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4A0" w:firstRow="1" w:lastRow="0" w:firstColumn="1" w:lastColumn="0" w:noHBand="0" w:noVBand="1"/>
      </w:tblPr>
      <w:tblGrid>
        <w:gridCol w:w="9644"/>
        <w:gridCol w:w="4921"/>
      </w:tblGrid>
      <w:tr w:rsidR="006E4BF5" w:rsidRPr="008F566C" w14:paraId="5CDD424C" w14:textId="77777777" w:rsidTr="00450E1F">
        <w:trPr>
          <w:trHeight w:val="680"/>
        </w:trPr>
        <w:tc>
          <w:tcPr>
            <w:tcW w:w="9644" w:type="dxa"/>
          </w:tcPr>
          <w:p w14:paraId="48E95491" w14:textId="77777777" w:rsidR="00450E1F" w:rsidRPr="006E4BF5" w:rsidRDefault="00450E1F" w:rsidP="009A71A9">
            <w:pPr>
              <w:pStyle w:val="1"/>
              <w:spacing w:before="0"/>
              <w:rPr>
                <w:rFonts w:cs="Times New Roman"/>
                <w:b w:val="0"/>
                <w:sz w:val="24"/>
                <w:szCs w:val="24"/>
              </w:rPr>
            </w:pPr>
            <w:bookmarkStart w:id="0" w:name="_GoBack"/>
            <w:bookmarkEnd w:id="0"/>
          </w:p>
        </w:tc>
        <w:tc>
          <w:tcPr>
            <w:tcW w:w="4921" w:type="dxa"/>
          </w:tcPr>
          <w:p w14:paraId="3A5E08A1" w14:textId="77777777" w:rsidR="00450E1F" w:rsidRPr="008F566C" w:rsidRDefault="00450E1F" w:rsidP="009A71A9">
            <w:pPr>
              <w:pStyle w:val="32"/>
              <w:shd w:val="clear" w:color="auto" w:fill="auto"/>
              <w:tabs>
                <w:tab w:val="left" w:pos="11650"/>
              </w:tabs>
              <w:jc w:val="center"/>
              <w:rPr>
                <w:b/>
                <w:sz w:val="24"/>
                <w:szCs w:val="24"/>
              </w:rPr>
            </w:pPr>
            <w:r w:rsidRPr="008F566C">
              <w:rPr>
                <w:b/>
                <w:sz w:val="24"/>
                <w:szCs w:val="24"/>
              </w:rPr>
              <w:t>Утверждаю</w:t>
            </w:r>
          </w:p>
          <w:p w14:paraId="6B5C1068" w14:textId="4F37B41F" w:rsidR="00B06276" w:rsidRPr="00B06276" w:rsidRDefault="00B06276" w:rsidP="00B06276">
            <w:pPr>
              <w:pStyle w:val="42"/>
              <w:jc w:val="center"/>
              <w:rPr>
                <w:sz w:val="24"/>
                <w:szCs w:val="24"/>
              </w:rPr>
            </w:pPr>
            <w:r w:rsidRPr="00B06276">
              <w:rPr>
                <w:sz w:val="24"/>
                <w:szCs w:val="24"/>
              </w:rPr>
              <w:t xml:space="preserve">Начальник </w:t>
            </w:r>
            <w:r w:rsidR="000F363F">
              <w:rPr>
                <w:sz w:val="24"/>
                <w:szCs w:val="24"/>
              </w:rPr>
              <w:t>У</w:t>
            </w:r>
            <w:r w:rsidRPr="00B06276">
              <w:rPr>
                <w:sz w:val="24"/>
                <w:szCs w:val="24"/>
              </w:rPr>
              <w:t>правления государственного энергетического надзора</w:t>
            </w:r>
          </w:p>
          <w:p w14:paraId="45EE5127" w14:textId="77777777" w:rsidR="00B06276" w:rsidRPr="00B06276" w:rsidRDefault="00B06276" w:rsidP="00B06276">
            <w:pPr>
              <w:pStyle w:val="42"/>
              <w:rPr>
                <w:sz w:val="24"/>
                <w:szCs w:val="24"/>
              </w:rPr>
            </w:pPr>
            <w:r w:rsidRPr="00B06276">
              <w:rPr>
                <w:sz w:val="24"/>
                <w:szCs w:val="24"/>
              </w:rPr>
              <w:t>Федеральной службы по экологическому,</w:t>
            </w:r>
          </w:p>
          <w:p w14:paraId="62AC2A3F" w14:textId="77777777" w:rsidR="00B06276" w:rsidRPr="00B06276" w:rsidRDefault="00B06276" w:rsidP="00B06276">
            <w:pPr>
              <w:pStyle w:val="42"/>
              <w:rPr>
                <w:sz w:val="24"/>
                <w:szCs w:val="24"/>
              </w:rPr>
            </w:pPr>
            <w:r w:rsidRPr="00B06276">
              <w:rPr>
                <w:sz w:val="24"/>
                <w:szCs w:val="24"/>
              </w:rPr>
              <w:t>технологическому и атомному надзору</w:t>
            </w:r>
          </w:p>
          <w:p w14:paraId="01DD8E01" w14:textId="77777777" w:rsidR="00B06276" w:rsidRPr="00B06276" w:rsidRDefault="00B06276" w:rsidP="00B06276">
            <w:pPr>
              <w:pStyle w:val="42"/>
              <w:rPr>
                <w:sz w:val="24"/>
                <w:szCs w:val="24"/>
              </w:rPr>
            </w:pPr>
          </w:p>
          <w:p w14:paraId="2B9D6B0C" w14:textId="77777777" w:rsidR="00B06276" w:rsidRPr="00B06276" w:rsidRDefault="00B06276" w:rsidP="00B06276">
            <w:pPr>
              <w:pStyle w:val="42"/>
              <w:rPr>
                <w:sz w:val="24"/>
                <w:szCs w:val="24"/>
              </w:rPr>
            </w:pPr>
            <w:r w:rsidRPr="00B06276">
              <w:rPr>
                <w:iCs/>
                <w:sz w:val="24"/>
                <w:szCs w:val="24"/>
              </w:rPr>
              <w:t xml:space="preserve">                                                    О.М. Щурский</w:t>
            </w:r>
          </w:p>
          <w:p w14:paraId="52538C64" w14:textId="2135430F" w:rsidR="00450E1F" w:rsidRPr="008F566C" w:rsidRDefault="008D5987" w:rsidP="009A71A9">
            <w:pPr>
              <w:pStyle w:val="42"/>
              <w:shd w:val="clear" w:color="auto" w:fill="auto"/>
              <w:jc w:val="center"/>
              <w:rPr>
                <w:sz w:val="24"/>
                <w:szCs w:val="24"/>
              </w:rPr>
            </w:pPr>
            <w:r w:rsidRPr="008F566C">
              <w:rPr>
                <w:sz w:val="24"/>
                <w:szCs w:val="24"/>
              </w:rPr>
              <w:t xml:space="preserve">               </w:t>
            </w:r>
            <w:r w:rsidR="00450E1F" w:rsidRPr="008F566C">
              <w:rPr>
                <w:sz w:val="24"/>
                <w:szCs w:val="24"/>
              </w:rPr>
              <w:t xml:space="preserve">_____    _____________  </w:t>
            </w:r>
            <w:r w:rsidRPr="008F566C">
              <w:rPr>
                <w:sz w:val="24"/>
                <w:szCs w:val="24"/>
              </w:rPr>
              <w:t xml:space="preserve">  </w:t>
            </w:r>
            <w:r w:rsidR="00450E1F" w:rsidRPr="008F566C">
              <w:rPr>
                <w:sz w:val="24"/>
                <w:szCs w:val="24"/>
              </w:rPr>
              <w:t xml:space="preserve">  20</w:t>
            </w:r>
            <w:r w:rsidR="00572534">
              <w:rPr>
                <w:sz w:val="24"/>
                <w:szCs w:val="24"/>
              </w:rPr>
              <w:t>25</w:t>
            </w:r>
            <w:r w:rsidR="00450E1F" w:rsidRPr="008F566C">
              <w:rPr>
                <w:sz w:val="24"/>
                <w:szCs w:val="24"/>
              </w:rPr>
              <w:t xml:space="preserve"> года</w:t>
            </w:r>
          </w:p>
          <w:p w14:paraId="6A3DB889" w14:textId="77777777" w:rsidR="00450E1F" w:rsidRPr="008F566C" w:rsidRDefault="00450E1F" w:rsidP="009A71A9">
            <w:pPr>
              <w:pStyle w:val="a7"/>
              <w:ind w:left="1080"/>
              <w:jc w:val="center"/>
              <w:rPr>
                <w:rFonts w:ascii="Times New Roman" w:hAnsi="Times New Roman" w:cs="Times New Roman"/>
                <w:b/>
                <w:sz w:val="24"/>
                <w:szCs w:val="24"/>
              </w:rPr>
            </w:pPr>
          </w:p>
        </w:tc>
      </w:tr>
    </w:tbl>
    <w:p w14:paraId="2F455858" w14:textId="77777777" w:rsidR="00432214" w:rsidRPr="008F566C" w:rsidRDefault="00432214" w:rsidP="009A71A9">
      <w:pPr>
        <w:pStyle w:val="42"/>
        <w:shd w:val="clear" w:color="auto" w:fill="auto"/>
        <w:ind w:left="8222"/>
        <w:rPr>
          <w:sz w:val="24"/>
          <w:szCs w:val="24"/>
        </w:rPr>
      </w:pPr>
    </w:p>
    <w:p w14:paraId="125AEFAE" w14:textId="77777777" w:rsidR="00432214" w:rsidRPr="008F566C" w:rsidRDefault="00432214" w:rsidP="009A71A9">
      <w:pPr>
        <w:pStyle w:val="22"/>
        <w:shd w:val="clear" w:color="auto" w:fill="auto"/>
        <w:spacing w:after="0" w:line="312" w:lineRule="exact"/>
        <w:ind w:left="20"/>
        <w:jc w:val="center"/>
        <w:rPr>
          <w:sz w:val="24"/>
          <w:szCs w:val="24"/>
        </w:rPr>
      </w:pPr>
      <w:r w:rsidRPr="008F566C">
        <w:rPr>
          <w:sz w:val="24"/>
          <w:szCs w:val="24"/>
        </w:rPr>
        <w:t>ПЕРЕЧЕНЬ ВОПРОСОВ</w:t>
      </w:r>
      <w:r w:rsidR="00A62C0F" w:rsidRPr="008F566C">
        <w:rPr>
          <w:sz w:val="24"/>
          <w:szCs w:val="24"/>
        </w:rPr>
        <w:t>, ПРИМЕНЯЕМЫХ В</w:t>
      </w:r>
      <w:r w:rsidRPr="008F566C">
        <w:rPr>
          <w:sz w:val="24"/>
          <w:szCs w:val="24"/>
        </w:rPr>
        <w:t xml:space="preserve"> </w:t>
      </w:r>
      <w:r w:rsidR="008B324D" w:rsidRPr="008F566C">
        <w:rPr>
          <w:sz w:val="24"/>
          <w:szCs w:val="24"/>
        </w:rPr>
        <w:t xml:space="preserve">ТЕСТАХ </w:t>
      </w:r>
      <w:r w:rsidRPr="008F566C">
        <w:rPr>
          <w:sz w:val="24"/>
          <w:szCs w:val="24"/>
        </w:rPr>
        <w:t>ОТРАСЛЕВОЙ КОМИССИИ</w:t>
      </w:r>
    </w:p>
    <w:p w14:paraId="45A9932B" w14:textId="77777777" w:rsidR="00432214" w:rsidRPr="008F566C" w:rsidRDefault="00432214" w:rsidP="009A71A9">
      <w:pPr>
        <w:pStyle w:val="22"/>
        <w:shd w:val="clear" w:color="auto" w:fill="auto"/>
        <w:spacing w:after="0" w:line="312" w:lineRule="exact"/>
        <w:ind w:left="20"/>
        <w:jc w:val="center"/>
        <w:rPr>
          <w:sz w:val="24"/>
          <w:szCs w:val="24"/>
        </w:rPr>
      </w:pPr>
      <w:r w:rsidRPr="008F566C">
        <w:rPr>
          <w:sz w:val="24"/>
          <w:szCs w:val="24"/>
        </w:rPr>
        <w:t>ФЕДЕРАЛЬНОЙ СЛУЖБЫ ПО ЭКОЛОГИЧЕСКОМУ, ТЕХНОЛОГИЧЕСКОМУ И АТОМНОМУ НАДЗОРУ</w:t>
      </w:r>
    </w:p>
    <w:p w14:paraId="157FB1DD" w14:textId="77777777" w:rsidR="00432214" w:rsidRPr="008F566C" w:rsidRDefault="00432214" w:rsidP="009A71A9">
      <w:pPr>
        <w:pStyle w:val="22"/>
        <w:shd w:val="clear" w:color="auto" w:fill="auto"/>
        <w:spacing w:after="0" w:line="312" w:lineRule="exact"/>
        <w:ind w:left="20"/>
        <w:jc w:val="center"/>
        <w:rPr>
          <w:sz w:val="24"/>
          <w:szCs w:val="24"/>
        </w:rPr>
      </w:pPr>
      <w:r w:rsidRPr="008F566C">
        <w:rPr>
          <w:sz w:val="24"/>
          <w:szCs w:val="24"/>
        </w:rPr>
        <w:t>ПО ПРОВЕРКЕ ЗНАНИЙ НОРМ И ПРАВИЛ В ОБЛАСТИ ЭНЕРГЕТИЧЕСКОГО НАДЗОРА</w:t>
      </w:r>
    </w:p>
    <w:p w14:paraId="5ED72B92" w14:textId="77777777" w:rsidR="00C641D8" w:rsidRPr="008F566C" w:rsidRDefault="00C641D8" w:rsidP="009A71A9">
      <w:pPr>
        <w:rPr>
          <w:rFonts w:ascii="Times New Roman" w:hAnsi="Times New Roman" w:cs="Times New Roman"/>
          <w:sz w:val="24"/>
          <w:szCs w:val="24"/>
        </w:rPr>
      </w:pPr>
    </w:p>
    <w:p w14:paraId="7FAF7A65" w14:textId="77777777" w:rsidR="00C641D8" w:rsidRPr="008F566C" w:rsidRDefault="00A62C0F"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э</w:t>
      </w:r>
      <w:r w:rsidR="00C641D8" w:rsidRPr="008F566C">
        <w:rPr>
          <w:rFonts w:ascii="Times New Roman" w:hAnsi="Times New Roman" w:cs="Times New Roman"/>
          <w:sz w:val="24"/>
          <w:szCs w:val="24"/>
        </w:rPr>
        <w:t>лектросетевы</w:t>
      </w:r>
      <w:r w:rsidRPr="008F566C">
        <w:rPr>
          <w:rFonts w:ascii="Times New Roman" w:hAnsi="Times New Roman" w:cs="Times New Roman"/>
          <w:sz w:val="24"/>
          <w:szCs w:val="24"/>
        </w:rPr>
        <w:t>х</w:t>
      </w:r>
      <w:r w:rsidR="00C641D8" w:rsidRPr="008F566C">
        <w:rPr>
          <w:rFonts w:ascii="Times New Roman" w:hAnsi="Times New Roman" w:cs="Times New Roman"/>
          <w:sz w:val="24"/>
          <w:szCs w:val="24"/>
        </w:rPr>
        <w:t xml:space="preserve"> организаци</w:t>
      </w:r>
      <w:r w:rsidRPr="008F566C">
        <w:rPr>
          <w:rFonts w:ascii="Times New Roman" w:hAnsi="Times New Roman" w:cs="Times New Roman"/>
          <w:sz w:val="24"/>
          <w:szCs w:val="24"/>
        </w:rPr>
        <w:t>й</w:t>
      </w:r>
      <w:r w:rsidR="006434C4" w:rsidRPr="008F566C">
        <w:rPr>
          <w:rFonts w:ascii="Times New Roman" w:hAnsi="Times New Roman" w:cs="Times New Roman"/>
          <w:sz w:val="24"/>
          <w:szCs w:val="24"/>
        </w:rPr>
        <w:t xml:space="preserve"> (обслуживающих организаций)</w:t>
      </w:r>
      <w:r w:rsidR="00C641D8" w:rsidRPr="008F566C">
        <w:rPr>
          <w:rFonts w:ascii="Times New Roman" w:hAnsi="Times New Roman" w:cs="Times New Roman"/>
          <w:sz w:val="24"/>
          <w:szCs w:val="24"/>
        </w:rPr>
        <w:t>.</w:t>
      </w:r>
    </w:p>
    <w:p w14:paraId="09F76649" w14:textId="77777777" w:rsidR="00C641D8" w:rsidRPr="008F566C" w:rsidRDefault="00A62C0F"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w:t>
      </w:r>
      <w:r w:rsidR="008B324D" w:rsidRPr="008F566C">
        <w:rPr>
          <w:rFonts w:ascii="Times New Roman" w:hAnsi="Times New Roman" w:cs="Times New Roman"/>
          <w:sz w:val="24"/>
          <w:szCs w:val="24"/>
        </w:rPr>
        <w:t xml:space="preserve"> электростанций,</w:t>
      </w:r>
      <w:r w:rsidR="00C641D8" w:rsidRPr="008F566C">
        <w:rPr>
          <w:rFonts w:ascii="Times New Roman" w:hAnsi="Times New Roman" w:cs="Times New Roman"/>
          <w:sz w:val="24"/>
          <w:szCs w:val="24"/>
        </w:rPr>
        <w:t xml:space="preserve"> </w:t>
      </w:r>
      <w:r w:rsidR="007244D5" w:rsidRPr="008F566C">
        <w:rPr>
          <w:rFonts w:ascii="Times New Roman" w:hAnsi="Times New Roman" w:cs="Times New Roman"/>
          <w:sz w:val="24"/>
          <w:szCs w:val="24"/>
        </w:rPr>
        <w:t xml:space="preserve">в том числе </w:t>
      </w:r>
      <w:r w:rsidR="008B324D" w:rsidRPr="008F566C">
        <w:rPr>
          <w:rFonts w:ascii="Times New Roman" w:hAnsi="Times New Roman" w:cs="Times New Roman"/>
          <w:sz w:val="24"/>
          <w:szCs w:val="24"/>
        </w:rPr>
        <w:t xml:space="preserve">функционирующих </w:t>
      </w:r>
      <w:r w:rsidR="00C641D8" w:rsidRPr="008F566C">
        <w:rPr>
          <w:rFonts w:ascii="Times New Roman" w:hAnsi="Times New Roman" w:cs="Times New Roman"/>
          <w:sz w:val="24"/>
          <w:szCs w:val="24"/>
        </w:rPr>
        <w:t>в режиме комбинированной выр</w:t>
      </w:r>
      <w:r w:rsidR="007244D5" w:rsidRPr="008F566C">
        <w:rPr>
          <w:rFonts w:ascii="Times New Roman" w:hAnsi="Times New Roman" w:cs="Times New Roman"/>
          <w:sz w:val="24"/>
          <w:szCs w:val="24"/>
        </w:rPr>
        <w:t>аботки и гидроэлектростанций</w:t>
      </w:r>
      <w:r w:rsidR="00C641D8" w:rsidRPr="008F566C">
        <w:rPr>
          <w:rFonts w:ascii="Times New Roman" w:hAnsi="Times New Roman" w:cs="Times New Roman"/>
          <w:sz w:val="24"/>
          <w:szCs w:val="24"/>
        </w:rPr>
        <w:t>.</w:t>
      </w:r>
    </w:p>
    <w:p w14:paraId="731BC014" w14:textId="77777777" w:rsidR="00C641D8" w:rsidRPr="008F566C" w:rsidRDefault="007244D5"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организаций, п</w:t>
      </w:r>
      <w:r w:rsidR="00C641D8" w:rsidRPr="008F566C">
        <w:rPr>
          <w:rFonts w:ascii="Times New Roman" w:hAnsi="Times New Roman" w:cs="Times New Roman"/>
          <w:sz w:val="24"/>
          <w:szCs w:val="24"/>
        </w:rPr>
        <w:t>отребител</w:t>
      </w:r>
      <w:r w:rsidRPr="008F566C">
        <w:rPr>
          <w:rFonts w:ascii="Times New Roman" w:hAnsi="Times New Roman" w:cs="Times New Roman"/>
          <w:sz w:val="24"/>
          <w:szCs w:val="24"/>
        </w:rPr>
        <w:t>ей</w:t>
      </w:r>
      <w:r w:rsidR="00C641D8" w:rsidRPr="008F566C">
        <w:rPr>
          <w:rFonts w:ascii="Times New Roman" w:hAnsi="Times New Roman" w:cs="Times New Roman"/>
          <w:sz w:val="24"/>
          <w:szCs w:val="24"/>
        </w:rPr>
        <w:t xml:space="preserve"> тепловой энергии</w:t>
      </w:r>
      <w:r w:rsidR="006434C4" w:rsidRPr="008F566C">
        <w:rPr>
          <w:rFonts w:ascii="Times New Roman" w:hAnsi="Times New Roman" w:cs="Times New Roman"/>
          <w:sz w:val="24"/>
          <w:szCs w:val="24"/>
        </w:rPr>
        <w:t xml:space="preserve"> (обслуживающих организаций)</w:t>
      </w:r>
      <w:r w:rsidR="00C641D8" w:rsidRPr="008F566C">
        <w:rPr>
          <w:rFonts w:ascii="Times New Roman" w:hAnsi="Times New Roman" w:cs="Times New Roman"/>
          <w:sz w:val="24"/>
          <w:szCs w:val="24"/>
        </w:rPr>
        <w:t>.</w:t>
      </w:r>
    </w:p>
    <w:p w14:paraId="0AA4BD00" w14:textId="77777777" w:rsidR="00C641D8" w:rsidRPr="008F566C" w:rsidRDefault="007244D5"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т</w:t>
      </w:r>
      <w:r w:rsidR="00C641D8" w:rsidRPr="008F566C">
        <w:rPr>
          <w:rFonts w:ascii="Times New Roman" w:hAnsi="Times New Roman" w:cs="Times New Roman"/>
          <w:sz w:val="24"/>
          <w:szCs w:val="24"/>
        </w:rPr>
        <w:t>еплоснабжающи</w:t>
      </w:r>
      <w:r w:rsidRPr="008F566C">
        <w:rPr>
          <w:rFonts w:ascii="Times New Roman" w:hAnsi="Times New Roman" w:cs="Times New Roman"/>
          <w:sz w:val="24"/>
          <w:szCs w:val="24"/>
        </w:rPr>
        <w:t>х</w:t>
      </w:r>
      <w:r w:rsidR="00C641D8" w:rsidRPr="008F566C">
        <w:rPr>
          <w:rFonts w:ascii="Times New Roman" w:hAnsi="Times New Roman" w:cs="Times New Roman"/>
          <w:sz w:val="24"/>
          <w:szCs w:val="24"/>
        </w:rPr>
        <w:t xml:space="preserve"> и теплосетевы</w:t>
      </w:r>
      <w:r w:rsidRPr="008F566C">
        <w:rPr>
          <w:rFonts w:ascii="Times New Roman" w:hAnsi="Times New Roman" w:cs="Times New Roman"/>
          <w:sz w:val="24"/>
          <w:szCs w:val="24"/>
        </w:rPr>
        <w:t>х</w:t>
      </w:r>
      <w:r w:rsidR="00C641D8" w:rsidRPr="008F566C">
        <w:rPr>
          <w:rFonts w:ascii="Times New Roman" w:hAnsi="Times New Roman" w:cs="Times New Roman"/>
          <w:sz w:val="24"/>
          <w:szCs w:val="24"/>
        </w:rPr>
        <w:t xml:space="preserve"> организаци</w:t>
      </w:r>
      <w:r w:rsidRPr="008F566C">
        <w:rPr>
          <w:rFonts w:ascii="Times New Roman" w:hAnsi="Times New Roman" w:cs="Times New Roman"/>
          <w:sz w:val="24"/>
          <w:szCs w:val="24"/>
        </w:rPr>
        <w:t>й</w:t>
      </w:r>
      <w:r w:rsidR="00C641D8" w:rsidRPr="008F566C">
        <w:rPr>
          <w:rFonts w:ascii="Times New Roman" w:hAnsi="Times New Roman" w:cs="Times New Roman"/>
          <w:sz w:val="24"/>
          <w:szCs w:val="24"/>
        </w:rPr>
        <w:t>.</w:t>
      </w:r>
    </w:p>
    <w:p w14:paraId="6CF354AE" w14:textId="77777777" w:rsidR="00C641D8" w:rsidRPr="008F566C" w:rsidRDefault="007244D5"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Вопросы для работников организаций потребителей э</w:t>
      </w:r>
      <w:r w:rsidR="00C641D8" w:rsidRPr="008F566C">
        <w:rPr>
          <w:rFonts w:ascii="Times New Roman" w:hAnsi="Times New Roman" w:cs="Times New Roman"/>
          <w:sz w:val="24"/>
          <w:szCs w:val="24"/>
        </w:rPr>
        <w:t>лектр</w:t>
      </w:r>
      <w:r w:rsidRPr="008F566C">
        <w:rPr>
          <w:rFonts w:ascii="Times New Roman" w:hAnsi="Times New Roman" w:cs="Times New Roman"/>
          <w:sz w:val="24"/>
          <w:szCs w:val="24"/>
        </w:rPr>
        <w:t>ической энергии (обслуживающих организаций)</w:t>
      </w:r>
      <w:r w:rsidR="00C641D8" w:rsidRPr="008F566C">
        <w:rPr>
          <w:rFonts w:ascii="Times New Roman" w:hAnsi="Times New Roman" w:cs="Times New Roman"/>
          <w:sz w:val="24"/>
          <w:szCs w:val="24"/>
        </w:rPr>
        <w:t>.</w:t>
      </w:r>
    </w:p>
    <w:p w14:paraId="4E049371" w14:textId="77777777" w:rsidR="00C641D8" w:rsidRPr="00A37601" w:rsidRDefault="00B80304" w:rsidP="009A71A9">
      <w:pPr>
        <w:pStyle w:val="a7"/>
        <w:numPr>
          <w:ilvl w:val="0"/>
          <w:numId w:val="1"/>
        </w:numPr>
        <w:rPr>
          <w:rFonts w:ascii="Times New Roman" w:hAnsi="Times New Roman" w:cs="Times New Roman"/>
          <w:sz w:val="24"/>
          <w:szCs w:val="24"/>
        </w:rPr>
      </w:pPr>
      <w:r w:rsidRPr="008F566C">
        <w:rPr>
          <w:rFonts w:ascii="Times New Roman" w:hAnsi="Times New Roman" w:cs="Times New Roman"/>
          <w:sz w:val="24"/>
          <w:szCs w:val="24"/>
        </w:rPr>
        <w:t xml:space="preserve">Вопросы для работников </w:t>
      </w:r>
      <w:r w:rsidRPr="008F566C">
        <w:rPr>
          <w:rFonts w:ascii="Times New Roman" w:eastAsia="Times New Roman" w:hAnsi="Times New Roman"/>
          <w:bCs/>
          <w:sz w:val="24"/>
          <w:szCs w:val="24"/>
          <w:lang w:eastAsia="ru-RU"/>
        </w:rPr>
        <w:t>субъектов оперативно-диспетчерского управления.</w:t>
      </w:r>
    </w:p>
    <w:p w14:paraId="594E4489" w14:textId="44DAEC5A" w:rsidR="00A37601" w:rsidRPr="00A37601" w:rsidRDefault="00A37601" w:rsidP="00A37601">
      <w:pPr>
        <w:pStyle w:val="1"/>
      </w:pPr>
      <w:r w:rsidRPr="00A37601">
        <w:t>Раздел I: Вопросы для работников электросетевых организаций (обслуживающих организаций)</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96"/>
        <w:gridCol w:w="993"/>
        <w:gridCol w:w="1134"/>
        <w:gridCol w:w="992"/>
        <w:gridCol w:w="992"/>
        <w:gridCol w:w="1134"/>
        <w:gridCol w:w="992"/>
      </w:tblGrid>
      <w:tr w:rsidR="006E4BF5" w:rsidRPr="008F566C" w14:paraId="6F89A9D4" w14:textId="77777777" w:rsidTr="004C113C">
        <w:trPr>
          <w:cantSplit/>
          <w:trHeight w:val="567"/>
        </w:trPr>
        <w:tc>
          <w:tcPr>
            <w:tcW w:w="704" w:type="dxa"/>
            <w:vMerge w:val="restart"/>
            <w:vAlign w:val="center"/>
          </w:tcPr>
          <w:p w14:paraId="5AEFCED5" w14:textId="4BF33C76" w:rsidR="00300931" w:rsidRPr="008F566C" w:rsidRDefault="001E30B9" w:rsidP="001E3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96" w:type="dxa"/>
            <w:vMerge w:val="restart"/>
            <w:shd w:val="clear" w:color="auto" w:fill="auto"/>
            <w:vAlign w:val="center"/>
          </w:tcPr>
          <w:p w14:paraId="3CDEAF3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опрос</w:t>
            </w:r>
          </w:p>
        </w:tc>
        <w:tc>
          <w:tcPr>
            <w:tcW w:w="2127" w:type="dxa"/>
            <w:gridSpan w:val="2"/>
            <w:shd w:val="clear" w:color="auto" w:fill="auto"/>
            <w:noWrap/>
            <w:vAlign w:val="center"/>
          </w:tcPr>
          <w:p w14:paraId="45F5027C"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пряжение</w:t>
            </w:r>
          </w:p>
        </w:tc>
        <w:tc>
          <w:tcPr>
            <w:tcW w:w="4110" w:type="dxa"/>
            <w:gridSpan w:val="4"/>
            <w:shd w:val="clear" w:color="auto" w:fill="auto"/>
            <w:noWrap/>
            <w:vAlign w:val="center"/>
          </w:tcPr>
          <w:p w14:paraId="636D34A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руппа по электробезопасности</w:t>
            </w:r>
          </w:p>
        </w:tc>
      </w:tr>
      <w:tr w:rsidR="001C5C29" w:rsidRPr="008F566C" w14:paraId="2057CFE1" w14:textId="77777777" w:rsidTr="004C113C">
        <w:trPr>
          <w:cantSplit/>
          <w:trHeight w:val="567"/>
        </w:trPr>
        <w:tc>
          <w:tcPr>
            <w:tcW w:w="704" w:type="dxa"/>
            <w:vMerge/>
          </w:tcPr>
          <w:p w14:paraId="0F452EF1" w14:textId="77777777" w:rsidR="00300931" w:rsidRPr="008F566C" w:rsidRDefault="00300931" w:rsidP="00492895">
            <w:pPr>
              <w:spacing w:after="0" w:line="240" w:lineRule="auto"/>
              <w:rPr>
                <w:rFonts w:ascii="Times New Roman" w:eastAsia="Times New Roman" w:hAnsi="Times New Roman" w:cs="Times New Roman"/>
                <w:sz w:val="24"/>
                <w:szCs w:val="24"/>
                <w:lang w:eastAsia="ru-RU"/>
              </w:rPr>
            </w:pPr>
          </w:p>
        </w:tc>
        <w:tc>
          <w:tcPr>
            <w:tcW w:w="7796" w:type="dxa"/>
            <w:vMerge/>
            <w:shd w:val="clear" w:color="auto" w:fill="auto"/>
            <w:vAlign w:val="center"/>
          </w:tcPr>
          <w:p w14:paraId="6C269004"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noWrap/>
            <w:vAlign w:val="center"/>
          </w:tcPr>
          <w:p w14:paraId="1E6FD9B3"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 </w:t>
            </w:r>
          </w:p>
          <w:p w14:paraId="43FF5F66"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 В</w:t>
            </w:r>
          </w:p>
        </w:tc>
        <w:tc>
          <w:tcPr>
            <w:tcW w:w="1134" w:type="dxa"/>
            <w:shd w:val="clear" w:color="auto" w:fill="auto"/>
            <w:noWrap/>
            <w:vAlign w:val="center"/>
          </w:tcPr>
          <w:p w14:paraId="36FBAED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 и выше 1000 В</w:t>
            </w:r>
          </w:p>
        </w:tc>
        <w:tc>
          <w:tcPr>
            <w:tcW w:w="992" w:type="dxa"/>
            <w:shd w:val="clear" w:color="auto" w:fill="auto"/>
            <w:noWrap/>
            <w:vAlign w:val="center"/>
          </w:tcPr>
          <w:p w14:paraId="706E2479"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w:t>
            </w:r>
          </w:p>
        </w:tc>
        <w:tc>
          <w:tcPr>
            <w:tcW w:w="992" w:type="dxa"/>
            <w:shd w:val="clear" w:color="auto" w:fill="auto"/>
            <w:noWrap/>
            <w:vAlign w:val="center"/>
          </w:tcPr>
          <w:p w14:paraId="4C7A17AA"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I</w:t>
            </w:r>
          </w:p>
        </w:tc>
        <w:tc>
          <w:tcPr>
            <w:tcW w:w="1134" w:type="dxa"/>
            <w:shd w:val="clear" w:color="auto" w:fill="auto"/>
            <w:noWrap/>
            <w:vAlign w:val="center"/>
          </w:tcPr>
          <w:p w14:paraId="02EAA935"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V</w:t>
            </w:r>
          </w:p>
        </w:tc>
        <w:tc>
          <w:tcPr>
            <w:tcW w:w="992" w:type="dxa"/>
            <w:shd w:val="clear" w:color="auto" w:fill="auto"/>
            <w:noWrap/>
            <w:vAlign w:val="center"/>
          </w:tcPr>
          <w:p w14:paraId="7F69FE90" w14:textId="77777777" w:rsidR="00300931" w:rsidRPr="008F566C" w:rsidRDefault="00300931" w:rsidP="00492895">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V</w:t>
            </w:r>
          </w:p>
        </w:tc>
      </w:tr>
    </w:tbl>
    <w:tbl>
      <w:tblPr>
        <w:tblStyle w:val="a8"/>
        <w:tblW w:w="14742" w:type="dxa"/>
        <w:tblLayout w:type="fixed"/>
        <w:tblLook w:val="04A0" w:firstRow="1" w:lastRow="0" w:firstColumn="1" w:lastColumn="0" w:noHBand="0" w:noVBand="1"/>
      </w:tblPr>
      <w:tblGrid>
        <w:gridCol w:w="704"/>
        <w:gridCol w:w="7798"/>
        <w:gridCol w:w="991"/>
        <w:gridCol w:w="1134"/>
        <w:gridCol w:w="995"/>
        <w:gridCol w:w="989"/>
        <w:gridCol w:w="1134"/>
        <w:gridCol w:w="997"/>
      </w:tblGrid>
      <w:tr w:rsidR="0043130C" w:rsidRPr="001C5C29" w14:paraId="5958EB3F" w14:textId="77777777" w:rsidTr="00945195">
        <w:trPr>
          <w:trHeight w:val="20"/>
        </w:trPr>
        <w:tc>
          <w:tcPr>
            <w:tcW w:w="14742" w:type="dxa"/>
            <w:gridSpan w:val="8"/>
            <w:vAlign w:val="center"/>
          </w:tcPr>
          <w:p w14:paraId="532CE57C" w14:textId="77777777" w:rsidR="004E4551" w:rsidRDefault="004E4551" w:rsidP="00945195">
            <w:pPr>
              <w:pStyle w:val="a7"/>
              <w:tabs>
                <w:tab w:val="left" w:pos="4722"/>
              </w:tabs>
              <w:spacing w:line="276" w:lineRule="auto"/>
              <w:ind w:left="0"/>
              <w:jc w:val="center"/>
              <w:rPr>
                <w:rFonts w:ascii="Times New Roman" w:hAnsi="Times New Roman" w:cs="Times New Roman"/>
                <w:b/>
                <w:sz w:val="24"/>
                <w:szCs w:val="24"/>
              </w:rPr>
            </w:pPr>
          </w:p>
          <w:p w14:paraId="7C6CB623" w14:textId="77777777" w:rsidR="0043130C" w:rsidRDefault="0043130C" w:rsidP="00945195">
            <w:pPr>
              <w:pStyle w:val="a7"/>
              <w:tabs>
                <w:tab w:val="left" w:pos="4722"/>
              </w:tabs>
              <w:spacing w:line="276" w:lineRule="auto"/>
              <w:ind w:left="0"/>
              <w:jc w:val="center"/>
              <w:rPr>
                <w:rFonts w:ascii="Times New Roman" w:hAnsi="Times New Roman" w:cs="Times New Roman"/>
                <w:b/>
                <w:sz w:val="24"/>
                <w:szCs w:val="24"/>
              </w:rPr>
            </w:pPr>
            <w:r w:rsidRPr="0043130C">
              <w:rPr>
                <w:rFonts w:ascii="Times New Roman" w:hAnsi="Times New Roman" w:cs="Times New Roman"/>
                <w:b/>
                <w:sz w:val="24"/>
                <w:szCs w:val="24"/>
              </w:rPr>
              <w:t>Правила устройства электроустановок</w:t>
            </w:r>
          </w:p>
          <w:p w14:paraId="0065B838" w14:textId="50217EB5" w:rsidR="004E4551" w:rsidRPr="001C5C29" w:rsidRDefault="004E4551" w:rsidP="00945195">
            <w:pPr>
              <w:pStyle w:val="a7"/>
              <w:tabs>
                <w:tab w:val="left" w:pos="4722"/>
              </w:tabs>
              <w:spacing w:line="276" w:lineRule="auto"/>
              <w:ind w:left="0"/>
              <w:jc w:val="center"/>
              <w:rPr>
                <w:rFonts w:ascii="Times New Roman" w:hAnsi="Times New Roman" w:cs="Times New Roman"/>
                <w:sz w:val="24"/>
                <w:szCs w:val="24"/>
              </w:rPr>
            </w:pPr>
          </w:p>
        </w:tc>
      </w:tr>
      <w:tr w:rsidR="001C5C29" w:rsidRPr="001C5C29" w14:paraId="78C2237B" w14:textId="77777777" w:rsidTr="00945195">
        <w:trPr>
          <w:trHeight w:val="20"/>
        </w:trPr>
        <w:tc>
          <w:tcPr>
            <w:tcW w:w="704" w:type="dxa"/>
            <w:vAlign w:val="center"/>
          </w:tcPr>
          <w:p w14:paraId="71BA6292"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345C4DA" w14:textId="69C6265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классифицируются помещения в отношении опасности поражения людей электрическим током, согласно Правилам устройства электроустановок?</w:t>
            </w:r>
          </w:p>
        </w:tc>
        <w:tc>
          <w:tcPr>
            <w:tcW w:w="991" w:type="dxa"/>
            <w:noWrap/>
            <w:vAlign w:val="center"/>
            <w:hideMark/>
          </w:tcPr>
          <w:p w14:paraId="669DB5CF" w14:textId="2C9A6B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B54C581" w14:textId="3B8489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E29B0A5" w14:textId="360A931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706A680E" w14:textId="427E94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D26D12E" w14:textId="7D8DCC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533A15D" w14:textId="37C8AD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253F006" w14:textId="77777777" w:rsidTr="00945195">
        <w:trPr>
          <w:trHeight w:val="20"/>
        </w:trPr>
        <w:tc>
          <w:tcPr>
            <w:tcW w:w="704" w:type="dxa"/>
            <w:vAlign w:val="center"/>
          </w:tcPr>
          <w:p w14:paraId="28E9DF10"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D81673" w14:textId="1664825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помещения относятся к помещениям с повышенной опасностью поражения людей электрическим током, согласно Правилам устройства электроустановок?</w:t>
            </w:r>
          </w:p>
        </w:tc>
        <w:tc>
          <w:tcPr>
            <w:tcW w:w="991" w:type="dxa"/>
            <w:noWrap/>
            <w:vAlign w:val="center"/>
            <w:hideMark/>
          </w:tcPr>
          <w:p w14:paraId="5EE221DA" w14:textId="43C0BF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4398D80" w14:textId="060B18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EF63127" w14:textId="02AF8C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55C89436" w14:textId="09FD4D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AEABCCE" w14:textId="643B88F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A59CE80" w14:textId="660A5C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45D96E" w14:textId="77777777" w:rsidTr="00945195">
        <w:trPr>
          <w:trHeight w:val="20"/>
        </w:trPr>
        <w:tc>
          <w:tcPr>
            <w:tcW w:w="704" w:type="dxa"/>
            <w:vAlign w:val="center"/>
          </w:tcPr>
          <w:p w14:paraId="5864AAD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92BE2C2" w14:textId="2F1F21E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помещения называются сырыми, согласно Правилам устройства электроустановок?</w:t>
            </w:r>
          </w:p>
        </w:tc>
        <w:tc>
          <w:tcPr>
            <w:tcW w:w="991" w:type="dxa"/>
            <w:noWrap/>
            <w:vAlign w:val="center"/>
            <w:hideMark/>
          </w:tcPr>
          <w:p w14:paraId="63A6F861" w14:textId="68CECC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7937B28" w14:textId="067F5E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FE85FD0" w14:textId="6A78F3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0B05D77" w14:textId="4E61DAF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8FE9331" w14:textId="377F74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961AD66" w14:textId="3124ED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7C8C32A" w14:textId="77777777" w:rsidTr="00945195">
        <w:trPr>
          <w:trHeight w:val="20"/>
        </w:trPr>
        <w:tc>
          <w:tcPr>
            <w:tcW w:w="704" w:type="dxa"/>
            <w:vAlign w:val="center"/>
          </w:tcPr>
          <w:p w14:paraId="503C1841"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9B30D5B" w14:textId="28FB6AC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помещения относятся к влажным, согласно Правилам устройства электроустановок?</w:t>
            </w:r>
          </w:p>
        </w:tc>
        <w:tc>
          <w:tcPr>
            <w:tcW w:w="991" w:type="dxa"/>
            <w:noWrap/>
            <w:vAlign w:val="center"/>
            <w:hideMark/>
          </w:tcPr>
          <w:p w14:paraId="55141EF9" w14:textId="0E6CB79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FF508CD" w14:textId="364D619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65F9236" w14:textId="48C4E8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B7917A1" w14:textId="56BFEB5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F8C589F" w14:textId="1176C1B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630C37F" w14:textId="320FE3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59E1E29" w14:textId="77777777" w:rsidTr="00945195">
        <w:trPr>
          <w:trHeight w:val="20"/>
        </w:trPr>
        <w:tc>
          <w:tcPr>
            <w:tcW w:w="704" w:type="dxa"/>
            <w:vAlign w:val="center"/>
          </w:tcPr>
          <w:p w14:paraId="10311780"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BF40EE7" w14:textId="2C7B45C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помещения называются сухими, согласно Правилам устройства электроустановок?</w:t>
            </w:r>
          </w:p>
        </w:tc>
        <w:tc>
          <w:tcPr>
            <w:tcW w:w="991" w:type="dxa"/>
            <w:noWrap/>
            <w:vAlign w:val="center"/>
            <w:hideMark/>
          </w:tcPr>
          <w:p w14:paraId="6CEC9C4A" w14:textId="6294A8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C34C40F" w14:textId="03E873C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F5252FC" w14:textId="38C5FD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344657BA" w14:textId="688F0A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9A04DAB" w14:textId="226093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5D05D74" w14:textId="0F07DAB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4D04A59" w14:textId="77777777" w:rsidTr="00945195">
        <w:trPr>
          <w:trHeight w:val="20"/>
        </w:trPr>
        <w:tc>
          <w:tcPr>
            <w:tcW w:w="704" w:type="dxa"/>
            <w:vAlign w:val="center"/>
          </w:tcPr>
          <w:p w14:paraId="4DCFFEB5"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DF7B768" w14:textId="465F370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должны быть обозначены нулевые рабочие (нейтральные) проводники в электроустановках, согласно Правилам устройства электроустановок?</w:t>
            </w:r>
          </w:p>
        </w:tc>
        <w:tc>
          <w:tcPr>
            <w:tcW w:w="991" w:type="dxa"/>
            <w:noWrap/>
            <w:vAlign w:val="center"/>
            <w:hideMark/>
          </w:tcPr>
          <w:p w14:paraId="4343C036" w14:textId="100CBD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931B0A2" w14:textId="1931FBF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252089A" w14:textId="6DF601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020B5F1" w14:textId="246D30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F0A8A8" w14:textId="7A70D77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8830128" w14:textId="509C1A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6A6D490" w14:textId="77777777" w:rsidTr="00945195">
        <w:trPr>
          <w:trHeight w:val="20"/>
        </w:trPr>
        <w:tc>
          <w:tcPr>
            <w:tcW w:w="704" w:type="dxa"/>
            <w:vAlign w:val="center"/>
          </w:tcPr>
          <w:p w14:paraId="132DFC78"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5C12AF9" w14:textId="3F6B51C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согласно Правилам устройства электроустановок?</w:t>
            </w:r>
          </w:p>
        </w:tc>
        <w:tc>
          <w:tcPr>
            <w:tcW w:w="991" w:type="dxa"/>
            <w:noWrap/>
            <w:vAlign w:val="center"/>
            <w:hideMark/>
          </w:tcPr>
          <w:p w14:paraId="7E9A68D9" w14:textId="460C18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4B5373C" w14:textId="028DA2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714A993" w14:textId="7CA8AE8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EBA4FC2" w14:textId="385735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C9299C5" w14:textId="12172E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F2201AB" w14:textId="78A5039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8CDAD05" w14:textId="77777777" w:rsidTr="00945195">
        <w:trPr>
          <w:trHeight w:val="20"/>
        </w:trPr>
        <w:tc>
          <w:tcPr>
            <w:tcW w:w="704" w:type="dxa"/>
            <w:vAlign w:val="center"/>
          </w:tcPr>
          <w:p w14:paraId="08AC5AD8"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935712E" w14:textId="663B36A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цветом должны быть обозначены шины трехфазного тока, согласно Правилам устройства электроустановок?</w:t>
            </w:r>
          </w:p>
        </w:tc>
        <w:tc>
          <w:tcPr>
            <w:tcW w:w="991" w:type="dxa"/>
            <w:noWrap/>
            <w:vAlign w:val="center"/>
            <w:hideMark/>
          </w:tcPr>
          <w:p w14:paraId="5243B585" w14:textId="638E2B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A9797EB" w14:textId="75B253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4ABDBB9" w14:textId="1294F88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001941BF" w14:textId="4ECAF4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3FBE179" w14:textId="704E9D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105DBCA" w14:textId="51B923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5681181" w14:textId="77777777" w:rsidTr="00945195">
        <w:trPr>
          <w:trHeight w:val="20"/>
        </w:trPr>
        <w:tc>
          <w:tcPr>
            <w:tcW w:w="704" w:type="dxa"/>
            <w:vAlign w:val="center"/>
          </w:tcPr>
          <w:p w14:paraId="60BAF6FD"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5739473" w14:textId="5725D07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обозначаются шины при переменном однофазном токе, согласно Правилам устройства электроустановок?</w:t>
            </w:r>
          </w:p>
        </w:tc>
        <w:tc>
          <w:tcPr>
            <w:tcW w:w="991" w:type="dxa"/>
            <w:noWrap/>
            <w:vAlign w:val="center"/>
            <w:hideMark/>
          </w:tcPr>
          <w:p w14:paraId="2E12CE61" w14:textId="334FA25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2842779" w14:textId="35788A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2EB0454" w14:textId="0C8F60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D11ED45" w14:textId="213BBA0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3C85957" w14:textId="4C6A729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818404F" w14:textId="76C37F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8121F2E" w14:textId="77777777" w:rsidTr="00945195">
        <w:trPr>
          <w:trHeight w:val="20"/>
        </w:trPr>
        <w:tc>
          <w:tcPr>
            <w:tcW w:w="704" w:type="dxa"/>
            <w:vAlign w:val="center"/>
          </w:tcPr>
          <w:p w14:paraId="0A3D7131"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47476FB" w14:textId="7FA2239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обозначаются шины при постоянном токе, согласно Правилам устройства электроустановок?</w:t>
            </w:r>
          </w:p>
        </w:tc>
        <w:tc>
          <w:tcPr>
            <w:tcW w:w="991" w:type="dxa"/>
            <w:noWrap/>
            <w:vAlign w:val="center"/>
            <w:hideMark/>
          </w:tcPr>
          <w:p w14:paraId="53052AFD" w14:textId="68F6D2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84F0168" w14:textId="7ED672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9F5AFEC" w14:textId="45A6C7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16AD2F7" w14:textId="44C08A7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A2C2C97" w14:textId="1D59AD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BB7750C" w14:textId="64AC291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16F6722" w14:textId="77777777" w:rsidTr="00945195">
        <w:trPr>
          <w:trHeight w:val="20"/>
        </w:trPr>
        <w:tc>
          <w:tcPr>
            <w:tcW w:w="704" w:type="dxa"/>
            <w:vAlign w:val="center"/>
          </w:tcPr>
          <w:p w14:paraId="226C994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430F09" w14:textId="722C23F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азывается приемником электрической энергии (электроприемником), согласно Правилам устройства электроустановок?</w:t>
            </w:r>
          </w:p>
        </w:tc>
        <w:tc>
          <w:tcPr>
            <w:tcW w:w="991" w:type="dxa"/>
            <w:noWrap/>
            <w:vAlign w:val="center"/>
            <w:hideMark/>
          </w:tcPr>
          <w:p w14:paraId="09A4B89F" w14:textId="41251F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F4B51E7" w14:textId="59F7FD9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791CFDA" w14:textId="2C1D5A2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0FDFBC3C" w14:textId="2D8A7D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544FBB4" w14:textId="67D76F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278DAD2" w14:textId="0C8DE1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6B2516B" w14:textId="77777777" w:rsidTr="00945195">
        <w:trPr>
          <w:trHeight w:val="20"/>
        </w:trPr>
        <w:tc>
          <w:tcPr>
            <w:tcW w:w="704" w:type="dxa"/>
            <w:vAlign w:val="center"/>
          </w:tcPr>
          <w:p w14:paraId="5D0CCC5C"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9D449B5" w14:textId="3B418EB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азывается потребителем электрической энергии, согласно Правилам устройства электроустановок?</w:t>
            </w:r>
          </w:p>
        </w:tc>
        <w:tc>
          <w:tcPr>
            <w:tcW w:w="991" w:type="dxa"/>
            <w:noWrap/>
            <w:vAlign w:val="center"/>
            <w:hideMark/>
          </w:tcPr>
          <w:p w14:paraId="101C941A" w14:textId="5DEFA9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36A59C6" w14:textId="0E9206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202E0D7" w14:textId="645D28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3785EC4" w14:textId="46C0AF4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BD843B2" w14:textId="638938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2A9C9E0" w14:textId="68B3F6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BCE3F87" w14:textId="77777777" w:rsidTr="00945195">
        <w:trPr>
          <w:trHeight w:val="20"/>
        </w:trPr>
        <w:tc>
          <w:tcPr>
            <w:tcW w:w="704" w:type="dxa"/>
            <w:vAlign w:val="center"/>
          </w:tcPr>
          <w:p w14:paraId="1E2DF88C"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1EA54CF" w14:textId="4F08C30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азывается нормальным режимом потребителя электрической энергии, согласно Правилам устройства электроустановок?</w:t>
            </w:r>
          </w:p>
        </w:tc>
        <w:tc>
          <w:tcPr>
            <w:tcW w:w="991" w:type="dxa"/>
            <w:noWrap/>
            <w:vAlign w:val="center"/>
            <w:hideMark/>
          </w:tcPr>
          <w:p w14:paraId="55C458FF" w14:textId="6F13DF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89719A2" w14:textId="1AFEE0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7BF4461" w14:textId="64EC988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FAEFFA0" w14:textId="120B62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791746C" w14:textId="096ACF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22BF7CC" w14:textId="6C66EA0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BC31D19" w14:textId="77777777" w:rsidTr="00945195">
        <w:trPr>
          <w:trHeight w:val="20"/>
        </w:trPr>
        <w:tc>
          <w:tcPr>
            <w:tcW w:w="704" w:type="dxa"/>
            <w:vAlign w:val="center"/>
          </w:tcPr>
          <w:p w14:paraId="23E5FA0D"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267DF9B" w14:textId="64A4DE0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азывается независимым источником питания, согласно Правилам устройства электроустановок?</w:t>
            </w:r>
          </w:p>
        </w:tc>
        <w:tc>
          <w:tcPr>
            <w:tcW w:w="991" w:type="dxa"/>
            <w:noWrap/>
            <w:vAlign w:val="center"/>
            <w:hideMark/>
          </w:tcPr>
          <w:p w14:paraId="75FA14AC" w14:textId="63A37BE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5F802BF" w14:textId="3683654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68E2164" w14:textId="11D554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5A3E885" w14:textId="4016234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C1C2570" w14:textId="06231AC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ED4FB8D" w14:textId="0E4F9C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80E6D76" w14:textId="77777777" w:rsidTr="00945195">
        <w:trPr>
          <w:trHeight w:val="20"/>
        </w:trPr>
        <w:tc>
          <w:tcPr>
            <w:tcW w:w="704" w:type="dxa"/>
            <w:vAlign w:val="center"/>
          </w:tcPr>
          <w:p w14:paraId="1B6D4B5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7402FDB" w14:textId="48B679D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должны рассматриваться внешнее и внутреннее электроснабжение при проектировании систем электроснабжения и реконструкции электроустановок, согласно Правилам устройства электроустановок?</w:t>
            </w:r>
          </w:p>
        </w:tc>
        <w:tc>
          <w:tcPr>
            <w:tcW w:w="991" w:type="dxa"/>
            <w:noWrap/>
            <w:vAlign w:val="center"/>
            <w:hideMark/>
          </w:tcPr>
          <w:p w14:paraId="2478D45B" w14:textId="2C53868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A775AD5" w14:textId="6BB75A1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FE48AEC" w14:textId="1B5BA9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DB26F00" w14:textId="267230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1594917" w14:textId="0DC0D3A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955B505" w14:textId="3B2D2C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12C312E" w14:textId="77777777" w:rsidTr="00945195">
        <w:trPr>
          <w:trHeight w:val="20"/>
        </w:trPr>
        <w:tc>
          <w:tcPr>
            <w:tcW w:w="704" w:type="dxa"/>
            <w:vAlign w:val="center"/>
          </w:tcPr>
          <w:p w14:paraId="0E3D510F"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C8A3065" w14:textId="4AF0AD8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следует учитывать при решении вопросов технологического резервирования, согласно Правилам устройства электроустановок?</w:t>
            </w:r>
          </w:p>
        </w:tc>
        <w:tc>
          <w:tcPr>
            <w:tcW w:w="991" w:type="dxa"/>
            <w:noWrap/>
            <w:vAlign w:val="center"/>
            <w:hideMark/>
          </w:tcPr>
          <w:p w14:paraId="2C6F5514" w14:textId="05AEBB8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61FB78F" w14:textId="7DCEE8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9D1B3E1" w14:textId="1B5D4F6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CEE8ACB" w14:textId="65BC446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64F4F3C" w14:textId="322956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B9F8133" w14:textId="31ECE3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9682A5C" w14:textId="77777777" w:rsidTr="00945195">
        <w:trPr>
          <w:trHeight w:val="20"/>
        </w:trPr>
        <w:tc>
          <w:tcPr>
            <w:tcW w:w="704" w:type="dxa"/>
            <w:vAlign w:val="center"/>
          </w:tcPr>
          <w:p w14:paraId="0D02702A"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7679FA2" w14:textId="615B777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их режимах заземления нейтрали может предусматриваться работа электрических сетей напряжением 110 кВ, согласно Правилам устройства электроустановок?</w:t>
            </w:r>
          </w:p>
        </w:tc>
        <w:tc>
          <w:tcPr>
            <w:tcW w:w="991" w:type="dxa"/>
            <w:noWrap/>
            <w:vAlign w:val="center"/>
            <w:hideMark/>
          </w:tcPr>
          <w:p w14:paraId="4D63CF3C" w14:textId="029965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09121248" w14:textId="145DC31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55413B3" w14:textId="51C8AB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5846EB3" w14:textId="1A646C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497BD77" w14:textId="5F74D9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C4C6268" w14:textId="49F4E4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ED7F611" w14:textId="77777777" w:rsidTr="00945195">
        <w:trPr>
          <w:trHeight w:val="20"/>
        </w:trPr>
        <w:tc>
          <w:tcPr>
            <w:tcW w:w="704" w:type="dxa"/>
            <w:vAlign w:val="center"/>
          </w:tcPr>
          <w:p w14:paraId="57D8A2E6"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C2E11EB" w14:textId="3195B8A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м режиме заземления нейтрали должны работать электрические сети напряжением 220 кВ и выше, согласно Правилам устройства электроустановок?</w:t>
            </w:r>
          </w:p>
        </w:tc>
        <w:tc>
          <w:tcPr>
            <w:tcW w:w="991" w:type="dxa"/>
            <w:noWrap/>
            <w:vAlign w:val="center"/>
            <w:hideMark/>
          </w:tcPr>
          <w:p w14:paraId="7E724001" w14:textId="05A679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00E6C30" w14:textId="53E54C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45930CC" w14:textId="19960DE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CB1E744" w14:textId="2CA11D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001E50F" w14:textId="23A5ECA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3BD439F" w14:textId="513C19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E2D233B" w14:textId="77777777" w:rsidTr="00945195">
        <w:trPr>
          <w:trHeight w:val="20"/>
        </w:trPr>
        <w:tc>
          <w:tcPr>
            <w:tcW w:w="704" w:type="dxa"/>
            <w:vAlign w:val="center"/>
          </w:tcPr>
          <w:p w14:paraId="46E9E009"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E07B2B5" w14:textId="2CEE240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основании чего определяются категории электроприемников по надежности электроснабжения в процессе проектирования системы электроснабжения, согласно Правилам устройства электроустановок?</w:t>
            </w:r>
          </w:p>
        </w:tc>
        <w:tc>
          <w:tcPr>
            <w:tcW w:w="991" w:type="dxa"/>
            <w:noWrap/>
            <w:vAlign w:val="center"/>
            <w:hideMark/>
          </w:tcPr>
          <w:p w14:paraId="785F9CFF" w14:textId="2D0849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716DB46" w14:textId="59345ED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2E6D0FE" w14:textId="3BEE1B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BEC5B78" w14:textId="38AFE80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57DD119" w14:textId="7D5D87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6CBA95C" w14:textId="3595CC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1377DDE" w14:textId="77777777" w:rsidTr="00945195">
        <w:trPr>
          <w:trHeight w:val="20"/>
        </w:trPr>
        <w:tc>
          <w:tcPr>
            <w:tcW w:w="704" w:type="dxa"/>
            <w:vAlign w:val="center"/>
          </w:tcPr>
          <w:p w14:paraId="05C348B5"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4AD9588" w14:textId="1544A6E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 какой категории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согласно Правилам устройства электроустановок?</w:t>
            </w:r>
          </w:p>
        </w:tc>
        <w:tc>
          <w:tcPr>
            <w:tcW w:w="991" w:type="dxa"/>
            <w:noWrap/>
            <w:vAlign w:val="center"/>
            <w:hideMark/>
          </w:tcPr>
          <w:p w14:paraId="324E4911" w14:textId="04B817C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055CFAC" w14:textId="323E8B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70C9953" w14:textId="4F64CF8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9630CED" w14:textId="5944B7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7F3A70E" w14:textId="6FD4EE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95C9E73" w14:textId="3D4C48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4CC94C8" w14:textId="77777777" w:rsidTr="00945195">
        <w:trPr>
          <w:trHeight w:val="20"/>
        </w:trPr>
        <w:tc>
          <w:tcPr>
            <w:tcW w:w="704" w:type="dxa"/>
            <w:vAlign w:val="center"/>
          </w:tcPr>
          <w:p w14:paraId="4A38B0AD"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8E46A31" w14:textId="2FC8ECF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 какой категории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согласно Правилам устройства электроустановок?</w:t>
            </w:r>
          </w:p>
        </w:tc>
        <w:tc>
          <w:tcPr>
            <w:tcW w:w="991" w:type="dxa"/>
            <w:noWrap/>
            <w:vAlign w:val="center"/>
            <w:hideMark/>
          </w:tcPr>
          <w:p w14:paraId="7DCAAAA5" w14:textId="2AF2DBC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301873B" w14:textId="3ACA5E4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CADD60C" w14:textId="697A1A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3F96E9D" w14:textId="50B9D0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3155839" w14:textId="591B0B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4E65EB7" w14:textId="0017498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2996B72" w14:textId="77777777" w:rsidTr="00945195">
        <w:trPr>
          <w:trHeight w:val="20"/>
        </w:trPr>
        <w:tc>
          <w:tcPr>
            <w:tcW w:w="704" w:type="dxa"/>
            <w:vAlign w:val="center"/>
          </w:tcPr>
          <w:p w14:paraId="2C5DB53A"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77491B2" w14:textId="7BDEC5F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 какой категории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w:t>
            </w:r>
            <w:r w:rsidRPr="001C5C29">
              <w:rPr>
                <w:rFonts w:ascii="Times New Roman" w:hAnsi="Times New Roman" w:cs="Times New Roman"/>
                <w:sz w:val="24"/>
                <w:szCs w:val="24"/>
              </w:rPr>
              <w:lastRenderedPageBreak/>
              <w:t>количества городских и сельских жителей, согласно Правилам устройства электроустановок?</w:t>
            </w:r>
          </w:p>
        </w:tc>
        <w:tc>
          <w:tcPr>
            <w:tcW w:w="991" w:type="dxa"/>
            <w:noWrap/>
            <w:vAlign w:val="center"/>
            <w:hideMark/>
          </w:tcPr>
          <w:p w14:paraId="4E066016" w14:textId="03BDBD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lastRenderedPageBreak/>
              <w:t>+</w:t>
            </w:r>
          </w:p>
        </w:tc>
        <w:tc>
          <w:tcPr>
            <w:tcW w:w="1134" w:type="dxa"/>
            <w:noWrap/>
            <w:vAlign w:val="center"/>
            <w:hideMark/>
          </w:tcPr>
          <w:p w14:paraId="65A100BC" w14:textId="4E4BE7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CA616D8" w14:textId="0C6AA8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AC7418C" w14:textId="097FF8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92A730D" w14:textId="6C9C2F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C8C6F5F" w14:textId="5B5CF7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189B654" w14:textId="77777777" w:rsidTr="00945195">
        <w:trPr>
          <w:trHeight w:val="20"/>
        </w:trPr>
        <w:tc>
          <w:tcPr>
            <w:tcW w:w="704" w:type="dxa"/>
            <w:vAlign w:val="center"/>
          </w:tcPr>
          <w:p w14:paraId="3425F625"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2BBEFC0" w14:textId="21FE4EE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минимальное количество независимых взаимно резервирующих источников питания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согласно Правилам устройства электроустановок?</w:t>
            </w:r>
          </w:p>
        </w:tc>
        <w:tc>
          <w:tcPr>
            <w:tcW w:w="991" w:type="dxa"/>
            <w:noWrap/>
            <w:vAlign w:val="center"/>
            <w:hideMark/>
          </w:tcPr>
          <w:p w14:paraId="7EE94B9F" w14:textId="715901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7071FC7" w14:textId="48BC47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75B005E" w14:textId="72C512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929DF48" w14:textId="4B0060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6678B6C" w14:textId="3257AC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D5C85E6" w14:textId="3B6AD6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8F64854" w14:textId="77777777" w:rsidTr="00945195">
        <w:trPr>
          <w:trHeight w:val="20"/>
        </w:trPr>
        <w:tc>
          <w:tcPr>
            <w:tcW w:w="704" w:type="dxa"/>
            <w:vAlign w:val="center"/>
          </w:tcPr>
          <w:p w14:paraId="2C6A4743"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B246C09" w14:textId="2F60B77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минимальное количество независимых, взаимно резервирующих источников питания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согласно Правилам устройства электроустановок?</w:t>
            </w:r>
          </w:p>
        </w:tc>
        <w:tc>
          <w:tcPr>
            <w:tcW w:w="991" w:type="dxa"/>
            <w:noWrap/>
            <w:vAlign w:val="center"/>
            <w:hideMark/>
          </w:tcPr>
          <w:p w14:paraId="6F5185F6" w14:textId="2B553D3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58D0F67" w14:textId="6F70BE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F949E96" w14:textId="0D6F89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394B4DC" w14:textId="3A06D0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AEB49FE" w14:textId="3C17E8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F8268AC" w14:textId="06E7DA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7F01CF4" w14:textId="77777777" w:rsidTr="00945195">
        <w:trPr>
          <w:trHeight w:val="20"/>
        </w:trPr>
        <w:tc>
          <w:tcPr>
            <w:tcW w:w="704" w:type="dxa"/>
            <w:vAlign w:val="center"/>
          </w:tcPr>
          <w:p w14:paraId="26DFCBF9"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B41A10C" w14:textId="043CADA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минимальное количество источников питания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согласно Правилам устройства электроустановок?</w:t>
            </w:r>
          </w:p>
        </w:tc>
        <w:tc>
          <w:tcPr>
            <w:tcW w:w="991" w:type="dxa"/>
            <w:noWrap/>
            <w:vAlign w:val="center"/>
            <w:hideMark/>
          </w:tcPr>
          <w:p w14:paraId="2FCC1DBB" w14:textId="2B1E88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49D56A4" w14:textId="6634E4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311A4E6" w14:textId="0AFCFE4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6EFE4CC" w14:textId="29E5F9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C292666" w14:textId="30259EF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1B2EB0D" w14:textId="00EE35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7249F6A" w14:textId="77777777" w:rsidTr="00945195">
        <w:trPr>
          <w:trHeight w:val="20"/>
        </w:trPr>
        <w:tc>
          <w:tcPr>
            <w:tcW w:w="704" w:type="dxa"/>
            <w:vAlign w:val="center"/>
          </w:tcPr>
          <w:p w14:paraId="1D2C5372"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1937E34" w14:textId="72A0C82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редставляет собой система ТN для электроустановок напряжением до 1 кВ, согласно Правилам устройства электроустановок?</w:t>
            </w:r>
          </w:p>
        </w:tc>
        <w:tc>
          <w:tcPr>
            <w:tcW w:w="991" w:type="dxa"/>
            <w:noWrap/>
            <w:vAlign w:val="center"/>
            <w:hideMark/>
          </w:tcPr>
          <w:p w14:paraId="325D6842" w14:textId="2C2DFC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4757DE0" w14:textId="17E0AC5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A6AC24E" w14:textId="26B2CC2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CAD1290" w14:textId="7224EA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6ADEB31" w14:textId="0EB90F7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9247837" w14:textId="4C3C8A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7CC7795" w14:textId="77777777" w:rsidTr="00945195">
        <w:trPr>
          <w:trHeight w:val="20"/>
        </w:trPr>
        <w:tc>
          <w:tcPr>
            <w:tcW w:w="704" w:type="dxa"/>
            <w:vAlign w:val="center"/>
          </w:tcPr>
          <w:p w14:paraId="7176B076"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3045948" w14:textId="488A01D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редставляет собой система TN-C для электроустановок напряжением до 1 кВ, согласно Правилам устройства электроустановок?</w:t>
            </w:r>
          </w:p>
        </w:tc>
        <w:tc>
          <w:tcPr>
            <w:tcW w:w="991" w:type="dxa"/>
            <w:noWrap/>
            <w:vAlign w:val="center"/>
            <w:hideMark/>
          </w:tcPr>
          <w:p w14:paraId="08E20CB5" w14:textId="125D20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30E1E72" w14:textId="4673333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FB2D913" w14:textId="344E7A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B3E89B0" w14:textId="713C5C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9351256" w14:textId="78E0C2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40D2835" w14:textId="01DB102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5DD87A6" w14:textId="77777777" w:rsidTr="00945195">
        <w:trPr>
          <w:trHeight w:val="20"/>
        </w:trPr>
        <w:tc>
          <w:tcPr>
            <w:tcW w:w="704" w:type="dxa"/>
            <w:vAlign w:val="center"/>
          </w:tcPr>
          <w:p w14:paraId="04C03BCC"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A14728F" w14:textId="715C80A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редставляет собой система TN-S для электроустановок напряжением до 1 кВ, согласно Правилам устройства электроустановок?</w:t>
            </w:r>
          </w:p>
        </w:tc>
        <w:tc>
          <w:tcPr>
            <w:tcW w:w="991" w:type="dxa"/>
            <w:noWrap/>
            <w:vAlign w:val="center"/>
            <w:hideMark/>
          </w:tcPr>
          <w:p w14:paraId="3D7BB336" w14:textId="49DC109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D970199" w14:textId="49200F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5252266" w14:textId="41C584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CA57865" w14:textId="723CA7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308B6A0" w14:textId="72CD43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052DC63" w14:textId="3CA625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B268341" w14:textId="77777777" w:rsidTr="00945195">
        <w:trPr>
          <w:trHeight w:val="20"/>
        </w:trPr>
        <w:tc>
          <w:tcPr>
            <w:tcW w:w="704" w:type="dxa"/>
            <w:vAlign w:val="center"/>
          </w:tcPr>
          <w:p w14:paraId="105A7E65"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EA9C24C" w14:textId="5DC2AC5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редставляет собой система TN-C-S для электроустановок напряжением до 1 кВ, согласно Правилам устройства электроустановок?</w:t>
            </w:r>
          </w:p>
        </w:tc>
        <w:tc>
          <w:tcPr>
            <w:tcW w:w="991" w:type="dxa"/>
            <w:noWrap/>
            <w:vAlign w:val="center"/>
            <w:hideMark/>
          </w:tcPr>
          <w:p w14:paraId="118FB308" w14:textId="0D08CD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0D3F014" w14:textId="7E8F78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DAE159D" w14:textId="516DD0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A802CE2" w14:textId="67C47A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46B5E4" w14:textId="4FBF9D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DBCB2DC" w14:textId="5B845BE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A2628D2" w14:textId="77777777" w:rsidTr="00945195">
        <w:trPr>
          <w:trHeight w:val="20"/>
        </w:trPr>
        <w:tc>
          <w:tcPr>
            <w:tcW w:w="704" w:type="dxa"/>
            <w:vAlign w:val="center"/>
          </w:tcPr>
          <w:p w14:paraId="3CE77C3A"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F862C93" w14:textId="7AAF94A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редставляет собой система IT для электроустановок напряжением до 1 кВ, согласно Правилам устройства электроустановок?</w:t>
            </w:r>
          </w:p>
        </w:tc>
        <w:tc>
          <w:tcPr>
            <w:tcW w:w="991" w:type="dxa"/>
            <w:noWrap/>
            <w:vAlign w:val="center"/>
            <w:hideMark/>
          </w:tcPr>
          <w:p w14:paraId="59690D0B" w14:textId="5DDBC6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E2652C3" w14:textId="044DC5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F41CEAC" w14:textId="7CD270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AA24910" w14:textId="319510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ED9EDEF" w14:textId="5EE291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989E515" w14:textId="46BCE44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E44DF8A" w14:textId="77777777" w:rsidTr="00945195">
        <w:trPr>
          <w:trHeight w:val="20"/>
        </w:trPr>
        <w:tc>
          <w:tcPr>
            <w:tcW w:w="704" w:type="dxa"/>
            <w:vAlign w:val="center"/>
          </w:tcPr>
          <w:p w14:paraId="5F444BE7"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4F90A75" w14:textId="17958CB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редставляет собой система TT для электроустановок напряжением до 1 кВ, согласно Правилам устройства электроустановок?</w:t>
            </w:r>
          </w:p>
        </w:tc>
        <w:tc>
          <w:tcPr>
            <w:tcW w:w="991" w:type="dxa"/>
            <w:noWrap/>
            <w:vAlign w:val="center"/>
            <w:hideMark/>
          </w:tcPr>
          <w:p w14:paraId="01130240" w14:textId="1E81D7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49F943" w14:textId="4A29387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DEC5908" w14:textId="5C669D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0F20571C" w14:textId="27F206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6BA806C" w14:textId="416CF8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BDD925E" w14:textId="758E34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4D66D46" w14:textId="77777777" w:rsidTr="00945195">
        <w:trPr>
          <w:trHeight w:val="20"/>
        </w:trPr>
        <w:tc>
          <w:tcPr>
            <w:tcW w:w="704" w:type="dxa"/>
            <w:vAlign w:val="center"/>
          </w:tcPr>
          <w:p w14:paraId="377F9A93"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3407E3C" w14:textId="5A20CDA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Защита от прямого прикосновения», согласно Правилам устройства электроустановок?</w:t>
            </w:r>
          </w:p>
        </w:tc>
        <w:tc>
          <w:tcPr>
            <w:tcW w:w="991" w:type="dxa"/>
            <w:noWrap/>
            <w:vAlign w:val="center"/>
            <w:hideMark/>
          </w:tcPr>
          <w:p w14:paraId="6C379A1D" w14:textId="3C3785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C202DF7" w14:textId="7AC6D4F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9903811" w14:textId="61F924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5CC3CE1F" w14:textId="4CE0E8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EC77551" w14:textId="3CB704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4ECA082" w14:textId="416B47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7DF4103" w14:textId="77777777" w:rsidTr="00945195">
        <w:trPr>
          <w:trHeight w:val="20"/>
        </w:trPr>
        <w:tc>
          <w:tcPr>
            <w:tcW w:w="704" w:type="dxa"/>
            <w:vAlign w:val="center"/>
          </w:tcPr>
          <w:p w14:paraId="52B63B6F"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12AEC4C" w14:textId="3559D7B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Защита при косвенном прикосновении», согласно Правилам устройства электроустановок?</w:t>
            </w:r>
          </w:p>
        </w:tc>
        <w:tc>
          <w:tcPr>
            <w:tcW w:w="991" w:type="dxa"/>
            <w:noWrap/>
            <w:vAlign w:val="center"/>
            <w:hideMark/>
          </w:tcPr>
          <w:p w14:paraId="76B7FF97" w14:textId="205FB2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BD537D9" w14:textId="358D564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DCC3A34" w14:textId="229D5E4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EE1A378" w14:textId="0E7290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14936D7" w14:textId="5892F6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0C9C6DF" w14:textId="7B6A8A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57DDD21" w14:textId="77777777" w:rsidTr="00945195">
        <w:trPr>
          <w:trHeight w:val="20"/>
        </w:trPr>
        <w:tc>
          <w:tcPr>
            <w:tcW w:w="704" w:type="dxa"/>
            <w:vAlign w:val="center"/>
          </w:tcPr>
          <w:p w14:paraId="57F397FA"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ACDEE6C" w14:textId="3412FFF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Заземлитель», согласно Правилам устройства электроустановок?</w:t>
            </w:r>
          </w:p>
        </w:tc>
        <w:tc>
          <w:tcPr>
            <w:tcW w:w="991" w:type="dxa"/>
            <w:noWrap/>
            <w:vAlign w:val="center"/>
            <w:hideMark/>
          </w:tcPr>
          <w:p w14:paraId="4940995F" w14:textId="4B495E0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E48C055" w14:textId="42D4AC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8074928" w14:textId="722B94E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A8E59ED" w14:textId="269520E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1C9D22" w14:textId="2FDE152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EC4F87F" w14:textId="5EA44C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764527C" w14:textId="77777777" w:rsidTr="00945195">
        <w:trPr>
          <w:trHeight w:val="20"/>
        </w:trPr>
        <w:tc>
          <w:tcPr>
            <w:tcW w:w="704" w:type="dxa"/>
            <w:vAlign w:val="center"/>
          </w:tcPr>
          <w:p w14:paraId="02C1BBC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8990F49" w14:textId="371A307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Искусственный заземлитель», согласно Правилам устройства электроустановок?</w:t>
            </w:r>
          </w:p>
        </w:tc>
        <w:tc>
          <w:tcPr>
            <w:tcW w:w="991" w:type="dxa"/>
            <w:noWrap/>
            <w:vAlign w:val="center"/>
            <w:hideMark/>
          </w:tcPr>
          <w:p w14:paraId="62EC2441" w14:textId="352ED4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837CF6C" w14:textId="16192DD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01D14BD" w14:textId="3423D1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6B15A78" w14:textId="772B8F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CE89632" w14:textId="7979D0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1D6C585" w14:textId="4450CD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49552FC" w14:textId="77777777" w:rsidTr="00945195">
        <w:trPr>
          <w:trHeight w:val="20"/>
        </w:trPr>
        <w:tc>
          <w:tcPr>
            <w:tcW w:w="704" w:type="dxa"/>
            <w:vAlign w:val="center"/>
          </w:tcPr>
          <w:p w14:paraId="172B2AE2"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EBD50B7" w14:textId="5D4E129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Естественный заземлитель», согласно Правилам устройства электроустановок?</w:t>
            </w:r>
          </w:p>
        </w:tc>
        <w:tc>
          <w:tcPr>
            <w:tcW w:w="991" w:type="dxa"/>
            <w:noWrap/>
            <w:vAlign w:val="center"/>
            <w:hideMark/>
          </w:tcPr>
          <w:p w14:paraId="0FCE4504" w14:textId="078938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73A5755" w14:textId="6FC6F46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4355084" w14:textId="6B97F3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5C5E9C83" w14:textId="05CF2F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4A72F26" w14:textId="268AFF9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CC88B51" w14:textId="4F0FEE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8060DC6" w14:textId="77777777" w:rsidTr="00945195">
        <w:trPr>
          <w:trHeight w:val="20"/>
        </w:trPr>
        <w:tc>
          <w:tcPr>
            <w:tcW w:w="704" w:type="dxa"/>
            <w:vAlign w:val="center"/>
          </w:tcPr>
          <w:p w14:paraId="4B87AEC5"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F9D35A2" w14:textId="6E18E14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Заземление», согласно Правилам устройства электроустановок?</w:t>
            </w:r>
          </w:p>
        </w:tc>
        <w:tc>
          <w:tcPr>
            <w:tcW w:w="991" w:type="dxa"/>
            <w:noWrap/>
            <w:vAlign w:val="center"/>
            <w:hideMark/>
          </w:tcPr>
          <w:p w14:paraId="7D1F6881" w14:textId="33F6BA8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8F9295B" w14:textId="7CC105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9B451B6" w14:textId="504B2C4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5AFA22A" w14:textId="5032913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DECE013" w14:textId="7AADA8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35D294B" w14:textId="725914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230F975" w14:textId="77777777" w:rsidTr="00945195">
        <w:trPr>
          <w:trHeight w:val="20"/>
        </w:trPr>
        <w:tc>
          <w:tcPr>
            <w:tcW w:w="704" w:type="dxa"/>
            <w:vAlign w:val="center"/>
          </w:tcPr>
          <w:p w14:paraId="10813279"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B4B0B24" w14:textId="2F48A22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Защитное заземление», согласно Правилам устройства электроустановок?</w:t>
            </w:r>
          </w:p>
        </w:tc>
        <w:tc>
          <w:tcPr>
            <w:tcW w:w="991" w:type="dxa"/>
            <w:noWrap/>
            <w:vAlign w:val="center"/>
            <w:hideMark/>
          </w:tcPr>
          <w:p w14:paraId="38F75658" w14:textId="3B21A0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3B847F6" w14:textId="6689134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FAD619D" w14:textId="518645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986952F" w14:textId="54DA9E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B15FB0C" w14:textId="1911FC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54CE66F" w14:textId="0B5CED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C889224" w14:textId="77777777" w:rsidTr="00945195">
        <w:trPr>
          <w:trHeight w:val="20"/>
        </w:trPr>
        <w:tc>
          <w:tcPr>
            <w:tcW w:w="704" w:type="dxa"/>
            <w:vAlign w:val="center"/>
          </w:tcPr>
          <w:p w14:paraId="2CB6A91A"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BDEBBC4" w14:textId="4779F4F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Основная изоляция», согласно Правилам устройства электроустановок?</w:t>
            </w:r>
          </w:p>
        </w:tc>
        <w:tc>
          <w:tcPr>
            <w:tcW w:w="991" w:type="dxa"/>
            <w:noWrap/>
            <w:vAlign w:val="center"/>
            <w:hideMark/>
          </w:tcPr>
          <w:p w14:paraId="2AD64C3C" w14:textId="7BD72E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A37615A" w14:textId="4AD9A00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99EA571" w14:textId="256BB1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163DC1AF" w14:textId="54A4A7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A3C240C" w14:textId="3EB23F9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03FD985" w14:textId="31B4133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8C03DAB" w14:textId="77777777" w:rsidTr="00945195">
        <w:trPr>
          <w:trHeight w:val="20"/>
        </w:trPr>
        <w:tc>
          <w:tcPr>
            <w:tcW w:w="704" w:type="dxa"/>
            <w:vAlign w:val="center"/>
          </w:tcPr>
          <w:p w14:paraId="79DF1461"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E5B4C36" w14:textId="7682255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Двойная изоляция», согласно Правилам устройства электроустановок?</w:t>
            </w:r>
          </w:p>
        </w:tc>
        <w:tc>
          <w:tcPr>
            <w:tcW w:w="991" w:type="dxa"/>
            <w:noWrap/>
            <w:vAlign w:val="center"/>
            <w:hideMark/>
          </w:tcPr>
          <w:p w14:paraId="6F87AB5A" w14:textId="17DD29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2C57F93" w14:textId="183225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DBC0930" w14:textId="6251ABB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1B947A9" w14:textId="7770CE3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BFEF456" w14:textId="050D38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EF06E31" w14:textId="24C8C0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F09FB20" w14:textId="77777777" w:rsidTr="00945195">
        <w:trPr>
          <w:trHeight w:val="20"/>
        </w:trPr>
        <w:tc>
          <w:tcPr>
            <w:tcW w:w="704" w:type="dxa"/>
            <w:vAlign w:val="center"/>
          </w:tcPr>
          <w:p w14:paraId="55685BF0"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20AAA3B" w14:textId="7E1DB9A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Усиленная изоляция», согласно Правилам устройства электроустановок?</w:t>
            </w:r>
          </w:p>
        </w:tc>
        <w:tc>
          <w:tcPr>
            <w:tcW w:w="991" w:type="dxa"/>
            <w:noWrap/>
            <w:vAlign w:val="center"/>
            <w:hideMark/>
          </w:tcPr>
          <w:p w14:paraId="3E315C7F" w14:textId="7F02DE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6B63D6C" w14:textId="4B6BB43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85EFE13" w14:textId="3025CA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F45EE54" w14:textId="0FB3A0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8D4D4AD" w14:textId="0C5D6B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7EFA140" w14:textId="6F5360B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AB65C9F" w14:textId="77777777" w:rsidTr="00945195">
        <w:trPr>
          <w:trHeight w:val="20"/>
        </w:trPr>
        <w:tc>
          <w:tcPr>
            <w:tcW w:w="704" w:type="dxa"/>
            <w:vAlign w:val="center"/>
          </w:tcPr>
          <w:p w14:paraId="3CFC1B0A"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CF3E386" w14:textId="1F9BF46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определением термина «Защитное электрическое разделение цепей», согласно Правилам устройства электроустановок?</w:t>
            </w:r>
          </w:p>
        </w:tc>
        <w:tc>
          <w:tcPr>
            <w:tcW w:w="991" w:type="dxa"/>
            <w:noWrap/>
            <w:vAlign w:val="center"/>
            <w:hideMark/>
          </w:tcPr>
          <w:p w14:paraId="636C70E8" w14:textId="78B42A7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2345D68" w14:textId="46B3E6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DF0328D" w14:textId="34C384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2D027E9" w14:textId="5C2389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697E392" w14:textId="11ABA87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C022E48" w14:textId="0D30B4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60307BA" w14:textId="77777777" w:rsidTr="00945195">
        <w:trPr>
          <w:trHeight w:val="20"/>
        </w:trPr>
        <w:tc>
          <w:tcPr>
            <w:tcW w:w="704" w:type="dxa"/>
            <w:vAlign w:val="center"/>
          </w:tcPr>
          <w:p w14:paraId="36184AE4"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10BF8C9" w14:textId="2EA61FA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Являются ли лакокрасочные покрытия изоляцией, защищающей от поражения электрическим током, согласно Правилам устройства электроустановок?</w:t>
            </w:r>
          </w:p>
        </w:tc>
        <w:tc>
          <w:tcPr>
            <w:tcW w:w="991" w:type="dxa"/>
            <w:noWrap/>
            <w:vAlign w:val="center"/>
            <w:hideMark/>
          </w:tcPr>
          <w:p w14:paraId="1353F344" w14:textId="4BD0FA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6A82CAE" w14:textId="74551B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CC6D2CC" w14:textId="2B28F8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291AFCF" w14:textId="5DE424B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A12478E" w14:textId="651782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A4FE4A3" w14:textId="378D23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F81FCE6" w14:textId="77777777" w:rsidTr="00945195">
        <w:trPr>
          <w:trHeight w:val="20"/>
        </w:trPr>
        <w:tc>
          <w:tcPr>
            <w:tcW w:w="704" w:type="dxa"/>
            <w:vAlign w:val="center"/>
          </w:tcPr>
          <w:p w14:paraId="1198960A"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D4C1B20" w14:textId="5CFDD9C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 согласно Правилам устройства электроустановок?</w:t>
            </w:r>
          </w:p>
        </w:tc>
        <w:tc>
          <w:tcPr>
            <w:tcW w:w="991" w:type="dxa"/>
            <w:noWrap/>
            <w:vAlign w:val="center"/>
            <w:hideMark/>
          </w:tcPr>
          <w:p w14:paraId="2BB96914" w14:textId="3CEF6A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300DE90" w14:textId="138DB9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366F9ED" w14:textId="1460C2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08EDB1C" w14:textId="5F0D53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3787BC3" w14:textId="441F92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030E9B0" w14:textId="15E8F8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267EFA1" w14:textId="77777777" w:rsidTr="00945195">
        <w:trPr>
          <w:trHeight w:val="20"/>
        </w:trPr>
        <w:tc>
          <w:tcPr>
            <w:tcW w:w="704" w:type="dxa"/>
            <w:vAlign w:val="center"/>
          </w:tcPr>
          <w:p w14:paraId="6F037210"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8CFD60D" w14:textId="25C0C2F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согласно Правилам устройства электроустановок?</w:t>
            </w:r>
          </w:p>
        </w:tc>
        <w:tc>
          <w:tcPr>
            <w:tcW w:w="991" w:type="dxa"/>
            <w:noWrap/>
            <w:vAlign w:val="center"/>
            <w:hideMark/>
          </w:tcPr>
          <w:p w14:paraId="38538A0A" w14:textId="787AEB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7E368E3" w14:textId="33263A7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A3BC2B3" w14:textId="1D5226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1A93F25" w14:textId="71C49C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4E83A6C" w14:textId="76465B4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C15FBC0" w14:textId="497ED55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63EC4C7" w14:textId="77777777" w:rsidTr="00945195">
        <w:trPr>
          <w:trHeight w:val="20"/>
        </w:trPr>
        <w:tc>
          <w:tcPr>
            <w:tcW w:w="704" w:type="dxa"/>
            <w:vAlign w:val="center"/>
          </w:tcPr>
          <w:p w14:paraId="7855217A"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60EF7F" w14:textId="723BB9D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может быть использовано в качестве естественных заземлителей, согласно Правилам устройства электроустановок?</w:t>
            </w:r>
          </w:p>
        </w:tc>
        <w:tc>
          <w:tcPr>
            <w:tcW w:w="991" w:type="dxa"/>
            <w:noWrap/>
            <w:vAlign w:val="center"/>
            <w:hideMark/>
          </w:tcPr>
          <w:p w14:paraId="59D0A64A" w14:textId="07090B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48845D7" w14:textId="0144D3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AEC2497" w14:textId="73AEB3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044ACBF" w14:textId="2F3E41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5A3C079" w14:textId="425D583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61BDECA" w14:textId="2C7F7A6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790827C" w14:textId="77777777" w:rsidTr="00945195">
        <w:trPr>
          <w:trHeight w:val="20"/>
        </w:trPr>
        <w:tc>
          <w:tcPr>
            <w:tcW w:w="704" w:type="dxa"/>
            <w:vAlign w:val="center"/>
          </w:tcPr>
          <w:p w14:paraId="0D33F980"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10FAE28" w14:textId="74F2445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согласно Правилам устройства электроустановок?</w:t>
            </w:r>
          </w:p>
        </w:tc>
        <w:tc>
          <w:tcPr>
            <w:tcW w:w="991" w:type="dxa"/>
            <w:noWrap/>
            <w:vAlign w:val="center"/>
            <w:hideMark/>
          </w:tcPr>
          <w:p w14:paraId="41990049" w14:textId="58204D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5ACBC80" w14:textId="75C75D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EC83504" w14:textId="103BE95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1A6D557" w14:textId="1DDCAE9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85319E3" w14:textId="1686CE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714E48B" w14:textId="0700AF7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5C9A6B7" w14:textId="77777777" w:rsidTr="00945195">
        <w:trPr>
          <w:trHeight w:val="20"/>
        </w:trPr>
        <w:tc>
          <w:tcPr>
            <w:tcW w:w="704" w:type="dxa"/>
            <w:vAlign w:val="center"/>
          </w:tcPr>
          <w:p w14:paraId="342F8DBC"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DEAAEA8" w14:textId="1DF752C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может использоваться в качестве РЕ-проводников в открытых проводящих частях электроустановок напряжением до 1000 В, согласно Правилам устройства электроустановок?</w:t>
            </w:r>
          </w:p>
        </w:tc>
        <w:tc>
          <w:tcPr>
            <w:tcW w:w="991" w:type="dxa"/>
            <w:noWrap/>
            <w:vAlign w:val="center"/>
            <w:hideMark/>
          </w:tcPr>
          <w:p w14:paraId="6F3B342D" w14:textId="1527DB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D4D97AF" w14:textId="1D9D2A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4C0FFCC" w14:textId="6572C4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B220C2C" w14:textId="70DA564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439F6BD" w14:textId="57C1ED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EBB62CA" w14:textId="014652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89332AC" w14:textId="77777777" w:rsidTr="00945195">
        <w:trPr>
          <w:trHeight w:val="20"/>
        </w:trPr>
        <w:tc>
          <w:tcPr>
            <w:tcW w:w="704" w:type="dxa"/>
            <w:vAlign w:val="center"/>
          </w:tcPr>
          <w:p w14:paraId="5751B320"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40D9152" w14:textId="1F5D3F4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лжно быть минимальное сечение отдельно проложенных защитных алюминиевых проводников, согласно Правилам устройства электроустановок?</w:t>
            </w:r>
          </w:p>
        </w:tc>
        <w:tc>
          <w:tcPr>
            <w:tcW w:w="991" w:type="dxa"/>
            <w:noWrap/>
            <w:vAlign w:val="center"/>
            <w:hideMark/>
          </w:tcPr>
          <w:p w14:paraId="778CE4A2" w14:textId="06A367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32BFFA1" w14:textId="38B2C3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9FAA92A" w14:textId="7EF220E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0389CD5" w14:textId="55AB74B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6E55280" w14:textId="5D7C57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69AB80B" w14:textId="114CCD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43A564A" w14:textId="77777777" w:rsidTr="00945195">
        <w:trPr>
          <w:trHeight w:val="20"/>
        </w:trPr>
        <w:tc>
          <w:tcPr>
            <w:tcW w:w="704" w:type="dxa"/>
            <w:vAlign w:val="center"/>
          </w:tcPr>
          <w:p w14:paraId="00C46FB2"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20BBE8F" w14:textId="7451CA2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согласно Правилам устройства электроустановок?</w:t>
            </w:r>
          </w:p>
        </w:tc>
        <w:tc>
          <w:tcPr>
            <w:tcW w:w="991" w:type="dxa"/>
            <w:noWrap/>
            <w:vAlign w:val="center"/>
            <w:hideMark/>
          </w:tcPr>
          <w:p w14:paraId="279A5821" w14:textId="7C51C80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733BE35" w14:textId="2CF4AA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714D763" w14:textId="4356DB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0597CC88" w14:textId="0BAFCB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B8E2F89" w14:textId="352310D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8C2621B" w14:textId="333D77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D55DE67" w14:textId="77777777" w:rsidTr="00945195">
        <w:trPr>
          <w:trHeight w:val="20"/>
        </w:trPr>
        <w:tc>
          <w:tcPr>
            <w:tcW w:w="704" w:type="dxa"/>
            <w:vAlign w:val="center"/>
          </w:tcPr>
          <w:p w14:paraId="3EA961F6"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D0D1C5D" w14:textId="0AFD9E2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может быть применено для защиты при косвенном прикосновении в цепях, питающих переносные электроприемники, согласно Правилам устройства электроустановок?</w:t>
            </w:r>
          </w:p>
        </w:tc>
        <w:tc>
          <w:tcPr>
            <w:tcW w:w="991" w:type="dxa"/>
            <w:noWrap/>
            <w:vAlign w:val="center"/>
            <w:hideMark/>
          </w:tcPr>
          <w:p w14:paraId="2B060091" w14:textId="29E46D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205079FE" w14:textId="6FB9A09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A64CB68" w14:textId="3B5BA44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7DC2F39" w14:textId="0CAEEAB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50C5A65" w14:textId="1FE5F2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5F4D9D6" w14:textId="1B8F0D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5C08A98" w14:textId="77777777" w:rsidTr="00945195">
        <w:trPr>
          <w:trHeight w:val="20"/>
        </w:trPr>
        <w:tc>
          <w:tcPr>
            <w:tcW w:w="704" w:type="dxa"/>
            <w:vAlign w:val="center"/>
          </w:tcPr>
          <w:p w14:paraId="7E035EB6"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241F267" w14:textId="0320024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минимальное количество подвесных тарельчатых изоляторов должно быть в поддерживающих и натяжных гирляндах на воздушной линии электропередачи напряжением 6-20 кВ, независимо от материала опор, согласно Правилам устройства электроустановок?</w:t>
            </w:r>
          </w:p>
        </w:tc>
        <w:tc>
          <w:tcPr>
            <w:tcW w:w="991" w:type="dxa"/>
            <w:noWrap/>
            <w:vAlign w:val="center"/>
            <w:hideMark/>
          </w:tcPr>
          <w:p w14:paraId="66FD4337" w14:textId="097D8C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D08811B" w14:textId="683862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A4DA067" w14:textId="45BA01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F0F8714" w14:textId="0BE4C0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BDE72D" w14:textId="301E3E8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D5A8C2D" w14:textId="129446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40CED61" w14:textId="77777777" w:rsidTr="00945195">
        <w:trPr>
          <w:trHeight w:val="20"/>
        </w:trPr>
        <w:tc>
          <w:tcPr>
            <w:tcW w:w="704" w:type="dxa"/>
            <w:vAlign w:val="center"/>
          </w:tcPr>
          <w:p w14:paraId="01CD729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691A098" w14:textId="625569E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овместная прокладка каких проводов и кабелей не допускается в стальных и других механических прочных трубах, рукавах, коробах, лотках и замкнутых каналах строительных конструкций зданий, согласно Правилам устройства электроустановок?</w:t>
            </w:r>
          </w:p>
        </w:tc>
        <w:tc>
          <w:tcPr>
            <w:tcW w:w="991" w:type="dxa"/>
            <w:noWrap/>
            <w:vAlign w:val="center"/>
            <w:hideMark/>
          </w:tcPr>
          <w:p w14:paraId="6BCAA39C" w14:textId="682CF9A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7F380F2" w14:textId="4B4A3D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3A6A5B2" w14:textId="61C5B8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B2F7914" w14:textId="793608F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744BED3" w14:textId="2D34D0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3594DDC" w14:textId="426AA3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2AC3494" w14:textId="77777777" w:rsidTr="00945195">
        <w:trPr>
          <w:trHeight w:val="20"/>
        </w:trPr>
        <w:tc>
          <w:tcPr>
            <w:tcW w:w="704" w:type="dxa"/>
            <w:vAlign w:val="center"/>
          </w:tcPr>
          <w:p w14:paraId="72F55F25"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EFB70D7" w14:textId="41B25F0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должно быть обеспечено при прокладке проводов и кабелей в трубах, глухих коробах, гибких металлических рукавах и замкнутых каналах, согласно Правилам устройства электроустановок?</w:t>
            </w:r>
          </w:p>
        </w:tc>
        <w:tc>
          <w:tcPr>
            <w:tcW w:w="991" w:type="dxa"/>
            <w:noWrap/>
            <w:vAlign w:val="center"/>
            <w:hideMark/>
          </w:tcPr>
          <w:p w14:paraId="4F24B056" w14:textId="419E881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D8DB0FA" w14:textId="64E080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FCB4993" w14:textId="29035F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4D275AD" w14:textId="01641AB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8F94F8E" w14:textId="2901FFA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F6DCF07" w14:textId="7E81E2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4A25D43" w14:textId="77777777" w:rsidTr="00945195">
        <w:trPr>
          <w:trHeight w:val="20"/>
        </w:trPr>
        <w:tc>
          <w:tcPr>
            <w:tcW w:w="704" w:type="dxa"/>
            <w:vAlign w:val="center"/>
          </w:tcPr>
          <w:p w14:paraId="7D45D690"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6A077B" w14:textId="4A50151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должно учитываться при выборе вида электропроводки и способа прокладки проводов и кабелей, согласно Правилам устройства электроустановок?</w:t>
            </w:r>
          </w:p>
        </w:tc>
        <w:tc>
          <w:tcPr>
            <w:tcW w:w="991" w:type="dxa"/>
            <w:noWrap/>
            <w:vAlign w:val="center"/>
            <w:hideMark/>
          </w:tcPr>
          <w:p w14:paraId="15ADBAE0" w14:textId="7DD01A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4E6D7E6" w14:textId="022D91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6F5790E" w14:textId="786200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231FA81" w14:textId="62B916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6420B3" w14:textId="35A20F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64733FD" w14:textId="7616F9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95BDEA2" w14:textId="77777777" w:rsidTr="00945195">
        <w:trPr>
          <w:trHeight w:val="20"/>
        </w:trPr>
        <w:tc>
          <w:tcPr>
            <w:tcW w:w="704" w:type="dxa"/>
            <w:vAlign w:val="center"/>
          </w:tcPr>
          <w:p w14:paraId="2D16C827"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3E0907B" w14:textId="7B454FE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провода следует применять при наличии масел и эмульсий в местах их прокладки, согласно Правилам устройства электроустановок?</w:t>
            </w:r>
          </w:p>
        </w:tc>
        <w:tc>
          <w:tcPr>
            <w:tcW w:w="991" w:type="dxa"/>
            <w:noWrap/>
            <w:vAlign w:val="center"/>
            <w:hideMark/>
          </w:tcPr>
          <w:p w14:paraId="3913A0EA" w14:textId="2833095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110FDE" w14:textId="1579F8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69A8FD7" w14:textId="71B12F9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28CFCEE" w14:textId="357B24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5CFF76C" w14:textId="23DCAAF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653D694" w14:textId="223D09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BA3504D" w14:textId="77777777" w:rsidTr="00945195">
        <w:trPr>
          <w:trHeight w:val="20"/>
        </w:trPr>
        <w:tc>
          <w:tcPr>
            <w:tcW w:w="704" w:type="dxa"/>
            <w:vAlign w:val="center"/>
          </w:tcPr>
          <w:p w14:paraId="265EE0F4"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478B1DD" w14:textId="5E09506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совмещенная прокладка токопроводов и технологических трубопроводов на общих опорах, согласно Правилам устройства электроустановок?</w:t>
            </w:r>
          </w:p>
        </w:tc>
        <w:tc>
          <w:tcPr>
            <w:tcW w:w="991" w:type="dxa"/>
            <w:noWrap/>
            <w:vAlign w:val="center"/>
            <w:hideMark/>
          </w:tcPr>
          <w:p w14:paraId="454C29ED" w14:textId="0ACF2CA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5F13D3F" w14:textId="5D815F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2C74CB0" w14:textId="50310D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2D5DBA0" w14:textId="27BB50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1573AE1" w14:textId="4ADE20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A7A9497" w14:textId="57BD56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9E3AEB6" w14:textId="77777777" w:rsidTr="00945195">
        <w:trPr>
          <w:trHeight w:val="20"/>
        </w:trPr>
        <w:tc>
          <w:tcPr>
            <w:tcW w:w="704" w:type="dxa"/>
            <w:vAlign w:val="center"/>
          </w:tcPr>
          <w:p w14:paraId="1C2B73B0"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34C8618" w14:textId="20E8C07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м расстоянии на кабелях, проложенных в кабельных сооружениях, должны располагаться бирки, согласно Правилам устройства электроустановок?</w:t>
            </w:r>
          </w:p>
        </w:tc>
        <w:tc>
          <w:tcPr>
            <w:tcW w:w="991" w:type="dxa"/>
            <w:noWrap/>
            <w:vAlign w:val="center"/>
            <w:hideMark/>
          </w:tcPr>
          <w:p w14:paraId="39C124AE" w14:textId="4EA29C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A8F882" w14:textId="04D3CE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95" w:type="dxa"/>
            <w:noWrap/>
            <w:vAlign w:val="center"/>
            <w:hideMark/>
          </w:tcPr>
          <w:p w14:paraId="0A527024" w14:textId="4CB8B6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7A4D18C" w14:textId="655039F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907B1BE" w14:textId="4401EAE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73A7D3F" w14:textId="07F41B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80A1DC2" w14:textId="77777777" w:rsidTr="00945195">
        <w:trPr>
          <w:trHeight w:val="20"/>
        </w:trPr>
        <w:tc>
          <w:tcPr>
            <w:tcW w:w="704" w:type="dxa"/>
            <w:vAlign w:val="center"/>
          </w:tcPr>
          <w:p w14:paraId="46584CD5"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EB220E7" w14:textId="4A01E91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максимальное количество силовых кабелей рекомендуется прокладывать в одной траншее, при прокладке в земле кабельных линий до 35 кВ, согласно Правилам устройства электроустановок?</w:t>
            </w:r>
          </w:p>
        </w:tc>
        <w:tc>
          <w:tcPr>
            <w:tcW w:w="991" w:type="dxa"/>
            <w:noWrap/>
            <w:vAlign w:val="center"/>
            <w:hideMark/>
          </w:tcPr>
          <w:p w14:paraId="12A5453E" w14:textId="7C98DF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95E10CC" w14:textId="0717138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8B74191" w14:textId="51CD55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95B4141" w14:textId="0CE5B14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CE30B78" w14:textId="37C3DB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D3BBE8D" w14:textId="4169945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3473D43" w14:textId="77777777" w:rsidTr="00945195">
        <w:trPr>
          <w:trHeight w:val="20"/>
        </w:trPr>
        <w:tc>
          <w:tcPr>
            <w:tcW w:w="704" w:type="dxa"/>
            <w:vAlign w:val="center"/>
          </w:tcPr>
          <w:p w14:paraId="3EA4B76A"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724831A" w14:textId="44885EA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минимальное расстояние должно соблюдаться между группами кабелей, проложенных в отдельных траншеях, для кабельных линий до 35 кВ, согласно Правилам устройства электроустановок?</w:t>
            </w:r>
          </w:p>
        </w:tc>
        <w:tc>
          <w:tcPr>
            <w:tcW w:w="991" w:type="dxa"/>
            <w:noWrap/>
            <w:vAlign w:val="center"/>
            <w:hideMark/>
          </w:tcPr>
          <w:p w14:paraId="0EC65E61" w14:textId="6BDDB7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B1F7239" w14:textId="02CBC4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06DDD62" w14:textId="4D686B6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1D2C901" w14:textId="167AB6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E75DB05" w14:textId="112947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A601660" w14:textId="66EBF5A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6569EA5" w14:textId="77777777" w:rsidTr="00945195">
        <w:trPr>
          <w:trHeight w:val="20"/>
        </w:trPr>
        <w:tc>
          <w:tcPr>
            <w:tcW w:w="704" w:type="dxa"/>
            <w:vAlign w:val="center"/>
          </w:tcPr>
          <w:p w14:paraId="09D03ACE"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F060BC1" w14:textId="501D298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м количестве силовых кабелей, идущих в одном направлении, рекомендуется их прокладка в туннелях, по эстакадам и в галереях, согласно Правилам устройства электроустановок?</w:t>
            </w:r>
          </w:p>
        </w:tc>
        <w:tc>
          <w:tcPr>
            <w:tcW w:w="991" w:type="dxa"/>
            <w:noWrap/>
            <w:vAlign w:val="center"/>
            <w:hideMark/>
          </w:tcPr>
          <w:p w14:paraId="35FDD1D7" w14:textId="53B754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5680011" w14:textId="0872360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1D779A5" w14:textId="39EE2E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262973E" w14:textId="41AC575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B50F95E" w14:textId="7B81699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C7B6ECE" w14:textId="338725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D6D7E7D" w14:textId="77777777" w:rsidTr="00945195">
        <w:trPr>
          <w:trHeight w:val="20"/>
        </w:trPr>
        <w:tc>
          <w:tcPr>
            <w:tcW w:w="704" w:type="dxa"/>
            <w:vAlign w:val="center"/>
          </w:tcPr>
          <w:p w14:paraId="257E3308"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410D033" w14:textId="146C9AE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местах должна применяется прокладка кабелей в блоках, согласно Правилам устройства электроустановок?</w:t>
            </w:r>
          </w:p>
        </w:tc>
        <w:tc>
          <w:tcPr>
            <w:tcW w:w="991" w:type="dxa"/>
            <w:noWrap/>
            <w:vAlign w:val="center"/>
            <w:hideMark/>
          </w:tcPr>
          <w:p w14:paraId="640FE71A" w14:textId="37AFD6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21C196" w14:textId="017539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95" w:type="dxa"/>
            <w:noWrap/>
            <w:vAlign w:val="center"/>
            <w:hideMark/>
          </w:tcPr>
          <w:p w14:paraId="170C7BF9" w14:textId="0922C83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4FCC92F" w14:textId="16687A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0BF0617" w14:textId="1FA1D6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B59570E" w14:textId="683FD3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6CB0D61" w14:textId="77777777" w:rsidTr="00945195">
        <w:trPr>
          <w:trHeight w:val="20"/>
        </w:trPr>
        <w:tc>
          <w:tcPr>
            <w:tcW w:w="704" w:type="dxa"/>
            <w:vAlign w:val="center"/>
          </w:tcPr>
          <w:p w14:paraId="2B0B779E"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C9A74E1" w14:textId="7578817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лжно быть минимальное расстояние в свету от кабеля, проложенного непосредственно в земле, до фундаментов зданий и сооружений, согласно Правилам устройства электроустановок?</w:t>
            </w:r>
          </w:p>
        </w:tc>
        <w:tc>
          <w:tcPr>
            <w:tcW w:w="991" w:type="dxa"/>
            <w:noWrap/>
            <w:vAlign w:val="center"/>
            <w:hideMark/>
          </w:tcPr>
          <w:p w14:paraId="6C828BC4" w14:textId="0550F62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738C899" w14:textId="412396D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95" w:type="dxa"/>
            <w:noWrap/>
            <w:vAlign w:val="center"/>
            <w:hideMark/>
          </w:tcPr>
          <w:p w14:paraId="08749317" w14:textId="0D5E24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B3B9658" w14:textId="6FBDB1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803A8A1" w14:textId="3903B1A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F68E94C" w14:textId="531804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CB26822" w14:textId="77777777" w:rsidTr="00945195">
        <w:trPr>
          <w:trHeight w:val="20"/>
        </w:trPr>
        <w:tc>
          <w:tcPr>
            <w:tcW w:w="704" w:type="dxa"/>
            <w:vAlign w:val="center"/>
          </w:tcPr>
          <w:p w14:paraId="6AABA498"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6CD3D58" w14:textId="71F8A3A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лжно быть минимальное расстояние в свету между кабелем и стенкой канала теплопровода при прокладке кабельной линии параллельно с теплопроводом, согласно Правилам устройства электроустановок?</w:t>
            </w:r>
          </w:p>
        </w:tc>
        <w:tc>
          <w:tcPr>
            <w:tcW w:w="991" w:type="dxa"/>
            <w:noWrap/>
            <w:vAlign w:val="center"/>
            <w:hideMark/>
          </w:tcPr>
          <w:p w14:paraId="6AB74397" w14:textId="1EAAC6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3A8E3E8" w14:textId="668B778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13BEBE9" w14:textId="5B4255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2D61F11" w14:textId="1AC4AD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B728559" w14:textId="1B04641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3728DB0" w14:textId="67A8FC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7C46448" w14:textId="77777777" w:rsidTr="00945195">
        <w:trPr>
          <w:trHeight w:val="20"/>
        </w:trPr>
        <w:tc>
          <w:tcPr>
            <w:tcW w:w="704" w:type="dxa"/>
            <w:vAlign w:val="center"/>
          </w:tcPr>
          <w:p w14:paraId="1A759BCF"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351E054" w14:textId="55D6548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огда допускается переход кабелей из блоков в землю без кабельных колодцев, согласно Правилам устройства электроустановок?</w:t>
            </w:r>
          </w:p>
        </w:tc>
        <w:tc>
          <w:tcPr>
            <w:tcW w:w="991" w:type="dxa"/>
            <w:noWrap/>
            <w:vAlign w:val="center"/>
            <w:hideMark/>
          </w:tcPr>
          <w:p w14:paraId="5717D9A5" w14:textId="189CB6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90574B2" w14:textId="65744A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15A9DC3" w14:textId="062DF9C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C633E85" w14:textId="2CD4D9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66257BF" w14:textId="1C62977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5CD15A6" w14:textId="5CE82E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B3E7ED3" w14:textId="77777777" w:rsidTr="00945195">
        <w:trPr>
          <w:trHeight w:val="20"/>
        </w:trPr>
        <w:tc>
          <w:tcPr>
            <w:tcW w:w="704" w:type="dxa"/>
            <w:vAlign w:val="center"/>
          </w:tcPr>
          <w:p w14:paraId="3560920E"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4481C55" w14:textId="2CE702B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в кабельном сооружении иметь один выход, согласно Правилам устройства электроустановок?</w:t>
            </w:r>
          </w:p>
        </w:tc>
        <w:tc>
          <w:tcPr>
            <w:tcW w:w="991" w:type="dxa"/>
            <w:noWrap/>
            <w:vAlign w:val="center"/>
            <w:hideMark/>
          </w:tcPr>
          <w:p w14:paraId="0D73E497" w14:textId="6CAD68B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152423" w14:textId="523E6A1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0181DCA" w14:textId="7CA169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83BCEBC" w14:textId="574B61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976E1FB" w14:textId="7E2F39E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0C8324D" w14:textId="2D4422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CC5ECAD" w14:textId="77777777" w:rsidTr="00945195">
        <w:trPr>
          <w:trHeight w:val="20"/>
        </w:trPr>
        <w:tc>
          <w:tcPr>
            <w:tcW w:w="704" w:type="dxa"/>
            <w:vAlign w:val="center"/>
          </w:tcPr>
          <w:p w14:paraId="4A99DC99"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794501A" w14:textId="54CFFFE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ем должны перекрываться кабельные каналы и двойные полы в распределительных устройствах и помещениях, согласно Правилам устройства электроустановок?</w:t>
            </w:r>
          </w:p>
        </w:tc>
        <w:tc>
          <w:tcPr>
            <w:tcW w:w="991" w:type="dxa"/>
            <w:noWrap/>
            <w:vAlign w:val="center"/>
            <w:hideMark/>
          </w:tcPr>
          <w:p w14:paraId="5FD1BB0D" w14:textId="5CCBECA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C01D81D" w14:textId="0EA9FB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DCC83B6" w14:textId="01F483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9E5B947" w14:textId="1C6ECA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D01C2AB" w14:textId="6CFB3B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795E6D9" w14:textId="17E831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201BC99" w14:textId="77777777" w:rsidTr="00945195">
        <w:trPr>
          <w:trHeight w:val="20"/>
        </w:trPr>
        <w:tc>
          <w:tcPr>
            <w:tcW w:w="704" w:type="dxa"/>
            <w:vAlign w:val="center"/>
          </w:tcPr>
          <w:p w14:paraId="1319DC58"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0155429" w14:textId="0BB0A79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лжно быть минимальное расстояние в производственных помещениях между параллельно проложенными силовыми кабелями и всякого рода трубопроводами, согласно Правилам устройства электроустановок?</w:t>
            </w:r>
          </w:p>
        </w:tc>
        <w:tc>
          <w:tcPr>
            <w:tcW w:w="991" w:type="dxa"/>
            <w:noWrap/>
            <w:vAlign w:val="center"/>
            <w:hideMark/>
          </w:tcPr>
          <w:p w14:paraId="6D4A5BEB" w14:textId="234A37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8B53AF5" w14:textId="124EBBF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BA3BB1F" w14:textId="61546B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34E603E" w14:textId="7EA947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0CEE50B" w14:textId="150CE1B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C35AB84" w14:textId="692D93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11076B" w14:textId="77777777" w:rsidTr="00945195">
        <w:trPr>
          <w:trHeight w:val="20"/>
        </w:trPr>
        <w:tc>
          <w:tcPr>
            <w:tcW w:w="704" w:type="dxa"/>
            <w:vAlign w:val="center"/>
          </w:tcPr>
          <w:p w14:paraId="05B79CAD"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7AD04A8" w14:textId="6226CDF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лжно быть минимальное расстояние в производственных помещениях между газопроводами и трубопроводами с горючими жидкостями, согласно Правилам устройства электроустановок?</w:t>
            </w:r>
          </w:p>
        </w:tc>
        <w:tc>
          <w:tcPr>
            <w:tcW w:w="991" w:type="dxa"/>
            <w:noWrap/>
            <w:vAlign w:val="center"/>
            <w:hideMark/>
          </w:tcPr>
          <w:p w14:paraId="7398A161" w14:textId="7FC956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740C36" w14:textId="09393C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C0544C4" w14:textId="3F2607D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12BE22E" w14:textId="6BD664A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B90C36B" w14:textId="31E1AB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BA5CF5D" w14:textId="1EA38D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207DB73" w14:textId="77777777" w:rsidTr="00945195">
        <w:trPr>
          <w:trHeight w:val="20"/>
        </w:trPr>
        <w:tc>
          <w:tcPr>
            <w:tcW w:w="704" w:type="dxa"/>
            <w:vAlign w:val="center"/>
          </w:tcPr>
          <w:p w14:paraId="240014C6"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F56452D" w14:textId="7002519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тип опор устанавливается в местах изменения направления трассы воздушной линии электропередачи, согласно Правилам устройства электроустановок?</w:t>
            </w:r>
          </w:p>
        </w:tc>
        <w:tc>
          <w:tcPr>
            <w:tcW w:w="991" w:type="dxa"/>
            <w:noWrap/>
            <w:vAlign w:val="center"/>
            <w:hideMark/>
          </w:tcPr>
          <w:p w14:paraId="6BA896C1" w14:textId="7AB698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DAC5EED" w14:textId="63CE730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8C28AD5" w14:textId="3107F5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A54D3F5" w14:textId="628ADE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3546241" w14:textId="1539C9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74A2204" w14:textId="78A5C33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5E790B0" w14:textId="77777777" w:rsidTr="00945195">
        <w:trPr>
          <w:trHeight w:val="20"/>
        </w:trPr>
        <w:tc>
          <w:tcPr>
            <w:tcW w:w="704" w:type="dxa"/>
            <w:vAlign w:val="center"/>
          </w:tcPr>
          <w:p w14:paraId="05207F6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27ACF7A" w14:textId="3229B56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тип опор устанавливается на прямых участках трассы воздушной линии электропередачи, согласно Правилам устройства электроустановок?</w:t>
            </w:r>
          </w:p>
        </w:tc>
        <w:tc>
          <w:tcPr>
            <w:tcW w:w="991" w:type="dxa"/>
            <w:noWrap/>
            <w:vAlign w:val="center"/>
            <w:hideMark/>
          </w:tcPr>
          <w:p w14:paraId="2C76492C" w14:textId="156BFC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0E1EC42" w14:textId="24DC33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6318090" w14:textId="1FD64D7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341DCCF6" w14:textId="3887BF3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64CB921" w14:textId="5C4010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86716EE" w14:textId="1077A5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1B68C53" w14:textId="77777777" w:rsidTr="00945195">
        <w:trPr>
          <w:trHeight w:val="20"/>
        </w:trPr>
        <w:tc>
          <w:tcPr>
            <w:tcW w:w="704" w:type="dxa"/>
            <w:vAlign w:val="center"/>
          </w:tcPr>
          <w:p w14:paraId="7EE9DD4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FA67CE4" w14:textId="4AC4E74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прохождение воздушной линии электропередачи по территории стадионов, учебных и детских учреждений, согласно Правилам устройства электроустановок?</w:t>
            </w:r>
          </w:p>
        </w:tc>
        <w:tc>
          <w:tcPr>
            <w:tcW w:w="991" w:type="dxa"/>
            <w:noWrap/>
            <w:vAlign w:val="center"/>
            <w:hideMark/>
          </w:tcPr>
          <w:p w14:paraId="7111FF35" w14:textId="2AF7CB1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A787FED" w14:textId="592BB3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BD081AF" w14:textId="195CA8F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90C0790" w14:textId="19B558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D8B1C39" w14:textId="3C878D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CC66251" w14:textId="48DEC64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F2A37B5" w14:textId="77777777" w:rsidTr="00945195">
        <w:trPr>
          <w:trHeight w:val="20"/>
        </w:trPr>
        <w:tc>
          <w:tcPr>
            <w:tcW w:w="704" w:type="dxa"/>
            <w:vAlign w:val="center"/>
          </w:tcPr>
          <w:p w14:paraId="3A7755E8"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3323041" w14:textId="6CDB772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определение термина питающая осветительная сеть является верным, согласно Правилам устройства электроустановок?</w:t>
            </w:r>
          </w:p>
        </w:tc>
        <w:tc>
          <w:tcPr>
            <w:tcW w:w="991" w:type="dxa"/>
            <w:noWrap/>
            <w:vAlign w:val="center"/>
            <w:hideMark/>
          </w:tcPr>
          <w:p w14:paraId="1772213B" w14:textId="6534032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0719254" w14:textId="02C43E5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0075556" w14:textId="12CB87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461C69E" w14:textId="097B3E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60D7757" w14:textId="144D261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DA7F337" w14:textId="74933B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F47042E" w14:textId="77777777" w:rsidTr="00945195">
        <w:trPr>
          <w:trHeight w:val="20"/>
        </w:trPr>
        <w:tc>
          <w:tcPr>
            <w:tcW w:w="704" w:type="dxa"/>
            <w:vAlign w:val="center"/>
          </w:tcPr>
          <w:p w14:paraId="79C3143D"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1A7F379" w14:textId="0F27826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определение термина распределительная сеть является верным, согласно Правилам устройства электроустановок?</w:t>
            </w:r>
          </w:p>
        </w:tc>
        <w:tc>
          <w:tcPr>
            <w:tcW w:w="991" w:type="dxa"/>
            <w:noWrap/>
            <w:vAlign w:val="center"/>
            <w:hideMark/>
          </w:tcPr>
          <w:p w14:paraId="43341ED5" w14:textId="1FCC3A6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8F9BDC" w14:textId="325214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D5B0F87" w14:textId="25280B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96F8841" w14:textId="07D600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6CB1A20" w14:textId="428B6A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8B628C5" w14:textId="551C2B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3659F12" w14:textId="77777777" w:rsidTr="00945195">
        <w:trPr>
          <w:trHeight w:val="20"/>
        </w:trPr>
        <w:tc>
          <w:tcPr>
            <w:tcW w:w="704" w:type="dxa"/>
            <w:vAlign w:val="center"/>
          </w:tcPr>
          <w:p w14:paraId="48EDB834"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27820CB" w14:textId="4BEC726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определение термина групповая сеть является верным, согласно Правилам устройства электроустановок?</w:t>
            </w:r>
          </w:p>
        </w:tc>
        <w:tc>
          <w:tcPr>
            <w:tcW w:w="991" w:type="dxa"/>
            <w:noWrap/>
            <w:vAlign w:val="center"/>
            <w:hideMark/>
          </w:tcPr>
          <w:p w14:paraId="658EDB8B" w14:textId="24CAB5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4894E7F" w14:textId="4643EA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295204D" w14:textId="0C5185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E04EC5B" w14:textId="40D73A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DEC5CB7" w14:textId="5CB1D0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FADA37D" w14:textId="7FD1D34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31B5AA0" w14:textId="77777777" w:rsidTr="00945195">
        <w:trPr>
          <w:trHeight w:val="20"/>
        </w:trPr>
        <w:tc>
          <w:tcPr>
            <w:tcW w:w="704" w:type="dxa"/>
            <w:vAlign w:val="center"/>
          </w:tcPr>
          <w:p w14:paraId="0C33527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C9432E8" w14:textId="62C0741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определение термина каскадная система управления наружным освещением является верным, согласно Правилам устройства электроустановок?</w:t>
            </w:r>
          </w:p>
        </w:tc>
        <w:tc>
          <w:tcPr>
            <w:tcW w:w="991" w:type="dxa"/>
            <w:noWrap/>
            <w:vAlign w:val="center"/>
            <w:hideMark/>
          </w:tcPr>
          <w:p w14:paraId="1C71BF0E" w14:textId="16EB1D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2BB4E95" w14:textId="2E825EA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95" w:type="dxa"/>
            <w:noWrap/>
            <w:vAlign w:val="center"/>
            <w:hideMark/>
          </w:tcPr>
          <w:p w14:paraId="76C28371" w14:textId="5A75B2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F3973AC" w14:textId="7F1134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A175D6E" w14:textId="513A9D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D683DE5" w14:textId="31271B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B9203B4" w14:textId="77777777" w:rsidTr="00945195">
        <w:trPr>
          <w:trHeight w:val="20"/>
        </w:trPr>
        <w:tc>
          <w:tcPr>
            <w:tcW w:w="704" w:type="dxa"/>
            <w:vAlign w:val="center"/>
          </w:tcPr>
          <w:p w14:paraId="3C3ABBEF"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B707D45" w14:textId="27EFF94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ветильники с какими лампами рекомендуется применять для аварийного освещения, согласно Правилам устройства электроустановок?</w:t>
            </w:r>
          </w:p>
        </w:tc>
        <w:tc>
          <w:tcPr>
            <w:tcW w:w="991" w:type="dxa"/>
            <w:noWrap/>
            <w:vAlign w:val="center"/>
            <w:hideMark/>
          </w:tcPr>
          <w:p w14:paraId="0582B568" w14:textId="4C8792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761B7F" w14:textId="1C71A9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80979E8" w14:textId="703FCC8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E96778C" w14:textId="1A34888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D752486" w14:textId="0D3CCC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206D7D0" w14:textId="6D4A85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A210061" w14:textId="77777777" w:rsidTr="00945195">
        <w:trPr>
          <w:trHeight w:val="20"/>
        </w:trPr>
        <w:tc>
          <w:tcPr>
            <w:tcW w:w="704" w:type="dxa"/>
            <w:vAlign w:val="center"/>
          </w:tcPr>
          <w:p w14:paraId="6152B3E2"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BA4F29F" w14:textId="3448A0E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ветильники какого класса защиты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 согласно Правилам устройства электроустановок?</w:t>
            </w:r>
          </w:p>
        </w:tc>
        <w:tc>
          <w:tcPr>
            <w:tcW w:w="991" w:type="dxa"/>
            <w:noWrap/>
            <w:vAlign w:val="center"/>
            <w:hideMark/>
          </w:tcPr>
          <w:p w14:paraId="41FC9C9F" w14:textId="31E4DA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31157F5" w14:textId="6135A1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B67FD77" w14:textId="5A95E2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F737F31" w14:textId="4F2283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CE36727" w14:textId="1A744C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AF8E976" w14:textId="3919B7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6DB2793" w14:textId="77777777" w:rsidTr="00945195">
        <w:trPr>
          <w:trHeight w:val="20"/>
        </w:trPr>
        <w:tc>
          <w:tcPr>
            <w:tcW w:w="704" w:type="dxa"/>
            <w:vAlign w:val="center"/>
          </w:tcPr>
          <w:p w14:paraId="72AD6F96"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F1838AB" w14:textId="3CCBD4B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ветильники какого минимального класса защиты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 согласно Правилам устройства электроустановок?</w:t>
            </w:r>
          </w:p>
        </w:tc>
        <w:tc>
          <w:tcPr>
            <w:tcW w:w="991" w:type="dxa"/>
            <w:noWrap/>
            <w:vAlign w:val="center"/>
            <w:hideMark/>
          </w:tcPr>
          <w:p w14:paraId="4F42D123" w14:textId="44C1EB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5DFD76" w14:textId="7FE2C1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DD1783A" w14:textId="46A76F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07FE132E" w14:textId="486D9C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932717A" w14:textId="03A902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F381DC6" w14:textId="35E268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FDF6567" w14:textId="77777777" w:rsidTr="00945195">
        <w:trPr>
          <w:trHeight w:val="20"/>
        </w:trPr>
        <w:tc>
          <w:tcPr>
            <w:tcW w:w="704" w:type="dxa"/>
            <w:vAlign w:val="center"/>
          </w:tcPr>
          <w:p w14:paraId="1FB66951"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089E26F" w14:textId="029EC34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напряжение должно применяться для питания переносных светильников в помещениях с повышенной опасностью и особо опасных помещениях, согласно Правилам устройства электроустановок?</w:t>
            </w:r>
          </w:p>
        </w:tc>
        <w:tc>
          <w:tcPr>
            <w:tcW w:w="991" w:type="dxa"/>
            <w:noWrap/>
            <w:vAlign w:val="center"/>
            <w:hideMark/>
          </w:tcPr>
          <w:p w14:paraId="64C0805B" w14:textId="4B3A78E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8092090" w14:textId="68849E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13317AB" w14:textId="430E27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01FCF6A" w14:textId="7FAD0B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F64FC9D" w14:textId="071DD8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03BC41E" w14:textId="79FB6E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5069EF6" w14:textId="77777777" w:rsidTr="00945195">
        <w:trPr>
          <w:trHeight w:val="20"/>
        </w:trPr>
        <w:tc>
          <w:tcPr>
            <w:tcW w:w="704" w:type="dxa"/>
            <w:vAlign w:val="center"/>
          </w:tcPr>
          <w:p w14:paraId="0B40DAE6"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841E43C" w14:textId="33F2F8D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ие виды делится аварийное освещение, согласно Правилам устройства электроустановок?</w:t>
            </w:r>
          </w:p>
        </w:tc>
        <w:tc>
          <w:tcPr>
            <w:tcW w:w="991" w:type="dxa"/>
            <w:noWrap/>
            <w:vAlign w:val="center"/>
            <w:hideMark/>
          </w:tcPr>
          <w:p w14:paraId="62DD7C09" w14:textId="29AA49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5EC580A" w14:textId="5DFE42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6FA63D5" w14:textId="1EA1C4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3ED4A0F2" w14:textId="2D7785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E2F3116" w14:textId="08ABA95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37B1CA3" w14:textId="0BAAAB2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8F7B0F6" w14:textId="77777777" w:rsidTr="00945195">
        <w:trPr>
          <w:trHeight w:val="20"/>
        </w:trPr>
        <w:tc>
          <w:tcPr>
            <w:tcW w:w="704" w:type="dxa"/>
            <w:vAlign w:val="center"/>
          </w:tcPr>
          <w:p w14:paraId="5955C33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A0D260B" w14:textId="521A630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ля чего предназначено освещение безопасности, согласно Правилам устройства электроустановок?</w:t>
            </w:r>
          </w:p>
        </w:tc>
        <w:tc>
          <w:tcPr>
            <w:tcW w:w="991" w:type="dxa"/>
            <w:noWrap/>
            <w:vAlign w:val="center"/>
            <w:hideMark/>
          </w:tcPr>
          <w:p w14:paraId="65797CAA" w14:textId="1FD7E3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0B06B97" w14:textId="111D83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95" w:type="dxa"/>
            <w:noWrap/>
            <w:vAlign w:val="center"/>
            <w:hideMark/>
          </w:tcPr>
          <w:p w14:paraId="0B1C2D91" w14:textId="343F94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30CBF82" w14:textId="4723EA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B1BCD89" w14:textId="0459A25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4A8C0C2" w14:textId="2136D4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8DB22D4" w14:textId="77777777" w:rsidTr="00945195">
        <w:trPr>
          <w:trHeight w:val="20"/>
        </w:trPr>
        <w:tc>
          <w:tcPr>
            <w:tcW w:w="704" w:type="dxa"/>
            <w:vAlign w:val="center"/>
          </w:tcPr>
          <w:p w14:paraId="1ED05CFB"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14CA915" w14:textId="4A2F976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их значениях тока уставки защитного аппарата силовой цепи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согласно Правилам устройства электроустановок?</w:t>
            </w:r>
          </w:p>
        </w:tc>
        <w:tc>
          <w:tcPr>
            <w:tcW w:w="991" w:type="dxa"/>
            <w:noWrap/>
            <w:vAlign w:val="center"/>
            <w:hideMark/>
          </w:tcPr>
          <w:p w14:paraId="44FF4AB1" w14:textId="383F7F4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0E14DC2" w14:textId="28694CE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E70BCB5" w14:textId="06346D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6042C31" w14:textId="244F14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92035BB" w14:textId="3D2E34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3BA3048" w14:textId="4C6F6F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5323BC4" w14:textId="77777777" w:rsidTr="00945195">
        <w:trPr>
          <w:trHeight w:val="20"/>
        </w:trPr>
        <w:tc>
          <w:tcPr>
            <w:tcW w:w="704" w:type="dxa"/>
            <w:vAlign w:val="center"/>
          </w:tcPr>
          <w:p w14:paraId="1F7ADDEE"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9D415B3" w14:textId="3A8BC7C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согласно Правилам устройства электроустановок?</w:t>
            </w:r>
          </w:p>
        </w:tc>
        <w:tc>
          <w:tcPr>
            <w:tcW w:w="991" w:type="dxa"/>
            <w:noWrap/>
            <w:vAlign w:val="center"/>
            <w:hideMark/>
          </w:tcPr>
          <w:p w14:paraId="08516972" w14:textId="523BDD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646DFBB" w14:textId="08C00E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95" w:type="dxa"/>
            <w:noWrap/>
            <w:vAlign w:val="center"/>
            <w:hideMark/>
          </w:tcPr>
          <w:p w14:paraId="5801CDF1" w14:textId="4B0212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8467B8E" w14:textId="397812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2FECABC" w14:textId="2E5C97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3B4411A" w14:textId="07CBC5C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25A185D" w14:textId="77777777" w:rsidTr="00945195">
        <w:trPr>
          <w:trHeight w:val="20"/>
        </w:trPr>
        <w:tc>
          <w:tcPr>
            <w:tcW w:w="704" w:type="dxa"/>
            <w:vAlign w:val="center"/>
          </w:tcPr>
          <w:p w14:paraId="79B550E8"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2BA653" w14:textId="47A0AA6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централизованном управлении наружным освещением каких объектов должна обеспечиваться возможность местного управления освещением, согласно Правилам устройства электроустановок?</w:t>
            </w:r>
          </w:p>
        </w:tc>
        <w:tc>
          <w:tcPr>
            <w:tcW w:w="991" w:type="dxa"/>
            <w:noWrap/>
            <w:vAlign w:val="center"/>
            <w:hideMark/>
          </w:tcPr>
          <w:p w14:paraId="3C9862A5" w14:textId="6991DA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D0D1907" w14:textId="0BD15E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A85FE28" w14:textId="299F8C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1740B7D" w14:textId="486405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BE994C7" w14:textId="7FCD0DD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AFD4C04" w14:textId="3F295C8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F914821" w14:textId="77777777" w:rsidTr="00945195">
        <w:trPr>
          <w:trHeight w:val="20"/>
        </w:trPr>
        <w:tc>
          <w:tcPr>
            <w:tcW w:w="704" w:type="dxa"/>
            <w:vAlign w:val="center"/>
          </w:tcPr>
          <w:p w14:paraId="2E4267B1"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5655245" w14:textId="3BEDD64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й максимальной высоте над уровнем пола должны устанавливаться светильники, обслуживаемые со стремянок или приставных лестниц, согласно Правилам устройства электроустановок?</w:t>
            </w:r>
          </w:p>
        </w:tc>
        <w:tc>
          <w:tcPr>
            <w:tcW w:w="991" w:type="dxa"/>
            <w:noWrap/>
            <w:vAlign w:val="center"/>
            <w:hideMark/>
          </w:tcPr>
          <w:p w14:paraId="3B11FA88" w14:textId="30519CD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BC5089A" w14:textId="5BD536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0E7C394" w14:textId="68D104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646D11F" w14:textId="1C4AD6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5D14943" w14:textId="5C87CF1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8F44F41" w14:textId="3C59B2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A50A3A6" w14:textId="77777777" w:rsidTr="00945195">
        <w:trPr>
          <w:trHeight w:val="20"/>
        </w:trPr>
        <w:tc>
          <w:tcPr>
            <w:tcW w:w="704" w:type="dxa"/>
            <w:vAlign w:val="center"/>
          </w:tcPr>
          <w:p w14:paraId="7F7530C7"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388F9D2" w14:textId="4490BB7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й высоте должны устанавливаться штепсельные розетки на номинальный ток до 16 А и напряжение до 250В в производственных помещениях, согласно Правилам устройства электроустановок?</w:t>
            </w:r>
          </w:p>
        </w:tc>
        <w:tc>
          <w:tcPr>
            <w:tcW w:w="991" w:type="dxa"/>
            <w:noWrap/>
            <w:vAlign w:val="center"/>
            <w:hideMark/>
          </w:tcPr>
          <w:p w14:paraId="18E4D358" w14:textId="3E716C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D8C9995" w14:textId="33911B8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5ECAEF7" w14:textId="35ADE7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400F84B" w14:textId="6E737DC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44248C9" w14:textId="282E9E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DEF244E" w14:textId="55BE56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356D4F8" w14:textId="77777777" w:rsidTr="00945195">
        <w:trPr>
          <w:trHeight w:val="20"/>
        </w:trPr>
        <w:tc>
          <w:tcPr>
            <w:tcW w:w="704" w:type="dxa"/>
            <w:vAlign w:val="center"/>
          </w:tcPr>
          <w:p w14:paraId="3913D8ED"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2A2CC95" w14:textId="4DDD2CF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сооружение встроенных или пристроенных подстанций в спальных корпусах различных учреждений, в школьных и других учебных заведениях, согласно Правилам устройства электроустановок?</w:t>
            </w:r>
          </w:p>
        </w:tc>
        <w:tc>
          <w:tcPr>
            <w:tcW w:w="991" w:type="dxa"/>
            <w:noWrap/>
            <w:vAlign w:val="center"/>
            <w:hideMark/>
          </w:tcPr>
          <w:p w14:paraId="5A8F2939" w14:textId="62FE3D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2D5948" w14:textId="1B2A69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3C6F660" w14:textId="6B98B94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2E684D7" w14:textId="779E3E8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082D5EA" w14:textId="539672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655597D" w14:textId="115AB8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68B2817" w14:textId="77777777" w:rsidTr="00945195">
        <w:trPr>
          <w:trHeight w:val="20"/>
        </w:trPr>
        <w:tc>
          <w:tcPr>
            <w:tcW w:w="704" w:type="dxa"/>
            <w:vAlign w:val="center"/>
          </w:tcPr>
          <w:p w14:paraId="4791D5E3"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5350FA7" w14:textId="4975CEF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согласно Правилам устройства электроустановок?</w:t>
            </w:r>
          </w:p>
        </w:tc>
        <w:tc>
          <w:tcPr>
            <w:tcW w:w="991" w:type="dxa"/>
            <w:noWrap/>
            <w:vAlign w:val="center"/>
            <w:hideMark/>
          </w:tcPr>
          <w:p w14:paraId="2FA6402D" w14:textId="0731EA9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7F8D544" w14:textId="394E7C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01A6027" w14:textId="5D07D2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EE798D3" w14:textId="2FD74F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5DEBCA2" w14:textId="10CCDD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CF74E7E" w14:textId="640074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3801FCE" w14:textId="77777777" w:rsidTr="00945195">
        <w:trPr>
          <w:trHeight w:val="20"/>
        </w:trPr>
        <w:tc>
          <w:tcPr>
            <w:tcW w:w="704" w:type="dxa"/>
            <w:vAlign w:val="center"/>
          </w:tcPr>
          <w:p w14:paraId="36B4C66E"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8DDEFD" w14:textId="40C73E7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лжно быть минимальное расстояние от места установки вводного устройства, вводно-распределительного устройства или главного распределительного щита до трубопроводов (водопровод, отопление, канализация, внутренние водостоки), согласно Правилам устройства электроустановок?</w:t>
            </w:r>
          </w:p>
        </w:tc>
        <w:tc>
          <w:tcPr>
            <w:tcW w:w="991" w:type="dxa"/>
            <w:noWrap/>
            <w:vAlign w:val="center"/>
            <w:hideMark/>
          </w:tcPr>
          <w:p w14:paraId="74B04136" w14:textId="09ECFB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8C2A264" w14:textId="6BF987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DDC8DD9" w14:textId="102FA4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13AAE87" w14:textId="14EA27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3462BB6" w14:textId="6012AF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607C793" w14:textId="140F1EA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E4BE521" w14:textId="77777777" w:rsidTr="00945195">
        <w:trPr>
          <w:trHeight w:val="20"/>
        </w:trPr>
        <w:tc>
          <w:tcPr>
            <w:tcW w:w="704" w:type="dxa"/>
            <w:vAlign w:val="center"/>
          </w:tcPr>
          <w:p w14:paraId="7488F5E4"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550EDAA" w14:textId="502D4A5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лжно быть минимальное сечение РЕ проводников, не входящих в состав кабеля, согласно Правилам устройства электроустановок?</w:t>
            </w:r>
          </w:p>
        </w:tc>
        <w:tc>
          <w:tcPr>
            <w:tcW w:w="991" w:type="dxa"/>
            <w:noWrap/>
            <w:vAlign w:val="center"/>
            <w:hideMark/>
          </w:tcPr>
          <w:p w14:paraId="2CBA65B4" w14:textId="0A03AF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5DC8728" w14:textId="0ED2E0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95" w:type="dxa"/>
            <w:noWrap/>
            <w:vAlign w:val="center"/>
            <w:hideMark/>
          </w:tcPr>
          <w:p w14:paraId="7839B80F" w14:textId="4B017B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9570FEF" w14:textId="0785A01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C0B20A8" w14:textId="4A1ECE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1F0CF42" w14:textId="6A55C4E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A975B57" w14:textId="77777777" w:rsidTr="00945195">
        <w:trPr>
          <w:trHeight w:val="20"/>
        </w:trPr>
        <w:tc>
          <w:tcPr>
            <w:tcW w:w="704" w:type="dxa"/>
            <w:vAlign w:val="center"/>
          </w:tcPr>
          <w:p w14:paraId="60EDF83E"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0A1E7C5" w14:textId="454E1E5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й ток должны устанавливаться штепсельные розетки с защитным контактом в зданиях при трехпроводной сети, согласно Правилам устройства электроустановок?</w:t>
            </w:r>
          </w:p>
        </w:tc>
        <w:tc>
          <w:tcPr>
            <w:tcW w:w="991" w:type="dxa"/>
            <w:noWrap/>
            <w:vAlign w:val="center"/>
            <w:hideMark/>
          </w:tcPr>
          <w:p w14:paraId="3E456707" w14:textId="363F22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78E580E" w14:textId="07B952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AD4C2C3" w14:textId="0731788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F409D16" w14:textId="1A25D4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CD744B5" w14:textId="7366B4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973CD49" w14:textId="23B29B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E6950CB" w14:textId="77777777" w:rsidTr="00945195">
        <w:trPr>
          <w:trHeight w:val="20"/>
        </w:trPr>
        <w:tc>
          <w:tcPr>
            <w:tcW w:w="704" w:type="dxa"/>
            <w:vAlign w:val="center"/>
          </w:tcPr>
          <w:p w14:paraId="122502A7"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B97C8B6" w14:textId="2459552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используется при присоединении переносной или передвижной электросварочной установки непосредственно к стационарной электрической сети, согласно Правилам устройства электроустановок?</w:t>
            </w:r>
          </w:p>
        </w:tc>
        <w:tc>
          <w:tcPr>
            <w:tcW w:w="991" w:type="dxa"/>
            <w:noWrap/>
            <w:vAlign w:val="center"/>
            <w:hideMark/>
          </w:tcPr>
          <w:p w14:paraId="48FBB91F" w14:textId="5EE170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BF9AD47" w14:textId="42AD85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47986E3" w14:textId="0B1DAB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35388350" w14:textId="335A45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4126D87" w14:textId="310F27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200A93C" w14:textId="3515564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4ABE68D" w14:textId="77777777" w:rsidTr="00945195">
        <w:trPr>
          <w:trHeight w:val="20"/>
        </w:trPr>
        <w:tc>
          <w:tcPr>
            <w:tcW w:w="704" w:type="dxa"/>
            <w:vAlign w:val="center"/>
          </w:tcPr>
          <w:p w14:paraId="2366C489" w14:textId="77777777" w:rsidR="001C5C29" w:rsidRPr="001C5C29" w:rsidRDefault="001C5C29"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94D4819" w14:textId="30E384B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максимально допустимой длины должен быть гибкий кабель, соединяющий источник сварочного тока и коммутационный аппарат, согласно Правилам устройства электроустановок?</w:t>
            </w:r>
          </w:p>
        </w:tc>
        <w:tc>
          <w:tcPr>
            <w:tcW w:w="991" w:type="dxa"/>
            <w:noWrap/>
            <w:vAlign w:val="center"/>
            <w:hideMark/>
          </w:tcPr>
          <w:p w14:paraId="64D3C471" w14:textId="1DA728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B240954" w14:textId="7A1336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086B309" w14:textId="785DCE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A8F19BD" w14:textId="511976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EDB4DB7" w14:textId="318C24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E412818" w14:textId="669B206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5B665AC6" w14:textId="77777777" w:rsidTr="00945195">
        <w:trPr>
          <w:trHeight w:val="20"/>
        </w:trPr>
        <w:tc>
          <w:tcPr>
            <w:tcW w:w="704" w:type="dxa"/>
            <w:vAlign w:val="center"/>
          </w:tcPr>
          <w:p w14:paraId="4CBBA522" w14:textId="77777777" w:rsidR="009D3D3D" w:rsidRPr="001C5C29" w:rsidRDefault="009D3D3D" w:rsidP="00945195">
            <w:pPr>
              <w:pStyle w:val="a7"/>
              <w:numPr>
                <w:ilvl w:val="0"/>
                <w:numId w:val="2"/>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1B89428" w14:textId="388E78C3"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согласно Правилам устройства электроустановок?</w:t>
            </w:r>
          </w:p>
        </w:tc>
        <w:tc>
          <w:tcPr>
            <w:tcW w:w="991" w:type="dxa"/>
            <w:noWrap/>
            <w:vAlign w:val="center"/>
            <w:hideMark/>
          </w:tcPr>
          <w:p w14:paraId="2118696C" w14:textId="2944763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0911221" w14:textId="42781D2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87147D2" w14:textId="1503671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CDCEFDF" w14:textId="3E95C15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2EB1AC6" w14:textId="1227932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06EF2D3" w14:textId="134529D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43130C" w:rsidRPr="001C5C29" w14:paraId="751A27D0" w14:textId="77777777" w:rsidTr="00945195">
        <w:trPr>
          <w:trHeight w:val="20"/>
        </w:trPr>
        <w:tc>
          <w:tcPr>
            <w:tcW w:w="14742" w:type="dxa"/>
            <w:gridSpan w:val="8"/>
            <w:vAlign w:val="center"/>
          </w:tcPr>
          <w:p w14:paraId="2BEE3F9B" w14:textId="77777777" w:rsidR="0043130C" w:rsidRDefault="0043130C" w:rsidP="00945195">
            <w:pPr>
              <w:pStyle w:val="a7"/>
              <w:tabs>
                <w:tab w:val="left" w:pos="4722"/>
              </w:tabs>
              <w:spacing w:line="276" w:lineRule="auto"/>
              <w:ind w:left="0"/>
              <w:jc w:val="center"/>
              <w:rPr>
                <w:rFonts w:ascii="Times New Roman" w:hAnsi="Times New Roman" w:cs="Times New Roman"/>
                <w:b/>
                <w:sz w:val="24"/>
                <w:szCs w:val="24"/>
              </w:rPr>
            </w:pPr>
          </w:p>
          <w:p w14:paraId="6E0AE4A3" w14:textId="77777777" w:rsidR="0043130C" w:rsidRDefault="0043130C" w:rsidP="00945195">
            <w:pPr>
              <w:pStyle w:val="a7"/>
              <w:tabs>
                <w:tab w:val="left" w:pos="4722"/>
              </w:tabs>
              <w:spacing w:line="276" w:lineRule="auto"/>
              <w:ind w:left="0"/>
              <w:jc w:val="center"/>
              <w:rPr>
                <w:rFonts w:ascii="Times New Roman" w:hAnsi="Times New Roman" w:cs="Times New Roman"/>
                <w:b/>
                <w:sz w:val="24"/>
                <w:szCs w:val="24"/>
              </w:rPr>
            </w:pPr>
            <w:r w:rsidRPr="0043130C">
              <w:rPr>
                <w:rFonts w:ascii="Times New Roman" w:hAnsi="Times New Roman" w:cs="Times New Roman"/>
                <w:b/>
                <w:sz w:val="24"/>
                <w:szCs w:val="24"/>
              </w:rPr>
              <w:t>Правила технической эксплуатации электрических станций и сетей Российской Федерации</w:t>
            </w:r>
          </w:p>
          <w:p w14:paraId="24087FC3" w14:textId="4538B7C1" w:rsidR="0043130C" w:rsidRPr="001C5C29" w:rsidRDefault="0043130C" w:rsidP="00945195">
            <w:pPr>
              <w:pStyle w:val="a7"/>
              <w:tabs>
                <w:tab w:val="left" w:pos="4722"/>
              </w:tabs>
              <w:spacing w:line="276" w:lineRule="auto"/>
              <w:ind w:left="0"/>
              <w:jc w:val="center"/>
              <w:rPr>
                <w:rFonts w:ascii="Times New Roman" w:hAnsi="Times New Roman" w:cs="Times New Roman"/>
                <w:sz w:val="24"/>
                <w:szCs w:val="24"/>
              </w:rPr>
            </w:pPr>
          </w:p>
        </w:tc>
      </w:tr>
      <w:tr w:rsidR="001C5C29" w:rsidRPr="001C5C29" w14:paraId="4C420669" w14:textId="77777777" w:rsidTr="00945195">
        <w:trPr>
          <w:trHeight w:val="20"/>
        </w:trPr>
        <w:tc>
          <w:tcPr>
            <w:tcW w:w="704" w:type="dxa"/>
            <w:vAlign w:val="center"/>
          </w:tcPr>
          <w:p w14:paraId="59786798" w14:textId="77777777" w:rsidR="001C5C29" w:rsidRPr="001C5C29" w:rsidRDefault="001C5C29" w:rsidP="00945195">
            <w:pPr>
              <w:pStyle w:val="a7"/>
              <w:numPr>
                <w:ilvl w:val="0"/>
                <w:numId w:val="3"/>
              </w:numPr>
              <w:tabs>
                <w:tab w:val="left" w:pos="4722"/>
              </w:tabs>
              <w:spacing w:line="276" w:lineRule="auto"/>
              <w:rPr>
                <w:rFonts w:ascii="Times New Roman" w:hAnsi="Times New Roman" w:cs="Times New Roman"/>
                <w:sz w:val="24"/>
                <w:szCs w:val="24"/>
              </w:rPr>
            </w:pPr>
          </w:p>
        </w:tc>
        <w:tc>
          <w:tcPr>
            <w:tcW w:w="7798" w:type="dxa"/>
            <w:vAlign w:val="center"/>
            <w:hideMark/>
          </w:tcPr>
          <w:p w14:paraId="07765DD0" w14:textId="548A51F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определяется организационная структура управления электрохозяйством потребителя?</w:t>
            </w:r>
          </w:p>
        </w:tc>
        <w:tc>
          <w:tcPr>
            <w:tcW w:w="991" w:type="dxa"/>
            <w:noWrap/>
            <w:vAlign w:val="center"/>
            <w:hideMark/>
          </w:tcPr>
          <w:p w14:paraId="62F9A2CB" w14:textId="20608C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DE7225C" w14:textId="1D5EE1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71DEA61" w14:textId="2C85A3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1B5659A" w14:textId="64779CF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707A109" w14:textId="5077B5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AB992D0" w14:textId="115A01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8D8A477" w14:textId="77777777" w:rsidTr="00945195">
        <w:trPr>
          <w:trHeight w:val="20"/>
        </w:trPr>
        <w:tc>
          <w:tcPr>
            <w:tcW w:w="704" w:type="dxa"/>
            <w:vAlign w:val="center"/>
          </w:tcPr>
          <w:p w14:paraId="41C75B97"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BFCC39D" w14:textId="7B2B28C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на объекте?</w:t>
            </w:r>
          </w:p>
        </w:tc>
        <w:tc>
          <w:tcPr>
            <w:tcW w:w="991" w:type="dxa"/>
            <w:noWrap/>
            <w:vAlign w:val="center"/>
            <w:hideMark/>
          </w:tcPr>
          <w:p w14:paraId="4AE90CDD" w14:textId="5F2B6F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99F6847" w14:textId="2B5E29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3705E83" w14:textId="1DDC0CB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8E67E97" w14:textId="2B8972C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D9326C5" w14:textId="090BBB8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1432B16" w14:textId="3323000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88C83AE" w14:textId="77777777" w:rsidTr="00945195">
        <w:trPr>
          <w:trHeight w:val="20"/>
        </w:trPr>
        <w:tc>
          <w:tcPr>
            <w:tcW w:w="704" w:type="dxa"/>
            <w:vAlign w:val="center"/>
          </w:tcPr>
          <w:p w14:paraId="72FC0D6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A2A28EB" w14:textId="181183D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на быть определена организационная структура управления электрохозяйством потребителя?</w:t>
            </w:r>
          </w:p>
        </w:tc>
        <w:tc>
          <w:tcPr>
            <w:tcW w:w="991" w:type="dxa"/>
            <w:noWrap/>
            <w:vAlign w:val="center"/>
            <w:hideMark/>
          </w:tcPr>
          <w:p w14:paraId="3E70B3D9" w14:textId="6BD8524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4B0606E" w14:textId="1B3FD9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D701235" w14:textId="1DE029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F776893" w14:textId="4E7C68B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F3A9D8" w14:textId="0AA9FFD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8C78029" w14:textId="64FF432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31553C0" w14:textId="77777777" w:rsidTr="00945195">
        <w:trPr>
          <w:trHeight w:val="20"/>
        </w:trPr>
        <w:tc>
          <w:tcPr>
            <w:tcW w:w="704" w:type="dxa"/>
            <w:vAlign w:val="center"/>
          </w:tcPr>
          <w:p w14:paraId="568D8C56"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1A47B6F" w14:textId="4A9BD02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для определения оптимальных форм и методов технического воздействия?</w:t>
            </w:r>
          </w:p>
        </w:tc>
        <w:tc>
          <w:tcPr>
            <w:tcW w:w="991" w:type="dxa"/>
            <w:noWrap/>
            <w:vAlign w:val="center"/>
            <w:hideMark/>
          </w:tcPr>
          <w:p w14:paraId="0E202745" w14:textId="6DBA58E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8F42A9" w14:textId="4C91E29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CFCF089" w14:textId="3BA0863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EA498E2" w14:textId="0AFF0A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B89C9CE" w14:textId="044AF46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00FA40C" w14:textId="6DA5CFC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30B6F42" w14:textId="77777777" w:rsidTr="00945195">
        <w:trPr>
          <w:trHeight w:val="20"/>
        </w:trPr>
        <w:tc>
          <w:tcPr>
            <w:tcW w:w="704" w:type="dxa"/>
            <w:vAlign w:val="center"/>
          </w:tcPr>
          <w:p w14:paraId="2ED12DF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43ABC19" w14:textId="0F4D981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обязан контролировать владелец Объекта энергетики?</w:t>
            </w:r>
          </w:p>
        </w:tc>
        <w:tc>
          <w:tcPr>
            <w:tcW w:w="991" w:type="dxa"/>
            <w:noWrap/>
            <w:vAlign w:val="center"/>
            <w:hideMark/>
          </w:tcPr>
          <w:p w14:paraId="0C4EF2A3" w14:textId="5C99B08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BBF0BE4" w14:textId="3F2F818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B37F7E6" w14:textId="1848ED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D2E3D19" w14:textId="56784D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1EABC60" w14:textId="1BD089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54995FB" w14:textId="2AB9BB2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2B34D39" w14:textId="77777777" w:rsidTr="00945195">
        <w:trPr>
          <w:trHeight w:val="20"/>
        </w:trPr>
        <w:tc>
          <w:tcPr>
            <w:tcW w:w="704" w:type="dxa"/>
            <w:vAlign w:val="center"/>
          </w:tcPr>
          <w:p w14:paraId="3FB88E6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B83635" w14:textId="29DDDEC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отсутствии какого документа запрещается эксплуатация оборудования объектов электроэнергетики, подлежащего техническому освидетельствованию?</w:t>
            </w:r>
          </w:p>
        </w:tc>
        <w:tc>
          <w:tcPr>
            <w:tcW w:w="991" w:type="dxa"/>
            <w:noWrap/>
            <w:vAlign w:val="center"/>
            <w:hideMark/>
          </w:tcPr>
          <w:p w14:paraId="6E045336" w14:textId="5EBABC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6F93528" w14:textId="1A8DF8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17900CC" w14:textId="40D4CFF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A204D9A" w14:textId="5A1164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44DEF53" w14:textId="6644161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CE32FF2" w14:textId="5BDA62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F90C536" w14:textId="77777777" w:rsidTr="00945195">
        <w:trPr>
          <w:trHeight w:val="20"/>
        </w:trPr>
        <w:tc>
          <w:tcPr>
            <w:tcW w:w="704" w:type="dxa"/>
            <w:vAlign w:val="center"/>
          </w:tcPr>
          <w:p w14:paraId="38B2B3A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3A67CB8" w14:textId="263ACC0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На основании какого документа запрещается эксплуатация оборудования объектов электроэнергетики сверх установленного срока службы (срока эксплуатации) комиссией по проведению технического освидетельствования? </w:t>
            </w:r>
          </w:p>
        </w:tc>
        <w:tc>
          <w:tcPr>
            <w:tcW w:w="991" w:type="dxa"/>
            <w:noWrap/>
            <w:vAlign w:val="center"/>
            <w:hideMark/>
          </w:tcPr>
          <w:p w14:paraId="750B5FBB" w14:textId="431B7A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0646E50" w14:textId="306150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7E8C3C3" w14:textId="3F39FC1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7AADB5D" w14:textId="7C3B12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0AE8295" w14:textId="282788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1D47B72" w14:textId="3CEEBF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2F43AA4" w14:textId="77777777" w:rsidTr="00945195">
        <w:trPr>
          <w:trHeight w:val="20"/>
        </w:trPr>
        <w:tc>
          <w:tcPr>
            <w:tcW w:w="704" w:type="dxa"/>
            <w:vAlign w:val="center"/>
          </w:tcPr>
          <w:p w14:paraId="253F6F21"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FEAB21C" w14:textId="1290304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 Где должны фиксироваться владельцем объекта электроэнергетики выявленные при осмотре дефекты ЛЭП, оборудования и устройс</w:t>
            </w:r>
            <w:r w:rsidR="004E4551">
              <w:rPr>
                <w:rFonts w:ascii="Times New Roman" w:hAnsi="Times New Roman" w:cs="Times New Roman"/>
                <w:sz w:val="24"/>
                <w:szCs w:val="24"/>
              </w:rPr>
              <w:t>тв объектов электроэнергетики?</w:t>
            </w:r>
          </w:p>
        </w:tc>
        <w:tc>
          <w:tcPr>
            <w:tcW w:w="991" w:type="dxa"/>
            <w:noWrap/>
            <w:vAlign w:val="center"/>
            <w:hideMark/>
          </w:tcPr>
          <w:p w14:paraId="19BFC201" w14:textId="357E37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C824E24" w14:textId="66FDD5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DFCBA9B" w14:textId="2E889FE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38FAC24" w14:textId="2B529AD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9CBC721" w14:textId="2CA9E9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9A325F7" w14:textId="38FD59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A369806" w14:textId="77777777" w:rsidTr="00945195">
        <w:trPr>
          <w:trHeight w:val="20"/>
        </w:trPr>
        <w:tc>
          <w:tcPr>
            <w:tcW w:w="704" w:type="dxa"/>
            <w:vAlign w:val="center"/>
          </w:tcPr>
          <w:p w14:paraId="786429B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E7A6B1D" w14:textId="0D97174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 Где должны фиксироваться владельцем объекта электроэнергетики  лица, ответственные за устранение таких дефектов, выявленных при осмотре ЛЭП, оборудования и устройств объектов электроэнергетики и сроки устранения дефектов? </w:t>
            </w:r>
          </w:p>
        </w:tc>
        <w:tc>
          <w:tcPr>
            <w:tcW w:w="991" w:type="dxa"/>
            <w:noWrap/>
            <w:vAlign w:val="center"/>
            <w:hideMark/>
          </w:tcPr>
          <w:p w14:paraId="096C0098" w14:textId="02FCAA8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F5F7E85" w14:textId="0BE52E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D8569BD" w14:textId="4A6C08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236650E" w14:textId="183221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BCFAB6B" w14:textId="7980AA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8EFFFD6" w14:textId="02A422D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D2E42A9" w14:textId="77777777" w:rsidTr="00945195">
        <w:trPr>
          <w:trHeight w:val="20"/>
        </w:trPr>
        <w:tc>
          <w:tcPr>
            <w:tcW w:w="704" w:type="dxa"/>
            <w:vAlign w:val="center"/>
          </w:tcPr>
          <w:p w14:paraId="35D6D14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B72EB81" w14:textId="35A27E5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разрабатывает и утверждает техническую документацию объекта энергетики?</w:t>
            </w:r>
          </w:p>
        </w:tc>
        <w:tc>
          <w:tcPr>
            <w:tcW w:w="991" w:type="dxa"/>
            <w:noWrap/>
            <w:vAlign w:val="center"/>
            <w:hideMark/>
          </w:tcPr>
          <w:p w14:paraId="62C19F15" w14:textId="4E5E97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900E60F" w14:textId="43AA0F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286A9D5" w14:textId="2DA0923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32E4F29" w14:textId="32B432E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29F9843" w14:textId="2FC7868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FA0F6F1" w14:textId="0D337E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B17D152" w14:textId="77777777" w:rsidTr="00945195">
        <w:trPr>
          <w:trHeight w:val="20"/>
        </w:trPr>
        <w:tc>
          <w:tcPr>
            <w:tcW w:w="704" w:type="dxa"/>
            <w:vAlign w:val="center"/>
          </w:tcPr>
          <w:p w14:paraId="24A6C9B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2C00F54" w14:textId="0D26CD8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при эксплуатации объектов электроэнергетики, входящего в их состав оборудования, проведении их испытаний (в том числе для целей определения или изменения параметров оборудования, включая установленную мощность), ремонта или технического обслуживания внесение владельцем объекта электроэнергетики изменений в состав и конструктивное исполнение энергетического и электротехнического оборудования?</w:t>
            </w:r>
          </w:p>
        </w:tc>
        <w:tc>
          <w:tcPr>
            <w:tcW w:w="991" w:type="dxa"/>
            <w:noWrap/>
            <w:vAlign w:val="center"/>
            <w:hideMark/>
          </w:tcPr>
          <w:p w14:paraId="7D1903B8" w14:textId="249F045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3B0B3DD" w14:textId="63EA767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CF0EF3D" w14:textId="04173C4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216DBB6" w14:textId="541B69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1F7CC53" w14:textId="3F8598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A668C0E" w14:textId="4B7DDB7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A2A6CC9" w14:textId="77777777" w:rsidTr="00945195">
        <w:trPr>
          <w:trHeight w:val="20"/>
        </w:trPr>
        <w:tc>
          <w:tcPr>
            <w:tcW w:w="704" w:type="dxa"/>
            <w:vAlign w:val="center"/>
          </w:tcPr>
          <w:p w14:paraId="5AA9E79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BC627A2" w14:textId="2D957B5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работа оборудования объектов электроэнергетики с неисправными и введенными в работу технологическими защитами и блокировками?</w:t>
            </w:r>
          </w:p>
        </w:tc>
        <w:tc>
          <w:tcPr>
            <w:tcW w:w="991" w:type="dxa"/>
            <w:noWrap/>
            <w:vAlign w:val="center"/>
            <w:hideMark/>
          </w:tcPr>
          <w:p w14:paraId="3BEB3A75" w14:textId="20ED02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A2E74B8" w14:textId="527E73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34084FE" w14:textId="0A711F6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D3AEF6D" w14:textId="153E0FD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8FFD27C" w14:textId="79E0A4A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93AA720" w14:textId="74FD94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0983C12" w14:textId="77777777" w:rsidTr="00945195">
        <w:trPr>
          <w:trHeight w:val="20"/>
        </w:trPr>
        <w:tc>
          <w:tcPr>
            <w:tcW w:w="704" w:type="dxa"/>
            <w:vAlign w:val="center"/>
          </w:tcPr>
          <w:p w14:paraId="0B9A962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89C4618" w14:textId="43255E2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В каком случае вывод из работы технологических защит допускается? </w:t>
            </w:r>
          </w:p>
        </w:tc>
        <w:tc>
          <w:tcPr>
            <w:tcW w:w="991" w:type="dxa"/>
            <w:noWrap/>
            <w:vAlign w:val="center"/>
            <w:hideMark/>
          </w:tcPr>
          <w:p w14:paraId="0E39CFDA" w14:textId="0AC680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AE79C76" w14:textId="6F7CEE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26A328A" w14:textId="30CE8C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F21792D" w14:textId="3D1133E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32912A" w14:textId="172BD2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8F7AC42" w14:textId="53FD8E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36C05CA" w14:textId="77777777" w:rsidTr="00945195">
        <w:trPr>
          <w:trHeight w:val="20"/>
        </w:trPr>
        <w:tc>
          <w:tcPr>
            <w:tcW w:w="704" w:type="dxa"/>
            <w:vAlign w:val="center"/>
          </w:tcPr>
          <w:p w14:paraId="7FAC6EF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B452BB8" w14:textId="44800E2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обязательные испытания должны быть проведены перед приемкой в эксплуатацию для первичного фактического приема (подачи) рабочего напряжения и мощности на ЛЭП ?</w:t>
            </w:r>
          </w:p>
        </w:tc>
        <w:tc>
          <w:tcPr>
            <w:tcW w:w="991" w:type="dxa"/>
            <w:noWrap/>
            <w:vAlign w:val="center"/>
            <w:hideMark/>
          </w:tcPr>
          <w:p w14:paraId="57AB1FFD" w14:textId="37AB97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AF712BD" w14:textId="06EB358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396B0BB" w14:textId="7EF311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706C821" w14:textId="6C7140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A387DCB" w14:textId="012225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43EAC7D" w14:textId="4AE162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4A469C" w14:textId="77777777" w:rsidTr="00945195">
        <w:trPr>
          <w:trHeight w:val="20"/>
        </w:trPr>
        <w:tc>
          <w:tcPr>
            <w:tcW w:w="704" w:type="dxa"/>
            <w:vAlign w:val="center"/>
          </w:tcPr>
          <w:p w14:paraId="66ADA4FD"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226C9B6" w14:textId="1529264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й момент ввода оборудования в эксплуатацию должны быть проведены индивидуальные и функциональные испытания оборудования и технологических систем?</w:t>
            </w:r>
          </w:p>
        </w:tc>
        <w:tc>
          <w:tcPr>
            <w:tcW w:w="991" w:type="dxa"/>
            <w:noWrap/>
            <w:vAlign w:val="center"/>
            <w:hideMark/>
          </w:tcPr>
          <w:p w14:paraId="15150EDB" w14:textId="3A75397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3E7A2D3" w14:textId="185749C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85E6C7E" w14:textId="4DE50E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974F091" w14:textId="7B53AD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63DDFDD" w14:textId="2FA4BC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EC1FE6C" w14:textId="3917D0C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E23EA68" w14:textId="77777777" w:rsidTr="00945195">
        <w:trPr>
          <w:trHeight w:val="20"/>
        </w:trPr>
        <w:tc>
          <w:tcPr>
            <w:tcW w:w="704" w:type="dxa"/>
            <w:vAlign w:val="center"/>
          </w:tcPr>
          <w:p w14:paraId="36AA9C3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3838C30" w14:textId="2E9F772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монтажные работы закончены?</w:t>
            </w:r>
          </w:p>
        </w:tc>
        <w:tc>
          <w:tcPr>
            <w:tcW w:w="991" w:type="dxa"/>
            <w:noWrap/>
            <w:vAlign w:val="center"/>
            <w:hideMark/>
          </w:tcPr>
          <w:p w14:paraId="78A5EC25" w14:textId="581A45C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0614F11" w14:textId="5B8634B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022E9F7" w14:textId="6760C9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6765157" w14:textId="58429C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41B61AF" w14:textId="7562AD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97F27B9" w14:textId="2B1CEB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98F5694" w14:textId="77777777" w:rsidTr="00945195">
        <w:trPr>
          <w:trHeight w:val="20"/>
        </w:trPr>
        <w:tc>
          <w:tcPr>
            <w:tcW w:w="704" w:type="dxa"/>
            <w:vAlign w:val="center"/>
          </w:tcPr>
          <w:p w14:paraId="74FF374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2E4578B" w14:textId="4A3882D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строительные работы закончены?</w:t>
            </w:r>
          </w:p>
        </w:tc>
        <w:tc>
          <w:tcPr>
            <w:tcW w:w="991" w:type="dxa"/>
            <w:noWrap/>
            <w:vAlign w:val="center"/>
            <w:hideMark/>
          </w:tcPr>
          <w:p w14:paraId="6CFF5F70" w14:textId="43FE2B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BFD33C4" w14:textId="7F9667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BB7A537" w14:textId="07299BE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F4A25F8" w14:textId="4EAB77A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A9F5FA7" w14:textId="124ED7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F256B39" w14:textId="499EBB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DFA6046" w14:textId="77777777" w:rsidTr="00945195">
        <w:trPr>
          <w:trHeight w:val="20"/>
        </w:trPr>
        <w:tc>
          <w:tcPr>
            <w:tcW w:w="704" w:type="dxa"/>
            <w:vAlign w:val="center"/>
          </w:tcPr>
          <w:p w14:paraId="6F30B3B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F942AF" w14:textId="7DF9B20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Что должно определяться владельцем объекта электроэнергетики при индивидуальных испытаниях оборудования? </w:t>
            </w:r>
          </w:p>
        </w:tc>
        <w:tc>
          <w:tcPr>
            <w:tcW w:w="991" w:type="dxa"/>
            <w:noWrap/>
            <w:vAlign w:val="center"/>
            <w:hideMark/>
          </w:tcPr>
          <w:p w14:paraId="57800206" w14:textId="477E3F6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4DA80D6" w14:textId="2997C5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D8D77B9" w14:textId="624FBB9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736AFDA" w14:textId="03DBA1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8050825" w14:textId="6C9D27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4167E5B" w14:textId="7C7253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62674BF" w14:textId="77777777" w:rsidTr="00945195">
        <w:trPr>
          <w:trHeight w:val="20"/>
        </w:trPr>
        <w:tc>
          <w:tcPr>
            <w:tcW w:w="704" w:type="dxa"/>
            <w:vAlign w:val="center"/>
          </w:tcPr>
          <w:p w14:paraId="304E5AA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94C109C" w14:textId="3A6ADA8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акая проверка должна проводиться владельцем объекта электроэнергетики при функциональных испытаниях оборудования? </w:t>
            </w:r>
          </w:p>
        </w:tc>
        <w:tc>
          <w:tcPr>
            <w:tcW w:w="991" w:type="dxa"/>
            <w:noWrap/>
            <w:vAlign w:val="center"/>
            <w:hideMark/>
          </w:tcPr>
          <w:p w14:paraId="6625E678" w14:textId="2ACD86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7077377" w14:textId="79FCF6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3E58F52" w14:textId="27DDAB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8B816A1" w14:textId="45CB27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948F029" w14:textId="0DF8F8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E322E49" w14:textId="2C682B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0D029DE" w14:textId="77777777" w:rsidTr="00945195">
        <w:trPr>
          <w:trHeight w:val="20"/>
        </w:trPr>
        <w:tc>
          <w:tcPr>
            <w:tcW w:w="704" w:type="dxa"/>
            <w:vAlign w:val="center"/>
          </w:tcPr>
          <w:p w14:paraId="12DA4175"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C598F24" w14:textId="48F8FBA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оформляются результаты индивидуальных и функциональных испытаний?</w:t>
            </w:r>
          </w:p>
        </w:tc>
        <w:tc>
          <w:tcPr>
            <w:tcW w:w="991" w:type="dxa"/>
            <w:noWrap/>
            <w:vAlign w:val="center"/>
            <w:hideMark/>
          </w:tcPr>
          <w:p w14:paraId="02D5240F" w14:textId="3117C2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5D50DF8" w14:textId="3A6785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985B79E" w14:textId="7E0997E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9E1EEAF" w14:textId="1E2651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B8E7196" w14:textId="635A668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2A8624F" w14:textId="390E42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1B0B55C" w14:textId="77777777" w:rsidTr="00945195">
        <w:trPr>
          <w:trHeight w:val="20"/>
        </w:trPr>
        <w:tc>
          <w:tcPr>
            <w:tcW w:w="704" w:type="dxa"/>
            <w:vAlign w:val="center"/>
          </w:tcPr>
          <w:p w14:paraId="61DF349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CE31A31" w14:textId="5A0DE38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огда должны быть устранены дефекты и недоделки, выявленные в процессе индивидуальных и функциональных испытаний?</w:t>
            </w:r>
          </w:p>
        </w:tc>
        <w:tc>
          <w:tcPr>
            <w:tcW w:w="991" w:type="dxa"/>
            <w:noWrap/>
            <w:vAlign w:val="center"/>
            <w:hideMark/>
          </w:tcPr>
          <w:p w14:paraId="1F709CE6" w14:textId="725964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E3FE7E4" w14:textId="443A14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4AFE27B" w14:textId="511484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A905B8E" w14:textId="399222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F152C60" w14:textId="4FC0AB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A545E41" w14:textId="7F733E7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02ED836" w14:textId="77777777" w:rsidTr="00945195">
        <w:trPr>
          <w:trHeight w:val="20"/>
        </w:trPr>
        <w:tc>
          <w:tcPr>
            <w:tcW w:w="704" w:type="dxa"/>
            <w:vAlign w:val="center"/>
          </w:tcPr>
          <w:p w14:paraId="55DFBD17"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32A6AC7" w14:textId="4AF28B8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й момент ввода в работу объектов электроэнергетики, их оборудования и устройств должны быть проверены работоспособность генерирующего оборудования и технологических схем, безопасность их эксплуатации?</w:t>
            </w:r>
          </w:p>
        </w:tc>
        <w:tc>
          <w:tcPr>
            <w:tcW w:w="991" w:type="dxa"/>
            <w:noWrap/>
            <w:vAlign w:val="center"/>
            <w:hideMark/>
          </w:tcPr>
          <w:p w14:paraId="6D4F44C2" w14:textId="4FC3242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50DB8F8" w14:textId="4026FB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A7DCA8D" w14:textId="1B19F2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6D04F80" w14:textId="0F60CD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086B7E5" w14:textId="76A149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B49903B" w14:textId="6CEFBBE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F54186A" w14:textId="77777777" w:rsidTr="00945195">
        <w:trPr>
          <w:trHeight w:val="20"/>
        </w:trPr>
        <w:tc>
          <w:tcPr>
            <w:tcW w:w="704" w:type="dxa"/>
            <w:vAlign w:val="center"/>
          </w:tcPr>
          <w:p w14:paraId="7D73032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02972F9" w14:textId="03660FA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Что должно быть проверено при пробных пусках генерирующего оборудования? </w:t>
            </w:r>
          </w:p>
        </w:tc>
        <w:tc>
          <w:tcPr>
            <w:tcW w:w="991" w:type="dxa"/>
            <w:noWrap/>
            <w:vAlign w:val="center"/>
            <w:hideMark/>
          </w:tcPr>
          <w:p w14:paraId="612C8EE6" w14:textId="17348E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5730299" w14:textId="3AD407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837506B" w14:textId="4D8A88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D14F27C" w14:textId="3C40463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7A7622D" w14:textId="7CF78F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B6E3E2D" w14:textId="7ABDCB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629222E" w14:textId="77777777" w:rsidTr="00945195">
        <w:trPr>
          <w:trHeight w:val="20"/>
        </w:trPr>
        <w:tc>
          <w:tcPr>
            <w:tcW w:w="704" w:type="dxa"/>
            <w:vAlign w:val="center"/>
          </w:tcPr>
          <w:p w14:paraId="0B2AAD4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8399311" w14:textId="404DFE8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c>
          <w:tcPr>
            <w:tcW w:w="991" w:type="dxa"/>
            <w:noWrap/>
            <w:vAlign w:val="center"/>
            <w:hideMark/>
          </w:tcPr>
          <w:p w14:paraId="13CBD6FC" w14:textId="51C12F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E0332EE" w14:textId="4A9252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BC57C79" w14:textId="56B109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24507A5" w14:textId="26AAEF9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D432F0A" w14:textId="0734992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5707443" w14:textId="47AACE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2D7CBB0" w14:textId="77777777" w:rsidTr="00945195">
        <w:trPr>
          <w:trHeight w:val="20"/>
        </w:trPr>
        <w:tc>
          <w:tcPr>
            <w:tcW w:w="704" w:type="dxa"/>
            <w:vAlign w:val="center"/>
          </w:tcPr>
          <w:p w14:paraId="6E5BC20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111183" w14:textId="7F47538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огда должны быть устранены дефекты и недоделки, допущенные в ходе строительства и монтажа?</w:t>
            </w:r>
          </w:p>
        </w:tc>
        <w:tc>
          <w:tcPr>
            <w:tcW w:w="991" w:type="dxa"/>
            <w:noWrap/>
            <w:vAlign w:val="center"/>
            <w:hideMark/>
          </w:tcPr>
          <w:p w14:paraId="40D9770D" w14:textId="2CB8482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1B90ADC" w14:textId="12F5174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2E2824C" w14:textId="60D7D20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6AD7880" w14:textId="2D5808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7F486A3" w14:textId="217E83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ADE07A3" w14:textId="5AF243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307626B" w14:textId="77777777" w:rsidTr="00945195">
        <w:trPr>
          <w:trHeight w:val="20"/>
        </w:trPr>
        <w:tc>
          <w:tcPr>
            <w:tcW w:w="704" w:type="dxa"/>
            <w:vAlign w:val="center"/>
          </w:tcPr>
          <w:p w14:paraId="40D9B90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BADDFC0" w14:textId="5130312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течение какого времени проводится комплексное опробование основного электротехнического оборудования при нормальной и непрерывной работе под нагрузкой?</w:t>
            </w:r>
          </w:p>
        </w:tc>
        <w:tc>
          <w:tcPr>
            <w:tcW w:w="991" w:type="dxa"/>
            <w:noWrap/>
            <w:vAlign w:val="center"/>
            <w:hideMark/>
          </w:tcPr>
          <w:p w14:paraId="686DA728" w14:textId="534549C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B2A4A3" w14:textId="4D68C2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D62EBC3" w14:textId="52A0F7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6FB7CEB" w14:textId="724F69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8F41E7C" w14:textId="2A5642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8425018" w14:textId="378F823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CF67118" w14:textId="77777777" w:rsidTr="00945195">
        <w:trPr>
          <w:trHeight w:val="20"/>
        </w:trPr>
        <w:tc>
          <w:tcPr>
            <w:tcW w:w="704" w:type="dxa"/>
            <w:vAlign w:val="center"/>
          </w:tcPr>
          <w:p w14:paraId="4AF3EC5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D57511B" w14:textId="7B9CD71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c>
          <w:tcPr>
            <w:tcW w:w="991" w:type="dxa"/>
            <w:noWrap/>
            <w:vAlign w:val="center"/>
            <w:hideMark/>
          </w:tcPr>
          <w:p w14:paraId="39CF2F0F" w14:textId="11D886E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C4D1968" w14:textId="74681E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4D48526" w14:textId="044CD3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804B887" w14:textId="4CC5EF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827F5F3" w14:textId="0F5C73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0133C21" w14:textId="2ACB16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CEBABAD" w14:textId="77777777" w:rsidTr="00945195">
        <w:trPr>
          <w:trHeight w:val="20"/>
        </w:trPr>
        <w:tc>
          <w:tcPr>
            <w:tcW w:w="704" w:type="dxa"/>
            <w:vAlign w:val="center"/>
          </w:tcPr>
          <w:p w14:paraId="25240051"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55D548D" w14:textId="0ABD8F0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контрольно-измерительные приборы следует использовать при комплексном опробовании?</w:t>
            </w:r>
          </w:p>
        </w:tc>
        <w:tc>
          <w:tcPr>
            <w:tcW w:w="991" w:type="dxa"/>
            <w:noWrap/>
            <w:vAlign w:val="center"/>
            <w:hideMark/>
          </w:tcPr>
          <w:p w14:paraId="58816CDA" w14:textId="400262E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839D9E8" w14:textId="2770C67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E699D01" w14:textId="12492E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4B915CB" w14:textId="7C0EBE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B85CBD7" w14:textId="22DF0C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6E9A855" w14:textId="639265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C5F243A" w14:textId="77777777" w:rsidTr="00945195">
        <w:trPr>
          <w:trHeight w:val="20"/>
        </w:trPr>
        <w:tc>
          <w:tcPr>
            <w:tcW w:w="704" w:type="dxa"/>
            <w:vAlign w:val="center"/>
          </w:tcPr>
          <w:p w14:paraId="638A4791"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8261424" w14:textId="712CECE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огда должны быть устранены выявленные в ходе комплексного опробования нарушения и дефекты?</w:t>
            </w:r>
          </w:p>
        </w:tc>
        <w:tc>
          <w:tcPr>
            <w:tcW w:w="991" w:type="dxa"/>
            <w:noWrap/>
            <w:vAlign w:val="center"/>
            <w:hideMark/>
          </w:tcPr>
          <w:p w14:paraId="67DF9280" w14:textId="78E501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7042839" w14:textId="4F2431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587BF84" w14:textId="1C88E4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3CAF643" w14:textId="1B61B0B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C560A82" w14:textId="50D01C9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BDDF079" w14:textId="5A3899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27FD693" w14:textId="77777777" w:rsidTr="00945195">
        <w:trPr>
          <w:trHeight w:val="20"/>
        </w:trPr>
        <w:tc>
          <w:tcPr>
            <w:tcW w:w="704" w:type="dxa"/>
            <w:vAlign w:val="center"/>
          </w:tcPr>
          <w:p w14:paraId="51FB01B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8FDAFD7" w14:textId="4AE86F1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документ удостоверяет результаты комплексного опробования ЛЭП и основного электротехнического оборудования?</w:t>
            </w:r>
          </w:p>
        </w:tc>
        <w:tc>
          <w:tcPr>
            <w:tcW w:w="991" w:type="dxa"/>
            <w:noWrap/>
            <w:vAlign w:val="center"/>
            <w:hideMark/>
          </w:tcPr>
          <w:p w14:paraId="674FC529" w14:textId="6BC715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A4BB1F9" w14:textId="2E7AA3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4F795DE" w14:textId="4AA839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93D3B97" w14:textId="57990F7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D23F6CE" w14:textId="5D26720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7C02CB5" w14:textId="72D8FF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B58D8B8" w14:textId="77777777" w:rsidTr="00945195">
        <w:trPr>
          <w:trHeight w:val="20"/>
        </w:trPr>
        <w:tc>
          <w:tcPr>
            <w:tcW w:w="704" w:type="dxa"/>
            <w:vAlign w:val="center"/>
          </w:tcPr>
          <w:p w14:paraId="6F23635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D578F6F" w14:textId="257E08C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должно быть проверено при приемке в постоянную эксплуатацию АСУ?</w:t>
            </w:r>
          </w:p>
        </w:tc>
        <w:tc>
          <w:tcPr>
            <w:tcW w:w="991" w:type="dxa"/>
            <w:noWrap/>
            <w:vAlign w:val="center"/>
            <w:hideMark/>
          </w:tcPr>
          <w:p w14:paraId="63265A7B" w14:textId="7C3F1F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6A139F" w14:textId="29699A9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D7FAD06" w14:textId="32BC22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61DBF75" w14:textId="54F182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E46C425" w14:textId="29B5EA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BDF94B7" w14:textId="209AEF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60733D5" w14:textId="77777777" w:rsidTr="00945195">
        <w:trPr>
          <w:trHeight w:val="20"/>
        </w:trPr>
        <w:tc>
          <w:tcPr>
            <w:tcW w:w="704" w:type="dxa"/>
            <w:vAlign w:val="center"/>
          </w:tcPr>
          <w:p w14:paraId="1F6FAED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A7ED313" w14:textId="3BA7623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емка АСУ в постоянную эксплуатацию при наличии неустраненных замечаний, выявленных в период испытаний:</w:t>
            </w:r>
          </w:p>
        </w:tc>
        <w:tc>
          <w:tcPr>
            <w:tcW w:w="991" w:type="dxa"/>
            <w:noWrap/>
            <w:vAlign w:val="center"/>
            <w:hideMark/>
          </w:tcPr>
          <w:p w14:paraId="2E745DA4" w14:textId="591A3F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3918F8" w14:textId="57ABAEC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67FCB5E" w14:textId="7682ED0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FA9B6DB" w14:textId="1C0A91E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CD8C401" w14:textId="645CCBE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2E4290A" w14:textId="4CDD6A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AA731C0" w14:textId="77777777" w:rsidTr="00945195">
        <w:trPr>
          <w:trHeight w:val="20"/>
        </w:trPr>
        <w:tc>
          <w:tcPr>
            <w:tcW w:w="704" w:type="dxa"/>
            <w:vAlign w:val="center"/>
          </w:tcPr>
          <w:p w14:paraId="057CA92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D5C4BFF" w14:textId="1A929C2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должен обеспечить владелец объекта электросетевого хозяйства по окончании работ по строительству, реконструкции, модернизации, техническому перевооружению электросетевого объекта до ввода в эксплуатацию?</w:t>
            </w:r>
          </w:p>
        </w:tc>
        <w:tc>
          <w:tcPr>
            <w:tcW w:w="991" w:type="dxa"/>
            <w:noWrap/>
            <w:vAlign w:val="center"/>
            <w:hideMark/>
          </w:tcPr>
          <w:p w14:paraId="78DC3267" w14:textId="44D882B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867F2C" w14:textId="3E9C35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CC9883C" w14:textId="17CCB99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A7C4A0E" w14:textId="58F838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D31B00F" w14:textId="474E75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63C1966" w14:textId="740970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785D84C" w14:textId="77777777" w:rsidTr="00945195">
        <w:trPr>
          <w:trHeight w:val="20"/>
        </w:trPr>
        <w:tc>
          <w:tcPr>
            <w:tcW w:w="704" w:type="dxa"/>
            <w:vAlign w:val="center"/>
          </w:tcPr>
          <w:p w14:paraId="052E526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B2C6877" w14:textId="1A713C9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c>
          <w:tcPr>
            <w:tcW w:w="991" w:type="dxa"/>
            <w:noWrap/>
            <w:vAlign w:val="center"/>
            <w:hideMark/>
          </w:tcPr>
          <w:p w14:paraId="51B095A4" w14:textId="512FDD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E698A71" w14:textId="711BE8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1F11766" w14:textId="23F842E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91B71C2" w14:textId="2E7AD5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CE7E0D0" w14:textId="5FD68E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6A87463" w14:textId="7DC029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E4EA4D9" w14:textId="77777777" w:rsidTr="00945195">
        <w:trPr>
          <w:trHeight w:val="20"/>
        </w:trPr>
        <w:tc>
          <w:tcPr>
            <w:tcW w:w="704" w:type="dxa"/>
            <w:vAlign w:val="center"/>
          </w:tcPr>
          <w:p w14:paraId="7D11FF9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4C7CFC0" w14:textId="5D1B582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Что необходимо создавать владельцам энергетических объектов для устранения последствий аварий и технологических нарушений (отказов, неисправностей), возникающих в процессе эксплуатации объектов электроэнергетики? </w:t>
            </w:r>
          </w:p>
        </w:tc>
        <w:tc>
          <w:tcPr>
            <w:tcW w:w="991" w:type="dxa"/>
            <w:noWrap/>
            <w:vAlign w:val="center"/>
            <w:hideMark/>
          </w:tcPr>
          <w:p w14:paraId="5079C10E" w14:textId="0CA493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9F01ACA" w14:textId="1D3AE5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B409605" w14:textId="062B4D1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7C8011A" w14:textId="2692DF4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EDF20A2" w14:textId="0F8D43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0F3A6B1" w14:textId="458393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9F95A23" w14:textId="77777777" w:rsidTr="00945195">
        <w:trPr>
          <w:trHeight w:val="20"/>
        </w:trPr>
        <w:tc>
          <w:tcPr>
            <w:tcW w:w="704" w:type="dxa"/>
            <w:vAlign w:val="center"/>
          </w:tcPr>
          <w:p w14:paraId="62D0E19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A16FCC9" w14:textId="36868CB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анализе каких факторов устанавливается состав и объем оборудования, запасных частей и материалов, включаемых в аварийный запас?</w:t>
            </w:r>
          </w:p>
        </w:tc>
        <w:tc>
          <w:tcPr>
            <w:tcW w:w="991" w:type="dxa"/>
            <w:noWrap/>
            <w:vAlign w:val="center"/>
            <w:hideMark/>
          </w:tcPr>
          <w:p w14:paraId="0EEC90B3" w14:textId="39A616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477E92A" w14:textId="34205C1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738A456" w14:textId="463A50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30533EF" w14:textId="6C6B49D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9A6369C" w14:textId="7CC393C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889CFE5" w14:textId="500B4C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11EF9F7" w14:textId="77777777" w:rsidTr="00945195">
        <w:trPr>
          <w:trHeight w:val="20"/>
        </w:trPr>
        <w:tc>
          <w:tcPr>
            <w:tcW w:w="704" w:type="dxa"/>
            <w:vAlign w:val="center"/>
          </w:tcPr>
          <w:p w14:paraId="59E7A7B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E03B14E" w14:textId="026AE53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виде должна вестись и храниться документация объекта энергетики?</w:t>
            </w:r>
          </w:p>
        </w:tc>
        <w:tc>
          <w:tcPr>
            <w:tcW w:w="991" w:type="dxa"/>
            <w:noWrap/>
            <w:vAlign w:val="center"/>
            <w:hideMark/>
          </w:tcPr>
          <w:p w14:paraId="3EB5C6D7" w14:textId="2014F8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E9A0736" w14:textId="73E517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6138C0A" w14:textId="462AD3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6F04B47" w14:textId="1C5607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B84AF00" w14:textId="30F1FE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C3A3C0F" w14:textId="125A47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0AD5AE6" w14:textId="77777777" w:rsidTr="00945195">
        <w:trPr>
          <w:trHeight w:val="20"/>
        </w:trPr>
        <w:tc>
          <w:tcPr>
            <w:tcW w:w="704" w:type="dxa"/>
            <w:vAlign w:val="center"/>
          </w:tcPr>
          <w:p w14:paraId="364989D6"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C6875EF" w14:textId="271A480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ем должен быть утвержден Перечень инструкций и схем? </w:t>
            </w:r>
          </w:p>
        </w:tc>
        <w:tc>
          <w:tcPr>
            <w:tcW w:w="991" w:type="dxa"/>
            <w:noWrap/>
            <w:vAlign w:val="center"/>
            <w:hideMark/>
          </w:tcPr>
          <w:p w14:paraId="4E813FAB" w14:textId="448999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F74680D" w14:textId="6F54897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FC887E6" w14:textId="7406D1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B125FD8" w14:textId="5BFAA64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AF39A6A" w14:textId="3A1B36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E77B025" w14:textId="21B0F9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C41798A" w14:textId="77777777" w:rsidTr="00945195">
        <w:trPr>
          <w:trHeight w:val="20"/>
        </w:trPr>
        <w:tc>
          <w:tcPr>
            <w:tcW w:w="704" w:type="dxa"/>
            <w:vAlign w:val="center"/>
          </w:tcPr>
          <w:p w14:paraId="4324793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5851320" w14:textId="3E399C0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соответствии с каким документом владельцем объекта электроэнергетики должно быть обеспечено наличие указанных в перечне инструкций и схем документов, в том числе в электронном виде, и организован доступ персонала к их использованию?</w:t>
            </w:r>
          </w:p>
        </w:tc>
        <w:tc>
          <w:tcPr>
            <w:tcW w:w="991" w:type="dxa"/>
            <w:noWrap/>
            <w:vAlign w:val="center"/>
            <w:hideMark/>
          </w:tcPr>
          <w:p w14:paraId="0D3BB035" w14:textId="70AEB60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5E3A537" w14:textId="321E27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945FF27" w14:textId="4495D8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D5A62A5" w14:textId="3DEDDD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F8727DD" w14:textId="5A4190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F110D8B" w14:textId="04A4A8D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30BCF4B" w14:textId="77777777" w:rsidTr="00945195">
        <w:trPr>
          <w:trHeight w:val="20"/>
        </w:trPr>
        <w:tc>
          <w:tcPr>
            <w:tcW w:w="704" w:type="dxa"/>
            <w:vAlign w:val="center"/>
          </w:tcPr>
          <w:p w14:paraId="1E633EF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6E0A0A2" w14:textId="694BDCD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утверждаются перечни документов на рабочих местах оперативного, оперативно-ремонтного персонала?</w:t>
            </w:r>
          </w:p>
        </w:tc>
        <w:tc>
          <w:tcPr>
            <w:tcW w:w="991" w:type="dxa"/>
            <w:noWrap/>
            <w:vAlign w:val="center"/>
            <w:hideMark/>
          </w:tcPr>
          <w:p w14:paraId="227F70A6" w14:textId="534D74B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E114548" w14:textId="1ECD732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79B9EBE" w14:textId="43A4F08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825B2B8" w14:textId="0030700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9461290" w14:textId="62DC72E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042F05C" w14:textId="155A64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6CA9646" w14:textId="77777777" w:rsidTr="00945195">
        <w:trPr>
          <w:trHeight w:val="20"/>
        </w:trPr>
        <w:tc>
          <w:tcPr>
            <w:tcW w:w="704" w:type="dxa"/>
            <w:vAlign w:val="center"/>
          </w:tcPr>
          <w:p w14:paraId="33443E95"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71C29DE" w14:textId="6072E83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виде на рабочем месте должны предоставляться документы из утвержденного перечня для работы оперативного и оперативно-ремонтного персонала</w:t>
            </w:r>
          </w:p>
        </w:tc>
        <w:tc>
          <w:tcPr>
            <w:tcW w:w="991" w:type="dxa"/>
            <w:noWrap/>
            <w:vAlign w:val="center"/>
            <w:hideMark/>
          </w:tcPr>
          <w:p w14:paraId="1E7EF747" w14:textId="4F68E8E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7E1192A" w14:textId="117854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18F26D7" w14:textId="29AB786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BD1E3FD" w14:textId="60D59F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E24519A" w14:textId="0E60BD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25B61FA" w14:textId="1F153C7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370AE76" w14:textId="77777777" w:rsidTr="00945195">
        <w:trPr>
          <w:trHeight w:val="20"/>
        </w:trPr>
        <w:tc>
          <w:tcPr>
            <w:tcW w:w="704" w:type="dxa"/>
            <w:vAlign w:val="center"/>
          </w:tcPr>
          <w:p w14:paraId="12E28FB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4F3EF33" w14:textId="5C21AC7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необходимо ознакомить работников, для которых обязательно знание инструкций и иной технической документации с указанной документацией и вносимыми в нее изменениями?</w:t>
            </w:r>
          </w:p>
        </w:tc>
        <w:tc>
          <w:tcPr>
            <w:tcW w:w="991" w:type="dxa"/>
            <w:noWrap/>
            <w:vAlign w:val="center"/>
            <w:hideMark/>
          </w:tcPr>
          <w:p w14:paraId="1D2C1CFE" w14:textId="6927DD7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0610F38" w14:textId="510F7D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691B41A" w14:textId="3236E4B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EB744B3" w14:textId="525E08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7D37F83" w14:textId="353B0AF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7CFA16D" w14:textId="601228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E21F37A" w14:textId="77777777" w:rsidTr="00945195">
        <w:trPr>
          <w:trHeight w:val="20"/>
        </w:trPr>
        <w:tc>
          <w:tcPr>
            <w:tcW w:w="704" w:type="dxa"/>
            <w:vAlign w:val="center"/>
          </w:tcPr>
          <w:p w14:paraId="23082B2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4E1B2DE" w14:textId="18AF958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из перечисленного не должно в обязательном порядке находиться на рабочих местах оперативного персонала?</w:t>
            </w:r>
          </w:p>
        </w:tc>
        <w:tc>
          <w:tcPr>
            <w:tcW w:w="991" w:type="dxa"/>
            <w:noWrap/>
            <w:vAlign w:val="center"/>
            <w:hideMark/>
          </w:tcPr>
          <w:p w14:paraId="5197CBDC" w14:textId="067FEA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7748F43" w14:textId="1F90F8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DA8DD19" w14:textId="7EF0ACB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236E72B" w14:textId="269DB9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F4F235A" w14:textId="587114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A0C1F85" w14:textId="1CEE5A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119E079" w14:textId="77777777" w:rsidTr="00945195">
        <w:trPr>
          <w:trHeight w:val="20"/>
        </w:trPr>
        <w:tc>
          <w:tcPr>
            <w:tcW w:w="704" w:type="dxa"/>
            <w:vAlign w:val="center"/>
          </w:tcPr>
          <w:p w14:paraId="6B578EF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7867812" w14:textId="0B6CE34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единого журнала РЗА и телемеханики?</w:t>
            </w:r>
          </w:p>
        </w:tc>
        <w:tc>
          <w:tcPr>
            <w:tcW w:w="991" w:type="dxa"/>
            <w:noWrap/>
            <w:vAlign w:val="center"/>
            <w:hideMark/>
          </w:tcPr>
          <w:p w14:paraId="5CB921D4" w14:textId="58D68B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553B34F" w14:textId="01F6CC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712A9C1" w14:textId="721E2A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2071299" w14:textId="20D28E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4616E58" w14:textId="0FC1EC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8D2FBFC" w14:textId="6FE5E75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5816531" w14:textId="77777777" w:rsidTr="00945195">
        <w:trPr>
          <w:trHeight w:val="20"/>
        </w:trPr>
        <w:tc>
          <w:tcPr>
            <w:tcW w:w="704" w:type="dxa"/>
            <w:vAlign w:val="center"/>
          </w:tcPr>
          <w:p w14:paraId="311DEC8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8C520FA" w14:textId="19140C0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нескольких журналов распоряжений по отдельным функциональным направлениям деятельности структурных подразделений владельца объекта электроэнергетики?</w:t>
            </w:r>
          </w:p>
        </w:tc>
        <w:tc>
          <w:tcPr>
            <w:tcW w:w="991" w:type="dxa"/>
            <w:noWrap/>
            <w:vAlign w:val="center"/>
            <w:hideMark/>
          </w:tcPr>
          <w:p w14:paraId="1D8EF84E" w14:textId="298149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0D89358" w14:textId="2DA71C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F9943A0" w14:textId="0A579B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5C434DC" w14:textId="54F74E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32C8655" w14:textId="512470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E2A3D5F" w14:textId="663197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B9945D3" w14:textId="77777777" w:rsidTr="00945195">
        <w:trPr>
          <w:trHeight w:val="20"/>
        </w:trPr>
        <w:tc>
          <w:tcPr>
            <w:tcW w:w="704" w:type="dxa"/>
            <w:vAlign w:val="center"/>
          </w:tcPr>
          <w:p w14:paraId="0780FF1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013D00F" w14:textId="4098B8BC" w:rsidR="001C5C29" w:rsidRPr="001C5C29" w:rsidRDefault="001C5C29" w:rsidP="004E4551">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способы ведения оперативных схем допустимо использовать владельцу объекта электроэнергетики в зависимости от условий эксплуатации объекта электроэнергетики?</w:t>
            </w:r>
          </w:p>
        </w:tc>
        <w:tc>
          <w:tcPr>
            <w:tcW w:w="991" w:type="dxa"/>
            <w:noWrap/>
            <w:vAlign w:val="center"/>
            <w:hideMark/>
          </w:tcPr>
          <w:p w14:paraId="53219F52" w14:textId="12268CA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BE9FEC1" w14:textId="169BBE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ADF1684" w14:textId="5DED568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B6FAF15" w14:textId="12A092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69C661C" w14:textId="466CA12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90623D4" w14:textId="4A5BA54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A65726C" w14:textId="77777777" w:rsidTr="00945195">
        <w:trPr>
          <w:trHeight w:val="20"/>
        </w:trPr>
        <w:tc>
          <w:tcPr>
            <w:tcW w:w="704" w:type="dxa"/>
            <w:vAlign w:val="center"/>
          </w:tcPr>
          <w:p w14:paraId="67F9D1D6"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2185FE9" w14:textId="7AC80F2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В какой срок изменения номинальных параметров оборудования, в том числе установленной мощности, выполненные в процессе его эксплуатации, должны быть внесены в технические паспорта? </w:t>
            </w:r>
          </w:p>
        </w:tc>
        <w:tc>
          <w:tcPr>
            <w:tcW w:w="991" w:type="dxa"/>
            <w:noWrap/>
            <w:vAlign w:val="center"/>
            <w:hideMark/>
          </w:tcPr>
          <w:p w14:paraId="4C242039" w14:textId="10A000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0F4F57D" w14:textId="0A41C5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07A7A86" w14:textId="751C469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5BB56C6" w14:textId="2F9BCE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EFCB995" w14:textId="610108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0683FD3" w14:textId="584F55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A18DB69" w14:textId="77777777" w:rsidTr="00945195">
        <w:trPr>
          <w:trHeight w:val="20"/>
        </w:trPr>
        <w:tc>
          <w:tcPr>
            <w:tcW w:w="704" w:type="dxa"/>
            <w:vAlign w:val="center"/>
          </w:tcPr>
          <w:p w14:paraId="27BFD2A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0E35ADF" w14:textId="75F3DF0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персонал обязан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w:t>
            </w:r>
          </w:p>
        </w:tc>
        <w:tc>
          <w:tcPr>
            <w:tcW w:w="991" w:type="dxa"/>
            <w:noWrap/>
            <w:vAlign w:val="center"/>
            <w:hideMark/>
          </w:tcPr>
          <w:p w14:paraId="6D21FB58" w14:textId="56619D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BB4531B" w14:textId="7B8339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FE521A0" w14:textId="58CBE8E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447E9C3" w14:textId="598262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5DFDA99" w14:textId="429171E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7D1E3B0" w14:textId="00091A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FAA0694" w14:textId="77777777" w:rsidTr="00945195">
        <w:trPr>
          <w:trHeight w:val="20"/>
        </w:trPr>
        <w:tc>
          <w:tcPr>
            <w:tcW w:w="704" w:type="dxa"/>
            <w:vAlign w:val="center"/>
          </w:tcPr>
          <w:p w14:paraId="3F96CFF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6A62A61" w14:textId="05022D7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на быть организована и осуществляться эксплуатация СДТУ, установленных на объектах электроэнергетики и в структурных подразделениях владельцев объектов электроэнергетики, в том числе обеспечено техническое и оперативное обслуживание СДТУ?</w:t>
            </w:r>
          </w:p>
        </w:tc>
        <w:tc>
          <w:tcPr>
            <w:tcW w:w="991" w:type="dxa"/>
            <w:noWrap/>
            <w:vAlign w:val="center"/>
            <w:hideMark/>
          </w:tcPr>
          <w:p w14:paraId="1FB49FE9" w14:textId="5FA983E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F676ADC" w14:textId="0D55A4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D7B631E" w14:textId="21B23FE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1967700" w14:textId="7657A0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46013A3" w14:textId="07DC304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4DE4FD9" w14:textId="1D64C0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EFE10A9" w14:textId="77777777" w:rsidTr="00945195">
        <w:trPr>
          <w:trHeight w:val="20"/>
        </w:trPr>
        <w:tc>
          <w:tcPr>
            <w:tcW w:w="704" w:type="dxa"/>
            <w:vAlign w:val="center"/>
          </w:tcPr>
          <w:p w14:paraId="7FC95CE5"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8CB584C" w14:textId="17B46D1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ны быть определены работники, ответственные за оперативное и техническое обслуживание СДТУ и оперативное устранение нарушений в работе СДТУ в зоне его эксплуатационной ответственности?</w:t>
            </w:r>
          </w:p>
        </w:tc>
        <w:tc>
          <w:tcPr>
            <w:tcW w:w="991" w:type="dxa"/>
            <w:noWrap/>
            <w:vAlign w:val="center"/>
            <w:hideMark/>
          </w:tcPr>
          <w:p w14:paraId="6C073140" w14:textId="586294F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AF955B0" w14:textId="637FE6A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A594170" w14:textId="4E4B63C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D30534F" w14:textId="6CB803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F8CDA6" w14:textId="6732793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0F62BE0" w14:textId="55BD0B8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9C1CBA1" w14:textId="77777777" w:rsidTr="00945195">
        <w:trPr>
          <w:trHeight w:val="20"/>
        </w:trPr>
        <w:tc>
          <w:tcPr>
            <w:tcW w:w="704" w:type="dxa"/>
            <w:vAlign w:val="center"/>
          </w:tcPr>
          <w:p w14:paraId="258B041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3D1E688" w14:textId="6AFDCC1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владельцы объектов электроэнергетики, ЛЭП, оборудование и устройства которых отнесены к объектам диспетчеризации должны обмениваться списками таких работников с диспетчерскими центрами?</w:t>
            </w:r>
          </w:p>
        </w:tc>
        <w:tc>
          <w:tcPr>
            <w:tcW w:w="991" w:type="dxa"/>
            <w:noWrap/>
            <w:vAlign w:val="center"/>
            <w:hideMark/>
          </w:tcPr>
          <w:p w14:paraId="6685BFA7" w14:textId="55167A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416581D" w14:textId="5D5DDFB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83F2055" w14:textId="3D3FAC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8C847E1" w14:textId="03E35C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67A44E7" w14:textId="15AF56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BB2144F" w14:textId="234882B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B34C179" w14:textId="77777777" w:rsidTr="00945195">
        <w:trPr>
          <w:trHeight w:val="20"/>
        </w:trPr>
        <w:tc>
          <w:tcPr>
            <w:tcW w:w="704" w:type="dxa"/>
            <w:vAlign w:val="center"/>
          </w:tcPr>
          <w:p w14:paraId="740E881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AADAA6B" w14:textId="6128C4B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й срок владельцы объектов электроэнергетики при внесении изменений в указанные списки должны уведомлять об этом друг друга и диспетчерские центры?</w:t>
            </w:r>
          </w:p>
        </w:tc>
        <w:tc>
          <w:tcPr>
            <w:tcW w:w="991" w:type="dxa"/>
            <w:noWrap/>
            <w:vAlign w:val="center"/>
            <w:hideMark/>
          </w:tcPr>
          <w:p w14:paraId="336F96ED" w14:textId="1AB945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AFDC395" w14:textId="1B871F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44521E4" w14:textId="4ED2107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B31FDD8" w14:textId="094E68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7E43563" w14:textId="419A51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8E102CA" w14:textId="6739CEF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6CCEBBC" w14:textId="77777777" w:rsidTr="00945195">
        <w:trPr>
          <w:trHeight w:val="20"/>
        </w:trPr>
        <w:tc>
          <w:tcPr>
            <w:tcW w:w="704" w:type="dxa"/>
            <w:vAlign w:val="center"/>
          </w:tcPr>
          <w:p w14:paraId="1938D8D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1EEFA61" w14:textId="6C872F9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из перечисленного обеспечивается владельцем объекта электроэнергетики при оперативном обслуживании СДТУ?</w:t>
            </w:r>
          </w:p>
        </w:tc>
        <w:tc>
          <w:tcPr>
            <w:tcW w:w="991" w:type="dxa"/>
            <w:noWrap/>
            <w:vAlign w:val="center"/>
            <w:hideMark/>
          </w:tcPr>
          <w:p w14:paraId="4808104A" w14:textId="2A61BA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865B170" w14:textId="1A1550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054FC43" w14:textId="6BCEAE9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75E89CF" w14:textId="5AE793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0D97A3A" w14:textId="5921DA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232ED78" w14:textId="2384B80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F07526A" w14:textId="77777777" w:rsidTr="00945195">
        <w:trPr>
          <w:trHeight w:val="20"/>
        </w:trPr>
        <w:tc>
          <w:tcPr>
            <w:tcW w:w="704" w:type="dxa"/>
            <w:vAlign w:val="center"/>
          </w:tcPr>
          <w:p w14:paraId="7777937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E7C6EA6" w14:textId="34E2AF9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АСУ должны создаваться и эксплуатироваться в ЦУС, структурных подразделениях потребителей электрической энергии, центрах управления ВЭС (СЭС)?</w:t>
            </w:r>
          </w:p>
        </w:tc>
        <w:tc>
          <w:tcPr>
            <w:tcW w:w="991" w:type="dxa"/>
            <w:noWrap/>
            <w:vAlign w:val="center"/>
            <w:hideMark/>
          </w:tcPr>
          <w:p w14:paraId="36ADD0F7" w14:textId="4450A5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536548B" w14:textId="3AA8AD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05636E8" w14:textId="730C15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6853707" w14:textId="353A14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F9CCBBB" w14:textId="0B127F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D4083A7" w14:textId="2DBDCC0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8390769" w14:textId="77777777" w:rsidTr="00945195">
        <w:trPr>
          <w:trHeight w:val="20"/>
        </w:trPr>
        <w:tc>
          <w:tcPr>
            <w:tcW w:w="704" w:type="dxa"/>
            <w:vAlign w:val="center"/>
          </w:tcPr>
          <w:p w14:paraId="22310E8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6F1A7EA" w14:textId="4160307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ен определяться состав выполняемых АСТУ функций системы дистанционного управления ЛЭП, оборудованием, устройствами объектов электроэнергетики?</w:t>
            </w:r>
          </w:p>
        </w:tc>
        <w:tc>
          <w:tcPr>
            <w:tcW w:w="991" w:type="dxa"/>
            <w:noWrap/>
            <w:vAlign w:val="center"/>
            <w:hideMark/>
          </w:tcPr>
          <w:p w14:paraId="0FC39C25" w14:textId="1835A2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E49ECA4" w14:textId="4874607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5082811" w14:textId="3196DA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4F601DF" w14:textId="496ECA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CB29EDA" w14:textId="16953DD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B84FF0A" w14:textId="02A5F5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0F3B301" w14:textId="77777777" w:rsidTr="00945195">
        <w:trPr>
          <w:trHeight w:val="20"/>
        </w:trPr>
        <w:tc>
          <w:tcPr>
            <w:tcW w:w="704" w:type="dxa"/>
            <w:vAlign w:val="center"/>
          </w:tcPr>
          <w:p w14:paraId="740D369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EDE2CBF" w14:textId="4F07A9E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Где должно быть организовано хранение информации в объеме и в течение сроков хранения, установленных владельцем объекта электроэнергетики с учетом требований к ведению и хранению документации, требований проектной документации и функций, реализуемых АСУ?</w:t>
            </w:r>
          </w:p>
        </w:tc>
        <w:tc>
          <w:tcPr>
            <w:tcW w:w="991" w:type="dxa"/>
            <w:noWrap/>
            <w:vAlign w:val="center"/>
            <w:hideMark/>
          </w:tcPr>
          <w:p w14:paraId="3C6780EA" w14:textId="20BA2D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9C96F91" w14:textId="5B0666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FC9F05B" w14:textId="035067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116B55E" w14:textId="7C8AD7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F38969D" w14:textId="68F373E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8F6D91B" w14:textId="630AD1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581A772" w14:textId="77777777" w:rsidTr="00945195">
        <w:trPr>
          <w:trHeight w:val="20"/>
        </w:trPr>
        <w:tc>
          <w:tcPr>
            <w:tcW w:w="704" w:type="dxa"/>
            <w:vAlign w:val="center"/>
          </w:tcPr>
          <w:p w14:paraId="415EA9B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027112B" w14:textId="39F32EF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из перечисленного не должно быть разработано, утверждено владельцем объекта электроэнергетики и использоваться в работе каждой эксплуатируемой АСУ?</w:t>
            </w:r>
          </w:p>
        </w:tc>
        <w:tc>
          <w:tcPr>
            <w:tcW w:w="991" w:type="dxa"/>
            <w:noWrap/>
            <w:vAlign w:val="center"/>
            <w:hideMark/>
          </w:tcPr>
          <w:p w14:paraId="55CA765C" w14:textId="3995DA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32B9C29" w14:textId="2E1739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B12AA95" w14:textId="3EA28A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627003B" w14:textId="431807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4092B4" w14:textId="195B381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548D0DD" w14:textId="07A34C3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A2B980A" w14:textId="77777777" w:rsidTr="00945195">
        <w:trPr>
          <w:trHeight w:val="20"/>
        </w:trPr>
        <w:tc>
          <w:tcPr>
            <w:tcW w:w="704" w:type="dxa"/>
            <w:vAlign w:val="center"/>
          </w:tcPr>
          <w:p w14:paraId="2F2D9EA6"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018F3D" w14:textId="67A139A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ен быть утверждён перечень оборудования, обслуживаемого каждым структурным подразделением, с указанием границ обслуживания?</w:t>
            </w:r>
          </w:p>
        </w:tc>
        <w:tc>
          <w:tcPr>
            <w:tcW w:w="991" w:type="dxa"/>
            <w:noWrap/>
            <w:vAlign w:val="center"/>
            <w:hideMark/>
          </w:tcPr>
          <w:p w14:paraId="38E0F44C" w14:textId="40D7FFB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908D8FC" w14:textId="79E378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378F910" w14:textId="7C9CED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2F7B985" w14:textId="4D1535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49513EF" w14:textId="49E033F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62A91E3" w14:textId="075E272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0764E67" w14:textId="77777777" w:rsidTr="00945195">
        <w:trPr>
          <w:trHeight w:val="20"/>
        </w:trPr>
        <w:tc>
          <w:tcPr>
            <w:tcW w:w="704" w:type="dxa"/>
            <w:vAlign w:val="center"/>
          </w:tcPr>
          <w:p w14:paraId="2B8C609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574AB19" w14:textId="042C1E2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коэффициент готовности для АСТУ ЦУС, центров управления ВЭС, СЭС должна обеспечивать организация эксплуатации программно-технических средств АСУ ТП и АСТУ?</w:t>
            </w:r>
          </w:p>
        </w:tc>
        <w:tc>
          <w:tcPr>
            <w:tcW w:w="991" w:type="dxa"/>
            <w:noWrap/>
            <w:vAlign w:val="center"/>
            <w:hideMark/>
          </w:tcPr>
          <w:p w14:paraId="77D4B465" w14:textId="43A13E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619907C" w14:textId="0B67589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DC8C063" w14:textId="2B465A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989598C" w14:textId="1DBC0C0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53D49EB" w14:textId="3ED6C1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B499217" w14:textId="19F925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0D5CEE5" w14:textId="77777777" w:rsidTr="00945195">
        <w:trPr>
          <w:trHeight w:val="20"/>
        </w:trPr>
        <w:tc>
          <w:tcPr>
            <w:tcW w:w="704" w:type="dxa"/>
            <w:vAlign w:val="center"/>
          </w:tcPr>
          <w:p w14:paraId="45994ED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5AA9B4A" w14:textId="4362EFE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коэффициент готовности одного канала связи должна обеспечивать организация эксплуатации каналов связи, в том числе арендованных, для периода его эксплуатации, равного одному календарному году?</w:t>
            </w:r>
          </w:p>
        </w:tc>
        <w:tc>
          <w:tcPr>
            <w:tcW w:w="991" w:type="dxa"/>
            <w:noWrap/>
            <w:vAlign w:val="center"/>
            <w:hideMark/>
          </w:tcPr>
          <w:p w14:paraId="4D141F81" w14:textId="08B080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809657E" w14:textId="1D5BC6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B874D25" w14:textId="44FCB8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0A74B06" w14:textId="686F556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CF60311" w14:textId="4F396F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4E06D81" w14:textId="393E75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793C967" w14:textId="77777777" w:rsidTr="00945195">
        <w:trPr>
          <w:trHeight w:val="20"/>
        </w:trPr>
        <w:tc>
          <w:tcPr>
            <w:tcW w:w="704" w:type="dxa"/>
            <w:vAlign w:val="center"/>
          </w:tcPr>
          <w:p w14:paraId="3D2DD4C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56F09A5" w14:textId="2572B8F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обобщенный средний коэффициент готовности систем связи, состоящих из двух независимых каналов связи, должен быть для периода их эксплуатации, равного одному календарному году?</w:t>
            </w:r>
          </w:p>
        </w:tc>
        <w:tc>
          <w:tcPr>
            <w:tcW w:w="991" w:type="dxa"/>
            <w:noWrap/>
            <w:vAlign w:val="center"/>
            <w:hideMark/>
          </w:tcPr>
          <w:p w14:paraId="1FD1F2DC" w14:textId="3FF789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45E9552" w14:textId="4C43519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B935BDB" w14:textId="2E4D19C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F37BE11" w14:textId="643723E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8838664" w14:textId="29C097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8C779AD" w14:textId="1F60D3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907ECF5" w14:textId="77777777" w:rsidTr="00945195">
        <w:trPr>
          <w:trHeight w:val="20"/>
        </w:trPr>
        <w:tc>
          <w:tcPr>
            <w:tcW w:w="704" w:type="dxa"/>
            <w:vAlign w:val="center"/>
          </w:tcPr>
          <w:p w14:paraId="6452FE8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BA22918" w14:textId="2248F7B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утверждаются документы, содержащие разграничение зон эксплуатационной ответственности каналов связи с диспетчерскими центрами?</w:t>
            </w:r>
          </w:p>
        </w:tc>
        <w:tc>
          <w:tcPr>
            <w:tcW w:w="991" w:type="dxa"/>
            <w:noWrap/>
            <w:vAlign w:val="center"/>
            <w:hideMark/>
          </w:tcPr>
          <w:p w14:paraId="370F4BCB" w14:textId="5A83A30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0DB8EEC" w14:textId="7FF5378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206EE51" w14:textId="5EE2CE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EF1798F" w14:textId="2B8445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0D13E83" w14:textId="7F186E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6580016" w14:textId="753F211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1170730" w14:textId="77777777" w:rsidTr="00945195">
        <w:trPr>
          <w:trHeight w:val="20"/>
        </w:trPr>
        <w:tc>
          <w:tcPr>
            <w:tcW w:w="704" w:type="dxa"/>
            <w:vAlign w:val="center"/>
          </w:tcPr>
          <w:p w14:paraId="5CE86DE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01A7036" w14:textId="5EFAF72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течение какого времени организация эксплуатации программно-аппаратных средств АСУ (СДТУ), за исключением исполнительных устройств, на объектах электроэнергетики, имеющих в своем составе РУ классом напряжения 35 кВ и выше, в ЦУС, центрах управления ВЭС (СЭС) и структурных подразделениях потребителей должна обеспечивать функционирование АСУ (СДТУ) при исчезновении напряжения питающей сети?</w:t>
            </w:r>
          </w:p>
        </w:tc>
        <w:tc>
          <w:tcPr>
            <w:tcW w:w="991" w:type="dxa"/>
            <w:noWrap/>
            <w:vAlign w:val="center"/>
            <w:hideMark/>
          </w:tcPr>
          <w:p w14:paraId="514F8F2C" w14:textId="2671DB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43476BA" w14:textId="69EBE5B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BBBC56B" w14:textId="3E0C30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D91597D" w14:textId="00FAD8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C22CC0E" w14:textId="142AC33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DFAFF09" w14:textId="61A98E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19A5B88" w14:textId="77777777" w:rsidTr="00945195">
        <w:trPr>
          <w:trHeight w:val="20"/>
        </w:trPr>
        <w:tc>
          <w:tcPr>
            <w:tcW w:w="704" w:type="dxa"/>
            <w:vAlign w:val="center"/>
          </w:tcPr>
          <w:p w14:paraId="6A979421"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B7B8D4A" w14:textId="5BCD35D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c>
          <w:tcPr>
            <w:tcW w:w="991" w:type="dxa"/>
            <w:noWrap/>
            <w:vAlign w:val="center"/>
            <w:hideMark/>
          </w:tcPr>
          <w:p w14:paraId="1DE802FC" w14:textId="3ABE2E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8C752BD" w14:textId="6CF21E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1BE0AA8" w14:textId="74AE438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2AB9B62" w14:textId="6B6437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C74DBF5" w14:textId="6CF58A8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A2752A5" w14:textId="25B172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BB509EB" w14:textId="77777777" w:rsidTr="00945195">
        <w:trPr>
          <w:trHeight w:val="20"/>
        </w:trPr>
        <w:tc>
          <w:tcPr>
            <w:tcW w:w="704" w:type="dxa"/>
            <w:vAlign w:val="center"/>
          </w:tcPr>
          <w:p w14:paraId="1EBB33C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9B65735" w14:textId="541AAF1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Организация и осуществление оперативно-технологического управления ставит перед владельцем объекта электроэнергетики выполнение следующих задач:</w:t>
            </w:r>
          </w:p>
        </w:tc>
        <w:tc>
          <w:tcPr>
            <w:tcW w:w="991" w:type="dxa"/>
            <w:noWrap/>
            <w:vAlign w:val="center"/>
            <w:hideMark/>
          </w:tcPr>
          <w:p w14:paraId="433C6E2F" w14:textId="56338F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05BEA6D" w14:textId="06D065C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13D19E8" w14:textId="5C62148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017CFF9" w14:textId="058A91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C923A88" w14:textId="4237D0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0DC3A4B" w14:textId="4ACBC25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AF58B63" w14:textId="77777777" w:rsidTr="00945195">
        <w:trPr>
          <w:trHeight w:val="20"/>
        </w:trPr>
        <w:tc>
          <w:tcPr>
            <w:tcW w:w="704" w:type="dxa"/>
            <w:vAlign w:val="center"/>
          </w:tcPr>
          <w:p w14:paraId="161A4F4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B4A3878" w14:textId="3DF3CCD4" w:rsidR="001C5C29" w:rsidRPr="001C5C29" w:rsidRDefault="001C5C29" w:rsidP="004E4551">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отношении каких объектов должно осуществляться оперативно-технологическое управление?</w:t>
            </w:r>
          </w:p>
        </w:tc>
        <w:tc>
          <w:tcPr>
            <w:tcW w:w="991" w:type="dxa"/>
            <w:noWrap/>
            <w:vAlign w:val="center"/>
            <w:hideMark/>
          </w:tcPr>
          <w:p w14:paraId="39650622" w14:textId="304D3D0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3A920D3" w14:textId="67EDCA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A5D3856" w14:textId="39BB0BD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547147C" w14:textId="20F5797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E99956" w14:textId="4B10C5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6AC4C3D" w14:textId="3B4EE7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E514B16" w14:textId="77777777" w:rsidTr="00945195">
        <w:trPr>
          <w:trHeight w:val="20"/>
        </w:trPr>
        <w:tc>
          <w:tcPr>
            <w:tcW w:w="704" w:type="dxa"/>
            <w:vAlign w:val="center"/>
          </w:tcPr>
          <w:p w14:paraId="403DC84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F13CE5" w14:textId="0A60D7A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Требования, обязательные к выполнению сетевой организацией при создании и функционировании ЦУС?</w:t>
            </w:r>
          </w:p>
        </w:tc>
        <w:tc>
          <w:tcPr>
            <w:tcW w:w="991" w:type="dxa"/>
            <w:noWrap/>
            <w:vAlign w:val="center"/>
            <w:hideMark/>
          </w:tcPr>
          <w:p w14:paraId="79B9CE31" w14:textId="155097D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828260F" w14:textId="1D28F8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748FBD1" w14:textId="57C0F2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5F1701E" w14:textId="3010001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A671E04" w14:textId="5CE26A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0F767AD" w14:textId="585FC2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127B14F" w14:textId="77777777" w:rsidTr="00945195">
        <w:trPr>
          <w:trHeight w:val="20"/>
        </w:trPr>
        <w:tc>
          <w:tcPr>
            <w:tcW w:w="704" w:type="dxa"/>
            <w:vAlign w:val="center"/>
          </w:tcPr>
          <w:p w14:paraId="150912B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FBA72EA" w14:textId="1D38545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количество уровней организационной структуры управления должно быть при организации оперативно-технологического управления, структурные подразделения которых обеспечивают оперативно-технологическое управление ЛЭП, оборудованием или устройствами?</w:t>
            </w:r>
          </w:p>
        </w:tc>
        <w:tc>
          <w:tcPr>
            <w:tcW w:w="991" w:type="dxa"/>
            <w:noWrap/>
            <w:vAlign w:val="center"/>
            <w:hideMark/>
          </w:tcPr>
          <w:p w14:paraId="5ED778BC" w14:textId="11B282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B3FBCB6" w14:textId="5A817C8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73741A0" w14:textId="2034F3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DDD50C0" w14:textId="3977DF9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E6F7D02" w14:textId="55D7D11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61BBCD3" w14:textId="7C2956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ABFDB6D" w14:textId="77777777" w:rsidTr="00945195">
        <w:trPr>
          <w:trHeight w:val="20"/>
        </w:trPr>
        <w:tc>
          <w:tcPr>
            <w:tcW w:w="704" w:type="dxa"/>
            <w:vAlign w:val="center"/>
          </w:tcPr>
          <w:p w14:paraId="2EA0817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ACA088E" w14:textId="18206A7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 оперативному персоналу относятся:</w:t>
            </w:r>
          </w:p>
        </w:tc>
        <w:tc>
          <w:tcPr>
            <w:tcW w:w="991" w:type="dxa"/>
            <w:noWrap/>
            <w:vAlign w:val="center"/>
            <w:hideMark/>
          </w:tcPr>
          <w:p w14:paraId="23B6F5CC" w14:textId="757D07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D004E27" w14:textId="75B3B97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FC30D1A" w14:textId="2A63AC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8DA7D9C" w14:textId="0923DF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117102" w14:textId="106592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529416D" w14:textId="58FAFE5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0AC5E6D" w14:textId="77777777" w:rsidTr="00945195">
        <w:trPr>
          <w:trHeight w:val="20"/>
        </w:trPr>
        <w:tc>
          <w:tcPr>
            <w:tcW w:w="704" w:type="dxa"/>
            <w:vAlign w:val="center"/>
          </w:tcPr>
          <w:p w14:paraId="3552CE4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D519C7F" w14:textId="5E92805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роки обмена списками работников владельцами объектов электроэнергетики, осуществляющих между собой технологическое взаимодействие при осуществлении функций технологического управления (ведения):</w:t>
            </w:r>
          </w:p>
        </w:tc>
        <w:tc>
          <w:tcPr>
            <w:tcW w:w="991" w:type="dxa"/>
            <w:noWrap/>
            <w:vAlign w:val="center"/>
            <w:hideMark/>
          </w:tcPr>
          <w:p w14:paraId="5EED7AF1" w14:textId="4F5CDD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7926257" w14:textId="5FB0A07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5D387F0" w14:textId="4CD2CA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F12BDFB" w14:textId="72DAAC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D0F1E13" w14:textId="099D38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8019B36" w14:textId="696CE7E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DFC580B" w14:textId="77777777" w:rsidTr="00945195">
        <w:trPr>
          <w:trHeight w:val="20"/>
        </w:trPr>
        <w:tc>
          <w:tcPr>
            <w:tcW w:w="704" w:type="dxa"/>
            <w:vAlign w:val="center"/>
          </w:tcPr>
          <w:p w14:paraId="3737A37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FAF6671" w14:textId="44C0E5A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Сроки обмена уведомлениями владельцами объектов электроэнергетики, осуществляющими между собой технологическое взаимодействие при осуществлении функций технологического управления (ведения) об изменениях в списках работников: </w:t>
            </w:r>
          </w:p>
        </w:tc>
        <w:tc>
          <w:tcPr>
            <w:tcW w:w="991" w:type="dxa"/>
            <w:noWrap/>
            <w:vAlign w:val="center"/>
            <w:hideMark/>
          </w:tcPr>
          <w:p w14:paraId="06F9FE02" w14:textId="230981B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F923711" w14:textId="294D45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75764AF" w14:textId="4DAA52D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EBE81CA" w14:textId="04B5AF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D85F1A9" w14:textId="7D23DD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6949A9D" w14:textId="47566A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BA69380" w14:textId="77777777" w:rsidTr="00945195">
        <w:trPr>
          <w:trHeight w:val="20"/>
        </w:trPr>
        <w:tc>
          <w:tcPr>
            <w:tcW w:w="704" w:type="dxa"/>
            <w:vAlign w:val="center"/>
          </w:tcPr>
          <w:p w14:paraId="11CA08F6"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4CA8421" w14:textId="6C86FDF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роки предоставления владельцами объектов электроэнергетики, ЛЭП, оборудование и устройства которых отнесены к объектам диспетчеризации списков работников  в диспетчерские центры:</w:t>
            </w:r>
          </w:p>
        </w:tc>
        <w:tc>
          <w:tcPr>
            <w:tcW w:w="991" w:type="dxa"/>
            <w:noWrap/>
            <w:vAlign w:val="center"/>
            <w:hideMark/>
          </w:tcPr>
          <w:p w14:paraId="683B8947" w14:textId="2D1FD1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F0E57D6" w14:textId="4D9C02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44C8DEC" w14:textId="1A37C7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7ED8721" w14:textId="5FB719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E65C226" w14:textId="32B55B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0D5F862" w14:textId="4ACBF7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3195CD4" w14:textId="77777777" w:rsidTr="00945195">
        <w:trPr>
          <w:trHeight w:val="20"/>
        </w:trPr>
        <w:tc>
          <w:tcPr>
            <w:tcW w:w="704" w:type="dxa"/>
            <w:vAlign w:val="center"/>
          </w:tcPr>
          <w:p w14:paraId="6D7E9A81"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07595C7" w14:textId="0EC66E3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Сроки подачи уведомлений диспетчерским центрам владельцами объектов электроэнергетики, ЛЭП, оборудование и устройства которых отнесены к объектам диспетчеризации об изменениях в списках работников: </w:t>
            </w:r>
          </w:p>
        </w:tc>
        <w:tc>
          <w:tcPr>
            <w:tcW w:w="991" w:type="dxa"/>
            <w:noWrap/>
            <w:vAlign w:val="center"/>
            <w:hideMark/>
          </w:tcPr>
          <w:p w14:paraId="79FFCBEE" w14:textId="0A4941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53F6517" w14:textId="329750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C161878" w14:textId="68E0425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6B589C4" w14:textId="5571BA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D72D354" w14:textId="03FA14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9224762" w14:textId="2377DC8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94F4128" w14:textId="77777777" w:rsidTr="00945195">
        <w:trPr>
          <w:trHeight w:val="20"/>
        </w:trPr>
        <w:tc>
          <w:tcPr>
            <w:tcW w:w="704" w:type="dxa"/>
            <w:vAlign w:val="center"/>
          </w:tcPr>
          <w:p w14:paraId="1429DB1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F0B363D" w14:textId="2CFA29F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пособы оперативно-технологического управления ЛЭП, оборудования и устройства объектов электроэнергетики:</w:t>
            </w:r>
          </w:p>
        </w:tc>
        <w:tc>
          <w:tcPr>
            <w:tcW w:w="991" w:type="dxa"/>
            <w:noWrap/>
            <w:vAlign w:val="center"/>
            <w:hideMark/>
          </w:tcPr>
          <w:p w14:paraId="5C2C9A80" w14:textId="50B157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6300042" w14:textId="5DB48D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A86C30F" w14:textId="7E5CEFC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EF6038B" w14:textId="30FE419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EF2D751" w14:textId="0E4E1D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53B26E0" w14:textId="313CF9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4BA4E96" w14:textId="77777777" w:rsidTr="00945195">
        <w:trPr>
          <w:trHeight w:val="20"/>
        </w:trPr>
        <w:tc>
          <w:tcPr>
            <w:tcW w:w="704" w:type="dxa"/>
            <w:vAlign w:val="center"/>
          </w:tcPr>
          <w:p w14:paraId="0C35C227"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08376F1" w14:textId="24C7488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едъявляемые требования при распределении ЛЭП, оборудования и устройств по способу управления  в соответствии с Правилами технологического функционирования электроэнергетических систем:</w:t>
            </w:r>
          </w:p>
        </w:tc>
        <w:tc>
          <w:tcPr>
            <w:tcW w:w="991" w:type="dxa"/>
            <w:noWrap/>
            <w:vAlign w:val="center"/>
            <w:hideMark/>
          </w:tcPr>
          <w:p w14:paraId="5E76EC77" w14:textId="5FE093B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35A872C" w14:textId="1B9B4D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30052B7" w14:textId="4E674A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E720502" w14:textId="33907EF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736DEFD" w14:textId="6D55E7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F1571C5" w14:textId="3111662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DC7BE80" w14:textId="77777777" w:rsidTr="00945195">
        <w:trPr>
          <w:trHeight w:val="20"/>
        </w:trPr>
        <w:tc>
          <w:tcPr>
            <w:tcW w:w="704" w:type="dxa"/>
            <w:vAlign w:val="center"/>
          </w:tcPr>
          <w:p w14:paraId="3771AB6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6596ED" w14:textId="05660F9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роки предоставления владельцами объектов электроэнергетики в диспетчерский центр предложения, содержащие обоснование необходимости технологического ведения и информацию, подтверждающую возможность его осуществления:</w:t>
            </w:r>
          </w:p>
        </w:tc>
        <w:tc>
          <w:tcPr>
            <w:tcW w:w="991" w:type="dxa"/>
            <w:noWrap/>
            <w:vAlign w:val="center"/>
            <w:hideMark/>
          </w:tcPr>
          <w:p w14:paraId="365BD20C" w14:textId="2B6F759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B95E8ED" w14:textId="1736C5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115D2BE" w14:textId="6B9A88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D42AC98" w14:textId="7A8F6D9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1E440CD" w14:textId="464379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C96BC6F" w14:textId="3DAA2DD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329AA50" w14:textId="77777777" w:rsidTr="00945195">
        <w:trPr>
          <w:trHeight w:val="20"/>
        </w:trPr>
        <w:tc>
          <w:tcPr>
            <w:tcW w:w="704" w:type="dxa"/>
            <w:vAlign w:val="center"/>
          </w:tcPr>
          <w:p w14:paraId="3F38EAC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2E40C9D" w14:textId="1EC9CFE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работнику из числа оперативно-диспетчерского персонала уход с дежурства без сдачи смены?</w:t>
            </w:r>
          </w:p>
        </w:tc>
        <w:tc>
          <w:tcPr>
            <w:tcW w:w="991" w:type="dxa"/>
            <w:noWrap/>
            <w:vAlign w:val="center"/>
            <w:hideMark/>
          </w:tcPr>
          <w:p w14:paraId="61C4D440" w14:textId="5BBBE1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70F86B2" w14:textId="4A4C7F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9AF46A4" w14:textId="226D9B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435AB3E" w14:textId="116774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9F71CB3" w14:textId="1DAE7AA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814DB30" w14:textId="107BE2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EB7CBD0" w14:textId="77777777" w:rsidTr="00945195">
        <w:trPr>
          <w:trHeight w:val="20"/>
        </w:trPr>
        <w:tc>
          <w:tcPr>
            <w:tcW w:w="704" w:type="dxa"/>
            <w:vAlign w:val="center"/>
          </w:tcPr>
          <w:p w14:paraId="213B1D51"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0778BCA" w14:textId="0594317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е входит в обязанности работника из числа оперативно-диспетчерского персонала при приемке смены?</w:t>
            </w:r>
          </w:p>
        </w:tc>
        <w:tc>
          <w:tcPr>
            <w:tcW w:w="991" w:type="dxa"/>
            <w:noWrap/>
            <w:vAlign w:val="center"/>
            <w:hideMark/>
          </w:tcPr>
          <w:p w14:paraId="653A9E38" w14:textId="450604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4D4C262" w14:textId="2647FF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131DCA1" w14:textId="61EF3C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0E9DAB7" w14:textId="4A4BCD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6786A3C" w14:textId="0ED6534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4904BC7" w14:textId="16CD6D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2471777" w14:textId="77777777" w:rsidTr="00945195">
        <w:trPr>
          <w:trHeight w:val="20"/>
        </w:trPr>
        <w:tc>
          <w:tcPr>
            <w:tcW w:w="704" w:type="dxa"/>
            <w:vAlign w:val="center"/>
          </w:tcPr>
          <w:p w14:paraId="05B165B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C12BF14" w14:textId="73E079E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c>
          <w:tcPr>
            <w:tcW w:w="991" w:type="dxa"/>
            <w:noWrap/>
            <w:vAlign w:val="center"/>
            <w:hideMark/>
          </w:tcPr>
          <w:p w14:paraId="76395E45" w14:textId="59AE42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1E26E96" w14:textId="02ECEB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6B92B29" w14:textId="31E70C7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8B9A659" w14:textId="09C32D7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52F981A" w14:textId="41A1B5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DEAC2FD" w14:textId="30BB34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0ED3E0A" w14:textId="77777777" w:rsidTr="00945195">
        <w:trPr>
          <w:trHeight w:val="20"/>
        </w:trPr>
        <w:tc>
          <w:tcPr>
            <w:tcW w:w="704" w:type="dxa"/>
            <w:vAlign w:val="center"/>
          </w:tcPr>
          <w:p w14:paraId="3C54295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C5BE281" w14:textId="0197EC6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обеспечивается надёжность электроснабжения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c>
          <w:tcPr>
            <w:tcW w:w="991" w:type="dxa"/>
            <w:noWrap/>
            <w:vAlign w:val="center"/>
            <w:hideMark/>
          </w:tcPr>
          <w:p w14:paraId="6C0D6A7F" w14:textId="38529F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9BB6FD0" w14:textId="604448E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6BD6B23" w14:textId="07D5E0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BC3D8C3" w14:textId="68F5E1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35F696A" w14:textId="7064A8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E5BC04E" w14:textId="54093F1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BBAD759" w14:textId="77777777" w:rsidTr="00945195">
        <w:trPr>
          <w:trHeight w:val="20"/>
        </w:trPr>
        <w:tc>
          <w:tcPr>
            <w:tcW w:w="704" w:type="dxa"/>
            <w:vAlign w:val="center"/>
          </w:tcPr>
          <w:p w14:paraId="666D6E0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71C6F9" w14:textId="03C2E23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условия должны быть обеспечены при регулировании напряжения в электрических сетях?</w:t>
            </w:r>
          </w:p>
        </w:tc>
        <w:tc>
          <w:tcPr>
            <w:tcW w:w="991" w:type="dxa"/>
            <w:noWrap/>
            <w:vAlign w:val="center"/>
            <w:hideMark/>
          </w:tcPr>
          <w:p w14:paraId="5FEB00EB" w14:textId="2ECA97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58F15A1" w14:textId="3C65A2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D3DAEA8" w14:textId="33240B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26255D2" w14:textId="5908B0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833D9E" w14:textId="055A79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2DFB8A1" w14:textId="540ED6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B840FB5" w14:textId="77777777" w:rsidTr="00945195">
        <w:trPr>
          <w:trHeight w:val="20"/>
        </w:trPr>
        <w:tc>
          <w:tcPr>
            <w:tcW w:w="704" w:type="dxa"/>
            <w:vAlign w:val="center"/>
          </w:tcPr>
          <w:p w14:paraId="7A2B44D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9E44987" w14:textId="0F242EF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задается порядок использования источников реактивной мощности потребителей?</w:t>
            </w:r>
          </w:p>
        </w:tc>
        <w:tc>
          <w:tcPr>
            <w:tcW w:w="991" w:type="dxa"/>
            <w:noWrap/>
            <w:vAlign w:val="center"/>
            <w:hideMark/>
          </w:tcPr>
          <w:p w14:paraId="15E56B81" w14:textId="61A93B7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D59F4D4" w14:textId="431CE1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F122F00" w14:textId="08E911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7A1DF81" w14:textId="07DB54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8081CCC" w14:textId="581991B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A459C25" w14:textId="33D5E2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5DF2D9" w14:textId="77777777" w:rsidTr="00945195">
        <w:trPr>
          <w:trHeight w:val="20"/>
        </w:trPr>
        <w:tc>
          <w:tcPr>
            <w:tcW w:w="704" w:type="dxa"/>
            <w:vAlign w:val="center"/>
          </w:tcPr>
          <w:p w14:paraId="52E9DDD1"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45B6B8C" w14:textId="68FD27B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ы проверяться исправность средств автоматического включения резервного электрического питания систем управления технологическими процессами и исправность сигнализации наличия напряжения питания?</w:t>
            </w:r>
          </w:p>
        </w:tc>
        <w:tc>
          <w:tcPr>
            <w:tcW w:w="991" w:type="dxa"/>
            <w:noWrap/>
            <w:vAlign w:val="center"/>
            <w:hideMark/>
          </w:tcPr>
          <w:p w14:paraId="623996B3" w14:textId="632711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6573DBF" w14:textId="3F4297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BE8B7BA" w14:textId="704F70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9DD57A0" w14:textId="204858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B77751C" w14:textId="76D204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0D480CC" w14:textId="2C33AAD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10EC5A7" w14:textId="77777777" w:rsidTr="00945195">
        <w:trPr>
          <w:trHeight w:val="20"/>
        </w:trPr>
        <w:tc>
          <w:tcPr>
            <w:tcW w:w="704" w:type="dxa"/>
            <w:vAlign w:val="center"/>
          </w:tcPr>
          <w:p w14:paraId="2C3D01F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63A0F0D" w14:textId="70EF6D3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кументом устанавливаются объем и порядок проведения проверок работоспособности?</w:t>
            </w:r>
          </w:p>
        </w:tc>
        <w:tc>
          <w:tcPr>
            <w:tcW w:w="991" w:type="dxa"/>
            <w:noWrap/>
            <w:vAlign w:val="center"/>
            <w:hideMark/>
          </w:tcPr>
          <w:p w14:paraId="3C60439C" w14:textId="6876D7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40E8200" w14:textId="3FE491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B9E1B08" w14:textId="32AEC90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B7FE45E" w14:textId="421CCE4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4689130" w14:textId="621417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A96AA43" w14:textId="497F798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AD6BB14" w14:textId="77777777" w:rsidTr="00945195">
        <w:trPr>
          <w:trHeight w:val="20"/>
        </w:trPr>
        <w:tc>
          <w:tcPr>
            <w:tcW w:w="704" w:type="dxa"/>
            <w:vAlign w:val="center"/>
          </w:tcPr>
          <w:p w14:paraId="3E86DED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EC14E24" w14:textId="3B8027E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на работающем оборудовании производство ремонтных и наладочных работ в исполнительных (внешних) цепях средств логического управления?</w:t>
            </w:r>
          </w:p>
        </w:tc>
        <w:tc>
          <w:tcPr>
            <w:tcW w:w="991" w:type="dxa"/>
            <w:noWrap/>
            <w:vAlign w:val="center"/>
            <w:hideMark/>
          </w:tcPr>
          <w:p w14:paraId="48DF96F1" w14:textId="774B38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4AE750D" w14:textId="1969D7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3CD5F9E" w14:textId="76628B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8DA1FD2" w14:textId="2B6502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30372A9" w14:textId="46C753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652A026" w14:textId="37580A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54A29C1" w14:textId="77777777" w:rsidTr="00945195">
        <w:trPr>
          <w:trHeight w:val="20"/>
        </w:trPr>
        <w:tc>
          <w:tcPr>
            <w:tcW w:w="704" w:type="dxa"/>
            <w:vAlign w:val="center"/>
          </w:tcPr>
          <w:p w14:paraId="58F6E91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D3CFF9" w14:textId="571EF05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едъявляемые условия для проведения наладочных работ в шкафах средств логического управления:</w:t>
            </w:r>
          </w:p>
        </w:tc>
        <w:tc>
          <w:tcPr>
            <w:tcW w:w="991" w:type="dxa"/>
            <w:noWrap/>
            <w:vAlign w:val="center"/>
            <w:hideMark/>
          </w:tcPr>
          <w:p w14:paraId="3ADE57E7" w14:textId="7E0587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EDF0797" w14:textId="1493D1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D33216B" w14:textId="3D87C6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D95DF90" w14:textId="04D1219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9AE5B0C" w14:textId="23A397B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0E7BCFD" w14:textId="4BD1CA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4B381F2" w14:textId="77777777" w:rsidTr="00945195">
        <w:trPr>
          <w:trHeight w:val="20"/>
        </w:trPr>
        <w:tc>
          <w:tcPr>
            <w:tcW w:w="704" w:type="dxa"/>
            <w:vAlign w:val="center"/>
          </w:tcPr>
          <w:p w14:paraId="73D44727"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9307DB3" w14:textId="1359B72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тимый режим оборудования при осуществлении подсоединения исполнительных цепей к средствам логического управления:</w:t>
            </w:r>
          </w:p>
        </w:tc>
        <w:tc>
          <w:tcPr>
            <w:tcW w:w="991" w:type="dxa"/>
            <w:noWrap/>
            <w:vAlign w:val="center"/>
            <w:hideMark/>
          </w:tcPr>
          <w:p w14:paraId="2452F26D" w14:textId="03FB791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D2B147E" w14:textId="0B5CD8C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8BDF7E6" w14:textId="1CC66EF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ADBE907" w14:textId="177FF2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1878D67" w14:textId="043350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8489CC7" w14:textId="4B1FCD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C9071EB" w14:textId="77777777" w:rsidTr="00945195">
        <w:trPr>
          <w:trHeight w:val="20"/>
        </w:trPr>
        <w:tc>
          <w:tcPr>
            <w:tcW w:w="704" w:type="dxa"/>
            <w:vAlign w:val="center"/>
          </w:tcPr>
          <w:p w14:paraId="6122B95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58CD9EF" w14:textId="31BAAA4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c>
          <w:tcPr>
            <w:tcW w:w="991" w:type="dxa"/>
            <w:noWrap/>
            <w:vAlign w:val="center"/>
            <w:hideMark/>
          </w:tcPr>
          <w:p w14:paraId="4791886E" w14:textId="1D1AF3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52BBF4D" w14:textId="7301CF7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A56B08E" w14:textId="039CC09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AC031A6" w14:textId="2A2594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A3D5CA8" w14:textId="25F990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F189170" w14:textId="762B0B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F00126F" w14:textId="77777777" w:rsidTr="00945195">
        <w:trPr>
          <w:trHeight w:val="20"/>
        </w:trPr>
        <w:tc>
          <w:tcPr>
            <w:tcW w:w="704" w:type="dxa"/>
            <w:vAlign w:val="center"/>
          </w:tcPr>
          <w:p w14:paraId="5774E10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C6F2480" w14:textId="0C2DE34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их условиях должна включаться и отключаться система циркуляции воды при масловодяном охлаждении трансформаторов?</w:t>
            </w:r>
          </w:p>
        </w:tc>
        <w:tc>
          <w:tcPr>
            <w:tcW w:w="991" w:type="dxa"/>
            <w:noWrap/>
            <w:vAlign w:val="center"/>
            <w:hideMark/>
          </w:tcPr>
          <w:p w14:paraId="4ED84480" w14:textId="58B3B1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9C8C208" w14:textId="6854B2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5C89D74" w14:textId="2F9460A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C4D17DF" w14:textId="455BFB4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499B0B6" w14:textId="7C532B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71D02C6" w14:textId="4654F7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6DC036A" w14:textId="77777777" w:rsidTr="00945195">
        <w:trPr>
          <w:trHeight w:val="20"/>
        </w:trPr>
        <w:tc>
          <w:tcPr>
            <w:tcW w:w="704" w:type="dxa"/>
            <w:vAlign w:val="center"/>
          </w:tcPr>
          <w:p w14:paraId="2C11DAB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0D0287B" w14:textId="39E89E6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е является критерием для установления сроков осмотров трансформаторов (реакторов) без отключения?</w:t>
            </w:r>
          </w:p>
        </w:tc>
        <w:tc>
          <w:tcPr>
            <w:tcW w:w="991" w:type="dxa"/>
            <w:noWrap/>
            <w:vAlign w:val="center"/>
            <w:hideMark/>
          </w:tcPr>
          <w:p w14:paraId="0CADCFC7" w14:textId="30678C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308B7A6" w14:textId="2665F0C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07A112F" w14:textId="6A4CC8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5F1DC31" w14:textId="7B68BC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A992368" w14:textId="778A2DD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FF00AD3" w14:textId="339D90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CDB43F0" w14:textId="77777777" w:rsidTr="00945195">
        <w:trPr>
          <w:trHeight w:val="20"/>
        </w:trPr>
        <w:tc>
          <w:tcPr>
            <w:tcW w:w="704" w:type="dxa"/>
            <w:vAlign w:val="center"/>
          </w:tcPr>
          <w:p w14:paraId="61E0CA47"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17BCD47" w14:textId="44007DA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местах помещений комплектных распределительных устройствах и закрытых распределительных устройствах должен производиться контроль концентрации элегаза с помощью специальных приборов?</w:t>
            </w:r>
          </w:p>
        </w:tc>
        <w:tc>
          <w:tcPr>
            <w:tcW w:w="991" w:type="dxa"/>
            <w:noWrap/>
            <w:vAlign w:val="center"/>
            <w:hideMark/>
          </w:tcPr>
          <w:p w14:paraId="657EF97A" w14:textId="227668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335B19C" w14:textId="4821984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DEB83EA" w14:textId="1EBB5E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F308478" w14:textId="741528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356CEFA" w14:textId="4ED4EC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44F2F6E" w14:textId="00743D6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432E0B0" w14:textId="77777777" w:rsidTr="00945195">
        <w:trPr>
          <w:trHeight w:val="20"/>
        </w:trPr>
        <w:tc>
          <w:tcPr>
            <w:tcW w:w="704" w:type="dxa"/>
            <w:vAlign w:val="center"/>
          </w:tcPr>
          <w:p w14:paraId="75EFE39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2CA11C6" w14:textId="07BCED7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цветом должны быть обозначены рукоятки приводов заземляющих разъединителей (ножей) ведущие валы двигательных приводов заземляющих ножей и заземляющие ножи?</w:t>
            </w:r>
          </w:p>
        </w:tc>
        <w:tc>
          <w:tcPr>
            <w:tcW w:w="991" w:type="dxa"/>
            <w:noWrap/>
            <w:vAlign w:val="center"/>
            <w:hideMark/>
          </w:tcPr>
          <w:p w14:paraId="5D18ACA0" w14:textId="7999CB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6A34BD9" w14:textId="7B616E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1A16F85" w14:textId="1530C3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93FF0D1" w14:textId="31574D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5068846" w14:textId="620A96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6A6B322" w14:textId="46D0BE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E1F7291" w14:textId="77777777" w:rsidTr="00945195">
        <w:trPr>
          <w:trHeight w:val="20"/>
        </w:trPr>
        <w:tc>
          <w:tcPr>
            <w:tcW w:w="704" w:type="dxa"/>
            <w:vAlign w:val="center"/>
          </w:tcPr>
          <w:p w14:paraId="58401F6D"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EE2A8C2" w14:textId="0EFB42D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c>
          <w:tcPr>
            <w:tcW w:w="991" w:type="dxa"/>
            <w:noWrap/>
            <w:vAlign w:val="center"/>
            <w:hideMark/>
          </w:tcPr>
          <w:p w14:paraId="08711F1A" w14:textId="4D9A56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6C2EF66" w14:textId="2C77F3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F671CC8" w14:textId="0AB6B43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1C800E5" w14:textId="149031C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0D71BAC" w14:textId="7D7CD9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74D5E17" w14:textId="7B21759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42AC8AB" w14:textId="77777777" w:rsidTr="00945195">
        <w:trPr>
          <w:trHeight w:val="20"/>
        </w:trPr>
        <w:tc>
          <w:tcPr>
            <w:tcW w:w="704" w:type="dxa"/>
            <w:vAlign w:val="center"/>
          </w:tcPr>
          <w:p w14:paraId="0C012375"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77B1930" w14:textId="2F0272F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c>
          <w:tcPr>
            <w:tcW w:w="991" w:type="dxa"/>
            <w:noWrap/>
            <w:vAlign w:val="center"/>
            <w:hideMark/>
          </w:tcPr>
          <w:p w14:paraId="48823196" w14:textId="0DDD0B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5B517BE" w14:textId="5975FB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F5C9C1B" w14:textId="1E2D7A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EDD879C" w14:textId="44F590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3A8304F" w14:textId="7060C30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65208DC" w14:textId="42267FD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6BC81FC" w14:textId="77777777" w:rsidTr="00945195">
        <w:trPr>
          <w:trHeight w:val="20"/>
        </w:trPr>
        <w:tc>
          <w:tcPr>
            <w:tcW w:w="704" w:type="dxa"/>
            <w:vAlign w:val="center"/>
          </w:tcPr>
          <w:p w14:paraId="54072935"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86145C7" w14:textId="22B9FC0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c>
          <w:tcPr>
            <w:tcW w:w="991" w:type="dxa"/>
            <w:noWrap/>
            <w:vAlign w:val="center"/>
            <w:hideMark/>
          </w:tcPr>
          <w:p w14:paraId="36BEAE4C" w14:textId="6BF2FC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C316CA1" w14:textId="3E7D4C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F214038" w14:textId="51B0222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9A9751D" w14:textId="412D5C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4FED265" w14:textId="6F35D1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EDA4601" w14:textId="4918F10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6B53DF6" w14:textId="77777777" w:rsidTr="00945195">
        <w:trPr>
          <w:trHeight w:val="20"/>
        </w:trPr>
        <w:tc>
          <w:tcPr>
            <w:tcW w:w="704" w:type="dxa"/>
            <w:vAlign w:val="center"/>
          </w:tcPr>
          <w:p w14:paraId="6195FB0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8D3706C" w14:textId="31C4AFB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c>
          <w:tcPr>
            <w:tcW w:w="991" w:type="dxa"/>
            <w:noWrap/>
            <w:vAlign w:val="center"/>
            <w:hideMark/>
          </w:tcPr>
          <w:p w14:paraId="528CAAD6" w14:textId="741D1C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982B825" w14:textId="5A39ADC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6DF4C91" w14:textId="6D1B45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F892A85" w14:textId="7CEFA8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C3113F9" w14:textId="454051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1D80142" w14:textId="0B51135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C652A03" w14:textId="77777777" w:rsidTr="00945195">
        <w:trPr>
          <w:trHeight w:val="20"/>
        </w:trPr>
        <w:tc>
          <w:tcPr>
            <w:tcW w:w="704" w:type="dxa"/>
            <w:vAlign w:val="center"/>
          </w:tcPr>
          <w:p w14:paraId="2BE1DB0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216B8F1" w14:textId="51CC764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991" w:type="dxa"/>
            <w:noWrap/>
            <w:vAlign w:val="center"/>
            <w:hideMark/>
          </w:tcPr>
          <w:p w14:paraId="6CC1E6B1" w14:textId="26141F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5BBF8ED" w14:textId="7B25D2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7499A33" w14:textId="4A50B6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DAD8B44" w14:textId="157D5E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5C4898A" w14:textId="5D10DF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FDD6B2B" w14:textId="794AB5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056A5D9" w14:textId="77777777" w:rsidTr="00945195">
        <w:trPr>
          <w:trHeight w:val="20"/>
        </w:trPr>
        <w:tc>
          <w:tcPr>
            <w:tcW w:w="704" w:type="dxa"/>
            <w:vAlign w:val="center"/>
          </w:tcPr>
          <w:p w14:paraId="40154CB1"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0098351" w14:textId="129D857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й температуре конденсаторов, для конденсаторов климатического исполнения У и Т, не допускается включение конденсаторной установки?</w:t>
            </w:r>
          </w:p>
        </w:tc>
        <w:tc>
          <w:tcPr>
            <w:tcW w:w="991" w:type="dxa"/>
            <w:noWrap/>
            <w:vAlign w:val="center"/>
            <w:hideMark/>
          </w:tcPr>
          <w:p w14:paraId="47FF862E" w14:textId="208C918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0CB5EB1" w14:textId="5BC246E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4FC66D3" w14:textId="059473D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2015ACE" w14:textId="2B2CF5B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9058CD7" w14:textId="0A2A03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4F9058D" w14:textId="30BC78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C991DDF" w14:textId="77777777" w:rsidTr="00945195">
        <w:trPr>
          <w:trHeight w:val="20"/>
        </w:trPr>
        <w:tc>
          <w:tcPr>
            <w:tcW w:w="704" w:type="dxa"/>
            <w:vAlign w:val="center"/>
          </w:tcPr>
          <w:p w14:paraId="0E1BA6C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7255572" w14:textId="0C2BF9D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й разности токов в фазах работа конденсаторной установки не допускается?</w:t>
            </w:r>
          </w:p>
        </w:tc>
        <w:tc>
          <w:tcPr>
            <w:tcW w:w="991" w:type="dxa"/>
            <w:noWrap/>
            <w:vAlign w:val="center"/>
            <w:hideMark/>
          </w:tcPr>
          <w:p w14:paraId="3E4BA133" w14:textId="1C32D8E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673F080" w14:textId="39A3E8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8DE4992" w14:textId="76DB5BE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2B9559B" w14:textId="586262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7B1606E7" w14:textId="2B24EBA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713C5D4" w14:textId="05F008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56A2E48" w14:textId="77777777" w:rsidTr="00945195">
        <w:trPr>
          <w:trHeight w:val="20"/>
        </w:trPr>
        <w:tc>
          <w:tcPr>
            <w:tcW w:w="704" w:type="dxa"/>
            <w:vAlign w:val="center"/>
          </w:tcPr>
          <w:p w14:paraId="0B739205"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91BD545" w14:textId="55D9468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ен производиться осмотр конденсаторной установки без отключения?</w:t>
            </w:r>
          </w:p>
        </w:tc>
        <w:tc>
          <w:tcPr>
            <w:tcW w:w="991" w:type="dxa"/>
            <w:noWrap/>
            <w:vAlign w:val="center"/>
            <w:hideMark/>
          </w:tcPr>
          <w:p w14:paraId="4BD18937" w14:textId="3C40BE7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089D1F5" w14:textId="45F874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24868B8" w14:textId="5178D64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EE5FD9D" w14:textId="5BEF31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83F2E4E" w14:textId="420101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AE02EA4" w14:textId="264AEB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3C4E54C" w14:textId="77777777" w:rsidTr="00945195">
        <w:trPr>
          <w:trHeight w:val="20"/>
        </w:trPr>
        <w:tc>
          <w:tcPr>
            <w:tcW w:w="704" w:type="dxa"/>
            <w:vAlign w:val="center"/>
          </w:tcPr>
          <w:p w14:paraId="2F54B83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57E5ECB" w14:textId="6BB58FA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металлических и (или) железобетонных опорах?</w:t>
            </w:r>
          </w:p>
        </w:tc>
        <w:tc>
          <w:tcPr>
            <w:tcW w:w="991" w:type="dxa"/>
            <w:noWrap/>
            <w:vAlign w:val="center"/>
            <w:hideMark/>
          </w:tcPr>
          <w:p w14:paraId="2C075509" w14:textId="7CCE27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055F218" w14:textId="206F53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C35428E" w14:textId="23C0B7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247387F" w14:textId="0A5AD6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14F442B" w14:textId="62EC734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8F6EBE8" w14:textId="5B635F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FE1A937" w14:textId="77777777" w:rsidTr="00945195">
        <w:trPr>
          <w:trHeight w:val="20"/>
        </w:trPr>
        <w:tc>
          <w:tcPr>
            <w:tcW w:w="704" w:type="dxa"/>
            <w:vAlign w:val="center"/>
          </w:tcPr>
          <w:p w14:paraId="2B77E79D"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39D490F" w14:textId="602CA30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ВЛ с деревянными опорами?</w:t>
            </w:r>
          </w:p>
        </w:tc>
        <w:tc>
          <w:tcPr>
            <w:tcW w:w="991" w:type="dxa"/>
            <w:noWrap/>
            <w:vAlign w:val="center"/>
            <w:hideMark/>
          </w:tcPr>
          <w:p w14:paraId="5408A3FB" w14:textId="6731EF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A87C4B9" w14:textId="58393D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592E6AA" w14:textId="33594B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FA7F275" w14:textId="6170EF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90D3F29" w14:textId="6923D2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C3CB467" w14:textId="0890A3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ECE420C" w14:textId="77777777" w:rsidTr="00945195">
        <w:trPr>
          <w:trHeight w:val="20"/>
        </w:trPr>
        <w:tc>
          <w:tcPr>
            <w:tcW w:w="704" w:type="dxa"/>
            <w:vAlign w:val="center"/>
          </w:tcPr>
          <w:p w14:paraId="5D885FB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F2555A2" w14:textId="31FD4D3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ен  проводиться плановый ремонт ВЛ с совместной подвеской проводов?</w:t>
            </w:r>
          </w:p>
        </w:tc>
        <w:tc>
          <w:tcPr>
            <w:tcW w:w="991" w:type="dxa"/>
            <w:noWrap/>
            <w:vAlign w:val="center"/>
            <w:hideMark/>
          </w:tcPr>
          <w:p w14:paraId="4652F999" w14:textId="54F52A8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83E42F0" w14:textId="0B68C9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79AE1A9" w14:textId="039F63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BCFB63B" w14:textId="025EBA1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A8EEB38" w14:textId="66B8DD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7E2B1DC" w14:textId="60CF3D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46B2FFE" w14:textId="77777777" w:rsidTr="00945195">
        <w:trPr>
          <w:trHeight w:val="20"/>
        </w:trPr>
        <w:tc>
          <w:tcPr>
            <w:tcW w:w="704" w:type="dxa"/>
            <w:vAlign w:val="center"/>
          </w:tcPr>
          <w:p w14:paraId="78645A9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9C8D399" w14:textId="53CCF1C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ен выполняться капитальный ремонт воздушных линий электропередачи с деревянными опорами?</w:t>
            </w:r>
          </w:p>
        </w:tc>
        <w:tc>
          <w:tcPr>
            <w:tcW w:w="991" w:type="dxa"/>
            <w:noWrap/>
            <w:vAlign w:val="center"/>
            <w:hideMark/>
          </w:tcPr>
          <w:p w14:paraId="386A7D8F" w14:textId="28040AE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85F9CC8" w14:textId="7F4ABA7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70E8996" w14:textId="14B4E1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3C10CAB" w14:textId="352E88D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00FD968" w14:textId="3B91B2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B144A17" w14:textId="626E2E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A876CE4" w14:textId="77777777" w:rsidTr="00945195">
        <w:trPr>
          <w:trHeight w:val="20"/>
        </w:trPr>
        <w:tc>
          <w:tcPr>
            <w:tcW w:w="704" w:type="dxa"/>
            <w:vAlign w:val="center"/>
          </w:tcPr>
          <w:p w14:paraId="320467C6"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F1D02BC" w14:textId="3CF5853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ен выполняться капитальный ремонт на воздушной линии электропередачи с железобетонными и металлическими опорами?</w:t>
            </w:r>
          </w:p>
        </w:tc>
        <w:tc>
          <w:tcPr>
            <w:tcW w:w="991" w:type="dxa"/>
            <w:noWrap/>
            <w:vAlign w:val="center"/>
            <w:hideMark/>
          </w:tcPr>
          <w:p w14:paraId="66FEA981" w14:textId="50C212D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2B9B771" w14:textId="6653CF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9BF5460" w14:textId="7A2C59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C14B70C" w14:textId="1B7F739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BF2ED6" w14:textId="52B2DD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E749BBC" w14:textId="4CE306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59DC289" w14:textId="77777777" w:rsidTr="00945195">
        <w:trPr>
          <w:trHeight w:val="20"/>
        </w:trPr>
        <w:tc>
          <w:tcPr>
            <w:tcW w:w="704" w:type="dxa"/>
            <w:vAlign w:val="center"/>
          </w:tcPr>
          <w:p w14:paraId="2382194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8692863" w14:textId="6E0DD3C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ими структурами должны быть оснащены средствами связи бригады, осуществляющие техническое обслуживание и ремонт ВЛ?</w:t>
            </w:r>
          </w:p>
        </w:tc>
        <w:tc>
          <w:tcPr>
            <w:tcW w:w="991" w:type="dxa"/>
            <w:noWrap/>
            <w:vAlign w:val="center"/>
            <w:hideMark/>
          </w:tcPr>
          <w:p w14:paraId="753F5BB1" w14:textId="333F61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AAD8DB7" w14:textId="4F487A2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F225510" w14:textId="128169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3260767" w14:textId="0F818B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4F6C3EC" w14:textId="730DD3A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9C715D8" w14:textId="2516D6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F14BBA2" w14:textId="77777777" w:rsidTr="00945195">
        <w:trPr>
          <w:trHeight w:val="20"/>
        </w:trPr>
        <w:tc>
          <w:tcPr>
            <w:tcW w:w="704" w:type="dxa"/>
            <w:vAlign w:val="center"/>
          </w:tcPr>
          <w:p w14:paraId="129178D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03CA4B0" w14:textId="5110F4F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Основаниями для возобновления проведения антикоррозионной защиты стальных опор и металлических деталей железобетонных и деревянных опор, грозозащитных тросов и тросовых элементов являются:</w:t>
            </w:r>
          </w:p>
        </w:tc>
        <w:tc>
          <w:tcPr>
            <w:tcW w:w="991" w:type="dxa"/>
            <w:noWrap/>
            <w:vAlign w:val="center"/>
            <w:hideMark/>
          </w:tcPr>
          <w:p w14:paraId="0186C025" w14:textId="018C8E0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985F481" w14:textId="458459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301C106" w14:textId="09BB2B7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556BF16" w14:textId="5A73005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BED7E28" w14:textId="311BBC4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10D8784" w14:textId="50D60B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B4653EF" w14:textId="77777777" w:rsidTr="00945195">
        <w:trPr>
          <w:trHeight w:val="20"/>
        </w:trPr>
        <w:tc>
          <w:tcPr>
            <w:tcW w:w="704" w:type="dxa"/>
            <w:vAlign w:val="center"/>
          </w:tcPr>
          <w:p w14:paraId="38AFB2C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96EDFD0" w14:textId="71D5F89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Допустимое количество соединений на каждом проводе или тросе пересекающей ВЛ при эксплуатации ВЛ в пролетах пересечения действующей ВЛ с другими ВЛ и линиями связи:  </w:t>
            </w:r>
          </w:p>
        </w:tc>
        <w:tc>
          <w:tcPr>
            <w:tcW w:w="991" w:type="dxa"/>
            <w:noWrap/>
            <w:vAlign w:val="center"/>
            <w:hideMark/>
          </w:tcPr>
          <w:p w14:paraId="1D8CFD9D" w14:textId="3DEE87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4EA3BB6" w14:textId="6D1F1B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901A07D" w14:textId="6C7EC3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E76C069" w14:textId="2C5365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CC076A7" w14:textId="33CA2E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E94BDE8" w14:textId="60BB38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8338031" w14:textId="77777777" w:rsidTr="00945195">
        <w:trPr>
          <w:trHeight w:val="20"/>
        </w:trPr>
        <w:tc>
          <w:tcPr>
            <w:tcW w:w="704" w:type="dxa"/>
            <w:vAlign w:val="center"/>
          </w:tcPr>
          <w:p w14:paraId="6D95923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40ECBF8" w14:textId="476AF71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Условия для проведения внеочередных осмотров ВЛ или их участков:</w:t>
            </w:r>
          </w:p>
        </w:tc>
        <w:tc>
          <w:tcPr>
            <w:tcW w:w="991" w:type="dxa"/>
            <w:noWrap/>
            <w:vAlign w:val="center"/>
            <w:hideMark/>
          </w:tcPr>
          <w:p w14:paraId="36B3C242" w14:textId="52AA9EA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9303DA9" w14:textId="4FFF54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ABA5483" w14:textId="562B68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948F072" w14:textId="10115DE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E3D0A80" w14:textId="67B0FF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6C8961C" w14:textId="6B87D21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6E383EF" w14:textId="77777777" w:rsidTr="00945195">
        <w:trPr>
          <w:trHeight w:val="20"/>
        </w:trPr>
        <w:tc>
          <w:tcPr>
            <w:tcW w:w="704" w:type="dxa"/>
            <w:vAlign w:val="center"/>
          </w:tcPr>
          <w:p w14:paraId="10E26DE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AC9D7B3" w14:textId="1E17C4B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течении какого срока необходимо начать внеочередной осмотр ВЛ, проводимый после отключения ВЛ действием релейной защиты?</w:t>
            </w:r>
          </w:p>
        </w:tc>
        <w:tc>
          <w:tcPr>
            <w:tcW w:w="991" w:type="dxa"/>
            <w:noWrap/>
            <w:vAlign w:val="center"/>
            <w:hideMark/>
          </w:tcPr>
          <w:p w14:paraId="5C64F0A0" w14:textId="6813DD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7701B0B" w14:textId="5495AF1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2CA4493" w14:textId="5A60FA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4B56B21" w14:textId="569B86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EDBC5E0" w14:textId="505A62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0430A01" w14:textId="710D39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DDAAD48" w14:textId="77777777" w:rsidTr="00945195">
        <w:trPr>
          <w:trHeight w:val="20"/>
        </w:trPr>
        <w:tc>
          <w:tcPr>
            <w:tcW w:w="704" w:type="dxa"/>
            <w:vAlign w:val="center"/>
          </w:tcPr>
          <w:p w14:paraId="277A776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1492AD1" w14:textId="599E42E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ервоочередность проведения внеочередных осмотров ВЛ в случае отключения ВЛ разных классов напряжения:</w:t>
            </w:r>
          </w:p>
        </w:tc>
        <w:tc>
          <w:tcPr>
            <w:tcW w:w="991" w:type="dxa"/>
            <w:noWrap/>
            <w:vAlign w:val="center"/>
            <w:hideMark/>
          </w:tcPr>
          <w:p w14:paraId="6EFC3E42" w14:textId="08264E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DED5BDE" w14:textId="487D1B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5EA3C9F" w14:textId="5582ABB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6248BF6" w14:textId="57A8C0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31A1AEF" w14:textId="45929E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B881001" w14:textId="56264F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9502737" w14:textId="77777777" w:rsidTr="00945195">
        <w:trPr>
          <w:trHeight w:val="20"/>
        </w:trPr>
        <w:tc>
          <w:tcPr>
            <w:tcW w:w="704" w:type="dxa"/>
            <w:vAlign w:val="center"/>
          </w:tcPr>
          <w:p w14:paraId="5F65826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936A8D4" w14:textId="2043AD8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на воздушной линии электропередачи должна выполняться проверка загнивания деталей деревянных опор?</w:t>
            </w:r>
          </w:p>
        </w:tc>
        <w:tc>
          <w:tcPr>
            <w:tcW w:w="991" w:type="dxa"/>
            <w:noWrap/>
            <w:vAlign w:val="center"/>
            <w:hideMark/>
          </w:tcPr>
          <w:p w14:paraId="50F7A8A7" w14:textId="203A4C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80DEE20" w14:textId="4E08ED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9752B33" w14:textId="1102877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F071ABE" w14:textId="17C4F8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E99D559" w14:textId="25BBEC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E9A8794" w14:textId="4B1A07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7E67427" w14:textId="77777777" w:rsidTr="00945195">
        <w:trPr>
          <w:trHeight w:val="20"/>
        </w:trPr>
        <w:tc>
          <w:tcPr>
            <w:tcW w:w="704" w:type="dxa"/>
            <w:vAlign w:val="center"/>
          </w:tcPr>
          <w:p w14:paraId="6A79009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2FD1290" w14:textId="5448087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допускается подвеска проводов воздушной линии электропередачи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c>
          <w:tcPr>
            <w:tcW w:w="991" w:type="dxa"/>
            <w:noWrap/>
            <w:vAlign w:val="center"/>
            <w:hideMark/>
          </w:tcPr>
          <w:p w14:paraId="21BE1740" w14:textId="7F1EE7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48EAC2C" w14:textId="31A98C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06FD71F" w14:textId="2914917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D9C9083" w14:textId="764FEB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A60B9AC" w14:textId="4E97EB9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BBFCB49" w14:textId="1B3EC9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6D795DE" w14:textId="77777777" w:rsidTr="00945195">
        <w:trPr>
          <w:trHeight w:val="20"/>
        </w:trPr>
        <w:tc>
          <w:tcPr>
            <w:tcW w:w="704" w:type="dxa"/>
            <w:vAlign w:val="center"/>
          </w:tcPr>
          <w:p w14:paraId="4BF3DF8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F02E4B1" w14:textId="3F1962E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до 10 кВ включительно на период послеаварийного режима?</w:t>
            </w:r>
          </w:p>
        </w:tc>
        <w:tc>
          <w:tcPr>
            <w:tcW w:w="991" w:type="dxa"/>
            <w:noWrap/>
            <w:vAlign w:val="center"/>
            <w:hideMark/>
          </w:tcPr>
          <w:p w14:paraId="6D0C430C" w14:textId="3723FE7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A752105" w14:textId="414809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A806175" w14:textId="151E42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A279886" w14:textId="40AD9F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C133069" w14:textId="4187EA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734FCEB" w14:textId="6F8AD6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6803B33" w14:textId="77777777" w:rsidTr="00945195">
        <w:trPr>
          <w:trHeight w:val="20"/>
        </w:trPr>
        <w:tc>
          <w:tcPr>
            <w:tcW w:w="704" w:type="dxa"/>
            <w:vAlign w:val="center"/>
          </w:tcPr>
          <w:p w14:paraId="1707957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79D3EF7" w14:textId="65D427C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допускается перегрузка по току для кабелей с изоляцией из полиэтилена и поливинилхлоридного пластиката?</w:t>
            </w:r>
          </w:p>
        </w:tc>
        <w:tc>
          <w:tcPr>
            <w:tcW w:w="991" w:type="dxa"/>
            <w:noWrap/>
            <w:vAlign w:val="center"/>
            <w:hideMark/>
          </w:tcPr>
          <w:p w14:paraId="368550FD" w14:textId="0A531E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380C9C9" w14:textId="2FE39A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EC9EF9F" w14:textId="44E622A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3FA8B2A" w14:textId="532F741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DB9B362" w14:textId="3DC3FB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8238A5F" w14:textId="7A8E20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E555B9E" w14:textId="77777777" w:rsidTr="00945195">
        <w:trPr>
          <w:trHeight w:val="20"/>
        </w:trPr>
        <w:tc>
          <w:tcPr>
            <w:tcW w:w="704" w:type="dxa"/>
            <w:vAlign w:val="center"/>
          </w:tcPr>
          <w:p w14:paraId="460832D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06BE173" w14:textId="18FD3C8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допускается перегрузка по току для кабелей, находящихся в эксплуатации более 15 лет?</w:t>
            </w:r>
          </w:p>
        </w:tc>
        <w:tc>
          <w:tcPr>
            <w:tcW w:w="991" w:type="dxa"/>
            <w:noWrap/>
            <w:vAlign w:val="center"/>
            <w:hideMark/>
          </w:tcPr>
          <w:p w14:paraId="75B4F561" w14:textId="03635A6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A368D24" w14:textId="595795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9D15E24" w14:textId="4BCCA4E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0157088" w14:textId="29C395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18AE8FF" w14:textId="4A2118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9196571" w14:textId="03E782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A4E267E" w14:textId="77777777" w:rsidTr="00945195">
        <w:trPr>
          <w:trHeight w:val="20"/>
        </w:trPr>
        <w:tc>
          <w:tcPr>
            <w:tcW w:w="704" w:type="dxa"/>
            <w:vAlign w:val="center"/>
          </w:tcPr>
          <w:p w14:paraId="16917CB5"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BA8A5C0" w14:textId="4393C24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20 и 35 кВ?</w:t>
            </w:r>
          </w:p>
        </w:tc>
        <w:tc>
          <w:tcPr>
            <w:tcW w:w="991" w:type="dxa"/>
            <w:noWrap/>
            <w:vAlign w:val="center"/>
            <w:hideMark/>
          </w:tcPr>
          <w:p w14:paraId="4FEB7910" w14:textId="5C0FAA9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7902B23" w14:textId="427A91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0D3ACC4" w14:textId="04DF27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397A6E2" w14:textId="4F73F2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BE9F11D" w14:textId="1BFB82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8D3A42D" w14:textId="051027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0C18627" w14:textId="77777777" w:rsidTr="00945195">
        <w:trPr>
          <w:trHeight w:val="20"/>
        </w:trPr>
        <w:tc>
          <w:tcPr>
            <w:tcW w:w="704" w:type="dxa"/>
            <w:vAlign w:val="center"/>
          </w:tcPr>
          <w:p w14:paraId="08D632E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2788F1" w14:textId="6669EDD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c>
          <w:tcPr>
            <w:tcW w:w="991" w:type="dxa"/>
            <w:noWrap/>
            <w:vAlign w:val="center"/>
            <w:hideMark/>
          </w:tcPr>
          <w:p w14:paraId="1EBD3EE0" w14:textId="3A4A97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D21C921" w14:textId="7404631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42DD8D7" w14:textId="7FF1D3A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DE4B8DA" w14:textId="7873F9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A9449B3" w14:textId="529E5A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5DC554E" w14:textId="505094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BB7D904" w14:textId="77777777" w:rsidTr="00945195">
        <w:trPr>
          <w:trHeight w:val="20"/>
        </w:trPr>
        <w:tc>
          <w:tcPr>
            <w:tcW w:w="704" w:type="dxa"/>
            <w:vAlign w:val="center"/>
          </w:tcPr>
          <w:p w14:paraId="5166C74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B444077" w14:textId="1C6B09E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ы производиться верховые осмотры с выборочной проверкой проводов и тросов в зажимах и в дистанционных распорках на воздушной линии электропередачи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c>
          <w:tcPr>
            <w:tcW w:w="991" w:type="dxa"/>
            <w:noWrap/>
            <w:vAlign w:val="center"/>
            <w:hideMark/>
          </w:tcPr>
          <w:p w14:paraId="2469D4D9" w14:textId="7E270F2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B174FFB" w14:textId="436787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864026D" w14:textId="7B52D0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FBDCE33" w14:textId="17964E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F9C5E5F" w14:textId="275924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CDD2A97" w14:textId="7043B6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E4CAD4E" w14:textId="77777777" w:rsidTr="00945195">
        <w:trPr>
          <w:trHeight w:val="20"/>
        </w:trPr>
        <w:tc>
          <w:tcPr>
            <w:tcW w:w="704" w:type="dxa"/>
            <w:vAlign w:val="center"/>
          </w:tcPr>
          <w:p w14:paraId="484DE96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70D5986" w14:textId="6EF857D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требования установлены к монтажу концевых заделок контрольных кабелей?</w:t>
            </w:r>
          </w:p>
        </w:tc>
        <w:tc>
          <w:tcPr>
            <w:tcW w:w="991" w:type="dxa"/>
            <w:noWrap/>
            <w:vAlign w:val="center"/>
            <w:hideMark/>
          </w:tcPr>
          <w:p w14:paraId="36305940" w14:textId="635392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7DCB17B" w14:textId="40B1C0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891B597" w14:textId="330500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8F05013" w14:textId="68817D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63CCA28" w14:textId="6CF882A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52457E5" w14:textId="1A91521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C71D62C" w14:textId="77777777" w:rsidTr="00945195">
        <w:trPr>
          <w:trHeight w:val="20"/>
        </w:trPr>
        <w:tc>
          <w:tcPr>
            <w:tcW w:w="704" w:type="dxa"/>
            <w:vAlign w:val="center"/>
          </w:tcPr>
          <w:p w14:paraId="29F64A2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EA15D41" w14:textId="6FFF233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колько эпоксидных соединительных муфт допускается монтировать на одном контрольном кабеле?</w:t>
            </w:r>
          </w:p>
        </w:tc>
        <w:tc>
          <w:tcPr>
            <w:tcW w:w="991" w:type="dxa"/>
            <w:noWrap/>
            <w:vAlign w:val="center"/>
            <w:hideMark/>
          </w:tcPr>
          <w:p w14:paraId="1F83713D" w14:textId="51CE5C0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09BF6D9" w14:textId="2E0F20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A599376" w14:textId="61FCB6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97AEB49" w14:textId="0BEA75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BA12C0F" w14:textId="2370C7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123FB70" w14:textId="74B1F8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D6C07D9" w14:textId="77777777" w:rsidTr="00945195">
        <w:trPr>
          <w:trHeight w:val="20"/>
        </w:trPr>
        <w:tc>
          <w:tcPr>
            <w:tcW w:w="704" w:type="dxa"/>
            <w:vAlign w:val="center"/>
          </w:tcPr>
          <w:p w14:paraId="06DD6D65"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63231B2" w14:textId="688664F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й аппаратуре должны быть нанесены диспетчерские наименования установленных в них устройств РЗА?</w:t>
            </w:r>
          </w:p>
        </w:tc>
        <w:tc>
          <w:tcPr>
            <w:tcW w:w="991" w:type="dxa"/>
            <w:noWrap/>
            <w:vAlign w:val="center"/>
            <w:hideMark/>
          </w:tcPr>
          <w:p w14:paraId="7EA96016" w14:textId="577CD34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2D837E2" w14:textId="5A489F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BE4B7BC" w14:textId="36F51A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06990F3" w14:textId="73E845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CEA7240" w14:textId="706618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92DCF07" w14:textId="19C865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2ECD450" w14:textId="77777777" w:rsidTr="00945195">
        <w:trPr>
          <w:trHeight w:val="20"/>
        </w:trPr>
        <w:tc>
          <w:tcPr>
            <w:tcW w:w="704" w:type="dxa"/>
            <w:vAlign w:val="center"/>
          </w:tcPr>
          <w:p w14:paraId="4897BBA7"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475F488" w14:textId="77BA7E9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из  представленного перечня не относится к обязанностям оперативного персонала?</w:t>
            </w:r>
          </w:p>
        </w:tc>
        <w:tc>
          <w:tcPr>
            <w:tcW w:w="991" w:type="dxa"/>
            <w:noWrap/>
            <w:vAlign w:val="center"/>
            <w:hideMark/>
          </w:tcPr>
          <w:p w14:paraId="6C330A67" w14:textId="11BFDC9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D22FB23" w14:textId="47FBE9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209794E" w14:textId="73F8B0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07F8E77" w14:textId="0F5047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88918A3" w14:textId="76CDCF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E8301E6" w14:textId="32FAF4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6BB5775" w14:textId="77777777" w:rsidTr="00945195">
        <w:trPr>
          <w:trHeight w:val="20"/>
        </w:trPr>
        <w:tc>
          <w:tcPr>
            <w:tcW w:w="704" w:type="dxa"/>
            <w:vAlign w:val="center"/>
          </w:tcPr>
          <w:p w14:paraId="1F848936"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299A900" w14:textId="0006CA1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оследовательность действий персонала при угрозе неправильного срабатывания устройство РЗА:</w:t>
            </w:r>
          </w:p>
        </w:tc>
        <w:tc>
          <w:tcPr>
            <w:tcW w:w="991" w:type="dxa"/>
            <w:noWrap/>
            <w:vAlign w:val="center"/>
            <w:hideMark/>
          </w:tcPr>
          <w:p w14:paraId="6BF537B9" w14:textId="2384CC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9679311" w14:textId="068645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581CB84" w14:textId="26A2394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F6966B5" w14:textId="6B5520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9963334" w14:textId="7B07BEF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23718B2" w14:textId="6BCE78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20667A8" w14:textId="77777777" w:rsidTr="00945195">
        <w:trPr>
          <w:trHeight w:val="20"/>
        </w:trPr>
        <w:tc>
          <w:tcPr>
            <w:tcW w:w="704" w:type="dxa"/>
            <w:vAlign w:val="center"/>
          </w:tcPr>
          <w:p w14:paraId="5B1C582D"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C16E177" w14:textId="3A90ABD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допускается последовательное соединение заземляющими проводниками нескольких элементов установки?</w:t>
            </w:r>
          </w:p>
        </w:tc>
        <w:tc>
          <w:tcPr>
            <w:tcW w:w="991" w:type="dxa"/>
            <w:noWrap/>
            <w:vAlign w:val="center"/>
            <w:hideMark/>
          </w:tcPr>
          <w:p w14:paraId="14D49AC1" w14:textId="157DC0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B418FCB" w14:textId="7CA7001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D3622A1" w14:textId="387D209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0DB6A10" w14:textId="1F0C52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C8086AE" w14:textId="155C4D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9BBBB1E" w14:textId="08C555A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ED3A009" w14:textId="77777777" w:rsidTr="00945195">
        <w:trPr>
          <w:trHeight w:val="20"/>
        </w:trPr>
        <w:tc>
          <w:tcPr>
            <w:tcW w:w="704" w:type="dxa"/>
            <w:vAlign w:val="center"/>
          </w:tcPr>
          <w:p w14:paraId="79B5FF31"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AC3783E" w14:textId="696F9BB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цветом должны быть окрашены открыто проложенные заземляющие проводники?</w:t>
            </w:r>
          </w:p>
        </w:tc>
        <w:tc>
          <w:tcPr>
            <w:tcW w:w="991" w:type="dxa"/>
            <w:noWrap/>
            <w:vAlign w:val="center"/>
            <w:hideMark/>
          </w:tcPr>
          <w:p w14:paraId="27E89EB1" w14:textId="7862517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21CC0AC" w14:textId="24AE018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4184E31" w14:textId="3358A7C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37C811E" w14:textId="39587D0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A725B81" w14:textId="413713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02D243A" w14:textId="3B9F25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C95EB7F" w14:textId="77777777" w:rsidTr="00945195">
        <w:trPr>
          <w:trHeight w:val="20"/>
        </w:trPr>
        <w:tc>
          <w:tcPr>
            <w:tcW w:w="704" w:type="dxa"/>
            <w:vAlign w:val="center"/>
          </w:tcPr>
          <w:p w14:paraId="2178CBD7"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7AF4060" w14:textId="560BE5B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c>
          <w:tcPr>
            <w:tcW w:w="991" w:type="dxa"/>
            <w:noWrap/>
            <w:vAlign w:val="center"/>
            <w:hideMark/>
          </w:tcPr>
          <w:p w14:paraId="79458B2C" w14:textId="2D7BF9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BF91130" w14:textId="0F75FAD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D156888" w14:textId="6B299CD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957FA41" w14:textId="4A65443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F286914" w14:textId="5D06CD4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C53F975" w14:textId="4F0E28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D855947" w14:textId="77777777" w:rsidTr="00945195">
        <w:trPr>
          <w:trHeight w:val="20"/>
        </w:trPr>
        <w:tc>
          <w:tcPr>
            <w:tcW w:w="704" w:type="dxa"/>
            <w:vAlign w:val="center"/>
          </w:tcPr>
          <w:p w14:paraId="13F25AED"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E7859DA" w14:textId="3230C49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установка дугогасящих реакторов на тупиковых подстанциях?</w:t>
            </w:r>
          </w:p>
        </w:tc>
        <w:tc>
          <w:tcPr>
            <w:tcW w:w="991" w:type="dxa"/>
            <w:noWrap/>
            <w:vAlign w:val="center"/>
            <w:hideMark/>
          </w:tcPr>
          <w:p w14:paraId="7A1BDDA1" w14:textId="2ABED7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A1256BD" w14:textId="3565A0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C963DD7" w14:textId="3671CC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ACF4F40" w14:textId="4319C4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E20248A" w14:textId="2F3407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2269740" w14:textId="3BE94B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EFFB03A" w14:textId="77777777" w:rsidTr="00945195">
        <w:trPr>
          <w:trHeight w:val="20"/>
        </w:trPr>
        <w:tc>
          <w:tcPr>
            <w:tcW w:w="704" w:type="dxa"/>
            <w:vAlign w:val="center"/>
          </w:tcPr>
          <w:p w14:paraId="63A4AED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FBEC958" w14:textId="539704E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ем должны отличатся светильники аварийного освещения от светильников рабочего освещения?</w:t>
            </w:r>
          </w:p>
        </w:tc>
        <w:tc>
          <w:tcPr>
            <w:tcW w:w="991" w:type="dxa"/>
            <w:noWrap/>
            <w:vAlign w:val="center"/>
            <w:hideMark/>
          </w:tcPr>
          <w:p w14:paraId="253EF290" w14:textId="289D3F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AEC3DA0" w14:textId="2B688C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4050F9F" w14:textId="46C8BEE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1352133" w14:textId="60A0FD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E478495" w14:textId="76E7D2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8B626EA" w14:textId="5DE110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49FA274" w14:textId="77777777" w:rsidTr="00945195">
        <w:trPr>
          <w:trHeight w:val="20"/>
        </w:trPr>
        <w:tc>
          <w:tcPr>
            <w:tcW w:w="704" w:type="dxa"/>
            <w:vAlign w:val="center"/>
          </w:tcPr>
          <w:p w14:paraId="7A91FD7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2189D60" w14:textId="3FD5726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c>
          <w:tcPr>
            <w:tcW w:w="991" w:type="dxa"/>
            <w:noWrap/>
            <w:vAlign w:val="center"/>
            <w:hideMark/>
          </w:tcPr>
          <w:p w14:paraId="655A52E6" w14:textId="1143ED6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52B3864" w14:textId="3CC6CB4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61F3150" w14:textId="1E4FDBD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5B3B3DD" w14:textId="4168E2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A07EB0A" w14:textId="04C766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CD0E2F5" w14:textId="19EA5C1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65B48BB" w14:textId="77777777" w:rsidTr="00945195">
        <w:trPr>
          <w:trHeight w:val="20"/>
        </w:trPr>
        <w:tc>
          <w:tcPr>
            <w:tcW w:w="704" w:type="dxa"/>
            <w:vAlign w:val="center"/>
          </w:tcPr>
          <w:p w14:paraId="62518AF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B2800A0" w14:textId="4DB6366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991" w:type="dxa"/>
            <w:noWrap/>
            <w:vAlign w:val="center"/>
            <w:hideMark/>
          </w:tcPr>
          <w:p w14:paraId="58ACD4B6" w14:textId="4434D3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9693B1B" w14:textId="5B2F4E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50D77B7" w14:textId="78B1849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0B67988" w14:textId="28FD4D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36105E8" w14:textId="6DED18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C2C9BA0" w14:textId="52AA5DD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D146716" w14:textId="77777777" w:rsidTr="00945195">
        <w:trPr>
          <w:trHeight w:val="20"/>
        </w:trPr>
        <w:tc>
          <w:tcPr>
            <w:tcW w:w="704" w:type="dxa"/>
            <w:vAlign w:val="center"/>
          </w:tcPr>
          <w:p w14:paraId="213F4066"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701EE4B" w14:textId="6D4C3FF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991" w:type="dxa"/>
            <w:noWrap/>
            <w:vAlign w:val="center"/>
            <w:hideMark/>
          </w:tcPr>
          <w:p w14:paraId="201FB493" w14:textId="5824695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B5F32A8" w14:textId="13AC75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E274D45" w14:textId="4D39A67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4CC1BD2" w14:textId="26E06FE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5541343" w14:textId="2BE147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573F896" w14:textId="625F14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E70C808" w14:textId="77777777" w:rsidTr="00945195">
        <w:trPr>
          <w:trHeight w:val="20"/>
        </w:trPr>
        <w:tc>
          <w:tcPr>
            <w:tcW w:w="704" w:type="dxa"/>
            <w:vAlign w:val="center"/>
          </w:tcPr>
          <w:p w14:paraId="2C7412D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2C3939A" w14:textId="1296562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е сроки должна производиться проверка действия автомата аварийного освещения осветительной сети?</w:t>
            </w:r>
          </w:p>
        </w:tc>
        <w:tc>
          <w:tcPr>
            <w:tcW w:w="991" w:type="dxa"/>
            <w:noWrap/>
            <w:vAlign w:val="center"/>
            <w:hideMark/>
          </w:tcPr>
          <w:p w14:paraId="34026844" w14:textId="24B456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B66D311" w14:textId="7CF7162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2BC0F44" w14:textId="37B43A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3A2603F" w14:textId="29FF3C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75321BD" w14:textId="538D03A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B4202C2" w14:textId="11ED01D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EBC5351" w14:textId="77777777" w:rsidTr="00945195">
        <w:trPr>
          <w:trHeight w:val="20"/>
        </w:trPr>
        <w:tc>
          <w:tcPr>
            <w:tcW w:w="704" w:type="dxa"/>
            <w:vAlign w:val="center"/>
          </w:tcPr>
          <w:p w14:paraId="3E71CF9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7B6C8FA" w14:textId="7C03F24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е сроки должна производиться проверка исправности аварийного освещения при отключении рабочего освещения?</w:t>
            </w:r>
          </w:p>
        </w:tc>
        <w:tc>
          <w:tcPr>
            <w:tcW w:w="991" w:type="dxa"/>
            <w:noWrap/>
            <w:vAlign w:val="center"/>
            <w:hideMark/>
          </w:tcPr>
          <w:p w14:paraId="2A48F224" w14:textId="14FDD1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B7E2851" w14:textId="5809C58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1DD9214" w14:textId="182A03A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C39DD42" w14:textId="511C92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EA1E92" w14:textId="7DFEFE7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AA38899" w14:textId="33636B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4920FE6" w14:textId="77777777" w:rsidTr="00945195">
        <w:trPr>
          <w:trHeight w:val="20"/>
        </w:trPr>
        <w:tc>
          <w:tcPr>
            <w:tcW w:w="704" w:type="dxa"/>
            <w:vAlign w:val="center"/>
          </w:tcPr>
          <w:p w14:paraId="4BF900A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9D50CF6" w14:textId="2F362A1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еобходимый перечень документов на применение энергетических масел на объектах электроэнергетики:</w:t>
            </w:r>
          </w:p>
        </w:tc>
        <w:tc>
          <w:tcPr>
            <w:tcW w:w="991" w:type="dxa"/>
            <w:noWrap/>
            <w:vAlign w:val="center"/>
            <w:hideMark/>
          </w:tcPr>
          <w:p w14:paraId="3D5F1E99" w14:textId="14BF5B6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5259646" w14:textId="3911C61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E02A1DF" w14:textId="1EDC10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608A275" w14:textId="6CAB03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44D300E" w14:textId="5A6417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03962DB" w14:textId="321E59C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2CFFBC8" w14:textId="77777777" w:rsidTr="00945195">
        <w:trPr>
          <w:trHeight w:val="20"/>
        </w:trPr>
        <w:tc>
          <w:tcPr>
            <w:tcW w:w="704" w:type="dxa"/>
            <w:vAlign w:val="center"/>
          </w:tcPr>
          <w:p w14:paraId="167AC0A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278C811" w14:textId="2A9AFA2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допустимое содержание воды может быть в сорбенте, загружаемом в фильтры трансформаторов?</w:t>
            </w:r>
          </w:p>
        </w:tc>
        <w:tc>
          <w:tcPr>
            <w:tcW w:w="991" w:type="dxa"/>
            <w:noWrap/>
            <w:vAlign w:val="center"/>
            <w:hideMark/>
          </w:tcPr>
          <w:p w14:paraId="4EA01069" w14:textId="02AA08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DA27CFC" w14:textId="13D478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DA1BE85" w14:textId="7B7CE26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116A83F" w14:textId="366243E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D4127A5" w14:textId="6F88759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79AA59B" w14:textId="04591F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60FDC97" w14:textId="77777777" w:rsidTr="00945195">
        <w:trPr>
          <w:trHeight w:val="20"/>
        </w:trPr>
        <w:tc>
          <w:tcPr>
            <w:tcW w:w="704" w:type="dxa"/>
            <w:vAlign w:val="center"/>
          </w:tcPr>
          <w:p w14:paraId="35B2537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FFB04A5" w14:textId="7E3E438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запас трансформаторного масла должен постоянно храниться на электростанциях?</w:t>
            </w:r>
          </w:p>
        </w:tc>
        <w:tc>
          <w:tcPr>
            <w:tcW w:w="991" w:type="dxa"/>
            <w:noWrap/>
            <w:vAlign w:val="center"/>
            <w:hideMark/>
          </w:tcPr>
          <w:p w14:paraId="1BEDF161" w14:textId="7ADB18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251DC00" w14:textId="2E4EB7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971A398" w14:textId="0106A5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79DF5E1" w14:textId="13920E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1EE95A7" w14:textId="0921D1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8EFE424" w14:textId="1CEBEE9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46380E9" w14:textId="77777777" w:rsidTr="00945195">
        <w:trPr>
          <w:trHeight w:val="20"/>
        </w:trPr>
        <w:tc>
          <w:tcPr>
            <w:tcW w:w="704" w:type="dxa"/>
            <w:vAlign w:val="center"/>
          </w:tcPr>
          <w:p w14:paraId="5E9C671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98E90CE" w14:textId="15399F2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запас трансформаторного масла должен постоянно храниться в организациях, эксплуатирующих электрические сети (в районах)?</w:t>
            </w:r>
          </w:p>
        </w:tc>
        <w:tc>
          <w:tcPr>
            <w:tcW w:w="991" w:type="dxa"/>
            <w:noWrap/>
            <w:vAlign w:val="center"/>
            <w:hideMark/>
          </w:tcPr>
          <w:p w14:paraId="4D5603BB" w14:textId="4D0A6C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7D9EF0D" w14:textId="657A77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EB4C8EB" w14:textId="7707BA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88CE1AB" w14:textId="613F72C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FBA5887" w14:textId="7A9134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AE3132D" w14:textId="4E8CD7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28F875F" w14:textId="77777777" w:rsidTr="00945195">
        <w:trPr>
          <w:trHeight w:val="20"/>
        </w:trPr>
        <w:tc>
          <w:tcPr>
            <w:tcW w:w="704" w:type="dxa"/>
            <w:vAlign w:val="center"/>
          </w:tcPr>
          <w:p w14:paraId="04765A2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8554322" w14:textId="312C1D8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c>
          <w:tcPr>
            <w:tcW w:w="991" w:type="dxa"/>
            <w:noWrap/>
            <w:vAlign w:val="center"/>
            <w:hideMark/>
          </w:tcPr>
          <w:p w14:paraId="29FD5D0C" w14:textId="6BF1C0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7E76C33" w14:textId="720810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42ECE60" w14:textId="7E86BC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2AFF771" w14:textId="2B75F4F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3B4773B" w14:textId="4C601C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D4EC95B" w14:textId="4716C0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5590D64" w14:textId="77777777" w:rsidTr="00945195">
        <w:trPr>
          <w:trHeight w:val="20"/>
        </w:trPr>
        <w:tc>
          <w:tcPr>
            <w:tcW w:w="704" w:type="dxa"/>
            <w:vAlign w:val="center"/>
          </w:tcPr>
          <w:p w14:paraId="6290D48E"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748FCCA" w14:textId="4B6E53C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количество огнестойкого турбинного масла должно храниться на электростанции в качестве постоянного запаса на доливку для одного турбоагрегата?</w:t>
            </w:r>
          </w:p>
        </w:tc>
        <w:tc>
          <w:tcPr>
            <w:tcW w:w="991" w:type="dxa"/>
            <w:noWrap/>
            <w:vAlign w:val="center"/>
            <w:hideMark/>
          </w:tcPr>
          <w:p w14:paraId="36168A7B" w14:textId="787C66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9CB53E6" w14:textId="2EB15FB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85E4F69" w14:textId="120A24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519331B" w14:textId="2A92D97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2CA62FB" w14:textId="594208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9441EA9" w14:textId="7C4A79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AD87915" w14:textId="77777777" w:rsidTr="00945195">
        <w:trPr>
          <w:trHeight w:val="20"/>
        </w:trPr>
        <w:tc>
          <w:tcPr>
            <w:tcW w:w="704" w:type="dxa"/>
            <w:vAlign w:val="center"/>
          </w:tcPr>
          <w:p w14:paraId="0502487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463808E" w14:textId="69372E9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w:t>
            </w:r>
          </w:p>
        </w:tc>
        <w:tc>
          <w:tcPr>
            <w:tcW w:w="991" w:type="dxa"/>
            <w:noWrap/>
            <w:vAlign w:val="center"/>
            <w:hideMark/>
          </w:tcPr>
          <w:p w14:paraId="5847AF83" w14:textId="65AF06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250BF5" w14:textId="63013A4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54887E7" w14:textId="2A2994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A9270DA" w14:textId="1A771D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F001D0E" w14:textId="6352C70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2679553" w14:textId="04EF7B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5468AB7" w14:textId="77777777" w:rsidTr="00945195">
        <w:trPr>
          <w:trHeight w:val="20"/>
        </w:trPr>
        <w:tc>
          <w:tcPr>
            <w:tcW w:w="704" w:type="dxa"/>
            <w:vAlign w:val="center"/>
          </w:tcPr>
          <w:p w14:paraId="00B3577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DA9CBA1" w14:textId="43A3DF1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w:t>
            </w:r>
          </w:p>
        </w:tc>
        <w:tc>
          <w:tcPr>
            <w:tcW w:w="991" w:type="dxa"/>
            <w:noWrap/>
            <w:vAlign w:val="center"/>
            <w:hideMark/>
          </w:tcPr>
          <w:p w14:paraId="75F5D7BF" w14:textId="640B34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362A8C1" w14:textId="557C4C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AF0E362" w14:textId="1824C4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64FF666" w14:textId="4FE04AD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4AC920D" w14:textId="1BAA79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B6BE540" w14:textId="6FDD956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A010BF7" w14:textId="77777777" w:rsidTr="00945195">
        <w:trPr>
          <w:trHeight w:val="20"/>
        </w:trPr>
        <w:tc>
          <w:tcPr>
            <w:tcW w:w="704" w:type="dxa"/>
            <w:vAlign w:val="center"/>
          </w:tcPr>
          <w:p w14:paraId="62B78980"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E444660" w14:textId="7B2F5AB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персоналом производится обслуживание маслохозяйства и оборудования для обработки масел?</w:t>
            </w:r>
          </w:p>
        </w:tc>
        <w:tc>
          <w:tcPr>
            <w:tcW w:w="991" w:type="dxa"/>
            <w:noWrap/>
            <w:vAlign w:val="center"/>
            <w:hideMark/>
          </w:tcPr>
          <w:p w14:paraId="2C4CBE0C" w14:textId="455265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7239ECA" w14:textId="2B1389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C8F6959" w14:textId="559ECE4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4C95D7D" w14:textId="13F69E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C145C4D" w14:textId="5C814B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425D249" w14:textId="3C15338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7ED3598" w14:textId="77777777" w:rsidTr="00945195">
        <w:trPr>
          <w:trHeight w:val="20"/>
        </w:trPr>
        <w:tc>
          <w:tcPr>
            <w:tcW w:w="704" w:type="dxa"/>
            <w:vAlign w:val="center"/>
          </w:tcPr>
          <w:p w14:paraId="72B5F70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534ED93" w14:textId="3622DE4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определяется порядок учета и контроля приемки свежего масла, расхода масел, смазок, присадок, их испытания, регенерации и утилизации?</w:t>
            </w:r>
          </w:p>
        </w:tc>
        <w:tc>
          <w:tcPr>
            <w:tcW w:w="991" w:type="dxa"/>
            <w:noWrap/>
            <w:vAlign w:val="center"/>
            <w:hideMark/>
          </w:tcPr>
          <w:p w14:paraId="0A8B215C" w14:textId="5FB0CB9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68B6AC4" w14:textId="72C7FC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D8B9859" w14:textId="485B6F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F60828B" w14:textId="437BA0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47D0435" w14:textId="0B1026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B174CE2" w14:textId="74C2E8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BF15ADF" w14:textId="77777777" w:rsidTr="00945195">
        <w:trPr>
          <w:trHeight w:val="20"/>
        </w:trPr>
        <w:tc>
          <w:tcPr>
            <w:tcW w:w="704" w:type="dxa"/>
            <w:vAlign w:val="center"/>
          </w:tcPr>
          <w:p w14:paraId="515B0433"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22DEA9A" w14:textId="49D37C7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С какой периодичностью должны проводиться анализы эксплуатационного масла, в случае, если производственными (местными) инструкциями предусмотрено проведение дополнительных анализов? </w:t>
            </w:r>
          </w:p>
        </w:tc>
        <w:tc>
          <w:tcPr>
            <w:tcW w:w="991" w:type="dxa"/>
            <w:noWrap/>
            <w:vAlign w:val="center"/>
            <w:hideMark/>
          </w:tcPr>
          <w:p w14:paraId="568DDC60" w14:textId="2C86CC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B4C4530" w14:textId="2D2CEF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8071502" w14:textId="76BF2A1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2BDCE03" w14:textId="7AF970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6950C39" w14:textId="2327FEB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F02DD51" w14:textId="7A8B54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F9F8984" w14:textId="77777777" w:rsidTr="00945195">
        <w:trPr>
          <w:trHeight w:val="20"/>
        </w:trPr>
        <w:tc>
          <w:tcPr>
            <w:tcW w:w="704" w:type="dxa"/>
            <w:vAlign w:val="center"/>
          </w:tcPr>
          <w:p w14:paraId="0B0F6D4C"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537ECF5" w14:textId="2BBCF4F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ем из транспортных емкостей и подача трансформаторного или турбинного масла к оборудованию должны осуществляться:</w:t>
            </w:r>
          </w:p>
        </w:tc>
        <w:tc>
          <w:tcPr>
            <w:tcW w:w="991" w:type="dxa"/>
            <w:noWrap/>
            <w:vAlign w:val="center"/>
            <w:hideMark/>
          </w:tcPr>
          <w:p w14:paraId="2D8A6BF1" w14:textId="2049C8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5BB679" w14:textId="7C07070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3740319" w14:textId="1EBED0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4A77FF8" w14:textId="076170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8E5152C" w14:textId="21EBE7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76A2F26" w14:textId="33D2D43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2002BDF" w14:textId="77777777" w:rsidTr="00945195">
        <w:trPr>
          <w:trHeight w:val="20"/>
        </w:trPr>
        <w:tc>
          <w:tcPr>
            <w:tcW w:w="704" w:type="dxa"/>
            <w:vAlign w:val="center"/>
          </w:tcPr>
          <w:p w14:paraId="6D205E8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66B5615" w14:textId="69E0B8D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акие устройства устанавливаются на трубопроводах, предназначенных для залива масла в оборудование, перед запорной арматурой на входе в оборудование? </w:t>
            </w:r>
          </w:p>
        </w:tc>
        <w:tc>
          <w:tcPr>
            <w:tcW w:w="991" w:type="dxa"/>
            <w:noWrap/>
            <w:vAlign w:val="center"/>
            <w:hideMark/>
          </w:tcPr>
          <w:p w14:paraId="0ED24843" w14:textId="7FA35DF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42AE3B8" w14:textId="75239D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C6ED837" w14:textId="1957934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369B608" w14:textId="001BAF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9793B15" w14:textId="34CB81E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ADC56F0" w14:textId="258B5C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DFB7825" w14:textId="77777777" w:rsidTr="00945195">
        <w:trPr>
          <w:trHeight w:val="20"/>
        </w:trPr>
        <w:tc>
          <w:tcPr>
            <w:tcW w:w="704" w:type="dxa"/>
            <w:vAlign w:val="center"/>
          </w:tcPr>
          <w:p w14:paraId="1D2483E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B9FFF6E" w14:textId="0DD7715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еобходимо обеспечить перед заливом масла в маслосистемы оборудования?</w:t>
            </w:r>
          </w:p>
        </w:tc>
        <w:tc>
          <w:tcPr>
            <w:tcW w:w="991" w:type="dxa"/>
            <w:noWrap/>
            <w:vAlign w:val="center"/>
            <w:hideMark/>
          </w:tcPr>
          <w:p w14:paraId="1416C45A" w14:textId="025567E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8777CAC" w14:textId="696C3A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AF6B35E" w14:textId="4FB9C0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54BF1AB" w14:textId="562C19B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D8302C3" w14:textId="55AE16D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60DE449" w14:textId="7E7FF4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FD12F63" w14:textId="77777777" w:rsidTr="00945195">
        <w:trPr>
          <w:trHeight w:val="20"/>
        </w:trPr>
        <w:tc>
          <w:tcPr>
            <w:tcW w:w="704" w:type="dxa"/>
            <w:vAlign w:val="center"/>
          </w:tcPr>
          <w:p w14:paraId="1BEC8936"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33D030E" w14:textId="1CE5189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аким персоналом должно проводиться управление технологическим режимом работы и эксплуатационным состоянием оборудования и устройств ВЭС (СЭС)? </w:t>
            </w:r>
          </w:p>
        </w:tc>
        <w:tc>
          <w:tcPr>
            <w:tcW w:w="991" w:type="dxa"/>
            <w:noWrap/>
            <w:vAlign w:val="center"/>
            <w:hideMark/>
          </w:tcPr>
          <w:p w14:paraId="26AADADF" w14:textId="49524F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39B6BFD" w14:textId="18E02A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C8A8D9E" w14:textId="2429CA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A67D5E4" w14:textId="18FF56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C857075" w14:textId="3BCBC3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638102C" w14:textId="3C58AC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3870E98" w14:textId="77777777" w:rsidTr="00945195">
        <w:trPr>
          <w:trHeight w:val="20"/>
        </w:trPr>
        <w:tc>
          <w:tcPr>
            <w:tcW w:w="704" w:type="dxa"/>
            <w:vAlign w:val="center"/>
          </w:tcPr>
          <w:p w14:paraId="4C211FF4"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713ED24" w14:textId="5C588CD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может создавать центры управления ВЭС (СЭС), осуществляющие в числе функций оперативно-технологического управления функции дистанционного управления технологическим режимом и эксплуатационным состоянием оборудования и устройств, при условии организации дистанционного управления из диспетчерского центра?</w:t>
            </w:r>
          </w:p>
        </w:tc>
        <w:tc>
          <w:tcPr>
            <w:tcW w:w="991" w:type="dxa"/>
            <w:noWrap/>
            <w:vAlign w:val="center"/>
            <w:hideMark/>
          </w:tcPr>
          <w:p w14:paraId="727D4170" w14:textId="356969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A444AD7" w14:textId="48A5D2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8F7FC56" w14:textId="723F5C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C984E1B" w14:textId="01F6E9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9F913A3" w14:textId="5A3B601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373260A" w14:textId="235A15D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D192AF3" w14:textId="77777777" w:rsidTr="00945195">
        <w:trPr>
          <w:trHeight w:val="20"/>
        </w:trPr>
        <w:tc>
          <w:tcPr>
            <w:tcW w:w="704" w:type="dxa"/>
            <w:vAlign w:val="center"/>
          </w:tcPr>
          <w:p w14:paraId="2A71535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F47C991" w14:textId="2DD39E6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акие условия должны быть выполнены владельцем для осуществления оперативно-технологического управления ВЭС (СЭС) из центра управления ВЭС (СЭС)? </w:t>
            </w:r>
          </w:p>
        </w:tc>
        <w:tc>
          <w:tcPr>
            <w:tcW w:w="991" w:type="dxa"/>
            <w:noWrap/>
            <w:vAlign w:val="center"/>
            <w:hideMark/>
          </w:tcPr>
          <w:p w14:paraId="200C8C54" w14:textId="6DD1F4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C704564" w14:textId="08B218E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A22BCC3" w14:textId="03C1D2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1B0377E" w14:textId="65F5908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04DAE86" w14:textId="2377DB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F2D04AC" w14:textId="07F15D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F68AB90" w14:textId="77777777" w:rsidTr="00945195">
        <w:trPr>
          <w:trHeight w:val="20"/>
        </w:trPr>
        <w:tc>
          <w:tcPr>
            <w:tcW w:w="704" w:type="dxa"/>
            <w:vAlign w:val="center"/>
          </w:tcPr>
          <w:p w14:paraId="444DBE3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9919EC5" w14:textId="58976D6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ен быть выбран способ дистанционного управления из диспетчерского центра?</w:t>
            </w:r>
          </w:p>
        </w:tc>
        <w:tc>
          <w:tcPr>
            <w:tcW w:w="991" w:type="dxa"/>
            <w:noWrap/>
            <w:vAlign w:val="center"/>
            <w:hideMark/>
          </w:tcPr>
          <w:p w14:paraId="5284B405" w14:textId="508B33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7FB1675" w14:textId="03C369F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6995CE6" w14:textId="3DA3DA0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48DA797" w14:textId="46E068C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9632300" w14:textId="39FD0F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B4273FE" w14:textId="392D8EA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6AF55EA" w14:textId="77777777" w:rsidTr="00945195">
        <w:trPr>
          <w:trHeight w:val="20"/>
        </w:trPr>
        <w:tc>
          <w:tcPr>
            <w:tcW w:w="704" w:type="dxa"/>
            <w:vAlign w:val="center"/>
          </w:tcPr>
          <w:p w14:paraId="0A095BA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D8AC0C6" w14:textId="758853F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аким образом должно организовываться дистанционное управление ВЭС (СЭС) из диспетчерского центра? </w:t>
            </w:r>
          </w:p>
        </w:tc>
        <w:tc>
          <w:tcPr>
            <w:tcW w:w="991" w:type="dxa"/>
            <w:noWrap/>
            <w:vAlign w:val="center"/>
            <w:hideMark/>
          </w:tcPr>
          <w:p w14:paraId="7F1269BB" w14:textId="009A59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06F2A3E" w14:textId="7CF2CA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3B43103" w14:textId="51EFCC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2C92B89" w14:textId="54DB66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A981E35" w14:textId="5B36ADF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8CB9F69" w14:textId="0E9EB19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067F717" w14:textId="77777777" w:rsidTr="00945195">
        <w:trPr>
          <w:trHeight w:val="20"/>
        </w:trPr>
        <w:tc>
          <w:tcPr>
            <w:tcW w:w="704" w:type="dxa"/>
            <w:vAlign w:val="center"/>
          </w:tcPr>
          <w:p w14:paraId="700A77D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F7FB286" w14:textId="240F0A4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случае обеспечения рабочего места оперативного персонала является ли допустимым организация дистанционного управления оборудованием и устройствами такой ВЭС (СЭС) с рабочего места оперативного персонала другой ВЭС (СЭС) или иного объекта электроэнергетики?</w:t>
            </w:r>
          </w:p>
        </w:tc>
        <w:tc>
          <w:tcPr>
            <w:tcW w:w="991" w:type="dxa"/>
            <w:noWrap/>
            <w:vAlign w:val="center"/>
            <w:hideMark/>
          </w:tcPr>
          <w:p w14:paraId="50F08137" w14:textId="3F521C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59A0036" w14:textId="1136D1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006DA4D" w14:textId="77845C4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1F1AF23" w14:textId="186FF6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FD8B299" w14:textId="022CEE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7486C19" w14:textId="7A2105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3DA379F" w14:textId="77777777" w:rsidTr="00945195">
        <w:trPr>
          <w:trHeight w:val="20"/>
        </w:trPr>
        <w:tc>
          <w:tcPr>
            <w:tcW w:w="704" w:type="dxa"/>
            <w:vAlign w:val="center"/>
          </w:tcPr>
          <w:p w14:paraId="0CBCD675"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F7EF883" w14:textId="5CA3A34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тимо ли  при эксплуатации ВЭС (СЭС) отключение устройств регулирования или изменение их настройки?</w:t>
            </w:r>
          </w:p>
        </w:tc>
        <w:tc>
          <w:tcPr>
            <w:tcW w:w="991" w:type="dxa"/>
            <w:noWrap/>
            <w:vAlign w:val="center"/>
            <w:hideMark/>
          </w:tcPr>
          <w:p w14:paraId="6510742F" w14:textId="7F874C2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3460A90" w14:textId="7A4819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11007D5" w14:textId="2BD5089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F096833" w14:textId="6367B3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6EF1CB4" w14:textId="29D476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E2D1DBA" w14:textId="621E7E9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B96DD93" w14:textId="77777777" w:rsidTr="00945195">
        <w:trPr>
          <w:trHeight w:val="20"/>
        </w:trPr>
        <w:tc>
          <w:tcPr>
            <w:tcW w:w="704" w:type="dxa"/>
            <w:vAlign w:val="center"/>
          </w:tcPr>
          <w:p w14:paraId="0856EB28"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5949A70" w14:textId="437C084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ратковременных повышениях уровней напряжения на шинах  РУ классом напряжения 110 кВ и выше, посредством которого осуществляется непосредственная выдача мощности ВЭС (СЭС) свыше наибольшего рабочего напряжения:</w:t>
            </w:r>
          </w:p>
        </w:tc>
        <w:tc>
          <w:tcPr>
            <w:tcW w:w="991" w:type="dxa"/>
            <w:noWrap/>
            <w:vAlign w:val="center"/>
            <w:hideMark/>
          </w:tcPr>
          <w:p w14:paraId="40F5A60F" w14:textId="6C40352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AF07274" w14:textId="583EF7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563A048" w14:textId="26B6E8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A08E9AF" w14:textId="03461E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F9BE43" w14:textId="4094C05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204C218" w14:textId="09E038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97E0A2F" w14:textId="77777777" w:rsidTr="00945195">
        <w:trPr>
          <w:trHeight w:val="20"/>
        </w:trPr>
        <w:tc>
          <w:tcPr>
            <w:tcW w:w="704" w:type="dxa"/>
            <w:vAlign w:val="center"/>
          </w:tcPr>
          <w:p w14:paraId="46B60C3B"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5BF2C7C" w14:textId="0988231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м условии допускается осуществление функций оперативно-технологического управления дежурного персонала в отношении ЛЭП потребителя электрической энергии, владеющего правом собственности или иным законным основанием объектами электросетевого хозяйства и не имеющего статуса сетевой организации?</w:t>
            </w:r>
          </w:p>
        </w:tc>
        <w:tc>
          <w:tcPr>
            <w:tcW w:w="991" w:type="dxa"/>
            <w:noWrap/>
            <w:vAlign w:val="center"/>
            <w:hideMark/>
          </w:tcPr>
          <w:p w14:paraId="421A9A51" w14:textId="6DC28E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19EE647" w14:textId="62F845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7F4E4E6" w14:textId="51F36BE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8FDFA63" w14:textId="78297AC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7B6F99" w14:textId="55EF664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4750CEF" w14:textId="20272C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C1495D5" w14:textId="77777777" w:rsidTr="00945195">
        <w:trPr>
          <w:trHeight w:val="20"/>
        </w:trPr>
        <w:tc>
          <w:tcPr>
            <w:tcW w:w="704" w:type="dxa"/>
            <w:vAlign w:val="center"/>
          </w:tcPr>
          <w:p w14:paraId="0A9CA182"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359935A" w14:textId="5100111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е допускается при подключении дугогасящих реакторов на подстанциях? </w:t>
            </w:r>
          </w:p>
        </w:tc>
        <w:tc>
          <w:tcPr>
            <w:tcW w:w="991" w:type="dxa"/>
            <w:noWrap/>
            <w:vAlign w:val="center"/>
            <w:hideMark/>
          </w:tcPr>
          <w:p w14:paraId="2E76BB37" w14:textId="78F8ED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BF8E674" w14:textId="56E43C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6ADAFD5" w14:textId="027FBF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03F40FE" w14:textId="026685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5AD161B" w14:textId="62FEBC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C35EEBC" w14:textId="2B76ED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2E7A000" w14:textId="77777777" w:rsidTr="00945195">
        <w:trPr>
          <w:trHeight w:val="20"/>
        </w:trPr>
        <w:tc>
          <w:tcPr>
            <w:tcW w:w="704" w:type="dxa"/>
            <w:vAlign w:val="center"/>
          </w:tcPr>
          <w:p w14:paraId="5672284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CC5102D" w14:textId="35ECBF4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ен проводиться визуальный контроль масла, применяемого в паровых турбинах и турбонасосах?</w:t>
            </w:r>
          </w:p>
        </w:tc>
        <w:tc>
          <w:tcPr>
            <w:tcW w:w="991" w:type="dxa"/>
            <w:noWrap/>
            <w:vAlign w:val="center"/>
            <w:hideMark/>
          </w:tcPr>
          <w:p w14:paraId="5F0A7BAB" w14:textId="05610F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0372990" w14:textId="13909F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F423601" w14:textId="4D41DE4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3A1EA326" w14:textId="56B13F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465BA07" w14:textId="6B1B92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D9E747D" w14:textId="7A7C36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B09C3CE" w14:textId="77777777" w:rsidTr="00945195">
        <w:trPr>
          <w:trHeight w:val="20"/>
        </w:trPr>
        <w:tc>
          <w:tcPr>
            <w:tcW w:w="704" w:type="dxa"/>
            <w:vAlign w:val="center"/>
          </w:tcPr>
          <w:p w14:paraId="1C1AFB0A"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AF1E981" w14:textId="748136A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означает термин "Воздушная линия"?</w:t>
            </w:r>
          </w:p>
        </w:tc>
        <w:tc>
          <w:tcPr>
            <w:tcW w:w="991" w:type="dxa"/>
            <w:noWrap/>
            <w:vAlign w:val="center"/>
            <w:hideMark/>
          </w:tcPr>
          <w:p w14:paraId="0D97DAF9" w14:textId="5EFD94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5B84585" w14:textId="45563A3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94FC898" w14:textId="1E6498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4CF61C8" w14:textId="6C2140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E72B73" w14:textId="1E8E3F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97A7C91" w14:textId="4312A7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DADF199" w14:textId="77777777" w:rsidTr="00945195">
        <w:trPr>
          <w:trHeight w:val="20"/>
        </w:trPr>
        <w:tc>
          <w:tcPr>
            <w:tcW w:w="704" w:type="dxa"/>
            <w:vAlign w:val="center"/>
          </w:tcPr>
          <w:p w14:paraId="502C3119"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0A9B3CA" w14:textId="521D7C0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означает термин "Кабельная линия электропередачи"?</w:t>
            </w:r>
          </w:p>
        </w:tc>
        <w:tc>
          <w:tcPr>
            <w:tcW w:w="991" w:type="dxa"/>
            <w:noWrap/>
            <w:vAlign w:val="center"/>
            <w:hideMark/>
          </w:tcPr>
          <w:p w14:paraId="39633343" w14:textId="7B1F83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DB253F4" w14:textId="130CA27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D4B7D7A" w14:textId="04BAAA1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4196FE3" w14:textId="2EAE49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EE624A5" w14:textId="02E4B6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E1884DC" w14:textId="7D5C0D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144CBCB" w14:textId="77777777" w:rsidTr="00945195">
        <w:trPr>
          <w:trHeight w:val="20"/>
        </w:trPr>
        <w:tc>
          <w:tcPr>
            <w:tcW w:w="704" w:type="dxa"/>
            <w:vAlign w:val="center"/>
          </w:tcPr>
          <w:p w14:paraId="079E6C4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51A2FDB" w14:textId="4A645F0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означает термин "Нормальный подпорный уровень"?</w:t>
            </w:r>
          </w:p>
        </w:tc>
        <w:tc>
          <w:tcPr>
            <w:tcW w:w="991" w:type="dxa"/>
            <w:noWrap/>
            <w:vAlign w:val="center"/>
            <w:hideMark/>
          </w:tcPr>
          <w:p w14:paraId="38AAC405" w14:textId="6FCBC5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A2EB708" w14:textId="0194827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D305EC3" w14:textId="6D7F2D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03B022CE" w14:textId="17A227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733E2A6" w14:textId="1FBC90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C8ABB6B" w14:textId="157A47C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8E50D99" w14:textId="77777777" w:rsidTr="00945195">
        <w:trPr>
          <w:trHeight w:val="20"/>
        </w:trPr>
        <w:tc>
          <w:tcPr>
            <w:tcW w:w="704" w:type="dxa"/>
            <w:vAlign w:val="center"/>
          </w:tcPr>
          <w:p w14:paraId="1BDAC68F" w14:textId="77777777" w:rsidR="001C5C29" w:rsidRPr="001C5C29" w:rsidRDefault="001C5C29"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74AEF02" w14:textId="63ADC13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означает термин "Производственная (местная) инструкция"?</w:t>
            </w:r>
          </w:p>
        </w:tc>
        <w:tc>
          <w:tcPr>
            <w:tcW w:w="991" w:type="dxa"/>
            <w:noWrap/>
            <w:vAlign w:val="center"/>
            <w:hideMark/>
          </w:tcPr>
          <w:p w14:paraId="50BFE569" w14:textId="01F9428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CD0C422" w14:textId="08CE64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0014823" w14:textId="2AFA21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C391CE3" w14:textId="3348E8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61616D1" w14:textId="359E96E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8762E8F" w14:textId="1C2389E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2B73CF59" w14:textId="77777777" w:rsidTr="00945195">
        <w:trPr>
          <w:trHeight w:val="20"/>
        </w:trPr>
        <w:tc>
          <w:tcPr>
            <w:tcW w:w="704" w:type="dxa"/>
            <w:vAlign w:val="center"/>
          </w:tcPr>
          <w:p w14:paraId="24CF9519" w14:textId="77777777" w:rsidR="009D3D3D" w:rsidRPr="001C5C29" w:rsidRDefault="009D3D3D" w:rsidP="00945195">
            <w:pPr>
              <w:pStyle w:val="a7"/>
              <w:numPr>
                <w:ilvl w:val="0"/>
                <w:numId w:val="3"/>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64784EB" w14:textId="3300126C"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означает термин "Смежный объект электроэнергетики"?</w:t>
            </w:r>
          </w:p>
        </w:tc>
        <w:tc>
          <w:tcPr>
            <w:tcW w:w="991" w:type="dxa"/>
            <w:noWrap/>
            <w:vAlign w:val="center"/>
            <w:hideMark/>
          </w:tcPr>
          <w:p w14:paraId="70C2F925" w14:textId="677689B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DCEF1D" w14:textId="498E835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0CDE9F3" w14:textId="7B520B4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694F4E2" w14:textId="15879F1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B835858" w14:textId="0EEF691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8E1046E" w14:textId="11A027A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43130C" w:rsidRPr="001C5C29" w14:paraId="7A411363" w14:textId="77777777" w:rsidTr="00945195">
        <w:trPr>
          <w:trHeight w:val="20"/>
        </w:trPr>
        <w:tc>
          <w:tcPr>
            <w:tcW w:w="14742" w:type="dxa"/>
            <w:gridSpan w:val="8"/>
            <w:vAlign w:val="center"/>
          </w:tcPr>
          <w:p w14:paraId="7001FF79" w14:textId="77777777" w:rsidR="0043130C" w:rsidRPr="0043130C" w:rsidRDefault="0043130C" w:rsidP="00945195">
            <w:pPr>
              <w:pStyle w:val="a7"/>
              <w:tabs>
                <w:tab w:val="left" w:pos="4722"/>
              </w:tabs>
              <w:spacing w:line="276" w:lineRule="auto"/>
              <w:ind w:left="0"/>
              <w:jc w:val="center"/>
              <w:rPr>
                <w:rFonts w:ascii="Times New Roman" w:hAnsi="Times New Roman" w:cs="Times New Roman"/>
                <w:b/>
                <w:sz w:val="24"/>
                <w:szCs w:val="24"/>
              </w:rPr>
            </w:pPr>
          </w:p>
          <w:p w14:paraId="638B9979" w14:textId="77777777" w:rsidR="0043130C" w:rsidRPr="0043130C" w:rsidRDefault="0043130C" w:rsidP="00945195">
            <w:pPr>
              <w:pStyle w:val="a7"/>
              <w:tabs>
                <w:tab w:val="left" w:pos="4722"/>
              </w:tabs>
              <w:spacing w:line="276" w:lineRule="auto"/>
              <w:ind w:left="0"/>
              <w:jc w:val="center"/>
              <w:rPr>
                <w:rFonts w:ascii="Times New Roman" w:hAnsi="Times New Roman" w:cs="Times New Roman"/>
                <w:b/>
                <w:sz w:val="24"/>
                <w:szCs w:val="24"/>
              </w:rPr>
            </w:pPr>
            <w:r w:rsidRPr="0043130C">
              <w:rPr>
                <w:rFonts w:ascii="Times New Roman" w:hAnsi="Times New Roman" w:cs="Times New Roman"/>
                <w:b/>
                <w:sz w:val="24"/>
                <w:szCs w:val="24"/>
              </w:rPr>
              <w:t>Правила по охране труда при эксплуатации электроустановок</w:t>
            </w:r>
          </w:p>
          <w:p w14:paraId="13BDFA89" w14:textId="7D8B9C8E" w:rsidR="0043130C" w:rsidRPr="0043130C" w:rsidRDefault="0043130C" w:rsidP="00945195">
            <w:pPr>
              <w:pStyle w:val="a7"/>
              <w:tabs>
                <w:tab w:val="left" w:pos="4722"/>
              </w:tabs>
              <w:spacing w:line="276" w:lineRule="auto"/>
              <w:ind w:left="34"/>
              <w:jc w:val="center"/>
              <w:rPr>
                <w:rFonts w:ascii="Times New Roman" w:hAnsi="Times New Roman" w:cs="Times New Roman"/>
                <w:b/>
                <w:sz w:val="24"/>
                <w:szCs w:val="24"/>
              </w:rPr>
            </w:pPr>
          </w:p>
        </w:tc>
      </w:tr>
      <w:tr w:rsidR="001C5C29" w:rsidRPr="001C5C29" w14:paraId="411643AC" w14:textId="77777777" w:rsidTr="00945195">
        <w:trPr>
          <w:trHeight w:val="20"/>
        </w:trPr>
        <w:tc>
          <w:tcPr>
            <w:tcW w:w="704" w:type="dxa"/>
            <w:vAlign w:val="center"/>
          </w:tcPr>
          <w:p w14:paraId="18CEBD2D" w14:textId="77777777" w:rsidR="001C5C29" w:rsidRPr="001C5C29" w:rsidRDefault="001C5C29" w:rsidP="00945195">
            <w:pPr>
              <w:pStyle w:val="a7"/>
              <w:numPr>
                <w:ilvl w:val="0"/>
                <w:numId w:val="4"/>
              </w:numPr>
              <w:tabs>
                <w:tab w:val="left" w:pos="4722"/>
              </w:tabs>
              <w:spacing w:line="276" w:lineRule="auto"/>
              <w:rPr>
                <w:rFonts w:ascii="Times New Roman" w:hAnsi="Times New Roman" w:cs="Times New Roman"/>
                <w:sz w:val="24"/>
                <w:szCs w:val="24"/>
              </w:rPr>
            </w:pPr>
          </w:p>
        </w:tc>
        <w:tc>
          <w:tcPr>
            <w:tcW w:w="7798" w:type="dxa"/>
            <w:vAlign w:val="center"/>
            <w:hideMark/>
          </w:tcPr>
          <w:p w14:paraId="2D91B0F5" w14:textId="2ED7687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ого распространяются Правила по охране труда при эксплуатации электроустановок, утверждённые приказом Минтруда России от 15.12.2020 г. № 903н?</w:t>
            </w:r>
          </w:p>
        </w:tc>
        <w:tc>
          <w:tcPr>
            <w:tcW w:w="991" w:type="dxa"/>
            <w:vAlign w:val="center"/>
            <w:hideMark/>
          </w:tcPr>
          <w:p w14:paraId="493E615F" w14:textId="79BF1C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92A6674" w14:textId="56A880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AA97463" w14:textId="79E2AD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1E2EABC" w14:textId="5629660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953EFEE" w14:textId="26F13F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428822A" w14:textId="39370A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2867159" w14:textId="77777777" w:rsidTr="00945195">
        <w:trPr>
          <w:trHeight w:val="20"/>
        </w:trPr>
        <w:tc>
          <w:tcPr>
            <w:tcW w:w="704" w:type="dxa"/>
            <w:vAlign w:val="center"/>
          </w:tcPr>
          <w:p w14:paraId="73A71945"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E2F0317" w14:textId="4E3C201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C964885" w14:textId="082128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C68F4E0" w14:textId="6CCB27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187180F" w14:textId="7B158F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6B2B378" w14:textId="2681B84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09BC908" w14:textId="589F80E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37BE17E" w14:textId="014EC6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264245D" w14:textId="77777777" w:rsidTr="00945195">
        <w:trPr>
          <w:trHeight w:val="20"/>
        </w:trPr>
        <w:tc>
          <w:tcPr>
            <w:tcW w:w="704" w:type="dxa"/>
            <w:vAlign w:val="center"/>
          </w:tcPr>
          <w:p w14:paraId="391587FE"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AB71D40" w14:textId="6C8157E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DEA09C0" w14:textId="03DE438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684F213" w14:textId="0C7DFD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547AF3F" w14:textId="053CC73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A1AF6E8" w14:textId="595C007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77ECECA" w14:textId="3A3472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6CFF12C" w14:textId="367969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018C7D5" w14:textId="77777777" w:rsidTr="00945195">
        <w:trPr>
          <w:trHeight w:val="20"/>
        </w:trPr>
        <w:tc>
          <w:tcPr>
            <w:tcW w:w="704" w:type="dxa"/>
            <w:vAlign w:val="center"/>
          </w:tcPr>
          <w:p w14:paraId="775D538E"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6D3D588" w14:textId="0A0EDDB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7B3A2C3" w14:textId="07B41A3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178034E" w14:textId="0C969D8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423B9D4" w14:textId="6E8FC2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099CC27A" w14:textId="62ACB2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DDD683C" w14:textId="3C984A8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1F49C31" w14:textId="7C07A8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5B60F27" w14:textId="77777777" w:rsidTr="00945195">
        <w:trPr>
          <w:trHeight w:val="20"/>
        </w:trPr>
        <w:tc>
          <w:tcPr>
            <w:tcW w:w="704" w:type="dxa"/>
            <w:vAlign w:val="center"/>
          </w:tcPr>
          <w:p w14:paraId="15DBEDFB"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1B733E3" w14:textId="525B5BC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C4E4887" w14:textId="235FA7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24164AD" w14:textId="2ACBEA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1BFEE2D" w14:textId="577725E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6B21306D" w14:textId="6C8C63E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34BBE01" w14:textId="2C69A2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BC528AB" w14:textId="4D5F60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C1A6056" w14:textId="77777777" w:rsidTr="00945195">
        <w:trPr>
          <w:trHeight w:val="20"/>
        </w:trPr>
        <w:tc>
          <w:tcPr>
            <w:tcW w:w="704" w:type="dxa"/>
            <w:vAlign w:val="center"/>
          </w:tcPr>
          <w:p w14:paraId="51910BEF"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46FF548" w14:textId="31457B1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62181C7" w14:textId="27A4C2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5E7C9917" w14:textId="67B5290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D09F379" w14:textId="76B72A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1CE6D48" w14:textId="32B3BA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743349A" w14:textId="3105F7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845E2CB" w14:textId="45F710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40E6BE3" w14:textId="77777777" w:rsidTr="00945195">
        <w:trPr>
          <w:trHeight w:val="20"/>
        </w:trPr>
        <w:tc>
          <w:tcPr>
            <w:tcW w:w="704" w:type="dxa"/>
            <w:vAlign w:val="center"/>
          </w:tcPr>
          <w:p w14:paraId="09D45326"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AEE8DDF" w14:textId="4483A81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CC57A8F" w14:textId="6BD5F17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EFB6B90" w14:textId="35B71D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E5A1BD9" w14:textId="2BD1D11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41EB37F0" w14:textId="74EAE8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7CDBF6F" w14:textId="4B2EB8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B360FF1" w14:textId="44EE9B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172D50D" w14:textId="77777777" w:rsidTr="00945195">
        <w:trPr>
          <w:trHeight w:val="20"/>
        </w:trPr>
        <w:tc>
          <w:tcPr>
            <w:tcW w:w="704" w:type="dxa"/>
            <w:vAlign w:val="center"/>
          </w:tcPr>
          <w:p w14:paraId="1327C7AA"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84DCD6A" w14:textId="318695A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м условии работники, не обслуживающие электроустановки, могут быть допущены до осмотра электроустановок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BCE2F33" w14:textId="6A7F8B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FF5B39B" w14:textId="005877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FF839B7" w14:textId="35D7F1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0CB1DB7" w14:textId="76ABB60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B3FAF40" w14:textId="565D7F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53305D0" w14:textId="328B50D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BBDAB0B" w14:textId="77777777" w:rsidTr="00945195">
        <w:trPr>
          <w:trHeight w:val="20"/>
        </w:trPr>
        <w:tc>
          <w:tcPr>
            <w:tcW w:w="704" w:type="dxa"/>
            <w:vAlign w:val="center"/>
          </w:tcPr>
          <w:p w14:paraId="0701625B"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D64416B" w14:textId="78238DB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м условии работники, не обслуживающие электроустановки, могут допускаться для осмотра в распределительные устройства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A2E7CB6" w14:textId="099C74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4733FF6" w14:textId="7465A18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469A526" w14:textId="4E6AB89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63F1621E" w14:textId="790F99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E4E0565" w14:textId="292AC3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231CE21" w14:textId="53D1D7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42ED3E3" w14:textId="77777777" w:rsidTr="00945195">
        <w:trPr>
          <w:trHeight w:val="20"/>
        </w:trPr>
        <w:tc>
          <w:tcPr>
            <w:tcW w:w="704" w:type="dxa"/>
            <w:vAlign w:val="center"/>
          </w:tcPr>
          <w:p w14:paraId="00D23ED7"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657A3C9" w14:textId="5B26F6A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действия разрешается выполнять при осмотре распределительных устройств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B3300E1" w14:textId="68C9E1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EB58DAF" w14:textId="792B88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609332B" w14:textId="60B3A6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9FC9BC4" w14:textId="17DED8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AF068F2" w14:textId="717EF2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3F6F556" w14:textId="332E84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859162C" w14:textId="77777777" w:rsidTr="00945195">
        <w:trPr>
          <w:trHeight w:val="20"/>
        </w:trPr>
        <w:tc>
          <w:tcPr>
            <w:tcW w:w="704" w:type="dxa"/>
            <w:vAlign w:val="center"/>
          </w:tcPr>
          <w:p w14:paraId="4537A6E7"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38377AB" w14:textId="1CC1787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592AA8B" w14:textId="25637C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6A58505" w14:textId="5BC641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6ECC14B" w14:textId="58C2A7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3C04818" w14:textId="049F5B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29A7F23" w14:textId="49E697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C0C20F5" w14:textId="699326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DCE0006" w14:textId="77777777" w:rsidTr="00945195">
        <w:trPr>
          <w:trHeight w:val="20"/>
        </w:trPr>
        <w:tc>
          <w:tcPr>
            <w:tcW w:w="704" w:type="dxa"/>
            <w:vAlign w:val="center"/>
          </w:tcPr>
          <w:p w14:paraId="51A5EA5A"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CB44E2F" w14:textId="030AD54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даёт разрешение на снятие напряжения при несчастных случаях для освобождения пострадавшего от действия электрического тока,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C281D65" w14:textId="522CA8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9FC67A2" w14:textId="39590F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32097AD" w14:textId="1654F4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467C248" w14:textId="7FFA8C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B951680" w14:textId="0E3982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18D1E3F" w14:textId="139ADB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A63A1DC" w14:textId="77777777" w:rsidTr="00945195">
        <w:trPr>
          <w:trHeight w:val="20"/>
        </w:trPr>
        <w:tc>
          <w:tcPr>
            <w:tcW w:w="704" w:type="dxa"/>
            <w:vAlign w:val="center"/>
          </w:tcPr>
          <w:p w14:paraId="0A46F66A"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2E3B54F" w14:textId="651C507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4AF4F7B" w14:textId="10B256A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4891797" w14:textId="096673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A5AAC09" w14:textId="542745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386A73E" w14:textId="69D0B3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FCAC46B" w14:textId="0C0C4A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0DE4757" w14:textId="68221AA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896DC17" w14:textId="77777777" w:rsidTr="00945195">
        <w:trPr>
          <w:trHeight w:val="20"/>
        </w:trPr>
        <w:tc>
          <w:tcPr>
            <w:tcW w:w="704" w:type="dxa"/>
            <w:vAlign w:val="center"/>
          </w:tcPr>
          <w:p w14:paraId="341024D0"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B4532D0" w14:textId="5F68018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допускается заменять предохранители под напряжением и под нагрузкой,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8BB30C1" w14:textId="01A8B8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04A11C3" w14:textId="578F6EF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49841C8" w14:textId="40BE62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0204443" w14:textId="5E1B1C1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0E7976E" w14:textId="5662BD4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FA92FAD" w14:textId="38E10A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9AF35D9" w14:textId="77777777" w:rsidTr="00945195">
        <w:trPr>
          <w:trHeight w:val="20"/>
        </w:trPr>
        <w:tc>
          <w:tcPr>
            <w:tcW w:w="704" w:type="dxa"/>
            <w:vAlign w:val="center"/>
          </w:tcPr>
          <w:p w14:paraId="277A943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E860279" w14:textId="6A6107F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619A491" w14:textId="53A9A2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0CB0286" w14:textId="4606ED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72CC332" w14:textId="62CD2D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B491A06" w14:textId="696FD9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E782F3F" w14:textId="3D6D28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3B96045" w14:textId="4ADBF3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EF6B0A9" w14:textId="77777777" w:rsidTr="00945195">
        <w:trPr>
          <w:trHeight w:val="20"/>
        </w:trPr>
        <w:tc>
          <w:tcPr>
            <w:tcW w:w="704" w:type="dxa"/>
            <w:vAlign w:val="center"/>
          </w:tcPr>
          <w:p w14:paraId="095B335F"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1B18632" w14:textId="2495293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нарушен порядок хранения и выдачи ключей,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2760720" w14:textId="70896FF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4FC4419" w14:textId="7ACE6E3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CCD3505" w14:textId="7454F9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777D4A9" w14:textId="4F183E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B263B0D" w14:textId="5D90CC6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4B42B86" w14:textId="635879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3742A7F" w14:textId="77777777" w:rsidTr="00945195">
        <w:trPr>
          <w:trHeight w:val="20"/>
        </w:trPr>
        <w:tc>
          <w:tcPr>
            <w:tcW w:w="704" w:type="dxa"/>
            <w:vAlign w:val="center"/>
          </w:tcPr>
          <w:p w14:paraId="2DD7382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E41C56" w14:textId="0ACE77D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ринимается за начало и конец воздушной лини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21FDA06" w14:textId="7AEEDF7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AFBD64C" w14:textId="426D7E1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A58EB57" w14:textId="38FFB61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0494F42" w14:textId="762AEC1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7726AF9" w14:textId="48115E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B7E9DAF" w14:textId="2D93CB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085D0C4" w14:textId="77777777" w:rsidTr="00945195">
        <w:trPr>
          <w:trHeight w:val="20"/>
        </w:trPr>
        <w:tc>
          <w:tcPr>
            <w:tcW w:w="704" w:type="dxa"/>
            <w:vAlign w:val="center"/>
          </w:tcPr>
          <w:p w14:paraId="6BF9A8C5"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8F47F1" w14:textId="34924F5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имеет право проводить единоличный осмотр электроустановок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5C7C17D" w14:textId="67DC1C3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B56C98E" w14:textId="68213E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B7F0ADB" w14:textId="7E3953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73D024DC" w14:textId="478847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322F9B2" w14:textId="46AC19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FD1D930" w14:textId="6E7BA4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11EA916" w14:textId="77777777" w:rsidTr="00945195">
        <w:trPr>
          <w:trHeight w:val="20"/>
        </w:trPr>
        <w:tc>
          <w:tcPr>
            <w:tcW w:w="704" w:type="dxa"/>
            <w:vAlign w:val="center"/>
          </w:tcPr>
          <w:p w14:paraId="373CC95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8A6D03C" w14:textId="63CC7F4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порядок производства работ в действующих электроустановках является неверным,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28F7055" w14:textId="3552D69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3D51AE3" w14:textId="06B4395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1753E2C" w14:textId="3ECE48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49DEF14E" w14:textId="7E54BD7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8DC1694" w14:textId="5C735C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E5AEC0D" w14:textId="4DF364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2FD5BE2" w14:textId="77777777" w:rsidTr="00945195">
        <w:trPr>
          <w:trHeight w:val="20"/>
        </w:trPr>
        <w:tc>
          <w:tcPr>
            <w:tcW w:w="704" w:type="dxa"/>
            <w:vAlign w:val="center"/>
          </w:tcPr>
          <w:p w14:paraId="0D51451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04955EF" w14:textId="3205386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8727A5B" w14:textId="102267B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ACCD3CF" w14:textId="4A4C61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EE666CA" w14:textId="44FA674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802553C" w14:textId="5596E0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C8CB065" w14:textId="69D9DB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C57E51D" w14:textId="1F8D31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558005" w14:textId="77777777" w:rsidTr="00945195">
        <w:trPr>
          <w:trHeight w:val="20"/>
        </w:trPr>
        <w:tc>
          <w:tcPr>
            <w:tcW w:w="704" w:type="dxa"/>
            <w:vAlign w:val="center"/>
          </w:tcPr>
          <w:p w14:paraId="52E71E2D"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CBAB87C" w14:textId="01D491B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определяет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244162E" w14:textId="08A9E0C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913D833" w14:textId="441875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959EF2C" w14:textId="5559DC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A39523D" w14:textId="30C8190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414AD2D" w14:textId="053CC4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84467F8" w14:textId="0D1B36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41520EB" w14:textId="77777777" w:rsidTr="00945195">
        <w:trPr>
          <w:trHeight w:val="20"/>
        </w:trPr>
        <w:tc>
          <w:tcPr>
            <w:tcW w:w="704" w:type="dxa"/>
            <w:vAlign w:val="center"/>
          </w:tcPr>
          <w:p w14:paraId="784FD2B7"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21CFB04" w14:textId="077D987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должно оформляться согласование работ, выполняемых в месте проведения работ по другому наряду-допуску,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2CD66899" w14:textId="36A313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8778C81" w14:textId="1F9226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D55EFF4" w14:textId="737F1A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4E33B3B" w14:textId="551990A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C642D3C" w14:textId="221273E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A2838BB" w14:textId="3FE65A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D9A1F9B" w14:textId="77777777" w:rsidTr="00945195">
        <w:trPr>
          <w:trHeight w:val="20"/>
        </w:trPr>
        <w:tc>
          <w:tcPr>
            <w:tcW w:w="704" w:type="dxa"/>
            <w:vAlign w:val="center"/>
          </w:tcPr>
          <w:p w14:paraId="0BD92638"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99CC00B" w14:textId="2953B87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едопустимо при выполнении работ под напряжением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D805CB0" w14:textId="243026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07074A0" w14:textId="76F331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536E9CD" w14:textId="6E33AB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6B448D8" w14:textId="372D4E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D5B6B79" w14:textId="15B4DE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736D51A" w14:textId="2CDE24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768564F" w14:textId="77777777" w:rsidTr="00945195">
        <w:trPr>
          <w:trHeight w:val="20"/>
        </w:trPr>
        <w:tc>
          <w:tcPr>
            <w:tcW w:w="704" w:type="dxa"/>
            <w:vAlign w:val="center"/>
          </w:tcPr>
          <w:p w14:paraId="0F3373C7"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CBB835C" w14:textId="249BFC8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мероприятия не относятся к организационным, обеспечивающим безопасность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0AB123F" w14:textId="349831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DE7F313" w14:textId="34F901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664E0DD" w14:textId="4F47FC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7136AA2" w14:textId="208E5E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EEE955A" w14:textId="5BFCD88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1E488FE" w14:textId="03A5FD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F59054A" w14:textId="77777777" w:rsidTr="00945195">
        <w:trPr>
          <w:trHeight w:val="20"/>
        </w:trPr>
        <w:tc>
          <w:tcPr>
            <w:tcW w:w="704" w:type="dxa"/>
            <w:vAlign w:val="center"/>
          </w:tcPr>
          <w:p w14:paraId="042DB625"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8C3ECF6" w14:textId="43ED5DA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работники являются ответственными за безопасное ведение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F669885" w14:textId="4C5CF43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DF60985" w14:textId="20CA1A8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2D8200A" w14:textId="17A097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851E89C" w14:textId="76C9419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955A5B9" w14:textId="0D9619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5C3B08D" w14:textId="2C4FC7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473E0B2" w14:textId="77777777" w:rsidTr="00945195">
        <w:trPr>
          <w:trHeight w:val="20"/>
        </w:trPr>
        <w:tc>
          <w:tcPr>
            <w:tcW w:w="704" w:type="dxa"/>
            <w:vAlign w:val="center"/>
          </w:tcPr>
          <w:p w14:paraId="763B2111"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52CA939" w14:textId="68B155F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выполнении каких работ работник, выдающий наряд-допуск, имеет право не назначать ответственного руководителя,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D64B22C" w14:textId="4641D2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B13F9E1" w14:textId="0AD5C34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86619E8" w14:textId="06D0448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FFCCC25" w14:textId="37B121B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03092D1" w14:textId="169918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27D1AA5" w14:textId="473847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8AD40B2" w14:textId="77777777" w:rsidTr="00945195">
        <w:trPr>
          <w:trHeight w:val="20"/>
        </w:trPr>
        <w:tc>
          <w:tcPr>
            <w:tcW w:w="704" w:type="dxa"/>
            <w:vAlign w:val="center"/>
          </w:tcPr>
          <w:p w14:paraId="59338155"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C7FBB59" w14:textId="5570888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входит в обязанности ответственного руководителя при проведении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B431609" w14:textId="2E7CD8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7B0FC70" w14:textId="66AD4B9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BD10BC2" w14:textId="7EE2220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DBCFEB9" w14:textId="64D163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684D29A" w14:textId="37A26E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0903E27" w14:textId="4530BB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45CE50B" w14:textId="77777777" w:rsidTr="00945195">
        <w:trPr>
          <w:trHeight w:val="20"/>
        </w:trPr>
        <w:tc>
          <w:tcPr>
            <w:tcW w:w="704" w:type="dxa"/>
            <w:vAlign w:val="center"/>
          </w:tcPr>
          <w:p w14:paraId="0F5F4044"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997E778" w14:textId="27F57A3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назначается ответственным руководителем работ в электроустановках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397DBA2" w14:textId="74B940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3D1A50D" w14:textId="21789C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CB5BD55" w14:textId="4440FD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32D6F5F" w14:textId="210D5E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1167556" w14:textId="62B0991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5A05EAD" w14:textId="3F1006F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85C8FBB" w14:textId="77777777" w:rsidTr="00945195">
        <w:trPr>
          <w:trHeight w:val="20"/>
        </w:trPr>
        <w:tc>
          <w:tcPr>
            <w:tcW w:w="704" w:type="dxa"/>
            <w:vAlign w:val="center"/>
          </w:tcPr>
          <w:p w14:paraId="7FF77FD5"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ACBBACD" w14:textId="54313CD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назначается ответственным руководителем работ в электроустановках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4CA2236" w14:textId="5253A0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98F665A" w14:textId="0BEDF5D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D568AC0" w14:textId="0C585A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C15AB7C" w14:textId="07B61C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66095AE" w14:textId="0158AFB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25B01AF" w14:textId="724D97D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D240CA3" w14:textId="77777777" w:rsidTr="00945195">
        <w:trPr>
          <w:trHeight w:val="20"/>
        </w:trPr>
        <w:tc>
          <w:tcPr>
            <w:tcW w:w="704" w:type="dxa"/>
            <w:vAlign w:val="center"/>
          </w:tcPr>
          <w:p w14:paraId="1663F35D"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202EE1E" w14:textId="54F0010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За что отвечает работник из числа электротехнического персонала осуществляющий допуск к работе членов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575F865" w14:textId="5F28C7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9C73280" w14:textId="32AA326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9E9436B" w14:textId="348989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4CC67CC" w14:textId="688FAD9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0B69D68" w14:textId="5DDE85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8C15D45" w14:textId="70F5C7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0E9F8A9" w14:textId="77777777" w:rsidTr="00945195">
        <w:trPr>
          <w:trHeight w:val="20"/>
        </w:trPr>
        <w:tc>
          <w:tcPr>
            <w:tcW w:w="704" w:type="dxa"/>
            <w:vAlign w:val="center"/>
          </w:tcPr>
          <w:p w14:paraId="12A90B98"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B05AA9F" w14:textId="137BE26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группу по электробезопасности должен иметь допускающий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36F74B2" w14:textId="1B655E5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55DCAFD2" w14:textId="730A7B6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E51FF5B" w14:textId="1ADFE8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ABE0765" w14:textId="1B9FE2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72E9684" w14:textId="782A06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151244B" w14:textId="546BE7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6D66593" w14:textId="77777777" w:rsidTr="00945195">
        <w:trPr>
          <w:trHeight w:val="20"/>
        </w:trPr>
        <w:tc>
          <w:tcPr>
            <w:tcW w:w="704" w:type="dxa"/>
            <w:vAlign w:val="center"/>
          </w:tcPr>
          <w:p w14:paraId="6589419E"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F533B3" w14:textId="7A2E83F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требования должны соблюдаться при назначении допускающего в электроустановках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BCD4A3C" w14:textId="006F41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DA5A6AE" w14:textId="3A850F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6F8349B" w14:textId="1AF67E1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B06FE84" w14:textId="79577C8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65EF07C" w14:textId="318F0F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33C996A" w14:textId="41B7F9C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313A3AB" w14:textId="77777777" w:rsidTr="00945195">
        <w:trPr>
          <w:trHeight w:val="20"/>
        </w:trPr>
        <w:tc>
          <w:tcPr>
            <w:tcW w:w="704" w:type="dxa"/>
            <w:vAlign w:val="center"/>
          </w:tcPr>
          <w:p w14:paraId="71B877B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A03B22A" w14:textId="5DA72EB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За соблюдение каких мер или мероприятий не несет ответственность производитель работ,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AD6AF2E" w14:textId="7D5138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90B3AD9" w14:textId="186740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EDD6714" w14:textId="2FEEFD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EC858B7" w14:textId="4AF903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7000E11" w14:textId="15DD4D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82874C0" w14:textId="02842A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6D9C4F2" w14:textId="77777777" w:rsidTr="00945195">
        <w:trPr>
          <w:trHeight w:val="20"/>
        </w:trPr>
        <w:tc>
          <w:tcPr>
            <w:tcW w:w="704" w:type="dxa"/>
            <w:vAlign w:val="center"/>
          </w:tcPr>
          <w:p w14:paraId="46C37541"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7AC0A0" w14:textId="4CD5F27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73C6403" w14:textId="683CCD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2D58F2D" w14:textId="08DA902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5E25AC8" w14:textId="7E9218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7C195A7" w14:textId="332C714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8972733" w14:textId="4EB51D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9C788D9" w14:textId="1F9CFA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2153140" w14:textId="77777777" w:rsidTr="00945195">
        <w:trPr>
          <w:trHeight w:val="20"/>
        </w:trPr>
        <w:tc>
          <w:tcPr>
            <w:tcW w:w="704" w:type="dxa"/>
            <w:vAlign w:val="center"/>
          </w:tcPr>
          <w:p w14:paraId="745E4E44"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B656921" w14:textId="5376170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производитель работ должен иметь IV группу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C7F0270" w14:textId="021B23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F8D484B" w14:textId="4363E9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A1B5BA1" w14:textId="45CFD2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6972F64" w14:textId="202E382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101EB7D" w14:textId="576C04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1B40449" w14:textId="7BDDCE6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63A31BF" w14:textId="77777777" w:rsidTr="00945195">
        <w:trPr>
          <w:trHeight w:val="20"/>
        </w:trPr>
        <w:tc>
          <w:tcPr>
            <w:tcW w:w="704" w:type="dxa"/>
            <w:vAlign w:val="center"/>
          </w:tcPr>
          <w:p w14:paraId="1388622B"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20F17BA" w14:textId="60ED880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За соблюдение каких мер или мероприятий не отвечает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280E0C3E" w14:textId="698496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DF87FEA" w14:textId="246AB00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150023D" w14:textId="50D36B7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572838C" w14:textId="5509E9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52D8433" w14:textId="674F49D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E3584F2" w14:textId="6D212A9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25743B2" w14:textId="77777777" w:rsidTr="00945195">
        <w:trPr>
          <w:trHeight w:val="20"/>
        </w:trPr>
        <w:tc>
          <w:tcPr>
            <w:tcW w:w="704" w:type="dxa"/>
            <w:vAlign w:val="center"/>
          </w:tcPr>
          <w:p w14:paraId="6B73A4F4"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19353B6" w14:textId="722AB52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в состав бригады, выполняющей работы по наряду-допуску, включать работников, имеющих II группу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BFF5976" w14:textId="6A30B8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E17F6BC" w14:textId="71B2A3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8614F4E" w14:textId="59CE2B1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82C4858" w14:textId="0EE7FB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5E005C0" w14:textId="60A06E4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E496FEB" w14:textId="3C9383E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9790269" w14:textId="77777777" w:rsidTr="00945195">
        <w:trPr>
          <w:trHeight w:val="20"/>
        </w:trPr>
        <w:tc>
          <w:tcPr>
            <w:tcW w:w="704" w:type="dxa"/>
            <w:vAlign w:val="center"/>
          </w:tcPr>
          <w:p w14:paraId="6D46B410"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8CCB56A" w14:textId="4E8C091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колько работников, имеющих II группу по электробезопасности, допускается включать в бригаду,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05894BB" w14:textId="4B19C7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14E7FA9" w14:textId="361384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B8432F0" w14:textId="5557E50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9A2F20A" w14:textId="5B79B17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B2C1CBC" w14:textId="58D368E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6572D7D" w14:textId="5A7029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CDE5893" w14:textId="77777777" w:rsidTr="00945195">
        <w:trPr>
          <w:trHeight w:val="20"/>
        </w:trPr>
        <w:tc>
          <w:tcPr>
            <w:tcW w:w="704" w:type="dxa"/>
            <w:vAlign w:val="center"/>
          </w:tcPr>
          <w:p w14:paraId="03B532B1"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25E1C23" w14:textId="4C76C6C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оперативный персонал, находящийся на дежурстве можно привлекать к работе в бригаде по наряду-допуску,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F6A21B6" w14:textId="204B05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59C2965" w14:textId="50560D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2ECF635" w14:textId="27FAF97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7AE4C63" w14:textId="38147E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4B5327B" w14:textId="6F7E1F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65E5B39" w14:textId="1BDD10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4786841" w14:textId="77777777" w:rsidTr="00945195">
        <w:trPr>
          <w:trHeight w:val="20"/>
        </w:trPr>
        <w:tc>
          <w:tcPr>
            <w:tcW w:w="704" w:type="dxa"/>
            <w:vAlign w:val="center"/>
          </w:tcPr>
          <w:p w14:paraId="45CCD4F6"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8F8C217" w14:textId="596654B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дополнительные обязанности может выполнять выдающий наряд-допуск, отдающий распоряжение,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A3AB929" w14:textId="7EF833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9DE1458" w14:textId="05C0714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7BF1B28" w14:textId="6240361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981A74B" w14:textId="7FF5C8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DFBD950" w14:textId="442C11E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1CCAF93" w14:textId="632ABF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4AADFF8" w14:textId="77777777" w:rsidTr="00945195">
        <w:trPr>
          <w:trHeight w:val="20"/>
        </w:trPr>
        <w:tc>
          <w:tcPr>
            <w:tcW w:w="704" w:type="dxa"/>
            <w:vAlign w:val="center"/>
          </w:tcPr>
          <w:p w14:paraId="0D3AADBC"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A4454E3" w14:textId="5E12AB1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дополнительные обязанности может выполнять ответственный руководитель работ,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A79690C" w14:textId="1F6890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EBFD05D" w14:textId="1897DB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FA98C47" w14:textId="546832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6774973" w14:textId="09B472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9498975" w14:textId="0C363F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52B2EB0" w14:textId="2EA940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879113D" w14:textId="77777777" w:rsidTr="00945195">
        <w:trPr>
          <w:trHeight w:val="20"/>
        </w:trPr>
        <w:tc>
          <w:tcPr>
            <w:tcW w:w="704" w:type="dxa"/>
            <w:vAlign w:val="center"/>
          </w:tcPr>
          <w:p w14:paraId="5263F00A"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5EF241" w14:textId="1F27BBF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колько экземпляров наряда-допуска должно оформляться,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7807431" w14:textId="0530B4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5F647B4" w14:textId="0A6B17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4299E4D" w14:textId="3C77744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BAAEEFA" w14:textId="109645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79EC216" w14:textId="34BD2E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088BAF6" w14:textId="057EF2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7390C2E" w14:textId="77777777" w:rsidTr="00945195">
        <w:trPr>
          <w:trHeight w:val="20"/>
        </w:trPr>
        <w:tc>
          <w:tcPr>
            <w:tcW w:w="704" w:type="dxa"/>
            <w:vAlign w:val="center"/>
          </w:tcPr>
          <w:p w14:paraId="1B520030"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7970888" w14:textId="5EFC97A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оформлять наряд-допуск в виде электронного документа,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82F37A9" w14:textId="028DAF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677465B" w14:textId="6DEC30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8D2E38D" w14:textId="4DB3FB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D7097E6" w14:textId="574D830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380402C" w14:textId="5B27A8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A2ACE4C" w14:textId="1E5A03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CC1CCBA" w14:textId="77777777" w:rsidTr="00945195">
        <w:trPr>
          <w:trHeight w:val="20"/>
        </w:trPr>
        <w:tc>
          <w:tcPr>
            <w:tcW w:w="704" w:type="dxa"/>
            <w:vAlign w:val="center"/>
          </w:tcPr>
          <w:p w14:paraId="6694A94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29520FF" w14:textId="33DDFF3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й срок разрешается выдавать наряд-допуск со дня начала работ в действующих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E1F99C5" w14:textId="05B2DB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D5B112E" w14:textId="1D5865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9AED9DE" w14:textId="0CD613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3E8F06A" w14:textId="130060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A5BF963" w14:textId="61B8EB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57B0D81" w14:textId="787ECED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C97B5B9" w14:textId="77777777" w:rsidTr="00945195">
        <w:trPr>
          <w:trHeight w:val="20"/>
        </w:trPr>
        <w:tc>
          <w:tcPr>
            <w:tcW w:w="704" w:type="dxa"/>
            <w:vAlign w:val="center"/>
          </w:tcPr>
          <w:p w14:paraId="5ED97B57"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1D7E49F" w14:textId="702F3A3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колько раз и на какой срок может быть продлен наряд-допуск на производство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26A74B7" w14:textId="38FB36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90C58DD" w14:textId="146BC7A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9B9DB98" w14:textId="0BB582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A2A30BC" w14:textId="5F92D9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F9C5FF5" w14:textId="3D494D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D1A14AB" w14:textId="33C5DA0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E5EEE3F" w14:textId="77777777" w:rsidTr="00945195">
        <w:trPr>
          <w:trHeight w:val="20"/>
        </w:trPr>
        <w:tc>
          <w:tcPr>
            <w:tcW w:w="704" w:type="dxa"/>
            <w:vAlign w:val="center"/>
          </w:tcPr>
          <w:p w14:paraId="1B2955AC"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3232644" w14:textId="585DA25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имеет право продлять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67FD10C" w14:textId="382988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083AB1A" w14:textId="62E211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647D3F1" w14:textId="4D6843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C9ABA09" w14:textId="45740A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6DFE448" w14:textId="43CF3FF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6455F1E" w14:textId="3FE889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A712659" w14:textId="77777777" w:rsidTr="00945195">
        <w:trPr>
          <w:trHeight w:val="20"/>
        </w:trPr>
        <w:tc>
          <w:tcPr>
            <w:tcW w:w="704" w:type="dxa"/>
            <w:vAlign w:val="center"/>
          </w:tcPr>
          <w:p w14:paraId="719292CF"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AE6B363" w14:textId="1BC8633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способом может быть передано разрешение на продление наряда-допуска,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F7CC843" w14:textId="3FFCAEC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11B9060" w14:textId="5C33ED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97E8B24" w14:textId="33F05D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6ACBCDD" w14:textId="518BDB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BD673DA" w14:textId="6AD2A3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D275EEA" w14:textId="32C2266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30BB4E6" w14:textId="77777777" w:rsidTr="00945195">
        <w:trPr>
          <w:trHeight w:val="20"/>
        </w:trPr>
        <w:tc>
          <w:tcPr>
            <w:tcW w:w="704" w:type="dxa"/>
            <w:vAlign w:val="center"/>
          </w:tcPr>
          <w:p w14:paraId="53B3A8C8"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1D92163" w14:textId="1F1715F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1E2B2F2" w14:textId="348E0F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0F7E1E7" w14:textId="072B23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0A23BA6" w14:textId="2730B5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AD73C3F" w14:textId="37A4B3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E2F4123" w14:textId="63678D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5E2A61E" w14:textId="4BC3B5C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458C114" w14:textId="77777777" w:rsidTr="00945195">
        <w:trPr>
          <w:trHeight w:val="20"/>
        </w:trPr>
        <w:tc>
          <w:tcPr>
            <w:tcW w:w="704" w:type="dxa"/>
            <w:vAlign w:val="center"/>
          </w:tcPr>
          <w:p w14:paraId="0C0FFC5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327B9E4" w14:textId="2E5EF5F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в электроустановках ведется учет производства работ по нарядам-допускам и распоряжениям,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6132D9B" w14:textId="6AB116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8C95B9C" w14:textId="20AB02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FCC7ABD" w14:textId="12BCDB9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28D834B" w14:textId="5E6A3E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9F2BDE5" w14:textId="4FC52C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06BD861" w14:textId="3423DC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F767687" w14:textId="77777777" w:rsidTr="00945195">
        <w:trPr>
          <w:trHeight w:val="20"/>
        </w:trPr>
        <w:tc>
          <w:tcPr>
            <w:tcW w:w="704" w:type="dxa"/>
            <w:vAlign w:val="center"/>
          </w:tcPr>
          <w:p w14:paraId="1DCEB280"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BF3ECD1" w14:textId="5C50AB7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требования установлены к ведению журнала учета работ по нарядам-допускам и распоряжениям,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7D0D6FA" w14:textId="52B0399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1D438D9" w14:textId="7AA430E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5959267" w14:textId="723FF0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61E74C0" w14:textId="59C0829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971C2D7" w14:textId="483F6E4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C4C8AD2" w14:textId="3377FE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9B5EB6" w14:textId="77777777" w:rsidTr="00945195">
        <w:trPr>
          <w:trHeight w:val="20"/>
        </w:trPr>
        <w:tc>
          <w:tcPr>
            <w:tcW w:w="704" w:type="dxa"/>
            <w:vAlign w:val="center"/>
          </w:tcPr>
          <w:p w14:paraId="7F8D6B3D"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EADE385" w14:textId="1DA289C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утверждение, относительно количества нарядов-допусков, которые допускается выдавать в электроустановках с напряжением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 и количества сборных шин и присоеденений, на которых производятся работы, является верным,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FFE5448" w14:textId="2D04BB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AF44EBB" w14:textId="4EB31A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97D5072" w14:textId="1A0268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7841091" w14:textId="13E1B07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07C3469" w14:textId="7AB1A9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7F380A6" w14:textId="7E5FC4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55947FC" w14:textId="77777777" w:rsidTr="00945195">
        <w:trPr>
          <w:trHeight w:val="20"/>
        </w:trPr>
        <w:tc>
          <w:tcPr>
            <w:tcW w:w="704" w:type="dxa"/>
            <w:vAlign w:val="center"/>
          </w:tcPr>
          <w:p w14:paraId="1F1E319B"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A8D3000" w14:textId="6F58075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5775F92" w14:textId="65A102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F9A295A" w14:textId="1382E1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83115D8" w14:textId="696871A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E1FE97F" w14:textId="283EFE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94D6182" w14:textId="7F809D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8A2B728" w14:textId="73D6B7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62DB267" w14:textId="77777777" w:rsidTr="00945195">
        <w:trPr>
          <w:trHeight w:val="20"/>
        </w:trPr>
        <w:tc>
          <w:tcPr>
            <w:tcW w:w="704" w:type="dxa"/>
            <w:vAlign w:val="center"/>
          </w:tcPr>
          <w:p w14:paraId="15FC6F0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D2B48D7" w14:textId="6461C62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их условиях допускается выдавать один наряд-допуск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0964616" w14:textId="7211C7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00B75A2" w14:textId="25D5B08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2ACB82C" w14:textId="66DCA3B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7222E40" w14:textId="4BB45C1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55524EB" w14:textId="73EA65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E7629C8" w14:textId="6D794C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A649952" w14:textId="77777777" w:rsidTr="00945195">
        <w:trPr>
          <w:trHeight w:val="20"/>
        </w:trPr>
        <w:tc>
          <w:tcPr>
            <w:tcW w:w="704" w:type="dxa"/>
            <w:vAlign w:val="center"/>
          </w:tcPr>
          <w:p w14:paraId="7AFD8858"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221DD9B" w14:textId="103C791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допускается выдавать один наряд-допуск для одновременного или поочередного выполнения работ на разных рабочих местах одной электроустановк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83F4206" w14:textId="75AEBE7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DD4BB4A" w14:textId="44CC9A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522014B" w14:textId="3981054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4985404" w14:textId="1F4D54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2DBF903" w14:textId="483010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BECE6F1" w14:textId="6551A0E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D6FE55B" w14:textId="77777777" w:rsidTr="00945195">
        <w:trPr>
          <w:trHeight w:val="20"/>
        </w:trPr>
        <w:tc>
          <w:tcPr>
            <w:tcW w:w="704" w:type="dxa"/>
            <w:vAlign w:val="center"/>
          </w:tcPr>
          <w:p w14:paraId="0B5736F2"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05ABCAD" w14:textId="6B648BE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405032E" w14:textId="65522C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F57B661" w14:textId="21C841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2FC89B1" w14:textId="68DC78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5D3B3F10" w14:textId="0C2CF7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4EF3B14" w14:textId="21CE6B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8BA482E" w14:textId="797561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7A6E48" w14:textId="77777777" w:rsidTr="00945195">
        <w:trPr>
          <w:trHeight w:val="20"/>
        </w:trPr>
        <w:tc>
          <w:tcPr>
            <w:tcW w:w="704" w:type="dxa"/>
            <w:vAlign w:val="center"/>
          </w:tcPr>
          <w:p w14:paraId="53B07CF7"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BE82F7" w14:textId="2BE38D4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FB30C54" w14:textId="538D721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2ECE11B" w14:textId="6B30CB0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484CCE9" w14:textId="25B493A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5B5C31C" w14:textId="5B7474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90AF96A" w14:textId="5A0207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50F353F" w14:textId="6084EB8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DA76E56" w14:textId="77777777" w:rsidTr="00945195">
        <w:trPr>
          <w:trHeight w:val="20"/>
        </w:trPr>
        <w:tc>
          <w:tcPr>
            <w:tcW w:w="704" w:type="dxa"/>
            <w:vAlign w:val="center"/>
          </w:tcPr>
          <w:p w14:paraId="6B8F70A7"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AE58312" w14:textId="34B7003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21E204E2" w14:textId="774F34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6E2268B" w14:textId="3FA1D3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CED9788" w14:textId="29CA79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1DB321F" w14:textId="047835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11E9072" w14:textId="3F21D2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C9866AA" w14:textId="1D26E0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189D748" w14:textId="77777777" w:rsidTr="00945195">
        <w:trPr>
          <w:trHeight w:val="20"/>
        </w:trPr>
        <w:tc>
          <w:tcPr>
            <w:tcW w:w="704" w:type="dxa"/>
            <w:vAlign w:val="center"/>
          </w:tcPr>
          <w:p w14:paraId="039678C4"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B40A644" w14:textId="78E1A57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электроустановках могут выполняться работы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A37746A" w14:textId="102AEE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C79EE10" w14:textId="247DF7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CAE9057" w14:textId="48D06C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1FE419BF" w14:textId="79DEB7E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CBC7A73" w14:textId="17B543F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5B23AE3" w14:textId="2EEA91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4DD3EEA" w14:textId="77777777" w:rsidTr="00945195">
        <w:trPr>
          <w:trHeight w:val="20"/>
        </w:trPr>
        <w:tc>
          <w:tcPr>
            <w:tcW w:w="704" w:type="dxa"/>
            <w:vAlign w:val="center"/>
          </w:tcPr>
          <w:p w14:paraId="2861A0AD"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0149D33" w14:textId="3EA3AE4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работы можно отнести к работам, выполняемым в порядке текущей эксплуатации,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1DFA8A2" w14:textId="2D80BF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C553979" w14:textId="07668E7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C8AC301" w14:textId="186608D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0267D45C" w14:textId="245BCE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44A7C7A" w14:textId="3690CC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89630DD" w14:textId="0F28624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8AE8BBE" w14:textId="77777777" w:rsidTr="00945195">
        <w:trPr>
          <w:trHeight w:val="20"/>
        </w:trPr>
        <w:tc>
          <w:tcPr>
            <w:tcW w:w="704" w:type="dxa"/>
            <w:vAlign w:val="center"/>
          </w:tcPr>
          <w:p w14:paraId="60708ABB"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6C36C6D" w14:textId="445DE03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мероприятия необходимо учитывать при оформлении перечня работ, выполняемых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2236E22" w14:textId="27C53C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444F4B4" w14:textId="02897EB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46C7BE0" w14:textId="1B90D7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0D91C16" w14:textId="06A5BB2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4175E6C" w14:textId="783AC5A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F8E1454" w14:textId="0E7ED1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357C36F" w14:textId="77777777" w:rsidTr="00945195">
        <w:trPr>
          <w:trHeight w:val="20"/>
        </w:trPr>
        <w:tc>
          <w:tcPr>
            <w:tcW w:w="704" w:type="dxa"/>
            <w:vAlign w:val="center"/>
          </w:tcPr>
          <w:p w14:paraId="4FA94B9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B33DED3" w14:textId="58870A7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обязан сделать допускающий, осуществляющий первичный допуск бригады к работе по наряду-допуску или распоряжению,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FF82695" w14:textId="35FB38F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DED0B7A" w14:textId="64E12D1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9DE3000" w14:textId="585D3EC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BE41A09" w14:textId="5054209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8C7A149" w14:textId="63DAD9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D835B70" w14:textId="7E83E9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C45B361" w14:textId="77777777" w:rsidTr="00945195">
        <w:trPr>
          <w:trHeight w:val="20"/>
        </w:trPr>
        <w:tc>
          <w:tcPr>
            <w:tcW w:w="704" w:type="dxa"/>
            <w:vAlign w:val="center"/>
          </w:tcPr>
          <w:p w14:paraId="46F94BFD"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F15ACF" w14:textId="2CC61AA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инструктаж должен пройти электротехнический персонал перед началом работ по распоряжению,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E3576BC" w14:textId="2E0177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4190BB2" w14:textId="1E8E01B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FE2A02E" w14:textId="1EA4D9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427C97F" w14:textId="209C983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569DD3D" w14:textId="1E0407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959274D" w14:textId="0AA39A4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0FB89C6" w14:textId="77777777" w:rsidTr="00945195">
        <w:trPr>
          <w:trHeight w:val="20"/>
        </w:trPr>
        <w:tc>
          <w:tcPr>
            <w:tcW w:w="704" w:type="dxa"/>
            <w:vAlign w:val="center"/>
          </w:tcPr>
          <w:p w14:paraId="40905275"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8FF5420" w14:textId="64E5022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должно предшествовать началу работ по наряду-допуску или по распоряжению,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64B18D5" w14:textId="7517316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A04689C" w14:textId="587E2E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62E2295" w14:textId="5489B2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02F175FD" w14:textId="7188491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44825CF" w14:textId="1DA84FC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EDF20D6" w14:textId="31BD36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3E93C6A" w14:textId="77777777" w:rsidTr="00945195">
        <w:trPr>
          <w:trHeight w:val="20"/>
        </w:trPr>
        <w:tc>
          <w:tcPr>
            <w:tcW w:w="704" w:type="dxa"/>
            <w:vAlign w:val="center"/>
          </w:tcPr>
          <w:p w14:paraId="62A9C7BA"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CE14BE5" w14:textId="7BB8267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проводит целевой инструктаж при работах по распоряжению для членов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2A29574D" w14:textId="55C7C4B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F06E6EA" w14:textId="6CDA9F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6D54C7E" w14:textId="372E111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0FE43B11" w14:textId="5119D07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1BAC4FB" w14:textId="5B1DCC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523A7CD" w14:textId="3EEA5FA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BEB0E2A" w14:textId="77777777" w:rsidTr="00945195">
        <w:trPr>
          <w:trHeight w:val="20"/>
        </w:trPr>
        <w:tc>
          <w:tcPr>
            <w:tcW w:w="704" w:type="dxa"/>
            <w:vAlign w:val="center"/>
          </w:tcPr>
          <w:p w14:paraId="4EB26981"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5BF794A" w14:textId="2660127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инструктирует бригаду по вопросам использования инструмента и приспособлений,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D9CC9FF" w14:textId="623F727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2FE2BBB" w14:textId="7EB5F4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BE07495" w14:textId="3533DF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CE55530" w14:textId="101CB2A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5020335" w14:textId="2DD767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941C9E5" w14:textId="5B0C21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43CFCD7" w14:textId="77777777" w:rsidTr="00945195">
        <w:trPr>
          <w:trHeight w:val="20"/>
        </w:trPr>
        <w:tc>
          <w:tcPr>
            <w:tcW w:w="704" w:type="dxa"/>
            <w:vAlign w:val="center"/>
          </w:tcPr>
          <w:p w14:paraId="14153FC6"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38B2F09" w14:textId="2D864BC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ому проводит целевой инструктаж, предусматривающий указания по безопасному выполнению конкретной работы, выдающий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D983493" w14:textId="591F84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325D01B" w14:textId="606123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CAD7A72" w14:textId="221281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63F2AB3" w14:textId="45425F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055F337" w14:textId="4592DF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C6044D2" w14:textId="70BB953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9112840" w14:textId="77777777" w:rsidTr="00945195">
        <w:trPr>
          <w:trHeight w:val="20"/>
        </w:trPr>
        <w:tc>
          <w:tcPr>
            <w:tcW w:w="704" w:type="dxa"/>
            <w:vAlign w:val="center"/>
          </w:tcPr>
          <w:p w14:paraId="3AF448A0"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2BC81B3" w14:textId="0E3C50C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ому проводит целевой инструктаж, предусматривающий указания по безопасному выполнению конкретной работы, отдающий распоряжение,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34C86F58" w14:textId="2C2FB5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864491B" w14:textId="558EE6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A5544E3" w14:textId="3B0A6DD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4407529" w14:textId="79BCA8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7DB5E51" w14:textId="0DE568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5BE1AA5" w14:textId="00760A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1C5967F" w14:textId="77777777" w:rsidTr="00945195">
        <w:trPr>
          <w:trHeight w:val="20"/>
        </w:trPr>
        <w:tc>
          <w:tcPr>
            <w:tcW w:w="704" w:type="dxa"/>
            <w:vAlign w:val="center"/>
          </w:tcPr>
          <w:p w14:paraId="462FEE90"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241DFEA" w14:textId="4892E38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437E47A" w14:textId="062A95B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F451FAC" w14:textId="4537FA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9DCCCFF" w14:textId="1A23A45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6B11F5C" w14:textId="50CD21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40D0CA0" w14:textId="781792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3AA27CB" w14:textId="61B91E9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14F6F47" w14:textId="77777777" w:rsidTr="00945195">
        <w:trPr>
          <w:trHeight w:val="20"/>
        </w:trPr>
        <w:tc>
          <w:tcPr>
            <w:tcW w:w="704" w:type="dxa"/>
            <w:vAlign w:val="center"/>
          </w:tcPr>
          <w:p w14:paraId="234BFD53"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42B7ACC" w14:textId="37DFE47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имеет право проводить обслуживание аккумуляторных батарей и зарядных устройст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312DD32" w14:textId="1CDD505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5BC8F05" w14:textId="26B2B88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DC79412" w14:textId="6463BCD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C886DE7" w14:textId="1DB899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8ECF808" w14:textId="630C889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5F41ED3" w14:textId="298203D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F1CAB59" w14:textId="77777777" w:rsidTr="00945195">
        <w:trPr>
          <w:trHeight w:val="20"/>
        </w:trPr>
        <w:tc>
          <w:tcPr>
            <w:tcW w:w="704" w:type="dxa"/>
            <w:vAlign w:val="center"/>
          </w:tcPr>
          <w:p w14:paraId="4521692C"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F6CBC8D" w14:textId="3542220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должна быть обеспечена защита от потенциала при работах на проводах, выполняемых с телескопической вышк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98A4B2F" w14:textId="611B4C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9731B5F" w14:textId="235BBD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FEDE86B" w14:textId="6151A4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4FA5A10" w14:textId="0C94BD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35E0821" w14:textId="6BACF1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96ABE8A" w14:textId="0DFB57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94E6AEF" w14:textId="77777777" w:rsidTr="00945195">
        <w:trPr>
          <w:trHeight w:val="20"/>
        </w:trPr>
        <w:tc>
          <w:tcPr>
            <w:tcW w:w="704" w:type="dxa"/>
            <w:vAlign w:val="center"/>
          </w:tcPr>
          <w:p w14:paraId="1E49DCBD"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9E62882" w14:textId="2DCCA10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DACDF63" w14:textId="517B9A6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C02C2D7" w14:textId="73CCEB8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0F97EE9" w14:textId="14118B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E866B16" w14:textId="43F58B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5C71EE8" w14:textId="5F56ACD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2F9841F" w14:textId="495E0D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241A9B4" w14:textId="77777777" w:rsidTr="00945195">
        <w:trPr>
          <w:trHeight w:val="20"/>
        </w:trPr>
        <w:tc>
          <w:tcPr>
            <w:tcW w:w="704" w:type="dxa"/>
            <w:vAlign w:val="center"/>
          </w:tcPr>
          <w:p w14:paraId="0574A14D"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0692C37" w14:textId="12A600A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вы условия применения электроинструмента класса II в особо опасных помещениях,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DD20835" w14:textId="235448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D91A502" w14:textId="699FED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77409B3" w14:textId="6CCEE95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39A51F46" w14:textId="3F0531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EAD9507" w14:textId="77027C7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43AE3CB" w14:textId="5622F1D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F34B9B5" w14:textId="77777777" w:rsidTr="00945195">
        <w:trPr>
          <w:trHeight w:val="20"/>
        </w:trPr>
        <w:tc>
          <w:tcPr>
            <w:tcW w:w="704" w:type="dxa"/>
            <w:vAlign w:val="center"/>
          </w:tcPr>
          <w:p w14:paraId="0F4415A0"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C1838C1" w14:textId="665CC02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запрещено работнику при выполнении работ с применением переносного электроинструмента,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8462034" w14:textId="56C5DB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54E2770" w14:textId="165A29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24B9E2D" w14:textId="4CC996D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49FFD773" w14:textId="41DC1E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6F92BF8" w14:textId="302AC5C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018B716" w14:textId="18325B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618723" w14:textId="77777777" w:rsidTr="00945195">
        <w:trPr>
          <w:trHeight w:val="20"/>
        </w:trPr>
        <w:tc>
          <w:tcPr>
            <w:tcW w:w="704" w:type="dxa"/>
            <w:vAlign w:val="center"/>
          </w:tcPr>
          <w:p w14:paraId="53178741"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4C5321E" w14:textId="41FE47D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требования предъявляются к командированному персоналу,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C2068D1" w14:textId="05F93F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261CB15" w14:textId="48EDD68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CB89E1A" w14:textId="65A35A3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71960B22" w14:textId="246B5B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4360054" w14:textId="667FED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6B75C6C" w14:textId="672D09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FCD9A2B" w14:textId="77777777" w:rsidTr="00945195">
        <w:trPr>
          <w:trHeight w:val="20"/>
        </w:trPr>
        <w:tc>
          <w:tcPr>
            <w:tcW w:w="704" w:type="dxa"/>
            <w:vAlign w:val="center"/>
          </w:tcPr>
          <w:p w14:paraId="25A6E25C"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F89EC68" w14:textId="48ACBBA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93F2F70" w14:textId="5C0F61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80BDDD7" w14:textId="013B75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A4A4836" w14:textId="755960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1EC127EB" w14:textId="32D83B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3253637" w14:textId="2031FD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59DBFA2" w14:textId="204587A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4DDE704" w14:textId="77777777" w:rsidTr="00945195">
        <w:trPr>
          <w:trHeight w:val="20"/>
        </w:trPr>
        <w:tc>
          <w:tcPr>
            <w:tcW w:w="704" w:type="dxa"/>
            <w:vAlign w:val="center"/>
          </w:tcPr>
          <w:p w14:paraId="4A3C4BFF"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DA04840" w14:textId="0E46B93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проводит первичный инструктаж командированному персоналу при проведении работ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190096EB" w14:textId="558500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6AA7CC7" w14:textId="560DA9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581BC1B" w14:textId="46C2E8E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D1A1B2C" w14:textId="3E6C377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D9125C6" w14:textId="52A463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462FF03" w14:textId="5CC4B7F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89EA72A" w14:textId="77777777" w:rsidTr="00945195">
        <w:trPr>
          <w:trHeight w:val="20"/>
        </w:trPr>
        <w:tc>
          <w:tcPr>
            <w:tcW w:w="704" w:type="dxa"/>
            <w:vAlign w:val="center"/>
          </w:tcPr>
          <w:p w14:paraId="518B5AF5"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FF43E86" w14:textId="063C476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выполняется подготовка рабочего места для выполнения строительно-монтажных работ,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80F6BC0" w14:textId="27D1E49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2A5931F" w14:textId="7A5EC7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509D518" w14:textId="002687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540C27A" w14:textId="20DB518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071841C" w14:textId="5D22F9D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DE5EC14" w14:textId="475472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26CA7AE" w14:textId="77777777" w:rsidTr="00945195">
        <w:trPr>
          <w:trHeight w:val="20"/>
        </w:trPr>
        <w:tc>
          <w:tcPr>
            <w:tcW w:w="704" w:type="dxa"/>
            <w:vAlign w:val="center"/>
          </w:tcPr>
          <w:p w14:paraId="68CE4315"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97FBF50" w14:textId="6A2D597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определяет перечень профессий и рабочих мест, требующих отнесения производственного персонала к группе по электробезопасности I,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4DB3DB9" w14:textId="1E1771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9DBBDFE" w14:textId="02137C1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E14A6AC" w14:textId="6139E3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94ACF74" w14:textId="35A80F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6056D1B" w14:textId="2BF2D8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9378817" w14:textId="685FC6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B401F60" w14:textId="77777777" w:rsidTr="00945195">
        <w:trPr>
          <w:trHeight w:val="20"/>
        </w:trPr>
        <w:tc>
          <w:tcPr>
            <w:tcW w:w="704" w:type="dxa"/>
            <w:vAlign w:val="center"/>
          </w:tcPr>
          <w:p w14:paraId="6156E70D"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D69A96F" w14:textId="4BF06B7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производится присвоение группы I персоналу, усвоившему требования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995DE64" w14:textId="030570D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5817EB8" w14:textId="3A28EE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3E70AE6" w14:textId="04EB7C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199D9EA" w14:textId="4A27DD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649E756" w14:textId="4348DB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C3C9580" w14:textId="472B1EB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28832ED" w14:textId="77777777" w:rsidTr="00945195">
        <w:trPr>
          <w:trHeight w:val="20"/>
        </w:trPr>
        <w:tc>
          <w:tcPr>
            <w:tcW w:w="704" w:type="dxa"/>
            <w:vAlign w:val="center"/>
          </w:tcPr>
          <w:p w14:paraId="15CC64B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600717A" w14:textId="5DEADA7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проводится присвоение I группы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A0E39BA" w14:textId="6D07720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EC95754" w14:textId="4EDA89D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D282BA5" w14:textId="591460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91F5BFE" w14:textId="18E5AB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318ED47" w14:textId="63C8CE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E5373A3" w14:textId="0DFBCC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CAB6F27" w14:textId="77777777" w:rsidTr="00945195">
        <w:trPr>
          <w:trHeight w:val="20"/>
        </w:trPr>
        <w:tc>
          <w:tcPr>
            <w:tcW w:w="704" w:type="dxa"/>
            <w:vAlign w:val="center"/>
          </w:tcPr>
          <w:p w14:paraId="17C54FE8"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E165823" w14:textId="5D40BDF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существуют возрастные ограничения для присвоения III группы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A3FE65F" w14:textId="103E2FF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0759211" w14:textId="792426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97181EC" w14:textId="7DBA1C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2921C38" w14:textId="2380AC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A514FE2" w14:textId="36C4581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C726C23" w14:textId="1D31DC2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B72C5CE" w14:textId="77777777" w:rsidTr="00945195">
        <w:trPr>
          <w:trHeight w:val="20"/>
        </w:trPr>
        <w:tc>
          <w:tcPr>
            <w:tcW w:w="704" w:type="dxa"/>
            <w:vAlign w:val="center"/>
          </w:tcPr>
          <w:p w14:paraId="4C7B6FB8"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7D40F7F" w14:textId="0797253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D635D4B" w14:textId="2881F8D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7FEDE22" w14:textId="74B000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79CC108" w14:textId="751E13A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3A5FAFE" w14:textId="050A606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19AA6C2" w14:textId="06D9B7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4FC3B11" w14:textId="5045C90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E8468DE" w14:textId="77777777" w:rsidTr="00945195">
        <w:trPr>
          <w:trHeight w:val="20"/>
        </w:trPr>
        <w:tc>
          <w:tcPr>
            <w:tcW w:w="704" w:type="dxa"/>
            <w:vAlign w:val="center"/>
          </w:tcPr>
          <w:p w14:paraId="775F7262"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D1B4660" w14:textId="3679BD4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удостоверение о проверке знаний правил работы в электроустановках подлежит замене,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A67C936" w14:textId="1CE4B0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A9EEBAC" w14:textId="3E2E41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DC3CACD" w14:textId="39AD8A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B47DF7C" w14:textId="1DAC75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F5556AF" w14:textId="1C3911B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7EB7216" w14:textId="4C00D8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8172D56" w14:textId="77777777" w:rsidTr="00945195">
        <w:trPr>
          <w:trHeight w:val="20"/>
        </w:trPr>
        <w:tc>
          <w:tcPr>
            <w:tcW w:w="704" w:type="dxa"/>
            <w:vAlign w:val="center"/>
          </w:tcPr>
          <w:p w14:paraId="4C01AB9B"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8B7F34C" w14:textId="23B403C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является подтверждением проведения и получения целевого инструктажа членами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3FDA51D" w14:textId="00D081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4B44910" w14:textId="442C1A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363CAA5" w14:textId="67E059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66201FE" w14:textId="17AF33B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8F35667" w14:textId="7B7B1F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A465AD2" w14:textId="7B8585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C33570F" w14:textId="77777777" w:rsidTr="00945195">
        <w:trPr>
          <w:trHeight w:val="20"/>
        </w:trPr>
        <w:tc>
          <w:tcPr>
            <w:tcW w:w="704" w:type="dxa"/>
            <w:vAlign w:val="center"/>
          </w:tcPr>
          <w:p w14:paraId="4E46FAE6"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C33309B" w14:textId="772129A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2DC8798" w14:textId="72F3EF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14AB188" w14:textId="5623CD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98963AE" w14:textId="24D7A6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6C1E9AC" w14:textId="22C7318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82E2EB2" w14:textId="6B1FA34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EC239E2" w14:textId="2FEEDB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9DDC204" w14:textId="77777777" w:rsidTr="00945195">
        <w:trPr>
          <w:trHeight w:val="20"/>
        </w:trPr>
        <w:tc>
          <w:tcPr>
            <w:tcW w:w="704" w:type="dxa"/>
            <w:vAlign w:val="center"/>
          </w:tcPr>
          <w:p w14:paraId="67420176"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89FD0FD" w14:textId="14143BA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У кого могут быть на учете ключи от электроустановок, не имеющих местного оперативного персонала,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6213B2B" w14:textId="00AE86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3E7E8D7" w14:textId="69DE4AE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2DC62A3" w14:textId="001E2C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BC0DBA8" w14:textId="70A7E2B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0B7B112" w14:textId="6EFB355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210CEE4" w14:textId="734F50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4B9DEE3" w14:textId="77777777" w:rsidTr="00945195">
        <w:trPr>
          <w:trHeight w:val="20"/>
        </w:trPr>
        <w:tc>
          <w:tcPr>
            <w:tcW w:w="704" w:type="dxa"/>
            <w:vAlign w:val="center"/>
          </w:tcPr>
          <w:p w14:paraId="0B0D5646"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B68EE57" w14:textId="6A3EECB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38C661C" w14:textId="68FD6F2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C36063A" w14:textId="433BDA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F99D8E7" w14:textId="208B94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C22FD3F" w14:textId="061F644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55A1FDF" w14:textId="0ED907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D857A83" w14:textId="544DE6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604ED7F" w14:textId="77777777" w:rsidTr="00945195">
        <w:trPr>
          <w:trHeight w:val="20"/>
        </w:trPr>
        <w:tc>
          <w:tcPr>
            <w:tcW w:w="704" w:type="dxa"/>
            <w:vAlign w:val="center"/>
          </w:tcPr>
          <w:p w14:paraId="13119333"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9A88880" w14:textId="19B36AB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1896EC4" w14:textId="53B2CB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06B2DFE" w14:textId="0B8B59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AD04C7A" w14:textId="25D6A1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412D10C" w14:textId="13785D4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0EA5BF9" w14:textId="5E75714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9D75C84" w14:textId="0C6278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3AF507A" w14:textId="77777777" w:rsidTr="00945195">
        <w:trPr>
          <w:trHeight w:val="20"/>
        </w:trPr>
        <w:tc>
          <w:tcPr>
            <w:tcW w:w="704" w:type="dxa"/>
            <w:vAlign w:val="center"/>
          </w:tcPr>
          <w:p w14:paraId="15DA1AC8"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6180E29" w14:textId="2448BF2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3E3F975" w14:textId="710B971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BE5F10A" w14:textId="685A9A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F5D1047" w14:textId="35F52D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046798A" w14:textId="434E63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AB185D1" w14:textId="142985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7675EDE" w14:textId="3152EA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F507AA4" w14:textId="77777777" w:rsidTr="00945195">
        <w:trPr>
          <w:trHeight w:val="20"/>
        </w:trPr>
        <w:tc>
          <w:tcPr>
            <w:tcW w:w="704" w:type="dxa"/>
            <w:vAlign w:val="center"/>
          </w:tcPr>
          <w:p w14:paraId="613D5F06"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7AF2C63" w14:textId="6B42157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646CA86" w14:textId="7AEE88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4D45A7C" w14:textId="1146925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1A01ECB" w14:textId="19DE8C9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6C9F9C1" w14:textId="7733531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D7F612B" w14:textId="43A8C9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ABF7DF8" w14:textId="52F344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A5B7C65" w14:textId="77777777" w:rsidTr="00945195">
        <w:trPr>
          <w:trHeight w:val="20"/>
        </w:trPr>
        <w:tc>
          <w:tcPr>
            <w:tcW w:w="704" w:type="dxa"/>
            <w:vAlign w:val="center"/>
          </w:tcPr>
          <w:p w14:paraId="0579CA7D"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D7DE6D4" w14:textId="0A73546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720D3997" w14:textId="66292B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0674940" w14:textId="31111C6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571C53D" w14:textId="09C567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8A87659" w14:textId="19232CE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1D11D97" w14:textId="09F027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E68ED11" w14:textId="6C110F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83DFA69" w14:textId="77777777" w:rsidTr="00945195">
        <w:trPr>
          <w:trHeight w:val="20"/>
        </w:trPr>
        <w:tc>
          <w:tcPr>
            <w:tcW w:w="704" w:type="dxa"/>
            <w:vAlign w:val="center"/>
          </w:tcPr>
          <w:p w14:paraId="0D1121BE"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2C009A8" w14:textId="2C59D36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6C3F3923" w14:textId="2625CD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07FDC04" w14:textId="41C62E0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428594C" w14:textId="751DE5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AF69C44" w14:textId="2EC5EE9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1D5A682" w14:textId="06D723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C619FD9" w14:textId="6BE5F5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CC8A28F" w14:textId="77777777" w:rsidTr="00945195">
        <w:trPr>
          <w:trHeight w:val="20"/>
        </w:trPr>
        <w:tc>
          <w:tcPr>
            <w:tcW w:w="704" w:type="dxa"/>
            <w:vAlign w:val="center"/>
          </w:tcPr>
          <w:p w14:paraId="1E5B4EEE"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CBC58ED" w14:textId="6548366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0AC3A38" w14:textId="6FF558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A4219B5" w14:textId="413FDF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4E12AC5" w14:textId="16FDAAA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D3289BA" w14:textId="020DCA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6DA8D52" w14:textId="6B13F8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96C5A15" w14:textId="1E538E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94D84F0" w14:textId="77777777" w:rsidTr="00945195">
        <w:trPr>
          <w:trHeight w:val="20"/>
        </w:trPr>
        <w:tc>
          <w:tcPr>
            <w:tcW w:w="704" w:type="dxa"/>
            <w:vAlign w:val="center"/>
          </w:tcPr>
          <w:p w14:paraId="1CC7EDFA"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8111400" w14:textId="2FEFC79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42392BDA" w14:textId="3D2C16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6541ABF" w14:textId="1E65142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392CEFB" w14:textId="1C885F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21B3280" w14:textId="786D643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86D1EA2" w14:textId="07C20F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D3D074A" w14:textId="05FB3D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D3C6EC1" w14:textId="77777777" w:rsidTr="00945195">
        <w:trPr>
          <w:trHeight w:val="20"/>
        </w:trPr>
        <w:tc>
          <w:tcPr>
            <w:tcW w:w="704" w:type="dxa"/>
            <w:vAlign w:val="center"/>
          </w:tcPr>
          <w:p w14:paraId="79595469"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DF1CA20" w14:textId="3D0163A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запрещается выполнение (возобновление) работ на воздушных линииях (ВЛ), воздушных линиях с защищёнными проводами (ВЛЗ) и воздушных линиях с самонесущими изолированными проводами (ВЛИ) под напряжением,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FE3E66D" w14:textId="53E636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50B8AF0" w14:textId="64C45C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6DDDA87" w14:textId="36B9DB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8152F81" w14:textId="763F29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FCC4620" w14:textId="08A314E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AAB006F" w14:textId="49B47C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7AC3384" w14:textId="77777777" w:rsidTr="00945195">
        <w:trPr>
          <w:trHeight w:val="20"/>
        </w:trPr>
        <w:tc>
          <w:tcPr>
            <w:tcW w:w="704" w:type="dxa"/>
            <w:vAlign w:val="center"/>
          </w:tcPr>
          <w:p w14:paraId="1C3243C2" w14:textId="77777777" w:rsidR="001C5C29" w:rsidRPr="001C5C29" w:rsidRDefault="001C5C29"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271A015" w14:textId="7308304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еобходимо ли делать запись о допуске к работе на подготовленное рабочее место в оперативном журнале,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5C17016C" w14:textId="42A857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99E6420" w14:textId="1B5027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C7412F0" w14:textId="1314AD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C077002" w14:textId="67157C9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460C900" w14:textId="008A6B5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00C01C1" w14:textId="352245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49D10133" w14:textId="77777777" w:rsidTr="00945195">
        <w:trPr>
          <w:trHeight w:val="20"/>
        </w:trPr>
        <w:tc>
          <w:tcPr>
            <w:tcW w:w="704" w:type="dxa"/>
            <w:vAlign w:val="center"/>
          </w:tcPr>
          <w:p w14:paraId="697543B5" w14:textId="77777777" w:rsidR="009D3D3D" w:rsidRPr="001C5C29" w:rsidRDefault="009D3D3D" w:rsidP="00945195">
            <w:pPr>
              <w:pStyle w:val="a7"/>
              <w:numPr>
                <w:ilvl w:val="0"/>
                <w:numId w:val="4"/>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440FFBB" w14:textId="4F5E2319"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и требованиями необходимо руководствоваться при использовании разделительного трансформатора, согласно Правилам по охране труда при эксплуатации электроустановок, утверждённым приказом Минтруда России от 15.12.2020 г. № 903н?</w:t>
            </w:r>
          </w:p>
        </w:tc>
        <w:tc>
          <w:tcPr>
            <w:tcW w:w="991" w:type="dxa"/>
            <w:vAlign w:val="center"/>
            <w:hideMark/>
          </w:tcPr>
          <w:p w14:paraId="0C9F8C4B" w14:textId="7F10509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FD5C72D" w14:textId="2FF18EE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746F073" w14:textId="18F8014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7834337" w14:textId="6104BF2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1B69436" w14:textId="0E276AE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4609F6D" w14:textId="193D114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43130C" w:rsidRPr="001C5C29" w14:paraId="56DED016" w14:textId="77777777" w:rsidTr="00945195">
        <w:trPr>
          <w:trHeight w:val="20"/>
        </w:trPr>
        <w:tc>
          <w:tcPr>
            <w:tcW w:w="14742" w:type="dxa"/>
            <w:gridSpan w:val="8"/>
            <w:vAlign w:val="center"/>
          </w:tcPr>
          <w:p w14:paraId="6442820C" w14:textId="77777777" w:rsidR="0043130C" w:rsidRPr="0043130C" w:rsidRDefault="0043130C" w:rsidP="00945195">
            <w:pPr>
              <w:pStyle w:val="a7"/>
              <w:tabs>
                <w:tab w:val="left" w:pos="4722"/>
              </w:tabs>
              <w:spacing w:line="276" w:lineRule="auto"/>
              <w:ind w:left="34"/>
              <w:jc w:val="center"/>
              <w:rPr>
                <w:rFonts w:ascii="Times New Roman" w:hAnsi="Times New Roman" w:cs="Times New Roman"/>
                <w:b/>
                <w:sz w:val="24"/>
                <w:szCs w:val="24"/>
              </w:rPr>
            </w:pPr>
          </w:p>
          <w:p w14:paraId="6683FE51" w14:textId="77777777" w:rsidR="0043130C" w:rsidRPr="0043130C" w:rsidRDefault="0043130C" w:rsidP="00945195">
            <w:pPr>
              <w:pStyle w:val="a7"/>
              <w:tabs>
                <w:tab w:val="left" w:pos="4722"/>
              </w:tabs>
              <w:spacing w:line="276" w:lineRule="auto"/>
              <w:ind w:left="34"/>
              <w:jc w:val="center"/>
              <w:rPr>
                <w:rFonts w:ascii="Times New Roman" w:hAnsi="Times New Roman" w:cs="Times New Roman"/>
                <w:b/>
                <w:sz w:val="24"/>
                <w:szCs w:val="24"/>
              </w:rPr>
            </w:pPr>
            <w:r w:rsidRPr="0043130C">
              <w:rPr>
                <w:rFonts w:ascii="Times New Roman" w:hAnsi="Times New Roman" w:cs="Times New Roman"/>
                <w:b/>
                <w:sz w:val="24"/>
                <w:szCs w:val="24"/>
              </w:rPr>
              <w:t xml:space="preserve">Правила технической эксплуатации электроустановок потребителей </w:t>
            </w:r>
          </w:p>
          <w:p w14:paraId="5E82B175" w14:textId="75B2B7CF" w:rsidR="0043130C" w:rsidRPr="001C5C29" w:rsidRDefault="0043130C" w:rsidP="00945195">
            <w:pPr>
              <w:pStyle w:val="a7"/>
              <w:tabs>
                <w:tab w:val="left" w:pos="4722"/>
              </w:tabs>
              <w:spacing w:line="276" w:lineRule="auto"/>
              <w:ind w:left="34"/>
              <w:jc w:val="center"/>
              <w:rPr>
                <w:rFonts w:ascii="Times New Roman" w:hAnsi="Times New Roman" w:cs="Times New Roman"/>
                <w:sz w:val="24"/>
                <w:szCs w:val="24"/>
              </w:rPr>
            </w:pPr>
          </w:p>
        </w:tc>
      </w:tr>
      <w:tr w:rsidR="001C5C29" w:rsidRPr="001C5C29" w14:paraId="283B502A" w14:textId="77777777" w:rsidTr="00945195">
        <w:trPr>
          <w:trHeight w:val="20"/>
        </w:trPr>
        <w:tc>
          <w:tcPr>
            <w:tcW w:w="704" w:type="dxa"/>
            <w:vAlign w:val="center"/>
          </w:tcPr>
          <w:p w14:paraId="47596139" w14:textId="77777777" w:rsidR="001C5C29" w:rsidRPr="001C5C29" w:rsidRDefault="001C5C29" w:rsidP="00945195">
            <w:pPr>
              <w:pStyle w:val="a7"/>
              <w:numPr>
                <w:ilvl w:val="0"/>
                <w:numId w:val="5"/>
              </w:numPr>
              <w:tabs>
                <w:tab w:val="left" w:pos="4722"/>
              </w:tabs>
              <w:spacing w:line="276" w:lineRule="auto"/>
              <w:rPr>
                <w:rFonts w:ascii="Times New Roman" w:hAnsi="Times New Roman" w:cs="Times New Roman"/>
                <w:sz w:val="24"/>
                <w:szCs w:val="24"/>
              </w:rPr>
            </w:pPr>
          </w:p>
        </w:tc>
        <w:tc>
          <w:tcPr>
            <w:tcW w:w="7798" w:type="dxa"/>
            <w:vAlign w:val="center"/>
            <w:hideMark/>
          </w:tcPr>
          <w:p w14:paraId="3CE1BC20" w14:textId="61D51A28"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AFAF330" w14:textId="2C7C0C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85050ED" w14:textId="4D1921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C3D81CB" w14:textId="544B52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6EA91F96" w14:textId="1DF857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92DAB56" w14:textId="65D02A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812E72C" w14:textId="72063B1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EB9795E" w14:textId="77777777" w:rsidTr="00945195">
        <w:trPr>
          <w:trHeight w:val="20"/>
        </w:trPr>
        <w:tc>
          <w:tcPr>
            <w:tcW w:w="704" w:type="dxa"/>
            <w:vAlign w:val="center"/>
          </w:tcPr>
          <w:p w14:paraId="009D3D1F"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67F122F" w14:textId="4AF3A8B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онимается под термином "электросварочны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3E94E05" w14:textId="61FCE10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862F174" w14:textId="5F2672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6D5CE99" w14:textId="6D248C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1363AD29" w14:textId="2550823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1F6AEBF" w14:textId="23687B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F9ABFB6" w14:textId="34883D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55354B" w14:textId="77777777" w:rsidTr="00945195">
        <w:trPr>
          <w:trHeight w:val="20"/>
        </w:trPr>
        <w:tc>
          <w:tcPr>
            <w:tcW w:w="704" w:type="dxa"/>
            <w:vAlign w:val="center"/>
          </w:tcPr>
          <w:p w14:paraId="1626D6CE"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C71D33A" w14:textId="2B3E754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5C14E3C" w14:textId="79708D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3E31881" w14:textId="4071AE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A2FFC5B" w14:textId="687DDD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DF113B0" w14:textId="1D0D3EA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48D1E9B" w14:textId="7CEA3E2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4DBE7B8" w14:textId="018381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2020B77" w14:textId="77777777" w:rsidTr="00945195">
        <w:trPr>
          <w:trHeight w:val="20"/>
        </w:trPr>
        <w:tc>
          <w:tcPr>
            <w:tcW w:w="704" w:type="dxa"/>
            <w:vAlign w:val="center"/>
          </w:tcPr>
          <w:p w14:paraId="2CC5A6C8"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6EA419B" w14:textId="6B0B54E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13E3BC78" w14:textId="1B42A2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2C1F407" w14:textId="3D88766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5BB7F5F" w14:textId="664FCF7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512164A" w14:textId="1ED72D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1EDBFE5" w14:textId="3B5251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8E771B5" w14:textId="72A1B59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33CAA72" w14:textId="77777777" w:rsidTr="00945195">
        <w:trPr>
          <w:trHeight w:val="20"/>
        </w:trPr>
        <w:tc>
          <w:tcPr>
            <w:tcW w:w="704" w:type="dxa"/>
            <w:vAlign w:val="center"/>
          </w:tcPr>
          <w:p w14:paraId="40EB0192"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37E9E7C" w14:textId="359C1C0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6B92D51C" w14:textId="3FF47C3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B0679BF" w14:textId="30BBC21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27987DA" w14:textId="214F0B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B5D8C96" w14:textId="706A91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5EE740E4" w14:textId="7EDBA62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8B141F8" w14:textId="4CA4A20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C9DB195" w14:textId="77777777" w:rsidTr="00945195">
        <w:trPr>
          <w:trHeight w:val="20"/>
        </w:trPr>
        <w:tc>
          <w:tcPr>
            <w:tcW w:w="704" w:type="dxa"/>
            <w:vAlign w:val="center"/>
          </w:tcPr>
          <w:p w14:paraId="526749EA"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963D212" w14:textId="12A8022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57EE3B8" w14:textId="6DAEB3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FF2C1F6" w14:textId="5226228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F07FC71" w14:textId="78ADDA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006C617B" w14:textId="29A817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8E46AC6" w14:textId="157E06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DE10586" w14:textId="19646A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399588B" w14:textId="77777777" w:rsidTr="00945195">
        <w:trPr>
          <w:trHeight w:val="20"/>
        </w:trPr>
        <w:tc>
          <w:tcPr>
            <w:tcW w:w="704" w:type="dxa"/>
            <w:vAlign w:val="center"/>
          </w:tcPr>
          <w:p w14:paraId="041DA032"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8B27B0B" w14:textId="5F8B753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2272DA3" w14:textId="43659B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40E9B7C" w14:textId="15CC51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F6FB2A5" w14:textId="2C0120A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B255288" w14:textId="424E17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1DC2F81" w14:textId="619D5B7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7174AB1" w14:textId="1882BF7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040229F" w14:textId="77777777" w:rsidTr="00945195">
        <w:trPr>
          <w:trHeight w:val="20"/>
        </w:trPr>
        <w:tc>
          <w:tcPr>
            <w:tcW w:w="704" w:type="dxa"/>
            <w:vAlign w:val="center"/>
          </w:tcPr>
          <w:p w14:paraId="6C99816F"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CE6AA16" w14:textId="7F975B6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должна включать в себя техническая эксплуатац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Укажите все правильные ответы</w:t>
            </w:r>
          </w:p>
        </w:tc>
        <w:tc>
          <w:tcPr>
            <w:tcW w:w="991" w:type="dxa"/>
            <w:vAlign w:val="center"/>
            <w:hideMark/>
          </w:tcPr>
          <w:p w14:paraId="5817BC72" w14:textId="2D26D8C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1A552EF" w14:textId="0A0E9F6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E6B556B" w14:textId="48DE22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6B8C55C" w14:textId="392735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9782BF3" w14:textId="19D1A2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23AAE5D" w14:textId="2D9057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1095391" w14:textId="77777777" w:rsidTr="00945195">
        <w:trPr>
          <w:trHeight w:val="20"/>
        </w:trPr>
        <w:tc>
          <w:tcPr>
            <w:tcW w:w="704" w:type="dxa"/>
            <w:vAlign w:val="center"/>
          </w:tcPr>
          <w:p w14:paraId="32D6AE3D"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77CD267" w14:textId="5807806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4AA08C71" w14:textId="0CE244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C3896CF" w14:textId="60914D5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1FE28CF" w14:textId="5F6D21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E709472" w14:textId="4BAB16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FFBAE01" w14:textId="63CBCB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54F5F56" w14:textId="1C9CA3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3C4B68D" w14:textId="77777777" w:rsidTr="00945195">
        <w:trPr>
          <w:trHeight w:val="20"/>
        </w:trPr>
        <w:tc>
          <w:tcPr>
            <w:tcW w:w="704" w:type="dxa"/>
            <w:vAlign w:val="center"/>
          </w:tcPr>
          <w:p w14:paraId="70135D8F"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DD795C0" w14:textId="70E72F6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298C9CF" w14:textId="78A1856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A82CE16" w14:textId="02D541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728EB32" w14:textId="678731C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7D3C8C2" w14:textId="488E9C0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2C9B463" w14:textId="19A000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F1A01D2" w14:textId="4A0C839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1144950" w14:textId="77777777" w:rsidTr="00945195">
        <w:trPr>
          <w:trHeight w:val="20"/>
        </w:trPr>
        <w:tc>
          <w:tcPr>
            <w:tcW w:w="704" w:type="dxa"/>
            <w:vAlign w:val="center"/>
          </w:tcPr>
          <w:p w14:paraId="3E25032D"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C9BE9DC" w14:textId="31F9259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энергосбытовой, энергоснабжающей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4675DF5" w14:textId="2203A8F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C8C7352" w14:textId="071078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330D93E" w14:textId="01767E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40B122A" w14:textId="39D15C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7C4ABCD" w14:textId="24B713E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EFFA972" w14:textId="3623CD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78B6AB0" w14:textId="77777777" w:rsidTr="00945195">
        <w:trPr>
          <w:trHeight w:val="20"/>
        </w:trPr>
        <w:tc>
          <w:tcPr>
            <w:tcW w:w="704" w:type="dxa"/>
            <w:vAlign w:val="center"/>
          </w:tcPr>
          <w:p w14:paraId="36CBE1CE"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24D662B" w14:textId="2CF7BAF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vAlign w:val="center"/>
            <w:hideMark/>
          </w:tcPr>
          <w:p w14:paraId="5E554CDF" w14:textId="575F851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972EB45" w14:textId="3CF882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8B86AE5" w14:textId="2FD2BF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5E988D6" w14:textId="079DC9C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B337C0C" w14:textId="59FBB9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12A870B" w14:textId="2AED53A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FBF4DE6" w14:textId="77777777" w:rsidTr="00945195">
        <w:trPr>
          <w:trHeight w:val="20"/>
        </w:trPr>
        <w:tc>
          <w:tcPr>
            <w:tcW w:w="704" w:type="dxa"/>
            <w:vAlign w:val="center"/>
          </w:tcPr>
          <w:p w14:paraId="623E575F"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A88DCE5" w14:textId="46A27A6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ого непосредственно возложены обязанности по организации проведения всех видов работ в электроустановках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F8F19E1" w14:textId="4318AF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FE09AAA" w14:textId="43E4884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69A4201" w14:textId="251B20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6E2D676" w14:textId="1CB61B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74A4C41" w14:textId="694830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85C15DA" w14:textId="7B4B19A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E87D488" w14:textId="77777777" w:rsidTr="00945195">
        <w:trPr>
          <w:trHeight w:val="20"/>
        </w:trPr>
        <w:tc>
          <w:tcPr>
            <w:tcW w:w="704" w:type="dxa"/>
            <w:vAlign w:val="center"/>
          </w:tcPr>
          <w:p w14:paraId="0CA76CC2"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91C3424" w14:textId="0CAAB9D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A091CC6" w14:textId="58A017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AA1ADA6" w14:textId="14EF00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78F8B59" w14:textId="115B3D0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8E1D191" w14:textId="096B47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A31614B" w14:textId="165C292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36E6E3C" w14:textId="3BBB6A8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F8F091F" w14:textId="77777777" w:rsidTr="00945195">
        <w:trPr>
          <w:trHeight w:val="20"/>
        </w:trPr>
        <w:tc>
          <w:tcPr>
            <w:tcW w:w="704" w:type="dxa"/>
            <w:vAlign w:val="center"/>
          </w:tcPr>
          <w:p w14:paraId="49EE6945"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BF12BFE" w14:textId="0E03FC3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E3166CB" w14:textId="381A73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8416A71" w14:textId="658B95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09D2BB8" w14:textId="74400F4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8A3144C" w14:textId="5896EE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34E9B87" w14:textId="664EA5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9B13D71" w14:textId="2E1970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9E1334D" w14:textId="77777777" w:rsidTr="00945195">
        <w:trPr>
          <w:trHeight w:val="20"/>
        </w:trPr>
        <w:tc>
          <w:tcPr>
            <w:tcW w:w="704" w:type="dxa"/>
            <w:vAlign w:val="center"/>
          </w:tcPr>
          <w:p w14:paraId="4BEFC5C1"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D5DB869" w14:textId="5A495FD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1F787F4B" w14:textId="5774A75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CB83058" w14:textId="2E6FB9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1238079" w14:textId="31412C8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A04A05C" w14:textId="11E763D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E88D3BF" w14:textId="41A498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23016A4" w14:textId="0540B0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78818DB" w14:textId="77777777" w:rsidTr="00945195">
        <w:trPr>
          <w:trHeight w:val="20"/>
        </w:trPr>
        <w:tc>
          <w:tcPr>
            <w:tcW w:w="704" w:type="dxa"/>
            <w:vAlign w:val="center"/>
          </w:tcPr>
          <w:p w14:paraId="4996D419"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F79BA6A" w14:textId="48824B7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е входит в обязанности ответственного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1BF129C6" w14:textId="2C56437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DDC6125" w14:textId="0E8093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A8779DB" w14:textId="0466C8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A5AAB9A" w14:textId="7625DC8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375F76F" w14:textId="4B04544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FA2118C" w14:textId="5E170C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6D039F6" w14:textId="77777777" w:rsidTr="00945195">
        <w:trPr>
          <w:trHeight w:val="20"/>
        </w:trPr>
        <w:tc>
          <w:tcPr>
            <w:tcW w:w="704" w:type="dxa"/>
            <w:vAlign w:val="center"/>
          </w:tcPr>
          <w:p w14:paraId="37279F58"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B2E39BE" w14:textId="3A53AD2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769D9A3" w14:textId="0B74209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2CEEAC1" w14:textId="6EE9C55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710ABDA" w14:textId="258998E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59DBDD0" w14:textId="5AD0C08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F87A974" w14:textId="19B548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27CBFA1" w14:textId="3B5D60E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8C0A5AE" w14:textId="77777777" w:rsidTr="00945195">
        <w:trPr>
          <w:trHeight w:val="20"/>
        </w:trPr>
        <w:tc>
          <w:tcPr>
            <w:tcW w:w="704" w:type="dxa"/>
            <w:vAlign w:val="center"/>
          </w:tcPr>
          <w:p w14:paraId="7E9BA835"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D4C6E3C" w14:textId="0618C07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482D9B6F" w14:textId="15FF90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8B0CE8A" w14:textId="369311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1F0361C" w14:textId="2ABAE35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758AFEF" w14:textId="12F0F0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0621C8B" w14:textId="40339F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EEDED97" w14:textId="46B51FF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B6FCB23" w14:textId="77777777" w:rsidTr="00945195">
        <w:trPr>
          <w:trHeight w:val="20"/>
        </w:trPr>
        <w:tc>
          <w:tcPr>
            <w:tcW w:w="704" w:type="dxa"/>
            <w:vAlign w:val="center"/>
          </w:tcPr>
          <w:p w14:paraId="37184230"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1A0C65F" w14:textId="3490EE7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периодичность пересмотра инструкций и схем обязан обеспечить ответственный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6FE71342" w14:textId="6AE8663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EDAC8A2" w14:textId="5316F2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A4FB9DA" w14:textId="5EB0D7F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F99D994" w14:textId="47914A2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C3CE67F" w14:textId="437F81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76366E9" w14:textId="739B695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682CC39" w14:textId="77777777" w:rsidTr="00945195">
        <w:trPr>
          <w:trHeight w:val="20"/>
        </w:trPr>
        <w:tc>
          <w:tcPr>
            <w:tcW w:w="704" w:type="dxa"/>
            <w:vAlign w:val="center"/>
          </w:tcPr>
          <w:p w14:paraId="52827514"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AD0FD65" w14:textId="38AFFCC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периодичность контроля замеров показателей качества электроэнергии должен обеспечить ответственный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E95D2F4" w14:textId="415960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4CA8427" w14:textId="274E18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83C97C6" w14:textId="1CD6913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79744F9" w14:textId="080E76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13DC738" w14:textId="3E7C864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A10831D" w14:textId="60744D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05E861D" w14:textId="77777777" w:rsidTr="00945195">
        <w:trPr>
          <w:trHeight w:val="20"/>
        </w:trPr>
        <w:tc>
          <w:tcPr>
            <w:tcW w:w="704" w:type="dxa"/>
            <w:vAlign w:val="center"/>
          </w:tcPr>
          <w:p w14:paraId="2E926713"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2E174A2" w14:textId="71D25EF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группа по электробезопасности должна быть у ответственного за электрохозяйство в электроустановках напряжением выше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E444118" w14:textId="6E8ED3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5B82122E" w14:textId="4379424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8004E19" w14:textId="78532A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EC0D153" w14:textId="299F2CF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62B387E" w14:textId="2C53FA7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322FD5C" w14:textId="55742F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FA495E0" w14:textId="77777777" w:rsidTr="00945195">
        <w:trPr>
          <w:trHeight w:val="20"/>
        </w:trPr>
        <w:tc>
          <w:tcPr>
            <w:tcW w:w="704" w:type="dxa"/>
            <w:vAlign w:val="center"/>
          </w:tcPr>
          <w:p w14:paraId="4452532E"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54C029E" w14:textId="41891E0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иний электропередач (ЛЭП), оборудования, устройств, зданий и сооружений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00D3971" w14:textId="49BD5AA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661A048" w14:textId="66F3EA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A4ECA4A" w14:textId="5A8D7F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BB35472" w14:textId="1A6F99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9BB71E8" w14:textId="282DC6E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70D989D" w14:textId="1492FEC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31181B1" w14:textId="77777777" w:rsidTr="00945195">
        <w:trPr>
          <w:trHeight w:val="20"/>
        </w:trPr>
        <w:tc>
          <w:tcPr>
            <w:tcW w:w="704" w:type="dxa"/>
            <w:vAlign w:val="center"/>
          </w:tcPr>
          <w:p w14:paraId="35E28120"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16A039" w14:textId="254DD49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70D6946" w14:textId="0170E89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88C6F9C" w14:textId="76D479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EA26A98" w14:textId="63986FC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7E02888" w14:textId="6DEEFFC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D7F9EAF" w14:textId="30544CA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3F758AB" w14:textId="05F368B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52AA637" w14:textId="77777777" w:rsidTr="00945195">
        <w:trPr>
          <w:trHeight w:val="20"/>
        </w:trPr>
        <w:tc>
          <w:tcPr>
            <w:tcW w:w="704" w:type="dxa"/>
            <w:vAlign w:val="center"/>
          </w:tcPr>
          <w:p w14:paraId="51E11187"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1A960F6" w14:textId="4D80664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9F96202" w14:textId="6A050D9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F31B9BF" w14:textId="72091A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1AFC395" w14:textId="5EE75F8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EEEF3E3" w14:textId="0B0AE63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00F0D42" w14:textId="024F44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C7C3C85" w14:textId="0C3131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154F6DC" w14:textId="77777777" w:rsidTr="00945195">
        <w:trPr>
          <w:trHeight w:val="20"/>
        </w:trPr>
        <w:tc>
          <w:tcPr>
            <w:tcW w:w="704" w:type="dxa"/>
            <w:vAlign w:val="center"/>
          </w:tcPr>
          <w:p w14:paraId="039BF3B0"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03762AB" w14:textId="426A506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группа по электробезопасности должна быть у ответственного за электрохозяйство и его заместителя в электроустановках напряжением выше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17D14065" w14:textId="6911704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1A02959" w14:textId="3769697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85F2030" w14:textId="6D4899A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46297A5" w14:textId="37390C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560765A" w14:textId="51C9ED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0A91344" w14:textId="2B3083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6FB87DB" w14:textId="77777777" w:rsidTr="00945195">
        <w:trPr>
          <w:trHeight w:val="20"/>
        </w:trPr>
        <w:tc>
          <w:tcPr>
            <w:tcW w:w="704" w:type="dxa"/>
            <w:vAlign w:val="center"/>
          </w:tcPr>
          <w:p w14:paraId="0AD3DC5B"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38F49FD" w14:textId="10E0601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группа по электробезопасности должна быть у ответственного за электрохозяйство и его заместителя в электроустановках напряжением до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B16303F" w14:textId="4822306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D45C9B7" w14:textId="6E29656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9582974" w14:textId="153C87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63B14EA" w14:textId="40B948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39E43AE" w14:textId="3531ED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997288D" w14:textId="7A137A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229DEA3" w14:textId="77777777" w:rsidTr="00945195">
        <w:trPr>
          <w:trHeight w:val="20"/>
        </w:trPr>
        <w:tc>
          <w:tcPr>
            <w:tcW w:w="704" w:type="dxa"/>
            <w:vAlign w:val="center"/>
          </w:tcPr>
          <w:p w14:paraId="69379F14"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A97C635" w14:textId="7CB93BC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проводит комплексное опробование оборудования перед приемкой в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B9BBD71" w14:textId="4E2D94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0BF57E3" w14:textId="5494571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79B965F" w14:textId="45B4079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6E4C4E8" w14:textId="269540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162BEA4" w14:textId="3EB0275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438628F" w14:textId="2371A0B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6E0811C" w14:textId="77777777" w:rsidTr="00945195">
        <w:trPr>
          <w:trHeight w:val="20"/>
        </w:trPr>
        <w:tc>
          <w:tcPr>
            <w:tcW w:w="704" w:type="dxa"/>
            <w:vAlign w:val="center"/>
          </w:tcPr>
          <w:p w14:paraId="1BDD5E08"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B4F197C" w14:textId="15DEB54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течение какого срока проводится комплексное опробование основного и вспомогательного оборудования электроустановки перед приемкой в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4919712" w14:textId="46E56F6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505D4C07" w14:textId="19D05C7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63A951E" w14:textId="6AEF2FC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0775AF1" w14:textId="75081C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DE8AE7C" w14:textId="62EE5E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27AAA35" w14:textId="481D3A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BFE63C6" w14:textId="77777777" w:rsidTr="00945195">
        <w:trPr>
          <w:trHeight w:val="20"/>
        </w:trPr>
        <w:tc>
          <w:tcPr>
            <w:tcW w:w="704" w:type="dxa"/>
            <w:vAlign w:val="center"/>
          </w:tcPr>
          <w:p w14:paraId="6FE5A441"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DC5B815" w14:textId="166D085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течение какого срока проводится комплексное опробование работы линии электропередачи перед приемкой в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533DE36" w14:textId="534A05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1E09CB4" w14:textId="30B86C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0E86C1F" w14:textId="59B4F3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F88CD15" w14:textId="1A11B2A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E308714" w14:textId="6E1DE72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6BAEC0C" w14:textId="05694C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C3B6855" w14:textId="77777777" w:rsidTr="00945195">
        <w:trPr>
          <w:trHeight w:val="20"/>
        </w:trPr>
        <w:tc>
          <w:tcPr>
            <w:tcW w:w="704" w:type="dxa"/>
            <w:vAlign w:val="center"/>
          </w:tcPr>
          <w:p w14:paraId="12A81EA5"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9466D7C" w14:textId="57DB49B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определяется необходимость назначения ответственных за электрохозяйство структурных подразделений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DE2FDA0" w14:textId="3740BF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82892DA" w14:textId="2AF206D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796AA16" w14:textId="0DDEF3E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A07CF41" w14:textId="78B8531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8A6D277" w14:textId="57DAFC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2E527FA" w14:textId="13C48E9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6EB89DF" w14:textId="77777777" w:rsidTr="00945195">
        <w:trPr>
          <w:trHeight w:val="20"/>
        </w:trPr>
        <w:tc>
          <w:tcPr>
            <w:tcW w:w="704" w:type="dxa"/>
            <w:vAlign w:val="center"/>
          </w:tcPr>
          <w:p w14:paraId="2AB8B0AD"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E1E356F" w14:textId="56AC4AA6"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ие категории подразделяется электротехнический персонал организа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7F4B1C6" w14:textId="3D40AF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154D996" w14:textId="7B41AE2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F2C3579" w14:textId="75A809F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E0C1E9A" w14:textId="4A93A15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1FEC3E7" w14:textId="2006EBC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5AE331C" w14:textId="0F4B82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1178740" w14:textId="77777777" w:rsidTr="00945195">
        <w:trPr>
          <w:trHeight w:val="20"/>
        </w:trPr>
        <w:tc>
          <w:tcPr>
            <w:tcW w:w="704" w:type="dxa"/>
            <w:vAlign w:val="center"/>
          </w:tcPr>
          <w:p w14:paraId="6C06CCF7"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514FB8A" w14:textId="0A5EA5A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102BA92" w14:textId="78C13E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0BC39ED" w14:textId="518EF76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006E621" w14:textId="1CA1B1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3B76033" w14:textId="576418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CF24C29" w14:textId="4BE750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6608D40" w14:textId="16AD9B0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64A744E" w14:textId="77777777" w:rsidTr="00945195">
        <w:trPr>
          <w:trHeight w:val="20"/>
        </w:trPr>
        <w:tc>
          <w:tcPr>
            <w:tcW w:w="704" w:type="dxa"/>
            <w:vAlign w:val="center"/>
          </w:tcPr>
          <w:p w14:paraId="6F252F28"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EAC622A" w14:textId="5BF207E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vAlign w:val="center"/>
            <w:hideMark/>
          </w:tcPr>
          <w:p w14:paraId="463EBCC6" w14:textId="394468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FDCD7C3" w14:textId="2F3192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64E39E5" w14:textId="02353A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20FC8F5" w14:textId="679FD6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29D0C69" w14:textId="72D182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DF1F4D5" w14:textId="71E41A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3F181EB" w14:textId="77777777" w:rsidTr="00945195">
        <w:trPr>
          <w:trHeight w:val="20"/>
        </w:trPr>
        <w:tc>
          <w:tcPr>
            <w:tcW w:w="704" w:type="dxa"/>
            <w:vAlign w:val="center"/>
          </w:tcPr>
          <w:p w14:paraId="0AB3D61D"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15CC7E1" w14:textId="008F0B5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лжны ли иметь группу по электробезопасности специалисты по охране труда, контролирующие электро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F6CB9A9" w14:textId="5EEE8B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91B67B4" w14:textId="5531C0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B664B7E" w14:textId="4F0D796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E6AF836" w14:textId="4ED9DD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8C12ED8" w14:textId="3B27B1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62EFECA" w14:textId="63347F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11051D8" w14:textId="77777777" w:rsidTr="00945195">
        <w:trPr>
          <w:trHeight w:val="20"/>
        </w:trPr>
        <w:tc>
          <w:tcPr>
            <w:tcW w:w="704" w:type="dxa"/>
            <w:vAlign w:val="center"/>
          </w:tcPr>
          <w:p w14:paraId="50FDB252"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311FBD9" w14:textId="3029DC8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3F787C1" w14:textId="6527533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A1FBB5F" w14:textId="676065F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E64178F" w14:textId="27FD1A7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40E89FF1" w14:textId="540529F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74CB5F8" w14:textId="27C093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4EDC7A2" w14:textId="300929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3B1232D" w14:textId="77777777" w:rsidTr="00945195">
        <w:trPr>
          <w:trHeight w:val="20"/>
        </w:trPr>
        <w:tc>
          <w:tcPr>
            <w:tcW w:w="704" w:type="dxa"/>
            <w:vAlign w:val="center"/>
          </w:tcPr>
          <w:p w14:paraId="5F2365EB"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A208396" w14:textId="2FAEC75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подготовку необходимо иметь работникам, принимаемым для выполнения работ в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C651391" w14:textId="52F80A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CAC9391" w14:textId="7C82BE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3A5FF1D" w14:textId="10B5523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238C26A" w14:textId="1720C90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6875644" w14:textId="113F0B1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1054EEA" w14:textId="5038876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22C8A67" w14:textId="77777777" w:rsidTr="00945195">
        <w:trPr>
          <w:trHeight w:val="20"/>
        </w:trPr>
        <w:tc>
          <w:tcPr>
            <w:tcW w:w="704" w:type="dxa"/>
            <w:vAlign w:val="center"/>
          </w:tcPr>
          <w:p w14:paraId="5268A9DE"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D9F49B7" w14:textId="6C09E37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62DBEB03" w14:textId="5FCDB7D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9D3C3E8" w14:textId="680A54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C0F71C0" w14:textId="72135F5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78B9DC1" w14:textId="6C3D867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22FC823" w14:textId="35A5239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E1DA414" w14:textId="3820699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02C31AC" w14:textId="77777777" w:rsidTr="00945195">
        <w:trPr>
          <w:trHeight w:val="20"/>
        </w:trPr>
        <w:tc>
          <w:tcPr>
            <w:tcW w:w="704" w:type="dxa"/>
            <w:vAlign w:val="center"/>
          </w:tcPr>
          <w:p w14:paraId="64FB106C"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1C67AFF" w14:textId="14498EE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669397E" w14:textId="0F5B5E0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DCF5ABD" w14:textId="65A932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6D8AE78" w14:textId="3F3285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1AA1912" w14:textId="1038C61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5909B76" w14:textId="6D3CF0E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7A8C220" w14:textId="4C6D414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C2A8106" w14:textId="77777777" w:rsidTr="00945195">
        <w:trPr>
          <w:trHeight w:val="20"/>
        </w:trPr>
        <w:tc>
          <w:tcPr>
            <w:tcW w:w="704" w:type="dxa"/>
            <w:vAlign w:val="center"/>
          </w:tcPr>
          <w:p w14:paraId="5BAD13DC"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7A6A7A" w14:textId="0EB1F26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5539FBD" w14:textId="6D1314A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423F233" w14:textId="2C5458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20F4E83" w14:textId="100B1C8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043FC70" w14:textId="1552888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5B383079" w14:textId="75A92B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5A87F5B" w14:textId="3E66314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D610FAD" w14:textId="77777777" w:rsidTr="00945195">
        <w:trPr>
          <w:trHeight w:val="20"/>
        </w:trPr>
        <w:tc>
          <w:tcPr>
            <w:tcW w:w="704" w:type="dxa"/>
            <w:vAlign w:val="center"/>
          </w:tcPr>
          <w:p w14:paraId="3AA83582"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5A4C183" w14:textId="19DFD2D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1CA07BA9" w14:textId="1A4BF42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53B4B74B" w14:textId="18EFCF7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6E89B3A" w14:textId="6EE1C7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497D7E3" w14:textId="66BA91D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041F4CF" w14:textId="64955E1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D597EC5" w14:textId="66359EB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804FC71" w14:textId="77777777" w:rsidTr="00945195">
        <w:trPr>
          <w:trHeight w:val="20"/>
        </w:trPr>
        <w:tc>
          <w:tcPr>
            <w:tcW w:w="704" w:type="dxa"/>
            <w:vAlign w:val="center"/>
          </w:tcPr>
          <w:p w14:paraId="085A35FA"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FA33DF4" w14:textId="621986E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48CBF3D" w14:textId="1E7A79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6915BE8" w14:textId="6FF59B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17F9777" w14:textId="5BA5D8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6E2954E" w14:textId="047A91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D86D2CF" w14:textId="0EEE1D6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8524A9B" w14:textId="214269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117DD1F" w14:textId="77777777" w:rsidTr="00945195">
        <w:trPr>
          <w:trHeight w:val="20"/>
        </w:trPr>
        <w:tc>
          <w:tcPr>
            <w:tcW w:w="704" w:type="dxa"/>
            <w:vAlign w:val="center"/>
          </w:tcPr>
          <w:p w14:paraId="1FB628FA"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255569D" w14:textId="07D55F5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EE89D87" w14:textId="1298C4B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CF00B61" w14:textId="2334849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FF138B7" w14:textId="6D3F006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419B254" w14:textId="2500694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8DAFF15" w14:textId="627F699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47895CE" w14:textId="6DF37D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BD03A20" w14:textId="77777777" w:rsidTr="00945195">
        <w:trPr>
          <w:trHeight w:val="20"/>
        </w:trPr>
        <w:tc>
          <w:tcPr>
            <w:tcW w:w="704" w:type="dxa"/>
            <w:vAlign w:val="center"/>
          </w:tcPr>
          <w:p w14:paraId="291D93A5"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B8ACD91" w14:textId="2A4EB90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46FD35AD" w14:textId="041F47E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B010D61" w14:textId="52A48E5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26B32C7" w14:textId="1BD3C9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587F5E8" w14:textId="26E9AF4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BF17144" w14:textId="0E42E9B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8930915" w14:textId="6064F4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96F33CC" w14:textId="77777777" w:rsidTr="00945195">
        <w:trPr>
          <w:trHeight w:val="20"/>
        </w:trPr>
        <w:tc>
          <w:tcPr>
            <w:tcW w:w="704" w:type="dxa"/>
            <w:vAlign w:val="center"/>
          </w:tcPr>
          <w:p w14:paraId="527A4955"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E52D31C" w14:textId="6EB5E0B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должен выполняться ремонт электрооборудования и аппаратов, непосредственно связанных с технологическими агрегатам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A79D22F" w14:textId="6DF5EF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E8115F7" w14:textId="18C6F9E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93463BE" w14:textId="0EE6E2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9E36702" w14:textId="24E0C7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3F3A2A6" w14:textId="676C9C4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4B39BDD" w14:textId="5574FB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D89E7DC" w14:textId="77777777" w:rsidTr="00945195">
        <w:trPr>
          <w:trHeight w:val="20"/>
        </w:trPr>
        <w:tc>
          <w:tcPr>
            <w:tcW w:w="704" w:type="dxa"/>
            <w:vAlign w:val="center"/>
          </w:tcPr>
          <w:p w14:paraId="42C81AAF"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A22C9A9" w14:textId="385C2A1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мероприятия должны выполняться до ввода в работу нового основного оборудования и линий электропередач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39F4D36" w14:textId="4A80BAD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161CAEA" w14:textId="4BBFD68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FB2329F" w14:textId="478C645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24CDFC5" w14:textId="6FF1DA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A315284" w14:textId="00FAA8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1379CDF" w14:textId="4AAE57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B4175C9" w14:textId="77777777" w:rsidTr="00945195">
        <w:trPr>
          <w:trHeight w:val="20"/>
        </w:trPr>
        <w:tc>
          <w:tcPr>
            <w:tcW w:w="704" w:type="dxa"/>
            <w:vAlign w:val="center"/>
          </w:tcPr>
          <w:p w14:paraId="5785AD20"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E90BC64" w14:textId="11B4935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часто должна проводиться проверка электрических схем электроустановок на соответствие фактическим эксплуатацион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6197F728" w14:textId="2C53C2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DF1A787" w14:textId="17A8599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AB4B265" w14:textId="2461832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12CAA0D" w14:textId="5F9E768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9849B01" w14:textId="0247B6F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F3B2684" w14:textId="6E00E4E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ECFB796" w14:textId="77777777" w:rsidTr="00945195">
        <w:trPr>
          <w:trHeight w:val="20"/>
        </w:trPr>
        <w:tc>
          <w:tcPr>
            <w:tcW w:w="704" w:type="dxa"/>
            <w:vAlign w:val="center"/>
          </w:tcPr>
          <w:p w14:paraId="0ABEEC63"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9508612" w14:textId="3E4F7EC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документ не входит в комплект документации, хранящейся на рабочем месте оперативного персонал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1344984" w14:textId="4BF244F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DF512DC" w14:textId="1C29EB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DE16DD1" w14:textId="284D907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C3EDA57" w14:textId="29C3725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24B3FB5" w14:textId="461EF50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BD7BF38" w14:textId="2ADBCF9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A3661BF" w14:textId="77777777" w:rsidTr="00945195">
        <w:trPr>
          <w:trHeight w:val="20"/>
        </w:trPr>
        <w:tc>
          <w:tcPr>
            <w:tcW w:w="704" w:type="dxa"/>
            <w:vAlign w:val="center"/>
          </w:tcPr>
          <w:p w14:paraId="05CDECBD"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1C2D33B" w14:textId="597F5AD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часто должны пересматриваться производственные инструкции по эксплуатации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A2E3AD3" w14:textId="42AC67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5A9399ED" w14:textId="2D536A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B84FAE0" w14:textId="6B14D28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7996526" w14:textId="18DDF54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2CA53BA" w14:textId="389DC09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6FAAFC8" w14:textId="0943B76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A136626" w14:textId="77777777" w:rsidTr="00945195">
        <w:trPr>
          <w:trHeight w:val="20"/>
        </w:trPr>
        <w:tc>
          <w:tcPr>
            <w:tcW w:w="704" w:type="dxa"/>
            <w:vAlign w:val="center"/>
          </w:tcPr>
          <w:p w14:paraId="3B4E78CD"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350E848" w14:textId="47FFCC5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ля каких эксплуатационных вопросов должны быть разработаны производственные инструк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1EBCA6E" w14:textId="7C1012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DC1A13E" w14:textId="54C96A0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853CC13" w14:textId="1616F25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1C8B4D2" w14:textId="51E11C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BCD8D72" w14:textId="66BB0A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7B807E2" w14:textId="0B73972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20DEA99" w14:textId="77777777" w:rsidTr="00945195">
        <w:trPr>
          <w:trHeight w:val="20"/>
        </w:trPr>
        <w:tc>
          <w:tcPr>
            <w:tcW w:w="704" w:type="dxa"/>
            <w:vAlign w:val="center"/>
          </w:tcPr>
          <w:p w14:paraId="753AF9DB"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542906D" w14:textId="4C7D127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в производственные инструкции должны быть внесены изменения и дополн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Укажите все правильные ответы</w:t>
            </w:r>
          </w:p>
        </w:tc>
        <w:tc>
          <w:tcPr>
            <w:tcW w:w="991" w:type="dxa"/>
            <w:vAlign w:val="center"/>
            <w:hideMark/>
          </w:tcPr>
          <w:p w14:paraId="15AB9086" w14:textId="095CD0A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1D41FF2" w14:textId="1C23623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1DA7AC0" w14:textId="48BC40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5A4110F" w14:textId="790CC92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22F4949" w14:textId="2B21C1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B1B5162" w14:textId="1F4CCBF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3B5456F" w14:textId="77777777" w:rsidTr="00945195">
        <w:trPr>
          <w:trHeight w:val="20"/>
        </w:trPr>
        <w:tc>
          <w:tcPr>
            <w:tcW w:w="704" w:type="dxa"/>
            <w:vAlign w:val="center"/>
          </w:tcPr>
          <w:p w14:paraId="24D1EEC3"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AEDF329" w14:textId="72904C7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необходимо сообщить работникам об изменении в производственных инструкция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5961DDF" w14:textId="3BFC7C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B04D3C5" w14:textId="6ABFC6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33D0BA6" w14:textId="7A8EFC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7F4CC67" w14:textId="14C1E4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55250E0" w14:textId="5584FE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1F589D4" w14:textId="11A543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21056A8" w14:textId="77777777" w:rsidTr="00945195">
        <w:trPr>
          <w:trHeight w:val="20"/>
        </w:trPr>
        <w:tc>
          <w:tcPr>
            <w:tcW w:w="704" w:type="dxa"/>
            <w:vAlign w:val="center"/>
          </w:tcPr>
          <w:p w14:paraId="29F10E95"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C358EBE" w14:textId="24C1629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Где проводится проверка знаний работников Потребителя, численность которых не позволяет создать собственную комисс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4DB1CA37" w14:textId="5A6DE83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8A78CDA" w14:textId="30AD9D8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ED35E1E" w14:textId="4571C4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DCE4CFC" w14:textId="72BF28A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E6C4034" w14:textId="21EA58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9E7F0DF" w14:textId="6AE156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8887101" w14:textId="77777777" w:rsidTr="00945195">
        <w:trPr>
          <w:trHeight w:val="20"/>
        </w:trPr>
        <w:tc>
          <w:tcPr>
            <w:tcW w:w="704" w:type="dxa"/>
            <w:vAlign w:val="center"/>
          </w:tcPr>
          <w:p w14:paraId="04B7AFFF"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7D934FD" w14:textId="1FC9330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электротехнологический персонал,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2D28C1A" w14:textId="2EBC1D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2559224" w14:textId="36895E3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7D460F8" w14:textId="6B4531B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998E787" w14:textId="753F9C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9F7134A" w14:textId="215D0B8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6ABD148" w14:textId="6740701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13AAF1A" w14:textId="77777777" w:rsidTr="00945195">
        <w:trPr>
          <w:trHeight w:val="20"/>
        </w:trPr>
        <w:tc>
          <w:tcPr>
            <w:tcW w:w="704" w:type="dxa"/>
            <w:vAlign w:val="center"/>
          </w:tcPr>
          <w:p w14:paraId="6E3E819E"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563EF87" w14:textId="15E7874E"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У каких категорий работников необходимо проводить первичную проверку знани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15E908C7" w14:textId="1A9F3C7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8028227" w14:textId="2787D04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347CD11" w14:textId="389A586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492AFCF" w14:textId="143E6CD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A6F7F9A" w14:textId="1C6AE9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27F1AF9" w14:textId="0B56DDF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5487F7A" w14:textId="77777777" w:rsidTr="00945195">
        <w:trPr>
          <w:trHeight w:val="20"/>
        </w:trPr>
        <w:tc>
          <w:tcPr>
            <w:tcW w:w="704" w:type="dxa"/>
            <w:vAlign w:val="center"/>
          </w:tcPr>
          <w:p w14:paraId="58E2F0D1"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5C60D3" w14:textId="6EFF72C5"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9FB331B" w14:textId="39E347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4E44BFC" w14:textId="511CA2E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543A65D" w14:textId="5F36400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F5210E1" w14:textId="3F4467E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A5E7270" w14:textId="5CC3E9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458FF57" w14:textId="6BF648F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3FA06EB" w14:textId="77777777" w:rsidTr="00945195">
        <w:trPr>
          <w:trHeight w:val="20"/>
        </w:trPr>
        <w:tc>
          <w:tcPr>
            <w:tcW w:w="704" w:type="dxa"/>
            <w:vAlign w:val="center"/>
          </w:tcPr>
          <w:p w14:paraId="6FDEE9E3"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94F411D" w14:textId="153D688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081CE8D" w14:textId="4626C2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EDDC8F9" w14:textId="56C24CA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D73B274" w14:textId="3E52C45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A91D63F" w14:textId="0842F2A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7D4FB03" w14:textId="6DB3096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0AE90E8" w14:textId="2F6FB4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A3BE700" w14:textId="77777777" w:rsidTr="00945195">
        <w:trPr>
          <w:trHeight w:val="20"/>
        </w:trPr>
        <w:tc>
          <w:tcPr>
            <w:tcW w:w="704" w:type="dxa"/>
            <w:vAlign w:val="center"/>
          </w:tcPr>
          <w:p w14:paraId="334A68F9"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9E86246" w14:textId="55BF9F2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следует устанавливать дату очередной проверки знани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430F0FD7" w14:textId="0B63E1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3DF80F9" w14:textId="128AE28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063B071" w14:textId="11D2071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B74ACAE" w14:textId="5F11A8F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6114995" w14:textId="17F6663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0409FB6" w14:textId="73BC88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AF8B196" w14:textId="77777777" w:rsidTr="00945195">
        <w:trPr>
          <w:trHeight w:val="20"/>
        </w:trPr>
        <w:tc>
          <w:tcPr>
            <w:tcW w:w="704" w:type="dxa"/>
            <w:vAlign w:val="center"/>
          </w:tcPr>
          <w:p w14:paraId="3BF4B172"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719DBB1" w14:textId="48A9FA5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460DF655" w14:textId="5E3AFE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0AFFD56" w14:textId="4130213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A9699A5" w14:textId="4165ED4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E911AC5" w14:textId="7E4C3E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FBCCA83" w14:textId="25C400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8B1E05A" w14:textId="3F3F6C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326EA14" w14:textId="77777777" w:rsidTr="00945195">
        <w:trPr>
          <w:trHeight w:val="20"/>
        </w:trPr>
        <w:tc>
          <w:tcPr>
            <w:tcW w:w="704" w:type="dxa"/>
            <w:vAlign w:val="center"/>
          </w:tcPr>
          <w:p w14:paraId="2C53DCC8"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1C1BFFA" w14:textId="354828D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категория электротехнического персонала указана неверн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60EEB6A8" w14:textId="4E0A0E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0E226E5" w14:textId="1991FE8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EFAED31" w14:textId="72DA669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B6A4E03" w14:textId="3F9F7E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83FA16D" w14:textId="5FA21B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C20D8B8" w14:textId="70B43F5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9B83022" w14:textId="77777777" w:rsidTr="00945195">
        <w:trPr>
          <w:trHeight w:val="20"/>
        </w:trPr>
        <w:tc>
          <w:tcPr>
            <w:tcW w:w="704" w:type="dxa"/>
            <w:vAlign w:val="center"/>
          </w:tcPr>
          <w:p w14:paraId="2F070C5B"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6EED5F0" w14:textId="2849B73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63921567" w14:textId="64C05E6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64BF99D" w14:textId="46330E2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BB3FD23" w14:textId="42F359D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303005B" w14:textId="0CCB13B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5317854" w14:textId="10BB9C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5E1FD1E" w14:textId="64277C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1180BB0" w14:textId="77777777" w:rsidTr="00945195">
        <w:trPr>
          <w:trHeight w:val="20"/>
        </w:trPr>
        <w:tc>
          <w:tcPr>
            <w:tcW w:w="704" w:type="dxa"/>
            <w:vAlign w:val="center"/>
          </w:tcPr>
          <w:p w14:paraId="7333C869"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1B3FB9" w14:textId="3C71C232"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12687EF7" w14:textId="65C0B95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DDB8CA4" w14:textId="2C4BF9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AAF5148" w14:textId="2D93E2C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2CE31F7" w14:textId="1D6EC1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B5F9F7B" w14:textId="7F76849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E7607DB" w14:textId="2F37307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163362E" w14:textId="77777777" w:rsidTr="00945195">
        <w:trPr>
          <w:trHeight w:val="20"/>
        </w:trPr>
        <w:tc>
          <w:tcPr>
            <w:tcW w:w="704" w:type="dxa"/>
            <w:vAlign w:val="center"/>
          </w:tcPr>
          <w:p w14:paraId="1C193ACE"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2854271" w14:textId="249C5297"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документах должны быть установлены обязанности должностных лиц потребителя по проведению работы с персонал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D52CB47" w14:textId="3D11B9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C4D6817" w14:textId="69B50DD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09F1996" w14:textId="6BF9A94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2A58A9A" w14:textId="0EDC798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3C2FA35" w14:textId="3CDF3C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A0588F0" w14:textId="6302B00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4346D82" w14:textId="77777777" w:rsidTr="00945195">
        <w:trPr>
          <w:trHeight w:val="20"/>
        </w:trPr>
        <w:tc>
          <w:tcPr>
            <w:tcW w:w="704" w:type="dxa"/>
            <w:vAlign w:val="center"/>
          </w:tcPr>
          <w:p w14:paraId="6BE24D10"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6225821" w14:textId="0EF1C36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E9BC687" w14:textId="63E09A0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91BE909" w14:textId="1C8C84A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EC7B664" w14:textId="3A82F60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EACF60A" w14:textId="5BF3F61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C67C410" w14:textId="235B16A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3D958E8" w14:textId="1CACC9F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22C1FB4" w14:textId="77777777" w:rsidTr="00945195">
        <w:trPr>
          <w:trHeight w:val="20"/>
        </w:trPr>
        <w:tc>
          <w:tcPr>
            <w:tcW w:w="704" w:type="dxa"/>
            <w:vAlign w:val="center"/>
          </w:tcPr>
          <w:p w14:paraId="6FE9F54F"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A59FB08" w14:textId="63B3484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количество времени должна проработать непрерывно линия электропередач (ЛЭП) для того, чтобы комплексное опробование считалось успешно проведен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9001D79" w14:textId="4D248C4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477944E" w14:textId="2A2E1D0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A815D03" w14:textId="0E26930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FDA0C7D" w14:textId="279C8F1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B1DED6E" w14:textId="5D822E5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62A5C85" w14:textId="2612A8B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26B042C6" w14:textId="77777777" w:rsidTr="00945195">
        <w:trPr>
          <w:trHeight w:val="20"/>
        </w:trPr>
        <w:tc>
          <w:tcPr>
            <w:tcW w:w="704" w:type="dxa"/>
            <w:vAlign w:val="center"/>
          </w:tcPr>
          <w:p w14:paraId="03E24965"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1C8F782" w14:textId="7D74C624"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документ должен быть оформлен для проведения пусконаладочных работ и опробования электрооборудования, включения электроустановок по проектной схеме,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5CC1C21" w14:textId="78E34A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25FF907" w14:textId="39D8EF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6E14F9F" w14:textId="42AC5F5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CB84495" w14:textId="69D1872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42BB5FD" w14:textId="768C7C6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BF164AD" w14:textId="0D5955E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0C3A4DE" w14:textId="77777777" w:rsidTr="00945195">
        <w:trPr>
          <w:trHeight w:val="20"/>
        </w:trPr>
        <w:tc>
          <w:tcPr>
            <w:tcW w:w="704" w:type="dxa"/>
            <w:vAlign w:val="center"/>
          </w:tcPr>
          <w:p w14:paraId="28705EB6"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2FE7E92" w14:textId="1B2653F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мероприятия должны быть проведены потребителем при вводе в работу (первичном включении в сеть) нового основного оборудования и линий электропередач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084A7C50" w14:textId="263AF67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C8FB14D" w14:textId="1DA03EA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F919F35" w14:textId="3F0E84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0956BA1" w14:textId="609B540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F4EBBE1" w14:textId="206D70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A8A9003" w14:textId="19230D5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CB14C8B" w14:textId="77777777" w:rsidTr="00945195">
        <w:trPr>
          <w:trHeight w:val="20"/>
        </w:trPr>
        <w:tc>
          <w:tcPr>
            <w:tcW w:w="704" w:type="dxa"/>
            <w:vAlign w:val="center"/>
          </w:tcPr>
          <w:p w14:paraId="40F987FA"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C98DA6D" w14:textId="79EE2B2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й момент следует начать приемо-сдаточные испытания оборудования и пусконаладочные испытания отдельных систем по проектным схема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F005227" w14:textId="2AF2AF9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3A5C71BE" w14:textId="5B72AE9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7845C1F" w14:textId="3B46C82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7BCEB96C" w14:textId="2579AF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4AC4BDC" w14:textId="5FF7A1F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0E718DB" w14:textId="3138181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5B18BAC" w14:textId="77777777" w:rsidTr="00945195">
        <w:trPr>
          <w:trHeight w:val="20"/>
        </w:trPr>
        <w:tc>
          <w:tcPr>
            <w:tcW w:w="704" w:type="dxa"/>
            <w:vAlign w:val="center"/>
          </w:tcPr>
          <w:p w14:paraId="66B2D8CB"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D2592C" w14:textId="3FE2466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утверждение относительно мер и мероприятий, которые проводятся с электротехническим и электротехнологическим персоналом перед опробованием и приемкой нового основного оборудования и линий электропередач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является вер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58B3BD4E" w14:textId="57602668"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2724EC1" w14:textId="1D4830E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643E76D" w14:textId="4848DD1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6122BF9" w14:textId="2E56D3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22DC51A" w14:textId="5AE1C71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0EF4186" w14:textId="00F3E9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07310930" w14:textId="77777777" w:rsidTr="00945195">
        <w:trPr>
          <w:trHeight w:val="20"/>
        </w:trPr>
        <w:tc>
          <w:tcPr>
            <w:tcW w:w="704" w:type="dxa"/>
            <w:vAlign w:val="center"/>
          </w:tcPr>
          <w:p w14:paraId="3CD71451"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747FEBC" w14:textId="7633D09D"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информация указывается в журналах учёта электрооборудования, хранящихся у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0041D14" w14:textId="128E7C3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8DC7D9A" w14:textId="6D083D7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DCB682A" w14:textId="540C649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F6810B0" w14:textId="2A0739C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6550C79" w14:textId="1906746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7CC644F" w14:textId="0EFBEF0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4F33D0F4" w14:textId="77777777" w:rsidTr="00945195">
        <w:trPr>
          <w:trHeight w:val="20"/>
        </w:trPr>
        <w:tc>
          <w:tcPr>
            <w:tcW w:w="704" w:type="dxa"/>
            <w:vAlign w:val="center"/>
          </w:tcPr>
          <w:p w14:paraId="21A6B309"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F3A2BC8" w14:textId="223335E1"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документы не входят в перечень технической документации, которая должна быть в наличии у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5AEA472" w14:textId="7DA8727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7E78EF1" w14:textId="0DC17F3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9639230" w14:textId="7A7BD19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BEBFEBA" w14:textId="7B256F4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797DD64" w14:textId="2E6F42A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8152B88" w14:textId="4F6AC1A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1B3DF1E" w14:textId="77777777" w:rsidTr="00945195">
        <w:trPr>
          <w:trHeight w:val="20"/>
        </w:trPr>
        <w:tc>
          <w:tcPr>
            <w:tcW w:w="704" w:type="dxa"/>
            <w:vAlign w:val="center"/>
          </w:tcPr>
          <w:p w14:paraId="11E7031C"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1E40499" w14:textId="132F1FE3"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39120E5" w14:textId="662B627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1A7DDB1" w14:textId="66BB23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FF08360" w14:textId="296C6CE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8ECDCEF" w14:textId="503BF70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1E47540" w14:textId="08A5AD5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472C31C" w14:textId="0508E8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1AFC337" w14:textId="77777777" w:rsidTr="00945195">
        <w:trPr>
          <w:trHeight w:val="20"/>
        </w:trPr>
        <w:tc>
          <w:tcPr>
            <w:tcW w:w="704" w:type="dxa"/>
            <w:vAlign w:val="center"/>
          </w:tcPr>
          <w:p w14:paraId="4E3D972E"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C83597D" w14:textId="666F132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60CF736" w14:textId="072A32C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A74B48D" w14:textId="7200C86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A3F4835" w14:textId="25EE948E"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48C201EE" w14:textId="5C5616E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5D0D7C8" w14:textId="18789EA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7F30912" w14:textId="5B7A55F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3D57CA36" w14:textId="77777777" w:rsidTr="00945195">
        <w:trPr>
          <w:trHeight w:val="20"/>
        </w:trPr>
        <w:tc>
          <w:tcPr>
            <w:tcW w:w="704" w:type="dxa"/>
            <w:vAlign w:val="center"/>
          </w:tcPr>
          <w:p w14:paraId="6DF9D7AB"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EE1005A" w14:textId="2BDD9069"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их условиях должны пересматриваться перечни технической документа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78D761B2" w14:textId="6941DBC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9CBE42B" w14:textId="7351092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DFD453A" w14:textId="2F7F67E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18558270" w14:textId="456DDC2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379B74A" w14:textId="1C9B15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F7958FE" w14:textId="6FB2039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7D379CF7" w14:textId="77777777" w:rsidTr="00945195">
        <w:trPr>
          <w:trHeight w:val="20"/>
        </w:trPr>
        <w:tc>
          <w:tcPr>
            <w:tcW w:w="704" w:type="dxa"/>
            <w:vAlign w:val="center"/>
          </w:tcPr>
          <w:p w14:paraId="6A502AB0"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BF54D76" w14:textId="24D3BEEC"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соответствии с каким документом должно быть обеспечено наличие документов и организован доступ персонала потребителя к их использован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CA98B86" w14:textId="075B813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F5A5DA2" w14:textId="00B1CAF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8C6F467" w14:textId="702209FB"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639B0A7A" w14:textId="610B4EA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DEDDC36" w14:textId="4798152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925E10E" w14:textId="5967F361"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E2B05C7" w14:textId="77777777" w:rsidTr="00945195">
        <w:trPr>
          <w:trHeight w:val="20"/>
        </w:trPr>
        <w:tc>
          <w:tcPr>
            <w:tcW w:w="704" w:type="dxa"/>
            <w:vAlign w:val="center"/>
          </w:tcPr>
          <w:p w14:paraId="4EA72FD8"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98DA97D" w14:textId="2082A2A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ы пересматриваться перечни технической документации по эксплуатации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2AAC00B2" w14:textId="471D80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3A36FCD" w14:textId="16CAAD4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004DBB8" w14:textId="3F9BC52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56E1049" w14:textId="541E49DA"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A73B6AE" w14:textId="1CED56D4"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4341C35" w14:textId="307D087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642DDB33" w14:textId="77777777" w:rsidTr="00945195">
        <w:trPr>
          <w:trHeight w:val="20"/>
        </w:trPr>
        <w:tc>
          <w:tcPr>
            <w:tcW w:w="704" w:type="dxa"/>
            <w:vAlign w:val="center"/>
          </w:tcPr>
          <w:p w14:paraId="7228B7B8"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898C0C" w14:textId="7EE3545F"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личие каких документов у ответственного за электрохозяйство должен обеспечить потребител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4ECE5970" w14:textId="44E48C5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D49F68D" w14:textId="0F56490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79846965" w14:textId="55E7F33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7CC304A" w14:textId="117352C7"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F65769A" w14:textId="50C5EF5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283C51E" w14:textId="2707DCA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B711782" w14:textId="77777777" w:rsidTr="00945195">
        <w:trPr>
          <w:trHeight w:val="20"/>
        </w:trPr>
        <w:tc>
          <w:tcPr>
            <w:tcW w:w="704" w:type="dxa"/>
            <w:vAlign w:val="center"/>
          </w:tcPr>
          <w:p w14:paraId="38A534A0"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E3F226C" w14:textId="1F1D0DC0"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Наличие каких документов должен обеспечить потребитель на рабочем месте персонал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vAlign w:val="center"/>
            <w:hideMark/>
          </w:tcPr>
          <w:p w14:paraId="67185C7A" w14:textId="02D5D6E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CA0ACF5" w14:textId="68ADC35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B17F76A" w14:textId="3E6B453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17B7121" w14:textId="78504FB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7AFCDBE" w14:textId="564C1E7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E74A1D3" w14:textId="77A6255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59D4ADCD" w14:textId="77777777" w:rsidTr="00945195">
        <w:trPr>
          <w:trHeight w:val="20"/>
        </w:trPr>
        <w:tc>
          <w:tcPr>
            <w:tcW w:w="704" w:type="dxa"/>
            <w:vAlign w:val="center"/>
          </w:tcPr>
          <w:p w14:paraId="29B10AEA"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C9FB9CF" w14:textId="34E0A89B"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документах должны быть отражены все изменения в электроустановках, выполненные в процессе эксплуата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36A7FD09" w14:textId="344B8249"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5A31D01" w14:textId="50DA26E0"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D9CAE4B" w14:textId="4FD1F78C"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ED7418C" w14:textId="0866A85F"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2FA6A94" w14:textId="2BCFF0D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BD79DFC" w14:textId="1E9C226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1C5C29" w:rsidRPr="001C5C29" w14:paraId="1A82CEAC" w14:textId="77777777" w:rsidTr="00945195">
        <w:trPr>
          <w:trHeight w:val="20"/>
        </w:trPr>
        <w:tc>
          <w:tcPr>
            <w:tcW w:w="704" w:type="dxa"/>
            <w:vAlign w:val="center"/>
          </w:tcPr>
          <w:p w14:paraId="7EC291DB" w14:textId="77777777" w:rsidR="001C5C29" w:rsidRPr="001C5C29" w:rsidRDefault="001C5C29"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F1C88D5" w14:textId="07FC8D3A" w:rsidR="001C5C29" w:rsidRPr="001C5C29" w:rsidRDefault="001C5C29"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14BA3AC8" w14:textId="4512853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476DD79C" w14:textId="2F9678C5"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BF5440D" w14:textId="728D29CD"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6B409264" w14:textId="3F076683"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73D0735" w14:textId="551DF492"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B4A3FE9" w14:textId="1F8327B6" w:rsidR="001C5C29" w:rsidRPr="001C5C29" w:rsidRDefault="001C5C29"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18B8B84" w14:textId="77777777" w:rsidTr="00945195">
        <w:trPr>
          <w:trHeight w:val="20"/>
        </w:trPr>
        <w:tc>
          <w:tcPr>
            <w:tcW w:w="704" w:type="dxa"/>
            <w:vAlign w:val="center"/>
          </w:tcPr>
          <w:p w14:paraId="1F7E1501" w14:textId="77777777" w:rsidR="009D3D3D" w:rsidRPr="001C5C29" w:rsidRDefault="009D3D3D" w:rsidP="00945195">
            <w:pPr>
              <w:pStyle w:val="a7"/>
              <w:numPr>
                <w:ilvl w:val="0"/>
                <w:numId w:val="5"/>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73F6E3C" w14:textId="096269B6"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следует наносить обозначения и номера на схемах и чертеж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vAlign w:val="center"/>
            <w:hideMark/>
          </w:tcPr>
          <w:p w14:paraId="4774ADCB" w14:textId="0597250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23C0ED9" w14:textId="3EE2F46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5128D53" w14:textId="2A92FB9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23C4719C" w14:textId="4C8CFF3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24739F3" w14:textId="72D5A6A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186F5AB" w14:textId="09F151D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6C242E9" w14:textId="77777777" w:rsidTr="00945195">
        <w:trPr>
          <w:trHeight w:val="20"/>
        </w:trPr>
        <w:tc>
          <w:tcPr>
            <w:tcW w:w="14742" w:type="dxa"/>
            <w:gridSpan w:val="8"/>
            <w:vAlign w:val="center"/>
          </w:tcPr>
          <w:p w14:paraId="1AAEE7E7" w14:textId="77777777" w:rsidR="009D3D3D" w:rsidRPr="009D3D3D" w:rsidRDefault="009D3D3D" w:rsidP="00945195">
            <w:pPr>
              <w:pStyle w:val="a7"/>
              <w:tabs>
                <w:tab w:val="left" w:pos="4722"/>
              </w:tabs>
              <w:spacing w:line="276" w:lineRule="auto"/>
              <w:ind w:left="34"/>
              <w:jc w:val="center"/>
              <w:rPr>
                <w:rFonts w:ascii="Times New Roman" w:hAnsi="Times New Roman" w:cs="Times New Roman"/>
                <w:b/>
                <w:sz w:val="24"/>
                <w:szCs w:val="24"/>
              </w:rPr>
            </w:pPr>
          </w:p>
          <w:p w14:paraId="43034383" w14:textId="77777777" w:rsidR="009D3D3D" w:rsidRPr="009D3D3D" w:rsidRDefault="009D3D3D" w:rsidP="00945195">
            <w:pPr>
              <w:pStyle w:val="a7"/>
              <w:tabs>
                <w:tab w:val="left" w:pos="4722"/>
              </w:tabs>
              <w:spacing w:line="276" w:lineRule="auto"/>
              <w:ind w:left="34"/>
              <w:jc w:val="center"/>
              <w:rPr>
                <w:rFonts w:ascii="Times New Roman" w:hAnsi="Times New Roman" w:cs="Times New Roman"/>
                <w:b/>
                <w:sz w:val="24"/>
                <w:szCs w:val="24"/>
              </w:rPr>
            </w:pPr>
            <w:r w:rsidRPr="009D3D3D">
              <w:rPr>
                <w:rFonts w:ascii="Times New Roman" w:hAnsi="Times New Roman" w:cs="Times New Roman"/>
                <w:b/>
                <w:sz w:val="24"/>
                <w:szCs w:val="24"/>
              </w:rPr>
              <w:t>Мероприятия по оказанию первой помощи (Приказ Минздрава России от 03.05.2024 № 220н)</w:t>
            </w:r>
          </w:p>
          <w:p w14:paraId="2B41CF81" w14:textId="49D565C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r>
      <w:tr w:rsidR="009D3D3D" w:rsidRPr="001C5C29" w14:paraId="672927CB" w14:textId="77777777" w:rsidTr="00945195">
        <w:trPr>
          <w:trHeight w:val="20"/>
        </w:trPr>
        <w:tc>
          <w:tcPr>
            <w:tcW w:w="704" w:type="dxa"/>
            <w:vAlign w:val="center"/>
          </w:tcPr>
          <w:p w14:paraId="232EC190" w14:textId="77777777" w:rsidR="009D3D3D" w:rsidRPr="001C5C29" w:rsidRDefault="009D3D3D" w:rsidP="00945195">
            <w:pPr>
              <w:pStyle w:val="a7"/>
              <w:numPr>
                <w:ilvl w:val="0"/>
                <w:numId w:val="6"/>
              </w:numPr>
              <w:tabs>
                <w:tab w:val="left" w:pos="4722"/>
              </w:tabs>
              <w:spacing w:line="276" w:lineRule="auto"/>
              <w:rPr>
                <w:rFonts w:ascii="Times New Roman" w:hAnsi="Times New Roman" w:cs="Times New Roman"/>
                <w:sz w:val="24"/>
                <w:szCs w:val="24"/>
              </w:rPr>
            </w:pPr>
          </w:p>
        </w:tc>
        <w:tc>
          <w:tcPr>
            <w:tcW w:w="7798" w:type="dxa"/>
            <w:vAlign w:val="center"/>
            <w:hideMark/>
          </w:tcPr>
          <w:p w14:paraId="358D9D37" w14:textId="2CAA7A9E"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Укажите перечень исчерпывающих мероприятий по оказанию первой помощи, в соответствии с приказом Минздрава России от 03.05.2024 № 220н.</w:t>
            </w:r>
          </w:p>
        </w:tc>
        <w:tc>
          <w:tcPr>
            <w:tcW w:w="991" w:type="dxa"/>
            <w:vAlign w:val="center"/>
            <w:hideMark/>
          </w:tcPr>
          <w:p w14:paraId="14D52624" w14:textId="369C0EC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02500C7" w14:textId="0285B9E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69BB9FF" w14:textId="1F57F6C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0F3B2E1A" w14:textId="3F64A63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C645357" w14:textId="5B19D90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FDE1DC6" w14:textId="6319BD5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3A0416CB" w14:textId="77777777" w:rsidTr="00945195">
        <w:trPr>
          <w:trHeight w:val="20"/>
        </w:trPr>
        <w:tc>
          <w:tcPr>
            <w:tcW w:w="704" w:type="dxa"/>
            <w:vAlign w:val="center"/>
          </w:tcPr>
          <w:p w14:paraId="32977152"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0E8820B" w14:textId="53C473B3"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Укажите верный перечень исчерпывающих мероприятий по проведению оценки обстановки и обеспечению безопасных условий для оказания первой помощи, в соответствии с приказом Минздрава России от 03.05.2024 № 220н. </w:t>
            </w:r>
          </w:p>
        </w:tc>
        <w:tc>
          <w:tcPr>
            <w:tcW w:w="991" w:type="dxa"/>
            <w:vAlign w:val="center"/>
            <w:hideMark/>
          </w:tcPr>
          <w:p w14:paraId="62D1BE08" w14:textId="3C16081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374112D" w14:textId="5A3379B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6C39DC6" w14:textId="13F638B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09889823" w14:textId="4097745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8413D12" w14:textId="6DD144C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9D0CAE2" w14:textId="551B409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50DB97C" w14:textId="77777777" w:rsidTr="00945195">
        <w:trPr>
          <w:trHeight w:val="20"/>
        </w:trPr>
        <w:tc>
          <w:tcPr>
            <w:tcW w:w="704" w:type="dxa"/>
            <w:vAlign w:val="center"/>
          </w:tcPr>
          <w:p w14:paraId="02915BE6"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9EB49A7" w14:textId="76E321B7"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отсутствии у пострадавшего признаков жизни (дыхания, кровообращения), в соответствии с приказом Минздрава России от 03.05.2024 № 220н.</w:t>
            </w:r>
          </w:p>
        </w:tc>
        <w:tc>
          <w:tcPr>
            <w:tcW w:w="991" w:type="dxa"/>
            <w:vAlign w:val="center"/>
            <w:hideMark/>
          </w:tcPr>
          <w:p w14:paraId="627578B0" w14:textId="076E321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4FA3DCCA" w14:textId="350DF41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C5A1DF4" w14:textId="5505B48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083BFB0D" w14:textId="3B8DA7A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01ADA4C" w14:textId="6DA72BC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1354E68" w14:textId="67BB21D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23FDCB9D" w14:textId="77777777" w:rsidTr="00945195">
        <w:trPr>
          <w:trHeight w:val="20"/>
        </w:trPr>
        <w:tc>
          <w:tcPr>
            <w:tcW w:w="704" w:type="dxa"/>
            <w:vAlign w:val="center"/>
          </w:tcPr>
          <w:p w14:paraId="36FE7E45"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A9199C5" w14:textId="1D7F481F"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наличии у пострадавшего признаков жизни (дыхания, кровообращения) и отсутствии сознания, в соответствии с приказом Минздрава России от 03.05.2024 № 220н.</w:t>
            </w:r>
          </w:p>
        </w:tc>
        <w:tc>
          <w:tcPr>
            <w:tcW w:w="991" w:type="dxa"/>
            <w:vAlign w:val="center"/>
            <w:hideMark/>
          </w:tcPr>
          <w:p w14:paraId="4EC4FE98" w14:textId="7B42388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667F9DD" w14:textId="37A4F59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DE97BAA" w14:textId="1E7B690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5139DD48" w14:textId="78F1D4B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3EAF9A9" w14:textId="05FC17F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8788E74" w14:textId="7773CE1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0EE605B5" w14:textId="77777777" w:rsidTr="00945195">
        <w:trPr>
          <w:trHeight w:val="20"/>
        </w:trPr>
        <w:tc>
          <w:tcPr>
            <w:tcW w:w="704" w:type="dxa"/>
            <w:vAlign w:val="center"/>
          </w:tcPr>
          <w:p w14:paraId="7314FC2C"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A7906D9" w14:textId="5C3EDF9A"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еречислите  состояния, при которых не оказывается первая помощь в соответствии с приказом Минздрава России от 03.05.2024 № 220н?</w:t>
            </w:r>
          </w:p>
        </w:tc>
        <w:tc>
          <w:tcPr>
            <w:tcW w:w="991" w:type="dxa"/>
            <w:vAlign w:val="center"/>
            <w:hideMark/>
          </w:tcPr>
          <w:p w14:paraId="7008913D" w14:textId="046556E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3B8CC45" w14:textId="6FEDC10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3813754" w14:textId="65E04AA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7F345732" w14:textId="697B83B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6021686" w14:textId="23FCE3A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926C1CF" w14:textId="7611F49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5A082B5" w14:textId="77777777" w:rsidTr="00945195">
        <w:trPr>
          <w:trHeight w:val="20"/>
        </w:trPr>
        <w:tc>
          <w:tcPr>
            <w:tcW w:w="704" w:type="dxa"/>
            <w:vAlign w:val="center"/>
          </w:tcPr>
          <w:p w14:paraId="33CFDF39"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975ACA0" w14:textId="071B0D0A"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еречислите действия при проведении подробного осмотра и опроса пострадавшего (при наличии сознания) для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c>
          <w:tcPr>
            <w:tcW w:w="991" w:type="dxa"/>
            <w:vAlign w:val="center"/>
            <w:hideMark/>
          </w:tcPr>
          <w:p w14:paraId="226C2EA0" w14:textId="45C9581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B4561F4" w14:textId="74C61EC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1FCB9F77" w14:textId="3AA4D87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61B15931" w14:textId="0723E08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BB79925" w14:textId="0559DBB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D7B134E" w14:textId="5CF6BA8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E23637F" w14:textId="77777777" w:rsidTr="00945195">
        <w:trPr>
          <w:trHeight w:val="20"/>
        </w:trPr>
        <w:tc>
          <w:tcPr>
            <w:tcW w:w="704" w:type="dxa"/>
            <w:vAlign w:val="center"/>
          </w:tcPr>
          <w:p w14:paraId="22FA75AB"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9C33ED5" w14:textId="48B35616"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еречислите способы по временной остановке наружного кровотечения, в соответствии с приказом Минздрава России от 03.05.2024 № 220н.</w:t>
            </w:r>
          </w:p>
        </w:tc>
        <w:tc>
          <w:tcPr>
            <w:tcW w:w="991" w:type="dxa"/>
            <w:vAlign w:val="center"/>
            <w:hideMark/>
          </w:tcPr>
          <w:p w14:paraId="424E4C91" w14:textId="58DF14D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0DC32B0" w14:textId="41FE453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A9165E0" w14:textId="15A7368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6FE1758" w14:textId="08E299A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CD2640E" w14:textId="6BA3FB0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E556C2A" w14:textId="55AF012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085A6AE" w14:textId="77777777" w:rsidTr="00945195">
        <w:trPr>
          <w:trHeight w:val="20"/>
        </w:trPr>
        <w:tc>
          <w:tcPr>
            <w:tcW w:w="704" w:type="dxa"/>
            <w:vAlign w:val="center"/>
          </w:tcPr>
          <w:p w14:paraId="5282A217"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EACC99D" w14:textId="7D80D545"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действия оказывающего помощь не относятся к мероприятиям по подробному осмотру и опросу пострадавшего в целях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c>
          <w:tcPr>
            <w:tcW w:w="991" w:type="dxa"/>
            <w:vAlign w:val="center"/>
            <w:hideMark/>
          </w:tcPr>
          <w:p w14:paraId="55BF7B01" w14:textId="4C66102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DDEAF94" w14:textId="74885C5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3028EEA" w14:textId="42973FF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4319228" w14:textId="6AA7288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CC0D8A2" w14:textId="37456DA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D4378FF" w14:textId="1ED9C3B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2160CFE" w14:textId="77777777" w:rsidTr="00945195">
        <w:trPr>
          <w:trHeight w:val="20"/>
        </w:trPr>
        <w:tc>
          <w:tcPr>
            <w:tcW w:w="704" w:type="dxa"/>
            <w:vAlign w:val="center"/>
          </w:tcPr>
          <w:p w14:paraId="73959C48"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2582518" w14:textId="78912717"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допускается оказание первой помощи, в соответствии с приказом Минздрава России от 03.05.2024 № 220н?</w:t>
            </w:r>
          </w:p>
        </w:tc>
        <w:tc>
          <w:tcPr>
            <w:tcW w:w="991" w:type="dxa"/>
            <w:vAlign w:val="center"/>
            <w:hideMark/>
          </w:tcPr>
          <w:p w14:paraId="3A93F94A" w14:textId="089532F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9CF5131" w14:textId="3DD5DD2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16A9F51" w14:textId="733EA2E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726EAA15" w14:textId="4A0E5F9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A7FE8A9" w14:textId="4B3C5A8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80D522B" w14:textId="2298A4F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4A2324A2" w14:textId="77777777" w:rsidTr="00945195">
        <w:trPr>
          <w:trHeight w:val="20"/>
        </w:trPr>
        <w:tc>
          <w:tcPr>
            <w:tcW w:w="704" w:type="dxa"/>
            <w:vAlign w:val="center"/>
          </w:tcPr>
          <w:p w14:paraId="11A98CD4"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2FD5027" w14:textId="4D996AF8"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определяется первоочередность оказания первой помощи двум и более пострадавшим, в соответствии с приказом Минздрава России от 03.05.2024 № 220н?</w:t>
            </w:r>
          </w:p>
        </w:tc>
        <w:tc>
          <w:tcPr>
            <w:tcW w:w="991" w:type="dxa"/>
            <w:vAlign w:val="center"/>
            <w:hideMark/>
          </w:tcPr>
          <w:p w14:paraId="5AF8C6F3" w14:textId="1191C09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4F54FDE" w14:textId="4CE9DB9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205A73B" w14:textId="1B6F903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4DED4305" w14:textId="16E99CF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23106B0" w14:textId="4FFE38E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DDA48AE" w14:textId="2FB2C8D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50799E92" w14:textId="77777777" w:rsidTr="00945195">
        <w:trPr>
          <w:trHeight w:val="20"/>
        </w:trPr>
        <w:tc>
          <w:tcPr>
            <w:tcW w:w="704" w:type="dxa"/>
            <w:vAlign w:val="center"/>
          </w:tcPr>
          <w:p w14:paraId="156F3678"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1414A7F" w14:textId="308C6799"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средства могут использоваться при оказании первой помощи, в соответствии с приказом Минздрава России от 03.05.2024 № 220н?</w:t>
            </w:r>
          </w:p>
        </w:tc>
        <w:tc>
          <w:tcPr>
            <w:tcW w:w="991" w:type="dxa"/>
            <w:vAlign w:val="center"/>
            <w:hideMark/>
          </w:tcPr>
          <w:p w14:paraId="00D3B658" w14:textId="344DD8F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5506F707" w14:textId="16763EC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073FB611" w14:textId="6656B84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3238660B" w14:textId="3849BC0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8AF92DB" w14:textId="4E87ADE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42A1B3C0" w14:textId="0EDEF1B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3DB42399" w14:textId="77777777" w:rsidTr="00945195">
        <w:trPr>
          <w:trHeight w:val="20"/>
        </w:trPr>
        <w:tc>
          <w:tcPr>
            <w:tcW w:w="704" w:type="dxa"/>
            <w:vAlign w:val="center"/>
          </w:tcPr>
          <w:p w14:paraId="3FCB35C4" w14:textId="77777777" w:rsidR="009D3D3D" w:rsidRPr="001C5C29" w:rsidRDefault="009D3D3D" w:rsidP="00945195">
            <w:pPr>
              <w:pStyle w:val="a7"/>
              <w:numPr>
                <w:ilvl w:val="0"/>
                <w:numId w:val="6"/>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4C52E5D" w14:textId="668963EC"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оказание помощи пострадавшему в принятии лекарственных препаратов для медицинского применения, назначенных ему ранее лечащим врачом, в соответствии с приказом Минздрава России от 03.05.2024 № 220н?</w:t>
            </w:r>
          </w:p>
        </w:tc>
        <w:tc>
          <w:tcPr>
            <w:tcW w:w="991" w:type="dxa"/>
            <w:vAlign w:val="center"/>
            <w:hideMark/>
          </w:tcPr>
          <w:p w14:paraId="7B909221" w14:textId="30D9412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442EEDA" w14:textId="19A5712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6D20C91" w14:textId="7AF3966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0338FBC2" w14:textId="6DDEAD9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3C1EF63A" w14:textId="12B6332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0AD8E41F" w14:textId="72D61D8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9D62C28" w14:textId="77777777" w:rsidTr="00945195">
        <w:trPr>
          <w:trHeight w:val="20"/>
        </w:trPr>
        <w:tc>
          <w:tcPr>
            <w:tcW w:w="14742" w:type="dxa"/>
            <w:gridSpan w:val="8"/>
            <w:vAlign w:val="center"/>
          </w:tcPr>
          <w:p w14:paraId="3C3A9089" w14:textId="77777777" w:rsidR="009D3D3D" w:rsidRPr="009D3D3D" w:rsidRDefault="009D3D3D" w:rsidP="00945195">
            <w:pPr>
              <w:pStyle w:val="a7"/>
              <w:tabs>
                <w:tab w:val="left" w:pos="4722"/>
              </w:tabs>
              <w:spacing w:line="276" w:lineRule="auto"/>
              <w:ind w:left="34"/>
              <w:jc w:val="center"/>
              <w:rPr>
                <w:rFonts w:ascii="Times New Roman" w:hAnsi="Times New Roman" w:cs="Times New Roman"/>
                <w:b/>
                <w:sz w:val="24"/>
                <w:szCs w:val="24"/>
              </w:rPr>
            </w:pPr>
          </w:p>
          <w:p w14:paraId="2DC7B009" w14:textId="77777777" w:rsidR="009D3D3D" w:rsidRPr="009D3D3D" w:rsidRDefault="009D3D3D" w:rsidP="00945195">
            <w:pPr>
              <w:pStyle w:val="a7"/>
              <w:tabs>
                <w:tab w:val="left" w:pos="4722"/>
              </w:tabs>
              <w:spacing w:line="276" w:lineRule="auto"/>
              <w:ind w:left="34"/>
              <w:jc w:val="center"/>
              <w:rPr>
                <w:rFonts w:ascii="Times New Roman" w:hAnsi="Times New Roman" w:cs="Times New Roman"/>
                <w:b/>
                <w:sz w:val="24"/>
                <w:szCs w:val="24"/>
              </w:rPr>
            </w:pPr>
            <w:r w:rsidRPr="009D3D3D">
              <w:rPr>
                <w:rFonts w:ascii="Times New Roman" w:hAnsi="Times New Roman" w:cs="Times New Roman"/>
                <w:b/>
                <w:sz w:val="24"/>
                <w:szCs w:val="24"/>
              </w:rPr>
              <w:t>Правила переключений в электроустановках</w:t>
            </w:r>
          </w:p>
          <w:p w14:paraId="4FD42D2E" w14:textId="1654548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r>
      <w:tr w:rsidR="009D3D3D" w:rsidRPr="001C5C29" w14:paraId="46FF3DDF" w14:textId="77777777" w:rsidTr="00945195">
        <w:trPr>
          <w:trHeight w:val="20"/>
        </w:trPr>
        <w:tc>
          <w:tcPr>
            <w:tcW w:w="704" w:type="dxa"/>
            <w:vAlign w:val="center"/>
          </w:tcPr>
          <w:p w14:paraId="55261D01" w14:textId="77777777" w:rsidR="009D3D3D" w:rsidRPr="001C5C29" w:rsidRDefault="009D3D3D" w:rsidP="00945195">
            <w:pPr>
              <w:pStyle w:val="a7"/>
              <w:numPr>
                <w:ilvl w:val="0"/>
                <w:numId w:val="7"/>
              </w:numPr>
              <w:tabs>
                <w:tab w:val="left" w:pos="4722"/>
              </w:tabs>
              <w:spacing w:line="276" w:lineRule="auto"/>
              <w:rPr>
                <w:rFonts w:ascii="Times New Roman" w:hAnsi="Times New Roman" w:cs="Times New Roman"/>
                <w:sz w:val="24"/>
                <w:szCs w:val="24"/>
              </w:rPr>
            </w:pPr>
          </w:p>
        </w:tc>
        <w:tc>
          <w:tcPr>
            <w:tcW w:w="7798" w:type="dxa"/>
            <w:vAlign w:val="center"/>
            <w:hideMark/>
          </w:tcPr>
          <w:p w14:paraId="4868CA54" w14:textId="554F1003"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переключения должны выполняться при наличии рассмотренных и согласованных диспетчерских или оперативных заявок,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7726E383" w14:textId="7439BD0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29F3011E" w14:textId="39768FD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A7E9E5C" w14:textId="661644B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68E0DAF" w14:textId="6C94281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2AFB961" w14:textId="7113122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A67B108" w14:textId="7B3A531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5C470C0" w14:textId="77777777" w:rsidTr="00945195">
        <w:trPr>
          <w:trHeight w:val="20"/>
        </w:trPr>
        <w:tc>
          <w:tcPr>
            <w:tcW w:w="704" w:type="dxa"/>
            <w:vAlign w:val="center"/>
          </w:tcPr>
          <w:p w14:paraId="7DF563A1"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8F5762B" w14:textId="32338801"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0BC32784" w14:textId="7F56BB6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58CFA8E6" w14:textId="4CF2DED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18F775E" w14:textId="3D5F5A1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7E315A1" w14:textId="56A706D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DC1C271" w14:textId="0F0F702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D4D33AE" w14:textId="605D259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23C99AC" w14:textId="77777777" w:rsidTr="00945195">
        <w:trPr>
          <w:trHeight w:val="20"/>
        </w:trPr>
        <w:tc>
          <w:tcPr>
            <w:tcW w:w="704" w:type="dxa"/>
            <w:vAlign w:val="center"/>
          </w:tcPr>
          <w:p w14:paraId="65768672"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C266E17" w14:textId="49FC0C73"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утверждение, относительно производства переключений в распределительных устройствах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395A110B" w14:textId="0E102D4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F4C9EAC" w14:textId="3330191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97017DB" w14:textId="1DA4C49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C50118F" w14:textId="641C617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6BE9575" w14:textId="21FA817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87882BE" w14:textId="01552D0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59F112FF" w14:textId="77777777" w:rsidTr="00945195">
        <w:trPr>
          <w:trHeight w:val="20"/>
        </w:trPr>
        <w:tc>
          <w:tcPr>
            <w:tcW w:w="704" w:type="dxa"/>
            <w:vAlign w:val="center"/>
          </w:tcPr>
          <w:p w14:paraId="0D0E6589"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9E055D8" w14:textId="0F10A81F"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Разрешаются ли операции с коммутационными аппаратами, имеющими дистанционное управление, при наличии замыкания на землю в цепях оперативного ток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4E4A0AC5" w14:textId="5517CF7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098C1677" w14:textId="1D01BB5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E46801C" w14:textId="0D7F01E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1ADAACE" w14:textId="10C8C29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E7E8B9D" w14:textId="4D09C5B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7BEB34B" w14:textId="50F6BC2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A02662E" w14:textId="77777777" w:rsidTr="00945195">
        <w:trPr>
          <w:trHeight w:val="20"/>
        </w:trPr>
        <w:tc>
          <w:tcPr>
            <w:tcW w:w="704" w:type="dxa"/>
            <w:vAlign w:val="center"/>
          </w:tcPr>
          <w:p w14:paraId="23278346"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07296CF" w14:textId="7C59FC0D"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операции необходимо произвести при выводе в ремонт линий электропередачи, подключенной к распределительному устройству через два выключателя с последующим их включение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17103255" w14:textId="5C79473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367A405" w14:textId="32433EA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A0C360D" w14:textId="33AF228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1824938" w14:textId="38F1E7D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E3FC188" w14:textId="3F53739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EF07697" w14:textId="7BDB730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FBAB02A" w14:textId="77777777" w:rsidTr="00945195">
        <w:trPr>
          <w:trHeight w:val="20"/>
        </w:trPr>
        <w:tc>
          <w:tcPr>
            <w:tcW w:w="704" w:type="dxa"/>
            <w:vAlign w:val="center"/>
          </w:tcPr>
          <w:p w14:paraId="68560B7C"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916DF0F" w14:textId="3DE3D458"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следует понимать под отказом средств связи,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0D780F1B" w14:textId="60CCDC2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51E82B51" w14:textId="350C0A0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2D29838" w14:textId="2E25A93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426755B" w14:textId="1CF01D3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711C2C" w14:textId="57C78FF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8527E0E" w14:textId="04F4927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4D3D62AC" w14:textId="77777777" w:rsidTr="00945195">
        <w:trPr>
          <w:trHeight w:val="20"/>
        </w:trPr>
        <w:tc>
          <w:tcPr>
            <w:tcW w:w="704" w:type="dxa"/>
            <w:vAlign w:val="center"/>
          </w:tcPr>
          <w:p w14:paraId="478164CA"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804F3E7" w14:textId="480373E1"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510DCB0B" w14:textId="75D98AE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93354F1" w14:textId="789A72F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14E6343" w14:textId="35B2BDA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742E6A5" w14:textId="49F8A29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C971198" w14:textId="420E27C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A8AE343" w14:textId="11A3DEE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0FD7B024" w14:textId="77777777" w:rsidTr="00945195">
        <w:trPr>
          <w:trHeight w:val="20"/>
        </w:trPr>
        <w:tc>
          <w:tcPr>
            <w:tcW w:w="704" w:type="dxa"/>
            <w:vAlign w:val="center"/>
          </w:tcPr>
          <w:p w14:paraId="2A09C942"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6FF3873" w14:textId="4A04825B"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операции относятся к проверочным операциям, указываемым в разделе "Последовательность выполнения операций" программы (типовой программы)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4825770F" w14:textId="25225B5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05547C6" w14:textId="54810C2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2AF6227" w14:textId="3217619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D55493C" w14:textId="67282BA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BE75F2F" w14:textId="6D1EFC5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63B667D" w14:textId="7C6F4B6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3610D4E7" w14:textId="77777777" w:rsidTr="00945195">
        <w:trPr>
          <w:trHeight w:val="20"/>
        </w:trPr>
        <w:tc>
          <w:tcPr>
            <w:tcW w:w="704" w:type="dxa"/>
            <w:vAlign w:val="center"/>
          </w:tcPr>
          <w:p w14:paraId="007A4CAD"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08D09AD" w14:textId="547AA78A"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операции относятся к основным операциям, указываемым в разделе "Последовательность выполнения операций" программы (типовой программы),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1DB91F52" w14:textId="4606B14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1F34EB9" w14:textId="31A8B78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E20096A" w14:textId="09CC7E3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E160B2A" w14:textId="6A4BB4E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EB7140F" w14:textId="0ED8C78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089806F" w14:textId="1537407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239DAE4D" w14:textId="77777777" w:rsidTr="00945195">
        <w:trPr>
          <w:trHeight w:val="20"/>
        </w:trPr>
        <w:tc>
          <w:tcPr>
            <w:tcW w:w="704" w:type="dxa"/>
            <w:vAlign w:val="center"/>
          </w:tcPr>
          <w:p w14:paraId="128747E1"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EC46CB3" w14:textId="6EDC3FC4"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ую информацию не должен содержать бланк (типовой бланк)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108AD89C" w14:textId="0513A48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39A49A62" w14:textId="52E8BA8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AC386E7" w14:textId="5D9BBBF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A1B3BF0" w14:textId="49AE6A4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D72EF1" w14:textId="3662E13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730BBB3" w14:textId="2F8AA00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62F9A3C" w14:textId="77777777" w:rsidTr="00945195">
        <w:trPr>
          <w:trHeight w:val="20"/>
        </w:trPr>
        <w:tc>
          <w:tcPr>
            <w:tcW w:w="704" w:type="dxa"/>
            <w:vAlign w:val="center"/>
          </w:tcPr>
          <w:p w14:paraId="457556A2"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3348594" w14:textId="6ADD438D"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операции следует относить к проверочным операциям, указываемым в разделе "Последовательность выполнения операций" бланка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40F57527" w14:textId="3A87B6C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239C32B6" w14:textId="5F2519A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A5225EB" w14:textId="037C7A7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C856BE1" w14:textId="75D0612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58889D4" w14:textId="48A5E54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21C63DC" w14:textId="7217153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CD08E08" w14:textId="77777777" w:rsidTr="00945195">
        <w:trPr>
          <w:trHeight w:val="20"/>
        </w:trPr>
        <w:tc>
          <w:tcPr>
            <w:tcW w:w="704" w:type="dxa"/>
            <w:vAlign w:val="center"/>
          </w:tcPr>
          <w:p w14:paraId="4D3F06C4"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B3CA2D3" w14:textId="41895998"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операции следует относить к основным операциям, указываемым в разделе "Последовательность выполнения операций" бланка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203F5DE2" w14:textId="5971FBB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3A0169CA" w14:textId="08967B8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344372F" w14:textId="04D2A44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B05E6E2" w14:textId="5C0D89B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C7739A7" w14:textId="1681523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4EB956F" w14:textId="4F59CF9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225B8D4" w14:textId="77777777" w:rsidTr="00945195">
        <w:trPr>
          <w:trHeight w:val="20"/>
        </w:trPr>
        <w:tc>
          <w:tcPr>
            <w:tcW w:w="704" w:type="dxa"/>
            <w:vAlign w:val="center"/>
          </w:tcPr>
          <w:p w14:paraId="67740F44"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7E5800F" w14:textId="05F37249"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основании какого документа разрабатывается бланк (типовой бланк) переключений по выводу из работы и вводу в работу линий электропередачи, оборудования, устройств релейной защиты и автоматики, находящихся в диспетчерском управлении диспетчерского центра или технологическом управлении центра управления сетями, начальника смены объект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0A6E66F1" w14:textId="1FF5EB6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86FD476" w14:textId="2E1381D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5369374" w14:textId="38538DB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9C381CA" w14:textId="284A139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C56E225" w14:textId="4942EF7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C2E9563" w14:textId="3FBA918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557FA6AC" w14:textId="77777777" w:rsidTr="00945195">
        <w:trPr>
          <w:trHeight w:val="20"/>
        </w:trPr>
        <w:tc>
          <w:tcPr>
            <w:tcW w:w="704" w:type="dxa"/>
            <w:vAlign w:val="center"/>
          </w:tcPr>
          <w:p w14:paraId="7D36D53A"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C3069E4" w14:textId="6A7A9F1C"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утверждение относительно типовых программ и типовых бланков переключений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785B379A" w14:textId="7870055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5E70FEBD" w14:textId="7FB7B5C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FE972CD" w14:textId="7C89910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9E5E9A8" w14:textId="065B5CC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4419AEF" w14:textId="6D1096C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3E1B8EA" w14:textId="4D3FDC4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3BCAE2EA" w14:textId="77777777" w:rsidTr="00945195">
        <w:trPr>
          <w:trHeight w:val="20"/>
        </w:trPr>
        <w:tc>
          <w:tcPr>
            <w:tcW w:w="704" w:type="dxa"/>
            <w:vAlign w:val="center"/>
          </w:tcPr>
          <w:p w14:paraId="5FC3A23A"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D2A0122" w14:textId="3B9F0D07"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не допускается применение типовой программы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6F7A375C" w14:textId="448CA86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3EAAC599" w14:textId="346DB9B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86B5E1E" w14:textId="63257DE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A066F15" w14:textId="7494DC6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3E0255D" w14:textId="5A91855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906251F" w14:textId="3C0D02E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174D2A1" w14:textId="77777777" w:rsidTr="00945195">
        <w:trPr>
          <w:trHeight w:val="20"/>
        </w:trPr>
        <w:tc>
          <w:tcPr>
            <w:tcW w:w="704" w:type="dxa"/>
            <w:vAlign w:val="center"/>
          </w:tcPr>
          <w:p w14:paraId="25A9C2AB"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16FFDE0" w14:textId="6F337F5B"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лицом принимается решение о применении типового бланка переключений в электроустановках,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706B7687" w14:textId="305C559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5AF187E" w14:textId="4A11D65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94B98EE" w14:textId="614B9A8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4369F4E" w14:textId="0B4ED70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E8A39B2" w14:textId="6ACE9A8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7D42AA6" w14:textId="176A495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571F26F" w14:textId="77777777" w:rsidTr="00945195">
        <w:trPr>
          <w:trHeight w:val="20"/>
        </w:trPr>
        <w:tc>
          <w:tcPr>
            <w:tcW w:w="704" w:type="dxa"/>
            <w:vAlign w:val="center"/>
          </w:tcPr>
          <w:p w14:paraId="4D4CB399"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9C170C3" w14:textId="7C9DD04A"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7D0FAF7E" w14:textId="2C741AB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5DCC7FFD" w14:textId="5823DF2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956F9A3" w14:textId="7D329B8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8B384D4" w14:textId="28FA24A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9FBB612" w14:textId="6A90922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884B072" w14:textId="219B380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20420AF4" w14:textId="77777777" w:rsidTr="00945195">
        <w:trPr>
          <w:trHeight w:val="20"/>
        </w:trPr>
        <w:tc>
          <w:tcPr>
            <w:tcW w:w="704" w:type="dxa"/>
            <w:vAlign w:val="center"/>
          </w:tcPr>
          <w:p w14:paraId="25BDCEA2"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F6E712E" w14:textId="1292D338"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не обязан делать оперативный персонал перед вводом в работу линий электропередач, оборудования и устройств релейной защиты и автоматики после ремонта, технического обслуживания,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3AF8B812" w14:textId="19846B5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72BA5384" w14:textId="5D14418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122EC01" w14:textId="0816F3E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3C4E8B5" w14:textId="386CE45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4205BD2" w14:textId="71676A9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86F48A1" w14:textId="4CADF52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E952A54" w14:textId="77777777" w:rsidTr="00945195">
        <w:trPr>
          <w:trHeight w:val="20"/>
        </w:trPr>
        <w:tc>
          <w:tcPr>
            <w:tcW w:w="704" w:type="dxa"/>
            <w:vAlign w:val="center"/>
          </w:tcPr>
          <w:p w14:paraId="6A67B0AF"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0AAEA8A" w14:textId="7DACD4AB"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57F476F0" w14:textId="73978BB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5883C7FA" w14:textId="2C95CC9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29BA626" w14:textId="17D8623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841E1F6" w14:textId="75F318F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2867242" w14:textId="430A7D1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ADA2A4B" w14:textId="1473430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A2E6685" w14:textId="77777777" w:rsidTr="00945195">
        <w:trPr>
          <w:trHeight w:val="20"/>
        </w:trPr>
        <w:tc>
          <w:tcPr>
            <w:tcW w:w="704" w:type="dxa"/>
            <w:vAlign w:val="center"/>
          </w:tcPr>
          <w:p w14:paraId="31D51901"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B85C35C" w14:textId="26F2207D"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утверждение относительно устройств релейной защиты и автоматики (РЗА) или их ступеней, которые по параметрам настройки и принципу действия могут ложно сработать вследствие несимметрии токов или напряжений,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05A4A187" w14:textId="633CDDB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7D56A53" w14:textId="78940D3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15CA10E" w14:textId="31130B2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99B8B0D" w14:textId="46A7F48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F323A08" w14:textId="4A2393A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4E9033F" w14:textId="6668E1C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E917D68" w14:textId="77777777" w:rsidTr="00945195">
        <w:trPr>
          <w:trHeight w:val="20"/>
        </w:trPr>
        <w:tc>
          <w:tcPr>
            <w:tcW w:w="704" w:type="dxa"/>
            <w:vAlign w:val="center"/>
          </w:tcPr>
          <w:p w14:paraId="7399AB57"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11FE5F8" w14:textId="572CFAAD"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елейной защиты и автоматики (РЗ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0FC612EB" w14:textId="42A098A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3CD08136" w14:textId="7299A54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5F9C52B" w14:textId="260E5B8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A0DC035" w14:textId="0518D34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C93BD4B" w14:textId="24CA136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AD1D2D1" w14:textId="728DBF4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50AC412" w14:textId="77777777" w:rsidTr="00945195">
        <w:trPr>
          <w:trHeight w:val="20"/>
        </w:trPr>
        <w:tc>
          <w:tcPr>
            <w:tcW w:w="704" w:type="dxa"/>
            <w:vAlign w:val="center"/>
          </w:tcPr>
          <w:p w14:paraId="1CF45DEA"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E84E4AF" w14:textId="694F2968"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устройства релейной защиты и автоматики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2B45E89D" w14:textId="0FD9F76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33F99D1D" w14:textId="37FC5FF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A0D1F5B" w14:textId="37F3F39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47893EA" w14:textId="7DE563E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0CF5825" w14:textId="4205EDC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D7538A3" w14:textId="311A636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2BE90A5" w14:textId="77777777" w:rsidTr="00945195">
        <w:trPr>
          <w:trHeight w:val="20"/>
        </w:trPr>
        <w:tc>
          <w:tcPr>
            <w:tcW w:w="704" w:type="dxa"/>
            <w:vAlign w:val="center"/>
          </w:tcPr>
          <w:p w14:paraId="1BE0AB29"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910ADF2" w14:textId="65C39965"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операции необходимо выполнить перед выводом из работы по любой причине устройства релейной защиты (РЗ), действующего на пуск устройства резервирования при отказе выключателя (УРОВ),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6FEDFAB9" w14:textId="24D4E04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7B874EF" w14:textId="59226CD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A6AB3B1" w14:textId="15AC669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A7C4FFE" w14:textId="3F9DB97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E1569B6" w14:textId="00694B1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6854BEC" w14:textId="6E5EA18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36672DBF" w14:textId="77777777" w:rsidTr="00945195">
        <w:trPr>
          <w:trHeight w:val="20"/>
        </w:trPr>
        <w:tc>
          <w:tcPr>
            <w:tcW w:w="704" w:type="dxa"/>
            <w:vAlign w:val="center"/>
          </w:tcPr>
          <w:p w14:paraId="1321AF44"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3C00A26" w14:textId="1512F3DA"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действия необходимо выполнить при операциях с шинными разъединителями с ручным приводо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4951FF30" w14:textId="11E7CF0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9B7B4CB" w14:textId="4C6451B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79FC037" w14:textId="04FDE6C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69DCA1B" w14:textId="3EB0BA8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E5F5CA0" w14:textId="5B696DC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B7158C4" w14:textId="551F493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82D653C" w14:textId="77777777" w:rsidTr="00945195">
        <w:trPr>
          <w:trHeight w:val="20"/>
        </w:trPr>
        <w:tc>
          <w:tcPr>
            <w:tcW w:w="704" w:type="dxa"/>
            <w:vAlign w:val="center"/>
          </w:tcPr>
          <w:p w14:paraId="4D188EED"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F52CA5C" w14:textId="0E4D789B"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действия необходимо выполнить при выводе в ремонт линий электропередач (ЛЭП) с установкой заземления на участке ЛЭП после высокочастотного (ВЧ) заградителя в сторону ЛЭП,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1629FA53" w14:textId="1B8C4D9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374FFE4" w14:textId="6B31869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A89C172" w14:textId="7088A09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1CEF04E" w14:textId="63CB478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AE5BB85" w14:textId="51908FC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A57DFB2" w14:textId="33E8886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3E10CFA0" w14:textId="77777777" w:rsidTr="00945195">
        <w:trPr>
          <w:trHeight w:val="20"/>
        </w:trPr>
        <w:tc>
          <w:tcPr>
            <w:tcW w:w="704" w:type="dxa"/>
            <w:vAlign w:val="center"/>
          </w:tcPr>
          <w:p w14:paraId="4460735A"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091AA21" w14:textId="422FF1EA"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акие действия необходимо выполнить в случае проведения работ в токовых цепях основных высокочастотных защит линии электропередач (ЛЭП) после включения ЛЭП под нагрузку, согласно Правилам переключений в электроустановках, утверждённым Приказом Министерства энергетики РФ от 13.09.2018 г. № 757? </w:t>
            </w:r>
          </w:p>
        </w:tc>
        <w:tc>
          <w:tcPr>
            <w:tcW w:w="991" w:type="dxa"/>
            <w:noWrap/>
            <w:vAlign w:val="center"/>
            <w:hideMark/>
          </w:tcPr>
          <w:p w14:paraId="5F388D14" w14:textId="4486D1A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78910FC" w14:textId="66E26BE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05D496D" w14:textId="032597B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5D67EB7" w14:textId="3E741E5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0C7FB16" w14:textId="4A8F617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2F86392" w14:textId="4908AD1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5F6E06EA" w14:textId="77777777" w:rsidTr="00945195">
        <w:trPr>
          <w:trHeight w:val="20"/>
        </w:trPr>
        <w:tc>
          <w:tcPr>
            <w:tcW w:w="704" w:type="dxa"/>
            <w:vAlign w:val="center"/>
          </w:tcPr>
          <w:p w14:paraId="0D7409D1"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5FA0312" w14:textId="43361943"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акое утверждение относительно действий, которые необходимо выполнить на время операций переключающими устройствами в токовых цепях устройств релейной защиты и автоматики (РЗА), является верным, согласно Правилам переключений в электроустановках, утверждённым Приказом Министерства энергетики РФ от 13.09.2018 г. № 757? </w:t>
            </w:r>
          </w:p>
        </w:tc>
        <w:tc>
          <w:tcPr>
            <w:tcW w:w="991" w:type="dxa"/>
            <w:noWrap/>
            <w:vAlign w:val="center"/>
            <w:hideMark/>
          </w:tcPr>
          <w:p w14:paraId="03548A22" w14:textId="5439E2C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5D43DD7E" w14:textId="1F1EC7F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F950BE3" w14:textId="4BBCE47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3F5B72A" w14:textId="21325F7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480ACD5" w14:textId="421BDD7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7735AC5" w14:textId="44FB15F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234DCB23" w14:textId="77777777" w:rsidTr="00945195">
        <w:trPr>
          <w:trHeight w:val="20"/>
        </w:trPr>
        <w:tc>
          <w:tcPr>
            <w:tcW w:w="704" w:type="dxa"/>
            <w:vAlign w:val="center"/>
          </w:tcPr>
          <w:p w14:paraId="753BFBB7"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B0C2690" w14:textId="37A94EAC"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акое утверждение относительно действий, которые необходимо выполнить на время операций переключающими устройствами в токовых цепях устройств релейной защиты и автоматики (РЗА), является неверным и противоречит Правилам переключений в электроустановках, утверждённым Приказом Министерства энергетики РФ от 13.09.2018 г. № 757? </w:t>
            </w:r>
          </w:p>
        </w:tc>
        <w:tc>
          <w:tcPr>
            <w:tcW w:w="991" w:type="dxa"/>
            <w:noWrap/>
            <w:vAlign w:val="center"/>
            <w:hideMark/>
          </w:tcPr>
          <w:p w14:paraId="3C3016D6" w14:textId="2894F48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BE8F63F" w14:textId="61C98A6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33B94F2" w14:textId="7576D13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FCDDB63" w14:textId="0163F1F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76625C8" w14:textId="620E221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4C421B3" w14:textId="3E11C29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365EAA04" w14:textId="77777777" w:rsidTr="00945195">
        <w:trPr>
          <w:trHeight w:val="20"/>
        </w:trPr>
        <w:tc>
          <w:tcPr>
            <w:tcW w:w="704" w:type="dxa"/>
            <w:vAlign w:val="center"/>
          </w:tcPr>
          <w:p w14:paraId="117F0353"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A76C1F9" w14:textId="19349684"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допускается проводить переключения в электроустановках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38FC5981" w14:textId="6A4403F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4028101" w14:textId="7334E67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F1BE6B8" w14:textId="4E58F95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C6EF523" w14:textId="3AF93B9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7BF26D1" w14:textId="28C5538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B40F75D" w14:textId="1DE1C86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E367402" w14:textId="77777777" w:rsidTr="00945195">
        <w:trPr>
          <w:trHeight w:val="20"/>
        </w:trPr>
        <w:tc>
          <w:tcPr>
            <w:tcW w:w="704" w:type="dxa"/>
            <w:vAlign w:val="center"/>
          </w:tcPr>
          <w:p w14:paraId="6C0D33CE"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8AD1F69" w14:textId="50AF3190"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Разрешается ли оперативному персоналу при возникновении (угрозе возникновения) повреждения линий электропередач, оборудования, а также при возникновении несчастного случая и иных обстоятельств, создающих угрозу жизни людей, самостоятельно выполнять переключения в электроустановках без получения команды (разрешения, подтверждения) диспетчерского или оперативного персонала центра управления сетями, начальника смены объект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549AF5AE" w14:textId="46634E6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57CFFBB0" w14:textId="0414DB4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0F762DB" w14:textId="6AC4D68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D98562F" w14:textId="0C9D594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82F0EC2" w14:textId="3BF8E32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055FF78" w14:textId="05EA050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12CF450" w14:textId="77777777" w:rsidTr="00945195">
        <w:trPr>
          <w:trHeight w:val="20"/>
        </w:trPr>
        <w:tc>
          <w:tcPr>
            <w:tcW w:w="704" w:type="dxa"/>
            <w:vAlign w:val="center"/>
          </w:tcPr>
          <w:p w14:paraId="1F084036"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A0D73A1" w14:textId="51896583"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За сколько дней до ввода в работу новых (модернизированных, реконструированных) линий электропередач (ЛЭП), оборудования, устройств релейной защиты и автоматики (РЗА), должен быть уведомлен диспетчерским центром о разработке ДЦ комплексной программы владелец объекта электроэнергетики (соответствующий его филиал),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3119A78E" w14:textId="1C661F6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03DB1AD" w14:textId="71FB975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9D61171" w14:textId="14D08F8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467DC7D" w14:textId="09E7361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F828957" w14:textId="0A7C1A7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DDBB7F5" w14:textId="6D7141C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183A91D" w14:textId="77777777" w:rsidTr="00945195">
        <w:trPr>
          <w:trHeight w:val="20"/>
        </w:trPr>
        <w:tc>
          <w:tcPr>
            <w:tcW w:w="704" w:type="dxa"/>
            <w:vAlign w:val="center"/>
          </w:tcPr>
          <w:p w14:paraId="40BBD860"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4A597C0" w14:textId="1A94277E"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2FBB6FCD" w14:textId="201E522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4BCD726" w14:textId="4F9AA0F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B96B82E" w14:textId="4643946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0247B5B" w14:textId="4FF59F6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29CFFD8" w14:textId="0093E49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C0FB446" w14:textId="68D560E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0DD310C3" w14:textId="77777777" w:rsidTr="00945195">
        <w:trPr>
          <w:trHeight w:val="20"/>
        </w:trPr>
        <w:tc>
          <w:tcPr>
            <w:tcW w:w="704" w:type="dxa"/>
            <w:vAlign w:val="center"/>
          </w:tcPr>
          <w:p w14:paraId="2A7EEFEB"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2FBBF16" w14:textId="0168BF48"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6EDE8B14" w14:textId="29A0867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A8A612B" w14:textId="5EA700D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9BEA5D5" w14:textId="0E53374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1ECB5D9" w14:textId="31E682E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108F4A9" w14:textId="06F07C8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F9EE563" w14:textId="7A75B0A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1A947BA" w14:textId="77777777" w:rsidTr="00945195">
        <w:trPr>
          <w:trHeight w:val="20"/>
        </w:trPr>
        <w:tc>
          <w:tcPr>
            <w:tcW w:w="704" w:type="dxa"/>
            <w:vAlign w:val="center"/>
          </w:tcPr>
          <w:p w14:paraId="0244F345"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536BDD0" w14:textId="62C6DE24"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их условиях диспетчерскому и оперативному персоналу разрешается отдавать команду (разрешение, подтверждение) на производство переключений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501CBE83" w14:textId="297D8E6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79C57B6E" w14:textId="1D3CFC6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81D34FB" w14:textId="50CC711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3864B24" w14:textId="225E829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FD6245" w14:textId="00094C2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0AFC1C5" w14:textId="49CD180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1370DE6" w14:textId="77777777" w:rsidTr="00945195">
        <w:trPr>
          <w:trHeight w:val="20"/>
        </w:trPr>
        <w:tc>
          <w:tcPr>
            <w:tcW w:w="704" w:type="dxa"/>
            <w:vAlign w:val="center"/>
          </w:tcPr>
          <w:p w14:paraId="5AF06E62"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631AE60" w14:textId="2A355451"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огда при отключении или выводе в ремонт выключателя, линии электропередачи (ЛЭП), трансформатора (Т), автотрансформатора (АТ) должно быть зафиксировано ремонтное состояние выключателя, ЛЭП, Т (АТ) в устройствах фиксации отключения выключателя, линии, трансформатор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3AFB4502" w14:textId="4E1C36C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5493370A" w14:textId="250B49E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EB36841" w14:textId="2B6D866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3B3557D" w14:textId="7D3D1C5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1E36804" w14:textId="2B1EEF9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C1A1F7F" w14:textId="476629C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06541DA5" w14:textId="77777777" w:rsidTr="00945195">
        <w:trPr>
          <w:trHeight w:val="20"/>
        </w:trPr>
        <w:tc>
          <w:tcPr>
            <w:tcW w:w="704" w:type="dxa"/>
            <w:vAlign w:val="center"/>
          </w:tcPr>
          <w:p w14:paraId="07F77B1E"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81D1B52" w14:textId="54C796F8"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должны приниматься меры по предотвращению отключения соответствующих выключателей от релейной защиты и автоматики, в том числе технологических защит выведенного в ремонт трансформатора (автотрансформатора, шунтирующего реактора) при выводе в ремонт трансформатора (автотрансформатора, шунтирующего реактор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2FADDD20" w14:textId="23CA9DD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3C08E147" w14:textId="2FD7F8B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BB733AA" w14:textId="2F15712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E45D68C" w14:textId="15C57A3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844B83C" w14:textId="6B58B30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F5CCDE8" w14:textId="44AC696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EC88F54" w14:textId="77777777" w:rsidTr="00945195">
        <w:trPr>
          <w:trHeight w:val="20"/>
        </w:trPr>
        <w:tc>
          <w:tcPr>
            <w:tcW w:w="704" w:type="dxa"/>
            <w:vAlign w:val="center"/>
          </w:tcPr>
          <w:p w14:paraId="3B60607A"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401E6AE" w14:textId="3C3AEB44"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течение какого срока должны храниться использованные программы (типовые программы) и бланки (типовые бланки)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37FB93B4" w14:textId="64A2ECA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95E28D9" w14:textId="5FF3799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C51D91C" w14:textId="595D12A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B02DD91" w14:textId="5475ED8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7FAC7B6" w14:textId="09B6D0A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ACC6842" w14:textId="32AB1E3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30E30558" w14:textId="77777777" w:rsidTr="00945195">
        <w:trPr>
          <w:trHeight w:val="20"/>
        </w:trPr>
        <w:tc>
          <w:tcPr>
            <w:tcW w:w="704" w:type="dxa"/>
            <w:vAlign w:val="center"/>
          </w:tcPr>
          <w:p w14:paraId="78DFFD3D"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F2F842D" w14:textId="7B61FAD0"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7CEE7328" w14:textId="62A0E6D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2C4CA4D" w14:textId="7D0F45D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291E715" w14:textId="51C5522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25AD4D1" w14:textId="607CCBC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1A314A5" w14:textId="198CCEF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85BB2B1" w14:textId="009BEF1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539E5C9" w14:textId="77777777" w:rsidTr="00945195">
        <w:trPr>
          <w:trHeight w:val="20"/>
        </w:trPr>
        <w:tc>
          <w:tcPr>
            <w:tcW w:w="704" w:type="dxa"/>
            <w:vAlign w:val="center"/>
          </w:tcPr>
          <w:p w14:paraId="415B9A9B"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050E108" w14:textId="4402FAC8"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должны производиться переключения в электроустановках при вводе в работу новых (модернизированных, реконструированных) линий электропередач, оборудования, устройств релейной защиты и автоматики и при проведении испыта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09D59E24" w14:textId="19EC650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3208153" w14:textId="21805CE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10E3A78" w14:textId="1CED6BE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9E60E52" w14:textId="1FF5C51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9C03C07" w14:textId="4D63572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ECBA305" w14:textId="32B6110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B9A3192" w14:textId="77777777" w:rsidTr="00945195">
        <w:trPr>
          <w:trHeight w:val="20"/>
        </w:trPr>
        <w:tc>
          <w:tcPr>
            <w:tcW w:w="704" w:type="dxa"/>
            <w:vAlign w:val="center"/>
          </w:tcPr>
          <w:p w14:paraId="28ACDE06"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9312A4E" w14:textId="7246FEE0"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6E30EDD1" w14:textId="5B506D8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662051F3" w14:textId="269CE9E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0F4CE31" w14:textId="3785D4B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A96EB64" w14:textId="03E9463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AD14102" w14:textId="74E7D02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8B7BB52" w14:textId="41F35D6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5B97AE48" w14:textId="77777777" w:rsidTr="00945195">
        <w:trPr>
          <w:trHeight w:val="20"/>
        </w:trPr>
        <w:tc>
          <w:tcPr>
            <w:tcW w:w="704" w:type="dxa"/>
            <w:vAlign w:val="center"/>
          </w:tcPr>
          <w:p w14:paraId="27C8868C"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56CA6C0" w14:textId="0ACE4F65"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Что должен сделать оперативный персонал при наличии признаков, характерных для короткого замыкания или несинхронного включения,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0445DF35" w14:textId="243F3F9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0790A45D" w14:textId="233EFDC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2FE286D" w14:textId="2976362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B61B09D" w14:textId="508ADE9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DC18120" w14:textId="51AAE33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3839FD6" w14:textId="538E2E3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62630124" w14:textId="77777777" w:rsidTr="00945195">
        <w:trPr>
          <w:trHeight w:val="20"/>
        </w:trPr>
        <w:tc>
          <w:tcPr>
            <w:tcW w:w="704" w:type="dxa"/>
            <w:vAlign w:val="center"/>
          </w:tcPr>
          <w:p w14:paraId="3A018477"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505DC51" w14:textId="52DE6CD2"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2CE1F94D" w14:textId="3709456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7425CBB2" w14:textId="418F3C3F"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9046BDD" w14:textId="79B826D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9AAF565" w14:textId="3159F51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E95040C" w14:textId="48F0D7B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5C930D4" w14:textId="7E68B1E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279A9F27" w14:textId="77777777" w:rsidTr="00945195">
        <w:trPr>
          <w:trHeight w:val="20"/>
        </w:trPr>
        <w:tc>
          <w:tcPr>
            <w:tcW w:w="704" w:type="dxa"/>
            <w:vAlign w:val="center"/>
          </w:tcPr>
          <w:p w14:paraId="251F25E4"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B2FB0E7" w14:textId="67438A57"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утверждение, относительно операций на подстанциях, построенных с применением комплектного распределительного устройства с элегазовой изоляцией,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3FA233D5" w14:textId="28B7805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CAB48C5" w14:textId="65014F4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21397F6" w14:textId="22C463B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4B9B5E0" w14:textId="7360EE11"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3830F5F" w14:textId="74ED30E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5F15D71" w14:textId="5AE0CDB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EA463D8" w14:textId="77777777" w:rsidTr="00945195">
        <w:trPr>
          <w:trHeight w:val="20"/>
        </w:trPr>
        <w:tc>
          <w:tcPr>
            <w:tcW w:w="704" w:type="dxa"/>
            <w:vAlign w:val="center"/>
          </w:tcPr>
          <w:p w14:paraId="315C180A"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1D8729B" w14:textId="36FD6017"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документе должен быть определен порядок подачи и снятия напряжения с линии электропередачи, а также допустимость его изменения с указанием выполнения необходимых мероприят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17B1A38A" w14:textId="6331A3C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4DBA919" w14:textId="61EDB5B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9F2CDE4" w14:textId="02656D7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2D18B4F" w14:textId="3D0AF5B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BDA0342" w14:textId="5579ED1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5BBBF3D" w14:textId="291C550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C10C19D" w14:textId="77777777" w:rsidTr="00945195">
        <w:trPr>
          <w:trHeight w:val="20"/>
        </w:trPr>
        <w:tc>
          <w:tcPr>
            <w:tcW w:w="704" w:type="dxa"/>
            <w:vAlign w:val="center"/>
          </w:tcPr>
          <w:p w14:paraId="3724E58B"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9749C3" w14:textId="35130EA0"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5DF56DB8" w14:textId="0824B24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2B7F084F" w14:textId="7E7BD0D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36E77B8" w14:textId="02D88EB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FF3B072" w14:textId="58A594B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2C5071D" w14:textId="46C5CC4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BAECD90" w14:textId="469BB4FE"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34555DB0" w14:textId="77777777" w:rsidTr="00945195">
        <w:trPr>
          <w:trHeight w:val="20"/>
        </w:trPr>
        <w:tc>
          <w:tcPr>
            <w:tcW w:w="704" w:type="dxa"/>
            <w:vAlign w:val="center"/>
          </w:tcPr>
          <w:p w14:paraId="5A9A3342"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9E075A2" w14:textId="1D86E209"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аспределяющем устройстве шинных разъединителей присоедин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430D9A46" w14:textId="48E8A89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7BE441C6" w14:textId="67D6BCC8"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EBC3AAB" w14:textId="20978AF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623A823" w14:textId="0736944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0F5FD7C" w14:textId="3ED57F4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80A75C9" w14:textId="1C61577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2FAB63AC" w14:textId="77777777" w:rsidTr="00945195">
        <w:trPr>
          <w:trHeight w:val="20"/>
        </w:trPr>
        <w:tc>
          <w:tcPr>
            <w:tcW w:w="704" w:type="dxa"/>
            <w:vAlign w:val="center"/>
          </w:tcPr>
          <w:p w14:paraId="5AE80F94"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9F7EF38" w14:textId="68AD4975"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проверяется синхронность напряжений перед объединением системы сборных шин (СШ), работающих раздельно, в электроустановках, в которых отсутствуют приборы контроля синхрониз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47A11FB8" w14:textId="70B9EEF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0B4AB0A9" w14:textId="384FCDB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B67FC90" w14:textId="2811EC3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F5110DA" w14:textId="182F863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40074A8" w14:textId="03660A0C"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0881570" w14:textId="0EA24B3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E9CA57B" w14:textId="77777777" w:rsidTr="00945195">
        <w:trPr>
          <w:trHeight w:val="20"/>
        </w:trPr>
        <w:tc>
          <w:tcPr>
            <w:tcW w:w="704" w:type="dxa"/>
            <w:vAlign w:val="center"/>
          </w:tcPr>
          <w:p w14:paraId="10114842"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D1B8C3C" w14:textId="13AA8732"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04DFAFF8" w14:textId="529F324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46E6C3A" w14:textId="20500430"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B3AAA36" w14:textId="405887C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4A0BBD9" w14:textId="3A40D87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55352C4" w14:textId="492E9C9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89B085D" w14:textId="7B282C2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7A4C0ECC" w14:textId="77777777" w:rsidTr="00945195">
        <w:trPr>
          <w:trHeight w:val="20"/>
        </w:trPr>
        <w:tc>
          <w:tcPr>
            <w:tcW w:w="704" w:type="dxa"/>
            <w:vAlign w:val="center"/>
          </w:tcPr>
          <w:p w14:paraId="64205AB1"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A856DBF" w14:textId="020DBD35"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оперативный ток должен быть снят с приводов разъединителей, имеющих дистанционное управление,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4BD02136" w14:textId="1F5E1A7D"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0A96F2E1" w14:textId="0E9A9EB4"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BF0688B" w14:textId="782AF989"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0E78F4A" w14:textId="54812CCB"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E70C7D9" w14:textId="718DC2D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7AFB1FE" w14:textId="26CBED6A"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9D3D3D" w:rsidRPr="001C5C29" w14:paraId="1F53F66F" w14:textId="77777777" w:rsidTr="00945195">
        <w:trPr>
          <w:trHeight w:val="20"/>
        </w:trPr>
        <w:tc>
          <w:tcPr>
            <w:tcW w:w="704" w:type="dxa"/>
            <w:vAlign w:val="center"/>
          </w:tcPr>
          <w:p w14:paraId="77AF49C8" w14:textId="77777777" w:rsidR="009D3D3D" w:rsidRPr="001C5C29" w:rsidRDefault="009D3D3D"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2E0AAC9" w14:textId="48441A3C" w:rsidR="009D3D3D" w:rsidRPr="001C5C29" w:rsidRDefault="009D3D3D"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учетом каких особенностей должны выполняться переключения, осуществляемые оперативным персоналом центра управления сетями (ЦУС), центра управления ветровой или солнечной электростанции (ВЭС, СЭС), начальником смены объекта (НСО) или диспетчерским персоналом диспетчерского центра (ДЦ),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1004B278" w14:textId="23B3EB97"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1F3F6A15" w14:textId="5B5CEC16"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ED55BDA" w14:textId="4861CC35"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A31AB30" w14:textId="42BCD5C2"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E8126FB" w14:textId="6A7E898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BC13D27" w14:textId="0C0B9B33" w:rsidR="009D3D3D" w:rsidRPr="001C5C29" w:rsidRDefault="009D3D3D"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4A7A8BF" w14:textId="77777777" w:rsidTr="00945195">
        <w:trPr>
          <w:trHeight w:val="20"/>
        </w:trPr>
        <w:tc>
          <w:tcPr>
            <w:tcW w:w="704" w:type="dxa"/>
            <w:vAlign w:val="center"/>
          </w:tcPr>
          <w:p w14:paraId="33FC88A3" w14:textId="77777777" w:rsidR="00DD039A" w:rsidRPr="001C5C29" w:rsidRDefault="00DD039A" w:rsidP="00945195">
            <w:pPr>
              <w:pStyle w:val="a7"/>
              <w:numPr>
                <w:ilvl w:val="0"/>
                <w:numId w:val="7"/>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321BE10" w14:textId="1AAE83A1"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м уравнительном токе допускается включение и отключение "кольцующих" разъединителе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hideMark/>
          </w:tcPr>
          <w:p w14:paraId="70855F6D" w14:textId="344DAA9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hideMark/>
          </w:tcPr>
          <w:p w14:paraId="47AABCED" w14:textId="300A405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C1EB253" w14:textId="070B446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0AC1F60" w14:textId="1452B87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63C7E38" w14:textId="447AD6C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9C2E3BC" w14:textId="378DDF8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59631AC5" w14:textId="77777777" w:rsidTr="00945195">
        <w:trPr>
          <w:trHeight w:val="20"/>
        </w:trPr>
        <w:tc>
          <w:tcPr>
            <w:tcW w:w="14742" w:type="dxa"/>
            <w:gridSpan w:val="8"/>
            <w:vAlign w:val="center"/>
          </w:tcPr>
          <w:p w14:paraId="6B946BD7" w14:textId="77777777" w:rsidR="00DD039A" w:rsidRPr="009D3D3D" w:rsidRDefault="00DD039A" w:rsidP="00945195">
            <w:pPr>
              <w:pStyle w:val="a7"/>
              <w:tabs>
                <w:tab w:val="left" w:pos="4722"/>
              </w:tabs>
              <w:spacing w:line="276" w:lineRule="auto"/>
              <w:ind w:left="34"/>
              <w:jc w:val="center"/>
              <w:rPr>
                <w:rFonts w:ascii="Times New Roman" w:hAnsi="Times New Roman" w:cs="Times New Roman"/>
                <w:b/>
                <w:sz w:val="24"/>
                <w:szCs w:val="24"/>
              </w:rPr>
            </w:pPr>
          </w:p>
          <w:p w14:paraId="37FA08C6" w14:textId="77777777" w:rsidR="00DD039A" w:rsidRPr="009D3D3D" w:rsidRDefault="00DD039A" w:rsidP="00945195">
            <w:pPr>
              <w:pStyle w:val="a7"/>
              <w:tabs>
                <w:tab w:val="left" w:pos="4722"/>
              </w:tabs>
              <w:spacing w:line="276" w:lineRule="auto"/>
              <w:ind w:left="34"/>
              <w:jc w:val="center"/>
              <w:rPr>
                <w:rFonts w:ascii="Times New Roman" w:hAnsi="Times New Roman" w:cs="Times New Roman"/>
                <w:b/>
                <w:sz w:val="24"/>
                <w:szCs w:val="24"/>
              </w:rPr>
            </w:pPr>
            <w:r w:rsidRPr="009D3D3D">
              <w:rPr>
                <w:rFonts w:ascii="Times New Roman" w:hAnsi="Times New Roman" w:cs="Times New Roman"/>
                <w:b/>
                <w:sz w:val="24"/>
                <w:szCs w:val="24"/>
              </w:rPr>
              <w:t>Правила работы с персоналом в организациях электроэнергетики Российской Федерации</w:t>
            </w:r>
          </w:p>
          <w:p w14:paraId="78831FAD" w14:textId="13BD989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r>
      <w:tr w:rsidR="00DD039A" w:rsidRPr="001C5C29" w14:paraId="4FC31CD4" w14:textId="77777777" w:rsidTr="00945195">
        <w:trPr>
          <w:trHeight w:val="20"/>
        </w:trPr>
        <w:tc>
          <w:tcPr>
            <w:tcW w:w="704" w:type="dxa"/>
            <w:vAlign w:val="center"/>
          </w:tcPr>
          <w:p w14:paraId="63A10957" w14:textId="77777777" w:rsidR="00DD039A" w:rsidRPr="001C5C29" w:rsidRDefault="00DD039A" w:rsidP="00945195">
            <w:pPr>
              <w:pStyle w:val="a7"/>
              <w:numPr>
                <w:ilvl w:val="0"/>
                <w:numId w:val="8"/>
              </w:numPr>
              <w:tabs>
                <w:tab w:val="left" w:pos="4722"/>
              </w:tabs>
              <w:spacing w:line="276" w:lineRule="auto"/>
              <w:rPr>
                <w:rFonts w:ascii="Times New Roman" w:hAnsi="Times New Roman" w:cs="Times New Roman"/>
                <w:sz w:val="24"/>
                <w:szCs w:val="24"/>
              </w:rPr>
            </w:pPr>
          </w:p>
        </w:tc>
        <w:tc>
          <w:tcPr>
            <w:tcW w:w="7798" w:type="dxa"/>
            <w:vAlign w:val="center"/>
            <w:hideMark/>
          </w:tcPr>
          <w:p w14:paraId="4A06D933" w14:textId="654D5ACB"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03C74702" w14:textId="34B6AB0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EFBC42A" w14:textId="2B26886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BA127B7" w14:textId="6AE3EA9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07D9AFB" w14:textId="7AC4F23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DAF60A2" w14:textId="5E90E81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C1AEB57" w14:textId="5CDDFBE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795F1F9B" w14:textId="77777777" w:rsidTr="00945195">
        <w:trPr>
          <w:trHeight w:val="20"/>
        </w:trPr>
        <w:tc>
          <w:tcPr>
            <w:tcW w:w="704" w:type="dxa"/>
            <w:vAlign w:val="center"/>
          </w:tcPr>
          <w:p w14:paraId="241AB7BD"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B35E203" w14:textId="33F04884"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От каких факторов зависит необходимость и длительность каждого этапа подготовки по новой должности оператив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2D2C3D45" w14:textId="2339389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537520A" w14:textId="5DFD8BF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6531889" w14:textId="44AC6F5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CE0FD83" w14:textId="41BBAD0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E6A57D8" w14:textId="4B9CC04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0B8B75B" w14:textId="5705C99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235CEA00" w14:textId="77777777" w:rsidTr="00945195">
        <w:trPr>
          <w:trHeight w:val="20"/>
        </w:trPr>
        <w:tc>
          <w:tcPr>
            <w:tcW w:w="704" w:type="dxa"/>
            <w:vAlign w:val="center"/>
          </w:tcPr>
          <w:p w14:paraId="2B032C9D"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14C7FC2" w14:textId="30078196"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определяется объем знаний для проверки по каждой должности требованиям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7ECE1874" w14:textId="7A6D801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38D1852" w14:textId="5ED0A10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6EAD723" w14:textId="04902C3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A4C08EB" w14:textId="0FBA402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1FF09D8" w14:textId="7A7F931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0298195" w14:textId="4FE0556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255FD339" w14:textId="77777777" w:rsidTr="00945195">
        <w:trPr>
          <w:trHeight w:val="20"/>
        </w:trPr>
        <w:tc>
          <w:tcPr>
            <w:tcW w:w="704" w:type="dxa"/>
            <w:vAlign w:val="center"/>
          </w:tcPr>
          <w:p w14:paraId="4AD8FA80"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E89D6AB" w14:textId="33D343B3"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проводится внеочередная проверка знани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48FD41B3" w14:textId="0825A66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6CE593A" w14:textId="50C9F1A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541E0CF" w14:textId="263727A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B5A3DC3" w14:textId="75E8850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0005682" w14:textId="53A93F9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80365A9" w14:textId="3FF9330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FA07DBA" w14:textId="77777777" w:rsidTr="00945195">
        <w:trPr>
          <w:trHeight w:val="20"/>
        </w:trPr>
        <w:tc>
          <w:tcPr>
            <w:tcW w:w="704" w:type="dxa"/>
            <w:vAlign w:val="center"/>
          </w:tcPr>
          <w:p w14:paraId="3253C7D9"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836F644" w14:textId="010EDD7D"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Из какого минимального количества человек должна состоять комиссия по проверке знаний организации включая, председателя и заместителя(ей) председателя комисс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1F927043" w14:textId="19B425E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FE980D9" w14:textId="48BB7DE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C00DBC0" w14:textId="331F573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57FB2333" w14:textId="694EBBB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8823C2F" w14:textId="659A3BE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74BBD0E" w14:textId="479E5EF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020A75D8" w14:textId="77777777" w:rsidTr="00945195">
        <w:trPr>
          <w:trHeight w:val="20"/>
        </w:trPr>
        <w:tc>
          <w:tcPr>
            <w:tcW w:w="704" w:type="dxa"/>
            <w:vAlign w:val="center"/>
          </w:tcPr>
          <w:p w14:paraId="0A45AB52"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B0438E3" w14:textId="53269597"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й срок работник, получивший неудовлетворительную оценку по результатам проверки знаний, должен пройти повторную проверку,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4C074105" w14:textId="0B91FCE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D562D84" w14:textId="4128378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E1CEC7A" w14:textId="2AE4256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36A9081F" w14:textId="002C857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DA95439" w14:textId="57A0EC5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410C2B5" w14:textId="0B7C29E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D82E14E" w14:textId="77777777" w:rsidTr="00945195">
        <w:trPr>
          <w:trHeight w:val="20"/>
        </w:trPr>
        <w:tc>
          <w:tcPr>
            <w:tcW w:w="704" w:type="dxa"/>
            <w:vAlign w:val="center"/>
          </w:tcPr>
          <w:p w14:paraId="3E9403E6"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6579C02" w14:textId="2DCA2256"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в порядок допуска к самостоятельной работе вновь принятых работников или имевших перерыв в работе более 6 месяцев,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4A08EFF1" w14:textId="54A3F62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3E9BAA7" w14:textId="2CE6A88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8AA8B28" w14:textId="2CF9187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1A96C59" w14:textId="7D15C9C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BAE84F8" w14:textId="32A8BA5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1301ADA" w14:textId="0B0C001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1E502666" w14:textId="77777777" w:rsidTr="00945195">
        <w:trPr>
          <w:trHeight w:val="20"/>
        </w:trPr>
        <w:tc>
          <w:tcPr>
            <w:tcW w:w="704" w:type="dxa"/>
            <w:vAlign w:val="center"/>
          </w:tcPr>
          <w:p w14:paraId="2866495B"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10A4B72" w14:textId="4F667368"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работникам из числа диспетчерского, оперативного и оперативно-ремонтного персонала должна быть проведена контрольная противопожарная тренировк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72FD33A5" w14:textId="71752D6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6B33BF8" w14:textId="5F33911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510A330" w14:textId="6B2C958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A513948" w14:textId="029A010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90F7EFD" w14:textId="1A8B67E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2875EE5" w14:textId="4773B55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675DD5A5" w14:textId="77777777" w:rsidTr="00945195">
        <w:trPr>
          <w:trHeight w:val="20"/>
        </w:trPr>
        <w:tc>
          <w:tcPr>
            <w:tcW w:w="704" w:type="dxa"/>
            <w:vAlign w:val="center"/>
          </w:tcPr>
          <w:p w14:paraId="10CD3B62"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3DDDB2C" w14:textId="7718E319"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712DCF5E" w14:textId="3514435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57945AF" w14:textId="75EE367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872F9DB" w14:textId="28711F0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DE811A4" w14:textId="06FC29F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AF97435" w14:textId="7AFF3A7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EEBCE7F" w14:textId="435E06C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39E94D42" w14:textId="77777777" w:rsidTr="00945195">
        <w:trPr>
          <w:trHeight w:val="20"/>
        </w:trPr>
        <w:tc>
          <w:tcPr>
            <w:tcW w:w="704" w:type="dxa"/>
            <w:vAlign w:val="center"/>
          </w:tcPr>
          <w:p w14:paraId="403611A0"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5DA105B" w14:textId="2C6BD779"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акие категории персонала распространяются требования специальной подготовк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69B23EBC" w14:textId="468FA7D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61D9DAB" w14:textId="445D40A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9368E1F" w14:textId="16C0385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CF735C4" w14:textId="18B92AC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2D69FBB" w14:textId="307BAF7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EBAA8C4" w14:textId="716DED0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27846CF6" w14:textId="77777777" w:rsidTr="00945195">
        <w:trPr>
          <w:trHeight w:val="20"/>
        </w:trPr>
        <w:tc>
          <w:tcPr>
            <w:tcW w:w="704" w:type="dxa"/>
            <w:vAlign w:val="center"/>
          </w:tcPr>
          <w:p w14:paraId="745A8496"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6459F96" w14:textId="754F0AB4"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о проводиться дополнительное профессиональное образование с отрывом от выполнения основных должностных обязанностей (трудовых функций) работников, относящихся к категориям административно-технического,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780829AF" w14:textId="08DC2CA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C3429DD" w14:textId="4481256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836F6E7" w14:textId="673F4C6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5FAAB9E2" w14:textId="59852CC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3A9F542" w14:textId="53FFB65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A32BCDF" w14:textId="6909BED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E99D471" w14:textId="77777777" w:rsidTr="00945195">
        <w:trPr>
          <w:trHeight w:val="20"/>
        </w:trPr>
        <w:tc>
          <w:tcPr>
            <w:tcW w:w="704" w:type="dxa"/>
            <w:vAlign w:val="center"/>
          </w:tcPr>
          <w:p w14:paraId="65CEF2DB"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E54EAD1" w14:textId="4F9D6F98"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ы осуществляться обходы и осмотры рабочих мест уполномоченными лицами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3AC11869" w14:textId="227C2C6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CD24EBC" w14:textId="4D97F28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B234CED" w14:textId="2E51F26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44AF6A4" w14:textId="363129A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AE4C38C" w14:textId="1E8103B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52EC71F" w14:textId="5A8B419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61163B8B" w14:textId="77777777" w:rsidTr="00945195">
        <w:trPr>
          <w:trHeight w:val="20"/>
        </w:trPr>
        <w:tc>
          <w:tcPr>
            <w:tcW w:w="704" w:type="dxa"/>
            <w:vAlign w:val="center"/>
          </w:tcPr>
          <w:p w14:paraId="0D4BA167"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E77C744" w14:textId="4F47B731"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 учитывается время, затраченное на проведение противоаварийных и противопожарных тренировок,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54248233" w14:textId="0B638C3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7A3BA2B" w14:textId="6F72654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F29BCB7" w14:textId="02631EF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F39A20D" w14:textId="3469E95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10ACA60" w14:textId="4E74692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602B63D" w14:textId="04160C6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2FC945BF" w14:textId="77777777" w:rsidTr="00945195">
        <w:trPr>
          <w:trHeight w:val="20"/>
        </w:trPr>
        <w:tc>
          <w:tcPr>
            <w:tcW w:w="704" w:type="dxa"/>
            <w:vAlign w:val="center"/>
          </w:tcPr>
          <w:p w14:paraId="09CE220B"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CF7273A" w14:textId="297BB4A7"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20A8ACD8" w14:textId="166A51A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1FBACF8" w14:textId="0CD964A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F27590C" w14:textId="4B27340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138FE89F" w14:textId="6CA6AF5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2DBDC47" w14:textId="523751A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79E5255" w14:textId="5BA00FB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0AA0B0EE" w14:textId="77777777" w:rsidTr="00945195">
        <w:trPr>
          <w:trHeight w:val="20"/>
        </w:trPr>
        <w:tc>
          <w:tcPr>
            <w:tcW w:w="704" w:type="dxa"/>
            <w:vAlign w:val="center"/>
          </w:tcPr>
          <w:p w14:paraId="51D40B3D"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7857312" w14:textId="43FCBC63"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опускается ли совмещение контрольных противоаварийных тренировок и контрольных противопожарных тренировок,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359C6CB4" w14:textId="2ECEF4E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D031633" w14:textId="2462063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A777015" w14:textId="660FBF0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3138908" w14:textId="4E3FA0F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F7CC29C" w14:textId="05403B9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3042B82F" w14:textId="289A312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05D163F1" w14:textId="77777777" w:rsidTr="00945195">
        <w:trPr>
          <w:trHeight w:val="20"/>
        </w:trPr>
        <w:tc>
          <w:tcPr>
            <w:tcW w:w="704" w:type="dxa"/>
            <w:vAlign w:val="center"/>
          </w:tcPr>
          <w:p w14:paraId="37878D18"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1B0435F" w14:textId="4EC004DE"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огда должна осуществляться подготовка персонала для вводимых в работу новых и реконструируемых объектов электроэнергетик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72157417" w14:textId="6EA92C5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C139BBA" w14:textId="0FC51AA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74A14B2" w14:textId="69D2C94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5008E09B" w14:textId="40B261C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F9D8261" w14:textId="4BB49F3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89FCEE7" w14:textId="06F659F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65705FCA" w14:textId="77777777" w:rsidTr="00945195">
        <w:trPr>
          <w:trHeight w:val="20"/>
        </w:trPr>
        <w:tc>
          <w:tcPr>
            <w:tcW w:w="704" w:type="dxa"/>
            <w:vAlign w:val="center"/>
          </w:tcPr>
          <w:p w14:paraId="3EE211E4"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CF3B6DE" w14:textId="663CA064"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На кого не распространяются требования Правил работы с персоналом в организациях электроэнергетики РФ, утверждённых Приказом Министерства энергетики РФ от 22.09.2020 г. № 796?</w:t>
            </w:r>
          </w:p>
        </w:tc>
        <w:tc>
          <w:tcPr>
            <w:tcW w:w="991" w:type="dxa"/>
            <w:noWrap/>
            <w:vAlign w:val="center"/>
            <w:hideMark/>
          </w:tcPr>
          <w:p w14:paraId="3CBB43D5" w14:textId="70AD0B6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7260C68" w14:textId="0FBADC9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9B6DD4F" w14:textId="18755C3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4754C5FD" w14:textId="2E8824F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A3C4DC9" w14:textId="2D4BF05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680C774" w14:textId="054483A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76A0D451" w14:textId="77777777" w:rsidTr="00945195">
        <w:trPr>
          <w:trHeight w:val="20"/>
        </w:trPr>
        <w:tc>
          <w:tcPr>
            <w:tcW w:w="704" w:type="dxa"/>
            <w:vAlign w:val="center"/>
          </w:tcPr>
          <w:p w14:paraId="6AD69F2E"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317C07F" w14:textId="01D53172"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утверждает порядок проведения работы с персоналом в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61408221" w14:textId="093A83B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CD1C76" w14:textId="1102C58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1C980A2" w14:textId="2FA7431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A588F4E" w14:textId="76C7DE9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7EACFB" w14:textId="41DA24F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0BEE696" w14:textId="5A0B73C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7543080B" w14:textId="77777777" w:rsidTr="00945195">
        <w:trPr>
          <w:trHeight w:val="20"/>
        </w:trPr>
        <w:tc>
          <w:tcPr>
            <w:tcW w:w="704" w:type="dxa"/>
            <w:vAlign w:val="center"/>
          </w:tcPr>
          <w:p w14:paraId="5830F269"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2FE20BD" w14:textId="46A58D77"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обязательные формы работы с персоналом не осуществляются для административно-техническ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3A3AA922" w14:textId="60F997B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7775936" w14:textId="110D88A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8A660FB" w14:textId="6D7E53A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1E35A78" w14:textId="6547A5F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A128CE6" w14:textId="5AAEC38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4B4558E" w14:textId="01A451B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3CF929C0" w14:textId="77777777" w:rsidTr="00945195">
        <w:trPr>
          <w:trHeight w:val="20"/>
        </w:trPr>
        <w:tc>
          <w:tcPr>
            <w:tcW w:w="704" w:type="dxa"/>
            <w:vAlign w:val="center"/>
          </w:tcPr>
          <w:p w14:paraId="20F321EC"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7987792" w14:textId="68D07A5D"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обязательные формы работы с персоналом не осуществляются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1F2FF355" w14:textId="2164730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D96CED0" w14:textId="32682CC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D88A740" w14:textId="21BB26E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E852A1A" w14:textId="303546C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5ACF7FE" w14:textId="65582D4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7B2AF3B" w14:textId="3053582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1E4CDFE4" w14:textId="77777777" w:rsidTr="00945195">
        <w:trPr>
          <w:trHeight w:val="20"/>
        </w:trPr>
        <w:tc>
          <w:tcPr>
            <w:tcW w:w="704" w:type="dxa"/>
            <w:vAlign w:val="center"/>
          </w:tcPr>
          <w:p w14:paraId="1B951C51"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DC370E2" w14:textId="2A690FEF"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персонал не должен проходить подготовку по новой должности (рабочему месту),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0DCE688B" w14:textId="3A74B36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28D5930" w14:textId="57F7086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3A36539" w14:textId="3754C9E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E6F0CED" w14:textId="0D2D74E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54FDC68" w14:textId="102EB84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3C74272" w14:textId="4AA79FC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60BB8377" w14:textId="77777777" w:rsidTr="00945195">
        <w:trPr>
          <w:trHeight w:val="20"/>
        </w:trPr>
        <w:tc>
          <w:tcPr>
            <w:tcW w:w="704" w:type="dxa"/>
            <w:vAlign w:val="center"/>
          </w:tcPr>
          <w:p w14:paraId="47B1E751"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635E474" w14:textId="426C16C2"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объеме должна проводиться стажировка для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5C89F993" w14:textId="2EBFA61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4386886" w14:textId="780A412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30EBAA3" w14:textId="3EC4C78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71AF6E1" w14:textId="367241E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07DCC5D" w14:textId="49CB641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515CF38" w14:textId="04C6DA5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0F159E80" w14:textId="77777777" w:rsidTr="00945195">
        <w:trPr>
          <w:trHeight w:val="20"/>
        </w:trPr>
        <w:tc>
          <w:tcPr>
            <w:tcW w:w="704" w:type="dxa"/>
            <w:vAlign w:val="center"/>
          </w:tcPr>
          <w:p w14:paraId="26F1C7D9"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4AF55CF" w14:textId="0F03FC46"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проводит стажировку для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257B970E" w14:textId="0640E36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15EB80D" w14:textId="65AE127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9C77488" w14:textId="777F65D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73CE6CE1" w14:textId="0E33C87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33EE18" w14:textId="6EC62DD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0420062" w14:textId="724B051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BCEC9AE" w14:textId="77777777" w:rsidTr="00945195">
        <w:trPr>
          <w:trHeight w:val="20"/>
        </w:trPr>
        <w:tc>
          <w:tcPr>
            <w:tcW w:w="704" w:type="dxa"/>
            <w:vAlign w:val="center"/>
          </w:tcPr>
          <w:p w14:paraId="3F598B11"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B6E4162" w14:textId="248C8F13"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рабочие места предусмотрены во время стажировки для оперативного,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5FCF1EDF" w14:textId="4966981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7E03BC9" w14:textId="206F81F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06261A3" w14:textId="71B3C13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39489F54" w14:textId="7C217A5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152FAF" w14:textId="2BF7BD5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1D32211" w14:textId="6883CE6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7F8F1CBF" w14:textId="77777777" w:rsidTr="00945195">
        <w:trPr>
          <w:trHeight w:val="20"/>
        </w:trPr>
        <w:tc>
          <w:tcPr>
            <w:tcW w:w="704" w:type="dxa"/>
            <w:vAlign w:val="center"/>
          </w:tcPr>
          <w:p w14:paraId="476BB3FA"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71BFA71" w14:textId="6938E9BC"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рабочие места предусмотрены во время стажировки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67639FE8" w14:textId="29807D0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3FA85D5" w14:textId="2BF7362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CED3490" w14:textId="27BD2F0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3065FA3" w14:textId="64BE928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68FDCA4" w14:textId="421897A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8102CAF" w14:textId="51D1838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002E7A65" w14:textId="77777777" w:rsidTr="00945195">
        <w:trPr>
          <w:trHeight w:val="20"/>
        </w:trPr>
        <w:tc>
          <w:tcPr>
            <w:tcW w:w="704" w:type="dxa"/>
            <w:vAlign w:val="center"/>
          </w:tcPr>
          <w:p w14:paraId="19489175"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04ED029" w14:textId="09E46021"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требования в процессе стажировки оперативный, оперативно-ремонтный и ремонтный персонал должен усвоить,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5A9489A3" w14:textId="71430D8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F711CC4" w14:textId="1AE8F7A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16949EC" w14:textId="1E26990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F45977C" w14:textId="1A6709C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BD14517" w14:textId="24656BB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6546EE0" w14:textId="3E64EDF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37B49D72" w14:textId="77777777" w:rsidTr="00945195">
        <w:trPr>
          <w:trHeight w:val="20"/>
        </w:trPr>
        <w:tc>
          <w:tcPr>
            <w:tcW w:w="704" w:type="dxa"/>
            <w:vAlign w:val="center"/>
          </w:tcPr>
          <w:p w14:paraId="0D1960D1"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21A2134" w14:textId="1000E337"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минимальный срок стажировки на каждом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0F787753" w14:textId="11AFF60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B866C2D" w14:textId="7D2267D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0EF0A8CA" w14:textId="49C94A0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187FA0A" w14:textId="16A027C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890355D" w14:textId="0D80FC7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F5C018E" w14:textId="409C88F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57DB88A2" w14:textId="77777777" w:rsidTr="00945195">
        <w:trPr>
          <w:trHeight w:val="20"/>
        </w:trPr>
        <w:tc>
          <w:tcPr>
            <w:tcW w:w="704" w:type="dxa"/>
            <w:vAlign w:val="center"/>
          </w:tcPr>
          <w:p w14:paraId="2922C0E4"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708F7CE" w14:textId="21A3EF5F"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максимальный срок стажировки на каждом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1E176810" w14:textId="0B221D5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2FFF992" w14:textId="4735EBB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115FBA8" w14:textId="4A28E58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3364168E" w14:textId="191EC5B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1C20ABF" w14:textId="7150604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C230DF7" w14:textId="7B85500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03B636EA" w14:textId="77777777" w:rsidTr="00945195">
        <w:trPr>
          <w:trHeight w:val="20"/>
        </w:trPr>
        <w:tc>
          <w:tcPr>
            <w:tcW w:w="704" w:type="dxa"/>
            <w:vAlign w:val="center"/>
          </w:tcPr>
          <w:p w14:paraId="2823D995"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C1588C5" w14:textId="354EB934"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й срок субъект оперативно-диспетчерского управления должен в письменной форме направить уведомление о необходимости организации ознакомления диспетчерского персонала с особенностями функционирования объектов электроэнергетики в организацию, эксплуатирующую такие объекты электроэнергетики, с указанием их перечня,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012C9FD9" w14:textId="43DDBAE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7FCF6BD" w14:textId="208A952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E927F43" w14:textId="1DF930E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45290112" w14:textId="0106B34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11AFBEC" w14:textId="2DB038C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33F6FF1" w14:textId="1D75C0C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8CC60EE" w14:textId="77777777" w:rsidTr="00945195">
        <w:trPr>
          <w:trHeight w:val="20"/>
        </w:trPr>
        <w:tc>
          <w:tcPr>
            <w:tcW w:w="704" w:type="dxa"/>
            <w:vAlign w:val="center"/>
          </w:tcPr>
          <w:p w14:paraId="0EB1BBEC"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06551A1" w14:textId="025EECDE"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49F93DD1" w14:textId="0A65D6D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9C55AD5" w14:textId="1CD58EB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33A98CA" w14:textId="7BD4BEE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A043728" w14:textId="76316BC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EC4AEBB" w14:textId="73C599F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4A70146C" w14:textId="3D9EA96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6859E58A" w14:textId="77777777" w:rsidTr="00945195">
        <w:trPr>
          <w:trHeight w:val="20"/>
        </w:trPr>
        <w:tc>
          <w:tcPr>
            <w:tcW w:w="704" w:type="dxa"/>
            <w:vAlign w:val="center"/>
          </w:tcPr>
          <w:p w14:paraId="61D1B5A1"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3AF614D" w14:textId="5382F3D9"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5A34B4D1" w14:textId="3BCE393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3099AB5" w14:textId="7A07393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280D0FF" w14:textId="2BAC0F8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72DE85CC" w14:textId="62C70DD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DBFE808" w14:textId="722C317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6355DBD" w14:textId="4DF6390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783D60E0" w14:textId="77777777" w:rsidTr="00945195">
        <w:trPr>
          <w:trHeight w:val="20"/>
        </w:trPr>
        <w:tc>
          <w:tcPr>
            <w:tcW w:w="704" w:type="dxa"/>
            <w:vAlign w:val="center"/>
          </w:tcPr>
          <w:p w14:paraId="22A9B7A2"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5BC7BCB8" w14:textId="4531CD9C"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ем утверждается график очередной проверки знаний в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189FB3AA" w14:textId="16FE5D9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1BC4BE9" w14:textId="07C60EB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FB90A99" w14:textId="02DCEB6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8D8916F" w14:textId="4343C91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75020ED" w14:textId="2939F2A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80BD027" w14:textId="326F8D3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689B399D" w14:textId="77777777" w:rsidTr="00945195">
        <w:trPr>
          <w:trHeight w:val="20"/>
        </w:trPr>
        <w:tc>
          <w:tcPr>
            <w:tcW w:w="704" w:type="dxa"/>
            <w:vAlign w:val="center"/>
          </w:tcPr>
          <w:p w14:paraId="0577F5B8"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5BA6330" w14:textId="63F69326"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3A7C2558" w14:textId="4B251F3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7B172F1" w14:textId="1B90043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D935672" w14:textId="703F0F0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8685DE2" w14:textId="715C876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6E67459" w14:textId="379A33A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020A84F4" w14:textId="010FA8A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5494C2AA" w14:textId="77777777" w:rsidTr="00945195">
        <w:trPr>
          <w:trHeight w:val="20"/>
        </w:trPr>
        <w:tc>
          <w:tcPr>
            <w:tcW w:w="704" w:type="dxa"/>
            <w:vAlign w:val="center"/>
          </w:tcPr>
          <w:p w14:paraId="1A87D6F2"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5FE25FD" w14:textId="661A504F"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проводится проверка знаний каждого работник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22041F3F" w14:textId="7B0FECC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32F808B" w14:textId="34F31D9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20630101" w14:textId="3E30661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112A5929" w14:textId="10A57DC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0AB2C8C" w14:textId="55E7564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1D8C89B" w14:textId="3A8907F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5763AAA0" w14:textId="77777777" w:rsidTr="00945195">
        <w:trPr>
          <w:trHeight w:val="20"/>
        </w:trPr>
        <w:tc>
          <w:tcPr>
            <w:tcW w:w="704" w:type="dxa"/>
            <w:vAlign w:val="center"/>
          </w:tcPr>
          <w:p w14:paraId="08C4488A"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9FCE439" w14:textId="684DB922"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При каком количестве ошибок (в процентном соотношении к общему количеству вопросов) проверяемому работнику по итогам проверки знаний устанавливается оценка "неудовлетворительно",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25CC5133" w14:textId="65161F4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A53D9FC" w14:textId="7215FFD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6DDE64D2" w14:textId="61CA974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7CEC90C" w14:textId="43DA4A9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3039579" w14:textId="70720EF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B89FAB4" w14:textId="325E110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67C317F9" w14:textId="77777777" w:rsidTr="00945195">
        <w:trPr>
          <w:trHeight w:val="20"/>
        </w:trPr>
        <w:tc>
          <w:tcPr>
            <w:tcW w:w="704" w:type="dxa"/>
            <w:vAlign w:val="center"/>
          </w:tcPr>
          <w:p w14:paraId="6BBB90B0"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59590CC" w14:textId="6D1F7AEC"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75E09F53" w14:textId="381A050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54D1C5A" w14:textId="5F6A2A5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A45836F" w14:textId="527924C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17D011E4" w14:textId="4ED39F6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44B2621" w14:textId="5D97B21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20292B5" w14:textId="0516EF8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10541CF4" w14:textId="77777777" w:rsidTr="00945195">
        <w:trPr>
          <w:trHeight w:val="20"/>
        </w:trPr>
        <w:tc>
          <w:tcPr>
            <w:tcW w:w="704" w:type="dxa"/>
            <w:vAlign w:val="center"/>
          </w:tcPr>
          <w:p w14:paraId="507923B8"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27B8CCA" w14:textId="15AAB1F1"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м образом фиксируются результаты проверки знани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18D4F95A" w14:textId="3365400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D6EAE9D" w14:textId="414ECC2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A2D8A5C" w14:textId="04E85CD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021D6A6" w14:textId="17E7B2D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D344F02" w14:textId="4FF47BD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AC7DC1C" w14:textId="4236A73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0D0DD0A5" w14:textId="77777777" w:rsidTr="00945195">
        <w:trPr>
          <w:trHeight w:val="20"/>
        </w:trPr>
        <w:tc>
          <w:tcPr>
            <w:tcW w:w="704" w:type="dxa"/>
            <w:vAlign w:val="center"/>
          </w:tcPr>
          <w:p w14:paraId="3738BB10"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5E77D02" w14:textId="525C3A63"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ом случае не проводится дублировани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1CB36A54" w14:textId="69D6DF7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A02DFA0" w14:textId="00A95D3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B49BF10" w14:textId="341ADE8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7339CA8" w14:textId="3BCDFB4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20DBCB0" w14:textId="35E6925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40C75BE" w14:textId="46F869D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21B9E11C" w14:textId="77777777" w:rsidTr="00945195">
        <w:trPr>
          <w:trHeight w:val="20"/>
        </w:trPr>
        <w:tc>
          <w:tcPr>
            <w:tcW w:w="704" w:type="dxa"/>
            <w:vAlign w:val="center"/>
          </w:tcPr>
          <w:p w14:paraId="726A9374"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609FC84" w14:textId="166D1926"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минимальная продолжительность дублирования конкретного работника устанавливается при подготовке по новой должност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28294519" w14:textId="2396D1B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24C8E32" w14:textId="19B0737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DF80441" w14:textId="05D7C96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0EC827A1" w14:textId="4CA1F78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FA50230" w14:textId="55FBA33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851B5D7" w14:textId="73786D0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1F68CC39" w14:textId="77777777" w:rsidTr="00945195">
        <w:trPr>
          <w:trHeight w:val="20"/>
        </w:trPr>
        <w:tc>
          <w:tcPr>
            <w:tcW w:w="704" w:type="dxa"/>
            <w:vAlign w:val="center"/>
          </w:tcPr>
          <w:p w14:paraId="27D8B2D2"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2FDA724" w14:textId="7DA7C25F"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ая минимальная продолжительность дублирования конкретного работника устанавливается после перерыва в работе более 30 календарных дне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08020439" w14:textId="75A31CE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068A0CC" w14:textId="5955AB0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8EDA4C0" w14:textId="67836DE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2FD63025" w14:textId="4968504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701BF7A" w14:textId="66B6AF7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91B8277" w14:textId="377BBD0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538F095" w14:textId="77777777" w:rsidTr="00945195">
        <w:trPr>
          <w:trHeight w:val="20"/>
        </w:trPr>
        <w:tc>
          <w:tcPr>
            <w:tcW w:w="704" w:type="dxa"/>
            <w:vAlign w:val="center"/>
          </w:tcPr>
          <w:p w14:paraId="1D1F7B1E"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26F7B01" w14:textId="3F50E2F4"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то несет ответственность за действия работника, допущенного к дублированию на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59CE961A" w14:textId="650C2FB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5613AE2" w14:textId="4D84192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E1CEF54" w14:textId="4A40E3E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171653B1" w14:textId="742B9DC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E956F89" w14:textId="0C89D36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55E4CA7D" w14:textId="3BA45F3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4705FAB" w14:textId="77777777" w:rsidTr="00945195">
        <w:trPr>
          <w:trHeight w:val="20"/>
        </w:trPr>
        <w:tc>
          <w:tcPr>
            <w:tcW w:w="704" w:type="dxa"/>
            <w:vAlign w:val="center"/>
          </w:tcPr>
          <w:p w14:paraId="5EC5AC1D"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4724F6F" w14:textId="5BC2E485"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е количество противоаварийных тренировок необходимо провести за время дублирования,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205E1DDB" w14:textId="156DB1D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5AC2DCE" w14:textId="173436B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9660A1B" w14:textId="4256E8A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A9E9894" w14:textId="0594CCC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1505FBF" w14:textId="1F92E23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6376177F" w14:textId="6B61C2F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3501C10A" w14:textId="77777777" w:rsidTr="00945195">
        <w:trPr>
          <w:trHeight w:val="20"/>
        </w:trPr>
        <w:tc>
          <w:tcPr>
            <w:tcW w:w="704" w:type="dxa"/>
            <w:vAlign w:val="center"/>
          </w:tcPr>
          <w:p w14:paraId="2DB3CAFE"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612F89E" w14:textId="6068C0A8"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ой срок действия допуска к самостоятельной работе устанавливается для категорий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40D8828A" w14:textId="3F6821D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D14CA5D" w14:textId="79EEFE1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1A430A5" w14:textId="1B29611C" w:rsidR="00DD039A" w:rsidRPr="001C5C29" w:rsidRDefault="00DD039A" w:rsidP="00945195">
            <w:pPr>
              <w:pStyle w:val="a7"/>
              <w:tabs>
                <w:tab w:val="left" w:pos="4722"/>
              </w:tabs>
              <w:spacing w:line="276" w:lineRule="auto"/>
              <w:ind w:left="34"/>
              <w:jc w:val="center"/>
              <w:rPr>
                <w:rFonts w:ascii="Times New Roman" w:hAnsi="Times New Roman" w:cs="Times New Roman"/>
                <w:sz w:val="32"/>
                <w:szCs w:val="24"/>
              </w:rPr>
            </w:pPr>
          </w:p>
        </w:tc>
        <w:tc>
          <w:tcPr>
            <w:tcW w:w="989" w:type="dxa"/>
            <w:noWrap/>
            <w:vAlign w:val="center"/>
            <w:hideMark/>
          </w:tcPr>
          <w:p w14:paraId="02EB0223" w14:textId="1C011001" w:rsidR="00DD039A" w:rsidRPr="001C5C29" w:rsidRDefault="00DD039A" w:rsidP="00945195">
            <w:pPr>
              <w:pStyle w:val="a7"/>
              <w:tabs>
                <w:tab w:val="left" w:pos="4722"/>
              </w:tabs>
              <w:spacing w:line="276" w:lineRule="auto"/>
              <w:ind w:left="34"/>
              <w:jc w:val="center"/>
              <w:rPr>
                <w:rFonts w:ascii="Times New Roman" w:hAnsi="Times New Roman" w:cs="Times New Roman"/>
                <w:sz w:val="32"/>
                <w:szCs w:val="24"/>
              </w:rPr>
            </w:pPr>
            <w:r w:rsidRPr="001C5C29">
              <w:rPr>
                <w:color w:val="000000"/>
                <w:sz w:val="32"/>
              </w:rPr>
              <w:t>+</w:t>
            </w:r>
          </w:p>
        </w:tc>
        <w:tc>
          <w:tcPr>
            <w:tcW w:w="1134" w:type="dxa"/>
            <w:noWrap/>
            <w:vAlign w:val="center"/>
            <w:hideMark/>
          </w:tcPr>
          <w:p w14:paraId="0CBDA42D" w14:textId="0F319212" w:rsidR="00DD039A" w:rsidRPr="001C5C29" w:rsidRDefault="00DD039A" w:rsidP="00945195">
            <w:pPr>
              <w:pStyle w:val="a7"/>
              <w:tabs>
                <w:tab w:val="left" w:pos="4722"/>
              </w:tabs>
              <w:spacing w:line="276" w:lineRule="auto"/>
              <w:ind w:left="34"/>
              <w:jc w:val="center"/>
              <w:rPr>
                <w:rFonts w:ascii="Times New Roman" w:hAnsi="Times New Roman" w:cs="Times New Roman"/>
                <w:sz w:val="32"/>
                <w:szCs w:val="24"/>
              </w:rPr>
            </w:pPr>
            <w:r w:rsidRPr="001C5C29">
              <w:rPr>
                <w:color w:val="000000"/>
                <w:sz w:val="32"/>
              </w:rPr>
              <w:t>+</w:t>
            </w:r>
          </w:p>
        </w:tc>
        <w:tc>
          <w:tcPr>
            <w:tcW w:w="997" w:type="dxa"/>
            <w:noWrap/>
            <w:vAlign w:val="center"/>
            <w:hideMark/>
          </w:tcPr>
          <w:p w14:paraId="62501350" w14:textId="2E4E11D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37FAFF61" w14:textId="77777777" w:rsidTr="00945195">
        <w:trPr>
          <w:trHeight w:val="20"/>
        </w:trPr>
        <w:tc>
          <w:tcPr>
            <w:tcW w:w="704" w:type="dxa"/>
            <w:vAlign w:val="center"/>
          </w:tcPr>
          <w:p w14:paraId="5E5014F3"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F577726" w14:textId="657F4392"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может быть отозван допуск к самостоятельной рабо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7982B076" w14:textId="312BDA0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5B89FE5" w14:textId="14130A6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6DAE5F0" w14:textId="4940C203" w:rsidR="00DD039A" w:rsidRPr="001C5C29" w:rsidRDefault="00DD039A" w:rsidP="00945195">
            <w:pPr>
              <w:pStyle w:val="a7"/>
              <w:tabs>
                <w:tab w:val="left" w:pos="4722"/>
              </w:tabs>
              <w:spacing w:line="276" w:lineRule="auto"/>
              <w:ind w:left="34"/>
              <w:jc w:val="center"/>
              <w:rPr>
                <w:rFonts w:ascii="Times New Roman" w:hAnsi="Times New Roman" w:cs="Times New Roman"/>
                <w:sz w:val="32"/>
                <w:szCs w:val="24"/>
              </w:rPr>
            </w:pPr>
            <w:r w:rsidRPr="001C5C29">
              <w:rPr>
                <w:color w:val="000000"/>
                <w:sz w:val="32"/>
              </w:rPr>
              <w:t>+</w:t>
            </w:r>
          </w:p>
        </w:tc>
        <w:tc>
          <w:tcPr>
            <w:tcW w:w="989" w:type="dxa"/>
            <w:noWrap/>
            <w:vAlign w:val="center"/>
            <w:hideMark/>
          </w:tcPr>
          <w:p w14:paraId="06B4088D" w14:textId="773D42B4" w:rsidR="00DD039A" w:rsidRPr="001C5C29" w:rsidRDefault="00DD039A" w:rsidP="00945195">
            <w:pPr>
              <w:pStyle w:val="a7"/>
              <w:tabs>
                <w:tab w:val="left" w:pos="4722"/>
              </w:tabs>
              <w:spacing w:line="276" w:lineRule="auto"/>
              <w:ind w:left="34"/>
              <w:jc w:val="center"/>
              <w:rPr>
                <w:rFonts w:ascii="Times New Roman" w:hAnsi="Times New Roman" w:cs="Times New Roman"/>
                <w:sz w:val="32"/>
                <w:szCs w:val="24"/>
              </w:rPr>
            </w:pPr>
            <w:r w:rsidRPr="001C5C29">
              <w:rPr>
                <w:color w:val="000000"/>
                <w:sz w:val="32"/>
              </w:rPr>
              <w:t>+</w:t>
            </w:r>
          </w:p>
        </w:tc>
        <w:tc>
          <w:tcPr>
            <w:tcW w:w="1134" w:type="dxa"/>
            <w:noWrap/>
            <w:vAlign w:val="center"/>
            <w:hideMark/>
          </w:tcPr>
          <w:p w14:paraId="43B8ACF7" w14:textId="7AFC87CB" w:rsidR="00DD039A" w:rsidRPr="001C5C29" w:rsidRDefault="00DD039A" w:rsidP="00945195">
            <w:pPr>
              <w:pStyle w:val="a7"/>
              <w:tabs>
                <w:tab w:val="left" w:pos="4722"/>
              </w:tabs>
              <w:spacing w:line="276" w:lineRule="auto"/>
              <w:ind w:left="34"/>
              <w:jc w:val="center"/>
              <w:rPr>
                <w:rFonts w:ascii="Times New Roman" w:hAnsi="Times New Roman" w:cs="Times New Roman"/>
                <w:sz w:val="32"/>
                <w:szCs w:val="24"/>
              </w:rPr>
            </w:pPr>
            <w:r w:rsidRPr="001C5C29">
              <w:rPr>
                <w:color w:val="000000"/>
                <w:sz w:val="32"/>
              </w:rPr>
              <w:t>+</w:t>
            </w:r>
          </w:p>
        </w:tc>
        <w:tc>
          <w:tcPr>
            <w:tcW w:w="997" w:type="dxa"/>
            <w:noWrap/>
            <w:vAlign w:val="center"/>
            <w:hideMark/>
          </w:tcPr>
          <w:p w14:paraId="1ED04BDC" w14:textId="2642A92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55AF95F7" w14:textId="77777777" w:rsidTr="00945195">
        <w:trPr>
          <w:trHeight w:val="20"/>
        </w:trPr>
        <w:tc>
          <w:tcPr>
            <w:tcW w:w="704" w:type="dxa"/>
            <w:vAlign w:val="center"/>
          </w:tcPr>
          <w:p w14:paraId="650BA90D"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3323F884" w14:textId="4140911C"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ими изменениями должен быть ознакомлен персонал, имевший перерыв в работе, независимо от проводимых форм подготовки в соответствии с занимаемой должностью перед допуском к самостоятельной рабо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0601B659" w14:textId="16BA44B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0ABD385F" w14:textId="66EE737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828454B" w14:textId="1D7F395A" w:rsidR="00DD039A" w:rsidRPr="001C5C29" w:rsidRDefault="00DD039A" w:rsidP="00945195">
            <w:pPr>
              <w:pStyle w:val="a7"/>
              <w:tabs>
                <w:tab w:val="left" w:pos="4722"/>
              </w:tabs>
              <w:spacing w:line="276" w:lineRule="auto"/>
              <w:ind w:left="34"/>
              <w:jc w:val="center"/>
              <w:rPr>
                <w:rFonts w:ascii="Times New Roman" w:hAnsi="Times New Roman" w:cs="Times New Roman"/>
                <w:sz w:val="32"/>
                <w:szCs w:val="24"/>
              </w:rPr>
            </w:pPr>
          </w:p>
        </w:tc>
        <w:tc>
          <w:tcPr>
            <w:tcW w:w="989" w:type="dxa"/>
            <w:noWrap/>
            <w:vAlign w:val="center"/>
            <w:hideMark/>
          </w:tcPr>
          <w:p w14:paraId="5BF70B3D" w14:textId="05781BA4" w:rsidR="00DD039A" w:rsidRPr="001C5C29" w:rsidRDefault="00DD039A" w:rsidP="00945195">
            <w:pPr>
              <w:pStyle w:val="a7"/>
              <w:tabs>
                <w:tab w:val="left" w:pos="4722"/>
              </w:tabs>
              <w:spacing w:line="276" w:lineRule="auto"/>
              <w:ind w:left="34"/>
              <w:jc w:val="center"/>
              <w:rPr>
                <w:rFonts w:ascii="Times New Roman" w:hAnsi="Times New Roman" w:cs="Times New Roman"/>
                <w:sz w:val="32"/>
                <w:szCs w:val="24"/>
              </w:rPr>
            </w:pPr>
            <w:r w:rsidRPr="001C5C29">
              <w:rPr>
                <w:color w:val="000000"/>
                <w:sz w:val="32"/>
              </w:rPr>
              <w:t>+</w:t>
            </w:r>
          </w:p>
        </w:tc>
        <w:tc>
          <w:tcPr>
            <w:tcW w:w="1134" w:type="dxa"/>
            <w:noWrap/>
            <w:vAlign w:val="center"/>
            <w:hideMark/>
          </w:tcPr>
          <w:p w14:paraId="2F76F775" w14:textId="1B8B3255" w:rsidR="00DD039A" w:rsidRPr="001C5C29" w:rsidRDefault="00DD039A" w:rsidP="00945195">
            <w:pPr>
              <w:pStyle w:val="a7"/>
              <w:tabs>
                <w:tab w:val="left" w:pos="4722"/>
              </w:tabs>
              <w:spacing w:line="276" w:lineRule="auto"/>
              <w:ind w:left="34"/>
              <w:jc w:val="center"/>
              <w:rPr>
                <w:rFonts w:ascii="Times New Roman" w:hAnsi="Times New Roman" w:cs="Times New Roman"/>
                <w:sz w:val="32"/>
                <w:szCs w:val="24"/>
              </w:rPr>
            </w:pPr>
            <w:r w:rsidRPr="001C5C29">
              <w:rPr>
                <w:color w:val="000000"/>
                <w:sz w:val="32"/>
              </w:rPr>
              <w:t>+</w:t>
            </w:r>
          </w:p>
        </w:tc>
        <w:tc>
          <w:tcPr>
            <w:tcW w:w="997" w:type="dxa"/>
            <w:noWrap/>
            <w:vAlign w:val="center"/>
            <w:hideMark/>
          </w:tcPr>
          <w:p w14:paraId="0200043F" w14:textId="6BD06AD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A439C2B" w14:textId="77777777" w:rsidTr="00945195">
        <w:trPr>
          <w:trHeight w:val="20"/>
        </w:trPr>
        <w:tc>
          <w:tcPr>
            <w:tcW w:w="704" w:type="dxa"/>
            <w:vAlign w:val="center"/>
          </w:tcPr>
          <w:p w14:paraId="2B46EC85"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C18FD99" w14:textId="0B613550"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Для какой категории персонала производственный инструктаж является обязательным,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75C5B164" w14:textId="70AC50F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C334F3A" w14:textId="3FFBBC2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17732E54" w14:textId="789825B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38C50038" w14:textId="7B91EC0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8A6248E" w14:textId="7681CF1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8D54EFA" w14:textId="33F14ED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C288103" w14:textId="77777777" w:rsidTr="00945195">
        <w:trPr>
          <w:trHeight w:val="20"/>
        </w:trPr>
        <w:tc>
          <w:tcPr>
            <w:tcW w:w="704" w:type="dxa"/>
            <w:vAlign w:val="center"/>
          </w:tcPr>
          <w:p w14:paraId="3C635D8D"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ECB052D" w14:textId="5AEC7578"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Какие сведения включает программа планового производственного инструктаж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6D9243DF" w14:textId="3F27961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1F42A884" w14:textId="105228E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5B479602" w14:textId="34C804C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6452C48F" w14:textId="27F5873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64B8920" w14:textId="7F6FDA2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AD86F09" w14:textId="0574541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130A01FD" w14:textId="77777777" w:rsidTr="00945195">
        <w:trPr>
          <w:trHeight w:val="20"/>
        </w:trPr>
        <w:tc>
          <w:tcPr>
            <w:tcW w:w="704" w:type="dxa"/>
            <w:vAlign w:val="center"/>
          </w:tcPr>
          <w:p w14:paraId="2A95A8A4"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48EA3AA3" w14:textId="4B08C5B6"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5CD8644B" w14:textId="28D170D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748C6C5B" w14:textId="7B536AF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4A25DA77" w14:textId="786CA41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noWrap/>
            <w:vAlign w:val="center"/>
            <w:hideMark/>
          </w:tcPr>
          <w:p w14:paraId="293AE75D" w14:textId="1EA14F7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53CAB659" w14:textId="2D116D6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22C24CD3" w14:textId="3FEC8F8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184A398A" w14:textId="77777777" w:rsidTr="00945195">
        <w:trPr>
          <w:trHeight w:val="20"/>
        </w:trPr>
        <w:tc>
          <w:tcPr>
            <w:tcW w:w="704" w:type="dxa"/>
            <w:vAlign w:val="center"/>
          </w:tcPr>
          <w:p w14:paraId="48447460"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1FAF765" w14:textId="4A736708"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С какой периодичностью должны проводиться плановые производственные инструктажи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13F17ED0" w14:textId="424C9B7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329AAFFB" w14:textId="3F9985B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735E066C" w14:textId="602A24A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7929600E" w14:textId="383C2AB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4356FEFC" w14:textId="4E45DA4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7B80D3CC" w14:textId="7AEBA8C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61E6E0CA" w14:textId="77777777" w:rsidTr="00945195">
        <w:trPr>
          <w:trHeight w:val="20"/>
        </w:trPr>
        <w:tc>
          <w:tcPr>
            <w:tcW w:w="704" w:type="dxa"/>
            <w:vAlign w:val="center"/>
          </w:tcPr>
          <w:p w14:paraId="501EF7C2" w14:textId="77777777" w:rsidR="00DD039A" w:rsidRPr="001C5C29" w:rsidRDefault="00DD039A" w:rsidP="00945195">
            <w:pPr>
              <w:pStyle w:val="a7"/>
              <w:numPr>
                <w:ilvl w:val="0"/>
                <w:numId w:val="8"/>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28E237E" w14:textId="053151E2"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В каких случаях проводится внеплановый производственный инструктаж,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hideMark/>
          </w:tcPr>
          <w:p w14:paraId="51F49A19" w14:textId="13292EF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2FC89EB4" w14:textId="2DFBBFD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noWrap/>
            <w:vAlign w:val="center"/>
            <w:hideMark/>
          </w:tcPr>
          <w:p w14:paraId="3E7D2F44" w14:textId="2DFBED4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noWrap/>
            <w:vAlign w:val="center"/>
            <w:hideMark/>
          </w:tcPr>
          <w:p w14:paraId="638B0F4E" w14:textId="34CAA9E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noWrap/>
            <w:vAlign w:val="center"/>
            <w:hideMark/>
          </w:tcPr>
          <w:p w14:paraId="68D707BD" w14:textId="5DE4554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noWrap/>
            <w:vAlign w:val="center"/>
            <w:hideMark/>
          </w:tcPr>
          <w:p w14:paraId="1C50C6C9" w14:textId="1BA8B9F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0422DF2A" w14:textId="77777777" w:rsidTr="00945195">
        <w:trPr>
          <w:trHeight w:val="20"/>
        </w:trPr>
        <w:tc>
          <w:tcPr>
            <w:tcW w:w="14742" w:type="dxa"/>
            <w:gridSpan w:val="8"/>
            <w:vAlign w:val="center"/>
          </w:tcPr>
          <w:p w14:paraId="7C8870EC" w14:textId="77777777" w:rsidR="00DD039A" w:rsidRPr="009D3D3D" w:rsidRDefault="00DD039A" w:rsidP="00945195">
            <w:pPr>
              <w:pStyle w:val="a7"/>
              <w:tabs>
                <w:tab w:val="left" w:pos="4722"/>
              </w:tabs>
              <w:spacing w:line="276" w:lineRule="auto"/>
              <w:ind w:left="34"/>
              <w:jc w:val="center"/>
              <w:rPr>
                <w:rFonts w:ascii="Times New Roman" w:hAnsi="Times New Roman" w:cs="Times New Roman"/>
                <w:b/>
                <w:sz w:val="24"/>
                <w:szCs w:val="24"/>
              </w:rPr>
            </w:pPr>
          </w:p>
          <w:p w14:paraId="1961156F" w14:textId="77777777" w:rsidR="00DD039A" w:rsidRPr="009D3D3D" w:rsidRDefault="00DD039A" w:rsidP="00945195">
            <w:pPr>
              <w:pStyle w:val="a7"/>
              <w:tabs>
                <w:tab w:val="left" w:pos="4722"/>
              </w:tabs>
              <w:spacing w:line="276" w:lineRule="auto"/>
              <w:ind w:left="34"/>
              <w:jc w:val="center"/>
              <w:rPr>
                <w:rFonts w:ascii="Times New Roman" w:hAnsi="Times New Roman" w:cs="Times New Roman"/>
                <w:b/>
                <w:sz w:val="24"/>
                <w:szCs w:val="24"/>
              </w:rPr>
            </w:pPr>
            <w:r w:rsidRPr="009D3D3D">
              <w:rPr>
                <w:rFonts w:ascii="Times New Roman" w:hAnsi="Times New Roman" w:cs="Times New Roman"/>
                <w:b/>
                <w:sz w:val="24"/>
                <w:szCs w:val="24"/>
              </w:rPr>
              <w:t>Правила противопожарного режима в Российской Федерации</w:t>
            </w:r>
          </w:p>
          <w:p w14:paraId="0D294AAF" w14:textId="7B1F583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r>
      <w:tr w:rsidR="00DD039A" w:rsidRPr="001C5C29" w14:paraId="6B2BF222" w14:textId="77777777" w:rsidTr="00945195">
        <w:trPr>
          <w:trHeight w:val="20"/>
        </w:trPr>
        <w:tc>
          <w:tcPr>
            <w:tcW w:w="704" w:type="dxa"/>
            <w:vAlign w:val="center"/>
          </w:tcPr>
          <w:p w14:paraId="236322F3" w14:textId="77777777" w:rsidR="00DD039A" w:rsidRPr="001C5C29" w:rsidRDefault="00DD039A" w:rsidP="00945195">
            <w:pPr>
              <w:pStyle w:val="a7"/>
              <w:numPr>
                <w:ilvl w:val="0"/>
                <w:numId w:val="9"/>
              </w:numPr>
              <w:tabs>
                <w:tab w:val="left" w:pos="4722"/>
              </w:tabs>
              <w:spacing w:line="276" w:lineRule="auto"/>
              <w:rPr>
                <w:rFonts w:ascii="Times New Roman" w:hAnsi="Times New Roman" w:cs="Times New Roman"/>
                <w:sz w:val="24"/>
                <w:szCs w:val="24"/>
              </w:rPr>
            </w:pPr>
          </w:p>
        </w:tc>
        <w:tc>
          <w:tcPr>
            <w:tcW w:w="7798" w:type="dxa"/>
            <w:vAlign w:val="center"/>
            <w:hideMark/>
          </w:tcPr>
          <w:p w14:paraId="48D7FB97" w14:textId="3587520A"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акое обучение в обязательном порядке должны пройти сотрудники, чтобы получить допуск к работе на объекте? </w:t>
            </w:r>
          </w:p>
        </w:tc>
        <w:tc>
          <w:tcPr>
            <w:tcW w:w="991" w:type="dxa"/>
            <w:vAlign w:val="center"/>
            <w:hideMark/>
          </w:tcPr>
          <w:p w14:paraId="20DBA593" w14:textId="2B23F16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56BCA73" w14:textId="76A1FBE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34273A5" w14:textId="7B194DD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175B60ED" w14:textId="14CB986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27A231BA" w14:textId="74422F7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45A66F1" w14:textId="6164CB5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7ADC966D" w14:textId="77777777" w:rsidTr="00945195">
        <w:trPr>
          <w:trHeight w:val="20"/>
        </w:trPr>
        <w:tc>
          <w:tcPr>
            <w:tcW w:w="704" w:type="dxa"/>
            <w:vAlign w:val="center"/>
          </w:tcPr>
          <w:p w14:paraId="2035D6A5" w14:textId="77777777" w:rsidR="00DD039A" w:rsidRPr="001C5C29" w:rsidRDefault="00DD039A" w:rsidP="00945195">
            <w:pPr>
              <w:pStyle w:val="a7"/>
              <w:numPr>
                <w:ilvl w:val="0"/>
                <w:numId w:val="9"/>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0FF4E03D" w14:textId="2D408B89"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991" w:type="dxa"/>
            <w:vAlign w:val="center"/>
            <w:hideMark/>
          </w:tcPr>
          <w:p w14:paraId="404B4E90" w14:textId="475035E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2411D251" w14:textId="64EE256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5ABE2565" w14:textId="61A19D79"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BAD87D4" w14:textId="10231BCD"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5B40BEAF" w14:textId="24A955D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5DE02447" w14:textId="099660C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212F3E2B" w14:textId="77777777" w:rsidTr="00945195">
        <w:trPr>
          <w:trHeight w:val="20"/>
        </w:trPr>
        <w:tc>
          <w:tcPr>
            <w:tcW w:w="704" w:type="dxa"/>
            <w:vAlign w:val="center"/>
          </w:tcPr>
          <w:p w14:paraId="3CC40FE7" w14:textId="77777777" w:rsidR="00DD039A" w:rsidRPr="001C5C29" w:rsidRDefault="00DD039A" w:rsidP="00945195">
            <w:pPr>
              <w:pStyle w:val="a7"/>
              <w:numPr>
                <w:ilvl w:val="0"/>
                <w:numId w:val="9"/>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7B83BD3E" w14:textId="4C78438B"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991" w:type="dxa"/>
            <w:vAlign w:val="center"/>
            <w:hideMark/>
          </w:tcPr>
          <w:p w14:paraId="07FFF83A" w14:textId="68E976E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1E27090" w14:textId="327990C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6704ED39" w14:textId="2DEE501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430D844B" w14:textId="2A82E97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89900E4" w14:textId="50994DB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0C42E41" w14:textId="3E7F761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45713B9F" w14:textId="77777777" w:rsidTr="00945195">
        <w:trPr>
          <w:trHeight w:val="20"/>
        </w:trPr>
        <w:tc>
          <w:tcPr>
            <w:tcW w:w="704" w:type="dxa"/>
            <w:vAlign w:val="center"/>
          </w:tcPr>
          <w:p w14:paraId="299F8DFC" w14:textId="77777777" w:rsidR="00DD039A" w:rsidRPr="001C5C29" w:rsidRDefault="00DD039A" w:rsidP="00945195">
            <w:pPr>
              <w:pStyle w:val="a7"/>
              <w:numPr>
                <w:ilvl w:val="0"/>
                <w:numId w:val="9"/>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C70C732" w14:textId="48A2D3AE"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Куда должны складываться использованные промасленные обтирочные материалы? </w:t>
            </w:r>
          </w:p>
        </w:tc>
        <w:tc>
          <w:tcPr>
            <w:tcW w:w="991" w:type="dxa"/>
            <w:vAlign w:val="center"/>
            <w:hideMark/>
          </w:tcPr>
          <w:p w14:paraId="7D969F41" w14:textId="02931D7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6687581" w14:textId="3431618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40709720" w14:textId="7B43E1D5"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3A62887B" w14:textId="763B938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711AB910" w14:textId="4189F09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293A879C" w14:textId="7CFC07D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27DED6B4" w14:textId="77777777" w:rsidTr="00945195">
        <w:trPr>
          <w:trHeight w:val="20"/>
        </w:trPr>
        <w:tc>
          <w:tcPr>
            <w:tcW w:w="704" w:type="dxa"/>
            <w:vAlign w:val="center"/>
          </w:tcPr>
          <w:p w14:paraId="26D8E2F0" w14:textId="77777777" w:rsidR="00DD039A" w:rsidRPr="001C5C29" w:rsidRDefault="00DD039A" w:rsidP="00945195">
            <w:pPr>
              <w:pStyle w:val="a7"/>
              <w:numPr>
                <w:ilvl w:val="0"/>
                <w:numId w:val="9"/>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4091556" w14:textId="6916B2DE"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С какой периодичностью должна проводиться перекатка пожарных рукавов? </w:t>
            </w:r>
          </w:p>
        </w:tc>
        <w:tc>
          <w:tcPr>
            <w:tcW w:w="991" w:type="dxa"/>
            <w:vAlign w:val="center"/>
            <w:hideMark/>
          </w:tcPr>
          <w:p w14:paraId="0B843E2A" w14:textId="1F74C1C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6B519464" w14:textId="13036273"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3B6B6F1" w14:textId="6697724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39503B6" w14:textId="5B086F6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06BC0D86" w14:textId="7D4179E0"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775F8E31" w14:textId="598A5682"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5E8D1FED" w14:textId="77777777" w:rsidTr="00945195">
        <w:trPr>
          <w:trHeight w:val="20"/>
        </w:trPr>
        <w:tc>
          <w:tcPr>
            <w:tcW w:w="704" w:type="dxa"/>
            <w:vAlign w:val="center"/>
          </w:tcPr>
          <w:p w14:paraId="7769436B" w14:textId="77777777" w:rsidR="00DD039A" w:rsidRPr="001C5C29" w:rsidRDefault="00DD039A" w:rsidP="00945195">
            <w:pPr>
              <w:pStyle w:val="a7"/>
              <w:numPr>
                <w:ilvl w:val="0"/>
                <w:numId w:val="9"/>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2ADF7642" w14:textId="6986E76E"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991" w:type="dxa"/>
            <w:vAlign w:val="center"/>
            <w:hideMark/>
          </w:tcPr>
          <w:p w14:paraId="59C884A9" w14:textId="5FEBB24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C963A8E" w14:textId="155FE23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2A5160C2" w14:textId="6DA6992F"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0EF9C008" w14:textId="2B4F86F4"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1E48A64F" w14:textId="035FCCC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6420EF67" w14:textId="55ECE7C8"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6F5B3606" w14:textId="77777777" w:rsidTr="00945195">
        <w:trPr>
          <w:trHeight w:val="20"/>
        </w:trPr>
        <w:tc>
          <w:tcPr>
            <w:tcW w:w="704" w:type="dxa"/>
            <w:vAlign w:val="center"/>
          </w:tcPr>
          <w:p w14:paraId="39E34114" w14:textId="77777777" w:rsidR="00DD039A" w:rsidRPr="001C5C29" w:rsidRDefault="00DD039A" w:rsidP="00945195">
            <w:pPr>
              <w:pStyle w:val="a7"/>
              <w:numPr>
                <w:ilvl w:val="0"/>
                <w:numId w:val="9"/>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670EBB4F" w14:textId="1C4C659F"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При каком условии разрешается использовать запас воды, предназначенный для нужд пожаротушения? </w:t>
            </w:r>
          </w:p>
        </w:tc>
        <w:tc>
          <w:tcPr>
            <w:tcW w:w="991" w:type="dxa"/>
            <w:vAlign w:val="center"/>
            <w:hideMark/>
          </w:tcPr>
          <w:p w14:paraId="3B34BB56" w14:textId="0D99E97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7103B2D2" w14:textId="22F04E9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5F027AA" w14:textId="24F9014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989" w:type="dxa"/>
            <w:vAlign w:val="center"/>
            <w:hideMark/>
          </w:tcPr>
          <w:p w14:paraId="592E6485" w14:textId="7FB1E071"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vAlign w:val="center"/>
            <w:hideMark/>
          </w:tcPr>
          <w:p w14:paraId="63D33242" w14:textId="608F2AB6"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383BF60E" w14:textId="4A8B8ED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r w:rsidR="00DD039A" w:rsidRPr="001C5C29" w14:paraId="28F42036" w14:textId="77777777" w:rsidTr="00945195">
        <w:trPr>
          <w:trHeight w:val="20"/>
        </w:trPr>
        <w:tc>
          <w:tcPr>
            <w:tcW w:w="704" w:type="dxa"/>
            <w:vAlign w:val="center"/>
          </w:tcPr>
          <w:p w14:paraId="04B88CDF" w14:textId="77777777" w:rsidR="00DD039A" w:rsidRPr="001C5C29" w:rsidRDefault="00DD039A" w:rsidP="00945195">
            <w:pPr>
              <w:pStyle w:val="a7"/>
              <w:numPr>
                <w:ilvl w:val="0"/>
                <w:numId w:val="9"/>
              </w:numPr>
              <w:tabs>
                <w:tab w:val="left" w:pos="4722"/>
              </w:tabs>
              <w:spacing w:line="276" w:lineRule="auto"/>
              <w:ind w:left="171" w:hanging="141"/>
              <w:rPr>
                <w:rFonts w:ascii="Times New Roman" w:hAnsi="Times New Roman" w:cs="Times New Roman"/>
                <w:sz w:val="24"/>
                <w:szCs w:val="24"/>
              </w:rPr>
            </w:pPr>
          </w:p>
        </w:tc>
        <w:tc>
          <w:tcPr>
            <w:tcW w:w="7798" w:type="dxa"/>
            <w:vAlign w:val="center"/>
            <w:hideMark/>
          </w:tcPr>
          <w:p w14:paraId="19347433" w14:textId="5E447E92" w:rsidR="00DD039A" w:rsidRPr="001C5C29" w:rsidRDefault="00DD039A" w:rsidP="00945195">
            <w:pPr>
              <w:pStyle w:val="a7"/>
              <w:tabs>
                <w:tab w:val="left" w:pos="4722"/>
              </w:tabs>
              <w:spacing w:line="276" w:lineRule="auto"/>
              <w:ind w:left="0"/>
              <w:rPr>
                <w:rFonts w:ascii="Times New Roman" w:hAnsi="Times New Roman" w:cs="Times New Roman"/>
                <w:sz w:val="24"/>
                <w:szCs w:val="24"/>
              </w:rPr>
            </w:pPr>
            <w:r w:rsidRPr="001C5C29">
              <w:rPr>
                <w:rFonts w:ascii="Times New Roman" w:hAnsi="Times New Roman" w:cs="Times New Roman"/>
                <w:sz w:val="24"/>
                <w:szCs w:val="24"/>
              </w:rPr>
              <w:t xml:space="preserve">С какой периодичностью производится проверка работоспособности систем оповещения людей о пожаре? </w:t>
            </w:r>
          </w:p>
        </w:tc>
        <w:tc>
          <w:tcPr>
            <w:tcW w:w="991" w:type="dxa"/>
            <w:vAlign w:val="center"/>
            <w:hideMark/>
          </w:tcPr>
          <w:p w14:paraId="0C5A9149" w14:textId="2F0E231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09845F4F" w14:textId="6892018E"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5" w:type="dxa"/>
            <w:vAlign w:val="center"/>
            <w:hideMark/>
          </w:tcPr>
          <w:p w14:paraId="36491F9C" w14:textId="2FD3BEB7"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89" w:type="dxa"/>
            <w:vAlign w:val="center"/>
            <w:hideMark/>
          </w:tcPr>
          <w:p w14:paraId="2E4E6935" w14:textId="11B6A4BA"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1134" w:type="dxa"/>
            <w:vAlign w:val="center"/>
            <w:hideMark/>
          </w:tcPr>
          <w:p w14:paraId="1126DF50" w14:textId="1D77223C"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c>
          <w:tcPr>
            <w:tcW w:w="997" w:type="dxa"/>
            <w:vAlign w:val="center"/>
            <w:hideMark/>
          </w:tcPr>
          <w:p w14:paraId="1B51B75D" w14:textId="23435BAB" w:rsidR="00DD039A" w:rsidRPr="001C5C29" w:rsidRDefault="00DD039A" w:rsidP="00945195">
            <w:pPr>
              <w:pStyle w:val="a7"/>
              <w:tabs>
                <w:tab w:val="left" w:pos="4722"/>
              </w:tabs>
              <w:spacing w:line="276" w:lineRule="auto"/>
              <w:ind w:left="34"/>
              <w:jc w:val="center"/>
              <w:rPr>
                <w:rFonts w:ascii="Times New Roman" w:hAnsi="Times New Roman" w:cs="Times New Roman"/>
                <w:sz w:val="24"/>
                <w:szCs w:val="24"/>
              </w:rPr>
            </w:pPr>
            <w:r>
              <w:rPr>
                <w:color w:val="000000"/>
              </w:rPr>
              <w:t>+</w:t>
            </w:r>
          </w:p>
        </w:tc>
      </w:tr>
    </w:tbl>
    <w:p w14:paraId="16925CE9" w14:textId="77777777" w:rsidR="001E30B9" w:rsidRDefault="001E30B9" w:rsidP="00492895">
      <w:pPr>
        <w:pStyle w:val="a7"/>
        <w:tabs>
          <w:tab w:val="left" w:pos="4722"/>
        </w:tabs>
        <w:spacing w:after="0"/>
        <w:ind w:left="1080"/>
        <w:rPr>
          <w:rFonts w:ascii="Times New Roman" w:hAnsi="Times New Roman" w:cs="Times New Roman"/>
          <w:sz w:val="24"/>
          <w:szCs w:val="24"/>
        </w:rPr>
      </w:pPr>
    </w:p>
    <w:p w14:paraId="643A8CF2" w14:textId="4DEDCEB9" w:rsidR="001C5C29" w:rsidRDefault="00A37601" w:rsidP="00A37601">
      <w:pPr>
        <w:pStyle w:val="1"/>
      </w:pPr>
      <w:r w:rsidRPr="008F566C">
        <w:t xml:space="preserve">Раздел </w:t>
      </w:r>
      <w:r w:rsidRPr="008F566C">
        <w:rPr>
          <w:lang w:val="en-US"/>
        </w:rPr>
        <w:t>II</w:t>
      </w:r>
      <w:r w:rsidRPr="008F566C">
        <w:t>:</w:t>
      </w:r>
      <w:r w:rsidRPr="00A37601">
        <w:t xml:space="preserve"> </w:t>
      </w:r>
      <w:r w:rsidRPr="008F566C">
        <w:t>Вопросы для работников электростанций, в том числе функционирующих в режиме комбинированной выработки и гидроэлектростанци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832"/>
        <w:gridCol w:w="1098"/>
        <w:gridCol w:w="1158"/>
        <w:gridCol w:w="1010"/>
        <w:gridCol w:w="1010"/>
        <w:gridCol w:w="1010"/>
        <w:gridCol w:w="1057"/>
      </w:tblGrid>
      <w:tr w:rsidR="001E30B9" w:rsidRPr="008F566C" w14:paraId="43979144" w14:textId="77777777" w:rsidTr="004C113C">
        <w:trPr>
          <w:cantSplit/>
          <w:trHeight w:val="567"/>
        </w:trPr>
        <w:tc>
          <w:tcPr>
            <w:tcW w:w="704" w:type="dxa"/>
            <w:vMerge w:val="restart"/>
            <w:vAlign w:val="center"/>
          </w:tcPr>
          <w:p w14:paraId="35CD4DB2"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32" w:type="dxa"/>
            <w:vMerge w:val="restart"/>
            <w:shd w:val="clear" w:color="auto" w:fill="auto"/>
            <w:vAlign w:val="center"/>
          </w:tcPr>
          <w:p w14:paraId="202A6DD3"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опрос</w:t>
            </w:r>
          </w:p>
        </w:tc>
        <w:tc>
          <w:tcPr>
            <w:tcW w:w="2256" w:type="dxa"/>
            <w:gridSpan w:val="2"/>
            <w:shd w:val="clear" w:color="auto" w:fill="auto"/>
            <w:noWrap/>
            <w:vAlign w:val="center"/>
          </w:tcPr>
          <w:p w14:paraId="16C3E80F"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пряжение</w:t>
            </w:r>
          </w:p>
        </w:tc>
        <w:tc>
          <w:tcPr>
            <w:tcW w:w="4087" w:type="dxa"/>
            <w:gridSpan w:val="4"/>
            <w:shd w:val="clear" w:color="auto" w:fill="auto"/>
            <w:noWrap/>
            <w:vAlign w:val="center"/>
          </w:tcPr>
          <w:p w14:paraId="74AA47F6"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руппа по электробезопасности</w:t>
            </w:r>
          </w:p>
        </w:tc>
      </w:tr>
      <w:tr w:rsidR="001E30B9" w:rsidRPr="008F566C" w14:paraId="483E2D15" w14:textId="77777777" w:rsidTr="004C113C">
        <w:trPr>
          <w:cantSplit/>
          <w:trHeight w:val="567"/>
        </w:trPr>
        <w:tc>
          <w:tcPr>
            <w:tcW w:w="704" w:type="dxa"/>
            <w:vMerge/>
          </w:tcPr>
          <w:p w14:paraId="28ACC2EF" w14:textId="77777777" w:rsidR="001E30B9" w:rsidRPr="008F566C" w:rsidRDefault="001E30B9" w:rsidP="004C113C">
            <w:pPr>
              <w:spacing w:after="0" w:line="240" w:lineRule="auto"/>
              <w:rPr>
                <w:rFonts w:ascii="Times New Roman" w:eastAsia="Times New Roman" w:hAnsi="Times New Roman" w:cs="Times New Roman"/>
                <w:sz w:val="24"/>
                <w:szCs w:val="24"/>
                <w:lang w:eastAsia="ru-RU"/>
              </w:rPr>
            </w:pPr>
          </w:p>
        </w:tc>
        <w:tc>
          <w:tcPr>
            <w:tcW w:w="7832" w:type="dxa"/>
            <w:vMerge/>
            <w:shd w:val="clear" w:color="auto" w:fill="auto"/>
            <w:vAlign w:val="center"/>
          </w:tcPr>
          <w:p w14:paraId="06BF0D84"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p>
        </w:tc>
        <w:tc>
          <w:tcPr>
            <w:tcW w:w="1098" w:type="dxa"/>
            <w:shd w:val="clear" w:color="auto" w:fill="auto"/>
            <w:noWrap/>
            <w:vAlign w:val="center"/>
          </w:tcPr>
          <w:p w14:paraId="6A762764"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 </w:t>
            </w:r>
          </w:p>
          <w:p w14:paraId="51D20822"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 В</w:t>
            </w:r>
          </w:p>
        </w:tc>
        <w:tc>
          <w:tcPr>
            <w:tcW w:w="1158" w:type="dxa"/>
            <w:shd w:val="clear" w:color="auto" w:fill="auto"/>
            <w:noWrap/>
            <w:vAlign w:val="center"/>
          </w:tcPr>
          <w:p w14:paraId="018EF445"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14:paraId="643DAE77"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w:t>
            </w:r>
          </w:p>
        </w:tc>
        <w:tc>
          <w:tcPr>
            <w:tcW w:w="1010" w:type="dxa"/>
            <w:shd w:val="clear" w:color="auto" w:fill="auto"/>
            <w:noWrap/>
            <w:vAlign w:val="center"/>
          </w:tcPr>
          <w:p w14:paraId="2D5AFC4D"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I</w:t>
            </w:r>
          </w:p>
        </w:tc>
        <w:tc>
          <w:tcPr>
            <w:tcW w:w="1010" w:type="dxa"/>
            <w:shd w:val="clear" w:color="auto" w:fill="auto"/>
            <w:noWrap/>
            <w:vAlign w:val="center"/>
          </w:tcPr>
          <w:p w14:paraId="168DD896"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V</w:t>
            </w:r>
          </w:p>
        </w:tc>
        <w:tc>
          <w:tcPr>
            <w:tcW w:w="1057" w:type="dxa"/>
            <w:shd w:val="clear" w:color="auto" w:fill="auto"/>
            <w:noWrap/>
            <w:vAlign w:val="center"/>
          </w:tcPr>
          <w:p w14:paraId="5ABAB853"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V</w:t>
            </w:r>
          </w:p>
        </w:tc>
      </w:tr>
    </w:tbl>
    <w:tbl>
      <w:tblPr>
        <w:tblStyle w:val="a8"/>
        <w:tblW w:w="14742" w:type="dxa"/>
        <w:tblLayout w:type="fixed"/>
        <w:tblLook w:val="04A0" w:firstRow="1" w:lastRow="0" w:firstColumn="1" w:lastColumn="0" w:noHBand="0" w:noVBand="1"/>
      </w:tblPr>
      <w:tblGrid>
        <w:gridCol w:w="704"/>
        <w:gridCol w:w="7798"/>
        <w:gridCol w:w="991"/>
        <w:gridCol w:w="1134"/>
        <w:gridCol w:w="995"/>
        <w:gridCol w:w="989"/>
        <w:gridCol w:w="1134"/>
        <w:gridCol w:w="997"/>
      </w:tblGrid>
      <w:tr w:rsidR="00677E85" w:rsidRPr="001C5C29" w14:paraId="55C53F89" w14:textId="77777777" w:rsidTr="00945195">
        <w:trPr>
          <w:trHeight w:val="20"/>
        </w:trPr>
        <w:tc>
          <w:tcPr>
            <w:tcW w:w="14742" w:type="dxa"/>
            <w:gridSpan w:val="8"/>
            <w:vAlign w:val="center"/>
          </w:tcPr>
          <w:p w14:paraId="4D05B443" w14:textId="77777777" w:rsidR="004E4551" w:rsidRDefault="004E4551" w:rsidP="00945195">
            <w:pPr>
              <w:pStyle w:val="a7"/>
              <w:tabs>
                <w:tab w:val="left" w:pos="4722"/>
              </w:tabs>
              <w:spacing w:line="276" w:lineRule="auto"/>
              <w:ind w:left="0"/>
              <w:jc w:val="center"/>
              <w:rPr>
                <w:rFonts w:ascii="Times New Roman" w:hAnsi="Times New Roman" w:cs="Times New Roman"/>
                <w:b/>
                <w:sz w:val="24"/>
                <w:szCs w:val="24"/>
              </w:rPr>
            </w:pPr>
          </w:p>
          <w:p w14:paraId="6EE1409C" w14:textId="77777777" w:rsidR="00677E85" w:rsidRDefault="00677E85" w:rsidP="00945195">
            <w:pPr>
              <w:pStyle w:val="a7"/>
              <w:tabs>
                <w:tab w:val="left" w:pos="4722"/>
              </w:tabs>
              <w:spacing w:line="276" w:lineRule="auto"/>
              <w:ind w:left="0"/>
              <w:jc w:val="center"/>
              <w:rPr>
                <w:rFonts w:ascii="Times New Roman" w:hAnsi="Times New Roman" w:cs="Times New Roman"/>
                <w:b/>
                <w:sz w:val="24"/>
                <w:szCs w:val="24"/>
              </w:rPr>
            </w:pPr>
            <w:r w:rsidRPr="0043130C">
              <w:rPr>
                <w:rFonts w:ascii="Times New Roman" w:hAnsi="Times New Roman" w:cs="Times New Roman"/>
                <w:b/>
                <w:sz w:val="24"/>
                <w:szCs w:val="24"/>
              </w:rPr>
              <w:t>Правила устройства электроустановок</w:t>
            </w:r>
          </w:p>
          <w:p w14:paraId="0D3C1A2F" w14:textId="77777777" w:rsidR="004E4551" w:rsidRPr="001C5C29" w:rsidRDefault="004E4551" w:rsidP="00945195">
            <w:pPr>
              <w:pStyle w:val="a7"/>
              <w:tabs>
                <w:tab w:val="left" w:pos="4722"/>
              </w:tabs>
              <w:spacing w:line="276" w:lineRule="auto"/>
              <w:ind w:left="0"/>
              <w:jc w:val="center"/>
              <w:rPr>
                <w:rFonts w:ascii="Times New Roman" w:hAnsi="Times New Roman" w:cs="Times New Roman"/>
                <w:sz w:val="24"/>
                <w:szCs w:val="24"/>
              </w:rPr>
            </w:pPr>
          </w:p>
        </w:tc>
      </w:tr>
      <w:tr w:rsidR="00B334B7" w:rsidRPr="001C5C29" w14:paraId="717785E5" w14:textId="77777777" w:rsidTr="00945195">
        <w:trPr>
          <w:trHeight w:val="20"/>
        </w:trPr>
        <w:tc>
          <w:tcPr>
            <w:tcW w:w="704" w:type="dxa"/>
            <w:vAlign w:val="center"/>
          </w:tcPr>
          <w:p w14:paraId="2C1D35FE" w14:textId="77777777" w:rsidR="00B334B7" w:rsidRPr="001C5C29" w:rsidRDefault="00B334B7" w:rsidP="00945195">
            <w:pPr>
              <w:pStyle w:val="a7"/>
              <w:numPr>
                <w:ilvl w:val="0"/>
                <w:numId w:val="10"/>
              </w:numPr>
              <w:tabs>
                <w:tab w:val="left" w:pos="4722"/>
              </w:tabs>
              <w:spacing w:line="276" w:lineRule="auto"/>
              <w:rPr>
                <w:rFonts w:ascii="Times New Roman" w:hAnsi="Times New Roman" w:cs="Times New Roman"/>
                <w:sz w:val="24"/>
                <w:szCs w:val="24"/>
              </w:rPr>
            </w:pPr>
          </w:p>
        </w:tc>
        <w:tc>
          <w:tcPr>
            <w:tcW w:w="7798" w:type="dxa"/>
          </w:tcPr>
          <w:p w14:paraId="77AD251D" w14:textId="0595094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 классифицируются помещения в отношении опасности поражения людей электрическим током, согласно Правилам устройства электроустановок?</w:t>
            </w:r>
          </w:p>
        </w:tc>
        <w:tc>
          <w:tcPr>
            <w:tcW w:w="991" w:type="dxa"/>
            <w:noWrap/>
            <w:vAlign w:val="center"/>
          </w:tcPr>
          <w:p w14:paraId="4875D38E" w14:textId="4192BC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41B88A" w14:textId="356282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3516AB0" w14:textId="1F3D18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576B2C8" w14:textId="05F4AD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B5A27B" w14:textId="16BC70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4274465" w14:textId="5622C5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04E362" w14:textId="77777777" w:rsidTr="00945195">
        <w:trPr>
          <w:trHeight w:val="20"/>
        </w:trPr>
        <w:tc>
          <w:tcPr>
            <w:tcW w:w="704" w:type="dxa"/>
            <w:vAlign w:val="center"/>
          </w:tcPr>
          <w:p w14:paraId="11588CAB"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D1933F2" w14:textId="0F02EDC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е помещения относятся к помещениям с повышенной опасностью поражения людей электрическим током, согласно Правилам устройства электроустановок?</w:t>
            </w:r>
          </w:p>
        </w:tc>
        <w:tc>
          <w:tcPr>
            <w:tcW w:w="991" w:type="dxa"/>
            <w:noWrap/>
            <w:vAlign w:val="center"/>
          </w:tcPr>
          <w:p w14:paraId="1AEA8AC1" w14:textId="7E6990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D9DEAA" w14:textId="32EA1B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B3FDD59" w14:textId="5A2485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C1B8503" w14:textId="461B8C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CA8A4D" w14:textId="29EB0C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3286703" w14:textId="395AEF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78FD03C" w14:textId="77777777" w:rsidTr="00945195">
        <w:trPr>
          <w:trHeight w:val="20"/>
        </w:trPr>
        <w:tc>
          <w:tcPr>
            <w:tcW w:w="704" w:type="dxa"/>
            <w:vAlign w:val="center"/>
          </w:tcPr>
          <w:p w14:paraId="06942C34"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7D707545" w14:textId="709F3B6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е помещения называются сырыми, согласно Правилам устройства электроустановок?</w:t>
            </w:r>
          </w:p>
        </w:tc>
        <w:tc>
          <w:tcPr>
            <w:tcW w:w="991" w:type="dxa"/>
            <w:noWrap/>
            <w:vAlign w:val="center"/>
          </w:tcPr>
          <w:p w14:paraId="5E4FC29D" w14:textId="27B7AB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E9E644" w14:textId="4C4889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C338165" w14:textId="15CA6C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EF7A622" w14:textId="11C3BB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AD20CB" w14:textId="1D0AEF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CFFFA9" w14:textId="479659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E8EA1F9" w14:textId="77777777" w:rsidTr="00945195">
        <w:trPr>
          <w:trHeight w:val="20"/>
        </w:trPr>
        <w:tc>
          <w:tcPr>
            <w:tcW w:w="704" w:type="dxa"/>
            <w:vAlign w:val="center"/>
          </w:tcPr>
          <w:p w14:paraId="23345F79"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B3F57FC" w14:textId="6DFB62A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е помещения относятся к влажным, согласно Правилам устройства электроустановок?</w:t>
            </w:r>
          </w:p>
        </w:tc>
        <w:tc>
          <w:tcPr>
            <w:tcW w:w="991" w:type="dxa"/>
            <w:noWrap/>
            <w:vAlign w:val="center"/>
          </w:tcPr>
          <w:p w14:paraId="381F2CC6" w14:textId="600426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0573AF" w14:textId="1A37F0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F33CC8E" w14:textId="6F15D5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13B1E1A" w14:textId="33BCD5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3FEC655" w14:textId="6E5FA7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00B5A28" w14:textId="66AE45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BA9E6F8" w14:textId="77777777" w:rsidTr="00945195">
        <w:trPr>
          <w:trHeight w:val="20"/>
        </w:trPr>
        <w:tc>
          <w:tcPr>
            <w:tcW w:w="704" w:type="dxa"/>
            <w:vAlign w:val="center"/>
          </w:tcPr>
          <w:p w14:paraId="30E8A772"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86CA005" w14:textId="46BE1DF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е помещения называются сухими, согласно Правилам устройства электроустановок?</w:t>
            </w:r>
          </w:p>
        </w:tc>
        <w:tc>
          <w:tcPr>
            <w:tcW w:w="991" w:type="dxa"/>
            <w:noWrap/>
            <w:vAlign w:val="center"/>
          </w:tcPr>
          <w:p w14:paraId="2A43D754" w14:textId="069090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A8807E" w14:textId="730E17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656267B" w14:textId="7EB7BF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20F2C2E" w14:textId="6A4BAE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1E9EF9" w14:textId="74766E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C5B47D" w14:textId="7E8226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A6B6D06" w14:textId="77777777" w:rsidTr="00945195">
        <w:trPr>
          <w:trHeight w:val="20"/>
        </w:trPr>
        <w:tc>
          <w:tcPr>
            <w:tcW w:w="704" w:type="dxa"/>
            <w:vAlign w:val="center"/>
          </w:tcPr>
          <w:p w14:paraId="100E7D7B"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6F092CE" w14:textId="6206AD8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образом должны быть обозначены нулевые рабочие (нейтральные) проводники в электроустановках, согласно Правилам устройства электроустановок?</w:t>
            </w:r>
          </w:p>
        </w:tc>
        <w:tc>
          <w:tcPr>
            <w:tcW w:w="991" w:type="dxa"/>
            <w:noWrap/>
            <w:vAlign w:val="center"/>
          </w:tcPr>
          <w:p w14:paraId="263CA861" w14:textId="353B01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1445EB" w14:textId="33A661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4CAF016" w14:textId="10F516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86939D0" w14:textId="257970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DB9C0F" w14:textId="3ED4FC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EFEA777" w14:textId="0BDB46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08313BE" w14:textId="77777777" w:rsidTr="00945195">
        <w:trPr>
          <w:trHeight w:val="20"/>
        </w:trPr>
        <w:tc>
          <w:tcPr>
            <w:tcW w:w="704" w:type="dxa"/>
            <w:vAlign w:val="center"/>
          </w:tcPr>
          <w:p w14:paraId="3642757E"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EA23559" w14:textId="763AFB3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согласно Правилам устройства электроустановок?</w:t>
            </w:r>
          </w:p>
        </w:tc>
        <w:tc>
          <w:tcPr>
            <w:tcW w:w="991" w:type="dxa"/>
            <w:noWrap/>
            <w:vAlign w:val="center"/>
          </w:tcPr>
          <w:p w14:paraId="1FE55141" w14:textId="4FC4E9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B6AEDC0" w14:textId="504F7E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02FAF00" w14:textId="14B1AD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0595B16" w14:textId="7F62B7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08046D" w14:textId="091818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19EB499" w14:textId="7C6EB4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9CE1BBA" w14:textId="77777777" w:rsidTr="00945195">
        <w:trPr>
          <w:trHeight w:val="20"/>
        </w:trPr>
        <w:tc>
          <w:tcPr>
            <w:tcW w:w="704" w:type="dxa"/>
            <w:vAlign w:val="center"/>
          </w:tcPr>
          <w:p w14:paraId="7F9948C5"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689B6B0" w14:textId="3E18A30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цветом должны быть обозначены шины трехфазного тока, согласно Правилам устройства электроустановок?</w:t>
            </w:r>
          </w:p>
        </w:tc>
        <w:tc>
          <w:tcPr>
            <w:tcW w:w="991" w:type="dxa"/>
            <w:noWrap/>
            <w:vAlign w:val="center"/>
          </w:tcPr>
          <w:p w14:paraId="5C3240FF" w14:textId="523250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F46648" w14:textId="6F426C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104A45C" w14:textId="623A43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A222CD9" w14:textId="704E33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1F48FD" w14:textId="0326D8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73FE8AD" w14:textId="04397A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C09D2B4" w14:textId="77777777" w:rsidTr="00945195">
        <w:trPr>
          <w:trHeight w:val="20"/>
        </w:trPr>
        <w:tc>
          <w:tcPr>
            <w:tcW w:w="704" w:type="dxa"/>
            <w:vAlign w:val="center"/>
          </w:tcPr>
          <w:p w14:paraId="130A711C"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2A1FE0A" w14:textId="2C21306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 обозначаются шины при переменном однофазном токе, согласно Правилам устройства электроустановок?</w:t>
            </w:r>
          </w:p>
        </w:tc>
        <w:tc>
          <w:tcPr>
            <w:tcW w:w="991" w:type="dxa"/>
            <w:noWrap/>
            <w:vAlign w:val="center"/>
          </w:tcPr>
          <w:p w14:paraId="6B9B8851" w14:textId="104BA5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C97E97" w14:textId="410D57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0A47BC" w14:textId="37DFD4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66EF22E" w14:textId="20DA3B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4DA45C" w14:textId="6F2F2F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2A70224" w14:textId="004176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D823CDE" w14:textId="77777777" w:rsidTr="00945195">
        <w:trPr>
          <w:trHeight w:val="20"/>
        </w:trPr>
        <w:tc>
          <w:tcPr>
            <w:tcW w:w="704" w:type="dxa"/>
            <w:vAlign w:val="center"/>
          </w:tcPr>
          <w:p w14:paraId="7FE522FF"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47C9F27" w14:textId="6A7EBE8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 обозначаются шины при постоянном токе, согласно Правилам устройства электроустановок?</w:t>
            </w:r>
          </w:p>
        </w:tc>
        <w:tc>
          <w:tcPr>
            <w:tcW w:w="991" w:type="dxa"/>
            <w:noWrap/>
            <w:vAlign w:val="center"/>
          </w:tcPr>
          <w:p w14:paraId="0BF2613B" w14:textId="1B5FE2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88C18A" w14:textId="488B31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575B24F" w14:textId="1EE499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F465F30" w14:textId="42DD15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BE69C9" w14:textId="368136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8ED2A72" w14:textId="161E96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91A6FA" w14:textId="77777777" w:rsidTr="00945195">
        <w:trPr>
          <w:trHeight w:val="20"/>
        </w:trPr>
        <w:tc>
          <w:tcPr>
            <w:tcW w:w="704" w:type="dxa"/>
            <w:vAlign w:val="center"/>
          </w:tcPr>
          <w:p w14:paraId="1865E83E"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88B52F7" w14:textId="2E7342A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называется приемником электрической энергии (электроприемником), согласно Правилам устройства электроустановок?</w:t>
            </w:r>
          </w:p>
        </w:tc>
        <w:tc>
          <w:tcPr>
            <w:tcW w:w="991" w:type="dxa"/>
            <w:noWrap/>
            <w:vAlign w:val="center"/>
          </w:tcPr>
          <w:p w14:paraId="33FA894D" w14:textId="16D14E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D7211F6" w14:textId="76B1B7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C27CCAF" w14:textId="1ACEBE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6DE3FF88" w14:textId="0860C9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CEF9D1" w14:textId="0416D2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52B90B" w14:textId="7A93A8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77DED37" w14:textId="77777777" w:rsidTr="00945195">
        <w:trPr>
          <w:trHeight w:val="20"/>
        </w:trPr>
        <w:tc>
          <w:tcPr>
            <w:tcW w:w="704" w:type="dxa"/>
            <w:vAlign w:val="center"/>
          </w:tcPr>
          <w:p w14:paraId="1BBF7F58"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C850121" w14:textId="0DBF3DA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называется потребителем электрической энергии, согласно Правилам устройства электроустановок?</w:t>
            </w:r>
          </w:p>
        </w:tc>
        <w:tc>
          <w:tcPr>
            <w:tcW w:w="991" w:type="dxa"/>
            <w:noWrap/>
            <w:vAlign w:val="center"/>
          </w:tcPr>
          <w:p w14:paraId="3588FE45" w14:textId="7CAC00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8F6825" w14:textId="6DA9DA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F9B2D6F" w14:textId="283708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F2AB492" w14:textId="62452E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5E1630" w14:textId="1320A8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885FE6A" w14:textId="66E12B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57E1425" w14:textId="77777777" w:rsidTr="00945195">
        <w:trPr>
          <w:trHeight w:val="20"/>
        </w:trPr>
        <w:tc>
          <w:tcPr>
            <w:tcW w:w="704" w:type="dxa"/>
            <w:vAlign w:val="center"/>
          </w:tcPr>
          <w:p w14:paraId="65024679"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3567496" w14:textId="673F735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называется нормальным режимом потребителя электрической энергии, согласно Правилам устройства электроустановок?</w:t>
            </w:r>
          </w:p>
        </w:tc>
        <w:tc>
          <w:tcPr>
            <w:tcW w:w="991" w:type="dxa"/>
            <w:noWrap/>
            <w:vAlign w:val="center"/>
          </w:tcPr>
          <w:p w14:paraId="46C37628" w14:textId="0838A3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398CA4D" w14:textId="7FF2B4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795C9C9" w14:textId="1D0224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86AE761" w14:textId="762C0E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83B5963" w14:textId="13242B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E13369" w14:textId="6D98E2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E6BE943" w14:textId="77777777" w:rsidTr="00945195">
        <w:trPr>
          <w:trHeight w:val="20"/>
        </w:trPr>
        <w:tc>
          <w:tcPr>
            <w:tcW w:w="704" w:type="dxa"/>
            <w:vAlign w:val="center"/>
          </w:tcPr>
          <w:p w14:paraId="40D7907B"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8CE8BA3" w14:textId="1D3C8FF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называется независимым источником питания, согласно Правилам устройства электроустановок?</w:t>
            </w:r>
          </w:p>
        </w:tc>
        <w:tc>
          <w:tcPr>
            <w:tcW w:w="991" w:type="dxa"/>
            <w:noWrap/>
            <w:vAlign w:val="center"/>
          </w:tcPr>
          <w:p w14:paraId="16CFB499" w14:textId="376CBD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5016E4" w14:textId="619D2A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08B0357" w14:textId="657688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00C0AA2" w14:textId="0F5D1E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009D26" w14:textId="02636C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799B2C4" w14:textId="3B4418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970481" w14:textId="77777777" w:rsidTr="00945195">
        <w:trPr>
          <w:trHeight w:val="20"/>
        </w:trPr>
        <w:tc>
          <w:tcPr>
            <w:tcW w:w="704" w:type="dxa"/>
            <w:vAlign w:val="center"/>
          </w:tcPr>
          <w:p w14:paraId="4CE083EF"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C32446F" w14:textId="3E7BEDF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 должны рассматриваться внешнее и внутреннее электроснабжение при проектировании систем электроснабжения и реконструкции электроустановок, согласно Правилам устройства электроустановок?</w:t>
            </w:r>
          </w:p>
        </w:tc>
        <w:tc>
          <w:tcPr>
            <w:tcW w:w="991" w:type="dxa"/>
            <w:noWrap/>
            <w:vAlign w:val="center"/>
          </w:tcPr>
          <w:p w14:paraId="0F7843A6" w14:textId="33653F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3C7EB4F" w14:textId="4E4992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79AEB6B" w14:textId="7785A4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D467125" w14:textId="5D0FE2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26F42ED" w14:textId="456B72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167578F" w14:textId="460286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AFE6F3E" w14:textId="77777777" w:rsidTr="00945195">
        <w:trPr>
          <w:trHeight w:val="20"/>
        </w:trPr>
        <w:tc>
          <w:tcPr>
            <w:tcW w:w="704" w:type="dxa"/>
            <w:vAlign w:val="center"/>
          </w:tcPr>
          <w:p w14:paraId="4094B6DC"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437E247" w14:textId="69FC534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следует учитывать при решении вопросов технологического резервирования, согласно Правилам устройства электроустановок?</w:t>
            </w:r>
          </w:p>
        </w:tc>
        <w:tc>
          <w:tcPr>
            <w:tcW w:w="991" w:type="dxa"/>
            <w:noWrap/>
            <w:vAlign w:val="center"/>
          </w:tcPr>
          <w:p w14:paraId="0EF074CB" w14:textId="1012BA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9BD4FA9" w14:textId="398320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EA5DDEA" w14:textId="7692F9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C3F137B" w14:textId="7F8C58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ADB1560" w14:textId="463432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1CFC67D" w14:textId="5B75F6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ECC1424" w14:textId="77777777" w:rsidTr="00945195">
        <w:trPr>
          <w:trHeight w:val="20"/>
        </w:trPr>
        <w:tc>
          <w:tcPr>
            <w:tcW w:w="704" w:type="dxa"/>
            <w:vAlign w:val="center"/>
          </w:tcPr>
          <w:p w14:paraId="3DFE8274"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7DF6964" w14:textId="577DE2D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При каких режимах заземления нейтрали может предусматриваться работа электрических сетей напряжением 110 кВ, согласно Правилам устройства электроустановок?</w:t>
            </w:r>
          </w:p>
        </w:tc>
        <w:tc>
          <w:tcPr>
            <w:tcW w:w="991" w:type="dxa"/>
            <w:noWrap/>
            <w:vAlign w:val="center"/>
          </w:tcPr>
          <w:p w14:paraId="00DB0596" w14:textId="13742C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D720050" w14:textId="6AD234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982FF70" w14:textId="1D245F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18E532A" w14:textId="176E68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C19462E" w14:textId="01A0CA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0A616F9" w14:textId="1089D1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209460D" w14:textId="77777777" w:rsidTr="00945195">
        <w:trPr>
          <w:trHeight w:val="20"/>
        </w:trPr>
        <w:tc>
          <w:tcPr>
            <w:tcW w:w="704" w:type="dxa"/>
            <w:vAlign w:val="center"/>
          </w:tcPr>
          <w:p w14:paraId="362D8012"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A9707F6" w14:textId="123943B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При каком режиме заземления нейтрали должны работать электрические сети напряжением 220 кВ и выше, согласно Правилам устройства электроустановок?</w:t>
            </w:r>
          </w:p>
        </w:tc>
        <w:tc>
          <w:tcPr>
            <w:tcW w:w="991" w:type="dxa"/>
            <w:noWrap/>
            <w:vAlign w:val="center"/>
          </w:tcPr>
          <w:p w14:paraId="5F191E8A" w14:textId="39E70C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1B57A7C" w14:textId="6FE3AD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A28C589" w14:textId="0C91EA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92ECE1E" w14:textId="54CDBF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3A63B53" w14:textId="742E1C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B3EC49B" w14:textId="280BA4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AAC61F2" w14:textId="77777777" w:rsidTr="00945195">
        <w:trPr>
          <w:trHeight w:val="20"/>
        </w:trPr>
        <w:tc>
          <w:tcPr>
            <w:tcW w:w="704" w:type="dxa"/>
            <w:vAlign w:val="center"/>
          </w:tcPr>
          <w:p w14:paraId="78D12F18"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C08ABC6" w14:textId="61BC0FC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На основании чего определяются категории электроприемников по надежности электроснабжения в процессе проектирования системы электроснабжения, согласно Правилам устройства электроустановок?</w:t>
            </w:r>
          </w:p>
        </w:tc>
        <w:tc>
          <w:tcPr>
            <w:tcW w:w="991" w:type="dxa"/>
            <w:noWrap/>
            <w:vAlign w:val="center"/>
          </w:tcPr>
          <w:p w14:paraId="43B28EBD" w14:textId="06B5F7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1AD143" w14:textId="0DDED1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3DAC0B3" w14:textId="381F74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A1F3FD5" w14:textId="29CA0B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BE0C00C" w14:textId="472BAE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83454F8" w14:textId="71D2F8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249A757" w14:textId="77777777" w:rsidTr="00945195">
        <w:trPr>
          <w:trHeight w:val="20"/>
        </w:trPr>
        <w:tc>
          <w:tcPr>
            <w:tcW w:w="704" w:type="dxa"/>
            <w:vAlign w:val="center"/>
          </w:tcPr>
          <w:p w14:paraId="32364F11"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88403F5" w14:textId="4587208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 какой категории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согласно Правилам устройства электроустановок?</w:t>
            </w:r>
          </w:p>
        </w:tc>
        <w:tc>
          <w:tcPr>
            <w:tcW w:w="991" w:type="dxa"/>
            <w:noWrap/>
            <w:vAlign w:val="center"/>
          </w:tcPr>
          <w:p w14:paraId="2B98C478" w14:textId="6BF88B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B5E9BE" w14:textId="390021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3D4CFB3" w14:textId="55216B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630F046" w14:textId="7E3017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E7E9D00" w14:textId="1608D0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A59CE3C" w14:textId="6B2C7B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6BB70F0" w14:textId="77777777" w:rsidTr="00945195">
        <w:trPr>
          <w:trHeight w:val="20"/>
        </w:trPr>
        <w:tc>
          <w:tcPr>
            <w:tcW w:w="704" w:type="dxa"/>
            <w:vAlign w:val="center"/>
          </w:tcPr>
          <w:p w14:paraId="0EA5A2C1"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3617A31" w14:textId="247C9AA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 какой категории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согласно Правилам устройства электроустановок?</w:t>
            </w:r>
          </w:p>
        </w:tc>
        <w:tc>
          <w:tcPr>
            <w:tcW w:w="991" w:type="dxa"/>
            <w:noWrap/>
            <w:vAlign w:val="center"/>
          </w:tcPr>
          <w:p w14:paraId="4D99667E" w14:textId="5B4691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FDCE90" w14:textId="3D514C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3EA152B" w14:textId="72FE67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3B0EED" w14:textId="24E56D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2B88120" w14:textId="10AA6E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B3E792D" w14:textId="755E48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EE37A74" w14:textId="77777777" w:rsidTr="00945195">
        <w:trPr>
          <w:trHeight w:val="20"/>
        </w:trPr>
        <w:tc>
          <w:tcPr>
            <w:tcW w:w="704" w:type="dxa"/>
            <w:vAlign w:val="center"/>
          </w:tcPr>
          <w:p w14:paraId="0FE88CDE"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770E6DB" w14:textId="3D13C11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 какой категории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согласно Правилам устройства электроустановок?</w:t>
            </w:r>
          </w:p>
        </w:tc>
        <w:tc>
          <w:tcPr>
            <w:tcW w:w="991" w:type="dxa"/>
            <w:noWrap/>
            <w:vAlign w:val="center"/>
          </w:tcPr>
          <w:p w14:paraId="715540F6" w14:textId="39E463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AA22A9" w14:textId="09D984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000B2FF" w14:textId="78AE15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5DF8F05" w14:textId="4973A0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7E7700" w14:textId="73CF3F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AA82014" w14:textId="70BD4C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3F5DF6B" w14:textId="77777777" w:rsidTr="00945195">
        <w:trPr>
          <w:trHeight w:val="20"/>
        </w:trPr>
        <w:tc>
          <w:tcPr>
            <w:tcW w:w="704" w:type="dxa"/>
            <w:vAlign w:val="center"/>
          </w:tcPr>
          <w:p w14:paraId="67DD9027"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9F0041B" w14:textId="293F46E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минимальное количество независимых взаимно резервирующих источников питания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согласно Правилам устройства электроустановок?</w:t>
            </w:r>
          </w:p>
        </w:tc>
        <w:tc>
          <w:tcPr>
            <w:tcW w:w="991" w:type="dxa"/>
            <w:noWrap/>
            <w:vAlign w:val="center"/>
          </w:tcPr>
          <w:p w14:paraId="47DA54C7" w14:textId="7B8EC5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F32F63" w14:textId="2F3906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56D9B52" w14:textId="39C681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8EC4EAA" w14:textId="0F527B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929A3D" w14:textId="6A677F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F33DEC3" w14:textId="1FA512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C2E86A4" w14:textId="77777777" w:rsidTr="00945195">
        <w:trPr>
          <w:trHeight w:val="20"/>
        </w:trPr>
        <w:tc>
          <w:tcPr>
            <w:tcW w:w="704" w:type="dxa"/>
            <w:vAlign w:val="center"/>
          </w:tcPr>
          <w:p w14:paraId="7A88DA05"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F20DCF6" w14:textId="1AB1749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минимальное количество независимых, взаимно резервирующих источников питания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согласно Правилам устройства электроустановок?</w:t>
            </w:r>
          </w:p>
        </w:tc>
        <w:tc>
          <w:tcPr>
            <w:tcW w:w="991" w:type="dxa"/>
            <w:noWrap/>
            <w:vAlign w:val="center"/>
          </w:tcPr>
          <w:p w14:paraId="5AC9BFFA" w14:textId="24D22A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D6C858" w14:textId="2DA34D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D08860" w14:textId="6CE888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50C8B64" w14:textId="2FD799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4C3DDD" w14:textId="7D239A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0EE2C84" w14:textId="59ED8A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754AF46" w14:textId="77777777" w:rsidTr="00945195">
        <w:trPr>
          <w:trHeight w:val="20"/>
        </w:trPr>
        <w:tc>
          <w:tcPr>
            <w:tcW w:w="704" w:type="dxa"/>
            <w:vAlign w:val="center"/>
          </w:tcPr>
          <w:p w14:paraId="2FF00E62"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7648B83" w14:textId="08E0E12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минимальное количество источников питания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согласно Правилам устройства электроустановок?</w:t>
            </w:r>
          </w:p>
        </w:tc>
        <w:tc>
          <w:tcPr>
            <w:tcW w:w="991" w:type="dxa"/>
            <w:noWrap/>
            <w:vAlign w:val="center"/>
          </w:tcPr>
          <w:p w14:paraId="5748E61F" w14:textId="362B76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B122AF" w14:textId="3C74CA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08C4AE0" w14:textId="6781C4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12128CD" w14:textId="786370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270782" w14:textId="19D338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57CCB2" w14:textId="5737E5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CA9CAB1" w14:textId="77777777" w:rsidTr="00945195">
        <w:trPr>
          <w:trHeight w:val="20"/>
        </w:trPr>
        <w:tc>
          <w:tcPr>
            <w:tcW w:w="704" w:type="dxa"/>
            <w:vAlign w:val="center"/>
          </w:tcPr>
          <w:p w14:paraId="06D51A74"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86477BB" w14:textId="16769EB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представляет собой система ТN для электроустановок напряжением до 1 кВ, согласно Правилам устройства электроустановок?</w:t>
            </w:r>
          </w:p>
        </w:tc>
        <w:tc>
          <w:tcPr>
            <w:tcW w:w="991" w:type="dxa"/>
            <w:noWrap/>
            <w:vAlign w:val="center"/>
          </w:tcPr>
          <w:p w14:paraId="0152257E" w14:textId="5FB3BE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74FD1C" w14:textId="0DA9B7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E1EE6B3" w14:textId="42F724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28549EE" w14:textId="1E3ABB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71EE54" w14:textId="4E27F0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3D0CF34" w14:textId="6D3EFF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A88FA1" w14:textId="77777777" w:rsidTr="00945195">
        <w:trPr>
          <w:trHeight w:val="20"/>
        </w:trPr>
        <w:tc>
          <w:tcPr>
            <w:tcW w:w="704" w:type="dxa"/>
            <w:vAlign w:val="center"/>
          </w:tcPr>
          <w:p w14:paraId="48D1C91C"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31D04B9" w14:textId="24EC224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представляет собой система TN-C для электроустановок напряжением до 1 кВ, согласно Правилам устройства электроустановок?</w:t>
            </w:r>
          </w:p>
        </w:tc>
        <w:tc>
          <w:tcPr>
            <w:tcW w:w="991" w:type="dxa"/>
            <w:noWrap/>
            <w:vAlign w:val="center"/>
          </w:tcPr>
          <w:p w14:paraId="7B4B06F8" w14:textId="11EAC9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57492A" w14:textId="773906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79E877C" w14:textId="61AD0F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7C04E81" w14:textId="473AA6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907604" w14:textId="30090C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0C5869" w14:textId="663101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C70DB2F" w14:textId="77777777" w:rsidTr="00945195">
        <w:trPr>
          <w:trHeight w:val="20"/>
        </w:trPr>
        <w:tc>
          <w:tcPr>
            <w:tcW w:w="704" w:type="dxa"/>
            <w:vAlign w:val="center"/>
          </w:tcPr>
          <w:p w14:paraId="0D9B0B60"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0102D55" w14:textId="0110D9F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представляет собой система TN-S для электроустановок напряжением до 1 кВ, согласно Правилам устройства электроустановок?</w:t>
            </w:r>
          </w:p>
        </w:tc>
        <w:tc>
          <w:tcPr>
            <w:tcW w:w="991" w:type="dxa"/>
            <w:noWrap/>
            <w:vAlign w:val="center"/>
          </w:tcPr>
          <w:p w14:paraId="57A7C5FB" w14:textId="7E8790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A631F8C" w14:textId="31BF9D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7BE373F" w14:textId="1F0FC7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75A2941" w14:textId="3B596D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8ED7362" w14:textId="70BC6C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8706F75" w14:textId="0788DE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E317CBA" w14:textId="77777777" w:rsidTr="00945195">
        <w:trPr>
          <w:trHeight w:val="20"/>
        </w:trPr>
        <w:tc>
          <w:tcPr>
            <w:tcW w:w="704" w:type="dxa"/>
            <w:vAlign w:val="center"/>
          </w:tcPr>
          <w:p w14:paraId="60956154"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DC3C9C0" w14:textId="28C3F0F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представляет собой система TN-C-S для электроустановок напряжением до 1 кВ, согласно Правилам устройства электроустановок?</w:t>
            </w:r>
          </w:p>
        </w:tc>
        <w:tc>
          <w:tcPr>
            <w:tcW w:w="991" w:type="dxa"/>
            <w:noWrap/>
            <w:vAlign w:val="center"/>
          </w:tcPr>
          <w:p w14:paraId="3B1FBCB7" w14:textId="0000A6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979CE2" w14:textId="341182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26A733B" w14:textId="1EDAB4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8D34BD8" w14:textId="4752EC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1153CA" w14:textId="534025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CC860AD" w14:textId="5EE8D6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415EE75" w14:textId="77777777" w:rsidTr="00945195">
        <w:trPr>
          <w:trHeight w:val="20"/>
        </w:trPr>
        <w:tc>
          <w:tcPr>
            <w:tcW w:w="704" w:type="dxa"/>
            <w:vAlign w:val="center"/>
          </w:tcPr>
          <w:p w14:paraId="5B8AC808"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7628BA49" w14:textId="257B1CF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представляет собой система IT для электроустановок напряжением до 1 кВ, согласно Правилам устройства электроустановок?</w:t>
            </w:r>
          </w:p>
        </w:tc>
        <w:tc>
          <w:tcPr>
            <w:tcW w:w="991" w:type="dxa"/>
            <w:noWrap/>
            <w:vAlign w:val="center"/>
          </w:tcPr>
          <w:p w14:paraId="137F8B7E" w14:textId="7F13D9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1715C0" w14:textId="379A10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3AA2A56" w14:textId="2C6BC2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226F8F0" w14:textId="3D192E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28E4E7" w14:textId="0A2876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7E26A53" w14:textId="4D5639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59C1030" w14:textId="77777777" w:rsidTr="00945195">
        <w:trPr>
          <w:trHeight w:val="20"/>
        </w:trPr>
        <w:tc>
          <w:tcPr>
            <w:tcW w:w="704" w:type="dxa"/>
            <w:vAlign w:val="center"/>
          </w:tcPr>
          <w:p w14:paraId="1869E588"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19762E1" w14:textId="7FE7F3A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представляет собой система TT для электроустановок напряжением до 1 кВ, согласно Правилам устройства электроустановок?</w:t>
            </w:r>
          </w:p>
        </w:tc>
        <w:tc>
          <w:tcPr>
            <w:tcW w:w="991" w:type="dxa"/>
            <w:noWrap/>
            <w:vAlign w:val="center"/>
          </w:tcPr>
          <w:p w14:paraId="17B92EBA" w14:textId="007A60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425902" w14:textId="71D1EF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A5D677D" w14:textId="1DE444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C57DE01" w14:textId="591905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1ECC406" w14:textId="2FFCDE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328F717" w14:textId="12FFF7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BDFC14A" w14:textId="77777777" w:rsidTr="00945195">
        <w:trPr>
          <w:trHeight w:val="20"/>
        </w:trPr>
        <w:tc>
          <w:tcPr>
            <w:tcW w:w="704" w:type="dxa"/>
            <w:vAlign w:val="center"/>
          </w:tcPr>
          <w:p w14:paraId="3F25CB51"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7F5C003" w14:textId="00D3EE9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Защита от прямого прикосновения», согласно Правилам устройства электроустановок?</w:t>
            </w:r>
          </w:p>
        </w:tc>
        <w:tc>
          <w:tcPr>
            <w:tcW w:w="991" w:type="dxa"/>
            <w:noWrap/>
            <w:vAlign w:val="center"/>
          </w:tcPr>
          <w:p w14:paraId="19D407E9" w14:textId="5D74D7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64040CB" w14:textId="667CD9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A02B312" w14:textId="5EBC02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49C6ECF" w14:textId="6DC587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540106" w14:textId="4DDF0B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1B8068B" w14:textId="00C1A0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5CAF33F" w14:textId="77777777" w:rsidTr="00945195">
        <w:trPr>
          <w:trHeight w:val="20"/>
        </w:trPr>
        <w:tc>
          <w:tcPr>
            <w:tcW w:w="704" w:type="dxa"/>
            <w:vAlign w:val="center"/>
          </w:tcPr>
          <w:p w14:paraId="4206EF9A"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F22B7DF" w14:textId="1F2DAD3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Защита при косвенном прикосновении», согласно Правилам устройства электроустановок?</w:t>
            </w:r>
          </w:p>
        </w:tc>
        <w:tc>
          <w:tcPr>
            <w:tcW w:w="991" w:type="dxa"/>
            <w:noWrap/>
            <w:vAlign w:val="center"/>
          </w:tcPr>
          <w:p w14:paraId="11F4A016" w14:textId="3659E0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AE16B3" w14:textId="31079B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A9BF65" w14:textId="0BE2C1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82074F6" w14:textId="151A8D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33D118" w14:textId="36A50F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EE94362" w14:textId="754C58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3474AC8" w14:textId="77777777" w:rsidTr="00945195">
        <w:trPr>
          <w:trHeight w:val="20"/>
        </w:trPr>
        <w:tc>
          <w:tcPr>
            <w:tcW w:w="704" w:type="dxa"/>
            <w:vAlign w:val="center"/>
          </w:tcPr>
          <w:p w14:paraId="65E2A069"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4230C4E5" w14:textId="0CEA2DE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Заземлитель», согласно Правилам устройства электроустановок?</w:t>
            </w:r>
          </w:p>
        </w:tc>
        <w:tc>
          <w:tcPr>
            <w:tcW w:w="991" w:type="dxa"/>
            <w:noWrap/>
            <w:vAlign w:val="center"/>
          </w:tcPr>
          <w:p w14:paraId="63FE5C7B" w14:textId="0EF020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2ECBFA" w14:textId="2D1AEA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E5401E0" w14:textId="7CA4CA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7D8AFDD" w14:textId="590737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DF81AF" w14:textId="04DAEB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F7EEC98" w14:textId="5D90C5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583185D" w14:textId="77777777" w:rsidTr="00945195">
        <w:trPr>
          <w:trHeight w:val="20"/>
        </w:trPr>
        <w:tc>
          <w:tcPr>
            <w:tcW w:w="704" w:type="dxa"/>
            <w:vAlign w:val="center"/>
          </w:tcPr>
          <w:p w14:paraId="610C79AD"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6A4C355" w14:textId="15E4AF8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Искусственный заземлитель», согласно Правилам устройства электроустановок?</w:t>
            </w:r>
          </w:p>
        </w:tc>
        <w:tc>
          <w:tcPr>
            <w:tcW w:w="991" w:type="dxa"/>
            <w:noWrap/>
            <w:vAlign w:val="center"/>
          </w:tcPr>
          <w:p w14:paraId="69E66A6B" w14:textId="012EE1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8D8335" w14:textId="7E8DD7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AEF5728" w14:textId="228A4D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6AEF5745" w14:textId="2EC20A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F3E5AD" w14:textId="6518EB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BF2889" w14:textId="07FE07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DC0B1E8" w14:textId="77777777" w:rsidTr="00945195">
        <w:trPr>
          <w:trHeight w:val="20"/>
        </w:trPr>
        <w:tc>
          <w:tcPr>
            <w:tcW w:w="704" w:type="dxa"/>
            <w:vAlign w:val="center"/>
          </w:tcPr>
          <w:p w14:paraId="014A86B9"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31F2001" w14:textId="3770835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Естественный заземлитель», согласно Правилам устройства электроустановок?</w:t>
            </w:r>
          </w:p>
        </w:tc>
        <w:tc>
          <w:tcPr>
            <w:tcW w:w="991" w:type="dxa"/>
            <w:noWrap/>
            <w:vAlign w:val="center"/>
          </w:tcPr>
          <w:p w14:paraId="7C1B9410" w14:textId="726AB1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0C1D04" w14:textId="022D93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0C1F399" w14:textId="29874F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BAB29EB" w14:textId="4703D0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0740798" w14:textId="785569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E54294A" w14:textId="7FC2B3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58C7CEA" w14:textId="77777777" w:rsidTr="00945195">
        <w:trPr>
          <w:trHeight w:val="20"/>
        </w:trPr>
        <w:tc>
          <w:tcPr>
            <w:tcW w:w="704" w:type="dxa"/>
            <w:vAlign w:val="center"/>
          </w:tcPr>
          <w:p w14:paraId="7475E9B2"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A933863" w14:textId="6B7FAAA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Заземление», согласно Правилам устройства электроустановок?</w:t>
            </w:r>
          </w:p>
        </w:tc>
        <w:tc>
          <w:tcPr>
            <w:tcW w:w="991" w:type="dxa"/>
            <w:noWrap/>
            <w:vAlign w:val="center"/>
          </w:tcPr>
          <w:p w14:paraId="2CE72F5E" w14:textId="1BC3B0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10F739" w14:textId="3D6454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E929E2" w14:textId="4D0564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8F8BDB0" w14:textId="62E6BD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991C2B6" w14:textId="4904F4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7E77552" w14:textId="5E1FAD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0A419B" w14:textId="77777777" w:rsidTr="00945195">
        <w:trPr>
          <w:trHeight w:val="20"/>
        </w:trPr>
        <w:tc>
          <w:tcPr>
            <w:tcW w:w="704" w:type="dxa"/>
            <w:vAlign w:val="center"/>
          </w:tcPr>
          <w:p w14:paraId="09A10AB5"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224723D" w14:textId="0042F72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Защитное заземление», согласно Правилам устройства электроустановок?</w:t>
            </w:r>
          </w:p>
        </w:tc>
        <w:tc>
          <w:tcPr>
            <w:tcW w:w="991" w:type="dxa"/>
            <w:noWrap/>
            <w:vAlign w:val="center"/>
          </w:tcPr>
          <w:p w14:paraId="4B3F2F47" w14:textId="240F82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2059B93" w14:textId="02190B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C2E2CA5" w14:textId="15E1A5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2739267" w14:textId="0C9B79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C458CD" w14:textId="43A2C1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8F9315" w14:textId="55F3F9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245662D" w14:textId="77777777" w:rsidTr="00945195">
        <w:trPr>
          <w:trHeight w:val="20"/>
        </w:trPr>
        <w:tc>
          <w:tcPr>
            <w:tcW w:w="704" w:type="dxa"/>
            <w:vAlign w:val="center"/>
          </w:tcPr>
          <w:p w14:paraId="74839AE4"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77DA16E2" w14:textId="0BB96DE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Основная изоляция», согласно Правилам устройства электроустановок?</w:t>
            </w:r>
          </w:p>
        </w:tc>
        <w:tc>
          <w:tcPr>
            <w:tcW w:w="991" w:type="dxa"/>
            <w:noWrap/>
            <w:vAlign w:val="center"/>
          </w:tcPr>
          <w:p w14:paraId="04ACD843" w14:textId="63B98B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5F13510" w14:textId="601F5A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18DA5E4" w14:textId="2DE3D6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221F810" w14:textId="1896D6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366EA8" w14:textId="6D9EDF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F3FEBC9" w14:textId="02F235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932A4EB" w14:textId="77777777" w:rsidTr="00945195">
        <w:trPr>
          <w:trHeight w:val="20"/>
        </w:trPr>
        <w:tc>
          <w:tcPr>
            <w:tcW w:w="704" w:type="dxa"/>
            <w:vAlign w:val="center"/>
          </w:tcPr>
          <w:p w14:paraId="3B6D6C0B"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FD6B577" w14:textId="20F4B7F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Двойная изоляция», согласно Правилам устройства электроустановок?</w:t>
            </w:r>
          </w:p>
        </w:tc>
        <w:tc>
          <w:tcPr>
            <w:tcW w:w="991" w:type="dxa"/>
            <w:noWrap/>
            <w:vAlign w:val="center"/>
          </w:tcPr>
          <w:p w14:paraId="1AFC946A" w14:textId="6741B6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D6557C" w14:textId="5EFD79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79A71FA" w14:textId="3D32D4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B136E4C" w14:textId="620FBB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37B115C" w14:textId="10A828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355AF4B" w14:textId="1E1D9E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C0C549D" w14:textId="77777777" w:rsidTr="00945195">
        <w:trPr>
          <w:trHeight w:val="20"/>
        </w:trPr>
        <w:tc>
          <w:tcPr>
            <w:tcW w:w="704" w:type="dxa"/>
            <w:vAlign w:val="center"/>
          </w:tcPr>
          <w:p w14:paraId="16ED8897"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19DCBB1" w14:textId="71437C6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Усиленная изоляция», согласно Правилам устройства электроустановок?</w:t>
            </w:r>
          </w:p>
        </w:tc>
        <w:tc>
          <w:tcPr>
            <w:tcW w:w="991" w:type="dxa"/>
            <w:noWrap/>
            <w:vAlign w:val="center"/>
          </w:tcPr>
          <w:p w14:paraId="0D9C200B" w14:textId="450784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85F833" w14:textId="4C6A9F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38F8AD3" w14:textId="317556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4CDB9BD" w14:textId="7D7F84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5B4F84" w14:textId="1FFDBF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1065C36" w14:textId="64B61F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2411A90" w14:textId="77777777" w:rsidTr="00945195">
        <w:trPr>
          <w:trHeight w:val="20"/>
        </w:trPr>
        <w:tc>
          <w:tcPr>
            <w:tcW w:w="704" w:type="dxa"/>
            <w:vAlign w:val="center"/>
          </w:tcPr>
          <w:p w14:paraId="0016F271"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B5F7FA4" w14:textId="39EE12B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является определением термина «Защитное электрическое разделение цепей», согласно Правилам устройства электроустановок?</w:t>
            </w:r>
          </w:p>
        </w:tc>
        <w:tc>
          <w:tcPr>
            <w:tcW w:w="991" w:type="dxa"/>
            <w:noWrap/>
            <w:vAlign w:val="center"/>
          </w:tcPr>
          <w:p w14:paraId="69B07EF5" w14:textId="7D511F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037655" w14:textId="2C35E2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6DF6FC6" w14:textId="2A4447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4CFD10D" w14:textId="187AD3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93BC90" w14:textId="3B1974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B595D0" w14:textId="5A858B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1AD316E" w14:textId="77777777" w:rsidTr="00945195">
        <w:trPr>
          <w:trHeight w:val="20"/>
        </w:trPr>
        <w:tc>
          <w:tcPr>
            <w:tcW w:w="704" w:type="dxa"/>
            <w:vAlign w:val="center"/>
          </w:tcPr>
          <w:p w14:paraId="56A4E386"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EB96406" w14:textId="505623A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Являются ли лакокрасочные покрытия изоляцией, защищающей от поражения электрическим током, согласно Правилам устройства электроустановок?</w:t>
            </w:r>
          </w:p>
        </w:tc>
        <w:tc>
          <w:tcPr>
            <w:tcW w:w="991" w:type="dxa"/>
            <w:noWrap/>
            <w:vAlign w:val="center"/>
          </w:tcPr>
          <w:p w14:paraId="793EF392" w14:textId="13A33A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132D7C" w14:textId="7812AE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C4DB38" w14:textId="7FADCB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41ABFD9" w14:textId="496C6A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13EACC4" w14:textId="5F5076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C76B93D" w14:textId="2CF00D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B9BCC4C" w14:textId="77777777" w:rsidTr="00945195">
        <w:trPr>
          <w:trHeight w:val="20"/>
        </w:trPr>
        <w:tc>
          <w:tcPr>
            <w:tcW w:w="704" w:type="dxa"/>
            <w:vAlign w:val="center"/>
          </w:tcPr>
          <w:p w14:paraId="6C4DFB63"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6B1E82D" w14:textId="103D6E6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 согласно Правилам устройства электроустановок?</w:t>
            </w:r>
          </w:p>
        </w:tc>
        <w:tc>
          <w:tcPr>
            <w:tcW w:w="991" w:type="dxa"/>
            <w:noWrap/>
            <w:vAlign w:val="center"/>
          </w:tcPr>
          <w:p w14:paraId="7224BD6B" w14:textId="1FC0E8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6839F1F" w14:textId="46AC8E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27C1573" w14:textId="64D131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D4F7E31" w14:textId="48772D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DA91E75" w14:textId="1F20D2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C023442" w14:textId="493420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286D545" w14:textId="77777777" w:rsidTr="00945195">
        <w:trPr>
          <w:trHeight w:val="20"/>
        </w:trPr>
        <w:tc>
          <w:tcPr>
            <w:tcW w:w="704" w:type="dxa"/>
            <w:vAlign w:val="center"/>
          </w:tcPr>
          <w:p w14:paraId="22F9776C"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7672ECB" w14:textId="6FC2E34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согласно Правилам устройства электроустановок?</w:t>
            </w:r>
          </w:p>
        </w:tc>
        <w:tc>
          <w:tcPr>
            <w:tcW w:w="991" w:type="dxa"/>
            <w:noWrap/>
            <w:vAlign w:val="center"/>
          </w:tcPr>
          <w:p w14:paraId="2C7B034E" w14:textId="22968D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3A8DD9" w14:textId="04C474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F606E64" w14:textId="7FB6BE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1779A6B" w14:textId="20BDBA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46BB52A" w14:textId="29B06C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311F23D" w14:textId="7047CD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50EF442" w14:textId="77777777" w:rsidTr="00945195">
        <w:trPr>
          <w:trHeight w:val="20"/>
        </w:trPr>
        <w:tc>
          <w:tcPr>
            <w:tcW w:w="704" w:type="dxa"/>
            <w:vAlign w:val="center"/>
          </w:tcPr>
          <w:p w14:paraId="79B07A00"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2454C36" w14:textId="0D96F44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может быть использовано в качестве естественных заземлителей, согласно Правилам устройства электроустановок?</w:t>
            </w:r>
          </w:p>
        </w:tc>
        <w:tc>
          <w:tcPr>
            <w:tcW w:w="991" w:type="dxa"/>
            <w:noWrap/>
            <w:vAlign w:val="center"/>
          </w:tcPr>
          <w:p w14:paraId="378970FC" w14:textId="7325A2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EC04453" w14:textId="05C8B1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109E74A" w14:textId="7F538D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3FAD222" w14:textId="435B3A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5C2A6F" w14:textId="1DE614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2D4B420" w14:textId="1E9CFC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076913F" w14:textId="77777777" w:rsidTr="00945195">
        <w:trPr>
          <w:trHeight w:val="20"/>
        </w:trPr>
        <w:tc>
          <w:tcPr>
            <w:tcW w:w="704" w:type="dxa"/>
            <w:vAlign w:val="center"/>
          </w:tcPr>
          <w:p w14:paraId="39BD7081"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391C740" w14:textId="07A13DF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согласно Правилам устройства электроустановок?</w:t>
            </w:r>
          </w:p>
        </w:tc>
        <w:tc>
          <w:tcPr>
            <w:tcW w:w="991" w:type="dxa"/>
            <w:noWrap/>
            <w:vAlign w:val="center"/>
          </w:tcPr>
          <w:p w14:paraId="7A95B98A" w14:textId="4FD2E2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FBD46C" w14:textId="685A7E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1125A6" w14:textId="72A605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0DE3927" w14:textId="662B9C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4383EE" w14:textId="3211CD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129177A" w14:textId="700CFD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DA9B86" w14:textId="77777777" w:rsidTr="00945195">
        <w:trPr>
          <w:trHeight w:val="20"/>
        </w:trPr>
        <w:tc>
          <w:tcPr>
            <w:tcW w:w="704" w:type="dxa"/>
            <w:vAlign w:val="center"/>
          </w:tcPr>
          <w:p w14:paraId="5FAEBCE8"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4D91F1C3" w14:textId="3D652D0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может использоваться в качестве РЕ-проводников в открытых проводящих частях электроустановок напряжением до 1000 В, согласно Правилам устройства электроустановок?</w:t>
            </w:r>
          </w:p>
        </w:tc>
        <w:tc>
          <w:tcPr>
            <w:tcW w:w="991" w:type="dxa"/>
            <w:noWrap/>
            <w:vAlign w:val="center"/>
          </w:tcPr>
          <w:p w14:paraId="72F4B734" w14:textId="6D7D3B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1253F47" w14:textId="78546B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CF94428" w14:textId="59AD81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1B8A9AC" w14:textId="703E3C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451D7C5" w14:textId="1EB612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CF6174" w14:textId="49F802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D78A665" w14:textId="77777777" w:rsidTr="00945195">
        <w:trPr>
          <w:trHeight w:val="20"/>
        </w:trPr>
        <w:tc>
          <w:tcPr>
            <w:tcW w:w="704" w:type="dxa"/>
            <w:vAlign w:val="center"/>
          </w:tcPr>
          <w:p w14:paraId="158D2B3D"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3C0888B" w14:textId="4A818ED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должно быть минимальное сечение отдельно проложенных защитных алюминиевых проводников, согласно Правилам устройства электроустановок?</w:t>
            </w:r>
          </w:p>
        </w:tc>
        <w:tc>
          <w:tcPr>
            <w:tcW w:w="991" w:type="dxa"/>
            <w:noWrap/>
            <w:vAlign w:val="center"/>
          </w:tcPr>
          <w:p w14:paraId="6C431DFA" w14:textId="6751FB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E1E5B9" w14:textId="4F3270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636C53F" w14:textId="5CFF85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E39CFF7" w14:textId="51B6D6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EBF48C" w14:textId="6E3D57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9117314" w14:textId="425E59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D56E5F9" w14:textId="77777777" w:rsidTr="00945195">
        <w:trPr>
          <w:trHeight w:val="20"/>
        </w:trPr>
        <w:tc>
          <w:tcPr>
            <w:tcW w:w="704" w:type="dxa"/>
            <w:vAlign w:val="center"/>
          </w:tcPr>
          <w:p w14:paraId="4894729E"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1FDF00B" w14:textId="389A3B9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согласно Правилам устройства электроустановок?</w:t>
            </w:r>
          </w:p>
        </w:tc>
        <w:tc>
          <w:tcPr>
            <w:tcW w:w="991" w:type="dxa"/>
            <w:noWrap/>
            <w:vAlign w:val="center"/>
          </w:tcPr>
          <w:p w14:paraId="05EE84E8" w14:textId="0FEBD2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6D6086" w14:textId="64EF25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11CAD8B" w14:textId="458201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43A72EC" w14:textId="277A97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577331" w14:textId="252490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2EB0621" w14:textId="06B670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6818736" w14:textId="77777777" w:rsidTr="00945195">
        <w:trPr>
          <w:trHeight w:val="20"/>
        </w:trPr>
        <w:tc>
          <w:tcPr>
            <w:tcW w:w="704" w:type="dxa"/>
            <w:vAlign w:val="center"/>
          </w:tcPr>
          <w:p w14:paraId="79C14DF5"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7D89B4E" w14:textId="200D7AA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может быть применено для защиты при косвенном прикосновении в цепях, питающих переносные электроприемники, согласно Правилам устройства электроустановок?</w:t>
            </w:r>
          </w:p>
        </w:tc>
        <w:tc>
          <w:tcPr>
            <w:tcW w:w="991" w:type="dxa"/>
            <w:noWrap/>
            <w:vAlign w:val="center"/>
          </w:tcPr>
          <w:p w14:paraId="1BCAB703" w14:textId="402768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DB9FFE" w14:textId="42EA99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695AC10" w14:textId="3D06A7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6F6C505" w14:textId="435F9A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F1172D" w14:textId="45C7EF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312E254" w14:textId="224E67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C9E5F37" w14:textId="77777777" w:rsidTr="00945195">
        <w:trPr>
          <w:trHeight w:val="20"/>
        </w:trPr>
        <w:tc>
          <w:tcPr>
            <w:tcW w:w="704" w:type="dxa"/>
            <w:vAlign w:val="center"/>
          </w:tcPr>
          <w:p w14:paraId="522CDC29"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E06FDEB" w14:textId="34EA06C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минимальное количество подвесных тарельчатых изоляторов должно быть в поддерживающих и натяжных гирляндах на воздушной линии электропередачи напряжением 6-20 кВ, независимо от материала опор, согласно Правилам устройства электроустановок?</w:t>
            </w:r>
          </w:p>
        </w:tc>
        <w:tc>
          <w:tcPr>
            <w:tcW w:w="991" w:type="dxa"/>
            <w:noWrap/>
            <w:vAlign w:val="center"/>
          </w:tcPr>
          <w:p w14:paraId="0D47DEDD" w14:textId="11127C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93D8A7F" w14:textId="0D3B1D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8F6E52E" w14:textId="2FF376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2C2F4A5" w14:textId="2A1020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303D19" w14:textId="47BF9F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1A4DC26" w14:textId="1D63EA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7960C3" w14:textId="77777777" w:rsidTr="00945195">
        <w:trPr>
          <w:trHeight w:val="20"/>
        </w:trPr>
        <w:tc>
          <w:tcPr>
            <w:tcW w:w="704" w:type="dxa"/>
            <w:vAlign w:val="center"/>
          </w:tcPr>
          <w:p w14:paraId="62B7B0C6"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C057612" w14:textId="1D28F45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Совместная прокладка каких проводов и кабелей не допускается в стальных и других механических прочных трубах, рукавах, коробах, лотках и замкнутых каналах строительных конструкций зданий, согласно Правилам устройства электроустановок?</w:t>
            </w:r>
          </w:p>
        </w:tc>
        <w:tc>
          <w:tcPr>
            <w:tcW w:w="991" w:type="dxa"/>
            <w:noWrap/>
            <w:vAlign w:val="center"/>
          </w:tcPr>
          <w:p w14:paraId="388F57B9" w14:textId="473289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251D1C" w14:textId="78CDAE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0DAB143" w14:textId="05B4D0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0CF1503" w14:textId="04B116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365B403" w14:textId="18AC80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FB7991B" w14:textId="2CC047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749B18E" w14:textId="77777777" w:rsidTr="00945195">
        <w:trPr>
          <w:trHeight w:val="20"/>
        </w:trPr>
        <w:tc>
          <w:tcPr>
            <w:tcW w:w="704" w:type="dxa"/>
            <w:vAlign w:val="center"/>
          </w:tcPr>
          <w:p w14:paraId="7881E0A8"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9947DFD" w14:textId="6770B69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должно быть обеспечено при прокладке проводов и кабелей в трубах, глухих коробах, гибких металлических рукавах и замкнутых каналах, согласно Правилам устройства электроустановок?</w:t>
            </w:r>
          </w:p>
        </w:tc>
        <w:tc>
          <w:tcPr>
            <w:tcW w:w="991" w:type="dxa"/>
            <w:noWrap/>
            <w:vAlign w:val="center"/>
          </w:tcPr>
          <w:p w14:paraId="40B212D3" w14:textId="6A19DF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A89002C" w14:textId="7D91BC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D85174" w14:textId="5B03AB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9B9B532" w14:textId="36E4C5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46901C7" w14:textId="018344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B75F520" w14:textId="23F11F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AB760F0" w14:textId="77777777" w:rsidTr="00945195">
        <w:trPr>
          <w:trHeight w:val="20"/>
        </w:trPr>
        <w:tc>
          <w:tcPr>
            <w:tcW w:w="704" w:type="dxa"/>
            <w:vAlign w:val="center"/>
          </w:tcPr>
          <w:p w14:paraId="512D61D6"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50F32FF" w14:textId="745B730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должно учитываться при выборе вида электропроводки и способа прокладки проводов и кабелей, согласно Правилам устройства электроустановок?</w:t>
            </w:r>
          </w:p>
        </w:tc>
        <w:tc>
          <w:tcPr>
            <w:tcW w:w="991" w:type="dxa"/>
            <w:noWrap/>
            <w:vAlign w:val="center"/>
          </w:tcPr>
          <w:p w14:paraId="43243BD3" w14:textId="735878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17E9AA" w14:textId="241745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06BFAB3" w14:textId="2BD1F0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97D53A3" w14:textId="300CF6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7FE46F0" w14:textId="7C547C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0F46443" w14:textId="5036E4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A6C35A7" w14:textId="77777777" w:rsidTr="00945195">
        <w:trPr>
          <w:trHeight w:val="20"/>
        </w:trPr>
        <w:tc>
          <w:tcPr>
            <w:tcW w:w="704" w:type="dxa"/>
            <w:vAlign w:val="center"/>
          </w:tcPr>
          <w:p w14:paraId="180EC81B"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A1F8363" w14:textId="64E505E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е провода следует применять при наличии масел и эмульсий в местах их прокладки, согласно Правилам устройства электроустановок?</w:t>
            </w:r>
          </w:p>
        </w:tc>
        <w:tc>
          <w:tcPr>
            <w:tcW w:w="991" w:type="dxa"/>
            <w:noWrap/>
            <w:vAlign w:val="center"/>
          </w:tcPr>
          <w:p w14:paraId="76001CB1" w14:textId="411F67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59A72F" w14:textId="6CBF31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36FC40F" w14:textId="7DE69E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1C17BBF" w14:textId="136044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6B51173" w14:textId="6F2EF8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B6B320F" w14:textId="77FB33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459C149" w14:textId="77777777" w:rsidTr="00945195">
        <w:trPr>
          <w:trHeight w:val="20"/>
        </w:trPr>
        <w:tc>
          <w:tcPr>
            <w:tcW w:w="704" w:type="dxa"/>
            <w:vAlign w:val="center"/>
          </w:tcPr>
          <w:p w14:paraId="44531718"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42A9BBE0" w14:textId="7AEE9BD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Допускается ли совмещенная прокладка токопроводов и технологических трубопроводов на общих опорах, согласно Правилам устройства электроустановок?</w:t>
            </w:r>
          </w:p>
        </w:tc>
        <w:tc>
          <w:tcPr>
            <w:tcW w:w="991" w:type="dxa"/>
            <w:noWrap/>
            <w:vAlign w:val="center"/>
          </w:tcPr>
          <w:p w14:paraId="04995725" w14:textId="2EDDDA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B0E6F5" w14:textId="100224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299078A" w14:textId="3D45A4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3C31E5D" w14:textId="33B3E1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F70987A" w14:textId="16EDA6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D9626C2" w14:textId="36239D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8CC2EC0" w14:textId="77777777" w:rsidTr="00945195">
        <w:trPr>
          <w:trHeight w:val="20"/>
        </w:trPr>
        <w:tc>
          <w:tcPr>
            <w:tcW w:w="704" w:type="dxa"/>
            <w:vAlign w:val="center"/>
          </w:tcPr>
          <w:p w14:paraId="7258DB11"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5D91B4D" w14:textId="0F535C6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На каком расстоянии на кабелях, проложенных в кабельных сооружениях, должны располагаться бирки, согласно Правилам устройства электроустановок?</w:t>
            </w:r>
          </w:p>
        </w:tc>
        <w:tc>
          <w:tcPr>
            <w:tcW w:w="991" w:type="dxa"/>
            <w:noWrap/>
            <w:vAlign w:val="center"/>
          </w:tcPr>
          <w:p w14:paraId="04F94A31" w14:textId="0C0C23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9FFEE2" w14:textId="48AD32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7021013" w14:textId="378400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52F78ED" w14:textId="5E236A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3EF5A3" w14:textId="0FB956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F624A61" w14:textId="542697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FDFE9C4" w14:textId="77777777" w:rsidTr="00945195">
        <w:trPr>
          <w:trHeight w:val="20"/>
        </w:trPr>
        <w:tc>
          <w:tcPr>
            <w:tcW w:w="704" w:type="dxa"/>
            <w:vAlign w:val="center"/>
          </w:tcPr>
          <w:p w14:paraId="5C2A487A"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D2B4A28" w14:textId="6790AE7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максимальное количество силовых кабелей рекомендуется прокладывать в одной траншее, при прокладке в земле кабельных линий до 35 кВ, согласно Правилам устройства электроустановок?</w:t>
            </w:r>
          </w:p>
        </w:tc>
        <w:tc>
          <w:tcPr>
            <w:tcW w:w="991" w:type="dxa"/>
            <w:noWrap/>
            <w:vAlign w:val="center"/>
          </w:tcPr>
          <w:p w14:paraId="60C8D891" w14:textId="348339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4290C11" w14:textId="294C09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95" w:type="dxa"/>
            <w:noWrap/>
            <w:vAlign w:val="center"/>
          </w:tcPr>
          <w:p w14:paraId="05C0B668" w14:textId="65087E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D22592C" w14:textId="11F74E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9C3B8F6" w14:textId="579BE3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49B9640" w14:textId="12689E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D3B41A" w14:textId="77777777" w:rsidTr="00945195">
        <w:trPr>
          <w:trHeight w:val="20"/>
        </w:trPr>
        <w:tc>
          <w:tcPr>
            <w:tcW w:w="704" w:type="dxa"/>
            <w:vAlign w:val="center"/>
          </w:tcPr>
          <w:p w14:paraId="4C180036"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4FCCE2C5" w14:textId="528C055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минимальное расстояние должно соблюдаться между группами кабелей, проложенных в отдельных траншеях, для кабельных линий до 35 кВ, согласно Правилам устройства электроустановок?</w:t>
            </w:r>
          </w:p>
        </w:tc>
        <w:tc>
          <w:tcPr>
            <w:tcW w:w="991" w:type="dxa"/>
            <w:noWrap/>
            <w:vAlign w:val="center"/>
          </w:tcPr>
          <w:p w14:paraId="02248087" w14:textId="60B4EF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63702B" w14:textId="184A9F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AD2F324" w14:textId="01D4B4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9C6B4E7" w14:textId="58103C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16A91B" w14:textId="01E03A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B624A93" w14:textId="1233EF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540E212" w14:textId="77777777" w:rsidTr="00945195">
        <w:trPr>
          <w:trHeight w:val="20"/>
        </w:trPr>
        <w:tc>
          <w:tcPr>
            <w:tcW w:w="704" w:type="dxa"/>
            <w:vAlign w:val="center"/>
          </w:tcPr>
          <w:p w14:paraId="78B14D51"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44F010A4" w14:textId="6D83292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При каком количестве силовых кабелей, идущих в одном направлении, рекомендуется их прокладка в туннелях, по эстакадам и в галереях, согласно Правилам устройства электроустановок?</w:t>
            </w:r>
          </w:p>
        </w:tc>
        <w:tc>
          <w:tcPr>
            <w:tcW w:w="991" w:type="dxa"/>
            <w:noWrap/>
            <w:vAlign w:val="center"/>
          </w:tcPr>
          <w:p w14:paraId="48BB32ED" w14:textId="5BCE5E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09D95A6" w14:textId="170F7A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882DC31" w14:textId="47EBDF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F462A4D" w14:textId="3EEAA9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D1B865" w14:textId="4B7E88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59BCE2A" w14:textId="50561C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8FE0118" w14:textId="77777777" w:rsidTr="00945195">
        <w:trPr>
          <w:trHeight w:val="20"/>
        </w:trPr>
        <w:tc>
          <w:tcPr>
            <w:tcW w:w="704" w:type="dxa"/>
            <w:vAlign w:val="center"/>
          </w:tcPr>
          <w:p w14:paraId="652DAAF2"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4040106" w14:textId="127EB8F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В каких местах должна применяется прокладка кабелей в блоках, согласно Правилам устройства электроустановок?</w:t>
            </w:r>
          </w:p>
        </w:tc>
        <w:tc>
          <w:tcPr>
            <w:tcW w:w="991" w:type="dxa"/>
            <w:noWrap/>
            <w:vAlign w:val="center"/>
          </w:tcPr>
          <w:p w14:paraId="48A8075D" w14:textId="228A0B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2F5FDC" w14:textId="24F2D8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17D7C66" w14:textId="13729A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61A2A1A" w14:textId="2E94EB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CDE124" w14:textId="222DEE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42F6AC" w14:textId="572D0B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1CFC575" w14:textId="77777777" w:rsidTr="00945195">
        <w:trPr>
          <w:trHeight w:val="20"/>
        </w:trPr>
        <w:tc>
          <w:tcPr>
            <w:tcW w:w="704" w:type="dxa"/>
            <w:vAlign w:val="center"/>
          </w:tcPr>
          <w:p w14:paraId="437CE30A"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91ED113" w14:textId="7612858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должно быть минимальное расстояние в свету от кабеля, проложенного непосредственно в земле, до фундаментов зданий и сооружений, согласно Правилам устройства электроустановок?</w:t>
            </w:r>
          </w:p>
        </w:tc>
        <w:tc>
          <w:tcPr>
            <w:tcW w:w="991" w:type="dxa"/>
            <w:noWrap/>
            <w:vAlign w:val="center"/>
          </w:tcPr>
          <w:p w14:paraId="1E478299" w14:textId="3F987C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869E001" w14:textId="57F213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95" w:type="dxa"/>
            <w:noWrap/>
            <w:vAlign w:val="center"/>
          </w:tcPr>
          <w:p w14:paraId="50C35796" w14:textId="7CE37F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103EB6F" w14:textId="3E9C55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E6BE847" w14:textId="0E8C1F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CBAB572" w14:textId="308E36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0B2EA45" w14:textId="77777777" w:rsidTr="00945195">
        <w:trPr>
          <w:trHeight w:val="20"/>
        </w:trPr>
        <w:tc>
          <w:tcPr>
            <w:tcW w:w="704" w:type="dxa"/>
            <w:vAlign w:val="center"/>
          </w:tcPr>
          <w:p w14:paraId="0AD6FAB1"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745BFBF7" w14:textId="5ABDEA3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должно быть минимальное расстояние в свету между кабелем и стенкой канала теплопровода при прокладке кабельной линии параллельно с теплопроводом, согласно Правилам устройства электроустановок?</w:t>
            </w:r>
          </w:p>
        </w:tc>
        <w:tc>
          <w:tcPr>
            <w:tcW w:w="991" w:type="dxa"/>
            <w:noWrap/>
            <w:vAlign w:val="center"/>
          </w:tcPr>
          <w:p w14:paraId="07DE1E42" w14:textId="42CE51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3B7043" w14:textId="002658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95" w:type="dxa"/>
            <w:noWrap/>
            <w:vAlign w:val="center"/>
          </w:tcPr>
          <w:p w14:paraId="564EB393" w14:textId="5A0FDE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44BE459" w14:textId="2DDA9F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E83EAEC" w14:textId="37268B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5D8293C" w14:textId="5CC96E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7D1C019" w14:textId="77777777" w:rsidTr="00945195">
        <w:trPr>
          <w:trHeight w:val="20"/>
        </w:trPr>
        <w:tc>
          <w:tcPr>
            <w:tcW w:w="704" w:type="dxa"/>
            <w:vAlign w:val="center"/>
          </w:tcPr>
          <w:p w14:paraId="6AD21C20"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98DE746" w14:textId="36993C8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огда допускается переход кабелей из блоков в землю без кабельных колодцев, согласно Правилам устройства электроустановок?</w:t>
            </w:r>
          </w:p>
        </w:tc>
        <w:tc>
          <w:tcPr>
            <w:tcW w:w="991" w:type="dxa"/>
            <w:noWrap/>
            <w:vAlign w:val="center"/>
          </w:tcPr>
          <w:p w14:paraId="73EE19CE" w14:textId="2FB364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60E894" w14:textId="102EE5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0C7293D" w14:textId="7237FD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3860133" w14:textId="690060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6E8B4B4" w14:textId="4E78AA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869398E" w14:textId="062451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677BA39" w14:textId="77777777" w:rsidTr="00945195">
        <w:trPr>
          <w:trHeight w:val="20"/>
        </w:trPr>
        <w:tc>
          <w:tcPr>
            <w:tcW w:w="704" w:type="dxa"/>
            <w:vAlign w:val="center"/>
          </w:tcPr>
          <w:p w14:paraId="54C34BCF"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3401E09" w14:textId="3A4A9E8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Допускается ли в кабельном сооружении иметь один выход, согласно Правилам устройства электроустановок?</w:t>
            </w:r>
          </w:p>
        </w:tc>
        <w:tc>
          <w:tcPr>
            <w:tcW w:w="991" w:type="dxa"/>
            <w:noWrap/>
            <w:vAlign w:val="center"/>
          </w:tcPr>
          <w:p w14:paraId="2DCD374E" w14:textId="5BB0C5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CF84BA" w14:textId="278D61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23A1CC" w14:textId="75DC9F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A02DADD" w14:textId="2BE94B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A931C43" w14:textId="2FFCF4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8B0173A" w14:textId="164416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AC967B" w14:textId="77777777" w:rsidTr="00945195">
        <w:trPr>
          <w:trHeight w:val="20"/>
        </w:trPr>
        <w:tc>
          <w:tcPr>
            <w:tcW w:w="704" w:type="dxa"/>
            <w:vAlign w:val="center"/>
          </w:tcPr>
          <w:p w14:paraId="1A3018B7"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4230EF8F" w14:textId="4D146B9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ем должны перекрываться кабельные каналы и двойные полы в распределительных устройствах и помещениях, согласно Правилам устройства электроустановок?</w:t>
            </w:r>
          </w:p>
        </w:tc>
        <w:tc>
          <w:tcPr>
            <w:tcW w:w="991" w:type="dxa"/>
            <w:noWrap/>
            <w:vAlign w:val="center"/>
          </w:tcPr>
          <w:p w14:paraId="6A631AF0" w14:textId="237010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0D48CB" w14:textId="1D40F1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3AE8B41" w14:textId="5F70EC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A213206" w14:textId="0A1B36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6890239" w14:textId="511194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12709B8" w14:textId="2A8D6A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EBB92D9" w14:textId="77777777" w:rsidTr="00945195">
        <w:trPr>
          <w:trHeight w:val="20"/>
        </w:trPr>
        <w:tc>
          <w:tcPr>
            <w:tcW w:w="704" w:type="dxa"/>
            <w:vAlign w:val="center"/>
          </w:tcPr>
          <w:p w14:paraId="0515E732"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4531C0B" w14:textId="0E48145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должно быть минимальное расстояние в производственных помещениях между параллельно проложенными силовыми кабелями и всякого рода трубопроводами, согласно Правилам устройства электроустановок?</w:t>
            </w:r>
          </w:p>
        </w:tc>
        <w:tc>
          <w:tcPr>
            <w:tcW w:w="991" w:type="dxa"/>
            <w:noWrap/>
            <w:vAlign w:val="center"/>
          </w:tcPr>
          <w:p w14:paraId="73679248" w14:textId="7E4138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63CE83" w14:textId="272DF4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AF66941" w14:textId="28F9A6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A30D182" w14:textId="0C687F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DE23B79" w14:textId="1FF462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B10633B" w14:textId="7D6674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19C9EF7" w14:textId="77777777" w:rsidTr="00945195">
        <w:trPr>
          <w:trHeight w:val="20"/>
        </w:trPr>
        <w:tc>
          <w:tcPr>
            <w:tcW w:w="704" w:type="dxa"/>
            <w:vAlign w:val="center"/>
          </w:tcPr>
          <w:p w14:paraId="4CFD3C17"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9F70D1B" w14:textId="5E8654F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должно быть минимальное расстояние в производственных помещениях между газопроводами и трубопроводами с горючими жидкостями, согласно Правилам устройства электроустановок?</w:t>
            </w:r>
          </w:p>
        </w:tc>
        <w:tc>
          <w:tcPr>
            <w:tcW w:w="991" w:type="dxa"/>
            <w:noWrap/>
            <w:vAlign w:val="center"/>
          </w:tcPr>
          <w:p w14:paraId="05BE9AFB" w14:textId="6275D3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4C3E4F" w14:textId="5D4B64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3FF6692" w14:textId="305759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0EAAE8" w14:textId="220C73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5BF6523" w14:textId="52C3FE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A97EE45" w14:textId="441106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3B0A94E" w14:textId="77777777" w:rsidTr="00945195">
        <w:trPr>
          <w:trHeight w:val="20"/>
        </w:trPr>
        <w:tc>
          <w:tcPr>
            <w:tcW w:w="704" w:type="dxa"/>
            <w:vAlign w:val="center"/>
          </w:tcPr>
          <w:p w14:paraId="308B31AA"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6FD089E" w14:textId="5C270B4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й тип опор устанавливается в местах изменения направления трассы воздушной линии электропередачи, согласно Правилам устройства электроустановок?</w:t>
            </w:r>
          </w:p>
        </w:tc>
        <w:tc>
          <w:tcPr>
            <w:tcW w:w="991" w:type="dxa"/>
            <w:noWrap/>
            <w:vAlign w:val="center"/>
          </w:tcPr>
          <w:p w14:paraId="144088A4" w14:textId="60E839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AC6BCFE" w14:textId="4800F7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54D25B5" w14:textId="682D75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BAC4487" w14:textId="330116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CDDC97" w14:textId="4BB9A7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69455E9" w14:textId="2C4F71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B0ACEAC" w14:textId="77777777" w:rsidTr="00945195">
        <w:trPr>
          <w:trHeight w:val="20"/>
        </w:trPr>
        <w:tc>
          <w:tcPr>
            <w:tcW w:w="704" w:type="dxa"/>
            <w:vAlign w:val="center"/>
          </w:tcPr>
          <w:p w14:paraId="0B5BF120"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13E1FA8" w14:textId="7EBC0A7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й тип опор устанавливается на прямых участках трассы воздушной линии электропередачи, согласно Правилам устройства электроустановок?</w:t>
            </w:r>
          </w:p>
        </w:tc>
        <w:tc>
          <w:tcPr>
            <w:tcW w:w="991" w:type="dxa"/>
            <w:noWrap/>
            <w:vAlign w:val="center"/>
          </w:tcPr>
          <w:p w14:paraId="2751515D" w14:textId="0EE98A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5AB34BF" w14:textId="306808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138D08" w14:textId="221B94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D16394F" w14:textId="170BD0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A15788" w14:textId="3B5247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0A7A8FE" w14:textId="5E8570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610F19C" w14:textId="77777777" w:rsidTr="00945195">
        <w:trPr>
          <w:trHeight w:val="20"/>
        </w:trPr>
        <w:tc>
          <w:tcPr>
            <w:tcW w:w="704" w:type="dxa"/>
            <w:vAlign w:val="center"/>
          </w:tcPr>
          <w:p w14:paraId="28A77162"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AB573D3" w14:textId="4033BBF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Допускается ли прохождение воздушной линии электропередачи по территории стадионов, учебных и детских учреждений, согласно Правилам устройства электроустановок?</w:t>
            </w:r>
          </w:p>
        </w:tc>
        <w:tc>
          <w:tcPr>
            <w:tcW w:w="991" w:type="dxa"/>
            <w:noWrap/>
            <w:vAlign w:val="center"/>
          </w:tcPr>
          <w:p w14:paraId="5E293A78" w14:textId="1BBF68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B4FF1C" w14:textId="190A42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ABB621" w14:textId="399BAA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676EBA0" w14:textId="23E9AF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B3A3895" w14:textId="56FA91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39995B3" w14:textId="65BD21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48AEBC1" w14:textId="77777777" w:rsidTr="00945195">
        <w:trPr>
          <w:trHeight w:val="20"/>
        </w:trPr>
        <w:tc>
          <w:tcPr>
            <w:tcW w:w="704" w:type="dxa"/>
            <w:vAlign w:val="center"/>
          </w:tcPr>
          <w:p w14:paraId="2311B1A2"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78D86406" w14:textId="23CBE32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определение термина питающая осветительная сеть является верным, согласно Правилам устройства электроустановок?</w:t>
            </w:r>
          </w:p>
        </w:tc>
        <w:tc>
          <w:tcPr>
            <w:tcW w:w="991" w:type="dxa"/>
            <w:noWrap/>
            <w:vAlign w:val="center"/>
          </w:tcPr>
          <w:p w14:paraId="208221A8" w14:textId="5FD64F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B51FE07" w14:textId="3BBE20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38B1DC5" w14:textId="07F312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B01F67F" w14:textId="132991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5A1724" w14:textId="3CBE89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C3691F9" w14:textId="749E82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867A293" w14:textId="77777777" w:rsidTr="00945195">
        <w:trPr>
          <w:trHeight w:val="20"/>
        </w:trPr>
        <w:tc>
          <w:tcPr>
            <w:tcW w:w="704" w:type="dxa"/>
            <w:vAlign w:val="center"/>
          </w:tcPr>
          <w:p w14:paraId="50830CF9"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4E959FB2" w14:textId="0000B94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определение термина распределительная сеть является верным, согласно Правилам устройства электроустановок?</w:t>
            </w:r>
          </w:p>
        </w:tc>
        <w:tc>
          <w:tcPr>
            <w:tcW w:w="991" w:type="dxa"/>
            <w:noWrap/>
            <w:vAlign w:val="center"/>
          </w:tcPr>
          <w:p w14:paraId="5D1C5770" w14:textId="36D161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53537C" w14:textId="19A813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EB66FD2" w14:textId="60105E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7ECB8D6" w14:textId="6EF34B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7BB2A5" w14:textId="06A20A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815A08" w14:textId="117183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475C14" w14:textId="77777777" w:rsidTr="00945195">
        <w:trPr>
          <w:trHeight w:val="20"/>
        </w:trPr>
        <w:tc>
          <w:tcPr>
            <w:tcW w:w="704" w:type="dxa"/>
            <w:vAlign w:val="center"/>
          </w:tcPr>
          <w:p w14:paraId="2AD4A7B0"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B31CCF3" w14:textId="4ACC2F4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определение термина групповая сеть является верным, согласно Правилам устройства электроустановок?</w:t>
            </w:r>
          </w:p>
        </w:tc>
        <w:tc>
          <w:tcPr>
            <w:tcW w:w="991" w:type="dxa"/>
            <w:noWrap/>
            <w:vAlign w:val="center"/>
          </w:tcPr>
          <w:p w14:paraId="00906118" w14:textId="163DF3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DE98EE4" w14:textId="61B0B7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1B8B02" w14:textId="5389E7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FB0AA49" w14:textId="6C8155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819533" w14:textId="38B48C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145A7E8" w14:textId="018A81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258518" w14:textId="77777777" w:rsidTr="00945195">
        <w:trPr>
          <w:trHeight w:val="20"/>
        </w:trPr>
        <w:tc>
          <w:tcPr>
            <w:tcW w:w="704" w:type="dxa"/>
            <w:vAlign w:val="center"/>
          </w:tcPr>
          <w:p w14:paraId="04A43B38"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B807F8E" w14:textId="3990E3E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определение термина каскадная система управления наружным освещением является верным, согласно Правилам устройства электроустановок?</w:t>
            </w:r>
          </w:p>
        </w:tc>
        <w:tc>
          <w:tcPr>
            <w:tcW w:w="991" w:type="dxa"/>
            <w:noWrap/>
            <w:vAlign w:val="center"/>
          </w:tcPr>
          <w:p w14:paraId="7BAA2481" w14:textId="068349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47525D" w14:textId="75B782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02F8A08" w14:textId="1C0809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ACF435A" w14:textId="7B7280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57A37F" w14:textId="72C124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92803C6" w14:textId="769107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27772A2" w14:textId="77777777" w:rsidTr="00945195">
        <w:trPr>
          <w:trHeight w:val="20"/>
        </w:trPr>
        <w:tc>
          <w:tcPr>
            <w:tcW w:w="704" w:type="dxa"/>
            <w:vAlign w:val="center"/>
          </w:tcPr>
          <w:p w14:paraId="4D6FAC1B"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02A5F19" w14:textId="34E6024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Светильники с какими лампами рекомендуется применять для аварийного освещения, согласно Правилам устройства электроустановок?</w:t>
            </w:r>
          </w:p>
        </w:tc>
        <w:tc>
          <w:tcPr>
            <w:tcW w:w="991" w:type="dxa"/>
            <w:noWrap/>
            <w:vAlign w:val="center"/>
          </w:tcPr>
          <w:p w14:paraId="048F3361" w14:textId="76F2CC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B2B5EE" w14:textId="5B9F92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95" w:type="dxa"/>
            <w:noWrap/>
            <w:vAlign w:val="center"/>
          </w:tcPr>
          <w:p w14:paraId="56FA2CF2" w14:textId="13C123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69B36AD" w14:textId="738974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8D60DE" w14:textId="7B4B35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9C9EC35" w14:textId="0F48A0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B78EAB0" w14:textId="77777777" w:rsidTr="00945195">
        <w:trPr>
          <w:trHeight w:val="20"/>
        </w:trPr>
        <w:tc>
          <w:tcPr>
            <w:tcW w:w="704" w:type="dxa"/>
            <w:vAlign w:val="center"/>
          </w:tcPr>
          <w:p w14:paraId="6B75B8B2"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E3B6AA5" w14:textId="7040D8C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Светильники какого класса защиты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 согласно Правилам устройства электроустановок?</w:t>
            </w:r>
          </w:p>
        </w:tc>
        <w:tc>
          <w:tcPr>
            <w:tcW w:w="991" w:type="dxa"/>
            <w:noWrap/>
            <w:vAlign w:val="center"/>
          </w:tcPr>
          <w:p w14:paraId="6876F7A8" w14:textId="02CA66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707DF51" w14:textId="29C731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0F06DC" w14:textId="59CE11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F86F6FF" w14:textId="517B0F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BE5CA5" w14:textId="790952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F4EEC5" w14:textId="75BA71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8800545" w14:textId="77777777" w:rsidTr="00945195">
        <w:trPr>
          <w:trHeight w:val="20"/>
        </w:trPr>
        <w:tc>
          <w:tcPr>
            <w:tcW w:w="704" w:type="dxa"/>
            <w:vAlign w:val="center"/>
          </w:tcPr>
          <w:p w14:paraId="38D023CD"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3FA3C5A" w14:textId="0CA1B64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Светильники какого минимального класса защиты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 согласно Правилам устройства электроустановок?</w:t>
            </w:r>
          </w:p>
        </w:tc>
        <w:tc>
          <w:tcPr>
            <w:tcW w:w="991" w:type="dxa"/>
            <w:noWrap/>
            <w:vAlign w:val="center"/>
          </w:tcPr>
          <w:p w14:paraId="51EA0A1B" w14:textId="32DAE6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929D9B" w14:textId="12CBE6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5B4F717" w14:textId="334AFB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A77CE2D" w14:textId="5EA820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12D5D41" w14:textId="72F4D4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45F5657" w14:textId="359A5C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030C6BD" w14:textId="77777777" w:rsidTr="00945195">
        <w:trPr>
          <w:trHeight w:val="20"/>
        </w:trPr>
        <w:tc>
          <w:tcPr>
            <w:tcW w:w="704" w:type="dxa"/>
            <w:vAlign w:val="center"/>
          </w:tcPr>
          <w:p w14:paraId="725714B6"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1C2727F" w14:textId="7DD875A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е напряжение должно применяться для питания переносных светильников в помещениях с повышенной опасностью и особо опасных помещениях, согласно Правилам устройства электроустановок?</w:t>
            </w:r>
          </w:p>
        </w:tc>
        <w:tc>
          <w:tcPr>
            <w:tcW w:w="991" w:type="dxa"/>
            <w:noWrap/>
            <w:vAlign w:val="center"/>
          </w:tcPr>
          <w:p w14:paraId="6BAF26A9" w14:textId="74272A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6B07E6" w14:textId="1D97CF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1AC89D" w14:textId="63EF9E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08F0281" w14:textId="7A9CF6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95FF60B" w14:textId="72B56D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16EBC0C" w14:textId="3528E7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B3B833A" w14:textId="77777777" w:rsidTr="00945195">
        <w:trPr>
          <w:trHeight w:val="20"/>
        </w:trPr>
        <w:tc>
          <w:tcPr>
            <w:tcW w:w="704" w:type="dxa"/>
            <w:vAlign w:val="center"/>
          </w:tcPr>
          <w:p w14:paraId="4A452B35"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A977555" w14:textId="7D40497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На какие виды делится аварийное освещение, согласно Правилам устройства электроустановок?</w:t>
            </w:r>
          </w:p>
        </w:tc>
        <w:tc>
          <w:tcPr>
            <w:tcW w:w="991" w:type="dxa"/>
            <w:noWrap/>
            <w:vAlign w:val="center"/>
          </w:tcPr>
          <w:p w14:paraId="7F7D18FD" w14:textId="264FA8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349D50" w14:textId="5908FE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6840C8F" w14:textId="4925C0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2E2A595" w14:textId="48611B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F74AF3" w14:textId="506EF0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033600" w14:textId="4B1D4E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06D42D8" w14:textId="77777777" w:rsidTr="00945195">
        <w:trPr>
          <w:trHeight w:val="20"/>
        </w:trPr>
        <w:tc>
          <w:tcPr>
            <w:tcW w:w="704" w:type="dxa"/>
            <w:vAlign w:val="center"/>
          </w:tcPr>
          <w:p w14:paraId="6526311E"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5373F38" w14:textId="3E6C6E7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Для чего предназначено освещение безопасности, согласно Правилам устройства электроустановок?</w:t>
            </w:r>
          </w:p>
        </w:tc>
        <w:tc>
          <w:tcPr>
            <w:tcW w:w="991" w:type="dxa"/>
            <w:noWrap/>
            <w:vAlign w:val="center"/>
          </w:tcPr>
          <w:p w14:paraId="3380E95D" w14:textId="60D7BA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3855A17" w14:textId="4F0D56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DDE253B" w14:textId="4DCE11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E473275" w14:textId="758912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678D2A" w14:textId="26A262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B9F7C38" w14:textId="3EBA7A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E491D67" w14:textId="77777777" w:rsidTr="00945195">
        <w:trPr>
          <w:trHeight w:val="20"/>
        </w:trPr>
        <w:tc>
          <w:tcPr>
            <w:tcW w:w="704" w:type="dxa"/>
            <w:vAlign w:val="center"/>
          </w:tcPr>
          <w:p w14:paraId="1AAA0B6C"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884F57F" w14:textId="1304620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При каких значениях тока уставки защитного аппарата силовой цепи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согласно Правилам устройства электроустановок?</w:t>
            </w:r>
          </w:p>
        </w:tc>
        <w:tc>
          <w:tcPr>
            <w:tcW w:w="991" w:type="dxa"/>
            <w:noWrap/>
            <w:vAlign w:val="center"/>
          </w:tcPr>
          <w:p w14:paraId="6FCAB2A5" w14:textId="2A329D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E3455E8" w14:textId="72CD95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95" w:type="dxa"/>
            <w:noWrap/>
            <w:vAlign w:val="center"/>
          </w:tcPr>
          <w:p w14:paraId="48D089C3" w14:textId="53E62B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341C793" w14:textId="402F10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91FBB1" w14:textId="68A8AC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4716C00" w14:textId="29E461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3B5A6B2" w14:textId="77777777" w:rsidTr="00945195">
        <w:trPr>
          <w:trHeight w:val="20"/>
        </w:trPr>
        <w:tc>
          <w:tcPr>
            <w:tcW w:w="704" w:type="dxa"/>
            <w:vAlign w:val="center"/>
          </w:tcPr>
          <w:p w14:paraId="55F9FDB7"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728734B6" w14:textId="3985CD9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согласно Правилам устройства электроустановок?</w:t>
            </w:r>
          </w:p>
        </w:tc>
        <w:tc>
          <w:tcPr>
            <w:tcW w:w="991" w:type="dxa"/>
            <w:noWrap/>
            <w:vAlign w:val="center"/>
          </w:tcPr>
          <w:p w14:paraId="47FE2526" w14:textId="5D2C52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E40688" w14:textId="085E1B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DB868A" w14:textId="1D6155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1C55525" w14:textId="3A0C39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A602D68" w14:textId="01FFC0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6BAB4C5" w14:textId="4B7D54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88DE115" w14:textId="77777777" w:rsidTr="00945195">
        <w:trPr>
          <w:trHeight w:val="20"/>
        </w:trPr>
        <w:tc>
          <w:tcPr>
            <w:tcW w:w="704" w:type="dxa"/>
            <w:vAlign w:val="center"/>
          </w:tcPr>
          <w:p w14:paraId="4AC8F403"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A45E41E" w14:textId="2218A7E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При централизованном управлении наружным освещением каких объектов должна обеспечиваться возможность местного управления освещением, согласно Правилам устройства электроустановок?</w:t>
            </w:r>
          </w:p>
        </w:tc>
        <w:tc>
          <w:tcPr>
            <w:tcW w:w="991" w:type="dxa"/>
            <w:noWrap/>
            <w:vAlign w:val="center"/>
          </w:tcPr>
          <w:p w14:paraId="064D2240" w14:textId="26EF33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827B270" w14:textId="419D27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95" w:type="dxa"/>
            <w:noWrap/>
            <w:vAlign w:val="center"/>
          </w:tcPr>
          <w:p w14:paraId="05F54D94" w14:textId="44F386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EADE6E8" w14:textId="4D8E7B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801856" w14:textId="6E32B2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D329514" w14:textId="2A0873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3DC1EF7" w14:textId="77777777" w:rsidTr="00945195">
        <w:trPr>
          <w:trHeight w:val="20"/>
        </w:trPr>
        <w:tc>
          <w:tcPr>
            <w:tcW w:w="704" w:type="dxa"/>
            <w:vAlign w:val="center"/>
          </w:tcPr>
          <w:p w14:paraId="46009AAD"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03AB398" w14:textId="2151BFB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На какой максимальной высоте над уровнем пола должны устанавливаться светильники, обслуживаемые со стремянок или приставных лестниц, согласно Правилам устройства электроустановок?</w:t>
            </w:r>
          </w:p>
        </w:tc>
        <w:tc>
          <w:tcPr>
            <w:tcW w:w="991" w:type="dxa"/>
            <w:noWrap/>
            <w:vAlign w:val="center"/>
          </w:tcPr>
          <w:p w14:paraId="07089268" w14:textId="5834FF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E55E7E" w14:textId="04318C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067093F" w14:textId="7BD978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BDAB14B" w14:textId="60FDF2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D06A61" w14:textId="09577C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98DE6CE" w14:textId="7C6193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E91C111" w14:textId="77777777" w:rsidTr="00945195">
        <w:trPr>
          <w:trHeight w:val="20"/>
        </w:trPr>
        <w:tc>
          <w:tcPr>
            <w:tcW w:w="704" w:type="dxa"/>
            <w:vAlign w:val="center"/>
          </w:tcPr>
          <w:p w14:paraId="4E9CB110"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C4189A7" w14:textId="46638C4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На какой высоте должны устанавливаться штепсельные розетки на номинальный ток до 16 А и напряжение до 250В в производственных помещениях, согласно Правилам устройства электроустановок?</w:t>
            </w:r>
          </w:p>
        </w:tc>
        <w:tc>
          <w:tcPr>
            <w:tcW w:w="991" w:type="dxa"/>
            <w:noWrap/>
            <w:vAlign w:val="center"/>
          </w:tcPr>
          <w:p w14:paraId="294AB984" w14:textId="740A76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BBBB85" w14:textId="5065C2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715AA7E" w14:textId="6ADD83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53A810F" w14:textId="4F166D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75FBC1" w14:textId="2A81DD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481D1C" w14:textId="531D46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5484C5A" w14:textId="77777777" w:rsidTr="00945195">
        <w:trPr>
          <w:trHeight w:val="20"/>
        </w:trPr>
        <w:tc>
          <w:tcPr>
            <w:tcW w:w="704" w:type="dxa"/>
            <w:vAlign w:val="center"/>
          </w:tcPr>
          <w:p w14:paraId="18A899CC"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720DAD0" w14:textId="2522077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Допускается ли сооружение встроенных или пристроенных подстанций в спальных корпусах различных учреждений, в школьных и других учебных заведениях, согласно Правилам устройства электроустановок?</w:t>
            </w:r>
          </w:p>
        </w:tc>
        <w:tc>
          <w:tcPr>
            <w:tcW w:w="991" w:type="dxa"/>
            <w:noWrap/>
            <w:vAlign w:val="center"/>
          </w:tcPr>
          <w:p w14:paraId="62771DC6" w14:textId="2585A0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BE2853" w14:textId="1259C6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1DA124" w14:textId="191564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BBBA343" w14:textId="64B1D1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8734297" w14:textId="14CEF2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8CE816F" w14:textId="623DA3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1DF38E4" w14:textId="77777777" w:rsidTr="00945195">
        <w:trPr>
          <w:trHeight w:val="20"/>
        </w:trPr>
        <w:tc>
          <w:tcPr>
            <w:tcW w:w="704" w:type="dxa"/>
            <w:vAlign w:val="center"/>
          </w:tcPr>
          <w:p w14:paraId="11A5E80C"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24C3D58D" w14:textId="71AFE63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В каких случаях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согласно Правилам устройства электроустановок?</w:t>
            </w:r>
          </w:p>
        </w:tc>
        <w:tc>
          <w:tcPr>
            <w:tcW w:w="991" w:type="dxa"/>
            <w:noWrap/>
            <w:vAlign w:val="center"/>
          </w:tcPr>
          <w:p w14:paraId="07E436C0" w14:textId="041FD3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1523E3" w14:textId="53F72C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B0EA7E3" w14:textId="4C7952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C4B82F0" w14:textId="6559CD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EAF201" w14:textId="412C4E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B52C869" w14:textId="5BDDE9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7FFBFC4" w14:textId="77777777" w:rsidTr="00945195">
        <w:trPr>
          <w:trHeight w:val="20"/>
        </w:trPr>
        <w:tc>
          <w:tcPr>
            <w:tcW w:w="704" w:type="dxa"/>
            <w:vAlign w:val="center"/>
          </w:tcPr>
          <w:p w14:paraId="0B964704"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1F2F232C" w14:textId="6B43FA4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должно быть минимальное расстояние от места установки вводного устройства, вводно-распределительного устройства или главного распределительного щита до трубопроводов (водопровод, отопление, канализация, внутренние водостоки), согласно Правилам устройства электроустановок?</w:t>
            </w:r>
          </w:p>
        </w:tc>
        <w:tc>
          <w:tcPr>
            <w:tcW w:w="991" w:type="dxa"/>
            <w:noWrap/>
            <w:vAlign w:val="center"/>
          </w:tcPr>
          <w:p w14:paraId="6E6503BB" w14:textId="29E4AD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4D1857" w14:textId="44D4E3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CABA1BE" w14:textId="363AC9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F68AB39" w14:textId="08638C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7D8232" w14:textId="6E00E8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F8A5DC" w14:textId="33D7E0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E020308" w14:textId="77777777" w:rsidTr="00945195">
        <w:trPr>
          <w:trHeight w:val="20"/>
        </w:trPr>
        <w:tc>
          <w:tcPr>
            <w:tcW w:w="704" w:type="dxa"/>
            <w:vAlign w:val="center"/>
          </w:tcPr>
          <w:p w14:paraId="796C89AE"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3EAE35A" w14:textId="7BC0632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им должно быть минимальное сечение РЕ проводников, не входящих в состав кабеля, согласно Правилам устройства электроустановок?</w:t>
            </w:r>
          </w:p>
        </w:tc>
        <w:tc>
          <w:tcPr>
            <w:tcW w:w="991" w:type="dxa"/>
            <w:noWrap/>
            <w:vAlign w:val="center"/>
          </w:tcPr>
          <w:p w14:paraId="7520D95F" w14:textId="1EA9E2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3FFE03" w14:textId="766086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A006D2B" w14:textId="7017B5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D68C751" w14:textId="58A76C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B326D8" w14:textId="2A0390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EE6240F" w14:textId="65BA83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A22BD0B" w14:textId="77777777" w:rsidTr="00945195">
        <w:trPr>
          <w:trHeight w:val="20"/>
        </w:trPr>
        <w:tc>
          <w:tcPr>
            <w:tcW w:w="704" w:type="dxa"/>
            <w:vAlign w:val="center"/>
          </w:tcPr>
          <w:p w14:paraId="1E3B0A7F"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5A0E73A4" w14:textId="3F627FA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На какой ток должны устанавливаться штепсельные розетки с защитным контактом в зданиях при трехпроводной сети, согласно Правилам устройства электроустановок?</w:t>
            </w:r>
          </w:p>
        </w:tc>
        <w:tc>
          <w:tcPr>
            <w:tcW w:w="991" w:type="dxa"/>
            <w:noWrap/>
            <w:vAlign w:val="center"/>
          </w:tcPr>
          <w:p w14:paraId="77773BAF" w14:textId="40C7B1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399200" w14:textId="47E4520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95" w:type="dxa"/>
            <w:noWrap/>
            <w:vAlign w:val="center"/>
          </w:tcPr>
          <w:p w14:paraId="1FA2D35B" w14:textId="1D2BB2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4931D3B" w14:textId="305C8E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AD52BBC" w14:textId="69CBE7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EFBBA31" w14:textId="4E7572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329F0C4" w14:textId="77777777" w:rsidTr="00945195">
        <w:trPr>
          <w:trHeight w:val="20"/>
        </w:trPr>
        <w:tc>
          <w:tcPr>
            <w:tcW w:w="704" w:type="dxa"/>
            <w:vAlign w:val="center"/>
          </w:tcPr>
          <w:p w14:paraId="01BB47A3"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08B7D644" w14:textId="0AAA163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Что используется при присоединении переносной или передвижной электросварочной установки непосредственно к стационарной электрической сети, согласно Правилам устройства электроустановок?</w:t>
            </w:r>
          </w:p>
        </w:tc>
        <w:tc>
          <w:tcPr>
            <w:tcW w:w="991" w:type="dxa"/>
            <w:noWrap/>
            <w:vAlign w:val="center"/>
          </w:tcPr>
          <w:p w14:paraId="0FA39BF7" w14:textId="3A223A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A3121D" w14:textId="4E2E25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FAA064" w14:textId="5B5C6C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6DE7E0D9" w14:textId="03C207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3A9D615" w14:textId="45A303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586E5C7" w14:textId="19C8A8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C1ED031" w14:textId="77777777" w:rsidTr="00945195">
        <w:trPr>
          <w:trHeight w:val="20"/>
        </w:trPr>
        <w:tc>
          <w:tcPr>
            <w:tcW w:w="704" w:type="dxa"/>
            <w:vAlign w:val="center"/>
          </w:tcPr>
          <w:p w14:paraId="6B065123"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6C63A5EC" w14:textId="41E885D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Какой максимально допустимой длины должен быть гибкий кабель, соединяющий источник сварочного тока и коммутационный аппарат, согласно Правилам устройства электроустановок?</w:t>
            </w:r>
          </w:p>
        </w:tc>
        <w:tc>
          <w:tcPr>
            <w:tcW w:w="991" w:type="dxa"/>
            <w:noWrap/>
            <w:vAlign w:val="center"/>
          </w:tcPr>
          <w:p w14:paraId="45E13277" w14:textId="106250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59D013" w14:textId="26BC29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F9068BA" w14:textId="1B7F95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20EA348" w14:textId="088A44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69AB06F" w14:textId="3B5F82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76F83C5" w14:textId="5A1976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8210B00" w14:textId="77777777" w:rsidTr="00945195">
        <w:trPr>
          <w:trHeight w:val="20"/>
        </w:trPr>
        <w:tc>
          <w:tcPr>
            <w:tcW w:w="704" w:type="dxa"/>
            <w:vAlign w:val="center"/>
          </w:tcPr>
          <w:p w14:paraId="2525C769" w14:textId="77777777" w:rsidR="00B334B7" w:rsidRPr="001C5C29" w:rsidRDefault="00B334B7" w:rsidP="00945195">
            <w:pPr>
              <w:pStyle w:val="a7"/>
              <w:numPr>
                <w:ilvl w:val="0"/>
                <w:numId w:val="10"/>
              </w:numPr>
              <w:tabs>
                <w:tab w:val="left" w:pos="4722"/>
              </w:tabs>
              <w:spacing w:line="276" w:lineRule="auto"/>
              <w:ind w:left="171" w:hanging="141"/>
              <w:rPr>
                <w:rFonts w:ascii="Times New Roman" w:hAnsi="Times New Roman" w:cs="Times New Roman"/>
                <w:sz w:val="24"/>
                <w:szCs w:val="24"/>
              </w:rPr>
            </w:pPr>
          </w:p>
        </w:tc>
        <w:tc>
          <w:tcPr>
            <w:tcW w:w="7798" w:type="dxa"/>
          </w:tcPr>
          <w:p w14:paraId="355FD84B" w14:textId="1DE65C6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color w:val="000000"/>
                <w:sz w:val="24"/>
                <w:szCs w:val="24"/>
              </w:rPr>
              <w:t>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согласно Правилам устройства электроустановок?</w:t>
            </w:r>
          </w:p>
        </w:tc>
        <w:tc>
          <w:tcPr>
            <w:tcW w:w="991" w:type="dxa"/>
            <w:noWrap/>
            <w:vAlign w:val="center"/>
          </w:tcPr>
          <w:p w14:paraId="38F98439" w14:textId="297409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52436A" w14:textId="63A7E4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9F12901" w14:textId="3B002C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3BEC9A2" w14:textId="10B2BA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49FD27" w14:textId="33ADCF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681AEF0" w14:textId="2E0A09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A37601" w:rsidRPr="001C5C29" w14:paraId="38DF8333" w14:textId="77777777" w:rsidTr="00945195">
        <w:trPr>
          <w:trHeight w:val="20"/>
        </w:trPr>
        <w:tc>
          <w:tcPr>
            <w:tcW w:w="14742" w:type="dxa"/>
            <w:gridSpan w:val="8"/>
            <w:vAlign w:val="center"/>
          </w:tcPr>
          <w:p w14:paraId="52788B72" w14:textId="77777777" w:rsidR="004E4551" w:rsidRDefault="004E4551" w:rsidP="00945195">
            <w:pPr>
              <w:pStyle w:val="a7"/>
              <w:tabs>
                <w:tab w:val="left" w:pos="4722"/>
              </w:tabs>
              <w:spacing w:line="276" w:lineRule="auto"/>
              <w:ind w:left="34"/>
              <w:jc w:val="center"/>
              <w:rPr>
                <w:rFonts w:ascii="Times New Roman" w:hAnsi="Times New Roman" w:cs="Times New Roman"/>
                <w:b/>
                <w:sz w:val="24"/>
                <w:szCs w:val="24"/>
              </w:rPr>
            </w:pPr>
          </w:p>
          <w:p w14:paraId="758A681B" w14:textId="77777777" w:rsidR="00A37601" w:rsidRDefault="00A37601" w:rsidP="00945195">
            <w:pPr>
              <w:pStyle w:val="a7"/>
              <w:tabs>
                <w:tab w:val="left" w:pos="4722"/>
              </w:tabs>
              <w:spacing w:line="276" w:lineRule="auto"/>
              <w:ind w:left="34"/>
              <w:jc w:val="center"/>
              <w:rPr>
                <w:rFonts w:ascii="Times New Roman" w:hAnsi="Times New Roman" w:cs="Times New Roman"/>
                <w:b/>
                <w:sz w:val="24"/>
                <w:szCs w:val="24"/>
              </w:rPr>
            </w:pPr>
            <w:r w:rsidRPr="00A37601">
              <w:rPr>
                <w:rFonts w:ascii="Times New Roman" w:hAnsi="Times New Roman" w:cs="Times New Roman"/>
                <w:b/>
                <w:sz w:val="24"/>
                <w:szCs w:val="24"/>
              </w:rPr>
              <w:t xml:space="preserve">Правила технической эксплуатации электрических станций и сетей Российской Федерации </w:t>
            </w:r>
          </w:p>
          <w:p w14:paraId="6509827B" w14:textId="0ACEDA2C" w:rsidR="004E4551" w:rsidRPr="00A37601" w:rsidRDefault="004E4551" w:rsidP="00945195">
            <w:pPr>
              <w:pStyle w:val="a7"/>
              <w:tabs>
                <w:tab w:val="left" w:pos="4722"/>
              </w:tabs>
              <w:spacing w:line="276" w:lineRule="auto"/>
              <w:ind w:left="34"/>
              <w:jc w:val="center"/>
              <w:rPr>
                <w:rFonts w:ascii="Times New Roman" w:hAnsi="Times New Roman" w:cs="Times New Roman"/>
                <w:b/>
                <w:sz w:val="24"/>
                <w:szCs w:val="24"/>
              </w:rPr>
            </w:pPr>
          </w:p>
        </w:tc>
      </w:tr>
      <w:tr w:rsidR="00B334B7" w:rsidRPr="001C5C29" w14:paraId="37E650B2" w14:textId="77777777" w:rsidTr="00945195">
        <w:trPr>
          <w:trHeight w:val="20"/>
        </w:trPr>
        <w:tc>
          <w:tcPr>
            <w:tcW w:w="704" w:type="dxa"/>
            <w:vAlign w:val="center"/>
          </w:tcPr>
          <w:p w14:paraId="71B8FF2F" w14:textId="77777777" w:rsidR="00B334B7" w:rsidRPr="001C5C29" w:rsidRDefault="00B334B7" w:rsidP="00945195">
            <w:pPr>
              <w:pStyle w:val="a7"/>
              <w:numPr>
                <w:ilvl w:val="0"/>
                <w:numId w:val="12"/>
              </w:numPr>
              <w:tabs>
                <w:tab w:val="left" w:pos="4722"/>
              </w:tabs>
              <w:spacing w:line="276" w:lineRule="auto"/>
              <w:rPr>
                <w:rFonts w:ascii="Times New Roman" w:hAnsi="Times New Roman" w:cs="Times New Roman"/>
                <w:sz w:val="24"/>
                <w:szCs w:val="24"/>
              </w:rPr>
            </w:pPr>
          </w:p>
        </w:tc>
        <w:tc>
          <w:tcPr>
            <w:tcW w:w="7798" w:type="dxa"/>
          </w:tcPr>
          <w:p w14:paraId="6122AF19" w14:textId="656F5B1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определяется организационная структура управления электрохозяйством потребителя?</w:t>
            </w:r>
          </w:p>
        </w:tc>
        <w:tc>
          <w:tcPr>
            <w:tcW w:w="991" w:type="dxa"/>
            <w:noWrap/>
            <w:vAlign w:val="center"/>
          </w:tcPr>
          <w:p w14:paraId="0AA44A32" w14:textId="7C05FE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BBF1A28" w14:textId="0D0FFE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5B6100" w14:textId="399677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5A50921" w14:textId="5C85D9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5BFF71" w14:textId="15F63D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F6384B1" w14:textId="22A9BD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7649233" w14:textId="77777777" w:rsidTr="00945195">
        <w:trPr>
          <w:trHeight w:val="20"/>
        </w:trPr>
        <w:tc>
          <w:tcPr>
            <w:tcW w:w="704" w:type="dxa"/>
            <w:vAlign w:val="center"/>
          </w:tcPr>
          <w:p w14:paraId="19B280B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0002A2B" w14:textId="64E9809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на объекте?</w:t>
            </w:r>
          </w:p>
        </w:tc>
        <w:tc>
          <w:tcPr>
            <w:tcW w:w="991" w:type="dxa"/>
            <w:noWrap/>
            <w:vAlign w:val="center"/>
          </w:tcPr>
          <w:p w14:paraId="515E96FA" w14:textId="6CF66B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D2C944" w14:textId="4475E8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5800461" w14:textId="7A5BDC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B34CC6F" w14:textId="311F7C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93BE4D" w14:textId="1FEE43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5F8731B" w14:textId="12A210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97ECA6" w14:textId="77777777" w:rsidTr="00945195">
        <w:trPr>
          <w:trHeight w:val="20"/>
        </w:trPr>
        <w:tc>
          <w:tcPr>
            <w:tcW w:w="704" w:type="dxa"/>
            <w:vAlign w:val="center"/>
          </w:tcPr>
          <w:p w14:paraId="08497BA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618A5CF" w14:textId="6E5A12E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на быть определена организационная структура управления электрохозяйством потребителя?</w:t>
            </w:r>
          </w:p>
        </w:tc>
        <w:tc>
          <w:tcPr>
            <w:tcW w:w="991" w:type="dxa"/>
            <w:noWrap/>
            <w:vAlign w:val="center"/>
          </w:tcPr>
          <w:p w14:paraId="7A9DB343" w14:textId="109409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F312F8" w14:textId="1A3694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E2B70DD" w14:textId="3ADBEF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3958DAE" w14:textId="227278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68F2F4" w14:textId="1C93C4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43D2A99" w14:textId="6BE073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DE457DA" w14:textId="77777777" w:rsidTr="00945195">
        <w:trPr>
          <w:trHeight w:val="20"/>
        </w:trPr>
        <w:tc>
          <w:tcPr>
            <w:tcW w:w="704" w:type="dxa"/>
            <w:vAlign w:val="center"/>
          </w:tcPr>
          <w:p w14:paraId="345E779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71DD8A8" w14:textId="1CAEA3C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для определения оптимальных форм и методов технического воздействия?</w:t>
            </w:r>
          </w:p>
        </w:tc>
        <w:tc>
          <w:tcPr>
            <w:tcW w:w="991" w:type="dxa"/>
            <w:noWrap/>
            <w:vAlign w:val="center"/>
          </w:tcPr>
          <w:p w14:paraId="3F0D7CD9" w14:textId="72CE69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37B662E" w14:textId="73B9F8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0BA1EB" w14:textId="4088E0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94F787B" w14:textId="5E13A7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CDE4CC" w14:textId="330411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DCF1EFA" w14:textId="3E2CA1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996722E" w14:textId="77777777" w:rsidTr="00945195">
        <w:trPr>
          <w:trHeight w:val="20"/>
        </w:trPr>
        <w:tc>
          <w:tcPr>
            <w:tcW w:w="704" w:type="dxa"/>
            <w:vAlign w:val="center"/>
          </w:tcPr>
          <w:p w14:paraId="6C0B29C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34E7A35" w14:textId="5145EAE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бязан контролировать владелец Объекта энергетики?</w:t>
            </w:r>
          </w:p>
        </w:tc>
        <w:tc>
          <w:tcPr>
            <w:tcW w:w="991" w:type="dxa"/>
            <w:noWrap/>
            <w:vAlign w:val="center"/>
          </w:tcPr>
          <w:p w14:paraId="74B2FEAB" w14:textId="0251D4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E0E7E7" w14:textId="18493C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C2D442F" w14:textId="4CB30C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F9DB2E9" w14:textId="0BE4B8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E58DF5" w14:textId="608082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83A679" w14:textId="3D0CD9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572FFDD" w14:textId="77777777" w:rsidTr="00945195">
        <w:trPr>
          <w:trHeight w:val="20"/>
        </w:trPr>
        <w:tc>
          <w:tcPr>
            <w:tcW w:w="704" w:type="dxa"/>
            <w:vAlign w:val="center"/>
          </w:tcPr>
          <w:p w14:paraId="1BA7433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ACACCED" w14:textId="30EE750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отсутствии какого документа запрещается эксплуатация оборудования объектов электроэнергетики, подлежащего техническому освидетельствованию?</w:t>
            </w:r>
          </w:p>
        </w:tc>
        <w:tc>
          <w:tcPr>
            <w:tcW w:w="991" w:type="dxa"/>
            <w:noWrap/>
            <w:vAlign w:val="center"/>
          </w:tcPr>
          <w:p w14:paraId="51249D87" w14:textId="470C49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BC2095" w14:textId="3D749F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03AB41E" w14:textId="3E1746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71CC163" w14:textId="1DE9C0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33A851" w14:textId="2B7FFD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CCEB7C" w14:textId="683023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63A741D" w14:textId="77777777" w:rsidTr="00945195">
        <w:trPr>
          <w:trHeight w:val="20"/>
        </w:trPr>
        <w:tc>
          <w:tcPr>
            <w:tcW w:w="704" w:type="dxa"/>
            <w:vAlign w:val="center"/>
          </w:tcPr>
          <w:p w14:paraId="67CE990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BD16FEA" w14:textId="19D983A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На основании какого документа запрещается эксплуатация оборудования объектов электроэнергетики сверх установленного срока службы (срока эксплуатации) комиссией по проведению технического освидетельствования? </w:t>
            </w:r>
          </w:p>
        </w:tc>
        <w:tc>
          <w:tcPr>
            <w:tcW w:w="991" w:type="dxa"/>
            <w:noWrap/>
            <w:vAlign w:val="center"/>
          </w:tcPr>
          <w:p w14:paraId="2CBF6410" w14:textId="489C68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56E7D9F" w14:textId="337101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AD6255D" w14:textId="1144B3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4642A24" w14:textId="139E09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B17A3F" w14:textId="30E320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0ABB48E" w14:textId="147119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0B4355F" w14:textId="77777777" w:rsidTr="00945195">
        <w:trPr>
          <w:trHeight w:val="20"/>
        </w:trPr>
        <w:tc>
          <w:tcPr>
            <w:tcW w:w="704" w:type="dxa"/>
            <w:vAlign w:val="center"/>
          </w:tcPr>
          <w:p w14:paraId="3B85762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A123BCB" w14:textId="51EFF5D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 Где должны фиксироваться владельцем объекта электроэнергетики выявленные при осмотре дефекты ЛЭП, оборудования и устройств объектов электроэнергетики?  </w:t>
            </w:r>
          </w:p>
        </w:tc>
        <w:tc>
          <w:tcPr>
            <w:tcW w:w="991" w:type="dxa"/>
            <w:noWrap/>
            <w:vAlign w:val="center"/>
          </w:tcPr>
          <w:p w14:paraId="788C7FC2" w14:textId="7DB661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0E2B57" w14:textId="58B692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7A177CE" w14:textId="6F231E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87DF373" w14:textId="3153E8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2F165E8" w14:textId="7B1CEE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1DF5B09" w14:textId="1FF382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5A17387" w14:textId="77777777" w:rsidTr="00945195">
        <w:trPr>
          <w:trHeight w:val="20"/>
        </w:trPr>
        <w:tc>
          <w:tcPr>
            <w:tcW w:w="704" w:type="dxa"/>
            <w:vAlign w:val="center"/>
          </w:tcPr>
          <w:p w14:paraId="0C7053D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C4CCF72" w14:textId="5BF1672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 Где должны фиксироваться владельцем объекта электроэнергетики  лица, ответственные за устранение таких дефектов, выявленных при осмотре ЛЭП, оборудования и устройств объектов электроэнергетики и сроки устранения дефектов? </w:t>
            </w:r>
          </w:p>
        </w:tc>
        <w:tc>
          <w:tcPr>
            <w:tcW w:w="991" w:type="dxa"/>
            <w:noWrap/>
            <w:vAlign w:val="center"/>
          </w:tcPr>
          <w:p w14:paraId="39BF23AD" w14:textId="570E31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C886D3" w14:textId="569F5D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BE94AD5" w14:textId="3AC33A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FE8A2B9" w14:textId="6EA590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B768C7" w14:textId="60A7AE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3B5E67" w14:textId="1BE96A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4A3EDF" w14:textId="77777777" w:rsidTr="00945195">
        <w:trPr>
          <w:trHeight w:val="20"/>
        </w:trPr>
        <w:tc>
          <w:tcPr>
            <w:tcW w:w="704" w:type="dxa"/>
            <w:vAlign w:val="center"/>
          </w:tcPr>
          <w:p w14:paraId="2DD9E14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AA43577" w14:textId="64A798A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разрабатывает и утверждает техническую документацию объекта энергетики?</w:t>
            </w:r>
          </w:p>
        </w:tc>
        <w:tc>
          <w:tcPr>
            <w:tcW w:w="991" w:type="dxa"/>
            <w:noWrap/>
            <w:vAlign w:val="center"/>
          </w:tcPr>
          <w:p w14:paraId="28A3D373" w14:textId="0C9804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F3A59D" w14:textId="3EF467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12552C6" w14:textId="412BBE0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FE54E7E" w14:textId="4625F0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012C70" w14:textId="387CD6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12977C" w14:textId="284498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C0DC6A2" w14:textId="77777777" w:rsidTr="00945195">
        <w:trPr>
          <w:trHeight w:val="20"/>
        </w:trPr>
        <w:tc>
          <w:tcPr>
            <w:tcW w:w="704" w:type="dxa"/>
            <w:vAlign w:val="center"/>
          </w:tcPr>
          <w:p w14:paraId="1E5ACE2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CA3592E" w14:textId="6A9163D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при эксплуатации объектов электроэнергетики, входящего в их состав оборудования, проведении их испытаний (в том числе для целей определения или изменения параметров оборудования, включая установленную мощность), ремонта или технического обслуживания внесение владельцем объекта электроэнергетики изменений в состав и конструктивное исполнение энергетического и электротехнического оборудования?</w:t>
            </w:r>
          </w:p>
        </w:tc>
        <w:tc>
          <w:tcPr>
            <w:tcW w:w="991" w:type="dxa"/>
            <w:noWrap/>
            <w:vAlign w:val="center"/>
          </w:tcPr>
          <w:p w14:paraId="41A0F73A" w14:textId="66B0A0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394AC7" w14:textId="210B17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BF6A4E9" w14:textId="41A305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02158B5" w14:textId="261E42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54FE55" w14:textId="71EAE5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9ADCFE8" w14:textId="5B7CAC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A67695" w14:textId="77777777" w:rsidTr="00945195">
        <w:trPr>
          <w:trHeight w:val="20"/>
        </w:trPr>
        <w:tc>
          <w:tcPr>
            <w:tcW w:w="704" w:type="dxa"/>
            <w:vAlign w:val="center"/>
          </w:tcPr>
          <w:p w14:paraId="7789F60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2B0B886" w14:textId="58FD006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работа оборудования объектов электроэнергетики с неисправными и введенными в работу технологическими защитами и блокировками?</w:t>
            </w:r>
          </w:p>
        </w:tc>
        <w:tc>
          <w:tcPr>
            <w:tcW w:w="991" w:type="dxa"/>
            <w:noWrap/>
            <w:vAlign w:val="center"/>
          </w:tcPr>
          <w:p w14:paraId="50A3ACE4" w14:textId="7D05F6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2C9A39" w14:textId="68D0EF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4253CB1" w14:textId="328188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3965726" w14:textId="2E6CBE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9A2897" w14:textId="1CDEF9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A141640" w14:textId="312811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C711A72" w14:textId="77777777" w:rsidTr="00945195">
        <w:trPr>
          <w:trHeight w:val="20"/>
        </w:trPr>
        <w:tc>
          <w:tcPr>
            <w:tcW w:w="704" w:type="dxa"/>
            <w:vAlign w:val="center"/>
          </w:tcPr>
          <w:p w14:paraId="20200A1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8301E01" w14:textId="6943CC5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В каком случае вывод из работы технологических защит допускается ? </w:t>
            </w:r>
          </w:p>
        </w:tc>
        <w:tc>
          <w:tcPr>
            <w:tcW w:w="991" w:type="dxa"/>
            <w:noWrap/>
            <w:vAlign w:val="center"/>
          </w:tcPr>
          <w:p w14:paraId="38FBB354" w14:textId="690233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1B6260" w14:textId="148C89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499D3F1" w14:textId="6E826E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C64A0F0" w14:textId="1CD411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7EEF9B" w14:textId="0EBFF3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FBACDAC" w14:textId="74E4F0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D22A243" w14:textId="77777777" w:rsidTr="00945195">
        <w:trPr>
          <w:trHeight w:val="20"/>
        </w:trPr>
        <w:tc>
          <w:tcPr>
            <w:tcW w:w="704" w:type="dxa"/>
            <w:vAlign w:val="center"/>
          </w:tcPr>
          <w:p w14:paraId="1A1074E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460EA7B" w14:textId="0DEFA09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обязательные испытания должны быть проведены перед приемкой в эксплуатацию для первичного фактического приема (подачи) рабочего напряжения и мощности на ЛЭП ?</w:t>
            </w:r>
          </w:p>
        </w:tc>
        <w:tc>
          <w:tcPr>
            <w:tcW w:w="991" w:type="dxa"/>
            <w:noWrap/>
            <w:vAlign w:val="center"/>
          </w:tcPr>
          <w:p w14:paraId="15102523" w14:textId="3CF157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6D68E3" w14:textId="11C869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B5D96A5" w14:textId="508A44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0690B0A" w14:textId="6370B1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D942F8" w14:textId="754D4E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1EAF0BE" w14:textId="31BA11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0AA1DC9" w14:textId="77777777" w:rsidTr="00945195">
        <w:trPr>
          <w:trHeight w:val="20"/>
        </w:trPr>
        <w:tc>
          <w:tcPr>
            <w:tcW w:w="704" w:type="dxa"/>
            <w:vAlign w:val="center"/>
          </w:tcPr>
          <w:p w14:paraId="04B793C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1ACC596" w14:textId="4A3CC9C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из перечисленных мероприятий должны быть проведены для первичного фактического приема (подачи) рабочего напряжения и мощности на ЛЭП и новое основное оборудование на вновь построенных, реконструированных, модернизированных, технически перевооруженных объектах электроэнергетики? (укажите правильные ответы)</w:t>
            </w:r>
          </w:p>
        </w:tc>
        <w:tc>
          <w:tcPr>
            <w:tcW w:w="991" w:type="dxa"/>
            <w:noWrap/>
            <w:vAlign w:val="center"/>
          </w:tcPr>
          <w:p w14:paraId="2C24B6E1" w14:textId="19160F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888FBC" w14:textId="7E67B3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CFEE966" w14:textId="6B6526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A4CE08C" w14:textId="2281F1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24F2351" w14:textId="6E1524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10AA6B3" w14:textId="3C28E0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7C74DD7" w14:textId="77777777" w:rsidTr="00945195">
        <w:trPr>
          <w:trHeight w:val="20"/>
        </w:trPr>
        <w:tc>
          <w:tcPr>
            <w:tcW w:w="704" w:type="dxa"/>
            <w:vAlign w:val="center"/>
          </w:tcPr>
          <w:p w14:paraId="59456C2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7520C19" w14:textId="072D61B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й момент ввода оборудования в эксплуатацию должны быть проведены индивидуальные и функциональные испытания оборудования и технологических систем?</w:t>
            </w:r>
          </w:p>
        </w:tc>
        <w:tc>
          <w:tcPr>
            <w:tcW w:w="991" w:type="dxa"/>
            <w:noWrap/>
            <w:vAlign w:val="center"/>
          </w:tcPr>
          <w:p w14:paraId="01A6FA52" w14:textId="730965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DDCA17" w14:textId="4A7540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09EDE4D" w14:textId="0F3CB2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9C2FE6D" w14:textId="2689A5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8A755E5" w14:textId="09975F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696F1CF" w14:textId="0F3B6E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58F21F8" w14:textId="77777777" w:rsidTr="00945195">
        <w:trPr>
          <w:trHeight w:val="20"/>
        </w:trPr>
        <w:tc>
          <w:tcPr>
            <w:tcW w:w="704" w:type="dxa"/>
            <w:vAlign w:val="center"/>
          </w:tcPr>
          <w:p w14:paraId="6402216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0C910CA" w14:textId="760F447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монтажные работы  закончены?</w:t>
            </w:r>
          </w:p>
        </w:tc>
        <w:tc>
          <w:tcPr>
            <w:tcW w:w="991" w:type="dxa"/>
            <w:noWrap/>
            <w:vAlign w:val="center"/>
          </w:tcPr>
          <w:p w14:paraId="7C95E614" w14:textId="42C180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A87F29" w14:textId="147961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422FEF7" w14:textId="0FA3DC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D9C36FA" w14:textId="1C3F66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F5E837" w14:textId="475797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0DA6630" w14:textId="0657DE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5E57B90" w14:textId="77777777" w:rsidTr="00945195">
        <w:trPr>
          <w:trHeight w:val="20"/>
        </w:trPr>
        <w:tc>
          <w:tcPr>
            <w:tcW w:w="704" w:type="dxa"/>
            <w:vAlign w:val="center"/>
          </w:tcPr>
          <w:p w14:paraId="4F16FB7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FB9CBF0" w14:textId="73F142B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строительные работы  закончены?</w:t>
            </w:r>
          </w:p>
        </w:tc>
        <w:tc>
          <w:tcPr>
            <w:tcW w:w="991" w:type="dxa"/>
            <w:noWrap/>
            <w:vAlign w:val="center"/>
          </w:tcPr>
          <w:p w14:paraId="55D18982" w14:textId="099895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951977" w14:textId="3D9A43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CFED0E3" w14:textId="620FE5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6A04219" w14:textId="16D3C7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14844F" w14:textId="559BF2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724B2A0" w14:textId="5AAC1C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5AEF12" w14:textId="77777777" w:rsidTr="00945195">
        <w:trPr>
          <w:trHeight w:val="20"/>
        </w:trPr>
        <w:tc>
          <w:tcPr>
            <w:tcW w:w="704" w:type="dxa"/>
            <w:vAlign w:val="center"/>
          </w:tcPr>
          <w:p w14:paraId="2FC2428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A7F924E" w14:textId="17C1521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Что должно определяться владельцем объекта электроэнергетики при индивидуальных испытаниях оборудования? </w:t>
            </w:r>
          </w:p>
        </w:tc>
        <w:tc>
          <w:tcPr>
            <w:tcW w:w="991" w:type="dxa"/>
            <w:noWrap/>
            <w:vAlign w:val="center"/>
          </w:tcPr>
          <w:p w14:paraId="1B1CA2F0" w14:textId="6E765C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A39A8B" w14:textId="4DB70F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36C99AC" w14:textId="02CA6B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850006C" w14:textId="2A9942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2D1E21" w14:textId="549E9E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DE9AB3C" w14:textId="643BBD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E169CEE" w14:textId="77777777" w:rsidTr="00945195">
        <w:trPr>
          <w:trHeight w:val="20"/>
        </w:trPr>
        <w:tc>
          <w:tcPr>
            <w:tcW w:w="704" w:type="dxa"/>
            <w:vAlign w:val="center"/>
          </w:tcPr>
          <w:p w14:paraId="739249F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E2BC2E6" w14:textId="62D27A7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ая проверка должна проводиться владельцем объекта электроэнергетики при функциональных испытаниях оборудования? </w:t>
            </w:r>
          </w:p>
        </w:tc>
        <w:tc>
          <w:tcPr>
            <w:tcW w:w="991" w:type="dxa"/>
            <w:noWrap/>
            <w:vAlign w:val="center"/>
          </w:tcPr>
          <w:p w14:paraId="7FE0C04D" w14:textId="3FB20A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3E4680" w14:textId="2C53D6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C239882" w14:textId="275D6E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C9E7E61" w14:textId="465D3F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633033" w14:textId="026B9E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33CC9CD" w14:textId="75B9EC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6D29E65" w14:textId="77777777" w:rsidTr="00945195">
        <w:trPr>
          <w:trHeight w:val="20"/>
        </w:trPr>
        <w:tc>
          <w:tcPr>
            <w:tcW w:w="704" w:type="dxa"/>
            <w:vAlign w:val="center"/>
          </w:tcPr>
          <w:p w14:paraId="248F400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698707D" w14:textId="78C266B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оформляются результаты индивидуальных и функциональных испытаний?</w:t>
            </w:r>
          </w:p>
        </w:tc>
        <w:tc>
          <w:tcPr>
            <w:tcW w:w="991" w:type="dxa"/>
            <w:noWrap/>
            <w:vAlign w:val="center"/>
          </w:tcPr>
          <w:p w14:paraId="41202F5F" w14:textId="54EB2A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AC61FB0" w14:textId="5CBF28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DBA640C" w14:textId="2C76B4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29D1AA5" w14:textId="60FA49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13F035" w14:textId="7CD4A6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F2C094" w14:textId="050332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F9C334F" w14:textId="77777777" w:rsidTr="00945195">
        <w:trPr>
          <w:trHeight w:val="20"/>
        </w:trPr>
        <w:tc>
          <w:tcPr>
            <w:tcW w:w="704" w:type="dxa"/>
            <w:vAlign w:val="center"/>
          </w:tcPr>
          <w:p w14:paraId="69136BC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91A151F" w14:textId="66C3506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гда должны быть устранены дефекты и недоделки, выявленные в процессе индивидуальных и функциональных испытаний?</w:t>
            </w:r>
          </w:p>
        </w:tc>
        <w:tc>
          <w:tcPr>
            <w:tcW w:w="991" w:type="dxa"/>
            <w:noWrap/>
            <w:vAlign w:val="center"/>
          </w:tcPr>
          <w:p w14:paraId="68A914B6" w14:textId="6DF167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8C6AC7" w14:textId="611798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E913E8" w14:textId="613F83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AAD8D4A" w14:textId="5CA8D4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1219D7" w14:textId="53F5FA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4760B4B" w14:textId="1E9F8D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BDAED4" w14:textId="77777777" w:rsidTr="00945195">
        <w:trPr>
          <w:trHeight w:val="20"/>
        </w:trPr>
        <w:tc>
          <w:tcPr>
            <w:tcW w:w="704" w:type="dxa"/>
            <w:vAlign w:val="center"/>
          </w:tcPr>
          <w:p w14:paraId="4669293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B5F7381" w14:textId="69F223E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й момент ввода в работу объектов электроэнергетики, их оборудования и устройств должны быть проверены работоспособность генерирующего оборудования и технологических схем, безопасность их эксплуатации?</w:t>
            </w:r>
          </w:p>
        </w:tc>
        <w:tc>
          <w:tcPr>
            <w:tcW w:w="991" w:type="dxa"/>
            <w:noWrap/>
            <w:vAlign w:val="center"/>
          </w:tcPr>
          <w:p w14:paraId="27DF091C" w14:textId="09573C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6D4A91" w14:textId="72B95C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5D27CE3" w14:textId="4C1534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70DCCA3" w14:textId="6492D5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703739" w14:textId="7022A9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7034D69" w14:textId="7CBEC2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9B37EAD" w14:textId="77777777" w:rsidTr="00945195">
        <w:trPr>
          <w:trHeight w:val="20"/>
        </w:trPr>
        <w:tc>
          <w:tcPr>
            <w:tcW w:w="704" w:type="dxa"/>
            <w:vAlign w:val="center"/>
          </w:tcPr>
          <w:p w14:paraId="0BE8D44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E23A843" w14:textId="3D2885E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Что должно быть проверено при пробных пусках генерирующего оборудования? </w:t>
            </w:r>
          </w:p>
        </w:tc>
        <w:tc>
          <w:tcPr>
            <w:tcW w:w="991" w:type="dxa"/>
            <w:noWrap/>
            <w:vAlign w:val="center"/>
          </w:tcPr>
          <w:p w14:paraId="38FB0CB3" w14:textId="56A5EC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22FA55" w14:textId="367D0D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2EA5768" w14:textId="7687C6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3282A64" w14:textId="51D6B9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6EF1099" w14:textId="3588C3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C5CA85A" w14:textId="5AB101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CD7D85" w14:textId="77777777" w:rsidTr="00945195">
        <w:trPr>
          <w:trHeight w:val="20"/>
        </w:trPr>
        <w:tc>
          <w:tcPr>
            <w:tcW w:w="704" w:type="dxa"/>
            <w:vAlign w:val="center"/>
          </w:tcPr>
          <w:p w14:paraId="260FA7F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1AB5E89" w14:textId="5389E16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c>
          <w:tcPr>
            <w:tcW w:w="991" w:type="dxa"/>
            <w:noWrap/>
            <w:vAlign w:val="center"/>
          </w:tcPr>
          <w:p w14:paraId="66568343" w14:textId="6B99B8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F684D9" w14:textId="034E0F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F5334B3" w14:textId="64BE0E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61995E3" w14:textId="6A3CBD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97FDA7" w14:textId="374093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7EAE7DB" w14:textId="435648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A226A6" w14:textId="77777777" w:rsidTr="00945195">
        <w:trPr>
          <w:trHeight w:val="20"/>
        </w:trPr>
        <w:tc>
          <w:tcPr>
            <w:tcW w:w="704" w:type="dxa"/>
            <w:vAlign w:val="center"/>
          </w:tcPr>
          <w:p w14:paraId="3B5543A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1119D42" w14:textId="6035484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гда должны быть устранены дефекты и недоделки, допущенные в ходе строительства и монтажа?</w:t>
            </w:r>
          </w:p>
        </w:tc>
        <w:tc>
          <w:tcPr>
            <w:tcW w:w="991" w:type="dxa"/>
            <w:noWrap/>
            <w:vAlign w:val="center"/>
          </w:tcPr>
          <w:p w14:paraId="2BCAD847" w14:textId="7721D1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D7D378" w14:textId="677DB6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5D8547F" w14:textId="5CE244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72E64ED" w14:textId="6F59AA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E2BB4D" w14:textId="5DF83D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A3865B1" w14:textId="174FAE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B09FE6" w14:textId="77777777" w:rsidTr="00945195">
        <w:trPr>
          <w:trHeight w:val="20"/>
        </w:trPr>
        <w:tc>
          <w:tcPr>
            <w:tcW w:w="704" w:type="dxa"/>
            <w:vAlign w:val="center"/>
          </w:tcPr>
          <w:p w14:paraId="37B15EA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A884CC3" w14:textId="66E4807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времени проводится комплексное опробование основного электротехнического оборудования при нормальной и непрерывной работы под нагрузкой?</w:t>
            </w:r>
          </w:p>
        </w:tc>
        <w:tc>
          <w:tcPr>
            <w:tcW w:w="991" w:type="dxa"/>
            <w:noWrap/>
            <w:vAlign w:val="center"/>
          </w:tcPr>
          <w:p w14:paraId="49F59B7F" w14:textId="672042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5B3BFD" w14:textId="5BB32E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D19457B" w14:textId="041904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D8B612B" w14:textId="4ED3B7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71B6E29" w14:textId="2B403F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5DF5EF" w14:textId="5AC9F7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3B6F2F4" w14:textId="77777777" w:rsidTr="00945195">
        <w:trPr>
          <w:trHeight w:val="20"/>
        </w:trPr>
        <w:tc>
          <w:tcPr>
            <w:tcW w:w="704" w:type="dxa"/>
            <w:vAlign w:val="center"/>
          </w:tcPr>
          <w:p w14:paraId="67F31EB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4EEE683" w14:textId="112B5A2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c>
          <w:tcPr>
            <w:tcW w:w="991" w:type="dxa"/>
            <w:noWrap/>
            <w:vAlign w:val="center"/>
          </w:tcPr>
          <w:p w14:paraId="0C0E3617" w14:textId="472E7A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3DC5A2" w14:textId="5D152B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D390F3" w14:textId="104565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36C7D7E" w14:textId="5165CB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16FBA0" w14:textId="494A9E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0C01373" w14:textId="4EBFA2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1048EC7" w14:textId="77777777" w:rsidTr="00945195">
        <w:trPr>
          <w:trHeight w:val="20"/>
        </w:trPr>
        <w:tc>
          <w:tcPr>
            <w:tcW w:w="704" w:type="dxa"/>
            <w:vAlign w:val="center"/>
          </w:tcPr>
          <w:p w14:paraId="3C933BC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7682F08" w14:textId="28B95A5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контрольно-измерительные приборы следует использовать при комплексном опробовании?</w:t>
            </w:r>
          </w:p>
        </w:tc>
        <w:tc>
          <w:tcPr>
            <w:tcW w:w="991" w:type="dxa"/>
            <w:noWrap/>
            <w:vAlign w:val="center"/>
          </w:tcPr>
          <w:p w14:paraId="72E13087" w14:textId="69CA9D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0F972A" w14:textId="1D11F3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527044B" w14:textId="54BC92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4DC8982" w14:textId="615A78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943F60" w14:textId="66CCE4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1504F73" w14:textId="5D74FE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3E5C89" w14:textId="77777777" w:rsidTr="00945195">
        <w:trPr>
          <w:trHeight w:val="20"/>
        </w:trPr>
        <w:tc>
          <w:tcPr>
            <w:tcW w:w="704" w:type="dxa"/>
            <w:vAlign w:val="center"/>
          </w:tcPr>
          <w:p w14:paraId="26E60AE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23D6ED5" w14:textId="6C61C1B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гда должны быть устранены выявленные в ходе комплексного опробования нарушения и дефекты?</w:t>
            </w:r>
          </w:p>
        </w:tc>
        <w:tc>
          <w:tcPr>
            <w:tcW w:w="991" w:type="dxa"/>
            <w:noWrap/>
            <w:vAlign w:val="center"/>
          </w:tcPr>
          <w:p w14:paraId="69D1DF4B" w14:textId="7D5279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7036C9" w14:textId="601E51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2F27E21" w14:textId="062F21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BDDB245" w14:textId="592311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0CEBB0" w14:textId="31742A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1BAAAFD" w14:textId="508517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9D584D" w14:textId="77777777" w:rsidTr="00945195">
        <w:trPr>
          <w:trHeight w:val="20"/>
        </w:trPr>
        <w:tc>
          <w:tcPr>
            <w:tcW w:w="704" w:type="dxa"/>
            <w:vAlign w:val="center"/>
          </w:tcPr>
          <w:p w14:paraId="0070EF8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7A2E7D7" w14:textId="1CF336D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документ удостоверяет результаты комплексного опробования ЛЭП и основного электротехнического оборудования?</w:t>
            </w:r>
          </w:p>
        </w:tc>
        <w:tc>
          <w:tcPr>
            <w:tcW w:w="991" w:type="dxa"/>
            <w:noWrap/>
            <w:vAlign w:val="center"/>
          </w:tcPr>
          <w:p w14:paraId="0FA4E100" w14:textId="398C81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3587D53" w14:textId="5E4BDF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4CCC3D0" w14:textId="1FBB78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E80DEE0" w14:textId="760262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F308D3" w14:textId="5478B5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6A64B24" w14:textId="35DC0B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D1E61C4" w14:textId="77777777" w:rsidTr="00945195">
        <w:trPr>
          <w:trHeight w:val="20"/>
        </w:trPr>
        <w:tc>
          <w:tcPr>
            <w:tcW w:w="704" w:type="dxa"/>
            <w:vAlign w:val="center"/>
          </w:tcPr>
          <w:p w14:paraId="335172F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6B44446" w14:textId="55B9865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но быть проверено при приемке в постоянную эксплуатацию АСУ?</w:t>
            </w:r>
          </w:p>
        </w:tc>
        <w:tc>
          <w:tcPr>
            <w:tcW w:w="991" w:type="dxa"/>
            <w:noWrap/>
            <w:vAlign w:val="center"/>
          </w:tcPr>
          <w:p w14:paraId="5CAC0366" w14:textId="496316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E0B5551" w14:textId="795428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3D4E888" w14:textId="2CB411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9E976A8" w14:textId="130A75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79EF49" w14:textId="133D09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CDD9EB4" w14:textId="27998D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DBF6449" w14:textId="77777777" w:rsidTr="00945195">
        <w:trPr>
          <w:trHeight w:val="20"/>
        </w:trPr>
        <w:tc>
          <w:tcPr>
            <w:tcW w:w="704" w:type="dxa"/>
            <w:vAlign w:val="center"/>
          </w:tcPr>
          <w:p w14:paraId="7199782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7A2D20C" w14:textId="48D3AE5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емка АСУ в постоянную эксплуатацию при наличии неустраненных замечаний, выявленных в период испытаний:</w:t>
            </w:r>
          </w:p>
        </w:tc>
        <w:tc>
          <w:tcPr>
            <w:tcW w:w="991" w:type="dxa"/>
            <w:noWrap/>
            <w:vAlign w:val="center"/>
          </w:tcPr>
          <w:p w14:paraId="2C60EF9A" w14:textId="7BD449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D4A73C" w14:textId="1A1C28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2207CCC" w14:textId="455613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36042FA" w14:textId="12284D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F63263" w14:textId="2F2490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5F7C7F9" w14:textId="28BC2B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87FB126" w14:textId="77777777" w:rsidTr="00945195">
        <w:trPr>
          <w:trHeight w:val="20"/>
        </w:trPr>
        <w:tc>
          <w:tcPr>
            <w:tcW w:w="704" w:type="dxa"/>
            <w:vAlign w:val="center"/>
          </w:tcPr>
          <w:p w14:paraId="127733A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204DC5F" w14:textId="55E5369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ен обеспечить владелец объекта электросетевого хозяйства по окончании работ по строительству, реконструкции, модернизации, техническому перевооружению электросетевого объекта до ввода в эксплуатацию?</w:t>
            </w:r>
          </w:p>
        </w:tc>
        <w:tc>
          <w:tcPr>
            <w:tcW w:w="991" w:type="dxa"/>
            <w:noWrap/>
            <w:vAlign w:val="center"/>
          </w:tcPr>
          <w:p w14:paraId="0F86C80F" w14:textId="556BFA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B5ACFC" w14:textId="2A648B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BA1F9C" w14:textId="6E3E2D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35B51E7" w14:textId="625EA4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61E788" w14:textId="63CC00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FC135D" w14:textId="242F84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392A21" w14:textId="77777777" w:rsidTr="00945195">
        <w:trPr>
          <w:trHeight w:val="20"/>
        </w:trPr>
        <w:tc>
          <w:tcPr>
            <w:tcW w:w="704" w:type="dxa"/>
            <w:vAlign w:val="center"/>
          </w:tcPr>
          <w:p w14:paraId="15BBDAE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2C93FBB" w14:textId="4E0B7C5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c>
          <w:tcPr>
            <w:tcW w:w="991" w:type="dxa"/>
            <w:noWrap/>
            <w:vAlign w:val="center"/>
          </w:tcPr>
          <w:p w14:paraId="5D9EE025" w14:textId="29AE2C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09C4E8" w14:textId="19F430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D3CD7A" w14:textId="47F2A8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07E88F4" w14:textId="4325EE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158C4FE" w14:textId="213AFD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8A21A3" w14:textId="6F11E0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B848305" w14:textId="77777777" w:rsidTr="00945195">
        <w:trPr>
          <w:trHeight w:val="20"/>
        </w:trPr>
        <w:tc>
          <w:tcPr>
            <w:tcW w:w="704" w:type="dxa"/>
            <w:vAlign w:val="center"/>
          </w:tcPr>
          <w:p w14:paraId="0F120B8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25033B2" w14:textId="1BCF489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Что необходимо создавать владельцам энергетических объектов для устранения последствий аварий и технологических нарушений (отказов, неисправностей), возникающих в процессе эксплуатации объектов электроэнергетики? </w:t>
            </w:r>
          </w:p>
        </w:tc>
        <w:tc>
          <w:tcPr>
            <w:tcW w:w="991" w:type="dxa"/>
            <w:noWrap/>
            <w:vAlign w:val="center"/>
          </w:tcPr>
          <w:p w14:paraId="19DC19B8" w14:textId="7A1FDE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D36A75" w14:textId="3397AB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8A7D056" w14:textId="5CA253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8F0582D" w14:textId="5A7124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735D2A" w14:textId="419C0B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FC9CB2D" w14:textId="1A7421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5D7A93A" w14:textId="77777777" w:rsidTr="00945195">
        <w:trPr>
          <w:trHeight w:val="20"/>
        </w:trPr>
        <w:tc>
          <w:tcPr>
            <w:tcW w:w="704" w:type="dxa"/>
            <w:vAlign w:val="center"/>
          </w:tcPr>
          <w:p w14:paraId="15A3327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0D36B9A" w14:textId="743DA51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анализе каких факторов устанавливается состав и объем оборудования, запасных частей и материалов, включаемых в аварийный запас?</w:t>
            </w:r>
          </w:p>
        </w:tc>
        <w:tc>
          <w:tcPr>
            <w:tcW w:w="991" w:type="dxa"/>
            <w:noWrap/>
            <w:vAlign w:val="center"/>
          </w:tcPr>
          <w:p w14:paraId="39D3B628" w14:textId="7BF283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FFF3C0" w14:textId="21AF59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B36D0B6" w14:textId="5F02AF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0F1A64A" w14:textId="051E2A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854C5D" w14:textId="71638F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1CF3957" w14:textId="1390F3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F394D3C" w14:textId="77777777" w:rsidTr="00945195">
        <w:trPr>
          <w:trHeight w:val="20"/>
        </w:trPr>
        <w:tc>
          <w:tcPr>
            <w:tcW w:w="704" w:type="dxa"/>
            <w:vAlign w:val="center"/>
          </w:tcPr>
          <w:p w14:paraId="7D84021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C520FE4" w14:textId="3AECC0B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обязан осуществлять: планирование объемов аварийного запаса, перечня оборудования и материалов с указанием функционального назначения и характеристик включаемых в данный перечень оборудования и материалов;</w:t>
            </w:r>
            <w:r w:rsidRPr="00B334B7">
              <w:rPr>
                <w:rFonts w:ascii="Times New Roman" w:hAnsi="Times New Roman" w:cs="Times New Roman"/>
                <w:sz w:val="24"/>
                <w:szCs w:val="24"/>
              </w:rPr>
              <w:br/>
              <w:t>приобретение и обеспечение условий хранения аварийного запаса;</w:t>
            </w:r>
            <w:r w:rsidRPr="00B334B7">
              <w:rPr>
                <w:rFonts w:ascii="Times New Roman" w:hAnsi="Times New Roman" w:cs="Times New Roman"/>
                <w:sz w:val="24"/>
                <w:szCs w:val="24"/>
              </w:rPr>
              <w:br/>
              <w:t>использование, пополнение и обновление аварийного запаса?</w:t>
            </w:r>
          </w:p>
        </w:tc>
        <w:tc>
          <w:tcPr>
            <w:tcW w:w="991" w:type="dxa"/>
            <w:noWrap/>
            <w:vAlign w:val="center"/>
          </w:tcPr>
          <w:p w14:paraId="03387353" w14:textId="27AA39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ACF44C" w14:textId="486111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124C37B" w14:textId="4EEEE9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A6C152E" w14:textId="3E6E24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757B33" w14:textId="2289B1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904262C" w14:textId="175F7C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F8BFCD" w14:textId="77777777" w:rsidTr="00945195">
        <w:trPr>
          <w:trHeight w:val="20"/>
        </w:trPr>
        <w:tc>
          <w:tcPr>
            <w:tcW w:w="704" w:type="dxa"/>
            <w:vAlign w:val="center"/>
          </w:tcPr>
          <w:p w14:paraId="3454DC2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68F7AF9" w14:textId="4533EF2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виде должна вестись и храниться документация объекта энергетики?</w:t>
            </w:r>
          </w:p>
        </w:tc>
        <w:tc>
          <w:tcPr>
            <w:tcW w:w="991" w:type="dxa"/>
            <w:noWrap/>
            <w:vAlign w:val="center"/>
          </w:tcPr>
          <w:p w14:paraId="396D6704" w14:textId="7469A6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15E603" w14:textId="14356E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425C799" w14:textId="60E571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8670F7F" w14:textId="5D468B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CA6FF4" w14:textId="765DF5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5359DEF" w14:textId="0D9C89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30D8B45" w14:textId="77777777" w:rsidTr="00945195">
        <w:trPr>
          <w:trHeight w:val="20"/>
        </w:trPr>
        <w:tc>
          <w:tcPr>
            <w:tcW w:w="704" w:type="dxa"/>
            <w:vAlign w:val="center"/>
          </w:tcPr>
          <w:p w14:paraId="65E2FD7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02321A3" w14:textId="49568A5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ем должен быть утвержден Перечень инструкций и схем? </w:t>
            </w:r>
          </w:p>
        </w:tc>
        <w:tc>
          <w:tcPr>
            <w:tcW w:w="991" w:type="dxa"/>
            <w:noWrap/>
            <w:vAlign w:val="center"/>
          </w:tcPr>
          <w:p w14:paraId="6ECE4EC4" w14:textId="18071A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B0AC43" w14:textId="6388FA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3CD784E" w14:textId="18F45F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C8D2CD1" w14:textId="71FC04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FD17A9" w14:textId="6C342B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E8157AF" w14:textId="286A6A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1BBD377" w14:textId="77777777" w:rsidTr="00945195">
        <w:trPr>
          <w:trHeight w:val="20"/>
        </w:trPr>
        <w:tc>
          <w:tcPr>
            <w:tcW w:w="704" w:type="dxa"/>
            <w:vAlign w:val="center"/>
          </w:tcPr>
          <w:p w14:paraId="19A4C6D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16CC161" w14:textId="15976AE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соответствии с каким документом владельцем объекта электроэнергетики должно быть обеспечено наличие указанных в перечне инструкций и схем документов, в том числе в электронном виде, и организован доступ персонала к их использованию?</w:t>
            </w:r>
          </w:p>
        </w:tc>
        <w:tc>
          <w:tcPr>
            <w:tcW w:w="991" w:type="dxa"/>
            <w:noWrap/>
            <w:vAlign w:val="center"/>
          </w:tcPr>
          <w:p w14:paraId="24438493" w14:textId="6CED68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41C92D" w14:textId="6AC63A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FCFB204" w14:textId="51BAFC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DED2829" w14:textId="0D88A7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2A652A" w14:textId="4E8B73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B77E5E9" w14:textId="56CBDE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942F28B" w14:textId="77777777" w:rsidTr="00945195">
        <w:trPr>
          <w:trHeight w:val="20"/>
        </w:trPr>
        <w:tc>
          <w:tcPr>
            <w:tcW w:w="704" w:type="dxa"/>
            <w:vAlign w:val="center"/>
          </w:tcPr>
          <w:p w14:paraId="7DAC626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9490CDF" w14:textId="662B579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утверждаются перечни документов на рабочих местах оперативного, оперативно-ремонтного персонала?</w:t>
            </w:r>
          </w:p>
        </w:tc>
        <w:tc>
          <w:tcPr>
            <w:tcW w:w="991" w:type="dxa"/>
            <w:noWrap/>
            <w:vAlign w:val="center"/>
          </w:tcPr>
          <w:p w14:paraId="627FAB0A" w14:textId="27CBF8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6D18B47" w14:textId="56FC92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FD90B2B" w14:textId="328506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48E4B70" w14:textId="345F48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1F0C0DB" w14:textId="46612B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238219" w14:textId="18D3C9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2CF6856" w14:textId="77777777" w:rsidTr="00945195">
        <w:trPr>
          <w:trHeight w:val="20"/>
        </w:trPr>
        <w:tc>
          <w:tcPr>
            <w:tcW w:w="704" w:type="dxa"/>
            <w:vAlign w:val="center"/>
          </w:tcPr>
          <w:p w14:paraId="085F82E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32DD1E6" w14:textId="0FEC09C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виде на рабочем месте должны предоставляться документы из утвержденного перечня для работы оперативного и оперативно-ремонтного персонала</w:t>
            </w:r>
          </w:p>
        </w:tc>
        <w:tc>
          <w:tcPr>
            <w:tcW w:w="991" w:type="dxa"/>
            <w:noWrap/>
            <w:vAlign w:val="center"/>
          </w:tcPr>
          <w:p w14:paraId="1FDA59AB" w14:textId="6D3FBF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AECB4B" w14:textId="419AED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AB9AB60" w14:textId="6F83E9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FF06561" w14:textId="329C0A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6E1C78" w14:textId="2743CE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F470675" w14:textId="6F67AC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65CD911" w14:textId="77777777" w:rsidTr="00945195">
        <w:trPr>
          <w:trHeight w:val="20"/>
        </w:trPr>
        <w:tc>
          <w:tcPr>
            <w:tcW w:w="704" w:type="dxa"/>
            <w:vAlign w:val="center"/>
          </w:tcPr>
          <w:p w14:paraId="69E256B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B24F85B" w14:textId="7760E53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необходимо ознакомить работников, для которых обязательно знание инструкций и иной технической документации с указанной документацией и вносимыми в нее изменениями?</w:t>
            </w:r>
          </w:p>
        </w:tc>
        <w:tc>
          <w:tcPr>
            <w:tcW w:w="991" w:type="dxa"/>
            <w:noWrap/>
            <w:vAlign w:val="center"/>
          </w:tcPr>
          <w:p w14:paraId="4458980B" w14:textId="5B4684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CDC7CC" w14:textId="3B4ECB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276A2DF" w14:textId="58DC10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C52FC9B" w14:textId="0D7DE2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6B1BDF8" w14:textId="316A8B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BD1B015" w14:textId="5F6FF2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21EB01F" w14:textId="77777777" w:rsidTr="00945195">
        <w:trPr>
          <w:trHeight w:val="20"/>
        </w:trPr>
        <w:tc>
          <w:tcPr>
            <w:tcW w:w="704" w:type="dxa"/>
            <w:vAlign w:val="center"/>
          </w:tcPr>
          <w:p w14:paraId="530026E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7E27CC9" w14:textId="64B7024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из перечисленного не должно в обязательном порядке находиться на рабочих местах оперативного персонала?</w:t>
            </w:r>
          </w:p>
        </w:tc>
        <w:tc>
          <w:tcPr>
            <w:tcW w:w="991" w:type="dxa"/>
            <w:noWrap/>
            <w:vAlign w:val="center"/>
          </w:tcPr>
          <w:p w14:paraId="56D9FC51" w14:textId="5BE009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3B18C57" w14:textId="3CE228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61A212" w14:textId="4B47AA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5937CC8" w14:textId="17645A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626E23D" w14:textId="7FE9DE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CC23958" w14:textId="4A0E43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CC99D5F" w14:textId="77777777" w:rsidTr="00945195">
        <w:trPr>
          <w:trHeight w:val="20"/>
        </w:trPr>
        <w:tc>
          <w:tcPr>
            <w:tcW w:w="704" w:type="dxa"/>
            <w:vAlign w:val="center"/>
          </w:tcPr>
          <w:p w14:paraId="7E57763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C5F1DD4" w14:textId="2045C85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единого журнала РЗА и телемеханики?</w:t>
            </w:r>
          </w:p>
        </w:tc>
        <w:tc>
          <w:tcPr>
            <w:tcW w:w="991" w:type="dxa"/>
            <w:noWrap/>
            <w:vAlign w:val="center"/>
          </w:tcPr>
          <w:p w14:paraId="680845F9" w14:textId="302287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715A52" w14:textId="37C146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7A2AEBE" w14:textId="0CAEF4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7167647" w14:textId="2EDC76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C47808" w14:textId="5AB0F7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33D96A9" w14:textId="52082E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FFCD05" w14:textId="77777777" w:rsidTr="00945195">
        <w:trPr>
          <w:trHeight w:val="20"/>
        </w:trPr>
        <w:tc>
          <w:tcPr>
            <w:tcW w:w="704" w:type="dxa"/>
            <w:vAlign w:val="center"/>
          </w:tcPr>
          <w:p w14:paraId="1DA7266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078C536" w14:textId="1EF56F3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нескольких журналов распоряжений по отдельным функциональным направлениям деятельности структурных подразделений владельца объекта электроэнергетики?</w:t>
            </w:r>
          </w:p>
        </w:tc>
        <w:tc>
          <w:tcPr>
            <w:tcW w:w="991" w:type="dxa"/>
            <w:noWrap/>
            <w:vAlign w:val="center"/>
          </w:tcPr>
          <w:p w14:paraId="24327E43" w14:textId="48B741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229B6B" w14:textId="394D4D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AB131DD" w14:textId="65A880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AD2A488" w14:textId="0C44FC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FEC68F" w14:textId="4D906C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2140491" w14:textId="389EF9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75CA4C" w14:textId="77777777" w:rsidTr="00945195">
        <w:trPr>
          <w:trHeight w:val="20"/>
        </w:trPr>
        <w:tc>
          <w:tcPr>
            <w:tcW w:w="704" w:type="dxa"/>
            <w:vAlign w:val="center"/>
          </w:tcPr>
          <w:p w14:paraId="7469284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13C5A56" w14:textId="45C4B14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способы ведения оперативных схем допустимо использовать  владельцу объекта электроэнергетики в зависимости от условий эксплуатации объекта электроэнергетики?</w:t>
            </w:r>
          </w:p>
        </w:tc>
        <w:tc>
          <w:tcPr>
            <w:tcW w:w="991" w:type="dxa"/>
            <w:noWrap/>
            <w:vAlign w:val="center"/>
          </w:tcPr>
          <w:p w14:paraId="03623DA2" w14:textId="25D0BC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E31FA8" w14:textId="53CBAD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6425106" w14:textId="47CC9C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92B1770" w14:textId="0FAB74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2F0FBB" w14:textId="3FA409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7B764A" w14:textId="130DC5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A916A30" w14:textId="77777777" w:rsidTr="00945195">
        <w:trPr>
          <w:trHeight w:val="20"/>
        </w:trPr>
        <w:tc>
          <w:tcPr>
            <w:tcW w:w="704" w:type="dxa"/>
            <w:vAlign w:val="center"/>
          </w:tcPr>
          <w:p w14:paraId="71DEC88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ABF09A8" w14:textId="126B045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В какой срок изменения номинальных параметров оборудования, в том числе установленной мощности, выполненные в процессе его эксплуатации, должны быть внесены в технические паспорта? </w:t>
            </w:r>
          </w:p>
        </w:tc>
        <w:tc>
          <w:tcPr>
            <w:tcW w:w="991" w:type="dxa"/>
            <w:noWrap/>
            <w:vAlign w:val="center"/>
          </w:tcPr>
          <w:p w14:paraId="5DE23132" w14:textId="2E91A1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8629B9" w14:textId="23E87C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AFB80E3" w14:textId="28F73D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8C66C5" w14:textId="2FEEB4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4F7964" w14:textId="73803E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F0EBC2" w14:textId="19DB8A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C200CC4" w14:textId="77777777" w:rsidTr="00945195">
        <w:trPr>
          <w:trHeight w:val="20"/>
        </w:trPr>
        <w:tc>
          <w:tcPr>
            <w:tcW w:w="704" w:type="dxa"/>
            <w:vAlign w:val="center"/>
          </w:tcPr>
          <w:p w14:paraId="27A37EE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647C74C" w14:textId="166C3B0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персонал обязан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w:t>
            </w:r>
          </w:p>
        </w:tc>
        <w:tc>
          <w:tcPr>
            <w:tcW w:w="991" w:type="dxa"/>
            <w:noWrap/>
            <w:vAlign w:val="center"/>
          </w:tcPr>
          <w:p w14:paraId="4AB5799D" w14:textId="51221C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074F0F" w14:textId="24B0AA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670AFD1" w14:textId="2885CC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C15B5B2" w14:textId="2FF381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E86687" w14:textId="2BC26B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B1FC12" w14:textId="5CB0E8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82F4FA0" w14:textId="77777777" w:rsidTr="00945195">
        <w:trPr>
          <w:trHeight w:val="20"/>
        </w:trPr>
        <w:tc>
          <w:tcPr>
            <w:tcW w:w="704" w:type="dxa"/>
            <w:vAlign w:val="center"/>
          </w:tcPr>
          <w:p w14:paraId="049686F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DC430FC" w14:textId="09E5D98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на быть организована и осуществляться эксплуатация СДТУ, установленных на объектах электроэнергетики и в структурных подразделениях владельцев объектов электроэнергетики, в том числе обеспечено техническое и оперативное обслуживание СДТУ?</w:t>
            </w:r>
          </w:p>
        </w:tc>
        <w:tc>
          <w:tcPr>
            <w:tcW w:w="991" w:type="dxa"/>
            <w:noWrap/>
            <w:vAlign w:val="center"/>
          </w:tcPr>
          <w:p w14:paraId="0A97EE12" w14:textId="51D686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94D6B3" w14:textId="2E04FF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5FD404F" w14:textId="10CA09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F98E1C8" w14:textId="31E0D1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1A74BF" w14:textId="18CCAF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CFD9AFA" w14:textId="7F6776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9D695B0" w14:textId="77777777" w:rsidTr="00945195">
        <w:trPr>
          <w:trHeight w:val="20"/>
        </w:trPr>
        <w:tc>
          <w:tcPr>
            <w:tcW w:w="704" w:type="dxa"/>
            <w:vAlign w:val="center"/>
          </w:tcPr>
          <w:p w14:paraId="1A0E68B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5D337A7" w14:textId="3F42B36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ны быть определены работники, ответственные за оперативное и техническое обслуживание СДТУ и оперативное устранение нарушений в работе СДТУ в зоне его эксплуатационной ответственности?</w:t>
            </w:r>
          </w:p>
        </w:tc>
        <w:tc>
          <w:tcPr>
            <w:tcW w:w="991" w:type="dxa"/>
            <w:noWrap/>
            <w:vAlign w:val="center"/>
          </w:tcPr>
          <w:p w14:paraId="030AC3FC" w14:textId="7CEA78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0D4482" w14:textId="4A1E86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B09FE47" w14:textId="1012CE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96CCC79" w14:textId="3C841E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DED2043" w14:textId="3397D3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CFB902B" w14:textId="629D1E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120F98" w14:textId="77777777" w:rsidTr="00945195">
        <w:trPr>
          <w:trHeight w:val="20"/>
        </w:trPr>
        <w:tc>
          <w:tcPr>
            <w:tcW w:w="704" w:type="dxa"/>
            <w:vAlign w:val="center"/>
          </w:tcPr>
          <w:p w14:paraId="6839797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FF6E0F0" w14:textId="409B616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владельцы объектов электроэнергетики, ЛЭП, оборудование и устройства которых отнесены к объектам диспетчеризации должны обмениваться списками таких работников с диспетчерскими центрами?</w:t>
            </w:r>
          </w:p>
        </w:tc>
        <w:tc>
          <w:tcPr>
            <w:tcW w:w="991" w:type="dxa"/>
            <w:noWrap/>
            <w:vAlign w:val="center"/>
          </w:tcPr>
          <w:p w14:paraId="3D20554B" w14:textId="23F4FA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74ECB3" w14:textId="08453A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CA94952" w14:textId="62E3E4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56EB4C5" w14:textId="5BC896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319A535" w14:textId="3936AB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9E3D293" w14:textId="01591F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A443542" w14:textId="77777777" w:rsidTr="00945195">
        <w:trPr>
          <w:trHeight w:val="20"/>
        </w:trPr>
        <w:tc>
          <w:tcPr>
            <w:tcW w:w="704" w:type="dxa"/>
            <w:vAlign w:val="center"/>
          </w:tcPr>
          <w:p w14:paraId="53ED0AE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7C8A4E6" w14:textId="531EF4D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й срок владельцы объектов электроэнергетики при внесении изменений в указанные списки должны уведомлять об этом друг друга и диспетчерские центры?</w:t>
            </w:r>
          </w:p>
        </w:tc>
        <w:tc>
          <w:tcPr>
            <w:tcW w:w="991" w:type="dxa"/>
            <w:noWrap/>
            <w:vAlign w:val="center"/>
          </w:tcPr>
          <w:p w14:paraId="776AE8FD" w14:textId="65A4EE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B791F27" w14:textId="0354C7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0AD1513" w14:textId="6663E6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B0E680D" w14:textId="2189EF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BA6EA7" w14:textId="43BEB7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533AB6D" w14:textId="06899F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6C4855E" w14:textId="77777777" w:rsidTr="00945195">
        <w:trPr>
          <w:trHeight w:val="20"/>
        </w:trPr>
        <w:tc>
          <w:tcPr>
            <w:tcW w:w="704" w:type="dxa"/>
            <w:vAlign w:val="center"/>
          </w:tcPr>
          <w:p w14:paraId="25BC1BD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C83D7B3" w14:textId="68C5E9C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из перечисленного обеспечивается владельцем объекта электроэнергетики при оперативном обслуживании СДТУ?</w:t>
            </w:r>
          </w:p>
        </w:tc>
        <w:tc>
          <w:tcPr>
            <w:tcW w:w="991" w:type="dxa"/>
            <w:noWrap/>
            <w:vAlign w:val="center"/>
          </w:tcPr>
          <w:p w14:paraId="28F6BF67" w14:textId="0BA635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198FF0" w14:textId="026466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8B3A288" w14:textId="60BC8C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E6F2C07" w14:textId="3C6E66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F8BC52" w14:textId="726C90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5D5CF9" w14:textId="49DE97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7925458" w14:textId="77777777" w:rsidTr="00945195">
        <w:trPr>
          <w:trHeight w:val="20"/>
        </w:trPr>
        <w:tc>
          <w:tcPr>
            <w:tcW w:w="704" w:type="dxa"/>
            <w:vAlign w:val="center"/>
          </w:tcPr>
          <w:p w14:paraId="3C3D108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DAF2F42" w14:textId="7B58187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АСУ должны создаваться и эксплуатироваться в ЦУС, структурных подразделениях потребителей электрической энергии, центрах управления ВЭС (СЭС)?</w:t>
            </w:r>
          </w:p>
        </w:tc>
        <w:tc>
          <w:tcPr>
            <w:tcW w:w="991" w:type="dxa"/>
            <w:noWrap/>
            <w:vAlign w:val="center"/>
          </w:tcPr>
          <w:p w14:paraId="14B4BD43" w14:textId="7DAF5A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CD7559" w14:textId="4B2C25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91BD883" w14:textId="779C9C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C4DD2C3" w14:textId="4E2510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9B4D05" w14:textId="7EF08F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0E68BEB" w14:textId="6DBD2C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AB36334" w14:textId="77777777" w:rsidTr="00945195">
        <w:trPr>
          <w:trHeight w:val="20"/>
        </w:trPr>
        <w:tc>
          <w:tcPr>
            <w:tcW w:w="704" w:type="dxa"/>
            <w:vAlign w:val="center"/>
          </w:tcPr>
          <w:p w14:paraId="33BA809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4E53223" w14:textId="0D54100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ен определяться состав выполняемых АСТУ функций системы дистанционного управления ЛЭП, оборудованием, устройствами объектов электроэнергетики?</w:t>
            </w:r>
          </w:p>
        </w:tc>
        <w:tc>
          <w:tcPr>
            <w:tcW w:w="991" w:type="dxa"/>
            <w:noWrap/>
            <w:vAlign w:val="center"/>
          </w:tcPr>
          <w:p w14:paraId="37C126CB" w14:textId="6CF72B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FA132D" w14:textId="61458F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FBE63D7" w14:textId="449764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608F550" w14:textId="7F06A2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B7DF79" w14:textId="3CA509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904DD88" w14:textId="226F53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ED8B237" w14:textId="77777777" w:rsidTr="00945195">
        <w:trPr>
          <w:trHeight w:val="20"/>
        </w:trPr>
        <w:tc>
          <w:tcPr>
            <w:tcW w:w="704" w:type="dxa"/>
            <w:vAlign w:val="center"/>
          </w:tcPr>
          <w:p w14:paraId="0EF19B1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5D7B7BD" w14:textId="23F0E7C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Где должно быть организовано хранение информации в объеме и в течение сроков хранения, установленных владельцем объекта электроэнергетики с учетом требований к ведению и хранению документации, требований проектной документации и функций, реализуемых АСУ?</w:t>
            </w:r>
          </w:p>
        </w:tc>
        <w:tc>
          <w:tcPr>
            <w:tcW w:w="991" w:type="dxa"/>
            <w:noWrap/>
            <w:vAlign w:val="center"/>
          </w:tcPr>
          <w:p w14:paraId="1FB0CD91" w14:textId="6BF79F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CAE979" w14:textId="15BCEF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F6BB0D4" w14:textId="0C4851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16BA81C" w14:textId="4D6CA1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1CEDA5" w14:textId="5B8AF5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D5CAF9" w14:textId="7CFB00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1CF0932" w14:textId="77777777" w:rsidTr="00945195">
        <w:trPr>
          <w:trHeight w:val="20"/>
        </w:trPr>
        <w:tc>
          <w:tcPr>
            <w:tcW w:w="704" w:type="dxa"/>
            <w:vAlign w:val="center"/>
          </w:tcPr>
          <w:p w14:paraId="2A398FE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D52FD17" w14:textId="44541B9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из перечисленного не должно быть разработано, утверждено владельцем объекта электроэнергетики и использоваться в работе каждой эксплуатируемой АСУ?</w:t>
            </w:r>
          </w:p>
        </w:tc>
        <w:tc>
          <w:tcPr>
            <w:tcW w:w="991" w:type="dxa"/>
            <w:noWrap/>
            <w:vAlign w:val="center"/>
          </w:tcPr>
          <w:p w14:paraId="73C44992" w14:textId="69B380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476DBC" w14:textId="2662A4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B499D56" w14:textId="314043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225D67F" w14:textId="095D51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A26922" w14:textId="5C0546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1A7EA29" w14:textId="517241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7C2F90E" w14:textId="77777777" w:rsidTr="00945195">
        <w:trPr>
          <w:trHeight w:val="20"/>
        </w:trPr>
        <w:tc>
          <w:tcPr>
            <w:tcW w:w="704" w:type="dxa"/>
            <w:vAlign w:val="center"/>
          </w:tcPr>
          <w:p w14:paraId="0EA095F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1A5CD31" w14:textId="27584C5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ен быть утверждён перечень оборудования, обслуживаемого каждым структурным подразделением, с указанием границ обслуживания?</w:t>
            </w:r>
          </w:p>
        </w:tc>
        <w:tc>
          <w:tcPr>
            <w:tcW w:w="991" w:type="dxa"/>
            <w:noWrap/>
            <w:vAlign w:val="center"/>
          </w:tcPr>
          <w:p w14:paraId="10BDADF1" w14:textId="01744E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C6A18F" w14:textId="65F0F8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A30CED3" w14:textId="687CDE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D7B79BA" w14:textId="19706A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F99ED3" w14:textId="08BF25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74EDEB8" w14:textId="2819FA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23908E8" w14:textId="77777777" w:rsidTr="00945195">
        <w:trPr>
          <w:trHeight w:val="20"/>
        </w:trPr>
        <w:tc>
          <w:tcPr>
            <w:tcW w:w="704" w:type="dxa"/>
            <w:vAlign w:val="center"/>
          </w:tcPr>
          <w:p w14:paraId="3DD9817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C48F4AB" w14:textId="07B3549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коэффициент готовности для АСТУ ЦУС, центров управления ВЭС, СЭС должна обеспечивать организация эксплуатации программно-технических средств АСУ ТП и АСТУ?</w:t>
            </w:r>
          </w:p>
        </w:tc>
        <w:tc>
          <w:tcPr>
            <w:tcW w:w="991" w:type="dxa"/>
            <w:noWrap/>
            <w:vAlign w:val="center"/>
          </w:tcPr>
          <w:p w14:paraId="75DF2BAB" w14:textId="05C1A5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9B4060" w14:textId="70EDC4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016317" w14:textId="6CA573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8433663" w14:textId="224FB7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8A1CF4" w14:textId="674C09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E857DD3" w14:textId="6B1054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CAC470F" w14:textId="77777777" w:rsidTr="00945195">
        <w:trPr>
          <w:trHeight w:val="20"/>
        </w:trPr>
        <w:tc>
          <w:tcPr>
            <w:tcW w:w="704" w:type="dxa"/>
            <w:vAlign w:val="center"/>
          </w:tcPr>
          <w:p w14:paraId="31176C7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AAA1129" w14:textId="6C8D88E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коэффициент готовности одного канала связи должна обеспечивать организация эксплуатации каналов связи, в том числе арендованных, для периода его эксплуатации, равного одному календарному году?</w:t>
            </w:r>
          </w:p>
        </w:tc>
        <w:tc>
          <w:tcPr>
            <w:tcW w:w="991" w:type="dxa"/>
            <w:noWrap/>
            <w:vAlign w:val="center"/>
          </w:tcPr>
          <w:p w14:paraId="1961479C" w14:textId="0CC8E8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04ECDC" w14:textId="128652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BFF8ED0" w14:textId="460E83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61681B3" w14:textId="35C816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7A9C74" w14:textId="581D6D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D0BB3F" w14:textId="7C0C6D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AE3E145" w14:textId="77777777" w:rsidTr="00945195">
        <w:trPr>
          <w:trHeight w:val="20"/>
        </w:trPr>
        <w:tc>
          <w:tcPr>
            <w:tcW w:w="704" w:type="dxa"/>
            <w:vAlign w:val="center"/>
          </w:tcPr>
          <w:p w14:paraId="782F0F3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067D274" w14:textId="03E1471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обобщенный средний коэффициент готовности систем связи, состоящих из двух независимых каналов связи, должен быть для периода их эксплуатации, равного одному календарному году?</w:t>
            </w:r>
          </w:p>
        </w:tc>
        <w:tc>
          <w:tcPr>
            <w:tcW w:w="991" w:type="dxa"/>
            <w:noWrap/>
            <w:vAlign w:val="center"/>
          </w:tcPr>
          <w:p w14:paraId="6A017066" w14:textId="7470B6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41E51A" w14:textId="2311D1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EFEED6F" w14:textId="7DAF42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4E7B71C" w14:textId="4798B9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686359" w14:textId="490B3F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7B80D51" w14:textId="4F97DB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9B3BF90" w14:textId="77777777" w:rsidTr="00945195">
        <w:trPr>
          <w:trHeight w:val="20"/>
        </w:trPr>
        <w:tc>
          <w:tcPr>
            <w:tcW w:w="704" w:type="dxa"/>
            <w:vAlign w:val="center"/>
          </w:tcPr>
          <w:p w14:paraId="4346163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2CF2973" w14:textId="0FC5A71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утверждаются документы, содержащие разграничение зон эксплуатационной ответственности каналов связи с диспетчерскими центрами?</w:t>
            </w:r>
          </w:p>
        </w:tc>
        <w:tc>
          <w:tcPr>
            <w:tcW w:w="991" w:type="dxa"/>
            <w:noWrap/>
            <w:vAlign w:val="center"/>
          </w:tcPr>
          <w:p w14:paraId="10760915" w14:textId="2CA7F0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47181D" w14:textId="41B1F7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74CDD4" w14:textId="636241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90907D2" w14:textId="4B785C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7DD9E7" w14:textId="637A50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1D7239" w14:textId="666DB2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577F01A" w14:textId="77777777" w:rsidTr="00945195">
        <w:trPr>
          <w:trHeight w:val="20"/>
        </w:trPr>
        <w:tc>
          <w:tcPr>
            <w:tcW w:w="704" w:type="dxa"/>
            <w:vAlign w:val="center"/>
          </w:tcPr>
          <w:p w14:paraId="4FC8BC6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2F05AA9" w14:textId="19597D7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времени организация эксплуатации программно-аппаратных средств АСУ (СДТУ), за исключением исполнительных устройств, на объектах электроэнергетики, имеющих в своем составе РУ классом напряжения 35 кВ и выше, в ЦУС, центрах управления ВЭС (СЭС) и структурных подразделениях потребителей должна обеспечивать функционирование АСУ (СДТУ) при исчезновении напряжения питающей сети?</w:t>
            </w:r>
          </w:p>
        </w:tc>
        <w:tc>
          <w:tcPr>
            <w:tcW w:w="991" w:type="dxa"/>
            <w:noWrap/>
            <w:vAlign w:val="center"/>
          </w:tcPr>
          <w:p w14:paraId="39D2FBC8" w14:textId="192EB6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120131" w14:textId="302824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3C4B753" w14:textId="0EFCD6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CB9D52C" w14:textId="14CE1C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33FA03" w14:textId="423236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50B16D6" w14:textId="1B5F39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9B9AB3" w14:textId="77777777" w:rsidTr="00945195">
        <w:trPr>
          <w:trHeight w:val="20"/>
        </w:trPr>
        <w:tc>
          <w:tcPr>
            <w:tcW w:w="704" w:type="dxa"/>
            <w:vAlign w:val="center"/>
          </w:tcPr>
          <w:p w14:paraId="0542DF8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186F059" w14:textId="2F1EB98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c>
          <w:tcPr>
            <w:tcW w:w="991" w:type="dxa"/>
            <w:noWrap/>
            <w:vAlign w:val="center"/>
          </w:tcPr>
          <w:p w14:paraId="60BF7526" w14:textId="48BFEE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FE2585" w14:textId="0634F2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FF23CAD" w14:textId="383B04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B0E9F21" w14:textId="4B23F6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FB6625" w14:textId="3DAAB6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98A52EA" w14:textId="591A42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FAD2FD" w14:textId="77777777" w:rsidTr="00945195">
        <w:trPr>
          <w:trHeight w:val="20"/>
        </w:trPr>
        <w:tc>
          <w:tcPr>
            <w:tcW w:w="704" w:type="dxa"/>
            <w:vAlign w:val="center"/>
          </w:tcPr>
          <w:p w14:paraId="0E8A87A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3826469" w14:textId="67D2E9C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Организация и осуществление оперативно-технологического управления ставит перед владельцем </w:t>
            </w:r>
            <w:r w:rsidR="0047531A" w:rsidRPr="00B334B7">
              <w:rPr>
                <w:rFonts w:ascii="Times New Roman" w:hAnsi="Times New Roman" w:cs="Times New Roman"/>
                <w:sz w:val="24"/>
                <w:szCs w:val="24"/>
              </w:rPr>
              <w:t>объекта</w:t>
            </w:r>
            <w:r w:rsidRPr="00B334B7">
              <w:rPr>
                <w:rFonts w:ascii="Times New Roman" w:hAnsi="Times New Roman" w:cs="Times New Roman"/>
                <w:sz w:val="24"/>
                <w:szCs w:val="24"/>
              </w:rPr>
              <w:t xml:space="preserve"> электроэнергетики выполнение следующих задач:</w:t>
            </w:r>
          </w:p>
        </w:tc>
        <w:tc>
          <w:tcPr>
            <w:tcW w:w="991" w:type="dxa"/>
            <w:noWrap/>
            <w:vAlign w:val="center"/>
          </w:tcPr>
          <w:p w14:paraId="6C52F512" w14:textId="75FDEB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590A727" w14:textId="29417B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969677F" w14:textId="502F89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BB4554B" w14:textId="4ABEBD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38F624" w14:textId="128427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477906" w14:textId="72F31F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3758FE6" w14:textId="77777777" w:rsidTr="00945195">
        <w:trPr>
          <w:trHeight w:val="20"/>
        </w:trPr>
        <w:tc>
          <w:tcPr>
            <w:tcW w:w="704" w:type="dxa"/>
            <w:vAlign w:val="center"/>
          </w:tcPr>
          <w:p w14:paraId="557D1ED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C14B303" w14:textId="1F3F3FC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отношении каких объектов должно осуществляться оперативно-технологическое управление?</w:t>
            </w:r>
          </w:p>
        </w:tc>
        <w:tc>
          <w:tcPr>
            <w:tcW w:w="991" w:type="dxa"/>
            <w:noWrap/>
            <w:vAlign w:val="center"/>
          </w:tcPr>
          <w:p w14:paraId="01244792" w14:textId="43EECF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DA5878" w14:textId="3B8C60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E80E8C8" w14:textId="13566E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26F2941" w14:textId="75D3E4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D8E9255" w14:textId="5CF8E8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1909A20" w14:textId="54037C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51D45C5" w14:textId="77777777" w:rsidTr="00945195">
        <w:trPr>
          <w:trHeight w:val="20"/>
        </w:trPr>
        <w:tc>
          <w:tcPr>
            <w:tcW w:w="704" w:type="dxa"/>
            <w:vAlign w:val="center"/>
          </w:tcPr>
          <w:p w14:paraId="401E2EF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0FC8D59" w14:textId="24DE893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Требования, обязательные к выполнению сетевой организацией при создании и функционировании ЦУС?</w:t>
            </w:r>
          </w:p>
        </w:tc>
        <w:tc>
          <w:tcPr>
            <w:tcW w:w="991" w:type="dxa"/>
            <w:noWrap/>
            <w:vAlign w:val="center"/>
          </w:tcPr>
          <w:p w14:paraId="53C78472" w14:textId="0843E4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30DF95" w14:textId="2F932F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FE2C9E" w14:textId="3C927B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302B345" w14:textId="5A9A84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A419F0" w14:textId="74CF5A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783C4AE" w14:textId="51DB00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E5876C6" w14:textId="77777777" w:rsidTr="00945195">
        <w:trPr>
          <w:trHeight w:val="20"/>
        </w:trPr>
        <w:tc>
          <w:tcPr>
            <w:tcW w:w="704" w:type="dxa"/>
            <w:vAlign w:val="center"/>
          </w:tcPr>
          <w:p w14:paraId="1F0A421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796A760" w14:textId="59B4D78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количество уровней организационной структуры управления должно быть при организации оперативно-технологического управления, структурные подразделения которых обеспечивают оперативно-технологическое управление ЛЭП, оборудованием или устройствами?</w:t>
            </w:r>
          </w:p>
        </w:tc>
        <w:tc>
          <w:tcPr>
            <w:tcW w:w="991" w:type="dxa"/>
            <w:noWrap/>
            <w:vAlign w:val="center"/>
          </w:tcPr>
          <w:p w14:paraId="199FF61A" w14:textId="09BCBC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B11053" w14:textId="28952A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BCC0191" w14:textId="7D7B95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C64E11B" w14:textId="092EF2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1CA2F2" w14:textId="691BE8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A40B76" w14:textId="6EB962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8CDC9D5" w14:textId="77777777" w:rsidTr="00945195">
        <w:trPr>
          <w:trHeight w:val="20"/>
        </w:trPr>
        <w:tc>
          <w:tcPr>
            <w:tcW w:w="704" w:type="dxa"/>
            <w:vAlign w:val="center"/>
          </w:tcPr>
          <w:p w14:paraId="42D159A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4693FB2" w14:textId="58FC113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 оперативному персоналу относятся:</w:t>
            </w:r>
          </w:p>
        </w:tc>
        <w:tc>
          <w:tcPr>
            <w:tcW w:w="991" w:type="dxa"/>
            <w:noWrap/>
            <w:vAlign w:val="center"/>
          </w:tcPr>
          <w:p w14:paraId="04BD7C50" w14:textId="592C3E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56CB39" w14:textId="116F02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0BF3275" w14:textId="6AB9BA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1FF89F3" w14:textId="7229BE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35BE1C7" w14:textId="467B2B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6F17978" w14:textId="7E3CAC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8F2B113" w14:textId="77777777" w:rsidTr="00945195">
        <w:trPr>
          <w:trHeight w:val="20"/>
        </w:trPr>
        <w:tc>
          <w:tcPr>
            <w:tcW w:w="704" w:type="dxa"/>
            <w:vAlign w:val="center"/>
          </w:tcPr>
          <w:p w14:paraId="39C4D70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F7A21E6" w14:textId="78BCA45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роки обмена списками работников владельцами объектов электроэнергетики, осуществляющих между собой технологическое взаимодействие при осуществлении функций технологического управления (ведения):</w:t>
            </w:r>
          </w:p>
        </w:tc>
        <w:tc>
          <w:tcPr>
            <w:tcW w:w="991" w:type="dxa"/>
            <w:noWrap/>
            <w:vAlign w:val="center"/>
          </w:tcPr>
          <w:p w14:paraId="1B736626" w14:textId="77F935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22815E" w14:textId="2E8693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7C9CA85" w14:textId="7BE75F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36AFBD9" w14:textId="764938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4CA221" w14:textId="71FC16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8F48DDB" w14:textId="6EF02B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F0B8F10" w14:textId="77777777" w:rsidTr="00945195">
        <w:trPr>
          <w:trHeight w:val="20"/>
        </w:trPr>
        <w:tc>
          <w:tcPr>
            <w:tcW w:w="704" w:type="dxa"/>
            <w:vAlign w:val="center"/>
          </w:tcPr>
          <w:p w14:paraId="017FE75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2D9D7DC" w14:textId="0EB8987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Сроки обмена уведомлениями владельцами объектов электроэнергетики, осуществляющими между собой технологическое взаимодействие при осуществлении функций технологического управления (ведения) об изменениях в списках работников: </w:t>
            </w:r>
          </w:p>
        </w:tc>
        <w:tc>
          <w:tcPr>
            <w:tcW w:w="991" w:type="dxa"/>
            <w:noWrap/>
            <w:vAlign w:val="center"/>
          </w:tcPr>
          <w:p w14:paraId="1A3AC6B3" w14:textId="5ABDA8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BE593B6" w14:textId="38FEDA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6084AD" w14:textId="241D1E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ECE8AA8" w14:textId="0C3A26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4AA3683" w14:textId="2DDA3F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0F9ED25" w14:textId="28BEA6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40023E" w14:textId="77777777" w:rsidTr="00945195">
        <w:trPr>
          <w:trHeight w:val="20"/>
        </w:trPr>
        <w:tc>
          <w:tcPr>
            <w:tcW w:w="704" w:type="dxa"/>
            <w:vAlign w:val="center"/>
          </w:tcPr>
          <w:p w14:paraId="297C44D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F6A8311" w14:textId="3506B87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роки предоставления владельцами объектов электроэнергетики, ЛЭП, оборудование и устройства которых отнесены к объектам диспетчеризации списков работников  в диспетчерские центры:</w:t>
            </w:r>
          </w:p>
        </w:tc>
        <w:tc>
          <w:tcPr>
            <w:tcW w:w="991" w:type="dxa"/>
            <w:noWrap/>
            <w:vAlign w:val="center"/>
          </w:tcPr>
          <w:p w14:paraId="5432E02B" w14:textId="5DE0AF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CEA5EA" w14:textId="0FC76E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BFE91D" w14:textId="70F84C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55EAE9E" w14:textId="00ABE2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5D95E6" w14:textId="5D0E27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D4C82BA" w14:textId="02FD50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621AD13" w14:textId="77777777" w:rsidTr="00945195">
        <w:trPr>
          <w:trHeight w:val="20"/>
        </w:trPr>
        <w:tc>
          <w:tcPr>
            <w:tcW w:w="704" w:type="dxa"/>
            <w:vAlign w:val="center"/>
          </w:tcPr>
          <w:p w14:paraId="41A2FB3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48C15AB" w14:textId="4B17722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Сроки подачи уведомлений диспетчерским центрам владельцами объектов электроэнергетики, ЛЭП, оборудование и устройства которых отнесены к объектам диспетчеризации об изменениях в списках работников: </w:t>
            </w:r>
          </w:p>
        </w:tc>
        <w:tc>
          <w:tcPr>
            <w:tcW w:w="991" w:type="dxa"/>
            <w:noWrap/>
            <w:vAlign w:val="center"/>
          </w:tcPr>
          <w:p w14:paraId="2D280CCD" w14:textId="5D8380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7FD97B" w14:textId="18EDB3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7C728AF" w14:textId="720F69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E70BC15" w14:textId="545A64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EC4ACC" w14:textId="2AD1D8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FE2D6D" w14:textId="4F6EC3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52A07D7" w14:textId="77777777" w:rsidTr="00945195">
        <w:trPr>
          <w:trHeight w:val="20"/>
        </w:trPr>
        <w:tc>
          <w:tcPr>
            <w:tcW w:w="704" w:type="dxa"/>
            <w:vAlign w:val="center"/>
          </w:tcPr>
          <w:p w14:paraId="64F9A31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7F3A158" w14:textId="6745DA3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пособы оперативно-технологического управления ЛЭП, оборудования и устройства объектов электроэнергетики:</w:t>
            </w:r>
          </w:p>
        </w:tc>
        <w:tc>
          <w:tcPr>
            <w:tcW w:w="991" w:type="dxa"/>
            <w:noWrap/>
            <w:vAlign w:val="center"/>
          </w:tcPr>
          <w:p w14:paraId="388198F1" w14:textId="7DD0AF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D52593" w14:textId="49F6B8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0F51F1" w14:textId="191987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0C766B7" w14:textId="0370CB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BC3DFE" w14:textId="194AA3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A305FF" w14:textId="5F78BF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A90E581" w14:textId="77777777" w:rsidTr="00945195">
        <w:trPr>
          <w:trHeight w:val="20"/>
        </w:trPr>
        <w:tc>
          <w:tcPr>
            <w:tcW w:w="704" w:type="dxa"/>
            <w:vAlign w:val="center"/>
          </w:tcPr>
          <w:p w14:paraId="787B94D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80A4F8E" w14:textId="366637B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едъявляемые требования при распределении ЛЭП, оборудования и устройствв по способу управления  в соответствии с Правилами технологического функционирования электроэнергетических систем:</w:t>
            </w:r>
          </w:p>
        </w:tc>
        <w:tc>
          <w:tcPr>
            <w:tcW w:w="991" w:type="dxa"/>
            <w:noWrap/>
            <w:vAlign w:val="center"/>
          </w:tcPr>
          <w:p w14:paraId="7E9AC4D6" w14:textId="0A742F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7E462C" w14:textId="265177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56C65A" w14:textId="1E5358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9041F4B" w14:textId="7E6A52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316DB7" w14:textId="4FDE3E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94AEDC9" w14:textId="1C04B5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2B9D3A9" w14:textId="77777777" w:rsidTr="00945195">
        <w:trPr>
          <w:trHeight w:val="20"/>
        </w:trPr>
        <w:tc>
          <w:tcPr>
            <w:tcW w:w="704" w:type="dxa"/>
            <w:vAlign w:val="center"/>
          </w:tcPr>
          <w:p w14:paraId="43C1432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83A1F55" w14:textId="7BA9E46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роки предоставления владельцами объектов электроэнергетики в диспетчерский центр предложения, содержащие обоснование необходимости технологического ведения и информацию, подтверждающую возможность его осуществления:</w:t>
            </w:r>
          </w:p>
        </w:tc>
        <w:tc>
          <w:tcPr>
            <w:tcW w:w="991" w:type="dxa"/>
            <w:noWrap/>
            <w:vAlign w:val="center"/>
          </w:tcPr>
          <w:p w14:paraId="18D0FCDD" w14:textId="3FAB94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4815CDD" w14:textId="345EEB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D45511" w14:textId="38792B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9D02B4B" w14:textId="1B8C74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19A5F9" w14:textId="766682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D013779" w14:textId="55AA13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56DCACF" w14:textId="77777777" w:rsidTr="00945195">
        <w:trPr>
          <w:trHeight w:val="20"/>
        </w:trPr>
        <w:tc>
          <w:tcPr>
            <w:tcW w:w="704" w:type="dxa"/>
            <w:vAlign w:val="center"/>
          </w:tcPr>
          <w:p w14:paraId="2DF99E7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C3FF053" w14:textId="78C22C0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работнику из числа оперативно-диспетчерского персонала уход с дежурства без сдачи смены?</w:t>
            </w:r>
          </w:p>
        </w:tc>
        <w:tc>
          <w:tcPr>
            <w:tcW w:w="991" w:type="dxa"/>
            <w:noWrap/>
            <w:vAlign w:val="center"/>
          </w:tcPr>
          <w:p w14:paraId="1BF3957E" w14:textId="4C1F70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BAC77B" w14:textId="6D2E3F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A83A92E" w14:textId="224F55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7FE07FA" w14:textId="589F53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84D97C" w14:textId="735964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E9857D1" w14:textId="478256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55269F1" w14:textId="77777777" w:rsidTr="00945195">
        <w:trPr>
          <w:trHeight w:val="20"/>
        </w:trPr>
        <w:tc>
          <w:tcPr>
            <w:tcW w:w="704" w:type="dxa"/>
            <w:vAlign w:val="center"/>
          </w:tcPr>
          <w:p w14:paraId="100A57E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7DAA6DB" w14:textId="6E4239A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 входит в обязанности работника из числа оперативно-диспетчерского персонала при приемке смены?</w:t>
            </w:r>
          </w:p>
        </w:tc>
        <w:tc>
          <w:tcPr>
            <w:tcW w:w="991" w:type="dxa"/>
            <w:noWrap/>
            <w:vAlign w:val="center"/>
          </w:tcPr>
          <w:p w14:paraId="1A402861" w14:textId="7DAB7D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59DECA" w14:textId="37083C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4C4C525" w14:textId="521398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BCC0D83" w14:textId="54E01B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E2F11BC" w14:textId="3496E8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EC84D82" w14:textId="1C749B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E591A0" w14:textId="77777777" w:rsidTr="00945195">
        <w:trPr>
          <w:trHeight w:val="20"/>
        </w:trPr>
        <w:tc>
          <w:tcPr>
            <w:tcW w:w="704" w:type="dxa"/>
            <w:vAlign w:val="center"/>
          </w:tcPr>
          <w:p w14:paraId="15B703D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91A246C" w14:textId="407BB84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c>
          <w:tcPr>
            <w:tcW w:w="991" w:type="dxa"/>
            <w:noWrap/>
            <w:vAlign w:val="center"/>
          </w:tcPr>
          <w:p w14:paraId="6AF3FF40" w14:textId="65597C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D94270C" w14:textId="350AD6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7AAC74F" w14:textId="7BD010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ACF445" w14:textId="780F10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23DB59" w14:textId="750C06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DA2CED5" w14:textId="6963B8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6E6222C" w14:textId="77777777" w:rsidTr="00945195">
        <w:trPr>
          <w:trHeight w:val="20"/>
        </w:trPr>
        <w:tc>
          <w:tcPr>
            <w:tcW w:w="704" w:type="dxa"/>
            <w:vAlign w:val="center"/>
          </w:tcPr>
          <w:p w14:paraId="5710959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246D1D7" w14:textId="31A4DF1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обеспечивается надёжность электроснабжения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c>
          <w:tcPr>
            <w:tcW w:w="991" w:type="dxa"/>
            <w:noWrap/>
            <w:vAlign w:val="center"/>
          </w:tcPr>
          <w:p w14:paraId="61ECE9BD" w14:textId="1D0E5E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8CFE02F" w14:textId="4B55C1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9D853D3" w14:textId="33FA49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B149CF2" w14:textId="23F57C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D5BAD8" w14:textId="1BC565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26DBC85" w14:textId="7ED04F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63D5C6" w14:textId="77777777" w:rsidTr="00945195">
        <w:trPr>
          <w:trHeight w:val="20"/>
        </w:trPr>
        <w:tc>
          <w:tcPr>
            <w:tcW w:w="704" w:type="dxa"/>
            <w:vAlign w:val="center"/>
          </w:tcPr>
          <w:p w14:paraId="45B99C0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CA341D5" w14:textId="1887B47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условия должны быть обеспечены при регулировании напряжения в электрических сетях?</w:t>
            </w:r>
          </w:p>
        </w:tc>
        <w:tc>
          <w:tcPr>
            <w:tcW w:w="991" w:type="dxa"/>
            <w:noWrap/>
            <w:vAlign w:val="center"/>
          </w:tcPr>
          <w:p w14:paraId="1E21764D" w14:textId="29237C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C42D6F" w14:textId="516335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0FBD68" w14:textId="660D8E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7E246EC" w14:textId="312087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C7CD96" w14:textId="480048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226C518" w14:textId="4DE8C5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BE3467F" w14:textId="77777777" w:rsidTr="00945195">
        <w:trPr>
          <w:trHeight w:val="20"/>
        </w:trPr>
        <w:tc>
          <w:tcPr>
            <w:tcW w:w="704" w:type="dxa"/>
            <w:vAlign w:val="center"/>
          </w:tcPr>
          <w:p w14:paraId="350D05A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F9E3008" w14:textId="75E65DD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задается порядок использования источников реактивной мощности потребителей?</w:t>
            </w:r>
          </w:p>
        </w:tc>
        <w:tc>
          <w:tcPr>
            <w:tcW w:w="991" w:type="dxa"/>
            <w:noWrap/>
            <w:vAlign w:val="center"/>
          </w:tcPr>
          <w:p w14:paraId="02A57961" w14:textId="21ABAB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2E22E1" w14:textId="51EF3E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1FCE4C4" w14:textId="624CBF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E0E135" w14:textId="356C57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2C9C54" w14:textId="1872C4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76067A" w14:textId="05E549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B78D1D" w14:textId="77777777" w:rsidTr="00945195">
        <w:trPr>
          <w:trHeight w:val="20"/>
        </w:trPr>
        <w:tc>
          <w:tcPr>
            <w:tcW w:w="704" w:type="dxa"/>
            <w:vAlign w:val="center"/>
          </w:tcPr>
          <w:p w14:paraId="1914374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798662C" w14:textId="483278A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В соответствии с какими нормативно-правовыми актами должна осуществляться эксплуатация ГТС золошлакоотвалов и золошлакоудаления осуществляется в соответствии с требованиями, установленными законодательством о техническом регулировании и безопасности ГТС? </w:t>
            </w:r>
          </w:p>
        </w:tc>
        <w:tc>
          <w:tcPr>
            <w:tcW w:w="991" w:type="dxa"/>
            <w:noWrap/>
            <w:vAlign w:val="center"/>
          </w:tcPr>
          <w:p w14:paraId="6C946A3E" w14:textId="534BBB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4BCB893" w14:textId="1B7030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701902F" w14:textId="3A0B96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2051812" w14:textId="69A37C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791879" w14:textId="3FE178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8AC9AB2" w14:textId="47CCAF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A8BB64F" w14:textId="77777777" w:rsidTr="00945195">
        <w:trPr>
          <w:trHeight w:val="20"/>
        </w:trPr>
        <w:tc>
          <w:tcPr>
            <w:tcW w:w="704" w:type="dxa"/>
            <w:vAlign w:val="center"/>
          </w:tcPr>
          <w:p w14:paraId="6CAD3B1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CC1E6D5" w14:textId="126F77A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инструкции следует устанавливать собственнику ГЭС, ГАЭС  для обеспечения и максимального использования установленной мощности?</w:t>
            </w:r>
          </w:p>
        </w:tc>
        <w:tc>
          <w:tcPr>
            <w:tcW w:w="991" w:type="dxa"/>
            <w:noWrap/>
            <w:vAlign w:val="center"/>
          </w:tcPr>
          <w:p w14:paraId="45C159D0" w14:textId="594DC3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9F51A3" w14:textId="173F54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C0BA238" w14:textId="739E9F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55B2D8A" w14:textId="274955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EECFE3" w14:textId="436883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5AA1F9E" w14:textId="1B7B1B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B918D75" w14:textId="77777777" w:rsidTr="00945195">
        <w:trPr>
          <w:trHeight w:val="20"/>
        </w:trPr>
        <w:tc>
          <w:tcPr>
            <w:tcW w:w="704" w:type="dxa"/>
            <w:vAlign w:val="center"/>
          </w:tcPr>
          <w:p w14:paraId="1CDDBA3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13E58DB" w14:textId="5CE34B6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эксплуатации зданий электростанции кто обязан обеспечить:</w:t>
            </w:r>
            <w:r w:rsidRPr="00B334B7">
              <w:rPr>
                <w:rFonts w:ascii="Times New Roman" w:hAnsi="Times New Roman" w:cs="Times New Roman"/>
                <w:sz w:val="24"/>
                <w:szCs w:val="24"/>
              </w:rPr>
              <w:br/>
              <w:t>готовность к работе насосов откачки воды, поступающей в результате фильтрации или вследствие непредвиденных прорывов из водопроводящих трактов;</w:t>
            </w:r>
            <w:r w:rsidRPr="00B334B7">
              <w:rPr>
                <w:rFonts w:ascii="Times New Roman" w:hAnsi="Times New Roman" w:cs="Times New Roman"/>
                <w:sz w:val="24"/>
                <w:szCs w:val="24"/>
              </w:rPr>
              <w:br/>
              <w:t>исправность вентиляционных установок, аварийного освещения, запасных выходов?</w:t>
            </w:r>
          </w:p>
        </w:tc>
        <w:tc>
          <w:tcPr>
            <w:tcW w:w="991" w:type="dxa"/>
            <w:noWrap/>
            <w:vAlign w:val="center"/>
          </w:tcPr>
          <w:p w14:paraId="4FE380DB" w14:textId="16D11F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D32D58" w14:textId="6FA279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7F81D3" w14:textId="4714E8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3A47B55" w14:textId="082C1D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1C3323" w14:textId="1F695C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CE29598" w14:textId="27FF80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3AD4844" w14:textId="77777777" w:rsidTr="00945195">
        <w:trPr>
          <w:trHeight w:val="20"/>
        </w:trPr>
        <w:tc>
          <w:tcPr>
            <w:tcW w:w="704" w:type="dxa"/>
            <w:vAlign w:val="center"/>
          </w:tcPr>
          <w:p w14:paraId="49ECA5E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6A59E69" w14:textId="0FF38E0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должно проводиться наполнение и опорожнение бассейнов, каналов, туннелей, напорных водоводов ?</w:t>
            </w:r>
          </w:p>
        </w:tc>
        <w:tc>
          <w:tcPr>
            <w:tcW w:w="991" w:type="dxa"/>
            <w:noWrap/>
            <w:vAlign w:val="center"/>
          </w:tcPr>
          <w:p w14:paraId="6ABACF8C" w14:textId="0D9C25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B930E9" w14:textId="3A61A2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A962892" w14:textId="4EAE66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9F3F48" w14:textId="13940F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4B899E" w14:textId="3214C2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9EB51C9" w14:textId="6168F3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E757797" w14:textId="77777777" w:rsidTr="00945195">
        <w:trPr>
          <w:trHeight w:val="20"/>
        </w:trPr>
        <w:tc>
          <w:tcPr>
            <w:tcW w:w="704" w:type="dxa"/>
            <w:vAlign w:val="center"/>
          </w:tcPr>
          <w:p w14:paraId="49BA0DA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1AB8FCD" w14:textId="12611B4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очему следует наполнять бассейны, каналы, туннели, напорных водоводов постепенно?</w:t>
            </w:r>
          </w:p>
        </w:tc>
        <w:tc>
          <w:tcPr>
            <w:tcW w:w="991" w:type="dxa"/>
            <w:noWrap/>
            <w:vAlign w:val="center"/>
          </w:tcPr>
          <w:p w14:paraId="2DB858CE" w14:textId="325FC4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433AC8F" w14:textId="1EFBFF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6FACA3" w14:textId="448FEA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03EB604" w14:textId="603569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D99842" w14:textId="7C2DC0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6B30FE5" w14:textId="024878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B542B9E" w14:textId="77777777" w:rsidTr="00945195">
        <w:trPr>
          <w:trHeight w:val="20"/>
        </w:trPr>
        <w:tc>
          <w:tcPr>
            <w:tcW w:w="704" w:type="dxa"/>
            <w:vAlign w:val="center"/>
          </w:tcPr>
          <w:p w14:paraId="2B79CCE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AB75751" w14:textId="3136CB2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положении затворов водосбосных и водопропускных отверстий допускается превышение нормального подпорного уровня верхних бьефов гидроузлов?</w:t>
            </w:r>
          </w:p>
        </w:tc>
        <w:tc>
          <w:tcPr>
            <w:tcW w:w="991" w:type="dxa"/>
            <w:noWrap/>
            <w:vAlign w:val="center"/>
          </w:tcPr>
          <w:p w14:paraId="669DB99B" w14:textId="1E1DA1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E660D3" w14:textId="71C754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01D5F9C" w14:textId="0712D3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1E9BF28" w14:textId="7848E4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57596A" w14:textId="1F8591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50E2953" w14:textId="62329D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0F6D23B" w14:textId="77777777" w:rsidTr="00945195">
        <w:trPr>
          <w:trHeight w:val="20"/>
        </w:trPr>
        <w:tc>
          <w:tcPr>
            <w:tcW w:w="704" w:type="dxa"/>
            <w:vAlign w:val="center"/>
          </w:tcPr>
          <w:p w14:paraId="671A3DC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4C05B4C" w14:textId="4ABFB13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ие возможные уровни должны поддерживаться при пропуске паводков, владельцем электростанции для снижения негативного воздействия на основное оборудование ГЭС, обусловленного заилением водохранилища?  </w:t>
            </w:r>
          </w:p>
        </w:tc>
        <w:tc>
          <w:tcPr>
            <w:tcW w:w="991" w:type="dxa"/>
            <w:noWrap/>
            <w:vAlign w:val="center"/>
          </w:tcPr>
          <w:p w14:paraId="127B5D4F" w14:textId="36FEA5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B76C5A" w14:textId="6227ED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C48B92" w14:textId="30E0F5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32B0F78" w14:textId="412693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FD479C" w14:textId="7FEDA9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0B0FD6B" w14:textId="5B93D8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0E6481A" w14:textId="77777777" w:rsidTr="00945195">
        <w:trPr>
          <w:trHeight w:val="20"/>
        </w:trPr>
        <w:tc>
          <w:tcPr>
            <w:tcW w:w="704" w:type="dxa"/>
            <w:vAlign w:val="center"/>
          </w:tcPr>
          <w:p w14:paraId="07EBEB8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0B7D944" w14:textId="51E1868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бязан предпринять владелец электростанции для уменьшения заиливания технологических водоемов? (Укажите все правильные ответы)</w:t>
            </w:r>
          </w:p>
        </w:tc>
        <w:tc>
          <w:tcPr>
            <w:tcW w:w="991" w:type="dxa"/>
            <w:noWrap/>
            <w:vAlign w:val="center"/>
          </w:tcPr>
          <w:p w14:paraId="2816A7CC" w14:textId="53F238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300964" w14:textId="0E5CB9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5E4FCDC" w14:textId="1641F2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CC5569B" w14:textId="7B1112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984FD4" w14:textId="58F770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33B317C" w14:textId="27A20E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E13A649" w14:textId="77777777" w:rsidTr="00945195">
        <w:trPr>
          <w:trHeight w:val="20"/>
        </w:trPr>
        <w:tc>
          <w:tcPr>
            <w:tcW w:w="704" w:type="dxa"/>
            <w:vAlign w:val="center"/>
          </w:tcPr>
          <w:p w14:paraId="3D68D00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9029547" w14:textId="0F1C91D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бязаны контролировать владельцы  ГЭС, ГАЭС при эксплуатации напорных водоводов электростанций?</w:t>
            </w:r>
          </w:p>
        </w:tc>
        <w:tc>
          <w:tcPr>
            <w:tcW w:w="991" w:type="dxa"/>
            <w:noWrap/>
            <w:vAlign w:val="center"/>
          </w:tcPr>
          <w:p w14:paraId="7325D015" w14:textId="561411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ACA93F" w14:textId="5AE54D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6E593DA" w14:textId="29DE4E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065F45A" w14:textId="508304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5BF897" w14:textId="4D624B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D5C6ECE" w14:textId="4EF46A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92BC55" w14:textId="77777777" w:rsidTr="00945195">
        <w:trPr>
          <w:trHeight w:val="20"/>
        </w:trPr>
        <w:tc>
          <w:tcPr>
            <w:tcW w:w="704" w:type="dxa"/>
            <w:vAlign w:val="center"/>
          </w:tcPr>
          <w:p w14:paraId="72DF030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08317F3" w14:textId="119F777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й период владельцы электростанций производят утепление и обогрев аэрационных устройств?</w:t>
            </w:r>
          </w:p>
        </w:tc>
        <w:tc>
          <w:tcPr>
            <w:tcW w:w="991" w:type="dxa"/>
            <w:noWrap/>
            <w:vAlign w:val="center"/>
          </w:tcPr>
          <w:p w14:paraId="703AB657" w14:textId="2DB732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722B8F" w14:textId="6825A8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FDBB7C" w14:textId="07C342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E0E2FCE" w14:textId="68E812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4CCEAD" w14:textId="2A2788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AA17859" w14:textId="49B3A5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B80D669" w14:textId="77777777" w:rsidTr="00945195">
        <w:trPr>
          <w:trHeight w:val="20"/>
        </w:trPr>
        <w:tc>
          <w:tcPr>
            <w:tcW w:w="704" w:type="dxa"/>
            <w:vAlign w:val="center"/>
          </w:tcPr>
          <w:p w14:paraId="2B4FE617" w14:textId="77777777" w:rsidR="00B334B7" w:rsidRPr="001C5C29" w:rsidRDefault="00B334B7" w:rsidP="00945195">
            <w:pPr>
              <w:pStyle w:val="a7"/>
              <w:numPr>
                <w:ilvl w:val="0"/>
                <w:numId w:val="12"/>
              </w:numPr>
              <w:tabs>
                <w:tab w:val="left" w:pos="4722"/>
              </w:tabs>
              <w:spacing w:line="276" w:lineRule="auto"/>
              <w:rPr>
                <w:rFonts w:ascii="Times New Roman" w:hAnsi="Times New Roman" w:cs="Times New Roman"/>
                <w:sz w:val="24"/>
                <w:szCs w:val="24"/>
              </w:rPr>
            </w:pPr>
          </w:p>
        </w:tc>
        <w:tc>
          <w:tcPr>
            <w:tcW w:w="7798" w:type="dxa"/>
          </w:tcPr>
          <w:p w14:paraId="333AD8B2" w14:textId="0BED59F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обязан после прохождения половодья (паводка) осуществить осмотр и проверку состояния основного и вспомогательного оборудования ГЭС, ГАЭС, всех ГТС, их механического оборудования, подъемных устройств?</w:t>
            </w:r>
          </w:p>
        </w:tc>
        <w:tc>
          <w:tcPr>
            <w:tcW w:w="991" w:type="dxa"/>
            <w:noWrap/>
            <w:vAlign w:val="center"/>
          </w:tcPr>
          <w:p w14:paraId="7398046B" w14:textId="2BA1D3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EE8252" w14:textId="7A30C7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E0A4A99" w14:textId="3C5FE1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BDC9C03" w14:textId="454AFB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59DD0E" w14:textId="6895EC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82443F" w14:textId="5AADBF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B7F38A" w14:textId="77777777" w:rsidTr="00945195">
        <w:trPr>
          <w:trHeight w:val="20"/>
        </w:trPr>
        <w:tc>
          <w:tcPr>
            <w:tcW w:w="704" w:type="dxa"/>
            <w:vAlign w:val="center"/>
          </w:tcPr>
          <w:p w14:paraId="18AE7CD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8F755BC" w14:textId="569733D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 какой фазе водяного режима реки должны быть выявлены и устранены все повреждения в затворах водосбросных сооружений и пазовых конструкциях? </w:t>
            </w:r>
          </w:p>
        </w:tc>
        <w:tc>
          <w:tcPr>
            <w:tcW w:w="991" w:type="dxa"/>
            <w:noWrap/>
            <w:vAlign w:val="center"/>
          </w:tcPr>
          <w:p w14:paraId="43A0F825" w14:textId="01AD73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5C7E2F" w14:textId="764393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4618347" w14:textId="1985F1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BF60918" w14:textId="428ACF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8C7B071" w14:textId="62533E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FC8A6E8" w14:textId="2E9BEE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DCCB0E" w14:textId="77777777" w:rsidTr="00945195">
        <w:trPr>
          <w:trHeight w:val="20"/>
        </w:trPr>
        <w:tc>
          <w:tcPr>
            <w:tcW w:w="704" w:type="dxa"/>
            <w:vAlign w:val="center"/>
          </w:tcPr>
          <w:p w14:paraId="3F06C62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1EBC765" w14:textId="2F0A097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ен быть утвержден график периодического осмотра и проверки механического оборудования ГТС ГЭС, ГАЭС?</w:t>
            </w:r>
          </w:p>
        </w:tc>
        <w:tc>
          <w:tcPr>
            <w:tcW w:w="991" w:type="dxa"/>
            <w:noWrap/>
            <w:vAlign w:val="center"/>
          </w:tcPr>
          <w:p w14:paraId="4D4D1447" w14:textId="2F196E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0FD68B" w14:textId="7DBE4E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7A64871" w14:textId="08C907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1360EDD" w14:textId="232E07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E4F8D8" w14:textId="37E2E1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82B5806" w14:textId="15E5DB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38C79E" w14:textId="77777777" w:rsidTr="00945195">
        <w:trPr>
          <w:trHeight w:val="20"/>
        </w:trPr>
        <w:tc>
          <w:tcPr>
            <w:tcW w:w="704" w:type="dxa"/>
            <w:vAlign w:val="center"/>
          </w:tcPr>
          <w:p w14:paraId="5E6688A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E94CA08" w14:textId="2E323B9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м основании владелец электростанции должен определить необходимость выполнения инструментального обследования механического оборудования?</w:t>
            </w:r>
          </w:p>
        </w:tc>
        <w:tc>
          <w:tcPr>
            <w:tcW w:w="991" w:type="dxa"/>
            <w:noWrap/>
            <w:vAlign w:val="center"/>
          </w:tcPr>
          <w:p w14:paraId="4D174F33" w14:textId="582496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463D82" w14:textId="0EC0B2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BB25FDF" w14:textId="117DCC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514B7F7" w14:textId="2214FC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E26349" w14:textId="1A1CEF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607B85E" w14:textId="63227E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4EA34D6" w14:textId="77777777" w:rsidTr="00945195">
        <w:trPr>
          <w:trHeight w:val="20"/>
        </w:trPr>
        <w:tc>
          <w:tcPr>
            <w:tcW w:w="704" w:type="dxa"/>
            <w:vAlign w:val="center"/>
          </w:tcPr>
          <w:p w14:paraId="4A4EA73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6724A11" w14:textId="3D4BD01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но быть обеспечено в части несущих элементов металлоконструкций затвора?</w:t>
            </w:r>
          </w:p>
        </w:tc>
        <w:tc>
          <w:tcPr>
            <w:tcW w:w="991" w:type="dxa"/>
            <w:noWrap/>
            <w:vAlign w:val="center"/>
          </w:tcPr>
          <w:p w14:paraId="29903A88" w14:textId="207B8B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222A68" w14:textId="3EB2EC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2C197B2" w14:textId="712A53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7E55F2F" w14:textId="7FDB44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81478B" w14:textId="19CF01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BA2858C" w14:textId="358846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02284AF" w14:textId="77777777" w:rsidTr="00945195">
        <w:trPr>
          <w:trHeight w:val="20"/>
        </w:trPr>
        <w:tc>
          <w:tcPr>
            <w:tcW w:w="704" w:type="dxa"/>
            <w:vAlign w:val="center"/>
          </w:tcPr>
          <w:p w14:paraId="27F9BB9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29DDB55" w14:textId="48129D1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хождение затворов в положениях, при которых появляется повышенная вибрация затворов или конструкций ГТС, свыше периода, определенного технической документацией:</w:t>
            </w:r>
          </w:p>
        </w:tc>
        <w:tc>
          <w:tcPr>
            <w:tcW w:w="991" w:type="dxa"/>
            <w:noWrap/>
            <w:vAlign w:val="center"/>
          </w:tcPr>
          <w:p w14:paraId="6CF4190D" w14:textId="0D2166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720B5F" w14:textId="555D93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2B1AE6" w14:textId="01EAAA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DB3A5DF" w14:textId="229063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EF3E52" w14:textId="1851CA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8368F42" w14:textId="14D839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6104EB7" w14:textId="77777777" w:rsidTr="00945195">
        <w:trPr>
          <w:trHeight w:val="20"/>
        </w:trPr>
        <w:tc>
          <w:tcPr>
            <w:tcW w:w="704" w:type="dxa"/>
            <w:vAlign w:val="center"/>
          </w:tcPr>
          <w:p w14:paraId="3748FFC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6890C60" w14:textId="463495A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целью должны быть обеспечены утепление или обогрев пазов, опорных устройств и пролетных строений затворов, сороудерживающих решеток, предназначенных в соответствии с проектной документацией?</w:t>
            </w:r>
          </w:p>
        </w:tc>
        <w:tc>
          <w:tcPr>
            <w:tcW w:w="991" w:type="dxa"/>
            <w:noWrap/>
            <w:vAlign w:val="center"/>
          </w:tcPr>
          <w:p w14:paraId="52AC7040" w14:textId="6A5D97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5B3BFD" w14:textId="2386610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319329A" w14:textId="754500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B701AE" w14:textId="733B34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C851D8" w14:textId="414795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F898F2" w14:textId="7238BE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558B73A" w14:textId="77777777" w:rsidTr="00945195">
        <w:trPr>
          <w:trHeight w:val="20"/>
        </w:trPr>
        <w:tc>
          <w:tcPr>
            <w:tcW w:w="704" w:type="dxa"/>
            <w:vAlign w:val="center"/>
          </w:tcPr>
          <w:p w14:paraId="3AA86AF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A1B7CAF" w14:textId="0600D31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Эксплуатация сороудерживающих решеток при перепаде уровней, превышающем расчетный уровень в соответствии с проектной документацией или установленный в производственных (местных) инструкциях при отсутствии таких значений в проектной документации:</w:t>
            </w:r>
          </w:p>
        </w:tc>
        <w:tc>
          <w:tcPr>
            <w:tcW w:w="991" w:type="dxa"/>
            <w:noWrap/>
            <w:vAlign w:val="center"/>
          </w:tcPr>
          <w:p w14:paraId="3B8B3D4F" w14:textId="68AF59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BBE394" w14:textId="2A1C65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E16837A" w14:textId="1E6AEB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0BEA993" w14:textId="06CAE1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7C4678" w14:textId="304436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A829CF" w14:textId="43F665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1646AEA" w14:textId="77777777" w:rsidTr="00945195">
        <w:trPr>
          <w:trHeight w:val="20"/>
        </w:trPr>
        <w:tc>
          <w:tcPr>
            <w:tcW w:w="704" w:type="dxa"/>
            <w:vAlign w:val="center"/>
          </w:tcPr>
          <w:p w14:paraId="5779FB6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DAF1F6B" w14:textId="5EB13C0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В какой документации должны быть предусмотрены методы и средства очистки сороудерживающих решеток? </w:t>
            </w:r>
          </w:p>
        </w:tc>
        <w:tc>
          <w:tcPr>
            <w:tcW w:w="991" w:type="dxa"/>
            <w:noWrap/>
            <w:vAlign w:val="center"/>
          </w:tcPr>
          <w:p w14:paraId="42554D1F" w14:textId="505951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7C84D6" w14:textId="0D8579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D00F923" w14:textId="5492A0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9625CB3" w14:textId="181E84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8B2694" w14:textId="65D85E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E53D6CD" w14:textId="38BC5A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5BF641A" w14:textId="77777777" w:rsidTr="00945195">
        <w:trPr>
          <w:trHeight w:val="20"/>
        </w:trPr>
        <w:tc>
          <w:tcPr>
            <w:tcW w:w="704" w:type="dxa"/>
            <w:vAlign w:val="center"/>
          </w:tcPr>
          <w:p w14:paraId="246650F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43D429E" w14:textId="2CEF1AC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им образом следует проводить останов гидроагрегатов, включенных в перечень объектов диспетчеризации, для чистки решеток от сора? </w:t>
            </w:r>
          </w:p>
        </w:tc>
        <w:tc>
          <w:tcPr>
            <w:tcW w:w="991" w:type="dxa"/>
            <w:noWrap/>
            <w:vAlign w:val="center"/>
          </w:tcPr>
          <w:p w14:paraId="3D3158ED" w14:textId="6BE40B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2D5869" w14:textId="269FF6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BA58597" w14:textId="61AF88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802DCB4" w14:textId="262685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D9BFFB" w14:textId="2ECA76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CA6CAD1" w14:textId="28244F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A4498F1" w14:textId="77777777" w:rsidTr="00945195">
        <w:trPr>
          <w:trHeight w:val="20"/>
        </w:trPr>
        <w:tc>
          <w:tcPr>
            <w:tcW w:w="704" w:type="dxa"/>
            <w:vAlign w:val="center"/>
          </w:tcPr>
          <w:p w14:paraId="4A7031C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D3294B5" w14:textId="141A033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От какого негативного явления, возникающего в процессе эксплуатации механического оборудования владелец электростанции должен проводить мероприятия?</w:t>
            </w:r>
          </w:p>
        </w:tc>
        <w:tc>
          <w:tcPr>
            <w:tcW w:w="991" w:type="dxa"/>
            <w:noWrap/>
            <w:vAlign w:val="center"/>
          </w:tcPr>
          <w:p w14:paraId="287FAF6F" w14:textId="44F96A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579FA55" w14:textId="2F74F2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38573E1" w14:textId="349836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1BB793F" w14:textId="4E6912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273F20" w14:textId="2FEE04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AD9547" w14:textId="591C83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70545A5" w14:textId="77777777" w:rsidTr="00945195">
        <w:trPr>
          <w:trHeight w:val="20"/>
        </w:trPr>
        <w:tc>
          <w:tcPr>
            <w:tcW w:w="704" w:type="dxa"/>
            <w:vAlign w:val="center"/>
          </w:tcPr>
          <w:p w14:paraId="54AC085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6C94460" w14:textId="35F2E5E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 какого периода владельцем электростанции должны быть очищены от сора и топляков водоприемные устройства и водоподводящие каналы, решетки и пазы затворов, а также подготовлены к работе устройства для обогрева решеток и пазов затворов, а также средства майнообразования в случае, если наличие соответствующих устройств, средств предусмотрено требованиями проектной документации?</w:t>
            </w:r>
          </w:p>
        </w:tc>
        <w:tc>
          <w:tcPr>
            <w:tcW w:w="991" w:type="dxa"/>
            <w:noWrap/>
            <w:vAlign w:val="center"/>
          </w:tcPr>
          <w:p w14:paraId="5251155A" w14:textId="426B63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AD0EEA" w14:textId="2CC8AA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921EC18" w14:textId="293D67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56B1A53" w14:textId="33AB8F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DDD88A" w14:textId="57BB41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1C8FFAC" w14:textId="45BEE7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B606A16" w14:textId="77777777" w:rsidTr="00945195">
        <w:trPr>
          <w:trHeight w:val="20"/>
        </w:trPr>
        <w:tc>
          <w:tcPr>
            <w:tcW w:w="704" w:type="dxa"/>
            <w:vAlign w:val="center"/>
          </w:tcPr>
          <w:p w14:paraId="204DB4D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01E82BA" w14:textId="47D0A37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целью вдоль затворов устраиваются полыньи, поддерживаемые в свободном ото льда состоянии в течение зимы?</w:t>
            </w:r>
          </w:p>
        </w:tc>
        <w:tc>
          <w:tcPr>
            <w:tcW w:w="991" w:type="dxa"/>
            <w:noWrap/>
            <w:vAlign w:val="center"/>
          </w:tcPr>
          <w:p w14:paraId="0D89FA62" w14:textId="2A1C7C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5728CB" w14:textId="21CDEF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7C4A727" w14:textId="74672A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E4D2783" w14:textId="34CBAF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F18F3E" w14:textId="051FCA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E10F3A9" w14:textId="2FB503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E01BF2D" w14:textId="77777777" w:rsidTr="00945195">
        <w:trPr>
          <w:trHeight w:val="20"/>
        </w:trPr>
        <w:tc>
          <w:tcPr>
            <w:tcW w:w="704" w:type="dxa"/>
            <w:vAlign w:val="center"/>
          </w:tcPr>
          <w:p w14:paraId="0CD274F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0DF0FCD" w14:textId="4E4D7EF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принимает решение о полной остановке ГЭС, если  по результатам проведения мероприятий шуга сохраняется?</w:t>
            </w:r>
          </w:p>
        </w:tc>
        <w:tc>
          <w:tcPr>
            <w:tcW w:w="991" w:type="dxa"/>
            <w:noWrap/>
            <w:vAlign w:val="center"/>
          </w:tcPr>
          <w:p w14:paraId="086DED4D" w14:textId="0E0C8E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35592E" w14:textId="12B8AE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5AB423B" w14:textId="520DE1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618A97A" w14:textId="799733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2A7134" w14:textId="38A5D2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645C775" w14:textId="4C921E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6FC51CB" w14:textId="77777777" w:rsidTr="00945195">
        <w:trPr>
          <w:trHeight w:val="20"/>
        </w:trPr>
        <w:tc>
          <w:tcPr>
            <w:tcW w:w="704" w:type="dxa"/>
            <w:vAlign w:val="center"/>
          </w:tcPr>
          <w:p w14:paraId="340FFBD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43E10F2" w14:textId="1CBB753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следует делать с шугой на реках, где не образуется ледяной покров?</w:t>
            </w:r>
          </w:p>
        </w:tc>
        <w:tc>
          <w:tcPr>
            <w:tcW w:w="991" w:type="dxa"/>
            <w:noWrap/>
            <w:vAlign w:val="center"/>
          </w:tcPr>
          <w:p w14:paraId="3C1CEE94" w14:textId="5E8CF7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F9755D" w14:textId="60EF9F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9184335" w14:textId="63BDEE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2D71A9A" w14:textId="086866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245153" w14:textId="283BE6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50ACA6" w14:textId="1D006F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396580A" w14:textId="77777777" w:rsidTr="00945195">
        <w:trPr>
          <w:trHeight w:val="20"/>
        </w:trPr>
        <w:tc>
          <w:tcPr>
            <w:tcW w:w="704" w:type="dxa"/>
            <w:vAlign w:val="center"/>
          </w:tcPr>
          <w:p w14:paraId="38DAAB6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7EE0295" w14:textId="34CAD71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обходимо сделать владельцу электростанции при подготовке каналов к эксплуатации в шуготранзитном режиме?</w:t>
            </w:r>
          </w:p>
        </w:tc>
        <w:tc>
          <w:tcPr>
            <w:tcW w:w="991" w:type="dxa"/>
            <w:noWrap/>
            <w:vAlign w:val="center"/>
          </w:tcPr>
          <w:p w14:paraId="40E5CD25" w14:textId="64A945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FBD510" w14:textId="4CEB4E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A29B1BC" w14:textId="7A2271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C945ADA" w14:textId="1660B0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6E4A12" w14:textId="166778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1C452B" w14:textId="1A9600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9596A3F" w14:textId="77777777" w:rsidTr="00945195">
        <w:trPr>
          <w:trHeight w:val="20"/>
        </w:trPr>
        <w:tc>
          <w:tcPr>
            <w:tcW w:w="704" w:type="dxa"/>
            <w:vAlign w:val="center"/>
          </w:tcPr>
          <w:p w14:paraId="49BC542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8F5DBF9" w14:textId="079A11A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основании какого документа должны включаться системы обогрева и устройства очистки решеток от льда?</w:t>
            </w:r>
          </w:p>
        </w:tc>
        <w:tc>
          <w:tcPr>
            <w:tcW w:w="991" w:type="dxa"/>
            <w:noWrap/>
            <w:vAlign w:val="center"/>
          </w:tcPr>
          <w:p w14:paraId="6B04BDF0" w14:textId="3CA45A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F7A244" w14:textId="0834E0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A18CAC4" w14:textId="6FA1C3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427A6A8" w14:textId="2BD36F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31529F" w14:textId="697452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F3B8491" w14:textId="2E91BC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5B1AD10" w14:textId="77777777" w:rsidTr="00945195">
        <w:trPr>
          <w:trHeight w:val="20"/>
        </w:trPr>
        <w:tc>
          <w:tcPr>
            <w:tcW w:w="704" w:type="dxa"/>
            <w:vAlign w:val="center"/>
          </w:tcPr>
          <w:p w14:paraId="164DB5E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E4714B0" w14:textId="280AC2C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обходимо предпринять, если принятые меры (обогрев, очистка) не предотвращают забивания решеток шугой и появления опасных перепадов напора на них?</w:t>
            </w:r>
          </w:p>
        </w:tc>
        <w:tc>
          <w:tcPr>
            <w:tcW w:w="991" w:type="dxa"/>
            <w:noWrap/>
            <w:vAlign w:val="center"/>
          </w:tcPr>
          <w:p w14:paraId="47F17443" w14:textId="3FDEC9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05FD64" w14:textId="60D778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1D6B102" w14:textId="453745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4515EBC" w14:textId="7468BE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AC374E" w14:textId="716615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9D2591D" w14:textId="7454E3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B288D3" w14:textId="77777777" w:rsidTr="00945195">
        <w:trPr>
          <w:trHeight w:val="20"/>
        </w:trPr>
        <w:tc>
          <w:tcPr>
            <w:tcW w:w="704" w:type="dxa"/>
            <w:vAlign w:val="center"/>
          </w:tcPr>
          <w:p w14:paraId="4C4929F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DDB9278" w14:textId="77B1A1B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ен обеспечить владелец электростанции при наличии водных ресурсов?</w:t>
            </w:r>
          </w:p>
        </w:tc>
        <w:tc>
          <w:tcPr>
            <w:tcW w:w="991" w:type="dxa"/>
            <w:noWrap/>
            <w:vAlign w:val="center"/>
          </w:tcPr>
          <w:p w14:paraId="5B8EBFBD" w14:textId="74953A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5E8DB4" w14:textId="1BEC5E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6EF646" w14:textId="560332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7EACB00" w14:textId="53A4B3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57A843B" w14:textId="707F9E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82FC557" w14:textId="6AE566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9DA87C2" w14:textId="77777777" w:rsidTr="00945195">
        <w:trPr>
          <w:trHeight w:val="20"/>
        </w:trPr>
        <w:tc>
          <w:tcPr>
            <w:tcW w:w="704" w:type="dxa"/>
            <w:vAlign w:val="center"/>
          </w:tcPr>
          <w:p w14:paraId="6B37E7F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ACB8683" w14:textId="7D9ABB2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При наличии каких ресурсов владелец электростанции должен обеспечить работу электростанции с использованием всего мощностного регулировочного диапазона? </w:t>
            </w:r>
          </w:p>
        </w:tc>
        <w:tc>
          <w:tcPr>
            <w:tcW w:w="991" w:type="dxa"/>
            <w:noWrap/>
            <w:vAlign w:val="center"/>
          </w:tcPr>
          <w:p w14:paraId="4CF43305" w14:textId="340BBC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562214" w14:textId="415831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6663C3F" w14:textId="6F732B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B2214B5" w14:textId="304B1A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8112BC" w14:textId="4C48A9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3B88BDE" w14:textId="1A9634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9500C8" w14:textId="77777777" w:rsidTr="00945195">
        <w:trPr>
          <w:trHeight w:val="20"/>
        </w:trPr>
        <w:tc>
          <w:tcPr>
            <w:tcW w:w="704" w:type="dxa"/>
            <w:vAlign w:val="center"/>
          </w:tcPr>
          <w:p w14:paraId="5F96FB9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E3E88BA" w14:textId="0F70575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Что обязан сделать владелец при предотвращении развития и ликвидации аварий в энергосистеме? </w:t>
            </w:r>
          </w:p>
        </w:tc>
        <w:tc>
          <w:tcPr>
            <w:tcW w:w="991" w:type="dxa"/>
            <w:noWrap/>
            <w:vAlign w:val="center"/>
          </w:tcPr>
          <w:p w14:paraId="00101C3E" w14:textId="63D2C9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1833BE" w14:textId="288E85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C85C2DD" w14:textId="7E96E4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2915A52" w14:textId="7DBDCA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42A865" w14:textId="751062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142D93F" w14:textId="109DF7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3EC10E3" w14:textId="77777777" w:rsidTr="00945195">
        <w:trPr>
          <w:trHeight w:val="20"/>
        </w:trPr>
        <w:tc>
          <w:tcPr>
            <w:tcW w:w="704" w:type="dxa"/>
            <w:vAlign w:val="center"/>
          </w:tcPr>
          <w:p w14:paraId="1B4BC9A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583F312" w14:textId="1723168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В каком случае функции по управлению водным режимом группы ГЭС могут выполняться работником из числа оперативного персонала? </w:t>
            </w:r>
          </w:p>
        </w:tc>
        <w:tc>
          <w:tcPr>
            <w:tcW w:w="991" w:type="dxa"/>
            <w:noWrap/>
            <w:vAlign w:val="center"/>
          </w:tcPr>
          <w:p w14:paraId="7210C67D" w14:textId="382365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9B9828" w14:textId="40F105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428FBFD" w14:textId="7969D5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358015C" w14:textId="6C3644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390835" w14:textId="78E365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0FC8E4F" w14:textId="46B2B9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7AD7D3" w14:textId="77777777" w:rsidTr="00945195">
        <w:trPr>
          <w:trHeight w:val="20"/>
        </w:trPr>
        <w:tc>
          <w:tcPr>
            <w:tcW w:w="704" w:type="dxa"/>
            <w:vAlign w:val="center"/>
          </w:tcPr>
          <w:p w14:paraId="4250CA6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071B30D" w14:textId="5194A44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документе должны быть указаны условия пропуска воды через водосбросные сооружения, учитывающие исключение повреждений сооружений, размыв дна за ними, влияющий на устойчивость сооружений?</w:t>
            </w:r>
          </w:p>
        </w:tc>
        <w:tc>
          <w:tcPr>
            <w:tcW w:w="991" w:type="dxa"/>
            <w:noWrap/>
            <w:vAlign w:val="center"/>
          </w:tcPr>
          <w:p w14:paraId="14EEC734" w14:textId="4E6EFB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5CC253" w14:textId="12A30C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C97B8FA" w14:textId="14217D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3A02BF5" w14:textId="63EAD6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2C32760" w14:textId="433CA7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3CA71C1" w14:textId="090195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735DAD0" w14:textId="77777777" w:rsidTr="00945195">
        <w:trPr>
          <w:trHeight w:val="20"/>
        </w:trPr>
        <w:tc>
          <w:tcPr>
            <w:tcW w:w="704" w:type="dxa"/>
            <w:vAlign w:val="center"/>
          </w:tcPr>
          <w:p w14:paraId="3BB683E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3EF3558" w14:textId="1CC3729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документе должны быть указаны: скорость изменения расхода воды, уровней в нижнем и верхних бьефах (в случае наличия ограничений) с учетом безопасности ГТС, условий обеспечения защиты от наводнений населения и объектов экономики в нижнем бьефе гидроузла, установленных правилами использования водных ресурсов водохранилища?</w:t>
            </w:r>
          </w:p>
        </w:tc>
        <w:tc>
          <w:tcPr>
            <w:tcW w:w="991" w:type="dxa"/>
            <w:noWrap/>
            <w:vAlign w:val="center"/>
          </w:tcPr>
          <w:p w14:paraId="6ADE578B" w14:textId="110F4B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D162E2" w14:textId="12DD5A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CB6DD0" w14:textId="50D8B5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440AC31" w14:textId="24BEA5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1A8F5E" w14:textId="40DD69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5FAF27F" w14:textId="091C3C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21D498C" w14:textId="77777777" w:rsidTr="00945195">
        <w:trPr>
          <w:trHeight w:val="20"/>
        </w:trPr>
        <w:tc>
          <w:tcPr>
            <w:tcW w:w="704" w:type="dxa"/>
            <w:vAlign w:val="center"/>
          </w:tcPr>
          <w:p w14:paraId="28182DF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2A80C63" w14:textId="1B4FC28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условия обеспечения штатного функционирования ГЭС, ГАЭС указываются в разработанной владельцем инструкции по ведению водно-энергетического режима?</w:t>
            </w:r>
          </w:p>
        </w:tc>
        <w:tc>
          <w:tcPr>
            <w:tcW w:w="991" w:type="dxa"/>
            <w:noWrap/>
            <w:vAlign w:val="center"/>
          </w:tcPr>
          <w:p w14:paraId="43EFF985" w14:textId="5DE6E2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8444F10" w14:textId="7D9A94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F99FA4C" w14:textId="2E4B45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123F525" w14:textId="18BFC9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808DD9" w14:textId="10A0B7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DCE659E" w14:textId="00B002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5BD3305" w14:textId="77777777" w:rsidTr="00945195">
        <w:trPr>
          <w:trHeight w:val="20"/>
        </w:trPr>
        <w:tc>
          <w:tcPr>
            <w:tcW w:w="704" w:type="dxa"/>
            <w:vAlign w:val="center"/>
          </w:tcPr>
          <w:p w14:paraId="489B4FF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9574A84" w14:textId="7B4EA9D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должна определяться  скорость изменения расхода воды через гидротурбины</w:t>
            </w:r>
          </w:p>
        </w:tc>
        <w:tc>
          <w:tcPr>
            <w:tcW w:w="991" w:type="dxa"/>
            <w:noWrap/>
            <w:vAlign w:val="center"/>
          </w:tcPr>
          <w:p w14:paraId="74D25BA1" w14:textId="13D789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51219BD" w14:textId="4EC225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2723103" w14:textId="091FB6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1CF399F" w14:textId="209EA2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E27A6E" w14:textId="00C5CF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7F967E" w14:textId="3FBDCA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D4A3BDF" w14:textId="77777777" w:rsidTr="00945195">
        <w:trPr>
          <w:trHeight w:val="20"/>
        </w:trPr>
        <w:tc>
          <w:tcPr>
            <w:tcW w:w="704" w:type="dxa"/>
            <w:vAlign w:val="center"/>
          </w:tcPr>
          <w:p w14:paraId="365B191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FDE4BC3" w14:textId="6F0BFE4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гидрометеорологии данные должен получить владелец от организаций, уполномоченных на ведение деятельности в области гидрометеорологии? (Укажите все правильные ответы)</w:t>
            </w:r>
          </w:p>
        </w:tc>
        <w:tc>
          <w:tcPr>
            <w:tcW w:w="991" w:type="dxa"/>
            <w:noWrap/>
            <w:vAlign w:val="center"/>
          </w:tcPr>
          <w:p w14:paraId="6E0D71D2" w14:textId="3A27F6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4D47A68" w14:textId="2A383D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66897A9" w14:textId="4A8F12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58F0ADB" w14:textId="6DCC6D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BA052F1" w14:textId="568A50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9ACA29" w14:textId="1333D9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9CF8068" w14:textId="77777777" w:rsidTr="00945195">
        <w:trPr>
          <w:trHeight w:val="20"/>
        </w:trPr>
        <w:tc>
          <w:tcPr>
            <w:tcW w:w="704" w:type="dxa"/>
            <w:vAlign w:val="center"/>
          </w:tcPr>
          <w:p w14:paraId="43E79D9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795CA47" w14:textId="4723FC7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следует работать при отсутствии гидрометеорологических данных?</w:t>
            </w:r>
          </w:p>
        </w:tc>
        <w:tc>
          <w:tcPr>
            <w:tcW w:w="991" w:type="dxa"/>
            <w:noWrap/>
            <w:vAlign w:val="center"/>
          </w:tcPr>
          <w:p w14:paraId="387DDB83" w14:textId="4A9A5D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5B02A3" w14:textId="1EFBBE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80FD14" w14:textId="3ABCA4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C79EE9C" w14:textId="71FD24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C3CABC" w14:textId="176CE9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E457613" w14:textId="485558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1E6B1D0" w14:textId="77777777" w:rsidTr="00945195">
        <w:trPr>
          <w:trHeight w:val="20"/>
        </w:trPr>
        <w:tc>
          <w:tcPr>
            <w:tcW w:w="704" w:type="dxa"/>
            <w:vAlign w:val="center"/>
          </w:tcPr>
          <w:p w14:paraId="687DF6E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3754BE4" w14:textId="0D29233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условие следует соблюдать при эксплуатации гидротурбин?</w:t>
            </w:r>
          </w:p>
        </w:tc>
        <w:tc>
          <w:tcPr>
            <w:tcW w:w="991" w:type="dxa"/>
            <w:noWrap/>
            <w:vAlign w:val="center"/>
          </w:tcPr>
          <w:p w14:paraId="05ED331D" w14:textId="7E39CD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CE855F" w14:textId="0A9BE7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8DF834C" w14:textId="1A15FD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1BCE921" w14:textId="58B387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486DC2" w14:textId="7A6835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0A76BFE" w14:textId="0AEBEB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A1E7C1" w14:textId="77777777" w:rsidTr="00945195">
        <w:trPr>
          <w:trHeight w:val="20"/>
        </w:trPr>
        <w:tc>
          <w:tcPr>
            <w:tcW w:w="704" w:type="dxa"/>
            <w:vAlign w:val="center"/>
          </w:tcPr>
          <w:p w14:paraId="7A40376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C9B4527" w14:textId="17B0974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задаются параметры работы гидротурбин?</w:t>
            </w:r>
          </w:p>
        </w:tc>
        <w:tc>
          <w:tcPr>
            <w:tcW w:w="991" w:type="dxa"/>
            <w:noWrap/>
            <w:vAlign w:val="center"/>
          </w:tcPr>
          <w:p w14:paraId="3BB89E4B" w14:textId="6CA7CE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9D74C5" w14:textId="7CB11E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7957506" w14:textId="31F03D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BB71748" w14:textId="6871A1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051687" w14:textId="6A4A54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03DE5B3" w14:textId="40948E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EBB9170" w14:textId="77777777" w:rsidTr="00945195">
        <w:trPr>
          <w:trHeight w:val="20"/>
        </w:trPr>
        <w:tc>
          <w:tcPr>
            <w:tcW w:w="704" w:type="dxa"/>
            <w:vAlign w:val="center"/>
          </w:tcPr>
          <w:p w14:paraId="6B44CE3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9A93FE5" w14:textId="1E249B4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Допускается ли длительная работа гидроагрегата при повышенных уровнях вибрации? </w:t>
            </w:r>
          </w:p>
        </w:tc>
        <w:tc>
          <w:tcPr>
            <w:tcW w:w="991" w:type="dxa"/>
            <w:noWrap/>
            <w:vAlign w:val="center"/>
          </w:tcPr>
          <w:p w14:paraId="7D051B84" w14:textId="7D65FB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FD834D" w14:textId="4C6FA3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3A2ED9F" w14:textId="71E2C1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C82E5FE" w14:textId="232AE9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BE3D6E" w14:textId="405432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1477E0D" w14:textId="7912BA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D0969DB" w14:textId="77777777" w:rsidTr="00945195">
        <w:trPr>
          <w:trHeight w:val="20"/>
        </w:trPr>
        <w:tc>
          <w:tcPr>
            <w:tcW w:w="704" w:type="dxa"/>
            <w:vAlign w:val="center"/>
          </w:tcPr>
          <w:p w14:paraId="3CC751E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59EBB94" w14:textId="5E7C588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кументом определяется период работы гидроагрегата при повышенной вибрации?</w:t>
            </w:r>
          </w:p>
        </w:tc>
        <w:tc>
          <w:tcPr>
            <w:tcW w:w="991" w:type="dxa"/>
            <w:noWrap/>
            <w:vAlign w:val="center"/>
          </w:tcPr>
          <w:p w14:paraId="758EE55E" w14:textId="635D6F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0247BB" w14:textId="1279A2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08678B9" w14:textId="5F5661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1D215FD" w14:textId="0FD775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3A2815F" w14:textId="57C8D6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C49FA06" w14:textId="4EDD39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B86E431" w14:textId="77777777" w:rsidTr="00945195">
        <w:trPr>
          <w:trHeight w:val="20"/>
        </w:trPr>
        <w:tc>
          <w:tcPr>
            <w:tcW w:w="704" w:type="dxa"/>
            <w:vAlign w:val="center"/>
          </w:tcPr>
          <w:p w14:paraId="4D2EE0C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A732E68" w14:textId="17FA34A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кументом регламентируется периодичность и объем проверки вибрационного состояния гидроагрегата?</w:t>
            </w:r>
          </w:p>
        </w:tc>
        <w:tc>
          <w:tcPr>
            <w:tcW w:w="991" w:type="dxa"/>
            <w:noWrap/>
            <w:vAlign w:val="center"/>
          </w:tcPr>
          <w:p w14:paraId="4FC81104" w14:textId="74C2DB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4199FF" w14:textId="726079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4BDB9C7" w14:textId="7A2A25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D8D07F2" w14:textId="3DFC6F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76A41C" w14:textId="184F3D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0828DCD" w14:textId="32F623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57DA09" w14:textId="77777777" w:rsidTr="00945195">
        <w:trPr>
          <w:trHeight w:val="20"/>
        </w:trPr>
        <w:tc>
          <w:tcPr>
            <w:tcW w:w="704" w:type="dxa"/>
            <w:vAlign w:val="center"/>
          </w:tcPr>
          <w:p w14:paraId="50ECE2C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AC59263" w14:textId="27CED93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на обеспечивать система управления и защиты гидротурбины?</w:t>
            </w:r>
          </w:p>
        </w:tc>
        <w:tc>
          <w:tcPr>
            <w:tcW w:w="991" w:type="dxa"/>
            <w:noWrap/>
            <w:vAlign w:val="center"/>
          </w:tcPr>
          <w:p w14:paraId="788DB77A" w14:textId="456F80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C4C984" w14:textId="6197E1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B73B314" w14:textId="1AAD2C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0A9F648" w14:textId="0084F5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5A1747" w14:textId="07DA1E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23BC094" w14:textId="55CFB7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C9E5050" w14:textId="77777777" w:rsidTr="00945195">
        <w:trPr>
          <w:trHeight w:val="20"/>
        </w:trPr>
        <w:tc>
          <w:tcPr>
            <w:tcW w:w="704" w:type="dxa"/>
            <w:vAlign w:val="center"/>
          </w:tcPr>
          <w:p w14:paraId="1A54772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56C75AD" w14:textId="1CD2347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режим регулятора скорости гидротурбины должен быть предусмотрен для испытания и пуско - наладочных работ?</w:t>
            </w:r>
          </w:p>
        </w:tc>
        <w:tc>
          <w:tcPr>
            <w:tcW w:w="991" w:type="dxa"/>
            <w:noWrap/>
            <w:vAlign w:val="center"/>
          </w:tcPr>
          <w:p w14:paraId="1CEB4B83" w14:textId="4732DF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BC9604" w14:textId="05A841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2D3DE7D" w14:textId="22EE2C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50B1C61" w14:textId="262EF4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4C8D35" w14:textId="7257B1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1D1E72C" w14:textId="293ED2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07D8C50" w14:textId="77777777" w:rsidTr="00945195">
        <w:trPr>
          <w:trHeight w:val="20"/>
        </w:trPr>
        <w:tc>
          <w:tcPr>
            <w:tcW w:w="704" w:type="dxa"/>
            <w:vAlign w:val="center"/>
          </w:tcPr>
          <w:p w14:paraId="507BD1E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93121CD" w14:textId="6A16D23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тим ли повторный пуск гидроагрегата в случае аварийного останова от действия защит?</w:t>
            </w:r>
          </w:p>
        </w:tc>
        <w:tc>
          <w:tcPr>
            <w:tcW w:w="991" w:type="dxa"/>
            <w:noWrap/>
            <w:vAlign w:val="center"/>
          </w:tcPr>
          <w:p w14:paraId="2CEA91DC" w14:textId="088BD7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DEA7D56" w14:textId="77D29C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7D732F7" w14:textId="65B963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5CB2F0F" w14:textId="141FC2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D9198F" w14:textId="218862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9B644E4" w14:textId="0844A0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E0FCF23" w14:textId="77777777" w:rsidTr="00945195">
        <w:trPr>
          <w:trHeight w:val="20"/>
        </w:trPr>
        <w:tc>
          <w:tcPr>
            <w:tcW w:w="704" w:type="dxa"/>
            <w:vAlign w:val="center"/>
          </w:tcPr>
          <w:p w14:paraId="5B7C965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5A0EADD" w14:textId="4BCA888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должен выдать разрешение на пуск гидроагрегата после аварийного останова от действия защит?</w:t>
            </w:r>
          </w:p>
        </w:tc>
        <w:tc>
          <w:tcPr>
            <w:tcW w:w="991" w:type="dxa"/>
            <w:noWrap/>
            <w:vAlign w:val="center"/>
          </w:tcPr>
          <w:p w14:paraId="195EF6E8" w14:textId="33E384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32D4DB" w14:textId="3A6768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1CC6B4" w14:textId="2C117E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2FFA5A8" w14:textId="362C9C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82F5B3" w14:textId="687ADB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F189B6E" w14:textId="4C33F0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D47AD41" w14:textId="77777777" w:rsidTr="00945195">
        <w:trPr>
          <w:trHeight w:val="20"/>
        </w:trPr>
        <w:tc>
          <w:tcPr>
            <w:tcW w:w="704" w:type="dxa"/>
            <w:vAlign w:val="center"/>
          </w:tcPr>
          <w:p w14:paraId="5F8A351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422FF0E" w14:textId="7F8EDAC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должна быть настроена комбинаторная зависимость поворотно-лопастных гидротурбин?</w:t>
            </w:r>
          </w:p>
        </w:tc>
        <w:tc>
          <w:tcPr>
            <w:tcW w:w="991" w:type="dxa"/>
            <w:noWrap/>
            <w:vAlign w:val="center"/>
          </w:tcPr>
          <w:p w14:paraId="5D9F9E2A" w14:textId="266AF8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83A88B" w14:textId="70D0FC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8E5BCEF" w14:textId="1C6618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08DC788" w14:textId="13C585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A2C9AC7" w14:textId="1B993A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3A8D32" w14:textId="6077DF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830AD2D" w14:textId="77777777" w:rsidTr="00945195">
        <w:trPr>
          <w:trHeight w:val="20"/>
        </w:trPr>
        <w:tc>
          <w:tcPr>
            <w:tcW w:w="704" w:type="dxa"/>
            <w:vAlign w:val="center"/>
          </w:tcPr>
          <w:p w14:paraId="61CE544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3841470" w14:textId="71D2E0D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работе гидроагрегата в режиме синхронного компенсатора уровень воды в камере рабочего колеса гидротурбины должен быть:</w:t>
            </w:r>
          </w:p>
        </w:tc>
        <w:tc>
          <w:tcPr>
            <w:tcW w:w="991" w:type="dxa"/>
            <w:noWrap/>
            <w:vAlign w:val="center"/>
          </w:tcPr>
          <w:p w14:paraId="3D10F510" w14:textId="420993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E9641A0" w14:textId="046B2E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6076A8" w14:textId="1EF4D7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0B4FB94" w14:textId="31F37E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A2409A7" w14:textId="6550BD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392F794" w14:textId="6579DF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5D3F264" w14:textId="77777777" w:rsidTr="00945195">
        <w:trPr>
          <w:trHeight w:val="20"/>
        </w:trPr>
        <w:tc>
          <w:tcPr>
            <w:tcW w:w="704" w:type="dxa"/>
            <w:vAlign w:val="center"/>
          </w:tcPr>
          <w:p w14:paraId="5E706AF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9C47AD9" w14:textId="0F8F609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лжно быть включение системы охлаждения лабиринтных уплотнений, если ее наличие предусмотрено требованиями проектной документации, радиально-осевых и диагональных гидротурбин при переводе в режим синхронного компенсатора?</w:t>
            </w:r>
          </w:p>
        </w:tc>
        <w:tc>
          <w:tcPr>
            <w:tcW w:w="991" w:type="dxa"/>
            <w:noWrap/>
            <w:vAlign w:val="center"/>
          </w:tcPr>
          <w:p w14:paraId="21A986A3" w14:textId="0A7A03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9EF0B4" w14:textId="05DCCD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F853343" w14:textId="02BEDA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40C4D36" w14:textId="6ED5F9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FAC91C" w14:textId="21C9DC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E0235BA" w14:textId="5813C6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3C22800" w14:textId="77777777" w:rsidTr="00945195">
        <w:trPr>
          <w:trHeight w:val="20"/>
        </w:trPr>
        <w:tc>
          <w:tcPr>
            <w:tcW w:w="704" w:type="dxa"/>
            <w:vAlign w:val="center"/>
          </w:tcPr>
          <w:p w14:paraId="5F06CDA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30C6C17" w14:textId="09AAD77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положении должны быть предтурбинные затворы на ГЭС, ГАЭС при переводе гидроагрегата в режим синхронного компенсатора?</w:t>
            </w:r>
          </w:p>
        </w:tc>
        <w:tc>
          <w:tcPr>
            <w:tcW w:w="991" w:type="dxa"/>
            <w:noWrap/>
            <w:vAlign w:val="center"/>
          </w:tcPr>
          <w:p w14:paraId="2E9B81D4" w14:textId="7A185D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D062D5" w14:textId="13C4E1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B6C3D6D" w14:textId="0314B9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27D5357" w14:textId="4D1EF7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F31B27" w14:textId="381AA8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5658C3E" w14:textId="71B960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0846FD4" w14:textId="77777777" w:rsidTr="00945195">
        <w:trPr>
          <w:trHeight w:val="20"/>
        </w:trPr>
        <w:tc>
          <w:tcPr>
            <w:tcW w:w="704" w:type="dxa"/>
            <w:vAlign w:val="center"/>
          </w:tcPr>
          <w:p w14:paraId="5A855D0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94F4F0E" w14:textId="6FB17C5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проводиться подкачка воды для поддержания уровня под рабочим колесом?</w:t>
            </w:r>
          </w:p>
        </w:tc>
        <w:tc>
          <w:tcPr>
            <w:tcW w:w="991" w:type="dxa"/>
            <w:noWrap/>
            <w:vAlign w:val="center"/>
          </w:tcPr>
          <w:p w14:paraId="0298A0AF" w14:textId="06FBD8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590FD3" w14:textId="06BF60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7C0D89C" w14:textId="76F780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C42CA0A" w14:textId="0FF865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4DB4A7" w14:textId="476996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184E66" w14:textId="38B9A8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E48AF1F" w14:textId="77777777" w:rsidTr="00945195">
        <w:trPr>
          <w:trHeight w:val="20"/>
        </w:trPr>
        <w:tc>
          <w:tcPr>
            <w:tcW w:w="704" w:type="dxa"/>
            <w:vAlign w:val="center"/>
          </w:tcPr>
          <w:p w14:paraId="03C2EA8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7AB7CE7" w14:textId="458F88D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ля каких гидротурбин система регулировки должна обеспечивать: автоматический пуск и останов;</w:t>
            </w:r>
            <w:r w:rsidRPr="00B334B7">
              <w:rPr>
                <w:rFonts w:ascii="Times New Roman" w:hAnsi="Times New Roman" w:cs="Times New Roman"/>
                <w:sz w:val="24"/>
                <w:szCs w:val="24"/>
              </w:rPr>
              <w:br/>
              <w:t>поддержание номинальной частоты вращения на холостом ходу и под нагрузкой;</w:t>
            </w:r>
            <w:r w:rsidRPr="00B334B7">
              <w:rPr>
                <w:rFonts w:ascii="Times New Roman" w:hAnsi="Times New Roman" w:cs="Times New Roman"/>
                <w:sz w:val="24"/>
                <w:szCs w:val="24"/>
              </w:rPr>
              <w:br/>
              <w:t>автоматическое изменение ограничения максимального открытия направляющего аппарата по мощности при изменении напора;</w:t>
            </w:r>
            <w:r w:rsidRPr="00B334B7">
              <w:rPr>
                <w:rFonts w:ascii="Times New Roman" w:hAnsi="Times New Roman" w:cs="Times New Roman"/>
                <w:sz w:val="24"/>
                <w:szCs w:val="24"/>
              </w:rPr>
              <w:br/>
              <w:t>автоматическое и ручное изменение комбинаторной зависимости по напору (для поворотно-лопастных гидротурбин)?</w:t>
            </w:r>
          </w:p>
        </w:tc>
        <w:tc>
          <w:tcPr>
            <w:tcW w:w="991" w:type="dxa"/>
            <w:noWrap/>
            <w:vAlign w:val="center"/>
          </w:tcPr>
          <w:p w14:paraId="38E3978A" w14:textId="2E816B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395902" w14:textId="35F9C4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9186D54" w14:textId="49E379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92713EB" w14:textId="36B5F5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34077E" w14:textId="7D937F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61066E9" w14:textId="1E9215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BB9BAD4" w14:textId="77777777" w:rsidTr="00945195">
        <w:trPr>
          <w:trHeight w:val="20"/>
        </w:trPr>
        <w:tc>
          <w:tcPr>
            <w:tcW w:w="704" w:type="dxa"/>
            <w:vAlign w:val="center"/>
          </w:tcPr>
          <w:p w14:paraId="1572EDC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5181FD6" w14:textId="654EB28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ситуации должны быть предусмотрены владельцами ГЭС, ГАЭС в местных и производственных инструкциях?</w:t>
            </w:r>
          </w:p>
        </w:tc>
        <w:tc>
          <w:tcPr>
            <w:tcW w:w="991" w:type="dxa"/>
            <w:noWrap/>
            <w:vAlign w:val="center"/>
          </w:tcPr>
          <w:p w14:paraId="398A5851" w14:textId="1723AA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6AF3C5" w14:textId="4E4839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11685F7" w14:textId="43CC86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81E0D73" w14:textId="184C5E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F6E1E0" w14:textId="44C8B8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14413D6" w14:textId="6363C4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DE48701" w14:textId="77777777" w:rsidTr="00945195">
        <w:trPr>
          <w:trHeight w:val="20"/>
        </w:trPr>
        <w:tc>
          <w:tcPr>
            <w:tcW w:w="704" w:type="dxa"/>
            <w:vAlign w:val="center"/>
          </w:tcPr>
          <w:p w14:paraId="2F4138C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42CC585" w14:textId="0587E1D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й момент должны проверяться работа регулятора скорости и параметры настройки системы регулирования ?</w:t>
            </w:r>
          </w:p>
        </w:tc>
        <w:tc>
          <w:tcPr>
            <w:tcW w:w="991" w:type="dxa"/>
            <w:noWrap/>
            <w:vAlign w:val="center"/>
          </w:tcPr>
          <w:p w14:paraId="74A2703B" w14:textId="48EFD2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B87D73" w14:textId="335BA6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EB15B8D" w14:textId="5E0212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5120199" w14:textId="10847E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D4081A" w14:textId="4602F5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74785CA" w14:textId="7A9B3D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DDAED4" w14:textId="77777777" w:rsidTr="00945195">
        <w:trPr>
          <w:trHeight w:val="20"/>
        </w:trPr>
        <w:tc>
          <w:tcPr>
            <w:tcW w:w="704" w:type="dxa"/>
            <w:vAlign w:val="center"/>
          </w:tcPr>
          <w:p w14:paraId="131BE52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0325D43" w14:textId="3084645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В каком документе определены периодичность и объем проверки работы регулятора скорости и параметров настройки системы регулирования в межремонтный период? </w:t>
            </w:r>
          </w:p>
        </w:tc>
        <w:tc>
          <w:tcPr>
            <w:tcW w:w="991" w:type="dxa"/>
            <w:noWrap/>
            <w:vAlign w:val="center"/>
          </w:tcPr>
          <w:p w14:paraId="17309C3F" w14:textId="620B34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E6EC9C" w14:textId="62DAAD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C1000B4" w14:textId="7A5206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CF7BFAC" w14:textId="37D7CC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8111DC" w14:textId="6CCF41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D96FFBD" w14:textId="65FE4A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AFC80E5" w14:textId="77777777" w:rsidTr="00945195">
        <w:trPr>
          <w:trHeight w:val="20"/>
        </w:trPr>
        <w:tc>
          <w:tcPr>
            <w:tcW w:w="704" w:type="dxa"/>
            <w:vAlign w:val="center"/>
          </w:tcPr>
          <w:p w14:paraId="7788EB8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AC1A031" w14:textId="676C1B5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закрытия направляющего аппарата гидротурбины до зоны демпфирования при сбросе нагрузки?</w:t>
            </w:r>
          </w:p>
        </w:tc>
        <w:tc>
          <w:tcPr>
            <w:tcW w:w="991" w:type="dxa"/>
            <w:noWrap/>
            <w:vAlign w:val="center"/>
          </w:tcPr>
          <w:p w14:paraId="512B7082" w14:textId="396260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A881CF9" w14:textId="0E1185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2CC2598" w14:textId="512F0A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CCB0759" w14:textId="14BF4E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E58D9D" w14:textId="0A21CC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876A749" w14:textId="4DADF4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94F8DC6" w14:textId="77777777" w:rsidTr="00945195">
        <w:trPr>
          <w:trHeight w:val="20"/>
        </w:trPr>
        <w:tc>
          <w:tcPr>
            <w:tcW w:w="704" w:type="dxa"/>
            <w:vAlign w:val="center"/>
          </w:tcPr>
          <w:p w14:paraId="43E9C84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AB43136" w14:textId="258CBB9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открытия направляющего аппарата гидротурбины при наборе нагрузки с максимальной скоростью?</w:t>
            </w:r>
          </w:p>
        </w:tc>
        <w:tc>
          <w:tcPr>
            <w:tcW w:w="991" w:type="dxa"/>
            <w:noWrap/>
            <w:vAlign w:val="center"/>
          </w:tcPr>
          <w:p w14:paraId="6DD0EF62" w14:textId="23046F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37C6BBB" w14:textId="7C33D3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73D926A" w14:textId="6B3D68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026D029" w14:textId="2DEAF6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0CA511" w14:textId="2A0F32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252D82" w14:textId="2411E5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F7AA63" w14:textId="77777777" w:rsidTr="00945195">
        <w:trPr>
          <w:trHeight w:val="20"/>
        </w:trPr>
        <w:tc>
          <w:tcPr>
            <w:tcW w:w="704" w:type="dxa"/>
            <w:vAlign w:val="center"/>
          </w:tcPr>
          <w:p w14:paraId="6BFEAB9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4097E59" w14:textId="5D8CB0D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В какой документации для каждой гидротурбины должны быть установлены допустимые значения вибрации, реализуемые в комплексе виброконтроля и защит гидротурбины в случае, если установка указанных комплексов защит предусмотрена? </w:t>
            </w:r>
          </w:p>
        </w:tc>
        <w:tc>
          <w:tcPr>
            <w:tcW w:w="991" w:type="dxa"/>
            <w:noWrap/>
            <w:vAlign w:val="center"/>
          </w:tcPr>
          <w:p w14:paraId="1B40E2B1" w14:textId="7968D3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456948" w14:textId="458362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8E4C5D9" w14:textId="5C75DF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B86F5BE" w14:textId="3119A7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38E40AE" w14:textId="40333D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543811" w14:textId="08B87D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C923482" w14:textId="77777777" w:rsidTr="00945195">
        <w:trPr>
          <w:trHeight w:val="20"/>
        </w:trPr>
        <w:tc>
          <w:tcPr>
            <w:tcW w:w="704" w:type="dxa"/>
            <w:vAlign w:val="center"/>
          </w:tcPr>
          <w:p w14:paraId="0850530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C8D52AA" w14:textId="28AD905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ем должны быть оборудованы подшипники турбин со смазкой водой?</w:t>
            </w:r>
          </w:p>
        </w:tc>
        <w:tc>
          <w:tcPr>
            <w:tcW w:w="991" w:type="dxa"/>
            <w:noWrap/>
            <w:vAlign w:val="center"/>
          </w:tcPr>
          <w:p w14:paraId="24A8FC8E" w14:textId="2586CD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EDA14A" w14:textId="3F967D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515539" w14:textId="0B52A1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F3F2E2D" w14:textId="7C0BCA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DB1CE3" w14:textId="6B543B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1EFEE35" w14:textId="19862B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978F053" w14:textId="77777777" w:rsidTr="00945195">
        <w:trPr>
          <w:trHeight w:val="20"/>
        </w:trPr>
        <w:tc>
          <w:tcPr>
            <w:tcW w:w="704" w:type="dxa"/>
            <w:vAlign w:val="center"/>
          </w:tcPr>
          <w:p w14:paraId="7FF51D1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96AE315" w14:textId="4B389D2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лжно быть предельное открытие направляющего аппарата насос-турбины, работающей в насосном режиме при минимальном напоре и допустимой высоте отсасывания?</w:t>
            </w:r>
          </w:p>
        </w:tc>
        <w:tc>
          <w:tcPr>
            <w:tcW w:w="991" w:type="dxa"/>
            <w:noWrap/>
            <w:vAlign w:val="center"/>
          </w:tcPr>
          <w:p w14:paraId="14969F15" w14:textId="55F22C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61A53E" w14:textId="46AE68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A0D39B4" w14:textId="2BFD2B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86B83BB" w14:textId="2A7556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A998DD" w14:textId="7289B2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85A40E9" w14:textId="279E8C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04CF643" w14:textId="77777777" w:rsidTr="00945195">
        <w:trPr>
          <w:trHeight w:val="20"/>
        </w:trPr>
        <w:tc>
          <w:tcPr>
            <w:tcW w:w="704" w:type="dxa"/>
            <w:vAlign w:val="center"/>
          </w:tcPr>
          <w:p w14:paraId="2FA89D8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2AF59B8" w14:textId="088A162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но обеспечивать открытие направляющего аппарата насос-турбины, работающей в насосном режиме?</w:t>
            </w:r>
          </w:p>
        </w:tc>
        <w:tc>
          <w:tcPr>
            <w:tcW w:w="991" w:type="dxa"/>
            <w:noWrap/>
            <w:vAlign w:val="center"/>
          </w:tcPr>
          <w:p w14:paraId="4C11CB59" w14:textId="348010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1B2F790" w14:textId="300B01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9D02E2C" w14:textId="31446B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288262D" w14:textId="28C9DC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C2D5E2C" w14:textId="631764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3827EF2" w14:textId="137678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431A14" w14:textId="77777777" w:rsidTr="00945195">
        <w:trPr>
          <w:trHeight w:val="20"/>
        </w:trPr>
        <w:tc>
          <w:tcPr>
            <w:tcW w:w="704" w:type="dxa"/>
            <w:vAlign w:val="center"/>
          </w:tcPr>
          <w:p w14:paraId="439034D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E480768" w14:textId="43074FE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следует осуществлять пуск насос-турбины в насосный режим?</w:t>
            </w:r>
          </w:p>
        </w:tc>
        <w:tc>
          <w:tcPr>
            <w:tcW w:w="991" w:type="dxa"/>
            <w:noWrap/>
            <w:vAlign w:val="center"/>
          </w:tcPr>
          <w:p w14:paraId="7C50D873" w14:textId="0A917C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8CB268" w14:textId="0A53D9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4A518B8" w14:textId="4DD38E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CB23BFD" w14:textId="480CDD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B41706" w14:textId="309DE7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3E43146" w14:textId="34D2D7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36261B6" w14:textId="77777777" w:rsidTr="00945195">
        <w:trPr>
          <w:trHeight w:val="20"/>
        </w:trPr>
        <w:tc>
          <w:tcPr>
            <w:tcW w:w="704" w:type="dxa"/>
            <w:vAlign w:val="center"/>
          </w:tcPr>
          <w:p w14:paraId="2D4C4E5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365B6EB" w14:textId="178EFCE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ны обеспечивать измерительные приборы контроля параметров работы обратимых гидроагрегатов?</w:t>
            </w:r>
          </w:p>
        </w:tc>
        <w:tc>
          <w:tcPr>
            <w:tcW w:w="991" w:type="dxa"/>
            <w:noWrap/>
            <w:vAlign w:val="center"/>
          </w:tcPr>
          <w:p w14:paraId="50273D5F" w14:textId="638A1F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6A43DA" w14:textId="44F330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3B9A99B" w14:textId="40A6D1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4AC8DFA" w14:textId="5AC78F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CF9486" w14:textId="34C8BD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881B751" w14:textId="142BB1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B73B5F1" w14:textId="77777777" w:rsidTr="00945195">
        <w:trPr>
          <w:trHeight w:val="20"/>
        </w:trPr>
        <w:tc>
          <w:tcPr>
            <w:tcW w:w="704" w:type="dxa"/>
            <w:vAlign w:val="center"/>
          </w:tcPr>
          <w:p w14:paraId="304B614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6E0AD2C" w14:textId="6B558FB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осуществляется регулирование давления в системе водоснабжения объектов электроэнергетики?</w:t>
            </w:r>
          </w:p>
        </w:tc>
        <w:tc>
          <w:tcPr>
            <w:tcW w:w="991" w:type="dxa"/>
            <w:noWrap/>
            <w:vAlign w:val="center"/>
          </w:tcPr>
          <w:p w14:paraId="046067E6" w14:textId="4C7819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7EA026" w14:textId="3682CD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D2911E" w14:textId="530238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6161866" w14:textId="174073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B2C0AC" w14:textId="1E9EE6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C964220" w14:textId="50F818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327867" w14:textId="77777777" w:rsidTr="00945195">
        <w:trPr>
          <w:trHeight w:val="20"/>
        </w:trPr>
        <w:tc>
          <w:tcPr>
            <w:tcW w:w="704" w:type="dxa"/>
            <w:vAlign w:val="center"/>
          </w:tcPr>
          <w:p w14:paraId="6117C31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7A4B381" w14:textId="58E352E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их видах водоснабжения с водохранилищами-охладителями должны быть определены и реализованы мероприятия по исключению шугообразования?</w:t>
            </w:r>
          </w:p>
        </w:tc>
        <w:tc>
          <w:tcPr>
            <w:tcW w:w="991" w:type="dxa"/>
            <w:noWrap/>
            <w:vAlign w:val="center"/>
          </w:tcPr>
          <w:p w14:paraId="34874DC1" w14:textId="23F0AC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5BEC28D" w14:textId="632608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23A621B" w14:textId="4515E7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4D27934" w14:textId="746C16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80A01A" w14:textId="71A215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8AC19D" w14:textId="722909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C1CC8D" w14:textId="77777777" w:rsidTr="00945195">
        <w:trPr>
          <w:trHeight w:val="20"/>
        </w:trPr>
        <w:tc>
          <w:tcPr>
            <w:tcW w:w="704" w:type="dxa"/>
            <w:vAlign w:val="center"/>
          </w:tcPr>
          <w:p w14:paraId="2F41F57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0738FBC" w14:textId="2B6D510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ен проводиться осмотр основных конструкций градирен и брызгальных устройств?</w:t>
            </w:r>
          </w:p>
        </w:tc>
        <w:tc>
          <w:tcPr>
            <w:tcW w:w="991" w:type="dxa"/>
            <w:noWrap/>
            <w:vAlign w:val="center"/>
          </w:tcPr>
          <w:p w14:paraId="3C5DD22C" w14:textId="1BC9AA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654C8A2" w14:textId="22930C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DA1E936" w14:textId="7E4B61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77C87EC" w14:textId="2CF002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F773144" w14:textId="0EA330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AA9D0F2" w14:textId="258EBB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09E5404" w14:textId="77777777" w:rsidTr="00945195">
        <w:trPr>
          <w:trHeight w:val="20"/>
        </w:trPr>
        <w:tc>
          <w:tcPr>
            <w:tcW w:w="704" w:type="dxa"/>
            <w:vAlign w:val="center"/>
          </w:tcPr>
          <w:p w14:paraId="08D101A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5387778" w14:textId="6FC4C3D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и устройствами должны быть оборудованы градирни, в случае увлажнения и обледенения прилегающей территории и зданий при эксплуатации градирен в зимний период?</w:t>
            </w:r>
          </w:p>
        </w:tc>
        <w:tc>
          <w:tcPr>
            <w:tcW w:w="991" w:type="dxa"/>
            <w:noWrap/>
            <w:vAlign w:val="center"/>
          </w:tcPr>
          <w:p w14:paraId="724C2BB4" w14:textId="6A99A6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3594EB" w14:textId="2394B0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9EF760" w14:textId="1A3C37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E850F64" w14:textId="1337F4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AC505D" w14:textId="64AAA1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A93BBF4" w14:textId="011483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1DA28B" w14:textId="77777777" w:rsidTr="00945195">
        <w:trPr>
          <w:trHeight w:val="20"/>
        </w:trPr>
        <w:tc>
          <w:tcPr>
            <w:tcW w:w="704" w:type="dxa"/>
            <w:vAlign w:val="center"/>
          </w:tcPr>
          <w:p w14:paraId="7509D5C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55BE3BB" w14:textId="0AF39EE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но быть проверено перед пуском оборудования после нахождения его в резерве более трех суток?</w:t>
            </w:r>
          </w:p>
        </w:tc>
        <w:tc>
          <w:tcPr>
            <w:tcW w:w="991" w:type="dxa"/>
            <w:noWrap/>
            <w:vAlign w:val="center"/>
          </w:tcPr>
          <w:p w14:paraId="013C30B7" w14:textId="3F22D0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257D4C" w14:textId="35A449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244BBE2" w14:textId="7AA285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1E88213" w14:textId="47DF35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D2FCDB" w14:textId="5924B6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3B0AE4" w14:textId="706D46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AFDFCF2" w14:textId="77777777" w:rsidTr="00945195">
        <w:trPr>
          <w:trHeight w:val="20"/>
        </w:trPr>
        <w:tc>
          <w:tcPr>
            <w:tcW w:w="704" w:type="dxa"/>
            <w:vAlign w:val="center"/>
          </w:tcPr>
          <w:p w14:paraId="3BF1A6E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09CE839" w14:textId="2B40C16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За какими показателями должно осуществляться наблюдение в зимний период на оборудовании, находящемся в резерве или ремонте?</w:t>
            </w:r>
          </w:p>
        </w:tc>
        <w:tc>
          <w:tcPr>
            <w:tcW w:w="991" w:type="dxa"/>
            <w:noWrap/>
            <w:vAlign w:val="center"/>
          </w:tcPr>
          <w:p w14:paraId="5E85B9A8" w14:textId="6E48F5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3051E6" w14:textId="7FF44C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7C2C5AA" w14:textId="5A36C8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625CDD2" w14:textId="02AC4D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55BA92" w14:textId="272938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AE33F3D" w14:textId="7360CB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07AF2C9" w14:textId="77777777" w:rsidTr="00945195">
        <w:trPr>
          <w:trHeight w:val="20"/>
        </w:trPr>
        <w:tc>
          <w:tcPr>
            <w:tcW w:w="704" w:type="dxa"/>
            <w:vAlign w:val="center"/>
          </w:tcPr>
          <w:p w14:paraId="5CDDBE6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1DF7F17" w14:textId="637AE15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колько ниток подачи твердого топлива должны быть в постоянной готовности к работе, при переводе электростанции на сезонное сжигание газообразного или жидкого топлива?</w:t>
            </w:r>
          </w:p>
        </w:tc>
        <w:tc>
          <w:tcPr>
            <w:tcW w:w="991" w:type="dxa"/>
            <w:noWrap/>
            <w:vAlign w:val="center"/>
          </w:tcPr>
          <w:p w14:paraId="361B7C3C" w14:textId="7C2395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79CC55" w14:textId="7C3119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A0BE1B" w14:textId="02B420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FA9FADD" w14:textId="534710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0996E1" w14:textId="684EB8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5EDD7C2" w14:textId="2F00B5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E84B2E" w14:textId="77777777" w:rsidTr="00945195">
        <w:trPr>
          <w:trHeight w:val="20"/>
        </w:trPr>
        <w:tc>
          <w:tcPr>
            <w:tcW w:w="704" w:type="dxa"/>
            <w:vAlign w:val="center"/>
          </w:tcPr>
          <w:p w14:paraId="67C0E38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DE5C26D" w14:textId="4938B46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их неработающих устройствах запрещается эксплуатация тракта топливоподачи?</w:t>
            </w:r>
          </w:p>
        </w:tc>
        <w:tc>
          <w:tcPr>
            <w:tcW w:w="991" w:type="dxa"/>
            <w:noWrap/>
            <w:vAlign w:val="center"/>
          </w:tcPr>
          <w:p w14:paraId="2260D0A0" w14:textId="1F6C99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305BDE" w14:textId="24478A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5415A5F" w14:textId="67A0B8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734B8C5" w14:textId="1BC5F3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A11145" w14:textId="141B8A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A204448" w14:textId="7F95C8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34B6A22" w14:textId="77777777" w:rsidTr="00945195">
        <w:trPr>
          <w:trHeight w:val="20"/>
        </w:trPr>
        <w:tc>
          <w:tcPr>
            <w:tcW w:w="704" w:type="dxa"/>
            <w:vAlign w:val="center"/>
          </w:tcPr>
          <w:p w14:paraId="0499196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0712BCA" w14:textId="30399B2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запрещается эксплуатация конвейера топливоподачи?</w:t>
            </w:r>
          </w:p>
        </w:tc>
        <w:tc>
          <w:tcPr>
            <w:tcW w:w="991" w:type="dxa"/>
            <w:noWrap/>
            <w:vAlign w:val="center"/>
          </w:tcPr>
          <w:p w14:paraId="10A998E9" w14:textId="2D014F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5BE2C9" w14:textId="26622D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1180A94" w14:textId="1F69FB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25AB1EC" w14:textId="3FF231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68829F" w14:textId="495A23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0681070" w14:textId="21FE85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5D8F35A" w14:textId="77777777" w:rsidTr="00945195">
        <w:trPr>
          <w:trHeight w:val="20"/>
        </w:trPr>
        <w:tc>
          <w:tcPr>
            <w:tcW w:w="704" w:type="dxa"/>
            <w:vAlign w:val="center"/>
          </w:tcPr>
          <w:p w14:paraId="3F33853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689D01E" w14:textId="3C42544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утверждается график, согласно которому контролируется запыленность и загазованность воздуха (содержание монооксида углерода) в помещениях системы топливоподачи?</w:t>
            </w:r>
          </w:p>
        </w:tc>
        <w:tc>
          <w:tcPr>
            <w:tcW w:w="991" w:type="dxa"/>
            <w:noWrap/>
            <w:vAlign w:val="center"/>
          </w:tcPr>
          <w:p w14:paraId="6001D986" w14:textId="57A90A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202E696" w14:textId="0AFF0C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454DA78" w14:textId="7593CE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64DD621" w14:textId="4270B0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1C9418" w14:textId="782214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A6A29F8" w14:textId="4E80AC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832FF75" w14:textId="77777777" w:rsidTr="00945195">
        <w:trPr>
          <w:trHeight w:val="20"/>
        </w:trPr>
        <w:tc>
          <w:tcPr>
            <w:tcW w:w="704" w:type="dxa"/>
            <w:vAlign w:val="center"/>
          </w:tcPr>
          <w:p w14:paraId="6EFC788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6A86254" w14:textId="395F1CA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й температуре запрещается проводить гидроуборку в помещениях системы топливоподачи?</w:t>
            </w:r>
          </w:p>
        </w:tc>
        <w:tc>
          <w:tcPr>
            <w:tcW w:w="991" w:type="dxa"/>
            <w:noWrap/>
            <w:vAlign w:val="center"/>
          </w:tcPr>
          <w:p w14:paraId="64D10C73" w14:textId="10DB17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2D7931C" w14:textId="4016B6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3337243" w14:textId="42607F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7B34D0E" w14:textId="0B00D7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9FEE53" w14:textId="3A4A20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86B0A2" w14:textId="48D160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6453AF0" w14:textId="77777777" w:rsidTr="00945195">
        <w:trPr>
          <w:trHeight w:val="20"/>
        </w:trPr>
        <w:tc>
          <w:tcPr>
            <w:tcW w:w="704" w:type="dxa"/>
            <w:vAlign w:val="center"/>
          </w:tcPr>
          <w:p w14:paraId="177F05B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F0B31FE" w14:textId="2382370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топливо необходимо для нормальной работы форсунок котлов и газотурбинных установок при эксплуатации хозяйства жидкого топлива?</w:t>
            </w:r>
          </w:p>
        </w:tc>
        <w:tc>
          <w:tcPr>
            <w:tcW w:w="991" w:type="dxa"/>
            <w:noWrap/>
            <w:vAlign w:val="center"/>
          </w:tcPr>
          <w:p w14:paraId="6B89C86B" w14:textId="5585EA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DAA77C" w14:textId="0D71AF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2580834" w14:textId="5D5DD8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63F89A9" w14:textId="74398A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90D8E8" w14:textId="5E7154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DE252E" w14:textId="3CC3E5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40243B0" w14:textId="77777777" w:rsidTr="00945195">
        <w:trPr>
          <w:trHeight w:val="20"/>
        </w:trPr>
        <w:tc>
          <w:tcPr>
            <w:tcW w:w="704" w:type="dxa"/>
            <w:vAlign w:val="center"/>
          </w:tcPr>
          <w:p w14:paraId="58F2F23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B43DB1C" w14:textId="42599C9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температуры должен быть мазут в приемных емкостях и резервуарах хранения топлива?</w:t>
            </w:r>
          </w:p>
        </w:tc>
        <w:tc>
          <w:tcPr>
            <w:tcW w:w="991" w:type="dxa"/>
            <w:noWrap/>
            <w:vAlign w:val="center"/>
          </w:tcPr>
          <w:p w14:paraId="7539AFEA" w14:textId="02D9AD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1E8FD4" w14:textId="73DEA3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C80A08A" w14:textId="3F3F10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D9BB6E1" w14:textId="715770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C3D364" w14:textId="42899D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89194B2" w14:textId="347666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DA29E66" w14:textId="77777777" w:rsidTr="00945195">
        <w:trPr>
          <w:trHeight w:val="20"/>
        </w:trPr>
        <w:tc>
          <w:tcPr>
            <w:tcW w:w="704" w:type="dxa"/>
            <w:vAlign w:val="center"/>
          </w:tcPr>
          <w:p w14:paraId="35EB744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4D9A51C" w14:textId="3D34339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утверждаются градуировочные таблицы на приемные емкости и резервуары для хранения жидкого топлива?</w:t>
            </w:r>
          </w:p>
        </w:tc>
        <w:tc>
          <w:tcPr>
            <w:tcW w:w="991" w:type="dxa"/>
            <w:noWrap/>
            <w:vAlign w:val="center"/>
          </w:tcPr>
          <w:p w14:paraId="4C9FF5AB" w14:textId="16AC12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A07A70" w14:textId="623C7F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A85E1F2" w14:textId="45E677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D39D0CA" w14:textId="358EA0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0BA0FC" w14:textId="3BA7B5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F2BC7F3" w14:textId="2BE938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968F74F" w14:textId="77777777" w:rsidTr="00945195">
        <w:trPr>
          <w:trHeight w:val="20"/>
        </w:trPr>
        <w:tc>
          <w:tcPr>
            <w:tcW w:w="704" w:type="dxa"/>
            <w:vAlign w:val="center"/>
          </w:tcPr>
          <w:p w14:paraId="42A3A93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B9E7320" w14:textId="2D25744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ен проводиться наружный осмотр мазутопроводов и арматуры, в том числе в котельном отделении?</w:t>
            </w:r>
          </w:p>
        </w:tc>
        <w:tc>
          <w:tcPr>
            <w:tcW w:w="991" w:type="dxa"/>
            <w:noWrap/>
            <w:vAlign w:val="center"/>
          </w:tcPr>
          <w:p w14:paraId="28B3608D" w14:textId="10EB80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8BD778" w14:textId="35A3B5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3D5CCB2" w14:textId="646EF8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C1A81AF" w14:textId="1035BE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EDF92E" w14:textId="78CDE7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77D350C" w14:textId="0E2D0B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0F38B13" w14:textId="77777777" w:rsidTr="00945195">
        <w:trPr>
          <w:trHeight w:val="20"/>
        </w:trPr>
        <w:tc>
          <w:tcPr>
            <w:tcW w:w="704" w:type="dxa"/>
            <w:vAlign w:val="center"/>
          </w:tcPr>
          <w:p w14:paraId="3AE4656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712A968" w14:textId="710C7C0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роводиться проверка включения и плановый переход с работающего насоса на резервный?</w:t>
            </w:r>
          </w:p>
        </w:tc>
        <w:tc>
          <w:tcPr>
            <w:tcW w:w="991" w:type="dxa"/>
            <w:noWrap/>
            <w:vAlign w:val="center"/>
          </w:tcPr>
          <w:p w14:paraId="51F9F331" w14:textId="06FF28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F374AA" w14:textId="05B26E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2CFA41B" w14:textId="2947C9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2D76D83" w14:textId="420728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90FBED" w14:textId="27B8D2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E1D9BEB" w14:textId="7867B5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6312ABC" w14:textId="77777777" w:rsidTr="00945195">
        <w:trPr>
          <w:trHeight w:val="20"/>
        </w:trPr>
        <w:tc>
          <w:tcPr>
            <w:tcW w:w="704" w:type="dxa"/>
            <w:vAlign w:val="center"/>
          </w:tcPr>
          <w:p w14:paraId="1A2AFF6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E946E9A" w14:textId="3DB0829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роводиться проверка срабатывания устройств АВР?</w:t>
            </w:r>
          </w:p>
        </w:tc>
        <w:tc>
          <w:tcPr>
            <w:tcW w:w="991" w:type="dxa"/>
            <w:noWrap/>
            <w:vAlign w:val="center"/>
          </w:tcPr>
          <w:p w14:paraId="1F63F608" w14:textId="378D9F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8E25850" w14:textId="4F2B40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E62D2DF" w14:textId="496363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0409EBD" w14:textId="04E0A4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A167787" w14:textId="3920B0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AF438BC" w14:textId="3628F3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81FD00" w14:textId="77777777" w:rsidTr="00945195">
        <w:trPr>
          <w:trHeight w:val="20"/>
        </w:trPr>
        <w:tc>
          <w:tcPr>
            <w:tcW w:w="704" w:type="dxa"/>
            <w:vAlign w:val="center"/>
          </w:tcPr>
          <w:p w14:paraId="37414F1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F848C5C" w14:textId="5C24122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целью проведения какого анализа отбирается проба мазута, перед включением в работу мазутного резервуара с мазутом, хранящимся свыше 6 месяцев?</w:t>
            </w:r>
          </w:p>
        </w:tc>
        <w:tc>
          <w:tcPr>
            <w:tcW w:w="991" w:type="dxa"/>
            <w:noWrap/>
            <w:vAlign w:val="center"/>
          </w:tcPr>
          <w:p w14:paraId="7B097F2F" w14:textId="6ED8A6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611F24" w14:textId="08794C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6F485AA" w14:textId="3074F0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DB89F94" w14:textId="1140D2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CEBBEC" w14:textId="7EEB27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C0C0753" w14:textId="1E46E4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B4D3D5D" w14:textId="77777777" w:rsidTr="00945195">
        <w:trPr>
          <w:trHeight w:val="20"/>
        </w:trPr>
        <w:tc>
          <w:tcPr>
            <w:tcW w:w="704" w:type="dxa"/>
            <w:vAlign w:val="center"/>
          </w:tcPr>
          <w:p w14:paraId="39D3E0F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06A0FDE" w14:textId="20C0E7A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о проверяться действие сигнализации предельного повышения и понижения температуры топлива, подаваемого на сжигание?</w:t>
            </w:r>
          </w:p>
        </w:tc>
        <w:tc>
          <w:tcPr>
            <w:tcW w:w="991" w:type="dxa"/>
            <w:noWrap/>
            <w:vAlign w:val="center"/>
          </w:tcPr>
          <w:p w14:paraId="4FEF6A99" w14:textId="238464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ED95D34" w14:textId="291F23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3D963C3" w14:textId="2A9506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5D521CF" w14:textId="321914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7EC03D" w14:textId="0728DE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A1CD49" w14:textId="45DFD1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F2FB2B7" w14:textId="77777777" w:rsidTr="00945195">
        <w:trPr>
          <w:trHeight w:val="20"/>
        </w:trPr>
        <w:tc>
          <w:tcPr>
            <w:tcW w:w="704" w:type="dxa"/>
            <w:vAlign w:val="center"/>
          </w:tcPr>
          <w:p w14:paraId="6D37FC7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7DC44DC" w14:textId="3682041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о проверяться действие сигнализации понижения давления топлива, подаваемого на сжигание?</w:t>
            </w:r>
          </w:p>
        </w:tc>
        <w:tc>
          <w:tcPr>
            <w:tcW w:w="991" w:type="dxa"/>
            <w:noWrap/>
            <w:vAlign w:val="center"/>
          </w:tcPr>
          <w:p w14:paraId="784A5C3F" w14:textId="34E4B2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C1E328" w14:textId="44A6ED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34628D" w14:textId="52EBE4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8B5A014" w14:textId="3EA2DC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ACAE579" w14:textId="08FABB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4D2345D" w14:textId="15FB58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1DEC60E" w14:textId="77777777" w:rsidTr="00945195">
        <w:trPr>
          <w:trHeight w:val="20"/>
        </w:trPr>
        <w:tc>
          <w:tcPr>
            <w:tcW w:w="704" w:type="dxa"/>
            <w:vAlign w:val="center"/>
          </w:tcPr>
          <w:p w14:paraId="63E81C0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A872036" w14:textId="668060F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роверяться правильность показаний выведенных на щит управления дистанционных уровнемеров и приборов для измерения температуры топлива в резервуарах и приемных емкостях?</w:t>
            </w:r>
          </w:p>
        </w:tc>
        <w:tc>
          <w:tcPr>
            <w:tcW w:w="991" w:type="dxa"/>
            <w:noWrap/>
            <w:vAlign w:val="center"/>
          </w:tcPr>
          <w:p w14:paraId="0CEBAD42" w14:textId="66143A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627732" w14:textId="311B9D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483982D" w14:textId="0B7B8F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771B61D" w14:textId="1E3DAD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64401D" w14:textId="3F2B17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0FC809C" w14:textId="732817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26730D" w14:textId="77777777" w:rsidTr="00945195">
        <w:trPr>
          <w:trHeight w:val="20"/>
        </w:trPr>
        <w:tc>
          <w:tcPr>
            <w:tcW w:w="704" w:type="dxa"/>
            <w:vAlign w:val="center"/>
          </w:tcPr>
          <w:p w14:paraId="5A60B15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A8067E5" w14:textId="641EDDA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утверждает программу приемку на склад, подготовку к сжиганию вида жидкого топлива, не указанного в проектной документации?</w:t>
            </w:r>
          </w:p>
        </w:tc>
        <w:tc>
          <w:tcPr>
            <w:tcW w:w="991" w:type="dxa"/>
            <w:noWrap/>
            <w:vAlign w:val="center"/>
          </w:tcPr>
          <w:p w14:paraId="3B1E8E63" w14:textId="0F2AB7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494FC6" w14:textId="74DCBC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86104E" w14:textId="532C06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B2C7514" w14:textId="5AF6DC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9433BF" w14:textId="4B74D0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791D1B2" w14:textId="5B7AD6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CE3F1B4" w14:textId="77777777" w:rsidTr="00945195">
        <w:trPr>
          <w:trHeight w:val="20"/>
        </w:trPr>
        <w:tc>
          <w:tcPr>
            <w:tcW w:w="704" w:type="dxa"/>
            <w:vAlign w:val="center"/>
          </w:tcPr>
          <w:p w14:paraId="0E18AE5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3E3FED0" w14:textId="12832B9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ими показателями допускается использование жидких топлив только при наличии проектного обоснования или на основании документации организации-изготовителя ГТУ?</w:t>
            </w:r>
          </w:p>
        </w:tc>
        <w:tc>
          <w:tcPr>
            <w:tcW w:w="991" w:type="dxa"/>
            <w:noWrap/>
            <w:vAlign w:val="center"/>
          </w:tcPr>
          <w:p w14:paraId="3CB363E7" w14:textId="4D2CF4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0C75CD" w14:textId="50A659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E100DFD" w14:textId="18D620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F59EEB" w14:textId="69ACFB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DE6887" w14:textId="2C42C5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C5CBDA4" w14:textId="18A917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DF06DF8" w14:textId="77777777" w:rsidTr="00945195">
        <w:trPr>
          <w:trHeight w:val="20"/>
        </w:trPr>
        <w:tc>
          <w:tcPr>
            <w:tcW w:w="704" w:type="dxa"/>
            <w:vAlign w:val="center"/>
          </w:tcPr>
          <w:p w14:paraId="3FBC57E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7857776" w14:textId="2A026D5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способом должен быть организован слив топлива?</w:t>
            </w:r>
          </w:p>
        </w:tc>
        <w:tc>
          <w:tcPr>
            <w:tcW w:w="991" w:type="dxa"/>
            <w:noWrap/>
            <w:vAlign w:val="center"/>
          </w:tcPr>
          <w:p w14:paraId="1644C056" w14:textId="3A2944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936E3E" w14:textId="5C3A73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0F939E8" w14:textId="496B43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42F5D03" w14:textId="331652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100CDE" w14:textId="7A7203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ACA4CC8" w14:textId="030B2D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3E1C649" w14:textId="77777777" w:rsidTr="00945195">
        <w:trPr>
          <w:trHeight w:val="20"/>
        </w:trPr>
        <w:tc>
          <w:tcPr>
            <w:tcW w:w="704" w:type="dxa"/>
            <w:vAlign w:val="center"/>
          </w:tcPr>
          <w:p w14:paraId="0BB7B0B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1032C6E" w14:textId="5ED39C6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система должна обеспечивать работу котла в соответствии с его режимной картой?</w:t>
            </w:r>
          </w:p>
        </w:tc>
        <w:tc>
          <w:tcPr>
            <w:tcW w:w="991" w:type="dxa"/>
            <w:noWrap/>
            <w:vAlign w:val="center"/>
          </w:tcPr>
          <w:p w14:paraId="11CC4A89" w14:textId="772334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5423B0" w14:textId="1CB1F9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7EA006F" w14:textId="72C282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71F98F0" w14:textId="2B2119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3AF745" w14:textId="2FDE85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B2CE1DE" w14:textId="06B63C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DCAE2C" w14:textId="77777777" w:rsidTr="00945195">
        <w:trPr>
          <w:trHeight w:val="20"/>
        </w:trPr>
        <w:tc>
          <w:tcPr>
            <w:tcW w:w="704" w:type="dxa"/>
            <w:vAlign w:val="center"/>
          </w:tcPr>
          <w:p w14:paraId="2780A0A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CA11BF7" w14:textId="18438E0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значении температуры система пылеприготовления должна быть незамедлительно остановлена и включены системы паро- и водотушения?</w:t>
            </w:r>
          </w:p>
        </w:tc>
        <w:tc>
          <w:tcPr>
            <w:tcW w:w="991" w:type="dxa"/>
            <w:noWrap/>
            <w:vAlign w:val="center"/>
          </w:tcPr>
          <w:p w14:paraId="1BBA83A9" w14:textId="72AB49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59B552" w14:textId="303CFE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58DFD34" w14:textId="2EF661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3379BBE" w14:textId="3CFB6B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5E986C" w14:textId="146600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30A3D41" w14:textId="281C31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74B20AF" w14:textId="77777777" w:rsidTr="00945195">
        <w:trPr>
          <w:trHeight w:val="20"/>
        </w:trPr>
        <w:tc>
          <w:tcPr>
            <w:tcW w:w="704" w:type="dxa"/>
            <w:vAlign w:val="center"/>
          </w:tcPr>
          <w:p w14:paraId="4F12935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6AC5EA2" w14:textId="5CAAED4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быть организованы контроль и устранение присосов воздуха в пылеприготовительных установках?</w:t>
            </w:r>
          </w:p>
        </w:tc>
        <w:tc>
          <w:tcPr>
            <w:tcW w:w="991" w:type="dxa"/>
            <w:noWrap/>
            <w:vAlign w:val="center"/>
          </w:tcPr>
          <w:p w14:paraId="6DB72C63" w14:textId="245E7D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2ED35E" w14:textId="581227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A6F8B4C" w14:textId="4B7A50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43FCDC2" w14:textId="2E70DE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C55B94" w14:textId="3B1C83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56F6E9" w14:textId="4FDC2D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A5139E" w14:textId="77777777" w:rsidTr="00945195">
        <w:trPr>
          <w:trHeight w:val="20"/>
        </w:trPr>
        <w:tc>
          <w:tcPr>
            <w:tcW w:w="704" w:type="dxa"/>
            <w:vAlign w:val="center"/>
          </w:tcPr>
          <w:p w14:paraId="7831C3D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8323EDC" w14:textId="4CBD7AE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роводится проверка на эффективность очистки от пыли отработавшего сушильного агента?</w:t>
            </w:r>
          </w:p>
        </w:tc>
        <w:tc>
          <w:tcPr>
            <w:tcW w:w="991" w:type="dxa"/>
            <w:noWrap/>
            <w:vAlign w:val="center"/>
          </w:tcPr>
          <w:p w14:paraId="2AA2433B" w14:textId="1C1FBC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DFA08F3" w14:textId="08883A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C3615EF" w14:textId="6D2DC1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1F472D9" w14:textId="0F6023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E6E6F1" w14:textId="7634D1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A368BFC" w14:textId="634962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6A76544" w14:textId="77777777" w:rsidTr="00945195">
        <w:trPr>
          <w:trHeight w:val="20"/>
        </w:trPr>
        <w:tc>
          <w:tcPr>
            <w:tcW w:w="704" w:type="dxa"/>
            <w:vAlign w:val="center"/>
          </w:tcPr>
          <w:p w14:paraId="2CEE82C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51B8865" w14:textId="114330E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го диаметра должны добавляться шары для поддержания установленной шаровой загрузки в барабанных мельницах?</w:t>
            </w:r>
          </w:p>
        </w:tc>
        <w:tc>
          <w:tcPr>
            <w:tcW w:w="991" w:type="dxa"/>
            <w:noWrap/>
            <w:vAlign w:val="center"/>
          </w:tcPr>
          <w:p w14:paraId="1C4C79D0" w14:textId="59B850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E9E25A" w14:textId="0EF83A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39D5C9A" w14:textId="63DE6B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F66BD7" w14:textId="66C49E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940686" w14:textId="1FF087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7CB206A" w14:textId="69839D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36A50DC" w14:textId="77777777" w:rsidTr="00945195">
        <w:trPr>
          <w:trHeight w:val="20"/>
        </w:trPr>
        <w:tc>
          <w:tcPr>
            <w:tcW w:w="704" w:type="dxa"/>
            <w:vAlign w:val="center"/>
          </w:tcPr>
          <w:p w14:paraId="7EE4A49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48BFCBE" w14:textId="7946624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показатель твердости должен быть у шаров для поддержания установленной шаровой загрузки в барабанных мельницах?</w:t>
            </w:r>
          </w:p>
        </w:tc>
        <w:tc>
          <w:tcPr>
            <w:tcW w:w="991" w:type="dxa"/>
            <w:noWrap/>
            <w:vAlign w:val="center"/>
          </w:tcPr>
          <w:p w14:paraId="296BD978" w14:textId="1C350D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829F45" w14:textId="3A5D04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324E945" w14:textId="1D88FB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A15AF52" w14:textId="2B2050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F3998D" w14:textId="11CC0B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856C257" w14:textId="5BE025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3B17579" w14:textId="77777777" w:rsidTr="00945195">
        <w:trPr>
          <w:trHeight w:val="20"/>
        </w:trPr>
        <w:tc>
          <w:tcPr>
            <w:tcW w:w="704" w:type="dxa"/>
            <w:vAlign w:val="center"/>
          </w:tcPr>
          <w:p w14:paraId="40ACC5D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F2D97C0" w14:textId="4113259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процент фактической шаровой загрузки должен быть обеспечен для непрерывной  работы барабанных мельниц?</w:t>
            </w:r>
          </w:p>
        </w:tc>
        <w:tc>
          <w:tcPr>
            <w:tcW w:w="991" w:type="dxa"/>
            <w:noWrap/>
            <w:vAlign w:val="center"/>
          </w:tcPr>
          <w:p w14:paraId="53237CC3" w14:textId="1695B2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7620C8" w14:textId="07DA80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5D44743" w14:textId="649085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BBEAE6E" w14:textId="176AA9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368AAD" w14:textId="72068E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072EB16" w14:textId="00A4A2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D8F0239" w14:textId="77777777" w:rsidTr="00945195">
        <w:trPr>
          <w:trHeight w:val="20"/>
        </w:trPr>
        <w:tc>
          <w:tcPr>
            <w:tcW w:w="704" w:type="dxa"/>
            <w:vAlign w:val="center"/>
          </w:tcPr>
          <w:p w14:paraId="19F46B9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0CF4D87" w14:textId="4707B5B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Шары какого диаметра должны быть удалены при сортировке во время ремонта барабанных мельниц?</w:t>
            </w:r>
          </w:p>
        </w:tc>
        <w:tc>
          <w:tcPr>
            <w:tcW w:w="991" w:type="dxa"/>
            <w:noWrap/>
            <w:vAlign w:val="center"/>
          </w:tcPr>
          <w:p w14:paraId="3BDE0232" w14:textId="0DD252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06FCF3" w14:textId="58A90A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22C660" w14:textId="6804E0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3213163" w14:textId="1E2E7F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7054A5" w14:textId="78D9D2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F6C01D5" w14:textId="5778FA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41D3B06" w14:textId="77777777" w:rsidTr="00945195">
        <w:trPr>
          <w:trHeight w:val="20"/>
        </w:trPr>
        <w:tc>
          <w:tcPr>
            <w:tcW w:w="704" w:type="dxa"/>
            <w:vAlign w:val="center"/>
          </w:tcPr>
          <w:p w14:paraId="3255273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7CF2388" w14:textId="572F26C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роверяться пылеприготовительная установка и оборудование топливоподачи?</w:t>
            </w:r>
          </w:p>
        </w:tc>
        <w:tc>
          <w:tcPr>
            <w:tcW w:w="991" w:type="dxa"/>
            <w:noWrap/>
            <w:vAlign w:val="center"/>
          </w:tcPr>
          <w:p w14:paraId="3092E01D" w14:textId="46EF09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AC8BDC" w14:textId="5B471E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F7E29CD" w14:textId="527006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6165DC4" w14:textId="2EA7AD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317D5D5" w14:textId="71A890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733DF8" w14:textId="6AADA8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80BCDC" w14:textId="77777777" w:rsidTr="00945195">
        <w:trPr>
          <w:trHeight w:val="20"/>
        </w:trPr>
        <w:tc>
          <w:tcPr>
            <w:tcW w:w="704" w:type="dxa"/>
            <w:vAlign w:val="center"/>
          </w:tcPr>
          <w:p w14:paraId="706E064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7F2EAD7" w14:textId="231DED2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кументом должны оформляться результаты освидетельствования пылеприготовительной установки и оборудования топливоподачи?</w:t>
            </w:r>
          </w:p>
        </w:tc>
        <w:tc>
          <w:tcPr>
            <w:tcW w:w="991" w:type="dxa"/>
            <w:noWrap/>
            <w:vAlign w:val="center"/>
          </w:tcPr>
          <w:p w14:paraId="4D28246E" w14:textId="4E20F6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0A6023" w14:textId="61A8B7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16DFD3" w14:textId="20A65F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5959BEF" w14:textId="29BD3D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8C0A73" w14:textId="5BFCD4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79A375" w14:textId="0D780A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17936C6" w14:textId="77777777" w:rsidTr="00945195">
        <w:trPr>
          <w:trHeight w:val="20"/>
        </w:trPr>
        <w:tc>
          <w:tcPr>
            <w:tcW w:w="704" w:type="dxa"/>
            <w:vAlign w:val="center"/>
          </w:tcPr>
          <w:p w14:paraId="48DA196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20DDB03" w14:textId="5138A56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ересматриваться режимная карта?</w:t>
            </w:r>
          </w:p>
        </w:tc>
        <w:tc>
          <w:tcPr>
            <w:tcW w:w="991" w:type="dxa"/>
            <w:noWrap/>
            <w:vAlign w:val="center"/>
          </w:tcPr>
          <w:p w14:paraId="1897E453" w14:textId="052F0B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1EFCBA" w14:textId="78E89D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DD2245E" w14:textId="0EFA5E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1C9F7D9" w14:textId="361286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362788" w14:textId="7FB736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97753B" w14:textId="32C20A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B3FCA09" w14:textId="77777777" w:rsidTr="00945195">
        <w:trPr>
          <w:trHeight w:val="20"/>
        </w:trPr>
        <w:tc>
          <w:tcPr>
            <w:tcW w:w="704" w:type="dxa"/>
            <w:vAlign w:val="center"/>
          </w:tcPr>
          <w:p w14:paraId="2236F15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0D58547" w14:textId="590ED92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одиться испытания рабочего комплекта мазутных форсунок для обеспечения надежной и безопасной эксплуатации паровых и водогрейных котельных установок?</w:t>
            </w:r>
          </w:p>
        </w:tc>
        <w:tc>
          <w:tcPr>
            <w:tcW w:w="991" w:type="dxa"/>
            <w:noWrap/>
            <w:vAlign w:val="center"/>
          </w:tcPr>
          <w:p w14:paraId="0A66BEA3" w14:textId="29AD08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AC3A23" w14:textId="6E3B63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3F146A" w14:textId="7753E1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2FEF179" w14:textId="67FD29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8291B6" w14:textId="762F33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11CDC65" w14:textId="0BC941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7C98997" w14:textId="77777777" w:rsidTr="00945195">
        <w:trPr>
          <w:trHeight w:val="20"/>
        </w:trPr>
        <w:tc>
          <w:tcPr>
            <w:tcW w:w="704" w:type="dxa"/>
            <w:vAlign w:val="center"/>
          </w:tcPr>
          <w:p w14:paraId="19368FB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D342E27" w14:textId="42F49DF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должна быть температура воздуха перед воздухоподогревателем в начальный период растопки на мазутном котле?</w:t>
            </w:r>
          </w:p>
        </w:tc>
        <w:tc>
          <w:tcPr>
            <w:tcW w:w="991" w:type="dxa"/>
            <w:noWrap/>
            <w:vAlign w:val="center"/>
          </w:tcPr>
          <w:p w14:paraId="35DB83BB" w14:textId="3D5BC7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59768C" w14:textId="0507CF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025BBFE" w14:textId="17BF90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2A9BEA9" w14:textId="2B0A34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044CDC" w14:textId="417C02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1056A3E" w14:textId="4D65E9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408E8E7" w14:textId="77777777" w:rsidTr="00945195">
        <w:trPr>
          <w:trHeight w:val="20"/>
        </w:trPr>
        <w:tc>
          <w:tcPr>
            <w:tcW w:w="704" w:type="dxa"/>
            <w:vAlign w:val="center"/>
          </w:tcPr>
          <w:p w14:paraId="49B0411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9BEFEE2" w14:textId="59B81D1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целью проведения какого анализа проводится отбор проб летучей золы на котлах, сжигающих твердое топливо в пылевидном состоянии?</w:t>
            </w:r>
          </w:p>
        </w:tc>
        <w:tc>
          <w:tcPr>
            <w:tcW w:w="991" w:type="dxa"/>
            <w:noWrap/>
            <w:vAlign w:val="center"/>
          </w:tcPr>
          <w:p w14:paraId="7F44D58D" w14:textId="0740BA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C17DEF" w14:textId="594BDE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08E91B" w14:textId="4E9E41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0E37BE3" w14:textId="28482E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148D75" w14:textId="742158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9837AC0" w14:textId="3E520D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8124C42" w14:textId="77777777" w:rsidTr="00945195">
        <w:trPr>
          <w:trHeight w:val="20"/>
        </w:trPr>
        <w:tc>
          <w:tcPr>
            <w:tcW w:w="704" w:type="dxa"/>
            <w:vAlign w:val="center"/>
          </w:tcPr>
          <w:p w14:paraId="64DB8E8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5F7BC1D" w14:textId="6CD243E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ен производится отбор проб золы уноса при сжигании угля марки АШ и тощих углей?</w:t>
            </w:r>
          </w:p>
        </w:tc>
        <w:tc>
          <w:tcPr>
            <w:tcW w:w="991" w:type="dxa"/>
            <w:noWrap/>
            <w:vAlign w:val="center"/>
          </w:tcPr>
          <w:p w14:paraId="1BF89408" w14:textId="598413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53B52C" w14:textId="3AE5E3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85A30A6" w14:textId="206756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7093E13" w14:textId="377D52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89F3CB6" w14:textId="5DDA90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FE8FBD7" w14:textId="24D7A8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B65055D" w14:textId="77777777" w:rsidTr="00945195">
        <w:trPr>
          <w:trHeight w:val="20"/>
        </w:trPr>
        <w:tc>
          <w:tcPr>
            <w:tcW w:w="704" w:type="dxa"/>
            <w:vAlign w:val="center"/>
          </w:tcPr>
          <w:p w14:paraId="2104620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032AA5F" w14:textId="00712C5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персоналом котёл должен быть незамедлительно остановлен (отключен) при отказе в работе защит или при их отсутствии?</w:t>
            </w:r>
          </w:p>
        </w:tc>
        <w:tc>
          <w:tcPr>
            <w:tcW w:w="991" w:type="dxa"/>
            <w:noWrap/>
            <w:vAlign w:val="center"/>
          </w:tcPr>
          <w:p w14:paraId="72BEDEF1" w14:textId="10BE92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7BBAFD" w14:textId="79FE2F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8C14410" w14:textId="276927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95D16F1" w14:textId="081D34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46026D" w14:textId="6369E0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FD7F880" w14:textId="6FDF0D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6BD55AC" w14:textId="77777777" w:rsidTr="00945195">
        <w:trPr>
          <w:trHeight w:val="20"/>
        </w:trPr>
        <w:tc>
          <w:tcPr>
            <w:tcW w:w="704" w:type="dxa"/>
            <w:vAlign w:val="center"/>
          </w:tcPr>
          <w:p w14:paraId="1D8BA9D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1FF43B2" w14:textId="5B23F6B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ем должна быть согласована остановка (отключение) котла при отказе в работе защит или при их отсутствии?</w:t>
            </w:r>
          </w:p>
        </w:tc>
        <w:tc>
          <w:tcPr>
            <w:tcW w:w="991" w:type="dxa"/>
            <w:noWrap/>
            <w:vAlign w:val="center"/>
          </w:tcPr>
          <w:p w14:paraId="08D4CC0C" w14:textId="0DBD52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A4ADAA" w14:textId="330583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6A753A2" w14:textId="758FBD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C4057DF" w14:textId="266957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780709" w14:textId="32533B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B2DC61" w14:textId="3E26A3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BEC1B5A" w14:textId="77777777" w:rsidTr="00945195">
        <w:trPr>
          <w:trHeight w:val="20"/>
        </w:trPr>
        <w:tc>
          <w:tcPr>
            <w:tcW w:w="704" w:type="dxa"/>
            <w:vAlign w:val="center"/>
          </w:tcPr>
          <w:p w14:paraId="388C788F" w14:textId="77777777" w:rsidR="00B334B7" w:rsidRPr="001C5C29" w:rsidRDefault="00B334B7" w:rsidP="00945195">
            <w:pPr>
              <w:pStyle w:val="a7"/>
              <w:numPr>
                <w:ilvl w:val="0"/>
                <w:numId w:val="12"/>
              </w:numPr>
              <w:tabs>
                <w:tab w:val="left" w:pos="4722"/>
              </w:tabs>
              <w:spacing w:line="276" w:lineRule="auto"/>
              <w:rPr>
                <w:rFonts w:ascii="Times New Roman" w:hAnsi="Times New Roman" w:cs="Times New Roman"/>
                <w:sz w:val="24"/>
                <w:szCs w:val="24"/>
              </w:rPr>
            </w:pPr>
          </w:p>
        </w:tc>
        <w:tc>
          <w:tcPr>
            <w:tcW w:w="7798" w:type="dxa"/>
            <w:vAlign w:val="bottom"/>
          </w:tcPr>
          <w:p w14:paraId="7FF9CDF4" w14:textId="6B691A9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котёл должен быть остановлен по распоряжению технического руководителя? Выберите несколько правильных вариантов.</w:t>
            </w:r>
          </w:p>
        </w:tc>
        <w:tc>
          <w:tcPr>
            <w:tcW w:w="991" w:type="dxa"/>
            <w:noWrap/>
            <w:vAlign w:val="center"/>
          </w:tcPr>
          <w:p w14:paraId="2D5EF8D6" w14:textId="3A2E13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7CF280" w14:textId="14B7D6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76FDA49" w14:textId="6BBE4F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9160ECA" w14:textId="7F0324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424747" w14:textId="36A479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FB55E35" w14:textId="5ECFD7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12C5C3F" w14:textId="77777777" w:rsidTr="00945195">
        <w:trPr>
          <w:trHeight w:val="20"/>
        </w:trPr>
        <w:tc>
          <w:tcPr>
            <w:tcW w:w="704" w:type="dxa"/>
            <w:vAlign w:val="center"/>
          </w:tcPr>
          <w:p w14:paraId="5BE22E8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F1FBB00" w14:textId="669E1FD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их объектах электроэнергетики проводятся тепловые испытания паровых и водогрейных котельных установок?</w:t>
            </w:r>
          </w:p>
        </w:tc>
        <w:tc>
          <w:tcPr>
            <w:tcW w:w="991" w:type="dxa"/>
            <w:noWrap/>
            <w:vAlign w:val="center"/>
          </w:tcPr>
          <w:p w14:paraId="4F55AD31" w14:textId="5B392D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4E20180" w14:textId="3B81A4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D605708" w14:textId="7794D5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3F784FB" w14:textId="23D17D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B55812" w14:textId="36B94A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D005793" w14:textId="7D6A0F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CB7833D" w14:textId="77777777" w:rsidTr="00945195">
        <w:trPr>
          <w:trHeight w:val="20"/>
        </w:trPr>
        <w:tc>
          <w:tcPr>
            <w:tcW w:w="704" w:type="dxa"/>
            <w:vAlign w:val="center"/>
          </w:tcPr>
          <w:p w14:paraId="7DDBBF6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24B403D" w14:textId="68D6B15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Автоматы безопасности турбинных установок должны быть отрегулированы при повышении частоты вращения роторов:</w:t>
            </w:r>
          </w:p>
        </w:tc>
        <w:tc>
          <w:tcPr>
            <w:tcW w:w="991" w:type="dxa"/>
            <w:noWrap/>
            <w:vAlign w:val="center"/>
          </w:tcPr>
          <w:p w14:paraId="4BEC5261" w14:textId="0F5DE9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213492" w14:textId="20D611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8EA9D01" w14:textId="4F6773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B9612A4" w14:textId="4ED2DE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561144" w14:textId="0A9BDE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BE148ED" w14:textId="18BB49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3EEE3A4" w14:textId="77777777" w:rsidTr="00945195">
        <w:trPr>
          <w:trHeight w:val="20"/>
        </w:trPr>
        <w:tc>
          <w:tcPr>
            <w:tcW w:w="704" w:type="dxa"/>
            <w:vAlign w:val="center"/>
          </w:tcPr>
          <w:p w14:paraId="37329E8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BF80240" w14:textId="63EE514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назначает ответственное лицо, которое руководит пуском турбинной или газопоршневой установками?</w:t>
            </w:r>
          </w:p>
        </w:tc>
        <w:tc>
          <w:tcPr>
            <w:tcW w:w="991" w:type="dxa"/>
            <w:noWrap/>
            <w:vAlign w:val="center"/>
          </w:tcPr>
          <w:p w14:paraId="647B11FC" w14:textId="48B053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6DEE5A" w14:textId="2F803F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45DCB8F" w14:textId="660C12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D57171F" w14:textId="783277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1EE8F0" w14:textId="432A2B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9DB0F83" w14:textId="43DAFE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AF10BED" w14:textId="77777777" w:rsidTr="00945195">
        <w:trPr>
          <w:trHeight w:val="20"/>
        </w:trPr>
        <w:tc>
          <w:tcPr>
            <w:tcW w:w="704" w:type="dxa"/>
            <w:vAlign w:val="center"/>
          </w:tcPr>
          <w:p w14:paraId="1E9FD64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4EB66FC" w14:textId="436F5A4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обходимо сделать с турбинной и газопоршневой установкой в случае неисправности отдельных оперативных КИП?</w:t>
            </w:r>
          </w:p>
        </w:tc>
        <w:tc>
          <w:tcPr>
            <w:tcW w:w="991" w:type="dxa"/>
            <w:noWrap/>
            <w:vAlign w:val="center"/>
          </w:tcPr>
          <w:p w14:paraId="05DAB68E" w14:textId="21E6CC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9A135E" w14:textId="2E4316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BE5D650" w14:textId="5EC2B9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B5B9AC0" w14:textId="6F578D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44C6981" w14:textId="0CE432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27844B8" w14:textId="296483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1439F5C" w14:textId="77777777" w:rsidTr="00945195">
        <w:trPr>
          <w:trHeight w:val="20"/>
        </w:trPr>
        <w:tc>
          <w:tcPr>
            <w:tcW w:w="704" w:type="dxa"/>
            <w:vAlign w:val="center"/>
          </w:tcPr>
          <w:p w14:paraId="0C636F1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DA8D5A3" w14:textId="101EE2B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ему равна степень неравномерности регулирования частоты вращения при номинальных параметрах пара для эксплуатируемых паровых турбин, выпущенных ранее 1 января 1991 г., а также паровых турбин иностранного производства?</w:t>
            </w:r>
          </w:p>
        </w:tc>
        <w:tc>
          <w:tcPr>
            <w:tcW w:w="991" w:type="dxa"/>
            <w:noWrap/>
            <w:vAlign w:val="center"/>
          </w:tcPr>
          <w:p w14:paraId="3118AEB9" w14:textId="0BED81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F3C740" w14:textId="318408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52FA623" w14:textId="3151B1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00555EB" w14:textId="26193B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BE03F8" w14:textId="30FBEE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FAB14A3" w14:textId="4BF920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E70FF58" w14:textId="77777777" w:rsidTr="00945195">
        <w:trPr>
          <w:trHeight w:val="20"/>
        </w:trPr>
        <w:tc>
          <w:tcPr>
            <w:tcW w:w="704" w:type="dxa"/>
            <w:vAlign w:val="center"/>
          </w:tcPr>
          <w:p w14:paraId="5A4566B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382293D" w14:textId="2F5363D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ему равна степень неравномерности регулирования частоты вращения при номинальных параметрах пара для паровых турбин типа "Р"?</w:t>
            </w:r>
          </w:p>
        </w:tc>
        <w:tc>
          <w:tcPr>
            <w:tcW w:w="991" w:type="dxa"/>
            <w:noWrap/>
            <w:vAlign w:val="center"/>
          </w:tcPr>
          <w:p w14:paraId="2374C9D3" w14:textId="2D2A09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26F7420" w14:textId="40BFDC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C6CC9D" w14:textId="1B77F5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DA46679" w14:textId="64214A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6FBF5B7" w14:textId="6C268C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B0E4B71" w14:textId="1DEC4F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42FEAB4" w14:textId="77777777" w:rsidTr="00945195">
        <w:trPr>
          <w:trHeight w:val="20"/>
        </w:trPr>
        <w:tc>
          <w:tcPr>
            <w:tcW w:w="704" w:type="dxa"/>
            <w:vAlign w:val="center"/>
          </w:tcPr>
          <w:p w14:paraId="5000D63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B27EB5A" w14:textId="0DA7495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ему равна степень нечувствительности по частоте вращения для эксплуатируемых паровых турбин, выпущенных ранее 1 января 1991 г., а также паровых турбин иностранного производства?</w:t>
            </w:r>
          </w:p>
        </w:tc>
        <w:tc>
          <w:tcPr>
            <w:tcW w:w="991" w:type="dxa"/>
            <w:noWrap/>
            <w:vAlign w:val="center"/>
          </w:tcPr>
          <w:p w14:paraId="557CCBF0" w14:textId="65B58B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A893C6" w14:textId="00B312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39E7BF" w14:textId="70E0E3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57C7BE7" w14:textId="7E7DA4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AA2DF4" w14:textId="351D5E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2B1A5BB" w14:textId="42C6F7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78131EC" w14:textId="77777777" w:rsidTr="00945195">
        <w:trPr>
          <w:trHeight w:val="20"/>
        </w:trPr>
        <w:tc>
          <w:tcPr>
            <w:tcW w:w="704" w:type="dxa"/>
            <w:vAlign w:val="center"/>
          </w:tcPr>
          <w:p w14:paraId="3D4BA0D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966C482" w14:textId="6620606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не требуется испытывать систему защиты паровой турбины от повышения частоты вращения ротора?</w:t>
            </w:r>
          </w:p>
        </w:tc>
        <w:tc>
          <w:tcPr>
            <w:tcW w:w="991" w:type="dxa"/>
            <w:noWrap/>
            <w:vAlign w:val="center"/>
          </w:tcPr>
          <w:p w14:paraId="168D65A1" w14:textId="032059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808005" w14:textId="0B098E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BC11F0" w14:textId="089D60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7090107" w14:textId="188167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791F0A" w14:textId="3764E8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4A8B6FF" w14:textId="3539DA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A5DA301" w14:textId="77777777" w:rsidTr="00945195">
        <w:trPr>
          <w:trHeight w:val="20"/>
        </w:trPr>
        <w:tc>
          <w:tcPr>
            <w:tcW w:w="704" w:type="dxa"/>
            <w:vAlign w:val="center"/>
          </w:tcPr>
          <w:p w14:paraId="72650A0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93F23A3" w14:textId="078D226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клапаны свежего пара и пара после промперегрева должны быть плотными?</w:t>
            </w:r>
          </w:p>
        </w:tc>
        <w:tc>
          <w:tcPr>
            <w:tcW w:w="991" w:type="dxa"/>
            <w:noWrap/>
            <w:vAlign w:val="center"/>
          </w:tcPr>
          <w:p w14:paraId="7646DD62" w14:textId="4C6CA6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A7E926" w14:textId="7F3D40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FA803B0" w14:textId="6BEE44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BA24936" w14:textId="2EC63F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DF6106" w14:textId="06907E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39A1D29" w14:textId="703FE5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2C99B99" w14:textId="77777777" w:rsidTr="00945195">
        <w:trPr>
          <w:trHeight w:val="20"/>
        </w:trPr>
        <w:tc>
          <w:tcPr>
            <w:tcW w:w="704" w:type="dxa"/>
            <w:vAlign w:val="center"/>
          </w:tcPr>
          <w:p w14:paraId="754359F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3DF5BA2" w14:textId="5E563A9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используется в качестве критерия плотности проверяемых клапанов?</w:t>
            </w:r>
          </w:p>
        </w:tc>
        <w:tc>
          <w:tcPr>
            <w:tcW w:w="991" w:type="dxa"/>
            <w:noWrap/>
            <w:vAlign w:val="center"/>
          </w:tcPr>
          <w:p w14:paraId="1ACB15EB" w14:textId="2D12DA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149775" w14:textId="475414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D036175" w14:textId="7F93C9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5BEAC61" w14:textId="63983D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E7EE23" w14:textId="627E0B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A799F1" w14:textId="187FF6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BC14C0" w14:textId="77777777" w:rsidTr="00945195">
        <w:trPr>
          <w:trHeight w:val="20"/>
        </w:trPr>
        <w:tc>
          <w:tcPr>
            <w:tcW w:w="704" w:type="dxa"/>
            <w:vAlign w:val="center"/>
          </w:tcPr>
          <w:p w14:paraId="1B632FC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72B9332" w14:textId="001D59B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допустимое значение частоты вращения ротора паровой турбины должно быть при номинальных параметрах перед проверяемыми клапанами и номинальном давлении отработавшего пара?</w:t>
            </w:r>
          </w:p>
        </w:tc>
        <w:tc>
          <w:tcPr>
            <w:tcW w:w="991" w:type="dxa"/>
            <w:noWrap/>
            <w:vAlign w:val="center"/>
          </w:tcPr>
          <w:p w14:paraId="6DBAB2B6" w14:textId="01086C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E66F03F" w14:textId="3B3AE1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E1B6BBE" w14:textId="5CE061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D011D1C" w14:textId="26FFC3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C680C7" w14:textId="3CF115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04748AE" w14:textId="07D4DD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8F4F97E" w14:textId="77777777" w:rsidTr="00945195">
        <w:trPr>
          <w:trHeight w:val="20"/>
        </w:trPr>
        <w:tc>
          <w:tcPr>
            <w:tcW w:w="704" w:type="dxa"/>
            <w:vAlign w:val="center"/>
          </w:tcPr>
          <w:p w14:paraId="1F74E5E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2A50584" w14:textId="0C32F33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одновременном закрытии стопорных и регулирующих клапанов и номинальных параметрах свежего пара и противодавления (вакуума) пропуск пара через них не должен вызывать:</w:t>
            </w:r>
          </w:p>
        </w:tc>
        <w:tc>
          <w:tcPr>
            <w:tcW w:w="991" w:type="dxa"/>
            <w:noWrap/>
            <w:vAlign w:val="center"/>
          </w:tcPr>
          <w:p w14:paraId="6FD18C0A" w14:textId="19A9EE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F65BD6" w14:textId="2730B7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A2DF27E" w14:textId="130C64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FBC85C5" w14:textId="5D670A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64A0AC" w14:textId="550ECB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574B29D" w14:textId="33B03B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B1C3223" w14:textId="77777777" w:rsidTr="00945195">
        <w:trPr>
          <w:trHeight w:val="20"/>
        </w:trPr>
        <w:tc>
          <w:tcPr>
            <w:tcW w:w="704" w:type="dxa"/>
            <w:vAlign w:val="center"/>
          </w:tcPr>
          <w:p w14:paraId="2914230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491801E" w14:textId="0AF9930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роводиться проверка плотности клапанов?</w:t>
            </w:r>
          </w:p>
        </w:tc>
        <w:tc>
          <w:tcPr>
            <w:tcW w:w="991" w:type="dxa"/>
            <w:noWrap/>
            <w:vAlign w:val="center"/>
          </w:tcPr>
          <w:p w14:paraId="5CECC2EF" w14:textId="238955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FF21F8" w14:textId="669446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3C6E416" w14:textId="616A49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028F449" w14:textId="45815E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30929F" w14:textId="0F1CBC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875D293" w14:textId="5C6DB3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495A7EE" w14:textId="77777777" w:rsidTr="00945195">
        <w:trPr>
          <w:trHeight w:val="20"/>
        </w:trPr>
        <w:tc>
          <w:tcPr>
            <w:tcW w:w="704" w:type="dxa"/>
            <w:vAlign w:val="center"/>
          </w:tcPr>
          <w:p w14:paraId="43BC2F4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56F547F" w14:textId="7793771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расхаживаться стопорные и регулирующие клапаны свежего пара и пара промперегрева на часть хода?</w:t>
            </w:r>
          </w:p>
        </w:tc>
        <w:tc>
          <w:tcPr>
            <w:tcW w:w="991" w:type="dxa"/>
            <w:noWrap/>
            <w:vAlign w:val="center"/>
          </w:tcPr>
          <w:p w14:paraId="3B095677" w14:textId="6F4CE6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46F443" w14:textId="742836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D1590CB" w14:textId="45CFFA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F60AFA8" w14:textId="56C77A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3FC03B" w14:textId="3DB426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7BE8F8C" w14:textId="4330CD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A1A85DD" w14:textId="77777777" w:rsidTr="00945195">
        <w:trPr>
          <w:trHeight w:val="20"/>
        </w:trPr>
        <w:tc>
          <w:tcPr>
            <w:tcW w:w="704" w:type="dxa"/>
            <w:vAlign w:val="center"/>
          </w:tcPr>
          <w:p w14:paraId="6C58268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CCB1DC7" w14:textId="423A0A7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критерии должны проверяться при расхаживании клапанов на полный ход?</w:t>
            </w:r>
          </w:p>
        </w:tc>
        <w:tc>
          <w:tcPr>
            <w:tcW w:w="991" w:type="dxa"/>
            <w:noWrap/>
            <w:vAlign w:val="center"/>
          </w:tcPr>
          <w:p w14:paraId="67422432" w14:textId="47B00F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738840" w14:textId="484CE2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E3EE348" w14:textId="489A25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DA20784" w14:textId="5CA86F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071BF0" w14:textId="44C3C5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7C77684" w14:textId="256F48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73F54F" w14:textId="77777777" w:rsidTr="00945195">
        <w:trPr>
          <w:trHeight w:val="20"/>
        </w:trPr>
        <w:tc>
          <w:tcPr>
            <w:tcW w:w="704" w:type="dxa"/>
            <w:vAlign w:val="center"/>
          </w:tcPr>
          <w:p w14:paraId="068E35F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8B84368" w14:textId="39420BB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еряться плотность обратных клапанов регулируемых отборов и срабатывание предохранительных клапанов этих отборов?</w:t>
            </w:r>
          </w:p>
        </w:tc>
        <w:tc>
          <w:tcPr>
            <w:tcW w:w="991" w:type="dxa"/>
            <w:noWrap/>
            <w:vAlign w:val="center"/>
          </w:tcPr>
          <w:p w14:paraId="6FFEB2FD" w14:textId="35C7A9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9257552" w14:textId="47B499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12835C" w14:textId="767EEA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A463F94" w14:textId="7DE40F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0204D4" w14:textId="31407F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8020B7" w14:textId="1258D3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A911F99" w14:textId="77777777" w:rsidTr="00945195">
        <w:trPr>
          <w:trHeight w:val="20"/>
        </w:trPr>
        <w:tc>
          <w:tcPr>
            <w:tcW w:w="704" w:type="dxa"/>
            <w:vAlign w:val="center"/>
          </w:tcPr>
          <w:p w14:paraId="1D968FA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4128743" w14:textId="74C0354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быть проверена посадка обратных клапанов всех отборов при непрерывной работе?</w:t>
            </w:r>
          </w:p>
        </w:tc>
        <w:tc>
          <w:tcPr>
            <w:tcW w:w="991" w:type="dxa"/>
            <w:noWrap/>
            <w:vAlign w:val="center"/>
          </w:tcPr>
          <w:p w14:paraId="45DBDDA5" w14:textId="0CC8DE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D2E7A6" w14:textId="1108E7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C0D8394" w14:textId="1DB015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D7D880D" w14:textId="0738C4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D938E8" w14:textId="27DC23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F69027C" w14:textId="434F10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4F8CB5F" w14:textId="77777777" w:rsidTr="00945195">
        <w:trPr>
          <w:trHeight w:val="20"/>
        </w:trPr>
        <w:tc>
          <w:tcPr>
            <w:tcW w:w="704" w:type="dxa"/>
            <w:vAlign w:val="center"/>
          </w:tcPr>
          <w:p w14:paraId="4C75EE2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33EF3A9" w14:textId="4B3FCA7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должно выполняться снятие характеристик системы регулирования при работе паровой турбины под нагрузкой, необходимых для построения статической характеристики?</w:t>
            </w:r>
          </w:p>
        </w:tc>
        <w:tc>
          <w:tcPr>
            <w:tcW w:w="991" w:type="dxa"/>
            <w:noWrap/>
            <w:vAlign w:val="center"/>
          </w:tcPr>
          <w:p w14:paraId="011686E5" w14:textId="6946F6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841B344" w14:textId="62619F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B871AC2" w14:textId="563129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91A6EBA" w14:textId="370478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6169EED" w14:textId="418A4E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DBBD44" w14:textId="71EA6A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4A9AC6" w14:textId="77777777" w:rsidTr="00945195">
        <w:trPr>
          <w:trHeight w:val="20"/>
        </w:trPr>
        <w:tc>
          <w:tcPr>
            <w:tcW w:w="704" w:type="dxa"/>
            <w:vAlign w:val="center"/>
          </w:tcPr>
          <w:p w14:paraId="179EC41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0D68D1D" w14:textId="48F79BB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способом допускается проводить испытания системы регулирования серийных паровых турбин, оснащенных электрогидравлическими преобразователями?</w:t>
            </w:r>
          </w:p>
        </w:tc>
        <w:tc>
          <w:tcPr>
            <w:tcW w:w="991" w:type="dxa"/>
            <w:noWrap/>
            <w:vAlign w:val="center"/>
          </w:tcPr>
          <w:p w14:paraId="01F05FB1" w14:textId="5E1D4F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93A7B8" w14:textId="257F34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496344F" w14:textId="1C20D2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1618BD9" w14:textId="322B39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3ED2CF" w14:textId="3F3F20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32A13E9" w14:textId="73D7D5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1CD4231" w14:textId="77777777" w:rsidTr="00945195">
        <w:trPr>
          <w:trHeight w:val="20"/>
        </w:trPr>
        <w:tc>
          <w:tcPr>
            <w:tcW w:w="704" w:type="dxa"/>
            <w:vAlign w:val="center"/>
          </w:tcPr>
          <w:p w14:paraId="7920828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F3D7FB0" w14:textId="3A17AD4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сколько мощность паровой турбины должна быть ниже уставки ограничителя при эксплуатации паровых турбин с введенным в работу ограничителем?</w:t>
            </w:r>
          </w:p>
        </w:tc>
        <w:tc>
          <w:tcPr>
            <w:tcW w:w="991" w:type="dxa"/>
            <w:noWrap/>
            <w:vAlign w:val="center"/>
          </w:tcPr>
          <w:p w14:paraId="255877C1" w14:textId="39602E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F6E17B" w14:textId="39F321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33518A2" w14:textId="3F50EC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FEB65F" w14:textId="1E8EA5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4A74B35" w14:textId="618129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0FCEAEC" w14:textId="333064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7D09421" w14:textId="77777777" w:rsidTr="00945195">
        <w:trPr>
          <w:trHeight w:val="20"/>
        </w:trPr>
        <w:tc>
          <w:tcPr>
            <w:tcW w:w="704" w:type="dxa"/>
            <w:vAlign w:val="center"/>
          </w:tcPr>
          <w:p w14:paraId="7A711F3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0C6D9B7" w14:textId="629E5BD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еряться резервные и аварийные масляные насосы и устройства их автоматического включения при работе турбоагрегата?</w:t>
            </w:r>
          </w:p>
        </w:tc>
        <w:tc>
          <w:tcPr>
            <w:tcW w:w="991" w:type="dxa"/>
            <w:noWrap/>
            <w:vAlign w:val="center"/>
          </w:tcPr>
          <w:p w14:paraId="479B3ACA" w14:textId="7035B6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2B3425" w14:textId="57B18C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97C4455" w14:textId="5174F5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F56695D" w14:textId="0F09E0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14F1A0" w14:textId="0904E2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B863CA0" w14:textId="1B6A26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ACCBC89" w14:textId="77777777" w:rsidTr="00945195">
        <w:trPr>
          <w:trHeight w:val="20"/>
        </w:trPr>
        <w:tc>
          <w:tcPr>
            <w:tcW w:w="704" w:type="dxa"/>
            <w:vAlign w:val="center"/>
          </w:tcPr>
          <w:p w14:paraId="07CF6CD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B8F2615" w14:textId="52601C6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среднеквадратическое значение виброскорости подшипниковых опор должно быть при эксплуатации турбоагрегатов?</w:t>
            </w:r>
          </w:p>
        </w:tc>
        <w:tc>
          <w:tcPr>
            <w:tcW w:w="991" w:type="dxa"/>
            <w:noWrap/>
            <w:vAlign w:val="center"/>
          </w:tcPr>
          <w:p w14:paraId="7DB4D362" w14:textId="4C2DAA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1E5C0D" w14:textId="0EE475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BE2588" w14:textId="6D72FA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9B29ED6" w14:textId="6EF1C0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48435B6" w14:textId="4B66DE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F0D42E8" w14:textId="446B53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7AFD01F" w14:textId="77777777" w:rsidTr="00945195">
        <w:trPr>
          <w:trHeight w:val="20"/>
        </w:trPr>
        <w:tc>
          <w:tcPr>
            <w:tcW w:w="704" w:type="dxa"/>
            <w:vAlign w:val="center"/>
          </w:tcPr>
          <w:p w14:paraId="5B69B02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097C6F3" w14:textId="647682B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колько времени отведено на принятие мер к снижению допустимого значения вибрации при эксплуатации турбоагрегатов?</w:t>
            </w:r>
          </w:p>
        </w:tc>
        <w:tc>
          <w:tcPr>
            <w:tcW w:w="991" w:type="dxa"/>
            <w:noWrap/>
            <w:vAlign w:val="center"/>
          </w:tcPr>
          <w:p w14:paraId="59B818A4" w14:textId="3181A9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96268C" w14:textId="564BD4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9517511" w14:textId="362783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504ED75" w14:textId="24E67C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168B01" w14:textId="393C15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0DF759D" w14:textId="511F31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BC480A1" w14:textId="77777777" w:rsidTr="00945195">
        <w:trPr>
          <w:trHeight w:val="20"/>
        </w:trPr>
        <w:tc>
          <w:tcPr>
            <w:tcW w:w="704" w:type="dxa"/>
            <w:vAlign w:val="center"/>
          </w:tcPr>
          <w:p w14:paraId="7ECFDEB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79F3DAA" w14:textId="34C084E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периода не допускается эксплуатировать турбоагрегаты при вибрации свыше 7,1 мм/с?</w:t>
            </w:r>
          </w:p>
        </w:tc>
        <w:tc>
          <w:tcPr>
            <w:tcW w:w="991" w:type="dxa"/>
            <w:noWrap/>
            <w:vAlign w:val="center"/>
          </w:tcPr>
          <w:p w14:paraId="030D64EC" w14:textId="58B72B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E5741F" w14:textId="061F91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4A4A08F" w14:textId="041261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AB04985" w14:textId="502949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01364E" w14:textId="5B0267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18D10A7" w14:textId="0638C6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C4200E" w14:textId="77777777" w:rsidTr="00945195">
        <w:trPr>
          <w:trHeight w:val="20"/>
        </w:trPr>
        <w:tc>
          <w:tcPr>
            <w:tcW w:w="704" w:type="dxa"/>
            <w:vAlign w:val="center"/>
          </w:tcPr>
          <w:p w14:paraId="5C876F8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2CED850" w14:textId="4B196AB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значении вибрации паровая турбина должна быть отключена действием защиты или вручную?</w:t>
            </w:r>
          </w:p>
        </w:tc>
        <w:tc>
          <w:tcPr>
            <w:tcW w:w="991" w:type="dxa"/>
            <w:noWrap/>
            <w:vAlign w:val="center"/>
          </w:tcPr>
          <w:p w14:paraId="644D48AE" w14:textId="29210C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3EA3054" w14:textId="73F353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A4CB652" w14:textId="58D669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BFB3D47" w14:textId="34A6C3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6AD6A9" w14:textId="7C9D7B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DB9F3A0" w14:textId="408EB3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1098FFF" w14:textId="77777777" w:rsidTr="00945195">
        <w:trPr>
          <w:trHeight w:val="20"/>
        </w:trPr>
        <w:tc>
          <w:tcPr>
            <w:tcW w:w="704" w:type="dxa"/>
            <w:vAlign w:val="center"/>
          </w:tcPr>
          <w:p w14:paraId="0C0EBE9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CB33486" w14:textId="3D90A55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аровая турбина должна быть незамедлительно остановлена персоналом, если:</w:t>
            </w:r>
          </w:p>
        </w:tc>
        <w:tc>
          <w:tcPr>
            <w:tcW w:w="991" w:type="dxa"/>
            <w:noWrap/>
            <w:vAlign w:val="center"/>
          </w:tcPr>
          <w:p w14:paraId="71F2C7F3" w14:textId="712376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EDBC3A" w14:textId="78826D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05AB5CC" w14:textId="3EAB67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2FCF37B" w14:textId="50B523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D157B25" w14:textId="501817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220AEA" w14:textId="474815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D1FF7F" w14:textId="77777777" w:rsidTr="00945195">
        <w:trPr>
          <w:trHeight w:val="20"/>
        </w:trPr>
        <w:tc>
          <w:tcPr>
            <w:tcW w:w="704" w:type="dxa"/>
            <w:vAlign w:val="center"/>
          </w:tcPr>
          <w:p w14:paraId="56E5ED1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DC4B7A9" w14:textId="335C8D1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паровая турбина должна быть разгружена и остановлена?</w:t>
            </w:r>
          </w:p>
        </w:tc>
        <w:tc>
          <w:tcPr>
            <w:tcW w:w="991" w:type="dxa"/>
            <w:noWrap/>
            <w:vAlign w:val="center"/>
          </w:tcPr>
          <w:p w14:paraId="0EC6AC5C" w14:textId="009E28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6CEF05A" w14:textId="4E8606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BE7AFF7" w14:textId="06C3C4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2569FEE" w14:textId="1F60EB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042110D" w14:textId="6426F7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1950448" w14:textId="45E405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F6644BA" w14:textId="77777777" w:rsidTr="00945195">
        <w:trPr>
          <w:trHeight w:val="20"/>
        </w:trPr>
        <w:tc>
          <w:tcPr>
            <w:tcW w:w="704" w:type="dxa"/>
            <w:vAlign w:val="center"/>
          </w:tcPr>
          <w:p w14:paraId="3F436D9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8D064D8" w14:textId="57B7E9D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должны быть приняты меры к устранению низкочастотной вибрации турбоагрегата?</w:t>
            </w:r>
          </w:p>
        </w:tc>
        <w:tc>
          <w:tcPr>
            <w:tcW w:w="991" w:type="dxa"/>
            <w:noWrap/>
            <w:vAlign w:val="center"/>
          </w:tcPr>
          <w:p w14:paraId="0DB97948" w14:textId="4593CC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6E6539" w14:textId="521294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92DF9AC" w14:textId="2DE422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3D01DA4" w14:textId="23FDAC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20DF479" w14:textId="55E178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687BE7" w14:textId="45D092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5316F54" w14:textId="77777777" w:rsidTr="00945195">
        <w:trPr>
          <w:trHeight w:val="20"/>
        </w:trPr>
        <w:tc>
          <w:tcPr>
            <w:tcW w:w="704" w:type="dxa"/>
            <w:vAlign w:val="center"/>
          </w:tcPr>
          <w:p w14:paraId="1167956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DDC21D5" w14:textId="6D9841A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устанавливает сроки контрольных автоматических пусков с нагружением агрегата?</w:t>
            </w:r>
          </w:p>
        </w:tc>
        <w:tc>
          <w:tcPr>
            <w:tcW w:w="991" w:type="dxa"/>
            <w:noWrap/>
            <w:vAlign w:val="center"/>
          </w:tcPr>
          <w:p w14:paraId="110ABACE" w14:textId="051C7E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AD1CD1" w14:textId="31311A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3376FAC" w14:textId="43CC00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0C3C2A0" w14:textId="043DFA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0E1CE3" w14:textId="58C427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771A1C" w14:textId="782301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B7980DA" w14:textId="77777777" w:rsidTr="00945195">
        <w:trPr>
          <w:trHeight w:val="20"/>
        </w:trPr>
        <w:tc>
          <w:tcPr>
            <w:tcW w:w="704" w:type="dxa"/>
            <w:vAlign w:val="center"/>
          </w:tcPr>
          <w:p w14:paraId="5488A41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90CA1A9" w14:textId="71EDC1B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одиться тепловые испытания ГТУ с отпуском тепла и ПГУ в процессе эксплуатации?</w:t>
            </w:r>
          </w:p>
        </w:tc>
        <w:tc>
          <w:tcPr>
            <w:tcW w:w="991" w:type="dxa"/>
            <w:noWrap/>
            <w:vAlign w:val="center"/>
          </w:tcPr>
          <w:p w14:paraId="14A2A1EB" w14:textId="492CAA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2A7FD3" w14:textId="519D51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F76981E" w14:textId="1B40BF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3B6A845" w14:textId="1E00B2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620BCD" w14:textId="1BCBC5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6B7BCE" w14:textId="7369FD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8267224" w14:textId="77777777" w:rsidTr="00945195">
        <w:trPr>
          <w:trHeight w:val="20"/>
        </w:trPr>
        <w:tc>
          <w:tcPr>
            <w:tcW w:w="704" w:type="dxa"/>
            <w:vAlign w:val="center"/>
          </w:tcPr>
          <w:p w14:paraId="6F50FE2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13287D8" w14:textId="443B219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й период должны проводиться остановы энергоблоков в резерв без расхолаживания оборудования?</w:t>
            </w:r>
          </w:p>
        </w:tc>
        <w:tc>
          <w:tcPr>
            <w:tcW w:w="991" w:type="dxa"/>
            <w:noWrap/>
            <w:vAlign w:val="center"/>
          </w:tcPr>
          <w:p w14:paraId="5A921826" w14:textId="2B83FE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1B549DD" w14:textId="01D709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2DF77E2" w14:textId="31A029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206CF5A" w14:textId="68739B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4D76A6" w14:textId="361695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8CDBF09" w14:textId="1B66A7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A2ADC27" w14:textId="77777777" w:rsidTr="00945195">
        <w:trPr>
          <w:trHeight w:val="20"/>
        </w:trPr>
        <w:tc>
          <w:tcPr>
            <w:tcW w:w="704" w:type="dxa"/>
            <w:vAlign w:val="center"/>
          </w:tcPr>
          <w:p w14:paraId="55F5BFE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FD08957" w14:textId="4C445C1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должен обеспечить соответствие технологической схемы обессоливающей установки проектной документации?</w:t>
            </w:r>
          </w:p>
        </w:tc>
        <w:tc>
          <w:tcPr>
            <w:tcW w:w="991" w:type="dxa"/>
            <w:noWrap/>
            <w:vAlign w:val="center"/>
          </w:tcPr>
          <w:p w14:paraId="0E31A8D3" w14:textId="758D3B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264E71" w14:textId="46257F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9C09D6" w14:textId="279B24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73226D8" w14:textId="05DA12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08E69D" w14:textId="19F55D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283ED13" w14:textId="751CE3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8AE8C91" w14:textId="77777777" w:rsidTr="00945195">
        <w:trPr>
          <w:trHeight w:val="20"/>
        </w:trPr>
        <w:tc>
          <w:tcPr>
            <w:tcW w:w="704" w:type="dxa"/>
            <w:vAlign w:val="center"/>
          </w:tcPr>
          <w:p w14:paraId="494C8D5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8D8611D" w14:textId="705A523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их котлах по решению технического руководителя допускается применение трилонной обработки котловой воды взамен фосфатирования?</w:t>
            </w:r>
          </w:p>
        </w:tc>
        <w:tc>
          <w:tcPr>
            <w:tcW w:w="991" w:type="dxa"/>
            <w:noWrap/>
            <w:vAlign w:val="center"/>
          </w:tcPr>
          <w:p w14:paraId="401242B8" w14:textId="541189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9654A1" w14:textId="3FDAE5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395869" w14:textId="4B9D4F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C01AFA1" w14:textId="6D07E4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BB7428" w14:textId="62E0F3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D63CCA4" w14:textId="6AF982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1DEBC8" w14:textId="77777777" w:rsidTr="00945195">
        <w:trPr>
          <w:trHeight w:val="20"/>
        </w:trPr>
        <w:tc>
          <w:tcPr>
            <w:tcW w:w="704" w:type="dxa"/>
            <w:vAlign w:val="center"/>
          </w:tcPr>
          <w:p w14:paraId="1B535A1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7B4D04B" w14:textId="010552A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их котлах допускается проводить обработку питательной воды сульфитом натрия или гидразином?</w:t>
            </w:r>
          </w:p>
        </w:tc>
        <w:tc>
          <w:tcPr>
            <w:tcW w:w="991" w:type="dxa"/>
            <w:noWrap/>
            <w:vAlign w:val="center"/>
          </w:tcPr>
          <w:p w14:paraId="1EA7AB35" w14:textId="444055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5FE18E" w14:textId="732421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5CBB21" w14:textId="4C1E36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E83EA2E" w14:textId="3E1146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BBD708" w14:textId="37DC84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2350C1A" w14:textId="21C630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A8F99E8" w14:textId="77777777" w:rsidTr="00945195">
        <w:trPr>
          <w:trHeight w:val="20"/>
        </w:trPr>
        <w:tc>
          <w:tcPr>
            <w:tcW w:w="704" w:type="dxa"/>
            <w:vAlign w:val="center"/>
          </w:tcPr>
          <w:p w14:paraId="4EEB232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DB19F83" w14:textId="4B2EF7F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водом какого элемента должно осуществляться поддержание необходимых значений pH питательной воды?</w:t>
            </w:r>
          </w:p>
        </w:tc>
        <w:tc>
          <w:tcPr>
            <w:tcW w:w="991" w:type="dxa"/>
            <w:noWrap/>
            <w:vAlign w:val="center"/>
          </w:tcPr>
          <w:p w14:paraId="12412B7A" w14:textId="63EB4E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2D945A" w14:textId="5530EA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A120E8" w14:textId="50A075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4782074" w14:textId="36C9BE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81B026" w14:textId="748F6B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D4F6982" w14:textId="3D1534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30B5CE7" w14:textId="77777777" w:rsidTr="00945195">
        <w:trPr>
          <w:trHeight w:val="20"/>
        </w:trPr>
        <w:tc>
          <w:tcPr>
            <w:tcW w:w="704" w:type="dxa"/>
            <w:vAlign w:val="center"/>
          </w:tcPr>
          <w:p w14:paraId="221058E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82EBCC0" w14:textId="718FF60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водно-химические режимы допускаются для комбинированной схемы для всего тракта?</w:t>
            </w:r>
          </w:p>
        </w:tc>
        <w:tc>
          <w:tcPr>
            <w:tcW w:w="991" w:type="dxa"/>
            <w:noWrap/>
            <w:vAlign w:val="center"/>
          </w:tcPr>
          <w:p w14:paraId="640C0C1B" w14:textId="3ADF1F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D395966" w14:textId="1CB8DB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2785FB" w14:textId="7AD9BE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34BC58C" w14:textId="0E6A75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E6841F" w14:textId="251DE7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676144" w14:textId="073EAE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E8DE76" w14:textId="77777777" w:rsidTr="00945195">
        <w:trPr>
          <w:trHeight w:val="20"/>
        </w:trPr>
        <w:tc>
          <w:tcPr>
            <w:tcW w:w="704" w:type="dxa"/>
            <w:vAlign w:val="center"/>
          </w:tcPr>
          <w:p w14:paraId="65F7AC4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99A3ADA" w14:textId="0AAF486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водно-химические режимы допускаются для комбинированной схемы для прямоточного тракта?</w:t>
            </w:r>
          </w:p>
        </w:tc>
        <w:tc>
          <w:tcPr>
            <w:tcW w:w="991" w:type="dxa"/>
            <w:noWrap/>
            <w:vAlign w:val="center"/>
          </w:tcPr>
          <w:p w14:paraId="5CD09A1B" w14:textId="017892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B4E0A4" w14:textId="0998E3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B1ABD75" w14:textId="494E76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BE30F18" w14:textId="622EA2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C6BA2D" w14:textId="321F6B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2E11B81" w14:textId="7A7534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30562B7" w14:textId="77777777" w:rsidTr="00945195">
        <w:trPr>
          <w:trHeight w:val="20"/>
        </w:trPr>
        <w:tc>
          <w:tcPr>
            <w:tcW w:w="704" w:type="dxa"/>
            <w:vAlign w:val="center"/>
          </w:tcPr>
          <w:p w14:paraId="50AB09F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CAB3DCC" w14:textId="7D68788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водно-химические режимы допускаются для комбинированной схемы для тракта низкого давления?</w:t>
            </w:r>
          </w:p>
        </w:tc>
        <w:tc>
          <w:tcPr>
            <w:tcW w:w="991" w:type="dxa"/>
            <w:noWrap/>
            <w:vAlign w:val="center"/>
          </w:tcPr>
          <w:p w14:paraId="606EA3DC" w14:textId="2BE5EC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910637" w14:textId="2EB583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9A836E9" w14:textId="049169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54F54B2" w14:textId="598AB7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711883" w14:textId="39A74C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C6505B" w14:textId="622646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AC85187" w14:textId="77777777" w:rsidTr="00945195">
        <w:trPr>
          <w:trHeight w:val="20"/>
        </w:trPr>
        <w:tc>
          <w:tcPr>
            <w:tcW w:w="704" w:type="dxa"/>
            <w:vAlign w:val="center"/>
          </w:tcPr>
          <w:p w14:paraId="20A8CE0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6F51B05" w14:textId="7163607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Задачи химического контроля на электростанции:</w:t>
            </w:r>
          </w:p>
        </w:tc>
        <w:tc>
          <w:tcPr>
            <w:tcW w:w="991" w:type="dxa"/>
            <w:noWrap/>
            <w:vAlign w:val="center"/>
          </w:tcPr>
          <w:p w14:paraId="041A49F0" w14:textId="0C77CD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933BB9" w14:textId="6B2304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E67299C" w14:textId="3977B1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6B413D2" w14:textId="3FEAD6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694A70" w14:textId="2F24D5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3597AC9" w14:textId="3318B3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AC86C58" w14:textId="77777777" w:rsidTr="00945195">
        <w:trPr>
          <w:trHeight w:val="20"/>
        </w:trPr>
        <w:tc>
          <w:tcPr>
            <w:tcW w:w="704" w:type="dxa"/>
            <w:vAlign w:val="center"/>
          </w:tcPr>
          <w:p w14:paraId="61EC801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8FA8FE1" w14:textId="55A0D5B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еобходимое оснащение подразделений электростанций, осуществляющих химический контроль:</w:t>
            </w:r>
          </w:p>
        </w:tc>
        <w:tc>
          <w:tcPr>
            <w:tcW w:w="991" w:type="dxa"/>
            <w:noWrap/>
            <w:vAlign w:val="center"/>
          </w:tcPr>
          <w:p w14:paraId="4F6E73F1" w14:textId="1633D4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B62D025" w14:textId="5D6378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8D81559" w14:textId="4C20A4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4B7E57B" w14:textId="1B5989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EB53C2" w14:textId="550AAC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7F91C87" w14:textId="1576E3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C665F36" w14:textId="77777777" w:rsidTr="00945195">
        <w:trPr>
          <w:trHeight w:val="20"/>
        </w:trPr>
        <w:tc>
          <w:tcPr>
            <w:tcW w:w="704" w:type="dxa"/>
            <w:vAlign w:val="center"/>
          </w:tcPr>
          <w:p w14:paraId="65F124D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F1F20C6" w14:textId="0D0D5BE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Эксплуатируемые устройства подготовки проб, установленные на контролируемых участках пароводяного тракта, должны обеспечивать охлаждение проб до температуры:</w:t>
            </w:r>
          </w:p>
        </w:tc>
        <w:tc>
          <w:tcPr>
            <w:tcW w:w="991" w:type="dxa"/>
            <w:noWrap/>
            <w:vAlign w:val="center"/>
          </w:tcPr>
          <w:p w14:paraId="18392F83" w14:textId="548C7E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E07780" w14:textId="2CF0C5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12554B36" w14:textId="2BDCF4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D3304B2" w14:textId="56AE5D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4815B3" w14:textId="7A388E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D7569BD" w14:textId="66C20B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F174B2D" w14:textId="77777777" w:rsidTr="00945195">
        <w:trPr>
          <w:trHeight w:val="20"/>
        </w:trPr>
        <w:tc>
          <w:tcPr>
            <w:tcW w:w="704" w:type="dxa"/>
            <w:vAlign w:val="center"/>
          </w:tcPr>
          <w:p w14:paraId="5E5F758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F2BBC5E" w14:textId="3D4590F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В течении какого времени допускается превышение норм в питательной воде и паре при пуске энергоблока с прямоточным котлом после капитального и среднего ремонта? </w:t>
            </w:r>
          </w:p>
        </w:tc>
        <w:tc>
          <w:tcPr>
            <w:tcW w:w="991" w:type="dxa"/>
            <w:noWrap/>
            <w:vAlign w:val="center"/>
          </w:tcPr>
          <w:p w14:paraId="1BE62835" w14:textId="30D7D7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A14CB9" w14:textId="637086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32093C62" w14:textId="6EE5D4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75E5A03" w14:textId="021B6B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AFF9D5" w14:textId="70E972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F104AEE" w14:textId="46D9B9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729B38B" w14:textId="77777777" w:rsidTr="00945195">
        <w:trPr>
          <w:trHeight w:val="20"/>
        </w:trPr>
        <w:tc>
          <w:tcPr>
            <w:tcW w:w="704" w:type="dxa"/>
            <w:vAlign w:val="center"/>
          </w:tcPr>
          <w:p w14:paraId="4BABD87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A9BFBEA" w14:textId="29BF3AA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требованиям должно удовлетворять качество питательной воды котлов с естественной циркуляцией на электростанциях для эксплуатируемого оборудования?</w:t>
            </w:r>
          </w:p>
        </w:tc>
        <w:tc>
          <w:tcPr>
            <w:tcW w:w="991" w:type="dxa"/>
            <w:noWrap/>
            <w:vAlign w:val="center"/>
          </w:tcPr>
          <w:p w14:paraId="6D1BF9B3" w14:textId="2838F1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4742FC" w14:textId="2B92D2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9E19A3B" w14:textId="3AA6C0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EE6BDB9" w14:textId="2A23A0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093873" w14:textId="33CF25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DC7703D" w14:textId="2CEA3B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457259A" w14:textId="77777777" w:rsidTr="00945195">
        <w:trPr>
          <w:trHeight w:val="20"/>
        </w:trPr>
        <w:tc>
          <w:tcPr>
            <w:tcW w:w="704" w:type="dxa"/>
            <w:vAlign w:val="center"/>
          </w:tcPr>
          <w:p w14:paraId="25D9BE1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D5EC6C9" w14:textId="30F4050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требованиям должно удовлетворять качество питательной воды и пара для вновь вводимого оборудования?</w:t>
            </w:r>
          </w:p>
        </w:tc>
        <w:tc>
          <w:tcPr>
            <w:tcW w:w="991" w:type="dxa"/>
            <w:noWrap/>
            <w:vAlign w:val="center"/>
          </w:tcPr>
          <w:p w14:paraId="27FCD09B" w14:textId="1C709C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DB9E01" w14:textId="274023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C496216" w14:textId="62AB7B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4491AC" w14:textId="679B44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F956FB7" w14:textId="4A8FCE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EB9F9D" w14:textId="09F565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55737FD" w14:textId="77777777" w:rsidTr="00945195">
        <w:trPr>
          <w:trHeight w:val="20"/>
        </w:trPr>
        <w:tc>
          <w:tcPr>
            <w:tcW w:w="704" w:type="dxa"/>
            <w:vAlign w:val="center"/>
          </w:tcPr>
          <w:p w14:paraId="1E4A371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02F9B3D" w14:textId="2641CA8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требованиям должно соответствовать качество питательной воды и пара котлов с естественной циркуляцией давлением менее 40 кгс/см2 (3,9 МПа)?</w:t>
            </w:r>
          </w:p>
        </w:tc>
        <w:tc>
          <w:tcPr>
            <w:tcW w:w="991" w:type="dxa"/>
            <w:noWrap/>
            <w:vAlign w:val="center"/>
          </w:tcPr>
          <w:p w14:paraId="5D6323A3" w14:textId="4502E6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F5B120F" w14:textId="1B4BA7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3D0AE3B" w14:textId="405BD7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7B8CCAD" w14:textId="1E5CC6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90C804" w14:textId="684674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855F9A5" w14:textId="71ECD5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B277A4" w14:textId="77777777" w:rsidTr="00945195">
        <w:trPr>
          <w:trHeight w:val="20"/>
        </w:trPr>
        <w:tc>
          <w:tcPr>
            <w:tcW w:w="704" w:type="dxa"/>
            <w:vAlign w:val="center"/>
          </w:tcPr>
          <w:p w14:paraId="4E0BA0E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F2990E5" w14:textId="25CF5A5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требованиям должно соответствовать качество котловой воды, необходимый режим ее коррекционной обработки, режимы непрерывной и периодической продувок?</w:t>
            </w:r>
          </w:p>
        </w:tc>
        <w:tc>
          <w:tcPr>
            <w:tcW w:w="991" w:type="dxa"/>
            <w:noWrap/>
            <w:vAlign w:val="center"/>
          </w:tcPr>
          <w:p w14:paraId="68A87123" w14:textId="1ECAAB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0944A7" w14:textId="6019A8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B9B7496" w14:textId="5363CF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5D487FE" w14:textId="372DE6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71EB86" w14:textId="76F7AB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E653BC3" w14:textId="166820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A7A58D2" w14:textId="77777777" w:rsidTr="00945195">
        <w:trPr>
          <w:trHeight w:val="20"/>
        </w:trPr>
        <w:tc>
          <w:tcPr>
            <w:tcW w:w="704" w:type="dxa"/>
            <w:vAlign w:val="center"/>
          </w:tcPr>
          <w:p w14:paraId="05A4933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5B06725" w14:textId="33B87D4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 каких параметров допускается увеличение непрерывной продувки при пуске котла из монтажа, ремонта или резерва?</w:t>
            </w:r>
          </w:p>
        </w:tc>
        <w:tc>
          <w:tcPr>
            <w:tcW w:w="991" w:type="dxa"/>
            <w:noWrap/>
            <w:vAlign w:val="center"/>
          </w:tcPr>
          <w:p w14:paraId="2B71B8D4" w14:textId="47AA0C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CC744F" w14:textId="61A93F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296C5A0" w14:textId="34EC50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D287D8B" w14:textId="68DBAE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64FF0F" w14:textId="4EB31D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E99B9D0" w14:textId="486F1E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1A2FC8" w14:textId="77777777" w:rsidTr="00945195">
        <w:trPr>
          <w:trHeight w:val="20"/>
        </w:trPr>
        <w:tc>
          <w:tcPr>
            <w:tcW w:w="704" w:type="dxa"/>
            <w:vAlign w:val="center"/>
          </w:tcPr>
          <w:p w14:paraId="72AE5EA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672423A" w14:textId="69F2AC2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 каких параметров допускается увеличение размера продувки при высокой минерализации исходной воды, большом невозврате конденсата от потребителей?</w:t>
            </w:r>
          </w:p>
        </w:tc>
        <w:tc>
          <w:tcPr>
            <w:tcW w:w="991" w:type="dxa"/>
            <w:noWrap/>
            <w:vAlign w:val="center"/>
          </w:tcPr>
          <w:p w14:paraId="086373D4" w14:textId="1DC269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5F4DCD" w14:textId="465DA7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5389DBE" w14:textId="11E56C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086DEC" w14:textId="298FDE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6DBFCB" w14:textId="0F5381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B63860B" w14:textId="119E45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B68F46B" w14:textId="77777777" w:rsidTr="00945195">
        <w:trPr>
          <w:trHeight w:val="20"/>
        </w:trPr>
        <w:tc>
          <w:tcPr>
            <w:tcW w:w="704" w:type="dxa"/>
            <w:vAlign w:val="center"/>
          </w:tcPr>
          <w:p w14:paraId="2BA7F90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60A490D" w14:textId="7FEF91C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требованиям должно соответствовать качество воды, применяемой для впрыскивания при регулировании температуры перегретого пара?</w:t>
            </w:r>
          </w:p>
        </w:tc>
        <w:tc>
          <w:tcPr>
            <w:tcW w:w="991" w:type="dxa"/>
            <w:noWrap/>
            <w:vAlign w:val="center"/>
          </w:tcPr>
          <w:p w14:paraId="33A1760E" w14:textId="24B7CF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3AB400" w14:textId="3A8E8D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B1857B0" w14:textId="09D24E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FE8E62A" w14:textId="640A23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D28A09" w14:textId="740344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C065EA0" w14:textId="3C63C4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D1EEF1A" w14:textId="77777777" w:rsidTr="00945195">
        <w:trPr>
          <w:trHeight w:val="20"/>
        </w:trPr>
        <w:tc>
          <w:tcPr>
            <w:tcW w:w="704" w:type="dxa"/>
            <w:vAlign w:val="center"/>
          </w:tcPr>
          <w:p w14:paraId="047593F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DBA8EE6" w14:textId="5A85FFF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е сроки должна быть устранена причина ухудшения качества пара котлов с естественной циркуляцией при превышении норм содержания соединений натрия, кремниевой кислоты, удельной электрической проводимости не более чем в 2 раза?</w:t>
            </w:r>
          </w:p>
        </w:tc>
        <w:tc>
          <w:tcPr>
            <w:tcW w:w="991" w:type="dxa"/>
            <w:noWrap/>
            <w:vAlign w:val="center"/>
          </w:tcPr>
          <w:p w14:paraId="6908E66B" w14:textId="61B9F1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7C810C" w14:textId="357D8F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46F6B98" w14:textId="2CEF4A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17F95F0" w14:textId="730230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A7EB5C" w14:textId="361832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FCF3B9" w14:textId="59541B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FD960C5" w14:textId="77777777" w:rsidTr="00945195">
        <w:trPr>
          <w:trHeight w:val="20"/>
        </w:trPr>
        <w:tc>
          <w:tcPr>
            <w:tcW w:w="704" w:type="dxa"/>
            <w:vAlign w:val="center"/>
          </w:tcPr>
          <w:p w14:paraId="46C78BB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046D792" w14:textId="0AC11FA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е сроки должна быть устранена причина ухудшения качества пара котлов с естественной циркуляцией при превышении норм содержания соединений натрия, кремниевой кислоты, удельной электрической проводимости от 2 до 4 раз?</w:t>
            </w:r>
          </w:p>
        </w:tc>
        <w:tc>
          <w:tcPr>
            <w:tcW w:w="991" w:type="dxa"/>
            <w:noWrap/>
            <w:vAlign w:val="center"/>
          </w:tcPr>
          <w:p w14:paraId="68C8E6CF" w14:textId="2DE741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E4B8D41" w14:textId="1BDAC9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3376F2B2" w14:textId="33645D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54968B5" w14:textId="2C527A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42E3FD" w14:textId="733E55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D311AAE" w14:textId="39559F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57D3238" w14:textId="77777777" w:rsidTr="00945195">
        <w:trPr>
          <w:trHeight w:val="20"/>
        </w:trPr>
        <w:tc>
          <w:tcPr>
            <w:tcW w:w="704" w:type="dxa"/>
            <w:vAlign w:val="center"/>
          </w:tcPr>
          <w:p w14:paraId="0162646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6B34AA4" w14:textId="24E6CF0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е сроки должна быть устранена причина ухудшения качества питательной воды котлов с естественной циркуляцией при превышении норм содержания общей жесткости, соединений кремниевой кислоты и (или) натрия для котлов давлением 140 кгс/см 2 (13,8 МПа) не более чем в 2 раза?</w:t>
            </w:r>
          </w:p>
        </w:tc>
        <w:tc>
          <w:tcPr>
            <w:tcW w:w="991" w:type="dxa"/>
            <w:noWrap/>
            <w:vAlign w:val="center"/>
          </w:tcPr>
          <w:p w14:paraId="17435364" w14:textId="45A102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E2F228" w14:textId="4CEADD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9709F4D" w14:textId="6948AC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09C44B5" w14:textId="2401BC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04B7C9" w14:textId="71AFDE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E0B6060" w14:textId="02EAB6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3AF6A53" w14:textId="77777777" w:rsidTr="00945195">
        <w:trPr>
          <w:trHeight w:val="20"/>
        </w:trPr>
        <w:tc>
          <w:tcPr>
            <w:tcW w:w="704" w:type="dxa"/>
            <w:vAlign w:val="center"/>
          </w:tcPr>
          <w:p w14:paraId="6EFC652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3C2A9EB" w14:textId="015F33C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е сроки должна быть устранена причина ухудшения качества питательной воды котлов с естественной циркуляцией при превышении норм содержания общей жесткости от 2 до 5 раз, содержания соединений кремниевой кислоты (и (или) натрия для котлов давлением 140 кгс/см 2 (13,8 МПа) более чем в 2 раза?</w:t>
            </w:r>
          </w:p>
        </w:tc>
        <w:tc>
          <w:tcPr>
            <w:tcW w:w="991" w:type="dxa"/>
            <w:noWrap/>
            <w:vAlign w:val="center"/>
          </w:tcPr>
          <w:p w14:paraId="3DFD814D" w14:textId="3C525A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563426" w14:textId="3E7123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31B7318" w14:textId="156FDB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F1B18A9" w14:textId="7F46C6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8E0D64" w14:textId="592CB1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DA4BB39" w14:textId="22AC7F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FCE7ED" w14:textId="77777777" w:rsidTr="00945195">
        <w:trPr>
          <w:trHeight w:val="20"/>
        </w:trPr>
        <w:tc>
          <w:tcPr>
            <w:tcW w:w="704" w:type="dxa"/>
            <w:vAlign w:val="center"/>
          </w:tcPr>
          <w:p w14:paraId="3B8ECC3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03D408E" w14:textId="4EADB08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пределах должна быть остаточная общая щелочность химически очищенной воды при снижении щелочности исходной воды H-Na-катионированием или добавлением кислоты?</w:t>
            </w:r>
          </w:p>
        </w:tc>
        <w:tc>
          <w:tcPr>
            <w:tcW w:w="991" w:type="dxa"/>
            <w:noWrap/>
            <w:vAlign w:val="center"/>
          </w:tcPr>
          <w:p w14:paraId="78E27AF9" w14:textId="785A2B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94982C" w14:textId="364B20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169E9140" w14:textId="7B357F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C36FFBE" w14:textId="4E702D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FDFE68" w14:textId="407D02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F15A236" w14:textId="16D593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E65A976" w14:textId="77777777" w:rsidTr="00945195">
        <w:trPr>
          <w:trHeight w:val="20"/>
        </w:trPr>
        <w:tc>
          <w:tcPr>
            <w:tcW w:w="704" w:type="dxa"/>
            <w:vAlign w:val="center"/>
          </w:tcPr>
          <w:p w14:paraId="105A680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755DB30" w14:textId="1A88C61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роводиться обработка раствором хлорной извести трубопроводов исходной воды и фильтрующих материалов осветительных фильтров  при появлении бактерий в исходной воде или в тракте водоподготовительной установки?</w:t>
            </w:r>
          </w:p>
        </w:tc>
        <w:tc>
          <w:tcPr>
            <w:tcW w:w="991" w:type="dxa"/>
            <w:noWrap/>
            <w:vAlign w:val="center"/>
          </w:tcPr>
          <w:p w14:paraId="33C6A9F0" w14:textId="0C24D8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722C6F" w14:textId="7C9330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21F8CC5" w14:textId="35BB2B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F68315E" w14:textId="68716B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3AA7C8" w14:textId="622951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4438C2F" w14:textId="66399E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F75C656" w14:textId="77777777" w:rsidTr="00945195">
        <w:trPr>
          <w:trHeight w:val="20"/>
        </w:trPr>
        <w:tc>
          <w:tcPr>
            <w:tcW w:w="704" w:type="dxa"/>
            <w:vAlign w:val="center"/>
          </w:tcPr>
          <w:p w14:paraId="2D22EB2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FA44ED3" w14:textId="4B7DFDE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чество дистиллята испарителей, предназначенных для восполнения потерь пара и конденсата, должно соответствовать следующим требованиям:</w:t>
            </w:r>
          </w:p>
        </w:tc>
        <w:tc>
          <w:tcPr>
            <w:tcW w:w="991" w:type="dxa"/>
            <w:noWrap/>
            <w:vAlign w:val="center"/>
          </w:tcPr>
          <w:p w14:paraId="4D70C0B4" w14:textId="3B825A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99DA13D" w14:textId="12E0CE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F3F97EC" w14:textId="555EA7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5B40ED4" w14:textId="2B5D9F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A9A98A" w14:textId="41B00D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2D9FAC3" w14:textId="1A0518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43D009" w14:textId="77777777" w:rsidTr="00945195">
        <w:trPr>
          <w:trHeight w:val="20"/>
        </w:trPr>
        <w:tc>
          <w:tcPr>
            <w:tcW w:w="704" w:type="dxa"/>
            <w:vAlign w:val="center"/>
          </w:tcPr>
          <w:p w14:paraId="04468D4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1A609C6" w14:textId="507A0ED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данные не должны учитываться и использоваться при планировании режимов работы?</w:t>
            </w:r>
          </w:p>
        </w:tc>
        <w:tc>
          <w:tcPr>
            <w:tcW w:w="991" w:type="dxa"/>
            <w:noWrap/>
            <w:vAlign w:val="center"/>
          </w:tcPr>
          <w:p w14:paraId="79D1C0E0" w14:textId="7597F1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EE14A4E" w14:textId="61177E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3EC9922" w14:textId="5D60DD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6BB7E80" w14:textId="681C2F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F0C37A" w14:textId="1C6215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87E408" w14:textId="79EEF7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465C016" w14:textId="77777777" w:rsidTr="00945195">
        <w:trPr>
          <w:trHeight w:val="20"/>
        </w:trPr>
        <w:tc>
          <w:tcPr>
            <w:tcW w:w="704" w:type="dxa"/>
            <w:vAlign w:val="center"/>
          </w:tcPr>
          <w:p w14:paraId="6890CDE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637C84C" w14:textId="5F90B5F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одиться испытания на вновь смонтированных теплофикационных установках, а также в процессе эксплуатации теплофикационных установок для сетевого подогревателя и группы подогревателей на основе проектных данных и результатов испытаний?</w:t>
            </w:r>
          </w:p>
        </w:tc>
        <w:tc>
          <w:tcPr>
            <w:tcW w:w="991" w:type="dxa"/>
            <w:noWrap/>
            <w:vAlign w:val="center"/>
          </w:tcPr>
          <w:p w14:paraId="750BD9FB" w14:textId="4DA152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B6723C" w14:textId="40D91C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C4951F9" w14:textId="642BEF0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3DA7FB1" w14:textId="047DD5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619905" w14:textId="6A7965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B38280F" w14:textId="4E3865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D114D33" w14:textId="77777777" w:rsidTr="00945195">
        <w:trPr>
          <w:trHeight w:val="20"/>
        </w:trPr>
        <w:tc>
          <w:tcPr>
            <w:tcW w:w="704" w:type="dxa"/>
            <w:vAlign w:val="center"/>
          </w:tcPr>
          <w:p w14:paraId="1E86D06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4F5D30A" w14:textId="649E86F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случае подачи воды для подпитки тепловой сети, качество которой не соответствует требованиям Правил технической эксплуатации тепловых энергоустановок, подача такой воды должна осуществляться с выполнением следующих требований:</w:t>
            </w:r>
          </w:p>
        </w:tc>
        <w:tc>
          <w:tcPr>
            <w:tcW w:w="991" w:type="dxa"/>
            <w:noWrap/>
            <w:vAlign w:val="center"/>
          </w:tcPr>
          <w:p w14:paraId="55ADF562" w14:textId="30AC3F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AB86C6" w14:textId="5B1914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85E0910" w14:textId="6C32BD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A8E67F5" w14:textId="718B48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36DDDF" w14:textId="076774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EA92DF" w14:textId="26FD08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2637268" w14:textId="77777777" w:rsidTr="00945195">
        <w:trPr>
          <w:trHeight w:val="20"/>
        </w:trPr>
        <w:tc>
          <w:tcPr>
            <w:tcW w:w="704" w:type="dxa"/>
            <w:vAlign w:val="center"/>
          </w:tcPr>
          <w:p w14:paraId="4BCB95B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C3B4E71" w14:textId="5443B71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персонал должен быть уведомлен о факте подачи воды для подпитки тепловой сети?</w:t>
            </w:r>
          </w:p>
        </w:tc>
        <w:tc>
          <w:tcPr>
            <w:tcW w:w="991" w:type="dxa"/>
            <w:noWrap/>
            <w:vAlign w:val="center"/>
          </w:tcPr>
          <w:p w14:paraId="6A3D3165" w14:textId="44D47F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9CE28E" w14:textId="27215D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5AC4CE2" w14:textId="4601C0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E0E5822" w14:textId="4C46A1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580EFC" w14:textId="4CB13E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8438C1F" w14:textId="46C1F8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E5CA839" w14:textId="77777777" w:rsidTr="00945195">
        <w:trPr>
          <w:trHeight w:val="20"/>
        </w:trPr>
        <w:tc>
          <w:tcPr>
            <w:tcW w:w="704" w:type="dxa"/>
            <w:vAlign w:val="center"/>
          </w:tcPr>
          <w:p w14:paraId="2C28BDE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209EA49" w14:textId="1A67977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соответствии с какими требованиями должна быть организована и осуществляться эксплуатация баков аккумуляторов горячей?</w:t>
            </w:r>
          </w:p>
        </w:tc>
        <w:tc>
          <w:tcPr>
            <w:tcW w:w="991" w:type="dxa"/>
            <w:noWrap/>
            <w:vAlign w:val="center"/>
          </w:tcPr>
          <w:p w14:paraId="416DC22B" w14:textId="132AED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BEC8AF" w14:textId="70EBDA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425ABFA" w14:textId="2323F7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4437DD2" w14:textId="35E25B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3EBFA1" w14:textId="47E016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E4A2AE6" w14:textId="7ACD2A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69D6F9" w14:textId="77777777" w:rsidTr="00945195">
        <w:trPr>
          <w:trHeight w:val="20"/>
        </w:trPr>
        <w:tc>
          <w:tcPr>
            <w:tcW w:w="704" w:type="dxa"/>
            <w:vAlign w:val="center"/>
          </w:tcPr>
          <w:p w14:paraId="23AE776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727D5C7" w14:textId="2BD551A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соответствии с какими требованиями должна быть организована и осуществляться эксплуатация тепловых сетей источников комбинированной выработки электрической и тепловой энергии, осуществляющих снабжение потребителей тепловой энергией и теплоносителем, в том числе станционных теплофикационных трубопроводов?</w:t>
            </w:r>
          </w:p>
        </w:tc>
        <w:tc>
          <w:tcPr>
            <w:tcW w:w="991" w:type="dxa"/>
            <w:noWrap/>
            <w:vAlign w:val="center"/>
          </w:tcPr>
          <w:p w14:paraId="4E411CF1" w14:textId="31AB74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0027E3" w14:textId="199E48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806FD3E" w14:textId="685E73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F2DFBD5" w14:textId="0A856D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22D8B9" w14:textId="3BBC30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DE0E97A" w14:textId="3D91DE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4B17403" w14:textId="77777777" w:rsidTr="00945195">
        <w:trPr>
          <w:trHeight w:val="20"/>
        </w:trPr>
        <w:tc>
          <w:tcPr>
            <w:tcW w:w="704" w:type="dxa"/>
            <w:vAlign w:val="center"/>
          </w:tcPr>
          <w:p w14:paraId="2F68C64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18B77FE" w14:textId="200299E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еряться исправность средств автоматического включения резервного электрического питания систем управления технологическими процессами и исправность сигнализации наличия напряжения питания?</w:t>
            </w:r>
          </w:p>
        </w:tc>
        <w:tc>
          <w:tcPr>
            <w:tcW w:w="991" w:type="dxa"/>
            <w:noWrap/>
            <w:vAlign w:val="center"/>
          </w:tcPr>
          <w:p w14:paraId="3E87422F" w14:textId="1ED658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02E907" w14:textId="200A57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18B29739" w14:textId="47C92C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6602BD8" w14:textId="0BB7F3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27EB18C" w14:textId="2AFECD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16E048D" w14:textId="0C2E28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DC1AB00" w14:textId="77777777" w:rsidTr="00945195">
        <w:trPr>
          <w:trHeight w:val="20"/>
        </w:trPr>
        <w:tc>
          <w:tcPr>
            <w:tcW w:w="704" w:type="dxa"/>
            <w:vAlign w:val="center"/>
          </w:tcPr>
          <w:p w14:paraId="26BC58F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2AD5585" w14:textId="61E0336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кументом устанавливаются объем и порядок проведения проверок работоспособности?</w:t>
            </w:r>
          </w:p>
        </w:tc>
        <w:tc>
          <w:tcPr>
            <w:tcW w:w="991" w:type="dxa"/>
            <w:noWrap/>
            <w:vAlign w:val="center"/>
          </w:tcPr>
          <w:p w14:paraId="6EB690BA" w14:textId="712135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DB1F5C" w14:textId="220AD7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D4F0CED" w14:textId="14E933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CAFA75B" w14:textId="5159CE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B41DF0" w14:textId="7D589E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DED256D" w14:textId="4BCE0D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DB7751" w14:textId="77777777" w:rsidTr="00945195">
        <w:trPr>
          <w:trHeight w:val="20"/>
        </w:trPr>
        <w:tc>
          <w:tcPr>
            <w:tcW w:w="704" w:type="dxa"/>
            <w:vAlign w:val="center"/>
          </w:tcPr>
          <w:p w14:paraId="39CA082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6A68779" w14:textId="3AF44F3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на работающем оборудовании производство ремонтных и наладочных работ в исполнительных (внешних) цепях средств логического управления?</w:t>
            </w:r>
          </w:p>
        </w:tc>
        <w:tc>
          <w:tcPr>
            <w:tcW w:w="991" w:type="dxa"/>
            <w:noWrap/>
            <w:vAlign w:val="center"/>
          </w:tcPr>
          <w:p w14:paraId="0DA7EA40" w14:textId="498F87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D2630D" w14:textId="223B41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B2EE6B5" w14:textId="56397E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1556055" w14:textId="76BEBA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5D67A8" w14:textId="0DFA05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15E7C83" w14:textId="4BA66B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169B82C" w14:textId="77777777" w:rsidTr="00945195">
        <w:trPr>
          <w:trHeight w:val="20"/>
        </w:trPr>
        <w:tc>
          <w:tcPr>
            <w:tcW w:w="704" w:type="dxa"/>
            <w:vAlign w:val="center"/>
          </w:tcPr>
          <w:p w14:paraId="2E7D547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91D29D3" w14:textId="4A6CEAB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едъявляемые условия для проведения наладочных работ в шкафах средств логического управления:</w:t>
            </w:r>
          </w:p>
        </w:tc>
        <w:tc>
          <w:tcPr>
            <w:tcW w:w="991" w:type="dxa"/>
            <w:noWrap/>
            <w:vAlign w:val="center"/>
          </w:tcPr>
          <w:p w14:paraId="0EDA5507" w14:textId="4F7523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8FCAB0F" w14:textId="5BCCC3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03B3D29" w14:textId="5982E1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BA61826" w14:textId="0D19B0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F943DE" w14:textId="2D8A61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EAD823B" w14:textId="30D9F9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8E866CE" w14:textId="77777777" w:rsidTr="00945195">
        <w:trPr>
          <w:trHeight w:val="20"/>
        </w:trPr>
        <w:tc>
          <w:tcPr>
            <w:tcW w:w="704" w:type="dxa"/>
            <w:vAlign w:val="center"/>
          </w:tcPr>
          <w:p w14:paraId="3FCB464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454DB66" w14:textId="3545EB5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тимый режим оборудования при осуществлении подсоединения исполнительных цепей к средствам логического управления:</w:t>
            </w:r>
          </w:p>
        </w:tc>
        <w:tc>
          <w:tcPr>
            <w:tcW w:w="991" w:type="dxa"/>
            <w:noWrap/>
            <w:vAlign w:val="center"/>
          </w:tcPr>
          <w:p w14:paraId="7671D9AD" w14:textId="566206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B8CB58" w14:textId="099D68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345DAE6F" w14:textId="76C58F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8F9AC66" w14:textId="1430A5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5770E3" w14:textId="29468D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E929845" w14:textId="12A6B8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4FE9BCD" w14:textId="77777777" w:rsidTr="00945195">
        <w:trPr>
          <w:trHeight w:val="20"/>
        </w:trPr>
        <w:tc>
          <w:tcPr>
            <w:tcW w:w="704" w:type="dxa"/>
            <w:vAlign w:val="center"/>
          </w:tcPr>
          <w:p w14:paraId="36BCE19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7269E18" w14:textId="20FB538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еречень документов, обязательный к разработке на объектах электроэнергетики эксплуатирующих золоотвалы на основании проектной документации и положений правил:</w:t>
            </w:r>
          </w:p>
        </w:tc>
        <w:tc>
          <w:tcPr>
            <w:tcW w:w="991" w:type="dxa"/>
            <w:noWrap/>
            <w:vAlign w:val="center"/>
          </w:tcPr>
          <w:p w14:paraId="6F8BC274" w14:textId="64C10F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AFBDC5" w14:textId="5D7E91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410227A" w14:textId="5B9DF0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A07A273" w14:textId="551E03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EFE0A3" w14:textId="7B85C1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A896BEF" w14:textId="5561AF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5F0C6AD" w14:textId="77777777" w:rsidTr="00945195">
        <w:trPr>
          <w:trHeight w:val="20"/>
        </w:trPr>
        <w:tc>
          <w:tcPr>
            <w:tcW w:w="704" w:type="dxa"/>
            <w:vAlign w:val="center"/>
          </w:tcPr>
          <w:p w14:paraId="26ABC82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729B731" w14:textId="1FA6F5B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ие действия производит персонал в случае обнаружения очагов возгорания в электрофильтре золоулавливающих установок?  </w:t>
            </w:r>
          </w:p>
        </w:tc>
        <w:tc>
          <w:tcPr>
            <w:tcW w:w="991" w:type="dxa"/>
            <w:noWrap/>
            <w:vAlign w:val="center"/>
          </w:tcPr>
          <w:p w14:paraId="0665896D" w14:textId="632DF0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55DE0A" w14:textId="747362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933C506" w14:textId="098F7D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21A7B81" w14:textId="60C56A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00E38C" w14:textId="1089FD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62649FB" w14:textId="18C399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FC3DCC" w14:textId="77777777" w:rsidTr="00945195">
        <w:trPr>
          <w:trHeight w:val="20"/>
        </w:trPr>
        <w:tc>
          <w:tcPr>
            <w:tcW w:w="704" w:type="dxa"/>
            <w:vAlign w:val="center"/>
          </w:tcPr>
          <w:p w14:paraId="01029FF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CBE596E" w14:textId="22E73C2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основании каких документов допускаются сбросы посторонних вод в оборотную систему гидрозолоудалени?</w:t>
            </w:r>
          </w:p>
        </w:tc>
        <w:tc>
          <w:tcPr>
            <w:tcW w:w="991" w:type="dxa"/>
            <w:noWrap/>
            <w:vAlign w:val="center"/>
          </w:tcPr>
          <w:p w14:paraId="0D79C75A" w14:textId="1BFC3E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E18657" w14:textId="36F398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EB6563" w14:textId="3A262D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A9D6021" w14:textId="65B2CA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7DB1AC" w14:textId="170967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B15EB9B" w14:textId="5EE43C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7022007" w14:textId="77777777" w:rsidTr="00945195">
        <w:trPr>
          <w:trHeight w:val="20"/>
        </w:trPr>
        <w:tc>
          <w:tcPr>
            <w:tcW w:w="704" w:type="dxa"/>
            <w:vAlign w:val="center"/>
          </w:tcPr>
          <w:p w14:paraId="01DBA69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6291818E" w14:textId="74F5831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ой баланс должен соблюдаться между общим количеством добавляемой воды и фактическими ее потерями из системы в течение календарного года? </w:t>
            </w:r>
          </w:p>
        </w:tc>
        <w:tc>
          <w:tcPr>
            <w:tcW w:w="991" w:type="dxa"/>
            <w:noWrap/>
            <w:vAlign w:val="center"/>
          </w:tcPr>
          <w:p w14:paraId="03241AFB" w14:textId="09B2C4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2BB300" w14:textId="2A19DC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7EDA18" w14:textId="3D2D30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B81CC6B" w14:textId="09AAB7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D8C0EE5" w14:textId="754BC6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12441EE" w14:textId="77068C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AF7754A" w14:textId="77777777" w:rsidTr="00945195">
        <w:trPr>
          <w:trHeight w:val="20"/>
        </w:trPr>
        <w:tc>
          <w:tcPr>
            <w:tcW w:w="704" w:type="dxa"/>
            <w:vAlign w:val="center"/>
          </w:tcPr>
          <w:p w14:paraId="17937AD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FDC8331" w14:textId="513A581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й временной период эксплуатирующее золоотвал лицо должно до окончания заполнения существующего золоотвала объекта электроэнергетики обеспечить наличие проекта создания новой емкости для хранения?</w:t>
            </w:r>
          </w:p>
        </w:tc>
        <w:tc>
          <w:tcPr>
            <w:tcW w:w="991" w:type="dxa"/>
            <w:noWrap/>
            <w:vAlign w:val="center"/>
          </w:tcPr>
          <w:p w14:paraId="19A1B6A9" w14:textId="4652CB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E92C49" w14:textId="71509A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B54E3E1" w14:textId="3C4534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2B71637" w14:textId="460ACE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DC0FFA" w14:textId="279EA7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5DB50C" w14:textId="0C7BB4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C6A0FC0" w14:textId="77777777" w:rsidTr="00945195">
        <w:trPr>
          <w:trHeight w:val="20"/>
        </w:trPr>
        <w:tc>
          <w:tcPr>
            <w:tcW w:w="704" w:type="dxa"/>
            <w:vAlign w:val="center"/>
          </w:tcPr>
          <w:p w14:paraId="225B48F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30ADE3C" w14:textId="00C4B7F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зонах золоотвалов и золоудаления должны быть установлены предупреждающие и запрещающие знаки?</w:t>
            </w:r>
          </w:p>
        </w:tc>
        <w:tc>
          <w:tcPr>
            <w:tcW w:w="991" w:type="dxa"/>
            <w:noWrap/>
            <w:vAlign w:val="center"/>
          </w:tcPr>
          <w:p w14:paraId="72FC679B" w14:textId="15D29C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81F8DE8" w14:textId="4BBD76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93ED00" w14:textId="3E6706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EF7EC2C" w14:textId="116CD9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2C1F4A" w14:textId="17E220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FB92269" w14:textId="591435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C498C73" w14:textId="77777777" w:rsidTr="00945195">
        <w:trPr>
          <w:trHeight w:val="20"/>
        </w:trPr>
        <w:tc>
          <w:tcPr>
            <w:tcW w:w="704" w:type="dxa"/>
            <w:vAlign w:val="center"/>
          </w:tcPr>
          <w:p w14:paraId="6BEB316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8D26760" w14:textId="7762A51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соответствии с какими документами должен проводиться контроль за состоянием металла оборудования на опасных производственных объектах?</w:t>
            </w:r>
          </w:p>
        </w:tc>
        <w:tc>
          <w:tcPr>
            <w:tcW w:w="991" w:type="dxa"/>
            <w:noWrap/>
            <w:vAlign w:val="center"/>
          </w:tcPr>
          <w:p w14:paraId="7AD4A191" w14:textId="1E6351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4733C2" w14:textId="6347AF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8996B86" w14:textId="501908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0BEC98D" w14:textId="6B6044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246DFD7" w14:textId="672F88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4062F19" w14:textId="25A419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DD34929" w14:textId="77777777" w:rsidTr="00945195">
        <w:trPr>
          <w:trHeight w:val="20"/>
        </w:trPr>
        <w:tc>
          <w:tcPr>
            <w:tcW w:w="704" w:type="dxa"/>
            <w:vAlign w:val="center"/>
          </w:tcPr>
          <w:p w14:paraId="2C9E04B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5280B3E" w14:textId="238282C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лжностным лицом устанавливается порядок контроля за состоянием металла оборудования, не входящего в состав опасных производственных объектов?</w:t>
            </w:r>
          </w:p>
        </w:tc>
        <w:tc>
          <w:tcPr>
            <w:tcW w:w="991" w:type="dxa"/>
            <w:noWrap/>
            <w:vAlign w:val="center"/>
          </w:tcPr>
          <w:p w14:paraId="2C4421CA" w14:textId="60E071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D11B2C" w14:textId="1D6947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D0C4A31" w14:textId="6AF1E0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B870029" w14:textId="5C3B63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51DEDDF" w14:textId="6D51FA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83B8112" w14:textId="7CF852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4B66DC" w14:textId="77777777" w:rsidTr="00945195">
        <w:trPr>
          <w:trHeight w:val="20"/>
        </w:trPr>
        <w:tc>
          <w:tcPr>
            <w:tcW w:w="704" w:type="dxa"/>
            <w:vAlign w:val="center"/>
          </w:tcPr>
          <w:p w14:paraId="6DAA778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FB80A0D" w14:textId="5D7D947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срок устанавливается для хранения технических документов, в которых регистрируются результаты контроля оборудования?</w:t>
            </w:r>
          </w:p>
        </w:tc>
        <w:tc>
          <w:tcPr>
            <w:tcW w:w="991" w:type="dxa"/>
            <w:noWrap/>
            <w:vAlign w:val="center"/>
          </w:tcPr>
          <w:p w14:paraId="12665B62" w14:textId="35B5F7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CC7D17" w14:textId="20E666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EE7C7ED" w14:textId="41F97E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CEDB094" w14:textId="1B7E71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9C03BE" w14:textId="5CD2E2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D487207" w14:textId="2152C7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E86326" w14:textId="77777777" w:rsidTr="00945195">
        <w:trPr>
          <w:trHeight w:val="20"/>
        </w:trPr>
        <w:tc>
          <w:tcPr>
            <w:tcW w:w="704" w:type="dxa"/>
            <w:vAlign w:val="center"/>
          </w:tcPr>
          <w:p w14:paraId="4AB5EA7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FF11B05" w14:textId="7FB2F61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утверждаются планы по контролю за состоянием металла?</w:t>
            </w:r>
          </w:p>
        </w:tc>
        <w:tc>
          <w:tcPr>
            <w:tcW w:w="991" w:type="dxa"/>
            <w:noWrap/>
            <w:vAlign w:val="center"/>
          </w:tcPr>
          <w:p w14:paraId="1FA65A59" w14:textId="0F976B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E4BF67" w14:textId="3F145D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18FBFAA" w14:textId="0B4C5C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2B8B028" w14:textId="0B9846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4AA861" w14:textId="6BC543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2A4D68" w14:textId="09CA0E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B1F839C" w14:textId="77777777" w:rsidTr="00945195">
        <w:trPr>
          <w:trHeight w:val="20"/>
        </w:trPr>
        <w:tc>
          <w:tcPr>
            <w:tcW w:w="704" w:type="dxa"/>
            <w:vAlign w:val="center"/>
          </w:tcPr>
          <w:p w14:paraId="083096E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B18E2B2" w14:textId="278986D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В каких случаях должна быть образована комиссия, которая рассматривает результаты контроля за состоянием металла за все время эксплуатации, заключение организации, проводившей техническое диагностирование оборудования, другие необходимые документы и принимает решение о возможности дальнейшей эксплуатации? </w:t>
            </w:r>
          </w:p>
        </w:tc>
        <w:tc>
          <w:tcPr>
            <w:tcW w:w="991" w:type="dxa"/>
            <w:noWrap/>
            <w:vAlign w:val="center"/>
          </w:tcPr>
          <w:p w14:paraId="14BD9FE8" w14:textId="62071E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AC4792" w14:textId="462175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428008" w14:textId="0CAFB0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F36A480" w14:textId="4B087A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518411" w14:textId="1F548E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844312D" w14:textId="09F86B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C2D8621" w14:textId="77777777" w:rsidTr="00945195">
        <w:trPr>
          <w:trHeight w:val="20"/>
        </w:trPr>
        <w:tc>
          <w:tcPr>
            <w:tcW w:w="704" w:type="dxa"/>
            <w:vAlign w:val="center"/>
          </w:tcPr>
          <w:p w14:paraId="2308BF9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1AB5F2C" w14:textId="1A37695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w:t>
            </w:r>
          </w:p>
        </w:tc>
        <w:tc>
          <w:tcPr>
            <w:tcW w:w="991" w:type="dxa"/>
            <w:noWrap/>
            <w:vAlign w:val="center"/>
          </w:tcPr>
          <w:p w14:paraId="466EE7DC" w14:textId="5AD108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C1CAB3" w14:textId="203DCF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089FE75" w14:textId="7E3E58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8F3A8A4" w14:textId="38D175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998920" w14:textId="56A211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B2E5988" w14:textId="22907E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E123721" w14:textId="77777777" w:rsidTr="00945195">
        <w:trPr>
          <w:trHeight w:val="20"/>
        </w:trPr>
        <w:tc>
          <w:tcPr>
            <w:tcW w:w="704" w:type="dxa"/>
            <w:vAlign w:val="center"/>
          </w:tcPr>
          <w:p w14:paraId="597F840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BF87A1A" w14:textId="1C537B6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роки планового перевода синхронного генератора с основного возбуждения на резервное и обратно:</w:t>
            </w:r>
          </w:p>
        </w:tc>
        <w:tc>
          <w:tcPr>
            <w:tcW w:w="991" w:type="dxa"/>
            <w:noWrap/>
            <w:vAlign w:val="center"/>
          </w:tcPr>
          <w:p w14:paraId="5670F975" w14:textId="49B10C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1ED851" w14:textId="284344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55D7AF7" w14:textId="379924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E42F98B" w14:textId="0913F7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6C42F5" w14:textId="5E0E61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51756A" w14:textId="68CBD3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7C5B58C" w14:textId="77777777" w:rsidTr="00945195">
        <w:trPr>
          <w:trHeight w:val="20"/>
        </w:trPr>
        <w:tc>
          <w:tcPr>
            <w:tcW w:w="704" w:type="dxa"/>
            <w:vAlign w:val="center"/>
          </w:tcPr>
          <w:p w14:paraId="5BD9BBB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B0417D4" w14:textId="6E70C13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ются ли плановые отключения генераторов от сети при наличии положительной мощности на выводах машин?</w:t>
            </w:r>
          </w:p>
        </w:tc>
        <w:tc>
          <w:tcPr>
            <w:tcW w:w="991" w:type="dxa"/>
            <w:noWrap/>
            <w:vAlign w:val="center"/>
          </w:tcPr>
          <w:p w14:paraId="7712F581" w14:textId="76B1DF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D615FBC" w14:textId="20D847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BA26B2B" w14:textId="243932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0F6091D" w14:textId="41584B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C89C17" w14:textId="735018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18F041" w14:textId="62D497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E5B2B2" w14:textId="77777777" w:rsidTr="00945195">
        <w:trPr>
          <w:trHeight w:val="20"/>
        </w:trPr>
        <w:tc>
          <w:tcPr>
            <w:tcW w:w="704" w:type="dxa"/>
            <w:vAlign w:val="center"/>
          </w:tcPr>
          <w:p w14:paraId="66D27DB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42DEF16" w14:textId="10D2CB0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c>
          <w:tcPr>
            <w:tcW w:w="991" w:type="dxa"/>
            <w:noWrap/>
            <w:vAlign w:val="center"/>
          </w:tcPr>
          <w:p w14:paraId="6139E067" w14:textId="01C3D2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62BF37" w14:textId="506644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B4E54C1" w14:textId="7E6A85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7165DA8" w14:textId="5789C6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13E54C" w14:textId="5BA328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6508AB2" w14:textId="1D4951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8BABA1E" w14:textId="77777777" w:rsidTr="00945195">
        <w:trPr>
          <w:trHeight w:val="20"/>
        </w:trPr>
        <w:tc>
          <w:tcPr>
            <w:tcW w:w="704" w:type="dxa"/>
            <w:vAlign w:val="center"/>
          </w:tcPr>
          <w:p w14:paraId="29051D0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4373829" w14:textId="20D66D5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c>
          <w:tcPr>
            <w:tcW w:w="991" w:type="dxa"/>
            <w:noWrap/>
            <w:vAlign w:val="center"/>
          </w:tcPr>
          <w:p w14:paraId="15725397" w14:textId="5D2E80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FD8166" w14:textId="5BF412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5A1313" w14:textId="3D88AB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79AA4C1" w14:textId="3F2948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AF6CAF" w14:textId="2DCBD3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EE956FA" w14:textId="7F7779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9D25283" w14:textId="77777777" w:rsidTr="00945195">
        <w:trPr>
          <w:trHeight w:val="20"/>
        </w:trPr>
        <w:tc>
          <w:tcPr>
            <w:tcW w:w="704" w:type="dxa"/>
            <w:vAlign w:val="center"/>
          </w:tcPr>
          <w:p w14:paraId="0E82F02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0431D05" w14:textId="2577A69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определяться газоплотность корпуса машины?</w:t>
            </w:r>
          </w:p>
        </w:tc>
        <w:tc>
          <w:tcPr>
            <w:tcW w:w="991" w:type="dxa"/>
            <w:noWrap/>
            <w:vAlign w:val="center"/>
          </w:tcPr>
          <w:p w14:paraId="39BD2C66" w14:textId="7A3E1B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5D07E4" w14:textId="3BB051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049090" w14:textId="762D37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72AE33D" w14:textId="3FB9A2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5C8FFA" w14:textId="4F898C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10C241E" w14:textId="6AEC9A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2CB1692" w14:textId="77777777" w:rsidTr="00945195">
        <w:trPr>
          <w:trHeight w:val="20"/>
        </w:trPr>
        <w:tc>
          <w:tcPr>
            <w:tcW w:w="704" w:type="dxa"/>
            <w:vAlign w:val="center"/>
          </w:tcPr>
          <w:p w14:paraId="54B44D9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411B08A" w14:textId="11E65F0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определяться чистота водорода в корпусе машины при неисправности автоматического газоанализатора?</w:t>
            </w:r>
          </w:p>
        </w:tc>
        <w:tc>
          <w:tcPr>
            <w:tcW w:w="991" w:type="dxa"/>
            <w:noWrap/>
            <w:vAlign w:val="center"/>
          </w:tcPr>
          <w:p w14:paraId="55AE5C53" w14:textId="4DD902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18ACDA" w14:textId="1931DE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6ABF2B9" w14:textId="2939A1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D8B80A5" w14:textId="230857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D300D4" w14:textId="121B4F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8D3720C" w14:textId="3CCE20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85249DC" w14:textId="77777777" w:rsidTr="00945195">
        <w:trPr>
          <w:trHeight w:val="20"/>
        </w:trPr>
        <w:tc>
          <w:tcPr>
            <w:tcW w:w="704" w:type="dxa"/>
            <w:vAlign w:val="center"/>
          </w:tcPr>
          <w:p w14:paraId="642D9B3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4A814A0" w14:textId="4AB0AD9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c>
          <w:tcPr>
            <w:tcW w:w="991" w:type="dxa"/>
            <w:noWrap/>
            <w:vAlign w:val="center"/>
          </w:tcPr>
          <w:p w14:paraId="7F2C05D4" w14:textId="7700B1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6E88FB3" w14:textId="70AF23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DD9F45" w14:textId="09DFCA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B33DA5A" w14:textId="6967FC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4CA90E" w14:textId="554E5A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AFE4964" w14:textId="3A00E2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739DEDA" w14:textId="77777777" w:rsidTr="00945195">
        <w:trPr>
          <w:trHeight w:val="20"/>
        </w:trPr>
        <w:tc>
          <w:tcPr>
            <w:tcW w:w="704" w:type="dxa"/>
            <w:vAlign w:val="center"/>
          </w:tcPr>
          <w:p w14:paraId="67E8502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65853E4" w14:textId="4EFCFE0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2 (50 кПа) и выше?</w:t>
            </w:r>
          </w:p>
        </w:tc>
        <w:tc>
          <w:tcPr>
            <w:tcW w:w="991" w:type="dxa"/>
            <w:noWrap/>
            <w:vAlign w:val="center"/>
          </w:tcPr>
          <w:p w14:paraId="15973C9B" w14:textId="5AAACD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FCB390" w14:textId="65A526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A81906D" w14:textId="0BCAB8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78E7BC4" w14:textId="7B0D7E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2EE3B2" w14:textId="4FB219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1E2072B" w14:textId="7E89F8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90631F3" w14:textId="77777777" w:rsidTr="00945195">
        <w:trPr>
          <w:trHeight w:val="20"/>
        </w:trPr>
        <w:tc>
          <w:tcPr>
            <w:tcW w:w="704" w:type="dxa"/>
            <w:vAlign w:val="center"/>
          </w:tcPr>
          <w:p w14:paraId="4227300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46B6146" w14:textId="0E06AA6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2 (50 кПа)?</w:t>
            </w:r>
          </w:p>
        </w:tc>
        <w:tc>
          <w:tcPr>
            <w:tcW w:w="991" w:type="dxa"/>
            <w:noWrap/>
            <w:vAlign w:val="center"/>
          </w:tcPr>
          <w:p w14:paraId="567FB29D" w14:textId="30C375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F4185C" w14:textId="558736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E576DC4" w14:textId="3F4D7F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B1AEB37" w14:textId="1B31AF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BE9637" w14:textId="5C19D9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49591C6" w14:textId="66A92F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175908C" w14:textId="77777777" w:rsidTr="00945195">
        <w:trPr>
          <w:trHeight w:val="20"/>
        </w:trPr>
        <w:tc>
          <w:tcPr>
            <w:tcW w:w="704" w:type="dxa"/>
            <w:vAlign w:val="center"/>
          </w:tcPr>
          <w:p w14:paraId="4DB6E2A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C224DC0" w14:textId="039D8D6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должно быть содержание кислорода в водороде в корпусе генератора (синхронного компенсатора)?</w:t>
            </w:r>
          </w:p>
        </w:tc>
        <w:tc>
          <w:tcPr>
            <w:tcW w:w="991" w:type="dxa"/>
            <w:noWrap/>
            <w:vAlign w:val="center"/>
          </w:tcPr>
          <w:p w14:paraId="4B0DAF38" w14:textId="4E4635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07C38B" w14:textId="7677D4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FE5A149" w14:textId="6E1EBE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76935AE" w14:textId="2C9196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A3D049E" w14:textId="6852F4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1E6E1E9" w14:textId="51784E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F46693" w14:textId="77777777" w:rsidTr="00945195">
        <w:trPr>
          <w:trHeight w:val="20"/>
        </w:trPr>
        <w:tc>
          <w:tcPr>
            <w:tcW w:w="704" w:type="dxa"/>
            <w:vAlign w:val="center"/>
          </w:tcPr>
          <w:p w14:paraId="363709B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87CE741" w14:textId="0F758C5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должно быть содержание кислорода в водороде в поплавковом гидрозатворе, бачке продувки и водородоотделительном баке маслоочистительной установки генератора?</w:t>
            </w:r>
          </w:p>
        </w:tc>
        <w:tc>
          <w:tcPr>
            <w:tcW w:w="991" w:type="dxa"/>
            <w:noWrap/>
            <w:vAlign w:val="center"/>
          </w:tcPr>
          <w:p w14:paraId="6AC09BC7" w14:textId="2B9681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25022C" w14:textId="47FBDA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8D14CDD" w14:textId="240395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07EB64B" w14:textId="389966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8242666" w14:textId="7001EC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DE1F803" w14:textId="14DD99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8161F60" w14:textId="77777777" w:rsidTr="00945195">
        <w:trPr>
          <w:trHeight w:val="20"/>
        </w:trPr>
        <w:tc>
          <w:tcPr>
            <w:tcW w:w="704" w:type="dxa"/>
            <w:vAlign w:val="center"/>
          </w:tcPr>
          <w:p w14:paraId="6B100D4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1DA9B55" w14:textId="1467AAF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c>
          <w:tcPr>
            <w:tcW w:w="991" w:type="dxa"/>
            <w:noWrap/>
            <w:vAlign w:val="center"/>
          </w:tcPr>
          <w:p w14:paraId="1A8608C9" w14:textId="681675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0BD8FE" w14:textId="409C5E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90572D" w14:textId="49ECEC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46D1716" w14:textId="213166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1B9A9C" w14:textId="7F44FF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60710A2" w14:textId="15073D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1BC3ABF" w14:textId="77777777" w:rsidTr="00945195">
        <w:trPr>
          <w:trHeight w:val="20"/>
        </w:trPr>
        <w:tc>
          <w:tcPr>
            <w:tcW w:w="704" w:type="dxa"/>
            <w:vAlign w:val="center"/>
          </w:tcPr>
          <w:p w14:paraId="53BE578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831A679" w14:textId="51BD264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c>
          <w:tcPr>
            <w:tcW w:w="991" w:type="dxa"/>
            <w:noWrap/>
            <w:vAlign w:val="center"/>
          </w:tcPr>
          <w:p w14:paraId="33CC392A" w14:textId="60738C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B9C57E" w14:textId="4BE98D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DDA4652" w14:textId="59E0F6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9C87F91" w14:textId="265FBA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D2DE55" w14:textId="418724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3A811B7" w14:textId="7880D8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F80306" w14:textId="77777777" w:rsidTr="00945195">
        <w:trPr>
          <w:trHeight w:val="20"/>
        </w:trPr>
        <w:tc>
          <w:tcPr>
            <w:tcW w:w="704" w:type="dxa"/>
            <w:vAlign w:val="center"/>
          </w:tcPr>
          <w:p w14:paraId="0D26A41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E7256CF" w14:textId="01EE60E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2 (100 кПа)?</w:t>
            </w:r>
          </w:p>
        </w:tc>
        <w:tc>
          <w:tcPr>
            <w:tcW w:w="991" w:type="dxa"/>
            <w:noWrap/>
            <w:vAlign w:val="center"/>
          </w:tcPr>
          <w:p w14:paraId="2379031D" w14:textId="3108CF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79470C" w14:textId="3A0730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BA79D8E" w14:textId="40E5EE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85436B7" w14:textId="5002FE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C3D422" w14:textId="1DE2AF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0AE0B66" w14:textId="1C70F8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522CC5" w14:textId="77777777" w:rsidTr="00945195">
        <w:trPr>
          <w:trHeight w:val="20"/>
        </w:trPr>
        <w:tc>
          <w:tcPr>
            <w:tcW w:w="704" w:type="dxa"/>
            <w:vAlign w:val="center"/>
          </w:tcPr>
          <w:p w14:paraId="5898D52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A35DB38" w14:textId="34FB76F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c>
          <w:tcPr>
            <w:tcW w:w="991" w:type="dxa"/>
            <w:noWrap/>
            <w:vAlign w:val="center"/>
          </w:tcPr>
          <w:p w14:paraId="7F27F5B7" w14:textId="2E108B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B0A6FC8" w14:textId="4BD2BA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A6F20B4" w14:textId="6E3D84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4465316" w14:textId="4912E9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EE4797" w14:textId="7586F4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83D221B" w14:textId="556663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A56B0EC" w14:textId="77777777" w:rsidTr="00945195">
        <w:trPr>
          <w:trHeight w:val="20"/>
        </w:trPr>
        <w:tc>
          <w:tcPr>
            <w:tcW w:w="704" w:type="dxa"/>
            <w:vAlign w:val="center"/>
          </w:tcPr>
          <w:p w14:paraId="178C3592" w14:textId="77777777" w:rsidR="00B334B7" w:rsidRPr="001C5C29" w:rsidRDefault="00B334B7" w:rsidP="00945195">
            <w:pPr>
              <w:pStyle w:val="a7"/>
              <w:numPr>
                <w:ilvl w:val="0"/>
                <w:numId w:val="12"/>
              </w:numPr>
              <w:tabs>
                <w:tab w:val="left" w:pos="4722"/>
              </w:tabs>
              <w:spacing w:line="276" w:lineRule="auto"/>
              <w:rPr>
                <w:rFonts w:ascii="Times New Roman" w:hAnsi="Times New Roman" w:cs="Times New Roman"/>
                <w:sz w:val="24"/>
                <w:szCs w:val="24"/>
              </w:rPr>
            </w:pPr>
          </w:p>
        </w:tc>
        <w:tc>
          <w:tcPr>
            <w:tcW w:w="7798" w:type="dxa"/>
          </w:tcPr>
          <w:p w14:paraId="78EFD7C2" w14:textId="53F3A70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показатель суточной утечки водорода в генераторе (синхронном компенсаторе)является допустимым?</w:t>
            </w:r>
          </w:p>
        </w:tc>
        <w:tc>
          <w:tcPr>
            <w:tcW w:w="991" w:type="dxa"/>
            <w:noWrap/>
            <w:vAlign w:val="center"/>
          </w:tcPr>
          <w:p w14:paraId="243536BF" w14:textId="455C34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820E3C" w14:textId="7D5134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068ED43" w14:textId="2F6AB5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462F888" w14:textId="2BAF0B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E56767" w14:textId="755A39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BCA6C5" w14:textId="2153F6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65DB7E0" w14:textId="77777777" w:rsidTr="00945195">
        <w:trPr>
          <w:trHeight w:val="20"/>
        </w:trPr>
        <w:tc>
          <w:tcPr>
            <w:tcW w:w="704" w:type="dxa"/>
            <w:vAlign w:val="center"/>
          </w:tcPr>
          <w:p w14:paraId="6ACE5A5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96DEC78" w14:textId="2D1A6AD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расход водорода в генераторе является допустимым с учетом продувок?</w:t>
            </w:r>
          </w:p>
        </w:tc>
        <w:tc>
          <w:tcPr>
            <w:tcW w:w="991" w:type="dxa"/>
            <w:noWrap/>
            <w:vAlign w:val="center"/>
          </w:tcPr>
          <w:p w14:paraId="5915781B" w14:textId="698164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AD8CB6" w14:textId="23E8AF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7FBE0FB" w14:textId="30970F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4F2E63C" w14:textId="2E43FD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77589A" w14:textId="016AE0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E8EC664" w14:textId="7C32A2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EAAA7B3" w14:textId="77777777" w:rsidTr="00945195">
        <w:trPr>
          <w:trHeight w:val="20"/>
        </w:trPr>
        <w:tc>
          <w:tcPr>
            <w:tcW w:w="704" w:type="dxa"/>
            <w:vAlign w:val="center"/>
          </w:tcPr>
          <w:p w14:paraId="34640C8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D407B90" w14:textId="3D9D782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Разрешается ли включать в сеть без осмотра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c>
          <w:tcPr>
            <w:tcW w:w="991" w:type="dxa"/>
            <w:noWrap/>
            <w:vAlign w:val="center"/>
          </w:tcPr>
          <w:p w14:paraId="2DD14730" w14:textId="5D1867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0A4CA4A" w14:textId="0C5812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F14828" w14:textId="29D991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F6A071D" w14:textId="1AA4C3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9FC28C" w14:textId="3DE8E0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8F734A0" w14:textId="29F643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DCC2D19" w14:textId="77777777" w:rsidTr="00945195">
        <w:trPr>
          <w:trHeight w:val="20"/>
        </w:trPr>
        <w:tc>
          <w:tcPr>
            <w:tcW w:w="704" w:type="dxa"/>
            <w:vAlign w:val="center"/>
          </w:tcPr>
          <w:p w14:paraId="73F08C7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E49969B" w14:textId="67952FD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включать генератор в сеть без осмотра в случае сброса нагрузки и отключения?</w:t>
            </w:r>
          </w:p>
        </w:tc>
        <w:tc>
          <w:tcPr>
            <w:tcW w:w="991" w:type="dxa"/>
            <w:noWrap/>
            <w:vAlign w:val="center"/>
          </w:tcPr>
          <w:p w14:paraId="1823AF5F" w14:textId="615980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C0B9B1E" w14:textId="41956C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44A8BF0" w14:textId="1C649D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AE75F50" w14:textId="5B074B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4053D6" w14:textId="41D8AE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3DCEF11" w14:textId="30A4F2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D34BEC6" w14:textId="77777777" w:rsidTr="00945195">
        <w:trPr>
          <w:trHeight w:val="20"/>
        </w:trPr>
        <w:tc>
          <w:tcPr>
            <w:tcW w:w="704" w:type="dxa"/>
            <w:vAlign w:val="center"/>
          </w:tcPr>
          <w:p w14:paraId="4CEB14B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1858079" w14:textId="42EBBFD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на турбогенераторах с непосредственным охлаждением обмоток регулируется скорость изменения реактивной нагрузки в нормальных режимах по отношению к скорости набора активной нагрузки?</w:t>
            </w:r>
          </w:p>
        </w:tc>
        <w:tc>
          <w:tcPr>
            <w:tcW w:w="991" w:type="dxa"/>
            <w:noWrap/>
            <w:vAlign w:val="center"/>
          </w:tcPr>
          <w:p w14:paraId="299E8850" w14:textId="692BF2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E01D55" w14:textId="5609A0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DD22F87" w14:textId="4A621D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3762C3B" w14:textId="310F48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78B9346" w14:textId="325FD3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09DB4FB" w14:textId="213F7E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B01B105" w14:textId="77777777" w:rsidTr="00945195">
        <w:trPr>
          <w:trHeight w:val="20"/>
        </w:trPr>
        <w:tc>
          <w:tcPr>
            <w:tcW w:w="704" w:type="dxa"/>
            <w:vAlign w:val="center"/>
          </w:tcPr>
          <w:p w14:paraId="2B87979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BD00D46" w14:textId="1BD3970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условии номинальная мощность генераторов (для всех турбогенераторов мощностью 30 МВт и более, всех турбогенераторов ГТУ и ПГУ, всех гидрогенераторов), а также длительная максимальная мощность при установленных значениях коэффициента мощности и параметров охлаждения при номинальном коэффициенте мощности, и номинальная мощность синхронных компенсаторов должны сохраняться при одновременных отклонениях напряжения до 5% и частоты до 2,5% номинальных значений?</w:t>
            </w:r>
          </w:p>
        </w:tc>
        <w:tc>
          <w:tcPr>
            <w:tcW w:w="991" w:type="dxa"/>
            <w:noWrap/>
            <w:vAlign w:val="center"/>
          </w:tcPr>
          <w:p w14:paraId="4799E27D" w14:textId="1F56E8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592A7C1" w14:textId="6417C1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163A88DB" w14:textId="7E6264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EA10935" w14:textId="1FB960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EB1350" w14:textId="25B412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F50D4D4" w14:textId="084141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B9163D0" w14:textId="77777777" w:rsidTr="00945195">
        <w:trPr>
          <w:trHeight w:val="20"/>
        </w:trPr>
        <w:tc>
          <w:tcPr>
            <w:tcW w:w="704" w:type="dxa"/>
            <w:vAlign w:val="center"/>
          </w:tcPr>
          <w:p w14:paraId="5AF0C4C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1BA4728" w14:textId="4A78947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c>
          <w:tcPr>
            <w:tcW w:w="991" w:type="dxa"/>
            <w:noWrap/>
            <w:vAlign w:val="center"/>
          </w:tcPr>
          <w:p w14:paraId="4248B833" w14:textId="0EE59D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CF613A" w14:textId="19C728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0D1F312" w14:textId="087837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166BCE7" w14:textId="06E981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D69A8B6" w14:textId="471448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7A1556" w14:textId="703D1B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69CE467" w14:textId="77777777" w:rsidTr="00945195">
        <w:trPr>
          <w:trHeight w:val="20"/>
        </w:trPr>
        <w:tc>
          <w:tcPr>
            <w:tcW w:w="704" w:type="dxa"/>
            <w:vAlign w:val="center"/>
          </w:tcPr>
          <w:p w14:paraId="43AF035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C212110" w14:textId="73580B4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времени турбогенератор должен быть переведен на резервный возбудитель или резервный тиристорный канал возбуждения при появлении сигнала или определении снижения сопротивления изоляции на величину, установленную техническим руководителем, цепи возбуждения турбогенератора с непосредственным охлаждением обмотки ротора?</w:t>
            </w:r>
          </w:p>
        </w:tc>
        <w:tc>
          <w:tcPr>
            <w:tcW w:w="991" w:type="dxa"/>
            <w:noWrap/>
            <w:vAlign w:val="center"/>
          </w:tcPr>
          <w:p w14:paraId="0DFE3C94" w14:textId="13B58F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66C477" w14:textId="374404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A8C0D1B" w14:textId="476E76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9DF92AA" w14:textId="73D156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10A2CAB" w14:textId="410130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E607CB4" w14:textId="65B4F7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6AFBC32" w14:textId="77777777" w:rsidTr="00945195">
        <w:trPr>
          <w:trHeight w:val="20"/>
        </w:trPr>
        <w:tc>
          <w:tcPr>
            <w:tcW w:w="704" w:type="dxa"/>
            <w:vAlign w:val="center"/>
          </w:tcPr>
          <w:p w14:paraId="3BF3032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4CDEBA7" w14:textId="6A7A3D4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работа гидрогенераторов и синхронных компенсаторов с замыканием на землю в цепи возбуждения?</w:t>
            </w:r>
          </w:p>
        </w:tc>
        <w:tc>
          <w:tcPr>
            <w:tcW w:w="991" w:type="dxa"/>
            <w:noWrap/>
            <w:vAlign w:val="center"/>
          </w:tcPr>
          <w:p w14:paraId="1AD64DBF" w14:textId="6E8DA9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715767" w14:textId="4BB721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932DB0A" w14:textId="4B7D5B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F09F98F" w14:textId="232B35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B79E25" w14:textId="4BA7DC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B3AB7F2" w14:textId="01C12B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A63FE6B" w14:textId="77777777" w:rsidTr="00945195">
        <w:trPr>
          <w:trHeight w:val="20"/>
        </w:trPr>
        <w:tc>
          <w:tcPr>
            <w:tcW w:w="704" w:type="dxa"/>
            <w:vAlign w:val="center"/>
          </w:tcPr>
          <w:p w14:paraId="6ED3989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6929FB1" w14:textId="6A9D748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и какого времени турбогенератор при появлении сигнала или определении снижения сопротивления изоляции на величину, установленную техническим руководителем, цепи возбуждения турбогенератора с непосредственным охлаждением обмотки ротора должен быть переведен на резервный возбудитель или резервный тиристорный канал возбуждения?</w:t>
            </w:r>
          </w:p>
        </w:tc>
        <w:tc>
          <w:tcPr>
            <w:tcW w:w="991" w:type="dxa"/>
            <w:noWrap/>
            <w:vAlign w:val="center"/>
          </w:tcPr>
          <w:p w14:paraId="02052F6F" w14:textId="358D35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F9588B" w14:textId="05490A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7C68E36" w14:textId="5E30E6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74A8390" w14:textId="14F5FF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A5EBE6" w14:textId="3C69D4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857C66D" w14:textId="4303E2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0518A9C" w14:textId="77777777" w:rsidTr="00945195">
        <w:trPr>
          <w:trHeight w:val="20"/>
        </w:trPr>
        <w:tc>
          <w:tcPr>
            <w:tcW w:w="704" w:type="dxa"/>
            <w:vAlign w:val="center"/>
          </w:tcPr>
          <w:p w14:paraId="792418E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8DC1B13" w14:textId="0706BB4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ой период времени отводится на разгрузку, отключение от сети и вывод турбогенератора в ремонт при отсутствии резервного возбудителя, невозможности его использования или неисправности резервного канала возбуждения, а также при дальнейшем понижении сопротивления изоляции (ниже предельного наименьшего значения) при работе на резервном возбуждении? </w:t>
            </w:r>
          </w:p>
        </w:tc>
        <w:tc>
          <w:tcPr>
            <w:tcW w:w="991" w:type="dxa"/>
            <w:noWrap/>
            <w:vAlign w:val="center"/>
          </w:tcPr>
          <w:p w14:paraId="2F079AEB" w14:textId="284B11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CEFC51" w14:textId="62DD92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CB28C31" w14:textId="694765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8B8E255" w14:textId="731063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CFA901" w14:textId="56B9F7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49341D6" w14:textId="375562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F2DDAA8" w14:textId="77777777" w:rsidTr="00945195">
        <w:trPr>
          <w:trHeight w:val="20"/>
        </w:trPr>
        <w:tc>
          <w:tcPr>
            <w:tcW w:w="704" w:type="dxa"/>
            <w:vAlign w:val="center"/>
          </w:tcPr>
          <w:p w14:paraId="533F2A4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3946F5EA" w14:textId="61AB873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работа гидрогенераторов и синхронных компенсаторов с замыканием на землю в цепи возбуждения?</w:t>
            </w:r>
          </w:p>
        </w:tc>
        <w:tc>
          <w:tcPr>
            <w:tcW w:w="991" w:type="dxa"/>
            <w:noWrap/>
            <w:vAlign w:val="center"/>
          </w:tcPr>
          <w:p w14:paraId="7254D25E" w14:textId="0C6F25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B17617A" w14:textId="1EF95F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B034C95" w14:textId="5FD3FE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89D99A4" w14:textId="62C5A0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1BF42E" w14:textId="52AED4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8736D1D" w14:textId="18224C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B9A3390" w14:textId="77777777" w:rsidTr="00945195">
        <w:trPr>
          <w:trHeight w:val="20"/>
        </w:trPr>
        <w:tc>
          <w:tcPr>
            <w:tcW w:w="704" w:type="dxa"/>
            <w:vAlign w:val="center"/>
          </w:tcPr>
          <w:p w14:paraId="7D2A592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CAB7CF1" w14:textId="76D3940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й разности токов в фазах допускается длительная работа гидрогенераторов с непосредственным водяным охлаждением обмотки статора?</w:t>
            </w:r>
          </w:p>
        </w:tc>
        <w:tc>
          <w:tcPr>
            <w:tcW w:w="991" w:type="dxa"/>
            <w:noWrap/>
            <w:vAlign w:val="center"/>
          </w:tcPr>
          <w:p w14:paraId="39E51DEA" w14:textId="2DE1CE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B97738" w14:textId="4AA95F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71F77AF" w14:textId="5ECBED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D3F5455" w14:textId="50548E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1931FF7" w14:textId="56FD3E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3E0D89" w14:textId="4C62B4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6133D5C" w14:textId="77777777" w:rsidTr="00945195">
        <w:trPr>
          <w:trHeight w:val="20"/>
        </w:trPr>
        <w:tc>
          <w:tcPr>
            <w:tcW w:w="704" w:type="dxa"/>
            <w:vAlign w:val="center"/>
          </w:tcPr>
          <w:p w14:paraId="35B8D94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0F745AF4" w14:textId="01B84B6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ва допустимая норма разности токов  в фазах для гидрогенераторов с непосредственным водяным охлаждением обмотки статора?</w:t>
            </w:r>
          </w:p>
        </w:tc>
        <w:tc>
          <w:tcPr>
            <w:tcW w:w="991" w:type="dxa"/>
            <w:noWrap/>
            <w:vAlign w:val="center"/>
          </w:tcPr>
          <w:p w14:paraId="7DD1F42A" w14:textId="16304E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90F1EE" w14:textId="564FFA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59E2F46" w14:textId="554986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08854FD" w14:textId="00CABD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314F77" w14:textId="7CC9D5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3C2751B" w14:textId="661EC5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816E9C7" w14:textId="77777777" w:rsidTr="00945195">
        <w:trPr>
          <w:trHeight w:val="20"/>
        </w:trPr>
        <w:tc>
          <w:tcPr>
            <w:tcW w:w="704" w:type="dxa"/>
            <w:vAlign w:val="center"/>
          </w:tcPr>
          <w:p w14:paraId="3B25E73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824C975" w14:textId="459042A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несинхронная работа отдельного возбужденного генератора любого типа относительно других генераторов электростанции?</w:t>
            </w:r>
          </w:p>
        </w:tc>
        <w:tc>
          <w:tcPr>
            <w:tcW w:w="991" w:type="dxa"/>
            <w:noWrap/>
            <w:vAlign w:val="center"/>
          </w:tcPr>
          <w:p w14:paraId="76514D1D" w14:textId="4A59A4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0859E8" w14:textId="6C0DBB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36DE33C" w14:textId="65EDAF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9B3595B" w14:textId="6A74CE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77A265" w14:textId="1E22DE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89DC838" w14:textId="3AB5A1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E670BE" w14:textId="77777777" w:rsidTr="00945195">
        <w:trPr>
          <w:trHeight w:val="20"/>
        </w:trPr>
        <w:tc>
          <w:tcPr>
            <w:tcW w:w="704" w:type="dxa"/>
            <w:vAlign w:val="center"/>
          </w:tcPr>
          <w:p w14:paraId="5213648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D04D587" w14:textId="64FDF04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определяется допустимая нагрузка и продолжительность работы в асинхронном режиме без возбуждения асинхронизированных генераторов и турбогенераторов с непосредственным охлаждением обмоток?</w:t>
            </w:r>
          </w:p>
        </w:tc>
        <w:tc>
          <w:tcPr>
            <w:tcW w:w="991" w:type="dxa"/>
            <w:noWrap/>
            <w:vAlign w:val="center"/>
          </w:tcPr>
          <w:p w14:paraId="4D807C40" w14:textId="7CF83B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2B85C8" w14:textId="59FFFD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1B81E08" w14:textId="4CA76C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F64BA41" w14:textId="4E056E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649FC93" w14:textId="41666A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F6B5D47" w14:textId="110CBB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D7AE12" w14:textId="77777777" w:rsidTr="00945195">
        <w:trPr>
          <w:trHeight w:val="20"/>
        </w:trPr>
        <w:tc>
          <w:tcPr>
            <w:tcW w:w="704" w:type="dxa"/>
            <w:vAlign w:val="center"/>
          </w:tcPr>
          <w:p w14:paraId="277FFDE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43CF27D" w14:textId="308B6F6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c>
          <w:tcPr>
            <w:tcW w:w="991" w:type="dxa"/>
            <w:noWrap/>
            <w:vAlign w:val="center"/>
          </w:tcPr>
          <w:p w14:paraId="612FA89C" w14:textId="703E3E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64449B" w14:textId="1EE9E9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DA8E9A4" w14:textId="0EBFA8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41811D1" w14:textId="69A75F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706593" w14:textId="55018B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F5B2C2" w14:textId="3755B4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DEC4B36" w14:textId="77777777" w:rsidTr="00945195">
        <w:trPr>
          <w:trHeight w:val="20"/>
        </w:trPr>
        <w:tc>
          <w:tcPr>
            <w:tcW w:w="704" w:type="dxa"/>
            <w:vAlign w:val="center"/>
          </w:tcPr>
          <w:p w14:paraId="3D3DAA1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1B37ED1" w14:textId="6E0B502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c>
          <w:tcPr>
            <w:tcW w:w="991" w:type="dxa"/>
            <w:noWrap/>
            <w:vAlign w:val="center"/>
          </w:tcPr>
          <w:p w14:paraId="5E14C375" w14:textId="430EB0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9B4DCD" w14:textId="259216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A048A57" w14:textId="708126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B3BEF6B" w14:textId="25A0F5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5C9E1C" w14:textId="2B09CC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D2A6187" w14:textId="31FE7D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2262023" w14:textId="77777777" w:rsidTr="00945195">
        <w:trPr>
          <w:trHeight w:val="20"/>
        </w:trPr>
        <w:tc>
          <w:tcPr>
            <w:tcW w:w="704" w:type="dxa"/>
            <w:vAlign w:val="center"/>
          </w:tcPr>
          <w:p w14:paraId="6D0E484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7F7E120" w14:textId="0B29A00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ериодичность проверки исправности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c>
          <w:tcPr>
            <w:tcW w:w="991" w:type="dxa"/>
            <w:noWrap/>
            <w:vAlign w:val="center"/>
          </w:tcPr>
          <w:p w14:paraId="5B8462EA" w14:textId="56ED48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D38021" w14:textId="68105C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CE732A7" w14:textId="56BBCE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C8F0124" w14:textId="7DFACF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52BAA86" w14:textId="19F22B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39DED4" w14:textId="7A68A7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BEA048C" w14:textId="77777777" w:rsidTr="00945195">
        <w:trPr>
          <w:trHeight w:val="20"/>
        </w:trPr>
        <w:tc>
          <w:tcPr>
            <w:tcW w:w="704" w:type="dxa"/>
            <w:vAlign w:val="center"/>
          </w:tcPr>
          <w:p w14:paraId="3BABD69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4A549D66" w14:textId="1BFDD09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гда проверяется исправность изоляции подшипников синхронных компенсаторов с водородным охлаждением?</w:t>
            </w:r>
          </w:p>
        </w:tc>
        <w:tc>
          <w:tcPr>
            <w:tcW w:w="991" w:type="dxa"/>
            <w:noWrap/>
            <w:vAlign w:val="center"/>
          </w:tcPr>
          <w:p w14:paraId="2B272886" w14:textId="7336EC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4A67B0" w14:textId="1D0F0E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9787797" w14:textId="65BA9E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D90E5F3" w14:textId="436E39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AD26C20" w14:textId="769E68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58AE117" w14:textId="3625C9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D59BCC4" w14:textId="77777777" w:rsidTr="00945195">
        <w:trPr>
          <w:trHeight w:val="20"/>
        </w:trPr>
        <w:tc>
          <w:tcPr>
            <w:tcW w:w="704" w:type="dxa"/>
            <w:vAlign w:val="center"/>
          </w:tcPr>
          <w:p w14:paraId="6BBD5CD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AA009E9" w14:textId="62C213B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запас водорода должен быть на электростанциях, где установлены генераторы с водородным охлаждением?</w:t>
            </w:r>
          </w:p>
        </w:tc>
        <w:tc>
          <w:tcPr>
            <w:tcW w:w="991" w:type="dxa"/>
            <w:noWrap/>
            <w:vAlign w:val="center"/>
          </w:tcPr>
          <w:p w14:paraId="48A90D14" w14:textId="4A7B77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67A584" w14:textId="7DB293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B4565FC" w14:textId="46DC3D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06654C2" w14:textId="0A2EE7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CE52A5" w14:textId="448560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455850" w14:textId="4BDF2D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037386C" w14:textId="77777777" w:rsidTr="00945195">
        <w:trPr>
          <w:trHeight w:val="20"/>
        </w:trPr>
        <w:tc>
          <w:tcPr>
            <w:tcW w:w="704" w:type="dxa"/>
            <w:vAlign w:val="center"/>
          </w:tcPr>
          <w:p w14:paraId="26ABA4E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1E171B5" w14:textId="4BEDEEF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c>
          <w:tcPr>
            <w:tcW w:w="991" w:type="dxa"/>
            <w:noWrap/>
            <w:vAlign w:val="center"/>
          </w:tcPr>
          <w:p w14:paraId="60D3ED0A" w14:textId="01F44D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D3992FE" w14:textId="14529D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4C8E580" w14:textId="407DE2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A19476E" w14:textId="3870BF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D5F7F8" w14:textId="58729D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9690A0" w14:textId="4004D6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F9DFAB4" w14:textId="77777777" w:rsidTr="00945195">
        <w:trPr>
          <w:trHeight w:val="20"/>
        </w:trPr>
        <w:tc>
          <w:tcPr>
            <w:tcW w:w="704" w:type="dxa"/>
            <w:vAlign w:val="center"/>
          </w:tcPr>
          <w:p w14:paraId="617C491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780D10F5" w14:textId="14ACE3C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Запасы хранения водорода, углекислого газа и азота на электростанциях, где установлены генераторы с водородным охлаждением равны следующим объемам:</w:t>
            </w:r>
          </w:p>
        </w:tc>
        <w:tc>
          <w:tcPr>
            <w:tcW w:w="991" w:type="dxa"/>
            <w:noWrap/>
            <w:vAlign w:val="center"/>
          </w:tcPr>
          <w:p w14:paraId="28507D2B" w14:textId="47AAE1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DE9F55" w14:textId="019992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1934903" w14:textId="7B8EE4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A64B65B" w14:textId="33DB09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B498B9" w14:textId="750DBF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F53DEFA" w14:textId="2B822D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2143EDD" w14:textId="77777777" w:rsidTr="00945195">
        <w:trPr>
          <w:trHeight w:val="20"/>
        </w:trPr>
        <w:tc>
          <w:tcPr>
            <w:tcW w:w="704" w:type="dxa"/>
            <w:vAlign w:val="center"/>
          </w:tcPr>
          <w:p w14:paraId="4AA7BC1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1FE752AA" w14:textId="3C19426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ой допустимый предел уменьшения запаса водорода допускается в ресиверах при наличии на электростанции резервного электролизера? </w:t>
            </w:r>
          </w:p>
        </w:tc>
        <w:tc>
          <w:tcPr>
            <w:tcW w:w="991" w:type="dxa"/>
            <w:noWrap/>
            <w:vAlign w:val="center"/>
          </w:tcPr>
          <w:p w14:paraId="085AFFDB" w14:textId="301613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6161B99" w14:textId="5A01C4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392D8869" w14:textId="10E53B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2D6F718" w14:textId="452500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D20A1E" w14:textId="378511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3DAF5CB" w14:textId="06FD09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886039E" w14:textId="77777777" w:rsidTr="00945195">
        <w:trPr>
          <w:trHeight w:val="20"/>
        </w:trPr>
        <w:tc>
          <w:tcPr>
            <w:tcW w:w="704" w:type="dxa"/>
            <w:vAlign w:val="center"/>
          </w:tcPr>
          <w:p w14:paraId="0DBCA77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9721BFD" w14:textId="346B278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запас водорода должен быть на тех подстанциях, где установлены синхронные компенсаторы с водородным охлаждением?</w:t>
            </w:r>
          </w:p>
        </w:tc>
        <w:tc>
          <w:tcPr>
            <w:tcW w:w="991" w:type="dxa"/>
            <w:noWrap/>
            <w:vAlign w:val="center"/>
          </w:tcPr>
          <w:p w14:paraId="49A86784" w14:textId="0DD8EC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980C0B" w14:textId="5601E8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012DAB6" w14:textId="22393A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E5D545A" w14:textId="08981F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79F189" w14:textId="4EEA13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A3403E4" w14:textId="050845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504FA91" w14:textId="77777777" w:rsidTr="00945195">
        <w:trPr>
          <w:trHeight w:val="20"/>
        </w:trPr>
        <w:tc>
          <w:tcPr>
            <w:tcW w:w="704" w:type="dxa"/>
            <w:vAlign w:val="center"/>
          </w:tcPr>
          <w:p w14:paraId="38458A4F"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ED7BE3B" w14:textId="295749C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w:t>
            </w:r>
          </w:p>
        </w:tc>
        <w:tc>
          <w:tcPr>
            <w:tcW w:w="991" w:type="dxa"/>
            <w:noWrap/>
            <w:vAlign w:val="center"/>
          </w:tcPr>
          <w:p w14:paraId="15A9CCDB" w14:textId="14B72B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E24A4DB" w14:textId="520B66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ED54158" w14:textId="1A792F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638BA5D" w14:textId="361776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52631E" w14:textId="3D31D5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8B14DDD" w14:textId="3BCF97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B41B534" w14:textId="77777777" w:rsidTr="00945195">
        <w:trPr>
          <w:trHeight w:val="20"/>
        </w:trPr>
        <w:tc>
          <w:tcPr>
            <w:tcW w:w="704" w:type="dxa"/>
            <w:vAlign w:val="center"/>
          </w:tcPr>
          <w:p w14:paraId="4B0D5A0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A429D39" w14:textId="2603389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и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w:t>
            </w:r>
          </w:p>
        </w:tc>
        <w:tc>
          <w:tcPr>
            <w:tcW w:w="991" w:type="dxa"/>
            <w:noWrap/>
            <w:vAlign w:val="center"/>
          </w:tcPr>
          <w:p w14:paraId="48966AC6" w14:textId="649F7B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8B0A51" w14:textId="554965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A179DD7" w14:textId="7BC212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70F27D6" w14:textId="5F5151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77F158" w14:textId="4DA8D4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3728414" w14:textId="60E987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78CB734" w14:textId="77777777" w:rsidTr="00945195">
        <w:trPr>
          <w:trHeight w:val="20"/>
        </w:trPr>
        <w:tc>
          <w:tcPr>
            <w:tcW w:w="704" w:type="dxa"/>
            <w:vAlign w:val="center"/>
          </w:tcPr>
          <w:p w14:paraId="12D15FB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55292F5" w14:textId="79EDEAE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уровень напряжения должен поддерживаться на шинах собственных нужд электростанции?</w:t>
            </w:r>
          </w:p>
        </w:tc>
        <w:tc>
          <w:tcPr>
            <w:tcW w:w="991" w:type="dxa"/>
            <w:noWrap/>
            <w:vAlign w:val="center"/>
          </w:tcPr>
          <w:p w14:paraId="4BDC6472" w14:textId="375AD9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1064008" w14:textId="3352DA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7D34BD9" w14:textId="0C8A91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0118E9D" w14:textId="3AEC73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C98DB27" w14:textId="1C29EA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F1C30E5" w14:textId="0F20AD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BFF1A69" w14:textId="77777777" w:rsidTr="00945195">
        <w:trPr>
          <w:trHeight w:val="20"/>
        </w:trPr>
        <w:tc>
          <w:tcPr>
            <w:tcW w:w="704" w:type="dxa"/>
            <w:vAlign w:val="center"/>
          </w:tcPr>
          <w:p w14:paraId="4C5D22F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2C12B50C" w14:textId="73AE210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уровень напряжения должен поддерживаться на шинах СН электростанции?</w:t>
            </w:r>
          </w:p>
        </w:tc>
        <w:tc>
          <w:tcPr>
            <w:tcW w:w="991" w:type="dxa"/>
            <w:noWrap/>
            <w:vAlign w:val="center"/>
          </w:tcPr>
          <w:p w14:paraId="64B84EFF" w14:textId="7A3710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BB6AFA" w14:textId="2D7EB0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A03A03B" w14:textId="704E4B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826E61B" w14:textId="06B154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7565825" w14:textId="5C1662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808870" w14:textId="61CAB4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69F1D1" w14:textId="77777777" w:rsidTr="00945195">
        <w:trPr>
          <w:trHeight w:val="20"/>
        </w:trPr>
        <w:tc>
          <w:tcPr>
            <w:tcW w:w="704" w:type="dxa"/>
            <w:vAlign w:val="center"/>
          </w:tcPr>
          <w:p w14:paraId="14A5134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BE22CB1" w14:textId="3876E3B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колько раз подряд разрешается пускать из холодного состояния электродвигатели с короткозамкнутыми роторами, если документацией организации-изготовителя не установлены иные требования?</w:t>
            </w:r>
          </w:p>
        </w:tc>
        <w:tc>
          <w:tcPr>
            <w:tcW w:w="991" w:type="dxa"/>
            <w:noWrap/>
            <w:vAlign w:val="center"/>
          </w:tcPr>
          <w:p w14:paraId="4ED95339" w14:textId="440A2A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25A9225" w14:textId="550EA1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7A54026" w14:textId="2D626C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99AE02D" w14:textId="33E740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596FE2E" w14:textId="49B4C8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CA210C4" w14:textId="378774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4008D9" w14:textId="77777777" w:rsidTr="00945195">
        <w:trPr>
          <w:trHeight w:val="20"/>
        </w:trPr>
        <w:tc>
          <w:tcPr>
            <w:tcW w:w="704" w:type="dxa"/>
            <w:vAlign w:val="center"/>
          </w:tcPr>
          <w:p w14:paraId="4B6EA4C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EB38B67" w14:textId="6281B6A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c>
          <w:tcPr>
            <w:tcW w:w="991" w:type="dxa"/>
            <w:noWrap/>
            <w:vAlign w:val="center"/>
          </w:tcPr>
          <w:p w14:paraId="78F7E1F4" w14:textId="2549BE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8A45170" w14:textId="192887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D52302" w14:textId="42D1BE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5ACDE17" w14:textId="0381AC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3D0F471" w14:textId="20C121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23E75F5" w14:textId="2C35AD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5ECBF2" w14:textId="77777777" w:rsidTr="00945195">
        <w:trPr>
          <w:trHeight w:val="20"/>
        </w:trPr>
        <w:tc>
          <w:tcPr>
            <w:tcW w:w="704" w:type="dxa"/>
            <w:vAlign w:val="center"/>
          </w:tcPr>
          <w:p w14:paraId="40A06CA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57564BC" w14:textId="22458F4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требование Правил технической эксплуатации электрических станций и сетей Российской Федерации к эксплуатации электродвигателей с короткозамкнутыми роторами указано неверно?</w:t>
            </w:r>
          </w:p>
        </w:tc>
        <w:tc>
          <w:tcPr>
            <w:tcW w:w="991" w:type="dxa"/>
            <w:noWrap/>
            <w:vAlign w:val="center"/>
          </w:tcPr>
          <w:p w14:paraId="63A67C3A" w14:textId="619674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F8A78C" w14:textId="6409E1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2405D9B" w14:textId="6A1956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A53E28C" w14:textId="690739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F26C32A" w14:textId="5545B6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D1A05D7" w14:textId="6E6D92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AEFF11" w14:textId="77777777" w:rsidTr="00945195">
        <w:trPr>
          <w:trHeight w:val="20"/>
        </w:trPr>
        <w:tc>
          <w:tcPr>
            <w:tcW w:w="704" w:type="dxa"/>
            <w:vAlign w:val="center"/>
          </w:tcPr>
          <w:p w14:paraId="71C2B74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vAlign w:val="bottom"/>
          </w:tcPr>
          <w:p w14:paraId="55FE6A72" w14:textId="7CA6F08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повторные включения электродвигателей в случае отключения их основными защитами?</w:t>
            </w:r>
          </w:p>
        </w:tc>
        <w:tc>
          <w:tcPr>
            <w:tcW w:w="991" w:type="dxa"/>
            <w:noWrap/>
            <w:vAlign w:val="center"/>
          </w:tcPr>
          <w:p w14:paraId="1C468C3B" w14:textId="2B678F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7E6DBA" w14:textId="3EF7A9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2445E8C" w14:textId="3E2551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3EC02DD" w14:textId="38BFCC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036C89A" w14:textId="311589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BAA094" w14:textId="2245A0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3DEE672" w14:textId="77777777" w:rsidTr="00945195">
        <w:trPr>
          <w:trHeight w:val="20"/>
        </w:trPr>
        <w:tc>
          <w:tcPr>
            <w:tcW w:w="704" w:type="dxa"/>
            <w:vAlign w:val="center"/>
          </w:tcPr>
          <w:p w14:paraId="6E7C1CF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A6F4DBA" w14:textId="64374EA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из перечисленных случаев электродвигатель должен быть немедленно отключен от сети?</w:t>
            </w:r>
          </w:p>
        </w:tc>
        <w:tc>
          <w:tcPr>
            <w:tcW w:w="991" w:type="dxa"/>
            <w:noWrap/>
            <w:vAlign w:val="center"/>
          </w:tcPr>
          <w:p w14:paraId="0B059BEF" w14:textId="38D28A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3BDE9D" w14:textId="0024DF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0D80F1E" w14:textId="219F0E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BC8C2E6" w14:textId="6DF5D5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FE9B297" w14:textId="0AFD49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753E2C" w14:textId="31EDDB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5425068" w14:textId="77777777" w:rsidTr="00945195">
        <w:trPr>
          <w:trHeight w:val="20"/>
        </w:trPr>
        <w:tc>
          <w:tcPr>
            <w:tcW w:w="704" w:type="dxa"/>
            <w:vAlign w:val="center"/>
          </w:tcPr>
          <w:p w14:paraId="193B495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278F1E9" w14:textId="0D10835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из перечисленных случаев электродвигатель должен быть остановлен после пуска резервного?</w:t>
            </w:r>
          </w:p>
        </w:tc>
        <w:tc>
          <w:tcPr>
            <w:tcW w:w="991" w:type="dxa"/>
            <w:noWrap/>
            <w:vAlign w:val="center"/>
          </w:tcPr>
          <w:p w14:paraId="44E53BAE" w14:textId="4D8C5D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2F595B" w14:textId="1CF0B0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83B50E" w14:textId="58C1FE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FC58805" w14:textId="255B96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7FFE88E" w14:textId="45ADEA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F896708" w14:textId="3C0C74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A0F63A4" w14:textId="77777777" w:rsidTr="00945195">
        <w:trPr>
          <w:trHeight w:val="20"/>
        </w:trPr>
        <w:tc>
          <w:tcPr>
            <w:tcW w:w="704" w:type="dxa"/>
            <w:vAlign w:val="center"/>
          </w:tcPr>
          <w:p w14:paraId="0C138FF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5866C50" w14:textId="44EC71B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c>
          <w:tcPr>
            <w:tcW w:w="991" w:type="dxa"/>
            <w:noWrap/>
            <w:vAlign w:val="center"/>
          </w:tcPr>
          <w:p w14:paraId="70F62FBF" w14:textId="3DD275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92A7CD" w14:textId="4DF6A1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83C2F3A" w14:textId="09908F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7EC900D" w14:textId="09E8E4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5EFD3E" w14:textId="4687F5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C26080C" w14:textId="68ECF7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1E85D8D" w14:textId="77777777" w:rsidTr="00945195">
        <w:trPr>
          <w:trHeight w:val="20"/>
        </w:trPr>
        <w:tc>
          <w:tcPr>
            <w:tcW w:w="704" w:type="dxa"/>
            <w:vAlign w:val="center"/>
          </w:tcPr>
          <w:p w14:paraId="2B6E55A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2D8E805" w14:textId="65E9C23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их условиях должна включаться и отключаться система циркуляции воды при масловодяном охлаждении трансформаторов?</w:t>
            </w:r>
          </w:p>
        </w:tc>
        <w:tc>
          <w:tcPr>
            <w:tcW w:w="991" w:type="dxa"/>
            <w:noWrap/>
            <w:vAlign w:val="center"/>
          </w:tcPr>
          <w:p w14:paraId="1649E76E" w14:textId="53CC91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C4011BF" w14:textId="69FD37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F59B5D" w14:textId="323C40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956037E" w14:textId="4C9584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3D0E844" w14:textId="1F012A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6B5D56" w14:textId="0AC4A6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E4E9739" w14:textId="77777777" w:rsidTr="00945195">
        <w:trPr>
          <w:trHeight w:val="20"/>
        </w:trPr>
        <w:tc>
          <w:tcPr>
            <w:tcW w:w="704" w:type="dxa"/>
            <w:vAlign w:val="center"/>
          </w:tcPr>
          <w:p w14:paraId="4A598B4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8408D83" w14:textId="3538657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 является критерием для установления сроков осмотров трансформаторов (реакторов) без отключения?</w:t>
            </w:r>
          </w:p>
        </w:tc>
        <w:tc>
          <w:tcPr>
            <w:tcW w:w="991" w:type="dxa"/>
            <w:noWrap/>
            <w:vAlign w:val="center"/>
          </w:tcPr>
          <w:p w14:paraId="0F81DB52" w14:textId="4F9897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3C78E84" w14:textId="2C03DD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9B31A7F" w14:textId="2B649F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70C4AFD" w14:textId="4E3EBD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A57F02" w14:textId="580A3A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1066B48" w14:textId="1B6284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20EE171" w14:textId="77777777" w:rsidTr="00945195">
        <w:trPr>
          <w:trHeight w:val="20"/>
        </w:trPr>
        <w:tc>
          <w:tcPr>
            <w:tcW w:w="704" w:type="dxa"/>
            <w:vAlign w:val="center"/>
          </w:tcPr>
          <w:p w14:paraId="280C5F6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DB45890" w14:textId="2D8BAD2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c>
          <w:tcPr>
            <w:tcW w:w="991" w:type="dxa"/>
            <w:noWrap/>
            <w:vAlign w:val="center"/>
          </w:tcPr>
          <w:p w14:paraId="0AB69955" w14:textId="627E0D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24FFAA" w14:textId="18D5F6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70CF90" w14:textId="6350EA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AD780A2" w14:textId="32486E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86E9EF7" w14:textId="1FCF9A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D55AF2" w14:textId="7A7616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A424D87" w14:textId="77777777" w:rsidTr="00945195">
        <w:trPr>
          <w:trHeight w:val="20"/>
        </w:trPr>
        <w:tc>
          <w:tcPr>
            <w:tcW w:w="704" w:type="dxa"/>
            <w:vAlign w:val="center"/>
          </w:tcPr>
          <w:p w14:paraId="0FEB524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1BFC69B" w14:textId="1F50389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c>
          <w:tcPr>
            <w:tcW w:w="991" w:type="dxa"/>
            <w:noWrap/>
            <w:vAlign w:val="center"/>
          </w:tcPr>
          <w:p w14:paraId="4533193A" w14:textId="639717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5B95A5" w14:textId="366E4B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888B108" w14:textId="404F21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EFC74CC" w14:textId="36CECE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197760" w14:textId="36D768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A05595F" w14:textId="00C7DF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936B44D" w14:textId="77777777" w:rsidTr="00945195">
        <w:trPr>
          <w:trHeight w:val="20"/>
        </w:trPr>
        <w:tc>
          <w:tcPr>
            <w:tcW w:w="704" w:type="dxa"/>
            <w:vAlign w:val="center"/>
          </w:tcPr>
          <w:p w14:paraId="3CA520D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5E9A80E" w14:textId="0ED639C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c>
          <w:tcPr>
            <w:tcW w:w="991" w:type="dxa"/>
            <w:noWrap/>
            <w:vAlign w:val="center"/>
          </w:tcPr>
          <w:p w14:paraId="0FE0F3A9" w14:textId="4B740A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3F05450" w14:textId="3DB42E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DF6A8F" w14:textId="4477E6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707E690" w14:textId="46C718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24EA78" w14:textId="5F09AE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443D45D" w14:textId="117C7E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6A3DA64" w14:textId="77777777" w:rsidTr="00945195">
        <w:trPr>
          <w:trHeight w:val="20"/>
        </w:trPr>
        <w:tc>
          <w:tcPr>
            <w:tcW w:w="704" w:type="dxa"/>
            <w:vAlign w:val="center"/>
          </w:tcPr>
          <w:p w14:paraId="12AFB08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9135074" w14:textId="70174AB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991" w:type="dxa"/>
            <w:noWrap/>
            <w:vAlign w:val="center"/>
          </w:tcPr>
          <w:p w14:paraId="75025B30" w14:textId="489931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67133C0" w14:textId="381E4C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FDB3B91" w14:textId="7D7396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891C64" w14:textId="566664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1305C3" w14:textId="312662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D0F716" w14:textId="28A3E3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B1F40FA" w14:textId="77777777" w:rsidTr="00945195">
        <w:trPr>
          <w:trHeight w:val="20"/>
        </w:trPr>
        <w:tc>
          <w:tcPr>
            <w:tcW w:w="704" w:type="dxa"/>
            <w:vAlign w:val="center"/>
          </w:tcPr>
          <w:p w14:paraId="26FDE82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5C0C283" w14:textId="3266493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й температуре конденсаторов, для конденсаторов климатического исполнения У и Т, не допускается включение конденсаторной установки?</w:t>
            </w:r>
          </w:p>
        </w:tc>
        <w:tc>
          <w:tcPr>
            <w:tcW w:w="991" w:type="dxa"/>
            <w:noWrap/>
            <w:vAlign w:val="center"/>
          </w:tcPr>
          <w:p w14:paraId="7EF31652" w14:textId="1912DF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EAC3602" w14:textId="040E5D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FA0CC0F" w14:textId="3613A2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6C1336B" w14:textId="2A450A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CDE4CCB" w14:textId="35C037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734AEB5" w14:textId="2A2F65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CF65592" w14:textId="77777777" w:rsidTr="00945195">
        <w:trPr>
          <w:trHeight w:val="20"/>
        </w:trPr>
        <w:tc>
          <w:tcPr>
            <w:tcW w:w="704" w:type="dxa"/>
            <w:vAlign w:val="center"/>
          </w:tcPr>
          <w:p w14:paraId="090C8DE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1AC19DA" w14:textId="7743B22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й разности токов в фазах работа конденсаторной установки не допускается?</w:t>
            </w:r>
          </w:p>
        </w:tc>
        <w:tc>
          <w:tcPr>
            <w:tcW w:w="991" w:type="dxa"/>
            <w:noWrap/>
            <w:vAlign w:val="center"/>
          </w:tcPr>
          <w:p w14:paraId="0268989D" w14:textId="7B158E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B37F67" w14:textId="04F96D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E2B4705" w14:textId="6FF878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D5068EC" w14:textId="2A40F4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0D5FD53" w14:textId="18E51A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C643FF4" w14:textId="28394F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B9254D0" w14:textId="77777777" w:rsidTr="00945195">
        <w:trPr>
          <w:trHeight w:val="20"/>
        </w:trPr>
        <w:tc>
          <w:tcPr>
            <w:tcW w:w="704" w:type="dxa"/>
            <w:vAlign w:val="center"/>
          </w:tcPr>
          <w:p w14:paraId="413DAB6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5E4DDC9" w14:textId="39A2EA0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ен производиться осмотр конденсаторной установки без отключения?</w:t>
            </w:r>
          </w:p>
        </w:tc>
        <w:tc>
          <w:tcPr>
            <w:tcW w:w="991" w:type="dxa"/>
            <w:noWrap/>
            <w:vAlign w:val="center"/>
          </w:tcPr>
          <w:p w14:paraId="681D6CA4" w14:textId="39F9C2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DDBCE6" w14:textId="3DA1B1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A49DEC" w14:textId="7F129F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A4B1C76" w14:textId="0887B3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E8F9768" w14:textId="58F8C1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5B067FD" w14:textId="5A1836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C6C5709" w14:textId="77777777" w:rsidTr="00945195">
        <w:trPr>
          <w:trHeight w:val="20"/>
        </w:trPr>
        <w:tc>
          <w:tcPr>
            <w:tcW w:w="704" w:type="dxa"/>
            <w:vAlign w:val="center"/>
          </w:tcPr>
          <w:p w14:paraId="77CC8BB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D192214" w14:textId="6DED450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й аппаратуре должны быть нанесены диспетчерские наименования установленных в них устройств РЗА?</w:t>
            </w:r>
          </w:p>
        </w:tc>
        <w:tc>
          <w:tcPr>
            <w:tcW w:w="991" w:type="dxa"/>
            <w:noWrap/>
            <w:vAlign w:val="center"/>
          </w:tcPr>
          <w:p w14:paraId="483D4C6E" w14:textId="427DC4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2A9F8D7" w14:textId="6DF9B3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BC4AFC" w14:textId="1F6682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B95A18E" w14:textId="3A9B9B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6638FBC" w14:textId="7EBBE4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48E269E" w14:textId="093A91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9A56E0" w14:textId="77777777" w:rsidTr="00945195">
        <w:trPr>
          <w:trHeight w:val="20"/>
        </w:trPr>
        <w:tc>
          <w:tcPr>
            <w:tcW w:w="704" w:type="dxa"/>
            <w:vAlign w:val="center"/>
          </w:tcPr>
          <w:p w14:paraId="2353D3B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1EE7024" w14:textId="26E1CF2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из  представленного перечня не относится к обязанностям оперативного персонала?</w:t>
            </w:r>
          </w:p>
        </w:tc>
        <w:tc>
          <w:tcPr>
            <w:tcW w:w="991" w:type="dxa"/>
            <w:noWrap/>
            <w:vAlign w:val="center"/>
          </w:tcPr>
          <w:p w14:paraId="135112A9" w14:textId="3FD52C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45A15B" w14:textId="700A34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124BF03C" w14:textId="52935F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64BEEEA" w14:textId="7ACA95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193491" w14:textId="48CB34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40262F0" w14:textId="36A04A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DF43369" w14:textId="77777777" w:rsidTr="00945195">
        <w:trPr>
          <w:trHeight w:val="20"/>
        </w:trPr>
        <w:tc>
          <w:tcPr>
            <w:tcW w:w="704" w:type="dxa"/>
            <w:vAlign w:val="center"/>
          </w:tcPr>
          <w:p w14:paraId="5E03800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7527BC8" w14:textId="3E43B82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оследовательность действий персонала при угрозе неправильного срабатывания устройство РЗА:</w:t>
            </w:r>
          </w:p>
        </w:tc>
        <w:tc>
          <w:tcPr>
            <w:tcW w:w="991" w:type="dxa"/>
            <w:noWrap/>
            <w:vAlign w:val="center"/>
          </w:tcPr>
          <w:p w14:paraId="42638431" w14:textId="46FD1F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ED33226" w14:textId="779F7F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737E0A8" w14:textId="3CD984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5B24276" w14:textId="7FCAF1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AC498A" w14:textId="2794D0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8DEE1A" w14:textId="130FB2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6BB96F" w14:textId="77777777" w:rsidTr="00945195">
        <w:trPr>
          <w:trHeight w:val="20"/>
        </w:trPr>
        <w:tc>
          <w:tcPr>
            <w:tcW w:w="704" w:type="dxa"/>
            <w:vAlign w:val="center"/>
          </w:tcPr>
          <w:p w14:paraId="2C65266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F7FF0ED" w14:textId="5C47E5C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допускается последовательное соединение заземляющими проводниками нескольких элементов установки?</w:t>
            </w:r>
          </w:p>
        </w:tc>
        <w:tc>
          <w:tcPr>
            <w:tcW w:w="991" w:type="dxa"/>
            <w:noWrap/>
            <w:vAlign w:val="center"/>
          </w:tcPr>
          <w:p w14:paraId="2A4A78F5" w14:textId="4D45FD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0F2613" w14:textId="112274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E345CEE" w14:textId="71E2D0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9DDC884" w14:textId="2569E0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623052" w14:textId="69DACF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DE46E63" w14:textId="0A4E0A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71714E5" w14:textId="77777777" w:rsidTr="00945195">
        <w:trPr>
          <w:trHeight w:val="20"/>
        </w:trPr>
        <w:tc>
          <w:tcPr>
            <w:tcW w:w="704" w:type="dxa"/>
            <w:vAlign w:val="center"/>
          </w:tcPr>
          <w:p w14:paraId="22B5BFB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18810D7" w14:textId="6EEAC7C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цветом должны быть окрашены открыто проложенные заземляющие проводники?</w:t>
            </w:r>
          </w:p>
        </w:tc>
        <w:tc>
          <w:tcPr>
            <w:tcW w:w="991" w:type="dxa"/>
            <w:noWrap/>
            <w:vAlign w:val="center"/>
          </w:tcPr>
          <w:p w14:paraId="4BFAE7A3" w14:textId="3FFE26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39548C1" w14:textId="14276C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1150D93" w14:textId="477732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FB684CF" w14:textId="42D5FB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811F32E" w14:textId="2628D1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3AB20D2" w14:textId="06E76A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2449AC0" w14:textId="77777777" w:rsidTr="00945195">
        <w:trPr>
          <w:trHeight w:val="20"/>
        </w:trPr>
        <w:tc>
          <w:tcPr>
            <w:tcW w:w="704" w:type="dxa"/>
            <w:vAlign w:val="center"/>
          </w:tcPr>
          <w:p w14:paraId="0B8971A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2D9F30E" w14:textId="76ECDD5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ем должны отличатся светильники аварийного освещения от светильников рабочего освещения?</w:t>
            </w:r>
          </w:p>
        </w:tc>
        <w:tc>
          <w:tcPr>
            <w:tcW w:w="991" w:type="dxa"/>
            <w:noWrap/>
            <w:vAlign w:val="center"/>
          </w:tcPr>
          <w:p w14:paraId="6E4E1C53" w14:textId="77F3C7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5A19DDA" w14:textId="5E4850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4319E38" w14:textId="174D63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E8FA501" w14:textId="0EDE03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BA0F53" w14:textId="76382E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7EAB593" w14:textId="64633D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8593D90" w14:textId="77777777" w:rsidTr="00945195">
        <w:trPr>
          <w:trHeight w:val="20"/>
        </w:trPr>
        <w:tc>
          <w:tcPr>
            <w:tcW w:w="704" w:type="dxa"/>
            <w:vAlign w:val="center"/>
          </w:tcPr>
          <w:p w14:paraId="6CF1832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840587E" w14:textId="4E41CA8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c>
          <w:tcPr>
            <w:tcW w:w="991" w:type="dxa"/>
            <w:noWrap/>
            <w:vAlign w:val="center"/>
          </w:tcPr>
          <w:p w14:paraId="278F829C" w14:textId="4D0344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927449" w14:textId="117184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883F7A6" w14:textId="4AED05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9C0810E" w14:textId="01F786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23E98D" w14:textId="0FEA79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1C39C8B" w14:textId="313E23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4FA79B5" w14:textId="77777777" w:rsidTr="00945195">
        <w:trPr>
          <w:trHeight w:val="20"/>
        </w:trPr>
        <w:tc>
          <w:tcPr>
            <w:tcW w:w="704" w:type="dxa"/>
            <w:vAlign w:val="center"/>
          </w:tcPr>
          <w:p w14:paraId="229B989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6393963" w14:textId="37F133F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991" w:type="dxa"/>
            <w:noWrap/>
            <w:vAlign w:val="center"/>
          </w:tcPr>
          <w:p w14:paraId="1C5B59B8" w14:textId="3B643E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8D97A5" w14:textId="0FC5AE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DFF90CD" w14:textId="2DBA65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062C5B1" w14:textId="62CA40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46DA24" w14:textId="042123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12B4B75" w14:textId="064A14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2E255B" w14:textId="77777777" w:rsidTr="00945195">
        <w:trPr>
          <w:trHeight w:val="20"/>
        </w:trPr>
        <w:tc>
          <w:tcPr>
            <w:tcW w:w="704" w:type="dxa"/>
            <w:vAlign w:val="center"/>
          </w:tcPr>
          <w:p w14:paraId="681BE30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0E262CF" w14:textId="630D7C2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991" w:type="dxa"/>
            <w:noWrap/>
            <w:vAlign w:val="center"/>
          </w:tcPr>
          <w:p w14:paraId="57F5670E" w14:textId="175FCE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7F6557" w14:textId="518341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3E5FB1F7" w14:textId="337D3B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83B3834" w14:textId="666F39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E81D2D" w14:textId="54017D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DB40B9B" w14:textId="58260B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27B2159" w14:textId="77777777" w:rsidTr="00945195">
        <w:trPr>
          <w:trHeight w:val="20"/>
        </w:trPr>
        <w:tc>
          <w:tcPr>
            <w:tcW w:w="704" w:type="dxa"/>
            <w:vAlign w:val="center"/>
          </w:tcPr>
          <w:p w14:paraId="185BEB3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95AE6E3" w14:textId="46A248C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е сроки должна производиться проверка действия автомата аварийного освещения осветительной сети?</w:t>
            </w:r>
          </w:p>
        </w:tc>
        <w:tc>
          <w:tcPr>
            <w:tcW w:w="991" w:type="dxa"/>
            <w:noWrap/>
            <w:vAlign w:val="center"/>
          </w:tcPr>
          <w:p w14:paraId="4F584065" w14:textId="5ACF8B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AB49CC" w14:textId="672111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13AC830" w14:textId="7AB58C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71EB24D" w14:textId="21D1F0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AB1E25" w14:textId="0DF21D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B05A0A" w14:textId="1C6B32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22F3452" w14:textId="77777777" w:rsidTr="00945195">
        <w:trPr>
          <w:trHeight w:val="20"/>
        </w:trPr>
        <w:tc>
          <w:tcPr>
            <w:tcW w:w="704" w:type="dxa"/>
            <w:vAlign w:val="center"/>
          </w:tcPr>
          <w:p w14:paraId="78BB4CF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4838BE6" w14:textId="5781031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е сроки должна производиться проверка исправности аварийного освещения при отключении рабочего освещения?</w:t>
            </w:r>
          </w:p>
        </w:tc>
        <w:tc>
          <w:tcPr>
            <w:tcW w:w="991" w:type="dxa"/>
            <w:noWrap/>
            <w:vAlign w:val="center"/>
          </w:tcPr>
          <w:p w14:paraId="059AC203" w14:textId="0B60EF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119D32" w14:textId="20CC74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7C8522B" w14:textId="5EAC42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B050EA4" w14:textId="118266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0F8D4F" w14:textId="52B473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BACE08C" w14:textId="6FCF80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32B06A0" w14:textId="77777777" w:rsidTr="00945195">
        <w:trPr>
          <w:trHeight w:val="20"/>
        </w:trPr>
        <w:tc>
          <w:tcPr>
            <w:tcW w:w="704" w:type="dxa"/>
            <w:vAlign w:val="center"/>
          </w:tcPr>
          <w:p w14:paraId="17F7295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FFA0309" w14:textId="0677B91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c>
          <w:tcPr>
            <w:tcW w:w="991" w:type="dxa"/>
            <w:noWrap/>
            <w:vAlign w:val="center"/>
          </w:tcPr>
          <w:p w14:paraId="355369F4" w14:textId="3A0591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148EE1" w14:textId="02B0D6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1BBA3465" w14:textId="5525E1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178B452" w14:textId="294BF2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AA9F62" w14:textId="61AFE7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2B1342B" w14:textId="344508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0064231" w14:textId="77777777" w:rsidTr="00945195">
        <w:trPr>
          <w:trHeight w:val="20"/>
        </w:trPr>
        <w:tc>
          <w:tcPr>
            <w:tcW w:w="704" w:type="dxa"/>
            <w:vAlign w:val="center"/>
          </w:tcPr>
          <w:p w14:paraId="14A9FA0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7E9801C" w14:textId="5760742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991" w:type="dxa"/>
            <w:noWrap/>
            <w:vAlign w:val="center"/>
          </w:tcPr>
          <w:p w14:paraId="33E49A66" w14:textId="2A556F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0407EE" w14:textId="2A9654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9B11D3E" w14:textId="642386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ABB7696" w14:textId="41FD58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C158FF" w14:textId="2F296A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87FF5D1" w14:textId="62E9C1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70DE626" w14:textId="77777777" w:rsidTr="00945195">
        <w:trPr>
          <w:trHeight w:val="20"/>
        </w:trPr>
        <w:tc>
          <w:tcPr>
            <w:tcW w:w="704" w:type="dxa"/>
            <w:vAlign w:val="center"/>
          </w:tcPr>
          <w:p w14:paraId="6B2647F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6A3935E" w14:textId="3CB5CA2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c>
          <w:tcPr>
            <w:tcW w:w="991" w:type="dxa"/>
            <w:noWrap/>
            <w:vAlign w:val="center"/>
          </w:tcPr>
          <w:p w14:paraId="3C593F50" w14:textId="251908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6DEA273" w14:textId="4C63D6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60AED11" w14:textId="2D269F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C359678" w14:textId="3DBDA0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DA45A5" w14:textId="2EB80C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6AEB2CA" w14:textId="65B670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3726E9" w14:textId="77777777" w:rsidTr="00945195">
        <w:trPr>
          <w:trHeight w:val="20"/>
        </w:trPr>
        <w:tc>
          <w:tcPr>
            <w:tcW w:w="704" w:type="dxa"/>
            <w:vAlign w:val="center"/>
          </w:tcPr>
          <w:p w14:paraId="3B42EF76"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1E9496D" w14:textId="2301448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времени после получения сигнала технологической защиты оперативный персонал должен прибыть на электролизную установку?</w:t>
            </w:r>
          </w:p>
        </w:tc>
        <w:tc>
          <w:tcPr>
            <w:tcW w:w="991" w:type="dxa"/>
            <w:noWrap/>
            <w:vAlign w:val="center"/>
          </w:tcPr>
          <w:p w14:paraId="3DB29FFB" w14:textId="02ADBC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B041AB" w14:textId="5E24E7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CD3FCA8" w14:textId="48BF7B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B90BA6F" w14:textId="750398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4D027A" w14:textId="260639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64C71B" w14:textId="57E2B7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898A772" w14:textId="77777777" w:rsidTr="00945195">
        <w:trPr>
          <w:trHeight w:val="20"/>
        </w:trPr>
        <w:tc>
          <w:tcPr>
            <w:tcW w:w="704" w:type="dxa"/>
            <w:vAlign w:val="center"/>
          </w:tcPr>
          <w:p w14:paraId="2EDC72C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A2C876C" w14:textId="2FB1CB4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ва периодичность осмотра электролизной установки, работающей без постоянного дежурства персонала?</w:t>
            </w:r>
          </w:p>
        </w:tc>
        <w:tc>
          <w:tcPr>
            <w:tcW w:w="991" w:type="dxa"/>
            <w:noWrap/>
            <w:vAlign w:val="center"/>
          </w:tcPr>
          <w:p w14:paraId="7954247B" w14:textId="52D119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C087241" w14:textId="3AD2A7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B13ECEC" w14:textId="3E5DFB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674F440" w14:textId="368730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CAFEE8" w14:textId="7B6CC7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A20B4E" w14:textId="172E0C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B3D6EF4" w14:textId="77777777" w:rsidTr="00945195">
        <w:trPr>
          <w:trHeight w:val="20"/>
        </w:trPr>
        <w:tc>
          <w:tcPr>
            <w:tcW w:w="704" w:type="dxa"/>
            <w:vAlign w:val="center"/>
          </w:tcPr>
          <w:p w14:paraId="535CA0C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3909609" w14:textId="5CB4DBB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c>
          <w:tcPr>
            <w:tcW w:w="991" w:type="dxa"/>
            <w:noWrap/>
            <w:vAlign w:val="center"/>
          </w:tcPr>
          <w:p w14:paraId="7CD8A365" w14:textId="215DCF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014883" w14:textId="26FBA5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324795F1" w14:textId="1F1862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F501BE8" w14:textId="057D97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F4B9FEC" w14:textId="3E260A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342F853" w14:textId="547595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392BF2" w14:textId="77777777" w:rsidTr="00945195">
        <w:trPr>
          <w:trHeight w:val="20"/>
        </w:trPr>
        <w:tc>
          <w:tcPr>
            <w:tcW w:w="704" w:type="dxa"/>
            <w:vAlign w:val="center"/>
          </w:tcPr>
          <w:p w14:paraId="0ED6689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2769263" w14:textId="3DFEB1F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c>
          <w:tcPr>
            <w:tcW w:w="991" w:type="dxa"/>
            <w:noWrap/>
            <w:vAlign w:val="center"/>
          </w:tcPr>
          <w:p w14:paraId="29DAC8A4" w14:textId="6EFEAB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500BE7" w14:textId="3B0F95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1EE56BF8" w14:textId="5FF0DF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26BD4C5" w14:textId="36ADFD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CE74F0" w14:textId="4BED01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4690031" w14:textId="5E6BC9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F3F4DC" w14:textId="77777777" w:rsidTr="00945195">
        <w:trPr>
          <w:trHeight w:val="20"/>
        </w:trPr>
        <w:tc>
          <w:tcPr>
            <w:tcW w:w="704" w:type="dxa"/>
            <w:vAlign w:val="center"/>
          </w:tcPr>
          <w:p w14:paraId="3B57BC1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FD72AF3" w14:textId="6815898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еряться предохранительные клапаны на регуляторах давления?</w:t>
            </w:r>
          </w:p>
        </w:tc>
        <w:tc>
          <w:tcPr>
            <w:tcW w:w="991" w:type="dxa"/>
            <w:noWrap/>
            <w:vAlign w:val="center"/>
          </w:tcPr>
          <w:p w14:paraId="6C978464" w14:textId="1D49C6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BEE18C" w14:textId="3255C6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34DF7D05" w14:textId="1F9A2B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CCBF564" w14:textId="788088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791EF98" w14:textId="7610E8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A17434" w14:textId="01AF78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DAAEAD1" w14:textId="77777777" w:rsidTr="00945195">
        <w:trPr>
          <w:trHeight w:val="20"/>
        </w:trPr>
        <w:tc>
          <w:tcPr>
            <w:tcW w:w="704" w:type="dxa"/>
            <w:vAlign w:val="center"/>
          </w:tcPr>
          <w:p w14:paraId="5A05936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2F5D860" w14:textId="43ABC77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еряться предохранительные клапаны на ресиверах?</w:t>
            </w:r>
          </w:p>
        </w:tc>
        <w:tc>
          <w:tcPr>
            <w:tcW w:w="991" w:type="dxa"/>
            <w:noWrap/>
            <w:vAlign w:val="center"/>
          </w:tcPr>
          <w:p w14:paraId="4C7AA68D" w14:textId="300EE5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545A99" w14:textId="4681EA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7245E38" w14:textId="011A19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93F84DA" w14:textId="61412D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4D87870" w14:textId="1C7E05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F9120FA" w14:textId="29B6D3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384E21D" w14:textId="77777777" w:rsidTr="00945195">
        <w:trPr>
          <w:trHeight w:val="20"/>
        </w:trPr>
        <w:tc>
          <w:tcPr>
            <w:tcW w:w="704" w:type="dxa"/>
            <w:vAlign w:val="center"/>
          </w:tcPr>
          <w:p w14:paraId="40FF1F2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65B0319" w14:textId="65ED221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газом должны испытываться предохранительные клапаны на стенде?</w:t>
            </w:r>
          </w:p>
        </w:tc>
        <w:tc>
          <w:tcPr>
            <w:tcW w:w="991" w:type="dxa"/>
            <w:noWrap/>
            <w:vAlign w:val="center"/>
          </w:tcPr>
          <w:p w14:paraId="3C928716" w14:textId="55416A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5528E3" w14:textId="49A184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A0E7AC2" w14:textId="546FB3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8884CB4" w14:textId="5C3929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F36245" w14:textId="17ED71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70DB27C" w14:textId="0B337F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4263FE" w14:textId="77777777" w:rsidTr="00945195">
        <w:trPr>
          <w:trHeight w:val="20"/>
        </w:trPr>
        <w:tc>
          <w:tcPr>
            <w:tcW w:w="704" w:type="dxa"/>
            <w:vAlign w:val="center"/>
          </w:tcPr>
          <w:p w14:paraId="0BE34CA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A015008" w14:textId="51B9682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оказатели удельной электрической проводимости или удельного сопротивления качества воды для питания электролиза:</w:t>
            </w:r>
          </w:p>
        </w:tc>
        <w:tc>
          <w:tcPr>
            <w:tcW w:w="991" w:type="dxa"/>
            <w:noWrap/>
            <w:vAlign w:val="center"/>
          </w:tcPr>
          <w:p w14:paraId="0F680BD1" w14:textId="50DE8E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99FA4A" w14:textId="0515F2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1F23A68D" w14:textId="361060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5B93582" w14:textId="2D592A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467E3E" w14:textId="50BE96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465C4F9" w14:textId="3A8E8E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278A73C" w14:textId="77777777" w:rsidTr="00945195">
        <w:trPr>
          <w:trHeight w:val="20"/>
        </w:trPr>
        <w:tc>
          <w:tcPr>
            <w:tcW w:w="704" w:type="dxa"/>
            <w:vAlign w:val="center"/>
          </w:tcPr>
          <w:p w14:paraId="7102D17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42A223D" w14:textId="09F78CD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тимое соотношение чистоты  водорода и кислорода, вырабатываемые электролизными установками:</w:t>
            </w:r>
          </w:p>
        </w:tc>
        <w:tc>
          <w:tcPr>
            <w:tcW w:w="991" w:type="dxa"/>
            <w:noWrap/>
            <w:vAlign w:val="center"/>
          </w:tcPr>
          <w:p w14:paraId="2F704292" w14:textId="78E35A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B6AEAA" w14:textId="451733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B575824" w14:textId="260ECF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0DD599C" w14:textId="213537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6C396B5" w14:textId="1198CC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87959D9" w14:textId="2DE2EC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9FEBEF6" w14:textId="77777777" w:rsidTr="00945195">
        <w:trPr>
          <w:trHeight w:val="20"/>
        </w:trPr>
        <w:tc>
          <w:tcPr>
            <w:tcW w:w="704" w:type="dxa"/>
            <w:vAlign w:val="center"/>
          </w:tcPr>
          <w:p w14:paraId="09B474A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AEAF111" w14:textId="759344D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тимый температурный порог электролита в электролизере:</w:t>
            </w:r>
          </w:p>
        </w:tc>
        <w:tc>
          <w:tcPr>
            <w:tcW w:w="991" w:type="dxa"/>
            <w:noWrap/>
            <w:vAlign w:val="center"/>
          </w:tcPr>
          <w:p w14:paraId="522F1C4D" w14:textId="2DC4D2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5D8B03" w14:textId="72D630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3AAF883" w14:textId="1E141C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10C8E56" w14:textId="04A68F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BD3D6E" w14:textId="04EC83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BEA63AD" w14:textId="007E21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C4A07B3" w14:textId="77777777" w:rsidTr="00945195">
        <w:trPr>
          <w:trHeight w:val="20"/>
        </w:trPr>
        <w:tc>
          <w:tcPr>
            <w:tcW w:w="704" w:type="dxa"/>
            <w:vAlign w:val="center"/>
          </w:tcPr>
          <w:p w14:paraId="4CF0B86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9DF7434" w14:textId="01DA7D8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Разность температур наиболее горячих и холодных ячеек электролизера должна быть:</w:t>
            </w:r>
          </w:p>
        </w:tc>
        <w:tc>
          <w:tcPr>
            <w:tcW w:w="991" w:type="dxa"/>
            <w:noWrap/>
            <w:vAlign w:val="center"/>
          </w:tcPr>
          <w:p w14:paraId="1C79C37D" w14:textId="360DC9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4D48A9" w14:textId="49EADC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DE9425A" w14:textId="520EB2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8A3510F" w14:textId="18D80D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69888A" w14:textId="339623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7A7D2AD" w14:textId="21E931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4B92190" w14:textId="77777777" w:rsidTr="00945195">
        <w:trPr>
          <w:trHeight w:val="20"/>
        </w:trPr>
        <w:tc>
          <w:tcPr>
            <w:tcW w:w="704" w:type="dxa"/>
            <w:vAlign w:val="center"/>
          </w:tcPr>
          <w:p w14:paraId="0F16112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C9BF42E" w14:textId="0A2BC24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c>
          <w:tcPr>
            <w:tcW w:w="991" w:type="dxa"/>
            <w:noWrap/>
            <w:vAlign w:val="center"/>
          </w:tcPr>
          <w:p w14:paraId="65F376B4" w14:textId="4BCA19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1DCA1B" w14:textId="23399F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39DF4B2C" w14:textId="74AAB2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65396E6" w14:textId="5389D1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D0CD13" w14:textId="693D10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8580B5F" w14:textId="66B452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E7F430E" w14:textId="77777777" w:rsidTr="00945195">
        <w:trPr>
          <w:trHeight w:val="20"/>
        </w:trPr>
        <w:tc>
          <w:tcPr>
            <w:tcW w:w="704" w:type="dxa"/>
            <w:vAlign w:val="center"/>
          </w:tcPr>
          <w:p w14:paraId="0D497A4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6E52EB7" w14:textId="2EBB7FF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осушке водорода методом охлаждения температура водорода на выходе из испарителя должна быть:</w:t>
            </w:r>
          </w:p>
        </w:tc>
        <w:tc>
          <w:tcPr>
            <w:tcW w:w="991" w:type="dxa"/>
            <w:noWrap/>
            <w:vAlign w:val="center"/>
          </w:tcPr>
          <w:p w14:paraId="313E0769" w14:textId="6A2984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AF1452" w14:textId="55D92E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EAB6B13" w14:textId="07D7DA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1379735" w14:textId="7EE744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B0CE40" w14:textId="093562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E57326" w14:textId="6003FE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3024818" w14:textId="77777777" w:rsidTr="00945195">
        <w:trPr>
          <w:trHeight w:val="20"/>
        </w:trPr>
        <w:tc>
          <w:tcPr>
            <w:tcW w:w="704" w:type="dxa"/>
            <w:vAlign w:val="center"/>
          </w:tcPr>
          <w:p w14:paraId="233C708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0B53851" w14:textId="1435872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й период времени при отключении электролизной установки допускается оставлять аппаратуру под номинальным давлением газа, при этом сигнализация повышения разности давлений в регуляторах давления кислорода остается включенной?</w:t>
            </w:r>
          </w:p>
        </w:tc>
        <w:tc>
          <w:tcPr>
            <w:tcW w:w="991" w:type="dxa"/>
            <w:noWrap/>
            <w:vAlign w:val="center"/>
          </w:tcPr>
          <w:p w14:paraId="233E5664" w14:textId="648D80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850170" w14:textId="238DA9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E94E79F" w14:textId="0CA90F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186B8F8" w14:textId="4CB3C4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72E5D4" w14:textId="278883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AE7A06D" w14:textId="3B26F8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75BC1AB" w14:textId="77777777" w:rsidTr="00945195">
        <w:trPr>
          <w:trHeight w:val="20"/>
        </w:trPr>
        <w:tc>
          <w:tcPr>
            <w:tcW w:w="704" w:type="dxa"/>
            <w:vAlign w:val="center"/>
          </w:tcPr>
          <w:p w14:paraId="69949A0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4E61288" w14:textId="6126115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отключении электролизной установки давление газов в аппаратах должно быть понижено до 0,1 - 0,2 кгс/см 2 (10-20 кПа) на срок:</w:t>
            </w:r>
          </w:p>
        </w:tc>
        <w:tc>
          <w:tcPr>
            <w:tcW w:w="991" w:type="dxa"/>
            <w:noWrap/>
            <w:vAlign w:val="center"/>
          </w:tcPr>
          <w:p w14:paraId="096194EC" w14:textId="0C736B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9AC6F8" w14:textId="42E574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6FD022DC" w14:textId="77A98F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ED63B0C" w14:textId="3EF1CE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A40F35" w14:textId="5D9491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FE8218B" w14:textId="27937D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D09D903" w14:textId="77777777" w:rsidTr="00945195">
        <w:trPr>
          <w:trHeight w:val="20"/>
        </w:trPr>
        <w:tc>
          <w:tcPr>
            <w:tcW w:w="704" w:type="dxa"/>
            <w:vAlign w:val="center"/>
          </w:tcPr>
          <w:p w14:paraId="66216D7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B70B4B0" w14:textId="604A98B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роки проведения промывки электролизеров, проверки усилий затяжки их ячеек и ревизии арматуры:</w:t>
            </w:r>
          </w:p>
        </w:tc>
        <w:tc>
          <w:tcPr>
            <w:tcW w:w="991" w:type="dxa"/>
            <w:noWrap/>
            <w:vAlign w:val="center"/>
          </w:tcPr>
          <w:p w14:paraId="1DD08A99" w14:textId="28D095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61CE12" w14:textId="6504D3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172B751D" w14:textId="052A1A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9389493" w14:textId="3B595D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AA8D0B4" w14:textId="6E598E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95B4244" w14:textId="7CB018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A170456" w14:textId="77777777" w:rsidTr="00945195">
        <w:trPr>
          <w:trHeight w:val="20"/>
        </w:trPr>
        <w:tc>
          <w:tcPr>
            <w:tcW w:w="704" w:type="dxa"/>
            <w:vAlign w:val="center"/>
          </w:tcPr>
          <w:p w14:paraId="4DD7054E"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CF36A89" w14:textId="0AACDE6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роки проведения текущего ремонта, а также разборка электролизеров с заменой прокладок, промывки и очистки диафрагм и электродов и замена дефектных деталей:</w:t>
            </w:r>
          </w:p>
        </w:tc>
        <w:tc>
          <w:tcPr>
            <w:tcW w:w="991" w:type="dxa"/>
            <w:noWrap/>
            <w:vAlign w:val="center"/>
          </w:tcPr>
          <w:p w14:paraId="314AE482" w14:textId="24DDFF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2D27CB" w14:textId="73B2B1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C5C650B" w14:textId="295FC3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F9D5014" w14:textId="59E3DA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115FD7D" w14:textId="153058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3AA5F4E" w14:textId="7AC3AA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96FB4A" w14:textId="77777777" w:rsidTr="00945195">
        <w:trPr>
          <w:trHeight w:val="20"/>
        </w:trPr>
        <w:tc>
          <w:tcPr>
            <w:tcW w:w="704" w:type="dxa"/>
            <w:vAlign w:val="center"/>
          </w:tcPr>
          <w:p w14:paraId="500E184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7C64F1C" w14:textId="3F6E881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роки проведения капитального ремонта с заменой асбестовой ткани на диафрагменных рамах:</w:t>
            </w:r>
          </w:p>
        </w:tc>
        <w:tc>
          <w:tcPr>
            <w:tcW w:w="991" w:type="dxa"/>
            <w:noWrap/>
            <w:vAlign w:val="center"/>
          </w:tcPr>
          <w:p w14:paraId="1DD5AD8E" w14:textId="0E68C3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6FE5E5" w14:textId="641E5F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4D35CB4" w14:textId="7C494E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B984F69" w14:textId="234EEE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2B702C" w14:textId="2623FD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67B19BC" w14:textId="4DB898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A2A36EB" w14:textId="77777777" w:rsidTr="00945195">
        <w:trPr>
          <w:trHeight w:val="20"/>
        </w:trPr>
        <w:tc>
          <w:tcPr>
            <w:tcW w:w="704" w:type="dxa"/>
            <w:vAlign w:val="center"/>
          </w:tcPr>
          <w:p w14:paraId="4A33365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9B8E6D3" w14:textId="3DC3704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удлинение срока работы электролизной установки между текущими и капитальными ремонтами при отсутствии утечек электролита из электролизеров и сохранении нормальных параметров технологического режима?</w:t>
            </w:r>
          </w:p>
        </w:tc>
        <w:tc>
          <w:tcPr>
            <w:tcW w:w="991" w:type="dxa"/>
            <w:noWrap/>
            <w:vAlign w:val="center"/>
          </w:tcPr>
          <w:p w14:paraId="357BF51C" w14:textId="0DB6A1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76FF72" w14:textId="3250C4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332B52B" w14:textId="5F7C6A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B5D1D19" w14:textId="42FE43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31FFD5" w14:textId="2F7355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F304740" w14:textId="769422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BD07A02" w14:textId="77777777" w:rsidTr="00945195">
        <w:trPr>
          <w:trHeight w:val="20"/>
        </w:trPr>
        <w:tc>
          <w:tcPr>
            <w:tcW w:w="704" w:type="dxa"/>
            <w:vAlign w:val="center"/>
          </w:tcPr>
          <w:p w14:paraId="7089B8F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E892B79" w14:textId="2BF8BB7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еобходимый перечень документов на применение энергетических масел на объектах электроэнергетики:</w:t>
            </w:r>
          </w:p>
        </w:tc>
        <w:tc>
          <w:tcPr>
            <w:tcW w:w="991" w:type="dxa"/>
            <w:noWrap/>
            <w:vAlign w:val="center"/>
          </w:tcPr>
          <w:p w14:paraId="1F55C210" w14:textId="003C63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8029217" w14:textId="27AFD0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5AB519F" w14:textId="1ED001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86735BA" w14:textId="2CC990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84E8CE" w14:textId="4BBB91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7E3DE34" w14:textId="75D4FC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309527D" w14:textId="77777777" w:rsidTr="00945195">
        <w:trPr>
          <w:trHeight w:val="20"/>
        </w:trPr>
        <w:tc>
          <w:tcPr>
            <w:tcW w:w="704" w:type="dxa"/>
            <w:vAlign w:val="center"/>
          </w:tcPr>
          <w:p w14:paraId="07E5882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BA50987" w14:textId="06E3C53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допустимое содержание воды может быть в сорбенте, загружаемом в фильтры трансформаторов?</w:t>
            </w:r>
          </w:p>
        </w:tc>
        <w:tc>
          <w:tcPr>
            <w:tcW w:w="991" w:type="dxa"/>
            <w:noWrap/>
            <w:vAlign w:val="center"/>
          </w:tcPr>
          <w:p w14:paraId="556B2CD9" w14:textId="6B11F2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A47280" w14:textId="2A8D12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3EC96108" w14:textId="011D54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E9C4327" w14:textId="5D3B3E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BC90170" w14:textId="44E5C4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491076" w14:textId="3DB029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9DD199" w14:textId="77777777" w:rsidTr="00945195">
        <w:trPr>
          <w:trHeight w:val="20"/>
        </w:trPr>
        <w:tc>
          <w:tcPr>
            <w:tcW w:w="704" w:type="dxa"/>
            <w:vAlign w:val="center"/>
          </w:tcPr>
          <w:p w14:paraId="67AE542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5DF7F10" w14:textId="2A2208A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запас трансформаторного масла должен постоянно храниться на электростанциях?</w:t>
            </w:r>
          </w:p>
        </w:tc>
        <w:tc>
          <w:tcPr>
            <w:tcW w:w="991" w:type="dxa"/>
            <w:noWrap/>
            <w:vAlign w:val="center"/>
          </w:tcPr>
          <w:p w14:paraId="0A1A5E4F" w14:textId="76B270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A0B9D8" w14:textId="368E8C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1064F57" w14:textId="15C385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A1E751B" w14:textId="08EC07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7F3EA3" w14:textId="61E5C8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92C50A" w14:textId="475053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E577BEB" w14:textId="77777777" w:rsidTr="00945195">
        <w:trPr>
          <w:trHeight w:val="20"/>
        </w:trPr>
        <w:tc>
          <w:tcPr>
            <w:tcW w:w="704" w:type="dxa"/>
            <w:vAlign w:val="center"/>
          </w:tcPr>
          <w:p w14:paraId="637EA09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BE2A72E" w14:textId="6FAB360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запас трансформаторного масла должен постоянно храниться в организациях, эксплуатирующих электрические сети (в районах)?</w:t>
            </w:r>
          </w:p>
        </w:tc>
        <w:tc>
          <w:tcPr>
            <w:tcW w:w="991" w:type="dxa"/>
            <w:noWrap/>
            <w:vAlign w:val="center"/>
          </w:tcPr>
          <w:p w14:paraId="113454A6" w14:textId="1644E6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A01BFB" w14:textId="6C446C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C5E1E16" w14:textId="17FF36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1B50AC9" w14:textId="34E0AE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6B7DDD" w14:textId="2A91C0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BC84DA4" w14:textId="348494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7BC542F" w14:textId="77777777" w:rsidTr="00945195">
        <w:trPr>
          <w:trHeight w:val="20"/>
        </w:trPr>
        <w:tc>
          <w:tcPr>
            <w:tcW w:w="704" w:type="dxa"/>
            <w:vAlign w:val="center"/>
          </w:tcPr>
          <w:p w14:paraId="7D39E39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0DC6C53" w14:textId="5D53C5E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c>
          <w:tcPr>
            <w:tcW w:w="991" w:type="dxa"/>
            <w:noWrap/>
            <w:vAlign w:val="center"/>
          </w:tcPr>
          <w:p w14:paraId="1334719D" w14:textId="71DC50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F7561F" w14:textId="2C1BCF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74AFC50A" w14:textId="41F365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6271269" w14:textId="319ABA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3FA10B2" w14:textId="17F556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B5F729A" w14:textId="3A071A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D6DB46B" w14:textId="77777777" w:rsidTr="00945195">
        <w:trPr>
          <w:trHeight w:val="20"/>
        </w:trPr>
        <w:tc>
          <w:tcPr>
            <w:tcW w:w="704" w:type="dxa"/>
            <w:vAlign w:val="center"/>
          </w:tcPr>
          <w:p w14:paraId="0EF691E7"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4480417" w14:textId="3D9CC6D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количество огнестойкого турбинного масла должно храниться на электростанции в качестве постоянного запаса на доливку для одного турбоагрегата?</w:t>
            </w:r>
          </w:p>
        </w:tc>
        <w:tc>
          <w:tcPr>
            <w:tcW w:w="991" w:type="dxa"/>
            <w:noWrap/>
            <w:vAlign w:val="center"/>
          </w:tcPr>
          <w:p w14:paraId="79D1B088" w14:textId="428473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6E4ADD" w14:textId="6E3CCB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2E3AEB0F" w14:textId="2D651F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5587225" w14:textId="1B77FD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1FCB29" w14:textId="65552C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7C1B5F1" w14:textId="0F8D05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0F76875" w14:textId="77777777" w:rsidTr="00945195">
        <w:trPr>
          <w:trHeight w:val="20"/>
        </w:trPr>
        <w:tc>
          <w:tcPr>
            <w:tcW w:w="704" w:type="dxa"/>
            <w:vAlign w:val="center"/>
          </w:tcPr>
          <w:p w14:paraId="34AF4CD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4243B2F" w14:textId="3006C45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w:t>
            </w:r>
          </w:p>
        </w:tc>
        <w:tc>
          <w:tcPr>
            <w:tcW w:w="991" w:type="dxa"/>
            <w:noWrap/>
            <w:vAlign w:val="center"/>
          </w:tcPr>
          <w:p w14:paraId="3CFF5ACF" w14:textId="0EA745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4B7DC9" w14:textId="423171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0A253F8C" w14:textId="7DEB93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20381D3" w14:textId="5189FE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985CAF" w14:textId="35F6E9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F288808" w14:textId="5C6A6B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826061" w14:textId="77777777" w:rsidTr="00945195">
        <w:trPr>
          <w:trHeight w:val="20"/>
        </w:trPr>
        <w:tc>
          <w:tcPr>
            <w:tcW w:w="704" w:type="dxa"/>
            <w:vAlign w:val="center"/>
          </w:tcPr>
          <w:p w14:paraId="0E6F2A45"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9B563C5" w14:textId="79AC522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w:t>
            </w:r>
          </w:p>
        </w:tc>
        <w:tc>
          <w:tcPr>
            <w:tcW w:w="991" w:type="dxa"/>
            <w:noWrap/>
            <w:vAlign w:val="center"/>
          </w:tcPr>
          <w:p w14:paraId="1EC15A14" w14:textId="62D814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A97F1D" w14:textId="16873D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537E712C" w14:textId="5D59AE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4C885B8" w14:textId="5478AE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BEAA6E" w14:textId="34C77D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9CF57C" w14:textId="6427BB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18747FA" w14:textId="77777777" w:rsidTr="00945195">
        <w:trPr>
          <w:trHeight w:val="20"/>
        </w:trPr>
        <w:tc>
          <w:tcPr>
            <w:tcW w:w="704" w:type="dxa"/>
            <w:vAlign w:val="center"/>
          </w:tcPr>
          <w:p w14:paraId="50B823E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3465DBD" w14:textId="6355AE3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персоналом производится обслуживание маслохозяйства и оборудования для обработки масел?</w:t>
            </w:r>
          </w:p>
        </w:tc>
        <w:tc>
          <w:tcPr>
            <w:tcW w:w="991" w:type="dxa"/>
            <w:noWrap/>
            <w:vAlign w:val="center"/>
          </w:tcPr>
          <w:p w14:paraId="7D86E90F" w14:textId="690913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BA7D6A4" w14:textId="1C3368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E22486" w14:textId="7B2D3A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EA00570" w14:textId="1120D2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FD94F3" w14:textId="332A72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A47DA1D" w14:textId="7E8097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28B9F5F" w14:textId="77777777" w:rsidTr="00945195">
        <w:trPr>
          <w:trHeight w:val="20"/>
        </w:trPr>
        <w:tc>
          <w:tcPr>
            <w:tcW w:w="704" w:type="dxa"/>
            <w:vAlign w:val="center"/>
          </w:tcPr>
          <w:p w14:paraId="4DE1199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F9E77B0" w14:textId="263A1CC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определяется порядок учета и контроля приемки свежего масла, расхода масел, смазок, присадок, их испытания, регенерации и утилизации?</w:t>
            </w:r>
          </w:p>
        </w:tc>
        <w:tc>
          <w:tcPr>
            <w:tcW w:w="991" w:type="dxa"/>
            <w:noWrap/>
            <w:vAlign w:val="center"/>
          </w:tcPr>
          <w:p w14:paraId="0D6274A1" w14:textId="1E6DC4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21083A" w14:textId="740E7E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F455457" w14:textId="6B0C58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1C15B16" w14:textId="539E79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D0076D" w14:textId="01B1B3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4B9AF6C" w14:textId="194A00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6513677" w14:textId="77777777" w:rsidTr="00945195">
        <w:trPr>
          <w:trHeight w:val="20"/>
        </w:trPr>
        <w:tc>
          <w:tcPr>
            <w:tcW w:w="704" w:type="dxa"/>
            <w:vAlign w:val="center"/>
          </w:tcPr>
          <w:p w14:paraId="016DD0E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CF351FB" w14:textId="470AC4F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С какой периодичностью должны проводиться анализы эксплуатационного масла, в случае, если производственными (местными) инструкциями предусмотрено проведение дополнительных анализов? </w:t>
            </w:r>
          </w:p>
        </w:tc>
        <w:tc>
          <w:tcPr>
            <w:tcW w:w="991" w:type="dxa"/>
            <w:noWrap/>
            <w:vAlign w:val="center"/>
          </w:tcPr>
          <w:p w14:paraId="4D9CE8E5" w14:textId="033285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9F6EFD" w14:textId="4447D0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71928F" w14:textId="12211E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210700F" w14:textId="1B94C0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BA7CFCE" w14:textId="34A9B5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FDC024D" w14:textId="6DA043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F3D6E8D" w14:textId="77777777" w:rsidTr="00945195">
        <w:trPr>
          <w:trHeight w:val="20"/>
        </w:trPr>
        <w:tc>
          <w:tcPr>
            <w:tcW w:w="704" w:type="dxa"/>
            <w:vAlign w:val="center"/>
          </w:tcPr>
          <w:p w14:paraId="34A33BB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5359B36" w14:textId="385D6DD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ем из транспортных емкостей и подача трансформаторного или турбинного масла к оборудованию должны осуществляться:</w:t>
            </w:r>
          </w:p>
        </w:tc>
        <w:tc>
          <w:tcPr>
            <w:tcW w:w="991" w:type="dxa"/>
            <w:noWrap/>
            <w:vAlign w:val="center"/>
          </w:tcPr>
          <w:p w14:paraId="24906360" w14:textId="734BD9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2411DFC" w14:textId="3FF706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7282AA9" w14:textId="02BC32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AF94E44" w14:textId="08E521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3C5B5F" w14:textId="593F63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B8A2F17" w14:textId="6FE3C7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68AAA0" w14:textId="77777777" w:rsidTr="00945195">
        <w:trPr>
          <w:trHeight w:val="20"/>
        </w:trPr>
        <w:tc>
          <w:tcPr>
            <w:tcW w:w="704" w:type="dxa"/>
            <w:vAlign w:val="center"/>
          </w:tcPr>
          <w:p w14:paraId="72C71852"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AFD00CB" w14:textId="107085E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ие устройства устанавливаются на трубопроводах, предназначенных для залива масла в оборудование, перед запорной арматурой на входе в оборудование? </w:t>
            </w:r>
          </w:p>
        </w:tc>
        <w:tc>
          <w:tcPr>
            <w:tcW w:w="991" w:type="dxa"/>
            <w:noWrap/>
            <w:vAlign w:val="center"/>
          </w:tcPr>
          <w:p w14:paraId="37144117" w14:textId="47CDB6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11E4ED" w14:textId="39D2AC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C881C36" w14:textId="6225D2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CAEFB5D" w14:textId="600205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FEDFE05" w14:textId="488A9F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836DA7D" w14:textId="091877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45A8152" w14:textId="77777777" w:rsidTr="00945195">
        <w:trPr>
          <w:trHeight w:val="20"/>
        </w:trPr>
        <w:tc>
          <w:tcPr>
            <w:tcW w:w="704" w:type="dxa"/>
            <w:vAlign w:val="center"/>
          </w:tcPr>
          <w:p w14:paraId="5966A55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1E13BE4" w14:textId="0AB91CE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обходимо обеспечить перед заливом масла в маслосистемы оборудования?</w:t>
            </w:r>
          </w:p>
        </w:tc>
        <w:tc>
          <w:tcPr>
            <w:tcW w:w="991" w:type="dxa"/>
            <w:noWrap/>
            <w:vAlign w:val="center"/>
          </w:tcPr>
          <w:p w14:paraId="48C37265" w14:textId="7A95FE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085AFF" w14:textId="674D18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9794FF" w14:textId="13B475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63BC27F" w14:textId="0D0F6E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A13D09" w14:textId="2418C0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DAF2CE6" w14:textId="64A189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A419C74" w14:textId="77777777" w:rsidTr="00945195">
        <w:trPr>
          <w:trHeight w:val="20"/>
        </w:trPr>
        <w:tc>
          <w:tcPr>
            <w:tcW w:w="704" w:type="dxa"/>
            <w:vAlign w:val="center"/>
          </w:tcPr>
          <w:p w14:paraId="5F1FF3B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7D68867" w14:textId="241CE8A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им персоналом должно проводиться управление технологическим режимом работы и эксплуатационным состоянием оборудования и устройств ВЭС (СЭС)? </w:t>
            </w:r>
          </w:p>
        </w:tc>
        <w:tc>
          <w:tcPr>
            <w:tcW w:w="991" w:type="dxa"/>
            <w:noWrap/>
            <w:vAlign w:val="center"/>
          </w:tcPr>
          <w:p w14:paraId="2C3BC317" w14:textId="0416F3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B823DF" w14:textId="7F9915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44E5AC" w14:textId="2EE55A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82BD226" w14:textId="2FBE2C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29CD66" w14:textId="2DC3C5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B9BAD7" w14:textId="4A8280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8D3B331" w14:textId="77777777" w:rsidTr="00945195">
        <w:trPr>
          <w:trHeight w:val="20"/>
        </w:trPr>
        <w:tc>
          <w:tcPr>
            <w:tcW w:w="704" w:type="dxa"/>
            <w:vAlign w:val="center"/>
          </w:tcPr>
          <w:p w14:paraId="621BD98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617492D0" w14:textId="0B82804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может создавать центры управления ВЭС (СЭС), осуществляющие в числе функций оперативно-технологического управления функции дистанционного управления технологическим режимом и эксплуатационным состоянием оборудования и устройств, при условии организации дистанционного управления из диспетчерского центра?</w:t>
            </w:r>
          </w:p>
        </w:tc>
        <w:tc>
          <w:tcPr>
            <w:tcW w:w="991" w:type="dxa"/>
            <w:noWrap/>
            <w:vAlign w:val="center"/>
          </w:tcPr>
          <w:p w14:paraId="50312B0D" w14:textId="28808C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4D645F" w14:textId="66930B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9105165" w14:textId="3224DA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20F9B70" w14:textId="4AEE41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CAC206" w14:textId="31605C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C822BB6" w14:textId="58CA59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AC4E693" w14:textId="77777777" w:rsidTr="00945195">
        <w:trPr>
          <w:trHeight w:val="20"/>
        </w:trPr>
        <w:tc>
          <w:tcPr>
            <w:tcW w:w="704" w:type="dxa"/>
            <w:vAlign w:val="center"/>
          </w:tcPr>
          <w:p w14:paraId="7C8E42FA"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8AC6B66" w14:textId="65E5932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ие условия должны быть выполнены владельцем для осуществления оперативно-технологического управления ВЭС (СЭС) из центра управления ВЭС (СЭС)? </w:t>
            </w:r>
          </w:p>
        </w:tc>
        <w:tc>
          <w:tcPr>
            <w:tcW w:w="991" w:type="dxa"/>
            <w:noWrap/>
            <w:vAlign w:val="center"/>
          </w:tcPr>
          <w:p w14:paraId="09A12E8E" w14:textId="334B17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83B2DD" w14:textId="62C916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2718161" w14:textId="576C25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77D4FD0" w14:textId="6AF913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6BB5C7" w14:textId="70802D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8297D9F" w14:textId="006B91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288D122" w14:textId="77777777" w:rsidTr="00945195">
        <w:trPr>
          <w:trHeight w:val="20"/>
        </w:trPr>
        <w:tc>
          <w:tcPr>
            <w:tcW w:w="704" w:type="dxa"/>
            <w:vAlign w:val="center"/>
          </w:tcPr>
          <w:p w14:paraId="2ECE5684" w14:textId="77777777" w:rsidR="00B334B7" w:rsidRPr="001C5C29" w:rsidRDefault="00B334B7" w:rsidP="00945195">
            <w:pPr>
              <w:pStyle w:val="a7"/>
              <w:numPr>
                <w:ilvl w:val="0"/>
                <w:numId w:val="12"/>
              </w:numPr>
              <w:tabs>
                <w:tab w:val="left" w:pos="4722"/>
              </w:tabs>
              <w:spacing w:line="276" w:lineRule="auto"/>
              <w:rPr>
                <w:rFonts w:ascii="Times New Roman" w:hAnsi="Times New Roman" w:cs="Times New Roman"/>
                <w:sz w:val="24"/>
                <w:szCs w:val="24"/>
              </w:rPr>
            </w:pPr>
          </w:p>
        </w:tc>
        <w:tc>
          <w:tcPr>
            <w:tcW w:w="7798" w:type="dxa"/>
          </w:tcPr>
          <w:p w14:paraId="3CD9D9E0" w14:textId="39A6D5F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ен быть выбран способ дистанционного управления из диспетчерского центра?</w:t>
            </w:r>
          </w:p>
        </w:tc>
        <w:tc>
          <w:tcPr>
            <w:tcW w:w="991" w:type="dxa"/>
            <w:noWrap/>
            <w:vAlign w:val="center"/>
          </w:tcPr>
          <w:p w14:paraId="0C882AA3" w14:textId="506B2F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D874E6" w14:textId="3AFEFE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109728C" w14:textId="637D78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27C3A47" w14:textId="5F7694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2D49255" w14:textId="631E9A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FFE86DE" w14:textId="28113D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3A352E6" w14:textId="77777777" w:rsidTr="00945195">
        <w:trPr>
          <w:trHeight w:val="20"/>
        </w:trPr>
        <w:tc>
          <w:tcPr>
            <w:tcW w:w="704" w:type="dxa"/>
            <w:vAlign w:val="center"/>
          </w:tcPr>
          <w:p w14:paraId="65CBF81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CF88189" w14:textId="387CE18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им образом должно организовываться дистанционное управление ВЭС (СЭС) из диспетчерского центра? </w:t>
            </w:r>
          </w:p>
        </w:tc>
        <w:tc>
          <w:tcPr>
            <w:tcW w:w="991" w:type="dxa"/>
            <w:noWrap/>
            <w:vAlign w:val="center"/>
          </w:tcPr>
          <w:p w14:paraId="448E4B0C" w14:textId="29E4BB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E1E2E1" w14:textId="4704A2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C98B35" w14:textId="17EB2B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BEE564E" w14:textId="33F379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171D775" w14:textId="1E7D68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7639DA3" w14:textId="4C1921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81F1595" w14:textId="77777777" w:rsidTr="00945195">
        <w:trPr>
          <w:trHeight w:val="20"/>
        </w:trPr>
        <w:tc>
          <w:tcPr>
            <w:tcW w:w="704" w:type="dxa"/>
            <w:vAlign w:val="center"/>
          </w:tcPr>
          <w:p w14:paraId="5BB035D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20E75B7" w14:textId="7B33B9B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случае обеспечения рабочего места оперативного персонала является ли допустимым организация дистанционного управления оборудованием и устройствами такой ВЭС (СЭС) с рабочего места оперативного персонала другой ВЭС (СЭС) или иного объекта электроэнергетики?</w:t>
            </w:r>
          </w:p>
        </w:tc>
        <w:tc>
          <w:tcPr>
            <w:tcW w:w="991" w:type="dxa"/>
            <w:noWrap/>
            <w:vAlign w:val="center"/>
          </w:tcPr>
          <w:p w14:paraId="4FC6A394" w14:textId="0A69DE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27E4427" w14:textId="1A8EA5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09486A" w14:textId="6D673F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C2BBF7C" w14:textId="2D01BF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5DBBA2" w14:textId="3720AA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F4098D" w14:textId="7B4165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4483AEF" w14:textId="77777777" w:rsidTr="00945195">
        <w:trPr>
          <w:trHeight w:val="20"/>
        </w:trPr>
        <w:tc>
          <w:tcPr>
            <w:tcW w:w="704" w:type="dxa"/>
            <w:vAlign w:val="center"/>
          </w:tcPr>
          <w:p w14:paraId="2B8BA0D0"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26A5216F" w14:textId="16DFBC7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тимо ли при эксплуатации ВЭС (СЭС) отключение устройств регулирования или изменение их настройки?</w:t>
            </w:r>
          </w:p>
        </w:tc>
        <w:tc>
          <w:tcPr>
            <w:tcW w:w="991" w:type="dxa"/>
            <w:noWrap/>
            <w:vAlign w:val="center"/>
          </w:tcPr>
          <w:p w14:paraId="280058F2" w14:textId="204ECA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61098B" w14:textId="09CB8C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5B7D3DE" w14:textId="60D864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47B23B" w14:textId="689C45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8D5F53" w14:textId="4E203F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8E971F" w14:textId="46439B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8C2223" w14:textId="77777777" w:rsidTr="00945195">
        <w:trPr>
          <w:trHeight w:val="20"/>
        </w:trPr>
        <w:tc>
          <w:tcPr>
            <w:tcW w:w="704" w:type="dxa"/>
            <w:vAlign w:val="center"/>
          </w:tcPr>
          <w:p w14:paraId="0209AA6C"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7DBA6EC" w14:textId="2AA3597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ратковременных повышениях уровней напряжения на шинах  РУ классом напряжения 110 кВ и выше, посредством которого осуществляется непосредственная выдача мощности ВЭС (СЭС) свыше наибольшего рабочего напряжения:</w:t>
            </w:r>
          </w:p>
        </w:tc>
        <w:tc>
          <w:tcPr>
            <w:tcW w:w="991" w:type="dxa"/>
            <w:noWrap/>
            <w:vAlign w:val="center"/>
          </w:tcPr>
          <w:p w14:paraId="509F77FA" w14:textId="57AC1C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CA8884" w14:textId="00D0ED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E3E980" w14:textId="6A444B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819A28" w14:textId="5907D2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03D562" w14:textId="1C1A04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F1DFD52" w14:textId="2D2C34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3570278" w14:textId="77777777" w:rsidTr="00945195">
        <w:trPr>
          <w:trHeight w:val="20"/>
        </w:trPr>
        <w:tc>
          <w:tcPr>
            <w:tcW w:w="704" w:type="dxa"/>
            <w:vAlign w:val="center"/>
          </w:tcPr>
          <w:p w14:paraId="4706490B"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72D0AE7" w14:textId="13DEC9C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условии допускается осуществление функций оперативно-технологического управления дежурного персонала в отношении ЛЭП потребителя электрической энергии, владеющего правом собственности или иным законным основанием объектами электросетевого хозяйства и не имеющего статуса сетевой организации?</w:t>
            </w:r>
          </w:p>
        </w:tc>
        <w:tc>
          <w:tcPr>
            <w:tcW w:w="991" w:type="dxa"/>
            <w:noWrap/>
            <w:vAlign w:val="center"/>
          </w:tcPr>
          <w:p w14:paraId="76082CF0" w14:textId="64EFE1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B0D80B" w14:textId="61B4C3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55CE45B" w14:textId="6EAD2D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7B1400B" w14:textId="04BB94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F29654" w14:textId="2B4A98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7DCE0F" w14:textId="67B667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4D761BA" w14:textId="77777777" w:rsidTr="00945195">
        <w:trPr>
          <w:trHeight w:val="20"/>
        </w:trPr>
        <w:tc>
          <w:tcPr>
            <w:tcW w:w="704" w:type="dxa"/>
            <w:vAlign w:val="center"/>
          </w:tcPr>
          <w:p w14:paraId="1C069A73"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445FF3FC" w14:textId="5BB282B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 допускается при подключении дугогасящих реакторов на подстанциях? </w:t>
            </w:r>
          </w:p>
        </w:tc>
        <w:tc>
          <w:tcPr>
            <w:tcW w:w="991" w:type="dxa"/>
            <w:noWrap/>
            <w:vAlign w:val="center"/>
          </w:tcPr>
          <w:p w14:paraId="301FEBF4" w14:textId="6A4CE6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3ABCE93" w14:textId="233344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120BC91" w14:textId="00E9A5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FEEAE03" w14:textId="1E879C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9690CA" w14:textId="539BE7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3D89AC" w14:textId="1EFD75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A75FDC" w14:textId="77777777" w:rsidTr="00945195">
        <w:trPr>
          <w:trHeight w:val="20"/>
        </w:trPr>
        <w:tc>
          <w:tcPr>
            <w:tcW w:w="704" w:type="dxa"/>
            <w:vAlign w:val="center"/>
          </w:tcPr>
          <w:p w14:paraId="35CCF908"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137A874B" w14:textId="7C916F5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ен проводиться визуальный контроль масла, применяемого в паровых турбинах и турбонасосах?</w:t>
            </w:r>
          </w:p>
        </w:tc>
        <w:tc>
          <w:tcPr>
            <w:tcW w:w="991" w:type="dxa"/>
            <w:noWrap/>
            <w:vAlign w:val="center"/>
          </w:tcPr>
          <w:p w14:paraId="5EA5047D" w14:textId="72692D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AA0ABF" w14:textId="47F615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bottom"/>
          </w:tcPr>
          <w:p w14:paraId="456B2B56" w14:textId="46980B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B6A5616" w14:textId="520CCC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9756DA5" w14:textId="500C08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8FC431C" w14:textId="789FD3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EF4E93F" w14:textId="77777777" w:rsidTr="00945195">
        <w:trPr>
          <w:trHeight w:val="20"/>
        </w:trPr>
        <w:tc>
          <w:tcPr>
            <w:tcW w:w="704" w:type="dxa"/>
            <w:vAlign w:val="center"/>
          </w:tcPr>
          <w:p w14:paraId="6015813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40A21D3" w14:textId="268A008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значает термин "Воздушная линия"?</w:t>
            </w:r>
          </w:p>
        </w:tc>
        <w:tc>
          <w:tcPr>
            <w:tcW w:w="991" w:type="dxa"/>
            <w:noWrap/>
            <w:vAlign w:val="center"/>
          </w:tcPr>
          <w:p w14:paraId="03C05A26" w14:textId="174213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4F03A7" w14:textId="5CF030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34BD8B6" w14:textId="05738C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FC59D0D" w14:textId="3CCEBB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26DAE1" w14:textId="61F4A1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CA7DDCD" w14:textId="00DE3F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993666D" w14:textId="77777777" w:rsidTr="00945195">
        <w:trPr>
          <w:trHeight w:val="20"/>
        </w:trPr>
        <w:tc>
          <w:tcPr>
            <w:tcW w:w="704" w:type="dxa"/>
            <w:vAlign w:val="center"/>
          </w:tcPr>
          <w:p w14:paraId="74A505AD"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79D7BE59" w14:textId="693E9F9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значает термин "Кабельная линия электропередачи "?</w:t>
            </w:r>
          </w:p>
        </w:tc>
        <w:tc>
          <w:tcPr>
            <w:tcW w:w="991" w:type="dxa"/>
            <w:noWrap/>
            <w:vAlign w:val="center"/>
          </w:tcPr>
          <w:p w14:paraId="64AE49F3" w14:textId="227DAE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57E598" w14:textId="4A8F50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00FA46E" w14:textId="771711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323C9E1" w14:textId="4B1009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F04A63D" w14:textId="4150FF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06A5032" w14:textId="5B558C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AB9C1B" w14:textId="77777777" w:rsidTr="00945195">
        <w:trPr>
          <w:trHeight w:val="20"/>
        </w:trPr>
        <w:tc>
          <w:tcPr>
            <w:tcW w:w="704" w:type="dxa"/>
            <w:vAlign w:val="center"/>
          </w:tcPr>
          <w:p w14:paraId="26CD62C1"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30524308" w14:textId="7BFE26E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значает термин "Нормальный подпорный уровень"?</w:t>
            </w:r>
          </w:p>
        </w:tc>
        <w:tc>
          <w:tcPr>
            <w:tcW w:w="991" w:type="dxa"/>
            <w:noWrap/>
            <w:vAlign w:val="center"/>
          </w:tcPr>
          <w:p w14:paraId="5EE2573B" w14:textId="602888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C395DA8" w14:textId="0E0E27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FCACD19" w14:textId="501CE7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22B1479" w14:textId="7FD922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9BD1803" w14:textId="47FE69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64EEB75" w14:textId="06122D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3D8045D" w14:textId="77777777" w:rsidTr="00945195">
        <w:trPr>
          <w:trHeight w:val="20"/>
        </w:trPr>
        <w:tc>
          <w:tcPr>
            <w:tcW w:w="704" w:type="dxa"/>
            <w:vAlign w:val="center"/>
          </w:tcPr>
          <w:p w14:paraId="7E907EE9"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0861BF50" w14:textId="0266D1C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значает термин "Производственная (местная) инструкция"?</w:t>
            </w:r>
          </w:p>
        </w:tc>
        <w:tc>
          <w:tcPr>
            <w:tcW w:w="991" w:type="dxa"/>
            <w:noWrap/>
            <w:vAlign w:val="center"/>
          </w:tcPr>
          <w:p w14:paraId="28F50D8C" w14:textId="3D8969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157126" w14:textId="5BB34A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DA2AEF9" w14:textId="083567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51F5D13" w14:textId="03E1AD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F427AD8" w14:textId="03BD26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6F7B3F" w14:textId="0A8B70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2AFBE3A" w14:textId="77777777" w:rsidTr="00945195">
        <w:trPr>
          <w:trHeight w:val="20"/>
        </w:trPr>
        <w:tc>
          <w:tcPr>
            <w:tcW w:w="704" w:type="dxa"/>
            <w:vAlign w:val="center"/>
          </w:tcPr>
          <w:p w14:paraId="412C53F4" w14:textId="77777777" w:rsidR="00B334B7" w:rsidRPr="001C5C29" w:rsidRDefault="00B334B7" w:rsidP="00945195">
            <w:pPr>
              <w:pStyle w:val="a7"/>
              <w:numPr>
                <w:ilvl w:val="0"/>
                <w:numId w:val="12"/>
              </w:numPr>
              <w:tabs>
                <w:tab w:val="left" w:pos="4722"/>
              </w:tabs>
              <w:spacing w:line="276" w:lineRule="auto"/>
              <w:ind w:left="171" w:hanging="141"/>
              <w:rPr>
                <w:rFonts w:ascii="Times New Roman" w:hAnsi="Times New Roman" w:cs="Times New Roman"/>
                <w:sz w:val="24"/>
                <w:szCs w:val="24"/>
              </w:rPr>
            </w:pPr>
          </w:p>
        </w:tc>
        <w:tc>
          <w:tcPr>
            <w:tcW w:w="7798" w:type="dxa"/>
          </w:tcPr>
          <w:p w14:paraId="5C9D8E55" w14:textId="225EF1E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значает термин "Смежный объект электроэнергетики"?</w:t>
            </w:r>
          </w:p>
        </w:tc>
        <w:tc>
          <w:tcPr>
            <w:tcW w:w="991" w:type="dxa"/>
            <w:noWrap/>
            <w:vAlign w:val="center"/>
          </w:tcPr>
          <w:p w14:paraId="236A32CA" w14:textId="2F7378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2B360A" w14:textId="7BE650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0C5027C" w14:textId="4D9FFE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0FD3B9F" w14:textId="0DE63C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E4FDCF" w14:textId="54BCBF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4E9A6C6" w14:textId="68084B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A37601" w:rsidRPr="001C5C29" w14:paraId="052DF5A0" w14:textId="77777777" w:rsidTr="00945195">
        <w:trPr>
          <w:trHeight w:val="20"/>
        </w:trPr>
        <w:tc>
          <w:tcPr>
            <w:tcW w:w="14742" w:type="dxa"/>
            <w:gridSpan w:val="8"/>
            <w:vAlign w:val="center"/>
          </w:tcPr>
          <w:p w14:paraId="59C8CFE3" w14:textId="77777777" w:rsidR="004E4551" w:rsidRDefault="004E4551" w:rsidP="00945195">
            <w:pPr>
              <w:pStyle w:val="a7"/>
              <w:tabs>
                <w:tab w:val="left" w:pos="4722"/>
              </w:tabs>
              <w:spacing w:line="276" w:lineRule="auto"/>
              <w:ind w:left="34"/>
              <w:jc w:val="center"/>
              <w:rPr>
                <w:rFonts w:ascii="Times New Roman" w:hAnsi="Times New Roman" w:cs="Times New Roman"/>
                <w:b/>
                <w:sz w:val="24"/>
                <w:szCs w:val="24"/>
              </w:rPr>
            </w:pPr>
          </w:p>
          <w:p w14:paraId="07DC2FE1" w14:textId="77777777" w:rsidR="00A37601" w:rsidRDefault="00A37601" w:rsidP="00945195">
            <w:pPr>
              <w:pStyle w:val="a7"/>
              <w:tabs>
                <w:tab w:val="left" w:pos="4722"/>
              </w:tabs>
              <w:spacing w:line="276" w:lineRule="auto"/>
              <w:ind w:left="34"/>
              <w:jc w:val="center"/>
              <w:rPr>
                <w:rFonts w:ascii="Times New Roman" w:hAnsi="Times New Roman" w:cs="Times New Roman"/>
                <w:b/>
                <w:sz w:val="24"/>
                <w:szCs w:val="24"/>
              </w:rPr>
            </w:pPr>
            <w:r w:rsidRPr="00A37601">
              <w:rPr>
                <w:rFonts w:ascii="Times New Roman" w:hAnsi="Times New Roman" w:cs="Times New Roman"/>
                <w:b/>
                <w:sz w:val="24"/>
                <w:szCs w:val="24"/>
              </w:rPr>
              <w:t>Правила по охране труда при эксплуатации электроустановок</w:t>
            </w:r>
          </w:p>
          <w:p w14:paraId="51675B7F" w14:textId="1127D001" w:rsidR="004E4551" w:rsidRPr="00A37601" w:rsidRDefault="004E4551" w:rsidP="00945195">
            <w:pPr>
              <w:pStyle w:val="a7"/>
              <w:tabs>
                <w:tab w:val="left" w:pos="4722"/>
              </w:tabs>
              <w:spacing w:line="276" w:lineRule="auto"/>
              <w:ind w:left="34"/>
              <w:jc w:val="center"/>
              <w:rPr>
                <w:rFonts w:ascii="Times New Roman" w:hAnsi="Times New Roman" w:cs="Times New Roman"/>
                <w:b/>
                <w:sz w:val="24"/>
                <w:szCs w:val="24"/>
              </w:rPr>
            </w:pPr>
          </w:p>
        </w:tc>
      </w:tr>
      <w:tr w:rsidR="00B334B7" w:rsidRPr="001C5C29" w14:paraId="76081BCA" w14:textId="77777777" w:rsidTr="00945195">
        <w:trPr>
          <w:trHeight w:val="20"/>
        </w:trPr>
        <w:tc>
          <w:tcPr>
            <w:tcW w:w="704" w:type="dxa"/>
            <w:vAlign w:val="center"/>
          </w:tcPr>
          <w:p w14:paraId="4F34B079" w14:textId="77777777" w:rsidR="00B334B7" w:rsidRPr="001C5C29" w:rsidRDefault="00B334B7" w:rsidP="00945195">
            <w:pPr>
              <w:pStyle w:val="a7"/>
              <w:numPr>
                <w:ilvl w:val="0"/>
                <w:numId w:val="13"/>
              </w:numPr>
              <w:tabs>
                <w:tab w:val="left" w:pos="4722"/>
              </w:tabs>
              <w:spacing w:line="276" w:lineRule="auto"/>
              <w:rPr>
                <w:rFonts w:ascii="Times New Roman" w:hAnsi="Times New Roman" w:cs="Times New Roman"/>
                <w:sz w:val="24"/>
                <w:szCs w:val="24"/>
              </w:rPr>
            </w:pPr>
          </w:p>
        </w:tc>
        <w:tc>
          <w:tcPr>
            <w:tcW w:w="7798" w:type="dxa"/>
          </w:tcPr>
          <w:p w14:paraId="3362F863" w14:textId="032291D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ого распространяются Правила по охране труда при эксплуатации электроустановок, утверждённые приказом Минтруда России от 15.12.2020 г. № 903н?</w:t>
            </w:r>
          </w:p>
        </w:tc>
        <w:tc>
          <w:tcPr>
            <w:tcW w:w="991" w:type="dxa"/>
            <w:noWrap/>
            <w:vAlign w:val="center"/>
          </w:tcPr>
          <w:p w14:paraId="76DFAD0D" w14:textId="604078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FEC9AC" w14:textId="24666E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8BD8BA" w14:textId="08ABAB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A061A2F" w14:textId="3CEBBB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2742E9" w14:textId="3A976F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83EA335" w14:textId="5E9BF5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8DC3E62" w14:textId="77777777" w:rsidTr="00945195">
        <w:trPr>
          <w:trHeight w:val="20"/>
        </w:trPr>
        <w:tc>
          <w:tcPr>
            <w:tcW w:w="704" w:type="dxa"/>
            <w:vAlign w:val="center"/>
          </w:tcPr>
          <w:p w14:paraId="301F1808"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3E9CA4B" w14:textId="202833D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B025B7D" w14:textId="415863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47CA5C0" w14:textId="76E504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CEF7A57" w14:textId="4ADABE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A3508F0" w14:textId="44D572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FA4B4E8" w14:textId="4B8E82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BCFA54" w14:textId="352618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104BE1E" w14:textId="77777777" w:rsidTr="00945195">
        <w:trPr>
          <w:trHeight w:val="20"/>
        </w:trPr>
        <w:tc>
          <w:tcPr>
            <w:tcW w:w="704" w:type="dxa"/>
            <w:vAlign w:val="center"/>
          </w:tcPr>
          <w:p w14:paraId="6452159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C12E91E" w14:textId="118F598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C8604A2" w14:textId="4369A4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C6C816E" w14:textId="46C82A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9AE5D35" w14:textId="080789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13AAB05" w14:textId="2444C5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BFC6D2" w14:textId="7D61B0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3B1E43" w14:textId="27ABFA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6007356" w14:textId="77777777" w:rsidTr="00945195">
        <w:trPr>
          <w:trHeight w:val="20"/>
        </w:trPr>
        <w:tc>
          <w:tcPr>
            <w:tcW w:w="704" w:type="dxa"/>
            <w:vAlign w:val="center"/>
          </w:tcPr>
          <w:p w14:paraId="4DFE4D34"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FE4A898" w14:textId="0BAB67B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224ADDA" w14:textId="49B615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2E6DD9" w14:textId="696B15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438D5CF" w14:textId="4C1431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36F0D9D" w14:textId="3DB60D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66A0858" w14:textId="0C1FB7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CCED64F" w14:textId="37C581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4A0A640" w14:textId="77777777" w:rsidTr="00945195">
        <w:trPr>
          <w:trHeight w:val="20"/>
        </w:trPr>
        <w:tc>
          <w:tcPr>
            <w:tcW w:w="704" w:type="dxa"/>
            <w:vAlign w:val="center"/>
          </w:tcPr>
          <w:p w14:paraId="4A556D87"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A57B23A" w14:textId="2EFBF87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15D4146" w14:textId="13770D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19DEAFB" w14:textId="595B0E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24C5CC6" w14:textId="1557A2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68FFD9B" w14:textId="5DF9B9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010FE2" w14:textId="50566A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CCB0C37" w14:textId="1E3667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BF9EA0" w14:textId="77777777" w:rsidTr="00945195">
        <w:trPr>
          <w:trHeight w:val="20"/>
        </w:trPr>
        <w:tc>
          <w:tcPr>
            <w:tcW w:w="704" w:type="dxa"/>
            <w:vAlign w:val="center"/>
          </w:tcPr>
          <w:p w14:paraId="721699EC"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81BE72C" w14:textId="283E9B3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1806751" w14:textId="04D445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6084A39" w14:textId="5E8D2A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7141E3D" w14:textId="68A4C1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9D8C01C" w14:textId="139690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4EC39E" w14:textId="122096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B36F40" w14:textId="0740D9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F66C817" w14:textId="77777777" w:rsidTr="00945195">
        <w:trPr>
          <w:trHeight w:val="20"/>
        </w:trPr>
        <w:tc>
          <w:tcPr>
            <w:tcW w:w="704" w:type="dxa"/>
            <w:vAlign w:val="center"/>
          </w:tcPr>
          <w:p w14:paraId="273538B1"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FCCAC9A" w14:textId="5DD51F5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A0662AB" w14:textId="541F70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20401FA" w14:textId="551B2F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ECCB513" w14:textId="0F081C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E4B9144" w14:textId="453A7E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109ED2" w14:textId="700BDF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CA98BD9" w14:textId="128F22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314A8BF" w14:textId="77777777" w:rsidTr="00945195">
        <w:trPr>
          <w:trHeight w:val="20"/>
        </w:trPr>
        <w:tc>
          <w:tcPr>
            <w:tcW w:w="704" w:type="dxa"/>
            <w:vAlign w:val="center"/>
          </w:tcPr>
          <w:p w14:paraId="05170668"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5F5D7468" w14:textId="1822716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условии работники, не обслуживающие электроустановки, могут быть допущены до осмотра электроустановок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F47B591" w14:textId="7C6663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D0D31DA" w14:textId="7F1442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E3E3830" w14:textId="473CAD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3FE418F" w14:textId="7DCFE4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25E6A9" w14:textId="2B815B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50EC7D3" w14:textId="1C9A9E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4BA737A" w14:textId="77777777" w:rsidTr="00945195">
        <w:trPr>
          <w:trHeight w:val="20"/>
        </w:trPr>
        <w:tc>
          <w:tcPr>
            <w:tcW w:w="704" w:type="dxa"/>
            <w:vAlign w:val="center"/>
          </w:tcPr>
          <w:p w14:paraId="1A9A589E"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E4665D7" w14:textId="72BEA82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условии работники, не обслуживающие электроустановки, могут допускаться для осмотра в распределительные устройства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DBDA4AC" w14:textId="1745C7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6343D5" w14:textId="6AFD59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E2E2B0E" w14:textId="145D92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C368869" w14:textId="64D79B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1BF332" w14:textId="3E7A08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4D90D8" w14:textId="6A99FD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3B2AE42" w14:textId="77777777" w:rsidTr="00945195">
        <w:trPr>
          <w:trHeight w:val="20"/>
        </w:trPr>
        <w:tc>
          <w:tcPr>
            <w:tcW w:w="704" w:type="dxa"/>
            <w:vAlign w:val="center"/>
          </w:tcPr>
          <w:p w14:paraId="5FECF452"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065E84D" w14:textId="30A1B0D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действия разрешается выполнять при осмотре распределительных устройств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08D84C7" w14:textId="460A0A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02B7F9D" w14:textId="0A2FE4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FCB8227" w14:textId="6A626A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D4CE87D" w14:textId="5C8C2B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7FC079" w14:textId="08631F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207E396" w14:textId="5DADB3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56B2CB9" w14:textId="77777777" w:rsidTr="00945195">
        <w:trPr>
          <w:trHeight w:val="20"/>
        </w:trPr>
        <w:tc>
          <w:tcPr>
            <w:tcW w:w="704" w:type="dxa"/>
            <w:vAlign w:val="center"/>
          </w:tcPr>
          <w:p w14:paraId="08D3FFBC"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8067609" w14:textId="6BDCE98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AEB0D96" w14:textId="14F8F7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7516EC" w14:textId="2E4D1F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4FD36FF" w14:textId="5FC93B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133B79D" w14:textId="45F059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8180036" w14:textId="30B03F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BCD1352" w14:textId="748475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E8D582" w14:textId="77777777" w:rsidTr="00945195">
        <w:trPr>
          <w:trHeight w:val="20"/>
        </w:trPr>
        <w:tc>
          <w:tcPr>
            <w:tcW w:w="704" w:type="dxa"/>
            <w:vAlign w:val="center"/>
          </w:tcPr>
          <w:p w14:paraId="7B9F7977"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003B647" w14:textId="188C1EF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даёт разрешение на снятие напряжения при несчастных случаях для освобождения пострадавшего от действия электрического ток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97498F0" w14:textId="528D95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1BEC2E" w14:textId="1CB39F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F407502" w14:textId="31EAB9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6D58E77" w14:textId="14EB96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C742AC" w14:textId="2CE6AD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C559959" w14:textId="289D10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5E8DACC" w14:textId="77777777" w:rsidTr="00945195">
        <w:trPr>
          <w:trHeight w:val="20"/>
        </w:trPr>
        <w:tc>
          <w:tcPr>
            <w:tcW w:w="704" w:type="dxa"/>
            <w:vAlign w:val="center"/>
          </w:tcPr>
          <w:p w14:paraId="21539E77"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FF30496" w14:textId="2C9B729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903C1AA" w14:textId="628852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0296210" w14:textId="22DBF4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EA3C858" w14:textId="6B3A28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C49AB37" w14:textId="311DFC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3A2F41" w14:textId="667D7B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0339506" w14:textId="76EA33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9E4313D" w14:textId="77777777" w:rsidTr="00945195">
        <w:trPr>
          <w:trHeight w:val="20"/>
        </w:trPr>
        <w:tc>
          <w:tcPr>
            <w:tcW w:w="704" w:type="dxa"/>
            <w:vAlign w:val="center"/>
          </w:tcPr>
          <w:p w14:paraId="311EB939"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2B495E1" w14:textId="11BC0A6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допускается заменять предохранители под напряжением и под нагрузкой,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4E687DE" w14:textId="75E876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F73327" w14:textId="721024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8725866" w14:textId="7059B2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5B63D5C" w14:textId="3C319C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5CD973" w14:textId="563C0E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0EE140" w14:textId="58F835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BFF8FB0" w14:textId="77777777" w:rsidTr="00945195">
        <w:trPr>
          <w:trHeight w:val="20"/>
        </w:trPr>
        <w:tc>
          <w:tcPr>
            <w:tcW w:w="704" w:type="dxa"/>
            <w:vAlign w:val="center"/>
          </w:tcPr>
          <w:p w14:paraId="1241B499"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DBA1756" w14:textId="452E293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71E4290" w14:textId="16EF36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EEC8620" w14:textId="720A0C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2E23E1D" w14:textId="068633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C7592C2" w14:textId="6565F3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8C0D78" w14:textId="132D12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8ED8B24" w14:textId="431E41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25DA6F7" w14:textId="77777777" w:rsidTr="00945195">
        <w:trPr>
          <w:trHeight w:val="20"/>
        </w:trPr>
        <w:tc>
          <w:tcPr>
            <w:tcW w:w="704" w:type="dxa"/>
            <w:vAlign w:val="center"/>
          </w:tcPr>
          <w:p w14:paraId="363821D7"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276F2D9" w14:textId="7AD1204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нарушен порядок хранения и выдачи ключей,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84F3C15" w14:textId="43D167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C0D5E3" w14:textId="538C67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DA1A4A" w14:textId="4C6C98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C2F64E4" w14:textId="7D35C7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3E8121" w14:textId="133160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5ECA409" w14:textId="68573E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C9959C4" w14:textId="77777777" w:rsidTr="00945195">
        <w:trPr>
          <w:trHeight w:val="20"/>
        </w:trPr>
        <w:tc>
          <w:tcPr>
            <w:tcW w:w="704" w:type="dxa"/>
            <w:vAlign w:val="center"/>
          </w:tcPr>
          <w:p w14:paraId="4DDB2653"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B5A1AC3" w14:textId="761678D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принимается за начало и конец воздушной лин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AC19828" w14:textId="5725DE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F73755" w14:textId="62E499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A129B01" w14:textId="76D392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6D1818E" w14:textId="2D9701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63F8BC" w14:textId="1529D9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C49F718" w14:textId="018C74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B50BC11" w14:textId="77777777" w:rsidTr="00945195">
        <w:trPr>
          <w:trHeight w:val="20"/>
        </w:trPr>
        <w:tc>
          <w:tcPr>
            <w:tcW w:w="704" w:type="dxa"/>
            <w:vAlign w:val="center"/>
          </w:tcPr>
          <w:p w14:paraId="62158C64"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FB7D083" w14:textId="046ACB1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имеет право проводить единоличный осмотр электроустановок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9C718EA" w14:textId="0FFE4F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613B56D" w14:textId="2A29C5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241082" w14:textId="1F82A6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B9A1303" w14:textId="723450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D80E04" w14:textId="5C085E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B9E8492" w14:textId="481105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48A1A37" w14:textId="77777777" w:rsidTr="00945195">
        <w:trPr>
          <w:trHeight w:val="20"/>
        </w:trPr>
        <w:tc>
          <w:tcPr>
            <w:tcW w:w="704" w:type="dxa"/>
            <w:vAlign w:val="center"/>
          </w:tcPr>
          <w:p w14:paraId="234BA8BA"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894A52A" w14:textId="501AC74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порядок производства работ в действующих электроустановках является неверны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990FB92" w14:textId="2E5AC5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0FFC88" w14:textId="6B58BF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257EE35" w14:textId="46C054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25A4A63" w14:textId="5B6959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CE4775B" w14:textId="73A1FE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3C3AB29" w14:textId="28BA52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382A93A" w14:textId="77777777" w:rsidTr="00945195">
        <w:trPr>
          <w:trHeight w:val="20"/>
        </w:trPr>
        <w:tc>
          <w:tcPr>
            <w:tcW w:w="704" w:type="dxa"/>
            <w:vAlign w:val="center"/>
          </w:tcPr>
          <w:p w14:paraId="111C6D0D"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A9040A0" w14:textId="0EF7FA3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B0BF6BE" w14:textId="5A4787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505AED6" w14:textId="05333E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114372" w14:textId="19E688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F55686C" w14:textId="3C0298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A93C263" w14:textId="4A9AF6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19530EB" w14:textId="35E9D6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A12A9F" w14:textId="77777777" w:rsidTr="00945195">
        <w:trPr>
          <w:trHeight w:val="20"/>
        </w:trPr>
        <w:tc>
          <w:tcPr>
            <w:tcW w:w="704" w:type="dxa"/>
            <w:vAlign w:val="center"/>
          </w:tcPr>
          <w:p w14:paraId="46A2C14E"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CDE9FC1" w14:textId="66C7838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пределяет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3A3A7D3" w14:textId="0F0CC0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6A151B" w14:textId="774025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8B88348" w14:textId="72DCB6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99105CC" w14:textId="185FCA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B983621" w14:textId="2DD51E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6173B7" w14:textId="640A2A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565D39A" w14:textId="77777777" w:rsidTr="00945195">
        <w:trPr>
          <w:trHeight w:val="20"/>
        </w:trPr>
        <w:tc>
          <w:tcPr>
            <w:tcW w:w="704" w:type="dxa"/>
            <w:vAlign w:val="center"/>
          </w:tcPr>
          <w:p w14:paraId="63ECC1E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CD74782" w14:textId="751EC61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должно оформляться согласование работ, выполняемых в месте проведения работ по другому наряду-допуску,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9DF0D7C" w14:textId="38A2D0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D151DEC" w14:textId="59173F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E29B256" w14:textId="6BDAD7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0AB71A5" w14:textId="458454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33B010" w14:textId="00A358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F64FF2" w14:textId="159864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487F548" w14:textId="77777777" w:rsidTr="00945195">
        <w:trPr>
          <w:trHeight w:val="20"/>
        </w:trPr>
        <w:tc>
          <w:tcPr>
            <w:tcW w:w="704" w:type="dxa"/>
            <w:vAlign w:val="center"/>
          </w:tcPr>
          <w:p w14:paraId="7E7388DE"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156A941" w14:textId="1265B61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допустимо при выполнении работ под напряжением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4A7FF26" w14:textId="630760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F43B29" w14:textId="2D07D2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38E4C05" w14:textId="203073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507112B" w14:textId="7DCD9B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2A5EAE" w14:textId="53E0B3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37F4507" w14:textId="6E50C7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6A892A0" w14:textId="77777777" w:rsidTr="00945195">
        <w:trPr>
          <w:trHeight w:val="20"/>
        </w:trPr>
        <w:tc>
          <w:tcPr>
            <w:tcW w:w="704" w:type="dxa"/>
            <w:vAlign w:val="center"/>
          </w:tcPr>
          <w:p w14:paraId="4ED9BFE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2A38DE2" w14:textId="2BF6BE8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мероприятия не относятся к организационным, обеспечивающим безопасность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786DAD7" w14:textId="33F71F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86255F" w14:textId="2A88D3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454A159" w14:textId="5E1E00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DBECCA5" w14:textId="40122A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BBD8C57" w14:textId="13EF32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1BDBA7F" w14:textId="5A6AC1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EA31431" w14:textId="77777777" w:rsidTr="00945195">
        <w:trPr>
          <w:trHeight w:val="20"/>
        </w:trPr>
        <w:tc>
          <w:tcPr>
            <w:tcW w:w="704" w:type="dxa"/>
            <w:vAlign w:val="center"/>
          </w:tcPr>
          <w:p w14:paraId="5C0DBA99"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5BC5B72" w14:textId="4C9B429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работники являются ответственными за безопасное ведение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60CF269" w14:textId="7B55E9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BCA9B7" w14:textId="29F372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5C7D030" w14:textId="7B724B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8A7AD5" w14:textId="6AC84A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4971C77" w14:textId="20EB06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42BC7F6" w14:textId="7367F6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EC049E4" w14:textId="77777777" w:rsidTr="00945195">
        <w:trPr>
          <w:trHeight w:val="20"/>
        </w:trPr>
        <w:tc>
          <w:tcPr>
            <w:tcW w:w="704" w:type="dxa"/>
            <w:vAlign w:val="center"/>
          </w:tcPr>
          <w:p w14:paraId="414A5DE3"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5D00AF3F" w14:textId="76633A2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выполнении каких работ работник, выдающий наряд-допуск, имеет право не назначать ответственного руководителя,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E4FDF4C" w14:textId="57B9F7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365786" w14:textId="1445B4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C8A5B2" w14:textId="512317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089545C" w14:textId="4A47DE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763E30" w14:textId="4239B0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63C9F83" w14:textId="3A46AA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FB5020D" w14:textId="77777777" w:rsidTr="00945195">
        <w:trPr>
          <w:trHeight w:val="20"/>
        </w:trPr>
        <w:tc>
          <w:tcPr>
            <w:tcW w:w="704" w:type="dxa"/>
            <w:vAlign w:val="center"/>
          </w:tcPr>
          <w:p w14:paraId="61DF9FD8"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5B041096" w14:textId="43FC68C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входит в обязанности ответственного руководителя при проведении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5FD32A4" w14:textId="454B82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8CA9DA" w14:textId="7CCB6F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85CD5BB" w14:textId="238ACA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C802FFD" w14:textId="1E9021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BDDA92" w14:textId="1A5E52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A76EED3" w14:textId="2F8EAE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B88E0CB" w14:textId="77777777" w:rsidTr="00945195">
        <w:trPr>
          <w:trHeight w:val="20"/>
        </w:trPr>
        <w:tc>
          <w:tcPr>
            <w:tcW w:w="704" w:type="dxa"/>
            <w:vAlign w:val="center"/>
          </w:tcPr>
          <w:p w14:paraId="7E1C67B0"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2C2C945" w14:textId="0FCBDCE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назначается ответственным руководителем работ в электроустановках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5B01923" w14:textId="1AE53B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C1089D" w14:textId="673959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B745204" w14:textId="1E3411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87B3B59" w14:textId="4E9DDD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A07B48" w14:textId="195569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9A64A9B" w14:textId="7CB4F4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FE0C1F2" w14:textId="77777777" w:rsidTr="00945195">
        <w:trPr>
          <w:trHeight w:val="20"/>
        </w:trPr>
        <w:tc>
          <w:tcPr>
            <w:tcW w:w="704" w:type="dxa"/>
            <w:vAlign w:val="center"/>
          </w:tcPr>
          <w:p w14:paraId="5D24A65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20DFBDE" w14:textId="4527046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назначается ответственным руководителем работ в электроустановках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D84708E" w14:textId="04E06D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DEC98E" w14:textId="30E827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9E741D9" w14:textId="553F3F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7D60602" w14:textId="766F07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8B1754F" w14:textId="1C7A4B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AEE37D4" w14:textId="1AA320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EDEB18D" w14:textId="77777777" w:rsidTr="00945195">
        <w:trPr>
          <w:trHeight w:val="20"/>
        </w:trPr>
        <w:tc>
          <w:tcPr>
            <w:tcW w:w="704" w:type="dxa"/>
            <w:vAlign w:val="center"/>
          </w:tcPr>
          <w:p w14:paraId="0C7D1332"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5561412" w14:textId="7F15E02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За что отвечает работник из числа электротехнического персонала осуществляющий допуск к работе членов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24CC524" w14:textId="0544D3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33BE50" w14:textId="3C6215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18BA6F" w14:textId="19D096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1B51715" w14:textId="721D65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43438B" w14:textId="6CC072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E82E6D7" w14:textId="2DF866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8793D7" w14:textId="77777777" w:rsidTr="00945195">
        <w:trPr>
          <w:trHeight w:val="20"/>
        </w:trPr>
        <w:tc>
          <w:tcPr>
            <w:tcW w:w="704" w:type="dxa"/>
            <w:vAlign w:val="center"/>
          </w:tcPr>
          <w:p w14:paraId="404E5A58"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8ECC002" w14:textId="2D8D2BA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группу по электробезопасности должен иметь допускающий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D8EBEA1" w14:textId="1BD17E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833FF46" w14:textId="4EE2D8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D529FF" w14:textId="6F9196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5B9085B" w14:textId="3F402A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6827A7A" w14:textId="1BA53D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6A1780E" w14:textId="2D26AF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3E7CEEA" w14:textId="77777777" w:rsidTr="00945195">
        <w:trPr>
          <w:trHeight w:val="20"/>
        </w:trPr>
        <w:tc>
          <w:tcPr>
            <w:tcW w:w="704" w:type="dxa"/>
            <w:vAlign w:val="center"/>
          </w:tcPr>
          <w:p w14:paraId="7B3F8860"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F5FD2F2" w14:textId="401CD2D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должны соблюдаться при назначении допускающего в электроустановках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A2C625C" w14:textId="2CD106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3C6321A" w14:textId="6A0297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57CB847" w14:textId="0075ED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CB67BC4" w14:textId="473781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B717B1" w14:textId="3763E1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E14ED7E" w14:textId="0DCD34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BB888DC" w14:textId="77777777" w:rsidTr="00945195">
        <w:trPr>
          <w:trHeight w:val="20"/>
        </w:trPr>
        <w:tc>
          <w:tcPr>
            <w:tcW w:w="704" w:type="dxa"/>
            <w:vAlign w:val="center"/>
          </w:tcPr>
          <w:p w14:paraId="1EF9E68A"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40DF59A" w14:textId="146B7FC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За соблюдение каких мер или мероприятий не несет ответственность производитель работ,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693FAFF" w14:textId="7B1203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10F1C4" w14:textId="7D28E2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317999C" w14:textId="247711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B6CD25C" w14:textId="06F1F5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CEE159" w14:textId="0B6DCD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3A7E994" w14:textId="0E7624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9462DF" w14:textId="77777777" w:rsidTr="00945195">
        <w:trPr>
          <w:trHeight w:val="20"/>
        </w:trPr>
        <w:tc>
          <w:tcPr>
            <w:tcW w:w="704" w:type="dxa"/>
            <w:vAlign w:val="center"/>
          </w:tcPr>
          <w:p w14:paraId="716765AB"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6B433CE" w14:textId="656EB6B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A3421DA" w14:textId="6364A0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D0394FD" w14:textId="266AC7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D77A439" w14:textId="697D97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1E3F15B" w14:textId="122C83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AEF0F3" w14:textId="50C9E9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25E594B" w14:textId="6D12A7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9AECF2" w14:textId="77777777" w:rsidTr="00945195">
        <w:trPr>
          <w:trHeight w:val="20"/>
        </w:trPr>
        <w:tc>
          <w:tcPr>
            <w:tcW w:w="704" w:type="dxa"/>
            <w:vAlign w:val="center"/>
          </w:tcPr>
          <w:p w14:paraId="0FA1C993"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CBEC798" w14:textId="7FBF702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производитель работ должен иметь IV группу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DFBFF17" w14:textId="6E3D72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75EC45" w14:textId="465FD5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F607E1" w14:textId="6599DF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6992366" w14:textId="5B2CB7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EFBFAC" w14:textId="5D831B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98E521" w14:textId="09B407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42DFE8E" w14:textId="77777777" w:rsidTr="00945195">
        <w:trPr>
          <w:trHeight w:val="20"/>
        </w:trPr>
        <w:tc>
          <w:tcPr>
            <w:tcW w:w="704" w:type="dxa"/>
            <w:vAlign w:val="center"/>
          </w:tcPr>
          <w:p w14:paraId="6580BE1A"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709E282" w14:textId="5A8E671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За соблюдение каких мер или мероприятий не отвечает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14360C0" w14:textId="241502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E3A98D" w14:textId="5509A2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8EC4D2D" w14:textId="6DBB32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C59B814" w14:textId="419EE6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8F78D24" w14:textId="07F5F7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BEE688F" w14:textId="021980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511C55" w14:textId="77777777" w:rsidTr="00945195">
        <w:trPr>
          <w:trHeight w:val="20"/>
        </w:trPr>
        <w:tc>
          <w:tcPr>
            <w:tcW w:w="704" w:type="dxa"/>
            <w:vAlign w:val="center"/>
          </w:tcPr>
          <w:p w14:paraId="038B67CE"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619F1A0" w14:textId="2773C15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в состав бригады, выполняющей работы по наряду-допуску, включать работников, имеющих II группу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C574BE8" w14:textId="1ECC03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07F9BE" w14:textId="13A613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904CE9C" w14:textId="6536DC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876EF51" w14:textId="04A7AD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C7DC8E" w14:textId="2FA904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F64FD2A" w14:textId="02123F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9D1F7B1" w14:textId="77777777" w:rsidTr="00945195">
        <w:trPr>
          <w:trHeight w:val="20"/>
        </w:trPr>
        <w:tc>
          <w:tcPr>
            <w:tcW w:w="704" w:type="dxa"/>
            <w:vAlign w:val="center"/>
          </w:tcPr>
          <w:p w14:paraId="72B8CE2E"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6CAAABB" w14:textId="112CA5C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колько работников, имеющих II группу по электробезопасности, допускается включать в бригаду,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80490B1" w14:textId="78DF61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22F9818" w14:textId="2C998B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EA7043" w14:textId="198F5E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AE1A63E" w14:textId="2C21D1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B3524B" w14:textId="2880E5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68E2CF" w14:textId="73F8A5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6C0CAE6" w14:textId="77777777" w:rsidTr="00945195">
        <w:trPr>
          <w:trHeight w:val="20"/>
        </w:trPr>
        <w:tc>
          <w:tcPr>
            <w:tcW w:w="704" w:type="dxa"/>
            <w:vAlign w:val="center"/>
          </w:tcPr>
          <w:p w14:paraId="771808A1"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01005B1" w14:textId="25011FE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оперативный персонал, находящийся на дежурстве можно привлекать к работе в бригаде по наряду-допуску,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1B74539" w14:textId="3732A9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E7612A" w14:textId="2DADD9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D8770B5" w14:textId="0177BC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FFBB188" w14:textId="697B78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5D6B041" w14:textId="40CF36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834A593" w14:textId="687A9B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2EC1A8E" w14:textId="77777777" w:rsidTr="00945195">
        <w:trPr>
          <w:trHeight w:val="20"/>
        </w:trPr>
        <w:tc>
          <w:tcPr>
            <w:tcW w:w="704" w:type="dxa"/>
            <w:vAlign w:val="center"/>
          </w:tcPr>
          <w:p w14:paraId="4D34B2DE"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9BEDC44" w14:textId="42A99E6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дополнительные обязанности может выполнять выдающий наряд-допуск, отдающий распоряжение,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A1512F1" w14:textId="002FC9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84734F" w14:textId="444422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5484350" w14:textId="04DDFA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04B34F3" w14:textId="52DAE1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3AFC6E" w14:textId="31F9C2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1F303F8" w14:textId="55B74E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C47B254" w14:textId="77777777" w:rsidTr="00945195">
        <w:trPr>
          <w:trHeight w:val="20"/>
        </w:trPr>
        <w:tc>
          <w:tcPr>
            <w:tcW w:w="704" w:type="dxa"/>
            <w:vAlign w:val="center"/>
          </w:tcPr>
          <w:p w14:paraId="66C3B524"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D091425" w14:textId="743DB1B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дополнительные обязанности может выполнять ответственный руководитель работ,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056C920" w14:textId="7DD69B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6EA9DC" w14:textId="2D13CE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C7769F0" w14:textId="6BE7C9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C27F055" w14:textId="363830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3BC60B" w14:textId="24B8CD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2973AF" w14:textId="60A07D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2989817" w14:textId="77777777" w:rsidTr="00945195">
        <w:trPr>
          <w:trHeight w:val="20"/>
        </w:trPr>
        <w:tc>
          <w:tcPr>
            <w:tcW w:w="704" w:type="dxa"/>
            <w:vAlign w:val="center"/>
          </w:tcPr>
          <w:p w14:paraId="55910B5E"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86E0099" w14:textId="07EF7D1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колько экземпляров наряда-допуска должно оформляться,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F19B330" w14:textId="099FCA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FC2ED3" w14:textId="521D12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9D2E31" w14:textId="4063F0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901E9F7" w14:textId="551E13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9796C3D" w14:textId="7DD395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23A5340" w14:textId="3922A5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62B3FFB" w14:textId="77777777" w:rsidTr="00945195">
        <w:trPr>
          <w:trHeight w:val="20"/>
        </w:trPr>
        <w:tc>
          <w:tcPr>
            <w:tcW w:w="704" w:type="dxa"/>
            <w:vAlign w:val="center"/>
          </w:tcPr>
          <w:p w14:paraId="430F7C07"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415F1EF" w14:textId="0130553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оформлять наряд-допуск в виде электронного документ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8EF2C0D" w14:textId="364299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79BA7A" w14:textId="33F7ED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AF3A64D" w14:textId="4958C3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03F927F" w14:textId="6D4B15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E3C04A" w14:textId="7489BB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54D2E4" w14:textId="62F27F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849B8FD" w14:textId="77777777" w:rsidTr="00945195">
        <w:trPr>
          <w:trHeight w:val="20"/>
        </w:trPr>
        <w:tc>
          <w:tcPr>
            <w:tcW w:w="704" w:type="dxa"/>
            <w:vAlign w:val="center"/>
          </w:tcPr>
          <w:p w14:paraId="54426124"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1957D92" w14:textId="0C0E168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й срок разрешается выдавать наряд-допуск со дня начала работ в действующих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EFEF533" w14:textId="138385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1170FC" w14:textId="37A913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62823A6" w14:textId="6C6880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CEC88AC" w14:textId="0026D0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440182" w14:textId="6C17A9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FA9599" w14:textId="62C369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D0A658B" w14:textId="77777777" w:rsidTr="00945195">
        <w:trPr>
          <w:trHeight w:val="20"/>
        </w:trPr>
        <w:tc>
          <w:tcPr>
            <w:tcW w:w="704" w:type="dxa"/>
            <w:vAlign w:val="center"/>
          </w:tcPr>
          <w:p w14:paraId="3F4ABAC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0EBF0F5" w14:textId="7DC1251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колько раз и на какой срок может быть продлен наряд-допуск на производство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687B53A" w14:textId="75B7D8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40642F" w14:textId="28FCE3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450516A" w14:textId="08AD02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8503089" w14:textId="705102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7630097" w14:textId="6EE589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1A6E67" w14:textId="76DCC1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9E19D57" w14:textId="77777777" w:rsidTr="00945195">
        <w:trPr>
          <w:trHeight w:val="20"/>
        </w:trPr>
        <w:tc>
          <w:tcPr>
            <w:tcW w:w="704" w:type="dxa"/>
            <w:vAlign w:val="center"/>
          </w:tcPr>
          <w:p w14:paraId="22E676B7"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E650F90" w14:textId="0DE5C23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имеет право продлять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612F34A" w14:textId="4257C8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0C079F" w14:textId="3CC191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88D18E9" w14:textId="6903B5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8015453" w14:textId="4E69E4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60CB809" w14:textId="4F7E85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0FD20D7" w14:textId="43D439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377ACE4" w14:textId="77777777" w:rsidTr="00945195">
        <w:trPr>
          <w:trHeight w:val="20"/>
        </w:trPr>
        <w:tc>
          <w:tcPr>
            <w:tcW w:w="704" w:type="dxa"/>
            <w:vAlign w:val="center"/>
          </w:tcPr>
          <w:p w14:paraId="6F5DE626"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0532DF4" w14:textId="3FA8C78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способом может быть передано разрешение на продление наряда-допуск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2169DB8" w14:textId="48FA4D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AD588A" w14:textId="458A2B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2A6CEB" w14:textId="60BC05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FA16E02" w14:textId="281EF5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0631B2" w14:textId="46BCEF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BAD53E1" w14:textId="5947EC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3379225" w14:textId="77777777" w:rsidTr="00945195">
        <w:trPr>
          <w:trHeight w:val="20"/>
        </w:trPr>
        <w:tc>
          <w:tcPr>
            <w:tcW w:w="704" w:type="dxa"/>
            <w:vAlign w:val="center"/>
          </w:tcPr>
          <w:p w14:paraId="21306B9D"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599D3622" w14:textId="3744107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F3296DB" w14:textId="49388D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2D24DF6" w14:textId="198C0E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905C0B0" w14:textId="2D245F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CBE167A" w14:textId="676EAD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371076F" w14:textId="1BF273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37013E" w14:textId="3F4FF3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538FB6D" w14:textId="77777777" w:rsidTr="00945195">
        <w:trPr>
          <w:trHeight w:val="20"/>
        </w:trPr>
        <w:tc>
          <w:tcPr>
            <w:tcW w:w="704" w:type="dxa"/>
            <w:vAlign w:val="center"/>
          </w:tcPr>
          <w:p w14:paraId="35EE817D"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9EA6F8E" w14:textId="792D2E0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в электроустановках ведется учет производства работ по нарядам-допускам и распоряжения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1C65794" w14:textId="554C25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1A9D0F" w14:textId="6544A0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5082F8D" w14:textId="14D739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6150BAB" w14:textId="1FD2DC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6D51A0" w14:textId="775D1E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CE12AF0" w14:textId="4A6BB7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4612D57" w14:textId="77777777" w:rsidTr="00945195">
        <w:trPr>
          <w:trHeight w:val="20"/>
        </w:trPr>
        <w:tc>
          <w:tcPr>
            <w:tcW w:w="704" w:type="dxa"/>
            <w:vAlign w:val="center"/>
          </w:tcPr>
          <w:p w14:paraId="16124DF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57455CCF" w14:textId="216FC86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установлены к ведению журнала учета работ по нарядам-допускам и распоряжения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B0662DE" w14:textId="586793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0BA72D" w14:textId="189904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D1962F4" w14:textId="414212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1F62347" w14:textId="1EC334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B41F34" w14:textId="41C70F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B1DE182" w14:textId="0CB258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59FC1B1" w14:textId="77777777" w:rsidTr="00945195">
        <w:trPr>
          <w:trHeight w:val="20"/>
        </w:trPr>
        <w:tc>
          <w:tcPr>
            <w:tcW w:w="704" w:type="dxa"/>
            <w:vAlign w:val="center"/>
          </w:tcPr>
          <w:p w14:paraId="5F1538D9"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C32B94B" w14:textId="310BB6C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утверждение, относительно количества нарядов-допусков, которые допускается выдавать в электроустановках с напряжением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 и количества сборных шин и присоеденений, на которых производятся работы, является верны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0FB51A1" w14:textId="296FA8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777018" w14:textId="3BAE05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514240F" w14:textId="1E13B4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0B81708" w14:textId="74F1A4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15887F6" w14:textId="75367A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C64E487" w14:textId="460B04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AA47E62" w14:textId="77777777" w:rsidTr="00945195">
        <w:trPr>
          <w:trHeight w:val="20"/>
        </w:trPr>
        <w:tc>
          <w:tcPr>
            <w:tcW w:w="704" w:type="dxa"/>
            <w:vAlign w:val="center"/>
          </w:tcPr>
          <w:p w14:paraId="3CD69B69"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014EB81" w14:textId="2FA900E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D9B7DF9" w14:textId="0195A0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3C5F39" w14:textId="642BBF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41DD62A" w14:textId="7D64BB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7ADD589" w14:textId="1C843F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2E5BF29" w14:textId="189036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2E3724B" w14:textId="6F8E3B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BF0527" w14:textId="77777777" w:rsidTr="00945195">
        <w:trPr>
          <w:trHeight w:val="20"/>
        </w:trPr>
        <w:tc>
          <w:tcPr>
            <w:tcW w:w="704" w:type="dxa"/>
            <w:vAlign w:val="center"/>
          </w:tcPr>
          <w:p w14:paraId="13917F53"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FCE413C" w14:textId="3E9AEC1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их условиях допускается выдавать один наряд-допуск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6A96979" w14:textId="58601C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401629" w14:textId="7A3AD4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9ED625" w14:textId="3DF33C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58A2C93" w14:textId="37584C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DCC2CB" w14:textId="517080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029B2D8" w14:textId="63FE49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952650" w14:textId="77777777" w:rsidTr="00945195">
        <w:trPr>
          <w:trHeight w:val="20"/>
        </w:trPr>
        <w:tc>
          <w:tcPr>
            <w:tcW w:w="704" w:type="dxa"/>
            <w:vAlign w:val="center"/>
          </w:tcPr>
          <w:p w14:paraId="5D35663C"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49FE70F" w14:textId="2D586FA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допускается выдавать один наряд-допуск для одновременного или поочередного выполнения работ на разных рабочих местах одной электроустановк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5700D6D" w14:textId="34C033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C00CC8" w14:textId="4C9053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0B703A2" w14:textId="57DB9F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81359C8" w14:textId="1F830D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683821" w14:textId="01BB07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E3E2819" w14:textId="7F1427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532B744" w14:textId="77777777" w:rsidTr="00945195">
        <w:trPr>
          <w:trHeight w:val="20"/>
        </w:trPr>
        <w:tc>
          <w:tcPr>
            <w:tcW w:w="704" w:type="dxa"/>
            <w:vAlign w:val="center"/>
          </w:tcPr>
          <w:p w14:paraId="01EBC619"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D1B6A73" w14:textId="434EB09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FCF8E8E" w14:textId="3CD84F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9CA0B9" w14:textId="5178E8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BCEA975" w14:textId="2682D9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247B597" w14:textId="04DE63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40E0B4B" w14:textId="629956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D400E1" w14:textId="2F9F95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8028DF" w14:textId="77777777" w:rsidTr="00945195">
        <w:trPr>
          <w:trHeight w:val="20"/>
        </w:trPr>
        <w:tc>
          <w:tcPr>
            <w:tcW w:w="704" w:type="dxa"/>
            <w:vAlign w:val="center"/>
          </w:tcPr>
          <w:p w14:paraId="15AD8B8A"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DCEECD3" w14:textId="1826CC6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6601D43" w14:textId="237C3E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4F7F89" w14:textId="707189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4DC8FB3" w14:textId="4EBF1A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C819348" w14:textId="14662C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1FBEF0C" w14:textId="2ED1A6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90E7A8D" w14:textId="3BF95A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D858BD0" w14:textId="77777777" w:rsidTr="00945195">
        <w:trPr>
          <w:trHeight w:val="20"/>
        </w:trPr>
        <w:tc>
          <w:tcPr>
            <w:tcW w:w="704" w:type="dxa"/>
            <w:vAlign w:val="center"/>
          </w:tcPr>
          <w:p w14:paraId="5EACCEF2"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68C153F" w14:textId="680F9BE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717EAF9" w14:textId="39DDF5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9E518A" w14:textId="131EC7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3AAD102" w14:textId="1EDEEB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B210434" w14:textId="68FC60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AB2DDB" w14:textId="35116B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E0B2B35" w14:textId="78624C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903B648" w14:textId="77777777" w:rsidTr="00945195">
        <w:trPr>
          <w:trHeight w:val="20"/>
        </w:trPr>
        <w:tc>
          <w:tcPr>
            <w:tcW w:w="704" w:type="dxa"/>
            <w:vAlign w:val="center"/>
          </w:tcPr>
          <w:p w14:paraId="5751724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A999462" w14:textId="6E22813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электроустановках могут выполняться работы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0DE7335" w14:textId="3CC34A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F6788C" w14:textId="2B16D3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7B407D" w14:textId="25C0BB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565ED00" w14:textId="6DF251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24200EC" w14:textId="042644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92A5B76" w14:textId="4B2765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6C7C219" w14:textId="77777777" w:rsidTr="00945195">
        <w:trPr>
          <w:trHeight w:val="20"/>
        </w:trPr>
        <w:tc>
          <w:tcPr>
            <w:tcW w:w="704" w:type="dxa"/>
            <w:vAlign w:val="center"/>
          </w:tcPr>
          <w:p w14:paraId="3E7497A9"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9EB0E61" w14:textId="4166B4C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работы можно отнести к работам, выполняемым в порядке текущей эксплуатации,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9936CDD" w14:textId="1C324D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C43B04" w14:textId="50C590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E18F567" w14:textId="464F04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E8B27F1" w14:textId="606F21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8812E0" w14:textId="225DF6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E4922C6" w14:textId="09D29A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BDF03C2" w14:textId="77777777" w:rsidTr="00945195">
        <w:trPr>
          <w:trHeight w:val="20"/>
        </w:trPr>
        <w:tc>
          <w:tcPr>
            <w:tcW w:w="704" w:type="dxa"/>
            <w:vAlign w:val="center"/>
          </w:tcPr>
          <w:p w14:paraId="786E0D73"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106E2D9" w14:textId="6F77394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мероприятия необходимо учитывать при оформлении перечня работ, выполняемых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0397239" w14:textId="4BDDD5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DFFB47" w14:textId="185849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9B7B553" w14:textId="0E0450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7B40585" w14:textId="567E05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44AD63" w14:textId="3BA83E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5BC8249" w14:textId="4082ED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1C751D2" w14:textId="77777777" w:rsidTr="00945195">
        <w:trPr>
          <w:trHeight w:val="20"/>
        </w:trPr>
        <w:tc>
          <w:tcPr>
            <w:tcW w:w="704" w:type="dxa"/>
            <w:vAlign w:val="center"/>
          </w:tcPr>
          <w:p w14:paraId="75A01020"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89795FC" w14:textId="79D3AFD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бязан сделать допускающий, осуществляющий первичный допуск бригады к работе по наряду-допуску или распоряжению,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A61AFDA" w14:textId="490CFE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A406B9" w14:textId="129608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FA2E0D2" w14:textId="20D127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978432" w14:textId="12DC0C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DB75CF0" w14:textId="1ED7AE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E7536E1" w14:textId="533C89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85F584" w14:textId="77777777" w:rsidTr="00945195">
        <w:trPr>
          <w:trHeight w:val="20"/>
        </w:trPr>
        <w:tc>
          <w:tcPr>
            <w:tcW w:w="704" w:type="dxa"/>
            <w:vAlign w:val="center"/>
          </w:tcPr>
          <w:p w14:paraId="769AB75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878341D" w14:textId="5484303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инструктаж должен пройти электротехнический персонал перед началом работ по распоряжению,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673F64F" w14:textId="6E39EB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BCE9E6" w14:textId="3F1E61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F65F50B" w14:textId="0BA0DE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57694B1" w14:textId="357E0C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332125" w14:textId="3FB9A3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18B4FEC" w14:textId="4FBEED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9FB2DC1" w14:textId="77777777" w:rsidTr="00945195">
        <w:trPr>
          <w:trHeight w:val="20"/>
        </w:trPr>
        <w:tc>
          <w:tcPr>
            <w:tcW w:w="704" w:type="dxa"/>
            <w:vAlign w:val="center"/>
          </w:tcPr>
          <w:p w14:paraId="66288831"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BFDA554" w14:textId="6AA7593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но предшествовать началу работ по наряду-допуску или по распоряжению,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CBC6614" w14:textId="3116A5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A4C996" w14:textId="4CD3C4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D63B6F" w14:textId="731F53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3B2F728" w14:textId="13C7F4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3C06750" w14:textId="7906CF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48413B" w14:textId="155F1D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12E7687" w14:textId="77777777" w:rsidTr="00945195">
        <w:trPr>
          <w:trHeight w:val="20"/>
        </w:trPr>
        <w:tc>
          <w:tcPr>
            <w:tcW w:w="704" w:type="dxa"/>
            <w:vAlign w:val="center"/>
          </w:tcPr>
          <w:p w14:paraId="44171D3B"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5C92B49" w14:textId="7D01676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проводит целевой инструктаж при работах по распоряжению для членов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18E7AF7" w14:textId="39E8F5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1041B3" w14:textId="391FC9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4B5666B" w14:textId="1374D5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E26CA0C" w14:textId="042405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220A86" w14:textId="74EB69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1FA7A30" w14:textId="0636A0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4D62E2" w14:textId="77777777" w:rsidTr="00945195">
        <w:trPr>
          <w:trHeight w:val="20"/>
        </w:trPr>
        <w:tc>
          <w:tcPr>
            <w:tcW w:w="704" w:type="dxa"/>
            <w:vAlign w:val="center"/>
          </w:tcPr>
          <w:p w14:paraId="4E85F2E2"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3C399C7" w14:textId="78B28F1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инструктирует бригаду по вопросам использования инструмента и приспособлений,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1EF1A53" w14:textId="75290D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D18A04" w14:textId="42E56F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A88736" w14:textId="76FC16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6557DF3B" w14:textId="3FFBD8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1BD89C" w14:textId="3BA311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251D462" w14:textId="79E6DC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782909A" w14:textId="77777777" w:rsidTr="00945195">
        <w:trPr>
          <w:trHeight w:val="20"/>
        </w:trPr>
        <w:tc>
          <w:tcPr>
            <w:tcW w:w="704" w:type="dxa"/>
            <w:vAlign w:val="center"/>
          </w:tcPr>
          <w:p w14:paraId="6BD7432E"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C392CB4" w14:textId="28B7ED6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му проводит целевой инструктаж, предусматривающий указания по безопасному выполнению конкретной работы, выдающий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874CBEE" w14:textId="331AB9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C061CC" w14:textId="235D32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749E28" w14:textId="495866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2E45692" w14:textId="5F580F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CDA0A90" w14:textId="50568D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3D402F8" w14:textId="238B64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ECDBEC0" w14:textId="77777777" w:rsidTr="00945195">
        <w:trPr>
          <w:trHeight w:val="20"/>
        </w:trPr>
        <w:tc>
          <w:tcPr>
            <w:tcW w:w="704" w:type="dxa"/>
            <w:vAlign w:val="center"/>
          </w:tcPr>
          <w:p w14:paraId="76F239BC"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59DE0AD" w14:textId="359165C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му проводит целевой инструктаж, предусматривающий указания по безопасному выполнению конкретной работы, отдающий распоряжение,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4C11E98" w14:textId="25FA79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BF8D94" w14:textId="151522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2A730DF" w14:textId="66C68B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30AA724" w14:textId="69D45A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BAD888" w14:textId="1291DE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D11CC0D" w14:textId="010A330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27A68F3" w14:textId="77777777" w:rsidTr="00945195">
        <w:trPr>
          <w:trHeight w:val="20"/>
        </w:trPr>
        <w:tc>
          <w:tcPr>
            <w:tcW w:w="704" w:type="dxa"/>
            <w:vAlign w:val="center"/>
          </w:tcPr>
          <w:p w14:paraId="461BB626"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027A6F3" w14:textId="7F543B1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C3C7544" w14:textId="5D6C51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6BAC5D" w14:textId="1F6E47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BC02C99" w14:textId="64C542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7BC7FD" w14:textId="7E91A6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B43005" w14:textId="34A061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A2F413" w14:textId="07DA15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D8AC630" w14:textId="77777777" w:rsidTr="00945195">
        <w:trPr>
          <w:trHeight w:val="20"/>
        </w:trPr>
        <w:tc>
          <w:tcPr>
            <w:tcW w:w="704" w:type="dxa"/>
            <w:vAlign w:val="center"/>
          </w:tcPr>
          <w:p w14:paraId="6D19096B"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48B3139" w14:textId="5478674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имеет право проводить обслуживание аккумуляторных батарей и зарядных устройст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AEC5284" w14:textId="2A1F18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2660B3" w14:textId="05F94E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658AF90" w14:textId="4832B4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353D697" w14:textId="5C3C38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5C504D" w14:textId="0D4226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A814D99" w14:textId="3DC709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7DEEA05" w14:textId="77777777" w:rsidTr="00945195">
        <w:trPr>
          <w:trHeight w:val="20"/>
        </w:trPr>
        <w:tc>
          <w:tcPr>
            <w:tcW w:w="704" w:type="dxa"/>
            <w:vAlign w:val="center"/>
          </w:tcPr>
          <w:p w14:paraId="2FE216F3"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F973741" w14:textId="17BC429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должна быть обеспечена защита от потенциала при работах на проводах, выполняемых с телескопической вышк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72F7D53" w14:textId="2C5435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E7A249" w14:textId="359A75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84988C9" w14:textId="0193B3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8115EB0" w14:textId="1A4A4D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6A4D57" w14:textId="2F8081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22606C8" w14:textId="6FE8BD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46E5C11" w14:textId="77777777" w:rsidTr="00945195">
        <w:trPr>
          <w:trHeight w:val="20"/>
        </w:trPr>
        <w:tc>
          <w:tcPr>
            <w:tcW w:w="704" w:type="dxa"/>
            <w:vAlign w:val="center"/>
          </w:tcPr>
          <w:p w14:paraId="2DC4809C"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6869C63" w14:textId="4EB6178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52A7940" w14:textId="3AB089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7A6CAE" w14:textId="218E50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8A846A5" w14:textId="6BC013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AAB164F" w14:textId="42C6AA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83C3E5" w14:textId="5A971A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9FEF0F3" w14:textId="71E3CE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72C561A" w14:textId="77777777" w:rsidTr="00945195">
        <w:trPr>
          <w:trHeight w:val="20"/>
        </w:trPr>
        <w:tc>
          <w:tcPr>
            <w:tcW w:w="704" w:type="dxa"/>
            <w:vAlign w:val="center"/>
          </w:tcPr>
          <w:p w14:paraId="08CEBE16"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E5F1786" w14:textId="4B870DA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вы условия применения электроинструмента класса II в особо опасных помещения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1165F1A" w14:textId="172498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24B1FD1" w14:textId="71EC6A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71077AE" w14:textId="15BC96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CC37A2" w14:textId="7EE35C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E7F317E" w14:textId="73557F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09AA156" w14:textId="320B08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E78359C" w14:textId="77777777" w:rsidTr="00945195">
        <w:trPr>
          <w:trHeight w:val="20"/>
        </w:trPr>
        <w:tc>
          <w:tcPr>
            <w:tcW w:w="704" w:type="dxa"/>
            <w:vAlign w:val="center"/>
          </w:tcPr>
          <w:p w14:paraId="7AF01901"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7FC3B6A" w14:textId="6C5142C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запрещено работнику при выполнении работ с применением переносного электроинструмент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2803BAE" w14:textId="047CB6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7E6AD0" w14:textId="3F7D81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8D476EB" w14:textId="4CE00F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9E2E88B" w14:textId="4ABCEF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FFE7CD" w14:textId="4D4CAE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46C6C02" w14:textId="11D479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40503A" w14:textId="77777777" w:rsidTr="00945195">
        <w:trPr>
          <w:trHeight w:val="20"/>
        </w:trPr>
        <w:tc>
          <w:tcPr>
            <w:tcW w:w="704" w:type="dxa"/>
            <w:vAlign w:val="center"/>
          </w:tcPr>
          <w:p w14:paraId="04AD73F2"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D45CF54" w14:textId="1F4FD97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предъявляются к командированному персоналу,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A2F76C6" w14:textId="5555DF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9EC58AF" w14:textId="5A72D3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B12E162" w14:textId="023A04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E5D1BBB" w14:textId="06DA83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4FDB871" w14:textId="07E397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49982EB" w14:textId="41441F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50E51E1" w14:textId="77777777" w:rsidTr="00945195">
        <w:trPr>
          <w:trHeight w:val="20"/>
        </w:trPr>
        <w:tc>
          <w:tcPr>
            <w:tcW w:w="704" w:type="dxa"/>
            <w:vAlign w:val="center"/>
          </w:tcPr>
          <w:p w14:paraId="6E52BF9F"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78E2F05" w14:textId="6D89D76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4AEC130" w14:textId="5C1ABE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361757" w14:textId="091693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92A5AB1" w14:textId="42260F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8E61C55" w14:textId="491ABA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D9AF2A" w14:textId="2178A8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021A046" w14:textId="2CD900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846F824" w14:textId="77777777" w:rsidTr="00945195">
        <w:trPr>
          <w:trHeight w:val="20"/>
        </w:trPr>
        <w:tc>
          <w:tcPr>
            <w:tcW w:w="704" w:type="dxa"/>
            <w:vAlign w:val="center"/>
          </w:tcPr>
          <w:p w14:paraId="5168044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E78BB9C" w14:textId="1BF0FD0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проводит первичный инструктаж командированному персоналу при проведении работ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8C222C5" w14:textId="0728DE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BCA3E6" w14:textId="45E020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E8A191" w14:textId="425A9B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48B30E9" w14:textId="291315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AE03070" w14:textId="5C2573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5AF11B3" w14:textId="23C372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FB3625" w14:textId="77777777" w:rsidTr="00945195">
        <w:trPr>
          <w:trHeight w:val="20"/>
        </w:trPr>
        <w:tc>
          <w:tcPr>
            <w:tcW w:w="704" w:type="dxa"/>
            <w:vAlign w:val="center"/>
          </w:tcPr>
          <w:p w14:paraId="25AA3713"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E0F9E03" w14:textId="1C10970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выполняется подготовка рабочего места для выполнения строительно-монтажных работ,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82D7EDC" w14:textId="437E9E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686003" w14:textId="6B94FA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33845BB" w14:textId="4D5765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60D7ED53" w14:textId="2CE3E4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6B8738D" w14:textId="3DB76B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D35BF5C" w14:textId="40956D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C0FDB16" w14:textId="77777777" w:rsidTr="00945195">
        <w:trPr>
          <w:trHeight w:val="20"/>
        </w:trPr>
        <w:tc>
          <w:tcPr>
            <w:tcW w:w="704" w:type="dxa"/>
            <w:vAlign w:val="center"/>
          </w:tcPr>
          <w:p w14:paraId="6D58D78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450FE5C" w14:textId="3F8C82F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определяет перечень профессий и рабочих мест, требующих отнесения производственного персонала к группе по электробезопасности I,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23AB869" w14:textId="0C8A2F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C15556" w14:textId="2C41AB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0F378C4" w14:textId="6E4C88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76CDDB4" w14:textId="091BF6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822ED1" w14:textId="10BFF7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B4AB508" w14:textId="2F995E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485F90" w14:textId="77777777" w:rsidTr="00945195">
        <w:trPr>
          <w:trHeight w:val="20"/>
        </w:trPr>
        <w:tc>
          <w:tcPr>
            <w:tcW w:w="704" w:type="dxa"/>
            <w:vAlign w:val="center"/>
          </w:tcPr>
          <w:p w14:paraId="5754930A"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299BB60" w14:textId="29B835F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производится присвоение группы I персоналу, усвоившему требования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EB63C6C" w14:textId="1AFA0F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38E04F" w14:textId="062DCC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102382D" w14:textId="261465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31EB64" w14:textId="777B16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203B62" w14:textId="482065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93198E" w14:textId="1DE2A3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8CA711A" w14:textId="77777777" w:rsidTr="00945195">
        <w:trPr>
          <w:trHeight w:val="20"/>
        </w:trPr>
        <w:tc>
          <w:tcPr>
            <w:tcW w:w="704" w:type="dxa"/>
            <w:vAlign w:val="center"/>
          </w:tcPr>
          <w:p w14:paraId="4386DE4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809D76F" w14:textId="1AB1358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проводится присвоение I группы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C9A730D" w14:textId="1B5F2C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3C7643" w14:textId="2D4197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691DF8C" w14:textId="486D55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539FDC4" w14:textId="257429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C8FE01" w14:textId="7468A5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5C52FDF" w14:textId="6D98B0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54AD656" w14:textId="77777777" w:rsidTr="00945195">
        <w:trPr>
          <w:trHeight w:val="20"/>
        </w:trPr>
        <w:tc>
          <w:tcPr>
            <w:tcW w:w="704" w:type="dxa"/>
            <w:vAlign w:val="center"/>
          </w:tcPr>
          <w:p w14:paraId="6961CC48"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7E6DE30" w14:textId="15BF365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существуют возрастные ограничения для присвоения III группы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EE6D731" w14:textId="639573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DA4107" w14:textId="7775A2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7FD754D" w14:textId="76EC90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189B097" w14:textId="6C6E21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A484B60" w14:textId="580565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2807666" w14:textId="622073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2FB795A" w14:textId="77777777" w:rsidTr="00945195">
        <w:trPr>
          <w:trHeight w:val="20"/>
        </w:trPr>
        <w:tc>
          <w:tcPr>
            <w:tcW w:w="704" w:type="dxa"/>
            <w:vAlign w:val="center"/>
          </w:tcPr>
          <w:p w14:paraId="730D6C52" w14:textId="77777777" w:rsidR="00B334B7" w:rsidRPr="001C5C29" w:rsidRDefault="00B334B7" w:rsidP="00945195">
            <w:pPr>
              <w:pStyle w:val="a7"/>
              <w:numPr>
                <w:ilvl w:val="0"/>
                <w:numId w:val="13"/>
              </w:numPr>
              <w:tabs>
                <w:tab w:val="left" w:pos="4722"/>
              </w:tabs>
              <w:spacing w:line="276" w:lineRule="auto"/>
              <w:rPr>
                <w:rFonts w:ascii="Times New Roman" w:hAnsi="Times New Roman" w:cs="Times New Roman"/>
                <w:sz w:val="24"/>
                <w:szCs w:val="24"/>
              </w:rPr>
            </w:pPr>
          </w:p>
        </w:tc>
        <w:tc>
          <w:tcPr>
            <w:tcW w:w="7798" w:type="dxa"/>
          </w:tcPr>
          <w:p w14:paraId="650176C7" w14:textId="11F6D8E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436AD34" w14:textId="45ECFE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9F4F80" w14:textId="2FFF62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AB9B066" w14:textId="738562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0B11D2A" w14:textId="5F1C98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B87B26" w14:textId="670F8D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1591EB3" w14:textId="5AC17C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355BAFC" w14:textId="77777777" w:rsidTr="00945195">
        <w:trPr>
          <w:trHeight w:val="20"/>
        </w:trPr>
        <w:tc>
          <w:tcPr>
            <w:tcW w:w="704" w:type="dxa"/>
            <w:vAlign w:val="center"/>
          </w:tcPr>
          <w:p w14:paraId="446B5C5B"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5C2EB5E" w14:textId="4BE2415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удостоверение о проверке знаний правил работы в электроустановках подлежит замене,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1CC6CF7" w14:textId="41F0F3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7CDDDB" w14:textId="53CBB9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357CEC9" w14:textId="499AFF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AA4D6A7" w14:textId="5A4461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CB9225" w14:textId="0C62A0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CB2683C" w14:textId="3EC38C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660B311" w14:textId="77777777" w:rsidTr="00945195">
        <w:trPr>
          <w:trHeight w:val="20"/>
        </w:trPr>
        <w:tc>
          <w:tcPr>
            <w:tcW w:w="704" w:type="dxa"/>
            <w:vAlign w:val="center"/>
          </w:tcPr>
          <w:p w14:paraId="4AF332AF"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EEC34F2" w14:textId="6F03D1C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является подтверждением проведения и получения целевого инструктажа членами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6B80BCA" w14:textId="00935D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A94989" w14:textId="3087A5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76B7B4" w14:textId="5EDBFC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F72514E" w14:textId="387EBE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A5D9CE" w14:textId="715DF0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8A17DB8" w14:textId="3BD9FE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64DC28E" w14:textId="77777777" w:rsidTr="00945195">
        <w:trPr>
          <w:trHeight w:val="20"/>
        </w:trPr>
        <w:tc>
          <w:tcPr>
            <w:tcW w:w="704" w:type="dxa"/>
            <w:vAlign w:val="center"/>
          </w:tcPr>
          <w:p w14:paraId="36C267FF"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5B1C6CCA" w14:textId="3515319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C866256" w14:textId="091C85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777F17" w14:textId="262F3F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5538D51" w14:textId="7D96D9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1612EED" w14:textId="1F30E8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51ED0D" w14:textId="325627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FFD2FB" w14:textId="2E247E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3A4FB59" w14:textId="77777777" w:rsidTr="00945195">
        <w:trPr>
          <w:trHeight w:val="20"/>
        </w:trPr>
        <w:tc>
          <w:tcPr>
            <w:tcW w:w="704" w:type="dxa"/>
            <w:vAlign w:val="center"/>
          </w:tcPr>
          <w:p w14:paraId="202DC22A"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167E9369" w14:textId="4923515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У кого могут быть на учете ключи от электроустановок, не имеющих местного оперативного персонал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0E9E7EF" w14:textId="6AF3DF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873658E" w14:textId="28C1DA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E0BFF74" w14:textId="2FF20B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D54038C" w14:textId="73BEBA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18D5D3" w14:textId="771566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2CFA976" w14:textId="0B0509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2D2AFC" w14:textId="77777777" w:rsidTr="00945195">
        <w:trPr>
          <w:trHeight w:val="20"/>
        </w:trPr>
        <w:tc>
          <w:tcPr>
            <w:tcW w:w="704" w:type="dxa"/>
            <w:vAlign w:val="center"/>
          </w:tcPr>
          <w:p w14:paraId="6B4B32E3"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3EEC1917" w14:textId="5B45910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28B4D1E" w14:textId="16D880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1A2F7F" w14:textId="0AD0E2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89CEC70" w14:textId="0A84A5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727523D" w14:textId="1DCF75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8AC7ED" w14:textId="3AD6C0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2499CD" w14:textId="5B9D82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590FDF6" w14:textId="77777777" w:rsidTr="00945195">
        <w:trPr>
          <w:trHeight w:val="20"/>
        </w:trPr>
        <w:tc>
          <w:tcPr>
            <w:tcW w:w="704" w:type="dxa"/>
            <w:vAlign w:val="center"/>
          </w:tcPr>
          <w:p w14:paraId="0BD6D367"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B78BF54" w14:textId="44A916B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250DA18" w14:textId="25D9DF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CBD018" w14:textId="325744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FFAE87B" w14:textId="58D921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7B5A6A0" w14:textId="1CD984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EC63059" w14:textId="5FBDDA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39B992" w14:textId="117CE7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848EDF" w14:textId="77777777" w:rsidTr="00945195">
        <w:trPr>
          <w:trHeight w:val="20"/>
        </w:trPr>
        <w:tc>
          <w:tcPr>
            <w:tcW w:w="704" w:type="dxa"/>
            <w:vAlign w:val="center"/>
          </w:tcPr>
          <w:p w14:paraId="566BC419"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7F4EC520" w14:textId="7FC793A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BED58DC" w14:textId="2678FB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76A9B1" w14:textId="0A4641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258C6DE" w14:textId="445B27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2D1E4C7" w14:textId="781527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426DA0" w14:textId="5E8C8D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47480F9" w14:textId="511617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A91D28" w14:textId="77777777" w:rsidTr="00945195">
        <w:trPr>
          <w:trHeight w:val="20"/>
        </w:trPr>
        <w:tc>
          <w:tcPr>
            <w:tcW w:w="704" w:type="dxa"/>
            <w:vAlign w:val="center"/>
          </w:tcPr>
          <w:p w14:paraId="1C69E69E"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5C0FA91" w14:textId="5780D62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75944DE" w14:textId="04A549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B401B1" w14:textId="540B16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B1C5AF" w14:textId="486DFE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8F99101" w14:textId="3ED168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3CC9AD" w14:textId="02B154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C11C46B" w14:textId="68089C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8999652" w14:textId="77777777" w:rsidTr="00945195">
        <w:trPr>
          <w:trHeight w:val="20"/>
        </w:trPr>
        <w:tc>
          <w:tcPr>
            <w:tcW w:w="704" w:type="dxa"/>
            <w:vAlign w:val="center"/>
          </w:tcPr>
          <w:p w14:paraId="42D04AAB"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BCD525E" w14:textId="2D7AD94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EDDCE98" w14:textId="5CEF05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4B6D05" w14:textId="58A3EE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EA21D73" w14:textId="24004F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C50AD4D" w14:textId="3AFBAB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E154BCD" w14:textId="63F8E3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09AF5F" w14:textId="5E4BF8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7797EE" w14:textId="77777777" w:rsidTr="00945195">
        <w:trPr>
          <w:trHeight w:val="20"/>
        </w:trPr>
        <w:tc>
          <w:tcPr>
            <w:tcW w:w="704" w:type="dxa"/>
            <w:vAlign w:val="center"/>
          </w:tcPr>
          <w:p w14:paraId="77289436"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ACAE64F" w14:textId="237AA9F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4F246EF" w14:textId="33D7F1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97F765" w14:textId="7E599E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9FABCDA" w14:textId="4F2B72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32BC4E6" w14:textId="50C921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2D6CE5" w14:textId="4F26CC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6B74FA8" w14:textId="1E8010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D4AB33" w14:textId="77777777" w:rsidTr="00945195">
        <w:trPr>
          <w:trHeight w:val="20"/>
        </w:trPr>
        <w:tc>
          <w:tcPr>
            <w:tcW w:w="704" w:type="dxa"/>
            <w:vAlign w:val="center"/>
          </w:tcPr>
          <w:p w14:paraId="340C4C45"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56D6BF7E" w14:textId="320DD12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77D291B" w14:textId="571DF0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9EAC99" w14:textId="32ACD4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5067D6" w14:textId="2B5490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0AC590E" w14:textId="662704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E13F89" w14:textId="01D39C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4F2F40" w14:textId="2E1F07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21951DF" w14:textId="77777777" w:rsidTr="00945195">
        <w:trPr>
          <w:trHeight w:val="20"/>
        </w:trPr>
        <w:tc>
          <w:tcPr>
            <w:tcW w:w="704" w:type="dxa"/>
            <w:vAlign w:val="center"/>
          </w:tcPr>
          <w:p w14:paraId="13B8B499"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2FF508BB" w14:textId="7776D81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65CBBC8" w14:textId="254D8D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9CDD4C" w14:textId="2B3E28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E266D4" w14:textId="0A9C3C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28FB207" w14:textId="26BAAB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AD764E" w14:textId="625249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2A07E48" w14:textId="09DDAB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5344D1A" w14:textId="77777777" w:rsidTr="00945195">
        <w:trPr>
          <w:trHeight w:val="20"/>
        </w:trPr>
        <w:tc>
          <w:tcPr>
            <w:tcW w:w="704" w:type="dxa"/>
            <w:vAlign w:val="center"/>
          </w:tcPr>
          <w:p w14:paraId="106696F4"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4AB9D84B" w14:textId="17FCB33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запрещается выполнение (возобновление) работ на воздушных линииях (ВЛ), воздушных линиях с защищёнными проводами (ВЛЗ) и воздушных линиях с самонесущими изолированными проводами (ВЛИ) под напряжение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6ABA44A" w14:textId="547424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CA8C11" w14:textId="06BAE5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26C3235" w14:textId="4AFDB4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BCEE06A" w14:textId="020D96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A840F16" w14:textId="5E4CF2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7438AE4" w14:textId="48FC23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DBCEB23" w14:textId="77777777" w:rsidTr="00945195">
        <w:trPr>
          <w:trHeight w:val="20"/>
        </w:trPr>
        <w:tc>
          <w:tcPr>
            <w:tcW w:w="704" w:type="dxa"/>
            <w:vAlign w:val="center"/>
          </w:tcPr>
          <w:p w14:paraId="727EDD72"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08025A20" w14:textId="0BF44E6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еобходимо ли делать запись о допуске к работе на подготовленное рабочее место в оперативном журнале,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D482CE7" w14:textId="36715E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EF8B5C" w14:textId="3647EE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4C22269" w14:textId="008FBE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6AEF5C2" w14:textId="258A0D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16BE44" w14:textId="3C3E85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08DDF50" w14:textId="45A767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E1EEE1" w14:textId="77777777" w:rsidTr="00945195">
        <w:trPr>
          <w:trHeight w:val="20"/>
        </w:trPr>
        <w:tc>
          <w:tcPr>
            <w:tcW w:w="704" w:type="dxa"/>
            <w:vAlign w:val="center"/>
          </w:tcPr>
          <w:p w14:paraId="13957250" w14:textId="77777777" w:rsidR="00B334B7" w:rsidRPr="001C5C29" w:rsidRDefault="00B334B7" w:rsidP="00945195">
            <w:pPr>
              <w:pStyle w:val="a7"/>
              <w:numPr>
                <w:ilvl w:val="0"/>
                <w:numId w:val="13"/>
              </w:numPr>
              <w:tabs>
                <w:tab w:val="left" w:pos="4722"/>
              </w:tabs>
              <w:spacing w:line="276" w:lineRule="auto"/>
              <w:ind w:left="171" w:hanging="141"/>
              <w:rPr>
                <w:rFonts w:ascii="Times New Roman" w:hAnsi="Times New Roman" w:cs="Times New Roman"/>
                <w:sz w:val="24"/>
                <w:szCs w:val="24"/>
              </w:rPr>
            </w:pPr>
          </w:p>
        </w:tc>
        <w:tc>
          <w:tcPr>
            <w:tcW w:w="7798" w:type="dxa"/>
          </w:tcPr>
          <w:p w14:paraId="674F1D4F" w14:textId="42407C4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и требованиями необходимо руководствоваться при использовании разделительного трансформатор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1244D05" w14:textId="3EECD7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AB932E" w14:textId="1F1C16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93A27CB" w14:textId="13A239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715A004" w14:textId="5176EF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A88A4E" w14:textId="5ABD78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3CE8571" w14:textId="31C2AC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A37601" w:rsidRPr="001C5C29" w14:paraId="64E19FDC" w14:textId="77777777" w:rsidTr="00945195">
        <w:trPr>
          <w:trHeight w:val="20"/>
        </w:trPr>
        <w:tc>
          <w:tcPr>
            <w:tcW w:w="14742" w:type="dxa"/>
            <w:gridSpan w:val="8"/>
            <w:vAlign w:val="center"/>
          </w:tcPr>
          <w:p w14:paraId="25257A3F" w14:textId="77777777" w:rsidR="004E4551" w:rsidRDefault="004E4551" w:rsidP="00945195">
            <w:pPr>
              <w:pStyle w:val="a7"/>
              <w:tabs>
                <w:tab w:val="left" w:pos="4722"/>
              </w:tabs>
              <w:spacing w:line="276" w:lineRule="auto"/>
              <w:ind w:left="34"/>
              <w:jc w:val="center"/>
              <w:rPr>
                <w:rFonts w:ascii="Times New Roman" w:hAnsi="Times New Roman" w:cs="Times New Roman"/>
                <w:b/>
                <w:sz w:val="24"/>
                <w:szCs w:val="24"/>
              </w:rPr>
            </w:pPr>
          </w:p>
          <w:p w14:paraId="29CF7C82" w14:textId="77777777" w:rsidR="00A37601" w:rsidRDefault="00A37601" w:rsidP="00945195">
            <w:pPr>
              <w:pStyle w:val="a7"/>
              <w:tabs>
                <w:tab w:val="left" w:pos="4722"/>
              </w:tabs>
              <w:spacing w:line="276" w:lineRule="auto"/>
              <w:ind w:left="34"/>
              <w:jc w:val="center"/>
              <w:rPr>
                <w:rFonts w:ascii="Times New Roman" w:hAnsi="Times New Roman" w:cs="Times New Roman"/>
                <w:b/>
                <w:sz w:val="24"/>
                <w:szCs w:val="24"/>
              </w:rPr>
            </w:pPr>
            <w:r w:rsidRPr="00A37601">
              <w:rPr>
                <w:rFonts w:ascii="Times New Roman" w:hAnsi="Times New Roman" w:cs="Times New Roman"/>
                <w:b/>
                <w:sz w:val="24"/>
                <w:szCs w:val="24"/>
              </w:rPr>
              <w:t xml:space="preserve">Правила технической эксплуатации электроустановок потребителей </w:t>
            </w:r>
          </w:p>
          <w:p w14:paraId="320E2D03" w14:textId="33D16455" w:rsidR="004E4551" w:rsidRPr="00A37601" w:rsidRDefault="004E4551" w:rsidP="00945195">
            <w:pPr>
              <w:pStyle w:val="a7"/>
              <w:tabs>
                <w:tab w:val="left" w:pos="4722"/>
              </w:tabs>
              <w:spacing w:line="276" w:lineRule="auto"/>
              <w:ind w:left="34"/>
              <w:jc w:val="center"/>
              <w:rPr>
                <w:rFonts w:ascii="Times New Roman" w:hAnsi="Times New Roman" w:cs="Times New Roman"/>
                <w:b/>
                <w:sz w:val="24"/>
                <w:szCs w:val="24"/>
              </w:rPr>
            </w:pPr>
          </w:p>
        </w:tc>
      </w:tr>
      <w:tr w:rsidR="00B334B7" w:rsidRPr="001C5C29" w14:paraId="3141A61E" w14:textId="77777777" w:rsidTr="00945195">
        <w:trPr>
          <w:trHeight w:val="20"/>
        </w:trPr>
        <w:tc>
          <w:tcPr>
            <w:tcW w:w="704" w:type="dxa"/>
            <w:vAlign w:val="center"/>
          </w:tcPr>
          <w:p w14:paraId="3EBE979C" w14:textId="77777777" w:rsidR="00B334B7" w:rsidRPr="001C5C29" w:rsidRDefault="00B334B7" w:rsidP="00945195">
            <w:pPr>
              <w:pStyle w:val="a7"/>
              <w:numPr>
                <w:ilvl w:val="0"/>
                <w:numId w:val="14"/>
              </w:numPr>
              <w:tabs>
                <w:tab w:val="left" w:pos="4722"/>
              </w:tabs>
              <w:spacing w:line="276" w:lineRule="auto"/>
              <w:rPr>
                <w:rFonts w:ascii="Times New Roman" w:hAnsi="Times New Roman" w:cs="Times New Roman"/>
                <w:sz w:val="24"/>
                <w:szCs w:val="24"/>
              </w:rPr>
            </w:pPr>
          </w:p>
        </w:tc>
        <w:tc>
          <w:tcPr>
            <w:tcW w:w="7798" w:type="dxa"/>
          </w:tcPr>
          <w:p w14:paraId="30CB0999" w14:textId="4A9E4F9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83C08D2" w14:textId="365F5C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2B631D" w14:textId="037200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5862F12" w14:textId="477CCC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7C88FB8" w14:textId="19C51A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3E58F0" w14:textId="39910B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6E6D9E3" w14:textId="0C73CD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987558C" w14:textId="77777777" w:rsidTr="00945195">
        <w:trPr>
          <w:trHeight w:val="20"/>
        </w:trPr>
        <w:tc>
          <w:tcPr>
            <w:tcW w:w="704" w:type="dxa"/>
            <w:vAlign w:val="center"/>
          </w:tcPr>
          <w:p w14:paraId="3E8E9FC5"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00941E5D" w14:textId="51ABEFB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понимается под термином "электросварочны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D5D8870" w14:textId="4C1743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480270" w14:textId="338741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924826" w14:textId="66E5DE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FE69BE5" w14:textId="1B89F7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F75B9D" w14:textId="16F0C8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8824B15" w14:textId="2E57F9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2EDD7DA" w14:textId="77777777" w:rsidTr="00945195">
        <w:trPr>
          <w:trHeight w:val="20"/>
        </w:trPr>
        <w:tc>
          <w:tcPr>
            <w:tcW w:w="704" w:type="dxa"/>
            <w:vAlign w:val="center"/>
          </w:tcPr>
          <w:p w14:paraId="77E9AB6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A62976A" w14:textId="0018A89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357B279" w14:textId="4D0869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6669431" w14:textId="56C4E3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84FD32C" w14:textId="5A63A7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96521BE" w14:textId="3C0ABD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CC38EE" w14:textId="03113C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0B10A87" w14:textId="473CE0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212801" w14:textId="77777777" w:rsidTr="00945195">
        <w:trPr>
          <w:trHeight w:val="20"/>
        </w:trPr>
        <w:tc>
          <w:tcPr>
            <w:tcW w:w="704" w:type="dxa"/>
            <w:vAlign w:val="center"/>
          </w:tcPr>
          <w:p w14:paraId="097E94F3"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824DE15" w14:textId="056F54E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968A120" w14:textId="1B1885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FA05C4" w14:textId="16D29E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BBC126F" w14:textId="291F62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91C0B2F" w14:textId="340A97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E5E244" w14:textId="1558B7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261C86" w14:textId="077C20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B0A0545" w14:textId="77777777" w:rsidTr="00945195">
        <w:trPr>
          <w:trHeight w:val="20"/>
        </w:trPr>
        <w:tc>
          <w:tcPr>
            <w:tcW w:w="704" w:type="dxa"/>
            <w:vAlign w:val="center"/>
          </w:tcPr>
          <w:p w14:paraId="2D089AB6"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E24049F" w14:textId="4005CB1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6D20CB3" w14:textId="394C7D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33DE6B3" w14:textId="4671E3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8C8394B" w14:textId="1A373E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44ACB09" w14:textId="545673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45BFB79" w14:textId="13A303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7CB3DAF" w14:textId="6FB74C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6B786EF" w14:textId="77777777" w:rsidTr="00945195">
        <w:trPr>
          <w:trHeight w:val="20"/>
        </w:trPr>
        <w:tc>
          <w:tcPr>
            <w:tcW w:w="704" w:type="dxa"/>
            <w:vAlign w:val="center"/>
          </w:tcPr>
          <w:p w14:paraId="6A78DF5C"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A1DCE93" w14:textId="65FADBB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48AA470" w14:textId="63CCD7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5D317A7" w14:textId="4463BF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E3F5FFF" w14:textId="41B97C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0529D12" w14:textId="03DC2F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C607071" w14:textId="311F79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AC65BAB" w14:textId="1F97B8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7F1B3F4" w14:textId="77777777" w:rsidTr="00945195">
        <w:trPr>
          <w:trHeight w:val="20"/>
        </w:trPr>
        <w:tc>
          <w:tcPr>
            <w:tcW w:w="704" w:type="dxa"/>
            <w:vAlign w:val="center"/>
          </w:tcPr>
          <w:p w14:paraId="29C07A88"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82988F9" w14:textId="1A7D909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C78A2EE" w14:textId="5E20A2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0F6292" w14:textId="250B05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8455A46" w14:textId="32DFD1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7A5041A" w14:textId="4F66A4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9B16A9" w14:textId="2FC551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8C13A98" w14:textId="3FD880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1EF8A77" w14:textId="77777777" w:rsidTr="00945195">
        <w:trPr>
          <w:trHeight w:val="20"/>
        </w:trPr>
        <w:tc>
          <w:tcPr>
            <w:tcW w:w="704" w:type="dxa"/>
            <w:vAlign w:val="center"/>
          </w:tcPr>
          <w:p w14:paraId="3E919692"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724A2D56" w14:textId="6FD3E0F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на включать в себя техническая эксплуатац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Укажите все правильные ответы</w:t>
            </w:r>
          </w:p>
        </w:tc>
        <w:tc>
          <w:tcPr>
            <w:tcW w:w="991" w:type="dxa"/>
            <w:noWrap/>
            <w:vAlign w:val="center"/>
          </w:tcPr>
          <w:p w14:paraId="22BA3554" w14:textId="2E6B5A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C9C9F5F" w14:textId="676E30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F9AE0C4" w14:textId="094B8B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3ADB690" w14:textId="3224CB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A4199C9" w14:textId="489DD4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1B5AE60" w14:textId="69EFA3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B01ECD5" w14:textId="77777777" w:rsidTr="00945195">
        <w:trPr>
          <w:trHeight w:val="20"/>
        </w:trPr>
        <w:tc>
          <w:tcPr>
            <w:tcW w:w="704" w:type="dxa"/>
            <w:vAlign w:val="center"/>
          </w:tcPr>
          <w:p w14:paraId="3D9FDF28"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940D8E6" w14:textId="2954B90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7CDC174" w14:textId="324B82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B834712" w14:textId="15D99E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4A65C3" w14:textId="589B90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F2EDD28" w14:textId="62FE6B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E70FFC" w14:textId="556FB3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5D2930" w14:textId="3943E5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B55974A" w14:textId="77777777" w:rsidTr="00945195">
        <w:trPr>
          <w:trHeight w:val="20"/>
        </w:trPr>
        <w:tc>
          <w:tcPr>
            <w:tcW w:w="704" w:type="dxa"/>
            <w:vAlign w:val="center"/>
          </w:tcPr>
          <w:p w14:paraId="53E76B6A"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701098A6" w14:textId="7CDB295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7BCFBA9" w14:textId="7ECE20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80F56D7" w14:textId="44C6D6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F8344C8" w14:textId="1B2DF1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9F27BDB" w14:textId="4CA0D4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6865A2C" w14:textId="50FF6C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B3E2D1C" w14:textId="72042B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D022DBD" w14:textId="77777777" w:rsidTr="00945195">
        <w:trPr>
          <w:trHeight w:val="20"/>
        </w:trPr>
        <w:tc>
          <w:tcPr>
            <w:tcW w:w="704" w:type="dxa"/>
            <w:vAlign w:val="center"/>
          </w:tcPr>
          <w:p w14:paraId="3D99BF22"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4E465F9B" w14:textId="250A888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энергосбытовой, энергоснабжающей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CCE987E" w14:textId="20251A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CBD1C27" w14:textId="4A6C2C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EDB9BE" w14:textId="32E816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3FB82FE" w14:textId="0CBC25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2DD235E" w14:textId="2903E4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8A27F81" w14:textId="155261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A5FB55F" w14:textId="77777777" w:rsidTr="00945195">
        <w:trPr>
          <w:trHeight w:val="20"/>
        </w:trPr>
        <w:tc>
          <w:tcPr>
            <w:tcW w:w="704" w:type="dxa"/>
            <w:vAlign w:val="center"/>
          </w:tcPr>
          <w:p w14:paraId="47A17624"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83E0BB0" w14:textId="147D1EA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noWrap/>
            <w:vAlign w:val="center"/>
          </w:tcPr>
          <w:p w14:paraId="1F5312CA" w14:textId="1F0EAC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1049D88" w14:textId="10FB0E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91C558E" w14:textId="0A54D5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F0AF8B0" w14:textId="738B2A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2F33215" w14:textId="3CE794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6D527AC" w14:textId="1B304B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3441FE4" w14:textId="77777777" w:rsidTr="00945195">
        <w:trPr>
          <w:trHeight w:val="20"/>
        </w:trPr>
        <w:tc>
          <w:tcPr>
            <w:tcW w:w="704" w:type="dxa"/>
            <w:vAlign w:val="center"/>
          </w:tcPr>
          <w:p w14:paraId="34BDC6B8"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F7D4613" w14:textId="26C2A4F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ого непосредственно возложены обязанности по организации проведения всех видов работ в электроустановках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3F640D0" w14:textId="143FA1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21336C" w14:textId="68132D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9BE7120" w14:textId="42CDC1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A06CFFC" w14:textId="6A7924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265DDF2" w14:textId="446724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00803A" w14:textId="43FD03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CFCA5A2" w14:textId="77777777" w:rsidTr="00945195">
        <w:trPr>
          <w:trHeight w:val="20"/>
        </w:trPr>
        <w:tc>
          <w:tcPr>
            <w:tcW w:w="704" w:type="dxa"/>
            <w:vAlign w:val="center"/>
          </w:tcPr>
          <w:p w14:paraId="57883A1B"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029F434" w14:textId="5C89A16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48A32EE" w14:textId="2702CD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4D0853D" w14:textId="31977D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E945885" w14:textId="1BA5DE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C14943F" w14:textId="4550E3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C881BFC" w14:textId="4B38D6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CA6905A" w14:textId="5E8DA0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9B267DD" w14:textId="77777777" w:rsidTr="00945195">
        <w:trPr>
          <w:trHeight w:val="20"/>
        </w:trPr>
        <w:tc>
          <w:tcPr>
            <w:tcW w:w="704" w:type="dxa"/>
            <w:vAlign w:val="center"/>
          </w:tcPr>
          <w:p w14:paraId="636B28F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1107CC1" w14:textId="7A49639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08EC1D9" w14:textId="6C7F1F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AF4B1E" w14:textId="63E95F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2E19AF6" w14:textId="0AFCBD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40299C5" w14:textId="1D0EA4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D20292" w14:textId="55C041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DB95302" w14:textId="4B916D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A2AA5AD" w14:textId="77777777" w:rsidTr="00945195">
        <w:trPr>
          <w:trHeight w:val="20"/>
        </w:trPr>
        <w:tc>
          <w:tcPr>
            <w:tcW w:w="704" w:type="dxa"/>
            <w:vAlign w:val="center"/>
          </w:tcPr>
          <w:p w14:paraId="4C47781B"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CD77028" w14:textId="251B433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FF6B242" w14:textId="21EF8F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6214E0A" w14:textId="7E676D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6BBBB16" w14:textId="60DD2A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B051295" w14:textId="1FAB33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CA6C4EF" w14:textId="05DE6D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DDC064" w14:textId="412049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AFFEAD" w14:textId="77777777" w:rsidTr="00945195">
        <w:trPr>
          <w:trHeight w:val="20"/>
        </w:trPr>
        <w:tc>
          <w:tcPr>
            <w:tcW w:w="704" w:type="dxa"/>
            <w:vAlign w:val="center"/>
          </w:tcPr>
          <w:p w14:paraId="5122C6AC"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E2C92D2" w14:textId="0EBA0E3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 входит в обязанности ответственного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F095010" w14:textId="12BF0D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51647C" w14:textId="466A15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488A763" w14:textId="6EB93D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98A5F9A" w14:textId="538963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825A3B" w14:textId="58C093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FCC679E" w14:textId="6EF1DC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AC16B75" w14:textId="77777777" w:rsidTr="00945195">
        <w:trPr>
          <w:trHeight w:val="20"/>
        </w:trPr>
        <w:tc>
          <w:tcPr>
            <w:tcW w:w="704" w:type="dxa"/>
            <w:vAlign w:val="center"/>
          </w:tcPr>
          <w:p w14:paraId="5DCA0A5D"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AFC719F" w14:textId="4FB0CEC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19FA074" w14:textId="4CF9C9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3DB44C0" w14:textId="25C3E8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E965F3" w14:textId="67AD16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DF8D9D8" w14:textId="765178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ECA00A4" w14:textId="2E892D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687973A" w14:textId="5FB4C6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5B8AA0" w14:textId="77777777" w:rsidTr="00945195">
        <w:trPr>
          <w:trHeight w:val="20"/>
        </w:trPr>
        <w:tc>
          <w:tcPr>
            <w:tcW w:w="704" w:type="dxa"/>
            <w:vAlign w:val="center"/>
          </w:tcPr>
          <w:p w14:paraId="594423BF"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61C31BA" w14:textId="3540516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2AC7028" w14:textId="7F7FDE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57823A" w14:textId="67848E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42BC0CA" w14:textId="635516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D8FD76E" w14:textId="524307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2486CD5" w14:textId="707C6A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F83E100" w14:textId="7000DE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E43E5C1" w14:textId="77777777" w:rsidTr="00945195">
        <w:trPr>
          <w:trHeight w:val="20"/>
        </w:trPr>
        <w:tc>
          <w:tcPr>
            <w:tcW w:w="704" w:type="dxa"/>
            <w:vAlign w:val="center"/>
          </w:tcPr>
          <w:p w14:paraId="5FE213DC"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7F20C2F3" w14:textId="6C5F763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периодичность пересмотра инструкций и схем обязан обеспечить ответственный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6E3D0ED" w14:textId="254713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CD2D643" w14:textId="32C397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F728ABB" w14:textId="14A445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840D8DD" w14:textId="7D0492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CC6137" w14:textId="3383F3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DBA4707" w14:textId="682016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624EA5C" w14:textId="77777777" w:rsidTr="00945195">
        <w:trPr>
          <w:trHeight w:val="20"/>
        </w:trPr>
        <w:tc>
          <w:tcPr>
            <w:tcW w:w="704" w:type="dxa"/>
            <w:vAlign w:val="center"/>
          </w:tcPr>
          <w:p w14:paraId="3DD21406"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F570E36" w14:textId="321529D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периодичность контроля замеров показателей качества электроэнергии должен обеспечить ответственный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9C8F3E7" w14:textId="70F263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41A6ED" w14:textId="1DD9B2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ADD346" w14:textId="439C3E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98F03F6" w14:textId="5C0DEE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97E4E8" w14:textId="1D91F3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43591BE" w14:textId="03316D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F21F03" w14:textId="77777777" w:rsidTr="00945195">
        <w:trPr>
          <w:trHeight w:val="20"/>
        </w:trPr>
        <w:tc>
          <w:tcPr>
            <w:tcW w:w="704" w:type="dxa"/>
            <w:vAlign w:val="center"/>
          </w:tcPr>
          <w:p w14:paraId="213F9813"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FB9E3C6" w14:textId="1A3D159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группа по электробезопасности должна быть у ответственного за электрохозяйство в электроустановках напряжением выше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963F8B9" w14:textId="34726A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B49AA39" w14:textId="2475FB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4141E74" w14:textId="5D4D90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2E1287F" w14:textId="03B058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2DB809B" w14:textId="1F3D45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E18682" w14:textId="0CA251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8AE0669" w14:textId="77777777" w:rsidTr="00945195">
        <w:trPr>
          <w:trHeight w:val="20"/>
        </w:trPr>
        <w:tc>
          <w:tcPr>
            <w:tcW w:w="704" w:type="dxa"/>
            <w:vAlign w:val="center"/>
          </w:tcPr>
          <w:p w14:paraId="729CA49B"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7E63CB6F" w14:textId="4A187BD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иний электропередач (ЛЭП), оборудования, устройств, зданий и сооружений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5806EB7" w14:textId="285472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B243307" w14:textId="4AB1C3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C6777F" w14:textId="20A4C8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6E328D1" w14:textId="6C9CA0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3A1A022" w14:textId="4FBD84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A8919C3" w14:textId="3497EC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18F21B6" w14:textId="77777777" w:rsidTr="00945195">
        <w:trPr>
          <w:trHeight w:val="20"/>
        </w:trPr>
        <w:tc>
          <w:tcPr>
            <w:tcW w:w="704" w:type="dxa"/>
            <w:vAlign w:val="center"/>
          </w:tcPr>
          <w:p w14:paraId="7738C94D"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88F8309" w14:textId="4361ED3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4A2D80C" w14:textId="1ED6600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6470DCA" w14:textId="212EA8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EE8D886" w14:textId="160282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5C753DD" w14:textId="79639F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AE90E31" w14:textId="7DE8AA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9D23D87" w14:textId="61E606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DD040A5" w14:textId="77777777" w:rsidTr="00945195">
        <w:trPr>
          <w:trHeight w:val="20"/>
        </w:trPr>
        <w:tc>
          <w:tcPr>
            <w:tcW w:w="704" w:type="dxa"/>
            <w:vAlign w:val="center"/>
          </w:tcPr>
          <w:p w14:paraId="5B0D0966"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E2E766F" w14:textId="50962E0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78234C5" w14:textId="2C6FD3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92F6F76" w14:textId="5922E7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BD3F27D" w14:textId="2B0D36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0A591C" w14:textId="34E8CB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096DBF" w14:textId="61C4F8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1C42BC8" w14:textId="5C8395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33161B8" w14:textId="77777777" w:rsidTr="00945195">
        <w:trPr>
          <w:trHeight w:val="20"/>
        </w:trPr>
        <w:tc>
          <w:tcPr>
            <w:tcW w:w="704" w:type="dxa"/>
            <w:vAlign w:val="center"/>
          </w:tcPr>
          <w:p w14:paraId="294CBB21"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7FB3BBDF" w14:textId="3EF810A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группа по электробезопасности должна быть у ответственного за электрохозяйство и его заместителя в электроустановках напряжением выше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D3B66E1" w14:textId="4DA356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AE68BCB" w14:textId="0E2C98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98DE494" w14:textId="5FF144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386E8F1" w14:textId="45E969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A343F6" w14:textId="26851F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773091C" w14:textId="5C22A4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5D77454" w14:textId="77777777" w:rsidTr="00945195">
        <w:trPr>
          <w:trHeight w:val="20"/>
        </w:trPr>
        <w:tc>
          <w:tcPr>
            <w:tcW w:w="704" w:type="dxa"/>
            <w:vAlign w:val="center"/>
          </w:tcPr>
          <w:p w14:paraId="587EB4EC"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0FEF9CDA" w14:textId="3801AAA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группа по электробезопасности должна быть у ответственного за электрохозяйство и его заместителя в электроустановках напряжением до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66105DF" w14:textId="32FD24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32B4270" w14:textId="3479E6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DA07112" w14:textId="43796E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F1E83B9" w14:textId="249CC8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0B04C4A" w14:textId="2DCE47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66B84EF" w14:textId="5D9A5D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54F7515" w14:textId="77777777" w:rsidTr="00945195">
        <w:trPr>
          <w:trHeight w:val="20"/>
        </w:trPr>
        <w:tc>
          <w:tcPr>
            <w:tcW w:w="704" w:type="dxa"/>
            <w:vAlign w:val="center"/>
          </w:tcPr>
          <w:p w14:paraId="25969A80"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DB1EE21" w14:textId="0607D38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проводит комплексное опробование оборудования перед приемкой в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E09225B" w14:textId="754B49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77EA01" w14:textId="6449AA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6590640" w14:textId="7922DD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0518F94" w14:textId="4986B5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FE01CC" w14:textId="4FF0CC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97D191" w14:textId="63EDAC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2021AF4" w14:textId="77777777" w:rsidTr="00945195">
        <w:trPr>
          <w:trHeight w:val="20"/>
        </w:trPr>
        <w:tc>
          <w:tcPr>
            <w:tcW w:w="704" w:type="dxa"/>
            <w:vAlign w:val="center"/>
          </w:tcPr>
          <w:p w14:paraId="544B4C18"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7B307AA" w14:textId="3008A77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срока проводится комплексное опробование основного и вспомогательного оборудования электроустановки перед приемкой в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A39E185" w14:textId="570CC9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98D8035" w14:textId="20AD8E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7C69BD" w14:textId="3D5023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3F1547E" w14:textId="466598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C436801" w14:textId="42864A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F99627" w14:textId="34F0FA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D038410" w14:textId="77777777" w:rsidTr="00945195">
        <w:trPr>
          <w:trHeight w:val="20"/>
        </w:trPr>
        <w:tc>
          <w:tcPr>
            <w:tcW w:w="704" w:type="dxa"/>
            <w:vAlign w:val="center"/>
          </w:tcPr>
          <w:p w14:paraId="35D0D2BD"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7317D2B" w14:textId="1BCA0AF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срока проводится комплексное опробование работы линии электропередачи перед приемкой в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09BB2AA" w14:textId="31142B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021E7A4" w14:textId="6DDF6C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FC06E26" w14:textId="2F5309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44E6D09" w14:textId="1F96BB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FB9EC2E" w14:textId="74A358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AA6687F" w14:textId="398F48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701AB8B" w14:textId="77777777" w:rsidTr="00945195">
        <w:trPr>
          <w:trHeight w:val="20"/>
        </w:trPr>
        <w:tc>
          <w:tcPr>
            <w:tcW w:w="704" w:type="dxa"/>
            <w:vAlign w:val="center"/>
          </w:tcPr>
          <w:p w14:paraId="7AEE2EE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E8B477D" w14:textId="48CC50B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определяется необходимость назначения ответственных за электрохозяйство структурных подразделений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04256F5" w14:textId="6141AA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C0ED8F5" w14:textId="2F46A7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0A614AF" w14:textId="4492DB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E7443C8" w14:textId="5107B0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593110" w14:textId="2EFC95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1BC11BF" w14:textId="2AF628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092A4C1" w14:textId="77777777" w:rsidTr="00945195">
        <w:trPr>
          <w:trHeight w:val="20"/>
        </w:trPr>
        <w:tc>
          <w:tcPr>
            <w:tcW w:w="704" w:type="dxa"/>
            <w:vAlign w:val="center"/>
          </w:tcPr>
          <w:p w14:paraId="461EE78F"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AA640A7" w14:textId="407484A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ие категории подразделяется электротехнический персонал организа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70B0921" w14:textId="51112E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6A1540" w14:textId="1B2AAF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9BDFF0F" w14:textId="4FA4EF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EEAEE0" w14:textId="058310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B7ABB5" w14:textId="101922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42FA8C" w14:textId="2F497AD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5F31517" w14:textId="77777777" w:rsidTr="00945195">
        <w:trPr>
          <w:trHeight w:val="20"/>
        </w:trPr>
        <w:tc>
          <w:tcPr>
            <w:tcW w:w="704" w:type="dxa"/>
            <w:vAlign w:val="center"/>
          </w:tcPr>
          <w:p w14:paraId="34C73610"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971D542" w14:textId="30FB925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F0F2FD2" w14:textId="3E2A82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4AA8C3F" w14:textId="7FE21E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D2F13B" w14:textId="20BCB1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07D1B95" w14:textId="01F9B2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A97F0FB" w14:textId="634306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2049C75" w14:textId="1D5ADA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95E786E" w14:textId="77777777" w:rsidTr="00945195">
        <w:trPr>
          <w:trHeight w:val="20"/>
        </w:trPr>
        <w:tc>
          <w:tcPr>
            <w:tcW w:w="704" w:type="dxa"/>
            <w:vAlign w:val="center"/>
          </w:tcPr>
          <w:p w14:paraId="297CCC01"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3AB0221" w14:textId="417462E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noWrap/>
            <w:vAlign w:val="center"/>
          </w:tcPr>
          <w:p w14:paraId="427D7591" w14:textId="29032F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1423C0" w14:textId="7A537D0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9AC620E" w14:textId="6FF06A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53A7CBE" w14:textId="752466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FD04DB4" w14:textId="106DE5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541D394" w14:textId="631810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B2C22A3" w14:textId="77777777" w:rsidTr="00945195">
        <w:trPr>
          <w:trHeight w:val="20"/>
        </w:trPr>
        <w:tc>
          <w:tcPr>
            <w:tcW w:w="704" w:type="dxa"/>
            <w:vAlign w:val="center"/>
          </w:tcPr>
          <w:p w14:paraId="483EFF7C"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3DC04A0" w14:textId="2D4B2C3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лжны ли иметь группу по электробезопасности специалисты по охране труда, контролирующие электро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AAA3A08" w14:textId="37EB72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80F876" w14:textId="5E9187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C87924" w14:textId="10092E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2DC55B5" w14:textId="4B40D9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D0F5B8" w14:textId="11F5DA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06F5C14" w14:textId="1FC591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2590A04" w14:textId="77777777" w:rsidTr="00945195">
        <w:trPr>
          <w:trHeight w:val="20"/>
        </w:trPr>
        <w:tc>
          <w:tcPr>
            <w:tcW w:w="704" w:type="dxa"/>
            <w:vAlign w:val="center"/>
          </w:tcPr>
          <w:p w14:paraId="1739A9F9"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A3A7885" w14:textId="797CCB0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02E4F98" w14:textId="43869F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B06CC9" w14:textId="1E98E3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4A2A71" w14:textId="6A4DF9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A4B1F91" w14:textId="4C79AE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F06FACE" w14:textId="732911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9D097B7" w14:textId="099954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3966253" w14:textId="77777777" w:rsidTr="00945195">
        <w:trPr>
          <w:trHeight w:val="20"/>
        </w:trPr>
        <w:tc>
          <w:tcPr>
            <w:tcW w:w="704" w:type="dxa"/>
            <w:vAlign w:val="center"/>
          </w:tcPr>
          <w:p w14:paraId="6CE220A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A0C9C43" w14:textId="5A4997D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подготовку необходимо иметь работникам, принимаемым для выполнения работ в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0D3834B" w14:textId="545217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609CA1" w14:textId="6C4FE2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E6591CD" w14:textId="4FB326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99719A0" w14:textId="26E519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BED2C8" w14:textId="3E1CEE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7A943AF" w14:textId="76F764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912F716" w14:textId="77777777" w:rsidTr="00945195">
        <w:trPr>
          <w:trHeight w:val="20"/>
        </w:trPr>
        <w:tc>
          <w:tcPr>
            <w:tcW w:w="704" w:type="dxa"/>
            <w:vAlign w:val="center"/>
          </w:tcPr>
          <w:p w14:paraId="0B46C426"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4DFAFE9" w14:textId="0BE9533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46C49C7" w14:textId="112A25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956F963" w14:textId="18F2FB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8AA173E" w14:textId="3CA3EE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04A7BEB" w14:textId="780141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480AA67" w14:textId="633D6A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7162EEC" w14:textId="461E84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209EDB4" w14:textId="77777777" w:rsidTr="00945195">
        <w:trPr>
          <w:trHeight w:val="20"/>
        </w:trPr>
        <w:tc>
          <w:tcPr>
            <w:tcW w:w="704" w:type="dxa"/>
            <w:vAlign w:val="center"/>
          </w:tcPr>
          <w:p w14:paraId="179E01A7"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3B22468" w14:textId="1BDE76B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42B813A" w14:textId="407D96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4094093" w14:textId="2CFE2A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1FF0B36" w14:textId="2DB628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05DFF37" w14:textId="4049D5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114D0B2" w14:textId="6B9C63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6973645" w14:textId="699894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27EAF42" w14:textId="77777777" w:rsidTr="00945195">
        <w:trPr>
          <w:trHeight w:val="20"/>
        </w:trPr>
        <w:tc>
          <w:tcPr>
            <w:tcW w:w="704" w:type="dxa"/>
            <w:vAlign w:val="center"/>
          </w:tcPr>
          <w:p w14:paraId="71F0D6F3"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F7309D6" w14:textId="1D869F5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B4D1D66" w14:textId="509B8B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86DB6E9" w14:textId="7A3404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0ECEDA" w14:textId="38956C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722629B" w14:textId="576831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D2D8CE1" w14:textId="534BFE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78272E5" w14:textId="255F5F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B0FEDC9" w14:textId="77777777" w:rsidTr="00945195">
        <w:trPr>
          <w:trHeight w:val="20"/>
        </w:trPr>
        <w:tc>
          <w:tcPr>
            <w:tcW w:w="704" w:type="dxa"/>
            <w:vAlign w:val="center"/>
          </w:tcPr>
          <w:p w14:paraId="21163851"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C7B3DE3" w14:textId="56E6F10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F020BB9" w14:textId="74B875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C88A588" w14:textId="638CFD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1430668" w14:textId="32F5C0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3599FDE" w14:textId="18F89E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056EA8D" w14:textId="14D5DA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1711A70" w14:textId="6B37F3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ECF43E3" w14:textId="77777777" w:rsidTr="00945195">
        <w:trPr>
          <w:trHeight w:val="20"/>
        </w:trPr>
        <w:tc>
          <w:tcPr>
            <w:tcW w:w="704" w:type="dxa"/>
            <w:vAlign w:val="center"/>
          </w:tcPr>
          <w:p w14:paraId="5D223393"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04218804" w14:textId="5C8E90D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56BAD5D" w14:textId="645894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EE68D31" w14:textId="3547C1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C38AC9" w14:textId="1CD2B6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1B00FC4" w14:textId="5AAF33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A59CEBC" w14:textId="0E462D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25CD7CB" w14:textId="3540CF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526B3C7" w14:textId="77777777" w:rsidTr="00945195">
        <w:trPr>
          <w:trHeight w:val="20"/>
        </w:trPr>
        <w:tc>
          <w:tcPr>
            <w:tcW w:w="704" w:type="dxa"/>
            <w:vAlign w:val="center"/>
          </w:tcPr>
          <w:p w14:paraId="506C3DB2"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387B485" w14:textId="1259B0E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82550DE" w14:textId="15E4F5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A9C4CD5" w14:textId="0BAEBA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93C6EB4" w14:textId="492F41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E6FDBCF" w14:textId="34E5E2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4508E09" w14:textId="72249F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165B03C" w14:textId="020B39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33FA4A7" w14:textId="77777777" w:rsidTr="00945195">
        <w:trPr>
          <w:trHeight w:val="20"/>
        </w:trPr>
        <w:tc>
          <w:tcPr>
            <w:tcW w:w="704" w:type="dxa"/>
            <w:vAlign w:val="center"/>
          </w:tcPr>
          <w:p w14:paraId="68CBCC28"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D6405E7" w14:textId="03A9AEA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14353EC" w14:textId="1F9E1D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EF758E0" w14:textId="0FE375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21988E6" w14:textId="24239A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8A5E5C0" w14:textId="04F98A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F6BDCE0" w14:textId="74465A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8056D52" w14:textId="4A04CC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6286F28" w14:textId="77777777" w:rsidTr="00945195">
        <w:trPr>
          <w:trHeight w:val="20"/>
        </w:trPr>
        <w:tc>
          <w:tcPr>
            <w:tcW w:w="704" w:type="dxa"/>
            <w:vAlign w:val="center"/>
          </w:tcPr>
          <w:p w14:paraId="5B9C678B"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A3D2746" w14:textId="3533B89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должен выполняться ремонт электрооборудования и аппаратов, непосредственно связанных с технологическими агрегатам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71871DC" w14:textId="1C3C3F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FD4DF10" w14:textId="4E5683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47E2FFE" w14:textId="6803C8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804128A" w14:textId="742D8F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F482E39" w14:textId="12F6B6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F21FE5F" w14:textId="1DD5C2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1CEF754" w14:textId="77777777" w:rsidTr="00945195">
        <w:trPr>
          <w:trHeight w:val="20"/>
        </w:trPr>
        <w:tc>
          <w:tcPr>
            <w:tcW w:w="704" w:type="dxa"/>
            <w:vAlign w:val="center"/>
          </w:tcPr>
          <w:p w14:paraId="683D3A0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0FE913D7" w14:textId="2C98440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мероприятия должны выполняться до ввода в работу нового основного оборудования и линий электропередач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BAAD008" w14:textId="68757F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2FBB432" w14:textId="7EAD1B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D3CD494" w14:textId="51FF0E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1B4199E" w14:textId="40DA72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4792F3" w14:textId="1761A3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5DD31DF" w14:textId="17DCEA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7172AB9" w14:textId="77777777" w:rsidTr="00945195">
        <w:trPr>
          <w:trHeight w:val="20"/>
        </w:trPr>
        <w:tc>
          <w:tcPr>
            <w:tcW w:w="704" w:type="dxa"/>
            <w:vAlign w:val="center"/>
          </w:tcPr>
          <w:p w14:paraId="6BF317A5"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7DF15BE" w14:textId="1125451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часто должна проводиться проверка электрических схем электроустановок на соответствие фактическим эксплуатацион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451FD27" w14:textId="5DD8A9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869A6ED" w14:textId="5BD915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83578FC" w14:textId="322C3C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66F3FCE" w14:textId="66192A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4EF76A9" w14:textId="6E8AE3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1A80D68" w14:textId="615771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8BFAFC7" w14:textId="77777777" w:rsidTr="00945195">
        <w:trPr>
          <w:trHeight w:val="20"/>
        </w:trPr>
        <w:tc>
          <w:tcPr>
            <w:tcW w:w="704" w:type="dxa"/>
            <w:vAlign w:val="center"/>
          </w:tcPr>
          <w:p w14:paraId="6ECEA9CF"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095569A8" w14:textId="72AE5E9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документ не входит в комплект документации, хранящейся на рабочем месте оперативного персонал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CC30476" w14:textId="266F96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08EDFB5" w14:textId="21EAD0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290F7A" w14:textId="484237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643844E" w14:textId="2F5257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73754AA" w14:textId="04E37C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0B7DDAA" w14:textId="263A52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2C81D17" w14:textId="77777777" w:rsidTr="00945195">
        <w:trPr>
          <w:trHeight w:val="20"/>
        </w:trPr>
        <w:tc>
          <w:tcPr>
            <w:tcW w:w="704" w:type="dxa"/>
            <w:vAlign w:val="center"/>
          </w:tcPr>
          <w:p w14:paraId="2CC74A26"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74745A02" w14:textId="26760A4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часто должны пересматриваться производственные инструкции по эксплуатации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EAE067F" w14:textId="19753F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53C1512" w14:textId="421F63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0132B3" w14:textId="4948DA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202CABA" w14:textId="0AE220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282946" w14:textId="201710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FC424E5" w14:textId="2FE597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4656167" w14:textId="77777777" w:rsidTr="00945195">
        <w:trPr>
          <w:trHeight w:val="20"/>
        </w:trPr>
        <w:tc>
          <w:tcPr>
            <w:tcW w:w="704" w:type="dxa"/>
            <w:vAlign w:val="center"/>
          </w:tcPr>
          <w:p w14:paraId="1210D08D"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A1D78DB" w14:textId="15FB817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ля каких эксплуатационных вопросов должны быть разработаны производственные инструк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7B235E9" w14:textId="6CA338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ACB0902" w14:textId="4CC056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A2551A3" w14:textId="09BE6B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4B9D819" w14:textId="69266A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8A3F08D" w14:textId="01DBCC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4503746" w14:textId="68310F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6348959" w14:textId="77777777" w:rsidTr="00945195">
        <w:trPr>
          <w:trHeight w:val="20"/>
        </w:trPr>
        <w:tc>
          <w:tcPr>
            <w:tcW w:w="704" w:type="dxa"/>
            <w:vAlign w:val="center"/>
          </w:tcPr>
          <w:p w14:paraId="005698B2"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52C83D6" w14:textId="3D28D11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в производственные инструкции должны быть внесены изменения и дополн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Укажите все правильные ответы</w:t>
            </w:r>
          </w:p>
        </w:tc>
        <w:tc>
          <w:tcPr>
            <w:tcW w:w="991" w:type="dxa"/>
            <w:noWrap/>
            <w:vAlign w:val="center"/>
          </w:tcPr>
          <w:p w14:paraId="67CA71CC" w14:textId="61EA34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7C8B23" w14:textId="70F48C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F29C93" w14:textId="70C28D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66D8B97" w14:textId="72C29D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91180B" w14:textId="2F2084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0541EF6" w14:textId="0D813B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5B69292" w14:textId="77777777" w:rsidTr="00945195">
        <w:trPr>
          <w:trHeight w:val="20"/>
        </w:trPr>
        <w:tc>
          <w:tcPr>
            <w:tcW w:w="704" w:type="dxa"/>
            <w:vAlign w:val="center"/>
          </w:tcPr>
          <w:p w14:paraId="58860E32"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9DB7F8A" w14:textId="31DDCED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необходимо сообщить работникам об изменении в производственных инструкция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4B88FC5" w14:textId="255456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7707314" w14:textId="2F8A7B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FFB7911" w14:textId="6EAFDF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D6060DB" w14:textId="6C3109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570B009" w14:textId="3057F1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F1E3A7C" w14:textId="38D561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C532B9A" w14:textId="77777777" w:rsidTr="00945195">
        <w:trPr>
          <w:trHeight w:val="20"/>
        </w:trPr>
        <w:tc>
          <w:tcPr>
            <w:tcW w:w="704" w:type="dxa"/>
            <w:vAlign w:val="center"/>
          </w:tcPr>
          <w:p w14:paraId="0821B7B2"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090D42D" w14:textId="6D0F031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Где проводится проверка знаний работников Потребителя, численность которых не позволяет создать собственную комисс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F2871C8" w14:textId="73F6DD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A1B84E" w14:textId="6095B4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0288072" w14:textId="6A2B72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CD475D8" w14:textId="1FE22F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B9D6FA" w14:textId="43526E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D792A29" w14:textId="4C55AB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2295268" w14:textId="77777777" w:rsidTr="00945195">
        <w:trPr>
          <w:trHeight w:val="20"/>
        </w:trPr>
        <w:tc>
          <w:tcPr>
            <w:tcW w:w="704" w:type="dxa"/>
            <w:vAlign w:val="center"/>
          </w:tcPr>
          <w:p w14:paraId="4DBCA270"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8B08751" w14:textId="0D9BEE2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электротехнологический персонал,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7440618" w14:textId="320CCA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7AA8E20" w14:textId="2FB6EE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51B3F6F" w14:textId="17E4F5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15D6F0C" w14:textId="45B3DA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87A0483" w14:textId="1FD728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C0BF7AC" w14:textId="1C2E4B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EA3F823" w14:textId="77777777" w:rsidTr="00945195">
        <w:trPr>
          <w:trHeight w:val="20"/>
        </w:trPr>
        <w:tc>
          <w:tcPr>
            <w:tcW w:w="704" w:type="dxa"/>
            <w:vAlign w:val="center"/>
          </w:tcPr>
          <w:p w14:paraId="764B4036"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FEB4F0E" w14:textId="370B9ED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У каких категорий работников необходимо проводить первичную проверку знани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144943E" w14:textId="53D97E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EF7E549" w14:textId="59C705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7242EC3" w14:textId="433D4E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222B174" w14:textId="220953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FE74F9" w14:textId="5AE695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7DA5962" w14:textId="5B0326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35EADD7" w14:textId="77777777" w:rsidTr="00945195">
        <w:trPr>
          <w:trHeight w:val="20"/>
        </w:trPr>
        <w:tc>
          <w:tcPr>
            <w:tcW w:w="704" w:type="dxa"/>
            <w:vAlign w:val="center"/>
          </w:tcPr>
          <w:p w14:paraId="23735A5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1B5E812C" w14:textId="22E3EB8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38E313B" w14:textId="1CD015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035968" w14:textId="75E6FF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889D4BC" w14:textId="39D314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AB2DDA1" w14:textId="71D2B5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AED3F35" w14:textId="3B8D8B5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A9EA64C" w14:textId="402784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06031E9" w14:textId="77777777" w:rsidTr="00945195">
        <w:trPr>
          <w:trHeight w:val="20"/>
        </w:trPr>
        <w:tc>
          <w:tcPr>
            <w:tcW w:w="704" w:type="dxa"/>
            <w:vAlign w:val="center"/>
          </w:tcPr>
          <w:p w14:paraId="423FF117"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A10CCFC" w14:textId="4700472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19499EA" w14:textId="70B651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CE192F5" w14:textId="1D5D92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CF7887" w14:textId="29D071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4F9D5E" w14:textId="3C8EE6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755268B" w14:textId="51328A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8B48507" w14:textId="1AFB0C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0720B2" w14:textId="77777777" w:rsidTr="00945195">
        <w:trPr>
          <w:trHeight w:val="20"/>
        </w:trPr>
        <w:tc>
          <w:tcPr>
            <w:tcW w:w="704" w:type="dxa"/>
            <w:vAlign w:val="center"/>
          </w:tcPr>
          <w:p w14:paraId="1567A5B8"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444D30CD" w14:textId="2C14038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следует устанавливать дату очередной проверки знани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05601B6" w14:textId="16D8EB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8C89C4" w14:textId="1AC8A4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08E1E8F" w14:textId="1E55B1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737458A" w14:textId="58991D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E73A710" w14:textId="04FD8B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5DCC1E4" w14:textId="0DF04F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E06EAFE" w14:textId="77777777" w:rsidTr="00945195">
        <w:trPr>
          <w:trHeight w:val="20"/>
        </w:trPr>
        <w:tc>
          <w:tcPr>
            <w:tcW w:w="704" w:type="dxa"/>
            <w:vAlign w:val="center"/>
          </w:tcPr>
          <w:p w14:paraId="597E1079"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44ADA8E" w14:textId="571ABBF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6AF694E" w14:textId="37A95F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267A882" w14:textId="77C08B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B84E87" w14:textId="30A1B4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2A97FF0" w14:textId="469E23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B9DED6E" w14:textId="3BBD06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4AA8D98" w14:textId="5DAF72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EDBC3F8" w14:textId="77777777" w:rsidTr="00945195">
        <w:trPr>
          <w:trHeight w:val="20"/>
        </w:trPr>
        <w:tc>
          <w:tcPr>
            <w:tcW w:w="704" w:type="dxa"/>
            <w:vAlign w:val="center"/>
          </w:tcPr>
          <w:p w14:paraId="5A71E5E4"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E8D50F1" w14:textId="2EC011D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категория электротехнического персонала указана неверн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E6703B7" w14:textId="19785A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067F57" w14:textId="393CE5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4FE9D2" w14:textId="703DB3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1CA067E" w14:textId="0A2C3C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E67CFB0" w14:textId="5E2182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F976A74" w14:textId="46969D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C0F601C" w14:textId="77777777" w:rsidTr="00945195">
        <w:trPr>
          <w:trHeight w:val="20"/>
        </w:trPr>
        <w:tc>
          <w:tcPr>
            <w:tcW w:w="704" w:type="dxa"/>
            <w:vAlign w:val="center"/>
          </w:tcPr>
          <w:p w14:paraId="4FFA0D82"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46E51D5A" w14:textId="1B2F4B3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EA3D977" w14:textId="006421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EDA86EB" w14:textId="1C74FD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076B34C" w14:textId="4F2156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4C940DA" w14:textId="4D0258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7C9C7A8" w14:textId="6DF9F6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2FD576B" w14:textId="298369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08FF3C1" w14:textId="77777777" w:rsidTr="00945195">
        <w:trPr>
          <w:trHeight w:val="20"/>
        </w:trPr>
        <w:tc>
          <w:tcPr>
            <w:tcW w:w="704" w:type="dxa"/>
            <w:vAlign w:val="center"/>
          </w:tcPr>
          <w:p w14:paraId="24E713E0"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4FF23C09" w14:textId="31668CE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AF5FFEF" w14:textId="46397F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A68456B" w14:textId="26D925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D3C12A8" w14:textId="7392AA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4A48961" w14:textId="5CB549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737199D" w14:textId="31C80A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7DE91E6" w14:textId="6251FE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A0A5E8C" w14:textId="77777777" w:rsidTr="00945195">
        <w:trPr>
          <w:trHeight w:val="20"/>
        </w:trPr>
        <w:tc>
          <w:tcPr>
            <w:tcW w:w="704" w:type="dxa"/>
            <w:vAlign w:val="center"/>
          </w:tcPr>
          <w:p w14:paraId="3D870CBA"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01001EB4" w14:textId="7E96E9C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документах должны быть установлены обязанности должностных лиц потребителя по проведению работы с персонал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CA69EC7" w14:textId="7E927A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F262BC3" w14:textId="545FAA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6699369" w14:textId="7515CE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B48E621" w14:textId="60A1CA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6B168A9" w14:textId="39F54F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F091228" w14:textId="12E8C1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B8A4BBA" w14:textId="77777777" w:rsidTr="00945195">
        <w:trPr>
          <w:trHeight w:val="20"/>
        </w:trPr>
        <w:tc>
          <w:tcPr>
            <w:tcW w:w="704" w:type="dxa"/>
            <w:vAlign w:val="center"/>
          </w:tcPr>
          <w:p w14:paraId="5ADA0EC7"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7A75D409" w14:textId="0642444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554651E" w14:textId="3741E8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1B7EF83" w14:textId="7678C4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86C5698" w14:textId="12092C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F42F58A" w14:textId="04EE0D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D26D52" w14:textId="3B8523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1B8D9DA" w14:textId="7DADD6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CD9CE5C" w14:textId="77777777" w:rsidTr="00945195">
        <w:trPr>
          <w:trHeight w:val="20"/>
        </w:trPr>
        <w:tc>
          <w:tcPr>
            <w:tcW w:w="704" w:type="dxa"/>
            <w:vAlign w:val="center"/>
          </w:tcPr>
          <w:p w14:paraId="2387D5A5"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D1BE1D3" w14:textId="11054A4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количество времени должна проработать непрерывно линия электропередач (ЛЭП) для того, чтобы комплексное опробование считалось успешно проведен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1B32F0D" w14:textId="12FEA0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220BF91" w14:textId="4D6865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D620034" w14:textId="38F94B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3AEC5B2" w14:textId="4ED865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2E332C7" w14:textId="5EABF7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11FD276" w14:textId="064C88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505B7C" w14:textId="77777777" w:rsidTr="00945195">
        <w:trPr>
          <w:trHeight w:val="20"/>
        </w:trPr>
        <w:tc>
          <w:tcPr>
            <w:tcW w:w="704" w:type="dxa"/>
            <w:vAlign w:val="center"/>
          </w:tcPr>
          <w:p w14:paraId="2ACE82E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4F81A054" w14:textId="4118758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документ должен быть оформлен для проведения пусконаладочных работ и опробования электрооборудования, включения электроустановок по проектной схеме,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AF09560" w14:textId="6260E3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A9F5C11" w14:textId="3A0964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E9BCA00" w14:textId="155F0B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9A122F7" w14:textId="7A4666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C723B8" w14:textId="79DC2F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B1EFFB" w14:textId="0F11EC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18043F" w14:textId="77777777" w:rsidTr="00945195">
        <w:trPr>
          <w:trHeight w:val="20"/>
        </w:trPr>
        <w:tc>
          <w:tcPr>
            <w:tcW w:w="704" w:type="dxa"/>
            <w:vAlign w:val="center"/>
          </w:tcPr>
          <w:p w14:paraId="51D25BB8"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0E157A1D" w14:textId="3DB69BF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мероприятия должны быть проведены потребителем при вводе в работу (первичном включении в сеть) нового основного оборудования и линий электропередач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8FA5CF6" w14:textId="21891E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7CD2C92" w14:textId="246DA0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533C9C3" w14:textId="1CAFD5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ED006D1" w14:textId="209400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DA27CFB" w14:textId="68DBF8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DA1892B" w14:textId="59CB4E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A97FC8" w14:textId="77777777" w:rsidTr="00945195">
        <w:trPr>
          <w:trHeight w:val="20"/>
        </w:trPr>
        <w:tc>
          <w:tcPr>
            <w:tcW w:w="704" w:type="dxa"/>
            <w:vAlign w:val="center"/>
          </w:tcPr>
          <w:p w14:paraId="0967C59F"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D152B57" w14:textId="677F164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й момент следует начать приемо-сдаточные испытания оборудования и пусконаладочные испытания отдельных систем по проектным схема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02CACDA" w14:textId="11877B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CF017F7" w14:textId="15918E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D4205F" w14:textId="0C0B8C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1EA947C" w14:textId="320729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4F26D2" w14:textId="57D3E2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A9134F5" w14:textId="76B71E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3DF3F8F" w14:textId="77777777" w:rsidTr="00945195">
        <w:trPr>
          <w:trHeight w:val="20"/>
        </w:trPr>
        <w:tc>
          <w:tcPr>
            <w:tcW w:w="704" w:type="dxa"/>
            <w:vAlign w:val="center"/>
          </w:tcPr>
          <w:p w14:paraId="64980142"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36752681" w14:textId="6A23CA1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утверждение относительно мер и мероприятий, которые проводятся с электротехническим и электротехнологическим персоналом перед опробованием и приемкой нового основного оборудования и линий электропередач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является вер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753016C" w14:textId="7A0C0D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66A6EEA" w14:textId="3B6ADB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C2DE950" w14:textId="0D6E92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85C87E5" w14:textId="66015F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0D609E6" w14:textId="5DB73D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E468EC1" w14:textId="59C514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5B18FBE" w14:textId="77777777" w:rsidTr="00945195">
        <w:trPr>
          <w:trHeight w:val="20"/>
        </w:trPr>
        <w:tc>
          <w:tcPr>
            <w:tcW w:w="704" w:type="dxa"/>
            <w:vAlign w:val="center"/>
          </w:tcPr>
          <w:p w14:paraId="76960253"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73E41EE3" w14:textId="789FDFA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информация указывается в журналах учёта электрооборудования, хранящихся у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181EAAC" w14:textId="285450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1473DE" w14:textId="45A227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BADEC01" w14:textId="78E0BE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A43D2D6" w14:textId="60FCE7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6FC0194" w14:textId="615B0C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D5808D" w14:textId="7CEFDF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DDE4480" w14:textId="77777777" w:rsidTr="00945195">
        <w:trPr>
          <w:trHeight w:val="20"/>
        </w:trPr>
        <w:tc>
          <w:tcPr>
            <w:tcW w:w="704" w:type="dxa"/>
            <w:vAlign w:val="center"/>
          </w:tcPr>
          <w:p w14:paraId="17E442D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AE60622" w14:textId="196AF06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документы не входят в перечень технической документации, которая должна быть в наличии у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58604C4" w14:textId="369498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71B8CF" w14:textId="7DB5AE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2CB9C5D" w14:textId="3DE53B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83A7A58" w14:textId="1E1F8A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67464A7" w14:textId="3B103D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A46169C" w14:textId="792515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96E8C53" w14:textId="77777777" w:rsidTr="00945195">
        <w:trPr>
          <w:trHeight w:val="20"/>
        </w:trPr>
        <w:tc>
          <w:tcPr>
            <w:tcW w:w="704" w:type="dxa"/>
            <w:vAlign w:val="center"/>
          </w:tcPr>
          <w:p w14:paraId="62F6B691"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DC6D13D" w14:textId="1EAF012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F55CE9A" w14:textId="3ACB97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E3C1AF" w14:textId="2F885F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8A4B51" w14:textId="1DBC4D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17815C1" w14:textId="5BF653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6E750D8" w14:textId="13FB09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3157678" w14:textId="20B73E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0A0A9DD" w14:textId="77777777" w:rsidTr="00945195">
        <w:trPr>
          <w:trHeight w:val="20"/>
        </w:trPr>
        <w:tc>
          <w:tcPr>
            <w:tcW w:w="704" w:type="dxa"/>
            <w:vAlign w:val="center"/>
          </w:tcPr>
          <w:p w14:paraId="7109FE80"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775771A" w14:textId="30F1298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066EAFF" w14:textId="2ED3A8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7522E92" w14:textId="0906D6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6D1937E" w14:textId="666143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1143DA9" w14:textId="3C72D6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8E6405" w14:textId="1CAA53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19FF5AD" w14:textId="4D540B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087067" w14:textId="77777777" w:rsidTr="00945195">
        <w:trPr>
          <w:trHeight w:val="20"/>
        </w:trPr>
        <w:tc>
          <w:tcPr>
            <w:tcW w:w="704" w:type="dxa"/>
            <w:vAlign w:val="center"/>
          </w:tcPr>
          <w:p w14:paraId="0EA17016"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255A593" w14:textId="2C4D384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их условиях должны пересматриваться перечни технической документа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ABDF157" w14:textId="297504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E05087" w14:textId="093069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F7E0E2E" w14:textId="213C2B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61F2CAF5" w14:textId="1C4CD5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A610773" w14:textId="4AB62D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7679694" w14:textId="49FB43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6EFD1CE" w14:textId="77777777" w:rsidTr="00945195">
        <w:trPr>
          <w:trHeight w:val="20"/>
        </w:trPr>
        <w:tc>
          <w:tcPr>
            <w:tcW w:w="704" w:type="dxa"/>
            <w:vAlign w:val="center"/>
          </w:tcPr>
          <w:p w14:paraId="0ACCE195"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70F6D383" w14:textId="4764652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соответствии с каким документом должно быть обеспечено наличие документов и организован доступ персонала потребителя к их использован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81D463F" w14:textId="7188D7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61CA9E4" w14:textId="29CE25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4AE62DA" w14:textId="6483A4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1130290" w14:textId="294CD1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561F15" w14:textId="032017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FF3617E" w14:textId="011F10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7A73313" w14:textId="77777777" w:rsidTr="00945195">
        <w:trPr>
          <w:trHeight w:val="20"/>
        </w:trPr>
        <w:tc>
          <w:tcPr>
            <w:tcW w:w="704" w:type="dxa"/>
            <w:vAlign w:val="center"/>
          </w:tcPr>
          <w:p w14:paraId="395073B3"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E7365C7" w14:textId="1FD44BF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ересматриваться перечни технической документации по эксплуатации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C1475A3" w14:textId="2E73E6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F1A8BD" w14:textId="2F55C9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E308D1" w14:textId="090F1A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CD60F93" w14:textId="2375C5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201F1F" w14:textId="781BA9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A569BE3" w14:textId="584680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9C445F" w14:textId="77777777" w:rsidTr="00945195">
        <w:trPr>
          <w:trHeight w:val="20"/>
        </w:trPr>
        <w:tc>
          <w:tcPr>
            <w:tcW w:w="704" w:type="dxa"/>
            <w:vAlign w:val="center"/>
          </w:tcPr>
          <w:p w14:paraId="045F310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52E98EB2" w14:textId="23C07BB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личие каких документов у ответственного за электрохозяйство должен обеспечить потребител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5142DBC" w14:textId="2A5731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22B74CA" w14:textId="6E1814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82C4E02" w14:textId="2CD1AE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6B9A0C3" w14:textId="031649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58F9E3" w14:textId="091190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7730E9" w14:textId="01DE81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12D53E6" w14:textId="77777777" w:rsidTr="00945195">
        <w:trPr>
          <w:trHeight w:val="20"/>
        </w:trPr>
        <w:tc>
          <w:tcPr>
            <w:tcW w:w="704" w:type="dxa"/>
            <w:vAlign w:val="center"/>
          </w:tcPr>
          <w:p w14:paraId="32F7AF4E"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630CFF0D" w14:textId="501690F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Наличие каких документов должен обеспечить потребитель на рабочем месте персонал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noWrap/>
            <w:vAlign w:val="center"/>
          </w:tcPr>
          <w:p w14:paraId="04A18D03" w14:textId="0CC529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AB6629" w14:textId="02CDA4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E7B03F7" w14:textId="2623C1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0540919" w14:textId="44B8F0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2EDF35A" w14:textId="05E741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D9D936B" w14:textId="13C472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B160334" w14:textId="77777777" w:rsidTr="00945195">
        <w:trPr>
          <w:trHeight w:val="20"/>
        </w:trPr>
        <w:tc>
          <w:tcPr>
            <w:tcW w:w="704" w:type="dxa"/>
            <w:vAlign w:val="center"/>
          </w:tcPr>
          <w:p w14:paraId="22F88B34" w14:textId="77777777" w:rsidR="00B334B7" w:rsidRPr="001C5C29" w:rsidRDefault="00B334B7" w:rsidP="00945195">
            <w:pPr>
              <w:pStyle w:val="a7"/>
              <w:numPr>
                <w:ilvl w:val="0"/>
                <w:numId w:val="14"/>
              </w:numPr>
              <w:tabs>
                <w:tab w:val="left" w:pos="4722"/>
              </w:tabs>
              <w:spacing w:line="276" w:lineRule="auto"/>
              <w:rPr>
                <w:rFonts w:ascii="Times New Roman" w:hAnsi="Times New Roman" w:cs="Times New Roman"/>
                <w:sz w:val="24"/>
                <w:szCs w:val="24"/>
              </w:rPr>
            </w:pPr>
          </w:p>
        </w:tc>
        <w:tc>
          <w:tcPr>
            <w:tcW w:w="7798" w:type="dxa"/>
          </w:tcPr>
          <w:p w14:paraId="34010BE7" w14:textId="72692B7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документах должны быть отражены все изменения в электроустановках, выполненные в процессе эксплуата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73277BC" w14:textId="47B4FF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6282077" w14:textId="05BF41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7265C5" w14:textId="15450F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BB73007" w14:textId="156FCD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DBA40E1" w14:textId="7D3176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D57C463" w14:textId="6D8AD0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76F1A11" w14:textId="77777777" w:rsidTr="00945195">
        <w:trPr>
          <w:trHeight w:val="20"/>
        </w:trPr>
        <w:tc>
          <w:tcPr>
            <w:tcW w:w="704" w:type="dxa"/>
            <w:vAlign w:val="center"/>
          </w:tcPr>
          <w:p w14:paraId="66859151"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2D24CFCE" w14:textId="0172665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844E394" w14:textId="1CCDC8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5DBAB7E" w14:textId="1D8B81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74EA4AA" w14:textId="0BE7A3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F0FE7D1" w14:textId="5070C4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3D49DE" w14:textId="112F97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A4796BF" w14:textId="69CADA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953E510" w14:textId="77777777" w:rsidTr="00945195">
        <w:trPr>
          <w:trHeight w:val="20"/>
        </w:trPr>
        <w:tc>
          <w:tcPr>
            <w:tcW w:w="704" w:type="dxa"/>
            <w:vAlign w:val="center"/>
          </w:tcPr>
          <w:p w14:paraId="5C47E19B" w14:textId="77777777" w:rsidR="00B334B7" w:rsidRPr="001C5C29" w:rsidRDefault="00B334B7" w:rsidP="00945195">
            <w:pPr>
              <w:pStyle w:val="a7"/>
              <w:numPr>
                <w:ilvl w:val="0"/>
                <w:numId w:val="14"/>
              </w:numPr>
              <w:tabs>
                <w:tab w:val="left" w:pos="4722"/>
              </w:tabs>
              <w:spacing w:line="276" w:lineRule="auto"/>
              <w:ind w:left="171" w:hanging="141"/>
              <w:rPr>
                <w:rFonts w:ascii="Times New Roman" w:hAnsi="Times New Roman" w:cs="Times New Roman"/>
                <w:sz w:val="24"/>
                <w:szCs w:val="24"/>
              </w:rPr>
            </w:pPr>
          </w:p>
        </w:tc>
        <w:tc>
          <w:tcPr>
            <w:tcW w:w="7798" w:type="dxa"/>
          </w:tcPr>
          <w:p w14:paraId="4CA6D292" w14:textId="26288A7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следует наносить обозначения и номера на схемах и чертеж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6E90E05" w14:textId="7C53C4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5CBADA2" w14:textId="349EA1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1D0F533" w14:textId="449748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85B54BC" w14:textId="7ABC79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2CE7469" w14:textId="2B8DF5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5497E4" w14:textId="001791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A37601" w:rsidRPr="001C5C29" w14:paraId="169ACFA8" w14:textId="77777777" w:rsidTr="00945195">
        <w:trPr>
          <w:trHeight w:val="20"/>
        </w:trPr>
        <w:tc>
          <w:tcPr>
            <w:tcW w:w="14742" w:type="dxa"/>
            <w:gridSpan w:val="8"/>
            <w:vAlign w:val="center"/>
          </w:tcPr>
          <w:p w14:paraId="2D910F2E" w14:textId="77777777" w:rsidR="00A37601" w:rsidRDefault="00A37601" w:rsidP="00945195">
            <w:pPr>
              <w:pStyle w:val="a7"/>
              <w:tabs>
                <w:tab w:val="left" w:pos="4722"/>
              </w:tabs>
              <w:spacing w:line="276" w:lineRule="auto"/>
              <w:ind w:left="34"/>
              <w:jc w:val="center"/>
              <w:rPr>
                <w:rFonts w:ascii="Times New Roman" w:hAnsi="Times New Roman" w:cs="Times New Roman"/>
                <w:b/>
                <w:sz w:val="24"/>
                <w:szCs w:val="24"/>
              </w:rPr>
            </w:pPr>
          </w:p>
          <w:p w14:paraId="310011A2" w14:textId="77777777" w:rsidR="00A37601" w:rsidRDefault="00A37601" w:rsidP="00945195">
            <w:pPr>
              <w:pStyle w:val="a7"/>
              <w:tabs>
                <w:tab w:val="left" w:pos="4722"/>
              </w:tabs>
              <w:spacing w:line="276" w:lineRule="auto"/>
              <w:ind w:left="34"/>
              <w:jc w:val="center"/>
              <w:rPr>
                <w:rFonts w:ascii="Times New Roman" w:hAnsi="Times New Roman" w:cs="Times New Roman"/>
                <w:b/>
                <w:sz w:val="24"/>
                <w:szCs w:val="24"/>
              </w:rPr>
            </w:pPr>
            <w:r w:rsidRPr="00A37601">
              <w:rPr>
                <w:rFonts w:ascii="Times New Roman" w:hAnsi="Times New Roman" w:cs="Times New Roman"/>
                <w:b/>
                <w:sz w:val="24"/>
                <w:szCs w:val="24"/>
              </w:rPr>
              <w:t>Мероприятия по оказанию первой помощи (Приказ Минздрава России от 03.05.2024 № 220н)</w:t>
            </w:r>
          </w:p>
          <w:p w14:paraId="28C7DDF5" w14:textId="661ACF56" w:rsidR="00A37601" w:rsidRPr="00A37601" w:rsidRDefault="00A37601" w:rsidP="00945195">
            <w:pPr>
              <w:pStyle w:val="a7"/>
              <w:tabs>
                <w:tab w:val="left" w:pos="4722"/>
              </w:tabs>
              <w:spacing w:line="276" w:lineRule="auto"/>
              <w:ind w:left="34"/>
              <w:jc w:val="center"/>
              <w:rPr>
                <w:rFonts w:ascii="Times New Roman" w:hAnsi="Times New Roman" w:cs="Times New Roman"/>
                <w:b/>
                <w:sz w:val="24"/>
                <w:szCs w:val="24"/>
              </w:rPr>
            </w:pPr>
          </w:p>
        </w:tc>
      </w:tr>
      <w:tr w:rsidR="00B334B7" w:rsidRPr="001C5C29" w14:paraId="60DCBC61" w14:textId="77777777" w:rsidTr="00945195">
        <w:trPr>
          <w:trHeight w:val="20"/>
        </w:trPr>
        <w:tc>
          <w:tcPr>
            <w:tcW w:w="704" w:type="dxa"/>
            <w:vAlign w:val="center"/>
          </w:tcPr>
          <w:p w14:paraId="4C1D16BA" w14:textId="77777777" w:rsidR="00B334B7" w:rsidRPr="001C5C29" w:rsidRDefault="00B334B7" w:rsidP="00945195">
            <w:pPr>
              <w:pStyle w:val="a7"/>
              <w:numPr>
                <w:ilvl w:val="0"/>
                <w:numId w:val="15"/>
              </w:numPr>
              <w:tabs>
                <w:tab w:val="left" w:pos="4722"/>
              </w:tabs>
              <w:spacing w:line="276" w:lineRule="auto"/>
              <w:rPr>
                <w:rFonts w:ascii="Times New Roman" w:hAnsi="Times New Roman" w:cs="Times New Roman"/>
                <w:sz w:val="24"/>
                <w:szCs w:val="24"/>
              </w:rPr>
            </w:pPr>
          </w:p>
        </w:tc>
        <w:tc>
          <w:tcPr>
            <w:tcW w:w="7798" w:type="dxa"/>
          </w:tcPr>
          <w:p w14:paraId="12FDCE57" w14:textId="1E729B8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Укажите перечень исчерпывающих мероприятий по оказанию первой помощи, в соответствии с приказом Минздрава России от 03.05.2024 № 220н.</w:t>
            </w:r>
          </w:p>
        </w:tc>
        <w:tc>
          <w:tcPr>
            <w:tcW w:w="991" w:type="dxa"/>
            <w:noWrap/>
            <w:vAlign w:val="center"/>
          </w:tcPr>
          <w:p w14:paraId="2DE1A13E" w14:textId="2DC4B1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3F3A5DC" w14:textId="6DEAB9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2EB6B2" w14:textId="60EB70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C23B956" w14:textId="435AAD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89D6A9" w14:textId="08C27A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FFCD0A2" w14:textId="27E582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154D44" w14:textId="77777777" w:rsidTr="00945195">
        <w:trPr>
          <w:trHeight w:val="20"/>
        </w:trPr>
        <w:tc>
          <w:tcPr>
            <w:tcW w:w="704" w:type="dxa"/>
            <w:vAlign w:val="center"/>
          </w:tcPr>
          <w:p w14:paraId="0F33B3CD"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4D857BCA" w14:textId="2AC15AE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Укажите верный перечень исчерпывающих мероприятий по проведению оценки обстановки и обеспечению безопасных условий для оказания первой помощи, в соответствии с приказом Минздрава России от 03.05.2024 № 220н. </w:t>
            </w:r>
          </w:p>
        </w:tc>
        <w:tc>
          <w:tcPr>
            <w:tcW w:w="991" w:type="dxa"/>
            <w:noWrap/>
            <w:vAlign w:val="center"/>
          </w:tcPr>
          <w:p w14:paraId="14EAD6B1" w14:textId="56C887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3B03C5" w14:textId="65FBE1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30C4A46" w14:textId="0B07CD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98A31A0" w14:textId="455964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9EAAEE" w14:textId="117C8C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104434" w14:textId="721778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0257B65" w14:textId="77777777" w:rsidTr="00945195">
        <w:trPr>
          <w:trHeight w:val="20"/>
        </w:trPr>
        <w:tc>
          <w:tcPr>
            <w:tcW w:w="704" w:type="dxa"/>
            <w:vAlign w:val="center"/>
          </w:tcPr>
          <w:p w14:paraId="66420364"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0D88FD6E" w14:textId="09746D5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отсутствии у пострадавшего признаков жизни (дыхания, кровообращения), в соответствии с приказом Минздрава России от 03.05.2024 № 220н.</w:t>
            </w:r>
          </w:p>
        </w:tc>
        <w:tc>
          <w:tcPr>
            <w:tcW w:w="991" w:type="dxa"/>
            <w:noWrap/>
            <w:vAlign w:val="center"/>
          </w:tcPr>
          <w:p w14:paraId="5B6F203A" w14:textId="529307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3444E9" w14:textId="6D847D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D447170" w14:textId="0ED3AB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5C0CAE1" w14:textId="696B1C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33D082" w14:textId="4D2C31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ED302F7" w14:textId="337F04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B01E1B" w14:textId="77777777" w:rsidTr="00945195">
        <w:trPr>
          <w:trHeight w:val="20"/>
        </w:trPr>
        <w:tc>
          <w:tcPr>
            <w:tcW w:w="704" w:type="dxa"/>
            <w:vAlign w:val="center"/>
          </w:tcPr>
          <w:p w14:paraId="48FBBE56"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7CC1D19D" w14:textId="2AEDADB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наличии у пострадавшего признаков жизни (дыхания, кровообращения) и отсутствии сознания, в соответствии с приказом Минздрава России от 03.05.2024 № 220н.</w:t>
            </w:r>
          </w:p>
        </w:tc>
        <w:tc>
          <w:tcPr>
            <w:tcW w:w="991" w:type="dxa"/>
            <w:noWrap/>
            <w:vAlign w:val="center"/>
          </w:tcPr>
          <w:p w14:paraId="32937536" w14:textId="7B2D9A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047826" w14:textId="1F8EC3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C823A58" w14:textId="42F3B8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B053B6D" w14:textId="1AEC80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2C5AF5E" w14:textId="7E0FF0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4E5A322" w14:textId="448CAE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C605EB5" w14:textId="77777777" w:rsidTr="00945195">
        <w:trPr>
          <w:trHeight w:val="20"/>
        </w:trPr>
        <w:tc>
          <w:tcPr>
            <w:tcW w:w="704" w:type="dxa"/>
            <w:vAlign w:val="center"/>
          </w:tcPr>
          <w:p w14:paraId="377FA19D"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3667D987" w14:textId="6400544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еречислите  состояния, при которых не оказывается первая помощь в соответствии с приказом Минздрава России от 03.05.2024 № 220н?</w:t>
            </w:r>
          </w:p>
        </w:tc>
        <w:tc>
          <w:tcPr>
            <w:tcW w:w="991" w:type="dxa"/>
            <w:noWrap/>
            <w:vAlign w:val="center"/>
          </w:tcPr>
          <w:p w14:paraId="4910F38C" w14:textId="7BAE9F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5C2418" w14:textId="751E85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BE16537" w14:textId="2EF64F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0F4C72D" w14:textId="3A498E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89B4CE" w14:textId="32DE54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2EA2A2A" w14:textId="1664CA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65A587A" w14:textId="77777777" w:rsidTr="00945195">
        <w:trPr>
          <w:trHeight w:val="20"/>
        </w:trPr>
        <w:tc>
          <w:tcPr>
            <w:tcW w:w="704" w:type="dxa"/>
            <w:vAlign w:val="center"/>
          </w:tcPr>
          <w:p w14:paraId="081E0A3E"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037BA0C1" w14:textId="33B27D7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еречислите действия при проведении подробного осмотра и опроса пострадавшего (при наличии сознания) для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c>
          <w:tcPr>
            <w:tcW w:w="991" w:type="dxa"/>
            <w:noWrap/>
            <w:vAlign w:val="center"/>
          </w:tcPr>
          <w:p w14:paraId="38D2B061" w14:textId="6183F1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C54FC9" w14:textId="1DCB3F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927DA0" w14:textId="194479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7EA5862" w14:textId="72FB7A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44DB224" w14:textId="34A76A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3B809BC" w14:textId="15A414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BD6848" w14:textId="77777777" w:rsidTr="00945195">
        <w:trPr>
          <w:trHeight w:val="20"/>
        </w:trPr>
        <w:tc>
          <w:tcPr>
            <w:tcW w:w="704" w:type="dxa"/>
            <w:vAlign w:val="center"/>
          </w:tcPr>
          <w:p w14:paraId="7300F85D"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074502E5" w14:textId="52A811D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еречислите способы по временной остановке наружного кровотечения, в соответствии с приказом Минздрава России от 03.05.2024 № 220н.</w:t>
            </w:r>
          </w:p>
        </w:tc>
        <w:tc>
          <w:tcPr>
            <w:tcW w:w="991" w:type="dxa"/>
            <w:noWrap/>
            <w:vAlign w:val="center"/>
          </w:tcPr>
          <w:p w14:paraId="7D8CCF73" w14:textId="14C238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FF5AD4" w14:textId="7A026C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84C27CB" w14:textId="4A0FDE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C9F7A1A" w14:textId="5DDA6A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1C0BBE" w14:textId="1F2219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7FB38C3" w14:textId="7A3E31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B732C6C" w14:textId="77777777" w:rsidTr="00945195">
        <w:trPr>
          <w:trHeight w:val="20"/>
        </w:trPr>
        <w:tc>
          <w:tcPr>
            <w:tcW w:w="704" w:type="dxa"/>
            <w:vAlign w:val="center"/>
          </w:tcPr>
          <w:p w14:paraId="0C566B06"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6A5488FD" w14:textId="3EF220B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действия оказывающего помощь не относятся к мероприятиям по подробному осмотру и опросу пострадавшего в целях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c>
          <w:tcPr>
            <w:tcW w:w="991" w:type="dxa"/>
            <w:noWrap/>
            <w:vAlign w:val="center"/>
          </w:tcPr>
          <w:p w14:paraId="48183A83" w14:textId="69DE90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897CF1" w14:textId="1A5C83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98B2317" w14:textId="6A32B4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39CDCE4C" w14:textId="365097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700224" w14:textId="4CDFBC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F0EF254" w14:textId="3E3C32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EEFE953" w14:textId="77777777" w:rsidTr="00945195">
        <w:trPr>
          <w:trHeight w:val="20"/>
        </w:trPr>
        <w:tc>
          <w:tcPr>
            <w:tcW w:w="704" w:type="dxa"/>
            <w:vAlign w:val="center"/>
          </w:tcPr>
          <w:p w14:paraId="1C7C1602"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5F651E58" w14:textId="2664852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допускается оказание первой помощи, в соответствии с приказом Минздрава России от 03.05.2024 № 220н?</w:t>
            </w:r>
          </w:p>
        </w:tc>
        <w:tc>
          <w:tcPr>
            <w:tcW w:w="991" w:type="dxa"/>
            <w:noWrap/>
            <w:vAlign w:val="center"/>
          </w:tcPr>
          <w:p w14:paraId="454A0B15" w14:textId="795611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97FACC" w14:textId="75E742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57D399B" w14:textId="43F532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017AC74" w14:textId="30AF66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3F9A03" w14:textId="53F70D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E041D96" w14:textId="47D929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40F829D" w14:textId="77777777" w:rsidTr="00945195">
        <w:trPr>
          <w:trHeight w:val="20"/>
        </w:trPr>
        <w:tc>
          <w:tcPr>
            <w:tcW w:w="704" w:type="dxa"/>
            <w:vAlign w:val="center"/>
          </w:tcPr>
          <w:p w14:paraId="24D6C2DC"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5DFE441E" w14:textId="7112087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определяется первоочередность оказания первой помощи двум и более пострадавшим, в соответствии с приказом Минздрава России от 03.05.2024 № 220н?</w:t>
            </w:r>
          </w:p>
        </w:tc>
        <w:tc>
          <w:tcPr>
            <w:tcW w:w="991" w:type="dxa"/>
            <w:noWrap/>
            <w:vAlign w:val="center"/>
          </w:tcPr>
          <w:p w14:paraId="7E8816B3" w14:textId="5BDAF4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5DBCF22" w14:textId="79DBF8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CA619CE" w14:textId="06CCE9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B38AE22" w14:textId="7E2130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87D0DF7" w14:textId="5A51ACE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08D9EBD" w14:textId="0A620B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75F248" w14:textId="77777777" w:rsidTr="00945195">
        <w:trPr>
          <w:trHeight w:val="20"/>
        </w:trPr>
        <w:tc>
          <w:tcPr>
            <w:tcW w:w="704" w:type="dxa"/>
            <w:vAlign w:val="center"/>
          </w:tcPr>
          <w:p w14:paraId="2212A597"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4067628E" w14:textId="6E53BC9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средства могут использоваться при оказании первой помощи, в соответствии с приказом Минздрава России от 03.05.2024 № 220н?</w:t>
            </w:r>
          </w:p>
        </w:tc>
        <w:tc>
          <w:tcPr>
            <w:tcW w:w="991" w:type="dxa"/>
            <w:noWrap/>
            <w:vAlign w:val="center"/>
          </w:tcPr>
          <w:p w14:paraId="593CAD1D" w14:textId="1D763D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CA0EF9" w14:textId="5C2519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DAD2D56" w14:textId="163FE4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7B13601" w14:textId="2C3143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717E48" w14:textId="7906E6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10679A8" w14:textId="18D730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E56332B" w14:textId="77777777" w:rsidTr="00945195">
        <w:trPr>
          <w:trHeight w:val="20"/>
        </w:trPr>
        <w:tc>
          <w:tcPr>
            <w:tcW w:w="704" w:type="dxa"/>
            <w:vAlign w:val="center"/>
          </w:tcPr>
          <w:p w14:paraId="17DC7C3D" w14:textId="77777777" w:rsidR="00B334B7" w:rsidRPr="001C5C29" w:rsidRDefault="00B334B7" w:rsidP="00945195">
            <w:pPr>
              <w:pStyle w:val="a7"/>
              <w:numPr>
                <w:ilvl w:val="0"/>
                <w:numId w:val="15"/>
              </w:numPr>
              <w:tabs>
                <w:tab w:val="left" w:pos="4722"/>
              </w:tabs>
              <w:spacing w:line="276" w:lineRule="auto"/>
              <w:ind w:left="171" w:hanging="141"/>
              <w:rPr>
                <w:rFonts w:ascii="Times New Roman" w:hAnsi="Times New Roman" w:cs="Times New Roman"/>
                <w:sz w:val="24"/>
                <w:szCs w:val="24"/>
              </w:rPr>
            </w:pPr>
          </w:p>
        </w:tc>
        <w:tc>
          <w:tcPr>
            <w:tcW w:w="7798" w:type="dxa"/>
          </w:tcPr>
          <w:p w14:paraId="0096FFF7" w14:textId="1267B7F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оказание помощи пострадавшему в принятии лекарственных препаратов для медицинского применения, назначенных ему ранее лечащим врачом, в соответствии с приказом Минздрава России от 03.05.2024 № 220н?</w:t>
            </w:r>
          </w:p>
        </w:tc>
        <w:tc>
          <w:tcPr>
            <w:tcW w:w="991" w:type="dxa"/>
            <w:noWrap/>
            <w:vAlign w:val="center"/>
          </w:tcPr>
          <w:p w14:paraId="3BE64501" w14:textId="3008E6C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F1F988" w14:textId="60894F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FE7DE4" w14:textId="0EAE91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A308978" w14:textId="5A1422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167AD1" w14:textId="517A72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0725C93" w14:textId="61832D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A37601" w:rsidRPr="001C5C29" w14:paraId="49C55066" w14:textId="77777777" w:rsidTr="00945195">
        <w:trPr>
          <w:trHeight w:val="20"/>
        </w:trPr>
        <w:tc>
          <w:tcPr>
            <w:tcW w:w="14742" w:type="dxa"/>
            <w:gridSpan w:val="8"/>
            <w:vAlign w:val="center"/>
          </w:tcPr>
          <w:p w14:paraId="2B67803A" w14:textId="77777777" w:rsidR="00A37601" w:rsidRDefault="00A37601" w:rsidP="00945195">
            <w:pPr>
              <w:pStyle w:val="a7"/>
              <w:tabs>
                <w:tab w:val="left" w:pos="4722"/>
              </w:tabs>
              <w:spacing w:line="276" w:lineRule="auto"/>
              <w:ind w:left="34"/>
              <w:jc w:val="center"/>
              <w:rPr>
                <w:rFonts w:ascii="Times New Roman" w:hAnsi="Times New Roman" w:cs="Times New Roman"/>
                <w:b/>
                <w:sz w:val="24"/>
                <w:szCs w:val="24"/>
              </w:rPr>
            </w:pPr>
          </w:p>
          <w:p w14:paraId="3CAEFC00" w14:textId="77777777" w:rsidR="00A37601" w:rsidRDefault="00A37601" w:rsidP="00945195">
            <w:pPr>
              <w:pStyle w:val="a7"/>
              <w:tabs>
                <w:tab w:val="left" w:pos="4722"/>
              </w:tabs>
              <w:spacing w:line="276" w:lineRule="auto"/>
              <w:ind w:left="34"/>
              <w:jc w:val="center"/>
              <w:rPr>
                <w:rFonts w:ascii="Times New Roman" w:hAnsi="Times New Roman" w:cs="Times New Roman"/>
                <w:b/>
                <w:sz w:val="24"/>
                <w:szCs w:val="24"/>
              </w:rPr>
            </w:pPr>
            <w:r w:rsidRPr="00A37601">
              <w:rPr>
                <w:rFonts w:ascii="Times New Roman" w:hAnsi="Times New Roman" w:cs="Times New Roman"/>
                <w:b/>
                <w:sz w:val="24"/>
                <w:szCs w:val="24"/>
              </w:rPr>
              <w:t>Правила техники безопасности при эксплуатации тепломеханического оборудования электростанций и тепловых сетей</w:t>
            </w:r>
          </w:p>
          <w:p w14:paraId="21C626A5" w14:textId="61A8FFBA" w:rsidR="00A37601" w:rsidRPr="00A37601" w:rsidRDefault="00A37601" w:rsidP="00945195">
            <w:pPr>
              <w:pStyle w:val="a7"/>
              <w:tabs>
                <w:tab w:val="left" w:pos="4722"/>
              </w:tabs>
              <w:spacing w:line="276" w:lineRule="auto"/>
              <w:ind w:left="34"/>
              <w:jc w:val="center"/>
              <w:rPr>
                <w:rFonts w:ascii="Times New Roman" w:hAnsi="Times New Roman" w:cs="Times New Roman"/>
                <w:b/>
                <w:sz w:val="24"/>
                <w:szCs w:val="24"/>
              </w:rPr>
            </w:pPr>
          </w:p>
        </w:tc>
      </w:tr>
      <w:tr w:rsidR="00B334B7" w:rsidRPr="001C5C29" w14:paraId="7E955C67" w14:textId="77777777" w:rsidTr="00945195">
        <w:trPr>
          <w:trHeight w:val="20"/>
        </w:trPr>
        <w:tc>
          <w:tcPr>
            <w:tcW w:w="704" w:type="dxa"/>
            <w:vAlign w:val="center"/>
          </w:tcPr>
          <w:p w14:paraId="31AA2555" w14:textId="77777777" w:rsidR="00B334B7" w:rsidRPr="001C5C29" w:rsidRDefault="00B334B7" w:rsidP="00945195">
            <w:pPr>
              <w:pStyle w:val="a7"/>
              <w:numPr>
                <w:ilvl w:val="0"/>
                <w:numId w:val="16"/>
              </w:numPr>
              <w:tabs>
                <w:tab w:val="left" w:pos="4722"/>
              </w:tabs>
              <w:spacing w:line="276" w:lineRule="auto"/>
              <w:rPr>
                <w:rFonts w:ascii="Times New Roman" w:hAnsi="Times New Roman" w:cs="Times New Roman"/>
                <w:sz w:val="24"/>
                <w:szCs w:val="24"/>
              </w:rPr>
            </w:pPr>
          </w:p>
        </w:tc>
        <w:tc>
          <w:tcPr>
            <w:tcW w:w="7798" w:type="dxa"/>
          </w:tcPr>
          <w:p w14:paraId="67670445" w14:textId="7606712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вид работ не относится к специальным,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761BB576" w14:textId="703121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00D6D60" w14:textId="27D909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E29B8F1" w14:textId="4C48C0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1A8D0D0" w14:textId="1E0FA8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45F9E8B" w14:textId="59C226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3521251" w14:textId="084911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C0A47F" w14:textId="77777777" w:rsidTr="00945195">
        <w:trPr>
          <w:trHeight w:val="20"/>
        </w:trPr>
        <w:tc>
          <w:tcPr>
            <w:tcW w:w="704" w:type="dxa"/>
            <w:vAlign w:val="center"/>
          </w:tcPr>
          <w:p w14:paraId="4306D75A"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788072E1" w14:textId="762F00D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должна производиться сборка и разборка лесов,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72C4241C" w14:textId="043FAA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9AA4878" w14:textId="198154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4AB1F00" w14:textId="11A3E6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3D1230E" w14:textId="57D49D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3ACB0B" w14:textId="12B331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F8C41AF" w14:textId="7F7BE2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77D68D9" w14:textId="77777777" w:rsidTr="00945195">
        <w:trPr>
          <w:trHeight w:val="20"/>
        </w:trPr>
        <w:tc>
          <w:tcPr>
            <w:tcW w:w="704" w:type="dxa"/>
            <w:vAlign w:val="center"/>
          </w:tcPr>
          <w:p w14:paraId="137398BF"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54B78D7C" w14:textId="4E9C53E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часто и в какой период на мазутном хозяйстве должна проверяться целостность внешней цепи заземления от атмосферного электричества с измерением сопротивления заземляющего устройства,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20BBAD6F" w14:textId="5E4AD7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AF93791" w14:textId="783822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5D59104" w14:textId="1C8328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D290A0B" w14:textId="6EA38A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A72F553" w14:textId="12F607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3A6D3C" w14:textId="03879D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749CAFA" w14:textId="77777777" w:rsidTr="00945195">
        <w:trPr>
          <w:trHeight w:val="20"/>
        </w:trPr>
        <w:tc>
          <w:tcPr>
            <w:tcW w:w="704" w:type="dxa"/>
            <w:vAlign w:val="center"/>
          </w:tcPr>
          <w:p w14:paraId="712BFC55"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3F7C4F3A" w14:textId="04ACDE8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 какой температуры допускается подогревать мазут в резервуарах,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1EF831C6" w14:textId="76E221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29A3A45" w14:textId="5C21D1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BA2B87" w14:textId="186028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E24B84E" w14:textId="3C1066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BF4F25" w14:textId="5C4C01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4C0ADE" w14:textId="6AD8F2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EEC076C" w14:textId="77777777" w:rsidTr="00945195">
        <w:trPr>
          <w:trHeight w:val="20"/>
        </w:trPr>
        <w:tc>
          <w:tcPr>
            <w:tcW w:w="704" w:type="dxa"/>
            <w:vAlign w:val="center"/>
          </w:tcPr>
          <w:p w14:paraId="44FCBAFA"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2E9DE0B6" w14:textId="1FD93B4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выполнении каких условий должны производиться работы в элементах котельной установки, а также в воздуховодах и газоходах,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79C2826D" w14:textId="6BC4F4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6128769" w14:textId="7DF70C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FE18BB3" w14:textId="099E40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AB959F3" w14:textId="171C75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3BC85F0" w14:textId="39E56E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6B06AD" w14:textId="31CA17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D96262C" w14:textId="77777777" w:rsidTr="00945195">
        <w:trPr>
          <w:trHeight w:val="20"/>
        </w:trPr>
        <w:tc>
          <w:tcPr>
            <w:tcW w:w="704" w:type="dxa"/>
            <w:vAlign w:val="center"/>
          </w:tcPr>
          <w:p w14:paraId="0FE5755B"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70D3E398" w14:textId="30E8E3E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требование должно соблюдаться при выполнении ремонтных работ на котле,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0BCF3FA0" w14:textId="717D0A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8C884EA" w14:textId="650BF0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F9FC9CB" w14:textId="160D17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00D40D9" w14:textId="0F3EF5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77D7EFA" w14:textId="7D51E6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47D14DC" w14:textId="4A0918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6FBA901" w14:textId="77777777" w:rsidTr="00945195">
        <w:trPr>
          <w:trHeight w:val="20"/>
        </w:trPr>
        <w:tc>
          <w:tcPr>
            <w:tcW w:w="704" w:type="dxa"/>
            <w:vAlign w:val="center"/>
          </w:tcPr>
          <w:p w14:paraId="74432F30"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50763009" w14:textId="5A01F10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условия и мероприятия не должны выполняться при испытании автомата безопасности турбины увеличением частоты вращения ротора,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611D9CD0" w14:textId="1787DF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815C5B5" w14:textId="52A366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64E8B0C" w14:textId="61B00C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E38FA1E" w14:textId="39CD2D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AE01190" w14:textId="0F4E72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10E91C9" w14:textId="4F7E23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D986C3D" w14:textId="77777777" w:rsidTr="00945195">
        <w:trPr>
          <w:trHeight w:val="20"/>
        </w:trPr>
        <w:tc>
          <w:tcPr>
            <w:tcW w:w="704" w:type="dxa"/>
            <w:vAlign w:val="center"/>
          </w:tcPr>
          <w:p w14:paraId="5F8F7529"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1D8E9205" w14:textId="3535FCB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мероприятия нет необходимости выполнять в соответствии с правилами техники безопасности при ремонте маслосистемы турбоагрегата,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0184816B" w14:textId="732BDC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36590CE" w14:textId="74C48D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A710BBF" w14:textId="336727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DC8CAE" w14:textId="1766CEC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0DD76F" w14:textId="5E16A8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B0EB091" w14:textId="2649BB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D637676" w14:textId="77777777" w:rsidTr="00945195">
        <w:trPr>
          <w:trHeight w:val="20"/>
        </w:trPr>
        <w:tc>
          <w:tcPr>
            <w:tcW w:w="704" w:type="dxa"/>
            <w:vAlign w:val="center"/>
          </w:tcPr>
          <w:p w14:paraId="1B7D3787"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2DC807F1" w14:textId="75B3373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му предоставляется право выдачи общих нарядов при комплексном ремонте оборудования персоналом ремонтного предприятия,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6DE5707B" w14:textId="775939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61906E9" w14:textId="34F54B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92AE598" w14:textId="41620B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DB6E6F6" w14:textId="695526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C7570A" w14:textId="02B7CC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662F526" w14:textId="6033C8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70DE65F" w14:textId="77777777" w:rsidTr="00945195">
        <w:trPr>
          <w:trHeight w:val="20"/>
        </w:trPr>
        <w:tc>
          <w:tcPr>
            <w:tcW w:w="704" w:type="dxa"/>
            <w:vAlign w:val="center"/>
          </w:tcPr>
          <w:p w14:paraId="1BC48DE5"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5E845BF0" w14:textId="3DA6D87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при организации ремонтных работ по общему наряду не соответствуют правилам техники безопасности,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16C7E68C" w14:textId="44CC08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DE452F8" w14:textId="625BEA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B4F99DC" w14:textId="7B523F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7CE5562" w14:textId="1D658F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AE3685" w14:textId="5C44FC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36E3C58" w14:textId="5D8EAD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DBA07B0" w14:textId="77777777" w:rsidTr="00945195">
        <w:trPr>
          <w:trHeight w:val="20"/>
        </w:trPr>
        <w:tc>
          <w:tcPr>
            <w:tcW w:w="704" w:type="dxa"/>
            <w:vAlign w:val="center"/>
          </w:tcPr>
          <w:p w14:paraId="0B4B7B4B"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69C5A93C" w14:textId="45A49C7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положение по выдаче и оформлению наряда для выполнения работ на тепломеханическом оборудовании указано неверно,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5EFA5D74" w14:textId="57135B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5E0123E" w14:textId="1CA7F2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028ABF7" w14:textId="721169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359FB98" w14:textId="2107A3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15E064" w14:textId="3D2A1B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84E4502" w14:textId="1366AB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A612AB1" w14:textId="77777777" w:rsidTr="00945195">
        <w:trPr>
          <w:trHeight w:val="20"/>
        </w:trPr>
        <w:tc>
          <w:tcPr>
            <w:tcW w:w="704" w:type="dxa"/>
            <w:vAlign w:val="center"/>
          </w:tcPr>
          <w:p w14:paraId="24C5B9FD"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507CEA96" w14:textId="64BDB7A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й длительности перерыва в использовании лесов должна быть повторно проведена процедура их приёмки в работу,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634067DD" w14:textId="5D3BE4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8DD6E4A" w14:textId="5DC18F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1DCE108" w14:textId="659BBD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1B1A2B5" w14:textId="22CB38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BBD971" w14:textId="693FB6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F9175CD" w14:textId="4C47AE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E1B594B" w14:textId="77777777" w:rsidTr="00945195">
        <w:trPr>
          <w:trHeight w:val="20"/>
        </w:trPr>
        <w:tc>
          <w:tcPr>
            <w:tcW w:w="704" w:type="dxa"/>
            <w:vAlign w:val="center"/>
          </w:tcPr>
          <w:p w14:paraId="3CAF8D76"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35D2B472" w14:textId="74ECF2C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утверждение относительно зоны ответственности руководителя работ, выполняемых по наряду-допуску, является неверным,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6F614550" w14:textId="41299B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1AD0E58" w14:textId="743699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70BF83E" w14:textId="6D9B8D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13F5E28" w14:textId="03903D7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0C0A23" w14:textId="4F91FF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3ED9FE0" w14:textId="2EF372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8449A2C" w14:textId="77777777" w:rsidTr="00945195">
        <w:trPr>
          <w:trHeight w:val="20"/>
        </w:trPr>
        <w:tc>
          <w:tcPr>
            <w:tcW w:w="704" w:type="dxa"/>
            <w:vAlign w:val="center"/>
          </w:tcPr>
          <w:p w14:paraId="7A3D9B70"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28810802" w14:textId="4C8599A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утверждение относительно зоны ответственности производителя работ, выполняемых по наряду-допуску, является неверным,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791CF2FD" w14:textId="3C6438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6A2D1F0" w14:textId="6BE196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F5CD21C" w14:textId="486254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F5418D" w14:textId="7F5502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E0C611" w14:textId="7B5B03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F1B6026" w14:textId="6D9B15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FE957C4" w14:textId="77777777" w:rsidTr="00945195">
        <w:trPr>
          <w:trHeight w:val="20"/>
        </w:trPr>
        <w:tc>
          <w:tcPr>
            <w:tcW w:w="704" w:type="dxa"/>
            <w:vAlign w:val="center"/>
          </w:tcPr>
          <w:p w14:paraId="5ADB7A4D"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30EFC087" w14:textId="7187C4E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значения нижнего и верхнего пределов воспламеняемости в воздухе устанавливаются для метана (в % по объему),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78B9CBBD" w14:textId="009980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ACA038E" w14:textId="1BF2CD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2F715AA" w14:textId="4CB6E8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C06BB46" w14:textId="200667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4B6632" w14:textId="30C8EB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9C36A6" w14:textId="26FBB6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20DCA8" w14:textId="77777777" w:rsidTr="00945195">
        <w:trPr>
          <w:trHeight w:val="20"/>
        </w:trPr>
        <w:tc>
          <w:tcPr>
            <w:tcW w:w="704" w:type="dxa"/>
            <w:vAlign w:val="center"/>
          </w:tcPr>
          <w:p w14:paraId="35D8F5C3"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5F59018B" w14:textId="219AA4D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значения нижнего и верхнего пределов воспламеняемости в воздухе устанавливаются для водорода (в % по объему),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749D2B2D" w14:textId="44B1CDB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C8E5CF3" w14:textId="742D3B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C90BD02" w14:textId="065CC1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7AFAA54" w14:textId="2F7560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9261FA0" w14:textId="44F914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697FF0F" w14:textId="228973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ED3AA50" w14:textId="77777777" w:rsidTr="00945195">
        <w:trPr>
          <w:trHeight w:val="20"/>
        </w:trPr>
        <w:tc>
          <w:tcPr>
            <w:tcW w:w="704" w:type="dxa"/>
            <w:vAlign w:val="center"/>
          </w:tcPr>
          <w:p w14:paraId="37BDFCB0"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0E93B5E5" w14:textId="0E31EF5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безопасности должны быть выполнены при работе с гидразингидратом,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53B5D062" w14:textId="2CB6DF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108104E" w14:textId="7EAAF7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D662580" w14:textId="7FF8A7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2B97CF0" w14:textId="015056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FAD592" w14:textId="020E31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1E0240C" w14:textId="758B4EA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C91D2D0" w14:textId="77777777" w:rsidTr="00945195">
        <w:trPr>
          <w:trHeight w:val="20"/>
        </w:trPr>
        <w:tc>
          <w:tcPr>
            <w:tcW w:w="704" w:type="dxa"/>
            <w:vAlign w:val="center"/>
          </w:tcPr>
          <w:p w14:paraId="7939A39D"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3346B519" w14:textId="7C5483F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безопасности должны быть выполнены при подготовке и проведении химической очистки теплосилового оборудования,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3A9E4BAF" w14:textId="515858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5CA5CFA" w14:textId="4536CE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F5DCBF2" w14:textId="628F89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C65D6AE" w14:textId="379823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9E9D443" w14:textId="62A7AC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A80DC57" w14:textId="558C67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7D29DCA" w14:textId="77777777" w:rsidTr="00945195">
        <w:trPr>
          <w:trHeight w:val="20"/>
        </w:trPr>
        <w:tc>
          <w:tcPr>
            <w:tcW w:w="704" w:type="dxa"/>
            <w:vAlign w:val="center"/>
          </w:tcPr>
          <w:p w14:paraId="01517445"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2CE6348A" w14:textId="066B225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безопасности необходимо соблюдать при использовании в работе кислот и щелочей,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167A51D3" w14:textId="57114E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DA1D9C3" w14:textId="4DED33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2C08AF" w14:textId="1FD8C9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55606F4" w14:textId="5AA80B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558F57" w14:textId="7BDB1A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D68C822" w14:textId="1F9B94C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2920D6D" w14:textId="77777777" w:rsidTr="00945195">
        <w:trPr>
          <w:trHeight w:val="20"/>
        </w:trPr>
        <w:tc>
          <w:tcPr>
            <w:tcW w:w="704" w:type="dxa"/>
            <w:vAlign w:val="center"/>
          </w:tcPr>
          <w:p w14:paraId="55FC1544"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42C8A519" w14:textId="2EA74AA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утверждается специальная программа продувки паропроводов,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2672904B" w14:textId="62E85A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416496B" w14:textId="06EBE03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60B3BE1" w14:textId="220656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804EE71" w14:textId="683FE3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03C5EBD" w14:textId="76190F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70B2B89" w14:textId="3A6B4E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E972659" w14:textId="77777777" w:rsidTr="00945195">
        <w:trPr>
          <w:trHeight w:val="20"/>
        </w:trPr>
        <w:tc>
          <w:tcPr>
            <w:tcW w:w="704" w:type="dxa"/>
            <w:vAlign w:val="center"/>
          </w:tcPr>
          <w:p w14:paraId="0819BC3C"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5E56EEA9" w14:textId="41A920B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к работам по обслуживанию турбоагрегатов указаны неверно,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480EB152" w14:textId="105906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6B56E27" w14:textId="426551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94FC66E" w14:textId="43F307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47C31F7" w14:textId="5D8373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B95BFEC" w14:textId="16DF9C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AF0AFDB" w14:textId="1B8091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54AF807" w14:textId="77777777" w:rsidTr="00945195">
        <w:trPr>
          <w:trHeight w:val="20"/>
        </w:trPr>
        <w:tc>
          <w:tcPr>
            <w:tcW w:w="704" w:type="dxa"/>
            <w:vAlign w:val="center"/>
          </w:tcPr>
          <w:p w14:paraId="27A6EA3E"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4975120F" w14:textId="2E57292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а производиться смена рабочей одежды ремонтного персонала,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2B429282" w14:textId="60D1DB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3FB3C86" w14:textId="6DEB7C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84DBC77" w14:textId="7E1254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9440EA0" w14:textId="2043243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2F1F174" w14:textId="4AD0BD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C8ED78" w14:textId="4503A7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21F0D60" w14:textId="77777777" w:rsidTr="00945195">
        <w:trPr>
          <w:trHeight w:val="20"/>
        </w:trPr>
        <w:tc>
          <w:tcPr>
            <w:tcW w:w="704" w:type="dxa"/>
            <w:vAlign w:val="center"/>
          </w:tcPr>
          <w:p w14:paraId="4819D971"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22B7A708" w14:textId="38371FB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еть освещения какого напряжения должна быть в производственных помещениях в которые не исключено проникновение горючего газа или паров взрывоопасных веществ,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7A8FB5B8" w14:textId="35C7FC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63B4F8C" w14:textId="542433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67A9DD" w14:textId="0BEB08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FEC74CE" w14:textId="52A40C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49BD6D" w14:textId="7A7C44D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F50074" w14:textId="0C692D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440576D" w14:textId="77777777" w:rsidTr="00945195">
        <w:trPr>
          <w:trHeight w:val="20"/>
        </w:trPr>
        <w:tc>
          <w:tcPr>
            <w:tcW w:w="704" w:type="dxa"/>
            <w:vAlign w:val="center"/>
          </w:tcPr>
          <w:p w14:paraId="1C50EE4C"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67D2ABF4" w14:textId="39F3AE7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необходимо возобновлять окраску сигнальных устройств (шлагбаумов, столбиков, путевых знаков и др.) при обслуживании энергетического оборудования,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181BA162" w14:textId="5479B0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70AFC19" w14:textId="5B8075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B764091" w14:textId="6A2B5E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297F3B0" w14:textId="1CDD9C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A6C67E7" w14:textId="7CC104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BDACEE7" w14:textId="13DDDD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C4A65AC" w14:textId="77777777" w:rsidTr="00945195">
        <w:trPr>
          <w:trHeight w:val="20"/>
        </w:trPr>
        <w:tc>
          <w:tcPr>
            <w:tcW w:w="704" w:type="dxa"/>
            <w:vAlign w:val="center"/>
          </w:tcPr>
          <w:p w14:paraId="5366AC77"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24F33017" w14:textId="417EEB0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к обслуживанию водозаборных сооружений циркуляционного водоснабжения указаны верно,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2088BA8C" w14:textId="3D0C07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8695EAF" w14:textId="118F22E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D62208A" w14:textId="3B3BEF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887141D" w14:textId="055884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1B8F66" w14:textId="2FD7D5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59276D" w14:textId="0626D9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DB8CCAD" w14:textId="77777777" w:rsidTr="00945195">
        <w:trPr>
          <w:trHeight w:val="20"/>
        </w:trPr>
        <w:tc>
          <w:tcPr>
            <w:tcW w:w="704" w:type="dxa"/>
            <w:vAlign w:val="center"/>
          </w:tcPr>
          <w:p w14:paraId="4D2B78F6"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17CC4A6A" w14:textId="1B64BF5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осле остывания до какой температуры наружной поверхности цистерн по окончании слива мазута и их зачистки допускается полностью закрывать крышки горловин люков и сливные клапаны,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134F7E35" w14:textId="030CA2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BA9657B" w14:textId="16B1B0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A722A8" w14:textId="39D982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2E9745B" w14:textId="686765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217B10" w14:textId="61BF60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C7ACA8A" w14:textId="05E578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1121D60" w14:textId="77777777" w:rsidTr="00945195">
        <w:trPr>
          <w:trHeight w:val="20"/>
        </w:trPr>
        <w:tc>
          <w:tcPr>
            <w:tcW w:w="704" w:type="dxa"/>
            <w:vAlign w:val="center"/>
          </w:tcPr>
          <w:p w14:paraId="2590D9B2"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40FC5B21" w14:textId="4F42E4C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ен производиться внешний осмотр цистерн для хранения жидких реагентов, периодически оказывающихся под давлением,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2C40D62F" w14:textId="544E67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E6590B5" w14:textId="5EEF0D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96D3C1C" w14:textId="13F76E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EA7B52B" w14:textId="165EF5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DE18E5" w14:textId="53FD81A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D6E0711" w14:textId="3F6490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7E4FD1" w14:textId="77777777" w:rsidTr="00945195">
        <w:trPr>
          <w:trHeight w:val="20"/>
        </w:trPr>
        <w:tc>
          <w:tcPr>
            <w:tcW w:w="704" w:type="dxa"/>
            <w:vAlign w:val="center"/>
          </w:tcPr>
          <w:p w14:paraId="2EFDABA4"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54AE7C28" w14:textId="100B699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м минимальном расстоянии от отдельных баллонов с кислородом и горючими газами допускается применение открытого огня,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44DDFE1C" w14:textId="20DE87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36A45CD" w14:textId="14120A5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F0483D7" w14:textId="13233A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B42BC0E" w14:textId="498019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351CC1" w14:textId="526A9D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29D16BF" w14:textId="5F17AB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DD55FD1" w14:textId="77777777" w:rsidTr="00945195">
        <w:trPr>
          <w:trHeight w:val="20"/>
        </w:trPr>
        <w:tc>
          <w:tcPr>
            <w:tcW w:w="704" w:type="dxa"/>
            <w:vAlign w:val="center"/>
          </w:tcPr>
          <w:p w14:paraId="1BC8C1C5"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7FBE68EC" w14:textId="2A194FA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утверждает списки лиц, имеющих право выдачи нарядов-допусков,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46CC1514" w14:textId="2812146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E51771C" w14:textId="58A4D5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65334A8" w14:textId="469DCB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117CF73" w14:textId="2EA389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97E2E03" w14:textId="52EE0C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8B834FA" w14:textId="116283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695AD4" w14:textId="77777777" w:rsidTr="00945195">
        <w:trPr>
          <w:trHeight w:val="20"/>
        </w:trPr>
        <w:tc>
          <w:tcPr>
            <w:tcW w:w="704" w:type="dxa"/>
            <w:vAlign w:val="center"/>
          </w:tcPr>
          <w:p w14:paraId="0DC9BEA7"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0FA3CB76" w14:textId="0B59199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минимальном уровне жидкости над змеевиковыми подогревателями допускается подогревать мазут в резервуарах,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19C12996" w14:textId="743838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265306B" w14:textId="2BE82D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EFF32F1" w14:textId="05245CF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F5218A0" w14:textId="5F0E13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877A21" w14:textId="3A126E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65332F" w14:textId="702EE4D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C963362" w14:textId="77777777" w:rsidTr="00945195">
        <w:trPr>
          <w:trHeight w:val="20"/>
        </w:trPr>
        <w:tc>
          <w:tcPr>
            <w:tcW w:w="704" w:type="dxa"/>
            <w:vAlign w:val="center"/>
          </w:tcPr>
          <w:p w14:paraId="14CE5F2B"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4C25BAAE" w14:textId="520DA49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максимальным напряжением допускается применять светильники общего освещения внутри топки котла,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5E7778AE" w14:textId="7070B7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85D9264" w14:textId="2F39F1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8C5BE60" w14:textId="5CE3028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5253D9E" w14:textId="0BE5DD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0B9C0F2" w14:textId="0C6D52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12BE8FE" w14:textId="590D79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67E1D37" w14:textId="77777777" w:rsidTr="00945195">
        <w:trPr>
          <w:trHeight w:val="20"/>
        </w:trPr>
        <w:tc>
          <w:tcPr>
            <w:tcW w:w="704" w:type="dxa"/>
            <w:vAlign w:val="center"/>
          </w:tcPr>
          <w:p w14:paraId="293E3203"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521156DC" w14:textId="74FB223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утверждает специальную программу для производства работ, связанных с пуском водяных или паровых тепловых сетей, а также испытания сети или отдельных ее элементов и конструкций,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7E3E117B" w14:textId="615C04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E319A8A" w14:textId="222B33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002678A" w14:textId="6E6509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74AF6F2" w14:textId="3535E1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F06546" w14:textId="6F0798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E6A1396" w14:textId="118550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4F5189" w14:textId="77777777" w:rsidTr="00945195">
        <w:trPr>
          <w:trHeight w:val="20"/>
        </w:trPr>
        <w:tc>
          <w:tcPr>
            <w:tcW w:w="704" w:type="dxa"/>
            <w:vAlign w:val="center"/>
          </w:tcPr>
          <w:p w14:paraId="7F337189"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73979B90" w14:textId="4268146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соответствии с какими Правилами должно производиться обучение и повышение квалификации персонала электростанций и тепловых сетей,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1A37DAD3" w14:textId="2DE3F5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BD29FB3" w14:textId="1D41DB4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A458812" w14:textId="0285E6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881DFB3" w14:textId="65D717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96FA29B" w14:textId="079F0C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ABDE035" w14:textId="7BAAC9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9860C14" w14:textId="77777777" w:rsidTr="00945195">
        <w:trPr>
          <w:trHeight w:val="20"/>
        </w:trPr>
        <w:tc>
          <w:tcPr>
            <w:tcW w:w="704" w:type="dxa"/>
            <w:vAlign w:val="center"/>
          </w:tcPr>
          <w:p w14:paraId="2AF7A70C"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79D04CA0" w14:textId="61FB023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к персоналу по обслуживанию тепломеханического оборудования указаны неверно,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47188B17" w14:textId="759102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39CB9AA" w14:textId="572062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E8B6D18" w14:textId="107505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5E536B7" w14:textId="746568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70F435" w14:textId="716C71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55540B" w14:textId="684B73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FF92076" w14:textId="77777777" w:rsidTr="00945195">
        <w:trPr>
          <w:trHeight w:val="20"/>
        </w:trPr>
        <w:tc>
          <w:tcPr>
            <w:tcW w:w="704" w:type="dxa"/>
            <w:vAlign w:val="center"/>
          </w:tcPr>
          <w:p w14:paraId="668A2C30"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5DCE0DDE" w14:textId="31AA192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колько должно быть настилов при выполнении работ с лесов высотой 6 м и более согласно Правилам техники безопасности при эксплуатации тепломеханического оборудования электростанций и тепловых сетей,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44F6F516" w14:textId="65936B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12514FF" w14:textId="637F68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6A369D5" w14:textId="29C8BF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61FD923" w14:textId="156B45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D9D580" w14:textId="4F6353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5E07BC5" w14:textId="3089FB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35C2052" w14:textId="77777777" w:rsidTr="00945195">
        <w:trPr>
          <w:trHeight w:val="20"/>
        </w:trPr>
        <w:tc>
          <w:tcPr>
            <w:tcW w:w="704" w:type="dxa"/>
            <w:vAlign w:val="center"/>
          </w:tcPr>
          <w:p w14:paraId="435F3E49"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37E55441" w14:textId="388819E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минимальное количество наблюдающих должно быть при работе в бункере топлива одного человека,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73DE245E" w14:textId="58574D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C26136D" w14:textId="285532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BC3F804" w14:textId="6788A5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80E8CDE" w14:textId="003B36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3EEB34" w14:textId="7A981C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5D1F978" w14:textId="388481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251B95" w14:textId="77777777" w:rsidTr="00945195">
        <w:trPr>
          <w:trHeight w:val="20"/>
        </w:trPr>
        <w:tc>
          <w:tcPr>
            <w:tcW w:w="704" w:type="dxa"/>
            <w:vAlign w:val="center"/>
          </w:tcPr>
          <w:p w14:paraId="6050DEAD"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197B7A7A" w14:textId="4E6583C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должна быть производительность вентиляции в помещении, в котором вскрываются бочки с хлорной известью и приготовляется известковое молоко,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311655D1" w14:textId="277CE2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0E6EEF2" w14:textId="7D0088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698058" w14:textId="187787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6DA648" w14:textId="3CA705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190EACE" w14:textId="6E7B03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F8CA1BA" w14:textId="003C25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67B4BBF" w14:textId="77777777" w:rsidTr="00945195">
        <w:trPr>
          <w:trHeight w:val="20"/>
        </w:trPr>
        <w:tc>
          <w:tcPr>
            <w:tcW w:w="704" w:type="dxa"/>
            <w:vAlign w:val="center"/>
          </w:tcPr>
          <w:p w14:paraId="37A01A1E"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1416B576" w14:textId="1E75AEE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ое минимальное расстояние от зоны продувки растворопровода должен быть удален весь персонал, кроме непосредственно производящего эту работу,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463C2B0F" w14:textId="23C4A7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D4CCB53" w14:textId="4A5A7C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620DFB4" w14:textId="0C66C0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632F134" w14:textId="5D04CF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B5C388D" w14:textId="1C8E5F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BF238D7" w14:textId="1D00E7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2BDC3F" w14:textId="77777777" w:rsidTr="00945195">
        <w:trPr>
          <w:trHeight w:val="20"/>
        </w:trPr>
        <w:tc>
          <w:tcPr>
            <w:tcW w:w="704" w:type="dxa"/>
            <w:vAlign w:val="center"/>
          </w:tcPr>
          <w:p w14:paraId="2315CEB5"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16A7B3F2" w14:textId="46C2910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и способами могут быть обнаружены места утечек хлора,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3AAF1B9D" w14:textId="3142CAA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AC32190" w14:textId="6A6648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EB6EBF" w14:textId="7104E2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50482A3" w14:textId="6363E2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14543F" w14:textId="09E7EE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BF0D518" w14:textId="21A8FF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53E8A91" w14:textId="77777777" w:rsidTr="00945195">
        <w:trPr>
          <w:trHeight w:val="20"/>
        </w:trPr>
        <w:tc>
          <w:tcPr>
            <w:tcW w:w="704" w:type="dxa"/>
            <w:vAlign w:val="center"/>
          </w:tcPr>
          <w:p w14:paraId="3AAD579F"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2707369F" w14:textId="6B5BD29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при обслуживании тепломеханического оборудования указаны неверно,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5AC72CA7" w14:textId="3CAAA4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608FA08" w14:textId="79664A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16CC5F2" w14:textId="644878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4F2A1DF" w14:textId="4B37DB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B388A07" w14:textId="38DA4C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3141A36" w14:textId="29ABE9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9F532C4" w14:textId="77777777" w:rsidTr="00945195">
        <w:trPr>
          <w:trHeight w:val="20"/>
        </w:trPr>
        <w:tc>
          <w:tcPr>
            <w:tcW w:w="704" w:type="dxa"/>
            <w:vAlign w:val="center"/>
          </w:tcPr>
          <w:p w14:paraId="2B56CDBF"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3C1FCF89" w14:textId="4320FAD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при отборе проб, замере уровня мазута и открывании люков цистерн и резервуаров указаны верно,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2B69889F" w14:textId="634417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AAB0B0A" w14:textId="463AB4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ED338DA" w14:textId="551D1D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838E234" w14:textId="58F20A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4ACB04" w14:textId="587735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55B4865" w14:textId="705278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DD89335" w14:textId="77777777" w:rsidTr="00945195">
        <w:trPr>
          <w:trHeight w:val="20"/>
        </w:trPr>
        <w:tc>
          <w:tcPr>
            <w:tcW w:w="704" w:type="dxa"/>
            <w:vAlign w:val="center"/>
          </w:tcPr>
          <w:p w14:paraId="5EA96E94" w14:textId="77777777" w:rsidR="00B334B7" w:rsidRPr="001C5C29" w:rsidRDefault="00B334B7" w:rsidP="00945195">
            <w:pPr>
              <w:pStyle w:val="a7"/>
              <w:numPr>
                <w:ilvl w:val="0"/>
                <w:numId w:val="16"/>
              </w:numPr>
              <w:tabs>
                <w:tab w:val="left" w:pos="4722"/>
              </w:tabs>
              <w:spacing w:line="276" w:lineRule="auto"/>
              <w:ind w:left="171" w:hanging="141"/>
              <w:rPr>
                <w:rFonts w:ascii="Times New Roman" w:hAnsi="Times New Roman" w:cs="Times New Roman"/>
                <w:sz w:val="24"/>
                <w:szCs w:val="24"/>
              </w:rPr>
            </w:pPr>
          </w:p>
        </w:tc>
        <w:tc>
          <w:tcPr>
            <w:tcW w:w="7798" w:type="dxa"/>
          </w:tcPr>
          <w:p w14:paraId="25041AC1" w14:textId="26D4548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ен производиться контроль воздушной среды в помещении турбинного отделения на содержание огнестойкого масла, согласно РД 34.03.201-97 "Правила техники безопасности при эксплуатации тепломеханического оборудования электростанций и тепловых сетей"?</w:t>
            </w:r>
          </w:p>
        </w:tc>
        <w:tc>
          <w:tcPr>
            <w:tcW w:w="991" w:type="dxa"/>
            <w:noWrap/>
            <w:vAlign w:val="bottom"/>
          </w:tcPr>
          <w:p w14:paraId="298322AD" w14:textId="3ABB95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6D6020B" w14:textId="496C2D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B192680" w14:textId="560F10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EE6F9C9" w14:textId="1B089F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E093C1B" w14:textId="34DBB7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353B877" w14:textId="6C237C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A37601" w:rsidRPr="001C5C29" w14:paraId="0F685D8F" w14:textId="77777777" w:rsidTr="00945195">
        <w:trPr>
          <w:trHeight w:val="20"/>
        </w:trPr>
        <w:tc>
          <w:tcPr>
            <w:tcW w:w="14742" w:type="dxa"/>
            <w:gridSpan w:val="8"/>
            <w:vAlign w:val="center"/>
          </w:tcPr>
          <w:p w14:paraId="5B1F9744" w14:textId="77777777" w:rsidR="00A37601" w:rsidRPr="00A37601" w:rsidRDefault="00A37601" w:rsidP="00945195">
            <w:pPr>
              <w:pStyle w:val="a7"/>
              <w:tabs>
                <w:tab w:val="left" w:pos="4722"/>
              </w:tabs>
              <w:spacing w:line="276" w:lineRule="auto"/>
              <w:ind w:left="34"/>
              <w:jc w:val="center"/>
              <w:rPr>
                <w:rFonts w:ascii="Times New Roman" w:hAnsi="Times New Roman" w:cs="Times New Roman"/>
                <w:b/>
                <w:sz w:val="24"/>
                <w:szCs w:val="24"/>
              </w:rPr>
            </w:pPr>
          </w:p>
          <w:p w14:paraId="65FAEDB5" w14:textId="77777777" w:rsidR="00A37601" w:rsidRPr="00A37601" w:rsidRDefault="00A37601" w:rsidP="00945195">
            <w:pPr>
              <w:pStyle w:val="a7"/>
              <w:tabs>
                <w:tab w:val="left" w:pos="4722"/>
              </w:tabs>
              <w:spacing w:line="276" w:lineRule="auto"/>
              <w:ind w:left="34"/>
              <w:jc w:val="center"/>
              <w:rPr>
                <w:rFonts w:ascii="Times New Roman" w:hAnsi="Times New Roman" w:cs="Times New Roman"/>
                <w:b/>
                <w:sz w:val="24"/>
                <w:szCs w:val="24"/>
              </w:rPr>
            </w:pPr>
            <w:r w:rsidRPr="00A37601">
              <w:rPr>
                <w:rFonts w:ascii="Times New Roman" w:hAnsi="Times New Roman" w:cs="Times New Roman"/>
                <w:b/>
                <w:sz w:val="24"/>
                <w:szCs w:val="24"/>
              </w:rPr>
              <w:t>Правила переключений в электроустановках</w:t>
            </w:r>
          </w:p>
          <w:p w14:paraId="233A51FF" w14:textId="44FA8DD2" w:rsidR="00A37601" w:rsidRPr="00B334B7" w:rsidRDefault="00A37601" w:rsidP="00945195">
            <w:pPr>
              <w:pStyle w:val="a7"/>
              <w:tabs>
                <w:tab w:val="left" w:pos="4722"/>
              </w:tabs>
              <w:spacing w:line="276" w:lineRule="auto"/>
              <w:ind w:left="34"/>
              <w:jc w:val="center"/>
              <w:rPr>
                <w:rFonts w:ascii="Times New Roman" w:hAnsi="Times New Roman" w:cs="Times New Roman"/>
                <w:sz w:val="24"/>
                <w:szCs w:val="24"/>
              </w:rPr>
            </w:pPr>
          </w:p>
        </w:tc>
      </w:tr>
      <w:tr w:rsidR="00B334B7" w:rsidRPr="001C5C29" w14:paraId="43409E17" w14:textId="77777777" w:rsidTr="00945195">
        <w:trPr>
          <w:trHeight w:val="20"/>
        </w:trPr>
        <w:tc>
          <w:tcPr>
            <w:tcW w:w="704" w:type="dxa"/>
            <w:vAlign w:val="center"/>
          </w:tcPr>
          <w:p w14:paraId="31D9FA16" w14:textId="77777777" w:rsidR="00B334B7" w:rsidRPr="001C5C29" w:rsidRDefault="00B334B7" w:rsidP="00945195">
            <w:pPr>
              <w:pStyle w:val="a7"/>
              <w:numPr>
                <w:ilvl w:val="0"/>
                <w:numId w:val="17"/>
              </w:numPr>
              <w:tabs>
                <w:tab w:val="left" w:pos="4722"/>
              </w:tabs>
              <w:spacing w:line="276" w:lineRule="auto"/>
              <w:rPr>
                <w:rFonts w:ascii="Times New Roman" w:hAnsi="Times New Roman" w:cs="Times New Roman"/>
                <w:sz w:val="24"/>
                <w:szCs w:val="24"/>
              </w:rPr>
            </w:pPr>
          </w:p>
        </w:tc>
        <w:tc>
          <w:tcPr>
            <w:tcW w:w="7798" w:type="dxa"/>
            <w:vAlign w:val="center"/>
          </w:tcPr>
          <w:p w14:paraId="125BEE3E" w14:textId="61EF173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переключения должны выполняться при наличии рассмотренных и согласованных диспетчерских или оперативных заявок,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6BCF889A" w14:textId="2C5BC6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3B8721C" w14:textId="57EB08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5FE60E2" w14:textId="6EC33B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AD7873C" w14:textId="52CD92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6BC710" w14:textId="336922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6C0887B" w14:textId="634DA1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88F993B" w14:textId="77777777" w:rsidTr="00945195">
        <w:trPr>
          <w:trHeight w:val="20"/>
        </w:trPr>
        <w:tc>
          <w:tcPr>
            <w:tcW w:w="704" w:type="dxa"/>
            <w:vAlign w:val="center"/>
          </w:tcPr>
          <w:p w14:paraId="20FDB62B"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04252FB" w14:textId="343E45B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B764C56" w14:textId="5405B8C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45B6154" w14:textId="7A8F6E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0B17E14" w14:textId="6B83CA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43E7F57" w14:textId="39E998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A7D750" w14:textId="517ED9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DFC066E" w14:textId="0A6BBC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2F09D69" w14:textId="77777777" w:rsidTr="00945195">
        <w:trPr>
          <w:trHeight w:val="20"/>
        </w:trPr>
        <w:tc>
          <w:tcPr>
            <w:tcW w:w="704" w:type="dxa"/>
            <w:vAlign w:val="center"/>
          </w:tcPr>
          <w:p w14:paraId="47F63C3B"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C718E6E" w14:textId="6238C27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утверждение, относительно производства переключений в распределительных устройствах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B71FA7D" w14:textId="368A71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EA34FCD" w14:textId="781F13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A391C66" w14:textId="5B2E91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C036658" w14:textId="248E60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7A3063" w14:textId="051D22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F9F0787" w14:textId="49B6F7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4ACE914" w14:textId="77777777" w:rsidTr="00945195">
        <w:trPr>
          <w:trHeight w:val="20"/>
        </w:trPr>
        <w:tc>
          <w:tcPr>
            <w:tcW w:w="704" w:type="dxa"/>
            <w:vAlign w:val="center"/>
          </w:tcPr>
          <w:p w14:paraId="03D3970C"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75648ED" w14:textId="0B52AF7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Разрешаются ли операции с коммутационными аппаратами, имеющими дистанционное управление, при наличии замыкания на землю в цепях оперативного ток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74389452" w14:textId="7E225D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99F0108" w14:textId="07584F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3F75178" w14:textId="61F49FC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1FD3FF5" w14:textId="00A31E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8B9243" w14:textId="0CDD2E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7702A2" w14:textId="1C3B0E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929061" w14:textId="77777777" w:rsidTr="00945195">
        <w:trPr>
          <w:trHeight w:val="20"/>
        </w:trPr>
        <w:tc>
          <w:tcPr>
            <w:tcW w:w="704" w:type="dxa"/>
            <w:vAlign w:val="center"/>
          </w:tcPr>
          <w:p w14:paraId="18767125"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2DF59DB" w14:textId="20A40DD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операции необходимо произвести при выводе в ремонт линий электропередачи, подключенной к распределительному устройству через два выключателя с последующим их включение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D86EFFE" w14:textId="50B4152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CB1970C" w14:textId="279CA7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3FC94E8" w14:textId="3FD243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BE95130" w14:textId="007903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DC6E2A" w14:textId="3D78DC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37AFEED" w14:textId="60A495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5715C7" w14:textId="77777777" w:rsidTr="00945195">
        <w:trPr>
          <w:trHeight w:val="20"/>
        </w:trPr>
        <w:tc>
          <w:tcPr>
            <w:tcW w:w="704" w:type="dxa"/>
            <w:vAlign w:val="center"/>
          </w:tcPr>
          <w:p w14:paraId="41B9C19D"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E457EED" w14:textId="251A6A0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следует понимать под отказом средств связи,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B230A3D" w14:textId="0161FF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A4C8C38" w14:textId="278A5E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5AC13D0" w14:textId="026087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580F9BD" w14:textId="4C3054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F9A611" w14:textId="7527DE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64D549" w14:textId="1582772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B1B17AD" w14:textId="77777777" w:rsidTr="00945195">
        <w:trPr>
          <w:trHeight w:val="20"/>
        </w:trPr>
        <w:tc>
          <w:tcPr>
            <w:tcW w:w="704" w:type="dxa"/>
            <w:vAlign w:val="center"/>
          </w:tcPr>
          <w:p w14:paraId="41EB5F57"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DB56398" w14:textId="4922E0A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2BABA00" w14:textId="5A1212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07E6E89" w14:textId="026941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63641F" w14:textId="1B1140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904D7BE" w14:textId="7FD277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D59619" w14:textId="4837DA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1EC2383" w14:textId="21CA3C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51CCB97" w14:textId="77777777" w:rsidTr="00945195">
        <w:trPr>
          <w:trHeight w:val="20"/>
        </w:trPr>
        <w:tc>
          <w:tcPr>
            <w:tcW w:w="704" w:type="dxa"/>
            <w:vAlign w:val="center"/>
          </w:tcPr>
          <w:p w14:paraId="596845CD"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04AB05A" w14:textId="6670C2C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операции относятся к проверочным операциям, указываемым в разделе "Последовательность выполнения операций" программы (типовой программы)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C5C2F3C" w14:textId="0EEE41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78CCFAA" w14:textId="654E4F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0076F72" w14:textId="084022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84B3538" w14:textId="1F6FC8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455FCA" w14:textId="1E742D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87895EF" w14:textId="69F924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C0CEA35" w14:textId="77777777" w:rsidTr="00945195">
        <w:trPr>
          <w:trHeight w:val="20"/>
        </w:trPr>
        <w:tc>
          <w:tcPr>
            <w:tcW w:w="704" w:type="dxa"/>
            <w:vAlign w:val="center"/>
          </w:tcPr>
          <w:p w14:paraId="2CBB2A8F"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235C8D76" w14:textId="1606A96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операции относятся к основным операциям, указываемым в разделе "Последовательность выполнения операций" программы (типовой программы),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0ABB5B8" w14:textId="189E1D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667231E" w14:textId="04DF8B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BB167A" w14:textId="0EFB58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D5A4BB2" w14:textId="5B786F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C16AB6D" w14:textId="366D6F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CBB648A" w14:textId="1F5CDC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302EA4E" w14:textId="77777777" w:rsidTr="00945195">
        <w:trPr>
          <w:trHeight w:val="20"/>
        </w:trPr>
        <w:tc>
          <w:tcPr>
            <w:tcW w:w="704" w:type="dxa"/>
            <w:vAlign w:val="center"/>
          </w:tcPr>
          <w:p w14:paraId="4681D8A2"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E608F8C" w14:textId="4877520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ую информацию не должен содержать бланк (типовой бланк)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96FDFC0" w14:textId="2493ED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3E7A630" w14:textId="5A100DB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8DF4652" w14:textId="34EAB8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8998B30" w14:textId="2BC3B80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57D6A49" w14:textId="0E77BD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7632EB0" w14:textId="229BC9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1AEF11" w14:textId="77777777" w:rsidTr="00945195">
        <w:trPr>
          <w:trHeight w:val="20"/>
        </w:trPr>
        <w:tc>
          <w:tcPr>
            <w:tcW w:w="704" w:type="dxa"/>
            <w:vAlign w:val="center"/>
          </w:tcPr>
          <w:p w14:paraId="51E3A068"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248D892E" w14:textId="4D91EFC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операции следует относить к проверочным операциям, указываемым в разделе "Последовательность выполнения операций" бланка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64D4638E" w14:textId="72A8DF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2FC211E" w14:textId="53A106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D8F5044" w14:textId="637279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E072EC5" w14:textId="39AB9C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9A3540" w14:textId="07AF4A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AF9B17D" w14:textId="6AD257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6B4623D" w14:textId="77777777" w:rsidTr="00945195">
        <w:trPr>
          <w:trHeight w:val="20"/>
        </w:trPr>
        <w:tc>
          <w:tcPr>
            <w:tcW w:w="704" w:type="dxa"/>
            <w:vAlign w:val="center"/>
          </w:tcPr>
          <w:p w14:paraId="5C520CCE"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2C22C6D" w14:textId="2282F15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операции следует относить к основным операциям, указываемым в разделе "Последовательность выполнения операций" бланка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7E2F3985" w14:textId="147167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4BEA10B" w14:textId="5DABE5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0351B68" w14:textId="269CD8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0693ABA" w14:textId="6A37C6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FEB228" w14:textId="78CF11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9059866" w14:textId="3AE6FB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3285EFA" w14:textId="77777777" w:rsidTr="00945195">
        <w:trPr>
          <w:trHeight w:val="20"/>
        </w:trPr>
        <w:tc>
          <w:tcPr>
            <w:tcW w:w="704" w:type="dxa"/>
            <w:vAlign w:val="center"/>
          </w:tcPr>
          <w:p w14:paraId="21298831"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15A84F5" w14:textId="4A4011C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основании какого документа разрабатывается бланк (типовой бланк) переключений по выводу из работы и вводу в работу линий электропередачи, оборудования, устройств релейной защиты и автоматики, находящихся в диспетчерском управлении диспетчерского центра или технологическом управлении центра управления сетями, начальника смены объект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8AB9DF2" w14:textId="16F693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AD718D2" w14:textId="0C8657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8DFE3D6" w14:textId="18CADE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03487BF" w14:textId="39B8FCE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A487FBB" w14:textId="08CAB3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A58FE81" w14:textId="635B25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DE88EB3" w14:textId="77777777" w:rsidTr="00945195">
        <w:trPr>
          <w:trHeight w:val="20"/>
        </w:trPr>
        <w:tc>
          <w:tcPr>
            <w:tcW w:w="704" w:type="dxa"/>
            <w:vAlign w:val="center"/>
          </w:tcPr>
          <w:p w14:paraId="0ED05492"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9491DE8" w14:textId="3AB68D1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утверждение относительно типовых программ и типовых бланков переключений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50D4851" w14:textId="084EF5A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99C08A4" w14:textId="583218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20464C7" w14:textId="14E784A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D9B0109" w14:textId="10D7A1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E83687A" w14:textId="3B4B43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4BB841" w14:textId="516A3B8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CDB291" w14:textId="77777777" w:rsidTr="00945195">
        <w:trPr>
          <w:trHeight w:val="20"/>
        </w:trPr>
        <w:tc>
          <w:tcPr>
            <w:tcW w:w="704" w:type="dxa"/>
            <w:vAlign w:val="center"/>
          </w:tcPr>
          <w:p w14:paraId="2DB730E3"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7DB2F5B" w14:textId="737B823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не допускается применение типовой программы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EB4AD6B" w14:textId="643E4F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46DC945" w14:textId="4589D4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2CF4F62" w14:textId="539FAF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6252AFC" w14:textId="30113A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EECADB" w14:textId="20010D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E90E12" w14:textId="637715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E96269E" w14:textId="77777777" w:rsidTr="00945195">
        <w:trPr>
          <w:trHeight w:val="20"/>
        </w:trPr>
        <w:tc>
          <w:tcPr>
            <w:tcW w:w="704" w:type="dxa"/>
            <w:vAlign w:val="center"/>
          </w:tcPr>
          <w:p w14:paraId="264818FA"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6F3006B" w14:textId="6A8251F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лицом принимается решение о применении типового бланка переключений в электроустановках,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363DB4B" w14:textId="248F036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8E09E98" w14:textId="1D81CF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C30F898" w14:textId="1804EF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DBDD515" w14:textId="10601F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6A455D3" w14:textId="52B1B5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97D7FA1" w14:textId="0686ED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07448AB" w14:textId="77777777" w:rsidTr="00945195">
        <w:trPr>
          <w:trHeight w:val="20"/>
        </w:trPr>
        <w:tc>
          <w:tcPr>
            <w:tcW w:w="704" w:type="dxa"/>
            <w:vAlign w:val="center"/>
          </w:tcPr>
          <w:p w14:paraId="11546127"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D1FE26B" w14:textId="0140DDC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7B3E071F" w14:textId="3088A4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5A431F7" w14:textId="0519165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71D9464" w14:textId="2E79AD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4D29AFE" w14:textId="0D0E670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90D3DF" w14:textId="7C938B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51CE46F" w14:textId="43527A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FF489A4" w14:textId="77777777" w:rsidTr="00945195">
        <w:trPr>
          <w:trHeight w:val="20"/>
        </w:trPr>
        <w:tc>
          <w:tcPr>
            <w:tcW w:w="704" w:type="dxa"/>
            <w:vAlign w:val="center"/>
          </w:tcPr>
          <w:p w14:paraId="1814B9DD"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E2B22C8" w14:textId="4E2D557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не обязан делать оперативный персонал перед вводом в работу линий электропередач, оборудования и устройств релейной защиты и автоматики после ремонта, технического обслуживания,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7E24826" w14:textId="3C34B6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EF68617" w14:textId="4D5BB1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282E13F" w14:textId="51A5A2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207ECE8" w14:textId="5A4EB5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182A8A" w14:textId="1889CB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B24DB0F" w14:textId="796032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AD0FB3" w14:textId="77777777" w:rsidTr="00945195">
        <w:trPr>
          <w:trHeight w:val="20"/>
        </w:trPr>
        <w:tc>
          <w:tcPr>
            <w:tcW w:w="704" w:type="dxa"/>
            <w:vAlign w:val="center"/>
          </w:tcPr>
          <w:p w14:paraId="13514574"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2FE223C5" w14:textId="7A6F4A2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18311FD" w14:textId="1A7D1F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C55CD15" w14:textId="4D4070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2A984FB" w14:textId="3C37C8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C5F6FD2" w14:textId="430354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518E93" w14:textId="71C5C7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7D77B97" w14:textId="4B8F7F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AA537A0" w14:textId="77777777" w:rsidTr="00945195">
        <w:trPr>
          <w:trHeight w:val="20"/>
        </w:trPr>
        <w:tc>
          <w:tcPr>
            <w:tcW w:w="704" w:type="dxa"/>
            <w:vAlign w:val="center"/>
          </w:tcPr>
          <w:p w14:paraId="5A3FF036"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1EF2B92" w14:textId="5B197FF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утверждение относительно устройств релейной защиты и автоматики (РЗА) или их ступеней, которые по параметрам настройки и принципу действия могут ложно сработать вследствие несимметрии токов или напряжений,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F6765B8" w14:textId="7C4E5B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CB609FA" w14:textId="652A6E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EA99642" w14:textId="27EB07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AF64509" w14:textId="7E96E0D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4C322B1" w14:textId="7D3CA0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D16B187" w14:textId="19D6D3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4B920B9" w14:textId="77777777" w:rsidTr="00945195">
        <w:trPr>
          <w:trHeight w:val="20"/>
        </w:trPr>
        <w:tc>
          <w:tcPr>
            <w:tcW w:w="704" w:type="dxa"/>
            <w:vAlign w:val="center"/>
          </w:tcPr>
          <w:p w14:paraId="6F53B5B6"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96EF6FB" w14:textId="61695A7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елейной защиты и автоматики (РЗ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10602BB" w14:textId="21C0CBF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EA38A09" w14:textId="7C5EA8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2F36DC2" w14:textId="56794F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FC69A4B" w14:textId="06FE42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11A21F7" w14:textId="63424F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95B7CD" w14:textId="0201FE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CCB4B18" w14:textId="77777777" w:rsidTr="00945195">
        <w:trPr>
          <w:trHeight w:val="20"/>
        </w:trPr>
        <w:tc>
          <w:tcPr>
            <w:tcW w:w="704" w:type="dxa"/>
            <w:vAlign w:val="center"/>
          </w:tcPr>
          <w:p w14:paraId="6D2911B3"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B98FE94" w14:textId="21803F6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устройства релейной защиты и автоматики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76B6C07" w14:textId="500D9B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F1C107A" w14:textId="350609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2B0DA2F" w14:textId="439DAD2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5AF09F4" w14:textId="130951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1D970D" w14:textId="678546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38BD84" w14:textId="7EFF79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33293B3" w14:textId="77777777" w:rsidTr="00945195">
        <w:trPr>
          <w:trHeight w:val="20"/>
        </w:trPr>
        <w:tc>
          <w:tcPr>
            <w:tcW w:w="704" w:type="dxa"/>
            <w:vAlign w:val="center"/>
          </w:tcPr>
          <w:p w14:paraId="0E0C9EE7"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538CCD3" w14:textId="29F51B9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операции необходимо выполнить перед выводом из работы по любой причине устройства релейной защиты (РЗ), действующего на пуск устройства резервирования при отказе выключателя (УРОВ),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F168A60" w14:textId="3B2F52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EC768E7" w14:textId="217A2E1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3105291" w14:textId="6747D4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43C46B0" w14:textId="49ADDEF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70A8C0" w14:textId="2E4ED9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806AD49" w14:textId="21F46F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E58C964" w14:textId="77777777" w:rsidTr="00945195">
        <w:trPr>
          <w:trHeight w:val="20"/>
        </w:trPr>
        <w:tc>
          <w:tcPr>
            <w:tcW w:w="704" w:type="dxa"/>
            <w:vAlign w:val="center"/>
          </w:tcPr>
          <w:p w14:paraId="56590D1F"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15948F6" w14:textId="3967DCE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действия необходимо выполнить при операциях с шинными разъединителями с ручным приводо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950D205" w14:textId="609310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C95DCB0" w14:textId="04F710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4021BB" w14:textId="15422F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35ADBF3" w14:textId="272E22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FB4CB06" w14:textId="2FF155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5DD858B" w14:textId="585A3E9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30FB60" w14:textId="77777777" w:rsidTr="00945195">
        <w:trPr>
          <w:trHeight w:val="20"/>
        </w:trPr>
        <w:tc>
          <w:tcPr>
            <w:tcW w:w="704" w:type="dxa"/>
            <w:vAlign w:val="center"/>
          </w:tcPr>
          <w:p w14:paraId="4F32B507"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757B41E" w14:textId="191F8AD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действия необходимо выполнить при выводе в ремонт линий электропередач (ЛЭП) с установкой заземления на участке ЛЭП после высокочастотного (ВЧ) заградителя в сторону ЛЭП,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AA5D64A" w14:textId="6A1DE9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71AA43C" w14:textId="189DDC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41B52FD" w14:textId="7B2580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74B686F" w14:textId="68B126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2F250D4" w14:textId="6F2236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139B13" w14:textId="0E82C66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005C8C7" w14:textId="77777777" w:rsidTr="00945195">
        <w:trPr>
          <w:trHeight w:val="20"/>
        </w:trPr>
        <w:tc>
          <w:tcPr>
            <w:tcW w:w="704" w:type="dxa"/>
            <w:vAlign w:val="center"/>
          </w:tcPr>
          <w:p w14:paraId="1E2852B1"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BF9085A" w14:textId="4A0275E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ие действия необходимо выполнить в случае проведения работ в токовых цепях основных высокочастотных защит линии электропередач (ЛЭП) после включения ЛЭП под нагрузку, согласно Правилам переключений в электроустановках, утверждённым Приказом Министерства энергетики РФ от 13.09.2018 г. № 757? </w:t>
            </w:r>
          </w:p>
        </w:tc>
        <w:tc>
          <w:tcPr>
            <w:tcW w:w="991" w:type="dxa"/>
            <w:noWrap/>
            <w:vAlign w:val="center"/>
          </w:tcPr>
          <w:p w14:paraId="6BC21313" w14:textId="5B71C4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F62AA74" w14:textId="368D764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731E301" w14:textId="6BFFC9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FDE866A" w14:textId="4EDE4A0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D75D50" w14:textId="40CC12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F238083" w14:textId="70006E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C257802" w14:textId="77777777" w:rsidTr="00945195">
        <w:trPr>
          <w:trHeight w:val="20"/>
        </w:trPr>
        <w:tc>
          <w:tcPr>
            <w:tcW w:w="704" w:type="dxa"/>
            <w:vAlign w:val="center"/>
          </w:tcPr>
          <w:p w14:paraId="58F4540E"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0498E27" w14:textId="5BA3316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ое утверждение относительно действий, которые необходимо выполнить на время операций переключающими устройствами в токовых цепях устройств релейной защиты и автоматики (РЗА), является верным, согласно Правилам переключений в электроустановках, утверждённым Приказом Министерства энергетики РФ от 13.09.2018 г. № 757? </w:t>
            </w:r>
          </w:p>
        </w:tc>
        <w:tc>
          <w:tcPr>
            <w:tcW w:w="991" w:type="dxa"/>
            <w:noWrap/>
            <w:vAlign w:val="center"/>
          </w:tcPr>
          <w:p w14:paraId="10DF4BAF" w14:textId="1EABF43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167200F" w14:textId="45C3F4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C45D516" w14:textId="098AF0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E0C8D94" w14:textId="324633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A01F6A" w14:textId="4A31EB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E1E546" w14:textId="782628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BC18334" w14:textId="77777777" w:rsidTr="00945195">
        <w:trPr>
          <w:trHeight w:val="20"/>
        </w:trPr>
        <w:tc>
          <w:tcPr>
            <w:tcW w:w="704" w:type="dxa"/>
            <w:vAlign w:val="center"/>
          </w:tcPr>
          <w:p w14:paraId="5479CCCD"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FB2B9C6" w14:textId="6AFF1E3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ое утверждение относительно действий, которые необходимо выполнить на время операций переключающими устройствами в токовых цепях устройств релейной защиты и автоматики (РЗА), является неверным и противоречит Правилам переключений в электроустановках, утверждённым Приказом Министерства энергетики РФ от 13.09.2018 г. № 757? </w:t>
            </w:r>
          </w:p>
        </w:tc>
        <w:tc>
          <w:tcPr>
            <w:tcW w:w="991" w:type="dxa"/>
            <w:noWrap/>
            <w:vAlign w:val="center"/>
          </w:tcPr>
          <w:p w14:paraId="668DD0F2" w14:textId="583625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995C2F5" w14:textId="303B29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1651230" w14:textId="68A284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D778578" w14:textId="3DCEA0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D4811C1" w14:textId="3AE4563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0DDE5B1" w14:textId="64CC2A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D44F3B9" w14:textId="77777777" w:rsidTr="00945195">
        <w:trPr>
          <w:trHeight w:val="20"/>
        </w:trPr>
        <w:tc>
          <w:tcPr>
            <w:tcW w:w="704" w:type="dxa"/>
            <w:vAlign w:val="center"/>
          </w:tcPr>
          <w:p w14:paraId="39D33BCE"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7AA2679" w14:textId="0781F5F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допускается проводить переключения в электроустановках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592EB96" w14:textId="1FC610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064CE9C" w14:textId="0C6743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656E67A" w14:textId="7085EB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ED4ABD1" w14:textId="5C9A0A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D03C73" w14:textId="1C98B0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AC0B93" w14:textId="28B0FD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0A7345A" w14:textId="77777777" w:rsidTr="00945195">
        <w:trPr>
          <w:trHeight w:val="20"/>
        </w:trPr>
        <w:tc>
          <w:tcPr>
            <w:tcW w:w="704" w:type="dxa"/>
            <w:vAlign w:val="center"/>
          </w:tcPr>
          <w:p w14:paraId="6946DAA5"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E3ECEFF" w14:textId="290C1E8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Разрешается ли оперативному персоналу при возникновении (угрозе возникновения) повреждения линий электропередач, оборудования, а также при возникновении несчастного случая и иных обстоятельств, создающих угрозу жизни людей, самостоятельно выполнять переключения в электроустановках без получения команды (разрешения, подтверждения) диспетчерского или оперативного персонала центра управления сетями, начальника смены объект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A97EB6C" w14:textId="50FC48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12F5F75" w14:textId="7984DB2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16DE173" w14:textId="78D7FA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F6EB95D" w14:textId="10B1D5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CA14A7" w14:textId="114E96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4872BC7" w14:textId="0EE2F57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B7CBD9A" w14:textId="77777777" w:rsidTr="00945195">
        <w:trPr>
          <w:trHeight w:val="20"/>
        </w:trPr>
        <w:tc>
          <w:tcPr>
            <w:tcW w:w="704" w:type="dxa"/>
            <w:vAlign w:val="center"/>
          </w:tcPr>
          <w:p w14:paraId="59905056"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066E5F6" w14:textId="33F0936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За сколько дней до ввода в работу новых (модернизированных, реконструированных) линий электропередач (ЛЭП), оборудования, устройств релейной защиты и автоматики (РЗА), должен быть уведомлен диспетчерским центром о разработке ДЦ комплексной программы владелец объекта электроэнергетики (соответствующий его филиал),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690C55D" w14:textId="2F53AB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AF06711" w14:textId="37F40D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3AEA854" w14:textId="28AE43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E7C7E5A" w14:textId="4052C0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080263" w14:textId="41C01F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3505294" w14:textId="02912E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0EBACD4" w14:textId="77777777" w:rsidTr="00945195">
        <w:trPr>
          <w:trHeight w:val="20"/>
        </w:trPr>
        <w:tc>
          <w:tcPr>
            <w:tcW w:w="704" w:type="dxa"/>
            <w:vAlign w:val="center"/>
          </w:tcPr>
          <w:p w14:paraId="6B827B82"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7C91DC5" w14:textId="16B6959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987C5A3" w14:textId="759526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8B5EB75" w14:textId="75ED6E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16E142" w14:textId="30C2ED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6CCA79F" w14:textId="411394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4476856" w14:textId="27450D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27A8275" w14:textId="1F1789A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4A7B9B" w14:textId="77777777" w:rsidTr="00945195">
        <w:trPr>
          <w:trHeight w:val="20"/>
        </w:trPr>
        <w:tc>
          <w:tcPr>
            <w:tcW w:w="704" w:type="dxa"/>
            <w:vAlign w:val="center"/>
          </w:tcPr>
          <w:p w14:paraId="2C521131"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36A45E9" w14:textId="6509CE9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7F08F5ED" w14:textId="44479D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5CF6FB9" w14:textId="0A638A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1FDD1F7" w14:textId="27C23B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16CCEB2" w14:textId="61626DE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422D9A" w14:textId="181EEA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3DC237F" w14:textId="7512F6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00C5C63" w14:textId="77777777" w:rsidTr="00945195">
        <w:trPr>
          <w:trHeight w:val="20"/>
        </w:trPr>
        <w:tc>
          <w:tcPr>
            <w:tcW w:w="704" w:type="dxa"/>
            <w:vAlign w:val="center"/>
          </w:tcPr>
          <w:p w14:paraId="5774B330"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30B1606" w14:textId="7382272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их условиях диспетчерскому и оперативному персоналу разрешается отдавать команду (разрешение, подтверждение) на производство переключений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B58B900" w14:textId="6325B7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5BE0028" w14:textId="39032E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518B921" w14:textId="4A0C6A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082DC1D" w14:textId="5955B6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43160E" w14:textId="483BBA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3B208E7" w14:textId="366580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89D97EA" w14:textId="77777777" w:rsidTr="00945195">
        <w:trPr>
          <w:trHeight w:val="20"/>
        </w:trPr>
        <w:tc>
          <w:tcPr>
            <w:tcW w:w="704" w:type="dxa"/>
            <w:vAlign w:val="center"/>
          </w:tcPr>
          <w:p w14:paraId="15410CF9"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B9B591C" w14:textId="6EF4C30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гда при отключении или выводе в ремонт выключателя, линии электропередачи (ЛЭП), трансформатора (Т), автотрансформатора (АТ) должно быть зафиксировано ремонтное состояние выключателя, ЛЭП, Т (АТ) в устройствах фиксации отключения выключателя, линии, трансформатор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1B69145" w14:textId="3EEBBA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3EFAE8E" w14:textId="745875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D0830B0" w14:textId="00A9E7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E40A521" w14:textId="112595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0BD0FC" w14:textId="69D5976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D5D1FE7" w14:textId="421D4B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1A02C34" w14:textId="77777777" w:rsidTr="00945195">
        <w:trPr>
          <w:trHeight w:val="20"/>
        </w:trPr>
        <w:tc>
          <w:tcPr>
            <w:tcW w:w="704" w:type="dxa"/>
            <w:vAlign w:val="center"/>
          </w:tcPr>
          <w:p w14:paraId="60D9D249" w14:textId="77777777" w:rsidR="00B334B7" w:rsidRPr="001C5C29" w:rsidRDefault="00B334B7" w:rsidP="00945195">
            <w:pPr>
              <w:pStyle w:val="a7"/>
              <w:numPr>
                <w:ilvl w:val="0"/>
                <w:numId w:val="17"/>
              </w:numPr>
              <w:tabs>
                <w:tab w:val="left" w:pos="4722"/>
              </w:tabs>
              <w:spacing w:line="276" w:lineRule="auto"/>
              <w:rPr>
                <w:rFonts w:ascii="Times New Roman" w:hAnsi="Times New Roman" w:cs="Times New Roman"/>
                <w:sz w:val="24"/>
                <w:szCs w:val="24"/>
              </w:rPr>
            </w:pPr>
          </w:p>
        </w:tc>
        <w:tc>
          <w:tcPr>
            <w:tcW w:w="7798" w:type="dxa"/>
            <w:vAlign w:val="center"/>
          </w:tcPr>
          <w:p w14:paraId="1F65120A" w14:textId="78E74FC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должны приниматься меры по предотвращению отключения соответствующих выключателей от релейной защиты и автоматики, в том числе технологических защит выведенного в ремонт трансформатора (автотрансформатора, шунтирующего реактора) при выводе в ремонт трансформатора (автотрансформатора, шунтирующего реактор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371C31B" w14:textId="5CEBBD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E56A280" w14:textId="5AE083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CA4CB1D" w14:textId="721E13B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910DD5D" w14:textId="06E7DC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7094414" w14:textId="080E85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858084" w14:textId="302A48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2D5E4B4" w14:textId="77777777" w:rsidTr="00945195">
        <w:trPr>
          <w:trHeight w:val="20"/>
        </w:trPr>
        <w:tc>
          <w:tcPr>
            <w:tcW w:w="704" w:type="dxa"/>
            <w:vAlign w:val="center"/>
          </w:tcPr>
          <w:p w14:paraId="28CCC872"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3327323" w14:textId="611B52F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срока должны храниться использованные программы (типовые программы) и бланки (типовые бланки)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177E89F" w14:textId="704AE7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023EC9D" w14:textId="048E10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38F622" w14:textId="590F41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D4771EA" w14:textId="3962CD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E9CDBE" w14:textId="1E61D6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C869A30" w14:textId="2A67FD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64E68B0" w14:textId="77777777" w:rsidTr="00945195">
        <w:trPr>
          <w:trHeight w:val="20"/>
        </w:trPr>
        <w:tc>
          <w:tcPr>
            <w:tcW w:w="704" w:type="dxa"/>
            <w:vAlign w:val="center"/>
          </w:tcPr>
          <w:p w14:paraId="02B388E3"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C97287C" w14:textId="72669FB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DF8E37C" w14:textId="66095F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03BCCA3" w14:textId="109466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12652B9" w14:textId="28200A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6403DF4" w14:textId="7041FD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957CB5" w14:textId="2EAF59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DDCEAC" w14:textId="180F45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A098A90" w14:textId="77777777" w:rsidTr="00945195">
        <w:trPr>
          <w:trHeight w:val="20"/>
        </w:trPr>
        <w:tc>
          <w:tcPr>
            <w:tcW w:w="704" w:type="dxa"/>
            <w:vAlign w:val="center"/>
          </w:tcPr>
          <w:p w14:paraId="4912F75C"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7A872F0" w14:textId="1CE5F27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должны производиться переключения в электроустановках при вводе в работу новых (модернизированных, реконструированных) линий электропередач, оборудования, устройств релейной защиты и автоматики и при проведении испыта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44E5E52" w14:textId="3C943A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D853074" w14:textId="1D9F42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9A0A29E" w14:textId="01B8A6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28B3E05" w14:textId="23C75E8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2D72F9D" w14:textId="328202B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4A8628" w14:textId="40ADF9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FE2F359" w14:textId="77777777" w:rsidTr="00945195">
        <w:trPr>
          <w:trHeight w:val="20"/>
        </w:trPr>
        <w:tc>
          <w:tcPr>
            <w:tcW w:w="704" w:type="dxa"/>
            <w:vAlign w:val="center"/>
          </w:tcPr>
          <w:p w14:paraId="5B15B4F1"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ACB5A7D" w14:textId="6D53E09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65B5E8E" w14:textId="45DCF6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A472BDA" w14:textId="48E486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76A21DD" w14:textId="021392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DA1E2B1" w14:textId="43EA1AA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827E1D" w14:textId="070CE33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72CE1E5" w14:textId="14768DF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6ABFC5E" w14:textId="77777777" w:rsidTr="00945195">
        <w:trPr>
          <w:trHeight w:val="20"/>
        </w:trPr>
        <w:tc>
          <w:tcPr>
            <w:tcW w:w="704" w:type="dxa"/>
            <w:vAlign w:val="center"/>
          </w:tcPr>
          <w:p w14:paraId="609E590C"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5CB18A5" w14:textId="2330879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Что должен сделать оперативный персонал при наличии признаков, характерных для короткого замыкания или несинхронного включения,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B7D5260" w14:textId="17CF27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1CDFDF3" w14:textId="0129D8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941B48" w14:textId="3D54F99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AE7885A" w14:textId="7FF74D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F66AD74" w14:textId="4D7274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118FCED" w14:textId="3ADE82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1D9719C" w14:textId="77777777" w:rsidTr="00945195">
        <w:trPr>
          <w:trHeight w:val="20"/>
        </w:trPr>
        <w:tc>
          <w:tcPr>
            <w:tcW w:w="704" w:type="dxa"/>
            <w:vAlign w:val="center"/>
          </w:tcPr>
          <w:p w14:paraId="6EFD8E1E"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0420B4A" w14:textId="05316D3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0B7C90F" w14:textId="5438C8E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5A9209D" w14:textId="218016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454EA8C" w14:textId="49ED97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8B6C996" w14:textId="3AC8D5A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605955" w14:textId="45B8E1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64FE38D" w14:textId="60ADCF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7A27BCB" w14:textId="77777777" w:rsidTr="00945195">
        <w:trPr>
          <w:trHeight w:val="20"/>
        </w:trPr>
        <w:tc>
          <w:tcPr>
            <w:tcW w:w="704" w:type="dxa"/>
            <w:vAlign w:val="center"/>
          </w:tcPr>
          <w:p w14:paraId="6DE86242"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70E7019" w14:textId="0705AE1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утверждение, относительно операций на подстанциях, построенных с применением комплектного распределительного устройства с элегазовой изоляцией,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FEF14C5" w14:textId="7FF56F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1FCB16B" w14:textId="05B790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62F2644" w14:textId="6E3A04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9DBFB16" w14:textId="42C6A7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3C428C" w14:textId="5A201D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DD1E09B" w14:textId="1D1A2E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231D3E1" w14:textId="77777777" w:rsidTr="00945195">
        <w:trPr>
          <w:trHeight w:val="20"/>
        </w:trPr>
        <w:tc>
          <w:tcPr>
            <w:tcW w:w="704" w:type="dxa"/>
            <w:vAlign w:val="center"/>
          </w:tcPr>
          <w:p w14:paraId="6F73DA48"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A89FD8F" w14:textId="10795F0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документе должен быть определен порядок подачи и снятия напряжения с линии электропередачи, а также допустимость его изменения с указанием выполнения необходимых мероприят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AD1251A" w14:textId="1B40183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4891B3B" w14:textId="04ECD8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AE67689" w14:textId="0D3CA7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65E1FEA" w14:textId="6AFBC3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FB2C0D" w14:textId="578A7D9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5D5B29B" w14:textId="770039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10921A" w14:textId="77777777" w:rsidTr="00945195">
        <w:trPr>
          <w:trHeight w:val="20"/>
        </w:trPr>
        <w:tc>
          <w:tcPr>
            <w:tcW w:w="704" w:type="dxa"/>
            <w:vAlign w:val="center"/>
          </w:tcPr>
          <w:p w14:paraId="6C9A240B"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065BADF" w14:textId="5EA91B2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9BEE70A" w14:textId="1883F6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BB21F01" w14:textId="1988B1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B5C684A" w14:textId="2C003E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319D3B3" w14:textId="20684D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DB3466" w14:textId="5C7C34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475F3A3" w14:textId="23F49D8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A032330" w14:textId="77777777" w:rsidTr="00945195">
        <w:trPr>
          <w:trHeight w:val="20"/>
        </w:trPr>
        <w:tc>
          <w:tcPr>
            <w:tcW w:w="704" w:type="dxa"/>
            <w:vAlign w:val="center"/>
          </w:tcPr>
          <w:p w14:paraId="42C1B9C6"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D00C1F7" w14:textId="7A4C330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аспределяющем устройстве шинных разъединителей присоедин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11DDCD3" w14:textId="584DD4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1AD580E" w14:textId="3CD682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217DCE9" w14:textId="0C58BA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82CFF4" w14:textId="42EBE04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70A066" w14:textId="6E074A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C66450" w14:textId="28CF3E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9E12A80" w14:textId="77777777" w:rsidTr="00945195">
        <w:trPr>
          <w:trHeight w:val="20"/>
        </w:trPr>
        <w:tc>
          <w:tcPr>
            <w:tcW w:w="704" w:type="dxa"/>
            <w:vAlign w:val="center"/>
          </w:tcPr>
          <w:p w14:paraId="35699EE9"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0022C82" w14:textId="31ABDB5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проверяется синхронность напряжений перед объединением системы сборных шин (СШ), работающих раздельно, в электроустановках, в которых отсутствуют приборы контроля синхрониз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E72453A" w14:textId="290A426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0D69F48" w14:textId="09A2C3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4A96580" w14:textId="44456E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1A798E6" w14:textId="36ABB5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5A16846" w14:textId="746C58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C2A3286" w14:textId="7B8219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856103F" w14:textId="77777777" w:rsidTr="00945195">
        <w:trPr>
          <w:trHeight w:val="20"/>
        </w:trPr>
        <w:tc>
          <w:tcPr>
            <w:tcW w:w="704" w:type="dxa"/>
            <w:vAlign w:val="center"/>
          </w:tcPr>
          <w:p w14:paraId="4E285906"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CEC2400" w14:textId="4919B27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A2E18A0" w14:textId="79DFA2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25737916" w14:textId="137CD3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9F8F4FE" w14:textId="36C9A3B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EDB905C" w14:textId="7099BC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3DFC55" w14:textId="54D6F1B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D05F35D" w14:textId="55048C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EEE8B3C" w14:textId="77777777" w:rsidTr="00945195">
        <w:trPr>
          <w:trHeight w:val="20"/>
        </w:trPr>
        <w:tc>
          <w:tcPr>
            <w:tcW w:w="704" w:type="dxa"/>
            <w:vAlign w:val="center"/>
          </w:tcPr>
          <w:p w14:paraId="18BA3C72"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BADA91F" w14:textId="2A7F438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оперативный ток должен быть снят с приводов разъединителей, имеющих дистанционное управление,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03DDD96" w14:textId="6F4F08A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06A765F" w14:textId="460B00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F4BDACC" w14:textId="2F146E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C15BE78" w14:textId="3DE90E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38CCE6" w14:textId="30EF1B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3195C15" w14:textId="600F2D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C17DB46" w14:textId="77777777" w:rsidTr="00945195">
        <w:trPr>
          <w:trHeight w:val="20"/>
        </w:trPr>
        <w:tc>
          <w:tcPr>
            <w:tcW w:w="704" w:type="dxa"/>
            <w:vAlign w:val="center"/>
          </w:tcPr>
          <w:p w14:paraId="00607570"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F85E7BD" w14:textId="4161232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учетом каких особенностей должны выполняться переключения, осуществляемые оперативным персоналом центра управления сетями (ЦУС), центра управления ветровой или солнечной электростанции (ВЭС, СЭС), начальником смены объекта (НСО) или диспетчерским персоналом диспетчерского центра (ДЦ),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F17EAEC" w14:textId="468F65E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39C167C" w14:textId="0644AEE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61792A6" w14:textId="13F77E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161D109" w14:textId="18BA34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9CFADE" w14:textId="3A8F2DB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151041E" w14:textId="21D8B5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2BD7930" w14:textId="77777777" w:rsidTr="00945195">
        <w:trPr>
          <w:trHeight w:val="20"/>
        </w:trPr>
        <w:tc>
          <w:tcPr>
            <w:tcW w:w="704" w:type="dxa"/>
            <w:vAlign w:val="center"/>
          </w:tcPr>
          <w:p w14:paraId="2A43E73F" w14:textId="77777777" w:rsidR="00B334B7" w:rsidRPr="001C5C29" w:rsidRDefault="00B334B7" w:rsidP="00945195">
            <w:pPr>
              <w:pStyle w:val="a7"/>
              <w:numPr>
                <w:ilvl w:val="0"/>
                <w:numId w:val="17"/>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A0B1510" w14:textId="11A832B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уравнительном токе допускается включение и отключение "кольцующих" разъединителе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6633AAA0" w14:textId="7CAF28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725B595" w14:textId="66A00E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CB3FFD4" w14:textId="255383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06A34AC" w14:textId="0FE16E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7356FE" w14:textId="564AA83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DD2411" w14:textId="09239F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A37601" w:rsidRPr="001C5C29" w14:paraId="1ADF2C66" w14:textId="77777777" w:rsidTr="00945195">
        <w:trPr>
          <w:trHeight w:val="20"/>
        </w:trPr>
        <w:tc>
          <w:tcPr>
            <w:tcW w:w="14742" w:type="dxa"/>
            <w:gridSpan w:val="8"/>
            <w:vAlign w:val="center"/>
          </w:tcPr>
          <w:p w14:paraId="4931F182" w14:textId="77777777" w:rsidR="00A37601" w:rsidRPr="00A37601" w:rsidRDefault="00A37601" w:rsidP="00945195">
            <w:pPr>
              <w:pStyle w:val="a7"/>
              <w:tabs>
                <w:tab w:val="left" w:pos="4722"/>
              </w:tabs>
              <w:spacing w:line="276" w:lineRule="auto"/>
              <w:ind w:left="0"/>
              <w:jc w:val="center"/>
              <w:rPr>
                <w:rFonts w:ascii="Times New Roman" w:hAnsi="Times New Roman" w:cs="Times New Roman"/>
                <w:b/>
                <w:sz w:val="24"/>
                <w:szCs w:val="24"/>
              </w:rPr>
            </w:pPr>
          </w:p>
          <w:p w14:paraId="4EA18A30" w14:textId="2B0DBDAA" w:rsidR="00A37601" w:rsidRPr="00A37601" w:rsidRDefault="00A37601" w:rsidP="00945195">
            <w:pPr>
              <w:pStyle w:val="a7"/>
              <w:tabs>
                <w:tab w:val="left" w:pos="4722"/>
              </w:tabs>
              <w:spacing w:line="276" w:lineRule="auto"/>
              <w:ind w:left="0"/>
              <w:jc w:val="center"/>
              <w:rPr>
                <w:rFonts w:ascii="Times New Roman" w:hAnsi="Times New Roman" w:cs="Times New Roman"/>
                <w:b/>
                <w:sz w:val="24"/>
                <w:szCs w:val="24"/>
              </w:rPr>
            </w:pPr>
            <w:r w:rsidRPr="00A37601">
              <w:rPr>
                <w:rFonts w:ascii="Times New Roman" w:hAnsi="Times New Roman" w:cs="Times New Roman"/>
                <w:b/>
                <w:sz w:val="24"/>
                <w:szCs w:val="24"/>
              </w:rPr>
              <w:t>Правила работы с персоналом в организациях электроэнергетики Российской Федерации</w:t>
            </w:r>
          </w:p>
          <w:p w14:paraId="4CA2C151" w14:textId="263F25B6" w:rsidR="00A37601" w:rsidRPr="00B334B7" w:rsidRDefault="00A37601" w:rsidP="00945195">
            <w:pPr>
              <w:pStyle w:val="a7"/>
              <w:tabs>
                <w:tab w:val="left" w:pos="4722"/>
              </w:tabs>
              <w:spacing w:line="276" w:lineRule="auto"/>
              <w:ind w:left="34"/>
              <w:jc w:val="center"/>
              <w:rPr>
                <w:rFonts w:ascii="Times New Roman" w:hAnsi="Times New Roman" w:cs="Times New Roman"/>
                <w:sz w:val="24"/>
                <w:szCs w:val="24"/>
              </w:rPr>
            </w:pPr>
          </w:p>
        </w:tc>
      </w:tr>
      <w:tr w:rsidR="00B334B7" w:rsidRPr="001C5C29" w14:paraId="1D6E9316" w14:textId="77777777" w:rsidTr="00945195">
        <w:trPr>
          <w:trHeight w:val="20"/>
        </w:trPr>
        <w:tc>
          <w:tcPr>
            <w:tcW w:w="704" w:type="dxa"/>
            <w:vAlign w:val="center"/>
          </w:tcPr>
          <w:p w14:paraId="7EB71513" w14:textId="77777777" w:rsidR="00B334B7" w:rsidRPr="001C5C29" w:rsidRDefault="00B334B7" w:rsidP="00945195">
            <w:pPr>
              <w:pStyle w:val="a7"/>
              <w:numPr>
                <w:ilvl w:val="0"/>
                <w:numId w:val="18"/>
              </w:numPr>
              <w:tabs>
                <w:tab w:val="left" w:pos="4722"/>
              </w:tabs>
              <w:spacing w:line="276" w:lineRule="auto"/>
              <w:rPr>
                <w:rFonts w:ascii="Times New Roman" w:hAnsi="Times New Roman" w:cs="Times New Roman"/>
                <w:sz w:val="24"/>
                <w:szCs w:val="24"/>
              </w:rPr>
            </w:pPr>
          </w:p>
        </w:tc>
        <w:tc>
          <w:tcPr>
            <w:tcW w:w="7798" w:type="dxa"/>
          </w:tcPr>
          <w:p w14:paraId="50B079CE" w14:textId="355539C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1D3DB013" w14:textId="219718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2989361" w14:textId="3C930A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25ADF36" w14:textId="700915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331CE78" w14:textId="2778516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8CA9FBE" w14:textId="4DD8E97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05F272C" w14:textId="158141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AF159F9" w14:textId="77777777" w:rsidTr="00945195">
        <w:trPr>
          <w:trHeight w:val="20"/>
        </w:trPr>
        <w:tc>
          <w:tcPr>
            <w:tcW w:w="704" w:type="dxa"/>
            <w:vAlign w:val="center"/>
          </w:tcPr>
          <w:p w14:paraId="360D6D23"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3C20AFC2" w14:textId="1AB7486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От каких факторов зависит необходимость и длительность каждого этапа подготовки по новой должности оператив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D03695C" w14:textId="0461DA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EDDDFE" w14:textId="38FDED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E6A1E82" w14:textId="008BB4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82134C6" w14:textId="0A98ED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CF257B5" w14:textId="27EDF7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81BBB67" w14:textId="6F3E7A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BA67DB4" w14:textId="77777777" w:rsidTr="00945195">
        <w:trPr>
          <w:trHeight w:val="20"/>
        </w:trPr>
        <w:tc>
          <w:tcPr>
            <w:tcW w:w="704" w:type="dxa"/>
            <w:vAlign w:val="center"/>
          </w:tcPr>
          <w:p w14:paraId="78159386"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6EC9755C" w14:textId="4AEF8C3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определяется объем знаний для проверки по каждой должности требованиям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1A84A06" w14:textId="62E3AD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2CAEE7" w14:textId="537DD0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D3ED53E" w14:textId="1CBE30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E879924" w14:textId="4745C4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0AF063" w14:textId="5A99E0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5B4FEFA" w14:textId="5C5102C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713EFE2" w14:textId="77777777" w:rsidTr="00945195">
        <w:trPr>
          <w:trHeight w:val="20"/>
        </w:trPr>
        <w:tc>
          <w:tcPr>
            <w:tcW w:w="704" w:type="dxa"/>
            <w:vAlign w:val="center"/>
          </w:tcPr>
          <w:p w14:paraId="3D316E22"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2C5ADF0D" w14:textId="2AE3F63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проводится внеочередная проверка знани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52BC140" w14:textId="0668793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AA191AF" w14:textId="70FFDE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35ED3D2" w14:textId="2317BB5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7F0F2AE" w14:textId="607A7D5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9B03C8" w14:textId="5626C4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2ECF22F" w14:textId="283A0E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4FABE31" w14:textId="77777777" w:rsidTr="00945195">
        <w:trPr>
          <w:trHeight w:val="20"/>
        </w:trPr>
        <w:tc>
          <w:tcPr>
            <w:tcW w:w="704" w:type="dxa"/>
            <w:vAlign w:val="center"/>
          </w:tcPr>
          <w:p w14:paraId="12E67FC8"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2FC0C47E" w14:textId="564E817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Из какого минимального количества человек должна состоять комиссия по проверке знаний организации включая, председателя и заместителя(ей) председателя комисс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113EEF64" w14:textId="1CCA48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6728C19" w14:textId="174F9A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3755A78" w14:textId="63F385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81CA10F" w14:textId="106546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5B92C4" w14:textId="183F93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D1A4CA1" w14:textId="5A156A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B7C4E48" w14:textId="77777777" w:rsidTr="00945195">
        <w:trPr>
          <w:trHeight w:val="20"/>
        </w:trPr>
        <w:tc>
          <w:tcPr>
            <w:tcW w:w="704" w:type="dxa"/>
            <w:vAlign w:val="center"/>
          </w:tcPr>
          <w:p w14:paraId="425F2176"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56938688" w14:textId="029ADA9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й срок работник, получивший неудовлетворительную оценку по результатам проверки знаний, должен пройти повторную проверку,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49CE100" w14:textId="09C1BB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170B5C9" w14:textId="683F871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BFAB25E" w14:textId="682E1C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B998B86" w14:textId="4C0BB3F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8A898B" w14:textId="780395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CB68B1" w14:textId="3C890F4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E8B1F24" w14:textId="77777777" w:rsidTr="00945195">
        <w:trPr>
          <w:trHeight w:val="20"/>
        </w:trPr>
        <w:tc>
          <w:tcPr>
            <w:tcW w:w="704" w:type="dxa"/>
            <w:vAlign w:val="center"/>
          </w:tcPr>
          <w:p w14:paraId="3AD3DCEC"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6CCF2F7C" w14:textId="711C011D"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в порядок допуска к самостоятельной работе вновь принятых работников или имевших перерыв в работе более 6 месяцев,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35D9B82" w14:textId="5A63AC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923C6FC" w14:textId="3CCD16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C957596" w14:textId="22D82B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CCCAC45" w14:textId="59FAD9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2F9B66C" w14:textId="0786D2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0D82188" w14:textId="5A51F8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F2B96DC" w14:textId="77777777" w:rsidTr="00945195">
        <w:trPr>
          <w:trHeight w:val="20"/>
        </w:trPr>
        <w:tc>
          <w:tcPr>
            <w:tcW w:w="704" w:type="dxa"/>
            <w:vAlign w:val="center"/>
          </w:tcPr>
          <w:p w14:paraId="6A36A5E1"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4D86A80A" w14:textId="15C2099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работникам из числа диспетчерского, оперативного и оперативно-ремонтного персонала должна быть проведена контрольная противопожарная тренировк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1E978C6" w14:textId="4FF6C62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CB2869" w14:textId="491C16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0DA0DDF" w14:textId="558D0C3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8531A05" w14:textId="1F1AFB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71A3551" w14:textId="692FC6C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37C35E0" w14:textId="68E89E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002B2F3" w14:textId="77777777" w:rsidTr="00945195">
        <w:trPr>
          <w:trHeight w:val="20"/>
        </w:trPr>
        <w:tc>
          <w:tcPr>
            <w:tcW w:w="704" w:type="dxa"/>
            <w:vAlign w:val="center"/>
          </w:tcPr>
          <w:p w14:paraId="06475084"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78E87C37" w14:textId="3F1EEDE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9F246E4" w14:textId="2099EC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E964483" w14:textId="4C0EB5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5CF2B75" w14:textId="6B684F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7C3077E" w14:textId="1BBDC7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0031409" w14:textId="5A966F7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1247E00" w14:textId="583DF30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8C7916C" w14:textId="77777777" w:rsidTr="00945195">
        <w:trPr>
          <w:trHeight w:val="20"/>
        </w:trPr>
        <w:tc>
          <w:tcPr>
            <w:tcW w:w="704" w:type="dxa"/>
            <w:vAlign w:val="center"/>
          </w:tcPr>
          <w:p w14:paraId="2297CBF4"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3478018B" w14:textId="5BA231F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акие категории персонала распространяются требования специальной подготовк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AE00A48" w14:textId="786458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FF775B9" w14:textId="3CA328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36C26ED" w14:textId="5A574F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71E4183" w14:textId="629DA6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EC4429D" w14:textId="551A57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A3C5CF9" w14:textId="6E91003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BB7652E" w14:textId="77777777" w:rsidTr="00945195">
        <w:trPr>
          <w:trHeight w:val="20"/>
        </w:trPr>
        <w:tc>
          <w:tcPr>
            <w:tcW w:w="704" w:type="dxa"/>
            <w:vAlign w:val="center"/>
          </w:tcPr>
          <w:p w14:paraId="4B22DBB0"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352C7A8" w14:textId="4BC24E5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о проводиться дополнительное профессиональное образование с отрывом от выполнения основных должностных обязанностей (трудовых функций) работников, относящихся к категориям административно-технического,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9C22DE7" w14:textId="784546E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67E7C2" w14:textId="14BD4B0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232EC73" w14:textId="3CF440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6A5ABA0" w14:textId="0155C3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CB60DA4" w14:textId="524229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F36285D" w14:textId="4F3D4F8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381287C1" w14:textId="77777777" w:rsidTr="00945195">
        <w:trPr>
          <w:trHeight w:val="20"/>
        </w:trPr>
        <w:tc>
          <w:tcPr>
            <w:tcW w:w="704" w:type="dxa"/>
            <w:vAlign w:val="center"/>
          </w:tcPr>
          <w:p w14:paraId="25B1770B"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2430B8F7" w14:textId="7E202A0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осуществляться обходы и осмотры рабочих мест уполномоченными лицами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C3498A5" w14:textId="32F86B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D0E5A2" w14:textId="7F37CF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1063CB6" w14:textId="1B2A77A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753E92E" w14:textId="473D3F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258C75" w14:textId="13C45D4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08A635B" w14:textId="6F3C53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C66F9C0" w14:textId="77777777" w:rsidTr="00945195">
        <w:trPr>
          <w:trHeight w:val="20"/>
        </w:trPr>
        <w:tc>
          <w:tcPr>
            <w:tcW w:w="704" w:type="dxa"/>
            <w:vAlign w:val="center"/>
          </w:tcPr>
          <w:p w14:paraId="39EECDF5"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95FF77D" w14:textId="7849F74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 учитывается время, затраченное на проведение противоаварийных и противопожарных тренировок,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11A634D4" w14:textId="48A040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0456842" w14:textId="46D463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1BD6B23" w14:textId="5CEC829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AC422A4" w14:textId="7859E5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71AA0C" w14:textId="2BCF878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095583E" w14:textId="538F60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1682230" w14:textId="77777777" w:rsidTr="00945195">
        <w:trPr>
          <w:trHeight w:val="20"/>
        </w:trPr>
        <w:tc>
          <w:tcPr>
            <w:tcW w:w="704" w:type="dxa"/>
            <w:vAlign w:val="center"/>
          </w:tcPr>
          <w:p w14:paraId="3587E935"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3A0A6168" w14:textId="3E7A8309"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B47B3BD" w14:textId="7D01D0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C73526" w14:textId="49B61A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4EC454" w14:textId="6A1823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1CE95F7" w14:textId="3B04406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D5C2190" w14:textId="2D274A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805C76" w14:textId="576C268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EAC327F" w14:textId="77777777" w:rsidTr="00945195">
        <w:trPr>
          <w:trHeight w:val="20"/>
        </w:trPr>
        <w:tc>
          <w:tcPr>
            <w:tcW w:w="704" w:type="dxa"/>
            <w:vAlign w:val="center"/>
          </w:tcPr>
          <w:p w14:paraId="52F46713"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0523235D" w14:textId="6B0E12E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опускается ли совмещение контрольных противоаварийных тренировок и контрольных противопожарных тренировок,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01069FF" w14:textId="15F730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0BF32DC" w14:textId="471749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20EBF85" w14:textId="637E46E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AD6217E" w14:textId="7E71E2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3CFAB5A" w14:textId="7211145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0ED679A" w14:textId="1446D2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1A2EB5B" w14:textId="77777777" w:rsidTr="00945195">
        <w:trPr>
          <w:trHeight w:val="20"/>
        </w:trPr>
        <w:tc>
          <w:tcPr>
            <w:tcW w:w="704" w:type="dxa"/>
            <w:vAlign w:val="center"/>
          </w:tcPr>
          <w:p w14:paraId="3F1A0AC7"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651C498F" w14:textId="7BFDEB4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огда должна осуществляться подготовка персонала для вводимых в работу новых и реконструируемых объектов электроэнергетик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93EE7EA" w14:textId="5738A5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D53C43D" w14:textId="3343C9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19C35E6" w14:textId="4A8992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0CC74F3" w14:textId="1AB3BF6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AF5130" w14:textId="7CC1C5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6CA8025" w14:textId="30D01F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11BFCDC" w14:textId="77777777" w:rsidTr="00945195">
        <w:trPr>
          <w:trHeight w:val="20"/>
        </w:trPr>
        <w:tc>
          <w:tcPr>
            <w:tcW w:w="704" w:type="dxa"/>
            <w:vAlign w:val="center"/>
          </w:tcPr>
          <w:p w14:paraId="622BA25A"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3F003B8D" w14:textId="3B4E98F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На кого не распространяются требования Правил работы с персоналом в организациях электроэнергетики РФ, утверждённых Приказом Министерства энергетики РФ от 22.09.2020 г. № 796?</w:t>
            </w:r>
          </w:p>
        </w:tc>
        <w:tc>
          <w:tcPr>
            <w:tcW w:w="991" w:type="dxa"/>
            <w:noWrap/>
            <w:vAlign w:val="center"/>
          </w:tcPr>
          <w:p w14:paraId="06F961E6" w14:textId="514FA94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82D6795" w14:textId="781CF4C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0EB8D5A" w14:textId="09E88D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79AA7D0" w14:textId="397637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324A29E" w14:textId="072CD53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F7F48E3" w14:textId="5DFB45C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43714DB" w14:textId="77777777" w:rsidTr="00945195">
        <w:trPr>
          <w:trHeight w:val="20"/>
        </w:trPr>
        <w:tc>
          <w:tcPr>
            <w:tcW w:w="704" w:type="dxa"/>
            <w:vAlign w:val="center"/>
          </w:tcPr>
          <w:p w14:paraId="09C0804E"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3906F7E5" w14:textId="0BB033F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утверждает порядок проведения работы с персоналом в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5B60D193" w14:textId="01C55F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C54D5E3" w14:textId="0BF9C8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D9E2501" w14:textId="0897DA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6FE7267" w14:textId="449317D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A77A77F" w14:textId="5A05981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B6170F4" w14:textId="23A8F4F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BEBA7EF" w14:textId="77777777" w:rsidTr="00945195">
        <w:trPr>
          <w:trHeight w:val="20"/>
        </w:trPr>
        <w:tc>
          <w:tcPr>
            <w:tcW w:w="704" w:type="dxa"/>
            <w:vAlign w:val="center"/>
          </w:tcPr>
          <w:p w14:paraId="00281C0F"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DC920BA" w14:textId="23CA613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обязательные формы работы с персоналом не осуществляются для административно-техническ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7F938AB" w14:textId="25FFC7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EFFC9B8" w14:textId="609861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EA6A43" w14:textId="50EA7B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CFB850D" w14:textId="4E9E65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82C0F2E" w14:textId="2DA8399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D4F07D0" w14:textId="29B60C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FC560C8" w14:textId="77777777" w:rsidTr="00945195">
        <w:trPr>
          <w:trHeight w:val="20"/>
        </w:trPr>
        <w:tc>
          <w:tcPr>
            <w:tcW w:w="704" w:type="dxa"/>
            <w:vAlign w:val="center"/>
          </w:tcPr>
          <w:p w14:paraId="6A96288E"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D9EBA49" w14:textId="48150D9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обязательные формы работы с персоналом не осуществляются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D5D4F2B" w14:textId="6AB7A8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FB31DDB" w14:textId="22CB3B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58D3081" w14:textId="69B9D3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48A8574" w14:textId="18E30A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12E7CA6" w14:textId="591288A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F70A70D" w14:textId="37113ED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BE1FE3B" w14:textId="77777777" w:rsidTr="00945195">
        <w:trPr>
          <w:trHeight w:val="20"/>
        </w:trPr>
        <w:tc>
          <w:tcPr>
            <w:tcW w:w="704" w:type="dxa"/>
            <w:vAlign w:val="center"/>
          </w:tcPr>
          <w:p w14:paraId="021EC84E"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71F6FE52" w14:textId="2BA4A59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персонал не должен проходить подготовку по новой должности (рабочему месту),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B879384" w14:textId="6671190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B3305F3" w14:textId="1BDACB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F77EA55" w14:textId="33D048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6659B6A" w14:textId="586FD6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30817DC" w14:textId="5581E9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888318E" w14:textId="73D51AF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FA8AD21" w14:textId="77777777" w:rsidTr="00945195">
        <w:trPr>
          <w:trHeight w:val="20"/>
        </w:trPr>
        <w:tc>
          <w:tcPr>
            <w:tcW w:w="704" w:type="dxa"/>
            <w:vAlign w:val="center"/>
          </w:tcPr>
          <w:p w14:paraId="27E321FC"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4F9B8076" w14:textId="5179424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объеме должна проводиться стажировка для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1B9C0663" w14:textId="33EFE2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BADBD6F" w14:textId="14E3541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3493160" w14:textId="701E6DF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9F818DA" w14:textId="5A6E8F7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DE2908" w14:textId="5E830B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ED8D679" w14:textId="646B279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18BDDDE" w14:textId="77777777" w:rsidTr="00945195">
        <w:trPr>
          <w:trHeight w:val="20"/>
        </w:trPr>
        <w:tc>
          <w:tcPr>
            <w:tcW w:w="704" w:type="dxa"/>
            <w:vAlign w:val="center"/>
          </w:tcPr>
          <w:p w14:paraId="0506CEA4"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71322299" w14:textId="7DDB249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проводит стажировку для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B662A30" w14:textId="5B18D4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96D4EC7" w14:textId="6293C26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173EBE1" w14:textId="59963F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72CEA70" w14:textId="7411561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12A7A0B" w14:textId="5820CE4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98CA0B" w14:textId="7D975C4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8F7E3A8" w14:textId="77777777" w:rsidTr="00945195">
        <w:trPr>
          <w:trHeight w:val="20"/>
        </w:trPr>
        <w:tc>
          <w:tcPr>
            <w:tcW w:w="704" w:type="dxa"/>
            <w:vAlign w:val="center"/>
          </w:tcPr>
          <w:p w14:paraId="3DCB4745"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3A79EFB1" w14:textId="32BBF6B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рабочие места предусмотрены во время стажировки для оперативного,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2ED3A08" w14:textId="6FF5C7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D831DB" w14:textId="42E1B9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DFD563B" w14:textId="689D032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6AE1EDB2" w14:textId="6A8FD3A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868C4D0" w14:textId="2AB8772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6536934" w14:textId="01BEFA5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03E398D" w14:textId="77777777" w:rsidTr="00945195">
        <w:trPr>
          <w:trHeight w:val="20"/>
        </w:trPr>
        <w:tc>
          <w:tcPr>
            <w:tcW w:w="704" w:type="dxa"/>
            <w:vAlign w:val="center"/>
          </w:tcPr>
          <w:p w14:paraId="48E56FDC"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25011DDF" w14:textId="1695BA4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рабочие места предусмотрены во время стажировки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6E3AA69" w14:textId="0918599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0D530A" w14:textId="0631C2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53778C1" w14:textId="3E0E27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C2060F3" w14:textId="400C4E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342623" w14:textId="3325C76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8A80113" w14:textId="4B5FA0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0E36B88" w14:textId="77777777" w:rsidTr="00945195">
        <w:trPr>
          <w:trHeight w:val="20"/>
        </w:trPr>
        <w:tc>
          <w:tcPr>
            <w:tcW w:w="704" w:type="dxa"/>
            <w:vAlign w:val="center"/>
          </w:tcPr>
          <w:p w14:paraId="4E32B59B"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0A6DDDEB" w14:textId="2EAD43C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требования в процессе стажировки оперативный, оперативно-ремонтный и ремонтный персонал должен усвоить,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3E73559" w14:textId="480E96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F65AEB" w14:textId="72A5A32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10ABD11" w14:textId="577113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24040AE5" w14:textId="2816D9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A22C53D" w14:textId="0F9AFC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2F58B07" w14:textId="47E0DCD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F8B44AB" w14:textId="77777777" w:rsidTr="00945195">
        <w:trPr>
          <w:trHeight w:val="20"/>
        </w:trPr>
        <w:tc>
          <w:tcPr>
            <w:tcW w:w="704" w:type="dxa"/>
            <w:vAlign w:val="center"/>
          </w:tcPr>
          <w:p w14:paraId="7FA0E7AA"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5AE46BDA" w14:textId="188465C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минимальный срок стажировки на каждом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80A7738" w14:textId="2A40E5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48C5DD6" w14:textId="16A781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7F8A0F3" w14:textId="3330F5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8436BAF" w14:textId="784758D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D86F782" w14:textId="6427F7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DD21563" w14:textId="6C3DFB4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4CF116E" w14:textId="77777777" w:rsidTr="00945195">
        <w:trPr>
          <w:trHeight w:val="20"/>
        </w:trPr>
        <w:tc>
          <w:tcPr>
            <w:tcW w:w="704" w:type="dxa"/>
            <w:vAlign w:val="center"/>
          </w:tcPr>
          <w:p w14:paraId="3CD61576"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7C021253" w14:textId="20DCA94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максимальный срок стажировки на каждом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685FEC6" w14:textId="4C57F4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8BDF41" w14:textId="6542DA3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A0074B0" w14:textId="50BAB0C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E8966FF" w14:textId="251C5D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40FD0F" w14:textId="4C32E28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038F9AD" w14:textId="572933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96ACF20" w14:textId="77777777" w:rsidTr="00945195">
        <w:trPr>
          <w:trHeight w:val="20"/>
        </w:trPr>
        <w:tc>
          <w:tcPr>
            <w:tcW w:w="704" w:type="dxa"/>
            <w:vAlign w:val="center"/>
          </w:tcPr>
          <w:p w14:paraId="36DC698D"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40CA1E1D" w14:textId="62A1FE2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й срок субъект оперативно-диспетчерского управления должен в письменной форме направить уведомление о необходимости организации ознакомления диспетчерского персонала с особенностями функционирования объектов электроэнергетики в организацию, эксплуатирующую такие объекты электроэнергетики, с указанием их перечня,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4F21AD9" w14:textId="7B9F9DD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6FCC847" w14:textId="357831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A9C36A4" w14:textId="5F2226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5E90C51" w14:textId="3C1A9F9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88A57FE" w14:textId="6468EF5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E5E7992" w14:textId="28B1EE9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919BFA9" w14:textId="77777777" w:rsidTr="00945195">
        <w:trPr>
          <w:trHeight w:val="20"/>
        </w:trPr>
        <w:tc>
          <w:tcPr>
            <w:tcW w:w="704" w:type="dxa"/>
            <w:vAlign w:val="center"/>
          </w:tcPr>
          <w:p w14:paraId="6198C67B"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3D033DF1" w14:textId="4D1BBDF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06C178C" w14:textId="3C54CB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D03D44" w14:textId="1C224F0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8CB004B" w14:textId="6B3F6A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ED705A0" w14:textId="7AEB8D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9FFB6CC" w14:textId="398F9D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2148AB2" w14:textId="559AB0C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B4B0291" w14:textId="77777777" w:rsidTr="00945195">
        <w:trPr>
          <w:trHeight w:val="20"/>
        </w:trPr>
        <w:tc>
          <w:tcPr>
            <w:tcW w:w="704" w:type="dxa"/>
            <w:vAlign w:val="center"/>
          </w:tcPr>
          <w:p w14:paraId="0BDA6694"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549DE75F" w14:textId="2A7CF51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8C21CC6" w14:textId="16D29C8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D6BC08" w14:textId="28CB39C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DF87286" w14:textId="1774B8F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F4E3C92" w14:textId="73E80F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776883A" w14:textId="28A5B2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954F514" w14:textId="77BADEF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5941262" w14:textId="77777777" w:rsidTr="00945195">
        <w:trPr>
          <w:trHeight w:val="20"/>
        </w:trPr>
        <w:tc>
          <w:tcPr>
            <w:tcW w:w="704" w:type="dxa"/>
            <w:vAlign w:val="center"/>
          </w:tcPr>
          <w:p w14:paraId="17AE49B9"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44EF7E8" w14:textId="570925CA"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ем утверждается график очередной проверки знаний в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4892D83" w14:textId="14FB91B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DA3D734" w14:textId="121229C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183ACD9" w14:textId="5DDA247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38ADB33" w14:textId="14B4D8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07E940" w14:textId="78ECCF9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78C1F28" w14:textId="2FE58FE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F12012B" w14:textId="77777777" w:rsidTr="00945195">
        <w:trPr>
          <w:trHeight w:val="20"/>
        </w:trPr>
        <w:tc>
          <w:tcPr>
            <w:tcW w:w="704" w:type="dxa"/>
            <w:vAlign w:val="center"/>
          </w:tcPr>
          <w:p w14:paraId="6C91ECB3"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35328A96" w14:textId="14CE710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EFB6432" w14:textId="4ED3DB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D3FCBD9" w14:textId="3090580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37C1D12" w14:textId="2C8D32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B742231" w14:textId="3FD4301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15085CC" w14:textId="4A4536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929AE56" w14:textId="5C52222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647A74F" w14:textId="77777777" w:rsidTr="00945195">
        <w:trPr>
          <w:trHeight w:val="20"/>
        </w:trPr>
        <w:tc>
          <w:tcPr>
            <w:tcW w:w="704" w:type="dxa"/>
            <w:vAlign w:val="center"/>
          </w:tcPr>
          <w:p w14:paraId="60C3A5FC"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4CC3ACCE" w14:textId="55F58AD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проводится проверка знаний каждого работник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9C94922" w14:textId="47DCFF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A075F38" w14:textId="0440BD5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7DC8DDB" w14:textId="42AC6E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33AF256" w14:textId="6C2836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476F96AC" w14:textId="5DAE03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EF41EA0" w14:textId="77C79A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7E396A4" w14:textId="77777777" w:rsidTr="00945195">
        <w:trPr>
          <w:trHeight w:val="20"/>
        </w:trPr>
        <w:tc>
          <w:tcPr>
            <w:tcW w:w="704" w:type="dxa"/>
            <w:vAlign w:val="center"/>
          </w:tcPr>
          <w:p w14:paraId="55EA4A9A"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83CEC09" w14:textId="3F6C3E41"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При каком количестве ошибок (в процентном соотношении к общему количеству вопросов) проверяемому работнику по итогам проверки знаний устанавливается оценка "неудовлетворительно",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437D2EF" w14:textId="369D23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A40779" w14:textId="4565B27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BBF6F1E" w14:textId="697C68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A16BAA6" w14:textId="64B67F1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5034999" w14:textId="483653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A2B3D82" w14:textId="673E51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243F399" w14:textId="77777777" w:rsidTr="00945195">
        <w:trPr>
          <w:trHeight w:val="20"/>
        </w:trPr>
        <w:tc>
          <w:tcPr>
            <w:tcW w:w="704" w:type="dxa"/>
            <w:vAlign w:val="center"/>
          </w:tcPr>
          <w:p w14:paraId="0116F96F"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696BC15B" w14:textId="5CD934E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5E5BC70" w14:textId="13D06DC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97B0E12" w14:textId="3E0FFA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0D7AC45" w14:textId="05FE7C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CF8A3D7" w14:textId="0EF54BE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B2419A" w14:textId="736DDA7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68B8A43" w14:textId="586424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48C933D" w14:textId="77777777" w:rsidTr="00945195">
        <w:trPr>
          <w:trHeight w:val="20"/>
        </w:trPr>
        <w:tc>
          <w:tcPr>
            <w:tcW w:w="704" w:type="dxa"/>
            <w:vAlign w:val="center"/>
          </w:tcPr>
          <w:p w14:paraId="13E50475"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53E8C81B" w14:textId="14D7931E"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м образом фиксируются результаты проверки знани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4519837" w14:textId="2D33ADF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4938BD" w14:textId="32A645F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912A4CB" w14:textId="2FD7992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B48DC6F" w14:textId="7D1C623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53D5C40" w14:textId="44F180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E08D97E" w14:textId="7FDD524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52A1E21" w14:textId="77777777" w:rsidTr="00945195">
        <w:trPr>
          <w:trHeight w:val="20"/>
        </w:trPr>
        <w:tc>
          <w:tcPr>
            <w:tcW w:w="704" w:type="dxa"/>
            <w:vAlign w:val="center"/>
          </w:tcPr>
          <w:p w14:paraId="3FF9442E"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58B97B51" w14:textId="68AB2CD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ом случае не проводится дублировани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5EBCADC3" w14:textId="09E3F81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62FBCB" w14:textId="09B0745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B624813" w14:textId="516C61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473FCFD" w14:textId="45F116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0BD2197" w14:textId="4CEA67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2BE9A17" w14:textId="579245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8D887B0" w14:textId="77777777" w:rsidTr="00945195">
        <w:trPr>
          <w:trHeight w:val="20"/>
        </w:trPr>
        <w:tc>
          <w:tcPr>
            <w:tcW w:w="704" w:type="dxa"/>
            <w:vAlign w:val="center"/>
          </w:tcPr>
          <w:p w14:paraId="3BD28D30"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77F42EE" w14:textId="217BD7C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минимальная продолжительность дублирования конкретного работника устанавливается при подготовке по новой должност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8376BCC" w14:textId="2711C2B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2F2196" w14:textId="6F679C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286557" w14:textId="74F199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0C47905" w14:textId="7388337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C639A6B" w14:textId="4B2AAC8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427E066" w14:textId="3F288FB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D1854EC" w14:textId="77777777" w:rsidTr="00945195">
        <w:trPr>
          <w:trHeight w:val="20"/>
        </w:trPr>
        <w:tc>
          <w:tcPr>
            <w:tcW w:w="704" w:type="dxa"/>
            <w:vAlign w:val="center"/>
          </w:tcPr>
          <w:p w14:paraId="35DA5496"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3EBDCAE" w14:textId="121EBB9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ая минимальная продолжительность дублирования конкретного работника устанавливается после перерыва в работе более 30 календарных дне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5A7DBF0C" w14:textId="40108F9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5172646" w14:textId="5660681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4240906" w14:textId="4B873A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57AEA7E" w14:textId="1DE8175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82D046" w14:textId="6BD3BC3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07CC181" w14:textId="34E88DD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6D368FB" w14:textId="77777777" w:rsidTr="00945195">
        <w:trPr>
          <w:trHeight w:val="20"/>
        </w:trPr>
        <w:tc>
          <w:tcPr>
            <w:tcW w:w="704" w:type="dxa"/>
            <w:vAlign w:val="center"/>
          </w:tcPr>
          <w:p w14:paraId="797E9A27"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08ECC1C2" w14:textId="5896D86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то несет ответственность за действия работника, допущенного к дублированию на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DD1DF0D" w14:textId="2DF903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7670309" w14:textId="4505007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45EC604A" w14:textId="6BEF41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1836BFA4" w14:textId="54A334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762B85E" w14:textId="14327E7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7147B40E" w14:textId="702AFD5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3C6FCF9" w14:textId="77777777" w:rsidTr="00945195">
        <w:trPr>
          <w:trHeight w:val="20"/>
        </w:trPr>
        <w:tc>
          <w:tcPr>
            <w:tcW w:w="704" w:type="dxa"/>
            <w:vAlign w:val="center"/>
          </w:tcPr>
          <w:p w14:paraId="576F549A"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650D759B" w14:textId="3C46B9F8"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е количество противоаварийных тренировок необходимо провести за время дублирования,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50659718" w14:textId="0059293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62611D" w14:textId="778E55A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D3476DE" w14:textId="2A78D6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50C0FA9D" w14:textId="78C9542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65B3C51" w14:textId="5EAE0E5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525BCC0" w14:textId="566A20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27A7F41C" w14:textId="77777777" w:rsidTr="00945195">
        <w:trPr>
          <w:trHeight w:val="20"/>
        </w:trPr>
        <w:tc>
          <w:tcPr>
            <w:tcW w:w="704" w:type="dxa"/>
            <w:vAlign w:val="center"/>
          </w:tcPr>
          <w:p w14:paraId="13E3B387"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216AF812" w14:textId="407F5E0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ой срок действия допуска к самостоятельной работе устанавливается для категорий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1FBB7C98" w14:textId="7146F22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6A79394" w14:textId="49C4CA8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5D59618" w14:textId="1D9ADA1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3DEBDDFA" w14:textId="58AD628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AF8FB2" w14:textId="0EAA65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6286B45" w14:textId="3A06EA7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83804E4" w14:textId="77777777" w:rsidTr="00945195">
        <w:trPr>
          <w:trHeight w:val="20"/>
        </w:trPr>
        <w:tc>
          <w:tcPr>
            <w:tcW w:w="704" w:type="dxa"/>
            <w:vAlign w:val="center"/>
          </w:tcPr>
          <w:p w14:paraId="714C98EE"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2293DC99" w14:textId="365E27C2"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может быть отозван допуск к самостоятельной рабо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1D82900F" w14:textId="5528045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4DD44F3" w14:textId="7B3C10D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7AAEC48" w14:textId="4A5E022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3373D00" w14:textId="1384B4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92C27B4" w14:textId="651C16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0DFC0427" w14:textId="0196E7A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436C944" w14:textId="77777777" w:rsidTr="00945195">
        <w:trPr>
          <w:trHeight w:val="20"/>
        </w:trPr>
        <w:tc>
          <w:tcPr>
            <w:tcW w:w="704" w:type="dxa"/>
            <w:vAlign w:val="center"/>
          </w:tcPr>
          <w:p w14:paraId="38206590"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4DE50AC5" w14:textId="15423815"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ими изменениями должен быть ознакомлен персонал, имевший перерыв в работе, независимо от проводимых форм подготовки в соответствии с занимаемой должностью перед допуском к самостоятельной рабо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6DB1004" w14:textId="286E308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D024B3B" w14:textId="2647B7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5C0D1835" w14:textId="2844F7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7D669A2B" w14:textId="78C845B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35598E" w14:textId="36279EE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DB99930" w14:textId="29084B0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2A172FD" w14:textId="77777777" w:rsidTr="00945195">
        <w:trPr>
          <w:trHeight w:val="20"/>
        </w:trPr>
        <w:tc>
          <w:tcPr>
            <w:tcW w:w="704" w:type="dxa"/>
            <w:vAlign w:val="center"/>
          </w:tcPr>
          <w:p w14:paraId="44D3EEE0"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17FD18F" w14:textId="3E323097"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Для какой категории персонала производственный инструктаж является обязательным,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F9707AE" w14:textId="267EF8C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00E88E9" w14:textId="701AE80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8A71F4D" w14:textId="534400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E68797B" w14:textId="72C3C7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9093979" w14:textId="5BC091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1EED656" w14:textId="0591801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49979F4" w14:textId="77777777" w:rsidTr="00945195">
        <w:trPr>
          <w:trHeight w:val="20"/>
        </w:trPr>
        <w:tc>
          <w:tcPr>
            <w:tcW w:w="704" w:type="dxa"/>
            <w:vAlign w:val="center"/>
          </w:tcPr>
          <w:p w14:paraId="66C53444"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3673052C" w14:textId="39EC00D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Какие сведения включает программа планового производственного инструктаж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59A351C" w14:textId="2DEA30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37F461FE" w14:textId="0C63934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56019A0" w14:textId="6315871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42C3EC7C" w14:textId="4BED8DE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71543752" w14:textId="736A728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46DB42AB" w14:textId="55B845B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3BF89DA" w14:textId="77777777" w:rsidTr="00945195">
        <w:trPr>
          <w:trHeight w:val="20"/>
        </w:trPr>
        <w:tc>
          <w:tcPr>
            <w:tcW w:w="704" w:type="dxa"/>
            <w:vAlign w:val="center"/>
          </w:tcPr>
          <w:p w14:paraId="6EE86BB1"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65784E46" w14:textId="1957387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535FBFB3" w14:textId="421D6B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B4A21ED" w14:textId="7DBB3B4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6044A28" w14:textId="12DEECA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D9D97D3" w14:textId="0D29FA9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1D67BCD" w14:textId="1E8056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C5854F2" w14:textId="3C81EF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6C4D4B4D" w14:textId="77777777" w:rsidTr="00945195">
        <w:trPr>
          <w:trHeight w:val="20"/>
        </w:trPr>
        <w:tc>
          <w:tcPr>
            <w:tcW w:w="704" w:type="dxa"/>
            <w:vAlign w:val="center"/>
          </w:tcPr>
          <w:p w14:paraId="76184409"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1BF7174A" w14:textId="5FD258D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С какой периодичностью должны проводиться плановые производственные инструктажи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1453BD6" w14:textId="23A60A4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815654D" w14:textId="33E593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7DBE575" w14:textId="0965B2F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09FE92F9" w14:textId="1D8E897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659094B" w14:textId="003D544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20C62384" w14:textId="4BD6254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33CA339" w14:textId="77777777" w:rsidTr="00945195">
        <w:trPr>
          <w:trHeight w:val="20"/>
        </w:trPr>
        <w:tc>
          <w:tcPr>
            <w:tcW w:w="704" w:type="dxa"/>
            <w:vAlign w:val="center"/>
          </w:tcPr>
          <w:p w14:paraId="6C4ECCB2" w14:textId="77777777" w:rsidR="00B334B7" w:rsidRPr="001C5C29" w:rsidRDefault="00B334B7" w:rsidP="00945195">
            <w:pPr>
              <w:pStyle w:val="a7"/>
              <w:numPr>
                <w:ilvl w:val="0"/>
                <w:numId w:val="18"/>
              </w:numPr>
              <w:tabs>
                <w:tab w:val="left" w:pos="4722"/>
              </w:tabs>
              <w:spacing w:line="276" w:lineRule="auto"/>
              <w:ind w:left="171" w:hanging="141"/>
              <w:rPr>
                <w:rFonts w:ascii="Times New Roman" w:hAnsi="Times New Roman" w:cs="Times New Roman"/>
                <w:sz w:val="24"/>
                <w:szCs w:val="24"/>
              </w:rPr>
            </w:pPr>
          </w:p>
        </w:tc>
        <w:tc>
          <w:tcPr>
            <w:tcW w:w="7798" w:type="dxa"/>
          </w:tcPr>
          <w:p w14:paraId="260FAF18" w14:textId="716091DF"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В каких случаях проводится внеплановый производственный инструктаж,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2BCEAE2" w14:textId="20C8FD0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8BBEA9" w14:textId="599F569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01E3C13" w14:textId="50CA04B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89" w:type="dxa"/>
            <w:noWrap/>
            <w:vAlign w:val="center"/>
          </w:tcPr>
          <w:p w14:paraId="02F38736" w14:textId="7124F311"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5396E215" w14:textId="318DD1A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E6C13B3" w14:textId="28B0E4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A37601" w:rsidRPr="001C5C29" w14:paraId="0CD03A12" w14:textId="77777777" w:rsidTr="00945195">
        <w:trPr>
          <w:trHeight w:val="20"/>
        </w:trPr>
        <w:tc>
          <w:tcPr>
            <w:tcW w:w="14742" w:type="dxa"/>
            <w:gridSpan w:val="8"/>
            <w:vAlign w:val="center"/>
          </w:tcPr>
          <w:p w14:paraId="109554FF" w14:textId="77777777" w:rsidR="00A37601" w:rsidRDefault="00A37601" w:rsidP="00945195">
            <w:pPr>
              <w:pStyle w:val="a7"/>
              <w:tabs>
                <w:tab w:val="left" w:pos="4722"/>
              </w:tabs>
              <w:spacing w:line="276" w:lineRule="auto"/>
              <w:ind w:left="0"/>
              <w:jc w:val="center"/>
              <w:rPr>
                <w:rFonts w:ascii="Times New Roman" w:hAnsi="Times New Roman" w:cs="Times New Roman"/>
                <w:b/>
                <w:sz w:val="24"/>
                <w:szCs w:val="24"/>
              </w:rPr>
            </w:pPr>
          </w:p>
          <w:p w14:paraId="0F71908F" w14:textId="77777777" w:rsidR="00A37601" w:rsidRPr="00A37601" w:rsidRDefault="00A37601" w:rsidP="00945195">
            <w:pPr>
              <w:pStyle w:val="a7"/>
              <w:tabs>
                <w:tab w:val="left" w:pos="4722"/>
              </w:tabs>
              <w:spacing w:line="276" w:lineRule="auto"/>
              <w:ind w:left="0"/>
              <w:jc w:val="center"/>
              <w:rPr>
                <w:rFonts w:ascii="Times New Roman" w:hAnsi="Times New Roman" w:cs="Times New Roman"/>
                <w:b/>
                <w:sz w:val="24"/>
                <w:szCs w:val="24"/>
              </w:rPr>
            </w:pPr>
            <w:r w:rsidRPr="00A37601">
              <w:rPr>
                <w:rFonts w:ascii="Times New Roman" w:hAnsi="Times New Roman" w:cs="Times New Roman"/>
                <w:b/>
                <w:sz w:val="24"/>
                <w:szCs w:val="24"/>
              </w:rPr>
              <w:t>Правила противопожарного режима в Российской Федерации</w:t>
            </w:r>
          </w:p>
          <w:p w14:paraId="0C9009AF" w14:textId="4D960D9E" w:rsidR="00A37601" w:rsidRPr="00A37601" w:rsidRDefault="00A37601" w:rsidP="00945195">
            <w:pPr>
              <w:pStyle w:val="a7"/>
              <w:tabs>
                <w:tab w:val="left" w:pos="4722"/>
              </w:tabs>
              <w:spacing w:line="276" w:lineRule="auto"/>
              <w:ind w:left="34"/>
              <w:jc w:val="center"/>
              <w:rPr>
                <w:rFonts w:ascii="Times New Roman" w:hAnsi="Times New Roman" w:cs="Times New Roman"/>
                <w:b/>
                <w:sz w:val="24"/>
                <w:szCs w:val="24"/>
              </w:rPr>
            </w:pPr>
          </w:p>
        </w:tc>
      </w:tr>
      <w:tr w:rsidR="00B334B7" w:rsidRPr="001C5C29" w14:paraId="2CEDA2A2" w14:textId="77777777" w:rsidTr="00945195">
        <w:trPr>
          <w:trHeight w:val="20"/>
        </w:trPr>
        <w:tc>
          <w:tcPr>
            <w:tcW w:w="704" w:type="dxa"/>
            <w:vAlign w:val="center"/>
          </w:tcPr>
          <w:p w14:paraId="2B50808F" w14:textId="77777777" w:rsidR="00B334B7" w:rsidRPr="001C5C29" w:rsidRDefault="00B334B7" w:rsidP="00945195">
            <w:pPr>
              <w:pStyle w:val="a7"/>
              <w:numPr>
                <w:ilvl w:val="0"/>
                <w:numId w:val="19"/>
              </w:numPr>
              <w:tabs>
                <w:tab w:val="left" w:pos="4722"/>
              </w:tabs>
              <w:spacing w:line="276" w:lineRule="auto"/>
              <w:rPr>
                <w:rFonts w:ascii="Times New Roman" w:hAnsi="Times New Roman" w:cs="Times New Roman"/>
                <w:sz w:val="24"/>
                <w:szCs w:val="24"/>
              </w:rPr>
            </w:pPr>
          </w:p>
        </w:tc>
        <w:tc>
          <w:tcPr>
            <w:tcW w:w="7798" w:type="dxa"/>
          </w:tcPr>
          <w:p w14:paraId="4A60B462" w14:textId="140BC41C"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акое обучение в обязательном порядке должны пройти сотрудники, чтобы получить допуск к работе на объекте? </w:t>
            </w:r>
          </w:p>
        </w:tc>
        <w:tc>
          <w:tcPr>
            <w:tcW w:w="991" w:type="dxa"/>
            <w:noWrap/>
            <w:vAlign w:val="center"/>
          </w:tcPr>
          <w:p w14:paraId="7AF4E38C" w14:textId="226F11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FCA6ACC" w14:textId="19FE751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36FCE2E" w14:textId="51DE282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3458BC8" w14:textId="52B645B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7E106606" w14:textId="359E560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626E35F" w14:textId="16561EE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23EA0A4" w14:textId="77777777" w:rsidTr="00945195">
        <w:trPr>
          <w:trHeight w:val="20"/>
        </w:trPr>
        <w:tc>
          <w:tcPr>
            <w:tcW w:w="704" w:type="dxa"/>
            <w:vAlign w:val="center"/>
          </w:tcPr>
          <w:p w14:paraId="3384E2A4" w14:textId="77777777" w:rsidR="00B334B7" w:rsidRPr="001C5C29" w:rsidRDefault="00B334B7" w:rsidP="00945195">
            <w:pPr>
              <w:pStyle w:val="a7"/>
              <w:numPr>
                <w:ilvl w:val="0"/>
                <w:numId w:val="19"/>
              </w:numPr>
              <w:tabs>
                <w:tab w:val="left" w:pos="4722"/>
              </w:tabs>
              <w:spacing w:line="276" w:lineRule="auto"/>
              <w:ind w:left="171" w:hanging="141"/>
              <w:rPr>
                <w:rFonts w:ascii="Times New Roman" w:hAnsi="Times New Roman" w:cs="Times New Roman"/>
                <w:sz w:val="24"/>
                <w:szCs w:val="24"/>
              </w:rPr>
            </w:pPr>
          </w:p>
        </w:tc>
        <w:tc>
          <w:tcPr>
            <w:tcW w:w="7798" w:type="dxa"/>
          </w:tcPr>
          <w:p w14:paraId="0BF7737D" w14:textId="00EB98A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991" w:type="dxa"/>
            <w:noWrap/>
            <w:vAlign w:val="center"/>
          </w:tcPr>
          <w:p w14:paraId="2F1647F2" w14:textId="694AE16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04D2D7F9" w14:textId="78B61DD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7B422C2" w14:textId="7DA4665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44A621E7" w14:textId="26F8489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346F61F3" w14:textId="1E06A3D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00D889C" w14:textId="7FC89C7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E9A6212" w14:textId="77777777" w:rsidTr="00945195">
        <w:trPr>
          <w:trHeight w:val="20"/>
        </w:trPr>
        <w:tc>
          <w:tcPr>
            <w:tcW w:w="704" w:type="dxa"/>
            <w:vAlign w:val="center"/>
          </w:tcPr>
          <w:p w14:paraId="07A57080" w14:textId="77777777" w:rsidR="00B334B7" w:rsidRPr="001C5C29" w:rsidRDefault="00B334B7" w:rsidP="00945195">
            <w:pPr>
              <w:pStyle w:val="a7"/>
              <w:numPr>
                <w:ilvl w:val="0"/>
                <w:numId w:val="19"/>
              </w:numPr>
              <w:tabs>
                <w:tab w:val="left" w:pos="4722"/>
              </w:tabs>
              <w:spacing w:line="276" w:lineRule="auto"/>
              <w:ind w:left="171" w:hanging="141"/>
              <w:rPr>
                <w:rFonts w:ascii="Times New Roman" w:hAnsi="Times New Roman" w:cs="Times New Roman"/>
                <w:sz w:val="24"/>
                <w:szCs w:val="24"/>
              </w:rPr>
            </w:pPr>
          </w:p>
        </w:tc>
        <w:tc>
          <w:tcPr>
            <w:tcW w:w="7798" w:type="dxa"/>
          </w:tcPr>
          <w:p w14:paraId="70D98576" w14:textId="4E284D6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991" w:type="dxa"/>
            <w:noWrap/>
            <w:vAlign w:val="center"/>
          </w:tcPr>
          <w:p w14:paraId="63E1EB16" w14:textId="7B2DB10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D04A87F" w14:textId="22EDEA4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66C0F37D" w14:textId="1C41AC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1349FD38" w14:textId="1E86EDE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18841C05" w14:textId="39628B7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F33BB05" w14:textId="148D43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02C555BF" w14:textId="77777777" w:rsidTr="00945195">
        <w:trPr>
          <w:trHeight w:val="20"/>
        </w:trPr>
        <w:tc>
          <w:tcPr>
            <w:tcW w:w="704" w:type="dxa"/>
            <w:vAlign w:val="center"/>
          </w:tcPr>
          <w:p w14:paraId="23B1094F" w14:textId="77777777" w:rsidR="00B334B7" w:rsidRPr="001C5C29" w:rsidRDefault="00B334B7" w:rsidP="00945195">
            <w:pPr>
              <w:pStyle w:val="a7"/>
              <w:numPr>
                <w:ilvl w:val="0"/>
                <w:numId w:val="19"/>
              </w:numPr>
              <w:tabs>
                <w:tab w:val="left" w:pos="4722"/>
              </w:tabs>
              <w:spacing w:line="276" w:lineRule="auto"/>
              <w:ind w:left="171" w:hanging="141"/>
              <w:rPr>
                <w:rFonts w:ascii="Times New Roman" w:hAnsi="Times New Roman" w:cs="Times New Roman"/>
                <w:sz w:val="24"/>
                <w:szCs w:val="24"/>
              </w:rPr>
            </w:pPr>
          </w:p>
        </w:tc>
        <w:tc>
          <w:tcPr>
            <w:tcW w:w="7798" w:type="dxa"/>
          </w:tcPr>
          <w:p w14:paraId="59BEDB16" w14:textId="0A60755B"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Куда должны складываться использованные промасленные обтирочные материалы? </w:t>
            </w:r>
          </w:p>
        </w:tc>
        <w:tc>
          <w:tcPr>
            <w:tcW w:w="991" w:type="dxa"/>
            <w:noWrap/>
            <w:vAlign w:val="center"/>
          </w:tcPr>
          <w:p w14:paraId="09E7CE76" w14:textId="3182E5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CE834D3" w14:textId="05B87BB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133F3FB9" w14:textId="116FED8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7C7C511A" w14:textId="0DF95002"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8405BCA" w14:textId="307F140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80E2C46" w14:textId="163005F8"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4FD7C079" w14:textId="77777777" w:rsidTr="00945195">
        <w:trPr>
          <w:trHeight w:val="20"/>
        </w:trPr>
        <w:tc>
          <w:tcPr>
            <w:tcW w:w="704" w:type="dxa"/>
            <w:vAlign w:val="center"/>
          </w:tcPr>
          <w:p w14:paraId="67772B78" w14:textId="77777777" w:rsidR="00B334B7" w:rsidRPr="001C5C29" w:rsidRDefault="00B334B7" w:rsidP="00945195">
            <w:pPr>
              <w:pStyle w:val="a7"/>
              <w:numPr>
                <w:ilvl w:val="0"/>
                <w:numId w:val="19"/>
              </w:numPr>
              <w:tabs>
                <w:tab w:val="left" w:pos="4722"/>
              </w:tabs>
              <w:spacing w:line="276" w:lineRule="auto"/>
              <w:ind w:left="171" w:hanging="141"/>
              <w:rPr>
                <w:rFonts w:ascii="Times New Roman" w:hAnsi="Times New Roman" w:cs="Times New Roman"/>
                <w:sz w:val="24"/>
                <w:szCs w:val="24"/>
              </w:rPr>
            </w:pPr>
          </w:p>
        </w:tc>
        <w:tc>
          <w:tcPr>
            <w:tcW w:w="7798" w:type="dxa"/>
          </w:tcPr>
          <w:p w14:paraId="61CB8571" w14:textId="4B61C220"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С какой периодичностью должна проводиться перекатка пожарных рукавов? </w:t>
            </w:r>
          </w:p>
        </w:tc>
        <w:tc>
          <w:tcPr>
            <w:tcW w:w="991" w:type="dxa"/>
            <w:noWrap/>
            <w:vAlign w:val="center"/>
          </w:tcPr>
          <w:p w14:paraId="57CB31A4" w14:textId="006126F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293C4881" w14:textId="2A205CF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08B6543C" w14:textId="369B796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5CA2D54" w14:textId="058C3397"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4839DDCF" w14:textId="6EA3E7E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6EFF366C" w14:textId="210507D4"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7605957E" w14:textId="77777777" w:rsidTr="00945195">
        <w:trPr>
          <w:trHeight w:val="20"/>
        </w:trPr>
        <w:tc>
          <w:tcPr>
            <w:tcW w:w="704" w:type="dxa"/>
            <w:vAlign w:val="center"/>
          </w:tcPr>
          <w:p w14:paraId="22FFC9E2" w14:textId="77777777" w:rsidR="00B334B7" w:rsidRPr="001C5C29" w:rsidRDefault="00B334B7" w:rsidP="00945195">
            <w:pPr>
              <w:pStyle w:val="a7"/>
              <w:numPr>
                <w:ilvl w:val="0"/>
                <w:numId w:val="19"/>
              </w:numPr>
              <w:tabs>
                <w:tab w:val="left" w:pos="4722"/>
              </w:tabs>
              <w:spacing w:line="276" w:lineRule="auto"/>
              <w:ind w:left="171" w:hanging="141"/>
              <w:rPr>
                <w:rFonts w:ascii="Times New Roman" w:hAnsi="Times New Roman" w:cs="Times New Roman"/>
                <w:sz w:val="24"/>
                <w:szCs w:val="24"/>
              </w:rPr>
            </w:pPr>
          </w:p>
        </w:tc>
        <w:tc>
          <w:tcPr>
            <w:tcW w:w="7798" w:type="dxa"/>
          </w:tcPr>
          <w:p w14:paraId="49F0BA78" w14:textId="590A0164"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991" w:type="dxa"/>
            <w:noWrap/>
            <w:vAlign w:val="center"/>
          </w:tcPr>
          <w:p w14:paraId="332E5F7E" w14:textId="6FE44E10"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15122CB5" w14:textId="2493BBD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7549DD9D" w14:textId="529AF77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2DC7C347" w14:textId="1E142C1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639B3C5A" w14:textId="06ECD12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5567466D" w14:textId="46210B6E"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132409F9" w14:textId="77777777" w:rsidTr="00945195">
        <w:trPr>
          <w:trHeight w:val="20"/>
        </w:trPr>
        <w:tc>
          <w:tcPr>
            <w:tcW w:w="704" w:type="dxa"/>
            <w:vAlign w:val="center"/>
          </w:tcPr>
          <w:p w14:paraId="4F44F111" w14:textId="77777777" w:rsidR="00B334B7" w:rsidRPr="001C5C29" w:rsidRDefault="00B334B7" w:rsidP="00945195">
            <w:pPr>
              <w:pStyle w:val="a7"/>
              <w:numPr>
                <w:ilvl w:val="0"/>
                <w:numId w:val="19"/>
              </w:numPr>
              <w:tabs>
                <w:tab w:val="left" w:pos="4722"/>
              </w:tabs>
              <w:spacing w:line="276" w:lineRule="auto"/>
              <w:ind w:left="171" w:hanging="141"/>
              <w:rPr>
                <w:rFonts w:ascii="Times New Roman" w:hAnsi="Times New Roman" w:cs="Times New Roman"/>
                <w:sz w:val="24"/>
                <w:szCs w:val="24"/>
              </w:rPr>
            </w:pPr>
          </w:p>
        </w:tc>
        <w:tc>
          <w:tcPr>
            <w:tcW w:w="7798" w:type="dxa"/>
          </w:tcPr>
          <w:p w14:paraId="22E10167" w14:textId="7CC04643"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При каком условии разрешается использовать запас воды, предназначенный для нужд пожаротушения? </w:t>
            </w:r>
          </w:p>
        </w:tc>
        <w:tc>
          <w:tcPr>
            <w:tcW w:w="991" w:type="dxa"/>
            <w:noWrap/>
            <w:vAlign w:val="center"/>
          </w:tcPr>
          <w:p w14:paraId="2CFF994C" w14:textId="7754673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4A8BA05" w14:textId="7C093C0A"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37F5419C" w14:textId="0951445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56E2D7CF" w14:textId="0DB7AF6D"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577E0DBE" w14:textId="5AD198B3"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19E2214B" w14:textId="35DBFC65"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r w:rsidR="00B334B7" w:rsidRPr="001C5C29" w14:paraId="5D325F3C" w14:textId="77777777" w:rsidTr="00945195">
        <w:trPr>
          <w:trHeight w:val="20"/>
        </w:trPr>
        <w:tc>
          <w:tcPr>
            <w:tcW w:w="704" w:type="dxa"/>
            <w:vAlign w:val="center"/>
          </w:tcPr>
          <w:p w14:paraId="689F531F" w14:textId="77777777" w:rsidR="00B334B7" w:rsidRPr="001C5C29" w:rsidRDefault="00B334B7" w:rsidP="00945195">
            <w:pPr>
              <w:pStyle w:val="a7"/>
              <w:numPr>
                <w:ilvl w:val="0"/>
                <w:numId w:val="19"/>
              </w:numPr>
              <w:tabs>
                <w:tab w:val="left" w:pos="4722"/>
              </w:tabs>
              <w:spacing w:line="276" w:lineRule="auto"/>
              <w:ind w:left="171" w:hanging="141"/>
              <w:rPr>
                <w:rFonts w:ascii="Times New Roman" w:hAnsi="Times New Roman" w:cs="Times New Roman"/>
                <w:sz w:val="24"/>
                <w:szCs w:val="24"/>
              </w:rPr>
            </w:pPr>
          </w:p>
        </w:tc>
        <w:tc>
          <w:tcPr>
            <w:tcW w:w="7798" w:type="dxa"/>
          </w:tcPr>
          <w:p w14:paraId="4344B8E8" w14:textId="536E81B6" w:rsidR="00B334B7" w:rsidRPr="00B334B7" w:rsidRDefault="00B334B7" w:rsidP="00945195">
            <w:pPr>
              <w:pStyle w:val="a7"/>
              <w:tabs>
                <w:tab w:val="left" w:pos="4722"/>
              </w:tabs>
              <w:spacing w:line="276" w:lineRule="auto"/>
              <w:ind w:left="0"/>
              <w:rPr>
                <w:rFonts w:ascii="Times New Roman" w:hAnsi="Times New Roman" w:cs="Times New Roman"/>
                <w:sz w:val="24"/>
                <w:szCs w:val="24"/>
              </w:rPr>
            </w:pPr>
            <w:r w:rsidRPr="00B334B7">
              <w:rPr>
                <w:rFonts w:ascii="Times New Roman" w:hAnsi="Times New Roman" w:cs="Times New Roman"/>
                <w:sz w:val="24"/>
                <w:szCs w:val="24"/>
              </w:rPr>
              <w:t xml:space="preserve">С какой периодичностью производится проверка работоспособности систем оповещения людей о пожаре? </w:t>
            </w:r>
          </w:p>
        </w:tc>
        <w:tc>
          <w:tcPr>
            <w:tcW w:w="991" w:type="dxa"/>
            <w:noWrap/>
            <w:vAlign w:val="center"/>
          </w:tcPr>
          <w:p w14:paraId="3E7684A8" w14:textId="517306D9"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1134" w:type="dxa"/>
            <w:noWrap/>
            <w:vAlign w:val="center"/>
          </w:tcPr>
          <w:p w14:paraId="63CBFBD8" w14:textId="44DA839B"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5" w:type="dxa"/>
            <w:noWrap/>
            <w:vAlign w:val="center"/>
          </w:tcPr>
          <w:p w14:paraId="23896D01" w14:textId="0DF7A3CF"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989" w:type="dxa"/>
            <w:noWrap/>
            <w:vAlign w:val="center"/>
          </w:tcPr>
          <w:p w14:paraId="6A27898A" w14:textId="7053EF26"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 </w:t>
            </w:r>
          </w:p>
        </w:tc>
        <w:tc>
          <w:tcPr>
            <w:tcW w:w="1134" w:type="dxa"/>
            <w:noWrap/>
            <w:vAlign w:val="center"/>
          </w:tcPr>
          <w:p w14:paraId="09D46C98" w14:textId="5F0A726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c>
          <w:tcPr>
            <w:tcW w:w="997" w:type="dxa"/>
            <w:noWrap/>
            <w:vAlign w:val="center"/>
          </w:tcPr>
          <w:p w14:paraId="3556C78E" w14:textId="2ED48F8C" w:rsidR="00B334B7" w:rsidRPr="00B334B7" w:rsidRDefault="00B334B7" w:rsidP="00945195">
            <w:pPr>
              <w:pStyle w:val="a7"/>
              <w:tabs>
                <w:tab w:val="left" w:pos="4722"/>
              </w:tabs>
              <w:spacing w:line="276" w:lineRule="auto"/>
              <w:ind w:left="34"/>
              <w:jc w:val="center"/>
              <w:rPr>
                <w:rFonts w:ascii="Times New Roman" w:hAnsi="Times New Roman" w:cs="Times New Roman"/>
                <w:sz w:val="24"/>
                <w:szCs w:val="24"/>
              </w:rPr>
            </w:pPr>
            <w:r w:rsidRPr="00B334B7">
              <w:rPr>
                <w:rFonts w:ascii="Times New Roman" w:hAnsi="Times New Roman" w:cs="Times New Roman"/>
                <w:color w:val="000000"/>
                <w:sz w:val="24"/>
                <w:szCs w:val="24"/>
              </w:rPr>
              <w:t>+</w:t>
            </w:r>
          </w:p>
        </w:tc>
      </w:tr>
    </w:tbl>
    <w:p w14:paraId="7DB57819" w14:textId="77777777" w:rsidR="001E30B9" w:rsidRDefault="001E30B9" w:rsidP="00492895">
      <w:pPr>
        <w:pStyle w:val="a7"/>
        <w:tabs>
          <w:tab w:val="left" w:pos="4722"/>
        </w:tabs>
        <w:spacing w:after="0"/>
        <w:ind w:left="1080"/>
        <w:rPr>
          <w:rFonts w:ascii="Times New Roman" w:hAnsi="Times New Roman" w:cs="Times New Roman"/>
          <w:sz w:val="24"/>
          <w:szCs w:val="24"/>
        </w:rPr>
      </w:pPr>
    </w:p>
    <w:p w14:paraId="14544BCF" w14:textId="0E35A601" w:rsidR="001E30B9" w:rsidRDefault="00A37601" w:rsidP="00A37601">
      <w:pPr>
        <w:pStyle w:val="1"/>
      </w:pPr>
      <w:r w:rsidRPr="008F566C">
        <w:t xml:space="preserve">Раздел </w:t>
      </w:r>
      <w:r w:rsidRPr="008F566C">
        <w:rPr>
          <w:lang w:val="en-US"/>
        </w:rPr>
        <w:t>III</w:t>
      </w:r>
      <w:r w:rsidRPr="008F566C">
        <w:t>:</w:t>
      </w:r>
      <w:r w:rsidRPr="00A37601">
        <w:t xml:space="preserve"> </w:t>
      </w:r>
      <w:r w:rsidRPr="008F566C">
        <w:t>Вопросы для работников организаций, потребителей тепловой энергии (обслуживающих организаций)</w:t>
      </w:r>
    </w:p>
    <w:tbl>
      <w:tblPr>
        <w:tblStyle w:val="a8"/>
        <w:tblW w:w="14737" w:type="dxa"/>
        <w:tblLayout w:type="fixed"/>
        <w:tblLook w:val="04A0" w:firstRow="1" w:lastRow="0" w:firstColumn="1" w:lastColumn="0" w:noHBand="0" w:noVBand="1"/>
      </w:tblPr>
      <w:tblGrid>
        <w:gridCol w:w="704"/>
        <w:gridCol w:w="14033"/>
      </w:tblGrid>
      <w:tr w:rsidR="00C100C5" w:rsidRPr="001C5C29" w14:paraId="27BC6FA3" w14:textId="77777777" w:rsidTr="00414247">
        <w:trPr>
          <w:trHeight w:val="20"/>
        </w:trPr>
        <w:tc>
          <w:tcPr>
            <w:tcW w:w="704" w:type="dxa"/>
            <w:vAlign w:val="center"/>
          </w:tcPr>
          <w:p w14:paraId="383A91EA" w14:textId="77777777" w:rsidR="00C100C5" w:rsidRPr="00C100C5" w:rsidRDefault="00C100C5" w:rsidP="00414247">
            <w:pPr>
              <w:pStyle w:val="a7"/>
              <w:tabs>
                <w:tab w:val="left" w:pos="4722"/>
              </w:tabs>
              <w:spacing w:line="276" w:lineRule="auto"/>
              <w:ind w:left="171"/>
              <w:rPr>
                <w:rFonts w:ascii="Times New Roman" w:hAnsi="Times New Roman" w:cs="Times New Roman"/>
                <w:sz w:val="24"/>
                <w:szCs w:val="24"/>
              </w:rPr>
            </w:pPr>
            <w:r>
              <w:rPr>
                <w:rFonts w:ascii="Times New Roman" w:hAnsi="Times New Roman" w:cs="Times New Roman"/>
                <w:sz w:val="24"/>
                <w:szCs w:val="24"/>
              </w:rPr>
              <w:t>№</w:t>
            </w:r>
          </w:p>
        </w:tc>
        <w:tc>
          <w:tcPr>
            <w:tcW w:w="14033" w:type="dxa"/>
            <w:vAlign w:val="center"/>
          </w:tcPr>
          <w:p w14:paraId="39FC8664" w14:textId="77777777" w:rsidR="00C100C5" w:rsidRPr="006D11E8" w:rsidRDefault="00C100C5" w:rsidP="00414247">
            <w:pPr>
              <w:pStyle w:val="a7"/>
              <w:tabs>
                <w:tab w:val="left" w:pos="4722"/>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Вопрос</w:t>
            </w:r>
          </w:p>
        </w:tc>
      </w:tr>
      <w:tr w:rsidR="006D11E8" w:rsidRPr="001C5C29" w14:paraId="7B2054FD" w14:textId="77777777" w:rsidTr="00945195">
        <w:trPr>
          <w:trHeight w:val="20"/>
        </w:trPr>
        <w:tc>
          <w:tcPr>
            <w:tcW w:w="14737" w:type="dxa"/>
            <w:gridSpan w:val="2"/>
            <w:vAlign w:val="center"/>
          </w:tcPr>
          <w:p w14:paraId="069217D4" w14:textId="77777777" w:rsidR="006D11E8" w:rsidRDefault="006D11E8" w:rsidP="00945195">
            <w:pPr>
              <w:pStyle w:val="a7"/>
              <w:tabs>
                <w:tab w:val="left" w:pos="4722"/>
              </w:tabs>
              <w:spacing w:line="276" w:lineRule="auto"/>
              <w:ind w:left="0"/>
              <w:jc w:val="center"/>
              <w:rPr>
                <w:rFonts w:ascii="Times New Roman" w:hAnsi="Times New Roman" w:cs="Times New Roman"/>
                <w:b/>
                <w:sz w:val="24"/>
                <w:szCs w:val="24"/>
              </w:rPr>
            </w:pPr>
          </w:p>
          <w:p w14:paraId="2DA8D79D" w14:textId="77777777" w:rsidR="006D11E8" w:rsidRDefault="006D11E8" w:rsidP="00945195">
            <w:pPr>
              <w:pStyle w:val="a7"/>
              <w:tabs>
                <w:tab w:val="left" w:pos="4722"/>
              </w:tabs>
              <w:spacing w:line="276" w:lineRule="auto"/>
              <w:ind w:left="0"/>
              <w:jc w:val="center"/>
              <w:rPr>
                <w:rFonts w:ascii="Times New Roman" w:hAnsi="Times New Roman" w:cs="Times New Roman"/>
                <w:b/>
                <w:sz w:val="24"/>
                <w:szCs w:val="24"/>
              </w:rPr>
            </w:pPr>
            <w:r w:rsidRPr="006D11E8">
              <w:rPr>
                <w:rFonts w:ascii="Times New Roman" w:hAnsi="Times New Roman" w:cs="Times New Roman"/>
                <w:b/>
                <w:sz w:val="24"/>
                <w:szCs w:val="24"/>
              </w:rPr>
              <w:t>Правила технической эксплуатации тепловых энергоустановок</w:t>
            </w:r>
          </w:p>
          <w:p w14:paraId="67AD9D07" w14:textId="5FE29DA9" w:rsidR="006D11E8" w:rsidRPr="006D11E8" w:rsidRDefault="006D11E8" w:rsidP="00945195">
            <w:pPr>
              <w:pStyle w:val="a7"/>
              <w:tabs>
                <w:tab w:val="left" w:pos="4722"/>
              </w:tabs>
              <w:spacing w:line="276" w:lineRule="auto"/>
              <w:ind w:left="0"/>
              <w:jc w:val="center"/>
              <w:rPr>
                <w:rFonts w:ascii="Times New Roman" w:hAnsi="Times New Roman" w:cs="Times New Roman"/>
                <w:b/>
                <w:sz w:val="24"/>
                <w:szCs w:val="24"/>
              </w:rPr>
            </w:pPr>
          </w:p>
        </w:tc>
      </w:tr>
      <w:tr w:rsidR="00B813EF" w:rsidRPr="001C5C29" w14:paraId="13231010" w14:textId="77777777" w:rsidTr="00945195">
        <w:trPr>
          <w:trHeight w:val="20"/>
        </w:trPr>
        <w:tc>
          <w:tcPr>
            <w:tcW w:w="704" w:type="dxa"/>
            <w:vAlign w:val="center"/>
          </w:tcPr>
          <w:p w14:paraId="22695CB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173E49" w14:textId="6866E35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обязательные требования не устанавливаются Правилами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4E053A0" w14:textId="77777777" w:rsidTr="00945195">
        <w:trPr>
          <w:trHeight w:val="20"/>
        </w:trPr>
        <w:tc>
          <w:tcPr>
            <w:tcW w:w="704" w:type="dxa"/>
            <w:vAlign w:val="center"/>
          </w:tcPr>
          <w:p w14:paraId="432C029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A6D21D9" w14:textId="782E774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эксплуатации каких объектов теплоснабжения и теплопотребляющих установок в составе систем теплоснабжения с теплоносителями пар и (или) вода, не являются обязательными Правила технической эксплуатации объектов теплоснабжения и теплопотребляющих установок, утвержденные приказом Минэнерго России от 14.05.2025 № 511?</w:t>
            </w:r>
          </w:p>
        </w:tc>
      </w:tr>
      <w:tr w:rsidR="00B813EF" w:rsidRPr="001C5C29" w14:paraId="5A6D96B1" w14:textId="77777777" w:rsidTr="00945195">
        <w:trPr>
          <w:trHeight w:val="20"/>
        </w:trPr>
        <w:tc>
          <w:tcPr>
            <w:tcW w:w="704" w:type="dxa"/>
            <w:vAlign w:val="center"/>
          </w:tcPr>
          <w:p w14:paraId="5CF5268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3D2D358" w14:textId="0469AAD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эксплуатации каких объектов теплоснабжения и теплопотребляющих установок в составе систем теплоснабжения с теплоносителями пар и (или) вода являются обязательными Правила технической эксплуатации объектов теплоснабжения и теплопотребляющих установок, утвержденные приказом Минэнерго России от 14.05.2025 № 511?</w:t>
            </w:r>
          </w:p>
        </w:tc>
      </w:tr>
      <w:tr w:rsidR="00B813EF" w:rsidRPr="001C5C29" w14:paraId="41D1F3EA" w14:textId="77777777" w:rsidTr="00945195">
        <w:trPr>
          <w:trHeight w:val="20"/>
        </w:trPr>
        <w:tc>
          <w:tcPr>
            <w:tcW w:w="704" w:type="dxa"/>
            <w:vAlign w:val="center"/>
          </w:tcPr>
          <w:p w14:paraId="393AF11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5401C08" w14:textId="4EDE13C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части каких требований, при эксплуатации источников тепловой энергии, функционирующих в режиме комбинированной выработки электрической и тепловой энергии, не являются обязательными Правила технической эксплуатации объектов теплоснабжения и теплопотребляющих установок, утвержденные приказом Минэнерго России от 14.05.2025 № 511?</w:t>
            </w:r>
          </w:p>
        </w:tc>
      </w:tr>
      <w:tr w:rsidR="00B813EF" w:rsidRPr="001C5C29" w14:paraId="05B12646" w14:textId="77777777" w:rsidTr="00945195">
        <w:trPr>
          <w:trHeight w:val="20"/>
        </w:trPr>
        <w:tc>
          <w:tcPr>
            <w:tcW w:w="704" w:type="dxa"/>
            <w:vAlign w:val="center"/>
          </w:tcPr>
          <w:p w14:paraId="2E87408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5C38A29" w14:textId="734C6A5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Распространяются ли в отношении опасных производственных объектов требования Правил технической эксплуатации объектов теплоснабжения и теплопотребляющих установок, утвержденных приказом Минэнерго России от 14.05.2025 № 511?</w:t>
            </w:r>
          </w:p>
        </w:tc>
      </w:tr>
      <w:tr w:rsidR="00B813EF" w:rsidRPr="001C5C29" w14:paraId="31D4795B" w14:textId="77777777" w:rsidTr="00945195">
        <w:trPr>
          <w:trHeight w:val="20"/>
        </w:trPr>
        <w:tc>
          <w:tcPr>
            <w:tcW w:w="704" w:type="dxa"/>
            <w:vAlign w:val="center"/>
          </w:tcPr>
          <w:p w14:paraId="781610C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18FDD0C" w14:textId="73E5F71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функция, обусловленная технологическими процессами производства, передачи и потребления тепловой энергии, теплоносителя, не должна быть реализована эксплуатирующими организациями при эксплуатации объектов теплоснабжения 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54E044D" w14:textId="77777777" w:rsidTr="00945195">
        <w:trPr>
          <w:trHeight w:val="20"/>
        </w:trPr>
        <w:tc>
          <w:tcPr>
            <w:tcW w:w="704" w:type="dxa"/>
            <w:vAlign w:val="center"/>
          </w:tcPr>
          <w:p w14:paraId="3F40537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1CF4ABC" w14:textId="60CEF29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должностное лицо организации, эксплуатирующей объекты теплоснабжения и теплопотребляющие установки, обеспечивает разработку и утверждение положения о метрологическом обеспече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7C3CFA4" w14:textId="77777777" w:rsidTr="00945195">
        <w:trPr>
          <w:trHeight w:val="20"/>
        </w:trPr>
        <w:tc>
          <w:tcPr>
            <w:tcW w:w="704" w:type="dxa"/>
            <w:vAlign w:val="center"/>
          </w:tcPr>
          <w:p w14:paraId="7D07F8B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5DCFF76" w14:textId="352A77C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мероприятие не должен обеспечить ответственный за исправное состояние и безопасную эксплуатацию объектов теплоснабжения и теплопотребляющих установок в пределах своих полномоч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980AE06" w14:textId="77777777" w:rsidTr="00945195">
        <w:trPr>
          <w:trHeight w:val="20"/>
        </w:trPr>
        <w:tc>
          <w:tcPr>
            <w:tcW w:w="704" w:type="dxa"/>
            <w:vAlign w:val="center"/>
          </w:tcPr>
          <w:p w14:paraId="1E0186D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B9FC6A5" w14:textId="504D247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должностное лицо организации, эксплуатирующей объекты теплоснабжения и теплопотребляющие установки, обеспечивает внесение записей о выполненном техническом диагностировании, испытаниях, ремонтах, модернизации, реконструкции в документацию, содержащую техническую информацию, основные параметры работы оборудования, характеристики зданий, сооружений, дымовых труб,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37C2DC9" w14:textId="77777777" w:rsidTr="00945195">
        <w:trPr>
          <w:trHeight w:val="20"/>
        </w:trPr>
        <w:tc>
          <w:tcPr>
            <w:tcW w:w="704" w:type="dxa"/>
            <w:vAlign w:val="center"/>
          </w:tcPr>
          <w:p w14:paraId="58A115B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6CAD8EF" w14:textId="41A4312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положения не должен содержать порядок организации и проведения обходов и осмотров рабочих мес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57E5767" w14:textId="77777777" w:rsidTr="00945195">
        <w:trPr>
          <w:trHeight w:val="20"/>
        </w:trPr>
        <w:tc>
          <w:tcPr>
            <w:tcW w:w="704" w:type="dxa"/>
            <w:vAlign w:val="center"/>
          </w:tcPr>
          <w:p w14:paraId="2DF5660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A5773CE" w14:textId="02ACC2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течение какого периода должны вноситься в оперативные журналы результаты обхода и осмотра рабочих мес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D2493B9" w14:textId="77777777" w:rsidTr="00945195">
        <w:trPr>
          <w:trHeight w:val="20"/>
        </w:trPr>
        <w:tc>
          <w:tcPr>
            <w:tcW w:w="704" w:type="dxa"/>
            <w:vAlign w:val="center"/>
          </w:tcPr>
          <w:p w14:paraId="5AEBC8F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28A38BA" w14:textId="0A2EC00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рганом власти или организацией должен осуществляться контроль наличия и скорости протекания процесса наружной и внутренней коррозии поверхностей нагрева котлов, трубопроводов тепловой сети и другого оборудования объектов теплоснабжения и (ил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2AB2170" w14:textId="77777777" w:rsidTr="00945195">
        <w:trPr>
          <w:trHeight w:val="20"/>
        </w:trPr>
        <w:tc>
          <w:tcPr>
            <w:tcW w:w="704" w:type="dxa"/>
            <w:vAlign w:val="center"/>
          </w:tcPr>
          <w:p w14:paraId="5F44133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1A25B94" w14:textId="56EB3B7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устанавливается типовой (минимальный) объем работ по техническому обслуживанию и текущему ремонту объектов теплоснабжения и теплопотребляющих установок в технологических картах выполнения технического обслуживания и текуще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9E375A2" w14:textId="77777777" w:rsidTr="00945195">
        <w:trPr>
          <w:trHeight w:val="20"/>
        </w:trPr>
        <w:tc>
          <w:tcPr>
            <w:tcW w:w="704" w:type="dxa"/>
            <w:vAlign w:val="center"/>
          </w:tcPr>
          <w:p w14:paraId="4A2E803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4F945C5" w14:textId="1C8A99B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документ, в соответствии с которым разрабатываются технологические карты выполнения технического обслуживания и текущего ремонта,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19A2E2B" w14:textId="77777777" w:rsidTr="00945195">
        <w:trPr>
          <w:trHeight w:val="20"/>
        </w:trPr>
        <w:tc>
          <w:tcPr>
            <w:tcW w:w="704" w:type="dxa"/>
            <w:vAlign w:val="center"/>
          </w:tcPr>
          <w:p w14:paraId="1624933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4310DEF" w14:textId="6A919C5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й срок сведения о выполнении технического обслуживания, текущего ремонта и их результатах должны вноситься в журнал, предусмотренный в перечне технической документации эксплуатирующей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0BB46CC" w14:textId="77777777" w:rsidTr="00945195">
        <w:trPr>
          <w:trHeight w:val="20"/>
        </w:trPr>
        <w:tc>
          <w:tcPr>
            <w:tcW w:w="704" w:type="dxa"/>
            <w:vAlign w:val="center"/>
          </w:tcPr>
          <w:p w14:paraId="62E9E71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2530B10" w14:textId="0AFF598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устанавливается объем работ при среднем и капитальном ремонте объектов теплоснабжения и (ил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0D65A19" w14:textId="77777777" w:rsidTr="00945195">
        <w:trPr>
          <w:trHeight w:val="20"/>
        </w:trPr>
        <w:tc>
          <w:tcPr>
            <w:tcW w:w="704" w:type="dxa"/>
            <w:vAlign w:val="center"/>
          </w:tcPr>
          <w:p w14:paraId="0B97F3F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F768412" w14:textId="3D483E8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производится приёмка объектов теплоснабжения и теплопотребляющих установок после текуще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3B5B429" w14:textId="77777777" w:rsidTr="00945195">
        <w:trPr>
          <w:trHeight w:val="20"/>
        </w:trPr>
        <w:tc>
          <w:tcPr>
            <w:tcW w:w="704" w:type="dxa"/>
            <w:vAlign w:val="center"/>
          </w:tcPr>
          <w:p w14:paraId="0A4B314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1AEFDA4" w14:textId="313A643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производится приёмка объектов теплоснабжения и теплопотребляющих установок, закрепленных за ответственным за исправное состояние и безопасную эксплуатацию, после средне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0DC09E7" w14:textId="77777777" w:rsidTr="00945195">
        <w:trPr>
          <w:trHeight w:val="20"/>
        </w:trPr>
        <w:tc>
          <w:tcPr>
            <w:tcW w:w="704" w:type="dxa"/>
            <w:vAlign w:val="center"/>
          </w:tcPr>
          <w:p w14:paraId="4CCD6BC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FAD6851" w14:textId="0BC81F2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производится приёмка объектов теплоснабжения и теплопотребляющих установок в пределах границ ответственности двух и более ответственных за исправное состояние и безопасную эксплуатацию, после средне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DFD9805" w14:textId="77777777" w:rsidTr="00945195">
        <w:trPr>
          <w:trHeight w:val="20"/>
        </w:trPr>
        <w:tc>
          <w:tcPr>
            <w:tcW w:w="704" w:type="dxa"/>
            <w:vAlign w:val="center"/>
          </w:tcPr>
          <w:p w14:paraId="3474A08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93E80E7" w14:textId="2CB5E9A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производится приёмка объектов теплоснабжения и теплопотребляющих установок после их капитально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7B32D66" w14:textId="77777777" w:rsidTr="00945195">
        <w:trPr>
          <w:trHeight w:val="20"/>
        </w:trPr>
        <w:tc>
          <w:tcPr>
            <w:tcW w:w="704" w:type="dxa"/>
            <w:vAlign w:val="center"/>
          </w:tcPr>
          <w:p w14:paraId="74BDD31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57893F" w14:textId="7404E3F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осле какого ремонта приёмка объектов теплоснабжения и теплопотребляющих установок производится ответственным за исправное состояние и безопасную эксплуатацию,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24F85CC" w14:textId="77777777" w:rsidTr="00945195">
        <w:trPr>
          <w:trHeight w:val="20"/>
        </w:trPr>
        <w:tc>
          <w:tcPr>
            <w:tcW w:w="704" w:type="dxa"/>
            <w:vAlign w:val="center"/>
          </w:tcPr>
          <w:p w14:paraId="7FE14DA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16D41A9" w14:textId="6022758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осле какого ремонта приёмка объектов теплоснабжения и теплопотребляющих установок производится техническим руководителем эксплуатирующей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04D5C40" w14:textId="77777777" w:rsidTr="00945195">
        <w:trPr>
          <w:trHeight w:val="20"/>
        </w:trPr>
        <w:tc>
          <w:tcPr>
            <w:tcW w:w="704" w:type="dxa"/>
            <w:vAlign w:val="center"/>
          </w:tcPr>
          <w:p w14:paraId="5FCCAF3C"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A6B7F9E" w14:textId="274C04F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осле какого ремонта приёмка объектов теплоснабжения и теплопотребляющих установок производится комиссией, назначаемой техническим руководителем эксплуатирующей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38FE5DE" w14:textId="77777777" w:rsidTr="00945195">
        <w:trPr>
          <w:trHeight w:val="20"/>
        </w:trPr>
        <w:tc>
          <w:tcPr>
            <w:tcW w:w="704" w:type="dxa"/>
            <w:vAlign w:val="center"/>
          </w:tcPr>
          <w:p w14:paraId="52D8B45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E8AD361" w14:textId="4B6B789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определяется порядок проведения технического освидетельствования оборудования объектов теплоснабже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432C96C" w14:textId="77777777" w:rsidTr="00945195">
        <w:trPr>
          <w:trHeight w:val="20"/>
        </w:trPr>
        <w:tc>
          <w:tcPr>
            <w:tcW w:w="704" w:type="dxa"/>
            <w:vAlign w:val="center"/>
          </w:tcPr>
          <w:p w14:paraId="22726E4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AFDAAEF" w14:textId="3AE793C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определяется объем выполняемых работ при проведении технического освидетельствования оборудования объектов теплоснабже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797D690" w14:textId="77777777" w:rsidTr="00945195">
        <w:trPr>
          <w:trHeight w:val="20"/>
        </w:trPr>
        <w:tc>
          <w:tcPr>
            <w:tcW w:w="704" w:type="dxa"/>
            <w:vAlign w:val="center"/>
          </w:tcPr>
          <w:p w14:paraId="5B6632B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AB46155" w14:textId="3A02857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объектов теплоснабжения после истечения срока очередного технического освидетельствов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8BF325C" w14:textId="77777777" w:rsidTr="00945195">
        <w:trPr>
          <w:trHeight w:val="20"/>
        </w:trPr>
        <w:tc>
          <w:tcPr>
            <w:tcW w:w="704" w:type="dxa"/>
            <w:vAlign w:val="center"/>
          </w:tcPr>
          <w:p w14:paraId="770F3D8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EB887D7" w14:textId="55CE21A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объектов теплоснабжения после выявления дефектов, угрожающих нарушению безопасной эксплуат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F275FDB" w14:textId="77777777" w:rsidTr="00945195">
        <w:trPr>
          <w:trHeight w:val="20"/>
        </w:trPr>
        <w:tc>
          <w:tcPr>
            <w:tcW w:w="704" w:type="dxa"/>
            <w:vAlign w:val="center"/>
          </w:tcPr>
          <w:p w14:paraId="19FBB3D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82FE0DA" w14:textId="6BB844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объектов теплоснабжения при отсутствии элементов защи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72554E8" w14:textId="77777777" w:rsidTr="00945195">
        <w:trPr>
          <w:trHeight w:val="20"/>
        </w:trPr>
        <w:tc>
          <w:tcPr>
            <w:tcW w:w="704" w:type="dxa"/>
            <w:vAlign w:val="center"/>
          </w:tcPr>
          <w:p w14:paraId="04954B5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E775ECE" w14:textId="08FCB85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объектов теплоснабжения при неисправности элементов защи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012A3D0" w14:textId="77777777" w:rsidTr="00945195">
        <w:trPr>
          <w:trHeight w:val="20"/>
        </w:trPr>
        <w:tc>
          <w:tcPr>
            <w:tcW w:w="704" w:type="dxa"/>
            <w:vAlign w:val="center"/>
          </w:tcPr>
          <w:p w14:paraId="5E3706B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008C045" w14:textId="5653BBC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виды технического освидетельствования должны проводить эксплуатирующие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C6631C6" w14:textId="77777777" w:rsidTr="00945195">
        <w:trPr>
          <w:trHeight w:val="20"/>
        </w:trPr>
        <w:tc>
          <w:tcPr>
            <w:tcW w:w="704" w:type="dxa"/>
            <w:vAlign w:val="center"/>
          </w:tcPr>
          <w:p w14:paraId="2623269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D8C92BA" w14:textId="19A055E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должен проводить техническое освидетельствование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76AC1BF" w14:textId="77777777" w:rsidTr="00945195">
        <w:trPr>
          <w:trHeight w:val="20"/>
        </w:trPr>
        <w:tc>
          <w:tcPr>
            <w:tcW w:w="704" w:type="dxa"/>
            <w:vAlign w:val="center"/>
          </w:tcPr>
          <w:p w14:paraId="2790606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8CF49C6" w14:textId="076FAAE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при техническом освидетельствовании допускается замещение наружного и внутреннего осмотра, гидравлического испытания на прочность и плотность методами неразрушающего контроля технического состоя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F861B36" w14:textId="77777777" w:rsidTr="00945195">
        <w:trPr>
          <w:trHeight w:val="20"/>
        </w:trPr>
        <w:tc>
          <w:tcPr>
            <w:tcW w:w="704" w:type="dxa"/>
            <w:vAlign w:val="center"/>
          </w:tcPr>
          <w:p w14:paraId="15979E5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4A172C6" w14:textId="078A83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цель проведения наружного и внутреннего осмотра оборудования, работающего под избыточным давлением,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7C7A15F" w14:textId="77777777" w:rsidTr="00945195">
        <w:trPr>
          <w:trHeight w:val="20"/>
        </w:trPr>
        <w:tc>
          <w:tcPr>
            <w:tcW w:w="704" w:type="dxa"/>
            <w:vAlign w:val="center"/>
          </w:tcPr>
          <w:p w14:paraId="16CECF4C"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6F35793" w14:textId="0EE2D5E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Целью какого процесса является выявление трещин, надрывов, деформаций и дефектов поверхност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0F1FC97" w14:textId="77777777" w:rsidTr="00945195">
        <w:trPr>
          <w:trHeight w:val="20"/>
        </w:trPr>
        <w:tc>
          <w:tcPr>
            <w:tcW w:w="704" w:type="dxa"/>
            <w:vAlign w:val="center"/>
          </w:tcPr>
          <w:p w14:paraId="30867FD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2E456FE" w14:textId="2CB99D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Целью какого процесса является выявление корроз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69F52C9" w14:textId="77777777" w:rsidTr="00945195">
        <w:trPr>
          <w:trHeight w:val="20"/>
        </w:trPr>
        <w:tc>
          <w:tcPr>
            <w:tcW w:w="704" w:type="dxa"/>
            <w:vAlign w:val="center"/>
          </w:tcPr>
          <w:p w14:paraId="3E740C0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4FDC328" w14:textId="70E193F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Целью какого процесса является выявление нарушений плотности и прочности сварных, заклепочных и вальцовочных соедин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8090287" w14:textId="77777777" w:rsidTr="00945195">
        <w:trPr>
          <w:trHeight w:val="20"/>
        </w:trPr>
        <w:tc>
          <w:tcPr>
            <w:tcW w:w="704" w:type="dxa"/>
            <w:vAlign w:val="center"/>
          </w:tcPr>
          <w:p w14:paraId="6937B71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977F7E7" w14:textId="1CFE5CE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Целью какого процесса является выявление повреждений обмуровки, которые могут вызывать недопустимый нагрев элементов оборудов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ECF06B3" w14:textId="77777777" w:rsidTr="00945195">
        <w:trPr>
          <w:trHeight w:val="20"/>
        </w:trPr>
        <w:tc>
          <w:tcPr>
            <w:tcW w:w="704" w:type="dxa"/>
            <w:vAlign w:val="center"/>
          </w:tcPr>
          <w:p w14:paraId="2CB2B37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E9B751B" w14:textId="5DF8CDE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ы должны быть приняты по требованию ответственного за исправное состояние и безопасную эксплуатацию если имеются признаки, указывающие на возможное наличие под футеровкой, обмуровкой и изоляцией дефектов, влияющих на безопасность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B70138C" w14:textId="77777777" w:rsidTr="00945195">
        <w:trPr>
          <w:trHeight w:val="20"/>
        </w:trPr>
        <w:tc>
          <w:tcPr>
            <w:tcW w:w="704" w:type="dxa"/>
            <w:vAlign w:val="center"/>
          </w:tcPr>
          <w:p w14:paraId="4740F2C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1AE3F11" w14:textId="05A10F6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целью должно проводиться гидравлическое испытание на прочность и плотность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733B884" w14:textId="77777777" w:rsidTr="00945195">
        <w:trPr>
          <w:trHeight w:val="20"/>
        </w:trPr>
        <w:tc>
          <w:tcPr>
            <w:tcW w:w="704" w:type="dxa"/>
            <w:vAlign w:val="center"/>
          </w:tcPr>
          <w:p w14:paraId="25AACEB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4C9B2DA" w14:textId="7D80B61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оду какой минимальной температуры допустимо применять для гидравлических испытаний на прочность и плотность,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9F01A0E" w14:textId="77777777" w:rsidTr="00945195">
        <w:trPr>
          <w:trHeight w:val="20"/>
        </w:trPr>
        <w:tc>
          <w:tcPr>
            <w:tcW w:w="704" w:type="dxa"/>
            <w:vAlign w:val="center"/>
          </w:tcPr>
          <w:p w14:paraId="263A8DB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F5BD005" w14:textId="2B9CA61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оду какой максимальной температуры допустимо применять для гидравлических испытаний на прочность и плотность,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509EE03" w14:textId="77777777" w:rsidTr="00945195">
        <w:trPr>
          <w:trHeight w:val="20"/>
        </w:trPr>
        <w:tc>
          <w:tcPr>
            <w:tcW w:w="704" w:type="dxa"/>
            <w:vAlign w:val="center"/>
          </w:tcPr>
          <w:p w14:paraId="2B24512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B49CBEA" w14:textId="288CB84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контроля давления воды при гидравлическом испытании является вер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CB55F37" w14:textId="77777777" w:rsidTr="00945195">
        <w:trPr>
          <w:trHeight w:val="20"/>
        </w:trPr>
        <w:tc>
          <w:tcPr>
            <w:tcW w:w="704" w:type="dxa"/>
            <w:vAlign w:val="center"/>
          </w:tcPr>
          <w:p w14:paraId="28FCB61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1E36C40" w14:textId="03B8086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контроля давления воды при гидравлическом испытании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0488DF8" w14:textId="77777777" w:rsidTr="00945195">
        <w:trPr>
          <w:trHeight w:val="20"/>
        </w:trPr>
        <w:tc>
          <w:tcPr>
            <w:tcW w:w="704" w:type="dxa"/>
            <w:vAlign w:val="center"/>
          </w:tcPr>
          <w:p w14:paraId="0512B67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9EEEC3E" w14:textId="6A400FA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оборудование и его элементы должны подвергаться повторным гидравлическим испытаниям проб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3A3C8BC" w14:textId="77777777" w:rsidTr="00945195">
        <w:trPr>
          <w:trHeight w:val="20"/>
        </w:trPr>
        <w:tc>
          <w:tcPr>
            <w:tcW w:w="704" w:type="dxa"/>
            <w:vAlign w:val="center"/>
          </w:tcPr>
          <w:p w14:paraId="6A7B388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433D621" w14:textId="69A4CFB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требуется произвести, если при гидравлическом испытании оборудования и его элементов на прочность и плотность, выявлены дефекты, не позволившие обеспечить необходимое время выдержки при пробном давле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53E6405" w14:textId="77777777" w:rsidTr="00945195">
        <w:trPr>
          <w:trHeight w:val="20"/>
        </w:trPr>
        <w:tc>
          <w:tcPr>
            <w:tcW w:w="704" w:type="dxa"/>
            <w:vAlign w:val="center"/>
          </w:tcPr>
          <w:p w14:paraId="1D58BD3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05F0C64" w14:textId="6765725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запрещается продолжение работы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3DC1F3A" w14:textId="77777777" w:rsidTr="00945195">
        <w:trPr>
          <w:trHeight w:val="20"/>
        </w:trPr>
        <w:tc>
          <w:tcPr>
            <w:tcW w:w="704" w:type="dxa"/>
            <w:vAlign w:val="center"/>
          </w:tcPr>
          <w:p w14:paraId="358FDE5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B52B215" w14:textId="005DC16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принимается решение о выводе из эксплуатации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F5DB2E1" w14:textId="77777777" w:rsidTr="00945195">
        <w:trPr>
          <w:trHeight w:val="20"/>
        </w:trPr>
        <w:tc>
          <w:tcPr>
            <w:tcW w:w="704" w:type="dxa"/>
            <w:vAlign w:val="center"/>
          </w:tcPr>
          <w:p w14:paraId="0EA6EEE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526FC6A" w14:textId="10594BF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дефект или нарушение не являются показанием к выводу из эксплуатации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B31334A" w14:textId="77777777" w:rsidTr="00945195">
        <w:trPr>
          <w:trHeight w:val="20"/>
        </w:trPr>
        <w:tc>
          <w:tcPr>
            <w:tcW w:w="704" w:type="dxa"/>
            <w:vAlign w:val="center"/>
          </w:tcPr>
          <w:p w14:paraId="18A4128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967354E" w14:textId="4265539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на основании результатов технического диагностирования, должен осуществлять продление срока службы оборудования, отработавшего установленный в технической документации организации-изготовителя или проектной документации срок служб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6B9A024" w14:textId="77777777" w:rsidTr="00945195">
        <w:trPr>
          <w:trHeight w:val="20"/>
        </w:trPr>
        <w:tc>
          <w:tcPr>
            <w:tcW w:w="704" w:type="dxa"/>
            <w:vAlign w:val="center"/>
          </w:tcPr>
          <w:p w14:paraId="2989976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E82AF54" w14:textId="2CEA0A4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ерерыве в использовании на какой срок, оборудование подлежит предохранению от коррозии, механических и других воздейств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14193BE" w14:textId="77777777" w:rsidTr="00945195">
        <w:trPr>
          <w:trHeight w:val="20"/>
        </w:trPr>
        <w:tc>
          <w:tcPr>
            <w:tcW w:w="704" w:type="dxa"/>
            <w:vAlign w:val="center"/>
          </w:tcPr>
          <w:p w14:paraId="2A415AA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83F566B" w14:textId="6B356E0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категория, на которые подразделяется персонал эксплуатирующей организации, эксплуатирующий объекты теплоснабжения и (или) теплопотребляющие установки,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831E38C" w14:textId="77777777" w:rsidTr="00945195">
        <w:trPr>
          <w:trHeight w:val="20"/>
        </w:trPr>
        <w:tc>
          <w:tcPr>
            <w:tcW w:w="704" w:type="dxa"/>
            <w:vAlign w:val="center"/>
          </w:tcPr>
          <w:p w14:paraId="3BCDAE5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CA578DF" w14:textId="3937887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целью персонал эксплуатирующей организации, эксплуатирующий объекты теплоснабжения и (или) теплопотребляющие установки, подразделяется на категор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BD8D95C" w14:textId="77777777" w:rsidTr="00945195">
        <w:trPr>
          <w:trHeight w:val="20"/>
        </w:trPr>
        <w:tc>
          <w:tcPr>
            <w:tcW w:w="704" w:type="dxa"/>
            <w:vAlign w:val="center"/>
          </w:tcPr>
          <w:p w14:paraId="0CF34C6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CC5C288" w14:textId="74E3C16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определяется отнесение работников к конкретной категории персона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3813950" w14:textId="77777777" w:rsidTr="00945195">
        <w:trPr>
          <w:trHeight w:val="20"/>
        </w:trPr>
        <w:tc>
          <w:tcPr>
            <w:tcW w:w="704" w:type="dxa"/>
            <w:vAlign w:val="center"/>
          </w:tcPr>
          <w:p w14:paraId="5917869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6927B4F" w14:textId="401EF66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ля каких категорий персонала, эксплуатирующего объекты теплоснабжения и (или) теплопотребляющие установки, устанавливается обязательное обучение по охране труда, и проверка знания требований охраны труда в соответствии с требованиями трудового законодательства Российской Федер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70B4178" w14:textId="77777777" w:rsidTr="00945195">
        <w:trPr>
          <w:trHeight w:val="20"/>
        </w:trPr>
        <w:tc>
          <w:tcPr>
            <w:tcW w:w="704" w:type="dxa"/>
            <w:vAlign w:val="center"/>
          </w:tcPr>
          <w:p w14:paraId="6F80A71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5975FA5" w14:textId="641ACC6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ля каких категорий персонала, эксплуатирующего объекты теплоснабжения и (или) теплопотребляющие установки, устанавливается обязательная проверка знаний документов, включенных в перечень документов для проверки зна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1ABF823" w14:textId="77777777" w:rsidTr="00945195">
        <w:trPr>
          <w:trHeight w:val="20"/>
        </w:trPr>
        <w:tc>
          <w:tcPr>
            <w:tcW w:w="704" w:type="dxa"/>
            <w:vAlign w:val="center"/>
          </w:tcPr>
          <w:p w14:paraId="75DB69F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D7D0C9B" w14:textId="527F6D4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ля каких категорий персонала, эксплуатирующего объекты теплоснабжения и (или) теплопотребляющие установки, устанавливается обязательная проверка знаний в объеме требований квалификационных характеристи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18A32EC" w14:textId="77777777" w:rsidTr="00945195">
        <w:trPr>
          <w:trHeight w:val="20"/>
        </w:trPr>
        <w:tc>
          <w:tcPr>
            <w:tcW w:w="704" w:type="dxa"/>
            <w:vAlign w:val="center"/>
          </w:tcPr>
          <w:p w14:paraId="6D5B483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1EEE077" w14:textId="49128C9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ля каких категорий персонала, эксплуатирующего объекты теплоснабжения и (или) теплопотребляющие установки, устанавливается обязательная проверка выполнения работником функциональных обязанностей под наблюдением лица, ответственного за подготовку работник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5D8DF75" w14:textId="77777777" w:rsidTr="00945195">
        <w:trPr>
          <w:trHeight w:val="20"/>
        </w:trPr>
        <w:tc>
          <w:tcPr>
            <w:tcW w:w="704" w:type="dxa"/>
            <w:vAlign w:val="center"/>
          </w:tcPr>
          <w:p w14:paraId="7DD052F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C0B8F4B" w14:textId="1A586EE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инимальный срок индивидуальной стажировки должен устанавливаться для обучаемого,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EC01BBF" w14:textId="77777777" w:rsidTr="00945195">
        <w:trPr>
          <w:trHeight w:val="20"/>
        </w:trPr>
        <w:tc>
          <w:tcPr>
            <w:tcW w:w="704" w:type="dxa"/>
            <w:vAlign w:val="center"/>
          </w:tcPr>
          <w:p w14:paraId="6C012DA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441F2BC" w14:textId="634B53C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аксимальный срок индивидуальной стажировки должен устанавливаться для обучаемого,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12FBCE1" w14:textId="77777777" w:rsidTr="00945195">
        <w:trPr>
          <w:trHeight w:val="20"/>
        </w:trPr>
        <w:tc>
          <w:tcPr>
            <w:tcW w:w="704" w:type="dxa"/>
            <w:vAlign w:val="center"/>
          </w:tcPr>
          <w:p w14:paraId="6AF5380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C73C6AD" w14:textId="54ACCA2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устанавливается продолжительность стажир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306B604" w14:textId="77777777" w:rsidTr="00945195">
        <w:trPr>
          <w:trHeight w:val="20"/>
        </w:trPr>
        <w:tc>
          <w:tcPr>
            <w:tcW w:w="704" w:type="dxa"/>
            <w:vAlign w:val="center"/>
          </w:tcPr>
          <w:p w14:paraId="0F6DDC3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4A68AC5" w14:textId="7AC29A6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уководитель эксплуатирующей организации может освобождать работника, переходящего на другое рабочее место, от обязанности прохождения стажир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871E460" w14:textId="77777777" w:rsidTr="00945195">
        <w:trPr>
          <w:trHeight w:val="20"/>
        </w:trPr>
        <w:tc>
          <w:tcPr>
            <w:tcW w:w="704" w:type="dxa"/>
            <w:vAlign w:val="center"/>
          </w:tcPr>
          <w:p w14:paraId="03816F4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796B6A2" w14:textId="7B149C4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ие виды подразделяется проверка знаний работников, эксплуатирующих объекты теплоснабжения и (или) теплопотребляющие устан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D120D41" w14:textId="77777777" w:rsidTr="00945195">
        <w:trPr>
          <w:trHeight w:val="20"/>
        </w:trPr>
        <w:tc>
          <w:tcPr>
            <w:tcW w:w="704" w:type="dxa"/>
            <w:vAlign w:val="center"/>
          </w:tcPr>
          <w:p w14:paraId="24532E7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62A3AD0" w14:textId="39CA911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не проводится первичная проверка знаний документов, знание которых обязательно для работы в данной должности (профессии), у работников, эксплуатирующих объекты теплоснабжения и (или) теплопотребляющие устан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D4544F5" w14:textId="77777777" w:rsidTr="00945195">
        <w:trPr>
          <w:trHeight w:val="20"/>
        </w:trPr>
        <w:tc>
          <w:tcPr>
            <w:tcW w:w="704" w:type="dxa"/>
            <w:vAlign w:val="center"/>
          </w:tcPr>
          <w:p w14:paraId="58933EC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3DBE256" w14:textId="007BFBF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ится очередная проверка знаний оперативных руководителей, оперативного, диспетчерского, оперативно-ремонтного и ремонтного персонала, принимающих непосредственное участие в эксплуатации технологического оборудования объектов теплоснабжения и (ил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386BAE5" w14:textId="77777777" w:rsidTr="00945195">
        <w:trPr>
          <w:trHeight w:val="20"/>
        </w:trPr>
        <w:tc>
          <w:tcPr>
            <w:tcW w:w="704" w:type="dxa"/>
            <w:vAlign w:val="center"/>
          </w:tcPr>
          <w:p w14:paraId="6573670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743A93F" w14:textId="7FB53E0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ится очередная проверка знаний руководящих работников эксплуатирующей организации, руководителей структурных подразделений, и управленческого персонала, не принимающих непосредственного участия в эксплуатации технологического оборудования объектов теплоснабжения и (ил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E4CAE11" w14:textId="77777777" w:rsidTr="00945195">
        <w:trPr>
          <w:trHeight w:val="20"/>
        </w:trPr>
        <w:tc>
          <w:tcPr>
            <w:tcW w:w="704" w:type="dxa"/>
            <w:vAlign w:val="center"/>
          </w:tcPr>
          <w:p w14:paraId="52BCA10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9799DF3" w14:textId="4CAA919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словие проведения внеочередной проверки знаний работников, независимо от срока проведения предыдущей проверки,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CFFF15B" w14:textId="77777777" w:rsidTr="00945195">
        <w:trPr>
          <w:trHeight w:val="20"/>
        </w:trPr>
        <w:tc>
          <w:tcPr>
            <w:tcW w:w="704" w:type="dxa"/>
            <w:vAlign w:val="center"/>
          </w:tcPr>
          <w:p w14:paraId="6EBEA7C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33762D3" w14:textId="1C95293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словие проведения внеочередной проверки знаний работников, независимо от срока проведения предыдущей проверки, является вер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CABF93E" w14:textId="77777777" w:rsidTr="00945195">
        <w:trPr>
          <w:trHeight w:val="20"/>
        </w:trPr>
        <w:tc>
          <w:tcPr>
            <w:tcW w:w="704" w:type="dxa"/>
            <w:vAlign w:val="center"/>
          </w:tcPr>
          <w:p w14:paraId="51DAF63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823903D" w14:textId="39A2017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проводится проверка знаний работников эксплуатирующей организации, численность которых не позволяет образовать комиссию по проверке зна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D6AD2F1" w14:textId="77777777" w:rsidTr="00945195">
        <w:trPr>
          <w:trHeight w:val="20"/>
        </w:trPr>
        <w:tc>
          <w:tcPr>
            <w:tcW w:w="704" w:type="dxa"/>
            <w:vAlign w:val="center"/>
          </w:tcPr>
          <w:p w14:paraId="6C85A8F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EAF3BA1" w14:textId="260659A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й максимальный срок для проверяемого работника, получившего неудовлетворительную оценку, назначается пересдача проверки зна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339377E" w14:textId="77777777" w:rsidTr="00945195">
        <w:trPr>
          <w:trHeight w:val="20"/>
        </w:trPr>
        <w:tc>
          <w:tcPr>
            <w:tcW w:w="704" w:type="dxa"/>
            <w:vAlign w:val="center"/>
          </w:tcPr>
          <w:p w14:paraId="562B24B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02B7C88" w14:textId="0D70F8C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атериал не входит в объем специальной подготовки персонала в эксплуатирующей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40A62B6" w14:textId="77777777" w:rsidTr="00945195">
        <w:trPr>
          <w:trHeight w:val="20"/>
        </w:trPr>
        <w:tc>
          <w:tcPr>
            <w:tcW w:w="704" w:type="dxa"/>
            <w:vAlign w:val="center"/>
          </w:tcPr>
          <w:p w14:paraId="45128C3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3997FE8" w14:textId="1CF89A7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ие виды подразделяется производственный инструктаж,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5F7205D" w14:textId="77777777" w:rsidTr="00945195">
        <w:trPr>
          <w:trHeight w:val="20"/>
        </w:trPr>
        <w:tc>
          <w:tcPr>
            <w:tcW w:w="704" w:type="dxa"/>
            <w:vAlign w:val="center"/>
          </w:tcPr>
          <w:p w14:paraId="7D79D22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58033E7" w14:textId="42C460E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ятся плановые производственные инструктаж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20BE225" w14:textId="77777777" w:rsidTr="00945195">
        <w:trPr>
          <w:trHeight w:val="20"/>
        </w:trPr>
        <w:tc>
          <w:tcPr>
            <w:tcW w:w="704" w:type="dxa"/>
            <w:vAlign w:val="center"/>
          </w:tcPr>
          <w:p w14:paraId="44A143C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9B2521A" w14:textId="0F944E7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разрабатываться (актуализироваться) программа планового производственного инструктаж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0B9D620" w14:textId="77777777" w:rsidTr="00945195">
        <w:trPr>
          <w:trHeight w:val="20"/>
        </w:trPr>
        <w:tc>
          <w:tcPr>
            <w:tcW w:w="704" w:type="dxa"/>
            <w:vAlign w:val="center"/>
          </w:tcPr>
          <w:p w14:paraId="2CEF8BB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CCFE95B" w14:textId="6EF7038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атериал не должен включаться в объем программы планового производственного инструктаж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08E0A3D" w14:textId="77777777" w:rsidTr="00945195">
        <w:trPr>
          <w:trHeight w:val="20"/>
        </w:trPr>
        <w:tc>
          <w:tcPr>
            <w:tcW w:w="704" w:type="dxa"/>
            <w:vAlign w:val="center"/>
          </w:tcPr>
          <w:p w14:paraId="045871C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011A533" w14:textId="39425F0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проводить производственный инструктаж с группой работник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896D4DE" w14:textId="77777777" w:rsidTr="00945195">
        <w:trPr>
          <w:trHeight w:val="20"/>
        </w:trPr>
        <w:tc>
          <w:tcPr>
            <w:tcW w:w="704" w:type="dxa"/>
            <w:vAlign w:val="center"/>
          </w:tcPr>
          <w:p w14:paraId="142BB97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C7745C6" w14:textId="7059119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минимальная длительность комплексного опробования должна быть для источников тепловой энерг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97B27C9" w14:textId="77777777" w:rsidTr="00945195">
        <w:trPr>
          <w:trHeight w:val="20"/>
        </w:trPr>
        <w:tc>
          <w:tcPr>
            <w:tcW w:w="704" w:type="dxa"/>
            <w:vAlign w:val="center"/>
          </w:tcPr>
          <w:p w14:paraId="0D712B1C"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98F7836" w14:textId="482DAE8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минимальная длительность комплексного опробования должна быть для теплопотребляющих установок и остальных объектов теплоснабжения, не являющихся источникам тепловой энерг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F93066B" w14:textId="77777777" w:rsidTr="00945195">
        <w:trPr>
          <w:trHeight w:val="20"/>
        </w:trPr>
        <w:tc>
          <w:tcPr>
            <w:tcW w:w="704" w:type="dxa"/>
            <w:vAlign w:val="center"/>
          </w:tcPr>
          <w:p w14:paraId="34B23E6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51012D0" w14:textId="0833566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ено включение в работу объектов теплоснабжения и теплопотребляющих установок с отступлениями от технических условий на подключение к системе теплоснаб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4AF8025" w14:textId="77777777" w:rsidTr="00945195">
        <w:trPr>
          <w:trHeight w:val="20"/>
        </w:trPr>
        <w:tc>
          <w:tcPr>
            <w:tcW w:w="704" w:type="dxa"/>
            <w:vAlign w:val="center"/>
          </w:tcPr>
          <w:p w14:paraId="366A0EC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DC52B27" w14:textId="2C3B6FE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ено включение в работу объектов теплоснабжения и теплопотребляющих установок с отступлениями от проектной документации на эти объекты и устан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E12FE78" w14:textId="77777777" w:rsidTr="00945195">
        <w:trPr>
          <w:trHeight w:val="20"/>
        </w:trPr>
        <w:tc>
          <w:tcPr>
            <w:tcW w:w="704" w:type="dxa"/>
            <w:vAlign w:val="center"/>
          </w:tcPr>
          <w:p w14:paraId="5BD3C94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6DCBD32" w14:textId="65418C5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ено включение в работу объектов теплоснабжения и теплопотребляющих установок с неустраненными дефектами, допущенными при строительстве и монтаже, выявленными при пусконаладочных работах и испытани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E24634A" w14:textId="77777777" w:rsidTr="00945195">
        <w:trPr>
          <w:trHeight w:val="20"/>
        </w:trPr>
        <w:tc>
          <w:tcPr>
            <w:tcW w:w="704" w:type="dxa"/>
            <w:vAlign w:val="center"/>
          </w:tcPr>
          <w:p w14:paraId="49B90EC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B7878DA" w14:textId="18B30CB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задача, выполнение которой должно обеспечить диспетчерское управление системой теплоснабжения в заданных режимах,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A4B59C3" w14:textId="77777777" w:rsidTr="00945195">
        <w:trPr>
          <w:trHeight w:val="20"/>
        </w:trPr>
        <w:tc>
          <w:tcPr>
            <w:tcW w:w="704" w:type="dxa"/>
            <w:vAlign w:val="center"/>
          </w:tcPr>
          <w:p w14:paraId="6501F5C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73FDD92" w14:textId="6D189C0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организуется диспетчерское управление в зонах деятельности единой теплоснабжающей организации (ЕТО), при суммарной расчетной тепловой нагрузке потребителей тепловой 10 Гкал/ч и боле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1D3E925" w14:textId="77777777" w:rsidTr="00945195">
        <w:trPr>
          <w:trHeight w:val="20"/>
        </w:trPr>
        <w:tc>
          <w:tcPr>
            <w:tcW w:w="704" w:type="dxa"/>
            <w:vAlign w:val="center"/>
          </w:tcPr>
          <w:p w14:paraId="67BF7B6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7ED4DDF" w14:textId="3E89F21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организуется диспетчерское управление в зонах деятельности единой теплоснабжающей организации (ЕТО), при суммарной расчетной тепловой нагрузке потребителей менее 10 Гкал/ч,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C38BE05" w14:textId="77777777" w:rsidTr="00945195">
        <w:trPr>
          <w:trHeight w:val="20"/>
        </w:trPr>
        <w:tc>
          <w:tcPr>
            <w:tcW w:w="704" w:type="dxa"/>
            <w:vAlign w:val="center"/>
          </w:tcPr>
          <w:p w14:paraId="49A421E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8B4B517" w14:textId="7E073D4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состава инструкций по диспетчерскому управлению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CC16039" w14:textId="77777777" w:rsidTr="00945195">
        <w:trPr>
          <w:trHeight w:val="20"/>
        </w:trPr>
        <w:tc>
          <w:tcPr>
            <w:tcW w:w="704" w:type="dxa"/>
            <w:vAlign w:val="center"/>
          </w:tcPr>
          <w:p w14:paraId="57DEB39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59C5F61" w14:textId="736E9EB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утверждается инструкция по диспетчерскому управлению,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5DB58A2" w14:textId="77777777" w:rsidTr="00945195">
        <w:trPr>
          <w:trHeight w:val="20"/>
        </w:trPr>
        <w:tc>
          <w:tcPr>
            <w:tcW w:w="704" w:type="dxa"/>
            <w:vAlign w:val="center"/>
          </w:tcPr>
          <w:p w14:paraId="2195661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B7B46AA" w14:textId="032AF64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срока актуализации инструкций по диспетчерскому управлению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403D114" w14:textId="77777777" w:rsidTr="00945195">
        <w:trPr>
          <w:trHeight w:val="20"/>
        </w:trPr>
        <w:tc>
          <w:tcPr>
            <w:tcW w:w="704" w:type="dxa"/>
            <w:vAlign w:val="center"/>
          </w:tcPr>
          <w:p w14:paraId="0AE4282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DE43554" w14:textId="1F354D1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категория управления оборудованием, которые должны быть установлены для каждого уровня диспетчерского управления,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E814690" w14:textId="77777777" w:rsidTr="00945195">
        <w:trPr>
          <w:trHeight w:val="20"/>
        </w:trPr>
        <w:tc>
          <w:tcPr>
            <w:tcW w:w="704" w:type="dxa"/>
            <w:vAlign w:val="center"/>
          </w:tcPr>
          <w:p w14:paraId="4178A51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C612483" w14:textId="013D8A8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объекты находятся в оперативном управлении диспетчера или ответственного за диспетчерское управление при отсутствии в эксплуатирующей организации диспетчерской служб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F71CA36" w14:textId="77777777" w:rsidTr="00945195">
        <w:trPr>
          <w:trHeight w:val="20"/>
        </w:trPr>
        <w:tc>
          <w:tcPr>
            <w:tcW w:w="704" w:type="dxa"/>
            <w:vAlign w:val="center"/>
          </w:tcPr>
          <w:p w14:paraId="307CDA3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0CBD934" w14:textId="32C1E7F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объекты находятся в оперативном ведении диспетчер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552A495" w14:textId="77777777" w:rsidTr="00945195">
        <w:trPr>
          <w:trHeight w:val="20"/>
        </w:trPr>
        <w:tc>
          <w:tcPr>
            <w:tcW w:w="704" w:type="dxa"/>
            <w:vAlign w:val="center"/>
          </w:tcPr>
          <w:p w14:paraId="1B67375C"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1C391AC" w14:textId="5F320A8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й категории управления оборудованием относятся объекты теплоснабжения и теплопотребляющие установки, операции с которыми диспетчерский персонал выполняет непосредственно, а также если эти операции требуют координации действий подчиненного диспетчерского персонала и (или) согласованных изменений на нескольких объектах теплоснаб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934082C" w14:textId="77777777" w:rsidTr="00945195">
        <w:trPr>
          <w:trHeight w:val="20"/>
        </w:trPr>
        <w:tc>
          <w:tcPr>
            <w:tcW w:w="704" w:type="dxa"/>
            <w:vAlign w:val="center"/>
          </w:tcPr>
          <w:p w14:paraId="0E80C0C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C701AD5" w14:textId="23D748B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й категории управления оборудованием относятся объекты теплоснабжения и теплопотребляющие установки, состояние и режим которых влияют на располагаемую мощность и резерв системы в целом, режим и надежность сетей, а также настройку противоаварийной автомати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CA2D422" w14:textId="77777777" w:rsidTr="00945195">
        <w:trPr>
          <w:trHeight w:val="20"/>
        </w:trPr>
        <w:tc>
          <w:tcPr>
            <w:tcW w:w="704" w:type="dxa"/>
            <w:vAlign w:val="center"/>
          </w:tcPr>
          <w:p w14:paraId="3C2A753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3E0D5FE" w14:textId="30565DD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действие подчиненного диспетчерского персонала в случае, когда распоряжение вышестоящего диспетчерского персонала представляется ему ошибочным,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CD512E6" w14:textId="77777777" w:rsidTr="00945195">
        <w:trPr>
          <w:trHeight w:val="20"/>
        </w:trPr>
        <w:tc>
          <w:tcPr>
            <w:tcW w:w="704" w:type="dxa"/>
            <w:vAlign w:val="center"/>
          </w:tcPr>
          <w:p w14:paraId="2DB0CEB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2F6ABA0" w14:textId="56D8D4E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фактор, на основании которого центральной диспетчерской службой задается температура сетевой воды в подающих трубопроводах источников тепловой энергии,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C1563A9" w14:textId="77777777" w:rsidTr="00945195">
        <w:trPr>
          <w:trHeight w:val="20"/>
        </w:trPr>
        <w:tc>
          <w:tcPr>
            <w:tcW w:w="704" w:type="dxa"/>
            <w:vAlign w:val="center"/>
          </w:tcPr>
          <w:p w14:paraId="2542D76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04F2A39" w14:textId="0913CC8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требование к регулированию температуры сетевой воды в подающих трубопроводах источников тепловой энергии, а также на смесительных насосных станциях, в центральных тепловых пунктах является вер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B766EA0" w14:textId="77777777" w:rsidTr="00945195">
        <w:trPr>
          <w:trHeight w:val="20"/>
        </w:trPr>
        <w:tc>
          <w:tcPr>
            <w:tcW w:w="704" w:type="dxa"/>
            <w:vAlign w:val="center"/>
          </w:tcPr>
          <w:p w14:paraId="1B9D17CC" w14:textId="77777777" w:rsidR="00B813EF" w:rsidRPr="001C5C29" w:rsidRDefault="00B813EF" w:rsidP="00B813EF">
            <w:pPr>
              <w:pStyle w:val="a7"/>
              <w:numPr>
                <w:ilvl w:val="0"/>
                <w:numId w:val="11"/>
              </w:numPr>
              <w:tabs>
                <w:tab w:val="left" w:pos="4722"/>
              </w:tabs>
              <w:spacing w:line="276" w:lineRule="auto"/>
              <w:rPr>
                <w:rFonts w:ascii="Times New Roman" w:hAnsi="Times New Roman" w:cs="Times New Roman"/>
                <w:sz w:val="24"/>
                <w:szCs w:val="24"/>
              </w:rPr>
            </w:pPr>
          </w:p>
        </w:tc>
        <w:tc>
          <w:tcPr>
            <w:tcW w:w="14033" w:type="dxa"/>
            <w:vAlign w:val="center"/>
          </w:tcPr>
          <w:p w14:paraId="74A6B8EF" w14:textId="2EC26D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отклонений по температуре воды, поступающей в тепловую сеть, для источников тепловой энергии, является допустим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A76069C" w14:textId="77777777" w:rsidTr="00945195">
        <w:trPr>
          <w:trHeight w:val="20"/>
        </w:trPr>
        <w:tc>
          <w:tcPr>
            <w:tcW w:w="704" w:type="dxa"/>
            <w:vAlign w:val="center"/>
          </w:tcPr>
          <w:p w14:paraId="497ECF3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0E0115A" w14:textId="3D1A6FE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ую величину среднесуточная температура сетевой воды в обратных трубопроводах может превышать температуру, заданную температурным графико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1EE13D3" w14:textId="77777777" w:rsidTr="00945195">
        <w:trPr>
          <w:trHeight w:val="20"/>
        </w:trPr>
        <w:tc>
          <w:tcPr>
            <w:tcW w:w="704" w:type="dxa"/>
            <w:vAlign w:val="center"/>
          </w:tcPr>
          <w:p w14:paraId="4CE8838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F0BEC94" w14:textId="511A7BF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ую величину среднесуточная температура сетевой воды в обратных трубопроводах может снижаться относительно температуры, заданной температурным графико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6F1B3DB" w14:textId="77777777" w:rsidTr="00945195">
        <w:trPr>
          <w:trHeight w:val="20"/>
        </w:trPr>
        <w:tc>
          <w:tcPr>
            <w:tcW w:w="704" w:type="dxa"/>
            <w:vAlign w:val="center"/>
          </w:tcPr>
          <w:p w14:paraId="557B7C4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D5B04DB" w14:textId="49CB6D0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ую величину допустимо отклонение давления и температуры пара на коллекторах источника тепловой энергии от заданных параметров, если иное не установлено договором теплоснаб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976DFEC" w14:textId="77777777" w:rsidTr="00945195">
        <w:trPr>
          <w:trHeight w:val="20"/>
        </w:trPr>
        <w:tc>
          <w:tcPr>
            <w:tcW w:w="704" w:type="dxa"/>
            <w:vAlign w:val="center"/>
          </w:tcPr>
          <w:p w14:paraId="218D950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F9AF76C" w14:textId="02B4772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в случае аварийного снижения давления сетевой воды в водоподогревательной установке источника тепловой энергии, тепловых сетях менее давления насыщения при текущей температуре теплоносителя, допускается повторный пуск сетевых и подкачивающих насосов и (или) включение резервных насосов, а также циркуляция теплоносител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006AAD6" w14:textId="77777777" w:rsidTr="00945195">
        <w:trPr>
          <w:trHeight w:val="20"/>
        </w:trPr>
        <w:tc>
          <w:tcPr>
            <w:tcW w:w="704" w:type="dxa"/>
            <w:vAlign w:val="center"/>
          </w:tcPr>
          <w:p w14:paraId="00790DB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0F188A" w14:textId="6CA7F56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объекты теплоснабжения, оборудование, тепловые сети, находящиеся в оперативном управлении или оперативном ведении центральной диспетчерской службы, могут быть выведены из работы без ее разрешения или согласов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FD5E524" w14:textId="77777777" w:rsidTr="00945195">
        <w:trPr>
          <w:trHeight w:val="20"/>
        </w:trPr>
        <w:tc>
          <w:tcPr>
            <w:tcW w:w="704" w:type="dxa"/>
            <w:vAlign w:val="center"/>
          </w:tcPr>
          <w:p w14:paraId="0AD49F8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9F7971E" w14:textId="5010D51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пуски и переключения не относятся к слож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AB91DE6" w14:textId="77777777" w:rsidTr="00945195">
        <w:trPr>
          <w:trHeight w:val="20"/>
        </w:trPr>
        <w:tc>
          <w:tcPr>
            <w:tcW w:w="704" w:type="dxa"/>
            <w:vAlign w:val="center"/>
          </w:tcPr>
          <w:p w14:paraId="3BC4650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8658ECB" w14:textId="0AC424C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м виду переключений и пусков относятся переключения нагрузки между источниками тепловой энерг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D7D9789" w14:textId="77777777" w:rsidTr="00945195">
        <w:trPr>
          <w:trHeight w:val="20"/>
        </w:trPr>
        <w:tc>
          <w:tcPr>
            <w:tcW w:w="704" w:type="dxa"/>
            <w:vAlign w:val="center"/>
          </w:tcPr>
          <w:p w14:paraId="0ABCF47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DFB795C" w14:textId="623AADE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м виду переключений и пусков относятся переключения с участием двух и более подразделений или организац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003BAAC" w14:textId="77777777" w:rsidTr="00945195">
        <w:trPr>
          <w:trHeight w:val="20"/>
        </w:trPr>
        <w:tc>
          <w:tcPr>
            <w:tcW w:w="704" w:type="dxa"/>
            <w:vAlign w:val="center"/>
          </w:tcPr>
          <w:p w14:paraId="662B2F4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1C1555E" w14:textId="3D10FD7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м виду переключений и пусков относятся переключения и пуски на тепловых сетях большой протяженности и (или) диаметр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7D0863B" w14:textId="77777777" w:rsidTr="00945195">
        <w:trPr>
          <w:trHeight w:val="20"/>
        </w:trPr>
        <w:tc>
          <w:tcPr>
            <w:tcW w:w="704" w:type="dxa"/>
            <w:vAlign w:val="center"/>
          </w:tcPr>
          <w:p w14:paraId="1A1D1FF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A602B82" w14:textId="2257464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м виду переключений и пусков относится ввод оборудования после монтажа и реконструк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4FC1528" w14:textId="77777777" w:rsidTr="00945195">
        <w:trPr>
          <w:trHeight w:val="20"/>
        </w:trPr>
        <w:tc>
          <w:tcPr>
            <w:tcW w:w="704" w:type="dxa"/>
            <w:vAlign w:val="center"/>
          </w:tcPr>
          <w:p w14:paraId="55BA5E9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9CBF343" w14:textId="2CA3DBA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типовых программ переключений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F82D6F8" w14:textId="77777777" w:rsidTr="00945195">
        <w:trPr>
          <w:trHeight w:val="20"/>
        </w:trPr>
        <w:tc>
          <w:tcPr>
            <w:tcW w:w="704" w:type="dxa"/>
            <w:vAlign w:val="center"/>
          </w:tcPr>
          <w:p w14:paraId="15C489C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FE686DD" w14:textId="6A9C273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определяется выбор объема и методов обработки информации, поступающей в диспетчерскую службу из автоматизированных систем диспетчерского управл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DF6EC5C" w14:textId="77777777" w:rsidTr="00945195">
        <w:trPr>
          <w:trHeight w:val="20"/>
        </w:trPr>
        <w:tc>
          <w:tcPr>
            <w:tcW w:w="704" w:type="dxa"/>
            <w:vAlign w:val="center"/>
          </w:tcPr>
          <w:p w14:paraId="097DCC0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A09CE30" w14:textId="1C6B1C4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устанавливаются требования по содержанию технических средств автоматизированных систем управления технологическими процессами и автоматизированных систем диспетчерского управления, их обслуживанию, ремонту и опробованию в процессе эксплуат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BD006C6" w14:textId="77777777" w:rsidTr="00945195">
        <w:trPr>
          <w:trHeight w:val="20"/>
        </w:trPr>
        <w:tc>
          <w:tcPr>
            <w:tcW w:w="704" w:type="dxa"/>
            <w:vAlign w:val="center"/>
          </w:tcPr>
          <w:p w14:paraId="14D66E0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147A58A" w14:textId="624C8A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отключение устройств технологической защиты работающих объектов теплоснабжения 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A012080" w14:textId="77777777" w:rsidTr="00945195">
        <w:trPr>
          <w:trHeight w:val="20"/>
        </w:trPr>
        <w:tc>
          <w:tcPr>
            <w:tcW w:w="704" w:type="dxa"/>
            <w:vAlign w:val="center"/>
          </w:tcPr>
          <w:p w14:paraId="16A0AC8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D068AC9" w14:textId="557D29A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вывода из работы устройств технологической защиты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9A1139A" w14:textId="77777777" w:rsidTr="00945195">
        <w:trPr>
          <w:trHeight w:val="20"/>
        </w:trPr>
        <w:tc>
          <w:tcPr>
            <w:tcW w:w="704" w:type="dxa"/>
            <w:vAlign w:val="center"/>
          </w:tcPr>
          <w:p w14:paraId="4848B40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82F4F1B" w14:textId="15FFBF3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не должен осуществлять осмотры, контрольные проверки и (или) мониторинг состояния строительных конструкций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0BD6E40" w14:textId="77777777" w:rsidTr="00945195">
        <w:trPr>
          <w:trHeight w:val="20"/>
        </w:trPr>
        <w:tc>
          <w:tcPr>
            <w:tcW w:w="704" w:type="dxa"/>
            <w:vAlign w:val="center"/>
          </w:tcPr>
          <w:p w14:paraId="5379C95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22D287B" w14:textId="2CBBBD2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определяет порядок осуществления осмотров, контрольных проверок и (или) мониторинга состояния строительных конструкций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590C683" w14:textId="77777777" w:rsidTr="00945195">
        <w:trPr>
          <w:trHeight w:val="20"/>
        </w:trPr>
        <w:tc>
          <w:tcPr>
            <w:tcW w:w="704" w:type="dxa"/>
            <w:vAlign w:val="center"/>
          </w:tcPr>
          <w:p w14:paraId="2E3B71B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986DCBD" w14:textId="1EDF41F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определяет порядок проведения комплексных обследований технического состояния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96AF770" w14:textId="77777777" w:rsidTr="00945195">
        <w:trPr>
          <w:trHeight w:val="20"/>
        </w:trPr>
        <w:tc>
          <w:tcPr>
            <w:tcW w:w="704" w:type="dxa"/>
            <w:vAlign w:val="center"/>
          </w:tcPr>
          <w:p w14:paraId="6E1C52F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FA7196E" w14:textId="6B59152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о истечении сроков эксплуатации зданий и сооружений, установленных проектной документаци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D1A5AA6" w14:textId="77777777" w:rsidTr="00945195">
        <w:trPr>
          <w:trHeight w:val="20"/>
        </w:trPr>
        <w:tc>
          <w:tcPr>
            <w:tcW w:w="704" w:type="dxa"/>
            <w:vAlign w:val="center"/>
          </w:tcPr>
          <w:p w14:paraId="67A3448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D87C0E8" w14:textId="6E96D26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ри обнаружении в процессе технического обслуживания дефектов, повреждений и деформаций, угрожающих целостности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7EFFB84" w14:textId="77777777" w:rsidTr="00945195">
        <w:trPr>
          <w:trHeight w:val="20"/>
        </w:trPr>
        <w:tc>
          <w:tcPr>
            <w:tcW w:w="704" w:type="dxa"/>
            <w:vAlign w:val="center"/>
          </w:tcPr>
          <w:p w14:paraId="3714712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6463073" w14:textId="07E6806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о результатам последствий пожаров, стихийных бедствий, аварий, связанных с повреждением здания (соору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9C88902" w14:textId="77777777" w:rsidTr="00945195">
        <w:trPr>
          <w:trHeight w:val="20"/>
        </w:trPr>
        <w:tc>
          <w:tcPr>
            <w:tcW w:w="704" w:type="dxa"/>
            <w:vAlign w:val="center"/>
          </w:tcPr>
          <w:p w14:paraId="5C90E18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D27D094" w14:textId="08BECE5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ри изменении технологического назначения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822FC25" w14:textId="77777777" w:rsidTr="00945195">
        <w:trPr>
          <w:trHeight w:val="20"/>
        </w:trPr>
        <w:tc>
          <w:tcPr>
            <w:tcW w:w="704" w:type="dxa"/>
            <w:vAlign w:val="center"/>
          </w:tcPr>
          <w:p w14:paraId="5D3CEDF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581E737" w14:textId="5A5C7D2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еред проведением капитального ремонта или реконструкции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8D99ABD" w14:textId="77777777" w:rsidTr="00945195">
        <w:trPr>
          <w:trHeight w:val="20"/>
        </w:trPr>
        <w:tc>
          <w:tcPr>
            <w:tcW w:w="704" w:type="dxa"/>
            <w:vAlign w:val="center"/>
          </w:tcPr>
          <w:p w14:paraId="713001B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9BDACA8" w14:textId="34A9933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проведения комплексных обследований технического состояния зданий и сооружений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77CC0DF" w14:textId="77777777" w:rsidTr="00945195">
        <w:trPr>
          <w:trHeight w:val="20"/>
        </w:trPr>
        <w:tc>
          <w:tcPr>
            <w:tcW w:w="704" w:type="dxa"/>
            <w:vAlign w:val="center"/>
          </w:tcPr>
          <w:p w14:paraId="6F1201B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0D917D6" w14:textId="4FA5398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утверждает акт, оформляемый по результатам комплексного обследования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AF8C3DD" w14:textId="77777777" w:rsidTr="00945195">
        <w:trPr>
          <w:trHeight w:val="20"/>
        </w:trPr>
        <w:tc>
          <w:tcPr>
            <w:tcW w:w="704" w:type="dxa"/>
            <w:vAlign w:val="center"/>
          </w:tcPr>
          <w:p w14:paraId="27FFDC7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DB99694" w14:textId="575EAB1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и в какое время года должны проводиться очередные осмотры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8761DEF" w14:textId="77777777" w:rsidTr="00945195">
        <w:trPr>
          <w:trHeight w:val="20"/>
        </w:trPr>
        <w:tc>
          <w:tcPr>
            <w:tcW w:w="704" w:type="dxa"/>
            <w:vAlign w:val="center"/>
          </w:tcPr>
          <w:p w14:paraId="647EE1D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2AB700A" w14:textId="4B489D0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проводится очередной весенний осмотр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452D15D" w14:textId="77777777" w:rsidTr="00945195">
        <w:trPr>
          <w:trHeight w:val="20"/>
        </w:trPr>
        <w:tc>
          <w:tcPr>
            <w:tcW w:w="704" w:type="dxa"/>
            <w:vAlign w:val="center"/>
          </w:tcPr>
          <w:p w14:paraId="06670BF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A4256F9" w14:textId="5E79C34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проводится очередной осенний осмотр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6826214" w14:textId="77777777" w:rsidTr="00945195">
        <w:trPr>
          <w:trHeight w:val="20"/>
        </w:trPr>
        <w:tc>
          <w:tcPr>
            <w:tcW w:w="704" w:type="dxa"/>
            <w:vAlign w:val="center"/>
          </w:tcPr>
          <w:p w14:paraId="1836949C"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0EFE484" w14:textId="63A3355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проводятся внеочередные осмотры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FE9758D" w14:textId="77777777" w:rsidTr="00945195">
        <w:trPr>
          <w:trHeight w:val="20"/>
        </w:trPr>
        <w:tc>
          <w:tcPr>
            <w:tcW w:w="704" w:type="dxa"/>
            <w:vAlign w:val="center"/>
          </w:tcPr>
          <w:p w14:paraId="42F96AD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58572B4" w14:textId="3112A6A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утверждает акт, оформляемый по результатам очередных и внеочередных осмотров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CBB6E19" w14:textId="77777777" w:rsidTr="00945195">
        <w:trPr>
          <w:trHeight w:val="20"/>
        </w:trPr>
        <w:tc>
          <w:tcPr>
            <w:tcW w:w="704" w:type="dxa"/>
            <w:vAlign w:val="center"/>
          </w:tcPr>
          <w:p w14:paraId="5A4F74D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5434FE7" w14:textId="46537B4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источников тепловой энергии для источников установленной мощностью 10 Гкал/ч и более, при сроке эксплуатации менее 15 ле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383C643" w14:textId="77777777" w:rsidTr="00945195">
        <w:trPr>
          <w:trHeight w:val="20"/>
        </w:trPr>
        <w:tc>
          <w:tcPr>
            <w:tcW w:w="704" w:type="dxa"/>
            <w:vAlign w:val="center"/>
          </w:tcPr>
          <w:p w14:paraId="7D7B923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8A53FB8" w14:textId="3B40A68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источников тепловой энергии для источников установленной мощностью 10 Гкал/ч и более, при сроке эксплуатации 15 лет и боле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0605960" w14:textId="77777777" w:rsidTr="00945195">
        <w:trPr>
          <w:trHeight w:val="20"/>
        </w:trPr>
        <w:tc>
          <w:tcPr>
            <w:tcW w:w="704" w:type="dxa"/>
            <w:vAlign w:val="center"/>
          </w:tcPr>
          <w:p w14:paraId="7159BCB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AAAE55F" w14:textId="2251D36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источников тепловой энергии для источников установленной мощностью менее 10 Гкал/ч, при сроке эксплуатации менее 10 ле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4803935" w14:textId="77777777" w:rsidTr="00945195">
        <w:trPr>
          <w:trHeight w:val="20"/>
        </w:trPr>
        <w:tc>
          <w:tcPr>
            <w:tcW w:w="704" w:type="dxa"/>
            <w:vAlign w:val="center"/>
          </w:tcPr>
          <w:p w14:paraId="3B51AC8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754FCEE" w14:textId="022A2B7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источников тепловой энергии для источников установленной мощностью менее 10 Гкал/ч, при сроке эксплуатации 10 лет и боле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610C5DA" w14:textId="77777777" w:rsidTr="00945195">
        <w:trPr>
          <w:trHeight w:val="20"/>
        </w:trPr>
        <w:tc>
          <w:tcPr>
            <w:tcW w:w="704" w:type="dxa"/>
            <w:vAlign w:val="center"/>
          </w:tcPr>
          <w:p w14:paraId="061F7D8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1202ECB" w14:textId="7CF302F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тепловых сетей, при сроке эксплуатации менее 10 ле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789410B" w14:textId="77777777" w:rsidTr="00945195">
        <w:trPr>
          <w:trHeight w:val="20"/>
        </w:trPr>
        <w:tc>
          <w:tcPr>
            <w:tcW w:w="704" w:type="dxa"/>
            <w:vAlign w:val="center"/>
          </w:tcPr>
          <w:p w14:paraId="4C82F51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70061D8" w14:textId="5AF739A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тепловых сетей, при сроке эксплуатации 10 лет и боле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329D382" w14:textId="77777777" w:rsidTr="00945195">
        <w:trPr>
          <w:trHeight w:val="20"/>
        </w:trPr>
        <w:tc>
          <w:tcPr>
            <w:tcW w:w="704" w:type="dxa"/>
            <w:vAlign w:val="center"/>
          </w:tcPr>
          <w:p w14:paraId="3790FDE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068E4D3" w14:textId="0272623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предпринимаются при обнаружении в строительных конструкциях трещин, изломов и других внешних признаков поврежд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788661F" w14:textId="77777777" w:rsidTr="00945195">
        <w:trPr>
          <w:trHeight w:val="20"/>
        </w:trPr>
        <w:tc>
          <w:tcPr>
            <w:tcW w:w="704" w:type="dxa"/>
            <w:vAlign w:val="center"/>
          </w:tcPr>
          <w:p w14:paraId="26A4111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F31A581" w14:textId="2D4F5E9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ается хранить горючие материалы в цокольной части дымовых труб, под газоходами и вблизи ни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A7B448A" w14:textId="77777777" w:rsidTr="00945195">
        <w:trPr>
          <w:trHeight w:val="20"/>
        </w:trPr>
        <w:tc>
          <w:tcPr>
            <w:tcW w:w="704" w:type="dxa"/>
            <w:vAlign w:val="center"/>
          </w:tcPr>
          <w:p w14:paraId="66C272E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CBDDD61" w14:textId="696188F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ается размещать под газоходами временные строения и соору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DD5CE2A" w14:textId="77777777" w:rsidTr="00945195">
        <w:trPr>
          <w:trHeight w:val="20"/>
        </w:trPr>
        <w:tc>
          <w:tcPr>
            <w:tcW w:w="704" w:type="dxa"/>
            <w:vAlign w:val="center"/>
          </w:tcPr>
          <w:p w14:paraId="06011BF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39B2859" w14:textId="1B2EF68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ен осуществляться внешний осмотр газоотводящего ствола, фундаментов, опорных конструкций, анкерных болтов, вантовых оттяжек и их креплений, и металлических дымовых труб,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77FCD2F" w14:textId="77777777" w:rsidTr="00945195">
        <w:trPr>
          <w:trHeight w:val="20"/>
        </w:trPr>
        <w:tc>
          <w:tcPr>
            <w:tcW w:w="704" w:type="dxa"/>
            <w:vAlign w:val="center"/>
          </w:tcPr>
          <w:p w14:paraId="7E52E6B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D69E2EE" w14:textId="61569C2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осуществляться проверка наличия конденсата, отложений сажи на внутренней поверхности металлических дымовых труб и газоходов через лю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E610FB7" w14:textId="77777777" w:rsidTr="00945195">
        <w:trPr>
          <w:trHeight w:val="20"/>
        </w:trPr>
        <w:tc>
          <w:tcPr>
            <w:tcW w:w="704" w:type="dxa"/>
            <w:vAlign w:val="center"/>
          </w:tcPr>
          <w:p w14:paraId="5CEF663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731BD53" w14:textId="5E43FD5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о осуществляться инструментальное наружное и внутреннее обследование, для металлических дымовых труб,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F21CB54" w14:textId="77777777" w:rsidTr="00945195">
        <w:trPr>
          <w:trHeight w:val="20"/>
        </w:trPr>
        <w:tc>
          <w:tcPr>
            <w:tcW w:w="704" w:type="dxa"/>
            <w:vAlign w:val="center"/>
          </w:tcPr>
          <w:p w14:paraId="1CA4E2F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CA488A1" w14:textId="6B5576F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пробивка отверстий в несущих и ограждающих конструкци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54B12EE" w14:textId="77777777" w:rsidTr="00945195">
        <w:trPr>
          <w:trHeight w:val="20"/>
        </w:trPr>
        <w:tc>
          <w:tcPr>
            <w:tcW w:w="704" w:type="dxa"/>
            <w:vAlign w:val="center"/>
          </w:tcPr>
          <w:p w14:paraId="1E82002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C4C9934" w14:textId="2D44FB5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устройство проемов в несущих и ограждающих конструкци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B703120" w14:textId="77777777" w:rsidTr="00945195">
        <w:trPr>
          <w:trHeight w:val="20"/>
        </w:trPr>
        <w:tc>
          <w:tcPr>
            <w:tcW w:w="704" w:type="dxa"/>
            <w:vAlign w:val="center"/>
          </w:tcPr>
          <w:p w14:paraId="6C2208C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0B6BB36" w14:textId="0F97418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установка, подвеска и крепление к строительным конструкциям технологического оборудов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821DDEB" w14:textId="77777777" w:rsidTr="00945195">
        <w:trPr>
          <w:trHeight w:val="20"/>
        </w:trPr>
        <w:tc>
          <w:tcPr>
            <w:tcW w:w="704" w:type="dxa"/>
            <w:vAlign w:val="center"/>
          </w:tcPr>
          <w:p w14:paraId="5A195BFC"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9EAB7B4" w14:textId="68F8548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установка, подвеска и крепление к строительным конструкциям трубопровод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A32D114" w14:textId="77777777" w:rsidTr="00945195">
        <w:trPr>
          <w:trHeight w:val="20"/>
        </w:trPr>
        <w:tc>
          <w:tcPr>
            <w:tcW w:w="704" w:type="dxa"/>
            <w:vAlign w:val="center"/>
          </w:tcPr>
          <w:p w14:paraId="064B423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038C4AD" w14:textId="4D2E7C0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установка, подвеска и крепление к строительным конструкциям устройств для подъема груз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3F11288" w14:textId="77777777" w:rsidTr="00945195">
        <w:trPr>
          <w:trHeight w:val="20"/>
        </w:trPr>
        <w:tc>
          <w:tcPr>
            <w:tcW w:w="704" w:type="dxa"/>
            <w:vAlign w:val="center"/>
          </w:tcPr>
          <w:p w14:paraId="3A8BD8E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20D4B06" w14:textId="4D124A7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вырезка связей каркаса помещ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0452C56" w14:textId="77777777" w:rsidTr="00945195">
        <w:trPr>
          <w:trHeight w:val="20"/>
        </w:trPr>
        <w:tc>
          <w:tcPr>
            <w:tcW w:w="704" w:type="dxa"/>
            <w:vAlign w:val="center"/>
          </w:tcPr>
          <w:p w14:paraId="1260B78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36DCB3A" w14:textId="3EC83EB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хранение резервного оборудования в неустановленных места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043FB37" w14:textId="77777777" w:rsidTr="00945195">
        <w:trPr>
          <w:trHeight w:val="20"/>
        </w:trPr>
        <w:tc>
          <w:tcPr>
            <w:tcW w:w="704" w:type="dxa"/>
            <w:vAlign w:val="center"/>
          </w:tcPr>
          <w:p w14:paraId="28C2DDD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6C68CF3" w14:textId="59B7EDF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хранение изделий и материалов в неустановленных места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AD7B007" w14:textId="77777777" w:rsidTr="00945195">
        <w:trPr>
          <w:trHeight w:val="20"/>
        </w:trPr>
        <w:tc>
          <w:tcPr>
            <w:tcW w:w="704" w:type="dxa"/>
            <w:vAlign w:val="center"/>
          </w:tcPr>
          <w:p w14:paraId="1B0924F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8DB726A" w14:textId="5799DA4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производиться проверка работоспособности резервного оборудования топливного хозяйства и оборудования резервного топливного хозяйства в период функционирования источника тепловой энергии, включая переход с работающего насоса на резервны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3C9EA48" w14:textId="77777777" w:rsidTr="00945195">
        <w:trPr>
          <w:trHeight w:val="20"/>
        </w:trPr>
        <w:tc>
          <w:tcPr>
            <w:tcW w:w="704" w:type="dxa"/>
            <w:vAlign w:val="center"/>
          </w:tcPr>
          <w:p w14:paraId="6F88DE7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0CBB161" w14:textId="052D484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вид контроля должен быть организован в помещениях топливоподач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E29BCB9" w14:textId="77777777" w:rsidTr="00945195">
        <w:trPr>
          <w:trHeight w:val="20"/>
        </w:trPr>
        <w:tc>
          <w:tcPr>
            <w:tcW w:w="704" w:type="dxa"/>
            <w:vAlign w:val="center"/>
          </w:tcPr>
          <w:p w14:paraId="342DA89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6AA94C8" w14:textId="1EA77D7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помещений топливоподачи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BC42DE8" w14:textId="77777777" w:rsidTr="00945195">
        <w:trPr>
          <w:trHeight w:val="20"/>
        </w:trPr>
        <w:tc>
          <w:tcPr>
            <w:tcW w:w="704" w:type="dxa"/>
            <w:vAlign w:val="center"/>
          </w:tcPr>
          <w:p w14:paraId="1239BED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C5A98A4" w14:textId="71C7B42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устанавливается объем чаши обвалования надземных резервуаров (баков) хранения жидкого топли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BA1008A" w14:textId="77777777" w:rsidTr="00945195">
        <w:trPr>
          <w:trHeight w:val="20"/>
        </w:trPr>
        <w:tc>
          <w:tcPr>
            <w:tcW w:w="704" w:type="dxa"/>
            <w:vAlign w:val="center"/>
          </w:tcPr>
          <w:p w14:paraId="4021E91C"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FF8AA1D" w14:textId="6126A5D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ять с гидравлическими затворами обвалования надземных резервуаров (баков) хранения жидкого топли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5EF2DD3" w14:textId="77777777" w:rsidTr="00945195">
        <w:trPr>
          <w:trHeight w:val="20"/>
        </w:trPr>
        <w:tc>
          <w:tcPr>
            <w:tcW w:w="704" w:type="dxa"/>
            <w:vAlign w:val="center"/>
          </w:tcPr>
          <w:p w14:paraId="4A9E8A3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296940" w14:textId="25AC326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о какой температуры должно подогреваться жидкое топливо при сливе из цистерн,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2923AB1" w14:textId="77777777" w:rsidTr="00945195">
        <w:trPr>
          <w:trHeight w:val="20"/>
        </w:trPr>
        <w:tc>
          <w:tcPr>
            <w:tcW w:w="704" w:type="dxa"/>
            <w:vAlign w:val="center"/>
          </w:tcPr>
          <w:p w14:paraId="23BDF16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8E3295A" w14:textId="0C97B2F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не должна превышать температура жидкого топлива в приемных емкостях и резервуара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84942C7" w14:textId="77777777" w:rsidTr="00945195">
        <w:trPr>
          <w:trHeight w:val="20"/>
        </w:trPr>
        <w:tc>
          <w:tcPr>
            <w:tcW w:w="704" w:type="dxa"/>
            <w:vAlign w:val="center"/>
          </w:tcPr>
          <w:p w14:paraId="2EE2717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027C1EA" w14:textId="1FFDC32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подогрев паром жидкого топлива, кроме высокосернистых мар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02A8D73" w14:textId="77777777" w:rsidTr="00945195">
        <w:trPr>
          <w:trHeight w:val="20"/>
        </w:trPr>
        <w:tc>
          <w:tcPr>
            <w:tcW w:w="704" w:type="dxa"/>
            <w:vAlign w:val="center"/>
          </w:tcPr>
          <w:p w14:paraId="4D93902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0EFDEB" w14:textId="404753C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ить для резервуара хранения жидкого топлива после его капитально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1281B37" w14:textId="77777777" w:rsidTr="00945195">
        <w:trPr>
          <w:trHeight w:val="20"/>
        </w:trPr>
        <w:tc>
          <w:tcPr>
            <w:tcW w:w="704" w:type="dxa"/>
            <w:vAlign w:val="center"/>
          </w:tcPr>
          <w:p w14:paraId="0B814AB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A1C5BCB" w14:textId="3F44005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ить для резервуара хранения жидкого топлива после его реконструк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26D293E" w14:textId="77777777" w:rsidTr="00945195">
        <w:trPr>
          <w:trHeight w:val="20"/>
        </w:trPr>
        <w:tc>
          <w:tcPr>
            <w:tcW w:w="704" w:type="dxa"/>
            <w:vAlign w:val="center"/>
          </w:tcPr>
          <w:p w14:paraId="4AA8BF4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6BE1C3F" w14:textId="512A8D7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ить для резервуара хранения жидкого топлива при изменении его формы и объем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18E6009" w14:textId="77777777" w:rsidTr="00945195">
        <w:trPr>
          <w:trHeight w:val="20"/>
        </w:trPr>
        <w:tc>
          <w:tcPr>
            <w:tcW w:w="704" w:type="dxa"/>
            <w:vAlign w:val="center"/>
          </w:tcPr>
          <w:p w14:paraId="40D3FE3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FCBB9BB" w14:textId="00FDB31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ить для резервуара хранения жидкого топлива после его перемещения на новое место,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CE367F4" w14:textId="77777777" w:rsidTr="00945195">
        <w:trPr>
          <w:trHeight w:val="20"/>
        </w:trPr>
        <w:tc>
          <w:tcPr>
            <w:tcW w:w="704" w:type="dxa"/>
            <w:vAlign w:val="center"/>
          </w:tcPr>
          <w:p w14:paraId="7E071C6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1D95AE1" w14:textId="6EAB779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не должна производиться корректировка таблицы зависимости вместимости резервуара для хранения жидкого топлива от уровня его наполнения при нормированном значении температур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3F46000" w14:textId="77777777" w:rsidTr="00945195">
        <w:trPr>
          <w:trHeight w:val="20"/>
        </w:trPr>
        <w:tc>
          <w:tcPr>
            <w:tcW w:w="704" w:type="dxa"/>
            <w:vAlign w:val="center"/>
          </w:tcPr>
          <w:p w14:paraId="0B17A72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5753148" w14:textId="7E8FBBB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следует проверять техническое состояние стационарно установленных автоматических газоанализаторов, а также устройств звуковой и световой сигнализации о наличии в производственных помещениях опасной концентрации паров в воздух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CB328A2" w14:textId="77777777" w:rsidTr="00945195">
        <w:trPr>
          <w:trHeight w:val="20"/>
        </w:trPr>
        <w:tc>
          <w:tcPr>
            <w:tcW w:w="704" w:type="dxa"/>
            <w:vAlign w:val="center"/>
          </w:tcPr>
          <w:p w14:paraId="6113B32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BCD6A49" w14:textId="017821A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минимальной периодичностью должно производиться обследование технического состояния резервуаров и приемных емкостей жидкого топлива, в целях обеспечения их безопасной эксплуат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A239BC4" w14:textId="77777777" w:rsidTr="00945195">
        <w:trPr>
          <w:trHeight w:val="20"/>
        </w:trPr>
        <w:tc>
          <w:tcPr>
            <w:tcW w:w="704" w:type="dxa"/>
            <w:vAlign w:val="center"/>
          </w:tcPr>
          <w:p w14:paraId="102AA45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EEFA779" w14:textId="15E738C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фильтры жидкого топлива очищаются паровой продувкой, вручную или химическим способо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CB70986" w14:textId="77777777" w:rsidTr="00945195">
        <w:trPr>
          <w:trHeight w:val="20"/>
        </w:trPr>
        <w:tc>
          <w:tcPr>
            <w:tcW w:w="704" w:type="dxa"/>
            <w:vAlign w:val="center"/>
          </w:tcPr>
          <w:p w14:paraId="331B73F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3C8254" w14:textId="092C5D3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при очистке фильтров жидкого топлива допускается обжиг фильтрующей сет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B31BAF2" w14:textId="77777777" w:rsidTr="00945195">
        <w:trPr>
          <w:trHeight w:val="20"/>
        </w:trPr>
        <w:tc>
          <w:tcPr>
            <w:tcW w:w="704" w:type="dxa"/>
            <w:vAlign w:val="center"/>
          </w:tcPr>
          <w:p w14:paraId="44F53AA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ED75ADB" w14:textId="6AB7EA3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очищаются подогреватели топли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F2E96B8" w14:textId="77777777" w:rsidTr="00945195">
        <w:trPr>
          <w:trHeight w:val="20"/>
        </w:trPr>
        <w:tc>
          <w:tcPr>
            <w:tcW w:w="704" w:type="dxa"/>
            <w:vAlign w:val="center"/>
          </w:tcPr>
          <w:p w14:paraId="1DDDCE2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13B5C47" w14:textId="42530F4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операция, проводимая при выводе в ремонт трубопроводов жидкого топлива и (или) оборудования подачи жидкого топлива,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BE5D827" w14:textId="77777777" w:rsidTr="00945195">
        <w:trPr>
          <w:trHeight w:val="20"/>
        </w:trPr>
        <w:tc>
          <w:tcPr>
            <w:tcW w:w="704" w:type="dxa"/>
            <w:vAlign w:val="center"/>
          </w:tcPr>
          <w:p w14:paraId="195906E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76BBC7E" w14:textId="2135C99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операция, проводимая во время пропаривания резервуара является верно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AF84FBB" w14:textId="77777777" w:rsidTr="00945195">
        <w:trPr>
          <w:trHeight w:val="20"/>
        </w:trPr>
        <w:tc>
          <w:tcPr>
            <w:tcW w:w="704" w:type="dxa"/>
            <w:vAlign w:val="center"/>
          </w:tcPr>
          <w:p w14:paraId="149CD04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EF0123B" w14:textId="27841C7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отбирается проба топлива для анализа на влажность, перед включением резервуара с жидким топливом в работу,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2689B53" w14:textId="77777777" w:rsidTr="00945195">
        <w:trPr>
          <w:trHeight w:val="20"/>
        </w:trPr>
        <w:tc>
          <w:tcPr>
            <w:tcW w:w="704" w:type="dxa"/>
            <w:vAlign w:val="center"/>
          </w:tcPr>
          <w:p w14:paraId="63177AC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6CEB0FD" w14:textId="124412C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проверяться работоспособность сигнализации предельного повышения и понижения температуры и понижения давления жидкого топлива, подаваемого к котлам на сжигани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2B89C3F" w14:textId="77777777" w:rsidTr="00945195">
        <w:trPr>
          <w:trHeight w:val="20"/>
        </w:trPr>
        <w:tc>
          <w:tcPr>
            <w:tcW w:w="704" w:type="dxa"/>
            <w:vAlign w:val="center"/>
          </w:tcPr>
          <w:p w14:paraId="521B889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5539646" w14:textId="58918CE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проверяться правильность показаний, выведенных на щит управления дистанционных уровнемеров и приборов для измерения температуры топлива в резервуарах и приемных емкост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06EC384" w14:textId="77777777" w:rsidTr="00945195">
        <w:trPr>
          <w:trHeight w:val="20"/>
        </w:trPr>
        <w:tc>
          <w:tcPr>
            <w:tcW w:w="704" w:type="dxa"/>
            <w:vAlign w:val="center"/>
          </w:tcPr>
          <w:p w14:paraId="2F4F0C2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6922A55" w14:textId="62D7324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ы, принимаемые при резких изменениях давления газа во время эксплуатации котельных установок, являются неверными и противореча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BF28DCF" w14:textId="77777777" w:rsidTr="00945195">
        <w:trPr>
          <w:trHeight w:val="20"/>
        </w:trPr>
        <w:tc>
          <w:tcPr>
            <w:tcW w:w="704" w:type="dxa"/>
            <w:vAlign w:val="center"/>
          </w:tcPr>
          <w:p w14:paraId="244F611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44D7E4A" w14:textId="74B024F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процедура, проводимая при техническом освидетельствовании котлов, а также металлоконструкций их каркасов,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E634681" w14:textId="77777777" w:rsidTr="00945195">
        <w:trPr>
          <w:trHeight w:val="20"/>
        </w:trPr>
        <w:tc>
          <w:tcPr>
            <w:tcW w:w="704" w:type="dxa"/>
            <w:vAlign w:val="center"/>
          </w:tcPr>
          <w:p w14:paraId="23372F7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725C0D4" w14:textId="2486A51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ится наружный и внутренний осмотры котлов при их техническом освидетельствова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2D85BFA" w14:textId="77777777" w:rsidTr="00945195">
        <w:trPr>
          <w:trHeight w:val="20"/>
        </w:trPr>
        <w:tc>
          <w:tcPr>
            <w:tcW w:w="704" w:type="dxa"/>
            <w:vAlign w:val="center"/>
          </w:tcPr>
          <w:p w14:paraId="6194934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BE2475C" w14:textId="5C7763E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ится гидравлическое испытание на прочность и плотность котлов при их техническом освидетельствова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B08496E" w14:textId="77777777" w:rsidTr="00945195">
        <w:trPr>
          <w:trHeight w:val="20"/>
        </w:trPr>
        <w:tc>
          <w:tcPr>
            <w:tcW w:w="704" w:type="dxa"/>
            <w:vAlign w:val="center"/>
          </w:tcPr>
          <w:p w14:paraId="514D719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30AA929" w14:textId="6B406FE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осуществления ответственным за исправное состояние и безопасную эксплуатацию наружного и внутреннего осмотра котла,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996F6F8" w14:textId="77777777" w:rsidTr="00945195">
        <w:trPr>
          <w:trHeight w:val="20"/>
        </w:trPr>
        <w:tc>
          <w:tcPr>
            <w:tcW w:w="704" w:type="dxa"/>
            <w:vAlign w:val="center"/>
          </w:tcPr>
          <w:p w14:paraId="37F6025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3C577EF" w14:textId="2210F83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проведения ответственным за исправное состояние и безопасную эксплуатацию гидравлического испытания котла рабочим давлением,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3169A6A" w14:textId="77777777" w:rsidTr="00945195">
        <w:trPr>
          <w:trHeight w:val="20"/>
        </w:trPr>
        <w:tc>
          <w:tcPr>
            <w:tcW w:w="704" w:type="dxa"/>
            <w:vAlign w:val="center"/>
          </w:tcPr>
          <w:p w14:paraId="2F8D7EB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242ADE8" w14:textId="000EF1A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б условиях проведения внеочередного технического освидетельствования котлов,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6A256B6" w14:textId="77777777" w:rsidTr="00945195">
        <w:trPr>
          <w:trHeight w:val="20"/>
        </w:trPr>
        <w:tc>
          <w:tcPr>
            <w:tcW w:w="704" w:type="dxa"/>
            <w:vAlign w:val="center"/>
          </w:tcPr>
          <w:p w14:paraId="052E950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717C9B7" w14:textId="5858884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действий, которые необходимо произвести при обнаружении поверхностных трещин или неплотностей во время технического освидетельствования котла, является вер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4166318" w14:textId="77777777" w:rsidTr="00945195">
        <w:trPr>
          <w:trHeight w:val="20"/>
        </w:trPr>
        <w:tc>
          <w:tcPr>
            <w:tcW w:w="704" w:type="dxa"/>
            <w:vAlign w:val="center"/>
          </w:tcPr>
          <w:p w14:paraId="6CE546C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2DA19A3" w14:textId="5771D18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необходимо проводить периодическое техническое освидетельствование металлоконструкций каркаса кот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0176AEF" w14:textId="77777777" w:rsidTr="00945195">
        <w:trPr>
          <w:trHeight w:val="20"/>
        </w:trPr>
        <w:tc>
          <w:tcPr>
            <w:tcW w:w="704" w:type="dxa"/>
            <w:vAlign w:val="center"/>
          </w:tcPr>
          <w:p w14:paraId="19E48A9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FA60B96" w14:textId="447F400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 xml:space="preserve">В каком случае не должно проводиться внеочередное техническое освидетельствование металлоконструкций кот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 </w:t>
            </w:r>
          </w:p>
        </w:tc>
      </w:tr>
      <w:tr w:rsidR="00B813EF" w:rsidRPr="001C5C29" w14:paraId="363EC7EA" w14:textId="77777777" w:rsidTr="00945195">
        <w:trPr>
          <w:trHeight w:val="20"/>
        </w:trPr>
        <w:tc>
          <w:tcPr>
            <w:tcW w:w="704" w:type="dxa"/>
            <w:vAlign w:val="center"/>
          </w:tcPr>
          <w:p w14:paraId="2D6E2CF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6BFC6E9" w14:textId="60C8BB5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при обнаружении взрывов (хлопков) в топке и (или) газоходах кот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A939BE7" w14:textId="77777777" w:rsidTr="00945195">
        <w:trPr>
          <w:trHeight w:val="20"/>
        </w:trPr>
        <w:tc>
          <w:tcPr>
            <w:tcW w:w="704" w:type="dxa"/>
            <w:vAlign w:val="center"/>
          </w:tcPr>
          <w:p w14:paraId="21882BC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00568D6" w14:textId="0FC7CE2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при обнаружении воздействия высоких температур на металлоконструкции котла вследствие неисправности обмуровки или при пожар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F0BED83" w14:textId="77777777" w:rsidTr="00945195">
        <w:trPr>
          <w:trHeight w:val="20"/>
        </w:trPr>
        <w:tc>
          <w:tcPr>
            <w:tcW w:w="704" w:type="dxa"/>
            <w:vAlign w:val="center"/>
          </w:tcPr>
          <w:p w14:paraId="3BD0D5A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5A1E646" w14:textId="7F3D587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после чрезвычайных ситуаций природного или техногенного характера, негативное воздействие которых могло оказать влияние на состояние и несущую способность металлоконструкций кот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B301440" w14:textId="77777777" w:rsidTr="00945195">
        <w:trPr>
          <w:trHeight w:val="20"/>
        </w:trPr>
        <w:tc>
          <w:tcPr>
            <w:tcW w:w="704" w:type="dxa"/>
            <w:vAlign w:val="center"/>
          </w:tcPr>
          <w:p w14:paraId="47A38B8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82C0105" w14:textId="6F775E9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элементы или конструкции подлежат техническому освидетельствованию в котлах без несущего каркаса (самоопорны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A0AECEB" w14:textId="77777777" w:rsidTr="00945195">
        <w:trPr>
          <w:trHeight w:val="20"/>
        </w:trPr>
        <w:tc>
          <w:tcPr>
            <w:tcW w:w="704" w:type="dxa"/>
            <w:vAlign w:val="center"/>
          </w:tcPr>
          <w:p w14:paraId="7E85C99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D94A1AA" w14:textId="51758C4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необходимо проводить периодическое техническое освидетельствование сосудов, работающих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26D8D00" w14:textId="77777777" w:rsidTr="00945195">
        <w:trPr>
          <w:trHeight w:val="20"/>
        </w:trPr>
        <w:tc>
          <w:tcPr>
            <w:tcW w:w="704" w:type="dxa"/>
            <w:vAlign w:val="center"/>
          </w:tcPr>
          <w:p w14:paraId="102FDE7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775849F" w14:textId="259307D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не должно проводиться внеочередное техническое освидетельствование сосудов, работающих под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7858BD9" w14:textId="77777777" w:rsidTr="00945195">
        <w:trPr>
          <w:trHeight w:val="20"/>
        </w:trPr>
        <w:tc>
          <w:tcPr>
            <w:tcW w:w="704" w:type="dxa"/>
            <w:vAlign w:val="center"/>
          </w:tcPr>
          <w:p w14:paraId="0FC6E62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C7960DB" w14:textId="149F7AC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если сосуд, работающий под давлением, не эксплуатировался более 12 месяце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18C85D0" w14:textId="77777777" w:rsidTr="00945195">
        <w:trPr>
          <w:trHeight w:val="20"/>
        </w:trPr>
        <w:tc>
          <w:tcPr>
            <w:tcW w:w="704" w:type="dxa"/>
            <w:vAlign w:val="center"/>
          </w:tcPr>
          <w:p w14:paraId="1952D8F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A59C94E" w14:textId="4534D67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после ремонта сосудов с применением сварки, наплавки, термической обработки элементов, работающих под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F9B11A3" w14:textId="77777777" w:rsidTr="00945195">
        <w:trPr>
          <w:trHeight w:val="20"/>
        </w:trPr>
        <w:tc>
          <w:tcPr>
            <w:tcW w:w="704" w:type="dxa"/>
            <w:vAlign w:val="center"/>
          </w:tcPr>
          <w:p w14:paraId="06F6333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E167BE0" w14:textId="17146E5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устанавливается величина минимального пробного давления при гидравлическом испытании на прочность и плотность сосуд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662D791" w14:textId="77777777" w:rsidTr="00945195">
        <w:trPr>
          <w:trHeight w:val="20"/>
        </w:trPr>
        <w:tc>
          <w:tcPr>
            <w:tcW w:w="704" w:type="dxa"/>
            <w:vAlign w:val="center"/>
          </w:tcPr>
          <w:p w14:paraId="6B00607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8816095" w14:textId="05D9FB0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устанавливается величина максимального пробного давления при гидравлическом испытании на прочность и плотность сосуд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202CE51" w14:textId="77777777" w:rsidTr="00945195">
        <w:trPr>
          <w:trHeight w:val="20"/>
        </w:trPr>
        <w:tc>
          <w:tcPr>
            <w:tcW w:w="704" w:type="dxa"/>
            <w:vAlign w:val="center"/>
          </w:tcPr>
          <w:p w14:paraId="78F4D2A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3424FF8" w14:textId="167F822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минимального пробного давления при гидравлическом испытании на прочность и плотность котлов, экономайзеров, а также трубопроводов в пределах котла, принимается при их рабочем давлении не более 0,5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F245C88" w14:textId="77777777" w:rsidTr="00945195">
        <w:trPr>
          <w:trHeight w:val="20"/>
        </w:trPr>
        <w:tc>
          <w:tcPr>
            <w:tcW w:w="704" w:type="dxa"/>
            <w:vAlign w:val="center"/>
          </w:tcPr>
          <w:p w14:paraId="40B1982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826AF6A" w14:textId="34B0C06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минимального пробного давления при гидравлическом испытании на прочность и плотность котлов, экономайзеров, а также трубопроводов в пределах котла, принимается при их рабочем давлении более 0,5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4FBBDC9" w14:textId="77777777" w:rsidTr="00945195">
        <w:trPr>
          <w:trHeight w:val="20"/>
        </w:trPr>
        <w:tc>
          <w:tcPr>
            <w:tcW w:w="704" w:type="dxa"/>
            <w:vAlign w:val="center"/>
          </w:tcPr>
          <w:p w14:paraId="30FEC45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8BE3B75" w14:textId="7BD1E5A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цель, для которой в эксплуатирующей организации применяются технологии водоподготовки и соблюдается водно-химический режим, обеспечивающие качество теплоносителя,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9622D58" w14:textId="77777777" w:rsidTr="00945195">
        <w:trPr>
          <w:trHeight w:val="20"/>
        </w:trPr>
        <w:tc>
          <w:tcPr>
            <w:tcW w:w="704" w:type="dxa"/>
            <w:vAlign w:val="center"/>
          </w:tcPr>
          <w:p w14:paraId="78ACB06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3F7ED95" w14:textId="3E64981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сведения не должны быть указаны в режимных картах по результатам испытаний и наладки оборудования по водоподготовк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2FF391A" w14:textId="77777777" w:rsidTr="00945195">
        <w:trPr>
          <w:trHeight w:val="20"/>
        </w:trPr>
        <w:tc>
          <w:tcPr>
            <w:tcW w:w="704" w:type="dxa"/>
            <w:vAlign w:val="center"/>
          </w:tcPr>
          <w:p w14:paraId="367255F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B59E6FC" w14:textId="342B11B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используется для оценки накипеобразующих свойств сетевой вод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134C1A4" w14:textId="77777777" w:rsidTr="00945195">
        <w:trPr>
          <w:trHeight w:val="20"/>
        </w:trPr>
        <w:tc>
          <w:tcPr>
            <w:tcW w:w="704" w:type="dxa"/>
            <w:vAlign w:val="center"/>
          </w:tcPr>
          <w:p w14:paraId="343E4EF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5686698" w14:textId="7353097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исходная вода, используемая для подготовки подпиточной воды в открытых системах теплоснабжения должна подвергаться коагулированию для удаления органических примес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4431141" w14:textId="77777777" w:rsidTr="00945195">
        <w:trPr>
          <w:trHeight w:val="20"/>
        </w:trPr>
        <w:tc>
          <w:tcPr>
            <w:tcW w:w="704" w:type="dxa"/>
            <w:vAlign w:val="center"/>
          </w:tcPr>
          <w:p w14:paraId="7FF5840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8D7A78A" w14:textId="539E393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инструкции не пересматриваются и не переутверждаются по результатам режимно-наладочных испытаний и наладки водно-химических режимов водоподготовительны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E65C738" w14:textId="77777777" w:rsidTr="00945195">
        <w:trPr>
          <w:trHeight w:val="20"/>
        </w:trPr>
        <w:tc>
          <w:tcPr>
            <w:tcW w:w="704" w:type="dxa"/>
            <w:vAlign w:val="center"/>
          </w:tcPr>
          <w:p w14:paraId="2BF9C65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83A4495" w14:textId="78052AD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Обваловка какой минимальной высоты, должна быть обеспечена организацией, осуществляющей эксплуатацию баков-аккумуляторов по всему периметру бакового хозяйст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CB08D10" w14:textId="77777777" w:rsidTr="00945195">
        <w:trPr>
          <w:trHeight w:val="20"/>
        </w:trPr>
        <w:tc>
          <w:tcPr>
            <w:tcW w:w="704" w:type="dxa"/>
            <w:vAlign w:val="center"/>
          </w:tcPr>
          <w:p w14:paraId="019886F0"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37D65A0" w14:textId="7948BD8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инимальный объем чаши обвалования должен быть обеспечен организацией, осуществляющей эксплуатацию баков-аккумулятор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55CEBBE" w14:textId="77777777" w:rsidTr="00945195">
        <w:trPr>
          <w:trHeight w:val="20"/>
        </w:trPr>
        <w:tc>
          <w:tcPr>
            <w:tcW w:w="704" w:type="dxa"/>
            <w:vAlign w:val="center"/>
          </w:tcPr>
          <w:p w14:paraId="6C2046E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D4CC637" w14:textId="769D202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бак-аккумулятор считается выдержавшим испытания на плотность и прочность,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5E921E1" w14:textId="77777777" w:rsidTr="00945195">
        <w:trPr>
          <w:trHeight w:val="20"/>
        </w:trPr>
        <w:tc>
          <w:tcPr>
            <w:tcW w:w="704" w:type="dxa"/>
            <w:vAlign w:val="center"/>
          </w:tcPr>
          <w:p w14:paraId="08CCC7F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32036F5" w14:textId="04E6F56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утверждает акт, оформляемый по результатам гидравлических испытаний на прочность и плотность, проверки качества основания и равномерности осадки бака-аккумулятор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1CC929C" w14:textId="77777777" w:rsidTr="00945195">
        <w:trPr>
          <w:trHeight w:val="20"/>
        </w:trPr>
        <w:tc>
          <w:tcPr>
            <w:tcW w:w="704" w:type="dxa"/>
            <w:vAlign w:val="center"/>
          </w:tcPr>
          <w:p w14:paraId="0BC59C8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7123D75" w14:textId="2B61085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ен проводиться осмотр конструкций и основания баков-аккумуляторов, компенсирующих устройств трубопроводов, вестовых и переливных труб, с целью контроля технического состояния, необходимости ремонта и пригодности к дальнейшей эксплуат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57B17FC" w14:textId="77777777" w:rsidTr="00945195">
        <w:trPr>
          <w:trHeight w:val="20"/>
        </w:trPr>
        <w:tc>
          <w:tcPr>
            <w:tcW w:w="704" w:type="dxa"/>
            <w:vAlign w:val="center"/>
          </w:tcPr>
          <w:p w14:paraId="3021541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9A40C5E" w14:textId="4489097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а производиться нумерация арматуры, установленной на трубопроводе (паропровод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198F2D3" w14:textId="77777777" w:rsidTr="00945195">
        <w:trPr>
          <w:trHeight w:val="20"/>
        </w:trPr>
        <w:tc>
          <w:tcPr>
            <w:tcW w:w="704" w:type="dxa"/>
            <w:vAlign w:val="center"/>
          </w:tcPr>
          <w:p w14:paraId="0E54145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A9CEF66" w14:textId="583C94E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ую информацию не должны содержать технологические схемы тепловых сет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ECB2439" w14:textId="77777777" w:rsidTr="00945195">
        <w:trPr>
          <w:trHeight w:val="20"/>
        </w:trPr>
        <w:tc>
          <w:tcPr>
            <w:tcW w:w="704" w:type="dxa"/>
            <w:vAlign w:val="center"/>
          </w:tcPr>
          <w:p w14:paraId="63A8492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A0BB929" w14:textId="27298C7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о проводиться техническое освидетельствование оборудования (трубопроводов и сосудов) тепловых сетей,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9CF444D" w14:textId="77777777" w:rsidTr="00945195">
        <w:trPr>
          <w:trHeight w:val="20"/>
        </w:trPr>
        <w:tc>
          <w:tcPr>
            <w:tcW w:w="704" w:type="dxa"/>
            <w:vAlign w:val="center"/>
          </w:tcPr>
          <w:p w14:paraId="12397FB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2E6581E" w14:textId="7FFE27D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нет необходимости проводить внеочередное техническое освидетельствование оборудования или трубопроводов тепловых сет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29875A3" w14:textId="77777777" w:rsidTr="00945195">
        <w:trPr>
          <w:trHeight w:val="20"/>
        </w:trPr>
        <w:tc>
          <w:tcPr>
            <w:tcW w:w="704" w:type="dxa"/>
            <w:vAlign w:val="center"/>
          </w:tcPr>
          <w:p w14:paraId="3F7C09C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490D06C" w14:textId="544C2E7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предпринять если сосуд, относящийся к тепловым сетям не включался в работу более 12 месяце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167E110" w14:textId="77777777" w:rsidTr="00945195">
        <w:trPr>
          <w:trHeight w:val="20"/>
        </w:trPr>
        <w:tc>
          <w:tcPr>
            <w:tcW w:w="704" w:type="dxa"/>
            <w:vAlign w:val="center"/>
          </w:tcPr>
          <w:p w14:paraId="7DE59CB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CBB1D81" w14:textId="099E60E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предпринять если трубопровод, относящийся к тепловым сетям не включался в работу более 24 месяце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8E7CBEF" w14:textId="77777777" w:rsidTr="00945195">
        <w:trPr>
          <w:trHeight w:val="20"/>
        </w:trPr>
        <w:tc>
          <w:tcPr>
            <w:tcW w:w="704" w:type="dxa"/>
            <w:vAlign w:val="center"/>
          </w:tcPr>
          <w:p w14:paraId="6931FEB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E06E0B8" w14:textId="1BF8F63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предпринять если оборудование, относящееся к тепловым сетям, было демонтировано и установлено на новом мест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1DED0FF" w14:textId="77777777" w:rsidTr="00945195">
        <w:trPr>
          <w:trHeight w:val="20"/>
        </w:trPr>
        <w:tc>
          <w:tcPr>
            <w:tcW w:w="704" w:type="dxa"/>
            <w:vAlign w:val="center"/>
          </w:tcPr>
          <w:p w14:paraId="5F87688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8C2525E" w14:textId="390B0DA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предпринять если был произведен ремонт оборудования, относящегося к тепловым сетям, с применением сварки или напла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CDFCACA" w14:textId="77777777" w:rsidTr="00945195">
        <w:trPr>
          <w:trHeight w:val="20"/>
        </w:trPr>
        <w:tc>
          <w:tcPr>
            <w:tcW w:w="704" w:type="dxa"/>
            <w:vAlign w:val="center"/>
          </w:tcPr>
          <w:p w14:paraId="5C0468E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03859F5" w14:textId="781684F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о какого максимального срока может быть увеличена периодичность проведения технического освидетельствования трубопроводов, если проектной документацией тепловых сетей предусмотрено наличие системы оперативного дистанционного контроля (ОДК) увлажнения изоляции трубопроводов и ОДК поддерживалась в исправном состоя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C8B3F7E" w14:textId="77777777" w:rsidTr="00945195">
        <w:trPr>
          <w:trHeight w:val="20"/>
        </w:trPr>
        <w:tc>
          <w:tcPr>
            <w:tcW w:w="704" w:type="dxa"/>
            <w:vAlign w:val="center"/>
          </w:tcPr>
          <w:p w14:paraId="3073AFD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12D2903" w14:textId="12F71F3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лжно быть минимальное значение величины пробного давления при гидравлических испытаниях на прочность и плотность трубопроводов тепловых сет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805D9F3" w14:textId="77777777" w:rsidTr="00945195">
        <w:trPr>
          <w:trHeight w:val="20"/>
        </w:trPr>
        <w:tc>
          <w:tcPr>
            <w:tcW w:w="704" w:type="dxa"/>
            <w:vAlign w:val="center"/>
          </w:tcPr>
          <w:p w14:paraId="250F91B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15654F3" w14:textId="2D76539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Защиту от какого события не должна обеспечить эксплуатирующая организация при эксплуатации насосных станц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C4E2472" w14:textId="77777777" w:rsidTr="00945195">
        <w:trPr>
          <w:trHeight w:val="20"/>
        </w:trPr>
        <w:tc>
          <w:tcPr>
            <w:tcW w:w="704" w:type="dxa"/>
            <w:vAlign w:val="center"/>
          </w:tcPr>
          <w:p w14:paraId="238719C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0F54469" w14:textId="2F714E9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б обесточивании (потере электропит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3DC97F0" w14:textId="77777777" w:rsidTr="00945195">
        <w:trPr>
          <w:trHeight w:val="20"/>
        </w:trPr>
        <w:tc>
          <w:tcPr>
            <w:tcW w:w="704" w:type="dxa"/>
            <w:vAlign w:val="center"/>
          </w:tcPr>
          <w:p w14:paraId="4CD8FB0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B227483" w14:textId="28E12AC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б отключении основного и включении от устройств автоматического ввода резерва насосного агрега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BE4F478" w14:textId="77777777" w:rsidTr="00945195">
        <w:trPr>
          <w:trHeight w:val="20"/>
        </w:trPr>
        <w:tc>
          <w:tcPr>
            <w:tcW w:w="704" w:type="dxa"/>
            <w:vAlign w:val="center"/>
          </w:tcPr>
          <w:p w14:paraId="30BD9D9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552932C" w14:textId="613232E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 нагреве подшипников или электродвигателя сверх допустимых предел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5F5CA69" w14:textId="77777777" w:rsidTr="00945195">
        <w:trPr>
          <w:trHeight w:val="20"/>
        </w:trPr>
        <w:tc>
          <w:tcPr>
            <w:tcW w:w="704" w:type="dxa"/>
            <w:vAlign w:val="center"/>
          </w:tcPr>
          <w:p w14:paraId="1983989B"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8823345" w14:textId="5DD7033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 затоплении помещения насосной стан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E807536" w14:textId="77777777" w:rsidTr="00945195">
        <w:trPr>
          <w:trHeight w:val="20"/>
        </w:trPr>
        <w:tc>
          <w:tcPr>
            <w:tcW w:w="704" w:type="dxa"/>
            <w:vAlign w:val="center"/>
          </w:tcPr>
          <w:p w14:paraId="2163110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0906505" w14:textId="1CA2F2C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 срабатывании защитных или блокировочных сист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1152DD0" w14:textId="77777777" w:rsidTr="00945195">
        <w:trPr>
          <w:trHeight w:val="20"/>
        </w:trPr>
        <w:tc>
          <w:tcPr>
            <w:tcW w:w="704" w:type="dxa"/>
            <w:vAlign w:val="center"/>
          </w:tcPr>
          <w:p w14:paraId="511D975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743049F" w14:textId="3249878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б аварийном отключе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DE91871" w14:textId="77777777" w:rsidTr="00945195">
        <w:trPr>
          <w:trHeight w:val="20"/>
        </w:trPr>
        <w:tc>
          <w:tcPr>
            <w:tcW w:w="704" w:type="dxa"/>
            <w:vAlign w:val="center"/>
          </w:tcPr>
          <w:p w14:paraId="048B6DB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3FBCCB4" w14:textId="49E2075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 срабатывании системы пожарной сигнал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C7BB92A" w14:textId="77777777" w:rsidTr="00945195">
        <w:trPr>
          <w:trHeight w:val="20"/>
        </w:trPr>
        <w:tc>
          <w:tcPr>
            <w:tcW w:w="704" w:type="dxa"/>
            <w:vAlign w:val="center"/>
          </w:tcPr>
          <w:p w14:paraId="125B750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9A650EF" w14:textId="7F40434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не должны обеспечивать системы авторегулирования, технологических защит и блокировок, которые контролируются при опробовании оборудования насосных станций, на подкачивающих (перекачивающих) насосных станци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E946CDD" w14:textId="77777777" w:rsidTr="00945195">
        <w:trPr>
          <w:trHeight w:val="20"/>
        </w:trPr>
        <w:tc>
          <w:tcPr>
            <w:tcW w:w="704" w:type="dxa"/>
            <w:vAlign w:val="center"/>
          </w:tcPr>
          <w:p w14:paraId="117B600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51F588A" w14:textId="5F62279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не должны обеспечивать системы авторегулирования, технологических защит и блокировок, которые контролируются при опробовании оборудования насосных станций, на насосных станциях смеш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0455FE9" w14:textId="77777777" w:rsidTr="00945195">
        <w:trPr>
          <w:trHeight w:val="20"/>
        </w:trPr>
        <w:tc>
          <w:tcPr>
            <w:tcW w:w="704" w:type="dxa"/>
            <w:vAlign w:val="center"/>
          </w:tcPr>
          <w:p w14:paraId="7F21461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A8B6242" w14:textId="53952D8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не должны обеспечивать системы авторегулирования, технологических защит и блокировок, которые контролируются при опробовании оборудования насосных станций, на насосных станциях подпитки верхних зон при делении (рассечке) тепловой сети на изолированные зон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5981094" w14:textId="77777777" w:rsidTr="00945195">
        <w:trPr>
          <w:trHeight w:val="20"/>
        </w:trPr>
        <w:tc>
          <w:tcPr>
            <w:tcW w:w="704" w:type="dxa"/>
            <w:vAlign w:val="center"/>
          </w:tcPr>
          <w:p w14:paraId="507D30A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DBF7929" w14:textId="1CFFBEC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лжно быть давление теплоносителя в обратном трубопроводе теплового пунк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2487C57" w14:textId="77777777" w:rsidTr="00945195">
        <w:trPr>
          <w:trHeight w:val="20"/>
        </w:trPr>
        <w:tc>
          <w:tcPr>
            <w:tcW w:w="704" w:type="dxa"/>
            <w:vAlign w:val="center"/>
          </w:tcPr>
          <w:p w14:paraId="15C0F32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63DF764" w14:textId="1A46970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о производиться отключение тепловых пунктов по сетевой вод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8939113" w14:textId="77777777" w:rsidTr="00945195">
        <w:trPr>
          <w:trHeight w:val="20"/>
        </w:trPr>
        <w:tc>
          <w:tcPr>
            <w:tcW w:w="704" w:type="dxa"/>
            <w:vAlign w:val="center"/>
          </w:tcPr>
          <w:p w14:paraId="21D6D43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9994908" w14:textId="211C02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о производиться включение тепловых пунктов по сетевой вод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1AA7A82" w14:textId="77777777" w:rsidTr="00945195">
        <w:trPr>
          <w:trHeight w:val="20"/>
        </w:trPr>
        <w:tc>
          <w:tcPr>
            <w:tcW w:w="704" w:type="dxa"/>
            <w:vAlign w:val="center"/>
          </w:tcPr>
          <w:p w14:paraId="70313F38"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C5345D3" w14:textId="4AA5C72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работы не должны выполняться в тепловых пунктах в период подготовки к отопительному периоду,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127B283" w14:textId="77777777" w:rsidTr="00945195">
        <w:trPr>
          <w:trHeight w:val="20"/>
        </w:trPr>
        <w:tc>
          <w:tcPr>
            <w:tcW w:w="704" w:type="dxa"/>
            <w:vAlign w:val="center"/>
          </w:tcPr>
          <w:p w14:paraId="542A924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03BCCAD" w14:textId="54D5DCD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не должен контролироваться при обходах и осмотрах теплообменных аппарат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597E5E2" w14:textId="77777777" w:rsidTr="00945195">
        <w:trPr>
          <w:trHeight w:val="20"/>
        </w:trPr>
        <w:tc>
          <w:tcPr>
            <w:tcW w:w="704" w:type="dxa"/>
            <w:vAlign w:val="center"/>
          </w:tcPr>
          <w:p w14:paraId="3AF7FEC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6F58FBB" w14:textId="2B86DEE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должен контролироваться при обходах и осмотрах теплообменных аппарат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904ED2B" w14:textId="77777777" w:rsidTr="00945195">
        <w:trPr>
          <w:trHeight w:val="20"/>
        </w:trPr>
        <w:tc>
          <w:tcPr>
            <w:tcW w:w="704" w:type="dxa"/>
            <w:vAlign w:val="center"/>
          </w:tcPr>
          <w:p w14:paraId="4F5AC69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882B274" w14:textId="70213A5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должны контролироваться температура, давление и расход теплоносителя по греющей и нагреваемой среда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576A4B6" w14:textId="77777777" w:rsidTr="00945195">
        <w:trPr>
          <w:trHeight w:val="20"/>
        </w:trPr>
        <w:tc>
          <w:tcPr>
            <w:tcW w:w="704" w:type="dxa"/>
            <w:vAlign w:val="center"/>
          </w:tcPr>
          <w:p w14:paraId="4D0B937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024239A" w14:textId="45C855A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должна контролироваться фактическая производительность,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C9A2B53" w14:textId="77777777" w:rsidTr="00945195">
        <w:trPr>
          <w:trHeight w:val="20"/>
        </w:trPr>
        <w:tc>
          <w:tcPr>
            <w:tcW w:w="704" w:type="dxa"/>
            <w:vAlign w:val="center"/>
          </w:tcPr>
          <w:p w14:paraId="0399A4D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854E9CD" w14:textId="318AC21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должно контролироваться гидравлическое сопротивление по греющей и нагреваемой вод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7A4AFB8" w14:textId="77777777" w:rsidTr="00945195">
        <w:trPr>
          <w:trHeight w:val="20"/>
        </w:trPr>
        <w:tc>
          <w:tcPr>
            <w:tcW w:w="704" w:type="dxa"/>
            <w:vAlign w:val="center"/>
          </w:tcPr>
          <w:p w14:paraId="317CDE6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E6DDC2F" w14:textId="334568D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должны контролироваться гидравлическая плотность, отсутствие перетоков между греющей и нагреваемой средами (за исключением теплообменных аппаратов смесительного ти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36E3637" w14:textId="77777777" w:rsidTr="00945195">
        <w:trPr>
          <w:trHeight w:val="20"/>
        </w:trPr>
        <w:tc>
          <w:tcPr>
            <w:tcW w:w="704" w:type="dxa"/>
            <w:vAlign w:val="center"/>
          </w:tcPr>
          <w:p w14:paraId="03F60BF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136191D" w14:textId="08D4C51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греющей средой в которых является пар, должны контролироваться уровень конденсата и работа устройств автоматического поддержания уровня и сброс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FF3E20A" w14:textId="77777777" w:rsidTr="00945195">
        <w:trPr>
          <w:trHeight w:val="20"/>
        </w:trPr>
        <w:tc>
          <w:tcPr>
            <w:tcW w:w="704" w:type="dxa"/>
            <w:vAlign w:val="center"/>
          </w:tcPr>
          <w:p w14:paraId="1622BD2A"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DBFBE49" w14:textId="659914C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греющей средой в которых является пар, должен контролироваться отвод неконденсирующихся газов из парового пространст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6E61D3F" w14:textId="77777777" w:rsidTr="00945195">
        <w:trPr>
          <w:trHeight w:val="20"/>
        </w:trPr>
        <w:tc>
          <w:tcPr>
            <w:tcW w:w="704" w:type="dxa"/>
            <w:vAlign w:val="center"/>
          </w:tcPr>
          <w:p w14:paraId="5A338C9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6A4AF4F" w14:textId="3CBE52C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греющей средой в которых является пар, должен контролироваться температурный напор,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ADD25A1" w14:textId="77777777" w:rsidTr="00945195">
        <w:trPr>
          <w:trHeight w:val="20"/>
        </w:trPr>
        <w:tc>
          <w:tcPr>
            <w:tcW w:w="704" w:type="dxa"/>
            <w:vAlign w:val="center"/>
          </w:tcPr>
          <w:p w14:paraId="74FCF8E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7E5182C" w14:textId="6C7AA99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греющей средой в которых является пар, должна контролироваться гидравлическая плотность по качеству конденсата греющего пар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963595E" w14:textId="77777777" w:rsidTr="00945195">
        <w:trPr>
          <w:trHeight w:val="20"/>
        </w:trPr>
        <w:tc>
          <w:tcPr>
            <w:tcW w:w="704" w:type="dxa"/>
            <w:vAlign w:val="center"/>
          </w:tcPr>
          <w:p w14:paraId="30F95C9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96100AA" w14:textId="38C98F2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использование запорной арматуры в качестве регулирующ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F7C8533" w14:textId="77777777" w:rsidTr="00945195">
        <w:trPr>
          <w:trHeight w:val="20"/>
        </w:trPr>
        <w:tc>
          <w:tcPr>
            <w:tcW w:w="704" w:type="dxa"/>
            <w:vAlign w:val="center"/>
          </w:tcPr>
          <w:p w14:paraId="03683C4D"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0DDFE95" w14:textId="2786928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ы быть настроены предохранительные устройства (клапаны) для защиты оборудования, при рабочем давлении в защищённом элементе более 0,5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A2D4E14" w14:textId="77777777" w:rsidTr="00945195">
        <w:trPr>
          <w:trHeight w:val="20"/>
        </w:trPr>
        <w:tc>
          <w:tcPr>
            <w:tcW w:w="704" w:type="dxa"/>
            <w:vAlign w:val="center"/>
          </w:tcPr>
          <w:p w14:paraId="170EE506"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74D572" w14:textId="70B0356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ы быть настроены предохранительные устройства (клапаны) для защиты оборудования, при рабочем давлении в защищённом элементе до 0,5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1B07EFE" w14:textId="77777777" w:rsidTr="00945195">
        <w:trPr>
          <w:trHeight w:val="20"/>
        </w:trPr>
        <w:tc>
          <w:tcPr>
            <w:tcW w:w="704" w:type="dxa"/>
            <w:vAlign w:val="center"/>
          </w:tcPr>
          <w:p w14:paraId="6719430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F2D8E14" w14:textId="32FECED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котлов, трубопроводов, сосудов с недействующими, неисправными, неотрегулированными или неопломбированными предохранительными устройствами (клапанами), предусмотренными проектной документацией и технической документацией организаций-изготовител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7DFEA1D" w14:textId="77777777" w:rsidTr="00945195">
        <w:trPr>
          <w:trHeight w:val="20"/>
        </w:trPr>
        <w:tc>
          <w:tcPr>
            <w:tcW w:w="704" w:type="dxa"/>
            <w:vAlign w:val="center"/>
          </w:tcPr>
          <w:p w14:paraId="0B049511"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9D768E5" w14:textId="7452277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оперативным персоналом должна производиться проверка исправности действия предохранительных устройств (клапанов) кратковременным подрывом, на оборудовании с рабочим давлением до 1,4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A89F2A0" w14:textId="77777777" w:rsidTr="00945195">
        <w:trPr>
          <w:trHeight w:val="20"/>
        </w:trPr>
        <w:tc>
          <w:tcPr>
            <w:tcW w:w="704" w:type="dxa"/>
            <w:vAlign w:val="center"/>
          </w:tcPr>
          <w:p w14:paraId="14253AF9"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3540D2A" w14:textId="0EC192E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оперативным персоналом должна производиться проверка исправности действия предохранительных устройств (клапанов) кратковременным подрывом, на оборудовании с рабочим давлением выше 1,4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0F43B69" w14:textId="77777777" w:rsidTr="00945195">
        <w:trPr>
          <w:trHeight w:val="20"/>
        </w:trPr>
        <w:tc>
          <w:tcPr>
            <w:tcW w:w="704" w:type="dxa"/>
            <w:vAlign w:val="center"/>
          </w:tcPr>
          <w:p w14:paraId="192DD365"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E13997E" w14:textId="332E175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ы проводиться проверка плотности (герметичности) и регулировка давления срабатывания предохранительных клапанов в процессе эксплуатации, а также после проведения ревизии и ремонта, если иное не установлено в технической документации организацией-изготовителем клапан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1F7CD4A" w14:textId="77777777" w:rsidTr="00945195">
        <w:trPr>
          <w:trHeight w:val="20"/>
        </w:trPr>
        <w:tc>
          <w:tcPr>
            <w:tcW w:w="704" w:type="dxa"/>
            <w:vAlign w:val="center"/>
          </w:tcPr>
          <w:p w14:paraId="5497ED4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377B215" w14:textId="0A413F0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б условиях проведения внеочередного технического освидетельствования трубопроводов, не являющихся трубопроводами тепловых сетей,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2CF22DE" w14:textId="77777777" w:rsidTr="00945195">
        <w:trPr>
          <w:trHeight w:val="20"/>
        </w:trPr>
        <w:tc>
          <w:tcPr>
            <w:tcW w:w="704" w:type="dxa"/>
            <w:vAlign w:val="center"/>
          </w:tcPr>
          <w:p w14:paraId="1A8B3473"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967EBD4" w14:textId="041B45F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проводится наружный осмотр и гидравлические испытания трубопровода после ремонта с применением свар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74F0D1F" w14:textId="77777777" w:rsidTr="00945195">
        <w:trPr>
          <w:trHeight w:val="20"/>
        </w:trPr>
        <w:tc>
          <w:tcPr>
            <w:tcW w:w="704" w:type="dxa"/>
            <w:vAlign w:val="center"/>
          </w:tcPr>
          <w:p w14:paraId="6F798C57"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509E2D0" w14:textId="2557A91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целью при наличии технической возможности наружный осмотр проводится в два этапа в холодном и горячем состоя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C69DF36" w14:textId="77777777" w:rsidTr="00945195">
        <w:trPr>
          <w:trHeight w:val="20"/>
        </w:trPr>
        <w:tc>
          <w:tcPr>
            <w:tcW w:w="704" w:type="dxa"/>
            <w:vAlign w:val="center"/>
          </w:tcPr>
          <w:p w14:paraId="7EB723A4"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2DF526C" w14:textId="2EFF809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порядке следует производить отключение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418F3D2" w14:textId="77777777" w:rsidTr="00945195">
        <w:trPr>
          <w:trHeight w:val="20"/>
        </w:trPr>
        <w:tc>
          <w:tcPr>
            <w:tcW w:w="704" w:type="dxa"/>
            <w:vAlign w:val="center"/>
          </w:tcPr>
          <w:p w14:paraId="64A4FC9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87C5015" w14:textId="1AF536D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порядке следует производить включение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DA8AE1F" w14:textId="77777777" w:rsidTr="00945195">
        <w:trPr>
          <w:trHeight w:val="20"/>
        </w:trPr>
        <w:tc>
          <w:tcPr>
            <w:tcW w:w="704" w:type="dxa"/>
            <w:vAlign w:val="center"/>
          </w:tcPr>
          <w:p w14:paraId="0C4E8FFE"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CF6A870" w14:textId="4C46887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принимается минимальное значение величины пробного давления при испытании на прочность и плотность трубопроводов и оборудования теплопотребляющих установок,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F4611F8" w14:textId="77777777" w:rsidTr="00945195">
        <w:trPr>
          <w:trHeight w:val="20"/>
        </w:trPr>
        <w:tc>
          <w:tcPr>
            <w:tcW w:w="704" w:type="dxa"/>
            <w:vAlign w:val="center"/>
          </w:tcPr>
          <w:p w14:paraId="2B2CC882"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014F69F" w14:textId="48EEF2D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утверждает акт, оформляемый по результатам гидравлических испытаний на прочность и плотность трубопроводов и оборудования теплопотребляющих установок,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BE346CB" w14:textId="77777777" w:rsidTr="00945195">
        <w:trPr>
          <w:trHeight w:val="20"/>
        </w:trPr>
        <w:tc>
          <w:tcPr>
            <w:tcW w:w="704" w:type="dxa"/>
            <w:vAlign w:val="center"/>
          </w:tcPr>
          <w:p w14:paraId="6E2C399F" w14:textId="77777777" w:rsidR="00B813EF" w:rsidRPr="001C5C29" w:rsidRDefault="00B813EF" w:rsidP="00B813EF">
            <w:pPr>
              <w:pStyle w:val="a7"/>
              <w:numPr>
                <w:ilvl w:val="0"/>
                <w:numId w:val="1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AB8392" w14:textId="11E6C3E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выполняются если результаты испытаний на прочность и плотность трубопроводов и оборудования теплопотребляющих установок, работающего под избыточным давлением не удовлетворяют условиям прохождения таких испыта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6D11E8" w:rsidRPr="001C5C29" w14:paraId="0EE8F8BF" w14:textId="77777777" w:rsidTr="00945195">
        <w:trPr>
          <w:trHeight w:val="20"/>
        </w:trPr>
        <w:tc>
          <w:tcPr>
            <w:tcW w:w="14737" w:type="dxa"/>
            <w:gridSpan w:val="2"/>
            <w:vAlign w:val="center"/>
          </w:tcPr>
          <w:p w14:paraId="6994A881" w14:textId="77777777" w:rsidR="006D11E8" w:rsidRDefault="006D11E8" w:rsidP="00945195">
            <w:pPr>
              <w:pStyle w:val="a7"/>
              <w:tabs>
                <w:tab w:val="left" w:pos="4722"/>
              </w:tabs>
              <w:spacing w:line="276" w:lineRule="auto"/>
              <w:ind w:left="0"/>
              <w:jc w:val="center"/>
              <w:rPr>
                <w:rFonts w:ascii="Times New Roman" w:hAnsi="Times New Roman" w:cs="Times New Roman"/>
                <w:b/>
                <w:sz w:val="24"/>
                <w:szCs w:val="24"/>
              </w:rPr>
            </w:pPr>
          </w:p>
          <w:p w14:paraId="0711580D" w14:textId="77777777" w:rsidR="006D11E8" w:rsidRDefault="006D11E8" w:rsidP="00945195">
            <w:pPr>
              <w:pStyle w:val="a7"/>
              <w:tabs>
                <w:tab w:val="left" w:pos="4722"/>
              </w:tabs>
              <w:spacing w:line="276" w:lineRule="auto"/>
              <w:ind w:left="0"/>
              <w:jc w:val="center"/>
              <w:rPr>
                <w:rFonts w:ascii="Times New Roman" w:hAnsi="Times New Roman" w:cs="Times New Roman"/>
                <w:b/>
                <w:sz w:val="24"/>
                <w:szCs w:val="24"/>
              </w:rPr>
            </w:pPr>
            <w:r w:rsidRPr="006D11E8">
              <w:rPr>
                <w:rFonts w:ascii="Times New Roman" w:hAnsi="Times New Roman" w:cs="Times New Roman"/>
                <w:b/>
                <w:sz w:val="24"/>
                <w:szCs w:val="24"/>
              </w:rPr>
              <w:t>Правила по охране труда при эксплуатации объектов теплоснабжения и теплопотребляющих установок</w:t>
            </w:r>
          </w:p>
          <w:p w14:paraId="5B06944C" w14:textId="05D24DD7" w:rsidR="006D11E8" w:rsidRPr="006D11E8" w:rsidRDefault="006D11E8" w:rsidP="00945195">
            <w:pPr>
              <w:pStyle w:val="a7"/>
              <w:tabs>
                <w:tab w:val="left" w:pos="4722"/>
              </w:tabs>
              <w:spacing w:line="276" w:lineRule="auto"/>
              <w:ind w:left="0"/>
              <w:jc w:val="center"/>
              <w:rPr>
                <w:rFonts w:ascii="Times New Roman" w:hAnsi="Times New Roman" w:cs="Times New Roman"/>
                <w:b/>
                <w:sz w:val="24"/>
                <w:szCs w:val="24"/>
              </w:rPr>
            </w:pPr>
          </w:p>
        </w:tc>
      </w:tr>
      <w:tr w:rsidR="006D11E8" w:rsidRPr="001C5C29" w14:paraId="3D1B6729" w14:textId="77777777" w:rsidTr="00945195">
        <w:trPr>
          <w:trHeight w:val="20"/>
        </w:trPr>
        <w:tc>
          <w:tcPr>
            <w:tcW w:w="704" w:type="dxa"/>
            <w:vAlign w:val="center"/>
          </w:tcPr>
          <w:p w14:paraId="1A9B65C5" w14:textId="77777777" w:rsidR="006D11E8" w:rsidRPr="001C5C29" w:rsidRDefault="006D11E8" w:rsidP="00945195">
            <w:pPr>
              <w:pStyle w:val="a7"/>
              <w:numPr>
                <w:ilvl w:val="0"/>
                <w:numId w:val="21"/>
              </w:numPr>
              <w:tabs>
                <w:tab w:val="left" w:pos="4722"/>
              </w:tabs>
              <w:spacing w:line="276" w:lineRule="auto"/>
              <w:rPr>
                <w:rFonts w:ascii="Times New Roman" w:hAnsi="Times New Roman" w:cs="Times New Roman"/>
                <w:sz w:val="24"/>
                <w:szCs w:val="24"/>
              </w:rPr>
            </w:pPr>
          </w:p>
        </w:tc>
        <w:tc>
          <w:tcPr>
            <w:tcW w:w="14033" w:type="dxa"/>
            <w:vAlign w:val="center"/>
          </w:tcPr>
          <w:p w14:paraId="569BFAC0" w14:textId="7000F5D0"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6D11E8" w:rsidRPr="001C5C29" w14:paraId="425B2C3E" w14:textId="77777777" w:rsidTr="00945195">
        <w:trPr>
          <w:trHeight w:val="20"/>
        </w:trPr>
        <w:tc>
          <w:tcPr>
            <w:tcW w:w="704" w:type="dxa"/>
            <w:vAlign w:val="center"/>
          </w:tcPr>
          <w:p w14:paraId="5F516A42" w14:textId="77777777" w:rsidR="006D11E8" w:rsidRPr="001C5C29" w:rsidRDefault="006D11E8" w:rsidP="00945195">
            <w:pPr>
              <w:pStyle w:val="a7"/>
              <w:numPr>
                <w:ilvl w:val="0"/>
                <w:numId w:val="2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1664210" w14:textId="6FE31C0E"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6D11E8" w:rsidRPr="001C5C29" w14:paraId="14DB7CAB" w14:textId="77777777" w:rsidTr="00945195">
        <w:trPr>
          <w:trHeight w:val="20"/>
        </w:trPr>
        <w:tc>
          <w:tcPr>
            <w:tcW w:w="704" w:type="dxa"/>
            <w:vAlign w:val="center"/>
          </w:tcPr>
          <w:p w14:paraId="3EBD2CCD" w14:textId="77777777" w:rsidR="006D11E8" w:rsidRPr="001C5C29" w:rsidRDefault="006D11E8" w:rsidP="00945195">
            <w:pPr>
              <w:pStyle w:val="a7"/>
              <w:numPr>
                <w:ilvl w:val="0"/>
                <w:numId w:val="2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A6C8BFC" w14:textId="76B829B6"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то допускается к выполнению работ по техническому обслуживанию и ремонту объектов теплоснабжения и теплопотребляющих установок?</w:t>
            </w:r>
          </w:p>
        </w:tc>
      </w:tr>
      <w:tr w:rsidR="006D11E8" w:rsidRPr="001C5C29" w14:paraId="251E92D7" w14:textId="77777777" w:rsidTr="00945195">
        <w:trPr>
          <w:trHeight w:val="20"/>
        </w:trPr>
        <w:tc>
          <w:tcPr>
            <w:tcW w:w="704" w:type="dxa"/>
            <w:vAlign w:val="center"/>
          </w:tcPr>
          <w:p w14:paraId="434A5FE6" w14:textId="77777777" w:rsidR="006D11E8" w:rsidRPr="001C5C29" w:rsidRDefault="006D11E8" w:rsidP="00945195">
            <w:pPr>
              <w:pStyle w:val="a7"/>
              <w:numPr>
                <w:ilvl w:val="0"/>
                <w:numId w:val="2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74DC1BD" w14:textId="1225293A"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6D11E8" w:rsidRPr="001C5C29" w14:paraId="239F76E5" w14:textId="77777777" w:rsidTr="00945195">
        <w:trPr>
          <w:trHeight w:val="20"/>
        </w:trPr>
        <w:tc>
          <w:tcPr>
            <w:tcW w:w="704" w:type="dxa"/>
            <w:vAlign w:val="center"/>
          </w:tcPr>
          <w:p w14:paraId="20F40C49" w14:textId="77777777" w:rsidR="006D11E8" w:rsidRPr="001C5C29" w:rsidRDefault="006D11E8" w:rsidP="00945195">
            <w:pPr>
              <w:pStyle w:val="a7"/>
              <w:numPr>
                <w:ilvl w:val="0"/>
                <w:numId w:val="2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D881F9D" w14:textId="36AB3E28"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ем утверждается и может быть дополнен перечень работ, выполняемых по нарядам-допускам?</w:t>
            </w:r>
          </w:p>
        </w:tc>
      </w:tr>
      <w:tr w:rsidR="006D11E8" w:rsidRPr="001C5C29" w14:paraId="2F300A19" w14:textId="77777777" w:rsidTr="00945195">
        <w:trPr>
          <w:trHeight w:val="20"/>
        </w:trPr>
        <w:tc>
          <w:tcPr>
            <w:tcW w:w="704" w:type="dxa"/>
            <w:vAlign w:val="center"/>
          </w:tcPr>
          <w:p w14:paraId="37A107AF" w14:textId="77777777" w:rsidR="006D11E8" w:rsidRPr="001C5C29" w:rsidRDefault="006D11E8" w:rsidP="00945195">
            <w:pPr>
              <w:pStyle w:val="a7"/>
              <w:numPr>
                <w:ilvl w:val="0"/>
                <w:numId w:val="2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7B08BE8" w14:textId="627C6530"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6D11E8" w:rsidRPr="001C5C29" w14:paraId="382E8941" w14:textId="77777777" w:rsidTr="00945195">
        <w:trPr>
          <w:trHeight w:val="20"/>
        </w:trPr>
        <w:tc>
          <w:tcPr>
            <w:tcW w:w="704" w:type="dxa"/>
            <w:vAlign w:val="center"/>
          </w:tcPr>
          <w:p w14:paraId="61001D06" w14:textId="77777777" w:rsidR="006D11E8" w:rsidRPr="001C5C29" w:rsidRDefault="006D11E8" w:rsidP="00945195">
            <w:pPr>
              <w:pStyle w:val="a7"/>
              <w:numPr>
                <w:ilvl w:val="0"/>
                <w:numId w:val="2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C665501" w14:textId="5942C86A"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им напряжением должны использоваться светильники во взрывозащищенном исполнении при газоопасных работах?</w:t>
            </w:r>
          </w:p>
        </w:tc>
      </w:tr>
      <w:tr w:rsidR="006D11E8" w:rsidRPr="001C5C29" w14:paraId="2DB2C233" w14:textId="77777777" w:rsidTr="00945195">
        <w:trPr>
          <w:trHeight w:val="20"/>
        </w:trPr>
        <w:tc>
          <w:tcPr>
            <w:tcW w:w="704" w:type="dxa"/>
            <w:vAlign w:val="center"/>
          </w:tcPr>
          <w:p w14:paraId="6C545C00" w14:textId="77777777" w:rsidR="006D11E8" w:rsidRPr="001C5C29" w:rsidRDefault="006D11E8" w:rsidP="00945195">
            <w:pPr>
              <w:pStyle w:val="a7"/>
              <w:numPr>
                <w:ilvl w:val="0"/>
                <w:numId w:val="2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B5A6096" w14:textId="720F6C83"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6D11E8" w:rsidRPr="001C5C29" w14:paraId="303A2D12" w14:textId="77777777" w:rsidTr="00945195">
        <w:trPr>
          <w:trHeight w:val="20"/>
        </w:trPr>
        <w:tc>
          <w:tcPr>
            <w:tcW w:w="704" w:type="dxa"/>
            <w:vAlign w:val="center"/>
          </w:tcPr>
          <w:p w14:paraId="3DD0F9CA" w14:textId="77777777" w:rsidR="006D11E8" w:rsidRPr="001C5C29" w:rsidRDefault="006D11E8" w:rsidP="00945195">
            <w:pPr>
              <w:pStyle w:val="a7"/>
              <w:numPr>
                <w:ilvl w:val="0"/>
                <w:numId w:val="2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50B9D5E" w14:textId="54C2CDE8"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Что запрещается в помещении котельной при наличии признаков загазованности?</w:t>
            </w:r>
          </w:p>
        </w:tc>
      </w:tr>
      <w:tr w:rsidR="00912789" w:rsidRPr="001C5C29" w14:paraId="0393C08B" w14:textId="77777777" w:rsidTr="00945195">
        <w:trPr>
          <w:trHeight w:val="20"/>
        </w:trPr>
        <w:tc>
          <w:tcPr>
            <w:tcW w:w="14737" w:type="dxa"/>
            <w:gridSpan w:val="2"/>
            <w:vAlign w:val="center"/>
          </w:tcPr>
          <w:p w14:paraId="66E9718C" w14:textId="77777777" w:rsidR="00912789" w:rsidRDefault="00912789" w:rsidP="00945195">
            <w:pPr>
              <w:pStyle w:val="a7"/>
              <w:tabs>
                <w:tab w:val="left" w:pos="4722"/>
              </w:tabs>
              <w:spacing w:line="276" w:lineRule="auto"/>
              <w:ind w:left="0"/>
              <w:jc w:val="center"/>
              <w:rPr>
                <w:rFonts w:ascii="Times New Roman" w:hAnsi="Times New Roman" w:cs="Times New Roman"/>
                <w:b/>
                <w:sz w:val="24"/>
                <w:szCs w:val="24"/>
              </w:rPr>
            </w:pPr>
          </w:p>
          <w:p w14:paraId="24B6078A" w14:textId="77777777" w:rsidR="00912789" w:rsidRDefault="00912789" w:rsidP="00945195">
            <w:pPr>
              <w:pStyle w:val="a7"/>
              <w:tabs>
                <w:tab w:val="left" w:pos="4722"/>
              </w:tabs>
              <w:spacing w:line="276" w:lineRule="auto"/>
              <w:ind w:left="0"/>
              <w:jc w:val="center"/>
              <w:rPr>
                <w:rFonts w:ascii="Times New Roman" w:hAnsi="Times New Roman" w:cs="Times New Roman"/>
                <w:b/>
                <w:sz w:val="24"/>
                <w:szCs w:val="24"/>
              </w:rPr>
            </w:pPr>
            <w:r w:rsidRPr="00912789">
              <w:rPr>
                <w:rFonts w:ascii="Times New Roman" w:hAnsi="Times New Roman" w:cs="Times New Roman"/>
                <w:b/>
                <w:sz w:val="24"/>
                <w:szCs w:val="24"/>
              </w:rPr>
              <w:t>Мероприятия по оказанию первой помощи (Приказ Минздрава России от 03.05.2024 № 220н)</w:t>
            </w:r>
          </w:p>
          <w:p w14:paraId="22868AE1" w14:textId="506221E9" w:rsidR="00912789" w:rsidRPr="00912789" w:rsidRDefault="00912789" w:rsidP="00945195">
            <w:pPr>
              <w:pStyle w:val="a7"/>
              <w:tabs>
                <w:tab w:val="left" w:pos="4722"/>
              </w:tabs>
              <w:spacing w:line="276" w:lineRule="auto"/>
              <w:ind w:left="0"/>
              <w:jc w:val="center"/>
              <w:rPr>
                <w:rFonts w:ascii="Times New Roman" w:hAnsi="Times New Roman" w:cs="Times New Roman"/>
                <w:b/>
                <w:sz w:val="24"/>
                <w:szCs w:val="24"/>
              </w:rPr>
            </w:pPr>
          </w:p>
        </w:tc>
      </w:tr>
      <w:tr w:rsidR="006D11E8" w:rsidRPr="001C5C29" w14:paraId="3093589E" w14:textId="77777777" w:rsidTr="00945195">
        <w:trPr>
          <w:trHeight w:val="20"/>
        </w:trPr>
        <w:tc>
          <w:tcPr>
            <w:tcW w:w="704" w:type="dxa"/>
            <w:vAlign w:val="center"/>
          </w:tcPr>
          <w:p w14:paraId="564E3B02" w14:textId="77777777" w:rsidR="006D11E8" w:rsidRPr="001C5C29" w:rsidRDefault="006D11E8" w:rsidP="00945195">
            <w:pPr>
              <w:pStyle w:val="a7"/>
              <w:numPr>
                <w:ilvl w:val="0"/>
                <w:numId w:val="22"/>
              </w:numPr>
              <w:tabs>
                <w:tab w:val="left" w:pos="4722"/>
              </w:tabs>
              <w:spacing w:line="276" w:lineRule="auto"/>
              <w:rPr>
                <w:rFonts w:ascii="Times New Roman" w:hAnsi="Times New Roman" w:cs="Times New Roman"/>
                <w:sz w:val="24"/>
                <w:szCs w:val="24"/>
              </w:rPr>
            </w:pPr>
          </w:p>
        </w:tc>
        <w:tc>
          <w:tcPr>
            <w:tcW w:w="14033" w:type="dxa"/>
            <w:vAlign w:val="center"/>
          </w:tcPr>
          <w:p w14:paraId="123AB1E1" w14:textId="5FBBBF4F"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Укажите перечень исчерпывающих мероприятий по оказанию первой помощи, в соответствии с приказом Минздрава России от 03.05.2024 № 220н.</w:t>
            </w:r>
          </w:p>
        </w:tc>
      </w:tr>
      <w:tr w:rsidR="006D11E8" w:rsidRPr="001C5C29" w14:paraId="05A4D3AC" w14:textId="77777777" w:rsidTr="00945195">
        <w:trPr>
          <w:trHeight w:val="20"/>
        </w:trPr>
        <w:tc>
          <w:tcPr>
            <w:tcW w:w="704" w:type="dxa"/>
            <w:vAlign w:val="center"/>
          </w:tcPr>
          <w:p w14:paraId="1FBB7294"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5274EAF" w14:textId="40A72778"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 xml:space="preserve">Укажите верный перечень исчерпывающих мероприятий по проведению оценки обстановки и обеспечению безопасных условий для оказания первой помощи, в соответствии с приказом Минздрава России от 03.05.2024 № 220н. </w:t>
            </w:r>
          </w:p>
        </w:tc>
      </w:tr>
      <w:tr w:rsidR="006D11E8" w:rsidRPr="001C5C29" w14:paraId="293F05AD" w14:textId="77777777" w:rsidTr="00945195">
        <w:trPr>
          <w:trHeight w:val="20"/>
        </w:trPr>
        <w:tc>
          <w:tcPr>
            <w:tcW w:w="704" w:type="dxa"/>
            <w:vAlign w:val="center"/>
          </w:tcPr>
          <w:p w14:paraId="1F592BC1"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AF03C6B" w14:textId="67A20467"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отсутствии у пострадавшего признаков жизни (дыхания, кровообращения), в соответствии с приказом Минздрава России от 03.05.2024 № 220н.</w:t>
            </w:r>
          </w:p>
        </w:tc>
      </w:tr>
      <w:tr w:rsidR="006D11E8" w:rsidRPr="001C5C29" w14:paraId="37363EDD" w14:textId="77777777" w:rsidTr="00945195">
        <w:trPr>
          <w:trHeight w:val="20"/>
        </w:trPr>
        <w:tc>
          <w:tcPr>
            <w:tcW w:w="704" w:type="dxa"/>
            <w:vAlign w:val="center"/>
          </w:tcPr>
          <w:p w14:paraId="71C98B8C"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BFB618F" w14:textId="4D8FCD24"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наличии у пострадавшего признаков жизни (дыхания, кровообращения) и отсутствии сознания, в соответствии с приказом Минздрава России от 03.05.2024 № 220н.</w:t>
            </w:r>
          </w:p>
        </w:tc>
      </w:tr>
      <w:tr w:rsidR="006D11E8" w:rsidRPr="001C5C29" w14:paraId="4B77DE95" w14:textId="77777777" w:rsidTr="00945195">
        <w:trPr>
          <w:trHeight w:val="20"/>
        </w:trPr>
        <w:tc>
          <w:tcPr>
            <w:tcW w:w="704" w:type="dxa"/>
            <w:vAlign w:val="center"/>
          </w:tcPr>
          <w:p w14:paraId="371680AC"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5531EE6" w14:textId="20BDC33C"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Перечислите  состояния, при которых не оказывается первая помощь в соответствии с приказом Минздрава России от 03.05.2024 № 220н?</w:t>
            </w:r>
          </w:p>
        </w:tc>
      </w:tr>
      <w:tr w:rsidR="006D11E8" w:rsidRPr="001C5C29" w14:paraId="3AB4F6A1" w14:textId="77777777" w:rsidTr="00945195">
        <w:trPr>
          <w:trHeight w:val="20"/>
        </w:trPr>
        <w:tc>
          <w:tcPr>
            <w:tcW w:w="704" w:type="dxa"/>
            <w:vAlign w:val="center"/>
          </w:tcPr>
          <w:p w14:paraId="50A2D2C5"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17CA4D7" w14:textId="2AF79084"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Перечислите действия при проведении подробного осмотра и опроса пострадавшего (при наличии сознания) для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r>
      <w:tr w:rsidR="006D11E8" w:rsidRPr="001C5C29" w14:paraId="6DB248BE" w14:textId="77777777" w:rsidTr="00945195">
        <w:trPr>
          <w:trHeight w:val="20"/>
        </w:trPr>
        <w:tc>
          <w:tcPr>
            <w:tcW w:w="704" w:type="dxa"/>
            <w:vAlign w:val="center"/>
          </w:tcPr>
          <w:p w14:paraId="4B664D2A"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EAB1375" w14:textId="766FE8DF"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Перечислите способы по временной остановке наружного кровотечения, в соответствии с приказом Минздрава России от 03.05.2024 № 220н.</w:t>
            </w:r>
          </w:p>
        </w:tc>
      </w:tr>
      <w:tr w:rsidR="006D11E8" w:rsidRPr="001C5C29" w14:paraId="310EDCD6" w14:textId="77777777" w:rsidTr="00945195">
        <w:trPr>
          <w:trHeight w:val="20"/>
        </w:trPr>
        <w:tc>
          <w:tcPr>
            <w:tcW w:w="704" w:type="dxa"/>
            <w:vAlign w:val="center"/>
          </w:tcPr>
          <w:p w14:paraId="6B9D95C2"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78733AF" w14:textId="3E45B9CF"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ие действия оказывающего помощь не относятся к мероприятиям по подробному осмотру и опросу пострадавшего в целях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r>
      <w:tr w:rsidR="006D11E8" w:rsidRPr="001C5C29" w14:paraId="556C43DA" w14:textId="77777777" w:rsidTr="00945195">
        <w:trPr>
          <w:trHeight w:val="20"/>
        </w:trPr>
        <w:tc>
          <w:tcPr>
            <w:tcW w:w="704" w:type="dxa"/>
            <w:vAlign w:val="center"/>
          </w:tcPr>
          <w:p w14:paraId="223AC1C7"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328C66F" w14:textId="13F60B59"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В каком случае допускается оказание первой помощи, в соответствии с приказом Минздрава России от 03.05.2024 № 220н?</w:t>
            </w:r>
          </w:p>
        </w:tc>
      </w:tr>
      <w:tr w:rsidR="006D11E8" w:rsidRPr="001C5C29" w14:paraId="4A8D2CF0" w14:textId="77777777" w:rsidTr="00945195">
        <w:trPr>
          <w:trHeight w:val="20"/>
        </w:trPr>
        <w:tc>
          <w:tcPr>
            <w:tcW w:w="704" w:type="dxa"/>
            <w:vAlign w:val="center"/>
          </w:tcPr>
          <w:p w14:paraId="3573F24A"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C22D088" w14:textId="611E244E"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 определяется первоочередность оказания первой помощи двум и более пострадавшим, в соответствии с приказом Минздрава России от 03.05.2024 № 220н?</w:t>
            </w:r>
          </w:p>
        </w:tc>
      </w:tr>
      <w:tr w:rsidR="006D11E8" w:rsidRPr="001C5C29" w14:paraId="5A0DD20E" w14:textId="77777777" w:rsidTr="00945195">
        <w:trPr>
          <w:trHeight w:val="20"/>
        </w:trPr>
        <w:tc>
          <w:tcPr>
            <w:tcW w:w="704" w:type="dxa"/>
            <w:vAlign w:val="center"/>
          </w:tcPr>
          <w:p w14:paraId="2501CD67"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131B691" w14:textId="5C63AF68"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ие средства могут использоваться при оказании первой помощи, в соответствии с приказом Минздрава России от 03.05.2024 № 220н?</w:t>
            </w:r>
          </w:p>
        </w:tc>
      </w:tr>
      <w:tr w:rsidR="006D11E8" w:rsidRPr="001C5C29" w14:paraId="411A55DE" w14:textId="77777777" w:rsidTr="00945195">
        <w:trPr>
          <w:trHeight w:val="20"/>
        </w:trPr>
        <w:tc>
          <w:tcPr>
            <w:tcW w:w="704" w:type="dxa"/>
            <w:vAlign w:val="center"/>
          </w:tcPr>
          <w:p w14:paraId="5F404444" w14:textId="77777777" w:rsidR="006D11E8" w:rsidRPr="001C5C29" w:rsidRDefault="006D11E8" w:rsidP="00945195">
            <w:pPr>
              <w:pStyle w:val="a7"/>
              <w:numPr>
                <w:ilvl w:val="0"/>
                <w:numId w:val="22"/>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87D519" w14:textId="774D1846" w:rsidR="006D11E8" w:rsidRPr="006D11E8" w:rsidRDefault="006D11E8"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Допускается ли оказание помощи пострадавшему в принятии лекарственных препаратов для медицинского применения, назначенных ему ранее лечащим врачом, в соответствии с приказом Минздрава России от 03.05.2024 № 220н?</w:t>
            </w:r>
          </w:p>
        </w:tc>
      </w:tr>
    </w:tbl>
    <w:p w14:paraId="00ECFB20" w14:textId="77777777" w:rsidR="001E30B9" w:rsidRDefault="001E30B9" w:rsidP="00492895">
      <w:pPr>
        <w:pStyle w:val="a7"/>
        <w:tabs>
          <w:tab w:val="left" w:pos="4722"/>
        </w:tabs>
        <w:spacing w:after="0"/>
        <w:ind w:left="1080"/>
        <w:rPr>
          <w:rFonts w:ascii="Times New Roman" w:hAnsi="Times New Roman" w:cs="Times New Roman"/>
          <w:sz w:val="24"/>
          <w:szCs w:val="24"/>
        </w:rPr>
      </w:pPr>
    </w:p>
    <w:p w14:paraId="1B0B7260" w14:textId="2DD011F5" w:rsidR="001E30B9" w:rsidRDefault="00A37601" w:rsidP="00A37601">
      <w:pPr>
        <w:pStyle w:val="1"/>
      </w:pPr>
      <w:r w:rsidRPr="008F566C">
        <w:t xml:space="preserve">Раздел </w:t>
      </w:r>
      <w:r w:rsidRPr="008F566C">
        <w:rPr>
          <w:lang w:val="en-US"/>
        </w:rPr>
        <w:t>IV</w:t>
      </w:r>
      <w:r w:rsidRPr="00A37601">
        <w:t xml:space="preserve">: </w:t>
      </w:r>
      <w:r w:rsidRPr="008F566C">
        <w:t>Вопросы для работников теплоснабжающих и теплосетевых организаций</w:t>
      </w:r>
    </w:p>
    <w:tbl>
      <w:tblPr>
        <w:tblStyle w:val="a8"/>
        <w:tblW w:w="14737" w:type="dxa"/>
        <w:tblLayout w:type="fixed"/>
        <w:tblLook w:val="04A0" w:firstRow="1" w:lastRow="0" w:firstColumn="1" w:lastColumn="0" w:noHBand="0" w:noVBand="1"/>
      </w:tblPr>
      <w:tblGrid>
        <w:gridCol w:w="704"/>
        <w:gridCol w:w="14033"/>
      </w:tblGrid>
      <w:tr w:rsidR="00C100C5" w:rsidRPr="001C5C29" w14:paraId="4BECED87" w14:textId="77777777" w:rsidTr="00414247">
        <w:trPr>
          <w:trHeight w:val="20"/>
        </w:trPr>
        <w:tc>
          <w:tcPr>
            <w:tcW w:w="704" w:type="dxa"/>
            <w:vAlign w:val="center"/>
          </w:tcPr>
          <w:p w14:paraId="5D3F32BE" w14:textId="4FB7415A" w:rsidR="00C100C5" w:rsidRPr="00C100C5" w:rsidRDefault="00C100C5" w:rsidP="00C100C5">
            <w:pPr>
              <w:pStyle w:val="a7"/>
              <w:tabs>
                <w:tab w:val="left" w:pos="4722"/>
              </w:tabs>
              <w:spacing w:line="276" w:lineRule="auto"/>
              <w:ind w:left="171"/>
              <w:rPr>
                <w:rFonts w:ascii="Times New Roman" w:hAnsi="Times New Roman" w:cs="Times New Roman"/>
                <w:sz w:val="24"/>
                <w:szCs w:val="24"/>
              </w:rPr>
            </w:pPr>
            <w:r>
              <w:rPr>
                <w:rFonts w:ascii="Times New Roman" w:hAnsi="Times New Roman" w:cs="Times New Roman"/>
                <w:sz w:val="24"/>
                <w:szCs w:val="24"/>
              </w:rPr>
              <w:t>№</w:t>
            </w:r>
          </w:p>
        </w:tc>
        <w:tc>
          <w:tcPr>
            <w:tcW w:w="14033" w:type="dxa"/>
            <w:vAlign w:val="center"/>
          </w:tcPr>
          <w:p w14:paraId="5C8A97C3" w14:textId="1252856A" w:rsidR="00C100C5" w:rsidRPr="006D11E8" w:rsidRDefault="00C100C5" w:rsidP="00C100C5">
            <w:pPr>
              <w:pStyle w:val="a7"/>
              <w:tabs>
                <w:tab w:val="left" w:pos="4722"/>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Вопрос</w:t>
            </w:r>
          </w:p>
        </w:tc>
      </w:tr>
      <w:tr w:rsidR="0047531A" w:rsidRPr="001C5C29" w14:paraId="00DE3543" w14:textId="77777777" w:rsidTr="00945195">
        <w:trPr>
          <w:trHeight w:val="20"/>
        </w:trPr>
        <w:tc>
          <w:tcPr>
            <w:tcW w:w="14737" w:type="dxa"/>
            <w:gridSpan w:val="2"/>
            <w:vAlign w:val="center"/>
          </w:tcPr>
          <w:p w14:paraId="0D18D6DE" w14:textId="77777777" w:rsidR="0047531A" w:rsidRDefault="0047531A" w:rsidP="00945195">
            <w:pPr>
              <w:pStyle w:val="a7"/>
              <w:tabs>
                <w:tab w:val="left" w:pos="4722"/>
              </w:tabs>
              <w:spacing w:line="276" w:lineRule="auto"/>
              <w:ind w:left="0"/>
              <w:jc w:val="center"/>
              <w:rPr>
                <w:rFonts w:ascii="Times New Roman" w:hAnsi="Times New Roman" w:cs="Times New Roman"/>
                <w:b/>
                <w:sz w:val="24"/>
                <w:szCs w:val="24"/>
              </w:rPr>
            </w:pPr>
          </w:p>
          <w:p w14:paraId="0CF7C5B6" w14:textId="77777777" w:rsidR="0047531A" w:rsidRDefault="0047531A" w:rsidP="00945195">
            <w:pPr>
              <w:pStyle w:val="a7"/>
              <w:tabs>
                <w:tab w:val="left" w:pos="4722"/>
              </w:tabs>
              <w:spacing w:line="276" w:lineRule="auto"/>
              <w:ind w:left="0"/>
              <w:jc w:val="center"/>
              <w:rPr>
                <w:rFonts w:ascii="Times New Roman" w:hAnsi="Times New Roman" w:cs="Times New Roman"/>
                <w:b/>
                <w:sz w:val="24"/>
                <w:szCs w:val="24"/>
              </w:rPr>
            </w:pPr>
            <w:r w:rsidRPr="006D11E8">
              <w:rPr>
                <w:rFonts w:ascii="Times New Roman" w:hAnsi="Times New Roman" w:cs="Times New Roman"/>
                <w:b/>
                <w:sz w:val="24"/>
                <w:szCs w:val="24"/>
              </w:rPr>
              <w:t>Правила технической эксплуатации тепловых энергоустановок</w:t>
            </w:r>
          </w:p>
          <w:p w14:paraId="1868A066" w14:textId="77777777" w:rsidR="0047531A" w:rsidRPr="006D11E8" w:rsidRDefault="0047531A" w:rsidP="00945195">
            <w:pPr>
              <w:pStyle w:val="a7"/>
              <w:tabs>
                <w:tab w:val="left" w:pos="4722"/>
              </w:tabs>
              <w:spacing w:line="276" w:lineRule="auto"/>
              <w:ind w:left="0"/>
              <w:jc w:val="center"/>
              <w:rPr>
                <w:rFonts w:ascii="Times New Roman" w:hAnsi="Times New Roman" w:cs="Times New Roman"/>
                <w:b/>
                <w:sz w:val="24"/>
                <w:szCs w:val="24"/>
              </w:rPr>
            </w:pPr>
          </w:p>
        </w:tc>
      </w:tr>
      <w:tr w:rsidR="00B813EF" w:rsidRPr="001C5C29" w14:paraId="054578A3" w14:textId="77777777" w:rsidTr="00945195">
        <w:trPr>
          <w:trHeight w:val="20"/>
        </w:trPr>
        <w:tc>
          <w:tcPr>
            <w:tcW w:w="704" w:type="dxa"/>
            <w:vAlign w:val="center"/>
          </w:tcPr>
          <w:p w14:paraId="67ADF466" w14:textId="77777777" w:rsidR="00B813EF" w:rsidRPr="001C5C29" w:rsidRDefault="00B813EF" w:rsidP="00B813EF">
            <w:pPr>
              <w:pStyle w:val="a7"/>
              <w:numPr>
                <w:ilvl w:val="0"/>
                <w:numId w:val="24"/>
              </w:numPr>
              <w:tabs>
                <w:tab w:val="left" w:pos="4722"/>
              </w:tabs>
              <w:spacing w:line="276" w:lineRule="auto"/>
              <w:rPr>
                <w:rFonts w:ascii="Times New Roman" w:hAnsi="Times New Roman" w:cs="Times New Roman"/>
                <w:sz w:val="24"/>
                <w:szCs w:val="24"/>
              </w:rPr>
            </w:pPr>
          </w:p>
        </w:tc>
        <w:tc>
          <w:tcPr>
            <w:tcW w:w="14033" w:type="dxa"/>
            <w:vAlign w:val="center"/>
          </w:tcPr>
          <w:p w14:paraId="1785DB94" w14:textId="07108DF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обязательные требования не устанавливаются Правилами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CB5F386" w14:textId="77777777" w:rsidTr="00945195">
        <w:trPr>
          <w:trHeight w:val="20"/>
        </w:trPr>
        <w:tc>
          <w:tcPr>
            <w:tcW w:w="704" w:type="dxa"/>
            <w:vAlign w:val="center"/>
          </w:tcPr>
          <w:p w14:paraId="5531BDB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047C74E" w14:textId="65C1EAF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эксплуатации каких объектов теплоснабжения и теплопотребляющих установок в составе систем теплоснабжения с теплоносителями пар и (или) вода, не являются обязательными Правила технической эксплуатации объектов теплоснабжения и теплопотребляющих установок, утвержденные приказом Минэнерго России от 14.05.2025 № 511?</w:t>
            </w:r>
          </w:p>
        </w:tc>
      </w:tr>
      <w:tr w:rsidR="00B813EF" w:rsidRPr="001C5C29" w14:paraId="2C176F9A" w14:textId="77777777" w:rsidTr="00945195">
        <w:trPr>
          <w:trHeight w:val="20"/>
        </w:trPr>
        <w:tc>
          <w:tcPr>
            <w:tcW w:w="704" w:type="dxa"/>
            <w:vAlign w:val="center"/>
          </w:tcPr>
          <w:p w14:paraId="3B4C1CA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1F3ABEC" w14:textId="2A10AE1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эксплуатации каких объектов теплоснабжения и теплопотребляющих установок в составе систем теплоснабжения с теплоносителями пар и (или) вода являются обязательными Правила технической эксплуатации объектов теплоснабжения и теплопотребляющих установок, утвержденные приказом Минэнерго России от 14.05.2025 № 511?</w:t>
            </w:r>
          </w:p>
        </w:tc>
      </w:tr>
      <w:tr w:rsidR="00B813EF" w:rsidRPr="001C5C29" w14:paraId="6944D215" w14:textId="77777777" w:rsidTr="00945195">
        <w:trPr>
          <w:trHeight w:val="20"/>
        </w:trPr>
        <w:tc>
          <w:tcPr>
            <w:tcW w:w="704" w:type="dxa"/>
            <w:vAlign w:val="center"/>
          </w:tcPr>
          <w:p w14:paraId="1A212BF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5A014A6" w14:textId="25B14F6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части каких требований, при эксплуатации источников тепловой энергии, функционирующих в режиме комбинированной выработки электрической и тепловой энергии, не являются обязательными Правила технической эксплуатации объектов теплоснабжения и теплопотребляющих установок, утвержденные приказом Минэнерго России от 14.05.2025 № 511?</w:t>
            </w:r>
          </w:p>
        </w:tc>
      </w:tr>
      <w:tr w:rsidR="00B813EF" w:rsidRPr="001C5C29" w14:paraId="6C49E318" w14:textId="77777777" w:rsidTr="00945195">
        <w:trPr>
          <w:trHeight w:val="20"/>
        </w:trPr>
        <w:tc>
          <w:tcPr>
            <w:tcW w:w="704" w:type="dxa"/>
            <w:vAlign w:val="center"/>
          </w:tcPr>
          <w:p w14:paraId="103C6F2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9813136" w14:textId="3E1887D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Распространяются ли в отношении опасных производственных объектов требования Правил технической эксплуатации объектов теплоснабжения и теплопотребляющих установок, утвержденных приказом Минэнерго России от 14.05.2025 № 511?</w:t>
            </w:r>
          </w:p>
        </w:tc>
      </w:tr>
      <w:tr w:rsidR="00B813EF" w:rsidRPr="001C5C29" w14:paraId="53A06EE8" w14:textId="77777777" w:rsidTr="00945195">
        <w:trPr>
          <w:trHeight w:val="20"/>
        </w:trPr>
        <w:tc>
          <w:tcPr>
            <w:tcW w:w="704" w:type="dxa"/>
            <w:vAlign w:val="center"/>
          </w:tcPr>
          <w:p w14:paraId="699A00E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422BC58" w14:textId="6F34ED8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функция, обусловленная технологическими процессами производства, передачи и потребления тепловой энергии, теплоносителя, не должна быть реализована эксплуатирующими организациями при эксплуатации объектов теплоснабжения 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9D29491" w14:textId="77777777" w:rsidTr="00945195">
        <w:trPr>
          <w:trHeight w:val="20"/>
        </w:trPr>
        <w:tc>
          <w:tcPr>
            <w:tcW w:w="704" w:type="dxa"/>
            <w:vAlign w:val="center"/>
          </w:tcPr>
          <w:p w14:paraId="4CCBAC8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CA750C6" w14:textId="2741BE9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должностное лицо организации, эксплуатирующей объекты теплоснабжения и теплопотребляющие установки, обеспечивает разработку и утверждение положения о метрологическом обеспече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4EBCCF2" w14:textId="77777777" w:rsidTr="00945195">
        <w:trPr>
          <w:trHeight w:val="20"/>
        </w:trPr>
        <w:tc>
          <w:tcPr>
            <w:tcW w:w="704" w:type="dxa"/>
            <w:vAlign w:val="center"/>
          </w:tcPr>
          <w:p w14:paraId="1E9A7A4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752F773" w14:textId="4E7A180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мероприятие не должен обеспечить ответственный за исправное состояние и безопасную эксплуатацию объектов теплоснабжения и теплопотребляющих установок в пределах своих полномоч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26264C0" w14:textId="77777777" w:rsidTr="00945195">
        <w:trPr>
          <w:trHeight w:val="20"/>
        </w:trPr>
        <w:tc>
          <w:tcPr>
            <w:tcW w:w="704" w:type="dxa"/>
            <w:vAlign w:val="center"/>
          </w:tcPr>
          <w:p w14:paraId="5522356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C67BA4A" w14:textId="2F0B004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должностное лицо организации, эксплуатирующей объекты теплоснабжения и теплопотребляющие установки, обеспечивает внесение записей о выполненном техническом диагностировании, испытаниях, ремонтах, модернизации, реконструкции в документацию, содержащую техническую информацию, основные параметры работы оборудования, характеристики зданий, сооружений, дымовых труб,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B78001C" w14:textId="77777777" w:rsidTr="00945195">
        <w:trPr>
          <w:trHeight w:val="20"/>
        </w:trPr>
        <w:tc>
          <w:tcPr>
            <w:tcW w:w="704" w:type="dxa"/>
            <w:vAlign w:val="center"/>
          </w:tcPr>
          <w:p w14:paraId="23BFF89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6B150DE" w14:textId="7832E2D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положения не должен содержать порядок организации и проведения обходов и осмотров рабочих мес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758DE87" w14:textId="77777777" w:rsidTr="00945195">
        <w:trPr>
          <w:trHeight w:val="20"/>
        </w:trPr>
        <w:tc>
          <w:tcPr>
            <w:tcW w:w="704" w:type="dxa"/>
            <w:vAlign w:val="center"/>
          </w:tcPr>
          <w:p w14:paraId="35A8F32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D844BB3" w14:textId="2FC0095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течение какого периода должны вноситься в оперативные журналы результаты обхода и осмотра рабочих мес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81982D8" w14:textId="77777777" w:rsidTr="00945195">
        <w:trPr>
          <w:trHeight w:val="20"/>
        </w:trPr>
        <w:tc>
          <w:tcPr>
            <w:tcW w:w="704" w:type="dxa"/>
            <w:vAlign w:val="center"/>
          </w:tcPr>
          <w:p w14:paraId="375DCC5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47503A4" w14:textId="6ED3403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рганом власти или организацией должен осуществляться контроль наличия и скорости протекания процесса наружной и внутренней коррозии поверхностей нагрева котлов, трубопроводов тепловой сети и другого оборудования объектов теплоснабжения и (ил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10ED56F" w14:textId="77777777" w:rsidTr="00945195">
        <w:trPr>
          <w:trHeight w:val="20"/>
        </w:trPr>
        <w:tc>
          <w:tcPr>
            <w:tcW w:w="704" w:type="dxa"/>
            <w:vAlign w:val="center"/>
          </w:tcPr>
          <w:p w14:paraId="45BD714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FAED42F" w14:textId="61A43B7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устанавливается типовой (минимальный) объем работ по техническому обслуживанию и текущему ремонту объектов теплоснабжения и теплопотребляющих установок в технологических картах выполнения технического обслуживания и текуще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8CB2386" w14:textId="77777777" w:rsidTr="00945195">
        <w:trPr>
          <w:trHeight w:val="20"/>
        </w:trPr>
        <w:tc>
          <w:tcPr>
            <w:tcW w:w="704" w:type="dxa"/>
            <w:vAlign w:val="center"/>
          </w:tcPr>
          <w:p w14:paraId="711ECC4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590A307" w14:textId="7E243AC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документ, в соответствии с которым разрабатываются технологические карты выполнения технического обслуживания и текущего ремонта,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F510F25" w14:textId="77777777" w:rsidTr="00945195">
        <w:trPr>
          <w:trHeight w:val="20"/>
        </w:trPr>
        <w:tc>
          <w:tcPr>
            <w:tcW w:w="704" w:type="dxa"/>
            <w:vAlign w:val="center"/>
          </w:tcPr>
          <w:p w14:paraId="041EBFA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AABE3DB" w14:textId="6ECE32C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й срок сведения о выполнении технического обслуживания, текущего ремонта и их результатах должны вноситься в журнал, предусмотренный в перечне технической документации эксплуатирующей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818137C" w14:textId="77777777" w:rsidTr="00945195">
        <w:trPr>
          <w:trHeight w:val="20"/>
        </w:trPr>
        <w:tc>
          <w:tcPr>
            <w:tcW w:w="704" w:type="dxa"/>
            <w:vAlign w:val="center"/>
          </w:tcPr>
          <w:p w14:paraId="03BEB5F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6578F0F" w14:textId="461D952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устанавливается объем работ при среднем и капитальном ремонте объектов теплоснабжения и (ил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DDB5C83" w14:textId="77777777" w:rsidTr="00945195">
        <w:trPr>
          <w:trHeight w:val="20"/>
        </w:trPr>
        <w:tc>
          <w:tcPr>
            <w:tcW w:w="704" w:type="dxa"/>
            <w:vAlign w:val="center"/>
          </w:tcPr>
          <w:p w14:paraId="3EB0382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9668A7C" w14:textId="4A0B1C8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производится приёмка объектов теплоснабжения и теплопотребляющих установок после текуще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2626A4D" w14:textId="77777777" w:rsidTr="00945195">
        <w:trPr>
          <w:trHeight w:val="20"/>
        </w:trPr>
        <w:tc>
          <w:tcPr>
            <w:tcW w:w="704" w:type="dxa"/>
            <w:vAlign w:val="center"/>
          </w:tcPr>
          <w:p w14:paraId="2378E08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F4AC487" w14:textId="1F94AA7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производится приёмка объектов теплоснабжения и теплопотребляющих установок, закрепленных за ответственным за исправное состояние и безопасную эксплуатацию, после средне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2895C57" w14:textId="77777777" w:rsidTr="00945195">
        <w:trPr>
          <w:trHeight w:val="20"/>
        </w:trPr>
        <w:tc>
          <w:tcPr>
            <w:tcW w:w="704" w:type="dxa"/>
            <w:vAlign w:val="center"/>
          </w:tcPr>
          <w:p w14:paraId="3494DE2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E1BFB6D" w14:textId="5786FCB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производится приёмка объектов теплоснабжения и теплопотребляющих установок в пределах границ ответственности двух и более ответственных за исправное состояние и безопасную эксплуатацию, после средне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E9ACE1D" w14:textId="77777777" w:rsidTr="00945195">
        <w:trPr>
          <w:trHeight w:val="20"/>
        </w:trPr>
        <w:tc>
          <w:tcPr>
            <w:tcW w:w="704" w:type="dxa"/>
            <w:vAlign w:val="center"/>
          </w:tcPr>
          <w:p w14:paraId="0AA843F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444CDDF" w14:textId="3DE0141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производится приёмка объектов теплоснабжения и теплопотребляющих установок после их капитально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1E33CDD" w14:textId="77777777" w:rsidTr="00945195">
        <w:trPr>
          <w:trHeight w:val="20"/>
        </w:trPr>
        <w:tc>
          <w:tcPr>
            <w:tcW w:w="704" w:type="dxa"/>
            <w:vAlign w:val="center"/>
          </w:tcPr>
          <w:p w14:paraId="63E1E9C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CD3514F" w14:textId="418D0C7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осле какого ремонта приёмка объектов теплоснабжения и теплопотребляющих установок производится ответственным за исправное состояние и безопасную эксплуатацию,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05014EF" w14:textId="77777777" w:rsidTr="00945195">
        <w:trPr>
          <w:trHeight w:val="20"/>
        </w:trPr>
        <w:tc>
          <w:tcPr>
            <w:tcW w:w="704" w:type="dxa"/>
            <w:vAlign w:val="center"/>
          </w:tcPr>
          <w:p w14:paraId="05A292D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8E76665" w14:textId="17D0F24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осле какого ремонта приёмка объектов теплоснабжения и теплопотребляющих установок производится техническим руководителем эксплуатирующей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EBE2A93" w14:textId="77777777" w:rsidTr="00945195">
        <w:trPr>
          <w:trHeight w:val="20"/>
        </w:trPr>
        <w:tc>
          <w:tcPr>
            <w:tcW w:w="704" w:type="dxa"/>
            <w:vAlign w:val="center"/>
          </w:tcPr>
          <w:p w14:paraId="4B40071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25CD757" w14:textId="4EF9A1E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осле какого ремонта приёмка объектов теплоснабжения и теплопотребляющих установок производится комиссией, назначаемой техническим руководителем эксплуатирующей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539AB21" w14:textId="77777777" w:rsidTr="00945195">
        <w:trPr>
          <w:trHeight w:val="20"/>
        </w:trPr>
        <w:tc>
          <w:tcPr>
            <w:tcW w:w="704" w:type="dxa"/>
            <w:vAlign w:val="center"/>
          </w:tcPr>
          <w:p w14:paraId="107440E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6EB200E" w14:textId="5827081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определяется порядок проведения технического освидетельствования оборудования объектов теплоснабже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9B673BA" w14:textId="77777777" w:rsidTr="00945195">
        <w:trPr>
          <w:trHeight w:val="20"/>
        </w:trPr>
        <w:tc>
          <w:tcPr>
            <w:tcW w:w="704" w:type="dxa"/>
            <w:vAlign w:val="center"/>
          </w:tcPr>
          <w:p w14:paraId="6066D5F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42C7CA3" w14:textId="6AA47DB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определяется объем выполняемых работ при проведении технического освидетельствования оборудования объектов теплоснабже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2226349" w14:textId="77777777" w:rsidTr="00945195">
        <w:trPr>
          <w:trHeight w:val="20"/>
        </w:trPr>
        <w:tc>
          <w:tcPr>
            <w:tcW w:w="704" w:type="dxa"/>
            <w:vAlign w:val="center"/>
          </w:tcPr>
          <w:p w14:paraId="0782596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EAB7132" w14:textId="0E102DD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объектов теплоснабжения после истечения срока очередного технического освидетельствов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FB9DF09" w14:textId="77777777" w:rsidTr="00945195">
        <w:trPr>
          <w:trHeight w:val="20"/>
        </w:trPr>
        <w:tc>
          <w:tcPr>
            <w:tcW w:w="704" w:type="dxa"/>
            <w:vAlign w:val="center"/>
          </w:tcPr>
          <w:p w14:paraId="7C478C0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FD3142D" w14:textId="12BB9BF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объектов теплоснабжения после выявления дефектов, угрожающих нарушению безопасной эксплуат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1B7F03F" w14:textId="77777777" w:rsidTr="00945195">
        <w:trPr>
          <w:trHeight w:val="20"/>
        </w:trPr>
        <w:tc>
          <w:tcPr>
            <w:tcW w:w="704" w:type="dxa"/>
            <w:vAlign w:val="center"/>
          </w:tcPr>
          <w:p w14:paraId="58AE2A3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C959668" w14:textId="43197D0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объектов теплоснабжения при отсутствии элементов защи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1E525CC" w14:textId="77777777" w:rsidTr="00945195">
        <w:trPr>
          <w:trHeight w:val="20"/>
        </w:trPr>
        <w:tc>
          <w:tcPr>
            <w:tcW w:w="704" w:type="dxa"/>
            <w:vAlign w:val="center"/>
          </w:tcPr>
          <w:p w14:paraId="088859E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1EDFBE3" w14:textId="6395785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объектов теплоснабжения при неисправности элементов защи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A98C27A" w14:textId="77777777" w:rsidTr="00945195">
        <w:trPr>
          <w:trHeight w:val="20"/>
        </w:trPr>
        <w:tc>
          <w:tcPr>
            <w:tcW w:w="704" w:type="dxa"/>
            <w:vAlign w:val="center"/>
          </w:tcPr>
          <w:p w14:paraId="5EE7D4D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EDDB5EA" w14:textId="371FCC3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виды технического освидетельствования должны проводить эксплуатирующие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39225F7" w14:textId="77777777" w:rsidTr="00945195">
        <w:trPr>
          <w:trHeight w:val="20"/>
        </w:trPr>
        <w:tc>
          <w:tcPr>
            <w:tcW w:w="704" w:type="dxa"/>
            <w:vAlign w:val="center"/>
          </w:tcPr>
          <w:p w14:paraId="71698E8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98D7A1A" w14:textId="30B5059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должен проводить техническое освидетельствование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D407BE1" w14:textId="77777777" w:rsidTr="00945195">
        <w:trPr>
          <w:trHeight w:val="20"/>
        </w:trPr>
        <w:tc>
          <w:tcPr>
            <w:tcW w:w="704" w:type="dxa"/>
            <w:vAlign w:val="center"/>
          </w:tcPr>
          <w:p w14:paraId="58C74B9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0AB0DE2" w14:textId="612B1EE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при техническом освидетельствовании допускается замещение наружного и внутреннего осмотра, гидравлического испытания на прочность и плотность методами неразрушающего контроля технического состоя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31DBFAD" w14:textId="77777777" w:rsidTr="00945195">
        <w:trPr>
          <w:trHeight w:val="20"/>
        </w:trPr>
        <w:tc>
          <w:tcPr>
            <w:tcW w:w="704" w:type="dxa"/>
            <w:vAlign w:val="center"/>
          </w:tcPr>
          <w:p w14:paraId="5DDD4C6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DC96B15" w14:textId="2ED87A1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цель проведения наружного и внутреннего осмотра оборудования, работающего под избыточным давлением,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CF3A79C" w14:textId="77777777" w:rsidTr="00945195">
        <w:trPr>
          <w:trHeight w:val="20"/>
        </w:trPr>
        <w:tc>
          <w:tcPr>
            <w:tcW w:w="704" w:type="dxa"/>
            <w:vAlign w:val="center"/>
          </w:tcPr>
          <w:p w14:paraId="274F086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E02D009" w14:textId="04A38A8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Целью какого процесса является выявление трещин, надрывов, деформаций и дефектов поверхност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D0DD09A" w14:textId="77777777" w:rsidTr="00945195">
        <w:trPr>
          <w:trHeight w:val="20"/>
        </w:trPr>
        <w:tc>
          <w:tcPr>
            <w:tcW w:w="704" w:type="dxa"/>
            <w:vAlign w:val="center"/>
          </w:tcPr>
          <w:p w14:paraId="5A71EA4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F369C0F" w14:textId="07796AE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Целью какого процесса является выявление корроз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F9534AA" w14:textId="77777777" w:rsidTr="00945195">
        <w:trPr>
          <w:trHeight w:val="20"/>
        </w:trPr>
        <w:tc>
          <w:tcPr>
            <w:tcW w:w="704" w:type="dxa"/>
            <w:vAlign w:val="center"/>
          </w:tcPr>
          <w:p w14:paraId="2608860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00A8B78" w14:textId="73340DA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Целью какого процесса является выявление нарушений плотности и прочности сварных, заклепочных и вальцовочных соедин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326C3CB" w14:textId="77777777" w:rsidTr="00945195">
        <w:trPr>
          <w:trHeight w:val="20"/>
        </w:trPr>
        <w:tc>
          <w:tcPr>
            <w:tcW w:w="704" w:type="dxa"/>
            <w:vAlign w:val="center"/>
          </w:tcPr>
          <w:p w14:paraId="3A122ED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69B6962" w14:textId="18B13BC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Целью какого процесса является выявление повреждений обмуровки, которые могут вызывать недопустимый нагрев элементов оборудов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D521578" w14:textId="77777777" w:rsidTr="00945195">
        <w:trPr>
          <w:trHeight w:val="20"/>
        </w:trPr>
        <w:tc>
          <w:tcPr>
            <w:tcW w:w="704" w:type="dxa"/>
            <w:vAlign w:val="center"/>
          </w:tcPr>
          <w:p w14:paraId="313231D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DAFD382" w14:textId="73769F9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ы должны быть приняты по требованию ответственного за исправное состояние и безопасную эксплуатацию если имеются признаки, указывающие на возможное наличие под футеровкой, обмуровкой и изоляцией дефектов, влияющих на безопасность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E527873" w14:textId="77777777" w:rsidTr="00945195">
        <w:trPr>
          <w:trHeight w:val="20"/>
        </w:trPr>
        <w:tc>
          <w:tcPr>
            <w:tcW w:w="704" w:type="dxa"/>
            <w:vAlign w:val="center"/>
          </w:tcPr>
          <w:p w14:paraId="210E5E2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3EFBE6" w14:textId="7C3E434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целью должно проводиться гидравлическое испытание на прочность и плотность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3BE7028" w14:textId="77777777" w:rsidTr="00945195">
        <w:trPr>
          <w:trHeight w:val="20"/>
        </w:trPr>
        <w:tc>
          <w:tcPr>
            <w:tcW w:w="704" w:type="dxa"/>
            <w:vAlign w:val="center"/>
          </w:tcPr>
          <w:p w14:paraId="6CE3C21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89914C3" w14:textId="72FF20D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оду какой минимальной температуры допустимо применять для гидравлических испытаний на прочность и плотность,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5A7CBD5" w14:textId="77777777" w:rsidTr="00945195">
        <w:trPr>
          <w:trHeight w:val="20"/>
        </w:trPr>
        <w:tc>
          <w:tcPr>
            <w:tcW w:w="704" w:type="dxa"/>
            <w:vAlign w:val="center"/>
          </w:tcPr>
          <w:p w14:paraId="5BE176F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39E942F" w14:textId="59C0021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оду какой максимальной температуры допустимо применять для гидравлических испытаний на прочность и плотность,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E78C08D" w14:textId="77777777" w:rsidTr="00945195">
        <w:trPr>
          <w:trHeight w:val="20"/>
        </w:trPr>
        <w:tc>
          <w:tcPr>
            <w:tcW w:w="704" w:type="dxa"/>
            <w:vAlign w:val="center"/>
          </w:tcPr>
          <w:p w14:paraId="31436E7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2F28F86" w14:textId="0CB560B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контроля давления воды при гидравлическом испытании является вер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3A12A48" w14:textId="77777777" w:rsidTr="00945195">
        <w:trPr>
          <w:trHeight w:val="20"/>
        </w:trPr>
        <w:tc>
          <w:tcPr>
            <w:tcW w:w="704" w:type="dxa"/>
            <w:vAlign w:val="center"/>
          </w:tcPr>
          <w:p w14:paraId="697FB5E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371E669" w14:textId="5BAD71B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контроля давления воды при гидравлическом испытании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A2E20A0" w14:textId="77777777" w:rsidTr="00945195">
        <w:trPr>
          <w:trHeight w:val="20"/>
        </w:trPr>
        <w:tc>
          <w:tcPr>
            <w:tcW w:w="704" w:type="dxa"/>
            <w:vAlign w:val="center"/>
          </w:tcPr>
          <w:p w14:paraId="78DFC15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B09988D" w14:textId="783E4AA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оборудование и его элементы должны подвергаться повторным гидравлическим испытаниям проб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BD3A907" w14:textId="77777777" w:rsidTr="00945195">
        <w:trPr>
          <w:trHeight w:val="20"/>
        </w:trPr>
        <w:tc>
          <w:tcPr>
            <w:tcW w:w="704" w:type="dxa"/>
            <w:vAlign w:val="center"/>
          </w:tcPr>
          <w:p w14:paraId="56A69E4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113B355" w14:textId="4392E44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требуется произвести, если при гидравлическом испытании оборудования и его элементов на прочность и плотность, выявлены дефекты, не позволившие обеспечить необходимое время выдержки при пробном давле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5353EB0" w14:textId="77777777" w:rsidTr="00945195">
        <w:trPr>
          <w:trHeight w:val="20"/>
        </w:trPr>
        <w:tc>
          <w:tcPr>
            <w:tcW w:w="704" w:type="dxa"/>
            <w:vAlign w:val="center"/>
          </w:tcPr>
          <w:p w14:paraId="020879F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A3CAFE9" w14:textId="76BA194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запрещается продолжение работы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28A1A58" w14:textId="77777777" w:rsidTr="00945195">
        <w:trPr>
          <w:trHeight w:val="20"/>
        </w:trPr>
        <w:tc>
          <w:tcPr>
            <w:tcW w:w="704" w:type="dxa"/>
            <w:vAlign w:val="center"/>
          </w:tcPr>
          <w:p w14:paraId="06B2A38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E3857B9" w14:textId="580FB57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принимается решение о выводе из эксплуатации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7571C82" w14:textId="77777777" w:rsidTr="00945195">
        <w:trPr>
          <w:trHeight w:val="20"/>
        </w:trPr>
        <w:tc>
          <w:tcPr>
            <w:tcW w:w="704" w:type="dxa"/>
            <w:vAlign w:val="center"/>
          </w:tcPr>
          <w:p w14:paraId="2721560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4EEC70D" w14:textId="77AA936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дефект или нарушение не являются показанием к выводу из эксплуатации оборудования,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AA5DECB" w14:textId="77777777" w:rsidTr="00945195">
        <w:trPr>
          <w:trHeight w:val="20"/>
        </w:trPr>
        <w:tc>
          <w:tcPr>
            <w:tcW w:w="704" w:type="dxa"/>
            <w:vAlign w:val="center"/>
          </w:tcPr>
          <w:p w14:paraId="03ED787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832A9B8" w14:textId="66018FD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на основании результатов технического диагностирования, должен осуществлять продление срока службы оборудования, отработавшего установленный в технической документации организации-изготовителя или проектной документации срок служб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FA2DF80" w14:textId="77777777" w:rsidTr="00945195">
        <w:trPr>
          <w:trHeight w:val="20"/>
        </w:trPr>
        <w:tc>
          <w:tcPr>
            <w:tcW w:w="704" w:type="dxa"/>
            <w:vAlign w:val="center"/>
          </w:tcPr>
          <w:p w14:paraId="2861019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C87C525" w14:textId="4096EBC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ерерыве в использовании на какой срок, оборудование подлежит предохранению от коррозии, механических и других воздейств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782CD1B" w14:textId="77777777" w:rsidTr="00945195">
        <w:trPr>
          <w:trHeight w:val="20"/>
        </w:trPr>
        <w:tc>
          <w:tcPr>
            <w:tcW w:w="704" w:type="dxa"/>
            <w:vAlign w:val="center"/>
          </w:tcPr>
          <w:p w14:paraId="5665212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0B554CC" w14:textId="66E44F4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категория, на которые подразделяется персонал эксплуатирующей организации, эксплуатирующий объекты теплоснабжения и (или) теплопотребляющие установки,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494E147" w14:textId="77777777" w:rsidTr="00945195">
        <w:trPr>
          <w:trHeight w:val="20"/>
        </w:trPr>
        <w:tc>
          <w:tcPr>
            <w:tcW w:w="704" w:type="dxa"/>
            <w:vAlign w:val="center"/>
          </w:tcPr>
          <w:p w14:paraId="00036B1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E300DFA" w14:textId="2208036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целью персонал эксплуатирующей организации, эксплуатирующий объекты теплоснабжения и (или) теплопотребляющие установки, подразделяется на категор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6FFE77A" w14:textId="77777777" w:rsidTr="00945195">
        <w:trPr>
          <w:trHeight w:val="20"/>
        </w:trPr>
        <w:tc>
          <w:tcPr>
            <w:tcW w:w="704" w:type="dxa"/>
            <w:vAlign w:val="center"/>
          </w:tcPr>
          <w:p w14:paraId="4E931D9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CE34CA2" w14:textId="1A2CF56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определяется отнесение работников к конкретной категории персона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E3CEA9E" w14:textId="77777777" w:rsidTr="00945195">
        <w:trPr>
          <w:trHeight w:val="20"/>
        </w:trPr>
        <w:tc>
          <w:tcPr>
            <w:tcW w:w="704" w:type="dxa"/>
            <w:vAlign w:val="center"/>
          </w:tcPr>
          <w:p w14:paraId="125FFA4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7115029" w14:textId="2902EC7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ля каких категорий персонала, эксплуатирующего объекты теплоснабжения и (или) теплопотребляющие установки, устанавливается обязательное обучение по охране труда, и проверка знания требований охраны труда в соответствии с требованиями трудового законодательства Российской Федер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026638B" w14:textId="77777777" w:rsidTr="00945195">
        <w:trPr>
          <w:trHeight w:val="20"/>
        </w:trPr>
        <w:tc>
          <w:tcPr>
            <w:tcW w:w="704" w:type="dxa"/>
            <w:vAlign w:val="center"/>
          </w:tcPr>
          <w:p w14:paraId="4201924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1568B2F" w14:textId="1215B9E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ля каких категорий персонала, эксплуатирующего объекты теплоснабжения и (или) теплопотребляющие установки, устанавливается обязательная проверка знаний документов, включенных в перечень документов для проверки зна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65C7C8C" w14:textId="77777777" w:rsidTr="00945195">
        <w:trPr>
          <w:trHeight w:val="20"/>
        </w:trPr>
        <w:tc>
          <w:tcPr>
            <w:tcW w:w="704" w:type="dxa"/>
            <w:vAlign w:val="center"/>
          </w:tcPr>
          <w:p w14:paraId="5BC57A5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1F2B026" w14:textId="219CB97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ля каких категорий персонала, эксплуатирующего объекты теплоснабжения и (или) теплопотребляющие установки, устанавливается обязательная проверка знаний в объеме требований квалификационных характеристи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3275054" w14:textId="77777777" w:rsidTr="00945195">
        <w:trPr>
          <w:trHeight w:val="20"/>
        </w:trPr>
        <w:tc>
          <w:tcPr>
            <w:tcW w:w="704" w:type="dxa"/>
            <w:vAlign w:val="center"/>
          </w:tcPr>
          <w:p w14:paraId="7522B90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022691D" w14:textId="3AB0854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ля каких категорий персонала, эксплуатирующего объекты теплоснабжения и (или) теплопотребляющие установки, устанавливается обязательная проверка выполнения работником функциональных обязанностей под наблюдением лица, ответственного за подготовку работник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04F7D6B" w14:textId="77777777" w:rsidTr="00945195">
        <w:trPr>
          <w:trHeight w:val="20"/>
        </w:trPr>
        <w:tc>
          <w:tcPr>
            <w:tcW w:w="704" w:type="dxa"/>
            <w:vAlign w:val="center"/>
          </w:tcPr>
          <w:p w14:paraId="26419BB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DFF2587" w14:textId="7D86CF0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инимальный срок индивидуальной стажировки должен устанавливаться для обучаемого,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4EA1079" w14:textId="77777777" w:rsidTr="00945195">
        <w:trPr>
          <w:trHeight w:val="20"/>
        </w:trPr>
        <w:tc>
          <w:tcPr>
            <w:tcW w:w="704" w:type="dxa"/>
            <w:vAlign w:val="center"/>
          </w:tcPr>
          <w:p w14:paraId="048B2F6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AA5C7AC" w14:textId="0E6EF4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аксимальный срок индивидуальной стажировки должен устанавливаться для обучаемого,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37F6FF5" w14:textId="77777777" w:rsidTr="00945195">
        <w:trPr>
          <w:trHeight w:val="20"/>
        </w:trPr>
        <w:tc>
          <w:tcPr>
            <w:tcW w:w="704" w:type="dxa"/>
            <w:vAlign w:val="center"/>
          </w:tcPr>
          <w:p w14:paraId="5286D6B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9E8CFFA" w14:textId="7197ED4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устанавливается продолжительность стажир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36B7092" w14:textId="77777777" w:rsidTr="00945195">
        <w:trPr>
          <w:trHeight w:val="20"/>
        </w:trPr>
        <w:tc>
          <w:tcPr>
            <w:tcW w:w="704" w:type="dxa"/>
            <w:vAlign w:val="center"/>
          </w:tcPr>
          <w:p w14:paraId="1AF6BE1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6E6E853" w14:textId="303253B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уководитель эксплуатирующей организации может освобождать работника, переходящего на другое рабочее место, от обязанности прохождения стажир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EBBCB20" w14:textId="77777777" w:rsidTr="00945195">
        <w:trPr>
          <w:trHeight w:val="20"/>
        </w:trPr>
        <w:tc>
          <w:tcPr>
            <w:tcW w:w="704" w:type="dxa"/>
            <w:vAlign w:val="center"/>
          </w:tcPr>
          <w:p w14:paraId="2BCA88A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3E83812" w14:textId="526C444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ие виды подразделяется проверка знаний работников, эксплуатирующих объекты теплоснабжения и (или) теплопотребляющие устан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AC1E52A" w14:textId="77777777" w:rsidTr="00945195">
        <w:trPr>
          <w:trHeight w:val="20"/>
        </w:trPr>
        <w:tc>
          <w:tcPr>
            <w:tcW w:w="704" w:type="dxa"/>
            <w:vAlign w:val="center"/>
          </w:tcPr>
          <w:p w14:paraId="156C7A7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DA414E1" w14:textId="477B0CB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не проводится первичная проверка знаний документов, знание которых обязательно для работы в данной должности (профессии), у работников, эксплуатирующих объекты теплоснабжения и (или) теплопотребляющие устан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0159B8E" w14:textId="77777777" w:rsidTr="00945195">
        <w:trPr>
          <w:trHeight w:val="20"/>
        </w:trPr>
        <w:tc>
          <w:tcPr>
            <w:tcW w:w="704" w:type="dxa"/>
            <w:vAlign w:val="center"/>
          </w:tcPr>
          <w:p w14:paraId="1B81459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9586B35" w14:textId="6E2CC1F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ится очередная проверка знаний оперативных руководителей, оперативного, диспетчерского, оперативно-ремонтного и ремонтного персонала, принимающих непосредственное участие в эксплуатации технологического оборудования объектов теплоснабжения и (ил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56F86BB" w14:textId="77777777" w:rsidTr="00945195">
        <w:trPr>
          <w:trHeight w:val="20"/>
        </w:trPr>
        <w:tc>
          <w:tcPr>
            <w:tcW w:w="704" w:type="dxa"/>
            <w:vAlign w:val="center"/>
          </w:tcPr>
          <w:p w14:paraId="37FD857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3F692EF" w14:textId="618850B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ится очередная проверка знаний руководящих работников эксплуатирующей организации, руководителей структурных подразделений, и управленческого персонала, не принимающих непосредственного участия в эксплуатации технологического оборудования объектов теплоснабжения и (ил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0E5667E" w14:textId="77777777" w:rsidTr="00945195">
        <w:trPr>
          <w:trHeight w:val="20"/>
        </w:trPr>
        <w:tc>
          <w:tcPr>
            <w:tcW w:w="704" w:type="dxa"/>
            <w:vAlign w:val="center"/>
          </w:tcPr>
          <w:p w14:paraId="52909EB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1255974" w14:textId="5C829EF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словие проведения внеочередной проверки знаний работников, независимо от срока проведения предыдущей проверки,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8C8858A" w14:textId="77777777" w:rsidTr="00945195">
        <w:trPr>
          <w:trHeight w:val="20"/>
        </w:trPr>
        <w:tc>
          <w:tcPr>
            <w:tcW w:w="704" w:type="dxa"/>
            <w:vAlign w:val="center"/>
          </w:tcPr>
          <w:p w14:paraId="5B99E82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A6D28F1" w14:textId="3F1234C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словие проведения внеочередной проверки знаний работников, независимо от срока проведения предыдущей проверки, является вер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37B892E" w14:textId="77777777" w:rsidTr="00945195">
        <w:trPr>
          <w:trHeight w:val="20"/>
        </w:trPr>
        <w:tc>
          <w:tcPr>
            <w:tcW w:w="704" w:type="dxa"/>
            <w:vAlign w:val="center"/>
          </w:tcPr>
          <w:p w14:paraId="0FB7A66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377516D" w14:textId="0438AAB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проводится проверка знаний работников эксплуатирующей организации, численность которых не позволяет образовать комиссию по проверке зна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A8245AD" w14:textId="77777777" w:rsidTr="00945195">
        <w:trPr>
          <w:trHeight w:val="20"/>
        </w:trPr>
        <w:tc>
          <w:tcPr>
            <w:tcW w:w="704" w:type="dxa"/>
            <w:vAlign w:val="center"/>
          </w:tcPr>
          <w:p w14:paraId="154A879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740C2E9" w14:textId="12B9095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й максимальный срок для проверяемого работника, получившего неудовлетворительную оценку, назначается пересдача проверки зна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85B677D" w14:textId="77777777" w:rsidTr="00945195">
        <w:trPr>
          <w:trHeight w:val="20"/>
        </w:trPr>
        <w:tc>
          <w:tcPr>
            <w:tcW w:w="704" w:type="dxa"/>
            <w:vAlign w:val="center"/>
          </w:tcPr>
          <w:p w14:paraId="32B7E04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324DDBC" w14:textId="7B6AE82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атериал не входит в объем специальной подготовки персонала в эксплуатирующей орган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383F156" w14:textId="77777777" w:rsidTr="00945195">
        <w:trPr>
          <w:trHeight w:val="20"/>
        </w:trPr>
        <w:tc>
          <w:tcPr>
            <w:tcW w:w="704" w:type="dxa"/>
            <w:vAlign w:val="center"/>
          </w:tcPr>
          <w:p w14:paraId="759DF95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873F4D2" w14:textId="435CA16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ие виды подразделяется производственный инструктаж,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629C545" w14:textId="77777777" w:rsidTr="00945195">
        <w:trPr>
          <w:trHeight w:val="20"/>
        </w:trPr>
        <w:tc>
          <w:tcPr>
            <w:tcW w:w="704" w:type="dxa"/>
            <w:vAlign w:val="center"/>
          </w:tcPr>
          <w:p w14:paraId="17CE29F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B2BB0C8" w14:textId="7DBBF11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ятся плановые производственные инструктаж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1A5D7BC" w14:textId="77777777" w:rsidTr="00945195">
        <w:trPr>
          <w:trHeight w:val="20"/>
        </w:trPr>
        <w:tc>
          <w:tcPr>
            <w:tcW w:w="704" w:type="dxa"/>
            <w:vAlign w:val="center"/>
          </w:tcPr>
          <w:p w14:paraId="7B81AF0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924538B" w14:textId="0D028AF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разрабатываться (актуализироваться) программа планового производственного инструктаж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4819CC4" w14:textId="77777777" w:rsidTr="00945195">
        <w:trPr>
          <w:trHeight w:val="20"/>
        </w:trPr>
        <w:tc>
          <w:tcPr>
            <w:tcW w:w="704" w:type="dxa"/>
            <w:vAlign w:val="center"/>
          </w:tcPr>
          <w:p w14:paraId="125211C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180C7E5" w14:textId="05637E9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атериал не должен включаться в объем программы планового производственного инструктаж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2A3A276" w14:textId="77777777" w:rsidTr="00945195">
        <w:trPr>
          <w:trHeight w:val="20"/>
        </w:trPr>
        <w:tc>
          <w:tcPr>
            <w:tcW w:w="704" w:type="dxa"/>
            <w:vAlign w:val="center"/>
          </w:tcPr>
          <w:p w14:paraId="2B67FFB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FC9FAB4" w14:textId="4DD9FCF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проводить производственный инструктаж с группой работник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60EF641" w14:textId="77777777" w:rsidTr="00945195">
        <w:trPr>
          <w:trHeight w:val="20"/>
        </w:trPr>
        <w:tc>
          <w:tcPr>
            <w:tcW w:w="704" w:type="dxa"/>
            <w:vAlign w:val="center"/>
          </w:tcPr>
          <w:p w14:paraId="2A9C3EE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725893E" w14:textId="4F36396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минимальная длительность комплексного опробования должна быть для источников тепловой энерг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5B5554C" w14:textId="77777777" w:rsidTr="00945195">
        <w:trPr>
          <w:trHeight w:val="20"/>
        </w:trPr>
        <w:tc>
          <w:tcPr>
            <w:tcW w:w="704" w:type="dxa"/>
            <w:vAlign w:val="center"/>
          </w:tcPr>
          <w:p w14:paraId="0709D03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E859517" w14:textId="42740A6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минимальная длительность комплексного опробования должна быть для теплопотребляющих установок и остальных объектов теплоснабжения, не являющихся источникам тепловой энерг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C257CE4" w14:textId="77777777" w:rsidTr="00945195">
        <w:trPr>
          <w:trHeight w:val="20"/>
        </w:trPr>
        <w:tc>
          <w:tcPr>
            <w:tcW w:w="704" w:type="dxa"/>
            <w:vAlign w:val="center"/>
          </w:tcPr>
          <w:p w14:paraId="1895F21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B754002" w14:textId="229B0F5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ено включение в работу объектов теплоснабжения и теплопотребляющих установок с отступлениями от технических условий на подключение к системе теплоснаб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761E0EE" w14:textId="77777777" w:rsidTr="00945195">
        <w:trPr>
          <w:trHeight w:val="20"/>
        </w:trPr>
        <w:tc>
          <w:tcPr>
            <w:tcW w:w="704" w:type="dxa"/>
            <w:vAlign w:val="center"/>
          </w:tcPr>
          <w:p w14:paraId="753533C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5116524" w14:textId="29894EB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ено включение в работу объектов теплоснабжения и теплопотребляющих установок с отступлениями от проектной документации на эти объекты и устано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D98DAA3" w14:textId="77777777" w:rsidTr="00945195">
        <w:trPr>
          <w:trHeight w:val="20"/>
        </w:trPr>
        <w:tc>
          <w:tcPr>
            <w:tcW w:w="704" w:type="dxa"/>
            <w:vAlign w:val="center"/>
          </w:tcPr>
          <w:p w14:paraId="60FEF5E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02CB141" w14:textId="0517434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ено включение в работу объектов теплоснабжения и теплопотребляющих установок с неустраненными дефектами, допущенными при строительстве и монтаже, выявленными при пусконаладочных работах и испытани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833474F" w14:textId="77777777" w:rsidTr="00945195">
        <w:trPr>
          <w:trHeight w:val="20"/>
        </w:trPr>
        <w:tc>
          <w:tcPr>
            <w:tcW w:w="704" w:type="dxa"/>
            <w:vAlign w:val="center"/>
          </w:tcPr>
          <w:p w14:paraId="2C0878C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C0D6046" w14:textId="14024A0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задача, выполнение которой должно обеспечить диспетчерское управление системой теплоснабжения в заданных режимах,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E054358" w14:textId="77777777" w:rsidTr="00945195">
        <w:trPr>
          <w:trHeight w:val="20"/>
        </w:trPr>
        <w:tc>
          <w:tcPr>
            <w:tcW w:w="704" w:type="dxa"/>
            <w:vAlign w:val="center"/>
          </w:tcPr>
          <w:p w14:paraId="3243481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A3067A6" w14:textId="3753AB6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организуется диспетчерское управление в зонах деятельности единой теплоснабжающей организации (ЕТО), при суммарной расчетной тепловой нагрузке потребителей тепловой 10 Гкал/ч и боле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BED1F0A" w14:textId="77777777" w:rsidTr="00945195">
        <w:trPr>
          <w:trHeight w:val="20"/>
        </w:trPr>
        <w:tc>
          <w:tcPr>
            <w:tcW w:w="704" w:type="dxa"/>
            <w:vAlign w:val="center"/>
          </w:tcPr>
          <w:p w14:paraId="7AF539F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CBEB9DD" w14:textId="6093C7E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организуется диспетчерское управление в зонах деятельности единой теплоснабжающей организации (ЕТО), при суммарной расчетной тепловой нагрузке потребителей менее 10 Гкал/ч,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265371B" w14:textId="77777777" w:rsidTr="00945195">
        <w:trPr>
          <w:trHeight w:val="20"/>
        </w:trPr>
        <w:tc>
          <w:tcPr>
            <w:tcW w:w="704" w:type="dxa"/>
            <w:vAlign w:val="center"/>
          </w:tcPr>
          <w:p w14:paraId="42CC8E9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C87D78E" w14:textId="7F3DD7C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состава инструкций по диспетчерскому управлению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9095355" w14:textId="77777777" w:rsidTr="00945195">
        <w:trPr>
          <w:trHeight w:val="20"/>
        </w:trPr>
        <w:tc>
          <w:tcPr>
            <w:tcW w:w="704" w:type="dxa"/>
            <w:vAlign w:val="center"/>
          </w:tcPr>
          <w:p w14:paraId="3FFFDC7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5B91938" w14:textId="318F308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сотрудником эксплуатирующей организации утверждается инструкция по диспетчерскому управлению,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6AE33ED" w14:textId="77777777" w:rsidTr="00945195">
        <w:trPr>
          <w:trHeight w:val="20"/>
        </w:trPr>
        <w:tc>
          <w:tcPr>
            <w:tcW w:w="704" w:type="dxa"/>
            <w:vAlign w:val="center"/>
          </w:tcPr>
          <w:p w14:paraId="35CEC37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82E638E" w14:textId="324625F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срока актуализации инструкций по диспетчерскому управлению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2E6D824" w14:textId="77777777" w:rsidTr="00945195">
        <w:trPr>
          <w:trHeight w:val="20"/>
        </w:trPr>
        <w:tc>
          <w:tcPr>
            <w:tcW w:w="704" w:type="dxa"/>
            <w:vAlign w:val="center"/>
          </w:tcPr>
          <w:p w14:paraId="640ACFC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DD30155" w14:textId="56A2092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категория управления оборудованием, которые должны быть установлены для каждого уровня диспетчерского управления,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6123351" w14:textId="77777777" w:rsidTr="00945195">
        <w:trPr>
          <w:trHeight w:val="20"/>
        </w:trPr>
        <w:tc>
          <w:tcPr>
            <w:tcW w:w="704" w:type="dxa"/>
            <w:vAlign w:val="center"/>
          </w:tcPr>
          <w:p w14:paraId="1CFEDB1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82888BA" w14:textId="23C8E51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объекты находятся в оперативном управлении диспетчера или ответственного за диспетчерское управление при отсутствии в эксплуатирующей организации диспетчерской служб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4F89EE5" w14:textId="77777777" w:rsidTr="00945195">
        <w:trPr>
          <w:trHeight w:val="20"/>
        </w:trPr>
        <w:tc>
          <w:tcPr>
            <w:tcW w:w="704" w:type="dxa"/>
            <w:vAlign w:val="center"/>
          </w:tcPr>
          <w:p w14:paraId="43478C0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AD4E8ED" w14:textId="49B7594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объекты находятся в оперативном ведении диспетчер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F76863A" w14:textId="77777777" w:rsidTr="00945195">
        <w:trPr>
          <w:trHeight w:val="20"/>
        </w:trPr>
        <w:tc>
          <w:tcPr>
            <w:tcW w:w="704" w:type="dxa"/>
            <w:vAlign w:val="center"/>
          </w:tcPr>
          <w:p w14:paraId="10F4860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FC62498" w14:textId="2EC12D2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й категории управления оборудованием относятся объекты теплоснабжения и теплопотребляющие установки, операции с которыми диспетчерский персонал выполняет непосредственно, а также если эти операции требуют координации действий подчиненного диспетчерского персонала и (или) согласованных изменений на нескольких объектах теплоснаб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2FFAE2A" w14:textId="77777777" w:rsidTr="00945195">
        <w:trPr>
          <w:trHeight w:val="20"/>
        </w:trPr>
        <w:tc>
          <w:tcPr>
            <w:tcW w:w="704" w:type="dxa"/>
            <w:vAlign w:val="center"/>
          </w:tcPr>
          <w:p w14:paraId="410842F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4FD42FC" w14:textId="40DB4DC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й категории управления оборудованием относятся объекты теплоснабжения и теплопотребляющие установки, состояние и режим которых влияют на располагаемую мощность и резерв системы в целом, режим и надежность сетей, а также настройку противоаварийной автомати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6EF3011" w14:textId="77777777" w:rsidTr="00945195">
        <w:trPr>
          <w:trHeight w:val="20"/>
        </w:trPr>
        <w:tc>
          <w:tcPr>
            <w:tcW w:w="704" w:type="dxa"/>
            <w:vAlign w:val="center"/>
          </w:tcPr>
          <w:p w14:paraId="15C95B6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8C41F3C" w14:textId="1C33153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действие подчиненного диспетчерского персонала в случае, когда распоряжение вышестоящего диспетчерского персонала представляется ему ошибочным,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D42B2C6" w14:textId="77777777" w:rsidTr="00945195">
        <w:trPr>
          <w:trHeight w:val="20"/>
        </w:trPr>
        <w:tc>
          <w:tcPr>
            <w:tcW w:w="704" w:type="dxa"/>
            <w:vAlign w:val="center"/>
          </w:tcPr>
          <w:p w14:paraId="6113CBE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F821A95" w14:textId="708132C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фактор, на основании которого центральной диспетчерской службой задается температура сетевой воды в подающих трубопроводах источников тепловой энергии,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AAEBE57" w14:textId="77777777" w:rsidTr="00945195">
        <w:trPr>
          <w:trHeight w:val="20"/>
        </w:trPr>
        <w:tc>
          <w:tcPr>
            <w:tcW w:w="704" w:type="dxa"/>
            <w:vAlign w:val="center"/>
          </w:tcPr>
          <w:p w14:paraId="12D13E4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0501127" w14:textId="3811EF0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требование к регулированию температуры сетевой воды в подающих трубопроводах источников тепловой энергии, а также на смесительных насосных станциях, в центральных тепловых пунктах является вер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4A5BD74" w14:textId="77777777" w:rsidTr="00945195">
        <w:trPr>
          <w:trHeight w:val="20"/>
        </w:trPr>
        <w:tc>
          <w:tcPr>
            <w:tcW w:w="704" w:type="dxa"/>
            <w:vAlign w:val="center"/>
          </w:tcPr>
          <w:p w14:paraId="3CC8D9C9" w14:textId="77777777" w:rsidR="00B813EF" w:rsidRPr="001C5C29" w:rsidRDefault="00B813EF" w:rsidP="00B813EF">
            <w:pPr>
              <w:pStyle w:val="a7"/>
              <w:numPr>
                <w:ilvl w:val="0"/>
                <w:numId w:val="24"/>
              </w:numPr>
              <w:tabs>
                <w:tab w:val="left" w:pos="4722"/>
              </w:tabs>
              <w:spacing w:line="276" w:lineRule="auto"/>
              <w:rPr>
                <w:rFonts w:ascii="Times New Roman" w:hAnsi="Times New Roman" w:cs="Times New Roman"/>
                <w:sz w:val="24"/>
                <w:szCs w:val="24"/>
              </w:rPr>
            </w:pPr>
          </w:p>
        </w:tc>
        <w:tc>
          <w:tcPr>
            <w:tcW w:w="14033" w:type="dxa"/>
            <w:vAlign w:val="center"/>
          </w:tcPr>
          <w:p w14:paraId="0057D57D" w14:textId="1DC9639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отклонений по температуре воды, поступающей в тепловую сеть, для источников тепловой энергии, является допустим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ABF7854" w14:textId="77777777" w:rsidTr="00945195">
        <w:trPr>
          <w:trHeight w:val="20"/>
        </w:trPr>
        <w:tc>
          <w:tcPr>
            <w:tcW w:w="704" w:type="dxa"/>
            <w:vAlign w:val="center"/>
          </w:tcPr>
          <w:p w14:paraId="2561E8F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832AA63" w14:textId="7F6C4E5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ую величину среднесуточная температура сетевой воды в обратных трубопроводах может превышать температуру, заданную температурным графико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08CA644" w14:textId="77777777" w:rsidTr="00945195">
        <w:trPr>
          <w:trHeight w:val="20"/>
        </w:trPr>
        <w:tc>
          <w:tcPr>
            <w:tcW w:w="704" w:type="dxa"/>
            <w:vAlign w:val="center"/>
          </w:tcPr>
          <w:p w14:paraId="6E77D24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5C9FA1C" w14:textId="28485EE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ую величину среднесуточная температура сетевой воды в обратных трубопроводах может снижаться относительно температуры, заданной температурным графико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10FD2CC" w14:textId="77777777" w:rsidTr="00945195">
        <w:trPr>
          <w:trHeight w:val="20"/>
        </w:trPr>
        <w:tc>
          <w:tcPr>
            <w:tcW w:w="704" w:type="dxa"/>
            <w:vAlign w:val="center"/>
          </w:tcPr>
          <w:p w14:paraId="1ED34AF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AF05594" w14:textId="2AFB7AE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На какую величину допустимо отклонение давления и температуры пара на коллекторах источника тепловой энергии от заданных параметров, если иное не установлено договором теплоснаб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537B39F" w14:textId="77777777" w:rsidTr="00945195">
        <w:trPr>
          <w:trHeight w:val="20"/>
        </w:trPr>
        <w:tc>
          <w:tcPr>
            <w:tcW w:w="704" w:type="dxa"/>
            <w:vAlign w:val="center"/>
          </w:tcPr>
          <w:p w14:paraId="3716D99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2A73F65" w14:textId="62C541E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в случае аварийного снижения давления сетевой воды в водоподогревательной установке источника тепловой энергии, тепловых сетях менее давления насыщения при текущей температуре теплоносителя, допускается повторный пуск сетевых и подкачивающих насосов и (или) включение резервных насосов, а также циркуляция теплоносител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AC1BABC" w14:textId="77777777" w:rsidTr="00945195">
        <w:trPr>
          <w:trHeight w:val="20"/>
        </w:trPr>
        <w:tc>
          <w:tcPr>
            <w:tcW w:w="704" w:type="dxa"/>
            <w:vAlign w:val="center"/>
          </w:tcPr>
          <w:p w14:paraId="24F2C1D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00429BC" w14:textId="2E57A88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объекты теплоснабжения, оборудование, тепловые сети, находящиеся в оперативном управлении или оперативном ведении центральной диспетчерской службы, могут быть выведены из работы без ее разрешения или согласов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AF0C84C" w14:textId="77777777" w:rsidTr="00945195">
        <w:trPr>
          <w:trHeight w:val="20"/>
        </w:trPr>
        <w:tc>
          <w:tcPr>
            <w:tcW w:w="704" w:type="dxa"/>
            <w:vAlign w:val="center"/>
          </w:tcPr>
          <w:p w14:paraId="452582E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B1CCCFC" w14:textId="764D2E6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пуски и переключения не относятся к слож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EA18AE2" w14:textId="77777777" w:rsidTr="00945195">
        <w:trPr>
          <w:trHeight w:val="20"/>
        </w:trPr>
        <w:tc>
          <w:tcPr>
            <w:tcW w:w="704" w:type="dxa"/>
            <w:vAlign w:val="center"/>
          </w:tcPr>
          <w:p w14:paraId="7240E2E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E4D82D9" w14:textId="64473D0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м виду переключений и пусков относятся переключения нагрузки между источниками тепловой энерг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585F1A6" w14:textId="77777777" w:rsidTr="00945195">
        <w:trPr>
          <w:trHeight w:val="20"/>
        </w:trPr>
        <w:tc>
          <w:tcPr>
            <w:tcW w:w="704" w:type="dxa"/>
            <w:vAlign w:val="center"/>
          </w:tcPr>
          <w:p w14:paraId="5659E7F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2244C0A" w14:textId="441065E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м виду переключений и пусков относятся переключения с участием двух и более подразделений или организац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01894A0" w14:textId="77777777" w:rsidTr="00945195">
        <w:trPr>
          <w:trHeight w:val="20"/>
        </w:trPr>
        <w:tc>
          <w:tcPr>
            <w:tcW w:w="704" w:type="dxa"/>
            <w:vAlign w:val="center"/>
          </w:tcPr>
          <w:p w14:paraId="0E945B3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C7C8574" w14:textId="79B13FD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м виду переключений и пусков относятся переключения и пуски на тепловых сетях большой протяженности и (или) диаметр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A5B80B7" w14:textId="77777777" w:rsidTr="00945195">
        <w:trPr>
          <w:trHeight w:val="20"/>
        </w:trPr>
        <w:tc>
          <w:tcPr>
            <w:tcW w:w="704" w:type="dxa"/>
            <w:vAlign w:val="center"/>
          </w:tcPr>
          <w:p w14:paraId="4A0A7DB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F869DAC" w14:textId="0505838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 каком виду переключений и пусков относится ввод оборудования после монтажа и реконструк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E179453" w14:textId="77777777" w:rsidTr="00945195">
        <w:trPr>
          <w:trHeight w:val="20"/>
        </w:trPr>
        <w:tc>
          <w:tcPr>
            <w:tcW w:w="704" w:type="dxa"/>
            <w:vAlign w:val="center"/>
          </w:tcPr>
          <w:p w14:paraId="6365ACE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EA7954D" w14:textId="32BC8DE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типовых программ переключений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E8A2DA2" w14:textId="77777777" w:rsidTr="00945195">
        <w:trPr>
          <w:trHeight w:val="20"/>
        </w:trPr>
        <w:tc>
          <w:tcPr>
            <w:tcW w:w="704" w:type="dxa"/>
            <w:vAlign w:val="center"/>
          </w:tcPr>
          <w:p w14:paraId="39A1F67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579038E" w14:textId="1D02F7A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определяется выбор объема и методов обработки информации, поступающей в диспетчерскую службу из автоматизированных систем диспетчерского управл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DDF609A" w14:textId="77777777" w:rsidTr="00945195">
        <w:trPr>
          <w:trHeight w:val="20"/>
        </w:trPr>
        <w:tc>
          <w:tcPr>
            <w:tcW w:w="704" w:type="dxa"/>
            <w:vAlign w:val="center"/>
          </w:tcPr>
          <w:p w14:paraId="760591E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EBAC333" w14:textId="2F908B8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кументом устанавливаются требования по содержанию технических средств автоматизированных систем управления технологическими процессами и автоматизированных систем диспетчерского управления, их обслуживанию, ремонту и опробованию в процессе эксплуат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96C54DA" w14:textId="77777777" w:rsidTr="00945195">
        <w:trPr>
          <w:trHeight w:val="20"/>
        </w:trPr>
        <w:tc>
          <w:tcPr>
            <w:tcW w:w="704" w:type="dxa"/>
            <w:vAlign w:val="center"/>
          </w:tcPr>
          <w:p w14:paraId="2D89F56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0990548" w14:textId="2993AE3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отключение устройств технологической защиты работающих объектов теплоснабжения и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BFD5598" w14:textId="77777777" w:rsidTr="00945195">
        <w:trPr>
          <w:trHeight w:val="20"/>
        </w:trPr>
        <w:tc>
          <w:tcPr>
            <w:tcW w:w="704" w:type="dxa"/>
            <w:vAlign w:val="center"/>
          </w:tcPr>
          <w:p w14:paraId="3C0003C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79E38FE" w14:textId="1B9370C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вывода из работы устройств технологической защиты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12EA2E4" w14:textId="77777777" w:rsidTr="00945195">
        <w:trPr>
          <w:trHeight w:val="20"/>
        </w:trPr>
        <w:tc>
          <w:tcPr>
            <w:tcW w:w="704" w:type="dxa"/>
            <w:vAlign w:val="center"/>
          </w:tcPr>
          <w:p w14:paraId="00C9829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DA36A37" w14:textId="4F1473B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не должен осуществлять осмотры, контрольные проверки и (или) мониторинг состояния строительных конструкций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B7F7E82" w14:textId="77777777" w:rsidTr="00945195">
        <w:trPr>
          <w:trHeight w:val="20"/>
        </w:trPr>
        <w:tc>
          <w:tcPr>
            <w:tcW w:w="704" w:type="dxa"/>
            <w:vAlign w:val="center"/>
          </w:tcPr>
          <w:p w14:paraId="452BBAC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9A935BE" w14:textId="1BA215D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определяет порядок осуществления осмотров, контрольных проверок и (или) мониторинга состояния строительных конструкций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A617D20" w14:textId="77777777" w:rsidTr="00945195">
        <w:trPr>
          <w:trHeight w:val="20"/>
        </w:trPr>
        <w:tc>
          <w:tcPr>
            <w:tcW w:w="704" w:type="dxa"/>
            <w:vAlign w:val="center"/>
          </w:tcPr>
          <w:p w14:paraId="55251BD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BA8EB8F" w14:textId="0437CD2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определяет порядок проведения комплексных обследований технического состояния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B231CCE" w14:textId="77777777" w:rsidTr="00945195">
        <w:trPr>
          <w:trHeight w:val="20"/>
        </w:trPr>
        <w:tc>
          <w:tcPr>
            <w:tcW w:w="704" w:type="dxa"/>
            <w:vAlign w:val="center"/>
          </w:tcPr>
          <w:p w14:paraId="390A2CF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66BA844" w14:textId="40D6924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о истечении сроков эксплуатации зданий и сооружений, установленных проектной документаци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4C3FBF7" w14:textId="77777777" w:rsidTr="00945195">
        <w:trPr>
          <w:trHeight w:val="20"/>
        </w:trPr>
        <w:tc>
          <w:tcPr>
            <w:tcW w:w="704" w:type="dxa"/>
            <w:vAlign w:val="center"/>
          </w:tcPr>
          <w:p w14:paraId="0D14FE7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972661A" w14:textId="393D334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ри обнаружении в процессе технического обслуживания дефектов, повреждений и деформаций, угрожающих целостности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8D04821" w14:textId="77777777" w:rsidTr="00945195">
        <w:trPr>
          <w:trHeight w:val="20"/>
        </w:trPr>
        <w:tc>
          <w:tcPr>
            <w:tcW w:w="704" w:type="dxa"/>
            <w:vAlign w:val="center"/>
          </w:tcPr>
          <w:p w14:paraId="5DA60AC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5F811D1" w14:textId="0EFA78C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о результатам последствий пожаров, стихийных бедствий, аварий, связанных с повреждением здания (соору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4F68A6A" w14:textId="77777777" w:rsidTr="00945195">
        <w:trPr>
          <w:trHeight w:val="20"/>
        </w:trPr>
        <w:tc>
          <w:tcPr>
            <w:tcW w:w="704" w:type="dxa"/>
            <w:vAlign w:val="center"/>
          </w:tcPr>
          <w:p w14:paraId="496C059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01F1F09" w14:textId="773D351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ри изменении технологического назначения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2205119" w14:textId="77777777" w:rsidTr="00945195">
        <w:trPr>
          <w:trHeight w:val="20"/>
        </w:trPr>
        <w:tc>
          <w:tcPr>
            <w:tcW w:w="704" w:type="dxa"/>
            <w:vAlign w:val="center"/>
          </w:tcPr>
          <w:p w14:paraId="1128DEC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7F80D3A" w14:textId="2119338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оприятия проводятся перед проведением капитального ремонта или реконструкции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F5EBAD7" w14:textId="77777777" w:rsidTr="00945195">
        <w:trPr>
          <w:trHeight w:val="20"/>
        </w:trPr>
        <w:tc>
          <w:tcPr>
            <w:tcW w:w="704" w:type="dxa"/>
            <w:vAlign w:val="center"/>
          </w:tcPr>
          <w:p w14:paraId="1CD3FC8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B8CB093" w14:textId="670D3EA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проведения комплексных обследований технического состояния зданий и сооружений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A78152F" w14:textId="77777777" w:rsidTr="00945195">
        <w:trPr>
          <w:trHeight w:val="20"/>
        </w:trPr>
        <w:tc>
          <w:tcPr>
            <w:tcW w:w="704" w:type="dxa"/>
            <w:vAlign w:val="center"/>
          </w:tcPr>
          <w:p w14:paraId="60328FD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EC5EF40" w14:textId="08E11FD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утверждает акт, оформляемый по результатам комплексного обследования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211691E" w14:textId="77777777" w:rsidTr="00945195">
        <w:trPr>
          <w:trHeight w:val="20"/>
        </w:trPr>
        <w:tc>
          <w:tcPr>
            <w:tcW w:w="704" w:type="dxa"/>
            <w:vAlign w:val="center"/>
          </w:tcPr>
          <w:p w14:paraId="4BD188F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0810E61" w14:textId="50E3FB6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и в какое время года должны проводиться очередные осмотры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4197DCC" w14:textId="77777777" w:rsidTr="00945195">
        <w:trPr>
          <w:trHeight w:val="20"/>
        </w:trPr>
        <w:tc>
          <w:tcPr>
            <w:tcW w:w="704" w:type="dxa"/>
            <w:vAlign w:val="center"/>
          </w:tcPr>
          <w:p w14:paraId="60FA817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54646DF" w14:textId="64CC802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проводится очередной весенний осмотр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10DFA0B" w14:textId="77777777" w:rsidTr="00945195">
        <w:trPr>
          <w:trHeight w:val="20"/>
        </w:trPr>
        <w:tc>
          <w:tcPr>
            <w:tcW w:w="704" w:type="dxa"/>
            <w:vAlign w:val="center"/>
          </w:tcPr>
          <w:p w14:paraId="10FC026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EF61199" w14:textId="5D75964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проводится очередной осенний осмотр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EC6E0EB" w14:textId="77777777" w:rsidTr="00945195">
        <w:trPr>
          <w:trHeight w:val="20"/>
        </w:trPr>
        <w:tc>
          <w:tcPr>
            <w:tcW w:w="704" w:type="dxa"/>
            <w:vAlign w:val="center"/>
          </w:tcPr>
          <w:p w14:paraId="003E3B3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E723778" w14:textId="0901B66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проводятся внеочередные осмотры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B0DC747" w14:textId="77777777" w:rsidTr="00945195">
        <w:trPr>
          <w:trHeight w:val="20"/>
        </w:trPr>
        <w:tc>
          <w:tcPr>
            <w:tcW w:w="704" w:type="dxa"/>
            <w:vAlign w:val="center"/>
          </w:tcPr>
          <w:p w14:paraId="1EAF760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C4EEE03" w14:textId="3D60C57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утверждает акт, оформляемый по результатам очередных и внеочередных осмотров зданий и сооруж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F302602" w14:textId="77777777" w:rsidTr="00945195">
        <w:trPr>
          <w:trHeight w:val="20"/>
        </w:trPr>
        <w:tc>
          <w:tcPr>
            <w:tcW w:w="704" w:type="dxa"/>
            <w:vAlign w:val="center"/>
          </w:tcPr>
          <w:p w14:paraId="2AA2AEA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E124D66" w14:textId="7B8E5EE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источников тепловой энергии для источников установленной мощностью 10 Гкал/ч и более, при сроке эксплуатации менее 15 ле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EE5FA72" w14:textId="77777777" w:rsidTr="00945195">
        <w:trPr>
          <w:trHeight w:val="20"/>
        </w:trPr>
        <w:tc>
          <w:tcPr>
            <w:tcW w:w="704" w:type="dxa"/>
            <w:vAlign w:val="center"/>
          </w:tcPr>
          <w:p w14:paraId="552F006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72F5BEB" w14:textId="2C6FA20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источников тепловой энергии для источников установленной мощностью 10 Гкал/ч и более, при сроке эксплуатации 15 лет и боле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01A2675" w14:textId="77777777" w:rsidTr="00945195">
        <w:trPr>
          <w:trHeight w:val="20"/>
        </w:trPr>
        <w:tc>
          <w:tcPr>
            <w:tcW w:w="704" w:type="dxa"/>
            <w:vAlign w:val="center"/>
          </w:tcPr>
          <w:p w14:paraId="17C5CA7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9F53C61" w14:textId="5207261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источников тепловой энергии для источников установленной мощностью менее 10 Гкал/ч, при сроке эксплуатации менее 10 ле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DAE9F8B" w14:textId="77777777" w:rsidTr="00945195">
        <w:trPr>
          <w:trHeight w:val="20"/>
        </w:trPr>
        <w:tc>
          <w:tcPr>
            <w:tcW w:w="704" w:type="dxa"/>
            <w:vAlign w:val="center"/>
          </w:tcPr>
          <w:p w14:paraId="364252D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96FB63A" w14:textId="4C1C346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источников тепловой энергии для источников установленной мощностью менее 10 Гкал/ч, при сроке эксплуатации 10 лет и боле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65466CF" w14:textId="77777777" w:rsidTr="00945195">
        <w:trPr>
          <w:trHeight w:val="20"/>
        </w:trPr>
        <w:tc>
          <w:tcPr>
            <w:tcW w:w="704" w:type="dxa"/>
            <w:vAlign w:val="center"/>
          </w:tcPr>
          <w:p w14:paraId="6F2B747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1207C7B" w14:textId="7C818FF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тепловых сетей, при сроке эксплуатации менее 10 лет,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D506DBB" w14:textId="77777777" w:rsidTr="00945195">
        <w:trPr>
          <w:trHeight w:val="20"/>
        </w:trPr>
        <w:tc>
          <w:tcPr>
            <w:tcW w:w="704" w:type="dxa"/>
            <w:vAlign w:val="center"/>
          </w:tcPr>
          <w:p w14:paraId="6EF8CAD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98BA547" w14:textId="0A3B22F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C какой периодичностью проводятся текущие осмотры зданий и сооружений тепловых сетей, при сроке эксплуатации 10 лет и боле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F203269" w14:textId="77777777" w:rsidTr="00945195">
        <w:trPr>
          <w:trHeight w:val="20"/>
        </w:trPr>
        <w:tc>
          <w:tcPr>
            <w:tcW w:w="704" w:type="dxa"/>
            <w:vAlign w:val="center"/>
          </w:tcPr>
          <w:p w14:paraId="718E901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53A0D63" w14:textId="4B9F02F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предпринимаются при обнаружении в строительных конструкциях трещин, изломов и других внешних признаков поврежд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30EC46A" w14:textId="77777777" w:rsidTr="00945195">
        <w:trPr>
          <w:trHeight w:val="20"/>
        </w:trPr>
        <w:tc>
          <w:tcPr>
            <w:tcW w:w="704" w:type="dxa"/>
            <w:vAlign w:val="center"/>
          </w:tcPr>
          <w:p w14:paraId="313A966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FA89FFF" w14:textId="20AC23E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ается хранить горючие материалы в цокольной части дымовых труб, под газоходами и вблизи ни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954941A" w14:textId="77777777" w:rsidTr="00945195">
        <w:trPr>
          <w:trHeight w:val="20"/>
        </w:trPr>
        <w:tc>
          <w:tcPr>
            <w:tcW w:w="704" w:type="dxa"/>
            <w:vAlign w:val="center"/>
          </w:tcPr>
          <w:p w14:paraId="1891FAF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35685B7" w14:textId="5B4DFC7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разрешается размещать под газоходами временные строения и сооруж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DD0C77B" w14:textId="77777777" w:rsidTr="00945195">
        <w:trPr>
          <w:trHeight w:val="20"/>
        </w:trPr>
        <w:tc>
          <w:tcPr>
            <w:tcW w:w="704" w:type="dxa"/>
            <w:vAlign w:val="center"/>
          </w:tcPr>
          <w:p w14:paraId="5CC25C0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7511CF6" w14:textId="7340FD5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ен осуществляться внешний осмотр газоотводящего ствола, фундаментов, опорных конструкций, анкерных болтов, вантовых оттяжек и их креплений, и металлических дымовых труб,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92628B0" w14:textId="77777777" w:rsidTr="00945195">
        <w:trPr>
          <w:trHeight w:val="20"/>
        </w:trPr>
        <w:tc>
          <w:tcPr>
            <w:tcW w:w="704" w:type="dxa"/>
            <w:vAlign w:val="center"/>
          </w:tcPr>
          <w:p w14:paraId="7D81A9C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25B06F0" w14:textId="336FA3C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осуществляться проверка наличия конденсата, отложений сажи на внутренней поверхности металлических дымовых труб и газоходов через лю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1F2495D" w14:textId="77777777" w:rsidTr="00945195">
        <w:trPr>
          <w:trHeight w:val="20"/>
        </w:trPr>
        <w:tc>
          <w:tcPr>
            <w:tcW w:w="704" w:type="dxa"/>
            <w:vAlign w:val="center"/>
          </w:tcPr>
          <w:p w14:paraId="37F3B96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C1BCF74" w14:textId="14B72F8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о осуществляться инструментальное наружное и внутреннее обследование, для металлических дымовых труб,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BD938CA" w14:textId="77777777" w:rsidTr="00945195">
        <w:trPr>
          <w:trHeight w:val="20"/>
        </w:trPr>
        <w:tc>
          <w:tcPr>
            <w:tcW w:w="704" w:type="dxa"/>
            <w:vAlign w:val="center"/>
          </w:tcPr>
          <w:p w14:paraId="76F565C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4E59D6" w14:textId="11DD484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пробивка отверстий в несущих и ограждающих конструкци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BAE516D" w14:textId="77777777" w:rsidTr="00945195">
        <w:trPr>
          <w:trHeight w:val="20"/>
        </w:trPr>
        <w:tc>
          <w:tcPr>
            <w:tcW w:w="704" w:type="dxa"/>
            <w:vAlign w:val="center"/>
          </w:tcPr>
          <w:p w14:paraId="1764734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3A63E3D" w14:textId="6AED27F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устройство проемов в несущих и ограждающих конструкци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17E56BB" w14:textId="77777777" w:rsidTr="00945195">
        <w:trPr>
          <w:trHeight w:val="20"/>
        </w:trPr>
        <w:tc>
          <w:tcPr>
            <w:tcW w:w="704" w:type="dxa"/>
            <w:vAlign w:val="center"/>
          </w:tcPr>
          <w:p w14:paraId="09767CF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1A4FCAE" w14:textId="6177802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установка, подвеска и крепление к строительным конструкциям технологического оборудов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7674410" w14:textId="77777777" w:rsidTr="00945195">
        <w:trPr>
          <w:trHeight w:val="20"/>
        </w:trPr>
        <w:tc>
          <w:tcPr>
            <w:tcW w:w="704" w:type="dxa"/>
            <w:vAlign w:val="center"/>
          </w:tcPr>
          <w:p w14:paraId="76D2349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939BF27" w14:textId="55F62BB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установка, подвеска и крепление к строительным конструкциям трубопровод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1BB5DDE" w14:textId="77777777" w:rsidTr="00945195">
        <w:trPr>
          <w:trHeight w:val="20"/>
        </w:trPr>
        <w:tc>
          <w:tcPr>
            <w:tcW w:w="704" w:type="dxa"/>
            <w:vAlign w:val="center"/>
          </w:tcPr>
          <w:p w14:paraId="0FAAEE4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B8328A7" w14:textId="5983765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установка, подвеска и крепление к строительным конструкциям устройств для подъема груз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F4D596D" w14:textId="77777777" w:rsidTr="00945195">
        <w:trPr>
          <w:trHeight w:val="20"/>
        </w:trPr>
        <w:tc>
          <w:tcPr>
            <w:tcW w:w="704" w:type="dxa"/>
            <w:vAlign w:val="center"/>
          </w:tcPr>
          <w:p w14:paraId="6C0CE74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610D878" w14:textId="400AF81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вырезка связей каркаса помеще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D5D9737" w14:textId="77777777" w:rsidTr="00945195">
        <w:trPr>
          <w:trHeight w:val="20"/>
        </w:trPr>
        <w:tc>
          <w:tcPr>
            <w:tcW w:w="704" w:type="dxa"/>
            <w:vAlign w:val="center"/>
          </w:tcPr>
          <w:p w14:paraId="256C584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8847A88" w14:textId="222AD4E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хранение резервного оборудования в неустановленных места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4ECE0CD" w14:textId="77777777" w:rsidTr="00945195">
        <w:trPr>
          <w:trHeight w:val="20"/>
        </w:trPr>
        <w:tc>
          <w:tcPr>
            <w:tcW w:w="704" w:type="dxa"/>
            <w:vAlign w:val="center"/>
          </w:tcPr>
          <w:p w14:paraId="2A7ECA5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D25F9CC" w14:textId="7D939BA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может производиться хранение изделий и материалов в неустановленных места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43BD7F2" w14:textId="77777777" w:rsidTr="00945195">
        <w:trPr>
          <w:trHeight w:val="20"/>
        </w:trPr>
        <w:tc>
          <w:tcPr>
            <w:tcW w:w="704" w:type="dxa"/>
            <w:vAlign w:val="center"/>
          </w:tcPr>
          <w:p w14:paraId="5E78DC3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DA4BEE2" w14:textId="66894AB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производиться проверка работоспособности резервного оборудования топливного хозяйства и оборудования резервного топливного хозяйства в период функционирования источника тепловой энергии, включая переход с работающего насоса на резервны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9CFEFAB" w14:textId="77777777" w:rsidTr="00945195">
        <w:trPr>
          <w:trHeight w:val="20"/>
        </w:trPr>
        <w:tc>
          <w:tcPr>
            <w:tcW w:w="704" w:type="dxa"/>
            <w:vAlign w:val="center"/>
          </w:tcPr>
          <w:p w14:paraId="56D80B5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9382428" w14:textId="6EBAD5C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вид контроля должен быть организован в помещениях топливоподач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F51DA74" w14:textId="77777777" w:rsidTr="00945195">
        <w:trPr>
          <w:trHeight w:val="20"/>
        </w:trPr>
        <w:tc>
          <w:tcPr>
            <w:tcW w:w="704" w:type="dxa"/>
            <w:vAlign w:val="center"/>
          </w:tcPr>
          <w:p w14:paraId="792A447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59279A7" w14:textId="0213972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помещений топливоподачи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D66A485" w14:textId="77777777" w:rsidTr="00945195">
        <w:trPr>
          <w:trHeight w:val="20"/>
        </w:trPr>
        <w:tc>
          <w:tcPr>
            <w:tcW w:w="704" w:type="dxa"/>
            <w:vAlign w:val="center"/>
          </w:tcPr>
          <w:p w14:paraId="4236655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BDB76BA" w14:textId="5D4D2C5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устанавливается объем чаши обвалования надземных резервуаров (баков) хранения жидкого топли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830EC02" w14:textId="77777777" w:rsidTr="00945195">
        <w:trPr>
          <w:trHeight w:val="20"/>
        </w:trPr>
        <w:tc>
          <w:tcPr>
            <w:tcW w:w="704" w:type="dxa"/>
            <w:vAlign w:val="center"/>
          </w:tcPr>
          <w:p w14:paraId="15C2723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FA35641" w14:textId="784B908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ять с гидравлическими затворами обвалования надземных резервуаров (баков) хранения жидкого топли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53A53E6" w14:textId="77777777" w:rsidTr="00945195">
        <w:trPr>
          <w:trHeight w:val="20"/>
        </w:trPr>
        <w:tc>
          <w:tcPr>
            <w:tcW w:w="704" w:type="dxa"/>
            <w:vAlign w:val="center"/>
          </w:tcPr>
          <w:p w14:paraId="27DACDE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0194A0B" w14:textId="0B95867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о какой температуры должно подогреваться жидкое топливо при сливе из цистерн,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2B00F11" w14:textId="77777777" w:rsidTr="00945195">
        <w:trPr>
          <w:trHeight w:val="20"/>
        </w:trPr>
        <w:tc>
          <w:tcPr>
            <w:tcW w:w="704" w:type="dxa"/>
            <w:vAlign w:val="center"/>
          </w:tcPr>
          <w:p w14:paraId="19B1787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8676C3C" w14:textId="4D59E9D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не должна превышать температура жидкого топлива в приемных емкостях и резервуара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D1ED96A" w14:textId="77777777" w:rsidTr="00945195">
        <w:trPr>
          <w:trHeight w:val="20"/>
        </w:trPr>
        <w:tc>
          <w:tcPr>
            <w:tcW w:w="704" w:type="dxa"/>
            <w:vAlign w:val="center"/>
          </w:tcPr>
          <w:p w14:paraId="773ECDC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691386" w14:textId="2CF3067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подогрев паром жидкого топлива, кроме высокосернистых мар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2B699BF" w14:textId="77777777" w:rsidTr="00945195">
        <w:trPr>
          <w:trHeight w:val="20"/>
        </w:trPr>
        <w:tc>
          <w:tcPr>
            <w:tcW w:w="704" w:type="dxa"/>
            <w:vAlign w:val="center"/>
          </w:tcPr>
          <w:p w14:paraId="63879A4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435E59D" w14:textId="416A6C1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ить для резервуара хранения жидкого топлива после его капитального ремон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BA21145" w14:textId="77777777" w:rsidTr="00945195">
        <w:trPr>
          <w:trHeight w:val="20"/>
        </w:trPr>
        <w:tc>
          <w:tcPr>
            <w:tcW w:w="704" w:type="dxa"/>
            <w:vAlign w:val="center"/>
          </w:tcPr>
          <w:p w14:paraId="3234E27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E0E446" w14:textId="41A3109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ить для резервуара хранения жидкого топлива после его реконструк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F944596" w14:textId="77777777" w:rsidTr="00945195">
        <w:trPr>
          <w:trHeight w:val="20"/>
        </w:trPr>
        <w:tc>
          <w:tcPr>
            <w:tcW w:w="704" w:type="dxa"/>
            <w:vAlign w:val="center"/>
          </w:tcPr>
          <w:p w14:paraId="337D549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A23EEFD" w14:textId="2857788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ить для резервуара хранения жидкого топлива при изменении его формы и объем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389DC76" w14:textId="77777777" w:rsidTr="00945195">
        <w:trPr>
          <w:trHeight w:val="20"/>
        </w:trPr>
        <w:tc>
          <w:tcPr>
            <w:tcW w:w="704" w:type="dxa"/>
            <w:vAlign w:val="center"/>
          </w:tcPr>
          <w:p w14:paraId="763E77F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58DFF59" w14:textId="278FCA5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выполнить для резервуара хранения жидкого топлива после его перемещения на новое место,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B13949B" w14:textId="77777777" w:rsidTr="00945195">
        <w:trPr>
          <w:trHeight w:val="20"/>
        </w:trPr>
        <w:tc>
          <w:tcPr>
            <w:tcW w:w="704" w:type="dxa"/>
            <w:vAlign w:val="center"/>
          </w:tcPr>
          <w:p w14:paraId="1ADB809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1E220DC" w14:textId="49619E3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не должна производиться корректировка таблицы зависимости вместимости резервуара для хранения жидкого топлива от уровня его наполнения при нормированном значении температур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3C57AB2" w14:textId="77777777" w:rsidTr="00945195">
        <w:trPr>
          <w:trHeight w:val="20"/>
        </w:trPr>
        <w:tc>
          <w:tcPr>
            <w:tcW w:w="704" w:type="dxa"/>
            <w:vAlign w:val="center"/>
          </w:tcPr>
          <w:p w14:paraId="0938BB6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0792D23" w14:textId="505DDA3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следует проверять техническое состояние стационарно установленных автоматических газоанализаторов, а также устройств звуковой и световой сигнализации о наличии в производственных помещениях опасной концентрации паров в воздух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C279C1D" w14:textId="77777777" w:rsidTr="00945195">
        <w:trPr>
          <w:trHeight w:val="20"/>
        </w:trPr>
        <w:tc>
          <w:tcPr>
            <w:tcW w:w="704" w:type="dxa"/>
            <w:vAlign w:val="center"/>
          </w:tcPr>
          <w:p w14:paraId="6A00D67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D310207" w14:textId="0A07881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минимальной периодичностью должно производиться обследование технического состояния резервуаров и приемных емкостей жидкого топлива, в целях обеспечения их безопасной эксплуат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50811F4" w14:textId="77777777" w:rsidTr="00945195">
        <w:trPr>
          <w:trHeight w:val="20"/>
        </w:trPr>
        <w:tc>
          <w:tcPr>
            <w:tcW w:w="704" w:type="dxa"/>
            <w:vAlign w:val="center"/>
          </w:tcPr>
          <w:p w14:paraId="369CC8A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7CA400D" w14:textId="501BB84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фильтры жидкого топлива очищаются паровой продувкой, вручную или химическим способо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14C8904" w14:textId="77777777" w:rsidTr="00945195">
        <w:trPr>
          <w:trHeight w:val="20"/>
        </w:trPr>
        <w:tc>
          <w:tcPr>
            <w:tcW w:w="704" w:type="dxa"/>
            <w:vAlign w:val="center"/>
          </w:tcPr>
          <w:p w14:paraId="01A5B8A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DAA8210" w14:textId="75B6B48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при очистке фильтров жидкого топлива допускается обжиг фильтрующей сет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08C96B3" w14:textId="77777777" w:rsidTr="00945195">
        <w:trPr>
          <w:trHeight w:val="20"/>
        </w:trPr>
        <w:tc>
          <w:tcPr>
            <w:tcW w:w="704" w:type="dxa"/>
            <w:vAlign w:val="center"/>
          </w:tcPr>
          <w:p w14:paraId="10311E4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763F3CB" w14:textId="592BE7E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очищаются подогреватели топли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BA175E8" w14:textId="77777777" w:rsidTr="00945195">
        <w:trPr>
          <w:trHeight w:val="20"/>
        </w:trPr>
        <w:tc>
          <w:tcPr>
            <w:tcW w:w="704" w:type="dxa"/>
            <w:vAlign w:val="center"/>
          </w:tcPr>
          <w:p w14:paraId="0C7E36B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10583E3" w14:textId="3D7FB1A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операция, проводимая при выводе в ремонт трубопроводов жидкого топлива и (или) оборудования подачи жидкого топлива,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5A5F7D2" w14:textId="77777777" w:rsidTr="00945195">
        <w:trPr>
          <w:trHeight w:val="20"/>
        </w:trPr>
        <w:tc>
          <w:tcPr>
            <w:tcW w:w="704" w:type="dxa"/>
            <w:vAlign w:val="center"/>
          </w:tcPr>
          <w:p w14:paraId="6C3501F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8998C3E" w14:textId="3595DFF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операция, проводимая во время пропаривания резервуара является верно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F95B9B1" w14:textId="77777777" w:rsidTr="00945195">
        <w:trPr>
          <w:trHeight w:val="20"/>
        </w:trPr>
        <w:tc>
          <w:tcPr>
            <w:tcW w:w="704" w:type="dxa"/>
            <w:vAlign w:val="center"/>
          </w:tcPr>
          <w:p w14:paraId="40BB78B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31389AD" w14:textId="51BD48E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отбирается проба топлива для анализа на влажность, перед включением резервуара с жидким топливом в работу,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2993C6D" w14:textId="77777777" w:rsidTr="00945195">
        <w:trPr>
          <w:trHeight w:val="20"/>
        </w:trPr>
        <w:tc>
          <w:tcPr>
            <w:tcW w:w="704" w:type="dxa"/>
            <w:vAlign w:val="center"/>
          </w:tcPr>
          <w:p w14:paraId="3E01A14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F9502CC" w14:textId="65A3187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проверяться работоспособность сигнализации предельного повышения и понижения температуры и понижения давления жидкого топлива, подаваемого к котлам на сжигани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18D8DFE" w14:textId="77777777" w:rsidTr="00945195">
        <w:trPr>
          <w:trHeight w:val="20"/>
        </w:trPr>
        <w:tc>
          <w:tcPr>
            <w:tcW w:w="704" w:type="dxa"/>
            <w:vAlign w:val="center"/>
          </w:tcPr>
          <w:p w14:paraId="7BB0062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AE8D704" w14:textId="3CEE76C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а проверяться правильность показаний, выведенных на щит управления дистанционных уровнемеров и приборов для измерения температуры топлива в резервуарах и приемных емкост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3BB5A53" w14:textId="77777777" w:rsidTr="00945195">
        <w:trPr>
          <w:trHeight w:val="20"/>
        </w:trPr>
        <w:tc>
          <w:tcPr>
            <w:tcW w:w="704" w:type="dxa"/>
            <w:vAlign w:val="center"/>
          </w:tcPr>
          <w:p w14:paraId="6E8D256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7E1FD33" w14:textId="2350940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меры, принимаемые при резких изменениях давления газа во время эксплуатации котельных установок, являются неверными и противореча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E332D3A" w14:textId="77777777" w:rsidTr="00945195">
        <w:trPr>
          <w:trHeight w:val="20"/>
        </w:trPr>
        <w:tc>
          <w:tcPr>
            <w:tcW w:w="704" w:type="dxa"/>
            <w:vAlign w:val="center"/>
          </w:tcPr>
          <w:p w14:paraId="7585295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08F22B5" w14:textId="654CA10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процедура, проводимая при техническом освидетельствовании котлов, а также металлоконструкций их каркасов,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42435D4" w14:textId="77777777" w:rsidTr="00945195">
        <w:trPr>
          <w:trHeight w:val="20"/>
        </w:trPr>
        <w:tc>
          <w:tcPr>
            <w:tcW w:w="704" w:type="dxa"/>
            <w:vAlign w:val="center"/>
          </w:tcPr>
          <w:p w14:paraId="6C5B021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A6C9F32" w14:textId="47CB198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ится наружный и внутренний осмотры котлов при их техническом освидетельствова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8CC1D19" w14:textId="77777777" w:rsidTr="00945195">
        <w:trPr>
          <w:trHeight w:val="20"/>
        </w:trPr>
        <w:tc>
          <w:tcPr>
            <w:tcW w:w="704" w:type="dxa"/>
            <w:vAlign w:val="center"/>
          </w:tcPr>
          <w:p w14:paraId="6C31D8C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F577263" w14:textId="559F5DE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проводится гидравлическое испытание на прочность и плотность котлов при их техническом освидетельствова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43A759F" w14:textId="77777777" w:rsidTr="00945195">
        <w:trPr>
          <w:trHeight w:val="20"/>
        </w:trPr>
        <w:tc>
          <w:tcPr>
            <w:tcW w:w="704" w:type="dxa"/>
            <w:vAlign w:val="center"/>
          </w:tcPr>
          <w:p w14:paraId="79853FD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7EE18CF" w14:textId="5DE17B0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осуществления ответственным за исправное состояние и безопасную эксплуатацию наружного и внутреннего осмотра котла,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79C445C" w14:textId="77777777" w:rsidTr="00945195">
        <w:trPr>
          <w:trHeight w:val="20"/>
        </w:trPr>
        <w:tc>
          <w:tcPr>
            <w:tcW w:w="704" w:type="dxa"/>
            <w:vAlign w:val="center"/>
          </w:tcPr>
          <w:p w14:paraId="61BF25F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D210A7C" w14:textId="2E39597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проведения ответственным за исправное состояние и безопасную эксплуатацию гидравлического испытания котла рабочим давлением,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EDED6FC" w14:textId="77777777" w:rsidTr="00945195">
        <w:trPr>
          <w:trHeight w:val="20"/>
        </w:trPr>
        <w:tc>
          <w:tcPr>
            <w:tcW w:w="704" w:type="dxa"/>
            <w:vAlign w:val="center"/>
          </w:tcPr>
          <w:p w14:paraId="40F76D7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F2E50CE" w14:textId="692909B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б условиях проведения внеочередного технического освидетельствования котлов,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261F97E" w14:textId="77777777" w:rsidTr="00945195">
        <w:trPr>
          <w:trHeight w:val="20"/>
        </w:trPr>
        <w:tc>
          <w:tcPr>
            <w:tcW w:w="704" w:type="dxa"/>
            <w:vAlign w:val="center"/>
          </w:tcPr>
          <w:p w14:paraId="25EA6DF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D899691" w14:textId="6667484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тносительно действий, которые необходимо произвести при обнаружении поверхностных трещин или неплотностей во время технического освидетельствования котла, является верны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5CA1474" w14:textId="77777777" w:rsidTr="00945195">
        <w:trPr>
          <w:trHeight w:val="20"/>
        </w:trPr>
        <w:tc>
          <w:tcPr>
            <w:tcW w:w="704" w:type="dxa"/>
            <w:vAlign w:val="center"/>
          </w:tcPr>
          <w:p w14:paraId="53AD0ED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1E6309" w14:textId="234D144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необходимо проводить периодическое техническое освидетельствование металлоконструкций каркаса кот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FF6436B" w14:textId="77777777" w:rsidTr="00945195">
        <w:trPr>
          <w:trHeight w:val="20"/>
        </w:trPr>
        <w:tc>
          <w:tcPr>
            <w:tcW w:w="704" w:type="dxa"/>
            <w:vAlign w:val="center"/>
          </w:tcPr>
          <w:p w14:paraId="647F8B3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C0CBE89" w14:textId="5F10AA8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 xml:space="preserve">В каком случае не должно проводиться внеочередное техническое освидетельствование металлоконструкций кот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 </w:t>
            </w:r>
          </w:p>
        </w:tc>
      </w:tr>
      <w:tr w:rsidR="00B813EF" w:rsidRPr="001C5C29" w14:paraId="3387CFB6" w14:textId="77777777" w:rsidTr="00945195">
        <w:trPr>
          <w:trHeight w:val="20"/>
        </w:trPr>
        <w:tc>
          <w:tcPr>
            <w:tcW w:w="704" w:type="dxa"/>
            <w:vAlign w:val="center"/>
          </w:tcPr>
          <w:p w14:paraId="05853BD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354492B" w14:textId="1D6A239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при обнаружении взрывов (хлопков) в топке и (или) газоходах кот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AF75BF4" w14:textId="77777777" w:rsidTr="00945195">
        <w:trPr>
          <w:trHeight w:val="20"/>
        </w:trPr>
        <w:tc>
          <w:tcPr>
            <w:tcW w:w="704" w:type="dxa"/>
            <w:vAlign w:val="center"/>
          </w:tcPr>
          <w:p w14:paraId="7C3851D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7A8349E" w14:textId="0BE3C34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при обнаружении воздействия высоких температур на металлоконструкции котла вследствие неисправности обмуровки или при пожар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7411281" w14:textId="77777777" w:rsidTr="00945195">
        <w:trPr>
          <w:trHeight w:val="20"/>
        </w:trPr>
        <w:tc>
          <w:tcPr>
            <w:tcW w:w="704" w:type="dxa"/>
            <w:vAlign w:val="center"/>
          </w:tcPr>
          <w:p w14:paraId="6E8F6F3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FAA6714" w14:textId="3BC649F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после чрезвычайных ситуаций природного или техногенного характера, негативное воздействие которых могло оказать влияние на состояние и несущую способность металлоконструкций котл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69241E6" w14:textId="77777777" w:rsidTr="00945195">
        <w:trPr>
          <w:trHeight w:val="20"/>
        </w:trPr>
        <w:tc>
          <w:tcPr>
            <w:tcW w:w="704" w:type="dxa"/>
            <w:vAlign w:val="center"/>
          </w:tcPr>
          <w:p w14:paraId="366FA71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46A2173" w14:textId="411048C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элементы или конструкции подлежат техническому освидетельствованию в котлах без несущего каркаса (самоопорны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3738C69" w14:textId="77777777" w:rsidTr="00945195">
        <w:trPr>
          <w:trHeight w:val="20"/>
        </w:trPr>
        <w:tc>
          <w:tcPr>
            <w:tcW w:w="704" w:type="dxa"/>
            <w:vAlign w:val="center"/>
          </w:tcPr>
          <w:p w14:paraId="53F6D79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BA91AE" w14:textId="28C5793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необходимо проводить периодическое техническое освидетельствование сосудов, работающих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43F60F4" w14:textId="77777777" w:rsidTr="00945195">
        <w:trPr>
          <w:trHeight w:val="20"/>
        </w:trPr>
        <w:tc>
          <w:tcPr>
            <w:tcW w:w="704" w:type="dxa"/>
            <w:vAlign w:val="center"/>
          </w:tcPr>
          <w:p w14:paraId="32DE8DE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EF7D1FC" w14:textId="3AC7711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не должно проводиться внеочередное техническое освидетельствование сосудов, работающих под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3480767" w14:textId="77777777" w:rsidTr="00945195">
        <w:trPr>
          <w:trHeight w:val="20"/>
        </w:trPr>
        <w:tc>
          <w:tcPr>
            <w:tcW w:w="704" w:type="dxa"/>
            <w:vAlign w:val="center"/>
          </w:tcPr>
          <w:p w14:paraId="2E77312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DA58E12" w14:textId="104B72B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если сосуд, работающий под давлением, не эксплуатировался более 12 месяце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013E680" w14:textId="77777777" w:rsidTr="00945195">
        <w:trPr>
          <w:trHeight w:val="20"/>
        </w:trPr>
        <w:tc>
          <w:tcPr>
            <w:tcW w:w="704" w:type="dxa"/>
            <w:vAlign w:val="center"/>
          </w:tcPr>
          <w:p w14:paraId="3D50E37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3333F65" w14:textId="397C1EF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следует предпринять после ремонта сосудов с применением сварки, наплавки, термической обработки элементов, работающих под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D03FC1C" w14:textId="77777777" w:rsidTr="00945195">
        <w:trPr>
          <w:trHeight w:val="20"/>
        </w:trPr>
        <w:tc>
          <w:tcPr>
            <w:tcW w:w="704" w:type="dxa"/>
            <w:vAlign w:val="center"/>
          </w:tcPr>
          <w:p w14:paraId="567E8A0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F82EE7C" w14:textId="69BC865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устанавливается величина минимального пробного давления при гидравлическом испытании на прочность и плотность сосуд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B942AE4" w14:textId="77777777" w:rsidTr="00945195">
        <w:trPr>
          <w:trHeight w:val="20"/>
        </w:trPr>
        <w:tc>
          <w:tcPr>
            <w:tcW w:w="704" w:type="dxa"/>
            <w:vAlign w:val="center"/>
          </w:tcPr>
          <w:p w14:paraId="4CEBC20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B801437" w14:textId="007B136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устанавливается величина максимального пробного давления при гидравлическом испытании на прочность и плотность сосуд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43C824B" w14:textId="77777777" w:rsidTr="00945195">
        <w:trPr>
          <w:trHeight w:val="20"/>
        </w:trPr>
        <w:tc>
          <w:tcPr>
            <w:tcW w:w="704" w:type="dxa"/>
            <w:vAlign w:val="center"/>
          </w:tcPr>
          <w:p w14:paraId="0E3E4D6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72C9428" w14:textId="0CA2F3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минимального пробного давления при гидравлическом испытании на прочность и плотность котлов, экономайзеров, а также трубопроводов в пределах котла, принимается при их рабочем давлении не более 0,5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0167AE5" w14:textId="77777777" w:rsidTr="00945195">
        <w:trPr>
          <w:trHeight w:val="20"/>
        </w:trPr>
        <w:tc>
          <w:tcPr>
            <w:tcW w:w="704" w:type="dxa"/>
            <w:vAlign w:val="center"/>
          </w:tcPr>
          <w:p w14:paraId="305F673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7068483" w14:textId="627127C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минимального пробного давления при гидравлическом испытании на прочность и плотность котлов, экономайзеров, а также трубопроводов в пределах котла, принимается при их рабочем давлении более 0,5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5F147C6" w14:textId="77777777" w:rsidTr="00945195">
        <w:trPr>
          <w:trHeight w:val="20"/>
        </w:trPr>
        <w:tc>
          <w:tcPr>
            <w:tcW w:w="704" w:type="dxa"/>
            <w:vAlign w:val="center"/>
          </w:tcPr>
          <w:p w14:paraId="69756CD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8DD8983" w14:textId="2A106DED"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ая цель, для которой в эксплуатирующей организации применяются технологии водоподготовки и соблюдается водно-химический режим, обеспечивающие качество теплоносителя, является неверной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41A219F" w14:textId="77777777" w:rsidTr="00945195">
        <w:trPr>
          <w:trHeight w:val="20"/>
        </w:trPr>
        <w:tc>
          <w:tcPr>
            <w:tcW w:w="704" w:type="dxa"/>
            <w:vAlign w:val="center"/>
          </w:tcPr>
          <w:p w14:paraId="545B40F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BD7E287" w14:textId="5355F0B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сведения не должны быть указаны в режимных картах по результатам испытаний и наладки оборудования по водоподготовк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3D34220" w14:textId="77777777" w:rsidTr="00945195">
        <w:trPr>
          <w:trHeight w:val="20"/>
        </w:trPr>
        <w:tc>
          <w:tcPr>
            <w:tcW w:w="704" w:type="dxa"/>
            <w:vAlign w:val="center"/>
          </w:tcPr>
          <w:p w14:paraId="69889CA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8EEFFAC" w14:textId="2300919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значение используется для оценки накипеобразующих свойств сетевой вод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28A60FA" w14:textId="77777777" w:rsidTr="00945195">
        <w:trPr>
          <w:trHeight w:val="20"/>
        </w:trPr>
        <w:tc>
          <w:tcPr>
            <w:tcW w:w="704" w:type="dxa"/>
            <w:vAlign w:val="center"/>
          </w:tcPr>
          <w:p w14:paraId="1A9C9AE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4EF11CC" w14:textId="67DE4A6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исходная вода, используемая для подготовки подпиточной воды в открытых системах теплоснабжения должна подвергаться коагулированию для удаления органических примес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EFB0907" w14:textId="77777777" w:rsidTr="00945195">
        <w:trPr>
          <w:trHeight w:val="20"/>
        </w:trPr>
        <w:tc>
          <w:tcPr>
            <w:tcW w:w="704" w:type="dxa"/>
            <w:vAlign w:val="center"/>
          </w:tcPr>
          <w:p w14:paraId="71B7348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C680E58" w14:textId="55D88D7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инструкции не пересматриваются и не переутверждаются по результатам режимно-наладочных испытаний и наладки водно-химических режимов водоподготовительны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2EC5500" w14:textId="77777777" w:rsidTr="00945195">
        <w:trPr>
          <w:trHeight w:val="20"/>
        </w:trPr>
        <w:tc>
          <w:tcPr>
            <w:tcW w:w="704" w:type="dxa"/>
            <w:vAlign w:val="center"/>
          </w:tcPr>
          <w:p w14:paraId="5F96412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24F9AA4" w14:textId="6FB7A50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Обваловка какой минимальной высоты, должна быть обеспечена организацией, осуществляющей эксплуатацию баков-аккумуляторов по всему периметру бакового хозяйст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E182481" w14:textId="77777777" w:rsidTr="00945195">
        <w:trPr>
          <w:trHeight w:val="20"/>
        </w:trPr>
        <w:tc>
          <w:tcPr>
            <w:tcW w:w="704" w:type="dxa"/>
            <w:vAlign w:val="center"/>
          </w:tcPr>
          <w:p w14:paraId="1F85CF8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B76F815" w14:textId="73421FF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минимальный объем чаши обвалования должен быть обеспечен организацией, осуществляющей эксплуатацию баков-аккумулятор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3085E1D" w14:textId="77777777" w:rsidTr="00945195">
        <w:trPr>
          <w:trHeight w:val="20"/>
        </w:trPr>
        <w:tc>
          <w:tcPr>
            <w:tcW w:w="704" w:type="dxa"/>
            <w:vAlign w:val="center"/>
          </w:tcPr>
          <w:p w14:paraId="0F3D51D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E796AF0" w14:textId="4AD0D8F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бак-аккумулятор считается выдержавшим испытания на плотность и прочность,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117B0C0" w14:textId="77777777" w:rsidTr="00945195">
        <w:trPr>
          <w:trHeight w:val="20"/>
        </w:trPr>
        <w:tc>
          <w:tcPr>
            <w:tcW w:w="704" w:type="dxa"/>
            <w:vAlign w:val="center"/>
          </w:tcPr>
          <w:p w14:paraId="030F721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2982031" w14:textId="491F4E6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утверждает акт, оформляемый по результатам гидравлических испытаний на прочность и плотность, проверки качества основания и равномерности осадки бака-аккумулятор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146F6A1" w14:textId="77777777" w:rsidTr="00945195">
        <w:trPr>
          <w:trHeight w:val="20"/>
        </w:trPr>
        <w:tc>
          <w:tcPr>
            <w:tcW w:w="704" w:type="dxa"/>
            <w:vAlign w:val="center"/>
          </w:tcPr>
          <w:p w14:paraId="24E4820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D5CEEED" w14:textId="511059E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ен проводиться осмотр конструкций и основания баков-аккумуляторов, компенсирующих устройств трубопроводов, вестовых и переливных труб, с целью контроля технического состояния, необходимости ремонта и пригодности к дальнейшей эксплуат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484C0F4" w14:textId="77777777" w:rsidTr="00945195">
        <w:trPr>
          <w:trHeight w:val="20"/>
        </w:trPr>
        <w:tc>
          <w:tcPr>
            <w:tcW w:w="704" w:type="dxa"/>
            <w:vAlign w:val="center"/>
          </w:tcPr>
          <w:p w14:paraId="3A70542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258676F" w14:textId="7B55D67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а производиться нумерация арматуры, установленной на трубопроводе (паропровод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2674050" w14:textId="77777777" w:rsidTr="00945195">
        <w:trPr>
          <w:trHeight w:val="20"/>
        </w:trPr>
        <w:tc>
          <w:tcPr>
            <w:tcW w:w="704" w:type="dxa"/>
            <w:vAlign w:val="center"/>
          </w:tcPr>
          <w:p w14:paraId="43EB09E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AE7319E" w14:textId="2712AF5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ую информацию не должны содержать технологические схемы тепловых сет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8FD49DB" w14:textId="77777777" w:rsidTr="00945195">
        <w:trPr>
          <w:trHeight w:val="20"/>
        </w:trPr>
        <w:tc>
          <w:tcPr>
            <w:tcW w:w="704" w:type="dxa"/>
            <w:vAlign w:val="center"/>
          </w:tcPr>
          <w:p w14:paraId="4E1ADC3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77FB2DA" w14:textId="12DD50F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о проводиться техническое освидетельствование оборудования (трубопроводов и сосудов) тепловых сетей,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B4AA121" w14:textId="77777777" w:rsidTr="00945195">
        <w:trPr>
          <w:trHeight w:val="20"/>
        </w:trPr>
        <w:tc>
          <w:tcPr>
            <w:tcW w:w="704" w:type="dxa"/>
            <w:vAlign w:val="center"/>
          </w:tcPr>
          <w:p w14:paraId="28074FB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B8A14BE" w14:textId="4F7885C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нет необходимости проводить внеочередное техническое освидетельствование оборудования или трубопроводов тепловых сет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C7CC1B2" w14:textId="77777777" w:rsidTr="00945195">
        <w:trPr>
          <w:trHeight w:val="20"/>
        </w:trPr>
        <w:tc>
          <w:tcPr>
            <w:tcW w:w="704" w:type="dxa"/>
            <w:vAlign w:val="center"/>
          </w:tcPr>
          <w:p w14:paraId="39143C3D"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857D46A" w14:textId="5DAFE50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предпринять если сосуд, относящийся к тепловым сетям не включался в работу более 12 месяце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B9B28FC" w14:textId="77777777" w:rsidTr="00945195">
        <w:trPr>
          <w:trHeight w:val="20"/>
        </w:trPr>
        <w:tc>
          <w:tcPr>
            <w:tcW w:w="704" w:type="dxa"/>
            <w:vAlign w:val="center"/>
          </w:tcPr>
          <w:p w14:paraId="191FA5A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E23B9C8" w14:textId="3FF2F67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предпринять если трубопровод, относящийся к тепловым сетям не включался в работу более 24 месяце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E8C575E" w14:textId="77777777" w:rsidTr="00945195">
        <w:trPr>
          <w:trHeight w:val="20"/>
        </w:trPr>
        <w:tc>
          <w:tcPr>
            <w:tcW w:w="704" w:type="dxa"/>
            <w:vAlign w:val="center"/>
          </w:tcPr>
          <w:p w14:paraId="3A804B2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6CFD788" w14:textId="66E53B4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предпринять если оборудование, относящееся к тепловым сетям, было демонтировано и установлено на новом мест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DB1D5DF" w14:textId="77777777" w:rsidTr="00945195">
        <w:trPr>
          <w:trHeight w:val="20"/>
        </w:trPr>
        <w:tc>
          <w:tcPr>
            <w:tcW w:w="704" w:type="dxa"/>
            <w:vAlign w:val="center"/>
          </w:tcPr>
          <w:p w14:paraId="79009E9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7D1FBB3" w14:textId="031FA75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необходимо предпринять если был произведен ремонт оборудования, относящегося к тепловым сетям, с применением сварки или наплав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68CE6B8" w14:textId="77777777" w:rsidTr="00945195">
        <w:trPr>
          <w:trHeight w:val="20"/>
        </w:trPr>
        <w:tc>
          <w:tcPr>
            <w:tcW w:w="704" w:type="dxa"/>
            <w:vAlign w:val="center"/>
          </w:tcPr>
          <w:p w14:paraId="6A66AFA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06DFCEE" w14:textId="7062EC2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До какого максимального срока может быть увеличена периодичность проведения технического освидетельствования трубопроводов, если проектной документацией тепловых сетей предусмотрено наличие системы оперативного дистанционного контроля (ОДК) увлажнения изоляции трубопроводов и ОДК поддерживалась в исправном состоя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26910AE" w14:textId="77777777" w:rsidTr="00945195">
        <w:trPr>
          <w:trHeight w:val="20"/>
        </w:trPr>
        <w:tc>
          <w:tcPr>
            <w:tcW w:w="704" w:type="dxa"/>
            <w:vAlign w:val="center"/>
          </w:tcPr>
          <w:p w14:paraId="367BD36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76AAC84" w14:textId="1E0A5536"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лжно быть минимальное значение величины пробного давления при гидравлических испытаниях на прочность и плотность трубопроводов тепловых сет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2A7953B" w14:textId="77777777" w:rsidTr="00945195">
        <w:trPr>
          <w:trHeight w:val="20"/>
        </w:trPr>
        <w:tc>
          <w:tcPr>
            <w:tcW w:w="704" w:type="dxa"/>
            <w:vAlign w:val="center"/>
          </w:tcPr>
          <w:p w14:paraId="73B1BD0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4AE6D66" w14:textId="0D73B64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Защиту от какого события не должна обеспечить эксплуатирующая организация при эксплуатации насосных станц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22C2672" w14:textId="77777777" w:rsidTr="00945195">
        <w:trPr>
          <w:trHeight w:val="20"/>
        </w:trPr>
        <w:tc>
          <w:tcPr>
            <w:tcW w:w="704" w:type="dxa"/>
            <w:vAlign w:val="center"/>
          </w:tcPr>
          <w:p w14:paraId="6214D49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42CB517" w14:textId="2B24D4C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б обесточивании (потере электропита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B0421E9" w14:textId="77777777" w:rsidTr="00945195">
        <w:trPr>
          <w:trHeight w:val="20"/>
        </w:trPr>
        <w:tc>
          <w:tcPr>
            <w:tcW w:w="704" w:type="dxa"/>
            <w:vAlign w:val="center"/>
          </w:tcPr>
          <w:p w14:paraId="02CBBD4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D283849" w14:textId="3F04A4D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б отключении основного и включении от устройств автоматического ввода резерва насосного агрега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497C27B" w14:textId="77777777" w:rsidTr="00945195">
        <w:trPr>
          <w:trHeight w:val="20"/>
        </w:trPr>
        <w:tc>
          <w:tcPr>
            <w:tcW w:w="704" w:type="dxa"/>
            <w:vAlign w:val="center"/>
          </w:tcPr>
          <w:p w14:paraId="1895CCE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5E17023" w14:textId="3034F3A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 нагреве подшипников или электродвигателя сверх допустимых предел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BBA95E6" w14:textId="77777777" w:rsidTr="00945195">
        <w:trPr>
          <w:trHeight w:val="20"/>
        </w:trPr>
        <w:tc>
          <w:tcPr>
            <w:tcW w:w="704" w:type="dxa"/>
            <w:vAlign w:val="center"/>
          </w:tcPr>
          <w:p w14:paraId="7D0CEBB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3BC594B" w14:textId="7A73E079"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 затоплении помещения насосной стан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201C310" w14:textId="77777777" w:rsidTr="00945195">
        <w:trPr>
          <w:trHeight w:val="20"/>
        </w:trPr>
        <w:tc>
          <w:tcPr>
            <w:tcW w:w="704" w:type="dxa"/>
            <w:vAlign w:val="center"/>
          </w:tcPr>
          <w:p w14:paraId="6015519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CE75702" w14:textId="4A777280"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 срабатывании защитных или блокировочных сист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7E88F7E" w14:textId="77777777" w:rsidTr="00945195">
        <w:trPr>
          <w:trHeight w:val="20"/>
        </w:trPr>
        <w:tc>
          <w:tcPr>
            <w:tcW w:w="704" w:type="dxa"/>
            <w:vAlign w:val="center"/>
          </w:tcPr>
          <w:p w14:paraId="58A526C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2CCDA89" w14:textId="63706BB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б аварийном отключе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538C27F" w14:textId="77777777" w:rsidTr="00945195">
        <w:trPr>
          <w:trHeight w:val="20"/>
        </w:trPr>
        <w:tc>
          <w:tcPr>
            <w:tcW w:w="704" w:type="dxa"/>
            <w:vAlign w:val="center"/>
          </w:tcPr>
          <w:p w14:paraId="4FD5807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CADDE5F" w14:textId="6AE250A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должны быть предприняты, если получен сигнал от автоматизированной насосной станции о срабатывании системы пожарной сигнализац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80EE9FD" w14:textId="77777777" w:rsidTr="00945195">
        <w:trPr>
          <w:trHeight w:val="20"/>
        </w:trPr>
        <w:tc>
          <w:tcPr>
            <w:tcW w:w="704" w:type="dxa"/>
            <w:vAlign w:val="center"/>
          </w:tcPr>
          <w:p w14:paraId="2D8A4FC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E22CC93" w14:textId="073D27C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не должны обеспечивать системы авторегулирования, технологических защит и блокировок, которые контролируются при опробовании оборудования насосных станций, на подкачивающих (перекачивающих) насосных станциях,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6CE19B4" w14:textId="77777777" w:rsidTr="00945195">
        <w:trPr>
          <w:trHeight w:val="20"/>
        </w:trPr>
        <w:tc>
          <w:tcPr>
            <w:tcW w:w="704" w:type="dxa"/>
            <w:vAlign w:val="center"/>
          </w:tcPr>
          <w:p w14:paraId="3F33466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D21DAA8" w14:textId="502CDD8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не должны обеспечивать системы авторегулирования, технологических защит и блокировок, которые контролируются при опробовании оборудования насосных станций, на насосных станциях смешения,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C6D3B9C" w14:textId="77777777" w:rsidTr="00945195">
        <w:trPr>
          <w:trHeight w:val="20"/>
        </w:trPr>
        <w:tc>
          <w:tcPr>
            <w:tcW w:w="704" w:type="dxa"/>
            <w:vAlign w:val="center"/>
          </w:tcPr>
          <w:p w14:paraId="2BBCCA7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4B0C474" w14:textId="643B801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не должны обеспечивать системы авторегулирования, технологических защит и блокировок, которые контролируются при опробовании оборудования насосных станций, на насосных станциях подпитки верхних зон при делении (рассечке) тепловой сети на изолированные зоны,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24E85C5" w14:textId="77777777" w:rsidTr="00945195">
        <w:trPr>
          <w:trHeight w:val="20"/>
        </w:trPr>
        <w:tc>
          <w:tcPr>
            <w:tcW w:w="704" w:type="dxa"/>
            <w:vAlign w:val="center"/>
          </w:tcPr>
          <w:p w14:paraId="55947C4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C6FA660" w14:textId="59AF1DAC"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должно быть давление теплоносителя в обратном трубопроводе теплового пункт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D3D3BCA" w14:textId="77777777" w:rsidTr="00945195">
        <w:trPr>
          <w:trHeight w:val="20"/>
        </w:trPr>
        <w:tc>
          <w:tcPr>
            <w:tcW w:w="704" w:type="dxa"/>
            <w:vAlign w:val="center"/>
          </w:tcPr>
          <w:p w14:paraId="396EA8B0"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54A44C6" w14:textId="2E12255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о производиться отключение тепловых пунктов по сетевой вод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FEF99CA" w14:textId="77777777" w:rsidTr="00945195">
        <w:trPr>
          <w:trHeight w:val="20"/>
        </w:trPr>
        <w:tc>
          <w:tcPr>
            <w:tcW w:w="704" w:type="dxa"/>
            <w:vAlign w:val="center"/>
          </w:tcPr>
          <w:p w14:paraId="612BA8B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2F584AC" w14:textId="092FCDA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о производиться включение тепловых пунктов по сетевой вод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6EAB7E6" w14:textId="77777777" w:rsidTr="00945195">
        <w:trPr>
          <w:trHeight w:val="20"/>
        </w:trPr>
        <w:tc>
          <w:tcPr>
            <w:tcW w:w="704" w:type="dxa"/>
            <w:vAlign w:val="center"/>
          </w:tcPr>
          <w:p w14:paraId="25EBDC6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4727B22" w14:textId="09F259D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работы не должны выполняться в тепловых пунктах в период подготовки к отопительному периоду,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56696FF" w14:textId="77777777" w:rsidTr="00945195">
        <w:trPr>
          <w:trHeight w:val="20"/>
        </w:trPr>
        <w:tc>
          <w:tcPr>
            <w:tcW w:w="704" w:type="dxa"/>
            <w:vAlign w:val="center"/>
          </w:tcPr>
          <w:p w14:paraId="459D9F4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AF49E38" w14:textId="316D477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не должен контролироваться при обходах и осмотрах теплообменных аппарат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3B904E9" w14:textId="77777777" w:rsidTr="00945195">
        <w:trPr>
          <w:trHeight w:val="20"/>
        </w:trPr>
        <w:tc>
          <w:tcPr>
            <w:tcW w:w="704" w:type="dxa"/>
            <w:vAlign w:val="center"/>
          </w:tcPr>
          <w:p w14:paraId="6BBB878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44A5C06" w14:textId="485BD9E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параметр должен контролироваться при обходах и осмотрах теплообменных аппаратов,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DB275ED" w14:textId="77777777" w:rsidTr="00945195">
        <w:trPr>
          <w:trHeight w:val="20"/>
        </w:trPr>
        <w:tc>
          <w:tcPr>
            <w:tcW w:w="704" w:type="dxa"/>
            <w:vAlign w:val="center"/>
          </w:tcPr>
          <w:p w14:paraId="6BFE10F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CDEE2E0" w14:textId="06C350C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должны контролироваться температура, давление и расход теплоносителя по греющей и нагреваемой среда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241E44F" w14:textId="77777777" w:rsidTr="00945195">
        <w:trPr>
          <w:trHeight w:val="20"/>
        </w:trPr>
        <w:tc>
          <w:tcPr>
            <w:tcW w:w="704" w:type="dxa"/>
            <w:vAlign w:val="center"/>
          </w:tcPr>
          <w:p w14:paraId="2262FB0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A455E5D" w14:textId="0DFFB92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должна контролироваться фактическая производительность,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3889B1B" w14:textId="77777777" w:rsidTr="00945195">
        <w:trPr>
          <w:trHeight w:val="20"/>
        </w:trPr>
        <w:tc>
          <w:tcPr>
            <w:tcW w:w="704" w:type="dxa"/>
            <w:vAlign w:val="center"/>
          </w:tcPr>
          <w:p w14:paraId="14E0925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65A5C03" w14:textId="266F614B"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должно контролироваться гидравлическое сопротивление по греющей и нагреваемой воде,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BD8178C" w14:textId="77777777" w:rsidTr="00945195">
        <w:trPr>
          <w:trHeight w:val="20"/>
        </w:trPr>
        <w:tc>
          <w:tcPr>
            <w:tcW w:w="704" w:type="dxa"/>
            <w:vAlign w:val="center"/>
          </w:tcPr>
          <w:p w14:paraId="3AB3479B"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ACED543" w14:textId="19F4365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должны контролироваться гидравлическая плотность, отсутствие перетоков между греющей и нагреваемой средами (за исключением теплообменных аппаратов смесительного ти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4BD1BA03" w14:textId="77777777" w:rsidTr="00945195">
        <w:trPr>
          <w:trHeight w:val="20"/>
        </w:trPr>
        <w:tc>
          <w:tcPr>
            <w:tcW w:w="704" w:type="dxa"/>
            <w:vAlign w:val="center"/>
          </w:tcPr>
          <w:p w14:paraId="6C0C3624"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B85EC94" w14:textId="48D5750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греющей средой в которых является пар, должны контролироваться уровень конденсата и работа устройств автоматического поддержания уровня и сброс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8B00BAD" w14:textId="77777777" w:rsidTr="00945195">
        <w:trPr>
          <w:trHeight w:val="20"/>
        </w:trPr>
        <w:tc>
          <w:tcPr>
            <w:tcW w:w="704" w:type="dxa"/>
            <w:vAlign w:val="center"/>
          </w:tcPr>
          <w:p w14:paraId="47D9F38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F609E92" w14:textId="3FF6998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греющей средой в которых является пар, должен контролироваться отвод неконденсирующихся газов из парового пространств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B63FE9D" w14:textId="77777777" w:rsidTr="00945195">
        <w:trPr>
          <w:trHeight w:val="20"/>
        </w:trPr>
        <w:tc>
          <w:tcPr>
            <w:tcW w:w="704" w:type="dxa"/>
            <w:vAlign w:val="center"/>
          </w:tcPr>
          <w:p w14:paraId="64BCAE0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56C6B7A" w14:textId="726DAF87"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греющей средой в которых является пар, должен контролироваться температурный напор,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0B1A281" w14:textId="77777777" w:rsidTr="00945195">
        <w:trPr>
          <w:trHeight w:val="20"/>
        </w:trPr>
        <w:tc>
          <w:tcPr>
            <w:tcW w:w="704" w:type="dxa"/>
            <w:vAlign w:val="center"/>
          </w:tcPr>
          <w:p w14:paraId="662B97F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71AAC9" w14:textId="74F3D12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проведении какого мероприятия с теплообменными аппаратами, греющей средой в которых является пар, должна контролироваться гидравлическая плотность по качеству конденсата греющего пар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716CFDF" w14:textId="77777777" w:rsidTr="00945195">
        <w:trPr>
          <w:trHeight w:val="20"/>
        </w:trPr>
        <w:tc>
          <w:tcPr>
            <w:tcW w:w="704" w:type="dxa"/>
            <w:vAlign w:val="center"/>
          </w:tcPr>
          <w:p w14:paraId="69B4259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F144138" w14:textId="48AC33A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использование запорной арматуры в качестве регулирующ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E95ECE7" w14:textId="77777777" w:rsidTr="00945195">
        <w:trPr>
          <w:trHeight w:val="20"/>
        </w:trPr>
        <w:tc>
          <w:tcPr>
            <w:tcW w:w="704" w:type="dxa"/>
            <w:vAlign w:val="center"/>
          </w:tcPr>
          <w:p w14:paraId="11315F4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E20E24A" w14:textId="1146E0E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ы быть настроены предохранительные устройства (клапаны) для защиты оборудования, при рабочем давлении в защищённом элементе более 0,5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9524884" w14:textId="77777777" w:rsidTr="00945195">
        <w:trPr>
          <w:trHeight w:val="20"/>
        </w:trPr>
        <w:tc>
          <w:tcPr>
            <w:tcW w:w="704" w:type="dxa"/>
            <w:vAlign w:val="center"/>
          </w:tcPr>
          <w:p w14:paraId="18AE205A"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B1BECA4" w14:textId="672E6663"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образом должны быть настроены предохранительные устройства (клапаны) для защиты оборудования, при рабочем давлении в защищённом элементе до 0,5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1977A9F" w14:textId="77777777" w:rsidTr="00945195">
        <w:trPr>
          <w:trHeight w:val="20"/>
        </w:trPr>
        <w:tc>
          <w:tcPr>
            <w:tcW w:w="704" w:type="dxa"/>
            <w:vAlign w:val="center"/>
          </w:tcPr>
          <w:p w14:paraId="54B4AA06"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EB7941" w14:textId="7A1AE2D1"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случае допускается эксплуатация котлов, трубопроводов, сосудов с недействующими, неисправными, неотрегулированными или неопломбированными предохранительными устройствами (клапанами), предусмотренными проектной документацией и технической документацией организаций-изготовителе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5687099B" w14:textId="77777777" w:rsidTr="00945195">
        <w:trPr>
          <w:trHeight w:val="20"/>
        </w:trPr>
        <w:tc>
          <w:tcPr>
            <w:tcW w:w="704" w:type="dxa"/>
            <w:vAlign w:val="center"/>
          </w:tcPr>
          <w:p w14:paraId="1B47EE98"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9905FA" w14:textId="747C599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оперативным персоналом должна производиться проверка исправности действия предохранительных устройств (клапанов) кратковременным подрывом, на оборудовании с рабочим давлением до 1,4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20B75AD1" w14:textId="77777777" w:rsidTr="00945195">
        <w:trPr>
          <w:trHeight w:val="20"/>
        </w:trPr>
        <w:tc>
          <w:tcPr>
            <w:tcW w:w="704" w:type="dxa"/>
            <w:vAlign w:val="center"/>
          </w:tcPr>
          <w:p w14:paraId="15886B95"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D93F8AA" w14:textId="6186FF9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оперативным персоналом должна производиться проверка исправности действия предохранительных устройств (клапанов) кратковременным подрывом, на оборудовании с рабочим давлением выше 1,4 МП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3E26B02B" w14:textId="77777777" w:rsidTr="00945195">
        <w:trPr>
          <w:trHeight w:val="20"/>
        </w:trPr>
        <w:tc>
          <w:tcPr>
            <w:tcW w:w="704" w:type="dxa"/>
            <w:vAlign w:val="center"/>
          </w:tcPr>
          <w:p w14:paraId="3523BB39"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6D2557F" w14:textId="1308A4DE"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периодичностью должны проводиться проверка плотности (герметичности) и регулировка давления срабатывания предохранительных клапанов в процессе эксплуатации, а также после проведения ревизии и ремонта, если иное не установлено в технической документации организацией-изготовителем клапана,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57DB7BE" w14:textId="77777777" w:rsidTr="00945195">
        <w:trPr>
          <w:trHeight w:val="20"/>
        </w:trPr>
        <w:tc>
          <w:tcPr>
            <w:tcW w:w="704" w:type="dxa"/>
            <w:vAlign w:val="center"/>
          </w:tcPr>
          <w:p w14:paraId="6D4142F3"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BB2629A" w14:textId="4DA99E0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е утверждение об условиях проведения внеочередного технического освидетельствования трубопроводов, не являющихся трубопроводами тепловых сетей, является неверным и противоречит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076FD631" w14:textId="77777777" w:rsidTr="00945195">
        <w:trPr>
          <w:trHeight w:val="20"/>
        </w:trPr>
        <w:tc>
          <w:tcPr>
            <w:tcW w:w="704" w:type="dxa"/>
            <w:vAlign w:val="center"/>
          </w:tcPr>
          <w:p w14:paraId="42FEA8FF"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EA62896" w14:textId="7F207A62"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При каких условиях проводится наружный осмотр и гидравлические испытания трубопровода после ремонта с применением сварк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71C40A2" w14:textId="77777777" w:rsidTr="00945195">
        <w:trPr>
          <w:trHeight w:val="20"/>
        </w:trPr>
        <w:tc>
          <w:tcPr>
            <w:tcW w:w="704" w:type="dxa"/>
            <w:vAlign w:val="center"/>
          </w:tcPr>
          <w:p w14:paraId="6878C52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C306193" w14:textId="1C040DD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С какой целью при наличии технической возможности наружный осмотр проводится в два этапа в холодном и горячем состоянии,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6CD4E3A9" w14:textId="77777777" w:rsidTr="00945195">
        <w:trPr>
          <w:trHeight w:val="20"/>
        </w:trPr>
        <w:tc>
          <w:tcPr>
            <w:tcW w:w="704" w:type="dxa"/>
            <w:vAlign w:val="center"/>
          </w:tcPr>
          <w:p w14:paraId="41E866FC"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BC3AD1D" w14:textId="6294D8AF"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порядке следует производить отключение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35B6902" w14:textId="77777777" w:rsidTr="00945195">
        <w:trPr>
          <w:trHeight w:val="20"/>
        </w:trPr>
        <w:tc>
          <w:tcPr>
            <w:tcW w:w="704" w:type="dxa"/>
            <w:vAlign w:val="center"/>
          </w:tcPr>
          <w:p w14:paraId="3E2EB817"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1592133" w14:textId="0349A604"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В каком порядке следует производить включение теплопотребляющих установок,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DCC32A0" w14:textId="77777777" w:rsidTr="00945195">
        <w:trPr>
          <w:trHeight w:val="20"/>
        </w:trPr>
        <w:tc>
          <w:tcPr>
            <w:tcW w:w="704" w:type="dxa"/>
            <w:vAlign w:val="center"/>
          </w:tcPr>
          <w:p w14:paraId="14D85682"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A7B788A" w14:textId="3B72A545"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м принимается минимальное значение величины пробного давления при испытании на прочность и плотность трубопроводов и оборудования теплопотребляющих установок,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7F9C45D2" w14:textId="77777777" w:rsidTr="00945195">
        <w:trPr>
          <w:trHeight w:val="20"/>
        </w:trPr>
        <w:tc>
          <w:tcPr>
            <w:tcW w:w="704" w:type="dxa"/>
            <w:vAlign w:val="center"/>
          </w:tcPr>
          <w:p w14:paraId="1DBF24EE"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8F87B3A" w14:textId="383B1C4A"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ой сотрудник эксплуатирующей организации утверждает акт, оформляемый по результатам гидравлических испытаний на прочность и плотность трубопроводов и оборудования теплопотребляющих установок, работающего под избыточным давлением,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B813EF" w:rsidRPr="001C5C29" w14:paraId="14EC1544" w14:textId="77777777" w:rsidTr="00945195">
        <w:trPr>
          <w:trHeight w:val="20"/>
        </w:trPr>
        <w:tc>
          <w:tcPr>
            <w:tcW w:w="704" w:type="dxa"/>
            <w:vAlign w:val="center"/>
          </w:tcPr>
          <w:p w14:paraId="292F7CC1" w14:textId="77777777" w:rsidR="00B813EF" w:rsidRPr="001C5C29" w:rsidRDefault="00B813EF" w:rsidP="00B813EF">
            <w:pPr>
              <w:pStyle w:val="a7"/>
              <w:numPr>
                <w:ilvl w:val="0"/>
                <w:numId w:val="24"/>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DD1CE82" w14:textId="4EB913A8" w:rsidR="00B813EF" w:rsidRPr="00B813EF" w:rsidRDefault="00B813EF" w:rsidP="00B813EF">
            <w:pPr>
              <w:pStyle w:val="a7"/>
              <w:tabs>
                <w:tab w:val="left" w:pos="4722"/>
              </w:tabs>
              <w:spacing w:line="276" w:lineRule="auto"/>
              <w:ind w:left="0"/>
              <w:rPr>
                <w:rFonts w:ascii="Times New Roman" w:hAnsi="Times New Roman" w:cs="Times New Roman"/>
                <w:sz w:val="24"/>
                <w:szCs w:val="24"/>
              </w:rPr>
            </w:pPr>
            <w:r w:rsidRPr="00B813EF">
              <w:rPr>
                <w:rFonts w:ascii="Times New Roman" w:hAnsi="Times New Roman" w:cs="Times New Roman"/>
                <w:color w:val="000000"/>
                <w:sz w:val="24"/>
                <w:szCs w:val="24"/>
              </w:rPr>
              <w:t>Какие действия выполняются если результаты испытаний на прочность и плотность трубопроводов и оборудования теплопотребляющих установок, работающего под избыточным давлением не удовлетворяют условиям прохождения таких испытаний, согласно Правилам технической эксплуатации объектов теплоснабжения и теплопотребляющих установок, утвержденным приказом Минэнерго России от 14.05.2025 № 511?</w:t>
            </w:r>
          </w:p>
        </w:tc>
      </w:tr>
      <w:tr w:rsidR="0047531A" w:rsidRPr="001C5C29" w14:paraId="45801D8F" w14:textId="77777777" w:rsidTr="00945195">
        <w:trPr>
          <w:trHeight w:val="20"/>
        </w:trPr>
        <w:tc>
          <w:tcPr>
            <w:tcW w:w="14737" w:type="dxa"/>
            <w:gridSpan w:val="2"/>
            <w:vAlign w:val="center"/>
          </w:tcPr>
          <w:p w14:paraId="0B211034" w14:textId="77777777" w:rsidR="0047531A" w:rsidRDefault="0047531A" w:rsidP="00945195">
            <w:pPr>
              <w:pStyle w:val="a7"/>
              <w:tabs>
                <w:tab w:val="left" w:pos="4722"/>
              </w:tabs>
              <w:spacing w:line="276" w:lineRule="auto"/>
              <w:ind w:left="0"/>
              <w:jc w:val="center"/>
              <w:rPr>
                <w:rFonts w:ascii="Times New Roman" w:hAnsi="Times New Roman" w:cs="Times New Roman"/>
                <w:b/>
                <w:sz w:val="24"/>
                <w:szCs w:val="24"/>
              </w:rPr>
            </w:pPr>
          </w:p>
          <w:p w14:paraId="0E77575C" w14:textId="77777777" w:rsidR="0047531A" w:rsidRDefault="0047531A" w:rsidP="00945195">
            <w:pPr>
              <w:pStyle w:val="a7"/>
              <w:tabs>
                <w:tab w:val="left" w:pos="4722"/>
              </w:tabs>
              <w:spacing w:line="276" w:lineRule="auto"/>
              <w:ind w:left="0"/>
              <w:jc w:val="center"/>
              <w:rPr>
                <w:rFonts w:ascii="Times New Roman" w:hAnsi="Times New Roman" w:cs="Times New Roman"/>
                <w:b/>
                <w:sz w:val="24"/>
                <w:szCs w:val="24"/>
              </w:rPr>
            </w:pPr>
            <w:r w:rsidRPr="006D11E8">
              <w:rPr>
                <w:rFonts w:ascii="Times New Roman" w:hAnsi="Times New Roman" w:cs="Times New Roman"/>
                <w:b/>
                <w:sz w:val="24"/>
                <w:szCs w:val="24"/>
              </w:rPr>
              <w:t>Правила по охране труда при эксплуатации объектов теплоснабжения и теплопотребляющих установок</w:t>
            </w:r>
          </w:p>
          <w:p w14:paraId="135F2E4E" w14:textId="77777777" w:rsidR="0047531A" w:rsidRPr="006D11E8" w:rsidRDefault="0047531A" w:rsidP="00945195">
            <w:pPr>
              <w:pStyle w:val="a7"/>
              <w:tabs>
                <w:tab w:val="left" w:pos="4722"/>
              </w:tabs>
              <w:spacing w:line="276" w:lineRule="auto"/>
              <w:ind w:left="0"/>
              <w:jc w:val="center"/>
              <w:rPr>
                <w:rFonts w:ascii="Times New Roman" w:hAnsi="Times New Roman" w:cs="Times New Roman"/>
                <w:b/>
                <w:sz w:val="24"/>
                <w:szCs w:val="24"/>
              </w:rPr>
            </w:pPr>
          </w:p>
        </w:tc>
      </w:tr>
      <w:tr w:rsidR="0047531A" w:rsidRPr="001C5C29" w14:paraId="712FE6CC" w14:textId="77777777" w:rsidTr="00945195">
        <w:trPr>
          <w:trHeight w:val="20"/>
        </w:trPr>
        <w:tc>
          <w:tcPr>
            <w:tcW w:w="704" w:type="dxa"/>
            <w:vAlign w:val="center"/>
          </w:tcPr>
          <w:p w14:paraId="5EFACBC4" w14:textId="77777777" w:rsidR="0047531A" w:rsidRPr="001C5C29" w:rsidRDefault="0047531A" w:rsidP="00945195">
            <w:pPr>
              <w:pStyle w:val="a7"/>
              <w:numPr>
                <w:ilvl w:val="0"/>
                <w:numId w:val="25"/>
              </w:numPr>
              <w:tabs>
                <w:tab w:val="left" w:pos="4722"/>
              </w:tabs>
              <w:spacing w:line="276" w:lineRule="auto"/>
              <w:rPr>
                <w:rFonts w:ascii="Times New Roman" w:hAnsi="Times New Roman" w:cs="Times New Roman"/>
                <w:sz w:val="24"/>
                <w:szCs w:val="24"/>
              </w:rPr>
            </w:pPr>
          </w:p>
        </w:tc>
        <w:tc>
          <w:tcPr>
            <w:tcW w:w="14033" w:type="dxa"/>
            <w:vAlign w:val="center"/>
          </w:tcPr>
          <w:p w14:paraId="56680FB8"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ие требования предъявляются к работникам при выполнении работ по эксплуатации по эксплуатации объектов теплоснабжения и теплопотребляющих установок?</w:t>
            </w:r>
          </w:p>
        </w:tc>
      </w:tr>
      <w:tr w:rsidR="0047531A" w:rsidRPr="001C5C29" w14:paraId="3D6EF527" w14:textId="77777777" w:rsidTr="00945195">
        <w:trPr>
          <w:trHeight w:val="20"/>
        </w:trPr>
        <w:tc>
          <w:tcPr>
            <w:tcW w:w="704" w:type="dxa"/>
            <w:vAlign w:val="center"/>
          </w:tcPr>
          <w:p w14:paraId="55B621F6" w14:textId="77777777" w:rsidR="0047531A" w:rsidRPr="001C5C29" w:rsidRDefault="0047531A" w:rsidP="00945195">
            <w:pPr>
              <w:pStyle w:val="a7"/>
              <w:numPr>
                <w:ilvl w:val="0"/>
                <w:numId w:val="25"/>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741ABF7"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ова периодичность проверки знаний работников при производстве работ по эксплуатации объектов теплоснабжения и теплопотребляющих установок?</w:t>
            </w:r>
          </w:p>
        </w:tc>
      </w:tr>
      <w:tr w:rsidR="0047531A" w:rsidRPr="001C5C29" w14:paraId="7C7D3660" w14:textId="77777777" w:rsidTr="00945195">
        <w:trPr>
          <w:trHeight w:val="20"/>
        </w:trPr>
        <w:tc>
          <w:tcPr>
            <w:tcW w:w="704" w:type="dxa"/>
            <w:vAlign w:val="center"/>
          </w:tcPr>
          <w:p w14:paraId="64BFAB83" w14:textId="77777777" w:rsidR="0047531A" w:rsidRPr="001C5C29" w:rsidRDefault="0047531A" w:rsidP="00945195">
            <w:pPr>
              <w:pStyle w:val="a7"/>
              <w:numPr>
                <w:ilvl w:val="0"/>
                <w:numId w:val="25"/>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823B255"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то допускается к выполнению работ по техническому обслуживанию и ремонту объектов теплоснабжения и теплопотребляющих установок?</w:t>
            </w:r>
          </w:p>
        </w:tc>
      </w:tr>
      <w:tr w:rsidR="0047531A" w:rsidRPr="001C5C29" w14:paraId="4FB40336" w14:textId="77777777" w:rsidTr="00945195">
        <w:trPr>
          <w:trHeight w:val="20"/>
        </w:trPr>
        <w:tc>
          <w:tcPr>
            <w:tcW w:w="704" w:type="dxa"/>
            <w:vAlign w:val="center"/>
          </w:tcPr>
          <w:p w14:paraId="6A9BF65C" w14:textId="77777777" w:rsidR="0047531A" w:rsidRPr="001C5C29" w:rsidRDefault="0047531A" w:rsidP="00945195">
            <w:pPr>
              <w:pStyle w:val="a7"/>
              <w:numPr>
                <w:ilvl w:val="0"/>
                <w:numId w:val="25"/>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C47206D"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В соответствии с чем выполняются работы повышенной опасности в процессе технического обслуживания и ремонта объектов теплоснабжения и теплопотребляющих установок?</w:t>
            </w:r>
          </w:p>
        </w:tc>
      </w:tr>
      <w:tr w:rsidR="0047531A" w:rsidRPr="001C5C29" w14:paraId="5B9918AE" w14:textId="77777777" w:rsidTr="00945195">
        <w:trPr>
          <w:trHeight w:val="20"/>
        </w:trPr>
        <w:tc>
          <w:tcPr>
            <w:tcW w:w="704" w:type="dxa"/>
            <w:vAlign w:val="center"/>
          </w:tcPr>
          <w:p w14:paraId="47EC1425" w14:textId="77777777" w:rsidR="0047531A" w:rsidRPr="001C5C29" w:rsidRDefault="0047531A" w:rsidP="00945195">
            <w:pPr>
              <w:pStyle w:val="a7"/>
              <w:numPr>
                <w:ilvl w:val="0"/>
                <w:numId w:val="25"/>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6CDAE00"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ем утверждается и может быть дополнен перечень работ, выполняемых по нарядам-допускам?</w:t>
            </w:r>
          </w:p>
        </w:tc>
      </w:tr>
      <w:tr w:rsidR="0047531A" w:rsidRPr="001C5C29" w14:paraId="5BEC7AB9" w14:textId="77777777" w:rsidTr="00945195">
        <w:trPr>
          <w:trHeight w:val="20"/>
        </w:trPr>
        <w:tc>
          <w:tcPr>
            <w:tcW w:w="704" w:type="dxa"/>
            <w:vAlign w:val="center"/>
          </w:tcPr>
          <w:p w14:paraId="1B54AD85" w14:textId="77777777" w:rsidR="0047531A" w:rsidRPr="001C5C29" w:rsidRDefault="0047531A" w:rsidP="00945195">
            <w:pPr>
              <w:pStyle w:val="a7"/>
              <w:numPr>
                <w:ilvl w:val="0"/>
                <w:numId w:val="25"/>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A9186C9"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47531A" w:rsidRPr="001C5C29" w14:paraId="44E7D678" w14:textId="77777777" w:rsidTr="00945195">
        <w:trPr>
          <w:trHeight w:val="20"/>
        </w:trPr>
        <w:tc>
          <w:tcPr>
            <w:tcW w:w="704" w:type="dxa"/>
            <w:vAlign w:val="center"/>
          </w:tcPr>
          <w:p w14:paraId="1A2D03C5" w14:textId="77777777" w:rsidR="0047531A" w:rsidRPr="001C5C29" w:rsidRDefault="0047531A" w:rsidP="00945195">
            <w:pPr>
              <w:pStyle w:val="a7"/>
              <w:numPr>
                <w:ilvl w:val="0"/>
                <w:numId w:val="25"/>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BF65A02"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им напряжением должны использоваться светильники во взрывозащищенном исполнении при газоопасных работах?</w:t>
            </w:r>
          </w:p>
        </w:tc>
      </w:tr>
      <w:tr w:rsidR="0047531A" w:rsidRPr="001C5C29" w14:paraId="3F0FF8C1" w14:textId="77777777" w:rsidTr="00945195">
        <w:trPr>
          <w:trHeight w:val="20"/>
        </w:trPr>
        <w:tc>
          <w:tcPr>
            <w:tcW w:w="704" w:type="dxa"/>
            <w:vAlign w:val="center"/>
          </w:tcPr>
          <w:p w14:paraId="0D1B87F9" w14:textId="77777777" w:rsidR="0047531A" w:rsidRPr="001C5C29" w:rsidRDefault="0047531A" w:rsidP="00945195">
            <w:pPr>
              <w:pStyle w:val="a7"/>
              <w:numPr>
                <w:ilvl w:val="0"/>
                <w:numId w:val="25"/>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43C0EC8"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ую температуру наружной поверхности элементов теплоснабжения, теплопотребляющих установок должна обеспечивать тепловая изоляция?</w:t>
            </w:r>
          </w:p>
        </w:tc>
      </w:tr>
      <w:tr w:rsidR="0047531A" w:rsidRPr="001C5C29" w14:paraId="5F7CFA14" w14:textId="77777777" w:rsidTr="00945195">
        <w:trPr>
          <w:trHeight w:val="20"/>
        </w:trPr>
        <w:tc>
          <w:tcPr>
            <w:tcW w:w="704" w:type="dxa"/>
            <w:vAlign w:val="center"/>
          </w:tcPr>
          <w:p w14:paraId="62C6E5BE" w14:textId="77777777" w:rsidR="0047531A" w:rsidRPr="001C5C29" w:rsidRDefault="0047531A" w:rsidP="00945195">
            <w:pPr>
              <w:pStyle w:val="a7"/>
              <w:numPr>
                <w:ilvl w:val="0"/>
                <w:numId w:val="25"/>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3689DDE"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Что запрещается в помещении котельной при наличии признаков загазованности?</w:t>
            </w:r>
          </w:p>
        </w:tc>
      </w:tr>
      <w:tr w:rsidR="0047531A" w:rsidRPr="001C5C29" w14:paraId="25C70524" w14:textId="77777777" w:rsidTr="00945195">
        <w:trPr>
          <w:trHeight w:val="20"/>
        </w:trPr>
        <w:tc>
          <w:tcPr>
            <w:tcW w:w="14737" w:type="dxa"/>
            <w:gridSpan w:val="2"/>
            <w:vAlign w:val="center"/>
          </w:tcPr>
          <w:p w14:paraId="5892C674" w14:textId="77777777" w:rsidR="0047531A" w:rsidRDefault="0047531A" w:rsidP="00945195">
            <w:pPr>
              <w:pStyle w:val="a7"/>
              <w:tabs>
                <w:tab w:val="left" w:pos="4722"/>
              </w:tabs>
              <w:spacing w:line="276" w:lineRule="auto"/>
              <w:ind w:left="0"/>
              <w:jc w:val="center"/>
              <w:rPr>
                <w:rFonts w:ascii="Times New Roman" w:hAnsi="Times New Roman" w:cs="Times New Roman"/>
                <w:b/>
                <w:sz w:val="24"/>
                <w:szCs w:val="24"/>
              </w:rPr>
            </w:pPr>
          </w:p>
          <w:p w14:paraId="11D42D48" w14:textId="77777777" w:rsidR="0047531A" w:rsidRDefault="0047531A" w:rsidP="00945195">
            <w:pPr>
              <w:pStyle w:val="a7"/>
              <w:tabs>
                <w:tab w:val="left" w:pos="4722"/>
              </w:tabs>
              <w:spacing w:line="276" w:lineRule="auto"/>
              <w:ind w:left="0"/>
              <w:jc w:val="center"/>
              <w:rPr>
                <w:rFonts w:ascii="Times New Roman" w:hAnsi="Times New Roman" w:cs="Times New Roman"/>
                <w:b/>
                <w:sz w:val="24"/>
                <w:szCs w:val="24"/>
              </w:rPr>
            </w:pPr>
            <w:r w:rsidRPr="00912789">
              <w:rPr>
                <w:rFonts w:ascii="Times New Roman" w:hAnsi="Times New Roman" w:cs="Times New Roman"/>
                <w:b/>
                <w:sz w:val="24"/>
                <w:szCs w:val="24"/>
              </w:rPr>
              <w:t>Мероприятия по оказанию первой помощи (Приказ Минздрава России от 03.05.2024 № 220н)</w:t>
            </w:r>
          </w:p>
          <w:p w14:paraId="13D9CE2B" w14:textId="77777777" w:rsidR="0047531A" w:rsidRPr="00912789" w:rsidRDefault="0047531A" w:rsidP="00945195">
            <w:pPr>
              <w:pStyle w:val="a7"/>
              <w:tabs>
                <w:tab w:val="left" w:pos="4722"/>
              </w:tabs>
              <w:spacing w:line="276" w:lineRule="auto"/>
              <w:ind w:left="0"/>
              <w:jc w:val="center"/>
              <w:rPr>
                <w:rFonts w:ascii="Times New Roman" w:hAnsi="Times New Roman" w:cs="Times New Roman"/>
                <w:b/>
                <w:sz w:val="24"/>
                <w:szCs w:val="24"/>
              </w:rPr>
            </w:pPr>
          </w:p>
        </w:tc>
      </w:tr>
      <w:tr w:rsidR="0047531A" w:rsidRPr="001C5C29" w14:paraId="62C8A642" w14:textId="77777777" w:rsidTr="00945195">
        <w:trPr>
          <w:trHeight w:val="20"/>
        </w:trPr>
        <w:tc>
          <w:tcPr>
            <w:tcW w:w="704" w:type="dxa"/>
            <w:vAlign w:val="center"/>
          </w:tcPr>
          <w:p w14:paraId="5F1CEE6C" w14:textId="77777777" w:rsidR="0047531A" w:rsidRPr="001C5C29" w:rsidRDefault="0047531A" w:rsidP="00945195">
            <w:pPr>
              <w:pStyle w:val="a7"/>
              <w:numPr>
                <w:ilvl w:val="0"/>
                <w:numId w:val="23"/>
              </w:numPr>
              <w:tabs>
                <w:tab w:val="left" w:pos="4722"/>
              </w:tabs>
              <w:spacing w:line="276" w:lineRule="auto"/>
              <w:rPr>
                <w:rFonts w:ascii="Times New Roman" w:hAnsi="Times New Roman" w:cs="Times New Roman"/>
                <w:sz w:val="24"/>
                <w:szCs w:val="24"/>
              </w:rPr>
            </w:pPr>
          </w:p>
        </w:tc>
        <w:tc>
          <w:tcPr>
            <w:tcW w:w="14033" w:type="dxa"/>
            <w:vAlign w:val="center"/>
          </w:tcPr>
          <w:p w14:paraId="73F395D9"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Укажите перечень исчерпывающих мероприятий по оказанию первой помощи, в соответствии с приказом Минздрава России от 03.05.2024 № 220н.</w:t>
            </w:r>
          </w:p>
        </w:tc>
      </w:tr>
      <w:tr w:rsidR="0047531A" w:rsidRPr="001C5C29" w14:paraId="31AC462B" w14:textId="77777777" w:rsidTr="00945195">
        <w:trPr>
          <w:trHeight w:val="20"/>
        </w:trPr>
        <w:tc>
          <w:tcPr>
            <w:tcW w:w="704" w:type="dxa"/>
            <w:vAlign w:val="center"/>
          </w:tcPr>
          <w:p w14:paraId="469F18B4"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0838C5A"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 xml:space="preserve">Укажите верный перечень исчерпывающих мероприятий по проведению оценки обстановки и обеспечению безопасных условий для оказания первой помощи, в соответствии с приказом Минздрава России от 03.05.2024 № 220н. </w:t>
            </w:r>
          </w:p>
        </w:tc>
      </w:tr>
      <w:tr w:rsidR="0047531A" w:rsidRPr="001C5C29" w14:paraId="490A5567" w14:textId="77777777" w:rsidTr="00945195">
        <w:trPr>
          <w:trHeight w:val="20"/>
        </w:trPr>
        <w:tc>
          <w:tcPr>
            <w:tcW w:w="704" w:type="dxa"/>
            <w:vAlign w:val="center"/>
          </w:tcPr>
          <w:p w14:paraId="390CA18F"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49EBECC"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отсутствии у пострадавшего признаков жизни (дыхания, кровообращения), в соответствии с приказом Минздрава России от 03.05.2024 № 220н.</w:t>
            </w:r>
          </w:p>
        </w:tc>
      </w:tr>
      <w:tr w:rsidR="0047531A" w:rsidRPr="001C5C29" w14:paraId="531CF017" w14:textId="77777777" w:rsidTr="00945195">
        <w:trPr>
          <w:trHeight w:val="20"/>
        </w:trPr>
        <w:tc>
          <w:tcPr>
            <w:tcW w:w="704" w:type="dxa"/>
            <w:vAlign w:val="center"/>
          </w:tcPr>
          <w:p w14:paraId="2C7B1A39"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9A9D354"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наличии у пострадавшего признаков жизни (дыхания, кровообращения) и отсутствии сознания, в соответствии с приказом Минздрава России от 03.05.2024 № 220н.</w:t>
            </w:r>
          </w:p>
        </w:tc>
      </w:tr>
      <w:tr w:rsidR="0047531A" w:rsidRPr="001C5C29" w14:paraId="73CA9E20" w14:textId="77777777" w:rsidTr="00945195">
        <w:trPr>
          <w:trHeight w:val="20"/>
        </w:trPr>
        <w:tc>
          <w:tcPr>
            <w:tcW w:w="704" w:type="dxa"/>
            <w:vAlign w:val="center"/>
          </w:tcPr>
          <w:p w14:paraId="18339380"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DAE539E"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Перечислите  состояния, при которых не оказывается первая помощь в соответствии с приказом Минздрава России от 03.05.2024 № 220н?</w:t>
            </w:r>
          </w:p>
        </w:tc>
      </w:tr>
      <w:tr w:rsidR="0047531A" w:rsidRPr="001C5C29" w14:paraId="2474CF12" w14:textId="77777777" w:rsidTr="00945195">
        <w:trPr>
          <w:trHeight w:val="20"/>
        </w:trPr>
        <w:tc>
          <w:tcPr>
            <w:tcW w:w="704" w:type="dxa"/>
            <w:vAlign w:val="center"/>
          </w:tcPr>
          <w:p w14:paraId="3F2127A3"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5FA7559"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Перечислите действия при проведении подробного осмотра и опроса пострадавшего (при наличии сознания) для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r>
      <w:tr w:rsidR="0047531A" w:rsidRPr="001C5C29" w14:paraId="4EA0E625" w14:textId="77777777" w:rsidTr="00945195">
        <w:trPr>
          <w:trHeight w:val="20"/>
        </w:trPr>
        <w:tc>
          <w:tcPr>
            <w:tcW w:w="704" w:type="dxa"/>
            <w:vAlign w:val="center"/>
          </w:tcPr>
          <w:p w14:paraId="3038A335"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7D9EE8A"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Перечислите способы по временной остановке наружного кровотечения, в соответствии с приказом Минздрава России от 03.05.2024 № 220н.</w:t>
            </w:r>
          </w:p>
        </w:tc>
      </w:tr>
      <w:tr w:rsidR="0047531A" w:rsidRPr="001C5C29" w14:paraId="0D2C18FD" w14:textId="77777777" w:rsidTr="00945195">
        <w:trPr>
          <w:trHeight w:val="20"/>
        </w:trPr>
        <w:tc>
          <w:tcPr>
            <w:tcW w:w="704" w:type="dxa"/>
            <w:vAlign w:val="center"/>
          </w:tcPr>
          <w:p w14:paraId="0DA9F442"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C0C4125"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ие действия оказывающего помощь не относятся к мероприятиям по подробному осмотру и опросу пострадавшего в целях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r>
      <w:tr w:rsidR="0047531A" w:rsidRPr="001C5C29" w14:paraId="227C7472" w14:textId="77777777" w:rsidTr="00945195">
        <w:trPr>
          <w:trHeight w:val="20"/>
        </w:trPr>
        <w:tc>
          <w:tcPr>
            <w:tcW w:w="704" w:type="dxa"/>
            <w:vAlign w:val="center"/>
          </w:tcPr>
          <w:p w14:paraId="6FC74EA4"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C20D447"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В каком случае допускается оказание первой помощи, в соответствии с приказом Минздрава России от 03.05.2024 № 220н?</w:t>
            </w:r>
          </w:p>
        </w:tc>
      </w:tr>
      <w:tr w:rsidR="0047531A" w:rsidRPr="001C5C29" w14:paraId="73F13013" w14:textId="77777777" w:rsidTr="00945195">
        <w:trPr>
          <w:trHeight w:val="20"/>
        </w:trPr>
        <w:tc>
          <w:tcPr>
            <w:tcW w:w="704" w:type="dxa"/>
            <w:vAlign w:val="center"/>
          </w:tcPr>
          <w:p w14:paraId="1B8C0C4A"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6C0224F"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 определяется первоочередность оказания первой помощи двум и более пострадавшим, в соответствии с приказом Минздрава России от 03.05.2024 № 220н?</w:t>
            </w:r>
          </w:p>
        </w:tc>
      </w:tr>
      <w:tr w:rsidR="0047531A" w:rsidRPr="001C5C29" w14:paraId="063815C2" w14:textId="77777777" w:rsidTr="00945195">
        <w:trPr>
          <w:trHeight w:val="20"/>
        </w:trPr>
        <w:tc>
          <w:tcPr>
            <w:tcW w:w="704" w:type="dxa"/>
            <w:vAlign w:val="center"/>
          </w:tcPr>
          <w:p w14:paraId="06CE4104"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1A0F086"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Какие средства могут использоваться при оказании первой помощи, в соответствии с приказом Минздрава России от 03.05.2024 № 220н?</w:t>
            </w:r>
          </w:p>
        </w:tc>
      </w:tr>
      <w:tr w:rsidR="0047531A" w:rsidRPr="001C5C29" w14:paraId="2EDC147A" w14:textId="77777777" w:rsidTr="00945195">
        <w:trPr>
          <w:trHeight w:val="20"/>
        </w:trPr>
        <w:tc>
          <w:tcPr>
            <w:tcW w:w="704" w:type="dxa"/>
            <w:vAlign w:val="center"/>
          </w:tcPr>
          <w:p w14:paraId="30A7551F" w14:textId="77777777" w:rsidR="0047531A" w:rsidRPr="001C5C29" w:rsidRDefault="0047531A" w:rsidP="00945195">
            <w:pPr>
              <w:pStyle w:val="a7"/>
              <w:numPr>
                <w:ilvl w:val="0"/>
                <w:numId w:val="23"/>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E794F18" w14:textId="77777777" w:rsidR="0047531A" w:rsidRPr="006D11E8" w:rsidRDefault="0047531A" w:rsidP="00945195">
            <w:pPr>
              <w:pStyle w:val="a7"/>
              <w:tabs>
                <w:tab w:val="left" w:pos="4722"/>
              </w:tabs>
              <w:spacing w:line="276" w:lineRule="auto"/>
              <w:ind w:left="0"/>
              <w:rPr>
                <w:rFonts w:ascii="Times New Roman" w:hAnsi="Times New Roman" w:cs="Times New Roman"/>
                <w:sz w:val="24"/>
                <w:szCs w:val="24"/>
              </w:rPr>
            </w:pPr>
            <w:r w:rsidRPr="006D11E8">
              <w:rPr>
                <w:rFonts w:ascii="Times New Roman" w:hAnsi="Times New Roman" w:cs="Times New Roman"/>
                <w:sz w:val="24"/>
                <w:szCs w:val="24"/>
              </w:rPr>
              <w:t>Допускается ли оказание помощи пострадавшему в принятии лекарственных препаратов для медицинского применения, назначенных ему ранее лечащим врачом, в соответствии с приказом Минздрава России от 03.05.2024 № 220н?</w:t>
            </w:r>
          </w:p>
        </w:tc>
      </w:tr>
    </w:tbl>
    <w:p w14:paraId="60E8DAC6" w14:textId="77777777" w:rsidR="001E30B9" w:rsidRDefault="001E30B9" w:rsidP="00492895">
      <w:pPr>
        <w:pStyle w:val="a7"/>
        <w:tabs>
          <w:tab w:val="left" w:pos="4722"/>
        </w:tabs>
        <w:spacing w:after="0"/>
        <w:ind w:left="1080"/>
        <w:rPr>
          <w:rFonts w:ascii="Times New Roman" w:hAnsi="Times New Roman" w:cs="Times New Roman"/>
          <w:sz w:val="24"/>
          <w:szCs w:val="24"/>
        </w:rPr>
      </w:pPr>
    </w:p>
    <w:p w14:paraId="224D9FB9" w14:textId="69ED3007" w:rsidR="00A37601" w:rsidRDefault="00A37601" w:rsidP="00A37601">
      <w:pPr>
        <w:pStyle w:val="1"/>
      </w:pPr>
      <w:r w:rsidRPr="008F566C">
        <w:t xml:space="preserve">Раздел </w:t>
      </w:r>
      <w:r w:rsidRPr="008F566C">
        <w:rPr>
          <w:lang w:val="en-US"/>
        </w:rPr>
        <w:t>V</w:t>
      </w:r>
      <w:r w:rsidRPr="008F566C">
        <w:t>:</w:t>
      </w:r>
      <w:r w:rsidRPr="00A37601">
        <w:t xml:space="preserve"> </w:t>
      </w:r>
      <w:r w:rsidRPr="008F566C">
        <w:t>Вопросы для работников организаций потребителей электрической энергии (обслуживающих организаци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832"/>
        <w:gridCol w:w="1098"/>
        <w:gridCol w:w="1158"/>
        <w:gridCol w:w="1010"/>
        <w:gridCol w:w="1010"/>
        <w:gridCol w:w="1010"/>
        <w:gridCol w:w="1057"/>
      </w:tblGrid>
      <w:tr w:rsidR="001E30B9" w:rsidRPr="008F566C" w14:paraId="7568BF74" w14:textId="77777777" w:rsidTr="004C113C">
        <w:trPr>
          <w:cantSplit/>
          <w:trHeight w:val="567"/>
        </w:trPr>
        <w:tc>
          <w:tcPr>
            <w:tcW w:w="704" w:type="dxa"/>
            <w:vMerge w:val="restart"/>
            <w:vAlign w:val="center"/>
          </w:tcPr>
          <w:p w14:paraId="5E1FA0C9"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32" w:type="dxa"/>
            <w:vMerge w:val="restart"/>
            <w:shd w:val="clear" w:color="auto" w:fill="auto"/>
            <w:vAlign w:val="center"/>
          </w:tcPr>
          <w:p w14:paraId="7E68278A"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Вопрос</w:t>
            </w:r>
          </w:p>
        </w:tc>
        <w:tc>
          <w:tcPr>
            <w:tcW w:w="2256" w:type="dxa"/>
            <w:gridSpan w:val="2"/>
            <w:shd w:val="clear" w:color="auto" w:fill="auto"/>
            <w:noWrap/>
            <w:vAlign w:val="center"/>
          </w:tcPr>
          <w:p w14:paraId="7CC1E83E"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Напряжение</w:t>
            </w:r>
          </w:p>
        </w:tc>
        <w:tc>
          <w:tcPr>
            <w:tcW w:w="4087" w:type="dxa"/>
            <w:gridSpan w:val="4"/>
            <w:shd w:val="clear" w:color="auto" w:fill="auto"/>
            <w:noWrap/>
            <w:vAlign w:val="center"/>
          </w:tcPr>
          <w:p w14:paraId="35F79054"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Группа по электробезопасности</w:t>
            </w:r>
          </w:p>
        </w:tc>
      </w:tr>
      <w:tr w:rsidR="001E30B9" w:rsidRPr="008F566C" w14:paraId="1741AFEF" w14:textId="77777777" w:rsidTr="004C113C">
        <w:trPr>
          <w:cantSplit/>
          <w:trHeight w:val="567"/>
        </w:trPr>
        <w:tc>
          <w:tcPr>
            <w:tcW w:w="704" w:type="dxa"/>
            <w:vMerge/>
          </w:tcPr>
          <w:p w14:paraId="4E85B648" w14:textId="77777777" w:rsidR="001E30B9" w:rsidRPr="008F566C" w:rsidRDefault="001E30B9" w:rsidP="004C113C">
            <w:pPr>
              <w:spacing w:after="0" w:line="240" w:lineRule="auto"/>
              <w:rPr>
                <w:rFonts w:ascii="Times New Roman" w:eastAsia="Times New Roman" w:hAnsi="Times New Roman" w:cs="Times New Roman"/>
                <w:sz w:val="24"/>
                <w:szCs w:val="24"/>
                <w:lang w:eastAsia="ru-RU"/>
              </w:rPr>
            </w:pPr>
          </w:p>
        </w:tc>
        <w:tc>
          <w:tcPr>
            <w:tcW w:w="7832" w:type="dxa"/>
            <w:vMerge/>
            <w:shd w:val="clear" w:color="auto" w:fill="auto"/>
            <w:vAlign w:val="center"/>
          </w:tcPr>
          <w:p w14:paraId="7AAECCC8"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p>
        </w:tc>
        <w:tc>
          <w:tcPr>
            <w:tcW w:w="1098" w:type="dxa"/>
            <w:shd w:val="clear" w:color="auto" w:fill="auto"/>
            <w:noWrap/>
            <w:vAlign w:val="center"/>
          </w:tcPr>
          <w:p w14:paraId="1EF312B0"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 xml:space="preserve">до </w:t>
            </w:r>
          </w:p>
          <w:p w14:paraId="6E20B17E"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1000 В</w:t>
            </w:r>
          </w:p>
        </w:tc>
        <w:tc>
          <w:tcPr>
            <w:tcW w:w="1158" w:type="dxa"/>
            <w:shd w:val="clear" w:color="auto" w:fill="auto"/>
            <w:noWrap/>
            <w:vAlign w:val="center"/>
          </w:tcPr>
          <w:p w14:paraId="77461A84"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eastAsia="ru-RU"/>
              </w:rPr>
            </w:pPr>
            <w:r w:rsidRPr="008F566C">
              <w:rPr>
                <w:rFonts w:ascii="Times New Roman" w:eastAsia="Times New Roman" w:hAnsi="Times New Roman" w:cs="Times New Roman"/>
                <w:sz w:val="24"/>
                <w:szCs w:val="24"/>
                <w:lang w:eastAsia="ru-RU"/>
              </w:rPr>
              <w:t>до и выше 1000 В</w:t>
            </w:r>
          </w:p>
        </w:tc>
        <w:tc>
          <w:tcPr>
            <w:tcW w:w="1010" w:type="dxa"/>
            <w:shd w:val="clear" w:color="auto" w:fill="auto"/>
            <w:noWrap/>
            <w:vAlign w:val="center"/>
          </w:tcPr>
          <w:p w14:paraId="577441F2"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w:t>
            </w:r>
          </w:p>
        </w:tc>
        <w:tc>
          <w:tcPr>
            <w:tcW w:w="1010" w:type="dxa"/>
            <w:shd w:val="clear" w:color="auto" w:fill="auto"/>
            <w:noWrap/>
            <w:vAlign w:val="center"/>
          </w:tcPr>
          <w:p w14:paraId="2212D4D5"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II</w:t>
            </w:r>
          </w:p>
        </w:tc>
        <w:tc>
          <w:tcPr>
            <w:tcW w:w="1010" w:type="dxa"/>
            <w:shd w:val="clear" w:color="auto" w:fill="auto"/>
            <w:noWrap/>
            <w:vAlign w:val="center"/>
          </w:tcPr>
          <w:p w14:paraId="477BA2C8"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IV</w:t>
            </w:r>
          </w:p>
        </w:tc>
        <w:tc>
          <w:tcPr>
            <w:tcW w:w="1057" w:type="dxa"/>
            <w:shd w:val="clear" w:color="auto" w:fill="auto"/>
            <w:noWrap/>
            <w:vAlign w:val="center"/>
          </w:tcPr>
          <w:p w14:paraId="6D209D5B" w14:textId="77777777" w:rsidR="001E30B9" w:rsidRPr="008F566C" w:rsidRDefault="001E30B9" w:rsidP="004C113C">
            <w:pPr>
              <w:spacing w:after="0" w:line="240" w:lineRule="auto"/>
              <w:jc w:val="center"/>
              <w:rPr>
                <w:rFonts w:ascii="Times New Roman" w:eastAsia="Times New Roman" w:hAnsi="Times New Roman" w:cs="Times New Roman"/>
                <w:sz w:val="24"/>
                <w:szCs w:val="24"/>
                <w:lang w:val="en-US" w:eastAsia="ru-RU"/>
              </w:rPr>
            </w:pPr>
            <w:r w:rsidRPr="008F566C">
              <w:rPr>
                <w:rFonts w:ascii="Times New Roman" w:eastAsia="Times New Roman" w:hAnsi="Times New Roman" w:cs="Times New Roman"/>
                <w:sz w:val="24"/>
                <w:szCs w:val="24"/>
                <w:lang w:val="en-US" w:eastAsia="ru-RU"/>
              </w:rPr>
              <w:t>V</w:t>
            </w:r>
          </w:p>
        </w:tc>
      </w:tr>
    </w:tbl>
    <w:tbl>
      <w:tblPr>
        <w:tblStyle w:val="a8"/>
        <w:tblW w:w="14879" w:type="dxa"/>
        <w:tblLayout w:type="fixed"/>
        <w:tblLook w:val="04A0" w:firstRow="1" w:lastRow="0" w:firstColumn="1" w:lastColumn="0" w:noHBand="0" w:noVBand="1"/>
      </w:tblPr>
      <w:tblGrid>
        <w:gridCol w:w="704"/>
        <w:gridCol w:w="7798"/>
        <w:gridCol w:w="991"/>
        <w:gridCol w:w="1134"/>
        <w:gridCol w:w="995"/>
        <w:gridCol w:w="989"/>
        <w:gridCol w:w="1134"/>
        <w:gridCol w:w="1134"/>
      </w:tblGrid>
      <w:tr w:rsidR="00D32602" w:rsidRPr="001C5C29" w14:paraId="4620A549" w14:textId="77777777" w:rsidTr="00945195">
        <w:trPr>
          <w:trHeight w:val="20"/>
        </w:trPr>
        <w:tc>
          <w:tcPr>
            <w:tcW w:w="14879" w:type="dxa"/>
            <w:gridSpan w:val="8"/>
            <w:vAlign w:val="center"/>
          </w:tcPr>
          <w:p w14:paraId="2223BB99" w14:textId="77777777" w:rsidR="00C100C5" w:rsidRDefault="00C100C5" w:rsidP="00945195">
            <w:pPr>
              <w:pStyle w:val="a7"/>
              <w:tabs>
                <w:tab w:val="left" w:pos="4722"/>
              </w:tabs>
              <w:spacing w:line="276" w:lineRule="auto"/>
              <w:ind w:left="0"/>
              <w:jc w:val="center"/>
              <w:rPr>
                <w:rFonts w:ascii="Times New Roman" w:hAnsi="Times New Roman" w:cs="Times New Roman"/>
                <w:b/>
                <w:sz w:val="24"/>
                <w:szCs w:val="24"/>
              </w:rPr>
            </w:pPr>
          </w:p>
          <w:p w14:paraId="4FE090E2" w14:textId="77777777" w:rsidR="00D32602" w:rsidRDefault="00E95C45" w:rsidP="00945195">
            <w:pPr>
              <w:pStyle w:val="a7"/>
              <w:tabs>
                <w:tab w:val="left" w:pos="4722"/>
              </w:tabs>
              <w:spacing w:line="276" w:lineRule="auto"/>
              <w:ind w:left="0"/>
              <w:jc w:val="center"/>
              <w:rPr>
                <w:rFonts w:ascii="Times New Roman" w:hAnsi="Times New Roman" w:cs="Times New Roman"/>
                <w:b/>
                <w:sz w:val="24"/>
                <w:szCs w:val="24"/>
              </w:rPr>
            </w:pPr>
            <w:r w:rsidRPr="00E95C45">
              <w:rPr>
                <w:rFonts w:ascii="Times New Roman" w:hAnsi="Times New Roman" w:cs="Times New Roman"/>
                <w:b/>
                <w:sz w:val="24"/>
                <w:szCs w:val="24"/>
              </w:rPr>
              <w:t>Правила по охране труда при эксплуатации электроустановок</w:t>
            </w:r>
          </w:p>
          <w:p w14:paraId="34C6B529" w14:textId="11438738" w:rsidR="00C100C5" w:rsidRPr="001C5C29" w:rsidRDefault="00C100C5" w:rsidP="00945195">
            <w:pPr>
              <w:pStyle w:val="a7"/>
              <w:tabs>
                <w:tab w:val="left" w:pos="4722"/>
              </w:tabs>
              <w:spacing w:line="276" w:lineRule="auto"/>
              <w:ind w:left="0"/>
              <w:jc w:val="center"/>
              <w:rPr>
                <w:rFonts w:ascii="Times New Roman" w:hAnsi="Times New Roman" w:cs="Times New Roman"/>
                <w:sz w:val="24"/>
                <w:szCs w:val="24"/>
              </w:rPr>
            </w:pPr>
          </w:p>
        </w:tc>
      </w:tr>
      <w:tr w:rsidR="00E95C45" w:rsidRPr="001C5C29" w14:paraId="51F29FA7" w14:textId="77777777" w:rsidTr="00945195">
        <w:trPr>
          <w:trHeight w:val="20"/>
        </w:trPr>
        <w:tc>
          <w:tcPr>
            <w:tcW w:w="704" w:type="dxa"/>
            <w:vAlign w:val="center"/>
          </w:tcPr>
          <w:p w14:paraId="6D71AE9E" w14:textId="77777777" w:rsidR="00E95C45" w:rsidRPr="001C5C29" w:rsidRDefault="00E95C45" w:rsidP="00945195">
            <w:pPr>
              <w:pStyle w:val="a7"/>
              <w:numPr>
                <w:ilvl w:val="0"/>
                <w:numId w:val="20"/>
              </w:numPr>
              <w:tabs>
                <w:tab w:val="left" w:pos="4722"/>
              </w:tabs>
              <w:spacing w:line="276" w:lineRule="auto"/>
              <w:rPr>
                <w:rFonts w:ascii="Times New Roman" w:hAnsi="Times New Roman" w:cs="Times New Roman"/>
                <w:sz w:val="24"/>
                <w:szCs w:val="24"/>
              </w:rPr>
            </w:pPr>
          </w:p>
        </w:tc>
        <w:tc>
          <w:tcPr>
            <w:tcW w:w="7798" w:type="dxa"/>
          </w:tcPr>
          <w:p w14:paraId="3D44E014" w14:textId="1750D17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ого распространяются Правила по охране труда при эксплуатации электроустановок, утверждённые приказом Минтруда России от 15.12.2020 г. № 903н?</w:t>
            </w:r>
          </w:p>
        </w:tc>
        <w:tc>
          <w:tcPr>
            <w:tcW w:w="991" w:type="dxa"/>
            <w:noWrap/>
            <w:vAlign w:val="center"/>
          </w:tcPr>
          <w:p w14:paraId="165542B3" w14:textId="12816F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EC81ED" w14:textId="0A9A43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414415" w14:textId="5B1CD4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55DD8B15" w14:textId="7C17D3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2D79F9" w14:textId="392363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AD1B06" w14:textId="1DBEAD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D685974" w14:textId="77777777" w:rsidTr="00945195">
        <w:trPr>
          <w:trHeight w:val="20"/>
        </w:trPr>
        <w:tc>
          <w:tcPr>
            <w:tcW w:w="704" w:type="dxa"/>
            <w:vAlign w:val="center"/>
          </w:tcPr>
          <w:p w14:paraId="63E3A7DA"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2FAB3C66" w14:textId="3722797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738E59A" w14:textId="4099CD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CD28E6" w14:textId="677DC9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5A6E53C" w14:textId="5FB47D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EB4F4EF" w14:textId="2A3F1C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2528E6" w14:textId="52331A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9EE29C" w14:textId="0D981F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C91804" w14:textId="77777777" w:rsidTr="00945195">
        <w:trPr>
          <w:trHeight w:val="20"/>
        </w:trPr>
        <w:tc>
          <w:tcPr>
            <w:tcW w:w="704" w:type="dxa"/>
            <w:vAlign w:val="center"/>
          </w:tcPr>
          <w:p w14:paraId="573CAEBA"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E07EB83" w14:textId="1FEC749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0E2E78B" w14:textId="4D40AA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BD98900" w14:textId="44DFA9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369A61C" w14:textId="53785A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716433C" w14:textId="4B3E00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1E1E14" w14:textId="24AC6B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74B178" w14:textId="05995D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A4F399A" w14:textId="77777777" w:rsidTr="00945195">
        <w:trPr>
          <w:trHeight w:val="20"/>
        </w:trPr>
        <w:tc>
          <w:tcPr>
            <w:tcW w:w="704" w:type="dxa"/>
            <w:vAlign w:val="center"/>
          </w:tcPr>
          <w:p w14:paraId="32AB3FF9"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EC20A4C" w14:textId="67A5708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511F375" w14:textId="50DC15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B58E12" w14:textId="26301E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C1815B8" w14:textId="1F1C09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305EAC4" w14:textId="1198F2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0C4082" w14:textId="33A906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13BD39" w14:textId="767431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130C0B" w14:textId="77777777" w:rsidTr="00945195">
        <w:trPr>
          <w:trHeight w:val="20"/>
        </w:trPr>
        <w:tc>
          <w:tcPr>
            <w:tcW w:w="704" w:type="dxa"/>
            <w:vAlign w:val="center"/>
          </w:tcPr>
          <w:p w14:paraId="4C61B99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C18A373" w14:textId="62AD982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8436053" w14:textId="38B254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BD31910" w14:textId="2C6462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C75242C" w14:textId="221AF8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74F99003" w14:textId="7FBAA9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16AFBD" w14:textId="36FEA2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60A7D2" w14:textId="61AEED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BEA0B54" w14:textId="77777777" w:rsidTr="00945195">
        <w:trPr>
          <w:trHeight w:val="20"/>
        </w:trPr>
        <w:tc>
          <w:tcPr>
            <w:tcW w:w="704" w:type="dxa"/>
            <w:vAlign w:val="center"/>
          </w:tcPr>
          <w:p w14:paraId="52C1B313"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BFFB8C4" w14:textId="0ED9AE5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ое расстояние не допускается приближение механизмов и подъёмных сооружений к находящимся под напряжением неогражденным токоведущим частям при выполнении работ в электроустановках 110 к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C602CD7" w14:textId="50017E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0A514D7" w14:textId="646A07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81D42AF" w14:textId="529BF3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59437D3" w14:textId="43C828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2E640E" w14:textId="70BF89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C15515" w14:textId="7EFDCC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E864534" w14:textId="77777777" w:rsidTr="00945195">
        <w:trPr>
          <w:trHeight w:val="20"/>
        </w:trPr>
        <w:tc>
          <w:tcPr>
            <w:tcW w:w="704" w:type="dxa"/>
            <w:vAlign w:val="center"/>
          </w:tcPr>
          <w:p w14:paraId="4CC1635E"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20DDC6C" w14:textId="69A0E5B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8CDFBD1" w14:textId="5C9A00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1425FEF" w14:textId="1B09EA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A6739F4" w14:textId="6664E6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5270F4D" w14:textId="47E752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829F4A" w14:textId="106295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25BB11" w14:textId="310164E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E3339B" w14:textId="77777777" w:rsidTr="00945195">
        <w:trPr>
          <w:trHeight w:val="20"/>
        </w:trPr>
        <w:tc>
          <w:tcPr>
            <w:tcW w:w="704" w:type="dxa"/>
            <w:vAlign w:val="center"/>
          </w:tcPr>
          <w:p w14:paraId="3019C76A"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803FA28" w14:textId="1D88699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условии работники, не обслуживающие электроустановки, могут быть допущены до осмотра электроустановок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BA0C9C3" w14:textId="15480C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26939FF" w14:textId="0816E5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9E2C4B9" w14:textId="716C5C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BA1EC4A" w14:textId="652FA0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F288C1" w14:textId="6F34B0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7544F5" w14:textId="535A23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AC57CCE" w14:textId="77777777" w:rsidTr="00945195">
        <w:trPr>
          <w:trHeight w:val="20"/>
        </w:trPr>
        <w:tc>
          <w:tcPr>
            <w:tcW w:w="704" w:type="dxa"/>
            <w:vAlign w:val="center"/>
          </w:tcPr>
          <w:p w14:paraId="1C3FC1E3"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4FDEF9D" w14:textId="44194AF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условии работники, не обслуживающие электроустановки, могут допускаться для осмотра в распределительные устройства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CDE452F" w14:textId="195CFE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610EC2C" w14:textId="1F9B82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241347E" w14:textId="2BFCD0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A879DD1" w14:textId="1CCEAE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BE1ED0" w14:textId="401974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BB0DAC5" w14:textId="2BAA05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293D4EE" w14:textId="77777777" w:rsidTr="00945195">
        <w:trPr>
          <w:trHeight w:val="20"/>
        </w:trPr>
        <w:tc>
          <w:tcPr>
            <w:tcW w:w="704" w:type="dxa"/>
            <w:vAlign w:val="center"/>
          </w:tcPr>
          <w:p w14:paraId="25519805"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641BF99" w14:textId="34990F7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действия разрешается выполнять при осмотре распределительных устройств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3602ADE" w14:textId="6EF33B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B598221" w14:textId="044032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3E21304" w14:textId="2DD439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3005101" w14:textId="41C13A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3050F4" w14:textId="2CF33A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9E8652" w14:textId="0A1D34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B16BFF0" w14:textId="77777777" w:rsidTr="00945195">
        <w:trPr>
          <w:trHeight w:val="20"/>
        </w:trPr>
        <w:tc>
          <w:tcPr>
            <w:tcW w:w="704" w:type="dxa"/>
            <w:vAlign w:val="center"/>
          </w:tcPr>
          <w:p w14:paraId="7C5C5977"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DE13479" w14:textId="1D6ADF4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3A6FBAB" w14:textId="2803B6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11B6BE" w14:textId="317F15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A9C9F3E" w14:textId="736192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595F00E" w14:textId="014F5B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271D75" w14:textId="5C858E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BA1D937" w14:textId="0AC604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A273671" w14:textId="77777777" w:rsidTr="00945195">
        <w:trPr>
          <w:trHeight w:val="20"/>
        </w:trPr>
        <w:tc>
          <w:tcPr>
            <w:tcW w:w="704" w:type="dxa"/>
            <w:vAlign w:val="center"/>
          </w:tcPr>
          <w:p w14:paraId="12CE336E"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B97C341" w14:textId="699B4CD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даёт разрешение на снятие напряжения при несчастных случаях для освобождения пострадавшего от действия электрического ток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82A423E" w14:textId="05E00F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83C361D" w14:textId="7FBF86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8F4DE75" w14:textId="718C57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5072C3D" w14:textId="300699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38CBB1" w14:textId="0837E9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EB3398" w14:textId="640B47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63F2A58" w14:textId="77777777" w:rsidTr="00945195">
        <w:trPr>
          <w:trHeight w:val="20"/>
        </w:trPr>
        <w:tc>
          <w:tcPr>
            <w:tcW w:w="704" w:type="dxa"/>
            <w:vAlign w:val="center"/>
          </w:tcPr>
          <w:p w14:paraId="7D608049"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A267EA8" w14:textId="1FD5A81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изолирующие электрозащитные средства необходимо использовать при выполнении операций с коммутационными аппаратами с ручным приводом в электроустановках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1D5E2E6" w14:textId="629DC1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56E72BC" w14:textId="591D30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93486B1" w14:textId="4FE0E9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F1FF975" w14:textId="027974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8B1F071" w14:textId="086A73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621152" w14:textId="76CFAD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B227490" w14:textId="77777777" w:rsidTr="00945195">
        <w:trPr>
          <w:trHeight w:val="20"/>
        </w:trPr>
        <w:tc>
          <w:tcPr>
            <w:tcW w:w="704" w:type="dxa"/>
            <w:vAlign w:val="center"/>
          </w:tcPr>
          <w:p w14:paraId="4048243F"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2AA35A28" w14:textId="18348A2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допускается заменять предохранители под напряжением и под нагрузкой,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7C67F21" w14:textId="32A50F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080394" w14:textId="0144FC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7E48DD" w14:textId="4E8D42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ABE291E" w14:textId="1C2C6F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3C2DC7" w14:textId="6FCADB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B508E2" w14:textId="544BF7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FF90E18" w14:textId="77777777" w:rsidTr="00945195">
        <w:trPr>
          <w:trHeight w:val="20"/>
        </w:trPr>
        <w:tc>
          <w:tcPr>
            <w:tcW w:w="704" w:type="dxa"/>
            <w:vAlign w:val="center"/>
          </w:tcPr>
          <w:p w14:paraId="43DE5D1A"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4A68F67" w14:textId="01559FD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4D83DE8" w14:textId="4CE09F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6CBBECE" w14:textId="605C0F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163B04A" w14:textId="46C461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86EDD5A" w14:textId="76E04B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2E90B3" w14:textId="15C5D3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71F60C" w14:textId="615725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FA1869" w14:textId="77777777" w:rsidTr="00945195">
        <w:trPr>
          <w:trHeight w:val="20"/>
        </w:trPr>
        <w:tc>
          <w:tcPr>
            <w:tcW w:w="704" w:type="dxa"/>
            <w:vAlign w:val="center"/>
          </w:tcPr>
          <w:p w14:paraId="609E592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5CE197C" w14:textId="673D4DC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нарушен порядок хранения и выдачи ключей,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EB4835D" w14:textId="35DD04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204E0B" w14:textId="7AF670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85ECBDF" w14:textId="5B52D1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7BFF59D" w14:textId="133911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A3E6C70" w14:textId="0F6C98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7D2EDD0" w14:textId="542BD4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A782E8F" w14:textId="77777777" w:rsidTr="00945195">
        <w:trPr>
          <w:trHeight w:val="20"/>
        </w:trPr>
        <w:tc>
          <w:tcPr>
            <w:tcW w:w="704" w:type="dxa"/>
            <w:vAlign w:val="center"/>
          </w:tcPr>
          <w:p w14:paraId="7287316F"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7805F7E" w14:textId="307DCCF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ринимается за начало и конец воздушной лин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2DC5265" w14:textId="652E1F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51BC90" w14:textId="35846B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BBD247" w14:textId="342F39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37ED245" w14:textId="12B427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3559128" w14:textId="245CAF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AEA18B" w14:textId="12C84B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DA3E61B" w14:textId="77777777" w:rsidTr="00945195">
        <w:trPr>
          <w:trHeight w:val="20"/>
        </w:trPr>
        <w:tc>
          <w:tcPr>
            <w:tcW w:w="704" w:type="dxa"/>
            <w:vAlign w:val="center"/>
          </w:tcPr>
          <w:p w14:paraId="0F9EEE5B"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F2ADAB2" w14:textId="2912E5E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имеет право проводить единоличный осмотр электроустановок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A14BD01" w14:textId="550AA4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8A376C6" w14:textId="145513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210789A" w14:textId="1EDAB3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CEF6A4A" w14:textId="47223B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CD5128" w14:textId="075E2F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AF2ED2" w14:textId="433FC2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F6E04B3" w14:textId="77777777" w:rsidTr="00945195">
        <w:trPr>
          <w:trHeight w:val="20"/>
        </w:trPr>
        <w:tc>
          <w:tcPr>
            <w:tcW w:w="704" w:type="dxa"/>
            <w:vAlign w:val="center"/>
          </w:tcPr>
          <w:p w14:paraId="13BFA661"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A5E816C" w14:textId="00265A6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порядок производства работ в действующих электроустановках является неверны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697F030" w14:textId="5A6662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DE6471E" w14:textId="24E56B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6431009" w14:textId="106B72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75CADD57" w14:textId="051BBE3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29A5C07" w14:textId="145D8D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C9311C" w14:textId="640312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9DD34FB" w14:textId="77777777" w:rsidTr="00945195">
        <w:trPr>
          <w:trHeight w:val="20"/>
        </w:trPr>
        <w:tc>
          <w:tcPr>
            <w:tcW w:w="704" w:type="dxa"/>
            <w:vAlign w:val="center"/>
          </w:tcPr>
          <w:p w14:paraId="5AB70571"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A58A5A7" w14:textId="64EA7E1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5D7DD31" w14:textId="12F30E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4DA5B8" w14:textId="117CFA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DB8D0A" w14:textId="0297AD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7BE8297" w14:textId="0FDC77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A4990C" w14:textId="17E48B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90320E" w14:textId="35BD7F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0597BDD" w14:textId="77777777" w:rsidTr="00945195">
        <w:trPr>
          <w:trHeight w:val="20"/>
        </w:trPr>
        <w:tc>
          <w:tcPr>
            <w:tcW w:w="704" w:type="dxa"/>
            <w:vAlign w:val="center"/>
          </w:tcPr>
          <w:p w14:paraId="06463842"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EE902DC" w14:textId="41D78FE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определяет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C1F8551" w14:textId="05B931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4A54A2" w14:textId="2CAE6F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E9DAD61" w14:textId="3AE6F9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2115CFA" w14:textId="49F00B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288450" w14:textId="18EF73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68D253" w14:textId="351CA1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36EE7DB" w14:textId="77777777" w:rsidTr="00945195">
        <w:trPr>
          <w:trHeight w:val="20"/>
        </w:trPr>
        <w:tc>
          <w:tcPr>
            <w:tcW w:w="704" w:type="dxa"/>
            <w:vAlign w:val="center"/>
          </w:tcPr>
          <w:p w14:paraId="13F1B298"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A5D22E6" w14:textId="26686EF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должно оформляться согласование работ, выполняемых в месте проведения работ по другому наряду-допуску,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2109571" w14:textId="0F75DA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41D941" w14:textId="37450E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6387E37" w14:textId="6F39AE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04EB12A" w14:textId="12EE9F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EF600B" w14:textId="67717E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4439EB" w14:textId="080550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838CE81" w14:textId="77777777" w:rsidTr="00945195">
        <w:trPr>
          <w:trHeight w:val="20"/>
        </w:trPr>
        <w:tc>
          <w:tcPr>
            <w:tcW w:w="704" w:type="dxa"/>
            <w:vAlign w:val="center"/>
          </w:tcPr>
          <w:p w14:paraId="40C17D39"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9EDC42E" w14:textId="4EEDB32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едопустимо при выполнении работ под напряжением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18BF5B3" w14:textId="100001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5D9777" w14:textId="6B547B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8875FD" w14:textId="231DBB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2348E0" w14:textId="46B172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8AF6450" w14:textId="208B4D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A8079C" w14:textId="1B2C9C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0C88F66" w14:textId="77777777" w:rsidTr="00945195">
        <w:trPr>
          <w:trHeight w:val="20"/>
        </w:trPr>
        <w:tc>
          <w:tcPr>
            <w:tcW w:w="704" w:type="dxa"/>
            <w:vAlign w:val="center"/>
          </w:tcPr>
          <w:p w14:paraId="2656F4D2"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0FADA7A" w14:textId="1969BFC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мероприятия не относятся к организационным, обеспечивающим безопасность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29C7161" w14:textId="08EE56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B68835" w14:textId="3A851B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394174B" w14:textId="1F6FFD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34E815F" w14:textId="265E64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C5ED49" w14:textId="0E40C7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2CBFD7" w14:textId="663B01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EF4AEBA" w14:textId="77777777" w:rsidTr="00945195">
        <w:trPr>
          <w:trHeight w:val="20"/>
        </w:trPr>
        <w:tc>
          <w:tcPr>
            <w:tcW w:w="704" w:type="dxa"/>
            <w:vAlign w:val="center"/>
          </w:tcPr>
          <w:p w14:paraId="2931EBF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B350C49" w14:textId="00BAA69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работники являются ответственными за безопасное ведение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D253768" w14:textId="13963A5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CB5BC9" w14:textId="0549C2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F8D010B" w14:textId="79AA12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F6DC05D" w14:textId="0C8BB6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79808F" w14:textId="66F17F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45C073" w14:textId="59A659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0586865" w14:textId="77777777" w:rsidTr="00945195">
        <w:trPr>
          <w:trHeight w:val="20"/>
        </w:trPr>
        <w:tc>
          <w:tcPr>
            <w:tcW w:w="704" w:type="dxa"/>
            <w:vAlign w:val="center"/>
          </w:tcPr>
          <w:p w14:paraId="6BE0033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BE73EAE" w14:textId="5DCFADE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выполнении каких работ работник, выдающий наряд-допуск, имеет право не назначать ответственного руководителя,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15C3E9A" w14:textId="034FDC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DA65ED" w14:textId="29D662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784EF9D" w14:textId="208B44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E954EB" w14:textId="19DD01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6B9104" w14:textId="4E8A20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A71188" w14:textId="23FBA5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0A7C234" w14:textId="77777777" w:rsidTr="00945195">
        <w:trPr>
          <w:trHeight w:val="20"/>
        </w:trPr>
        <w:tc>
          <w:tcPr>
            <w:tcW w:w="704" w:type="dxa"/>
            <w:vAlign w:val="center"/>
          </w:tcPr>
          <w:p w14:paraId="1AA9CA4D"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EC2BD1E" w14:textId="07FC9A2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входит в обязанности ответственного руководителя при проведении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FDE1D3D" w14:textId="00B16A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147205" w14:textId="315E2E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66700E2" w14:textId="053837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899BA7C" w14:textId="58B0CB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9425D3" w14:textId="1186837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7BF662" w14:textId="706D8F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36876B8" w14:textId="77777777" w:rsidTr="00945195">
        <w:trPr>
          <w:trHeight w:val="20"/>
        </w:trPr>
        <w:tc>
          <w:tcPr>
            <w:tcW w:w="704" w:type="dxa"/>
            <w:vAlign w:val="center"/>
          </w:tcPr>
          <w:p w14:paraId="5ED20BFF"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B231DF0" w14:textId="36148E2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назначается ответственным руководителем работ в электроустановках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D405408" w14:textId="4D9E58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E49A90" w14:textId="4EAA2A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80A501E" w14:textId="712BE8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B06585" w14:textId="3C8FDF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3351E4" w14:textId="767B9E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BD988F7" w14:textId="7F6A8A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9B5DAA2" w14:textId="77777777" w:rsidTr="00945195">
        <w:trPr>
          <w:trHeight w:val="20"/>
        </w:trPr>
        <w:tc>
          <w:tcPr>
            <w:tcW w:w="704" w:type="dxa"/>
            <w:vAlign w:val="center"/>
          </w:tcPr>
          <w:p w14:paraId="399F6EF3"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4702EA7" w14:textId="3555D1F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назначается ответственным руководителем работ в электроустановках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EBA965B" w14:textId="38645A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270B28" w14:textId="7CFB55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FE3DF29" w14:textId="51123E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3F51BBC" w14:textId="43F9D2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35CE18" w14:textId="61FA1B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303D8C" w14:textId="52F32F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5D85F5" w14:textId="77777777" w:rsidTr="00945195">
        <w:trPr>
          <w:trHeight w:val="20"/>
        </w:trPr>
        <w:tc>
          <w:tcPr>
            <w:tcW w:w="704" w:type="dxa"/>
            <w:vAlign w:val="center"/>
          </w:tcPr>
          <w:p w14:paraId="60914A39"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0D95096" w14:textId="5677DA4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За что отвечает работник из числа электротехнического персонала осуществляющий допуск к работе членов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BF56933" w14:textId="4EFCDF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D1BA25" w14:textId="561652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8DEF794" w14:textId="3172F8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CCCD650" w14:textId="22BFE6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94683F8" w14:textId="36F9C8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4190D2" w14:textId="279C7B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B5DEB9C" w14:textId="77777777" w:rsidTr="00945195">
        <w:trPr>
          <w:trHeight w:val="20"/>
        </w:trPr>
        <w:tc>
          <w:tcPr>
            <w:tcW w:w="704" w:type="dxa"/>
            <w:vAlign w:val="center"/>
          </w:tcPr>
          <w:p w14:paraId="0DE8CE4A"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73EAEE5" w14:textId="3949A1F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группу по электробезопасности должен иметь допускающий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AC86200" w14:textId="58D817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649FE5" w14:textId="75033E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35704CF" w14:textId="189266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C605356" w14:textId="43633F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69F7CA" w14:textId="517D30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53C94A" w14:textId="4AB65F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5B66E1A" w14:textId="77777777" w:rsidTr="00945195">
        <w:trPr>
          <w:trHeight w:val="20"/>
        </w:trPr>
        <w:tc>
          <w:tcPr>
            <w:tcW w:w="704" w:type="dxa"/>
            <w:vAlign w:val="center"/>
          </w:tcPr>
          <w:p w14:paraId="2D247D57"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BE938E3" w14:textId="517A459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требования должны соблюдаться при назначении допускающего в электроустановках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D3844D6" w14:textId="5ACC32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2B5C6FF" w14:textId="66C116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29FE4DA" w14:textId="189B3F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B1B4C39" w14:textId="16E0D5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47F60F" w14:textId="4A5F86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B75EA3" w14:textId="4DBD83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5722387" w14:textId="77777777" w:rsidTr="00945195">
        <w:trPr>
          <w:trHeight w:val="20"/>
        </w:trPr>
        <w:tc>
          <w:tcPr>
            <w:tcW w:w="704" w:type="dxa"/>
            <w:vAlign w:val="center"/>
          </w:tcPr>
          <w:p w14:paraId="72AAC1F2"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1BDF4D56" w14:textId="7A7B952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За соблюдение каких мер или мероприятий не несет ответственность производитель работ,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0A6AFC9" w14:textId="721518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B2A029" w14:textId="2E5467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B7458B" w14:textId="771555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1F3E10D" w14:textId="088C61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0D9DB8" w14:textId="0C8227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9686833" w14:textId="7826CD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E61D88" w14:textId="77777777" w:rsidTr="00945195">
        <w:trPr>
          <w:trHeight w:val="20"/>
        </w:trPr>
        <w:tc>
          <w:tcPr>
            <w:tcW w:w="704" w:type="dxa"/>
            <w:vAlign w:val="center"/>
          </w:tcPr>
          <w:p w14:paraId="06C9B1F6"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2BCDB86" w14:textId="03B42DD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группу по электробезопасности должен иметь производитель работ, выполняемых по наряду-допуску в электроустановках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23E5D27" w14:textId="324F5E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D8860DC" w14:textId="29E96D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F8B18A" w14:textId="7B0985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6BFB7E6" w14:textId="374160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FED84F" w14:textId="622655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BD1BF3" w14:textId="739E0C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6F063B8" w14:textId="77777777" w:rsidTr="00945195">
        <w:trPr>
          <w:trHeight w:val="20"/>
        </w:trPr>
        <w:tc>
          <w:tcPr>
            <w:tcW w:w="704" w:type="dxa"/>
            <w:vAlign w:val="center"/>
          </w:tcPr>
          <w:p w14:paraId="0607C599"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334343A" w14:textId="114B540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производитель работ должен иметь IV группу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4C4975F" w14:textId="11E320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EFEC8D" w14:textId="5162C2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352E3A5" w14:textId="54D795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DF405B0" w14:textId="6D93F7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8AF51F" w14:textId="608E14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EA8B58" w14:textId="45C3B8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61D0A9A" w14:textId="77777777" w:rsidTr="00945195">
        <w:trPr>
          <w:trHeight w:val="20"/>
        </w:trPr>
        <w:tc>
          <w:tcPr>
            <w:tcW w:w="704" w:type="dxa"/>
            <w:vAlign w:val="center"/>
          </w:tcPr>
          <w:p w14:paraId="6F2E5EE3"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0FB0A85" w14:textId="0078D36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За соблюдение каких мер или мероприятий не отвечает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9CF8B6D" w14:textId="365289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2498C8" w14:textId="176497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90615BB" w14:textId="0918CC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97CA868" w14:textId="176E32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559930" w14:textId="7984B0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E2A691" w14:textId="726529D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62EA941" w14:textId="77777777" w:rsidTr="00945195">
        <w:trPr>
          <w:trHeight w:val="20"/>
        </w:trPr>
        <w:tc>
          <w:tcPr>
            <w:tcW w:w="704" w:type="dxa"/>
            <w:vAlign w:val="center"/>
          </w:tcPr>
          <w:p w14:paraId="132C8E97"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2F66E5C3" w14:textId="2E0401B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в состав бригады, выполняющей работы по наряду-допуску, включать работников, имеющих II группу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9893871" w14:textId="6AC1A7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470F48" w14:textId="223A85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1221AE5" w14:textId="3A20DA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6E7F96" w14:textId="195A92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216067" w14:textId="42A38D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7C3CA1" w14:textId="17722E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831233B" w14:textId="77777777" w:rsidTr="00945195">
        <w:trPr>
          <w:trHeight w:val="20"/>
        </w:trPr>
        <w:tc>
          <w:tcPr>
            <w:tcW w:w="704" w:type="dxa"/>
            <w:vAlign w:val="center"/>
          </w:tcPr>
          <w:p w14:paraId="2720085E"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12EDCB41" w14:textId="127493A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колько работников, имеющих II группу по электробезопасности, допускается включать в бригаду,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79B2C91" w14:textId="1D518F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099A1C" w14:textId="5D06FB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669D912" w14:textId="6FDBD4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5B96A86" w14:textId="5F7184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384823" w14:textId="2100D4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3415B2" w14:textId="37F7B4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F9E33DB" w14:textId="77777777" w:rsidTr="00945195">
        <w:trPr>
          <w:trHeight w:val="20"/>
        </w:trPr>
        <w:tc>
          <w:tcPr>
            <w:tcW w:w="704" w:type="dxa"/>
            <w:vAlign w:val="center"/>
          </w:tcPr>
          <w:p w14:paraId="102178E9"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F283A77" w14:textId="34E562E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оперативный персонал, находящийся на дежурстве можно привлекать к работе в бригаде по наряду-допуску,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557CD6E" w14:textId="5F0F50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470EBDF" w14:textId="697F7F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B15AE0B" w14:textId="5B4978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9C2A247" w14:textId="2CAD48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D8662B" w14:textId="0EB9233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D45A6F" w14:textId="6F8944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6057FEE" w14:textId="77777777" w:rsidTr="00945195">
        <w:trPr>
          <w:trHeight w:val="20"/>
        </w:trPr>
        <w:tc>
          <w:tcPr>
            <w:tcW w:w="704" w:type="dxa"/>
            <w:vAlign w:val="center"/>
          </w:tcPr>
          <w:p w14:paraId="2338492E"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15C1D7D" w14:textId="001414E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дополнительные обязанности может выполнять выдающий наряд-допуск, отдающий распоряжение,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5E40B99" w14:textId="1D7362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9D8F20" w14:textId="6E8734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F888E59" w14:textId="53E485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4C9D05C" w14:textId="00D321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4B4625" w14:textId="3EA875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CEC26C" w14:textId="5FA5E2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DA410FD" w14:textId="77777777" w:rsidTr="00945195">
        <w:trPr>
          <w:trHeight w:val="20"/>
        </w:trPr>
        <w:tc>
          <w:tcPr>
            <w:tcW w:w="704" w:type="dxa"/>
            <w:vAlign w:val="center"/>
          </w:tcPr>
          <w:p w14:paraId="1C098702"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48D1E63" w14:textId="79F6CDE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дополнительные обязанности может выполнять ответственный руководитель работ,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4D37A75" w14:textId="0C4638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0DA0B6" w14:textId="7CE578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DB4787" w14:textId="0A5C01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853BE9D" w14:textId="069F10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C46C32" w14:textId="1F5369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7787DD" w14:textId="5E0236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D487F1F" w14:textId="77777777" w:rsidTr="00945195">
        <w:trPr>
          <w:trHeight w:val="20"/>
        </w:trPr>
        <w:tc>
          <w:tcPr>
            <w:tcW w:w="704" w:type="dxa"/>
            <w:vAlign w:val="center"/>
          </w:tcPr>
          <w:p w14:paraId="0A2C7C6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7AC26C5" w14:textId="15E71EC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колько экземпляров наряда-допуска должно оформляться,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25840BC" w14:textId="5E9535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B85F17" w14:textId="1D3CD9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224B353" w14:textId="4273C4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50032F1" w14:textId="6E50E1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AF45CF" w14:textId="2FD8A8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15CC3A" w14:textId="25BF02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D85C35" w14:textId="77777777" w:rsidTr="00945195">
        <w:trPr>
          <w:trHeight w:val="20"/>
        </w:trPr>
        <w:tc>
          <w:tcPr>
            <w:tcW w:w="704" w:type="dxa"/>
            <w:vAlign w:val="center"/>
          </w:tcPr>
          <w:p w14:paraId="4141AEFD"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FE2FAE0" w14:textId="2BC51EC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оформлять наряд-допуск в виде электронного документ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1BF2A7C" w14:textId="443A52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CD98FB" w14:textId="0C6E22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72CF65" w14:textId="782D24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68B130E" w14:textId="76EF19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66F73A" w14:textId="4DA2D5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9271835" w14:textId="7AE4C4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ABD6894" w14:textId="77777777" w:rsidTr="00945195">
        <w:trPr>
          <w:trHeight w:val="20"/>
        </w:trPr>
        <w:tc>
          <w:tcPr>
            <w:tcW w:w="704" w:type="dxa"/>
            <w:vAlign w:val="center"/>
          </w:tcPr>
          <w:p w14:paraId="765632E2"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3EB109E" w14:textId="35479D5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ой срок разрешается выдавать наряд-допуск со дня начала работ в действующих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BE97BCD" w14:textId="176AD6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3F51B8" w14:textId="78AC83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32EEF6A" w14:textId="0D2FF2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AA37ABE" w14:textId="036CF9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A89E91" w14:textId="06A23B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D80ED2" w14:textId="18E1D7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4BF8FA5" w14:textId="77777777" w:rsidTr="00945195">
        <w:trPr>
          <w:trHeight w:val="20"/>
        </w:trPr>
        <w:tc>
          <w:tcPr>
            <w:tcW w:w="704" w:type="dxa"/>
            <w:vAlign w:val="center"/>
          </w:tcPr>
          <w:p w14:paraId="0F61CAE3"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5B12721" w14:textId="2B1DD23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колько раз и на какой срок может быть продлен наряд-допуск на производство работ в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836ED76" w14:textId="321735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40A4DB" w14:textId="3F6ED9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10128FF" w14:textId="1A9A53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8E8466" w14:textId="2D8C91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79F4A7" w14:textId="04BF21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AB7BF6" w14:textId="338552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C31440" w14:textId="77777777" w:rsidTr="00945195">
        <w:trPr>
          <w:trHeight w:val="20"/>
        </w:trPr>
        <w:tc>
          <w:tcPr>
            <w:tcW w:w="704" w:type="dxa"/>
            <w:vAlign w:val="center"/>
          </w:tcPr>
          <w:p w14:paraId="13F66969"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F36AB05" w14:textId="1CA86A4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имеет право продлять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F4BE2C4" w14:textId="0400EA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474E19" w14:textId="322A3A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38BE733" w14:textId="1905FF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93192BA" w14:textId="16304B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D6C581" w14:textId="55C697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63E133" w14:textId="3EA751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112F126" w14:textId="77777777" w:rsidTr="00945195">
        <w:trPr>
          <w:trHeight w:val="20"/>
        </w:trPr>
        <w:tc>
          <w:tcPr>
            <w:tcW w:w="704" w:type="dxa"/>
            <w:vAlign w:val="center"/>
          </w:tcPr>
          <w:p w14:paraId="4BECDA54"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880A4C0" w14:textId="33E4A36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способом может быть передано разрешение на продление наряда-допуск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A3D4A97" w14:textId="655E2F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6371D2" w14:textId="694907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E1285DF" w14:textId="31B33B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7A663CC" w14:textId="43F626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4F7442" w14:textId="5531D0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2BD83A" w14:textId="731AAF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18F18B8" w14:textId="77777777" w:rsidTr="00945195">
        <w:trPr>
          <w:trHeight w:val="20"/>
        </w:trPr>
        <w:tc>
          <w:tcPr>
            <w:tcW w:w="704" w:type="dxa"/>
            <w:vAlign w:val="center"/>
          </w:tcPr>
          <w:p w14:paraId="7EBA34F7"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88ED2CE" w14:textId="61CD978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A39F20B" w14:textId="2739FD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07553C" w14:textId="76B5E5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05D8BFB" w14:textId="3B3365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FCFE3F6" w14:textId="3DC40A8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695506" w14:textId="24D4DF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EF7604" w14:textId="158628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CAA305C" w14:textId="77777777" w:rsidTr="00945195">
        <w:trPr>
          <w:trHeight w:val="20"/>
        </w:trPr>
        <w:tc>
          <w:tcPr>
            <w:tcW w:w="704" w:type="dxa"/>
            <w:vAlign w:val="center"/>
          </w:tcPr>
          <w:p w14:paraId="19B43D9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2AA7463" w14:textId="56BBF16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в электроустановках ведется учет производства работ по нарядам-допускам и распоряжения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03FC0D9" w14:textId="03283B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D6183A" w14:textId="3977FF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86C4948" w14:textId="4B821AC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D440B53" w14:textId="594B2E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734385" w14:textId="344679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F23363" w14:textId="0EBB4A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548B674" w14:textId="77777777" w:rsidTr="00945195">
        <w:trPr>
          <w:trHeight w:val="20"/>
        </w:trPr>
        <w:tc>
          <w:tcPr>
            <w:tcW w:w="704" w:type="dxa"/>
            <w:vAlign w:val="center"/>
          </w:tcPr>
          <w:p w14:paraId="580E19A1"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2FFA1805" w14:textId="4213838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требования установлены к ведению журнала учета работ по нарядам-допускам и распоряжения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8784C30" w14:textId="01A980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0F9525" w14:textId="5EA51A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2D97FC3" w14:textId="7EEECB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D073514" w14:textId="29F53C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8C26EA" w14:textId="400E0D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BDD95E" w14:textId="761595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AAC7FC" w14:textId="77777777" w:rsidTr="00945195">
        <w:trPr>
          <w:trHeight w:val="20"/>
        </w:trPr>
        <w:tc>
          <w:tcPr>
            <w:tcW w:w="704" w:type="dxa"/>
            <w:vAlign w:val="center"/>
          </w:tcPr>
          <w:p w14:paraId="218C48AC"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1DCCC1BB" w14:textId="3502700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утверждение, относительно количества нарядов-допусков, которые допускается выдавать в электроустановках с напряжением выше 1000 В, где напряжение снято со всех токоведущих частей, в том числе с вводов воздушной линии электропередачи и кабельной линии, и заперт вход в соседние электроустановки (сборки и щиты до 1000 В могут оставаться под напряжением), и количества сборных шин и присоеденений, на которых производятся работы, является верны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330F534" w14:textId="399091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3BB6AB" w14:textId="7A2E07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5DB6B61" w14:textId="52E480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DB336FE" w14:textId="232EAE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515E14" w14:textId="50ED8A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92FAC2" w14:textId="43F8D5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B7D436C" w14:textId="77777777" w:rsidTr="00945195">
        <w:trPr>
          <w:trHeight w:val="20"/>
        </w:trPr>
        <w:tc>
          <w:tcPr>
            <w:tcW w:w="704" w:type="dxa"/>
            <w:vAlign w:val="center"/>
          </w:tcPr>
          <w:p w14:paraId="46C6CA6A"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350235E" w14:textId="3C279E2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ля выполнения каких работ допускается выдавать один наряд-допуск в электроустановках до 1000 В при полностью снятом напряжении со всех токоведущих частей,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469A557" w14:textId="56EA5D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F8CC6E" w14:textId="781AD7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AC758ED" w14:textId="38D994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CAB4214" w14:textId="0E196B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12EC23" w14:textId="004326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F9995C" w14:textId="2B3757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888390F" w14:textId="77777777" w:rsidTr="00945195">
        <w:trPr>
          <w:trHeight w:val="20"/>
        </w:trPr>
        <w:tc>
          <w:tcPr>
            <w:tcW w:w="704" w:type="dxa"/>
            <w:vAlign w:val="center"/>
          </w:tcPr>
          <w:p w14:paraId="0F908C36"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75F9E67" w14:textId="051E50A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их условиях допускается выдавать один наряд-допуск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A4CA464" w14:textId="77096A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4B7B67" w14:textId="3F472A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FC9E78B" w14:textId="2830C3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FC4CA7C" w14:textId="71B947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98F527" w14:textId="6C0B67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01A79D" w14:textId="0C8831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AD8F53" w14:textId="77777777" w:rsidTr="00945195">
        <w:trPr>
          <w:trHeight w:val="20"/>
        </w:trPr>
        <w:tc>
          <w:tcPr>
            <w:tcW w:w="704" w:type="dxa"/>
            <w:vAlign w:val="center"/>
          </w:tcPr>
          <w:p w14:paraId="5D01B436"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256B6B90" w14:textId="5FE0AF1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допускается выдавать один наряд-допуск для одновременного или поочередного выполнения работ на разных рабочих местах одной электроустановк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50A3507" w14:textId="49A984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A10C7C" w14:textId="074B4F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468BAB4" w14:textId="6F33CB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0CF5412" w14:textId="311442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D917B9" w14:textId="7135D8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6FDE3C" w14:textId="39C8AE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9A30AD6" w14:textId="77777777" w:rsidTr="00945195">
        <w:trPr>
          <w:trHeight w:val="20"/>
        </w:trPr>
        <w:tc>
          <w:tcPr>
            <w:tcW w:w="704" w:type="dxa"/>
            <w:vAlign w:val="center"/>
          </w:tcPr>
          <w:p w14:paraId="7A60097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15706EC" w14:textId="62D9E2F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оформляется наряд-допуск для работы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2B1789C" w14:textId="5BE538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6CA93A" w14:textId="03C21D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CA4E486" w14:textId="48E1FF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CDFA2FA" w14:textId="210B02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7C1070" w14:textId="3E5AED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8F5455" w14:textId="414E02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B970BE3" w14:textId="77777777" w:rsidTr="00945195">
        <w:trPr>
          <w:trHeight w:val="20"/>
        </w:trPr>
        <w:tc>
          <w:tcPr>
            <w:tcW w:w="704" w:type="dxa"/>
            <w:vAlign w:val="center"/>
          </w:tcPr>
          <w:p w14:paraId="6EE371EE"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2696AE86" w14:textId="68C99C0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DB21647" w14:textId="1973E2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0DAC90" w14:textId="0DC181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BA1D314" w14:textId="538499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5A2B53AC" w14:textId="20F040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35CA2C" w14:textId="3BD6BC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999C7E8" w14:textId="381591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02733EA" w14:textId="77777777" w:rsidTr="00945195">
        <w:trPr>
          <w:trHeight w:val="20"/>
        </w:trPr>
        <w:tc>
          <w:tcPr>
            <w:tcW w:w="704" w:type="dxa"/>
            <w:vAlign w:val="center"/>
          </w:tcPr>
          <w:p w14:paraId="7CAFDFEC"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22E667C" w14:textId="2E8798C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91E5F5D" w14:textId="22FCD7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3D5518" w14:textId="58DD34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4F65030" w14:textId="39260A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86F0C72" w14:textId="0364AD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3D1E11" w14:textId="486460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B77C44" w14:textId="4DD16F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ABDDEB5" w14:textId="77777777" w:rsidTr="00945195">
        <w:trPr>
          <w:trHeight w:val="20"/>
        </w:trPr>
        <w:tc>
          <w:tcPr>
            <w:tcW w:w="704" w:type="dxa"/>
            <w:vAlign w:val="center"/>
          </w:tcPr>
          <w:p w14:paraId="5AFF718C"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14B3E406" w14:textId="76AE952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электроустановках могут выполняться работы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43F7DB0" w14:textId="229CE0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2C5BC08" w14:textId="77576E7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6CB3263" w14:textId="703533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C58AB47" w14:textId="441318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AF75D2" w14:textId="2BA471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47C784" w14:textId="5E9B02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402526B" w14:textId="77777777" w:rsidTr="00945195">
        <w:trPr>
          <w:trHeight w:val="20"/>
        </w:trPr>
        <w:tc>
          <w:tcPr>
            <w:tcW w:w="704" w:type="dxa"/>
            <w:vAlign w:val="center"/>
          </w:tcPr>
          <w:p w14:paraId="511591BB"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38493D1" w14:textId="7BB98BB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работы можно отнести к работам, выполняемым в порядке текущей эксплуатации,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0278D72" w14:textId="183267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6A240F" w14:textId="60AF74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AF61E87" w14:textId="4627E1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EFDFB09" w14:textId="03152C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944184" w14:textId="5E5469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A2361B" w14:textId="674EA2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E637F33" w14:textId="77777777" w:rsidTr="00945195">
        <w:trPr>
          <w:trHeight w:val="20"/>
        </w:trPr>
        <w:tc>
          <w:tcPr>
            <w:tcW w:w="704" w:type="dxa"/>
            <w:vAlign w:val="center"/>
          </w:tcPr>
          <w:p w14:paraId="1820BDF2"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B23B61F" w14:textId="4EC6120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мероприятия необходимо учитывать при оформлении перечня работ, выполняемых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40E887E" w14:textId="1FAEDA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9743AF" w14:textId="11F7DA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20C585A" w14:textId="6C879B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5EA67558" w14:textId="295EAC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F0AC87" w14:textId="2FFA39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177EAC" w14:textId="2D7022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7B7BD7A" w14:textId="77777777" w:rsidTr="00945195">
        <w:trPr>
          <w:trHeight w:val="20"/>
        </w:trPr>
        <w:tc>
          <w:tcPr>
            <w:tcW w:w="704" w:type="dxa"/>
            <w:vAlign w:val="center"/>
          </w:tcPr>
          <w:p w14:paraId="2A13A4E4"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EA97EBE" w14:textId="41E4A5F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обязан сделать допускающий, осуществляющий первичный допуск бригады к работе по наряду-допуску или распоряжению,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770168A" w14:textId="7BBF67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21D8BF8" w14:textId="790559C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28F68C8" w14:textId="5D5143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2B3A9A3" w14:textId="118E4E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7F88B1" w14:textId="1B7243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ABA3CC" w14:textId="099459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32AEDB4" w14:textId="77777777" w:rsidTr="00945195">
        <w:trPr>
          <w:trHeight w:val="20"/>
        </w:trPr>
        <w:tc>
          <w:tcPr>
            <w:tcW w:w="704" w:type="dxa"/>
            <w:vAlign w:val="center"/>
          </w:tcPr>
          <w:p w14:paraId="4EECA82B"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7FC51F6" w14:textId="1B3468A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инструктаж должен пройти электротехнический персонал перед началом работ по распоряжению,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5E12A20" w14:textId="449E8B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19ECB6" w14:textId="116B00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9AC8DA" w14:textId="50EED8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01818A7" w14:textId="75E934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76A71D" w14:textId="0E7DFB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DF60BAF" w14:textId="1221CE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85050E6" w14:textId="77777777" w:rsidTr="00945195">
        <w:trPr>
          <w:trHeight w:val="20"/>
        </w:trPr>
        <w:tc>
          <w:tcPr>
            <w:tcW w:w="704" w:type="dxa"/>
            <w:vAlign w:val="center"/>
          </w:tcPr>
          <w:p w14:paraId="20EDBD8D"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B8D95AD" w14:textId="3606322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должно предшествовать началу работ по наряду-допуску или по распоряжению,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1B3FB51" w14:textId="26C00E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BD3ABA" w14:textId="30E67A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682C56B" w14:textId="14EC0D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1DC5729" w14:textId="3EDE93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08B010" w14:textId="7BD689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572C6E" w14:textId="705E78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91547BB" w14:textId="77777777" w:rsidTr="00945195">
        <w:trPr>
          <w:trHeight w:val="20"/>
        </w:trPr>
        <w:tc>
          <w:tcPr>
            <w:tcW w:w="704" w:type="dxa"/>
            <w:vAlign w:val="center"/>
          </w:tcPr>
          <w:p w14:paraId="3C3C78B2"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6EF294A" w14:textId="734B9B6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проводит целевой инструктаж при работах по распоряжению для членов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00FF9E9" w14:textId="369541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F34D91" w14:textId="16F883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F37910" w14:textId="56E2E1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E7815EF" w14:textId="58EDC3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EE315D" w14:textId="347496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E897D2" w14:textId="77C80E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CF24E29" w14:textId="77777777" w:rsidTr="00945195">
        <w:trPr>
          <w:trHeight w:val="20"/>
        </w:trPr>
        <w:tc>
          <w:tcPr>
            <w:tcW w:w="704" w:type="dxa"/>
            <w:vAlign w:val="center"/>
          </w:tcPr>
          <w:p w14:paraId="606D8EE6"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60FEFB5" w14:textId="50CE166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инструктирует бригаду по вопросам использования инструмента и приспособлений,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C6BF103" w14:textId="0D3F3A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09B60A" w14:textId="4DAD5D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3996F15" w14:textId="0EDA0F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50473D1D" w14:textId="5E7E81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005C1F" w14:textId="36412A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DB0241" w14:textId="7D0C39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201D567" w14:textId="77777777" w:rsidTr="00945195">
        <w:trPr>
          <w:trHeight w:val="20"/>
        </w:trPr>
        <w:tc>
          <w:tcPr>
            <w:tcW w:w="704" w:type="dxa"/>
            <w:vAlign w:val="center"/>
          </w:tcPr>
          <w:p w14:paraId="46AD2681"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BAAF1C2" w14:textId="590A92C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ому проводит целевой инструктаж, предусматривающий указания по безопасному выполнению конкретной работы, выдающий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809A9F1" w14:textId="05ACA6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C9762A" w14:textId="4B7A1C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CC70D83" w14:textId="26B5D0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B5E35C6" w14:textId="27FA5B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41EF4F" w14:textId="4A832E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865F46" w14:textId="259ADF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986F577" w14:textId="77777777" w:rsidTr="00945195">
        <w:trPr>
          <w:trHeight w:val="20"/>
        </w:trPr>
        <w:tc>
          <w:tcPr>
            <w:tcW w:w="704" w:type="dxa"/>
            <w:vAlign w:val="center"/>
          </w:tcPr>
          <w:p w14:paraId="3B648325"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1A07FB29" w14:textId="4185C18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ому проводит целевой инструктаж, предусматривающий указания по безопасному выполнению конкретной работы, отдающий распоряжение,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F3B09C5" w14:textId="435D51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F2950B" w14:textId="6DFA20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34CB5F7" w14:textId="2FCC3F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0ED9EF2" w14:textId="49AA94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F77810" w14:textId="301043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C5E8F5" w14:textId="7B07C9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B56798C" w14:textId="77777777" w:rsidTr="00945195">
        <w:trPr>
          <w:trHeight w:val="20"/>
        </w:trPr>
        <w:tc>
          <w:tcPr>
            <w:tcW w:w="704" w:type="dxa"/>
            <w:vAlign w:val="center"/>
          </w:tcPr>
          <w:p w14:paraId="0983B6D1"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1D092893" w14:textId="74B6F7C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3664F2C" w14:textId="2A4CE4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F7EE34" w14:textId="62EEFC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07A029A" w14:textId="0553C1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3C2B340" w14:textId="79274C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6367E8" w14:textId="73C17E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95F7F7" w14:textId="610F46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9B40B13" w14:textId="77777777" w:rsidTr="00945195">
        <w:trPr>
          <w:trHeight w:val="20"/>
        </w:trPr>
        <w:tc>
          <w:tcPr>
            <w:tcW w:w="704" w:type="dxa"/>
            <w:vAlign w:val="center"/>
          </w:tcPr>
          <w:p w14:paraId="3F81E041"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484E2C5" w14:textId="21FF006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имеет право проводить обслуживание аккумуляторных батарей и зарядных устройст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8FC9282" w14:textId="4EBFDC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8D5147" w14:textId="3174DC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473F8A5" w14:textId="6B46C3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016A27E" w14:textId="14B637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64795C" w14:textId="2D8C1C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90CA77" w14:textId="734128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5D6682A" w14:textId="77777777" w:rsidTr="00945195">
        <w:trPr>
          <w:trHeight w:val="20"/>
        </w:trPr>
        <w:tc>
          <w:tcPr>
            <w:tcW w:w="704" w:type="dxa"/>
            <w:vAlign w:val="center"/>
          </w:tcPr>
          <w:p w14:paraId="3B19BB8F"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653D26C0" w14:textId="25B4A8C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должна быть обеспечена защита от потенциала при работах на проводах, выполняемых с телескопической вышк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60490BA" w14:textId="1EBBD6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8312EE0" w14:textId="271353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1E0123C" w14:textId="2B6FDF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C282685" w14:textId="7DEE8C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B5A81ED" w14:textId="4389FD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37481D" w14:textId="1FE158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4250D6E" w14:textId="77777777" w:rsidTr="00945195">
        <w:trPr>
          <w:trHeight w:val="20"/>
        </w:trPr>
        <w:tc>
          <w:tcPr>
            <w:tcW w:w="704" w:type="dxa"/>
            <w:vAlign w:val="center"/>
          </w:tcPr>
          <w:p w14:paraId="5D66CEC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C167E21" w14:textId="22FCE59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5F1A4C9" w14:textId="5AFF87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4B82F7" w14:textId="17F196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5EC36AA" w14:textId="2A1CF0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1F9F830" w14:textId="33428E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B340DF" w14:textId="1B60B8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CC9961" w14:textId="68914E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A1B6699" w14:textId="77777777" w:rsidTr="00945195">
        <w:trPr>
          <w:trHeight w:val="20"/>
        </w:trPr>
        <w:tc>
          <w:tcPr>
            <w:tcW w:w="704" w:type="dxa"/>
            <w:vAlign w:val="center"/>
          </w:tcPr>
          <w:p w14:paraId="4C812414"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1151FB7E" w14:textId="296C11A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вы условия применения электроинструмента класса II в особо опасных помещения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129DDA7" w14:textId="31ED1D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291115" w14:textId="708684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8811C0F" w14:textId="739B9A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C1E4596" w14:textId="338655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607909" w14:textId="437863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103DAF" w14:textId="7C8579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8743FAF" w14:textId="77777777" w:rsidTr="00945195">
        <w:trPr>
          <w:trHeight w:val="20"/>
        </w:trPr>
        <w:tc>
          <w:tcPr>
            <w:tcW w:w="704" w:type="dxa"/>
            <w:vAlign w:val="center"/>
          </w:tcPr>
          <w:p w14:paraId="483BD785"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AC7DE49" w14:textId="2781D4E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запрещено работнику при выполнении работ с применением переносного электроинструмент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0A76F9D" w14:textId="3AD121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718C63" w14:textId="04066E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9238E33" w14:textId="05CDC1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4132B5F" w14:textId="4189A2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73A41E" w14:textId="58322C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6BED1C" w14:textId="17E3DA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79AB12A" w14:textId="77777777" w:rsidTr="00945195">
        <w:trPr>
          <w:trHeight w:val="20"/>
        </w:trPr>
        <w:tc>
          <w:tcPr>
            <w:tcW w:w="704" w:type="dxa"/>
            <w:vAlign w:val="center"/>
          </w:tcPr>
          <w:p w14:paraId="2EBC07CC"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E83F42C" w14:textId="1B31848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требования предъявляются к командированному персоналу,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73B3EBC" w14:textId="55B644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E28ACA" w14:textId="4C7850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BF32EB7" w14:textId="3EB2DE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B53F953" w14:textId="6F204A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90ACA1" w14:textId="44C4AD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3BA7A1" w14:textId="482EF8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E6C079A" w14:textId="77777777" w:rsidTr="00945195">
        <w:trPr>
          <w:trHeight w:val="20"/>
        </w:trPr>
        <w:tc>
          <w:tcPr>
            <w:tcW w:w="704" w:type="dxa"/>
            <w:vAlign w:val="center"/>
          </w:tcPr>
          <w:p w14:paraId="148B84D5"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7739A6C" w14:textId="4D05017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8F8002B" w14:textId="54162F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D2B50C8" w14:textId="7220E3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1C6D65C" w14:textId="72C1B9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41A48C2" w14:textId="0CFAC7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66234D" w14:textId="0BBDAE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651F3B" w14:textId="06E679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0973A20" w14:textId="77777777" w:rsidTr="00945195">
        <w:trPr>
          <w:trHeight w:val="20"/>
        </w:trPr>
        <w:tc>
          <w:tcPr>
            <w:tcW w:w="704" w:type="dxa"/>
            <w:vAlign w:val="center"/>
          </w:tcPr>
          <w:p w14:paraId="116C91D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D229D93" w14:textId="52CE58B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проводит первичный инструктаж командированному персоналу при проведении работ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403CF0C" w14:textId="512D5A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2AAD25" w14:textId="53EE8B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D41173D" w14:textId="015753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5258535" w14:textId="0E3D2A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741A72" w14:textId="5B8825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27593C" w14:textId="111E9E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7E06527" w14:textId="77777777" w:rsidTr="00945195">
        <w:trPr>
          <w:trHeight w:val="20"/>
        </w:trPr>
        <w:tc>
          <w:tcPr>
            <w:tcW w:w="704" w:type="dxa"/>
            <w:vAlign w:val="center"/>
          </w:tcPr>
          <w:p w14:paraId="049DA39D"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2E9A642D" w14:textId="5EA4E46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ем выполняется подготовка рабочего места для выполнения строительно-монтажных работ,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401D747" w14:textId="76DC09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ACC332" w14:textId="725CE7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C90724" w14:textId="712133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E23CFD6" w14:textId="21B93C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E923D3" w14:textId="5A59AB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1042D4" w14:textId="3D2310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02818AE" w14:textId="77777777" w:rsidTr="00945195">
        <w:trPr>
          <w:trHeight w:val="20"/>
        </w:trPr>
        <w:tc>
          <w:tcPr>
            <w:tcW w:w="704" w:type="dxa"/>
            <w:vAlign w:val="center"/>
          </w:tcPr>
          <w:p w14:paraId="26957478"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EA1E2BB" w14:textId="052FA45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определяет перечень профессий и рабочих мест, требующих отнесения производственного персонала к группе по электробезопасности I,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383F02F" w14:textId="0FBFDD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A20327" w14:textId="4E948C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D5FE554" w14:textId="33D9D2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2EDB283" w14:textId="466D8F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E6341E" w14:textId="74207C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6A255C" w14:textId="1D4221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F34859A" w14:textId="77777777" w:rsidTr="00945195">
        <w:trPr>
          <w:trHeight w:val="20"/>
        </w:trPr>
        <w:tc>
          <w:tcPr>
            <w:tcW w:w="704" w:type="dxa"/>
            <w:vAlign w:val="center"/>
          </w:tcPr>
          <w:p w14:paraId="4D47B862"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379541A" w14:textId="0CFFD46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производится присвоение группы I персоналу, усвоившему требования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09C54BD" w14:textId="4D8536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6BDB0F" w14:textId="0A9A3B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CBFA6CB" w14:textId="59E110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F6E7323" w14:textId="2A4976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440B29" w14:textId="5F4CE7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6D1112" w14:textId="24591C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47AF5B0" w14:textId="77777777" w:rsidTr="00945195">
        <w:trPr>
          <w:trHeight w:val="20"/>
        </w:trPr>
        <w:tc>
          <w:tcPr>
            <w:tcW w:w="704" w:type="dxa"/>
            <w:vAlign w:val="center"/>
          </w:tcPr>
          <w:p w14:paraId="2CF64947"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F65E495" w14:textId="099F557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ем проводится присвоение I группы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2FF2663" w14:textId="409DB4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7059FE" w14:textId="7D34CE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E391755" w14:textId="6DDD7C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F40C8E3" w14:textId="65060B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675800" w14:textId="33E620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A7BFEE" w14:textId="1E75A5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9E5BEA9" w14:textId="77777777" w:rsidTr="00945195">
        <w:trPr>
          <w:trHeight w:val="20"/>
        </w:trPr>
        <w:tc>
          <w:tcPr>
            <w:tcW w:w="704" w:type="dxa"/>
            <w:vAlign w:val="center"/>
          </w:tcPr>
          <w:p w14:paraId="6C302DE3"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F5D4C36" w14:textId="2247B07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существуют возрастные ограничения для присвоения III группы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9417914" w14:textId="334999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CEB65B" w14:textId="298AF1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8367C7A" w14:textId="5252E2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D522FBB" w14:textId="50C547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FE09D9" w14:textId="3B4EA2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CCBFC6" w14:textId="52CF50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AA46AEC" w14:textId="77777777" w:rsidTr="00945195">
        <w:trPr>
          <w:trHeight w:val="20"/>
        </w:trPr>
        <w:tc>
          <w:tcPr>
            <w:tcW w:w="704" w:type="dxa"/>
            <w:vAlign w:val="center"/>
          </w:tcPr>
          <w:p w14:paraId="0DD027ED"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5985577" w14:textId="765E651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01369B5" w14:textId="1E59C4C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CB166D" w14:textId="74DFE0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1282CFC" w14:textId="4BB00F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D52B422" w14:textId="3C5843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D56E78" w14:textId="212D617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FBBD92" w14:textId="6500FE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DE86640" w14:textId="77777777" w:rsidTr="00945195">
        <w:trPr>
          <w:trHeight w:val="20"/>
        </w:trPr>
        <w:tc>
          <w:tcPr>
            <w:tcW w:w="704" w:type="dxa"/>
            <w:vAlign w:val="center"/>
          </w:tcPr>
          <w:p w14:paraId="70A6B44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65DF742" w14:textId="7224E0E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удостоверение о проверке знаний правил работы в электроустановках подлежит замене,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DE36A22" w14:textId="0BD54A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6B54F2" w14:textId="1099B9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8A6A368" w14:textId="745EBE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7BD777F0" w14:textId="71C162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212402" w14:textId="22FCAB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6F10E8" w14:textId="525247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7C50E4" w14:textId="77777777" w:rsidTr="00945195">
        <w:trPr>
          <w:trHeight w:val="20"/>
        </w:trPr>
        <w:tc>
          <w:tcPr>
            <w:tcW w:w="704" w:type="dxa"/>
            <w:vAlign w:val="center"/>
          </w:tcPr>
          <w:p w14:paraId="57A79A83"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3DF77C5" w14:textId="3991337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подтверждением проведения и получения целевого инструктажа членами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F0294C9" w14:textId="12710E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112C327" w14:textId="16502C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7D58ABB" w14:textId="1CBC86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638006D" w14:textId="078C64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751CED" w14:textId="2FF2B08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E3AD4E" w14:textId="0C6B11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D0CEF7E" w14:textId="77777777" w:rsidTr="00945195">
        <w:trPr>
          <w:trHeight w:val="20"/>
        </w:trPr>
        <w:tc>
          <w:tcPr>
            <w:tcW w:w="704" w:type="dxa"/>
            <w:vAlign w:val="center"/>
          </w:tcPr>
          <w:p w14:paraId="31382694"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522CB708" w14:textId="027BAEB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работники могут выполнять единоличный осмотр электроустановок, электротехнической части технологического оборудования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876A1C0" w14:textId="5DE9A8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27EF2F" w14:textId="67F1F5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90FACE7" w14:textId="485371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968D0B1" w14:textId="443084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1AE7AD" w14:textId="144F77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36955C" w14:textId="47B89A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B803C5E" w14:textId="77777777" w:rsidTr="00945195">
        <w:trPr>
          <w:trHeight w:val="20"/>
        </w:trPr>
        <w:tc>
          <w:tcPr>
            <w:tcW w:w="704" w:type="dxa"/>
            <w:vAlign w:val="center"/>
          </w:tcPr>
          <w:p w14:paraId="244CA565"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2B71C778" w14:textId="10121DE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У кого могут быть на учете ключи от электроустановок, не имеющих местного оперативного персонал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6FE0DC7" w14:textId="221154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635433" w14:textId="0DEEEC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CA1F840" w14:textId="220514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CBD9347" w14:textId="37E1CE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C7F771" w14:textId="6CAA3B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6C6C37" w14:textId="59AF52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F54F168" w14:textId="77777777" w:rsidTr="00945195">
        <w:trPr>
          <w:trHeight w:val="20"/>
        </w:trPr>
        <w:tc>
          <w:tcPr>
            <w:tcW w:w="704" w:type="dxa"/>
            <w:vAlign w:val="center"/>
          </w:tcPr>
          <w:p w14:paraId="7198B970"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B0EEEFC" w14:textId="35F618C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6F2DF3C" w14:textId="3D21C0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6AE8A6" w14:textId="52E93E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66BF8B4" w14:textId="59081C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730E769" w14:textId="273BAA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2A6EB3" w14:textId="370FB9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E5B4C6" w14:textId="713F65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98CFAB7" w14:textId="77777777" w:rsidTr="00945195">
        <w:trPr>
          <w:trHeight w:val="20"/>
        </w:trPr>
        <w:tc>
          <w:tcPr>
            <w:tcW w:w="704" w:type="dxa"/>
            <w:vAlign w:val="center"/>
          </w:tcPr>
          <w:p w14:paraId="78BE2F0B"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31FBA66" w14:textId="28366E5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производителю работ совмещать обязанности допускающего,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33EA934" w14:textId="4B331A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EE1B09" w14:textId="028206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A901EBB" w14:textId="5131D8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5F7CC85" w14:textId="004805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6DC2F6" w14:textId="6602D4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DD3D7F" w14:textId="158F7A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CB07C52" w14:textId="77777777" w:rsidTr="00945195">
        <w:trPr>
          <w:trHeight w:val="20"/>
        </w:trPr>
        <w:tc>
          <w:tcPr>
            <w:tcW w:w="704" w:type="dxa"/>
            <w:vAlign w:val="center"/>
          </w:tcPr>
          <w:p w14:paraId="407B268E"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F82FAE3" w14:textId="3C5F650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ое расстояние не допускается приближаться незащищенными от поражения электрическим током частями тела к токоведущим частям, находящихся под напряжением при выполнении работ методом «в изоля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EDFC67B" w14:textId="32B373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CE4BBB" w14:textId="295F9A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A3BFFE8" w14:textId="53B137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D518E3" w14:textId="50A35F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287962" w14:textId="268782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C571EE" w14:textId="37A99F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659FA2F" w14:textId="77777777" w:rsidTr="00945195">
        <w:trPr>
          <w:trHeight w:val="20"/>
        </w:trPr>
        <w:tc>
          <w:tcPr>
            <w:tcW w:w="704" w:type="dxa"/>
            <w:vAlign w:val="center"/>
          </w:tcPr>
          <w:p w14:paraId="799E2CDA"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442BA9F2" w14:textId="015E26A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индекс необходимо указывать при заполнении графы «наименование работ» в поле «Свидетельство на право проведения специальных работ» в удостоверении работника, допущенного к работам под напряжением на токоведущих частях в электроустановках 6-20 к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A238167" w14:textId="13FE9B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F283A1E" w14:textId="299ACA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54A4160" w14:textId="324816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CBAEDB8" w14:textId="12A0C1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3E909F" w14:textId="3C21E0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3F0971" w14:textId="7AAC35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536BF9" w14:textId="77777777" w:rsidTr="00945195">
        <w:trPr>
          <w:trHeight w:val="20"/>
        </w:trPr>
        <w:tc>
          <w:tcPr>
            <w:tcW w:w="704" w:type="dxa"/>
            <w:vAlign w:val="center"/>
          </w:tcPr>
          <w:p w14:paraId="24DFB784"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358FFFA5" w14:textId="3B967E5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04F3BB9" w14:textId="177A5C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B31FCB" w14:textId="4C2B17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4D784B1" w14:textId="2C3BDC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B0A3AE3" w14:textId="0F8F7E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820655" w14:textId="0EEA22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39CBFD" w14:textId="47389C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2C45BE7" w14:textId="77777777" w:rsidTr="00945195">
        <w:trPr>
          <w:trHeight w:val="20"/>
        </w:trPr>
        <w:tc>
          <w:tcPr>
            <w:tcW w:w="704" w:type="dxa"/>
            <w:vAlign w:val="center"/>
          </w:tcPr>
          <w:p w14:paraId="4861F8BD"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719036DC" w14:textId="61D8A49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закреплять строп страховочной привязи на поддерживающих и натяжных многоцепных изолирующих подвесках за гирлянду изолятор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4958BB6" w14:textId="4F2F9A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1D8D46" w14:textId="704483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C18D32" w14:textId="0F67EE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C529E0A" w14:textId="213DDF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85CE89" w14:textId="5DAFAA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511CA3" w14:textId="373D88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E29E37C" w14:textId="77777777" w:rsidTr="00945195">
        <w:trPr>
          <w:trHeight w:val="20"/>
        </w:trPr>
        <w:tc>
          <w:tcPr>
            <w:tcW w:w="704" w:type="dxa"/>
            <w:vAlign w:val="center"/>
          </w:tcPr>
          <w:p w14:paraId="120679B9"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1D7868A7" w14:textId="4E9A981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F539C38" w14:textId="1BC9C4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9CEA1C" w14:textId="267DD5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FCDFEE0" w14:textId="446654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CB7B4E2" w14:textId="24C60E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A33651" w14:textId="5D197D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6790C6" w14:textId="35EBC7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4B11F26" w14:textId="77777777" w:rsidTr="00945195">
        <w:trPr>
          <w:trHeight w:val="20"/>
        </w:trPr>
        <w:tc>
          <w:tcPr>
            <w:tcW w:w="704" w:type="dxa"/>
            <w:vAlign w:val="center"/>
          </w:tcPr>
          <w:p w14:paraId="7808C092"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02D0878C" w14:textId="3146155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группу по электробезопасности должны иметь ответственный руководитель работ и производитель работ, имеющие право выполнения работ под напряжением на токоведущих частях, при работах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4ECA58F" w14:textId="68ADA9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980C0F" w14:textId="69537A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5137344" w14:textId="429B48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639CD0D" w14:textId="5A2796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7C1AED" w14:textId="3BC96C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21E092" w14:textId="39472F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F5F6426" w14:textId="77777777" w:rsidTr="00945195">
        <w:trPr>
          <w:trHeight w:val="20"/>
        </w:trPr>
        <w:tc>
          <w:tcPr>
            <w:tcW w:w="704" w:type="dxa"/>
            <w:vAlign w:val="center"/>
          </w:tcPr>
          <w:p w14:paraId="7A04D409"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2647584E" w14:textId="7AE4A42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запрещается выполнение (возобновление) работ на воздушных линииях (ВЛ), воздушных линиях с защищёнными проводами (ВЛЗ) и воздушных линиях с самонесущими изолированными проводами (ВЛИ) под напряжение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A1365B4" w14:textId="3079EF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317B29" w14:textId="50E761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64ECCC2" w14:textId="579C88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811E181" w14:textId="2B2D09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04E018" w14:textId="79D3BCB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159E1C" w14:textId="4AFB7A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630A49F" w14:textId="77777777" w:rsidTr="00945195">
        <w:trPr>
          <w:trHeight w:val="20"/>
        </w:trPr>
        <w:tc>
          <w:tcPr>
            <w:tcW w:w="704" w:type="dxa"/>
            <w:vAlign w:val="center"/>
          </w:tcPr>
          <w:p w14:paraId="6991F230" w14:textId="77777777" w:rsidR="00E95C45" w:rsidRPr="001C5C29" w:rsidRDefault="00E95C45" w:rsidP="00945195">
            <w:pPr>
              <w:pStyle w:val="a7"/>
              <w:numPr>
                <w:ilvl w:val="0"/>
                <w:numId w:val="20"/>
              </w:numPr>
              <w:tabs>
                <w:tab w:val="left" w:pos="4722"/>
              </w:tabs>
              <w:spacing w:line="276" w:lineRule="auto"/>
              <w:rPr>
                <w:rFonts w:ascii="Times New Roman" w:hAnsi="Times New Roman" w:cs="Times New Roman"/>
                <w:sz w:val="24"/>
                <w:szCs w:val="24"/>
              </w:rPr>
            </w:pPr>
          </w:p>
        </w:tc>
        <w:tc>
          <w:tcPr>
            <w:tcW w:w="7798" w:type="dxa"/>
          </w:tcPr>
          <w:p w14:paraId="1F04FEA5" w14:textId="2C8B8F2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еобходимо ли делать запись о допуске к работе на подготовленное рабочее место в оперативном журнале,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DA9C64D" w14:textId="0100A8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2940F5" w14:textId="1146AFC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AADA755" w14:textId="5FD32D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2F947CA" w14:textId="43735D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43D70A" w14:textId="3BE6BF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9D7F7C" w14:textId="1E51A9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91B075F" w14:textId="77777777" w:rsidTr="00945195">
        <w:trPr>
          <w:trHeight w:val="20"/>
        </w:trPr>
        <w:tc>
          <w:tcPr>
            <w:tcW w:w="704" w:type="dxa"/>
            <w:vAlign w:val="center"/>
          </w:tcPr>
          <w:p w14:paraId="632822CE" w14:textId="77777777" w:rsidR="00E95C45" w:rsidRPr="001C5C29" w:rsidRDefault="00E95C45" w:rsidP="00945195">
            <w:pPr>
              <w:pStyle w:val="a7"/>
              <w:numPr>
                <w:ilvl w:val="0"/>
                <w:numId w:val="20"/>
              </w:numPr>
              <w:tabs>
                <w:tab w:val="left" w:pos="4722"/>
              </w:tabs>
              <w:spacing w:line="276" w:lineRule="auto"/>
              <w:ind w:left="171" w:hanging="141"/>
              <w:rPr>
                <w:rFonts w:ascii="Times New Roman" w:hAnsi="Times New Roman" w:cs="Times New Roman"/>
                <w:sz w:val="24"/>
                <w:szCs w:val="24"/>
              </w:rPr>
            </w:pPr>
          </w:p>
        </w:tc>
        <w:tc>
          <w:tcPr>
            <w:tcW w:w="7798" w:type="dxa"/>
          </w:tcPr>
          <w:p w14:paraId="15CC17C6" w14:textId="3DD4E81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и требованиями необходимо руководствоваться при использовании разделительного трансформатор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1B8BFB9" w14:textId="2BD876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A01046" w14:textId="2A4D86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29D0EC5" w14:textId="7B38D9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E4C5E07" w14:textId="4EF1C0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C010CE" w14:textId="2B79F2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5175A4" w14:textId="0050A5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827373" w:rsidRPr="001C5C29" w14:paraId="7496413B" w14:textId="77777777" w:rsidTr="00945195">
        <w:trPr>
          <w:trHeight w:val="20"/>
        </w:trPr>
        <w:tc>
          <w:tcPr>
            <w:tcW w:w="14879" w:type="dxa"/>
            <w:gridSpan w:val="8"/>
            <w:vAlign w:val="center"/>
          </w:tcPr>
          <w:p w14:paraId="5A1C597B" w14:textId="77777777" w:rsidR="00827373" w:rsidRDefault="00827373" w:rsidP="00945195">
            <w:pPr>
              <w:pStyle w:val="a7"/>
              <w:tabs>
                <w:tab w:val="left" w:pos="4722"/>
              </w:tabs>
              <w:spacing w:line="276" w:lineRule="auto"/>
              <w:ind w:left="34"/>
              <w:jc w:val="center"/>
              <w:rPr>
                <w:rFonts w:ascii="Times New Roman" w:hAnsi="Times New Roman" w:cs="Times New Roman"/>
                <w:b/>
                <w:sz w:val="24"/>
                <w:szCs w:val="24"/>
              </w:rPr>
            </w:pPr>
          </w:p>
          <w:p w14:paraId="0CA1AD43" w14:textId="77777777" w:rsidR="00827373" w:rsidRDefault="00827373" w:rsidP="00945195">
            <w:pPr>
              <w:pStyle w:val="a7"/>
              <w:tabs>
                <w:tab w:val="left" w:pos="4722"/>
              </w:tabs>
              <w:spacing w:line="276" w:lineRule="auto"/>
              <w:ind w:left="34"/>
              <w:jc w:val="center"/>
              <w:rPr>
                <w:rFonts w:ascii="Times New Roman" w:hAnsi="Times New Roman" w:cs="Times New Roman"/>
                <w:b/>
                <w:sz w:val="24"/>
                <w:szCs w:val="24"/>
              </w:rPr>
            </w:pPr>
            <w:r w:rsidRPr="00827373">
              <w:rPr>
                <w:rFonts w:ascii="Times New Roman" w:hAnsi="Times New Roman" w:cs="Times New Roman"/>
                <w:b/>
                <w:sz w:val="24"/>
                <w:szCs w:val="24"/>
              </w:rPr>
              <w:t xml:space="preserve">Правила технической эксплуатации электроустановок потребителей </w:t>
            </w:r>
          </w:p>
          <w:p w14:paraId="7A2EE864" w14:textId="676CF5BE" w:rsidR="00827373" w:rsidRPr="00827373" w:rsidRDefault="00827373"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2DABF8E3" w14:textId="77777777" w:rsidTr="00945195">
        <w:trPr>
          <w:trHeight w:val="20"/>
        </w:trPr>
        <w:tc>
          <w:tcPr>
            <w:tcW w:w="704" w:type="dxa"/>
            <w:vAlign w:val="center"/>
          </w:tcPr>
          <w:p w14:paraId="43516CD8" w14:textId="77777777" w:rsidR="00E95C45" w:rsidRPr="001C5C29" w:rsidRDefault="00E95C45" w:rsidP="00945195">
            <w:pPr>
              <w:pStyle w:val="a7"/>
              <w:numPr>
                <w:ilvl w:val="0"/>
                <w:numId w:val="27"/>
              </w:numPr>
              <w:tabs>
                <w:tab w:val="left" w:pos="4722"/>
              </w:tabs>
              <w:spacing w:line="276" w:lineRule="auto"/>
              <w:rPr>
                <w:rFonts w:ascii="Times New Roman" w:hAnsi="Times New Roman" w:cs="Times New Roman"/>
                <w:sz w:val="24"/>
                <w:szCs w:val="24"/>
              </w:rPr>
            </w:pPr>
          </w:p>
        </w:tc>
        <w:tc>
          <w:tcPr>
            <w:tcW w:w="7798" w:type="dxa"/>
          </w:tcPr>
          <w:p w14:paraId="25C9706A" w14:textId="63E8403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BEA5319" w14:textId="5FF438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82AF97" w14:textId="372E1A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B96EE99" w14:textId="7EC578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84C4D02" w14:textId="78A2AE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330F02" w14:textId="140785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D38BED" w14:textId="7F9EC1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45576F9" w14:textId="77777777" w:rsidTr="00945195">
        <w:trPr>
          <w:trHeight w:val="20"/>
        </w:trPr>
        <w:tc>
          <w:tcPr>
            <w:tcW w:w="704" w:type="dxa"/>
            <w:vAlign w:val="center"/>
          </w:tcPr>
          <w:p w14:paraId="3977E49F"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478A7E87" w14:textId="086EDB6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онимается под термином "электросварочны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724E7EC" w14:textId="1FE299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E20B45" w14:textId="532DD3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3D73B4B" w14:textId="20194B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30A954C" w14:textId="0575E6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80E518F" w14:textId="172145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5BC9B2" w14:textId="72785B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6B4A11A" w14:textId="77777777" w:rsidTr="00945195">
        <w:trPr>
          <w:trHeight w:val="20"/>
        </w:trPr>
        <w:tc>
          <w:tcPr>
            <w:tcW w:w="704" w:type="dxa"/>
            <w:vAlign w:val="center"/>
          </w:tcPr>
          <w:p w14:paraId="1DC208F9"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7DEFC1E" w14:textId="0E6B35F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07AE591" w14:textId="420123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C596EA" w14:textId="40C989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83B3B12" w14:textId="0EAA51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355D904" w14:textId="36FF9D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736737" w14:textId="075D11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94BA98F" w14:textId="186AFD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6D07CF3" w14:textId="77777777" w:rsidTr="00945195">
        <w:trPr>
          <w:trHeight w:val="20"/>
        </w:trPr>
        <w:tc>
          <w:tcPr>
            <w:tcW w:w="704" w:type="dxa"/>
            <w:vAlign w:val="center"/>
          </w:tcPr>
          <w:p w14:paraId="7A95273A"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470ED288" w14:textId="5B811FB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EAF8BFE" w14:textId="03A994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9A47EB" w14:textId="1BB9A6B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CC5E87F" w14:textId="3C3D63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7F754013" w14:textId="1A1514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28277D" w14:textId="35B39C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7FD9BA" w14:textId="4695FC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B81B2E" w14:textId="77777777" w:rsidTr="00945195">
        <w:trPr>
          <w:trHeight w:val="20"/>
        </w:trPr>
        <w:tc>
          <w:tcPr>
            <w:tcW w:w="704" w:type="dxa"/>
            <w:vAlign w:val="center"/>
          </w:tcPr>
          <w:p w14:paraId="175661F4"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67F881CA" w14:textId="030058F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3980C68" w14:textId="3F614D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B20CC72" w14:textId="12DB7F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4500302" w14:textId="09A74C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C905C83" w14:textId="722EBEB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939DFF1" w14:textId="065741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50C592" w14:textId="5C8269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8C53669" w14:textId="77777777" w:rsidTr="00945195">
        <w:trPr>
          <w:trHeight w:val="20"/>
        </w:trPr>
        <w:tc>
          <w:tcPr>
            <w:tcW w:w="704" w:type="dxa"/>
            <w:vAlign w:val="center"/>
          </w:tcPr>
          <w:p w14:paraId="5EF75C78"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2A3609A" w14:textId="1223706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собой представляет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0BDDB32" w14:textId="749C70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E8EF28A" w14:textId="30909D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CFB8F1E" w14:textId="36E4A9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9AE5CD2" w14:textId="7D54CC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12BC5EC" w14:textId="392E00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54BC36" w14:textId="34CDBC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F5DCA7A" w14:textId="77777777" w:rsidTr="00945195">
        <w:trPr>
          <w:trHeight w:val="20"/>
        </w:trPr>
        <w:tc>
          <w:tcPr>
            <w:tcW w:w="704" w:type="dxa"/>
            <w:vAlign w:val="center"/>
          </w:tcPr>
          <w:p w14:paraId="70C54F54"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C814D03" w14:textId="53C2552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соответствует определению термина «дуговая электропеч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77463E6" w14:textId="61496B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295966" w14:textId="58ABC9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8579F03" w14:textId="51650D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47BDA6F" w14:textId="2CB73F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778B79" w14:textId="0D0EEE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B2E6ED0" w14:textId="10E087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E4BAB86" w14:textId="77777777" w:rsidTr="00945195">
        <w:trPr>
          <w:trHeight w:val="20"/>
        </w:trPr>
        <w:tc>
          <w:tcPr>
            <w:tcW w:w="704" w:type="dxa"/>
            <w:vAlign w:val="center"/>
          </w:tcPr>
          <w:p w14:paraId="1C2D648B"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1476E125" w14:textId="10B1B1E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должна включать в себя техническая эксплуатац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Укажите все правильные ответы</w:t>
            </w:r>
          </w:p>
        </w:tc>
        <w:tc>
          <w:tcPr>
            <w:tcW w:w="991" w:type="dxa"/>
            <w:noWrap/>
            <w:vAlign w:val="center"/>
          </w:tcPr>
          <w:p w14:paraId="2FA80835" w14:textId="0C0233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C4FA2D5" w14:textId="4B71F3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626AD74" w14:textId="6D9491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4D92072" w14:textId="77A3E9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8BE7F11" w14:textId="663E61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F1D9E39" w14:textId="0223A5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4F2AE4B" w14:textId="77777777" w:rsidTr="00945195">
        <w:trPr>
          <w:trHeight w:val="20"/>
        </w:trPr>
        <w:tc>
          <w:tcPr>
            <w:tcW w:w="704" w:type="dxa"/>
            <w:vAlign w:val="center"/>
          </w:tcPr>
          <w:p w14:paraId="48002412"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4874B210" w14:textId="2C8ABCD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FDFDC64" w14:textId="617B73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16B43C" w14:textId="58174F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40D1559" w14:textId="115E3A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4F8CFF9" w14:textId="66ED98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4F58B9" w14:textId="441235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0BA62C" w14:textId="09923D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9436D5" w14:textId="77777777" w:rsidTr="00945195">
        <w:trPr>
          <w:trHeight w:val="20"/>
        </w:trPr>
        <w:tc>
          <w:tcPr>
            <w:tcW w:w="704" w:type="dxa"/>
            <w:vAlign w:val="center"/>
          </w:tcPr>
          <w:p w14:paraId="5D153196"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111C2621" w14:textId="4A3B3E4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FEF8345" w14:textId="5DD03D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28BF29E" w14:textId="18C985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DE7574F" w14:textId="0625B2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F0D6F94" w14:textId="6F4144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7E609A" w14:textId="35FABA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4CB3A3" w14:textId="6EDF39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912C987" w14:textId="77777777" w:rsidTr="00945195">
        <w:trPr>
          <w:trHeight w:val="20"/>
        </w:trPr>
        <w:tc>
          <w:tcPr>
            <w:tcW w:w="704" w:type="dxa"/>
            <w:vAlign w:val="center"/>
          </w:tcPr>
          <w:p w14:paraId="2E0828DA"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0A13F1C4" w14:textId="04B949F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должен обеспечить контроль за соблюдением режимов работы электроустановок и потребления электрической энергии, заданных гарантирующим поставщиком (энергосбытовой, энергоснабжающей организацией), сетевой организацией в соответствии с условиями договоров энергоснабжения, купли-продажи (поставки) электрической энергии и мощности или договоров об оказании услуг по передаче электрической энерг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A2E9E85" w14:textId="535635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98419E4" w14:textId="2D49D4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BE1F939" w14:textId="046DEB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722DECB" w14:textId="07DEC9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FC9D87A" w14:textId="08DE8E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82AC25" w14:textId="5D0ECA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704E220" w14:textId="77777777" w:rsidTr="00945195">
        <w:trPr>
          <w:trHeight w:val="20"/>
        </w:trPr>
        <w:tc>
          <w:tcPr>
            <w:tcW w:w="704" w:type="dxa"/>
            <w:vAlign w:val="center"/>
          </w:tcPr>
          <w:p w14:paraId="10CA21D4"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5807711" w14:textId="1B72DB9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noWrap/>
            <w:vAlign w:val="center"/>
          </w:tcPr>
          <w:p w14:paraId="1C6491BB" w14:textId="205EE2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9378282" w14:textId="732466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1968B52" w14:textId="568F3E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76B9750" w14:textId="5069A2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598BFB1" w14:textId="7F7F98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FEA4CB" w14:textId="5D14CA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480B11E" w14:textId="77777777" w:rsidTr="00945195">
        <w:trPr>
          <w:trHeight w:val="20"/>
        </w:trPr>
        <w:tc>
          <w:tcPr>
            <w:tcW w:w="704" w:type="dxa"/>
            <w:vAlign w:val="center"/>
          </w:tcPr>
          <w:p w14:paraId="1163D26D"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D8C492F" w14:textId="01A9AA5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ого непосредственно возложены обязанности по организации проведения всех видов работ в электроустановках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9E062A5" w14:textId="64F82E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353439" w14:textId="202984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4215835" w14:textId="73D8DF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41B981" w14:textId="621362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7651F1" w14:textId="1CA5C7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3280B7" w14:textId="1ED2CD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5D8A44" w14:textId="77777777" w:rsidTr="00945195">
        <w:trPr>
          <w:trHeight w:val="20"/>
        </w:trPr>
        <w:tc>
          <w:tcPr>
            <w:tcW w:w="704" w:type="dxa"/>
            <w:vAlign w:val="center"/>
          </w:tcPr>
          <w:p w14:paraId="28178E10"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2AB1BE33" w14:textId="181F271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обязан обеспечивать проверки соответствия исполнительных технологических схем (чертежей), представляющих собой графическое представление последовательности основных стадий (операций) технологического процесса, и схем электрических соединений фактическим эксплуатационным схемам и пересмотр (актуализацию) указанных схе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FDA81D1" w14:textId="7E2C419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CB32037" w14:textId="02DC8D8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EE7D064" w14:textId="622E47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329A9F" w14:textId="2488B3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66276D8" w14:textId="2B4C8D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75EEF8" w14:textId="32CCB9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1D9E603" w14:textId="77777777" w:rsidTr="00945195">
        <w:trPr>
          <w:trHeight w:val="20"/>
        </w:trPr>
        <w:tc>
          <w:tcPr>
            <w:tcW w:w="704" w:type="dxa"/>
            <w:vAlign w:val="center"/>
          </w:tcPr>
          <w:p w14:paraId="148E3B4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2F85E8B1" w14:textId="72E5811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ого непосредственно возлагается обязанность по организации эксплуатации электроустановок, организации проведения всех видов работ в электроустановках, в случае если потребитель, осуществляющий эксплуатацию электроустановки, является индивидуальным предпринимателе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F3CA179" w14:textId="69974C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0B6A43" w14:textId="6C707D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4F854E0" w14:textId="328461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5DCC243" w14:textId="1B9379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15303F" w14:textId="039755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E8CBA9" w14:textId="5FBB5D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C891181" w14:textId="77777777" w:rsidTr="00945195">
        <w:trPr>
          <w:trHeight w:val="20"/>
        </w:trPr>
        <w:tc>
          <w:tcPr>
            <w:tcW w:w="704" w:type="dxa"/>
            <w:vAlign w:val="center"/>
          </w:tcPr>
          <w:p w14:paraId="7F59F633"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946FF0F" w14:textId="31F8CA7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чьи обязанности входит обеспечение не реже одного раза в 2 года контроля значений показателей качества электрической энергии, обусловленных работой электроустановок, в том числе путем проведения замеров таких показа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3B3B817" w14:textId="307D0F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AA3BCC" w14:textId="48BDFA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DC4DB40" w14:textId="3B414B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41BED6E" w14:textId="52EC50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E70843A" w14:textId="4EE220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8D9B3B" w14:textId="53F37D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2745937" w14:textId="77777777" w:rsidTr="00945195">
        <w:trPr>
          <w:trHeight w:val="20"/>
        </w:trPr>
        <w:tc>
          <w:tcPr>
            <w:tcW w:w="704" w:type="dxa"/>
            <w:vAlign w:val="center"/>
          </w:tcPr>
          <w:p w14:paraId="6171716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81974A2" w14:textId="3F1B5EE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е входит в обязанности ответственного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39C455D" w14:textId="18155D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1DEACE" w14:textId="069F82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FC5E1DC" w14:textId="3070A7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576AD08" w14:textId="6CC5B6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D8EC58" w14:textId="77E5F5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EF96AD" w14:textId="4BF9B5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920F01D" w14:textId="77777777" w:rsidTr="00945195">
        <w:trPr>
          <w:trHeight w:val="20"/>
        </w:trPr>
        <w:tc>
          <w:tcPr>
            <w:tcW w:w="704" w:type="dxa"/>
            <w:vAlign w:val="center"/>
          </w:tcPr>
          <w:p w14:paraId="248F822D"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081C11B" w14:textId="45BE5A9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чьи обязанности входит обеспечение контроля соблюдения и поддержания режима работы электроустановок и режима потребления электрической энергии, в том числе режимов потребления реактивной мощности, заданных потребителю в соответствии с договором оказания услуг по передаче электрической энергии, договором купли-продажи (поставки) электрической энергии (мощности) или договором энергоснабж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CD9EA98" w14:textId="32A65C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F09B57D" w14:textId="3345C7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2846862" w14:textId="16F706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CA5479F" w14:textId="1DBA9D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BB99EAB" w14:textId="1B375C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08BBFF" w14:textId="35DC1A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2DB5537" w14:textId="77777777" w:rsidTr="00945195">
        <w:trPr>
          <w:trHeight w:val="20"/>
        </w:trPr>
        <w:tc>
          <w:tcPr>
            <w:tcW w:w="704" w:type="dxa"/>
            <w:vAlign w:val="center"/>
          </w:tcPr>
          <w:p w14:paraId="5FA87781"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CFD6A13" w14:textId="57F6A8F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0DB4F6C" w14:textId="2CBC1B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8280A7" w14:textId="477A40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18E7D22" w14:textId="38046D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263471D" w14:textId="1CE124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ABDB23" w14:textId="044D5E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0278A6" w14:textId="271F19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132D508" w14:textId="77777777" w:rsidTr="00945195">
        <w:trPr>
          <w:trHeight w:val="20"/>
        </w:trPr>
        <w:tc>
          <w:tcPr>
            <w:tcW w:w="704" w:type="dxa"/>
            <w:vAlign w:val="center"/>
          </w:tcPr>
          <w:p w14:paraId="436101D0"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B8F5270" w14:textId="6F1E731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периодичность пересмотра инструкций и схем обязан обеспечить ответственный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45A96A3" w14:textId="7E31F7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51C01B" w14:textId="5DF846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543C44A" w14:textId="18ADBB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3CE4E15" w14:textId="5BF891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965791" w14:textId="69E0C1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AA2AA6" w14:textId="6E7ED7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2AA3945" w14:textId="77777777" w:rsidTr="00945195">
        <w:trPr>
          <w:trHeight w:val="20"/>
        </w:trPr>
        <w:tc>
          <w:tcPr>
            <w:tcW w:w="704" w:type="dxa"/>
            <w:vAlign w:val="center"/>
          </w:tcPr>
          <w:p w14:paraId="06236CA0"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180AEC00" w14:textId="132AE6D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периодичность контроля замеров показателей качества электроэнергии должен обеспечить ответственный за электрохозяйств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60C867A" w14:textId="6FE58A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8FE54A" w14:textId="540737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05C222D" w14:textId="33D958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997C71A" w14:textId="3427FC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BE1778" w14:textId="7D1B53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975BD1" w14:textId="1C695E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4FA0D46" w14:textId="77777777" w:rsidTr="00945195">
        <w:trPr>
          <w:trHeight w:val="20"/>
        </w:trPr>
        <w:tc>
          <w:tcPr>
            <w:tcW w:w="704" w:type="dxa"/>
            <w:vAlign w:val="center"/>
          </w:tcPr>
          <w:p w14:paraId="2763C577"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99B1EF4" w14:textId="115FBA2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ая группа по электробезопасности должна быть у ответственного за электрохозяйство в электроустановках напряжением выше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EFF3D60" w14:textId="207438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0E25155" w14:textId="25ABBF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5571254" w14:textId="48F028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8670272" w14:textId="4054FB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D5B8C3" w14:textId="175316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1DF983" w14:textId="698E9D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E18D053" w14:textId="77777777" w:rsidTr="00945195">
        <w:trPr>
          <w:trHeight w:val="20"/>
        </w:trPr>
        <w:tc>
          <w:tcPr>
            <w:tcW w:w="704" w:type="dxa"/>
            <w:vAlign w:val="center"/>
          </w:tcPr>
          <w:p w14:paraId="17DC2BD8"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48AC925" w14:textId="1F47653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кументом Потребителя должна быть определена организационная структура управления электроустановками, распределены границы эксплуатационной ответственности и функции по обслуживанию и контролю за техническим состоянием линий электропередач (ЛЭП), оборудования, устройств, зданий и сооружений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B537BD1" w14:textId="110195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CC1BFA5" w14:textId="04BE85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E1D1B1" w14:textId="1C0A0C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5364859" w14:textId="489E36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E823807" w14:textId="78A6C0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AC3923" w14:textId="302C73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85614E5" w14:textId="77777777" w:rsidTr="00945195">
        <w:trPr>
          <w:trHeight w:val="20"/>
        </w:trPr>
        <w:tc>
          <w:tcPr>
            <w:tcW w:w="704" w:type="dxa"/>
            <w:vAlign w:val="center"/>
          </w:tcPr>
          <w:p w14:paraId="48FCED79"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2A2F1566" w14:textId="3461CA6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потребителя может быть возложена на единоличный исполнительный орган потребителя - юридического лиц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B54A6BF" w14:textId="269E54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8DCC2C" w14:textId="23138A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FDE8548" w14:textId="3FC082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6ABF811" w14:textId="576068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588702" w14:textId="2894F2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40219B" w14:textId="751B8A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8A99DE5" w14:textId="77777777" w:rsidTr="00945195">
        <w:trPr>
          <w:trHeight w:val="20"/>
        </w:trPr>
        <w:tc>
          <w:tcPr>
            <w:tcW w:w="704" w:type="dxa"/>
            <w:vAlign w:val="center"/>
          </w:tcPr>
          <w:p w14:paraId="296C6A03"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F2BC03E" w14:textId="3CA5EE5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ого возлагается обязанность по организации эксплуатации электроустановок, организации проведения всех видов работ в электроустановках напряжением выше 1000 В, если потребитель физическое лиц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C7AEB7C" w14:textId="44B65C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2A8A92B" w14:textId="22F7FD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B6ECE81" w14:textId="1ECACF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4F51CAD" w14:textId="659886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5A15C1" w14:textId="277750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015F15" w14:textId="2759AC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FC09F58" w14:textId="77777777" w:rsidTr="00945195">
        <w:trPr>
          <w:trHeight w:val="20"/>
        </w:trPr>
        <w:tc>
          <w:tcPr>
            <w:tcW w:w="704" w:type="dxa"/>
            <w:vAlign w:val="center"/>
          </w:tcPr>
          <w:p w14:paraId="3E1B17EF"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071F914" w14:textId="363E799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ая группа по электробезопасности должна быть у ответственного за электрохозяйство и его заместителя в электроустановках напряжением выше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F6D3229" w14:textId="15CA74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B2A03B8" w14:textId="12DCE3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5DD85DB" w14:textId="3F05EA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E64FE7F" w14:textId="610061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84231A" w14:textId="66B49A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439BE6" w14:textId="39863D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57A6F56" w14:textId="77777777" w:rsidTr="00945195">
        <w:trPr>
          <w:trHeight w:val="20"/>
        </w:trPr>
        <w:tc>
          <w:tcPr>
            <w:tcW w:w="704" w:type="dxa"/>
            <w:vAlign w:val="center"/>
          </w:tcPr>
          <w:p w14:paraId="2BADD62D"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46FE42B5" w14:textId="6DF94A6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ая группа по электробезопасности должна быть у ответственного за электрохозяйство и его заместителя в электроустановках напряжением до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351E2BC" w14:textId="0FA908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741CFE" w14:textId="62A497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C88F5D1" w14:textId="5F5DAF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D4B3FF3" w14:textId="282103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E10BC5" w14:textId="1581EA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8D4AC6" w14:textId="341B42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CD4E6CB" w14:textId="77777777" w:rsidTr="00945195">
        <w:trPr>
          <w:trHeight w:val="20"/>
        </w:trPr>
        <w:tc>
          <w:tcPr>
            <w:tcW w:w="704" w:type="dxa"/>
            <w:vAlign w:val="center"/>
          </w:tcPr>
          <w:p w14:paraId="350E152D"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84F3E81" w14:textId="14E06BA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проводит комплексное опробование оборудования перед приемкой в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31DCEEE" w14:textId="008DCF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9841DF" w14:textId="5B5BCE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123F7CE" w14:textId="6C049A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BE673FA" w14:textId="079ECA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FC0501" w14:textId="71DC47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958C044" w14:textId="2ABD81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830E1C7" w14:textId="77777777" w:rsidTr="00945195">
        <w:trPr>
          <w:trHeight w:val="20"/>
        </w:trPr>
        <w:tc>
          <w:tcPr>
            <w:tcW w:w="704" w:type="dxa"/>
            <w:vAlign w:val="center"/>
          </w:tcPr>
          <w:p w14:paraId="5EA6B769"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CD723CB" w14:textId="4314C5F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течение какого срока проводится комплексное опробование основного и вспомогательного оборудования электроустановки перед приемкой в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484E4C3" w14:textId="0EFBCB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948C14B" w14:textId="6CABA8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72C136B" w14:textId="107EFE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0F1BA0E" w14:textId="72F55E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47B57D2" w14:textId="4A454E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E4D7A0" w14:textId="5FE54F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CBAD7C4" w14:textId="77777777" w:rsidTr="00945195">
        <w:trPr>
          <w:trHeight w:val="20"/>
        </w:trPr>
        <w:tc>
          <w:tcPr>
            <w:tcW w:w="704" w:type="dxa"/>
            <w:vAlign w:val="center"/>
          </w:tcPr>
          <w:p w14:paraId="76526229"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18CBB0D" w14:textId="7B3232F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течение какого срока проводится комплексное опробование работы линии электропередачи перед приемкой в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EF0BAD1" w14:textId="4FDB59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43B9648" w14:textId="2CF9B7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D00FE07" w14:textId="02EFFFB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A1E4363" w14:textId="4C318D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60BF592" w14:textId="23FB5F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D8BC42" w14:textId="7D96C5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1C0F3EA" w14:textId="77777777" w:rsidTr="00945195">
        <w:trPr>
          <w:trHeight w:val="20"/>
        </w:trPr>
        <w:tc>
          <w:tcPr>
            <w:tcW w:w="704" w:type="dxa"/>
            <w:vAlign w:val="center"/>
          </w:tcPr>
          <w:p w14:paraId="16F43EFD"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3214002" w14:textId="1C3558B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ем определяется необходимость назначения ответственных за электрохозяйство структурных подразделений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DA16D3D" w14:textId="45984E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4E86ED6" w14:textId="7F0A3F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3F0F1FD" w14:textId="472B63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D80667A" w14:textId="6686FA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E841FE" w14:textId="6341F0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3887DE" w14:textId="73BCF4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6B2F9C6" w14:textId="77777777" w:rsidTr="00945195">
        <w:trPr>
          <w:trHeight w:val="20"/>
        </w:trPr>
        <w:tc>
          <w:tcPr>
            <w:tcW w:w="704" w:type="dxa"/>
            <w:vAlign w:val="center"/>
          </w:tcPr>
          <w:p w14:paraId="225A2E8D"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8B8A931" w14:textId="32F1203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ие категории подразделяется электротехнический персонал организа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F3FB210" w14:textId="676CE5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9EF3FE" w14:textId="57B5AF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2032B7E" w14:textId="701E15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EA860E8" w14:textId="4D256A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9A7FD7" w14:textId="2F65E8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E2759F5" w14:textId="739484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8A10558" w14:textId="77777777" w:rsidTr="00945195">
        <w:trPr>
          <w:trHeight w:val="20"/>
        </w:trPr>
        <w:tc>
          <w:tcPr>
            <w:tcW w:w="704" w:type="dxa"/>
            <w:vAlign w:val="center"/>
          </w:tcPr>
          <w:p w14:paraId="2B24FEB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454D8262" w14:textId="23B5EAA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98FCEC1" w14:textId="14F803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CFBA432" w14:textId="09A46E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CD6E316" w14:textId="04268B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AD2A36C" w14:textId="55B170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DD45DAC" w14:textId="134704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71A57A4" w14:textId="268298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9BFEC98" w14:textId="77777777" w:rsidTr="00945195">
        <w:trPr>
          <w:trHeight w:val="20"/>
        </w:trPr>
        <w:tc>
          <w:tcPr>
            <w:tcW w:w="704" w:type="dxa"/>
            <w:vAlign w:val="center"/>
          </w:tcPr>
          <w:p w14:paraId="3456E7D9"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0509325F" w14:textId="7B1C8A9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noWrap/>
            <w:vAlign w:val="center"/>
          </w:tcPr>
          <w:p w14:paraId="4CDE2560" w14:textId="10FDBC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4CBCEE" w14:textId="713113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7F89CE5" w14:textId="02D0B6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7A8045E" w14:textId="1BE7B4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BC3CE0" w14:textId="230F17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783618" w14:textId="14FBE4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700EE60" w14:textId="77777777" w:rsidTr="00945195">
        <w:trPr>
          <w:trHeight w:val="20"/>
        </w:trPr>
        <w:tc>
          <w:tcPr>
            <w:tcW w:w="704" w:type="dxa"/>
            <w:vAlign w:val="center"/>
          </w:tcPr>
          <w:p w14:paraId="42E44DB3"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4B8594A2" w14:textId="1E83157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лжны ли иметь группу по электробезопасности специалисты по охране труда, контролирующие электро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EA3E510" w14:textId="25DBDB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978B53" w14:textId="7E9242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C8DA4C" w14:textId="4C17F6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6B8C13" w14:textId="4E66C6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E96F0B" w14:textId="57DA99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255F767" w14:textId="78383F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FC55E14" w14:textId="77777777" w:rsidTr="00945195">
        <w:trPr>
          <w:trHeight w:val="20"/>
        </w:trPr>
        <w:tc>
          <w:tcPr>
            <w:tcW w:w="704" w:type="dxa"/>
            <w:vAlign w:val="center"/>
          </w:tcPr>
          <w:p w14:paraId="59C5CF69"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14B2D6A0" w14:textId="20FBDA6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BE065AF" w14:textId="78F56C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A9AED5" w14:textId="7A4938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AA50D6D" w14:textId="660159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900E596" w14:textId="5CC816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74A746" w14:textId="03141A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4204F8" w14:textId="355A85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5266877" w14:textId="77777777" w:rsidTr="00945195">
        <w:trPr>
          <w:trHeight w:val="20"/>
        </w:trPr>
        <w:tc>
          <w:tcPr>
            <w:tcW w:w="704" w:type="dxa"/>
            <w:vAlign w:val="center"/>
          </w:tcPr>
          <w:p w14:paraId="01B72A1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6AD77652" w14:textId="6CC8821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подготовку необходимо иметь работникам, принимаемым для выполнения работ в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6E3152F" w14:textId="633492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B0A47C" w14:textId="72D44F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A2FEEB" w14:textId="560052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F1A36FE" w14:textId="657CC3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BC7BE6" w14:textId="7E60F3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EA074A" w14:textId="6876C2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86C2FB3" w14:textId="77777777" w:rsidTr="00945195">
        <w:trPr>
          <w:trHeight w:val="20"/>
        </w:trPr>
        <w:tc>
          <w:tcPr>
            <w:tcW w:w="704" w:type="dxa"/>
            <w:vAlign w:val="center"/>
          </w:tcPr>
          <w:p w14:paraId="0D827B1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61B9F83A" w14:textId="2F0A519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обязан сделать потребитель, в случае если энергопринимающие установки потребителя включены в графики аварийного ограничения режима потребления электрической энергии (мощност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674AA1A" w14:textId="39E984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4AE89E7" w14:textId="4E8DBA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6ED3052" w14:textId="2E3E9E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463859D" w14:textId="335E8A7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909D159" w14:textId="4CF2E4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B0F9CD" w14:textId="1D2E2F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C26B695" w14:textId="77777777" w:rsidTr="00945195">
        <w:trPr>
          <w:trHeight w:val="20"/>
        </w:trPr>
        <w:tc>
          <w:tcPr>
            <w:tcW w:w="704" w:type="dxa"/>
            <w:vAlign w:val="center"/>
          </w:tcPr>
          <w:p w14:paraId="296EB42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17030D7F" w14:textId="0FF34BE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лжны ли потребители участвовать в проводимых сетевой организацией противоаварийных тренировках по отработке действий оперативного персонала при вводе графиков аварийного огранич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B29913C" w14:textId="03B3E5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4B58B4E" w14:textId="276772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3AE0761" w14:textId="4695E5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65DD820" w14:textId="7F96FA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9390CD4" w14:textId="5E1C7B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AE0C9D" w14:textId="05AC22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EAE761E" w14:textId="77777777" w:rsidTr="00945195">
        <w:trPr>
          <w:trHeight w:val="20"/>
        </w:trPr>
        <w:tc>
          <w:tcPr>
            <w:tcW w:w="704" w:type="dxa"/>
            <w:vAlign w:val="center"/>
          </w:tcPr>
          <w:p w14:paraId="643739E9"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5B579EF" w14:textId="37C2408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ем определяется периодичность проведения выборочных проверок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E139AF2" w14:textId="3231E5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12BF694" w14:textId="3F4573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E9F5C3D" w14:textId="6674369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2A26D26" w14:textId="135E87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C420E3E" w14:textId="2C7211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292648" w14:textId="2F1AA9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C6837A5" w14:textId="77777777" w:rsidTr="00945195">
        <w:trPr>
          <w:trHeight w:val="20"/>
        </w:trPr>
        <w:tc>
          <w:tcPr>
            <w:tcW w:w="704" w:type="dxa"/>
            <w:vAlign w:val="center"/>
          </w:tcPr>
          <w:p w14:paraId="25F62E33"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0571113" w14:textId="2CD50D1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должен осуществлять выборочные проверки эксплуатационного состояния устройств противоаварийной автоматики, действующей на отключение нагрузки, установленных на объектах электросетевого хозяйства или энергопринимающих установках потребителя, если энергопринимающие установки потребителя подключены под действие устройств противоаварийной автомати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736E8BB" w14:textId="046478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08B3E40" w14:textId="1D5EBA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8E001CE" w14:textId="5628A5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4B20CAF" w14:textId="7062AC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D9D6F0A" w14:textId="147D5B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BB9A7D4" w14:textId="282023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99CC11B" w14:textId="77777777" w:rsidTr="00945195">
        <w:trPr>
          <w:trHeight w:val="20"/>
        </w:trPr>
        <w:tc>
          <w:tcPr>
            <w:tcW w:w="704" w:type="dxa"/>
            <w:vAlign w:val="center"/>
          </w:tcPr>
          <w:p w14:paraId="752BA7A7"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26CBB578" w14:textId="740CD6E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ем должны быть утверждены годовые планы (графики) по ремонту основного оборудован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FFD838C" w14:textId="2B9D8B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BAC9295" w14:textId="560251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68060BA" w14:textId="31EAE2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60BB07D" w14:textId="1B0A4A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97E7AFC" w14:textId="74DEAD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40EBA3" w14:textId="1DA58B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46A9171" w14:textId="77777777" w:rsidTr="00945195">
        <w:trPr>
          <w:trHeight w:val="20"/>
        </w:trPr>
        <w:tc>
          <w:tcPr>
            <w:tcW w:w="704" w:type="dxa"/>
            <w:vAlign w:val="center"/>
          </w:tcPr>
          <w:p w14:paraId="7DA8EA11"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4289665" w14:textId="72EF5C2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ие виды ремонтов основного оборудования электроустановок должны составляться годовые планы (графи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41E8339" w14:textId="63B02E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19CF614" w14:textId="78EA0E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D9924F9" w14:textId="463D53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72C37C8" w14:textId="39AE92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664A688" w14:textId="7934BF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55960F" w14:textId="77A887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54AE19" w14:textId="77777777" w:rsidTr="00945195">
        <w:trPr>
          <w:trHeight w:val="20"/>
        </w:trPr>
        <w:tc>
          <w:tcPr>
            <w:tcW w:w="704" w:type="dxa"/>
            <w:vAlign w:val="center"/>
          </w:tcPr>
          <w:p w14:paraId="175A8DA5"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07F8B482" w14:textId="176C281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должен организовывать техническое освидетельствование электрооборудов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B31903A" w14:textId="2B49D5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76F954" w14:textId="4A9F4A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A47F9E2" w14:textId="5C0431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64A424C" w14:textId="27E120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9DE265E" w14:textId="02A457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72A5F0" w14:textId="75B016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0262D87" w14:textId="77777777" w:rsidTr="00945195">
        <w:trPr>
          <w:trHeight w:val="20"/>
        </w:trPr>
        <w:tc>
          <w:tcPr>
            <w:tcW w:w="704" w:type="dxa"/>
            <w:vAlign w:val="center"/>
          </w:tcPr>
          <w:p w14:paraId="3AA7BA9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4FAF0874" w14:textId="7F68D4E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должен выполняться ремонт электрооборудования и аппаратов, непосредственно связанных с технологическими агрегатам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8E427CE" w14:textId="73BC85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D7BF43" w14:textId="225A42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6D1345E" w14:textId="7BB297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2D301D8" w14:textId="0D7B3A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3FA9383" w14:textId="4B807E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F9CC7A" w14:textId="1B7421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89AB528" w14:textId="77777777" w:rsidTr="00945195">
        <w:trPr>
          <w:trHeight w:val="20"/>
        </w:trPr>
        <w:tc>
          <w:tcPr>
            <w:tcW w:w="704" w:type="dxa"/>
            <w:vAlign w:val="center"/>
          </w:tcPr>
          <w:p w14:paraId="23AD5947"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4C46CC56" w14:textId="51236C8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мероприятия должны выполняться до ввода в работу нового основного оборудования и линий электропередач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319ED63" w14:textId="570805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4B4C941" w14:textId="69C368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69997BB" w14:textId="08825A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D5EC7F7" w14:textId="0BE718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29F8D8" w14:textId="3BA2ED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3C2D17" w14:textId="746F67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267585" w14:textId="77777777" w:rsidTr="00945195">
        <w:trPr>
          <w:trHeight w:val="20"/>
        </w:trPr>
        <w:tc>
          <w:tcPr>
            <w:tcW w:w="704" w:type="dxa"/>
            <w:vAlign w:val="center"/>
          </w:tcPr>
          <w:p w14:paraId="0224854B"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4E1A45D8" w14:textId="70EFC26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часто должна проводиться проверка электрических схем электроустановок на соответствие фактическим эксплуатацион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0F640C4" w14:textId="3901C9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21F931E" w14:textId="14A981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05BBFA9" w14:textId="45D3DB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D4A777" w14:textId="6BA997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B293775" w14:textId="642A9E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4131F6" w14:textId="520608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4FB4BD4" w14:textId="77777777" w:rsidTr="00945195">
        <w:trPr>
          <w:trHeight w:val="20"/>
        </w:trPr>
        <w:tc>
          <w:tcPr>
            <w:tcW w:w="704" w:type="dxa"/>
            <w:vAlign w:val="center"/>
          </w:tcPr>
          <w:p w14:paraId="4D775046"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54F68EA" w14:textId="4C770A3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документ не входит в комплект документации, хранящейся на рабочем месте оперативного персонал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278D0E6" w14:textId="0DCEC1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FF2ACA4" w14:textId="4FD6EC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BD60C69" w14:textId="032B0B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DA6FA39" w14:textId="25666B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9DA53FE" w14:textId="65471E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D517B6" w14:textId="74761F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0B26E36" w14:textId="77777777" w:rsidTr="00945195">
        <w:trPr>
          <w:trHeight w:val="20"/>
        </w:trPr>
        <w:tc>
          <w:tcPr>
            <w:tcW w:w="704" w:type="dxa"/>
            <w:vAlign w:val="center"/>
          </w:tcPr>
          <w:p w14:paraId="0798CC07"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0BD7CB03" w14:textId="72B0C58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часто должны пересматриваться производственные инструкции по эксплуатации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093FAD8" w14:textId="0297F75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80B189E" w14:textId="1AF95A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CBC51D1" w14:textId="6B0C88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F9BB8D6" w14:textId="5AE69B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0EB186" w14:textId="5BDB98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BD3BF8" w14:textId="127C75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0EC096D" w14:textId="77777777" w:rsidTr="00945195">
        <w:trPr>
          <w:trHeight w:val="20"/>
        </w:trPr>
        <w:tc>
          <w:tcPr>
            <w:tcW w:w="704" w:type="dxa"/>
            <w:vAlign w:val="center"/>
          </w:tcPr>
          <w:p w14:paraId="183AF4A5"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28C82E6B" w14:textId="4BBA042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ля каких эксплуатационных вопросов должны быть разработаны производственные инструк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2A9757F" w14:textId="3A3DEB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A0D4C92" w14:textId="746EB2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B3F6929" w14:textId="55B656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AB227DA" w14:textId="4F20FA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FAFCDDA" w14:textId="3F2BCC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792779" w14:textId="0E57C1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FA94BEC" w14:textId="77777777" w:rsidTr="00945195">
        <w:trPr>
          <w:trHeight w:val="20"/>
        </w:trPr>
        <w:tc>
          <w:tcPr>
            <w:tcW w:w="704" w:type="dxa"/>
            <w:vAlign w:val="center"/>
          </w:tcPr>
          <w:p w14:paraId="3A32647A"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A4579E8" w14:textId="579E454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в производственные инструкции должны быть внесены изменения и дополн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Укажите все правильные ответы</w:t>
            </w:r>
          </w:p>
        </w:tc>
        <w:tc>
          <w:tcPr>
            <w:tcW w:w="991" w:type="dxa"/>
            <w:noWrap/>
            <w:vAlign w:val="center"/>
          </w:tcPr>
          <w:p w14:paraId="16628E1A" w14:textId="6DD4FD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F24699" w14:textId="1F1A6E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28B3C8A" w14:textId="5411F9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29E559F" w14:textId="50AF41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478649" w14:textId="6E6D3A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F769F8" w14:textId="6F6372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A803B64" w14:textId="77777777" w:rsidTr="00945195">
        <w:trPr>
          <w:trHeight w:val="20"/>
        </w:trPr>
        <w:tc>
          <w:tcPr>
            <w:tcW w:w="704" w:type="dxa"/>
            <w:vAlign w:val="center"/>
          </w:tcPr>
          <w:p w14:paraId="7CD28E19"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4A24E78" w14:textId="552E2A0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необходимо сообщить работникам об изменении в производственных инструкция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1A90EF6" w14:textId="670ECE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DAFC423" w14:textId="3E13A4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B046B93" w14:textId="12993F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39FBFB8" w14:textId="1C13A2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28ABD1B" w14:textId="384229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855E51" w14:textId="5D4EB0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6003C3" w14:textId="77777777" w:rsidTr="00945195">
        <w:trPr>
          <w:trHeight w:val="20"/>
        </w:trPr>
        <w:tc>
          <w:tcPr>
            <w:tcW w:w="704" w:type="dxa"/>
            <w:vAlign w:val="center"/>
          </w:tcPr>
          <w:p w14:paraId="54734FC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66C981ED" w14:textId="2EC2E07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Где проводится проверка знаний работников Потребителя, численность которых не позволяет создать собственную комисс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B8A571C" w14:textId="052A27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3CAA3B" w14:textId="3D42AC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35B8A33" w14:textId="41E6C2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9D1AE87" w14:textId="4CAEA9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214F62" w14:textId="63AFA2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EF0A03" w14:textId="64051C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60083D4" w14:textId="77777777" w:rsidTr="00945195">
        <w:trPr>
          <w:trHeight w:val="20"/>
        </w:trPr>
        <w:tc>
          <w:tcPr>
            <w:tcW w:w="704" w:type="dxa"/>
            <w:vAlign w:val="center"/>
          </w:tcPr>
          <w:p w14:paraId="2B7D0E42"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798B937" w14:textId="333213D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электротехнологический персонал,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9065882" w14:textId="232F33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37E51DC" w14:textId="64DAC2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174E92" w14:textId="375A28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92E1539" w14:textId="18DEF2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F111E8" w14:textId="3BFFF8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48E831" w14:textId="65E6BD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F4D73FD" w14:textId="77777777" w:rsidTr="00945195">
        <w:trPr>
          <w:trHeight w:val="20"/>
        </w:trPr>
        <w:tc>
          <w:tcPr>
            <w:tcW w:w="704" w:type="dxa"/>
            <w:vAlign w:val="center"/>
          </w:tcPr>
          <w:p w14:paraId="3CCE48BD"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0C943A4" w14:textId="5FFFE10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У каких категорий работников необходимо проводить первичную проверку знани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434C145" w14:textId="76690F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E753FA" w14:textId="37901D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38D647A" w14:textId="2EBAB6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254812D" w14:textId="4BFF31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EEC61B4" w14:textId="1825E0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6D25BC" w14:textId="0023AC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75FBCCC" w14:textId="77777777" w:rsidTr="00945195">
        <w:trPr>
          <w:trHeight w:val="20"/>
        </w:trPr>
        <w:tc>
          <w:tcPr>
            <w:tcW w:w="704" w:type="dxa"/>
            <w:vAlign w:val="center"/>
          </w:tcPr>
          <w:p w14:paraId="196790D2"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52B8EF3" w14:textId="739F93A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317BEC4" w14:textId="4BF181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FE51C7" w14:textId="0AF1E9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793FA56" w14:textId="7D86A3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2F7942D" w14:textId="313CBC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EFC6182" w14:textId="0220EC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3585ED" w14:textId="440DCA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EBB0BD" w14:textId="77777777" w:rsidTr="00945195">
        <w:trPr>
          <w:trHeight w:val="20"/>
        </w:trPr>
        <w:tc>
          <w:tcPr>
            <w:tcW w:w="704" w:type="dxa"/>
            <w:vAlign w:val="center"/>
          </w:tcPr>
          <w:p w14:paraId="2EDAC6EF"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1A0E9D29" w14:textId="601F824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DAFFBAC" w14:textId="33D591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356BDCB" w14:textId="232D16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BBD316" w14:textId="13B1B9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D9DD1A1" w14:textId="241D59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A7FD0C7" w14:textId="1500FC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791A1E" w14:textId="61DB98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8AF5EAF" w14:textId="77777777" w:rsidTr="00945195">
        <w:trPr>
          <w:trHeight w:val="20"/>
        </w:trPr>
        <w:tc>
          <w:tcPr>
            <w:tcW w:w="704" w:type="dxa"/>
            <w:vAlign w:val="center"/>
          </w:tcPr>
          <w:p w14:paraId="00E81336"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6235BC35" w14:textId="4065C7A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следует устанавливать дату очередной проверки знани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28222EF" w14:textId="1BAA09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82FC6D" w14:textId="65308D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D1A8DA7" w14:textId="12A6A2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EB93860" w14:textId="1DB1AD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2B4AC9F" w14:textId="444B7E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84EF8E5" w14:textId="1F480C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53DCA18" w14:textId="77777777" w:rsidTr="00945195">
        <w:trPr>
          <w:trHeight w:val="20"/>
        </w:trPr>
        <w:tc>
          <w:tcPr>
            <w:tcW w:w="704" w:type="dxa"/>
            <w:vAlign w:val="center"/>
          </w:tcPr>
          <w:p w14:paraId="3AD022DC"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DD6301B" w14:textId="2A14F0F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D006202" w14:textId="006D9C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2BCDDA4" w14:textId="081AF4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28F9A3E" w14:textId="0D3435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1D292C" w14:textId="27045D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C13F26" w14:textId="6D9089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A05731" w14:textId="5CE7E4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673FE68" w14:textId="77777777" w:rsidTr="00945195">
        <w:trPr>
          <w:trHeight w:val="20"/>
        </w:trPr>
        <w:tc>
          <w:tcPr>
            <w:tcW w:w="704" w:type="dxa"/>
            <w:vAlign w:val="center"/>
          </w:tcPr>
          <w:p w14:paraId="4E7EC5A6"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0713D5B" w14:textId="4744395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ая категория электротехнического персонала указана неверн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34BB3E9" w14:textId="1F59BC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41C231" w14:textId="50AA86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7C3B5C1" w14:textId="38F9FF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2092CB" w14:textId="69D96C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EAC3BE2" w14:textId="55307C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82012D" w14:textId="401A58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E630E7E" w14:textId="77777777" w:rsidTr="00945195">
        <w:trPr>
          <w:trHeight w:val="20"/>
        </w:trPr>
        <w:tc>
          <w:tcPr>
            <w:tcW w:w="704" w:type="dxa"/>
            <w:vAlign w:val="center"/>
          </w:tcPr>
          <w:p w14:paraId="4AF39434"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D89601C" w14:textId="4DC4A5E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му персоналу могут быть переданы права и обязанности руководителя потребителя - юридического лица по вопросам организации и проведения работы с персонал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A390E7B" w14:textId="0C1DE9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9ED4559" w14:textId="729E8D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8A37CE" w14:textId="47A54E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78BB6D2" w14:textId="2BD154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5F18017" w14:textId="18A8745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CBB81D" w14:textId="1184DF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2A4A11B" w14:textId="77777777" w:rsidTr="00945195">
        <w:trPr>
          <w:trHeight w:val="20"/>
        </w:trPr>
        <w:tc>
          <w:tcPr>
            <w:tcW w:w="704" w:type="dxa"/>
            <w:vAlign w:val="center"/>
          </w:tcPr>
          <w:p w14:paraId="692FEF6F"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6F01524F" w14:textId="317ABD5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объёме могут быть переданы права и обязанности руководителя потребителя - юридического лица по вопросам организации и проведения работы с персоналом одному или нескольким работникам административно-технического персонал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0BF8A80" w14:textId="4CBFA8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F311641" w14:textId="6FA759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92FBFF0" w14:textId="0215D6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7E32BA2" w14:textId="1AC7C9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10DD0B2" w14:textId="7D9C7F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0C3D9E" w14:textId="77D035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6691B31" w14:textId="77777777" w:rsidTr="00945195">
        <w:trPr>
          <w:trHeight w:val="20"/>
        </w:trPr>
        <w:tc>
          <w:tcPr>
            <w:tcW w:w="704" w:type="dxa"/>
            <w:vAlign w:val="center"/>
          </w:tcPr>
          <w:p w14:paraId="00C53FF6"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2A3367DC" w14:textId="098F711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документах должны быть установлены обязанности должностных лиц потребителя по проведению работы с персонал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12422D5" w14:textId="5EF32D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25909C1" w14:textId="3215B7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CD7EE12" w14:textId="061E41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2D4E62B" w14:textId="51D407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C8ED59A" w14:textId="4E1D66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A54C32" w14:textId="58E05B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55D4D0D" w14:textId="77777777" w:rsidTr="00945195">
        <w:trPr>
          <w:trHeight w:val="20"/>
        </w:trPr>
        <w:tc>
          <w:tcPr>
            <w:tcW w:w="704" w:type="dxa"/>
            <w:vAlign w:val="center"/>
          </w:tcPr>
          <w:p w14:paraId="1944F88D"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05FFF339" w14:textId="322B12E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количество времени должно проработать непрерывно основное и вспомогательное оборудование для того, чтобы комплексное опробование считалось успешно проведен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7227573" w14:textId="39822F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00088E8" w14:textId="525399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F90F4BC" w14:textId="6C2662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709C2EF" w14:textId="179F93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8847BB" w14:textId="5FF29A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34A2FB" w14:textId="792CD4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E0B1F8F" w14:textId="77777777" w:rsidTr="00945195">
        <w:trPr>
          <w:trHeight w:val="20"/>
        </w:trPr>
        <w:tc>
          <w:tcPr>
            <w:tcW w:w="704" w:type="dxa"/>
            <w:vAlign w:val="center"/>
          </w:tcPr>
          <w:p w14:paraId="5761CBB4"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DD0AC61" w14:textId="47D86B2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количество времени должна проработать непрерывно линия электропередач (ЛЭП) для того, чтобы комплексное опробование считалось успешно проведен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971E5F9" w14:textId="54939C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190480B" w14:textId="3DE3B7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7288584" w14:textId="640CC0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89709A6" w14:textId="584E3F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59DFF8" w14:textId="4CE55F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F235EA" w14:textId="168A65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8DF97AB" w14:textId="77777777" w:rsidTr="00945195">
        <w:trPr>
          <w:trHeight w:val="20"/>
        </w:trPr>
        <w:tc>
          <w:tcPr>
            <w:tcW w:w="704" w:type="dxa"/>
            <w:vAlign w:val="center"/>
          </w:tcPr>
          <w:p w14:paraId="1BC68AB7"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2AC45930" w14:textId="5669E8E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документ должен быть оформлен для проведения пусконаладочных работ и опробования электрооборудования, включения электроустановок по проектной схеме,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99E3D96" w14:textId="38195C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6AD7157" w14:textId="400D17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6E20C3E" w14:textId="515CBA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8FC871B" w14:textId="6D7B83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D7F5D1" w14:textId="367416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FE390D" w14:textId="1E9E02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4E866F8" w14:textId="77777777" w:rsidTr="00945195">
        <w:trPr>
          <w:trHeight w:val="20"/>
        </w:trPr>
        <w:tc>
          <w:tcPr>
            <w:tcW w:w="704" w:type="dxa"/>
            <w:vAlign w:val="center"/>
          </w:tcPr>
          <w:p w14:paraId="04CA3CD6"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D8C9CAE" w14:textId="2ECF661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мероприятия должны быть проведены потребителем при вводе в работу (первичном включении в сеть) нового основного оборудования и линий электропередач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663AF3A" w14:textId="658C42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946331D" w14:textId="50CF6B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523C0DE" w14:textId="405B17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7AADC9E" w14:textId="019B2D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0DE5651" w14:textId="39252A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A22EC1" w14:textId="61E405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9F0ED11" w14:textId="77777777" w:rsidTr="00945195">
        <w:trPr>
          <w:trHeight w:val="20"/>
        </w:trPr>
        <w:tc>
          <w:tcPr>
            <w:tcW w:w="704" w:type="dxa"/>
            <w:vAlign w:val="center"/>
          </w:tcPr>
          <w:p w14:paraId="42C33586"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5E93211" w14:textId="03B0D0D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й момент следует начать приемо-сдаточные испытания оборудования и пусконаладочные испытания отдельных систем по проектным схема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E328E97" w14:textId="31494C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4951D96" w14:textId="6407EC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79CB82C" w14:textId="1EFECD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25217B3" w14:textId="300C82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63EBD8" w14:textId="6B03A7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5B91B1" w14:textId="062E71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2F7ADAB" w14:textId="77777777" w:rsidTr="00945195">
        <w:trPr>
          <w:trHeight w:val="20"/>
        </w:trPr>
        <w:tc>
          <w:tcPr>
            <w:tcW w:w="704" w:type="dxa"/>
            <w:vAlign w:val="center"/>
          </w:tcPr>
          <w:p w14:paraId="5AC3A71A"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1EEE68F0" w14:textId="3EB5D89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утверждение относительно мер и мероприятий, которые проводятся с электротехническим и электротехнологическим персоналом перед опробованием и приемкой нового основного оборудования и линий электропередач (ЛЭП) (на вводимых в эксплуатацию вновь построенных, реконструированных (модернизированных, технически перевооружаемых электроустановках), а также нового оборудования на действующих электроустановках, в том числе после его замены, является верны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B3C8685" w14:textId="614248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C017329" w14:textId="46F6AD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EABB35F" w14:textId="0061A2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C0D4EA8" w14:textId="3C9B6D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58F4258" w14:textId="31D08D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F11678" w14:textId="28C773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414441D" w14:textId="77777777" w:rsidTr="00945195">
        <w:trPr>
          <w:trHeight w:val="20"/>
        </w:trPr>
        <w:tc>
          <w:tcPr>
            <w:tcW w:w="704" w:type="dxa"/>
            <w:vAlign w:val="center"/>
          </w:tcPr>
          <w:p w14:paraId="22CE5C2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61B30948" w14:textId="069724F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ая информация указывается в журналах учёта электрооборудования, хранящихся у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C77EE51" w14:textId="6F7178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FE6721" w14:textId="6F1C91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DC71E54" w14:textId="35FBEB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AE33EFA" w14:textId="1C913A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AF3DB15" w14:textId="0A8916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287B70" w14:textId="483B77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21BA2C5" w14:textId="77777777" w:rsidTr="00945195">
        <w:trPr>
          <w:trHeight w:val="20"/>
        </w:trPr>
        <w:tc>
          <w:tcPr>
            <w:tcW w:w="704" w:type="dxa"/>
            <w:vAlign w:val="center"/>
          </w:tcPr>
          <w:p w14:paraId="2885F0D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5763071" w14:textId="2C52443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документы не входят в перечень технической документации, которая должна быть в наличии у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22D36F2" w14:textId="6B1022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A197DC" w14:textId="64FA73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14BCABC" w14:textId="774020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3AD52DB" w14:textId="723CF0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507D1D" w14:textId="26D130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9DCAE69" w14:textId="423152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210D76" w14:textId="77777777" w:rsidTr="00945195">
        <w:trPr>
          <w:trHeight w:val="20"/>
        </w:trPr>
        <w:tc>
          <w:tcPr>
            <w:tcW w:w="704" w:type="dxa"/>
            <w:vAlign w:val="center"/>
          </w:tcPr>
          <w:p w14:paraId="29405B5A"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24FD41DF" w14:textId="7944A41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У кого должны быть в наличии 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2D4C801" w14:textId="59576B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09867C" w14:textId="09B6B9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0791EC3" w14:textId="420744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9DDEE7" w14:textId="2BE6B9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07D295F" w14:textId="4D70AF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A90491" w14:textId="7703D6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B9B9AF0" w14:textId="77777777" w:rsidTr="00945195">
        <w:trPr>
          <w:trHeight w:val="20"/>
        </w:trPr>
        <w:tc>
          <w:tcPr>
            <w:tcW w:w="704" w:type="dxa"/>
            <w:vAlign w:val="center"/>
          </w:tcPr>
          <w:p w14:paraId="7E0E3916"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02B0FD4D" w14:textId="69545EC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У кого должны быть в наличии документы, устанавливающие разделение прав, обязанностей и ответственности структурных подразделений и персонала потребителя по эксплуатации, в том числе обслуживанию и контролю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AF233A2" w14:textId="64C4A5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8B3C4B1" w14:textId="671880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38D87ED" w14:textId="3209C4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7A46FD5" w14:textId="3BBC6E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6304F6" w14:textId="46DD80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C22F40" w14:textId="3A84BD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0A6C5E8" w14:textId="77777777" w:rsidTr="00945195">
        <w:trPr>
          <w:trHeight w:val="20"/>
        </w:trPr>
        <w:tc>
          <w:tcPr>
            <w:tcW w:w="704" w:type="dxa"/>
            <w:vAlign w:val="center"/>
          </w:tcPr>
          <w:p w14:paraId="1B93F096"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158166AA" w14:textId="1174D22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их условиях должны пересматриваться перечни технической документа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04C35C4" w14:textId="49AE05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B767E9" w14:textId="341E33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51A28F6" w14:textId="05AA45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7A264F9" w14:textId="7045ED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0864BE" w14:textId="45A78C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0DC762" w14:textId="47C3A9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E079D84" w14:textId="77777777" w:rsidTr="00945195">
        <w:trPr>
          <w:trHeight w:val="20"/>
        </w:trPr>
        <w:tc>
          <w:tcPr>
            <w:tcW w:w="704" w:type="dxa"/>
            <w:vAlign w:val="center"/>
          </w:tcPr>
          <w:p w14:paraId="59031DD0"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679B87CE" w14:textId="384608B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соответствии с каким документом должно быть обеспечено наличие документов и организован доступ персонала потребителя к их использован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4B5E278" w14:textId="71CA29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BE005D" w14:textId="73A060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420E9C4" w14:textId="6A9822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DB4F951" w14:textId="6982BA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CD6EAC" w14:textId="573B4B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1B7295" w14:textId="18D201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A2AC8B0" w14:textId="77777777" w:rsidTr="00945195">
        <w:trPr>
          <w:trHeight w:val="20"/>
        </w:trPr>
        <w:tc>
          <w:tcPr>
            <w:tcW w:w="704" w:type="dxa"/>
            <w:vAlign w:val="center"/>
          </w:tcPr>
          <w:p w14:paraId="75328D44"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2F627260" w14:textId="4B8C03E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должны пересматриваться перечни технической документации по эксплуатации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6ECA8C56" w14:textId="557DFB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76B9AC" w14:textId="5D3577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4BDF432" w14:textId="673B23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64DED9E" w14:textId="62CD87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A19CDE" w14:textId="01E5FD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0BBBA6" w14:textId="6F4855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7956ACB" w14:textId="77777777" w:rsidTr="00945195">
        <w:trPr>
          <w:trHeight w:val="20"/>
        </w:trPr>
        <w:tc>
          <w:tcPr>
            <w:tcW w:w="704" w:type="dxa"/>
            <w:vAlign w:val="center"/>
          </w:tcPr>
          <w:p w14:paraId="0661EBAC"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759ACFE4" w14:textId="45176A7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личие каких документов у ответственного за электрохозяйство должен обеспечить потребител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F2656B0" w14:textId="2E5BE7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D87755" w14:textId="16BB50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7669FBD" w14:textId="2B1EB2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70B07C6" w14:textId="53A0B8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362946" w14:textId="57D76B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DA1CF4" w14:textId="7E5063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8BDA7E" w14:textId="77777777" w:rsidTr="00945195">
        <w:trPr>
          <w:trHeight w:val="20"/>
        </w:trPr>
        <w:tc>
          <w:tcPr>
            <w:tcW w:w="704" w:type="dxa"/>
            <w:vAlign w:val="center"/>
          </w:tcPr>
          <w:p w14:paraId="3A2EE9C1"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4CA5C44" w14:textId="6CF6DA6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личие каких документов должен обеспечить потребитель на рабочем месте персонал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noWrap/>
            <w:vAlign w:val="center"/>
          </w:tcPr>
          <w:p w14:paraId="52427DA9" w14:textId="552561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DB97E1" w14:textId="162AD0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25E8AA0" w14:textId="038B1E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FF8E794" w14:textId="0B1EB9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D8EF3C" w14:textId="34B573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5E9BCE" w14:textId="300C0A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3F6F9FE" w14:textId="77777777" w:rsidTr="00945195">
        <w:trPr>
          <w:trHeight w:val="20"/>
        </w:trPr>
        <w:tc>
          <w:tcPr>
            <w:tcW w:w="704" w:type="dxa"/>
            <w:vAlign w:val="center"/>
          </w:tcPr>
          <w:p w14:paraId="7F49F780"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3A8E0A3" w14:textId="58EC406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документах должны быть отражены все изменения в электроустановках, выполненные в процессе эксплуатаци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0BE9FDD" w14:textId="7A6F17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07A22B" w14:textId="12F73E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BE5575D" w14:textId="3219A1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8555B7C" w14:textId="1C4887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A36F93" w14:textId="2571B9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FC37D7" w14:textId="16E3F4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66892D8" w14:textId="77777777" w:rsidTr="00945195">
        <w:trPr>
          <w:trHeight w:val="20"/>
        </w:trPr>
        <w:tc>
          <w:tcPr>
            <w:tcW w:w="704" w:type="dxa"/>
            <w:vAlign w:val="center"/>
          </w:tcPr>
          <w:p w14:paraId="34E1324E"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3E53BA8B" w14:textId="4239D4E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должна доводиться до сведения работников информация об изменениях в производственных инструкциях, схемах и чертежах, для которых знание этих документов обязательн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2D284907" w14:textId="3FA8FF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D8665E9" w14:textId="516E08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80089B7" w14:textId="055934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7B004E0" w14:textId="4A5057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B7E594" w14:textId="072EC1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EF67AA" w14:textId="27B3FB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26B87E5" w14:textId="77777777" w:rsidTr="00945195">
        <w:trPr>
          <w:trHeight w:val="20"/>
        </w:trPr>
        <w:tc>
          <w:tcPr>
            <w:tcW w:w="704" w:type="dxa"/>
            <w:vAlign w:val="center"/>
          </w:tcPr>
          <w:p w14:paraId="74D610C7" w14:textId="77777777" w:rsidR="00E95C45" w:rsidRPr="001C5C29" w:rsidRDefault="00E95C45" w:rsidP="00945195">
            <w:pPr>
              <w:pStyle w:val="a7"/>
              <w:numPr>
                <w:ilvl w:val="0"/>
                <w:numId w:val="27"/>
              </w:numPr>
              <w:tabs>
                <w:tab w:val="left" w:pos="4722"/>
              </w:tabs>
              <w:spacing w:line="276" w:lineRule="auto"/>
              <w:ind w:left="171" w:hanging="141"/>
              <w:rPr>
                <w:rFonts w:ascii="Times New Roman" w:hAnsi="Times New Roman" w:cs="Times New Roman"/>
                <w:sz w:val="24"/>
                <w:szCs w:val="24"/>
              </w:rPr>
            </w:pPr>
          </w:p>
        </w:tc>
        <w:tc>
          <w:tcPr>
            <w:tcW w:w="7798" w:type="dxa"/>
          </w:tcPr>
          <w:p w14:paraId="534E97DB" w14:textId="3EBAFEE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следует наносить обозначения и номера на схемах и чертеж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9248640" w14:textId="26D0A0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93F08FC" w14:textId="2CA779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2488D2D" w14:textId="2FF1A4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5CEB31" w14:textId="64427C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B7633C" w14:textId="65A5AA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66C39F" w14:textId="1F9BDD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716A56" w:rsidRPr="001C5C29" w14:paraId="2D3EA8DE" w14:textId="77777777" w:rsidTr="00945195">
        <w:trPr>
          <w:trHeight w:val="20"/>
        </w:trPr>
        <w:tc>
          <w:tcPr>
            <w:tcW w:w="14879" w:type="dxa"/>
            <w:gridSpan w:val="8"/>
            <w:vAlign w:val="center"/>
          </w:tcPr>
          <w:p w14:paraId="58D5246F" w14:textId="77777777" w:rsidR="00716A56" w:rsidRPr="00716A56" w:rsidRDefault="00716A56" w:rsidP="00945195">
            <w:pPr>
              <w:pStyle w:val="a7"/>
              <w:tabs>
                <w:tab w:val="left" w:pos="4722"/>
              </w:tabs>
              <w:spacing w:line="276" w:lineRule="auto"/>
              <w:ind w:left="0"/>
              <w:jc w:val="center"/>
              <w:rPr>
                <w:rFonts w:ascii="Times New Roman" w:hAnsi="Times New Roman" w:cs="Times New Roman"/>
                <w:b/>
                <w:sz w:val="24"/>
                <w:szCs w:val="24"/>
              </w:rPr>
            </w:pPr>
          </w:p>
          <w:p w14:paraId="4C8AD759" w14:textId="0361C527" w:rsidR="00716A56" w:rsidRPr="00716A56" w:rsidRDefault="00716A56" w:rsidP="00945195">
            <w:pPr>
              <w:pStyle w:val="a7"/>
              <w:tabs>
                <w:tab w:val="left" w:pos="4722"/>
              </w:tabs>
              <w:spacing w:line="276" w:lineRule="auto"/>
              <w:ind w:left="0"/>
              <w:jc w:val="center"/>
              <w:rPr>
                <w:rFonts w:ascii="Times New Roman" w:hAnsi="Times New Roman" w:cs="Times New Roman"/>
                <w:b/>
                <w:sz w:val="24"/>
                <w:szCs w:val="24"/>
              </w:rPr>
            </w:pPr>
            <w:r w:rsidRPr="00716A56">
              <w:rPr>
                <w:rFonts w:ascii="Times New Roman" w:hAnsi="Times New Roman" w:cs="Times New Roman"/>
                <w:b/>
                <w:sz w:val="24"/>
                <w:szCs w:val="24"/>
              </w:rPr>
              <w:t>Правила устройства электроустановок</w:t>
            </w:r>
          </w:p>
          <w:p w14:paraId="7B0C9861" w14:textId="05743FB6" w:rsidR="00716A56" w:rsidRPr="00E95C45" w:rsidRDefault="00716A56" w:rsidP="00945195">
            <w:pPr>
              <w:pStyle w:val="a7"/>
              <w:tabs>
                <w:tab w:val="left" w:pos="4722"/>
              </w:tabs>
              <w:spacing w:line="276" w:lineRule="auto"/>
              <w:ind w:left="34"/>
              <w:jc w:val="center"/>
              <w:rPr>
                <w:rFonts w:ascii="Times New Roman" w:hAnsi="Times New Roman" w:cs="Times New Roman"/>
                <w:sz w:val="24"/>
                <w:szCs w:val="24"/>
              </w:rPr>
            </w:pPr>
          </w:p>
        </w:tc>
      </w:tr>
      <w:tr w:rsidR="00E95C45" w:rsidRPr="001C5C29" w14:paraId="055E0DA0" w14:textId="77777777" w:rsidTr="00945195">
        <w:trPr>
          <w:trHeight w:val="20"/>
        </w:trPr>
        <w:tc>
          <w:tcPr>
            <w:tcW w:w="704" w:type="dxa"/>
            <w:vAlign w:val="center"/>
          </w:tcPr>
          <w:p w14:paraId="57E10837" w14:textId="77777777" w:rsidR="00E95C45" w:rsidRPr="001C5C29" w:rsidRDefault="00E95C45" w:rsidP="00945195">
            <w:pPr>
              <w:pStyle w:val="a7"/>
              <w:numPr>
                <w:ilvl w:val="0"/>
                <w:numId w:val="28"/>
              </w:numPr>
              <w:tabs>
                <w:tab w:val="left" w:pos="4722"/>
              </w:tabs>
              <w:spacing w:line="276" w:lineRule="auto"/>
              <w:rPr>
                <w:rFonts w:ascii="Times New Roman" w:hAnsi="Times New Roman" w:cs="Times New Roman"/>
                <w:sz w:val="24"/>
                <w:szCs w:val="24"/>
              </w:rPr>
            </w:pPr>
          </w:p>
        </w:tc>
        <w:tc>
          <w:tcPr>
            <w:tcW w:w="7798" w:type="dxa"/>
          </w:tcPr>
          <w:p w14:paraId="6F050F54" w14:textId="0A2A4DC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классифицируются помещения в отношении опасности поражения людей электрическим током, согласно Правилам устройства электроустановок?</w:t>
            </w:r>
          </w:p>
        </w:tc>
        <w:tc>
          <w:tcPr>
            <w:tcW w:w="991" w:type="dxa"/>
            <w:noWrap/>
            <w:vAlign w:val="center"/>
          </w:tcPr>
          <w:p w14:paraId="3029F231" w14:textId="13F586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3D1233" w14:textId="4D2B75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5F0048C" w14:textId="174FBB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3EB366B" w14:textId="68D3EB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936C42" w14:textId="24ED2C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ACDB18" w14:textId="39DB02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E92980B" w14:textId="77777777" w:rsidTr="00945195">
        <w:trPr>
          <w:trHeight w:val="20"/>
        </w:trPr>
        <w:tc>
          <w:tcPr>
            <w:tcW w:w="704" w:type="dxa"/>
            <w:vAlign w:val="center"/>
          </w:tcPr>
          <w:p w14:paraId="043D67CE"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2C3F18C" w14:textId="220BAF3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помещения относятся к помещениям с повышенной опасностью поражения людей электрическим током, согласно Правилам устройства электроустановок?</w:t>
            </w:r>
          </w:p>
        </w:tc>
        <w:tc>
          <w:tcPr>
            <w:tcW w:w="991" w:type="dxa"/>
            <w:noWrap/>
            <w:vAlign w:val="center"/>
          </w:tcPr>
          <w:p w14:paraId="72166C09" w14:textId="354C98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13B8FDA" w14:textId="568945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50A7E54" w14:textId="6B2F37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E9D3814" w14:textId="0D7D4B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7D2FC2" w14:textId="1AD0FF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9DECCF" w14:textId="5ED5E6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EF0A5F2" w14:textId="77777777" w:rsidTr="00945195">
        <w:trPr>
          <w:trHeight w:val="20"/>
        </w:trPr>
        <w:tc>
          <w:tcPr>
            <w:tcW w:w="704" w:type="dxa"/>
            <w:vAlign w:val="center"/>
          </w:tcPr>
          <w:p w14:paraId="18DFA57B"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6DC1E19" w14:textId="4EFD4B7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помещения называются сырыми, согласно Правилам устройства электроустановок?</w:t>
            </w:r>
          </w:p>
        </w:tc>
        <w:tc>
          <w:tcPr>
            <w:tcW w:w="991" w:type="dxa"/>
            <w:noWrap/>
            <w:vAlign w:val="center"/>
          </w:tcPr>
          <w:p w14:paraId="557B8AAF" w14:textId="6645B9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844119" w14:textId="1BDEBB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C26102" w14:textId="4AD020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F104632" w14:textId="2D7F47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61B60C" w14:textId="06ECA2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91A195" w14:textId="3F2C1B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7468BEA" w14:textId="77777777" w:rsidTr="00945195">
        <w:trPr>
          <w:trHeight w:val="20"/>
        </w:trPr>
        <w:tc>
          <w:tcPr>
            <w:tcW w:w="704" w:type="dxa"/>
            <w:vAlign w:val="center"/>
          </w:tcPr>
          <w:p w14:paraId="511B266E"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99E2AEC" w14:textId="1A15CAB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помещения относятся к влажным, согласно Правилам устройства электроустановок?</w:t>
            </w:r>
          </w:p>
        </w:tc>
        <w:tc>
          <w:tcPr>
            <w:tcW w:w="991" w:type="dxa"/>
            <w:noWrap/>
            <w:vAlign w:val="center"/>
          </w:tcPr>
          <w:p w14:paraId="63E154DB" w14:textId="510F7D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814D71" w14:textId="5A4B33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984D9DE" w14:textId="1209A0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8A6F01E" w14:textId="165795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5679E6" w14:textId="391D55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8F65F0" w14:textId="35554A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EE8D2BD" w14:textId="77777777" w:rsidTr="00945195">
        <w:trPr>
          <w:trHeight w:val="20"/>
        </w:trPr>
        <w:tc>
          <w:tcPr>
            <w:tcW w:w="704" w:type="dxa"/>
            <w:vAlign w:val="center"/>
          </w:tcPr>
          <w:p w14:paraId="48728725"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CB768EF" w14:textId="2424CF8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помещения называются сухими, согласно Правилам устройства электроустановок?</w:t>
            </w:r>
          </w:p>
        </w:tc>
        <w:tc>
          <w:tcPr>
            <w:tcW w:w="991" w:type="dxa"/>
            <w:noWrap/>
            <w:vAlign w:val="center"/>
          </w:tcPr>
          <w:p w14:paraId="53419880" w14:textId="333A5B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84541F" w14:textId="60D2B9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D9BF922" w14:textId="0F10CC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3B17F52" w14:textId="128CF7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6E2AE8" w14:textId="45107F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70D002" w14:textId="24F8AF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351CA07" w14:textId="77777777" w:rsidTr="00945195">
        <w:trPr>
          <w:trHeight w:val="20"/>
        </w:trPr>
        <w:tc>
          <w:tcPr>
            <w:tcW w:w="704" w:type="dxa"/>
            <w:vAlign w:val="center"/>
          </w:tcPr>
          <w:p w14:paraId="04E979CD"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BF2587C" w14:textId="737D95A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должны быть обозначены нулевые рабочие (нейтральные) проводники в электроустановках, согласно Правилам устройства электроустановок?</w:t>
            </w:r>
          </w:p>
        </w:tc>
        <w:tc>
          <w:tcPr>
            <w:tcW w:w="991" w:type="dxa"/>
            <w:noWrap/>
            <w:vAlign w:val="center"/>
          </w:tcPr>
          <w:p w14:paraId="6B394A90" w14:textId="33E21D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EE5506" w14:textId="04A0F2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540916F" w14:textId="2D91F5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59182963" w14:textId="539675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F8A18C" w14:textId="4E1455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5A1E85" w14:textId="7D0EAB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1E224DB" w14:textId="77777777" w:rsidTr="00945195">
        <w:trPr>
          <w:trHeight w:val="20"/>
        </w:trPr>
        <w:tc>
          <w:tcPr>
            <w:tcW w:w="704" w:type="dxa"/>
            <w:vAlign w:val="center"/>
          </w:tcPr>
          <w:p w14:paraId="53C0562B"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4B6917B" w14:textId="36E7BB9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согласно Правилам устройства электроустановок?</w:t>
            </w:r>
          </w:p>
        </w:tc>
        <w:tc>
          <w:tcPr>
            <w:tcW w:w="991" w:type="dxa"/>
            <w:noWrap/>
            <w:vAlign w:val="center"/>
          </w:tcPr>
          <w:p w14:paraId="3AF7D7B4" w14:textId="73150E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1ADAD3" w14:textId="09E706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E49A09B" w14:textId="7EE99A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9A30684" w14:textId="62E49A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3DD63D" w14:textId="77103C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50A54B" w14:textId="44E2EC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E0EE558" w14:textId="77777777" w:rsidTr="00945195">
        <w:trPr>
          <w:trHeight w:val="20"/>
        </w:trPr>
        <w:tc>
          <w:tcPr>
            <w:tcW w:w="704" w:type="dxa"/>
            <w:vAlign w:val="center"/>
          </w:tcPr>
          <w:p w14:paraId="3BACD401"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704DFA29" w14:textId="50A0D1B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цветом должны быть обозначены шины трехфазного тока, согласно Правилам устройства электроустановок?</w:t>
            </w:r>
          </w:p>
        </w:tc>
        <w:tc>
          <w:tcPr>
            <w:tcW w:w="991" w:type="dxa"/>
            <w:noWrap/>
            <w:vAlign w:val="center"/>
          </w:tcPr>
          <w:p w14:paraId="7A82E1E4" w14:textId="449A6F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20D05B" w14:textId="73B3DA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7E5F586" w14:textId="55D688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C08CD94" w14:textId="223DDF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C36D93" w14:textId="3AA1BF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4F6CD4" w14:textId="6A4D8D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B5BB751" w14:textId="77777777" w:rsidTr="00945195">
        <w:trPr>
          <w:trHeight w:val="20"/>
        </w:trPr>
        <w:tc>
          <w:tcPr>
            <w:tcW w:w="704" w:type="dxa"/>
            <w:vAlign w:val="center"/>
          </w:tcPr>
          <w:p w14:paraId="2C814320"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75F8FA83" w14:textId="3C45674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обозначаются шины при переменном однофазном токе, согласно Правилам устройства электроустановок?</w:t>
            </w:r>
          </w:p>
        </w:tc>
        <w:tc>
          <w:tcPr>
            <w:tcW w:w="991" w:type="dxa"/>
            <w:noWrap/>
            <w:vAlign w:val="center"/>
          </w:tcPr>
          <w:p w14:paraId="6BAF7643" w14:textId="4D981A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58E026" w14:textId="5F390A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D9BFCB9" w14:textId="2A5A75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43B4D20" w14:textId="6B595D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0AB1A5" w14:textId="5E6105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4DEBCB" w14:textId="4B2ED4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B33A3E5" w14:textId="77777777" w:rsidTr="00945195">
        <w:trPr>
          <w:trHeight w:val="20"/>
        </w:trPr>
        <w:tc>
          <w:tcPr>
            <w:tcW w:w="704" w:type="dxa"/>
            <w:vAlign w:val="center"/>
          </w:tcPr>
          <w:p w14:paraId="38947FE9"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3FBCD42" w14:textId="5EABA67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обозначаются шины при постоянном токе, согласно Правилам устройства электроустановок?</w:t>
            </w:r>
          </w:p>
        </w:tc>
        <w:tc>
          <w:tcPr>
            <w:tcW w:w="991" w:type="dxa"/>
            <w:noWrap/>
            <w:vAlign w:val="center"/>
          </w:tcPr>
          <w:p w14:paraId="5DFE3EFB" w14:textId="7A1F2F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C3137F" w14:textId="196F1C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FCFFA0E" w14:textId="569C4E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8B8BBEF" w14:textId="45889A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0E994A" w14:textId="249303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1B8114" w14:textId="36FD66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E90809D" w14:textId="77777777" w:rsidTr="00945195">
        <w:trPr>
          <w:trHeight w:val="20"/>
        </w:trPr>
        <w:tc>
          <w:tcPr>
            <w:tcW w:w="704" w:type="dxa"/>
            <w:vAlign w:val="center"/>
          </w:tcPr>
          <w:p w14:paraId="67237AE8" w14:textId="77777777" w:rsidR="00E95C45" w:rsidRPr="001C5C29" w:rsidRDefault="00E95C45" w:rsidP="00945195">
            <w:pPr>
              <w:pStyle w:val="a7"/>
              <w:numPr>
                <w:ilvl w:val="0"/>
                <w:numId w:val="28"/>
              </w:numPr>
              <w:tabs>
                <w:tab w:val="left" w:pos="4722"/>
              </w:tabs>
              <w:spacing w:line="276" w:lineRule="auto"/>
              <w:rPr>
                <w:rFonts w:ascii="Times New Roman" w:hAnsi="Times New Roman" w:cs="Times New Roman"/>
                <w:sz w:val="24"/>
                <w:szCs w:val="24"/>
              </w:rPr>
            </w:pPr>
          </w:p>
        </w:tc>
        <w:tc>
          <w:tcPr>
            <w:tcW w:w="7798" w:type="dxa"/>
          </w:tcPr>
          <w:p w14:paraId="572EF3A4" w14:textId="323F56B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азывается приемником электрической энергии (электроприемником), согласно Правилам устройства электроустановок?</w:t>
            </w:r>
          </w:p>
        </w:tc>
        <w:tc>
          <w:tcPr>
            <w:tcW w:w="991" w:type="dxa"/>
            <w:noWrap/>
            <w:vAlign w:val="center"/>
          </w:tcPr>
          <w:p w14:paraId="3F45C0DB" w14:textId="42EF35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046912" w14:textId="6DDF7DD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E3FDDBD" w14:textId="31EC66E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32A5B6C" w14:textId="553430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022E2D" w14:textId="4E2F48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B25C6C" w14:textId="070040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374C82A" w14:textId="77777777" w:rsidTr="00945195">
        <w:trPr>
          <w:trHeight w:val="20"/>
        </w:trPr>
        <w:tc>
          <w:tcPr>
            <w:tcW w:w="704" w:type="dxa"/>
            <w:vAlign w:val="center"/>
          </w:tcPr>
          <w:p w14:paraId="18A2D7A9"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A3832F4" w14:textId="2FC4413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азывается потребителем электрической энергии, согласно Правилам устройства электроустановок?</w:t>
            </w:r>
          </w:p>
        </w:tc>
        <w:tc>
          <w:tcPr>
            <w:tcW w:w="991" w:type="dxa"/>
            <w:noWrap/>
            <w:vAlign w:val="center"/>
          </w:tcPr>
          <w:p w14:paraId="19079C33" w14:textId="17077F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001709" w14:textId="15B050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2808B30" w14:textId="280408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8687EE3" w14:textId="3DB7F7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D8AB20" w14:textId="55B141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29AA3D" w14:textId="0C3A46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66988A9" w14:textId="77777777" w:rsidTr="00945195">
        <w:trPr>
          <w:trHeight w:val="20"/>
        </w:trPr>
        <w:tc>
          <w:tcPr>
            <w:tcW w:w="704" w:type="dxa"/>
            <w:vAlign w:val="center"/>
          </w:tcPr>
          <w:p w14:paraId="622FE393"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23A6307" w14:textId="32ACF26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азывается нормальным режимом потребителя электрической энергии, согласно Правилам устройства электроустановок?</w:t>
            </w:r>
          </w:p>
        </w:tc>
        <w:tc>
          <w:tcPr>
            <w:tcW w:w="991" w:type="dxa"/>
            <w:noWrap/>
            <w:vAlign w:val="center"/>
          </w:tcPr>
          <w:p w14:paraId="74F60192" w14:textId="2FDC50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A72BD0" w14:textId="3210E9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4488215" w14:textId="4DE714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CB35051" w14:textId="3512EB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1D3AD3" w14:textId="31E455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666CD2" w14:textId="1FB497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F8A0416" w14:textId="77777777" w:rsidTr="00945195">
        <w:trPr>
          <w:trHeight w:val="20"/>
        </w:trPr>
        <w:tc>
          <w:tcPr>
            <w:tcW w:w="704" w:type="dxa"/>
            <w:vAlign w:val="center"/>
          </w:tcPr>
          <w:p w14:paraId="09AC831B"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A2E4FC4" w14:textId="6E1EA66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азывается независимым источником питания, согласно Правилам устройства электроустановок?</w:t>
            </w:r>
          </w:p>
        </w:tc>
        <w:tc>
          <w:tcPr>
            <w:tcW w:w="991" w:type="dxa"/>
            <w:noWrap/>
            <w:vAlign w:val="center"/>
          </w:tcPr>
          <w:p w14:paraId="1DB6EB72" w14:textId="28E236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7334B5" w14:textId="095577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7B9B163" w14:textId="2ED852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9D6EE31" w14:textId="3BE604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7CB5BA" w14:textId="023C67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5477F0" w14:textId="626627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B34B1B3" w14:textId="77777777" w:rsidTr="00945195">
        <w:trPr>
          <w:trHeight w:val="20"/>
        </w:trPr>
        <w:tc>
          <w:tcPr>
            <w:tcW w:w="704" w:type="dxa"/>
            <w:vAlign w:val="center"/>
          </w:tcPr>
          <w:p w14:paraId="2CCB87ED"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72A50F6" w14:textId="03F9695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должны рассматриваться внешнее и внутреннее электроснабжение при проектировании систем электроснабжения и реконструкции электроустановок, согласно Правилам устройства электроустановок?</w:t>
            </w:r>
          </w:p>
        </w:tc>
        <w:tc>
          <w:tcPr>
            <w:tcW w:w="991" w:type="dxa"/>
            <w:noWrap/>
            <w:vAlign w:val="center"/>
          </w:tcPr>
          <w:p w14:paraId="4D70BA3E" w14:textId="124B6C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8A5C44C" w14:textId="7281C2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A688768" w14:textId="7720E4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71F548E" w14:textId="43F873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7FBB922" w14:textId="2D7BD1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EFA1642" w14:textId="02333A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7B157A7" w14:textId="77777777" w:rsidTr="00945195">
        <w:trPr>
          <w:trHeight w:val="20"/>
        </w:trPr>
        <w:tc>
          <w:tcPr>
            <w:tcW w:w="704" w:type="dxa"/>
            <w:vAlign w:val="center"/>
          </w:tcPr>
          <w:p w14:paraId="5F92040E"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7FB279CE" w14:textId="0266F2D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следует учитывать при решении вопросов технологического резервирования, согласно Правилам устройства электроустановок?</w:t>
            </w:r>
          </w:p>
        </w:tc>
        <w:tc>
          <w:tcPr>
            <w:tcW w:w="991" w:type="dxa"/>
            <w:noWrap/>
            <w:vAlign w:val="center"/>
          </w:tcPr>
          <w:p w14:paraId="7CF7C32D" w14:textId="427F6D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807928D" w14:textId="2D9CF7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58E1924" w14:textId="79CBCE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76765D4" w14:textId="1AB686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4BA3122" w14:textId="675CCD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FBCB42" w14:textId="6E470E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5D7F315" w14:textId="77777777" w:rsidTr="00945195">
        <w:trPr>
          <w:trHeight w:val="20"/>
        </w:trPr>
        <w:tc>
          <w:tcPr>
            <w:tcW w:w="704" w:type="dxa"/>
            <w:vAlign w:val="center"/>
          </w:tcPr>
          <w:p w14:paraId="797C6FBD"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5D7B034" w14:textId="370970B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их режимах заземления нейтрали может предусматриваться работа электрических сетей напряжением 110 кВ, согласно Правилам устройства электроустановок?</w:t>
            </w:r>
          </w:p>
        </w:tc>
        <w:tc>
          <w:tcPr>
            <w:tcW w:w="991" w:type="dxa"/>
            <w:noWrap/>
            <w:vAlign w:val="center"/>
          </w:tcPr>
          <w:p w14:paraId="2E8F8F30" w14:textId="0034D1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474E52D" w14:textId="056732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388C6CB" w14:textId="62F97B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13F0C3F" w14:textId="1812B2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AC5B70F" w14:textId="205211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0CA30D" w14:textId="0764E3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B48434B" w14:textId="77777777" w:rsidTr="00945195">
        <w:trPr>
          <w:trHeight w:val="20"/>
        </w:trPr>
        <w:tc>
          <w:tcPr>
            <w:tcW w:w="704" w:type="dxa"/>
            <w:vAlign w:val="center"/>
          </w:tcPr>
          <w:p w14:paraId="18951970"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AFDA8FE" w14:textId="446881C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режиме заземления нейтрали должны работать электрические сети напряжением 220 кВ и выше, согласно Правилам устройства электроустановок?</w:t>
            </w:r>
          </w:p>
        </w:tc>
        <w:tc>
          <w:tcPr>
            <w:tcW w:w="991" w:type="dxa"/>
            <w:noWrap/>
            <w:vAlign w:val="center"/>
          </w:tcPr>
          <w:p w14:paraId="6048E0CD" w14:textId="7847B7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6E51214" w14:textId="72609E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CF381E6" w14:textId="7FB09A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4CB3F54" w14:textId="352657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4494D36" w14:textId="1AF618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B23E656" w14:textId="6E26BB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25B647D" w14:textId="77777777" w:rsidTr="00945195">
        <w:trPr>
          <w:trHeight w:val="20"/>
        </w:trPr>
        <w:tc>
          <w:tcPr>
            <w:tcW w:w="704" w:type="dxa"/>
            <w:vAlign w:val="center"/>
          </w:tcPr>
          <w:p w14:paraId="3E4A43C0"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215FCBC" w14:textId="5EE2A6B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основании чего определяются категории электроприемников по надежности электроснабжения в процессе проектирования системы электроснабжения, согласно Правилам устройства электроустановок?</w:t>
            </w:r>
          </w:p>
        </w:tc>
        <w:tc>
          <w:tcPr>
            <w:tcW w:w="991" w:type="dxa"/>
            <w:noWrap/>
            <w:vAlign w:val="center"/>
          </w:tcPr>
          <w:p w14:paraId="608D85EC" w14:textId="382339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578F78" w14:textId="3A4F03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A27B52E" w14:textId="043AB6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05E5D3B" w14:textId="5B88CE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F2B9120" w14:textId="2A7588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6B59A8" w14:textId="7A09F1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FD87362" w14:textId="77777777" w:rsidTr="00945195">
        <w:trPr>
          <w:trHeight w:val="20"/>
        </w:trPr>
        <w:tc>
          <w:tcPr>
            <w:tcW w:w="704" w:type="dxa"/>
            <w:vAlign w:val="center"/>
          </w:tcPr>
          <w:p w14:paraId="572ADCCF"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265E364" w14:textId="6A79F7B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 какой категории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согласно Правилам устройства электроустановок?</w:t>
            </w:r>
          </w:p>
        </w:tc>
        <w:tc>
          <w:tcPr>
            <w:tcW w:w="991" w:type="dxa"/>
            <w:noWrap/>
            <w:vAlign w:val="center"/>
          </w:tcPr>
          <w:p w14:paraId="39D14646" w14:textId="64225B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81C831" w14:textId="151123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9E9D4B3" w14:textId="4D8B77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A9182C8" w14:textId="7A767A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B5335DA" w14:textId="2E39BF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45EE6B" w14:textId="7884CE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ED4A183" w14:textId="77777777" w:rsidTr="00945195">
        <w:trPr>
          <w:trHeight w:val="20"/>
        </w:trPr>
        <w:tc>
          <w:tcPr>
            <w:tcW w:w="704" w:type="dxa"/>
            <w:vAlign w:val="center"/>
          </w:tcPr>
          <w:p w14:paraId="2DCF61D3"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7E8B2CC" w14:textId="19E4721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 какой категории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согласно Правилам устройства электроустановок?</w:t>
            </w:r>
          </w:p>
        </w:tc>
        <w:tc>
          <w:tcPr>
            <w:tcW w:w="991" w:type="dxa"/>
            <w:noWrap/>
            <w:vAlign w:val="center"/>
          </w:tcPr>
          <w:p w14:paraId="051FF91B" w14:textId="6BFA06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A42EBE" w14:textId="71CD63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3A1EFC3" w14:textId="6F7747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677E349" w14:textId="4DFF32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571A06" w14:textId="52525D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88E1BFD" w14:textId="3CD363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705614" w14:textId="77777777" w:rsidTr="00945195">
        <w:trPr>
          <w:trHeight w:val="20"/>
        </w:trPr>
        <w:tc>
          <w:tcPr>
            <w:tcW w:w="704" w:type="dxa"/>
            <w:vAlign w:val="center"/>
          </w:tcPr>
          <w:p w14:paraId="2E44E7F2"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4830216" w14:textId="149E80E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 какой категории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согласно Правилам устройства электроустановок?</w:t>
            </w:r>
          </w:p>
        </w:tc>
        <w:tc>
          <w:tcPr>
            <w:tcW w:w="991" w:type="dxa"/>
            <w:noWrap/>
            <w:vAlign w:val="center"/>
          </w:tcPr>
          <w:p w14:paraId="50F3D14B" w14:textId="1FC4A4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B11924" w14:textId="55F1D4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91E4D54" w14:textId="397363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A893B6C" w14:textId="1AC606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B98902" w14:textId="39F729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C9E559" w14:textId="59F042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8A10AA5" w14:textId="77777777" w:rsidTr="00945195">
        <w:trPr>
          <w:trHeight w:val="20"/>
        </w:trPr>
        <w:tc>
          <w:tcPr>
            <w:tcW w:w="704" w:type="dxa"/>
            <w:vAlign w:val="center"/>
          </w:tcPr>
          <w:p w14:paraId="65A339CB"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1ED1CC1" w14:textId="7136FED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минимальное количество независимых взаимно резервирующих источников питания должно обеспечивать электроэнергией электроприемники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согласно Правилам устройства электроустановок?</w:t>
            </w:r>
          </w:p>
        </w:tc>
        <w:tc>
          <w:tcPr>
            <w:tcW w:w="991" w:type="dxa"/>
            <w:noWrap/>
            <w:vAlign w:val="center"/>
          </w:tcPr>
          <w:p w14:paraId="4074E331" w14:textId="65DB0D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3CA8CA" w14:textId="1FABF0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5242CFE" w14:textId="223DA3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7DEDD6C" w14:textId="31C944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E14735" w14:textId="1154EA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75A754" w14:textId="01A832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B89A18" w14:textId="77777777" w:rsidTr="00945195">
        <w:trPr>
          <w:trHeight w:val="20"/>
        </w:trPr>
        <w:tc>
          <w:tcPr>
            <w:tcW w:w="704" w:type="dxa"/>
            <w:vAlign w:val="center"/>
          </w:tcPr>
          <w:p w14:paraId="05224093"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E13F8B5" w14:textId="2C9468E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минимальное количество независимых, взаимно резервирующих источников питания должно обеспечивать электроэнергией электроприемники особой группы первой категории в нормальных режимах, есл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согласно Правилам устройства электроустановок?</w:t>
            </w:r>
          </w:p>
        </w:tc>
        <w:tc>
          <w:tcPr>
            <w:tcW w:w="991" w:type="dxa"/>
            <w:noWrap/>
            <w:vAlign w:val="center"/>
          </w:tcPr>
          <w:p w14:paraId="2F38FF29" w14:textId="548818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A1A5B5" w14:textId="042250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C5ED41E" w14:textId="336B59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CFC41B0" w14:textId="3845B9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70DF06" w14:textId="65F4A2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2893BC" w14:textId="7507B3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64069AF" w14:textId="77777777" w:rsidTr="00945195">
        <w:trPr>
          <w:trHeight w:val="20"/>
        </w:trPr>
        <w:tc>
          <w:tcPr>
            <w:tcW w:w="704" w:type="dxa"/>
            <w:vAlign w:val="center"/>
          </w:tcPr>
          <w:p w14:paraId="58FC5BDD"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45D229F" w14:textId="4375341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минимальное количество источников питания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согласно Правилам устройства электроустановок?</w:t>
            </w:r>
          </w:p>
        </w:tc>
        <w:tc>
          <w:tcPr>
            <w:tcW w:w="991" w:type="dxa"/>
            <w:noWrap/>
            <w:vAlign w:val="center"/>
          </w:tcPr>
          <w:p w14:paraId="640618D5" w14:textId="025BF7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F392DF" w14:textId="1D34A1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35659A5" w14:textId="072898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2B9C03E" w14:textId="3B7A7A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10F84B" w14:textId="64B23A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123322" w14:textId="2488B2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7AF4331" w14:textId="77777777" w:rsidTr="00945195">
        <w:trPr>
          <w:trHeight w:val="20"/>
        </w:trPr>
        <w:tc>
          <w:tcPr>
            <w:tcW w:w="704" w:type="dxa"/>
            <w:vAlign w:val="center"/>
          </w:tcPr>
          <w:p w14:paraId="4023193E"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D8C41FB" w14:textId="2B33169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редставляет собой система ТN для электроустановок напряжением до 1 кВ, согласно Правилам устройства электроустановок?</w:t>
            </w:r>
          </w:p>
        </w:tc>
        <w:tc>
          <w:tcPr>
            <w:tcW w:w="991" w:type="dxa"/>
            <w:noWrap/>
            <w:vAlign w:val="center"/>
          </w:tcPr>
          <w:p w14:paraId="28CC0796" w14:textId="61F72B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4BD152" w14:textId="625CE0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5AA09BD" w14:textId="203025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7444E0F" w14:textId="720C0C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736A58" w14:textId="5338D0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C38417" w14:textId="45A992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BE11043" w14:textId="77777777" w:rsidTr="00945195">
        <w:trPr>
          <w:trHeight w:val="20"/>
        </w:trPr>
        <w:tc>
          <w:tcPr>
            <w:tcW w:w="704" w:type="dxa"/>
            <w:vAlign w:val="center"/>
          </w:tcPr>
          <w:p w14:paraId="79B18AA9"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B2169C3" w14:textId="1555C2F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редставляет собой система TN-C для электроустановок напряжением до 1 кВ, согласно Правилам устройства электроустановок?</w:t>
            </w:r>
          </w:p>
        </w:tc>
        <w:tc>
          <w:tcPr>
            <w:tcW w:w="991" w:type="dxa"/>
            <w:noWrap/>
            <w:vAlign w:val="center"/>
          </w:tcPr>
          <w:p w14:paraId="3BE314C3" w14:textId="16252B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A05C27" w14:textId="2B1458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FBF971" w14:textId="46A65C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09D4383" w14:textId="7729AB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33BBCC" w14:textId="14A2EA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B87EB0" w14:textId="48FD23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09ED997" w14:textId="77777777" w:rsidTr="00945195">
        <w:trPr>
          <w:trHeight w:val="20"/>
        </w:trPr>
        <w:tc>
          <w:tcPr>
            <w:tcW w:w="704" w:type="dxa"/>
            <w:vAlign w:val="center"/>
          </w:tcPr>
          <w:p w14:paraId="7439AA83"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34F4B10" w14:textId="324F3B7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редставляет собой система TN-S для электроустановок напряжением до 1 кВ, согласно Правилам устройства электроустановок?</w:t>
            </w:r>
          </w:p>
        </w:tc>
        <w:tc>
          <w:tcPr>
            <w:tcW w:w="991" w:type="dxa"/>
            <w:noWrap/>
            <w:vAlign w:val="center"/>
          </w:tcPr>
          <w:p w14:paraId="73FF9F2B" w14:textId="24A9B3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8A2637" w14:textId="1D45E9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E8CD8B" w14:textId="1E0CC1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42224DE" w14:textId="6A6DB5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ED042F" w14:textId="0DC792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C64702" w14:textId="3C5D95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5925EE7" w14:textId="77777777" w:rsidTr="00945195">
        <w:trPr>
          <w:trHeight w:val="20"/>
        </w:trPr>
        <w:tc>
          <w:tcPr>
            <w:tcW w:w="704" w:type="dxa"/>
            <w:vAlign w:val="center"/>
          </w:tcPr>
          <w:p w14:paraId="090E42BC"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322E7B7" w14:textId="6D43CB1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редставляет собой система TN-C-S для электроустановок напряжением до 1 кВ, согласно Правилам устройства электроустановок?</w:t>
            </w:r>
          </w:p>
        </w:tc>
        <w:tc>
          <w:tcPr>
            <w:tcW w:w="991" w:type="dxa"/>
            <w:noWrap/>
            <w:vAlign w:val="center"/>
          </w:tcPr>
          <w:p w14:paraId="6D1FFA8B" w14:textId="5CD20E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DBA6FF" w14:textId="017063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BA2892F" w14:textId="4FB294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575B65A" w14:textId="10FAE6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E17235" w14:textId="0466E8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E76174" w14:textId="7AE4B9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7D6D3A3" w14:textId="77777777" w:rsidTr="00945195">
        <w:trPr>
          <w:trHeight w:val="20"/>
        </w:trPr>
        <w:tc>
          <w:tcPr>
            <w:tcW w:w="704" w:type="dxa"/>
            <w:vAlign w:val="center"/>
          </w:tcPr>
          <w:p w14:paraId="0B4FB3DD"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BB3E727" w14:textId="33B2BF7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редставляет собой система IT для электроустановок напряжением до 1 кВ, согласно Правилам устройства электроустановок?</w:t>
            </w:r>
          </w:p>
        </w:tc>
        <w:tc>
          <w:tcPr>
            <w:tcW w:w="991" w:type="dxa"/>
            <w:noWrap/>
            <w:vAlign w:val="center"/>
          </w:tcPr>
          <w:p w14:paraId="0FB769AF" w14:textId="6B6902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5E1FFD" w14:textId="368F6F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7FDF657" w14:textId="37AEF8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4E041BF" w14:textId="4E7C70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470391" w14:textId="16E7F8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60C0F2" w14:textId="5C44F3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DD55FBB" w14:textId="77777777" w:rsidTr="00945195">
        <w:trPr>
          <w:trHeight w:val="20"/>
        </w:trPr>
        <w:tc>
          <w:tcPr>
            <w:tcW w:w="704" w:type="dxa"/>
            <w:vAlign w:val="center"/>
          </w:tcPr>
          <w:p w14:paraId="4781F83E"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01D4F2B" w14:textId="5C4F0A3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представляет собой система TT для электроустановок напряжением до 1 кВ, согласно Правилам устройства электроустановок?</w:t>
            </w:r>
          </w:p>
        </w:tc>
        <w:tc>
          <w:tcPr>
            <w:tcW w:w="991" w:type="dxa"/>
            <w:noWrap/>
            <w:vAlign w:val="center"/>
          </w:tcPr>
          <w:p w14:paraId="5F730CFF" w14:textId="5F48AE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C66D73" w14:textId="024879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661B44F" w14:textId="316986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D4F2B3E" w14:textId="3856F1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3ABC9E" w14:textId="7A7C57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62E418" w14:textId="0F3D6C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DBB0CDA" w14:textId="77777777" w:rsidTr="00945195">
        <w:trPr>
          <w:trHeight w:val="20"/>
        </w:trPr>
        <w:tc>
          <w:tcPr>
            <w:tcW w:w="704" w:type="dxa"/>
            <w:vAlign w:val="center"/>
          </w:tcPr>
          <w:p w14:paraId="2DC6823E"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37F615C" w14:textId="4284019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Защита от прямого прикосновения», согласно Правилам устройства электроустановок?</w:t>
            </w:r>
          </w:p>
        </w:tc>
        <w:tc>
          <w:tcPr>
            <w:tcW w:w="991" w:type="dxa"/>
            <w:noWrap/>
            <w:vAlign w:val="center"/>
          </w:tcPr>
          <w:p w14:paraId="38C6E249" w14:textId="5D3CCC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E3D885" w14:textId="007586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FF64386" w14:textId="37C50D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5896A63" w14:textId="1DB15E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C31170" w14:textId="387F84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80B561" w14:textId="0F0C63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39D3710" w14:textId="77777777" w:rsidTr="00945195">
        <w:trPr>
          <w:trHeight w:val="20"/>
        </w:trPr>
        <w:tc>
          <w:tcPr>
            <w:tcW w:w="704" w:type="dxa"/>
            <w:vAlign w:val="center"/>
          </w:tcPr>
          <w:p w14:paraId="2BE8CD08"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D0E6A79" w14:textId="69621AA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Защита при косвенном прикосновении», согласно Правилам устройства электроустановок?</w:t>
            </w:r>
          </w:p>
        </w:tc>
        <w:tc>
          <w:tcPr>
            <w:tcW w:w="991" w:type="dxa"/>
            <w:noWrap/>
            <w:vAlign w:val="center"/>
          </w:tcPr>
          <w:p w14:paraId="4D177122" w14:textId="73A4F1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5C02A4" w14:textId="19D09E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FDE0686" w14:textId="7358A6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3AD1E51" w14:textId="2AFC91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370E8E2" w14:textId="3663EC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A30FAC" w14:textId="32626B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9CB7833" w14:textId="77777777" w:rsidTr="00945195">
        <w:trPr>
          <w:trHeight w:val="20"/>
        </w:trPr>
        <w:tc>
          <w:tcPr>
            <w:tcW w:w="704" w:type="dxa"/>
            <w:vAlign w:val="center"/>
          </w:tcPr>
          <w:p w14:paraId="71564B22"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68D4DF7" w14:textId="04C15A1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Заземлитель», согласно Правилам устройства электроустановок?</w:t>
            </w:r>
          </w:p>
        </w:tc>
        <w:tc>
          <w:tcPr>
            <w:tcW w:w="991" w:type="dxa"/>
            <w:noWrap/>
            <w:vAlign w:val="center"/>
          </w:tcPr>
          <w:p w14:paraId="45F4C4E3" w14:textId="08A933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320F3B" w14:textId="5E3B52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D7F314F" w14:textId="24E7A5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3938C9A" w14:textId="65BAAF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85AECF" w14:textId="45E452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902440" w14:textId="63419C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E139724" w14:textId="77777777" w:rsidTr="00945195">
        <w:trPr>
          <w:trHeight w:val="20"/>
        </w:trPr>
        <w:tc>
          <w:tcPr>
            <w:tcW w:w="704" w:type="dxa"/>
            <w:vAlign w:val="center"/>
          </w:tcPr>
          <w:p w14:paraId="1DCF2B46"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FBBE1BD" w14:textId="67299A3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Искусственный заземлитель», согласно Правилам устройства электроустановок?</w:t>
            </w:r>
          </w:p>
        </w:tc>
        <w:tc>
          <w:tcPr>
            <w:tcW w:w="991" w:type="dxa"/>
            <w:noWrap/>
            <w:vAlign w:val="center"/>
          </w:tcPr>
          <w:p w14:paraId="55CFEA2C" w14:textId="420F56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578403" w14:textId="616511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C701B64" w14:textId="7D5E5B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3D79CEE" w14:textId="27FA9F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AC0286" w14:textId="54D013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E97AAA" w14:textId="4D85DB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32334B8" w14:textId="77777777" w:rsidTr="00945195">
        <w:trPr>
          <w:trHeight w:val="20"/>
        </w:trPr>
        <w:tc>
          <w:tcPr>
            <w:tcW w:w="704" w:type="dxa"/>
            <w:vAlign w:val="center"/>
          </w:tcPr>
          <w:p w14:paraId="709A0037"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F072A66" w14:textId="233B9E6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Естественный заземлитель», согласно Правилам устройства электроустановок?</w:t>
            </w:r>
          </w:p>
        </w:tc>
        <w:tc>
          <w:tcPr>
            <w:tcW w:w="991" w:type="dxa"/>
            <w:noWrap/>
            <w:vAlign w:val="center"/>
          </w:tcPr>
          <w:p w14:paraId="30F284F7" w14:textId="41387F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E3BF83" w14:textId="2F6FFBC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636DEE1" w14:textId="761BE9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21132DC" w14:textId="27ECC5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D8E296" w14:textId="4161FF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7964F6" w14:textId="678F80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6EEAABB" w14:textId="77777777" w:rsidTr="00945195">
        <w:trPr>
          <w:trHeight w:val="20"/>
        </w:trPr>
        <w:tc>
          <w:tcPr>
            <w:tcW w:w="704" w:type="dxa"/>
            <w:vAlign w:val="center"/>
          </w:tcPr>
          <w:p w14:paraId="48AA3A5B"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58D81C9" w14:textId="07338C4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Заземление», согласно Правилам устройства электроустановок?</w:t>
            </w:r>
          </w:p>
        </w:tc>
        <w:tc>
          <w:tcPr>
            <w:tcW w:w="991" w:type="dxa"/>
            <w:noWrap/>
            <w:vAlign w:val="center"/>
          </w:tcPr>
          <w:p w14:paraId="60B8D5DB" w14:textId="5F98E6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F12A98" w14:textId="07CE54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7FBE29C" w14:textId="1184C5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53148E6" w14:textId="2D8B04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C66B4F" w14:textId="49299B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0F81AD" w14:textId="5C4B34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4317653" w14:textId="77777777" w:rsidTr="00945195">
        <w:trPr>
          <w:trHeight w:val="20"/>
        </w:trPr>
        <w:tc>
          <w:tcPr>
            <w:tcW w:w="704" w:type="dxa"/>
            <w:vAlign w:val="center"/>
          </w:tcPr>
          <w:p w14:paraId="7D189C73"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436E3C9" w14:textId="4C34BBA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Защитное заземление», согласно Правилам устройства электроустановок?</w:t>
            </w:r>
          </w:p>
        </w:tc>
        <w:tc>
          <w:tcPr>
            <w:tcW w:w="991" w:type="dxa"/>
            <w:noWrap/>
            <w:vAlign w:val="center"/>
          </w:tcPr>
          <w:p w14:paraId="38CD612C" w14:textId="1E104E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15B5F1" w14:textId="72AF24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DF1BA09" w14:textId="4406A2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D7AE327" w14:textId="4D8471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6940FD" w14:textId="6D1314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EEDA17" w14:textId="10193F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BB5C52C" w14:textId="77777777" w:rsidTr="00945195">
        <w:trPr>
          <w:trHeight w:val="20"/>
        </w:trPr>
        <w:tc>
          <w:tcPr>
            <w:tcW w:w="704" w:type="dxa"/>
            <w:vAlign w:val="center"/>
          </w:tcPr>
          <w:p w14:paraId="0895436B"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1481D9C" w14:textId="339A42C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Основная изоляция», согласно Правилам устройства электроустановок?</w:t>
            </w:r>
          </w:p>
        </w:tc>
        <w:tc>
          <w:tcPr>
            <w:tcW w:w="991" w:type="dxa"/>
            <w:noWrap/>
            <w:vAlign w:val="center"/>
          </w:tcPr>
          <w:p w14:paraId="26A4DD4A" w14:textId="400159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DCA1DC7" w14:textId="0ED6A2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DE5101D" w14:textId="5B1CBF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7A82AEA" w14:textId="78F35F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830895" w14:textId="2BB27F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ED111A" w14:textId="79C6AB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606DC50" w14:textId="77777777" w:rsidTr="00945195">
        <w:trPr>
          <w:trHeight w:val="20"/>
        </w:trPr>
        <w:tc>
          <w:tcPr>
            <w:tcW w:w="704" w:type="dxa"/>
            <w:vAlign w:val="center"/>
          </w:tcPr>
          <w:p w14:paraId="775A01B2"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3000C43" w14:textId="55B0533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Двойная изоляция», согласно Правилам устройства электроустановок?</w:t>
            </w:r>
          </w:p>
        </w:tc>
        <w:tc>
          <w:tcPr>
            <w:tcW w:w="991" w:type="dxa"/>
            <w:noWrap/>
            <w:vAlign w:val="center"/>
          </w:tcPr>
          <w:p w14:paraId="43E35742" w14:textId="6875E6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974E8E" w14:textId="0E2A2D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EAD4D50" w14:textId="032A1C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97BEAF4" w14:textId="01908C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1F153E7" w14:textId="2172EE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22CA6C7" w14:textId="5127E67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B8B63C9" w14:textId="77777777" w:rsidTr="00945195">
        <w:trPr>
          <w:trHeight w:val="20"/>
        </w:trPr>
        <w:tc>
          <w:tcPr>
            <w:tcW w:w="704" w:type="dxa"/>
            <w:vAlign w:val="center"/>
          </w:tcPr>
          <w:p w14:paraId="503EAF7F"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FDF8215" w14:textId="02C1642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Усиленная изоляция», согласно Правилам устройства электроустановок?</w:t>
            </w:r>
          </w:p>
        </w:tc>
        <w:tc>
          <w:tcPr>
            <w:tcW w:w="991" w:type="dxa"/>
            <w:noWrap/>
            <w:vAlign w:val="center"/>
          </w:tcPr>
          <w:p w14:paraId="0C8E19DA" w14:textId="502BB9C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8278D7" w14:textId="3883EF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262B63C" w14:textId="38982A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FF5E560" w14:textId="40A8C3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6D7BF3" w14:textId="25696A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38FE95" w14:textId="58275F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5596E3D" w14:textId="77777777" w:rsidTr="00945195">
        <w:trPr>
          <w:trHeight w:val="20"/>
        </w:trPr>
        <w:tc>
          <w:tcPr>
            <w:tcW w:w="704" w:type="dxa"/>
            <w:vAlign w:val="center"/>
          </w:tcPr>
          <w:p w14:paraId="7D7FDEB2"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D8F5A36" w14:textId="797E27A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является определением термина «Защитное электрическое разделение цепей», согласно Правилам устройства электроустановок?</w:t>
            </w:r>
          </w:p>
        </w:tc>
        <w:tc>
          <w:tcPr>
            <w:tcW w:w="991" w:type="dxa"/>
            <w:noWrap/>
            <w:vAlign w:val="center"/>
          </w:tcPr>
          <w:p w14:paraId="6F8493B8" w14:textId="77C38F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23EC55" w14:textId="2453C2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92E67B3" w14:textId="3C6743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44D0A4E" w14:textId="609057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9128BB" w14:textId="1C8CAC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D451F7" w14:textId="5BB7F7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037C8F8" w14:textId="77777777" w:rsidTr="00945195">
        <w:trPr>
          <w:trHeight w:val="20"/>
        </w:trPr>
        <w:tc>
          <w:tcPr>
            <w:tcW w:w="704" w:type="dxa"/>
            <w:vAlign w:val="center"/>
          </w:tcPr>
          <w:p w14:paraId="52E6D73A"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7CDBA754" w14:textId="3BA6649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Являются ли лакокрасочные покрытия изоляцией, защищающей от поражения электрическим током, согласно Правилам устройства электроустановок?</w:t>
            </w:r>
          </w:p>
        </w:tc>
        <w:tc>
          <w:tcPr>
            <w:tcW w:w="991" w:type="dxa"/>
            <w:noWrap/>
            <w:vAlign w:val="center"/>
          </w:tcPr>
          <w:p w14:paraId="11AF4ADD" w14:textId="796D07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D7B1D1" w14:textId="66B2CC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9CD54E0" w14:textId="746EEA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53DE6D2" w14:textId="5E17489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CCF124" w14:textId="3E480F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4BA64D" w14:textId="6D88D6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B17D6B5" w14:textId="77777777" w:rsidTr="00945195">
        <w:trPr>
          <w:trHeight w:val="20"/>
        </w:trPr>
        <w:tc>
          <w:tcPr>
            <w:tcW w:w="704" w:type="dxa"/>
            <w:vAlign w:val="center"/>
          </w:tcPr>
          <w:p w14:paraId="77258245"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75038966" w14:textId="3593535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 согласно Правилам устройства электроустановок?</w:t>
            </w:r>
          </w:p>
        </w:tc>
        <w:tc>
          <w:tcPr>
            <w:tcW w:w="991" w:type="dxa"/>
            <w:noWrap/>
            <w:vAlign w:val="center"/>
          </w:tcPr>
          <w:p w14:paraId="23BB11B5" w14:textId="6FF22A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AA305C6" w14:textId="386557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B215F89" w14:textId="22CE69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5AE61C" w14:textId="63AFAC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C3A83C1" w14:textId="6578A6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DD7D2C" w14:textId="60948E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EC9878F" w14:textId="77777777" w:rsidTr="00945195">
        <w:trPr>
          <w:trHeight w:val="20"/>
        </w:trPr>
        <w:tc>
          <w:tcPr>
            <w:tcW w:w="704" w:type="dxa"/>
            <w:vAlign w:val="center"/>
          </w:tcPr>
          <w:p w14:paraId="2C948970"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969638E" w14:textId="3E25800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согласно Правилам устройства электроустановок?</w:t>
            </w:r>
          </w:p>
        </w:tc>
        <w:tc>
          <w:tcPr>
            <w:tcW w:w="991" w:type="dxa"/>
            <w:noWrap/>
            <w:vAlign w:val="center"/>
          </w:tcPr>
          <w:p w14:paraId="3B1D1E92" w14:textId="3FADD0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2A94AA" w14:textId="0A2C77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7961E7D" w14:textId="66FB3C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51C8E5C" w14:textId="4F535B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38E16F2" w14:textId="4BE01B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130C3E" w14:textId="6F8491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441CD87" w14:textId="77777777" w:rsidTr="00945195">
        <w:trPr>
          <w:trHeight w:val="20"/>
        </w:trPr>
        <w:tc>
          <w:tcPr>
            <w:tcW w:w="704" w:type="dxa"/>
            <w:vAlign w:val="center"/>
          </w:tcPr>
          <w:p w14:paraId="6462351D"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69C9445" w14:textId="4BE0C2F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может быть использовано в качестве естественных заземлителей, согласно Правилам устройства электроустановок?</w:t>
            </w:r>
          </w:p>
        </w:tc>
        <w:tc>
          <w:tcPr>
            <w:tcW w:w="991" w:type="dxa"/>
            <w:noWrap/>
            <w:vAlign w:val="center"/>
          </w:tcPr>
          <w:p w14:paraId="5FF0E2C5" w14:textId="08A553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389940" w14:textId="497A9B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15C057E" w14:textId="7F9FE9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24B7311" w14:textId="34BFAA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8A00CE" w14:textId="380642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4DD06E" w14:textId="633A64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F1D77BE" w14:textId="77777777" w:rsidTr="00945195">
        <w:trPr>
          <w:trHeight w:val="20"/>
        </w:trPr>
        <w:tc>
          <w:tcPr>
            <w:tcW w:w="704" w:type="dxa"/>
            <w:vAlign w:val="center"/>
          </w:tcPr>
          <w:p w14:paraId="3B76650C"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80F4F41" w14:textId="523A3C7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согласно Правилам устройства электроустановок?</w:t>
            </w:r>
          </w:p>
        </w:tc>
        <w:tc>
          <w:tcPr>
            <w:tcW w:w="991" w:type="dxa"/>
            <w:noWrap/>
            <w:vAlign w:val="center"/>
          </w:tcPr>
          <w:p w14:paraId="0E605EE9" w14:textId="1F2F08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225D282" w14:textId="6A531F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009921B" w14:textId="11FD84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A36D739" w14:textId="45CB00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EB6F24" w14:textId="17D97B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136BDB" w14:textId="0D62B7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B1144D7" w14:textId="77777777" w:rsidTr="00945195">
        <w:trPr>
          <w:trHeight w:val="20"/>
        </w:trPr>
        <w:tc>
          <w:tcPr>
            <w:tcW w:w="704" w:type="dxa"/>
            <w:vAlign w:val="center"/>
          </w:tcPr>
          <w:p w14:paraId="18877CEE"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0D08630" w14:textId="1F2D8F8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может использоваться в качестве РЕ-проводников в открытых проводящих частях электроустановок напряжением до 1000 В, согласно Правилам устройства электроустановок?</w:t>
            </w:r>
          </w:p>
        </w:tc>
        <w:tc>
          <w:tcPr>
            <w:tcW w:w="991" w:type="dxa"/>
            <w:noWrap/>
            <w:vAlign w:val="center"/>
          </w:tcPr>
          <w:p w14:paraId="7AB89D1A" w14:textId="31E868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6FDB18" w14:textId="3BF3D4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934E9E2" w14:textId="142A86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DFD457D" w14:textId="3E7ED7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5FA3B4" w14:textId="232890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17FB52" w14:textId="664552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DF42530" w14:textId="77777777" w:rsidTr="00945195">
        <w:trPr>
          <w:trHeight w:val="20"/>
        </w:trPr>
        <w:tc>
          <w:tcPr>
            <w:tcW w:w="704" w:type="dxa"/>
            <w:vAlign w:val="center"/>
          </w:tcPr>
          <w:p w14:paraId="408AD3F5"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8F22E67" w14:textId="0C8AB3F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минимальное сечение отдельно проложенных защитных алюминиевых проводников, согласно Правилам устройства электроустановок?</w:t>
            </w:r>
          </w:p>
        </w:tc>
        <w:tc>
          <w:tcPr>
            <w:tcW w:w="991" w:type="dxa"/>
            <w:noWrap/>
            <w:vAlign w:val="center"/>
          </w:tcPr>
          <w:p w14:paraId="6DEAFB6F" w14:textId="40263C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BCBF3E" w14:textId="15DAC9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6019958" w14:textId="057389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664AD6B" w14:textId="3C6B2A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5DC3A7" w14:textId="76479B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B27B916" w14:textId="3412FF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D84425C" w14:textId="77777777" w:rsidTr="00945195">
        <w:trPr>
          <w:trHeight w:val="20"/>
        </w:trPr>
        <w:tc>
          <w:tcPr>
            <w:tcW w:w="704" w:type="dxa"/>
            <w:vAlign w:val="center"/>
          </w:tcPr>
          <w:p w14:paraId="6A434BA5"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2B9F566" w14:textId="57E3DF3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согласно Правилам устройства электроустановок?</w:t>
            </w:r>
          </w:p>
        </w:tc>
        <w:tc>
          <w:tcPr>
            <w:tcW w:w="991" w:type="dxa"/>
            <w:noWrap/>
            <w:vAlign w:val="center"/>
          </w:tcPr>
          <w:p w14:paraId="23081895" w14:textId="5BF6B3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A3CD65" w14:textId="22454E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0B5730" w14:textId="57ED96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1C8875" w14:textId="50C589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ABB6EF" w14:textId="453032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95E523" w14:textId="651A8D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930B8BE" w14:textId="77777777" w:rsidTr="00945195">
        <w:trPr>
          <w:trHeight w:val="20"/>
        </w:trPr>
        <w:tc>
          <w:tcPr>
            <w:tcW w:w="704" w:type="dxa"/>
            <w:vAlign w:val="center"/>
          </w:tcPr>
          <w:p w14:paraId="15F2AAAD"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98A6DDD" w14:textId="46BF312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может быть применено для защиты при косвенном прикосновении в цепях, питающих переносные электроприемники, согласно Правилам устройства электроустановок?</w:t>
            </w:r>
          </w:p>
        </w:tc>
        <w:tc>
          <w:tcPr>
            <w:tcW w:w="991" w:type="dxa"/>
            <w:noWrap/>
            <w:vAlign w:val="center"/>
          </w:tcPr>
          <w:p w14:paraId="6EA587E8" w14:textId="2FCCFD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5BBA34" w14:textId="663860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D033E85" w14:textId="1BCB77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0826827" w14:textId="67BCC9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E29955" w14:textId="508A1B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120FA57" w14:textId="5D5DF4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EE4826A" w14:textId="77777777" w:rsidTr="00945195">
        <w:trPr>
          <w:trHeight w:val="20"/>
        </w:trPr>
        <w:tc>
          <w:tcPr>
            <w:tcW w:w="704" w:type="dxa"/>
            <w:vAlign w:val="center"/>
          </w:tcPr>
          <w:p w14:paraId="6D2C2265"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1306092" w14:textId="788B857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минимальное количество подвесных тарельчатых изоляторов должно быть в поддерживающих и натяжных гирляндах на воздушной линии электропередачи напряжением 6-20 кВ, независимо от материала опор, согласно Правилам устройства электроустановок?</w:t>
            </w:r>
          </w:p>
        </w:tc>
        <w:tc>
          <w:tcPr>
            <w:tcW w:w="991" w:type="dxa"/>
            <w:noWrap/>
            <w:vAlign w:val="center"/>
          </w:tcPr>
          <w:p w14:paraId="47F59FD3" w14:textId="1B8C08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50132E0" w14:textId="664194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A099152" w14:textId="7CFCDD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C18B761" w14:textId="0BD367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3FCDBE" w14:textId="484458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9C4D321" w14:textId="010EE6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C8A6913" w14:textId="77777777" w:rsidTr="00945195">
        <w:trPr>
          <w:trHeight w:val="20"/>
        </w:trPr>
        <w:tc>
          <w:tcPr>
            <w:tcW w:w="704" w:type="dxa"/>
            <w:vAlign w:val="center"/>
          </w:tcPr>
          <w:p w14:paraId="5F6BE5C9"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95B4296" w14:textId="339FEC1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овместная прокладка каких проводов и кабелей не допускается в стальных и других механических прочных трубах, рукавах, коробах, лотках и замкнутых каналах строительных конструкций зданий, согласно Правилам устройства электроустановок?</w:t>
            </w:r>
          </w:p>
        </w:tc>
        <w:tc>
          <w:tcPr>
            <w:tcW w:w="991" w:type="dxa"/>
            <w:noWrap/>
            <w:vAlign w:val="center"/>
          </w:tcPr>
          <w:p w14:paraId="4D1643EA" w14:textId="1930EF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385686" w14:textId="05570E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E5C4FD0" w14:textId="77D064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66E9F14" w14:textId="10B39F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CD984CD" w14:textId="55F20E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FC891B4" w14:textId="4231AE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E6CD782" w14:textId="77777777" w:rsidTr="00945195">
        <w:trPr>
          <w:trHeight w:val="20"/>
        </w:trPr>
        <w:tc>
          <w:tcPr>
            <w:tcW w:w="704" w:type="dxa"/>
            <w:vAlign w:val="center"/>
          </w:tcPr>
          <w:p w14:paraId="14EDF112"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745FA10" w14:textId="06FC3EA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должно быть обеспечено при прокладке проводов и кабелей в трубах, глухих коробах, гибких металлических рукавах и замкнутых каналах, согласно Правилам устройства электроустановок?</w:t>
            </w:r>
          </w:p>
        </w:tc>
        <w:tc>
          <w:tcPr>
            <w:tcW w:w="991" w:type="dxa"/>
            <w:noWrap/>
            <w:vAlign w:val="center"/>
          </w:tcPr>
          <w:p w14:paraId="2296E5F8" w14:textId="15FD08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0130BD" w14:textId="272DA3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2B78DBD" w14:textId="1CF739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6C565A6" w14:textId="535691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DD970EA" w14:textId="3B18F3C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CD9227" w14:textId="474C10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8877448" w14:textId="77777777" w:rsidTr="00945195">
        <w:trPr>
          <w:trHeight w:val="20"/>
        </w:trPr>
        <w:tc>
          <w:tcPr>
            <w:tcW w:w="704" w:type="dxa"/>
            <w:vAlign w:val="center"/>
          </w:tcPr>
          <w:p w14:paraId="70945AEF"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6717252" w14:textId="4C23B81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должно учитываться при выборе вида электропроводки и способа прокладки проводов и кабелей, согласно Правилам устройства электроустановок?</w:t>
            </w:r>
          </w:p>
        </w:tc>
        <w:tc>
          <w:tcPr>
            <w:tcW w:w="991" w:type="dxa"/>
            <w:noWrap/>
            <w:vAlign w:val="center"/>
          </w:tcPr>
          <w:p w14:paraId="493B720E" w14:textId="115AB7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935AC1" w14:textId="603326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80D6586" w14:textId="25496F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4FC7D20" w14:textId="0D4BAE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5591E59" w14:textId="2B6E93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EE217B" w14:textId="4C1CF5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6FDA5DF" w14:textId="77777777" w:rsidTr="00945195">
        <w:trPr>
          <w:trHeight w:val="20"/>
        </w:trPr>
        <w:tc>
          <w:tcPr>
            <w:tcW w:w="704" w:type="dxa"/>
            <w:vAlign w:val="center"/>
          </w:tcPr>
          <w:p w14:paraId="6F84A6B9"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EFD0CBB" w14:textId="0E0BE02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провода следует применять при наличии масел и эмульсий в местах их прокладки, согласно Правилам устройства электроустановок?</w:t>
            </w:r>
          </w:p>
        </w:tc>
        <w:tc>
          <w:tcPr>
            <w:tcW w:w="991" w:type="dxa"/>
            <w:noWrap/>
            <w:vAlign w:val="center"/>
          </w:tcPr>
          <w:p w14:paraId="5CDE2FC8" w14:textId="78A3DE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DC014B" w14:textId="41A0E7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D2A7AD4" w14:textId="54D2CD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B6F606" w14:textId="36329F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3092A4F" w14:textId="4F14C6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A8E248" w14:textId="6B212A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4D7BAFE" w14:textId="77777777" w:rsidTr="00945195">
        <w:trPr>
          <w:trHeight w:val="20"/>
        </w:trPr>
        <w:tc>
          <w:tcPr>
            <w:tcW w:w="704" w:type="dxa"/>
            <w:vAlign w:val="center"/>
          </w:tcPr>
          <w:p w14:paraId="3BD11AF4"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003CC4B" w14:textId="726A27A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совмещенная прокладка токопроводов и технологических трубопроводов на общих опорах, согласно Правилам устройства электроустановок?</w:t>
            </w:r>
          </w:p>
        </w:tc>
        <w:tc>
          <w:tcPr>
            <w:tcW w:w="991" w:type="dxa"/>
            <w:noWrap/>
            <w:vAlign w:val="center"/>
          </w:tcPr>
          <w:p w14:paraId="0CC1484B" w14:textId="6D7F45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FF2010" w14:textId="469BE1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F7DF634" w14:textId="652C9CC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E5B146A" w14:textId="7B8697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72AF32A" w14:textId="75630F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BF3EC3" w14:textId="7444BD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E4BA9D" w14:textId="77777777" w:rsidTr="00945195">
        <w:trPr>
          <w:trHeight w:val="20"/>
        </w:trPr>
        <w:tc>
          <w:tcPr>
            <w:tcW w:w="704" w:type="dxa"/>
            <w:vAlign w:val="center"/>
          </w:tcPr>
          <w:p w14:paraId="132DA1A8"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89F556A" w14:textId="0C1AAA1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ом расстоянии на кабелях, проложенных в кабельных сооружениях, должны располагаться бирки, согласно Правилам устройства электроустановок?</w:t>
            </w:r>
          </w:p>
        </w:tc>
        <w:tc>
          <w:tcPr>
            <w:tcW w:w="991" w:type="dxa"/>
            <w:noWrap/>
            <w:vAlign w:val="center"/>
          </w:tcPr>
          <w:p w14:paraId="739CA3DD" w14:textId="75FBEB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4745C0" w14:textId="5C7822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84BC950" w14:textId="07CB07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E76F7D9" w14:textId="12E9B3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0F2E59" w14:textId="2A951E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72098A" w14:textId="35C421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FA291C8" w14:textId="77777777" w:rsidTr="00945195">
        <w:trPr>
          <w:trHeight w:val="20"/>
        </w:trPr>
        <w:tc>
          <w:tcPr>
            <w:tcW w:w="704" w:type="dxa"/>
            <w:vAlign w:val="center"/>
          </w:tcPr>
          <w:p w14:paraId="50D7FDD0"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930FA2B" w14:textId="4045719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максимальное количество силовых кабелей рекомендуется прокладывать в одной траншее, при прокладке в земле кабельных линий до 35 кВ, согласно Правилам устройства электроустановок?</w:t>
            </w:r>
          </w:p>
        </w:tc>
        <w:tc>
          <w:tcPr>
            <w:tcW w:w="991" w:type="dxa"/>
            <w:noWrap/>
            <w:vAlign w:val="center"/>
          </w:tcPr>
          <w:p w14:paraId="36FA02C9" w14:textId="43232B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49B795" w14:textId="374148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17148B73" w14:textId="5E927E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3676B9" w14:textId="3509A8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67556AB" w14:textId="4E8167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8AD88E" w14:textId="555B0D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0777E7B" w14:textId="77777777" w:rsidTr="00945195">
        <w:trPr>
          <w:trHeight w:val="20"/>
        </w:trPr>
        <w:tc>
          <w:tcPr>
            <w:tcW w:w="704" w:type="dxa"/>
            <w:vAlign w:val="center"/>
          </w:tcPr>
          <w:p w14:paraId="4ABF8976"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1094B9C" w14:textId="21146A2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минимальное расстояние должно соблюдаться между группами кабелей, проложенных в отдельных траншеях, для кабельных линий до 35 кВ, согласно Правилам устройства электроустановок?</w:t>
            </w:r>
          </w:p>
        </w:tc>
        <w:tc>
          <w:tcPr>
            <w:tcW w:w="991" w:type="dxa"/>
            <w:noWrap/>
            <w:vAlign w:val="center"/>
          </w:tcPr>
          <w:p w14:paraId="4CA66E0C" w14:textId="273A5E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D89C0D" w14:textId="05547E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BE76275" w14:textId="158B70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6B90423" w14:textId="216438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E08030" w14:textId="1CCF9D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A2AA99" w14:textId="63E8D9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1A73AC3" w14:textId="77777777" w:rsidTr="00945195">
        <w:trPr>
          <w:trHeight w:val="20"/>
        </w:trPr>
        <w:tc>
          <w:tcPr>
            <w:tcW w:w="704" w:type="dxa"/>
            <w:vAlign w:val="center"/>
          </w:tcPr>
          <w:p w14:paraId="633C18C9"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38FCAA3" w14:textId="76F6246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количестве силовых кабелей, идущих в одном направлении, рекомендуется их прокладка в туннелях, по эстакадам и в галереях, согласно Правилам устройства электроустановок?</w:t>
            </w:r>
          </w:p>
        </w:tc>
        <w:tc>
          <w:tcPr>
            <w:tcW w:w="991" w:type="dxa"/>
            <w:noWrap/>
            <w:vAlign w:val="center"/>
          </w:tcPr>
          <w:p w14:paraId="0E5D8D1C" w14:textId="5BDFE0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FB1FFF" w14:textId="36C3FB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E0755A5" w14:textId="179141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A6D9D3D" w14:textId="3A8E12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362891" w14:textId="775B22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BF22CE" w14:textId="7E56F5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B7EBC72" w14:textId="77777777" w:rsidTr="00945195">
        <w:trPr>
          <w:trHeight w:val="20"/>
        </w:trPr>
        <w:tc>
          <w:tcPr>
            <w:tcW w:w="704" w:type="dxa"/>
            <w:vAlign w:val="center"/>
          </w:tcPr>
          <w:p w14:paraId="47862354"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0063B37" w14:textId="691D932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местах должна применяется прокладка кабелей в блоках, согласно Правилам устройства электроустановок?</w:t>
            </w:r>
          </w:p>
        </w:tc>
        <w:tc>
          <w:tcPr>
            <w:tcW w:w="991" w:type="dxa"/>
            <w:noWrap/>
            <w:vAlign w:val="center"/>
          </w:tcPr>
          <w:p w14:paraId="0A1A5D76" w14:textId="2EA2E3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803F5A" w14:textId="3A048F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30B2BC4" w14:textId="5C0127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9ADE30" w14:textId="334D38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4AA510" w14:textId="347488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8AB378B" w14:textId="75A97E7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7F1111A" w14:textId="77777777" w:rsidTr="00945195">
        <w:trPr>
          <w:trHeight w:val="20"/>
        </w:trPr>
        <w:tc>
          <w:tcPr>
            <w:tcW w:w="704" w:type="dxa"/>
            <w:vAlign w:val="center"/>
          </w:tcPr>
          <w:p w14:paraId="181018F0"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C997984" w14:textId="0265AB7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минимальное расстояние в свету от кабеля, проложенного непосредственно в земле, до фундаментов зданий и сооружений, согласно Правилам устройства электроустановок?</w:t>
            </w:r>
          </w:p>
        </w:tc>
        <w:tc>
          <w:tcPr>
            <w:tcW w:w="991" w:type="dxa"/>
            <w:noWrap/>
            <w:vAlign w:val="center"/>
          </w:tcPr>
          <w:p w14:paraId="66D79DFC" w14:textId="116FE7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D4AF00" w14:textId="0D0CEE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124A86C4" w14:textId="442689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020D91B" w14:textId="1564AE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735BABA" w14:textId="529220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4923DA" w14:textId="4AF778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6979FC2" w14:textId="77777777" w:rsidTr="00945195">
        <w:trPr>
          <w:trHeight w:val="20"/>
        </w:trPr>
        <w:tc>
          <w:tcPr>
            <w:tcW w:w="704" w:type="dxa"/>
            <w:vAlign w:val="center"/>
          </w:tcPr>
          <w:p w14:paraId="6629E10C"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FAB6897" w14:textId="12CEC27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минимальное расстояние в свету между кабелем и стенкой канала теплопровода при прокладке кабельной линии параллельно с теплопроводом, согласно Правилам устройства электроустановок?</w:t>
            </w:r>
          </w:p>
        </w:tc>
        <w:tc>
          <w:tcPr>
            <w:tcW w:w="991" w:type="dxa"/>
            <w:noWrap/>
            <w:vAlign w:val="center"/>
          </w:tcPr>
          <w:p w14:paraId="1DD863E4" w14:textId="21082F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7CDF33" w14:textId="520664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7E8B51EF" w14:textId="5A56FB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D336AF" w14:textId="55FCFE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EE5B0F6" w14:textId="65B1E5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C2C1F5" w14:textId="74B069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08AB7A9" w14:textId="77777777" w:rsidTr="00945195">
        <w:trPr>
          <w:trHeight w:val="20"/>
        </w:trPr>
        <w:tc>
          <w:tcPr>
            <w:tcW w:w="704" w:type="dxa"/>
            <w:vAlign w:val="center"/>
          </w:tcPr>
          <w:p w14:paraId="41D8A174"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EB6C006" w14:textId="2EC8474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огда допускается переход кабелей из блоков в землю без кабельных колодцев, согласно Правилам устройства электроустановок?</w:t>
            </w:r>
          </w:p>
        </w:tc>
        <w:tc>
          <w:tcPr>
            <w:tcW w:w="991" w:type="dxa"/>
            <w:noWrap/>
            <w:vAlign w:val="center"/>
          </w:tcPr>
          <w:p w14:paraId="33F17AB3" w14:textId="5463EE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FCFAAB" w14:textId="18D3A1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129638F" w14:textId="09E473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BDD654D" w14:textId="1C29B8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7841AA8" w14:textId="07A770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FF7727" w14:textId="3D855F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9BEEB8D" w14:textId="77777777" w:rsidTr="00945195">
        <w:trPr>
          <w:trHeight w:val="20"/>
        </w:trPr>
        <w:tc>
          <w:tcPr>
            <w:tcW w:w="704" w:type="dxa"/>
            <w:vAlign w:val="center"/>
          </w:tcPr>
          <w:p w14:paraId="24B4937C"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E8AB24C" w14:textId="40A516F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в кабельном сооружении иметь один выход, согласно Правилам устройства электроустановок?</w:t>
            </w:r>
          </w:p>
        </w:tc>
        <w:tc>
          <w:tcPr>
            <w:tcW w:w="991" w:type="dxa"/>
            <w:noWrap/>
            <w:vAlign w:val="center"/>
          </w:tcPr>
          <w:p w14:paraId="69E6D490" w14:textId="186EB1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75990A" w14:textId="69AEE9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57CF0B8" w14:textId="76402B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52BA5C0" w14:textId="16C5B4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6828798" w14:textId="39BA65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98D20C" w14:textId="3EC845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32D601B" w14:textId="77777777" w:rsidTr="00945195">
        <w:trPr>
          <w:trHeight w:val="20"/>
        </w:trPr>
        <w:tc>
          <w:tcPr>
            <w:tcW w:w="704" w:type="dxa"/>
            <w:vAlign w:val="center"/>
          </w:tcPr>
          <w:p w14:paraId="0C5F6E39"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41426B2" w14:textId="2430EDA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ем должны перекрываться кабельные каналы и двойные полы в распределительных устройствах и помещениях, согласно Правилам устройства электроустановок?</w:t>
            </w:r>
          </w:p>
        </w:tc>
        <w:tc>
          <w:tcPr>
            <w:tcW w:w="991" w:type="dxa"/>
            <w:noWrap/>
            <w:vAlign w:val="center"/>
          </w:tcPr>
          <w:p w14:paraId="541D5806" w14:textId="041AAA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C6C476" w14:textId="0E02B0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86B9405" w14:textId="184632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21A63A7" w14:textId="57F9B9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96DBD5C" w14:textId="224CE7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063509" w14:textId="7B51F2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52D92FD" w14:textId="77777777" w:rsidTr="00945195">
        <w:trPr>
          <w:trHeight w:val="20"/>
        </w:trPr>
        <w:tc>
          <w:tcPr>
            <w:tcW w:w="704" w:type="dxa"/>
            <w:vAlign w:val="center"/>
          </w:tcPr>
          <w:p w14:paraId="7ECCAA5F"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CB0F20F" w14:textId="11D6B24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минимальное расстояние в производственных помещениях между параллельно проложенными силовыми кабелями и всякого рода трубопроводами, согласно Правилам устройства электроустановок?</w:t>
            </w:r>
          </w:p>
        </w:tc>
        <w:tc>
          <w:tcPr>
            <w:tcW w:w="991" w:type="dxa"/>
            <w:noWrap/>
            <w:vAlign w:val="center"/>
          </w:tcPr>
          <w:p w14:paraId="7B42D115" w14:textId="748338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5C1634" w14:textId="6921EC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CCA13B" w14:textId="55718E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5523432" w14:textId="007FF4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DA91AE2" w14:textId="47CF50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793D33" w14:textId="774A9D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CC99C43" w14:textId="77777777" w:rsidTr="00945195">
        <w:trPr>
          <w:trHeight w:val="20"/>
        </w:trPr>
        <w:tc>
          <w:tcPr>
            <w:tcW w:w="704" w:type="dxa"/>
            <w:vAlign w:val="center"/>
          </w:tcPr>
          <w:p w14:paraId="306CB600"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58ED96B" w14:textId="0487741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минимальное расстояние в производственных помещениях между газопроводами и трубопроводами с горючими жидкостями, согласно Правилам устройства электроустановок?</w:t>
            </w:r>
          </w:p>
        </w:tc>
        <w:tc>
          <w:tcPr>
            <w:tcW w:w="991" w:type="dxa"/>
            <w:noWrap/>
            <w:vAlign w:val="center"/>
          </w:tcPr>
          <w:p w14:paraId="6437B948" w14:textId="5B7E31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CBF013" w14:textId="133E32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2C5D87A" w14:textId="5417BC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B0E966B" w14:textId="2D95C7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9AD2F08" w14:textId="661B89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F22D89" w14:textId="4977D5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01DD27D" w14:textId="77777777" w:rsidTr="00945195">
        <w:trPr>
          <w:trHeight w:val="20"/>
        </w:trPr>
        <w:tc>
          <w:tcPr>
            <w:tcW w:w="704" w:type="dxa"/>
            <w:vAlign w:val="center"/>
          </w:tcPr>
          <w:p w14:paraId="6D7C98B8"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FFBB7A3" w14:textId="15562BA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тип опор устанавливается в местах изменения направления трассы воздушной линии электропередачи, согласно Правилам устройства электроустановок?</w:t>
            </w:r>
          </w:p>
        </w:tc>
        <w:tc>
          <w:tcPr>
            <w:tcW w:w="991" w:type="dxa"/>
            <w:noWrap/>
            <w:vAlign w:val="center"/>
          </w:tcPr>
          <w:p w14:paraId="56C0DE87" w14:textId="25D48D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25B39D" w14:textId="663672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1686E52" w14:textId="51CA87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5D02ED" w14:textId="61C2C9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460E58" w14:textId="08AD27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A13FEB" w14:textId="75C2FE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0D42378" w14:textId="77777777" w:rsidTr="00945195">
        <w:trPr>
          <w:trHeight w:val="20"/>
        </w:trPr>
        <w:tc>
          <w:tcPr>
            <w:tcW w:w="704" w:type="dxa"/>
            <w:vAlign w:val="center"/>
          </w:tcPr>
          <w:p w14:paraId="4321077C"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5290679" w14:textId="5497E84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тип опор устанавливается на прямых участках трассы воздушной линии электропередачи, согласно Правилам устройства электроустановок?</w:t>
            </w:r>
          </w:p>
        </w:tc>
        <w:tc>
          <w:tcPr>
            <w:tcW w:w="991" w:type="dxa"/>
            <w:noWrap/>
            <w:vAlign w:val="center"/>
          </w:tcPr>
          <w:p w14:paraId="71EA3568" w14:textId="62B692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0FD4BC" w14:textId="113180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761172D" w14:textId="332CB4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2C2DBE3" w14:textId="5527DE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7A5255" w14:textId="759720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B54991" w14:textId="41C737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9A6CFB8" w14:textId="77777777" w:rsidTr="00945195">
        <w:trPr>
          <w:trHeight w:val="20"/>
        </w:trPr>
        <w:tc>
          <w:tcPr>
            <w:tcW w:w="704" w:type="dxa"/>
            <w:vAlign w:val="center"/>
          </w:tcPr>
          <w:p w14:paraId="4561A16A"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D7A2BC9" w14:textId="129E8CC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прохождение воздушной линии электропередачи по территории стадионов, учебных и детских учреждений, согласно Правилам устройства электроустановок?</w:t>
            </w:r>
          </w:p>
        </w:tc>
        <w:tc>
          <w:tcPr>
            <w:tcW w:w="991" w:type="dxa"/>
            <w:noWrap/>
            <w:vAlign w:val="center"/>
          </w:tcPr>
          <w:p w14:paraId="62EE9469" w14:textId="678C81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C06A8A" w14:textId="144DC3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1C42DA3" w14:textId="065BB3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E17A9A6" w14:textId="070DC6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D3FA48" w14:textId="369315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B355FBE" w14:textId="439D7A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2677A9A" w14:textId="77777777" w:rsidTr="00945195">
        <w:trPr>
          <w:trHeight w:val="20"/>
        </w:trPr>
        <w:tc>
          <w:tcPr>
            <w:tcW w:w="704" w:type="dxa"/>
            <w:vAlign w:val="center"/>
          </w:tcPr>
          <w:p w14:paraId="4F7B9B90"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40BB55C" w14:textId="0B66357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определение термина питающая осветительная сеть является верным, согласно Правилам устройства электроустановок?</w:t>
            </w:r>
          </w:p>
        </w:tc>
        <w:tc>
          <w:tcPr>
            <w:tcW w:w="991" w:type="dxa"/>
            <w:noWrap/>
            <w:vAlign w:val="center"/>
          </w:tcPr>
          <w:p w14:paraId="6039604A" w14:textId="6B1D29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2FD6DE" w14:textId="58C88B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A52D047" w14:textId="20905F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60CEE2A" w14:textId="5D9DE1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1987D7" w14:textId="0CF248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7D20FE" w14:textId="45D7F2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FF2A66D" w14:textId="77777777" w:rsidTr="00945195">
        <w:trPr>
          <w:trHeight w:val="20"/>
        </w:trPr>
        <w:tc>
          <w:tcPr>
            <w:tcW w:w="704" w:type="dxa"/>
            <w:vAlign w:val="center"/>
          </w:tcPr>
          <w:p w14:paraId="46D746FA"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BCAC747" w14:textId="08732F2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определение термина распределительная сеть является верным, согласно Правилам устройства электроустановок?</w:t>
            </w:r>
          </w:p>
        </w:tc>
        <w:tc>
          <w:tcPr>
            <w:tcW w:w="991" w:type="dxa"/>
            <w:noWrap/>
            <w:vAlign w:val="center"/>
          </w:tcPr>
          <w:p w14:paraId="3D4BBC32" w14:textId="45E392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D7F95FE" w14:textId="467CE0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2AA0438" w14:textId="3FB25A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F70B51C" w14:textId="384797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E0A1B3" w14:textId="2D8CEF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A84883" w14:textId="12CD23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FCC04CF" w14:textId="77777777" w:rsidTr="00945195">
        <w:trPr>
          <w:trHeight w:val="20"/>
        </w:trPr>
        <w:tc>
          <w:tcPr>
            <w:tcW w:w="704" w:type="dxa"/>
            <w:vAlign w:val="center"/>
          </w:tcPr>
          <w:p w14:paraId="5AE77F75"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7E119FDD" w14:textId="62D4ADD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определение термина групповая сеть является верным, согласно Правилам устройства электроустановок?</w:t>
            </w:r>
          </w:p>
        </w:tc>
        <w:tc>
          <w:tcPr>
            <w:tcW w:w="991" w:type="dxa"/>
            <w:noWrap/>
            <w:vAlign w:val="center"/>
          </w:tcPr>
          <w:p w14:paraId="052EE4DD" w14:textId="141EEA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0EA442" w14:textId="0103DF5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3C07E1A" w14:textId="0C9CB2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AB26451" w14:textId="728054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BF4C19" w14:textId="403843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D7184D" w14:textId="498F10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2A5334A" w14:textId="77777777" w:rsidTr="00945195">
        <w:trPr>
          <w:trHeight w:val="20"/>
        </w:trPr>
        <w:tc>
          <w:tcPr>
            <w:tcW w:w="704" w:type="dxa"/>
            <w:vAlign w:val="center"/>
          </w:tcPr>
          <w:p w14:paraId="40E153F0"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F5DF6C1" w14:textId="108575A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определение термина каскадная система управления наружным освещением является верным, согласно Правилам устройства электроустановок?</w:t>
            </w:r>
          </w:p>
        </w:tc>
        <w:tc>
          <w:tcPr>
            <w:tcW w:w="991" w:type="dxa"/>
            <w:noWrap/>
            <w:vAlign w:val="center"/>
          </w:tcPr>
          <w:p w14:paraId="72D01869" w14:textId="6B002D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456D3B" w14:textId="00DCE9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67C384A" w14:textId="360500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6885024" w14:textId="78EA7B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774613" w14:textId="56803D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C82E4D" w14:textId="10CBE6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7EB00E1" w14:textId="77777777" w:rsidTr="00945195">
        <w:trPr>
          <w:trHeight w:val="20"/>
        </w:trPr>
        <w:tc>
          <w:tcPr>
            <w:tcW w:w="704" w:type="dxa"/>
            <w:vAlign w:val="center"/>
          </w:tcPr>
          <w:p w14:paraId="66AD6643"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5390404" w14:textId="79455B6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ветильники с какими лампами рекомендуется применять для аварийного освещения, согласно Правилам устройства электроустановок?</w:t>
            </w:r>
          </w:p>
        </w:tc>
        <w:tc>
          <w:tcPr>
            <w:tcW w:w="991" w:type="dxa"/>
            <w:noWrap/>
            <w:vAlign w:val="center"/>
          </w:tcPr>
          <w:p w14:paraId="175BC19B" w14:textId="74CFB6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1F1AF8" w14:textId="5F9B84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625A76C1" w14:textId="6C42D2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38AC213" w14:textId="5A95B9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442553" w14:textId="3CEA26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A58B37F" w14:textId="7DCF499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E021E00" w14:textId="77777777" w:rsidTr="00945195">
        <w:trPr>
          <w:trHeight w:val="20"/>
        </w:trPr>
        <w:tc>
          <w:tcPr>
            <w:tcW w:w="704" w:type="dxa"/>
            <w:vAlign w:val="center"/>
          </w:tcPr>
          <w:p w14:paraId="4D8D8763"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98FBE07" w14:textId="144693A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ветильники какого класса защиты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 согласно Правилам устройства электроустановок?</w:t>
            </w:r>
          </w:p>
        </w:tc>
        <w:tc>
          <w:tcPr>
            <w:tcW w:w="991" w:type="dxa"/>
            <w:noWrap/>
            <w:vAlign w:val="center"/>
          </w:tcPr>
          <w:p w14:paraId="2A79DCF3" w14:textId="729B1BE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1E17EB" w14:textId="438A23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D884A58" w14:textId="2573EF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098DFBF" w14:textId="6BBADB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CC6AB1" w14:textId="7A755D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25ED02" w14:textId="038084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EC5A48D" w14:textId="77777777" w:rsidTr="00945195">
        <w:trPr>
          <w:trHeight w:val="20"/>
        </w:trPr>
        <w:tc>
          <w:tcPr>
            <w:tcW w:w="704" w:type="dxa"/>
            <w:vAlign w:val="center"/>
          </w:tcPr>
          <w:p w14:paraId="7245A948"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757C33B4" w14:textId="7476A9F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ветильники какого минимального класса защиты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 согласно Правилам устройства электроустановок?</w:t>
            </w:r>
          </w:p>
        </w:tc>
        <w:tc>
          <w:tcPr>
            <w:tcW w:w="991" w:type="dxa"/>
            <w:noWrap/>
            <w:vAlign w:val="center"/>
          </w:tcPr>
          <w:p w14:paraId="38D866AB" w14:textId="076451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E785B6" w14:textId="2E9AB8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D017DEC" w14:textId="00B5BA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D48824E" w14:textId="56AEC5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BBAD52" w14:textId="09E953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F50B77" w14:textId="57372A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7A38EC7" w14:textId="77777777" w:rsidTr="00945195">
        <w:trPr>
          <w:trHeight w:val="20"/>
        </w:trPr>
        <w:tc>
          <w:tcPr>
            <w:tcW w:w="704" w:type="dxa"/>
            <w:vAlign w:val="center"/>
          </w:tcPr>
          <w:p w14:paraId="7F46AAA2"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50CFAF7" w14:textId="7A5BE36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напряжение должно применяться для питания переносных светильников в помещениях с повышенной опасностью и особо опасных помещениях, согласно Правилам устройства электроустановок?</w:t>
            </w:r>
          </w:p>
        </w:tc>
        <w:tc>
          <w:tcPr>
            <w:tcW w:w="991" w:type="dxa"/>
            <w:noWrap/>
            <w:vAlign w:val="center"/>
          </w:tcPr>
          <w:p w14:paraId="6E04C825" w14:textId="322F31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7F1B4B" w14:textId="578B8C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46DCCB" w14:textId="1F8D00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C913BB3" w14:textId="7F618E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AC27B5" w14:textId="5CA0CD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7C10F6" w14:textId="1FE738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A0497D8" w14:textId="77777777" w:rsidTr="00945195">
        <w:trPr>
          <w:trHeight w:val="20"/>
        </w:trPr>
        <w:tc>
          <w:tcPr>
            <w:tcW w:w="704" w:type="dxa"/>
            <w:vAlign w:val="center"/>
          </w:tcPr>
          <w:p w14:paraId="28A920DE"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7B5E9D71" w14:textId="045F0E4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ие виды делится аварийное освещение, согласно Правилам устройства электроустановок?</w:t>
            </w:r>
          </w:p>
        </w:tc>
        <w:tc>
          <w:tcPr>
            <w:tcW w:w="991" w:type="dxa"/>
            <w:noWrap/>
            <w:vAlign w:val="center"/>
          </w:tcPr>
          <w:p w14:paraId="77CAEC1D" w14:textId="4DB306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D0FC50" w14:textId="6811B2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26C5290" w14:textId="0A099A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0A865C8" w14:textId="2D8610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559315" w14:textId="0B26B7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F855E9" w14:textId="675ABC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BB563B2" w14:textId="77777777" w:rsidTr="00945195">
        <w:trPr>
          <w:trHeight w:val="20"/>
        </w:trPr>
        <w:tc>
          <w:tcPr>
            <w:tcW w:w="704" w:type="dxa"/>
            <w:vAlign w:val="center"/>
          </w:tcPr>
          <w:p w14:paraId="1D422F42"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F1BBF23" w14:textId="1EED706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ля чего предназначено освещение безопасности, согласно Правилам устройства электроустановок?</w:t>
            </w:r>
          </w:p>
        </w:tc>
        <w:tc>
          <w:tcPr>
            <w:tcW w:w="991" w:type="dxa"/>
            <w:noWrap/>
            <w:vAlign w:val="center"/>
          </w:tcPr>
          <w:p w14:paraId="3680521F" w14:textId="15FD06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DB2FC6" w14:textId="26EBED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AC4A7D4" w14:textId="440E64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567553F" w14:textId="772148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3E1494" w14:textId="52EFC0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A81834" w14:textId="52BF23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6DDEC32" w14:textId="77777777" w:rsidTr="00945195">
        <w:trPr>
          <w:trHeight w:val="20"/>
        </w:trPr>
        <w:tc>
          <w:tcPr>
            <w:tcW w:w="704" w:type="dxa"/>
            <w:vAlign w:val="center"/>
          </w:tcPr>
          <w:p w14:paraId="58BE9794"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22C9E288" w14:textId="09C10AD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их значениях тока уставки защитного аппарата силовой цепи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согласно Правилам устройства электроустановок?</w:t>
            </w:r>
          </w:p>
        </w:tc>
        <w:tc>
          <w:tcPr>
            <w:tcW w:w="991" w:type="dxa"/>
            <w:noWrap/>
            <w:vAlign w:val="center"/>
          </w:tcPr>
          <w:p w14:paraId="3604461C" w14:textId="4DC995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027DAE" w14:textId="4985909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439C706D" w14:textId="240837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391D4DF" w14:textId="6A52DD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A04F98" w14:textId="081462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1A593A" w14:textId="112433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026AA91" w14:textId="77777777" w:rsidTr="00945195">
        <w:trPr>
          <w:trHeight w:val="20"/>
        </w:trPr>
        <w:tc>
          <w:tcPr>
            <w:tcW w:w="704" w:type="dxa"/>
            <w:vAlign w:val="center"/>
          </w:tcPr>
          <w:p w14:paraId="1ABB2A1C"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94B35E3" w14:textId="34DE7CC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согласно Правилам устройства электроустановок?</w:t>
            </w:r>
          </w:p>
        </w:tc>
        <w:tc>
          <w:tcPr>
            <w:tcW w:w="991" w:type="dxa"/>
            <w:noWrap/>
            <w:vAlign w:val="center"/>
          </w:tcPr>
          <w:p w14:paraId="755F0467" w14:textId="566613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38D36F" w14:textId="24FA44E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4143871" w14:textId="3031CA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6C62F33" w14:textId="013B0A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C0DA3F3" w14:textId="511379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5774BF" w14:textId="7333EFC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C857C5C" w14:textId="77777777" w:rsidTr="00945195">
        <w:trPr>
          <w:trHeight w:val="20"/>
        </w:trPr>
        <w:tc>
          <w:tcPr>
            <w:tcW w:w="704" w:type="dxa"/>
            <w:vAlign w:val="center"/>
          </w:tcPr>
          <w:p w14:paraId="066A34CD"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37851D3" w14:textId="2A83AAB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централизованном управлении наружным освещением каких объектов должна обеспечиваться возможность местного управления освещением, согласно Правилам устройства электроустановок?</w:t>
            </w:r>
          </w:p>
        </w:tc>
        <w:tc>
          <w:tcPr>
            <w:tcW w:w="991" w:type="dxa"/>
            <w:noWrap/>
            <w:vAlign w:val="center"/>
          </w:tcPr>
          <w:p w14:paraId="29E7CBB8" w14:textId="183848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7F10EF" w14:textId="42310F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71B9786A" w14:textId="6F253B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34D614E" w14:textId="02748C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A9AF5A1" w14:textId="4C4E5A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CE0AEA" w14:textId="7503FE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D4393E4" w14:textId="77777777" w:rsidTr="00945195">
        <w:trPr>
          <w:trHeight w:val="20"/>
        </w:trPr>
        <w:tc>
          <w:tcPr>
            <w:tcW w:w="704" w:type="dxa"/>
            <w:vAlign w:val="center"/>
          </w:tcPr>
          <w:p w14:paraId="5800CEF4"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2105875" w14:textId="355056B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ой максимальной высоте над уровнем пола должны устанавливаться светильники, обслуживаемые со стремянок или приставных лестниц, согласно Правилам устройства электроустановок?</w:t>
            </w:r>
          </w:p>
        </w:tc>
        <w:tc>
          <w:tcPr>
            <w:tcW w:w="991" w:type="dxa"/>
            <w:noWrap/>
            <w:vAlign w:val="center"/>
          </w:tcPr>
          <w:p w14:paraId="381E56F9" w14:textId="661AFA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FB5975" w14:textId="33FB7D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BA3D6E4" w14:textId="521B3C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777A632" w14:textId="79FB2B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2F9CF0" w14:textId="33B8FF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A475B0" w14:textId="5B23BD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748251C" w14:textId="77777777" w:rsidTr="00945195">
        <w:trPr>
          <w:trHeight w:val="20"/>
        </w:trPr>
        <w:tc>
          <w:tcPr>
            <w:tcW w:w="704" w:type="dxa"/>
            <w:vAlign w:val="center"/>
          </w:tcPr>
          <w:p w14:paraId="648D5915"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D9F70DE" w14:textId="052A574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ой высоте должны устанавливаться штепсельные розетки на номинальный ток до 16 А и напряжение до 250В в производственных помещениях, согласно Правилам устройства электроустановок?</w:t>
            </w:r>
          </w:p>
        </w:tc>
        <w:tc>
          <w:tcPr>
            <w:tcW w:w="991" w:type="dxa"/>
            <w:noWrap/>
            <w:vAlign w:val="center"/>
          </w:tcPr>
          <w:p w14:paraId="08B9C041" w14:textId="446429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113BA7" w14:textId="51A539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2A5ECC" w14:textId="4A889B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5836584" w14:textId="75BF8A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DA55A3" w14:textId="501FEC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144281" w14:textId="73B99F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11F7DE7" w14:textId="77777777" w:rsidTr="00945195">
        <w:trPr>
          <w:trHeight w:val="20"/>
        </w:trPr>
        <w:tc>
          <w:tcPr>
            <w:tcW w:w="704" w:type="dxa"/>
            <w:vAlign w:val="center"/>
          </w:tcPr>
          <w:p w14:paraId="75C45944"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08A18B74" w14:textId="3339A31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сооружение встроенных или пристроенных подстанций в спальных корпусах различных учреждений, в школьных и других учебных заведениях, согласно Правилам устройства электроустановок?</w:t>
            </w:r>
          </w:p>
        </w:tc>
        <w:tc>
          <w:tcPr>
            <w:tcW w:w="991" w:type="dxa"/>
            <w:noWrap/>
            <w:vAlign w:val="center"/>
          </w:tcPr>
          <w:p w14:paraId="386F9D75" w14:textId="453268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F873D0" w14:textId="39D515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27FB207" w14:textId="3EA290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7DD8A9E" w14:textId="7D8E12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1B7B3B" w14:textId="4E6BAB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536A3E" w14:textId="13A60C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275775D" w14:textId="77777777" w:rsidTr="00945195">
        <w:trPr>
          <w:trHeight w:val="20"/>
        </w:trPr>
        <w:tc>
          <w:tcPr>
            <w:tcW w:w="704" w:type="dxa"/>
            <w:vAlign w:val="center"/>
          </w:tcPr>
          <w:p w14:paraId="202DD54C"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95C77F0" w14:textId="6429206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согласно Правилам устройства электроустановок?</w:t>
            </w:r>
          </w:p>
        </w:tc>
        <w:tc>
          <w:tcPr>
            <w:tcW w:w="991" w:type="dxa"/>
            <w:noWrap/>
            <w:vAlign w:val="center"/>
          </w:tcPr>
          <w:p w14:paraId="0B71F5ED" w14:textId="18CC9C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F4405E" w14:textId="7C8C9F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E5623A1" w14:textId="39DD60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9A183EC" w14:textId="7CC4A9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4EC38F" w14:textId="1F98A5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B12216" w14:textId="3E0D97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755A2E2" w14:textId="77777777" w:rsidTr="00945195">
        <w:trPr>
          <w:trHeight w:val="20"/>
        </w:trPr>
        <w:tc>
          <w:tcPr>
            <w:tcW w:w="704" w:type="dxa"/>
            <w:vAlign w:val="center"/>
          </w:tcPr>
          <w:p w14:paraId="1F710EAB"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4F4C6E8B" w14:textId="2A7A608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минимальное расстояние от места установки вводного устройства, вводно-распределительного устройства или главного распределительного щита до трубопроводов (водопровод, отопление, канализация, внутренние водостоки), согласно Правилам устройства электроустановок?</w:t>
            </w:r>
          </w:p>
        </w:tc>
        <w:tc>
          <w:tcPr>
            <w:tcW w:w="991" w:type="dxa"/>
            <w:noWrap/>
            <w:vAlign w:val="center"/>
          </w:tcPr>
          <w:p w14:paraId="42399BB8" w14:textId="33D69A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17B7CA" w14:textId="4AE576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3F280F9" w14:textId="5FFF27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94A99F7" w14:textId="5A8CB3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01537A" w14:textId="62C809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EC3263" w14:textId="2F162D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45D85C8" w14:textId="77777777" w:rsidTr="00945195">
        <w:trPr>
          <w:trHeight w:val="20"/>
        </w:trPr>
        <w:tc>
          <w:tcPr>
            <w:tcW w:w="704" w:type="dxa"/>
            <w:vAlign w:val="center"/>
          </w:tcPr>
          <w:p w14:paraId="4B56844E"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511E73C2" w14:textId="00E9670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минимальное сечение РЕ проводников, не входящих в состав кабеля, согласно Правилам устройства электроустановок?</w:t>
            </w:r>
          </w:p>
        </w:tc>
        <w:tc>
          <w:tcPr>
            <w:tcW w:w="991" w:type="dxa"/>
            <w:noWrap/>
            <w:vAlign w:val="center"/>
          </w:tcPr>
          <w:p w14:paraId="184BC800" w14:textId="15231E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445868" w14:textId="7F4EAC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004E4C" w14:textId="083F23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9C87C26" w14:textId="793979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4F7CAC" w14:textId="2CEE06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6E952B" w14:textId="426B5E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EC75DFF" w14:textId="77777777" w:rsidTr="00945195">
        <w:trPr>
          <w:trHeight w:val="20"/>
        </w:trPr>
        <w:tc>
          <w:tcPr>
            <w:tcW w:w="704" w:type="dxa"/>
            <w:vAlign w:val="center"/>
          </w:tcPr>
          <w:p w14:paraId="42E250E7"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7F468282" w14:textId="2C048C3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ой ток должны устанавливаться штепсельные розетки с защитным контактом в зданиях при трехпроводной сети, согласно Правилам устройства электроустановок?</w:t>
            </w:r>
          </w:p>
        </w:tc>
        <w:tc>
          <w:tcPr>
            <w:tcW w:w="991" w:type="dxa"/>
            <w:noWrap/>
            <w:vAlign w:val="center"/>
          </w:tcPr>
          <w:p w14:paraId="4F09B833" w14:textId="4584E6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EC69D9" w14:textId="1694AD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02A58433" w14:textId="60D808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2CD4E41" w14:textId="5AC2C0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93FD029" w14:textId="7C4F4D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217661" w14:textId="095A35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4534AF4" w14:textId="77777777" w:rsidTr="00945195">
        <w:trPr>
          <w:trHeight w:val="20"/>
        </w:trPr>
        <w:tc>
          <w:tcPr>
            <w:tcW w:w="704" w:type="dxa"/>
            <w:vAlign w:val="center"/>
          </w:tcPr>
          <w:p w14:paraId="416DFC05"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336A1360" w14:textId="64B3EC8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используется при присоединении переносной или передвижной электросварочной установки непосредственно к стационарной электрической сети, согласно Правилам устройства электроустановок?</w:t>
            </w:r>
          </w:p>
        </w:tc>
        <w:tc>
          <w:tcPr>
            <w:tcW w:w="991" w:type="dxa"/>
            <w:noWrap/>
            <w:vAlign w:val="center"/>
          </w:tcPr>
          <w:p w14:paraId="07760F43" w14:textId="6584E4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343875" w14:textId="363878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966C669" w14:textId="2F628F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6D65ED2" w14:textId="7327CF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006C5E" w14:textId="595ED5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4A0FF8" w14:textId="262936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707542E" w14:textId="77777777" w:rsidTr="00945195">
        <w:trPr>
          <w:trHeight w:val="20"/>
        </w:trPr>
        <w:tc>
          <w:tcPr>
            <w:tcW w:w="704" w:type="dxa"/>
            <w:vAlign w:val="center"/>
          </w:tcPr>
          <w:p w14:paraId="0A6F2C6A"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660793B4" w14:textId="1626267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максимально допустимой длины должен быть гибкий кабель, соединяющий источник сварочного тока и коммутационный аппарат, согласно Правилам устройства электроустановок?</w:t>
            </w:r>
          </w:p>
        </w:tc>
        <w:tc>
          <w:tcPr>
            <w:tcW w:w="991" w:type="dxa"/>
            <w:noWrap/>
            <w:vAlign w:val="center"/>
          </w:tcPr>
          <w:p w14:paraId="4BBA5F3E" w14:textId="509D63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7E4BB38" w14:textId="40FE93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CEF2A30" w14:textId="016298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E323AEB" w14:textId="3E9062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0B2E27" w14:textId="44311B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F64D7B" w14:textId="2B00D7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79CC57C" w14:textId="77777777" w:rsidTr="00945195">
        <w:trPr>
          <w:trHeight w:val="20"/>
        </w:trPr>
        <w:tc>
          <w:tcPr>
            <w:tcW w:w="704" w:type="dxa"/>
            <w:vAlign w:val="center"/>
          </w:tcPr>
          <w:p w14:paraId="5F354326" w14:textId="77777777" w:rsidR="00E95C45" w:rsidRPr="001C5C29" w:rsidRDefault="00E95C45" w:rsidP="00945195">
            <w:pPr>
              <w:pStyle w:val="a7"/>
              <w:numPr>
                <w:ilvl w:val="0"/>
                <w:numId w:val="28"/>
              </w:numPr>
              <w:tabs>
                <w:tab w:val="left" w:pos="4722"/>
              </w:tabs>
              <w:spacing w:line="276" w:lineRule="auto"/>
              <w:ind w:left="171" w:hanging="141"/>
              <w:rPr>
                <w:rFonts w:ascii="Times New Roman" w:hAnsi="Times New Roman" w:cs="Times New Roman"/>
                <w:sz w:val="24"/>
                <w:szCs w:val="24"/>
              </w:rPr>
            </w:pPr>
          </w:p>
        </w:tc>
        <w:tc>
          <w:tcPr>
            <w:tcW w:w="7798" w:type="dxa"/>
          </w:tcPr>
          <w:p w14:paraId="195DEBDD" w14:textId="5A60E6C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согласно Правилам устройства электроустановок?</w:t>
            </w:r>
          </w:p>
        </w:tc>
        <w:tc>
          <w:tcPr>
            <w:tcW w:w="991" w:type="dxa"/>
            <w:noWrap/>
            <w:vAlign w:val="center"/>
          </w:tcPr>
          <w:p w14:paraId="432E35B5" w14:textId="5281D2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CF31FA" w14:textId="59672F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DBD19C3" w14:textId="66972B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A9234CA" w14:textId="506614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001941" w14:textId="7739BE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D58D5B" w14:textId="7D45FC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716A56" w:rsidRPr="001C5C29" w14:paraId="779BD8DD" w14:textId="77777777" w:rsidTr="00945195">
        <w:trPr>
          <w:trHeight w:val="20"/>
        </w:trPr>
        <w:tc>
          <w:tcPr>
            <w:tcW w:w="14879" w:type="dxa"/>
            <w:gridSpan w:val="8"/>
            <w:vAlign w:val="center"/>
          </w:tcPr>
          <w:p w14:paraId="4F185E13" w14:textId="77777777" w:rsidR="00716A56" w:rsidRDefault="00716A56" w:rsidP="00945195">
            <w:pPr>
              <w:pStyle w:val="a7"/>
              <w:tabs>
                <w:tab w:val="left" w:pos="4722"/>
              </w:tabs>
              <w:spacing w:line="276" w:lineRule="auto"/>
              <w:ind w:left="0"/>
              <w:jc w:val="center"/>
              <w:rPr>
                <w:rFonts w:ascii="Times New Roman" w:hAnsi="Times New Roman" w:cs="Times New Roman"/>
                <w:b/>
                <w:sz w:val="24"/>
                <w:szCs w:val="24"/>
              </w:rPr>
            </w:pPr>
          </w:p>
          <w:p w14:paraId="7CD2A780" w14:textId="77777777" w:rsidR="00716A56" w:rsidRPr="00716A56" w:rsidRDefault="00716A56" w:rsidP="00945195">
            <w:pPr>
              <w:pStyle w:val="a7"/>
              <w:tabs>
                <w:tab w:val="left" w:pos="4722"/>
              </w:tabs>
              <w:spacing w:line="276" w:lineRule="auto"/>
              <w:ind w:left="0"/>
              <w:jc w:val="center"/>
              <w:rPr>
                <w:rFonts w:ascii="Times New Roman" w:hAnsi="Times New Roman" w:cs="Times New Roman"/>
                <w:b/>
                <w:sz w:val="24"/>
                <w:szCs w:val="24"/>
              </w:rPr>
            </w:pPr>
            <w:r w:rsidRPr="00716A56">
              <w:rPr>
                <w:rFonts w:ascii="Times New Roman" w:hAnsi="Times New Roman" w:cs="Times New Roman"/>
                <w:b/>
                <w:sz w:val="24"/>
                <w:szCs w:val="24"/>
              </w:rPr>
              <w:t>Правила переключений в электроустановках</w:t>
            </w:r>
          </w:p>
          <w:p w14:paraId="0383F006" w14:textId="52101C3E" w:rsidR="00716A56" w:rsidRPr="00716A56" w:rsidRDefault="00716A56"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2616FD8C" w14:textId="77777777" w:rsidTr="00945195">
        <w:trPr>
          <w:trHeight w:val="20"/>
        </w:trPr>
        <w:tc>
          <w:tcPr>
            <w:tcW w:w="704" w:type="dxa"/>
            <w:vAlign w:val="center"/>
          </w:tcPr>
          <w:p w14:paraId="30DB8974" w14:textId="77777777" w:rsidR="00E95C45" w:rsidRPr="001C5C29" w:rsidRDefault="00E95C45" w:rsidP="00945195">
            <w:pPr>
              <w:pStyle w:val="a7"/>
              <w:numPr>
                <w:ilvl w:val="0"/>
                <w:numId w:val="29"/>
              </w:numPr>
              <w:tabs>
                <w:tab w:val="left" w:pos="4722"/>
              </w:tabs>
              <w:spacing w:line="276" w:lineRule="auto"/>
              <w:rPr>
                <w:rFonts w:ascii="Times New Roman" w:hAnsi="Times New Roman" w:cs="Times New Roman"/>
                <w:sz w:val="24"/>
                <w:szCs w:val="24"/>
              </w:rPr>
            </w:pPr>
          </w:p>
        </w:tc>
        <w:tc>
          <w:tcPr>
            <w:tcW w:w="7798" w:type="dxa"/>
            <w:vAlign w:val="center"/>
          </w:tcPr>
          <w:p w14:paraId="7134E1A8" w14:textId="055A94F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переключения должны выполняться при наличии рассмотренных и согласованных диспетчерских или оперативных заявок,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4C1E4EB" w14:textId="7F1152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D77BAA6" w14:textId="568658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54063C0" w14:textId="7B0E54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23F7087" w14:textId="6FCFEC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CCB23A" w14:textId="16A4C4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DE23FA" w14:textId="4A0AC5B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B9069CC" w14:textId="77777777" w:rsidTr="00945195">
        <w:trPr>
          <w:trHeight w:val="20"/>
        </w:trPr>
        <w:tc>
          <w:tcPr>
            <w:tcW w:w="704" w:type="dxa"/>
            <w:vAlign w:val="center"/>
          </w:tcPr>
          <w:p w14:paraId="5B09A186"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B867E54" w14:textId="1A4FC2D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1A91E88" w14:textId="00F379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004FBDC" w14:textId="17933A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A3EE017" w14:textId="0628F8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927C2E6" w14:textId="6CDF76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6CC4CC" w14:textId="53CE66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C6BEBF" w14:textId="304343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CA67408" w14:textId="77777777" w:rsidTr="00945195">
        <w:trPr>
          <w:trHeight w:val="20"/>
        </w:trPr>
        <w:tc>
          <w:tcPr>
            <w:tcW w:w="704" w:type="dxa"/>
            <w:vAlign w:val="center"/>
          </w:tcPr>
          <w:p w14:paraId="0E378ABC"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3D1F6B0" w14:textId="1F7E240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утверждение, относительно производства переключений в распределительных устройствах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8F16DBE" w14:textId="453A12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10BE784" w14:textId="5FD7B0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0BD9675" w14:textId="709601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41E8BD" w14:textId="45C684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8A5328" w14:textId="6BDB82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A4FDB9" w14:textId="5F315E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A1BD2A6" w14:textId="77777777" w:rsidTr="00945195">
        <w:trPr>
          <w:trHeight w:val="20"/>
        </w:trPr>
        <w:tc>
          <w:tcPr>
            <w:tcW w:w="704" w:type="dxa"/>
            <w:vAlign w:val="center"/>
          </w:tcPr>
          <w:p w14:paraId="08BE17DF"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FA68BFE" w14:textId="03F4B07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Разрешаются ли операции с коммутационными аппаратами, имеющими дистанционное управление, при наличии замыкания на землю в цепях оперативного ток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3558224" w14:textId="5D2394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26E6416" w14:textId="39033F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0028500" w14:textId="4CAE63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BB4FEC8" w14:textId="593C6F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9F17D1" w14:textId="7E7B9F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61B2F8" w14:textId="67B05F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3228B53" w14:textId="77777777" w:rsidTr="00945195">
        <w:trPr>
          <w:trHeight w:val="20"/>
        </w:trPr>
        <w:tc>
          <w:tcPr>
            <w:tcW w:w="704" w:type="dxa"/>
            <w:vAlign w:val="center"/>
          </w:tcPr>
          <w:p w14:paraId="086CFC21"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8113EF3" w14:textId="74436AE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операции необходимо произвести при выводе в ремонт линий электропередачи, подключенной к распределительному устройству через два выключателя с последующим их включение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8A8DCA0" w14:textId="5969DA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124B2A0" w14:textId="4D0034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7E58F6D" w14:textId="1BEBD9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CBC0045" w14:textId="42091D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632F55" w14:textId="72C553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1BA8AB" w14:textId="173103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2DCC808" w14:textId="77777777" w:rsidTr="00945195">
        <w:trPr>
          <w:trHeight w:val="20"/>
        </w:trPr>
        <w:tc>
          <w:tcPr>
            <w:tcW w:w="704" w:type="dxa"/>
            <w:vAlign w:val="center"/>
          </w:tcPr>
          <w:p w14:paraId="0F47DBE0"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2CAE96E" w14:textId="4E5E9C6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следует понимать под отказом средств связи,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D69FE9F" w14:textId="1EA33A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659F58C" w14:textId="76F95F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42DE940" w14:textId="57DCF9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05A43F3" w14:textId="5351803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ED72F4" w14:textId="78B13B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5FE4E3" w14:textId="424BAA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5FC7CD9" w14:textId="77777777" w:rsidTr="00945195">
        <w:trPr>
          <w:trHeight w:val="20"/>
        </w:trPr>
        <w:tc>
          <w:tcPr>
            <w:tcW w:w="704" w:type="dxa"/>
            <w:vAlign w:val="center"/>
          </w:tcPr>
          <w:p w14:paraId="1AF2C682"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EB61668" w14:textId="6BCA69B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A8681ED" w14:textId="4F464E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5333B88" w14:textId="572C0D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97FD9D3" w14:textId="4FFC9F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8D45296" w14:textId="296CE4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7123A7" w14:textId="5196F95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3718B5E" w14:textId="27E957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05EBE70" w14:textId="77777777" w:rsidTr="00945195">
        <w:trPr>
          <w:trHeight w:val="20"/>
        </w:trPr>
        <w:tc>
          <w:tcPr>
            <w:tcW w:w="704" w:type="dxa"/>
            <w:vAlign w:val="center"/>
          </w:tcPr>
          <w:p w14:paraId="024E79A9"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79E004B" w14:textId="3DCEA6D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операции относятся к проверочным операциям, указываемым в разделе "Последовательность выполнения операций" программы (типовой программы)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37E040F" w14:textId="3BE42C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46E7084" w14:textId="3B8078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BDF5338" w14:textId="4A8A1D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18847F7" w14:textId="2FA734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3D802F" w14:textId="3C8559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6B606B" w14:textId="62B9F3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060F099" w14:textId="77777777" w:rsidTr="00945195">
        <w:trPr>
          <w:trHeight w:val="20"/>
        </w:trPr>
        <w:tc>
          <w:tcPr>
            <w:tcW w:w="704" w:type="dxa"/>
            <w:vAlign w:val="center"/>
          </w:tcPr>
          <w:p w14:paraId="5DBCB929"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2C183802" w14:textId="12AC2BE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операции относятся к основным операциям, указываемым в разделе "Последовательность выполнения операций" программы (типовой программы),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8295D99" w14:textId="721E16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5F88B41" w14:textId="075748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B02F9D4" w14:textId="3A8535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C372337" w14:textId="237101B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A4ECFB7" w14:textId="415B58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839E69" w14:textId="684F54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5699676" w14:textId="77777777" w:rsidTr="00945195">
        <w:trPr>
          <w:trHeight w:val="20"/>
        </w:trPr>
        <w:tc>
          <w:tcPr>
            <w:tcW w:w="704" w:type="dxa"/>
            <w:vAlign w:val="center"/>
          </w:tcPr>
          <w:p w14:paraId="41FAD7E0" w14:textId="77777777" w:rsidR="00E95C45" w:rsidRPr="001C5C29" w:rsidRDefault="00E95C45" w:rsidP="00945195">
            <w:pPr>
              <w:pStyle w:val="a7"/>
              <w:numPr>
                <w:ilvl w:val="0"/>
                <w:numId w:val="29"/>
              </w:numPr>
              <w:tabs>
                <w:tab w:val="left" w:pos="4722"/>
              </w:tabs>
              <w:spacing w:line="276" w:lineRule="auto"/>
              <w:rPr>
                <w:rFonts w:ascii="Times New Roman" w:hAnsi="Times New Roman" w:cs="Times New Roman"/>
                <w:sz w:val="24"/>
                <w:szCs w:val="24"/>
              </w:rPr>
            </w:pPr>
          </w:p>
        </w:tc>
        <w:tc>
          <w:tcPr>
            <w:tcW w:w="7798" w:type="dxa"/>
            <w:vAlign w:val="center"/>
          </w:tcPr>
          <w:p w14:paraId="4F38925A" w14:textId="4662080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ую информацию не должен содержать бланк (типовой бланк)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85368B4" w14:textId="39DAF0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2E48B58" w14:textId="1F4DFC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4C29386" w14:textId="0DCFF9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7A24C61" w14:textId="7EB100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58F0C4" w14:textId="6760B2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7196CA3" w14:textId="03A66D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9ED81A5" w14:textId="77777777" w:rsidTr="00945195">
        <w:trPr>
          <w:trHeight w:val="20"/>
        </w:trPr>
        <w:tc>
          <w:tcPr>
            <w:tcW w:w="704" w:type="dxa"/>
            <w:vAlign w:val="center"/>
          </w:tcPr>
          <w:p w14:paraId="2EBE0044"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A1CEA8C" w14:textId="22D5D66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операции следует относить к проверочным операциям, указываемым в разделе "Последовательность выполнения операций" бланка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25EDF64" w14:textId="008F0B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CACD3B3" w14:textId="0AB179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D4241BC" w14:textId="55954F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1E09C9E" w14:textId="5C22E6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E532A4" w14:textId="41EB73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D47DDD" w14:textId="00BF50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7F18A4C" w14:textId="77777777" w:rsidTr="00945195">
        <w:trPr>
          <w:trHeight w:val="20"/>
        </w:trPr>
        <w:tc>
          <w:tcPr>
            <w:tcW w:w="704" w:type="dxa"/>
            <w:vAlign w:val="center"/>
          </w:tcPr>
          <w:p w14:paraId="67936DC8"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DE77F81" w14:textId="4679C83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операции следует относить к основным операциям, указываемым в разделе "Последовательность выполнения операций" бланка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5133647" w14:textId="490298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D162765" w14:textId="03A93B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5F23338" w14:textId="0E6D14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7A3C9E8" w14:textId="09A6CA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858599" w14:textId="5EA52F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6320E4" w14:textId="021E0C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1411CD4" w14:textId="77777777" w:rsidTr="00945195">
        <w:trPr>
          <w:trHeight w:val="20"/>
        </w:trPr>
        <w:tc>
          <w:tcPr>
            <w:tcW w:w="704" w:type="dxa"/>
            <w:vAlign w:val="center"/>
          </w:tcPr>
          <w:p w14:paraId="28533351"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AE47CA0" w14:textId="55DA8FD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основании какого документа разрабатывается бланк (типовой бланк) переключений по выводу из работы и вводу в работу линий электропередачи, оборудования, устройств релейной защиты и автоматики, находящихся в диспетчерском управлении диспетчерского центра или технологическом управлении центра управления сетями, начальника смены объект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A8DC391" w14:textId="3CCBF5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B94696B" w14:textId="779275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79CFC3F" w14:textId="48A98D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C85D693" w14:textId="2BA301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85AF80" w14:textId="278E13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AAA321" w14:textId="108662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194BF28" w14:textId="77777777" w:rsidTr="00945195">
        <w:trPr>
          <w:trHeight w:val="20"/>
        </w:trPr>
        <w:tc>
          <w:tcPr>
            <w:tcW w:w="704" w:type="dxa"/>
            <w:vAlign w:val="center"/>
          </w:tcPr>
          <w:p w14:paraId="29FBC3D0"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A93D163" w14:textId="0E79306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утверждение относительно типовых программ и типовых бланков переключений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3D4A01A" w14:textId="5A42C1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F0ED6D2" w14:textId="4E005C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753F3CF" w14:textId="7EF067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BD048D" w14:textId="67CE3F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64391E" w14:textId="6E71F7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EFE799" w14:textId="252E29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DA04208" w14:textId="77777777" w:rsidTr="00945195">
        <w:trPr>
          <w:trHeight w:val="20"/>
        </w:trPr>
        <w:tc>
          <w:tcPr>
            <w:tcW w:w="704" w:type="dxa"/>
            <w:vAlign w:val="center"/>
          </w:tcPr>
          <w:p w14:paraId="227654FF"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0A790F5" w14:textId="76E7D08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не допускается применение типовой программы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770C413" w14:textId="363771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C1EC1CE" w14:textId="0800BD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2FDB874" w14:textId="1F609D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A9A11F5" w14:textId="5882FC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AFB95A" w14:textId="340DD4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6660E6" w14:textId="11992E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35CBC89" w14:textId="77777777" w:rsidTr="00945195">
        <w:trPr>
          <w:trHeight w:val="20"/>
        </w:trPr>
        <w:tc>
          <w:tcPr>
            <w:tcW w:w="704" w:type="dxa"/>
            <w:vAlign w:val="center"/>
          </w:tcPr>
          <w:p w14:paraId="5811E4A7"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17DB9E7" w14:textId="3C971DB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лицом принимается решение о применении типового бланка переключений в электроустановках,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F51A797" w14:textId="0C5B8A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A970912" w14:textId="2ED305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F43E0BE" w14:textId="708E7F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118D67" w14:textId="25AD7D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6A5A9E" w14:textId="0BAAE4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235410" w14:textId="360FE3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D7670A" w14:textId="77777777" w:rsidTr="00945195">
        <w:trPr>
          <w:trHeight w:val="20"/>
        </w:trPr>
        <w:tc>
          <w:tcPr>
            <w:tcW w:w="704" w:type="dxa"/>
            <w:vAlign w:val="center"/>
          </w:tcPr>
          <w:p w14:paraId="07B99BA1"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6942A61" w14:textId="1AA7ACA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D2AC29A" w14:textId="2D9652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C784F0E" w14:textId="7AE564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E7DC65F" w14:textId="4D3F57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2FEEC6" w14:textId="12011A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E7E79C" w14:textId="4F597B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AD4907" w14:textId="36DAD4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70E601B" w14:textId="77777777" w:rsidTr="00945195">
        <w:trPr>
          <w:trHeight w:val="20"/>
        </w:trPr>
        <w:tc>
          <w:tcPr>
            <w:tcW w:w="704" w:type="dxa"/>
            <w:vAlign w:val="center"/>
          </w:tcPr>
          <w:p w14:paraId="7698A7C5"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9693929" w14:textId="0411ECE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е обязан делать оперативный персонал перед вводом в работу линий электропередач, оборудования и устройств релейной защиты и автоматики после ремонта, технического обслуживания,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4C2B8D4" w14:textId="3EB8EE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D397C2D" w14:textId="57B09B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15D980D" w14:textId="2D59E4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E9EEC0F" w14:textId="6C975F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D2E446" w14:textId="062BCE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8C2FB0" w14:textId="598F1D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8A1E3DE" w14:textId="77777777" w:rsidTr="00945195">
        <w:trPr>
          <w:trHeight w:val="20"/>
        </w:trPr>
        <w:tc>
          <w:tcPr>
            <w:tcW w:w="704" w:type="dxa"/>
            <w:vAlign w:val="center"/>
          </w:tcPr>
          <w:p w14:paraId="2D89DE9A"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D2D77EA" w14:textId="6265F85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745E07CC" w14:textId="7CF4D1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65E1B5D" w14:textId="571B1E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34C9B2B" w14:textId="466454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CE9BF66" w14:textId="120663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6092C9" w14:textId="1A2B04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EBDD9F" w14:textId="7F669F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1177F04" w14:textId="77777777" w:rsidTr="00945195">
        <w:trPr>
          <w:trHeight w:val="20"/>
        </w:trPr>
        <w:tc>
          <w:tcPr>
            <w:tcW w:w="704" w:type="dxa"/>
            <w:vAlign w:val="center"/>
          </w:tcPr>
          <w:p w14:paraId="55AFA3F3"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E31751F" w14:textId="1F0B603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утверждение относительно устройств релейной защиты и автоматики (РЗА) или их ступеней, которые по параметрам настройки и принципу действия могут ложно сработать вследствие несимметрии токов или напряжений,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A6709EA" w14:textId="127610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DF4462D" w14:textId="566D13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F3502F7" w14:textId="319D83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FBF96AC" w14:textId="02DBF1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4040F43" w14:textId="4AC799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CA61D1" w14:textId="664B96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93CC292" w14:textId="77777777" w:rsidTr="00945195">
        <w:trPr>
          <w:trHeight w:val="20"/>
        </w:trPr>
        <w:tc>
          <w:tcPr>
            <w:tcW w:w="704" w:type="dxa"/>
            <w:vAlign w:val="center"/>
          </w:tcPr>
          <w:p w14:paraId="2D70B277"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77B5C5D" w14:textId="7CEB166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елейной защиты и автоматики (РЗ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2935386" w14:textId="61C799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8F7F932" w14:textId="414873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C1FD1E0" w14:textId="1383CA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BC348A1" w14:textId="41EFB7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C6228C" w14:textId="245408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2861CD" w14:textId="46DFA2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06145EC" w14:textId="77777777" w:rsidTr="00945195">
        <w:trPr>
          <w:trHeight w:val="20"/>
        </w:trPr>
        <w:tc>
          <w:tcPr>
            <w:tcW w:w="704" w:type="dxa"/>
            <w:vAlign w:val="center"/>
          </w:tcPr>
          <w:p w14:paraId="5B0157B8"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D8F1146" w14:textId="0C62894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устройства релейной защиты и автоматики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49685B1" w14:textId="3B38C4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D93BA48" w14:textId="0BC42D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75E33FA" w14:textId="00026C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3FCACCE" w14:textId="7816A2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7E0A0A" w14:textId="17551D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540C1C" w14:textId="3753FA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C99099A" w14:textId="77777777" w:rsidTr="00945195">
        <w:trPr>
          <w:trHeight w:val="20"/>
        </w:trPr>
        <w:tc>
          <w:tcPr>
            <w:tcW w:w="704" w:type="dxa"/>
            <w:vAlign w:val="center"/>
          </w:tcPr>
          <w:p w14:paraId="7EC4279A"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630457B" w14:textId="2BCF6D1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операции необходимо выполнить перед выводом из работы по любой причине устройства релейной защиты (РЗ), действующего на пуск устройства резервирования при отказе выключателя (УРОВ),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4E64B96" w14:textId="4F9998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1EE9368" w14:textId="52794B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899D56C" w14:textId="1251D5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09D6581" w14:textId="687C2A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4BD477" w14:textId="7E7AE5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22A177" w14:textId="4BB604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285789F" w14:textId="77777777" w:rsidTr="00945195">
        <w:trPr>
          <w:trHeight w:val="20"/>
        </w:trPr>
        <w:tc>
          <w:tcPr>
            <w:tcW w:w="704" w:type="dxa"/>
            <w:vAlign w:val="center"/>
          </w:tcPr>
          <w:p w14:paraId="46123BB3"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4892B74" w14:textId="20D77BB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действия необходимо выполнить при операциях с шинными разъединителями с ручным приводо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D54CA6B" w14:textId="05B2E8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8E65D70" w14:textId="3B8719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89B611C" w14:textId="48D91F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BE95DB1" w14:textId="4CA117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2BC2612" w14:textId="5B19DE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0D410E" w14:textId="0A71DB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CB3EB8C" w14:textId="77777777" w:rsidTr="00945195">
        <w:trPr>
          <w:trHeight w:val="20"/>
        </w:trPr>
        <w:tc>
          <w:tcPr>
            <w:tcW w:w="704" w:type="dxa"/>
            <w:vAlign w:val="center"/>
          </w:tcPr>
          <w:p w14:paraId="157150FE"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73CE2F6" w14:textId="4CFED22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действия необходимо выполнить при выводе в ремонт линий электропередач (ЛЭП) с установкой заземления на участке ЛЭП после высокочастотного (ВЧ) заградителя в сторону ЛЭП,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5DBC42B" w14:textId="66D130C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B01866E" w14:textId="02484F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48EF784" w14:textId="2B1917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BBA365B" w14:textId="7CA646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C40BC3" w14:textId="11E735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04155A" w14:textId="6DED31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E3ABE94" w14:textId="77777777" w:rsidTr="00945195">
        <w:trPr>
          <w:trHeight w:val="20"/>
        </w:trPr>
        <w:tc>
          <w:tcPr>
            <w:tcW w:w="704" w:type="dxa"/>
            <w:vAlign w:val="center"/>
          </w:tcPr>
          <w:p w14:paraId="2D602923"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D16DDEF" w14:textId="3F8E6D5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действия необходимо выполнить в случае проведения работ в токовых цепях основных высокочастотных защит линии электропередач (ЛЭП) после включения ЛЭП под нагрузку, согласно Правилам переключений в электроустановках, утверждённым Приказом Министерства энергетики РФ от 13.09.2018 г. № 757? </w:t>
            </w:r>
          </w:p>
        </w:tc>
        <w:tc>
          <w:tcPr>
            <w:tcW w:w="991" w:type="dxa"/>
            <w:noWrap/>
            <w:vAlign w:val="center"/>
          </w:tcPr>
          <w:p w14:paraId="514CF8D5" w14:textId="560603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0F2E982" w14:textId="3FC589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F4E9CE" w14:textId="18439F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BBA6BE9" w14:textId="753CE7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CAAEF2" w14:textId="3C8E73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A669EE" w14:textId="3FEF5D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A8B7416" w14:textId="77777777" w:rsidTr="00945195">
        <w:trPr>
          <w:trHeight w:val="20"/>
        </w:trPr>
        <w:tc>
          <w:tcPr>
            <w:tcW w:w="704" w:type="dxa"/>
            <w:vAlign w:val="center"/>
          </w:tcPr>
          <w:p w14:paraId="0EAE1BFF"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874AC26" w14:textId="5CEFC5E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утверждение относительно действий, которые необходимо выполнить на время операций переключающими устройствами в токовых цепях устройств релейной защиты и автоматики (РЗА), является верным, согласно Правилам переключений в электроустановках, утверждённым Приказом Министерства энергетики РФ от 13.09.2018 г. № 757? </w:t>
            </w:r>
          </w:p>
        </w:tc>
        <w:tc>
          <w:tcPr>
            <w:tcW w:w="991" w:type="dxa"/>
            <w:noWrap/>
            <w:vAlign w:val="center"/>
          </w:tcPr>
          <w:p w14:paraId="3EFD1595" w14:textId="75878B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E31BE90" w14:textId="6C0FE3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5684E17" w14:textId="389B89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D888F8A" w14:textId="41F105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F76A09" w14:textId="5672CE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ABD15C" w14:textId="0D5D88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7383AA4" w14:textId="77777777" w:rsidTr="00945195">
        <w:trPr>
          <w:trHeight w:val="20"/>
        </w:trPr>
        <w:tc>
          <w:tcPr>
            <w:tcW w:w="704" w:type="dxa"/>
            <w:vAlign w:val="center"/>
          </w:tcPr>
          <w:p w14:paraId="62F15CA3"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07BC197" w14:textId="5845521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утверждение относительно действий, которые необходимо выполнить на время операций переключающими устройствами в токовых цепях устройств релейной защиты и автоматики (РЗА), является неверным и противоречит Правилам переключений в электроустановках, утверждённым Приказом Министерства энергетики РФ от 13.09.2018 г. № 757? </w:t>
            </w:r>
          </w:p>
        </w:tc>
        <w:tc>
          <w:tcPr>
            <w:tcW w:w="991" w:type="dxa"/>
            <w:noWrap/>
            <w:vAlign w:val="center"/>
          </w:tcPr>
          <w:p w14:paraId="06BE98AC" w14:textId="766A40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8F3B7A7" w14:textId="6544BE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8D97237" w14:textId="193FDB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8FF54B6" w14:textId="41DB38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61B4D1" w14:textId="122064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628295" w14:textId="7FB884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D9A1D4B" w14:textId="77777777" w:rsidTr="00945195">
        <w:trPr>
          <w:trHeight w:val="20"/>
        </w:trPr>
        <w:tc>
          <w:tcPr>
            <w:tcW w:w="704" w:type="dxa"/>
            <w:vAlign w:val="center"/>
          </w:tcPr>
          <w:p w14:paraId="632E5502"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38006BF" w14:textId="64B2C9F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допускается проводить переключения в электроустановках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618F78C5" w14:textId="39FB2E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818FDEC" w14:textId="742FC9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D23733" w14:textId="685ED4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89C9205" w14:textId="1918C5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9A9245" w14:textId="666647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9EA53B5" w14:textId="7CC5D5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8C94A62" w14:textId="77777777" w:rsidTr="00945195">
        <w:trPr>
          <w:trHeight w:val="20"/>
        </w:trPr>
        <w:tc>
          <w:tcPr>
            <w:tcW w:w="704" w:type="dxa"/>
            <w:vAlign w:val="center"/>
          </w:tcPr>
          <w:p w14:paraId="4C62BE95"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336292F" w14:textId="4C97B50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Разрешается ли оперативному персоналу при возникновении (угрозе возникновения) повреждения линий электропередач, оборудования, а также при возникновении несчастного случая и иных обстоятельств, создающих угрозу жизни людей, самостоятельно выполнять переключения в электроустановках без получения команды (разрешения, подтверждения) диспетчерского или оперативного персонала центра управления сетями, начальника смены объект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FD69563" w14:textId="73083F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62DE256" w14:textId="1E68E0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950F93F" w14:textId="38718B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276D768" w14:textId="76F4B6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326B5F" w14:textId="24F725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4E1D5D" w14:textId="3873B5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F1E481D" w14:textId="77777777" w:rsidTr="00945195">
        <w:trPr>
          <w:trHeight w:val="20"/>
        </w:trPr>
        <w:tc>
          <w:tcPr>
            <w:tcW w:w="704" w:type="dxa"/>
            <w:vAlign w:val="center"/>
          </w:tcPr>
          <w:p w14:paraId="6D376405"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1050C88" w14:textId="4A04B86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За сколько дней до ввода в работу новых (модернизированных, реконструированных) линий электропередач (ЛЭП), оборудования, устройств релейной защиты и автоматики (РЗА), должен быть уведомлен диспетчерским центром о разработке ДЦ комплексной программы владелец объекта электроэнергетики (соответствующий его филиал),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39BE627F" w14:textId="3223D1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7D5789B" w14:textId="231D02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380A8C7" w14:textId="2B089A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9D7A54B" w14:textId="042E0D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ED27A2" w14:textId="75DB59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162F37" w14:textId="7B17DF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9D07036" w14:textId="77777777" w:rsidTr="00945195">
        <w:trPr>
          <w:trHeight w:val="20"/>
        </w:trPr>
        <w:tc>
          <w:tcPr>
            <w:tcW w:w="704" w:type="dxa"/>
            <w:vAlign w:val="center"/>
          </w:tcPr>
          <w:p w14:paraId="77C1798B"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460B0D2" w14:textId="5DE3528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C6C54B6" w14:textId="74E10D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2FA9D97" w14:textId="78BFBF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37C6AAB" w14:textId="6F3138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7150089" w14:textId="4E55AE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C24D27" w14:textId="48044D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816B2A7" w14:textId="6827645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4749F11" w14:textId="77777777" w:rsidTr="00945195">
        <w:trPr>
          <w:trHeight w:val="20"/>
        </w:trPr>
        <w:tc>
          <w:tcPr>
            <w:tcW w:w="704" w:type="dxa"/>
            <w:vAlign w:val="center"/>
          </w:tcPr>
          <w:p w14:paraId="1C6D7C4B"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2F461753" w14:textId="4A4224A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EF988F8" w14:textId="668588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6086650" w14:textId="2BD7D1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B49EB31" w14:textId="118242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DD0B8BA" w14:textId="4D48F3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B4B9036" w14:textId="029F73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E83CE4" w14:textId="3A187B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743FD73" w14:textId="77777777" w:rsidTr="00945195">
        <w:trPr>
          <w:trHeight w:val="20"/>
        </w:trPr>
        <w:tc>
          <w:tcPr>
            <w:tcW w:w="704" w:type="dxa"/>
            <w:vAlign w:val="center"/>
          </w:tcPr>
          <w:p w14:paraId="49071768"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019CE85" w14:textId="58427A4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их условиях диспетчерскому и оперативному персоналу разрешается отдавать команду (разрешение, подтверждение) на производство переключений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691480B5" w14:textId="095ADE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29A8907" w14:textId="7E0558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D87B341" w14:textId="2E2BFC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9F472B2" w14:textId="688185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E0E557" w14:textId="4BF2F2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CB09CE" w14:textId="424A33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3C7ABA8" w14:textId="77777777" w:rsidTr="00945195">
        <w:trPr>
          <w:trHeight w:val="20"/>
        </w:trPr>
        <w:tc>
          <w:tcPr>
            <w:tcW w:w="704" w:type="dxa"/>
            <w:vAlign w:val="center"/>
          </w:tcPr>
          <w:p w14:paraId="165F07E9"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6BF3508" w14:textId="33977CE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огда при отключении или выводе в ремонт выключателя, линии электропередачи (ЛЭП), трансформатора (Т), автотрансформатора (АТ) должно быть зафиксировано ремонтное состояние выключателя, ЛЭП, Т (АТ) в устройствах фиксации отключения выключателя, линии, трансформатор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0626760" w14:textId="559FB1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A247DD4" w14:textId="6A792B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4FC1172" w14:textId="458606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5362C11" w14:textId="41C15B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453FFF" w14:textId="31D829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B4FFD7" w14:textId="4CB865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495140B" w14:textId="77777777" w:rsidTr="00945195">
        <w:trPr>
          <w:trHeight w:val="20"/>
        </w:trPr>
        <w:tc>
          <w:tcPr>
            <w:tcW w:w="704" w:type="dxa"/>
            <w:vAlign w:val="center"/>
          </w:tcPr>
          <w:p w14:paraId="6E11099F"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EAAFE71" w14:textId="592CE55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должны приниматься меры по предотвращению отключения соответствующих выключателей от релейной защиты и автоматики, в том числе технологических защит выведенного в ремонт трансформатора (автотрансформатора, шунтирующего реактора) при выводе в ремонт трансформатора (автотрансформатора, шунтирующего реактор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0EFFB43" w14:textId="2A66F2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186F462" w14:textId="4A8344E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15A328A" w14:textId="28F6DF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C5190EE" w14:textId="21DFA7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31C82A" w14:textId="1C1DCF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D8B499" w14:textId="3EBAC75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5D87F0D" w14:textId="77777777" w:rsidTr="00945195">
        <w:trPr>
          <w:trHeight w:val="20"/>
        </w:trPr>
        <w:tc>
          <w:tcPr>
            <w:tcW w:w="704" w:type="dxa"/>
            <w:vAlign w:val="center"/>
          </w:tcPr>
          <w:p w14:paraId="462ED6A0"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DEC8202" w14:textId="1E7F225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течение какого срока должны храниться использованные программы (типовые программы) и бланки (типовые бланки) переключ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5443DF3" w14:textId="0E5518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6096818" w14:textId="718B90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1EB523D" w14:textId="1232F7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BBEA8C2" w14:textId="485A79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5CCF9A" w14:textId="520440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951877" w14:textId="0839D2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AA269A" w14:textId="77777777" w:rsidTr="00945195">
        <w:trPr>
          <w:trHeight w:val="20"/>
        </w:trPr>
        <w:tc>
          <w:tcPr>
            <w:tcW w:w="704" w:type="dxa"/>
            <w:vAlign w:val="center"/>
          </w:tcPr>
          <w:p w14:paraId="2D8EC5E7"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94B00E3" w14:textId="2D3B2BA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D6DF9BB" w14:textId="5206D9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F1238AC" w14:textId="6BCFD4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915121A" w14:textId="1F2000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8642D6A" w14:textId="29C93C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2EF74D" w14:textId="282420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D21CDC" w14:textId="0CFF81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0179A85" w14:textId="77777777" w:rsidTr="00945195">
        <w:trPr>
          <w:trHeight w:val="20"/>
        </w:trPr>
        <w:tc>
          <w:tcPr>
            <w:tcW w:w="704" w:type="dxa"/>
            <w:vAlign w:val="center"/>
          </w:tcPr>
          <w:p w14:paraId="77978D07"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0C0A3065" w14:textId="412A257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должны производиться переключения в электроустановках при вводе в работу новых (модернизированных, реконструированных) линий электропередач, оборудования, устройств релейной защиты и автоматики и при проведении испыта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7DEF5274" w14:textId="08ED2C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13B1C15" w14:textId="0DC415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3B139DB" w14:textId="367901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1055370" w14:textId="5B46E17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5EB11A" w14:textId="4943D9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BCFBE0" w14:textId="4B01FC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602179E" w14:textId="77777777" w:rsidTr="00945195">
        <w:trPr>
          <w:trHeight w:val="20"/>
        </w:trPr>
        <w:tc>
          <w:tcPr>
            <w:tcW w:w="704" w:type="dxa"/>
            <w:vAlign w:val="center"/>
          </w:tcPr>
          <w:p w14:paraId="248F8123"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059E49F" w14:textId="265072A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3A48520" w14:textId="774B3B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993DC8A" w14:textId="1C3FE8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88071A7" w14:textId="5AC28A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294CD24" w14:textId="744A68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8E9DC4" w14:textId="65871F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47512E" w14:textId="0BBE3B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27B99E2" w14:textId="77777777" w:rsidTr="00945195">
        <w:trPr>
          <w:trHeight w:val="20"/>
        </w:trPr>
        <w:tc>
          <w:tcPr>
            <w:tcW w:w="704" w:type="dxa"/>
            <w:vAlign w:val="center"/>
          </w:tcPr>
          <w:p w14:paraId="2950F44C"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21B8D0AB" w14:textId="1BECC7C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должен сделать оперативный персонал при наличии признаков, характерных для короткого замыкания или несинхронного включения,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A29E76B" w14:textId="65B803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49FCFA9" w14:textId="5F588A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1EE4D6D" w14:textId="62C110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E1D2FED" w14:textId="23ADEA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C4956D" w14:textId="620FD7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A55A07" w14:textId="14C23A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A34F664" w14:textId="77777777" w:rsidTr="00945195">
        <w:trPr>
          <w:trHeight w:val="20"/>
        </w:trPr>
        <w:tc>
          <w:tcPr>
            <w:tcW w:w="704" w:type="dxa"/>
            <w:vAlign w:val="center"/>
          </w:tcPr>
          <w:p w14:paraId="7ACB36AF"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60FDD1A1" w14:textId="7A43535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46009A6" w14:textId="03E139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35ED7F4" w14:textId="727057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88FA3C1" w14:textId="5ADEAB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989DD2E" w14:textId="2B5803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F72526" w14:textId="6A92ED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58EACF" w14:textId="21B7C5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82ECA0D" w14:textId="77777777" w:rsidTr="00945195">
        <w:trPr>
          <w:trHeight w:val="20"/>
        </w:trPr>
        <w:tc>
          <w:tcPr>
            <w:tcW w:w="704" w:type="dxa"/>
            <w:vAlign w:val="center"/>
          </w:tcPr>
          <w:p w14:paraId="3CDD4973"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0578291" w14:textId="220E751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утверждение, относительно операций на подстанциях, построенных с применением комплектного распределительного устройства с элегазовой изоляцией, является верным,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0838BA96" w14:textId="1FADA0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35AD208" w14:textId="62EAD0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E381F99" w14:textId="65426A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A210E3E" w14:textId="3FF21F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2C3C50" w14:textId="46A658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129018" w14:textId="76A30C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27A8925" w14:textId="77777777" w:rsidTr="00945195">
        <w:trPr>
          <w:trHeight w:val="20"/>
        </w:trPr>
        <w:tc>
          <w:tcPr>
            <w:tcW w:w="704" w:type="dxa"/>
            <w:vAlign w:val="center"/>
          </w:tcPr>
          <w:p w14:paraId="760A2CAF"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F613F37" w14:textId="681145D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документе должен быть определен порядок подачи и снятия напряжения с линии электропередачи, а также допустимость его изменения с указанием выполнения необходимых мероприят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0C314BE" w14:textId="79B0B5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6FFAF49" w14:textId="0B2BEC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9F483CB" w14:textId="2F22EA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47101C0" w14:textId="6993F1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5CF817" w14:textId="6BB33E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A68649" w14:textId="567CED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96BCCCB" w14:textId="77777777" w:rsidTr="00945195">
        <w:trPr>
          <w:trHeight w:val="20"/>
        </w:trPr>
        <w:tc>
          <w:tcPr>
            <w:tcW w:w="704" w:type="dxa"/>
            <w:vAlign w:val="center"/>
          </w:tcPr>
          <w:p w14:paraId="21EC1634"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791C807C" w14:textId="11BCB01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557A0CB5" w14:textId="0EBB2B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64658BD" w14:textId="3D8792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3C73476" w14:textId="150055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C3458A0" w14:textId="48E807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38D015" w14:textId="0865D0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93AD4B" w14:textId="44FBDC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295EBD0" w14:textId="77777777" w:rsidTr="00945195">
        <w:trPr>
          <w:trHeight w:val="20"/>
        </w:trPr>
        <w:tc>
          <w:tcPr>
            <w:tcW w:w="704" w:type="dxa"/>
            <w:vAlign w:val="center"/>
          </w:tcPr>
          <w:p w14:paraId="779C6A93"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46B179A5" w14:textId="0D49975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аспределяющем устройстве шинных разъединителей присоединени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1948CAE" w14:textId="5B40D2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AE5AB9A" w14:textId="60CC11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7F51C38" w14:textId="0FBB6C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148720D" w14:textId="242BEE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34C312A" w14:textId="445695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070D4B" w14:textId="48B8C4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5901BDC" w14:textId="77777777" w:rsidTr="00945195">
        <w:trPr>
          <w:trHeight w:val="20"/>
        </w:trPr>
        <w:tc>
          <w:tcPr>
            <w:tcW w:w="704" w:type="dxa"/>
            <w:vAlign w:val="center"/>
          </w:tcPr>
          <w:p w14:paraId="1C843DE4"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18471791" w14:textId="734D79C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проверяется синхронность напряжений перед объединением системы сборных шин (СШ), работающих раздельно, в электроустановках, в которых отсутствуют приборы контроля синхронизма,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7A5FD0F1" w14:textId="7E45BF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8DFA164" w14:textId="54DB12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63F4C46" w14:textId="735357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55DF632" w14:textId="5F60F4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BA8AB3" w14:textId="258009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67A0CA" w14:textId="3BF60E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A4CF4E6" w14:textId="77777777" w:rsidTr="00945195">
        <w:trPr>
          <w:trHeight w:val="20"/>
        </w:trPr>
        <w:tc>
          <w:tcPr>
            <w:tcW w:w="704" w:type="dxa"/>
            <w:vAlign w:val="center"/>
          </w:tcPr>
          <w:p w14:paraId="548987EC"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3B304562" w14:textId="698A0EE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45E29E43" w14:textId="706A0C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1DE4C21" w14:textId="2F5D5D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81B5505" w14:textId="2BC6138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B998225" w14:textId="68E821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22C3C5" w14:textId="2C513E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BD4000" w14:textId="43CD92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E9C247C" w14:textId="77777777" w:rsidTr="00945195">
        <w:trPr>
          <w:trHeight w:val="20"/>
        </w:trPr>
        <w:tc>
          <w:tcPr>
            <w:tcW w:w="704" w:type="dxa"/>
            <w:vAlign w:val="center"/>
          </w:tcPr>
          <w:p w14:paraId="255BFE89"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540A596" w14:textId="40840C3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оперативный ток должен быть снят с приводов разъединителей, имеющих дистанционное управление,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2C1D40D6" w14:textId="24D4AD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94D274F" w14:textId="0E0A87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FE9EC2D" w14:textId="44FECE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C16322B" w14:textId="7E40A5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8F81D3" w14:textId="111CCA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744C33" w14:textId="189813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F71D8C1" w14:textId="77777777" w:rsidTr="00945195">
        <w:trPr>
          <w:trHeight w:val="20"/>
        </w:trPr>
        <w:tc>
          <w:tcPr>
            <w:tcW w:w="704" w:type="dxa"/>
            <w:vAlign w:val="center"/>
          </w:tcPr>
          <w:p w14:paraId="3730685D"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7207DEB" w14:textId="1D2D5E5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учетом каких особенностей должны выполняться переключения, осуществляемые оперативным персоналом центра управления сетями (ЦУС), центра управления ветровой или солнечной электростанции (ВЭС, СЭС), начальником смены объекта (НСО) или диспетчерским персоналом диспетчерского центра (ДЦ),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48B7AD0" w14:textId="7088F6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5F33A41" w14:textId="51568D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F0EAE66" w14:textId="007D69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1455048" w14:textId="6648A6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B2589BD" w14:textId="0C28D5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21D83F" w14:textId="159609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47A1728" w14:textId="77777777" w:rsidTr="00945195">
        <w:trPr>
          <w:trHeight w:val="20"/>
        </w:trPr>
        <w:tc>
          <w:tcPr>
            <w:tcW w:w="704" w:type="dxa"/>
            <w:vAlign w:val="center"/>
          </w:tcPr>
          <w:p w14:paraId="2D954539" w14:textId="77777777" w:rsidR="00E95C45" w:rsidRPr="001C5C29" w:rsidRDefault="00E95C45" w:rsidP="00945195">
            <w:pPr>
              <w:pStyle w:val="a7"/>
              <w:numPr>
                <w:ilvl w:val="0"/>
                <w:numId w:val="29"/>
              </w:numPr>
              <w:tabs>
                <w:tab w:val="left" w:pos="4722"/>
              </w:tabs>
              <w:spacing w:line="276" w:lineRule="auto"/>
              <w:ind w:left="171" w:hanging="141"/>
              <w:rPr>
                <w:rFonts w:ascii="Times New Roman" w:hAnsi="Times New Roman" w:cs="Times New Roman"/>
                <w:sz w:val="24"/>
                <w:szCs w:val="24"/>
              </w:rPr>
            </w:pPr>
          </w:p>
        </w:tc>
        <w:tc>
          <w:tcPr>
            <w:tcW w:w="7798" w:type="dxa"/>
            <w:vAlign w:val="center"/>
          </w:tcPr>
          <w:p w14:paraId="528D5EC4" w14:textId="37E9B8B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уравнительном токе допускается включение и отключение "кольцующих" разъединителей, согласно Правилам переключений в электроустановках, утверждённым Приказом Министерства энергетики РФ от 13.09.2018 г. № 757?</w:t>
            </w:r>
          </w:p>
        </w:tc>
        <w:tc>
          <w:tcPr>
            <w:tcW w:w="991" w:type="dxa"/>
            <w:noWrap/>
            <w:vAlign w:val="center"/>
          </w:tcPr>
          <w:p w14:paraId="147974D9" w14:textId="1C6124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284750A" w14:textId="55D03C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E8AA9B1" w14:textId="30A646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89CD9D2" w14:textId="75DDA9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5D2422" w14:textId="53C3EA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3FF3D6" w14:textId="1E0C07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346CEA" w:rsidRPr="001C5C29" w14:paraId="30BA296E" w14:textId="77777777" w:rsidTr="00945195">
        <w:trPr>
          <w:trHeight w:val="20"/>
        </w:trPr>
        <w:tc>
          <w:tcPr>
            <w:tcW w:w="14879" w:type="dxa"/>
            <w:gridSpan w:val="8"/>
            <w:vAlign w:val="center"/>
          </w:tcPr>
          <w:p w14:paraId="60B35353" w14:textId="77777777" w:rsidR="00346CEA" w:rsidRDefault="00346CEA" w:rsidP="00945195">
            <w:pPr>
              <w:pStyle w:val="a7"/>
              <w:tabs>
                <w:tab w:val="left" w:pos="4722"/>
              </w:tabs>
              <w:spacing w:line="276" w:lineRule="auto"/>
              <w:ind w:left="34"/>
              <w:jc w:val="center"/>
              <w:rPr>
                <w:rFonts w:ascii="Times New Roman" w:hAnsi="Times New Roman" w:cs="Times New Roman"/>
                <w:b/>
                <w:sz w:val="24"/>
                <w:szCs w:val="24"/>
              </w:rPr>
            </w:pPr>
          </w:p>
          <w:p w14:paraId="5A9088BE" w14:textId="77777777" w:rsidR="00346CEA" w:rsidRDefault="00346CEA" w:rsidP="00945195">
            <w:pPr>
              <w:pStyle w:val="a7"/>
              <w:tabs>
                <w:tab w:val="left" w:pos="4722"/>
              </w:tabs>
              <w:spacing w:line="276" w:lineRule="auto"/>
              <w:ind w:left="34"/>
              <w:jc w:val="center"/>
              <w:rPr>
                <w:rFonts w:ascii="Times New Roman" w:hAnsi="Times New Roman" w:cs="Times New Roman"/>
                <w:b/>
                <w:sz w:val="24"/>
                <w:szCs w:val="24"/>
              </w:rPr>
            </w:pPr>
            <w:r w:rsidRPr="00346CEA">
              <w:rPr>
                <w:rFonts w:ascii="Times New Roman" w:hAnsi="Times New Roman" w:cs="Times New Roman"/>
                <w:b/>
                <w:sz w:val="24"/>
                <w:szCs w:val="24"/>
              </w:rPr>
              <w:t>Мероприятия по оказанию первой помощи (Приказ Минздрава России от 03.05.2024 № 220н)</w:t>
            </w:r>
          </w:p>
          <w:p w14:paraId="658EC220" w14:textId="5CF93D58" w:rsidR="00346CEA" w:rsidRPr="00346CEA" w:rsidRDefault="00346CEA"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12A7C410" w14:textId="77777777" w:rsidTr="00945195">
        <w:trPr>
          <w:trHeight w:val="20"/>
        </w:trPr>
        <w:tc>
          <w:tcPr>
            <w:tcW w:w="704" w:type="dxa"/>
            <w:vAlign w:val="center"/>
          </w:tcPr>
          <w:p w14:paraId="70D438B3" w14:textId="77777777" w:rsidR="00E95C45" w:rsidRPr="001C5C29" w:rsidRDefault="00E95C45" w:rsidP="00945195">
            <w:pPr>
              <w:pStyle w:val="a7"/>
              <w:numPr>
                <w:ilvl w:val="0"/>
                <w:numId w:val="30"/>
              </w:numPr>
              <w:tabs>
                <w:tab w:val="left" w:pos="4722"/>
              </w:tabs>
              <w:spacing w:line="276" w:lineRule="auto"/>
              <w:rPr>
                <w:rFonts w:ascii="Times New Roman" w:hAnsi="Times New Roman" w:cs="Times New Roman"/>
                <w:sz w:val="24"/>
                <w:szCs w:val="24"/>
              </w:rPr>
            </w:pPr>
          </w:p>
        </w:tc>
        <w:tc>
          <w:tcPr>
            <w:tcW w:w="7798" w:type="dxa"/>
          </w:tcPr>
          <w:p w14:paraId="18901FC5" w14:textId="7703449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Укажите перечень исчерпывающих мероприятий по оказанию первой помощи, в соответствии с приказом Минздрава России от 03.05.2024 № 220н.</w:t>
            </w:r>
          </w:p>
        </w:tc>
        <w:tc>
          <w:tcPr>
            <w:tcW w:w="991" w:type="dxa"/>
            <w:noWrap/>
            <w:vAlign w:val="center"/>
          </w:tcPr>
          <w:p w14:paraId="6C1F7C0A" w14:textId="536AB1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E683AC" w14:textId="3F336B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C5610A9" w14:textId="32C018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CC9FF8E" w14:textId="0E87F3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5DD475" w14:textId="10849F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AC7F98" w14:textId="4AF73A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556F800" w14:textId="77777777" w:rsidTr="00945195">
        <w:trPr>
          <w:trHeight w:val="20"/>
        </w:trPr>
        <w:tc>
          <w:tcPr>
            <w:tcW w:w="704" w:type="dxa"/>
            <w:vAlign w:val="center"/>
          </w:tcPr>
          <w:p w14:paraId="4919451F"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697D8FA6" w14:textId="0995F62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Укажите верный перечень исчерпывающих мероприятий по проведению оценки обстановки и обеспечению безопасных условий для оказания первой помощи, в соответствии с приказом Минздрава России от 03.05.2024 № 220н. </w:t>
            </w:r>
          </w:p>
        </w:tc>
        <w:tc>
          <w:tcPr>
            <w:tcW w:w="991" w:type="dxa"/>
            <w:noWrap/>
            <w:vAlign w:val="center"/>
          </w:tcPr>
          <w:p w14:paraId="10FCC7E5" w14:textId="5910E9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8D67F2" w14:textId="78CEF1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7D97AE4" w14:textId="360F55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D4C5DB6" w14:textId="053FD2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B3E3A4" w14:textId="7C8245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30B9DC" w14:textId="2CA047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D835337" w14:textId="77777777" w:rsidTr="00945195">
        <w:trPr>
          <w:trHeight w:val="20"/>
        </w:trPr>
        <w:tc>
          <w:tcPr>
            <w:tcW w:w="704" w:type="dxa"/>
            <w:vAlign w:val="center"/>
          </w:tcPr>
          <w:p w14:paraId="6474F1FD"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75745684" w14:textId="1BD8B8B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отсутствии у пострадавшего признаков жизни (дыхания, кровообращения), в соответствии с приказом Минздрава России от 03.05.2024 № 220н.</w:t>
            </w:r>
          </w:p>
        </w:tc>
        <w:tc>
          <w:tcPr>
            <w:tcW w:w="991" w:type="dxa"/>
            <w:noWrap/>
            <w:vAlign w:val="center"/>
          </w:tcPr>
          <w:p w14:paraId="0B27FD78" w14:textId="6432EC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338D48" w14:textId="10AD37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CBFCED6" w14:textId="602BA7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56EACC1" w14:textId="05CF2C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E626C0" w14:textId="77F547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698E42" w14:textId="17D7F7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1DEF5ED" w14:textId="77777777" w:rsidTr="00945195">
        <w:trPr>
          <w:trHeight w:val="20"/>
        </w:trPr>
        <w:tc>
          <w:tcPr>
            <w:tcW w:w="704" w:type="dxa"/>
            <w:vAlign w:val="center"/>
          </w:tcPr>
          <w:p w14:paraId="121C4BA3"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628E59D8" w14:textId="534FF7E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наличии у пострадавшего признаков жизни (дыхания, кровообращения) и отсутствии сознания, в соответствии с приказом Минздрава России от 03.05.2024 № 220н.</w:t>
            </w:r>
          </w:p>
        </w:tc>
        <w:tc>
          <w:tcPr>
            <w:tcW w:w="991" w:type="dxa"/>
            <w:noWrap/>
            <w:vAlign w:val="center"/>
          </w:tcPr>
          <w:p w14:paraId="0A19A510" w14:textId="3DE6FF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DE1861" w14:textId="61F74B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759F23E" w14:textId="672893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0AF066C" w14:textId="1AB7E4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96252B" w14:textId="1BD014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1CA47C" w14:textId="18B943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B343725" w14:textId="77777777" w:rsidTr="00945195">
        <w:trPr>
          <w:trHeight w:val="20"/>
        </w:trPr>
        <w:tc>
          <w:tcPr>
            <w:tcW w:w="704" w:type="dxa"/>
            <w:vAlign w:val="center"/>
          </w:tcPr>
          <w:p w14:paraId="518D4682"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33D6D905" w14:textId="1659844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еречислите  состояния, при которых не оказывается первая помощь в соответствии с приказом Минздрава России от 03.05.2024 № 220н?</w:t>
            </w:r>
          </w:p>
        </w:tc>
        <w:tc>
          <w:tcPr>
            <w:tcW w:w="991" w:type="dxa"/>
            <w:noWrap/>
            <w:vAlign w:val="center"/>
          </w:tcPr>
          <w:p w14:paraId="54506EF4" w14:textId="033359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BD7430" w14:textId="640508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B1F1E57" w14:textId="302B07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73DBE5B1" w14:textId="7DCDA5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079B54" w14:textId="5548AF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DED23C" w14:textId="6088B2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A8B0E20" w14:textId="77777777" w:rsidTr="00945195">
        <w:trPr>
          <w:trHeight w:val="20"/>
        </w:trPr>
        <w:tc>
          <w:tcPr>
            <w:tcW w:w="704" w:type="dxa"/>
            <w:vAlign w:val="center"/>
          </w:tcPr>
          <w:p w14:paraId="6D3436EB"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072BC338" w14:textId="77256E0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еречислите действия при проведении подробного осмотра и опроса пострадавшего (при наличии сознания) для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c>
          <w:tcPr>
            <w:tcW w:w="991" w:type="dxa"/>
            <w:noWrap/>
            <w:vAlign w:val="center"/>
          </w:tcPr>
          <w:p w14:paraId="34ECF9E9" w14:textId="71F9FF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23C2CD3" w14:textId="1EBA2B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9905193" w14:textId="671EEE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09653B7" w14:textId="28B9EC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165FC1" w14:textId="7FAB3A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646BDE" w14:textId="66FB11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A38A440" w14:textId="77777777" w:rsidTr="00945195">
        <w:trPr>
          <w:trHeight w:val="20"/>
        </w:trPr>
        <w:tc>
          <w:tcPr>
            <w:tcW w:w="704" w:type="dxa"/>
            <w:vAlign w:val="center"/>
          </w:tcPr>
          <w:p w14:paraId="33A9995F"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0C6DB0C0" w14:textId="48E1FFF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еречислите способы по временной остановке наружного кровотечения, в соответствии с приказом Минздрава России от 03.05.2024 № 220н.</w:t>
            </w:r>
          </w:p>
        </w:tc>
        <w:tc>
          <w:tcPr>
            <w:tcW w:w="991" w:type="dxa"/>
            <w:noWrap/>
            <w:vAlign w:val="center"/>
          </w:tcPr>
          <w:p w14:paraId="6722640E" w14:textId="2125E3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6550AB" w14:textId="4591A8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2D472F6" w14:textId="7FEBDF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B4AFBBE" w14:textId="16E209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A88097" w14:textId="78A2AB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59EF28" w14:textId="13A0CD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E4E88E5" w14:textId="77777777" w:rsidTr="00945195">
        <w:trPr>
          <w:trHeight w:val="20"/>
        </w:trPr>
        <w:tc>
          <w:tcPr>
            <w:tcW w:w="704" w:type="dxa"/>
            <w:vAlign w:val="center"/>
          </w:tcPr>
          <w:p w14:paraId="1A021979"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5D97F1D9" w14:textId="1AFDAC4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действия оказывающего помощь не относятся к мероприятиям по подробному осмотру и опросу пострадавшего в целях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c>
          <w:tcPr>
            <w:tcW w:w="991" w:type="dxa"/>
            <w:noWrap/>
            <w:vAlign w:val="center"/>
          </w:tcPr>
          <w:p w14:paraId="29260932" w14:textId="10C6CC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3B8434" w14:textId="35AF7A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D4B8BD8" w14:textId="280436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640A5DA" w14:textId="44A5A2B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276182" w14:textId="21600A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D46C61" w14:textId="7C8600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1CCCE90" w14:textId="77777777" w:rsidTr="00945195">
        <w:trPr>
          <w:trHeight w:val="20"/>
        </w:trPr>
        <w:tc>
          <w:tcPr>
            <w:tcW w:w="704" w:type="dxa"/>
            <w:vAlign w:val="center"/>
          </w:tcPr>
          <w:p w14:paraId="55E6BA38"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0F82C818" w14:textId="3BDAECD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допускается оказание первой помощи, в соответствии с приказом Минздрава России от 03.05.2024 № 220н?</w:t>
            </w:r>
          </w:p>
        </w:tc>
        <w:tc>
          <w:tcPr>
            <w:tcW w:w="991" w:type="dxa"/>
            <w:noWrap/>
            <w:vAlign w:val="center"/>
          </w:tcPr>
          <w:p w14:paraId="2742FAB7" w14:textId="58BD62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990895" w14:textId="747C8E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CEB2E9F" w14:textId="696090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5685238" w14:textId="38A5E3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26FA9F" w14:textId="4F1CCB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8697C28" w14:textId="1EAD46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562C6EA" w14:textId="77777777" w:rsidTr="00945195">
        <w:trPr>
          <w:trHeight w:val="20"/>
        </w:trPr>
        <w:tc>
          <w:tcPr>
            <w:tcW w:w="704" w:type="dxa"/>
            <w:vAlign w:val="center"/>
          </w:tcPr>
          <w:p w14:paraId="591D67D1"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5824A05B" w14:textId="786F478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определяется первоочередность оказания первой помощи двум и более пострадавшим, в соответствии с приказом Минздрава России от 03.05.2024 № 220н?</w:t>
            </w:r>
          </w:p>
        </w:tc>
        <w:tc>
          <w:tcPr>
            <w:tcW w:w="991" w:type="dxa"/>
            <w:noWrap/>
            <w:vAlign w:val="center"/>
          </w:tcPr>
          <w:p w14:paraId="10289E53" w14:textId="6017BF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4E92C6" w14:textId="0A09AB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616762" w14:textId="3004E3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9C7EFF2" w14:textId="46885C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4CF7F2" w14:textId="7841D8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D0E15F" w14:textId="11268F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EB460B4" w14:textId="77777777" w:rsidTr="00945195">
        <w:trPr>
          <w:trHeight w:val="20"/>
        </w:trPr>
        <w:tc>
          <w:tcPr>
            <w:tcW w:w="704" w:type="dxa"/>
            <w:vAlign w:val="center"/>
          </w:tcPr>
          <w:p w14:paraId="0975CAD7"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06F346B1" w14:textId="0F5F04A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средства могут использоваться при оказании первой помощи, в соответствии с приказом Минздрава России от 03.05.2024 № 220н?</w:t>
            </w:r>
          </w:p>
        </w:tc>
        <w:tc>
          <w:tcPr>
            <w:tcW w:w="991" w:type="dxa"/>
            <w:noWrap/>
            <w:vAlign w:val="center"/>
          </w:tcPr>
          <w:p w14:paraId="3DEBAAB3" w14:textId="4B420C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0069ED" w14:textId="3FEC2C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BEC54DB" w14:textId="628433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4803265" w14:textId="04C3FF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1A288F" w14:textId="6E34CF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929D96" w14:textId="7B1B06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0A45093" w14:textId="77777777" w:rsidTr="00945195">
        <w:trPr>
          <w:trHeight w:val="20"/>
        </w:trPr>
        <w:tc>
          <w:tcPr>
            <w:tcW w:w="704" w:type="dxa"/>
            <w:vAlign w:val="center"/>
          </w:tcPr>
          <w:p w14:paraId="58EEB1BB" w14:textId="77777777" w:rsidR="00E95C45" w:rsidRPr="001C5C29" w:rsidRDefault="00E95C45" w:rsidP="00945195">
            <w:pPr>
              <w:pStyle w:val="a7"/>
              <w:numPr>
                <w:ilvl w:val="0"/>
                <w:numId w:val="30"/>
              </w:numPr>
              <w:tabs>
                <w:tab w:val="left" w:pos="4722"/>
              </w:tabs>
              <w:spacing w:line="276" w:lineRule="auto"/>
              <w:ind w:left="171" w:hanging="141"/>
              <w:rPr>
                <w:rFonts w:ascii="Times New Roman" w:hAnsi="Times New Roman" w:cs="Times New Roman"/>
                <w:sz w:val="24"/>
                <w:szCs w:val="24"/>
              </w:rPr>
            </w:pPr>
          </w:p>
        </w:tc>
        <w:tc>
          <w:tcPr>
            <w:tcW w:w="7798" w:type="dxa"/>
          </w:tcPr>
          <w:p w14:paraId="582532B1" w14:textId="56C514E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оказание помощи пострадавшему в принятии лекарственных препаратов для медицинского применения, назначенных ему ранее лечащим врачом, в соответствии с приказом Минздрава России от 03.05.2024 № 220н?</w:t>
            </w:r>
          </w:p>
        </w:tc>
        <w:tc>
          <w:tcPr>
            <w:tcW w:w="991" w:type="dxa"/>
            <w:noWrap/>
            <w:vAlign w:val="center"/>
          </w:tcPr>
          <w:p w14:paraId="26168F63" w14:textId="61BF50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878FB2" w14:textId="038A0B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DA08B7C" w14:textId="61F486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313FC80" w14:textId="7CD214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CA75EB" w14:textId="22764B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21A93CA" w14:textId="2F2E09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346CEA" w:rsidRPr="001C5C29" w14:paraId="633D90B2" w14:textId="77777777" w:rsidTr="00945195">
        <w:trPr>
          <w:trHeight w:val="20"/>
        </w:trPr>
        <w:tc>
          <w:tcPr>
            <w:tcW w:w="14879" w:type="dxa"/>
            <w:gridSpan w:val="8"/>
            <w:vAlign w:val="center"/>
          </w:tcPr>
          <w:p w14:paraId="0DD6047C" w14:textId="77777777" w:rsidR="00346CEA" w:rsidRDefault="00346CEA" w:rsidP="00945195">
            <w:pPr>
              <w:pStyle w:val="a7"/>
              <w:tabs>
                <w:tab w:val="left" w:pos="4722"/>
              </w:tabs>
              <w:spacing w:line="276" w:lineRule="auto"/>
              <w:ind w:left="0"/>
              <w:jc w:val="center"/>
              <w:rPr>
                <w:rFonts w:ascii="Times New Roman" w:hAnsi="Times New Roman" w:cs="Times New Roman"/>
                <w:b/>
                <w:sz w:val="24"/>
                <w:szCs w:val="24"/>
              </w:rPr>
            </w:pPr>
          </w:p>
          <w:p w14:paraId="0AED7E0E" w14:textId="77777777" w:rsidR="00346CEA" w:rsidRPr="00346CEA" w:rsidRDefault="00346CEA" w:rsidP="00945195">
            <w:pPr>
              <w:pStyle w:val="a7"/>
              <w:tabs>
                <w:tab w:val="left" w:pos="4722"/>
              </w:tabs>
              <w:spacing w:line="276" w:lineRule="auto"/>
              <w:ind w:left="0"/>
              <w:jc w:val="center"/>
              <w:rPr>
                <w:rFonts w:ascii="Times New Roman" w:hAnsi="Times New Roman" w:cs="Times New Roman"/>
                <w:b/>
                <w:sz w:val="24"/>
                <w:szCs w:val="24"/>
              </w:rPr>
            </w:pPr>
            <w:r w:rsidRPr="00346CEA">
              <w:rPr>
                <w:rFonts w:ascii="Times New Roman" w:hAnsi="Times New Roman" w:cs="Times New Roman"/>
                <w:b/>
                <w:sz w:val="24"/>
                <w:szCs w:val="24"/>
              </w:rPr>
              <w:t>Правила противопожарного режима в Российской Федерации</w:t>
            </w:r>
          </w:p>
          <w:p w14:paraId="0444ECD0" w14:textId="41F9238F" w:rsidR="00346CEA" w:rsidRPr="00346CEA" w:rsidRDefault="00346CEA"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0DB2BEF5" w14:textId="77777777" w:rsidTr="00945195">
        <w:trPr>
          <w:trHeight w:val="20"/>
        </w:trPr>
        <w:tc>
          <w:tcPr>
            <w:tcW w:w="704" w:type="dxa"/>
            <w:vAlign w:val="center"/>
          </w:tcPr>
          <w:p w14:paraId="4BE4F227" w14:textId="77777777" w:rsidR="00E95C45" w:rsidRPr="001C5C29" w:rsidRDefault="00E95C45" w:rsidP="00945195">
            <w:pPr>
              <w:pStyle w:val="a7"/>
              <w:numPr>
                <w:ilvl w:val="0"/>
                <w:numId w:val="31"/>
              </w:numPr>
              <w:tabs>
                <w:tab w:val="left" w:pos="4722"/>
              </w:tabs>
              <w:spacing w:line="276" w:lineRule="auto"/>
              <w:rPr>
                <w:rFonts w:ascii="Times New Roman" w:hAnsi="Times New Roman" w:cs="Times New Roman"/>
                <w:sz w:val="24"/>
                <w:szCs w:val="24"/>
              </w:rPr>
            </w:pPr>
          </w:p>
        </w:tc>
        <w:tc>
          <w:tcPr>
            <w:tcW w:w="7798" w:type="dxa"/>
          </w:tcPr>
          <w:p w14:paraId="292A94D1" w14:textId="3A8DDD2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обучение в обязательном порядке должны пройти сотрудники, чтобы получить допуск к работе на объекте? </w:t>
            </w:r>
          </w:p>
        </w:tc>
        <w:tc>
          <w:tcPr>
            <w:tcW w:w="991" w:type="dxa"/>
            <w:noWrap/>
            <w:vAlign w:val="center"/>
          </w:tcPr>
          <w:p w14:paraId="619BD6D0" w14:textId="6F6AFC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8CCEF1" w14:textId="766CB0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EEBC42C" w14:textId="42C199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5D1B6E9" w14:textId="182AFB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962C3D7" w14:textId="440E81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FFD59D" w14:textId="7B7A53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434AC4C" w14:textId="77777777" w:rsidTr="00945195">
        <w:trPr>
          <w:trHeight w:val="20"/>
        </w:trPr>
        <w:tc>
          <w:tcPr>
            <w:tcW w:w="704" w:type="dxa"/>
            <w:vAlign w:val="center"/>
          </w:tcPr>
          <w:p w14:paraId="1D546518" w14:textId="77777777" w:rsidR="00E95C45" w:rsidRPr="001C5C29" w:rsidRDefault="00E95C45" w:rsidP="00945195">
            <w:pPr>
              <w:pStyle w:val="a7"/>
              <w:numPr>
                <w:ilvl w:val="0"/>
                <w:numId w:val="31"/>
              </w:numPr>
              <w:tabs>
                <w:tab w:val="left" w:pos="4722"/>
              </w:tabs>
              <w:spacing w:line="276" w:lineRule="auto"/>
              <w:ind w:left="171" w:hanging="141"/>
              <w:rPr>
                <w:rFonts w:ascii="Times New Roman" w:hAnsi="Times New Roman" w:cs="Times New Roman"/>
                <w:sz w:val="24"/>
                <w:szCs w:val="24"/>
              </w:rPr>
            </w:pPr>
          </w:p>
        </w:tc>
        <w:tc>
          <w:tcPr>
            <w:tcW w:w="7798" w:type="dxa"/>
          </w:tcPr>
          <w:p w14:paraId="49B70403" w14:textId="1ED6A63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991" w:type="dxa"/>
            <w:noWrap/>
            <w:vAlign w:val="center"/>
          </w:tcPr>
          <w:p w14:paraId="0D21CD12" w14:textId="2BB277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C4E72E" w14:textId="78A116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0E5C007" w14:textId="56DE2C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904B119" w14:textId="245C03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40ADCEF" w14:textId="791183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CA6FED" w14:textId="2FF2BF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F10748C" w14:textId="77777777" w:rsidTr="00945195">
        <w:trPr>
          <w:trHeight w:val="20"/>
        </w:trPr>
        <w:tc>
          <w:tcPr>
            <w:tcW w:w="704" w:type="dxa"/>
            <w:vAlign w:val="center"/>
          </w:tcPr>
          <w:p w14:paraId="73C280E0" w14:textId="77777777" w:rsidR="00E95C45" w:rsidRPr="001C5C29" w:rsidRDefault="00E95C45" w:rsidP="00945195">
            <w:pPr>
              <w:pStyle w:val="a7"/>
              <w:numPr>
                <w:ilvl w:val="0"/>
                <w:numId w:val="31"/>
              </w:numPr>
              <w:tabs>
                <w:tab w:val="left" w:pos="4722"/>
              </w:tabs>
              <w:spacing w:line="276" w:lineRule="auto"/>
              <w:ind w:left="171" w:hanging="141"/>
              <w:rPr>
                <w:rFonts w:ascii="Times New Roman" w:hAnsi="Times New Roman" w:cs="Times New Roman"/>
                <w:sz w:val="24"/>
                <w:szCs w:val="24"/>
              </w:rPr>
            </w:pPr>
          </w:p>
        </w:tc>
        <w:tc>
          <w:tcPr>
            <w:tcW w:w="7798" w:type="dxa"/>
          </w:tcPr>
          <w:p w14:paraId="07D70418" w14:textId="0EB5FED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991" w:type="dxa"/>
            <w:noWrap/>
            <w:vAlign w:val="center"/>
          </w:tcPr>
          <w:p w14:paraId="5EC4C3CA" w14:textId="76FF05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9809A1" w14:textId="307F25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CB638E3" w14:textId="18C2D4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5B1164F" w14:textId="056C28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5B1B73B" w14:textId="215E76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CF26CD" w14:textId="3FF070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77F57F5" w14:textId="77777777" w:rsidTr="00945195">
        <w:trPr>
          <w:trHeight w:val="20"/>
        </w:trPr>
        <w:tc>
          <w:tcPr>
            <w:tcW w:w="704" w:type="dxa"/>
            <w:vAlign w:val="center"/>
          </w:tcPr>
          <w:p w14:paraId="0553CBE5" w14:textId="77777777" w:rsidR="00E95C45" w:rsidRPr="001C5C29" w:rsidRDefault="00E95C45" w:rsidP="00945195">
            <w:pPr>
              <w:pStyle w:val="a7"/>
              <w:numPr>
                <w:ilvl w:val="0"/>
                <w:numId w:val="31"/>
              </w:numPr>
              <w:tabs>
                <w:tab w:val="left" w:pos="4722"/>
              </w:tabs>
              <w:spacing w:line="276" w:lineRule="auto"/>
              <w:ind w:left="171" w:hanging="141"/>
              <w:rPr>
                <w:rFonts w:ascii="Times New Roman" w:hAnsi="Times New Roman" w:cs="Times New Roman"/>
                <w:sz w:val="24"/>
                <w:szCs w:val="24"/>
              </w:rPr>
            </w:pPr>
          </w:p>
        </w:tc>
        <w:tc>
          <w:tcPr>
            <w:tcW w:w="7798" w:type="dxa"/>
          </w:tcPr>
          <w:p w14:paraId="7AC1CA08" w14:textId="061EBBD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уда должны складываться использованные промасленные обтирочные материалы? </w:t>
            </w:r>
          </w:p>
        </w:tc>
        <w:tc>
          <w:tcPr>
            <w:tcW w:w="991" w:type="dxa"/>
            <w:noWrap/>
            <w:vAlign w:val="center"/>
          </w:tcPr>
          <w:p w14:paraId="77709DCC" w14:textId="641812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6295EB" w14:textId="0A7D11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F1E271E" w14:textId="7B1EB3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2CFA66E" w14:textId="63D2DA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3309F9B" w14:textId="2B0645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67C862" w14:textId="2A9F7E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F1EB1BF" w14:textId="77777777" w:rsidTr="00945195">
        <w:trPr>
          <w:trHeight w:val="20"/>
        </w:trPr>
        <w:tc>
          <w:tcPr>
            <w:tcW w:w="704" w:type="dxa"/>
            <w:vAlign w:val="center"/>
          </w:tcPr>
          <w:p w14:paraId="3B5E0B53" w14:textId="77777777" w:rsidR="00E95C45" w:rsidRPr="001C5C29" w:rsidRDefault="00E95C45" w:rsidP="00945195">
            <w:pPr>
              <w:pStyle w:val="a7"/>
              <w:numPr>
                <w:ilvl w:val="0"/>
                <w:numId w:val="31"/>
              </w:numPr>
              <w:tabs>
                <w:tab w:val="left" w:pos="4722"/>
              </w:tabs>
              <w:spacing w:line="276" w:lineRule="auto"/>
              <w:ind w:left="171" w:hanging="141"/>
              <w:rPr>
                <w:rFonts w:ascii="Times New Roman" w:hAnsi="Times New Roman" w:cs="Times New Roman"/>
                <w:sz w:val="24"/>
                <w:szCs w:val="24"/>
              </w:rPr>
            </w:pPr>
          </w:p>
        </w:tc>
        <w:tc>
          <w:tcPr>
            <w:tcW w:w="7798" w:type="dxa"/>
          </w:tcPr>
          <w:p w14:paraId="21E54745" w14:textId="43B4FD8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 какой периодичностью должна проводиться перекатка пожарных рукавов? </w:t>
            </w:r>
          </w:p>
        </w:tc>
        <w:tc>
          <w:tcPr>
            <w:tcW w:w="991" w:type="dxa"/>
            <w:noWrap/>
            <w:vAlign w:val="center"/>
          </w:tcPr>
          <w:p w14:paraId="73EBECEB" w14:textId="116E7D8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ECDED2" w14:textId="56D296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62CE40C" w14:textId="67DD2E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3357E51" w14:textId="2B5215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63BE117" w14:textId="071663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36E5E8" w14:textId="00E544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727C474" w14:textId="77777777" w:rsidTr="00945195">
        <w:trPr>
          <w:trHeight w:val="20"/>
        </w:trPr>
        <w:tc>
          <w:tcPr>
            <w:tcW w:w="704" w:type="dxa"/>
            <w:vAlign w:val="center"/>
          </w:tcPr>
          <w:p w14:paraId="3795DCA1" w14:textId="77777777" w:rsidR="00E95C45" w:rsidRPr="001C5C29" w:rsidRDefault="00E95C45" w:rsidP="00945195">
            <w:pPr>
              <w:pStyle w:val="a7"/>
              <w:numPr>
                <w:ilvl w:val="0"/>
                <w:numId w:val="31"/>
              </w:numPr>
              <w:tabs>
                <w:tab w:val="left" w:pos="4722"/>
              </w:tabs>
              <w:spacing w:line="276" w:lineRule="auto"/>
              <w:ind w:left="171" w:hanging="141"/>
              <w:rPr>
                <w:rFonts w:ascii="Times New Roman" w:hAnsi="Times New Roman" w:cs="Times New Roman"/>
                <w:sz w:val="24"/>
                <w:szCs w:val="24"/>
              </w:rPr>
            </w:pPr>
          </w:p>
        </w:tc>
        <w:tc>
          <w:tcPr>
            <w:tcW w:w="7798" w:type="dxa"/>
          </w:tcPr>
          <w:p w14:paraId="0B3DEA14" w14:textId="7681AAB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991" w:type="dxa"/>
            <w:noWrap/>
            <w:vAlign w:val="center"/>
          </w:tcPr>
          <w:p w14:paraId="6149AFB8" w14:textId="677FA5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E7175C" w14:textId="27037F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6780561" w14:textId="4C3ECD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57335BA" w14:textId="20627C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FE0F218" w14:textId="7D3E59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B44E2C" w14:textId="5C0E1E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CDE3D50" w14:textId="77777777" w:rsidTr="00945195">
        <w:trPr>
          <w:trHeight w:val="20"/>
        </w:trPr>
        <w:tc>
          <w:tcPr>
            <w:tcW w:w="704" w:type="dxa"/>
            <w:vAlign w:val="center"/>
          </w:tcPr>
          <w:p w14:paraId="3BA86125" w14:textId="77777777" w:rsidR="00E95C45" w:rsidRPr="001C5C29" w:rsidRDefault="00E95C45" w:rsidP="00945195">
            <w:pPr>
              <w:pStyle w:val="a7"/>
              <w:numPr>
                <w:ilvl w:val="0"/>
                <w:numId w:val="31"/>
              </w:numPr>
              <w:tabs>
                <w:tab w:val="left" w:pos="4722"/>
              </w:tabs>
              <w:spacing w:line="276" w:lineRule="auto"/>
              <w:ind w:left="171" w:hanging="141"/>
              <w:rPr>
                <w:rFonts w:ascii="Times New Roman" w:hAnsi="Times New Roman" w:cs="Times New Roman"/>
                <w:sz w:val="24"/>
                <w:szCs w:val="24"/>
              </w:rPr>
            </w:pPr>
          </w:p>
        </w:tc>
        <w:tc>
          <w:tcPr>
            <w:tcW w:w="7798" w:type="dxa"/>
          </w:tcPr>
          <w:p w14:paraId="45A39B76" w14:textId="24BA3F3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ом условии разрешается использовать запас воды, предназначенный для нужд пожаротушения? </w:t>
            </w:r>
          </w:p>
        </w:tc>
        <w:tc>
          <w:tcPr>
            <w:tcW w:w="991" w:type="dxa"/>
            <w:noWrap/>
            <w:vAlign w:val="center"/>
          </w:tcPr>
          <w:p w14:paraId="308FE199" w14:textId="1816E4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CE7B5B" w14:textId="41475C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E5F248D" w14:textId="69B0DD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30A34E7" w14:textId="413F50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99C492C" w14:textId="34FD32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B01338" w14:textId="708073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A66A152" w14:textId="77777777" w:rsidTr="00945195">
        <w:trPr>
          <w:trHeight w:val="20"/>
        </w:trPr>
        <w:tc>
          <w:tcPr>
            <w:tcW w:w="704" w:type="dxa"/>
            <w:vAlign w:val="center"/>
          </w:tcPr>
          <w:p w14:paraId="44E2E41A" w14:textId="77777777" w:rsidR="00E95C45" w:rsidRPr="001C5C29" w:rsidRDefault="00E95C45" w:rsidP="00945195">
            <w:pPr>
              <w:pStyle w:val="a7"/>
              <w:numPr>
                <w:ilvl w:val="0"/>
                <w:numId w:val="31"/>
              </w:numPr>
              <w:tabs>
                <w:tab w:val="left" w:pos="4722"/>
              </w:tabs>
              <w:spacing w:line="276" w:lineRule="auto"/>
              <w:ind w:left="171" w:hanging="141"/>
              <w:rPr>
                <w:rFonts w:ascii="Times New Roman" w:hAnsi="Times New Roman" w:cs="Times New Roman"/>
                <w:sz w:val="24"/>
                <w:szCs w:val="24"/>
              </w:rPr>
            </w:pPr>
          </w:p>
        </w:tc>
        <w:tc>
          <w:tcPr>
            <w:tcW w:w="7798" w:type="dxa"/>
          </w:tcPr>
          <w:p w14:paraId="4F55A292" w14:textId="0AEEA8F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 какой периодичностью производится проверка работоспособности систем оповещения людей о пожаре? </w:t>
            </w:r>
          </w:p>
        </w:tc>
        <w:tc>
          <w:tcPr>
            <w:tcW w:w="991" w:type="dxa"/>
            <w:noWrap/>
            <w:vAlign w:val="center"/>
          </w:tcPr>
          <w:p w14:paraId="234A8ED0" w14:textId="00D425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5577E2" w14:textId="65ADAF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FE50D64" w14:textId="532B06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13F8B93" w14:textId="34B28B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DDA3C7F" w14:textId="408C37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4FD9E3" w14:textId="5E26E2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346CEA" w:rsidRPr="001C5C29" w14:paraId="68C4F512" w14:textId="77777777" w:rsidTr="00945195">
        <w:trPr>
          <w:trHeight w:val="20"/>
        </w:trPr>
        <w:tc>
          <w:tcPr>
            <w:tcW w:w="14879" w:type="dxa"/>
            <w:gridSpan w:val="8"/>
            <w:vAlign w:val="center"/>
          </w:tcPr>
          <w:p w14:paraId="03EF51DB" w14:textId="77777777" w:rsidR="00346CEA" w:rsidRPr="00346CEA" w:rsidRDefault="00346CEA" w:rsidP="00945195">
            <w:pPr>
              <w:pStyle w:val="a7"/>
              <w:tabs>
                <w:tab w:val="left" w:pos="4722"/>
              </w:tabs>
              <w:spacing w:line="276" w:lineRule="auto"/>
              <w:ind w:left="0"/>
              <w:jc w:val="center"/>
              <w:rPr>
                <w:rFonts w:ascii="Times New Roman" w:hAnsi="Times New Roman" w:cs="Times New Roman"/>
                <w:b/>
                <w:sz w:val="24"/>
                <w:szCs w:val="24"/>
              </w:rPr>
            </w:pPr>
          </w:p>
          <w:p w14:paraId="4D4C51EA" w14:textId="77777777" w:rsidR="00346CEA" w:rsidRPr="00346CEA" w:rsidRDefault="00346CEA" w:rsidP="00945195">
            <w:pPr>
              <w:pStyle w:val="a7"/>
              <w:tabs>
                <w:tab w:val="left" w:pos="4722"/>
              </w:tabs>
              <w:spacing w:line="276" w:lineRule="auto"/>
              <w:ind w:left="0"/>
              <w:jc w:val="center"/>
              <w:rPr>
                <w:rFonts w:ascii="Times New Roman" w:hAnsi="Times New Roman" w:cs="Times New Roman"/>
                <w:b/>
                <w:sz w:val="24"/>
                <w:szCs w:val="24"/>
              </w:rPr>
            </w:pPr>
            <w:r w:rsidRPr="00346CEA">
              <w:rPr>
                <w:rFonts w:ascii="Times New Roman" w:hAnsi="Times New Roman" w:cs="Times New Roman"/>
                <w:b/>
                <w:sz w:val="24"/>
                <w:szCs w:val="24"/>
              </w:rPr>
              <w:t>Правила работы с персоналом в организациях электроэнергетики Российской Федерации</w:t>
            </w:r>
          </w:p>
          <w:p w14:paraId="6A3AB1D4" w14:textId="0F23FBDA" w:rsidR="00346CEA" w:rsidRPr="00E95C45" w:rsidRDefault="00346CEA"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r>
      <w:tr w:rsidR="00E95C45" w:rsidRPr="001C5C29" w14:paraId="53D573D2" w14:textId="77777777" w:rsidTr="00945195">
        <w:trPr>
          <w:trHeight w:val="20"/>
        </w:trPr>
        <w:tc>
          <w:tcPr>
            <w:tcW w:w="704" w:type="dxa"/>
            <w:vAlign w:val="center"/>
          </w:tcPr>
          <w:p w14:paraId="66FA9252" w14:textId="77777777" w:rsidR="00E95C45" w:rsidRPr="001C5C29" w:rsidRDefault="00E95C45" w:rsidP="00945195">
            <w:pPr>
              <w:pStyle w:val="a7"/>
              <w:numPr>
                <w:ilvl w:val="0"/>
                <w:numId w:val="32"/>
              </w:numPr>
              <w:tabs>
                <w:tab w:val="left" w:pos="4722"/>
              </w:tabs>
              <w:spacing w:line="276" w:lineRule="auto"/>
              <w:rPr>
                <w:rFonts w:ascii="Times New Roman" w:hAnsi="Times New Roman" w:cs="Times New Roman"/>
                <w:sz w:val="24"/>
                <w:szCs w:val="24"/>
              </w:rPr>
            </w:pPr>
          </w:p>
        </w:tc>
        <w:tc>
          <w:tcPr>
            <w:tcW w:w="7798" w:type="dxa"/>
          </w:tcPr>
          <w:p w14:paraId="35CC4B60" w14:textId="6DA96F0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97477D1" w14:textId="18154F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2573E2" w14:textId="049CEF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BDB4865" w14:textId="13AACE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6751360" w14:textId="1ABAF6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7504B2" w14:textId="119872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41EAB2" w14:textId="2065AB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4C12074" w14:textId="77777777" w:rsidTr="00945195">
        <w:trPr>
          <w:trHeight w:val="20"/>
        </w:trPr>
        <w:tc>
          <w:tcPr>
            <w:tcW w:w="704" w:type="dxa"/>
            <w:vAlign w:val="center"/>
          </w:tcPr>
          <w:p w14:paraId="3EC9323B"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4798CD56" w14:textId="778230B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От каких факторов зависит необходимость и длительность каждого этапа подготовки по новой должности оператив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C0A3628" w14:textId="5892BE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CC752C" w14:textId="10A725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4B7EE41" w14:textId="7746A2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F3C0236" w14:textId="6BD886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2DC037" w14:textId="6CB62C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233B55B" w14:textId="23C3A5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C2F3724" w14:textId="77777777" w:rsidTr="00945195">
        <w:trPr>
          <w:trHeight w:val="20"/>
        </w:trPr>
        <w:tc>
          <w:tcPr>
            <w:tcW w:w="704" w:type="dxa"/>
            <w:vAlign w:val="center"/>
          </w:tcPr>
          <w:p w14:paraId="7006C50D"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4EC2656E" w14:textId="23B2845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определяется объем знаний для проверки по каждой должности требованиям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12BA0169" w14:textId="128CA6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D4C176" w14:textId="38DB3C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10E74B3" w14:textId="4DB6BF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29FF701" w14:textId="76D521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D3C47E" w14:textId="696289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25FB87" w14:textId="043A40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DE198AA" w14:textId="77777777" w:rsidTr="00945195">
        <w:trPr>
          <w:trHeight w:val="20"/>
        </w:trPr>
        <w:tc>
          <w:tcPr>
            <w:tcW w:w="704" w:type="dxa"/>
            <w:vAlign w:val="center"/>
          </w:tcPr>
          <w:p w14:paraId="6A635CC2"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00EA61E9" w14:textId="49BD5CE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проводится внеочередная проверка знани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ABADC8B" w14:textId="00A136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ABA37B" w14:textId="43A446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CAB629A" w14:textId="1041CB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5F27B45" w14:textId="472E13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26FF14B" w14:textId="4DBC00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887AF4" w14:textId="407DBF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801ABA3" w14:textId="77777777" w:rsidTr="00945195">
        <w:trPr>
          <w:trHeight w:val="20"/>
        </w:trPr>
        <w:tc>
          <w:tcPr>
            <w:tcW w:w="704" w:type="dxa"/>
            <w:vAlign w:val="center"/>
          </w:tcPr>
          <w:p w14:paraId="32AAA12D"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6F61902" w14:textId="3331EF2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Из какого минимального количества человек должна состоять комиссия по проверке знаний организации включая, председателя и заместителя(ей) председателя комисс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A2A3D84" w14:textId="1DB1AE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86B7FD" w14:textId="446DEE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84D1FE1" w14:textId="486D1C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1CCD2B5" w14:textId="1CD948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BC322D" w14:textId="56BB8E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3DD9DF5" w14:textId="744490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10343F8" w14:textId="77777777" w:rsidTr="00945195">
        <w:trPr>
          <w:trHeight w:val="20"/>
        </w:trPr>
        <w:tc>
          <w:tcPr>
            <w:tcW w:w="704" w:type="dxa"/>
            <w:vAlign w:val="center"/>
          </w:tcPr>
          <w:p w14:paraId="03227678"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C277C6F" w14:textId="057B09B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й срок работник, получивший неудовлетворительную оценку по результатам проверки знаний, должен пройти повторную проверку,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1DD99EC" w14:textId="5C304F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66DD48" w14:textId="447341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E43F862" w14:textId="14970D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09CB0A7" w14:textId="01DD43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31C378" w14:textId="20680F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24B367" w14:textId="532DA4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EAB6F0" w14:textId="77777777" w:rsidTr="00945195">
        <w:trPr>
          <w:trHeight w:val="20"/>
        </w:trPr>
        <w:tc>
          <w:tcPr>
            <w:tcW w:w="704" w:type="dxa"/>
            <w:vAlign w:val="center"/>
          </w:tcPr>
          <w:p w14:paraId="05535ADD"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69D174A0" w14:textId="19015F9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в порядок допуска к самостоятельной работе вновь принятых работников или имевших перерыв в работе более 6 месяцев,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373FBA3" w14:textId="64BE0C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896A11" w14:textId="69F1D3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9B6DD73" w14:textId="7D5D08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75A655C" w14:textId="751B7C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EF596F" w14:textId="3A9272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46B716" w14:textId="1F47D2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C4040D5" w14:textId="77777777" w:rsidTr="00945195">
        <w:trPr>
          <w:trHeight w:val="20"/>
        </w:trPr>
        <w:tc>
          <w:tcPr>
            <w:tcW w:w="704" w:type="dxa"/>
            <w:vAlign w:val="center"/>
          </w:tcPr>
          <w:p w14:paraId="7478D70C"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ADEDA99" w14:textId="2162D07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работникам из числа диспетчерского, оперативного и оперативно-ремонтного персонала должна быть проведена контрольная противопожарная тренировк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2750782" w14:textId="66E525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EADDD98" w14:textId="7FD899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F1AE21D" w14:textId="338BDF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56160D4" w14:textId="181996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CC8D3E" w14:textId="28A906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535067" w14:textId="776D60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49999C0" w14:textId="77777777" w:rsidTr="00945195">
        <w:trPr>
          <w:trHeight w:val="20"/>
        </w:trPr>
        <w:tc>
          <w:tcPr>
            <w:tcW w:w="704" w:type="dxa"/>
            <w:vAlign w:val="center"/>
          </w:tcPr>
          <w:p w14:paraId="3803F4CF"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0AD38357" w14:textId="3A2D7C0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F6267C9" w14:textId="7DFB2C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34794A" w14:textId="27F540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1DDBAE" w14:textId="06ABDE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1818D36" w14:textId="0A7770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1312C7" w14:textId="232DD1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C4450C" w14:textId="2FD704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5F729BE" w14:textId="77777777" w:rsidTr="00945195">
        <w:trPr>
          <w:trHeight w:val="20"/>
        </w:trPr>
        <w:tc>
          <w:tcPr>
            <w:tcW w:w="704" w:type="dxa"/>
            <w:vAlign w:val="center"/>
          </w:tcPr>
          <w:p w14:paraId="23AC4407"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22BA7BE3" w14:textId="66DE6B6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ие категории персонала распространяются требования специальной подготовк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72F87E8" w14:textId="7DCB41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7DC452" w14:textId="79AE31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4E14CFD" w14:textId="2AA5C3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2535F87" w14:textId="3440EA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847ACF" w14:textId="396C93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683CF4" w14:textId="157311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6C02DEA" w14:textId="77777777" w:rsidTr="00945195">
        <w:trPr>
          <w:trHeight w:val="20"/>
        </w:trPr>
        <w:tc>
          <w:tcPr>
            <w:tcW w:w="704" w:type="dxa"/>
            <w:vAlign w:val="center"/>
          </w:tcPr>
          <w:p w14:paraId="06093458"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2A29D109" w14:textId="7A64333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должно проводиться дополнительное профессиональное образование с отрывом от выполнения основных должностных обязанностей (трудовых функций) работников, относящихся к категориям административно-технического,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1452189" w14:textId="710EA3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244162" w14:textId="59ABAD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DED4AC8" w14:textId="2A3470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35AB001" w14:textId="38DF91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91EC591" w14:textId="73DD8B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8E3626" w14:textId="152D65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E00FD20" w14:textId="77777777" w:rsidTr="00945195">
        <w:trPr>
          <w:trHeight w:val="20"/>
        </w:trPr>
        <w:tc>
          <w:tcPr>
            <w:tcW w:w="704" w:type="dxa"/>
            <w:vAlign w:val="center"/>
          </w:tcPr>
          <w:p w14:paraId="05AE493F"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0A3CA432" w14:textId="0990DF0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должны осуществляться обходы и осмотры рабочих мест уполномоченными лицами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5373CF61" w14:textId="15C7CB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E7A571" w14:textId="2CDDB3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DC2946C" w14:textId="5037F3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CC4F22A" w14:textId="0D8DC5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8B03B6" w14:textId="12D973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1A1769" w14:textId="3B3972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6DB6EC8" w14:textId="77777777" w:rsidTr="00945195">
        <w:trPr>
          <w:trHeight w:val="20"/>
        </w:trPr>
        <w:tc>
          <w:tcPr>
            <w:tcW w:w="704" w:type="dxa"/>
            <w:vAlign w:val="center"/>
          </w:tcPr>
          <w:p w14:paraId="26FB7045"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170ED106" w14:textId="25E965D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учитывается время, затраченное на проведение противоаварийных и противопожарных тренировок,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E75915F" w14:textId="05F5F4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56BA35" w14:textId="47B77F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D327524" w14:textId="65B3E8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3C4E9E1" w14:textId="41F655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4D23B1" w14:textId="223F45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E5F3E07" w14:textId="706479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564A026" w14:textId="77777777" w:rsidTr="00945195">
        <w:trPr>
          <w:trHeight w:val="20"/>
        </w:trPr>
        <w:tc>
          <w:tcPr>
            <w:tcW w:w="704" w:type="dxa"/>
            <w:vAlign w:val="center"/>
          </w:tcPr>
          <w:p w14:paraId="1B35B923"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770C3C51" w14:textId="598F281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B72F001" w14:textId="6400CF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6E2483" w14:textId="0E28D5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37BA0BC" w14:textId="4F9872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8D242E9" w14:textId="2669CF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5DACB9" w14:textId="4444AC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B82B5F" w14:textId="198D22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4B44372" w14:textId="77777777" w:rsidTr="00945195">
        <w:trPr>
          <w:trHeight w:val="20"/>
        </w:trPr>
        <w:tc>
          <w:tcPr>
            <w:tcW w:w="704" w:type="dxa"/>
            <w:vAlign w:val="center"/>
          </w:tcPr>
          <w:p w14:paraId="006093F8"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1419537C" w14:textId="5678C7E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совмещение контрольных противоаварийных тренировок и контрольных противопожарных тренировок,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AA46CFA" w14:textId="729AB0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F58C1F" w14:textId="338363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70D2A05" w14:textId="527AA3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7F11FAD3" w14:textId="45E66D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D0635D" w14:textId="341139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880EA96" w14:textId="13C4E2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9980638" w14:textId="77777777" w:rsidTr="00945195">
        <w:trPr>
          <w:trHeight w:val="20"/>
        </w:trPr>
        <w:tc>
          <w:tcPr>
            <w:tcW w:w="704" w:type="dxa"/>
            <w:vAlign w:val="center"/>
          </w:tcPr>
          <w:p w14:paraId="428C6D24"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2043DA51" w14:textId="032DAF9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огда должна осуществляться подготовка персонала для вводимых в работу новых и реконструируемых объектов электроэнергетик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61B1FE7" w14:textId="0AB5A2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9A3CFE3" w14:textId="75324F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C6B11AD" w14:textId="262F8C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2920E5D" w14:textId="09339B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3DCA93" w14:textId="1BD192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911323" w14:textId="51F10D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8168353" w14:textId="77777777" w:rsidTr="00945195">
        <w:trPr>
          <w:trHeight w:val="20"/>
        </w:trPr>
        <w:tc>
          <w:tcPr>
            <w:tcW w:w="704" w:type="dxa"/>
            <w:vAlign w:val="center"/>
          </w:tcPr>
          <w:p w14:paraId="083390C0"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3D44D9A3" w14:textId="27A7BFB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ого не распространяются требования Правил работы с персоналом в организациях электроэнергетики РФ, утверждённых Приказом Министерства энергетики РФ от 22.09.2020 г. № 796?</w:t>
            </w:r>
          </w:p>
        </w:tc>
        <w:tc>
          <w:tcPr>
            <w:tcW w:w="991" w:type="dxa"/>
            <w:noWrap/>
            <w:vAlign w:val="center"/>
          </w:tcPr>
          <w:p w14:paraId="155E0B6C" w14:textId="69724C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3E8F378" w14:textId="60E461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AD11624" w14:textId="346D4C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24B2ADC" w14:textId="600B7E5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B81437" w14:textId="33FBA8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EC30BD" w14:textId="587654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7185F71" w14:textId="77777777" w:rsidTr="00945195">
        <w:trPr>
          <w:trHeight w:val="20"/>
        </w:trPr>
        <w:tc>
          <w:tcPr>
            <w:tcW w:w="704" w:type="dxa"/>
            <w:vAlign w:val="center"/>
          </w:tcPr>
          <w:p w14:paraId="52B8D7A0"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1834F21D" w14:textId="4E85F16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утверждает порядок проведения работы с персоналом в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23905F9" w14:textId="038B6C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A6E738" w14:textId="16D390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0106F1" w14:textId="4D4BAB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8741CD9" w14:textId="6AF5C1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838DBF" w14:textId="711A3E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E194DB" w14:textId="16CF51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DC5E6F9" w14:textId="77777777" w:rsidTr="00945195">
        <w:trPr>
          <w:trHeight w:val="20"/>
        </w:trPr>
        <w:tc>
          <w:tcPr>
            <w:tcW w:w="704" w:type="dxa"/>
            <w:vAlign w:val="center"/>
          </w:tcPr>
          <w:p w14:paraId="4D122946"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4CC63740" w14:textId="2A75CA8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обязательные формы работы с персоналом не осуществляются для административно-техническ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B425D67" w14:textId="03E683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06195F" w14:textId="3D41D2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1085383" w14:textId="21342F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778A81F" w14:textId="6A21FA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D69DCD" w14:textId="349097D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70BB15" w14:textId="2A1ECD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EAEBECD" w14:textId="77777777" w:rsidTr="00945195">
        <w:trPr>
          <w:trHeight w:val="20"/>
        </w:trPr>
        <w:tc>
          <w:tcPr>
            <w:tcW w:w="704" w:type="dxa"/>
            <w:vAlign w:val="center"/>
          </w:tcPr>
          <w:p w14:paraId="5C3AD032"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752042D" w14:textId="7AC18DD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обязательные формы работы с персоналом не осуществляются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0770F6A" w14:textId="6E6C55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96F98C" w14:textId="4D092C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4F057DD" w14:textId="73F52A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3677CCC" w14:textId="1F6ADC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2B6AD7" w14:textId="6192D5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AE6D95" w14:textId="59094A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34CD6E3" w14:textId="77777777" w:rsidTr="00945195">
        <w:trPr>
          <w:trHeight w:val="20"/>
        </w:trPr>
        <w:tc>
          <w:tcPr>
            <w:tcW w:w="704" w:type="dxa"/>
            <w:vAlign w:val="center"/>
          </w:tcPr>
          <w:p w14:paraId="00DA97DE"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D00C782" w14:textId="546A0C9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персонал не должен проходить подготовку по новой должности (рабочему месту),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1F2B859" w14:textId="0370F3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96DF69" w14:textId="1F3DA4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2059803" w14:textId="1AD5CE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3BA585E7" w14:textId="174DE6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0ECE73" w14:textId="229044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130252" w14:textId="13A446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1441905" w14:textId="77777777" w:rsidTr="00945195">
        <w:trPr>
          <w:trHeight w:val="20"/>
        </w:trPr>
        <w:tc>
          <w:tcPr>
            <w:tcW w:w="704" w:type="dxa"/>
            <w:vAlign w:val="center"/>
          </w:tcPr>
          <w:p w14:paraId="25DC86CD"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182C3321" w14:textId="202C8B7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объеме должна проводиться стажировка для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2B2257E" w14:textId="67EF56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554EEE" w14:textId="63C635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EC1D98D" w14:textId="45F1E4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DC3CEF0" w14:textId="6BDC7E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E6A96C" w14:textId="04E368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FE8514" w14:textId="232A63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54395C" w14:textId="77777777" w:rsidTr="00945195">
        <w:trPr>
          <w:trHeight w:val="20"/>
        </w:trPr>
        <w:tc>
          <w:tcPr>
            <w:tcW w:w="704" w:type="dxa"/>
            <w:vAlign w:val="center"/>
          </w:tcPr>
          <w:p w14:paraId="0C80BCF8"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41DE3C01" w14:textId="2C42DA5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проводит стажировку для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5B0B7E7" w14:textId="1BBFA1B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8BBB9C" w14:textId="21AB95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6A92D54" w14:textId="4EA5E0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33CF1AA" w14:textId="4CAA32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0FF43A" w14:textId="385C91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3193D5F" w14:textId="5247C8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08CCD96" w14:textId="77777777" w:rsidTr="00945195">
        <w:trPr>
          <w:trHeight w:val="20"/>
        </w:trPr>
        <w:tc>
          <w:tcPr>
            <w:tcW w:w="704" w:type="dxa"/>
            <w:vAlign w:val="center"/>
          </w:tcPr>
          <w:p w14:paraId="5C293BB6"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34E4A549" w14:textId="26DFE18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рабочие места предусмотрены во время стажировки для оперативного,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2A5B823" w14:textId="75DB9DC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95EFA7" w14:textId="0541D6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517CAD0" w14:textId="49D4B7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CCC4BAD" w14:textId="008C07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801BF0" w14:textId="171A4E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BCBC33" w14:textId="6747E7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C69D39" w14:textId="77777777" w:rsidTr="00945195">
        <w:trPr>
          <w:trHeight w:val="20"/>
        </w:trPr>
        <w:tc>
          <w:tcPr>
            <w:tcW w:w="704" w:type="dxa"/>
            <w:vAlign w:val="center"/>
          </w:tcPr>
          <w:p w14:paraId="44B7E442"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DBC9FFA" w14:textId="4C875ED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рабочие места предусмотрены во время стажировки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8521828" w14:textId="004E2C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75844E" w14:textId="520D44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7619301" w14:textId="6204DA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5517225" w14:textId="6F4382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94B4AE" w14:textId="0BF988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E45CBE" w14:textId="7F08E6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15830D0" w14:textId="77777777" w:rsidTr="00945195">
        <w:trPr>
          <w:trHeight w:val="20"/>
        </w:trPr>
        <w:tc>
          <w:tcPr>
            <w:tcW w:w="704" w:type="dxa"/>
            <w:vAlign w:val="center"/>
          </w:tcPr>
          <w:p w14:paraId="008A5007"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52CD87C" w14:textId="13802DE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требования в процессе стажировки оперативный, оперативно-ремонтный и ремонтный персонал должен усвоить,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479F2E0" w14:textId="376E73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675AE9" w14:textId="235D5A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91766D3" w14:textId="4F6EC1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1D07FC0" w14:textId="66F998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C1AD16" w14:textId="10606E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19F1A6" w14:textId="5E6965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9F20413" w14:textId="77777777" w:rsidTr="00945195">
        <w:trPr>
          <w:trHeight w:val="20"/>
        </w:trPr>
        <w:tc>
          <w:tcPr>
            <w:tcW w:w="704" w:type="dxa"/>
            <w:vAlign w:val="center"/>
          </w:tcPr>
          <w:p w14:paraId="0F558EA8"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604E7681" w14:textId="0C555B4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минимальный срок стажировки на каждом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D252AE6" w14:textId="419C03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EB92F1" w14:textId="195206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9711C24" w14:textId="7AD07D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3515CD5" w14:textId="2B7A9D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63235B" w14:textId="1A0377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503AF0" w14:textId="121954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6A90D0D" w14:textId="77777777" w:rsidTr="00945195">
        <w:trPr>
          <w:trHeight w:val="20"/>
        </w:trPr>
        <w:tc>
          <w:tcPr>
            <w:tcW w:w="704" w:type="dxa"/>
            <w:vAlign w:val="center"/>
          </w:tcPr>
          <w:p w14:paraId="2492FC2F"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35E16227" w14:textId="70D7840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максимальный срок стажировки на каждом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27F4C29" w14:textId="16F00F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997A25" w14:textId="128BB1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2EF883B" w14:textId="142F93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A49E80C" w14:textId="00442E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57D912" w14:textId="52A59C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2F67AD" w14:textId="3671C6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BF28322" w14:textId="77777777" w:rsidTr="00945195">
        <w:trPr>
          <w:trHeight w:val="20"/>
        </w:trPr>
        <w:tc>
          <w:tcPr>
            <w:tcW w:w="704" w:type="dxa"/>
            <w:vAlign w:val="center"/>
          </w:tcPr>
          <w:p w14:paraId="1E665DDA"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82B3B87" w14:textId="45E92D9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й срок субъект оперативно-диспетчерского управления должен в письменной форме направить уведомление о необходимости организации ознакомления диспетчерского персонала с особенностями функционирования объектов электроэнергетики в организацию, эксплуатирующую такие объекты электроэнергетики, с указанием их перечня,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D9780E3" w14:textId="1D86DC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384BF3" w14:textId="59BBD6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2C667B1" w14:textId="162455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084D6E7" w14:textId="0AE425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354172" w14:textId="6D73A9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1C90F9" w14:textId="092A74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0FFD92" w14:textId="77777777" w:rsidTr="00945195">
        <w:trPr>
          <w:trHeight w:val="20"/>
        </w:trPr>
        <w:tc>
          <w:tcPr>
            <w:tcW w:w="704" w:type="dxa"/>
            <w:vAlign w:val="center"/>
          </w:tcPr>
          <w:p w14:paraId="219DB819"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3AAC5D97" w14:textId="3CB5E63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18F40C7" w14:textId="294E7A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B4BA61" w14:textId="42B46C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5EFBE7" w14:textId="1EAC70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DF271B5" w14:textId="586FB7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9010DB7" w14:textId="50E138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77DAC2" w14:textId="6B37A0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0289B8E" w14:textId="77777777" w:rsidTr="00945195">
        <w:trPr>
          <w:trHeight w:val="20"/>
        </w:trPr>
        <w:tc>
          <w:tcPr>
            <w:tcW w:w="704" w:type="dxa"/>
            <w:vAlign w:val="center"/>
          </w:tcPr>
          <w:p w14:paraId="757FB39C" w14:textId="77777777" w:rsidR="00E95C45" w:rsidRPr="001C5C29" w:rsidRDefault="00E95C45" w:rsidP="00945195">
            <w:pPr>
              <w:pStyle w:val="a7"/>
              <w:numPr>
                <w:ilvl w:val="0"/>
                <w:numId w:val="32"/>
              </w:numPr>
              <w:tabs>
                <w:tab w:val="left" w:pos="4722"/>
              </w:tabs>
              <w:spacing w:line="276" w:lineRule="auto"/>
              <w:rPr>
                <w:rFonts w:ascii="Times New Roman" w:hAnsi="Times New Roman" w:cs="Times New Roman"/>
                <w:sz w:val="24"/>
                <w:szCs w:val="24"/>
              </w:rPr>
            </w:pPr>
          </w:p>
        </w:tc>
        <w:tc>
          <w:tcPr>
            <w:tcW w:w="7798" w:type="dxa"/>
          </w:tcPr>
          <w:p w14:paraId="3F1A6554" w14:textId="5008CFA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2AE1284" w14:textId="7D1292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094B57" w14:textId="4C9012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E9C05F9" w14:textId="4E1C64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29DF23B" w14:textId="323B10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6293EF" w14:textId="1EE65A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D1EAC7" w14:textId="063B95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3DFCED" w14:textId="77777777" w:rsidTr="00945195">
        <w:trPr>
          <w:trHeight w:val="20"/>
        </w:trPr>
        <w:tc>
          <w:tcPr>
            <w:tcW w:w="704" w:type="dxa"/>
            <w:vAlign w:val="center"/>
          </w:tcPr>
          <w:p w14:paraId="30E44019"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3F7BCAB0" w14:textId="36EA350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ем утверждается график очередной проверки знаний в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B1B8E5E" w14:textId="520097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316A1D" w14:textId="7BB345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1C0BCB0" w14:textId="277393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13AA32" w14:textId="17E67A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74F630" w14:textId="7FEA6A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1567DB" w14:textId="5F0047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64AE33F" w14:textId="77777777" w:rsidTr="00945195">
        <w:trPr>
          <w:trHeight w:val="20"/>
        </w:trPr>
        <w:tc>
          <w:tcPr>
            <w:tcW w:w="704" w:type="dxa"/>
            <w:vAlign w:val="center"/>
          </w:tcPr>
          <w:p w14:paraId="121CC4B3"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74B2CE22" w14:textId="28D0979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A9AD6A8" w14:textId="655339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299883" w14:textId="44CBAA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3CCBD3E" w14:textId="544A80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084E3D7" w14:textId="493306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2593A9" w14:textId="459035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9E8B18" w14:textId="48682C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28AA0B2" w14:textId="77777777" w:rsidTr="00945195">
        <w:trPr>
          <w:trHeight w:val="20"/>
        </w:trPr>
        <w:tc>
          <w:tcPr>
            <w:tcW w:w="704" w:type="dxa"/>
            <w:vAlign w:val="center"/>
          </w:tcPr>
          <w:p w14:paraId="11FCC553"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292AC809" w14:textId="5F8D7C7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проводится проверка знаний каждого работник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948D4AA" w14:textId="51ECAF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135DF8" w14:textId="002246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408AF43" w14:textId="3DFBAC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C3871B6" w14:textId="7B11F4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6F1AD3" w14:textId="7ADF23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64E3FA" w14:textId="5D5F0F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EFDDBC9" w14:textId="77777777" w:rsidTr="00945195">
        <w:trPr>
          <w:trHeight w:val="20"/>
        </w:trPr>
        <w:tc>
          <w:tcPr>
            <w:tcW w:w="704" w:type="dxa"/>
            <w:vAlign w:val="center"/>
          </w:tcPr>
          <w:p w14:paraId="4B43B351"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7F42FE91" w14:textId="22F3A0C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количестве ошибок (в процентном соотношении к общему количеству вопросов) проверяемому работнику по итогам проверки знаний устанавливается оценка "неудовлетворительно",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482D0034" w14:textId="776C32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6DAABA" w14:textId="0CCB36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73B6142" w14:textId="6AE3E2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C0F09F3" w14:textId="43820C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FDA6F1" w14:textId="6F170B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FA222C" w14:textId="6228AC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24243F7" w14:textId="77777777" w:rsidTr="00945195">
        <w:trPr>
          <w:trHeight w:val="20"/>
        </w:trPr>
        <w:tc>
          <w:tcPr>
            <w:tcW w:w="704" w:type="dxa"/>
            <w:vAlign w:val="center"/>
          </w:tcPr>
          <w:p w14:paraId="5BE573C7"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0C977742" w14:textId="4D5ED51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9C6C9EA" w14:textId="4A2161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3CCC8E" w14:textId="7DA9CB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980466B" w14:textId="75EA177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91A40C0" w14:textId="309290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32E356" w14:textId="01D0F7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E482F0F" w14:textId="48AB2F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5A8752" w14:textId="77777777" w:rsidTr="00945195">
        <w:trPr>
          <w:trHeight w:val="20"/>
        </w:trPr>
        <w:tc>
          <w:tcPr>
            <w:tcW w:w="704" w:type="dxa"/>
            <w:vAlign w:val="center"/>
          </w:tcPr>
          <w:p w14:paraId="03363BB1"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29CAA6D" w14:textId="6A4CA02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фиксируются результаты проверки знани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5F42E91F" w14:textId="18A9A8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F62CB8" w14:textId="3FAA76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31E5C3F" w14:textId="0991E9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EC5A8B8" w14:textId="3DC0E9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E6476D" w14:textId="2CCCA3A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4EFD5C" w14:textId="41AF51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11FD2D" w14:textId="77777777" w:rsidTr="00945195">
        <w:trPr>
          <w:trHeight w:val="20"/>
        </w:trPr>
        <w:tc>
          <w:tcPr>
            <w:tcW w:w="704" w:type="dxa"/>
            <w:vAlign w:val="center"/>
          </w:tcPr>
          <w:p w14:paraId="0906008D"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464FD7B2" w14:textId="7DCDE42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случае не проводится дублировани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012AF08" w14:textId="5EB7E5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D17C27" w14:textId="4FF1CD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A94D17D" w14:textId="0A646F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A359069" w14:textId="4A0FB1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F1EA7B" w14:textId="570EAB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BD3E76" w14:textId="68C404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5072A11" w14:textId="77777777" w:rsidTr="00945195">
        <w:trPr>
          <w:trHeight w:val="20"/>
        </w:trPr>
        <w:tc>
          <w:tcPr>
            <w:tcW w:w="704" w:type="dxa"/>
            <w:vAlign w:val="center"/>
          </w:tcPr>
          <w:p w14:paraId="2A2A65B1"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378BEF93" w14:textId="42F8534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ая минимальная продолжительность дублирования конкретного работника устанавливается при подготовке по новой должност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E72A931" w14:textId="4BA0D1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D1833B" w14:textId="739964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A464C0" w14:textId="5EC066C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4B9C5F5" w14:textId="1632D1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EC2849" w14:textId="369E0D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D26204" w14:textId="6876DE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1FCF6A7" w14:textId="77777777" w:rsidTr="00945195">
        <w:trPr>
          <w:trHeight w:val="20"/>
        </w:trPr>
        <w:tc>
          <w:tcPr>
            <w:tcW w:w="704" w:type="dxa"/>
            <w:vAlign w:val="center"/>
          </w:tcPr>
          <w:p w14:paraId="3EE59655"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08C511A6" w14:textId="3353F8E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ая минимальная продолжительность дублирования конкретного работника устанавливается после перерыва в работе более 30 календарных дне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B42CDD2" w14:textId="377F99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DEB3D4" w14:textId="352100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6A58AE2" w14:textId="4E2BF6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7CDC2CA" w14:textId="078E3E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B68C2F" w14:textId="770F37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2CC7E1" w14:textId="1DCB23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C4C7ECA" w14:textId="77777777" w:rsidTr="00945195">
        <w:trPr>
          <w:trHeight w:val="20"/>
        </w:trPr>
        <w:tc>
          <w:tcPr>
            <w:tcW w:w="704" w:type="dxa"/>
            <w:vAlign w:val="center"/>
          </w:tcPr>
          <w:p w14:paraId="508F3E6E"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225AF308" w14:textId="1521B5D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несет ответственность за действия работника, допущенного к дублированию на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162A310E" w14:textId="494AE7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A8B3EF" w14:textId="5994A2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20BCD76" w14:textId="3634E9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59D60899" w14:textId="26F885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14C288" w14:textId="2736B5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E7792ED" w14:textId="78E793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3D165E5" w14:textId="77777777" w:rsidTr="00945195">
        <w:trPr>
          <w:trHeight w:val="20"/>
        </w:trPr>
        <w:tc>
          <w:tcPr>
            <w:tcW w:w="704" w:type="dxa"/>
            <w:vAlign w:val="center"/>
          </w:tcPr>
          <w:p w14:paraId="7DA9036A"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7F4F942" w14:textId="6702BB5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количество противоаварийных тренировок необходимо провести за время дублирования,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C0B4DA3" w14:textId="6EDAA8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AE5F4D" w14:textId="55883F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48AD4D5" w14:textId="66EDF1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7D13AA45" w14:textId="51632B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78106D" w14:textId="6487E2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1B0D12" w14:textId="4C1799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FD9D177" w14:textId="77777777" w:rsidTr="00945195">
        <w:trPr>
          <w:trHeight w:val="20"/>
        </w:trPr>
        <w:tc>
          <w:tcPr>
            <w:tcW w:w="704" w:type="dxa"/>
            <w:vAlign w:val="center"/>
          </w:tcPr>
          <w:p w14:paraId="733EF3DB"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511E0774" w14:textId="40639DD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срок действия допуска к самостоятельной работе устанавливается для категорий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0810C064" w14:textId="48AC04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B1683D" w14:textId="0A3B14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1F8B093" w14:textId="17837FD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C9AA4A9" w14:textId="2ACCFA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ABB626" w14:textId="14BCA4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77969D" w14:textId="23F2C8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0C52EF3" w14:textId="77777777" w:rsidTr="00945195">
        <w:trPr>
          <w:trHeight w:val="20"/>
        </w:trPr>
        <w:tc>
          <w:tcPr>
            <w:tcW w:w="704" w:type="dxa"/>
            <w:vAlign w:val="center"/>
          </w:tcPr>
          <w:p w14:paraId="52458032"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4F53E052" w14:textId="33F86BA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может быть отозван допуск к самостоятельной рабо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5FD181AE" w14:textId="5C45E4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68CC87" w14:textId="0058AA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67B0220" w14:textId="64806B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80D707A" w14:textId="2DAE78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A0AC8B" w14:textId="194819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08417C" w14:textId="7DFE6D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6A34BBB" w14:textId="77777777" w:rsidTr="00945195">
        <w:trPr>
          <w:trHeight w:val="20"/>
        </w:trPr>
        <w:tc>
          <w:tcPr>
            <w:tcW w:w="704" w:type="dxa"/>
            <w:vAlign w:val="center"/>
          </w:tcPr>
          <w:p w14:paraId="57A718B0"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406AEDE1" w14:textId="24AC035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ими изменениями должен быть ознакомлен персонал, имевший перерыв в работе, независимо от проводимых форм подготовки в соответствии с занимаемой должностью перед допуском к самостоятельной работе,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134B7B0" w14:textId="76080C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77CACE" w14:textId="2DE493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4AC21F2" w14:textId="34EA20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A9F03FA" w14:textId="15000D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68571A" w14:textId="3E01C4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E24CA7" w14:textId="64CB0B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B0456AA" w14:textId="77777777" w:rsidTr="00945195">
        <w:trPr>
          <w:trHeight w:val="20"/>
        </w:trPr>
        <w:tc>
          <w:tcPr>
            <w:tcW w:w="704" w:type="dxa"/>
            <w:vAlign w:val="center"/>
          </w:tcPr>
          <w:p w14:paraId="619D0D16"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610C021F" w14:textId="5C76B3B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ля какой категории персонала производственный инструктаж является обязательным,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4BA4624" w14:textId="50DAA0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21959E" w14:textId="6E4CEB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8758D44" w14:textId="17E053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0B92C64" w14:textId="13E814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E8C522" w14:textId="4958EC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DF63CC" w14:textId="7365E7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2E4EF5D" w14:textId="77777777" w:rsidTr="00945195">
        <w:trPr>
          <w:trHeight w:val="20"/>
        </w:trPr>
        <w:tc>
          <w:tcPr>
            <w:tcW w:w="704" w:type="dxa"/>
            <w:vAlign w:val="center"/>
          </w:tcPr>
          <w:p w14:paraId="107D6B29"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3684CE99" w14:textId="276A307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сведения включает программа планового производственного инструктаж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1FF6A118" w14:textId="2FD2BA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38EE392" w14:textId="42373B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BBD2751" w14:textId="5BFCA1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129A08A6" w14:textId="05DBCA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4A80F3" w14:textId="5BEBB1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41D067" w14:textId="7C046B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1BBE8E3" w14:textId="77777777" w:rsidTr="00945195">
        <w:trPr>
          <w:trHeight w:val="20"/>
        </w:trPr>
        <w:tc>
          <w:tcPr>
            <w:tcW w:w="704" w:type="dxa"/>
            <w:vAlign w:val="center"/>
          </w:tcPr>
          <w:p w14:paraId="73BF847F"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154AE171" w14:textId="5090F06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74B775B4" w14:textId="63642C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2B696F" w14:textId="151CB4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578A8A8" w14:textId="094661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0EB0CFF" w14:textId="6C1770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5E75EB" w14:textId="5A3542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DE85B3" w14:textId="484268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A4774F6" w14:textId="77777777" w:rsidTr="00945195">
        <w:trPr>
          <w:trHeight w:val="20"/>
        </w:trPr>
        <w:tc>
          <w:tcPr>
            <w:tcW w:w="704" w:type="dxa"/>
            <w:vAlign w:val="center"/>
          </w:tcPr>
          <w:p w14:paraId="40E22388"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3E79F4CB" w14:textId="36BC51F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должны проводиться плановые производственные инструктажи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67B0E829" w14:textId="71A0B5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C753A0" w14:textId="3D5896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1DFD5B9" w14:textId="0A8BED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31707AD" w14:textId="35216C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8E6027" w14:textId="5E43EA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0B65A6" w14:textId="6E8D38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FD282EE" w14:textId="77777777" w:rsidTr="00945195">
        <w:trPr>
          <w:trHeight w:val="20"/>
        </w:trPr>
        <w:tc>
          <w:tcPr>
            <w:tcW w:w="704" w:type="dxa"/>
            <w:vAlign w:val="center"/>
          </w:tcPr>
          <w:p w14:paraId="325ECB2C" w14:textId="77777777" w:rsidR="00E95C45" w:rsidRPr="001C5C29" w:rsidRDefault="00E95C45" w:rsidP="00945195">
            <w:pPr>
              <w:pStyle w:val="a7"/>
              <w:numPr>
                <w:ilvl w:val="0"/>
                <w:numId w:val="32"/>
              </w:numPr>
              <w:tabs>
                <w:tab w:val="left" w:pos="4722"/>
              </w:tabs>
              <w:spacing w:line="276" w:lineRule="auto"/>
              <w:ind w:left="171" w:hanging="141"/>
              <w:rPr>
                <w:rFonts w:ascii="Times New Roman" w:hAnsi="Times New Roman" w:cs="Times New Roman"/>
                <w:sz w:val="24"/>
                <w:szCs w:val="24"/>
              </w:rPr>
            </w:pPr>
          </w:p>
        </w:tc>
        <w:tc>
          <w:tcPr>
            <w:tcW w:w="7798" w:type="dxa"/>
          </w:tcPr>
          <w:p w14:paraId="79A52D99" w14:textId="3ACE6B9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проводится внеплановый производственный инструктаж,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50D345E2" w14:textId="1C01507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2CE051" w14:textId="79781D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8A66EDF" w14:textId="10031E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3F84CFD" w14:textId="62BCFE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AE2F91" w14:textId="0776E0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63CD95" w14:textId="7694EF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6F74FB" w:rsidRPr="001C5C29" w14:paraId="59C9EB3F" w14:textId="77777777" w:rsidTr="00945195">
        <w:trPr>
          <w:trHeight w:val="20"/>
        </w:trPr>
        <w:tc>
          <w:tcPr>
            <w:tcW w:w="14879" w:type="dxa"/>
            <w:gridSpan w:val="8"/>
            <w:vAlign w:val="center"/>
          </w:tcPr>
          <w:p w14:paraId="241043ED" w14:textId="77777777" w:rsidR="006F74FB" w:rsidRDefault="006F74FB" w:rsidP="00945195">
            <w:pPr>
              <w:pStyle w:val="a7"/>
              <w:tabs>
                <w:tab w:val="left" w:pos="4722"/>
              </w:tabs>
              <w:spacing w:line="276" w:lineRule="auto"/>
              <w:ind w:left="0"/>
              <w:jc w:val="center"/>
              <w:rPr>
                <w:rFonts w:ascii="Times New Roman" w:hAnsi="Times New Roman" w:cs="Times New Roman"/>
                <w:b/>
                <w:sz w:val="24"/>
                <w:szCs w:val="24"/>
              </w:rPr>
            </w:pPr>
          </w:p>
          <w:p w14:paraId="19653D4E" w14:textId="77777777" w:rsidR="006F74FB" w:rsidRPr="006F74FB" w:rsidRDefault="006F74FB" w:rsidP="00945195">
            <w:pPr>
              <w:pStyle w:val="a7"/>
              <w:tabs>
                <w:tab w:val="left" w:pos="4722"/>
              </w:tabs>
              <w:spacing w:line="276" w:lineRule="auto"/>
              <w:ind w:left="0"/>
              <w:jc w:val="center"/>
              <w:rPr>
                <w:rFonts w:ascii="Times New Roman" w:hAnsi="Times New Roman" w:cs="Times New Roman"/>
                <w:b/>
                <w:sz w:val="24"/>
                <w:szCs w:val="24"/>
              </w:rPr>
            </w:pPr>
            <w:r w:rsidRPr="006F74FB">
              <w:rPr>
                <w:rFonts w:ascii="Times New Roman" w:hAnsi="Times New Roman" w:cs="Times New Roman"/>
                <w:b/>
                <w:sz w:val="24"/>
                <w:szCs w:val="24"/>
              </w:rPr>
              <w:t>Правила технической эксплуатации электрических станций и сетей Российской Федерации</w:t>
            </w:r>
          </w:p>
          <w:p w14:paraId="0C1341A4" w14:textId="75143A5F" w:rsidR="006F74FB" w:rsidRPr="006F74FB" w:rsidRDefault="006F74FB"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4180B799" w14:textId="77777777" w:rsidTr="00945195">
        <w:trPr>
          <w:trHeight w:val="20"/>
        </w:trPr>
        <w:tc>
          <w:tcPr>
            <w:tcW w:w="704" w:type="dxa"/>
            <w:vAlign w:val="center"/>
          </w:tcPr>
          <w:p w14:paraId="3252B258" w14:textId="77777777" w:rsidR="00E95C45" w:rsidRPr="001C5C29" w:rsidRDefault="00E95C45" w:rsidP="00945195">
            <w:pPr>
              <w:pStyle w:val="a7"/>
              <w:numPr>
                <w:ilvl w:val="0"/>
                <w:numId w:val="33"/>
              </w:numPr>
              <w:tabs>
                <w:tab w:val="left" w:pos="4722"/>
              </w:tabs>
              <w:spacing w:line="276" w:lineRule="auto"/>
              <w:rPr>
                <w:rFonts w:ascii="Times New Roman" w:hAnsi="Times New Roman" w:cs="Times New Roman"/>
                <w:sz w:val="24"/>
                <w:szCs w:val="24"/>
              </w:rPr>
            </w:pPr>
          </w:p>
        </w:tc>
        <w:tc>
          <w:tcPr>
            <w:tcW w:w="7798" w:type="dxa"/>
          </w:tcPr>
          <w:p w14:paraId="2990A75F" w14:textId="2B3BA80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c>
          <w:tcPr>
            <w:tcW w:w="991" w:type="dxa"/>
            <w:noWrap/>
            <w:vAlign w:val="center"/>
          </w:tcPr>
          <w:p w14:paraId="2D71B357" w14:textId="2AA9EE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F9E38C" w14:textId="542DD7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69B74FB" w14:textId="7DA37B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4E3BC97" w14:textId="03CDC3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C6CCFC" w14:textId="07DA32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B2E179" w14:textId="58C2C0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25B24F5" w14:textId="77777777" w:rsidTr="00945195">
        <w:trPr>
          <w:trHeight w:val="20"/>
        </w:trPr>
        <w:tc>
          <w:tcPr>
            <w:tcW w:w="704" w:type="dxa"/>
            <w:vAlign w:val="center"/>
          </w:tcPr>
          <w:p w14:paraId="02103DDB"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4421A2CC" w14:textId="426019D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c>
          <w:tcPr>
            <w:tcW w:w="991" w:type="dxa"/>
            <w:noWrap/>
            <w:vAlign w:val="center"/>
          </w:tcPr>
          <w:p w14:paraId="596F3457" w14:textId="7BCCF6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A37E259" w14:textId="011C1D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CF323A8" w14:textId="2E99F9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6ABCE21" w14:textId="641810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80FA99F" w14:textId="0A2D21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EB063D" w14:textId="005D7D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5B94C18" w14:textId="77777777" w:rsidTr="00945195">
        <w:trPr>
          <w:trHeight w:val="20"/>
        </w:trPr>
        <w:tc>
          <w:tcPr>
            <w:tcW w:w="704" w:type="dxa"/>
            <w:vAlign w:val="center"/>
          </w:tcPr>
          <w:p w14:paraId="1DA599D5"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750B3726" w14:textId="4E24EE2F" w:rsidR="00E95C45" w:rsidRPr="00E95C45" w:rsidRDefault="0053511B" w:rsidP="00945195">
            <w:pPr>
              <w:pStyle w:val="a7"/>
              <w:tabs>
                <w:tab w:val="left" w:pos="4722"/>
              </w:tabs>
              <w:spacing w:line="276" w:lineRule="auto"/>
              <w:ind w:left="0"/>
              <w:rPr>
                <w:rFonts w:ascii="Times New Roman" w:hAnsi="Times New Roman" w:cs="Times New Roman"/>
                <w:sz w:val="24"/>
                <w:szCs w:val="24"/>
              </w:rPr>
            </w:pPr>
            <w:r>
              <w:rPr>
                <w:rFonts w:ascii="Times New Roman" w:hAnsi="Times New Roman" w:cs="Times New Roman"/>
                <w:sz w:val="24"/>
                <w:szCs w:val="24"/>
              </w:rPr>
              <w:pict w14:anchorId="1D98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 o:spid="_x0000_s1026" type="#_x0000_t75" alt="https://internet.garant.ru/document/formula?revision=23202355&amp;text=c3BhY2UoMCkrLXNwYWNlKDAp" style="position:absolute;margin-left:0;margin-top:0;width:13.5pt;height:15.75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9pJwB+wIAAHQ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8" o:title=""/>
                </v:shape>
              </w:pict>
            </w:r>
            <w:r>
              <w:rPr>
                <w:rFonts w:ascii="Times New Roman" w:hAnsi="Times New Roman" w:cs="Times New Roman"/>
                <w:sz w:val="24"/>
                <w:szCs w:val="24"/>
              </w:rPr>
              <w:pict w14:anchorId="712C5E27">
                <v:shape id="AutoShape 2" o:spid="_x0000_s1027" type="#_x0000_t75" alt="https://internet.garant.ru/document/formula?revision=23202355&amp;text=c3BhY2UoMCkrLXNwYWNlKDAp" style="position:absolute;margin-left:14.25pt;margin-top:0;width:13.5pt;height:15.7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k548kAAwAAg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8" o:title=""/>
                </v:shape>
              </w:pict>
            </w:r>
            <w:r w:rsidR="00E95C45" w:rsidRPr="00E95C45">
              <w:rPr>
                <w:rFonts w:ascii="Times New Roman" w:hAnsi="Times New Roman" w:cs="Times New Roman"/>
                <w:sz w:val="24"/>
                <w:szCs w:val="24"/>
              </w:rPr>
              <w:t>Каким цветом должны быть обозначены рукоятки приводов заземляющих разъединителей (ножей, ) ведущие валы двигательных приводов заземляющих ножей и заземляющие ножи?</w:t>
            </w:r>
          </w:p>
        </w:tc>
        <w:tc>
          <w:tcPr>
            <w:tcW w:w="991" w:type="dxa"/>
            <w:noWrap/>
            <w:vAlign w:val="center"/>
          </w:tcPr>
          <w:p w14:paraId="4A4FA48A" w14:textId="79D270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682629" w14:textId="1926EF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28CDF8A" w14:textId="05D029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16899A9" w14:textId="1DDC8B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4DBAADB" w14:textId="30E06E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3671D2" w14:textId="2CF4D1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E337F1C" w14:textId="77777777" w:rsidTr="00945195">
        <w:trPr>
          <w:trHeight w:val="20"/>
        </w:trPr>
        <w:tc>
          <w:tcPr>
            <w:tcW w:w="704" w:type="dxa"/>
            <w:vAlign w:val="center"/>
          </w:tcPr>
          <w:p w14:paraId="40A92782"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345D8A8E" w14:textId="4714E3B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c>
          <w:tcPr>
            <w:tcW w:w="991" w:type="dxa"/>
            <w:noWrap/>
            <w:vAlign w:val="center"/>
          </w:tcPr>
          <w:p w14:paraId="03994BBF" w14:textId="077034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FB8FEA" w14:textId="769DD0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CCE053" w14:textId="1F53D9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C67B3D" w14:textId="6ED73C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7297A4" w14:textId="522B84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306F88" w14:textId="6A7C79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45D969" w14:textId="77777777" w:rsidTr="00945195">
        <w:trPr>
          <w:trHeight w:val="20"/>
        </w:trPr>
        <w:tc>
          <w:tcPr>
            <w:tcW w:w="704" w:type="dxa"/>
            <w:vAlign w:val="center"/>
          </w:tcPr>
          <w:p w14:paraId="28A032AF"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24C5316D" w14:textId="445A0B1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c>
          <w:tcPr>
            <w:tcW w:w="991" w:type="dxa"/>
            <w:noWrap/>
            <w:vAlign w:val="center"/>
          </w:tcPr>
          <w:p w14:paraId="3C05F1DF" w14:textId="4D6916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B1CD898" w14:textId="5387705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CAE1E3B" w14:textId="0DEE74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ECA7D33" w14:textId="1004C9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31D71C" w14:textId="22A2B2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160EE2" w14:textId="56A68E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F6EC7E1" w14:textId="77777777" w:rsidTr="00945195">
        <w:trPr>
          <w:trHeight w:val="20"/>
        </w:trPr>
        <w:tc>
          <w:tcPr>
            <w:tcW w:w="704" w:type="dxa"/>
            <w:vAlign w:val="center"/>
          </w:tcPr>
          <w:p w14:paraId="6FB2346F"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2292755F" w14:textId="4EBF22B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металлических и (или) железобетонных опорах?</w:t>
            </w:r>
          </w:p>
        </w:tc>
        <w:tc>
          <w:tcPr>
            <w:tcW w:w="991" w:type="dxa"/>
            <w:noWrap/>
            <w:vAlign w:val="center"/>
          </w:tcPr>
          <w:p w14:paraId="67AD83DE" w14:textId="15A354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A8CAFF" w14:textId="35DEDE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48048F8" w14:textId="421D4C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87C0BA4" w14:textId="790ACE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9D7593C" w14:textId="2EB399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8737A7" w14:textId="3B0FCD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377AB1B" w14:textId="77777777" w:rsidTr="00945195">
        <w:trPr>
          <w:trHeight w:val="20"/>
        </w:trPr>
        <w:tc>
          <w:tcPr>
            <w:tcW w:w="704" w:type="dxa"/>
            <w:vAlign w:val="center"/>
          </w:tcPr>
          <w:p w14:paraId="47F6BDC8"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5FDB8097" w14:textId="6840B2E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на ВЛ с деревянными опорами?</w:t>
            </w:r>
          </w:p>
        </w:tc>
        <w:tc>
          <w:tcPr>
            <w:tcW w:w="991" w:type="dxa"/>
            <w:noWrap/>
            <w:vAlign w:val="center"/>
          </w:tcPr>
          <w:p w14:paraId="02E10005" w14:textId="151C7F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CA6728" w14:textId="014580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BE42ADF" w14:textId="624CAB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B4D8678" w14:textId="326DD1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82C6F81" w14:textId="39F935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BE6D66" w14:textId="287F1F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8887AD8" w14:textId="77777777" w:rsidTr="00945195">
        <w:trPr>
          <w:trHeight w:val="20"/>
        </w:trPr>
        <w:tc>
          <w:tcPr>
            <w:tcW w:w="704" w:type="dxa"/>
            <w:vAlign w:val="center"/>
          </w:tcPr>
          <w:p w14:paraId="50EC2ED5"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0FCD7D52" w14:textId="2FDE7DE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из  представленного перечня не относится к обязанностям оперативного персонала?</w:t>
            </w:r>
          </w:p>
        </w:tc>
        <w:tc>
          <w:tcPr>
            <w:tcW w:w="991" w:type="dxa"/>
            <w:noWrap/>
            <w:vAlign w:val="center"/>
          </w:tcPr>
          <w:p w14:paraId="594D6165" w14:textId="059165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89E38C9" w14:textId="35F0DE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bottom"/>
          </w:tcPr>
          <w:p w14:paraId="38F5295F" w14:textId="74A735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040FDC0" w14:textId="4DBA56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853793B" w14:textId="009C9C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5E950A" w14:textId="133D9E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A11154A" w14:textId="77777777" w:rsidTr="00945195">
        <w:trPr>
          <w:trHeight w:val="20"/>
        </w:trPr>
        <w:tc>
          <w:tcPr>
            <w:tcW w:w="704" w:type="dxa"/>
            <w:vAlign w:val="center"/>
          </w:tcPr>
          <w:p w14:paraId="06DDA4FC"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000F1C56" w14:textId="3E02ACE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случаях допускается последовательное соединение заземляющими проводниками нескольких элементов установки?</w:t>
            </w:r>
          </w:p>
        </w:tc>
        <w:tc>
          <w:tcPr>
            <w:tcW w:w="991" w:type="dxa"/>
            <w:noWrap/>
            <w:vAlign w:val="center"/>
          </w:tcPr>
          <w:p w14:paraId="5EBEB8FA" w14:textId="07AF7A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CB2F54" w14:textId="71FDAC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EE38F31" w14:textId="2BC7AC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AF9374C" w14:textId="262299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CB390C" w14:textId="18694E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58646A" w14:textId="1AF558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EAC4967" w14:textId="77777777" w:rsidTr="00945195">
        <w:trPr>
          <w:trHeight w:val="20"/>
        </w:trPr>
        <w:tc>
          <w:tcPr>
            <w:tcW w:w="704" w:type="dxa"/>
            <w:vAlign w:val="center"/>
          </w:tcPr>
          <w:p w14:paraId="2C6AAF78"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13DA648A" w14:textId="51568B1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цветом должны быть окрашены открыто проложенные заземляющие проводники?</w:t>
            </w:r>
          </w:p>
        </w:tc>
        <w:tc>
          <w:tcPr>
            <w:tcW w:w="991" w:type="dxa"/>
            <w:noWrap/>
            <w:vAlign w:val="center"/>
          </w:tcPr>
          <w:p w14:paraId="3C4FC2B9" w14:textId="00236A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EDFCB6" w14:textId="69B93B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704B339" w14:textId="023B64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A5C7B22" w14:textId="3B9261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EC90B6" w14:textId="79A1CA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7842ED" w14:textId="4ED5EF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DDD0CE8" w14:textId="77777777" w:rsidTr="00945195">
        <w:trPr>
          <w:trHeight w:val="20"/>
        </w:trPr>
        <w:tc>
          <w:tcPr>
            <w:tcW w:w="704" w:type="dxa"/>
            <w:vAlign w:val="center"/>
          </w:tcPr>
          <w:p w14:paraId="0288BCF4"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52C58986" w14:textId="004DE7D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ем должны отличатся светильники аварийного освещения от светильников рабочего освещения?</w:t>
            </w:r>
          </w:p>
        </w:tc>
        <w:tc>
          <w:tcPr>
            <w:tcW w:w="991" w:type="dxa"/>
            <w:noWrap/>
            <w:vAlign w:val="center"/>
          </w:tcPr>
          <w:p w14:paraId="7F39ABF3" w14:textId="47C2BC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868B0D" w14:textId="14B9EB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bottom"/>
          </w:tcPr>
          <w:p w14:paraId="5E9162A3" w14:textId="3B8219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A81FD28" w14:textId="0912EF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D99743" w14:textId="36790E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8CB3DE" w14:textId="5D3225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FC38A0" w14:textId="77777777" w:rsidTr="00945195">
        <w:trPr>
          <w:trHeight w:val="20"/>
        </w:trPr>
        <w:tc>
          <w:tcPr>
            <w:tcW w:w="704" w:type="dxa"/>
            <w:vAlign w:val="center"/>
          </w:tcPr>
          <w:p w14:paraId="24452881"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0C2F9909" w14:textId="67D58D7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c>
          <w:tcPr>
            <w:tcW w:w="991" w:type="dxa"/>
            <w:noWrap/>
            <w:vAlign w:val="center"/>
          </w:tcPr>
          <w:p w14:paraId="190E9C47" w14:textId="06A20D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8E177F" w14:textId="11EC51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bottom"/>
          </w:tcPr>
          <w:p w14:paraId="46285CD2" w14:textId="3209D8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57DBD88" w14:textId="3ED0AD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DCCAB3" w14:textId="66AF7C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58E2A9" w14:textId="75437B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4E85FE3" w14:textId="77777777" w:rsidTr="00945195">
        <w:trPr>
          <w:trHeight w:val="20"/>
        </w:trPr>
        <w:tc>
          <w:tcPr>
            <w:tcW w:w="704" w:type="dxa"/>
            <w:vAlign w:val="center"/>
          </w:tcPr>
          <w:p w14:paraId="7B1513AF"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72A11E4D" w14:textId="38DDAED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понижение напряжения допускается у наиболее удаленных ламп сети внутреннего рабочего освещения, а также прожекторных установок?</w:t>
            </w:r>
          </w:p>
        </w:tc>
        <w:tc>
          <w:tcPr>
            <w:tcW w:w="991" w:type="dxa"/>
            <w:noWrap/>
            <w:vAlign w:val="center"/>
          </w:tcPr>
          <w:p w14:paraId="2A146862" w14:textId="2B89F3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F54D8B" w14:textId="665BF7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bottom"/>
          </w:tcPr>
          <w:p w14:paraId="3CACB473" w14:textId="714295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893696F" w14:textId="225D64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409001" w14:textId="73E451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E1578B" w14:textId="192693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BE01F12" w14:textId="77777777" w:rsidTr="00945195">
        <w:trPr>
          <w:trHeight w:val="20"/>
        </w:trPr>
        <w:tc>
          <w:tcPr>
            <w:tcW w:w="704" w:type="dxa"/>
            <w:vAlign w:val="center"/>
          </w:tcPr>
          <w:p w14:paraId="71B372FC"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0C4F207E" w14:textId="77E8652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е сроки должна производиться проверка действия автомата аварийного освещения осветительной сети?</w:t>
            </w:r>
          </w:p>
        </w:tc>
        <w:tc>
          <w:tcPr>
            <w:tcW w:w="991" w:type="dxa"/>
            <w:noWrap/>
            <w:vAlign w:val="center"/>
          </w:tcPr>
          <w:p w14:paraId="529E2776" w14:textId="297CB0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5CC1B8" w14:textId="2F78EA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bottom"/>
          </w:tcPr>
          <w:p w14:paraId="3980803E" w14:textId="4CC956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1C4A08B" w14:textId="63041A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4FBC0E" w14:textId="2F66BD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EE2A78" w14:textId="137565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178B917" w14:textId="77777777" w:rsidTr="00945195">
        <w:trPr>
          <w:trHeight w:val="20"/>
        </w:trPr>
        <w:tc>
          <w:tcPr>
            <w:tcW w:w="704" w:type="dxa"/>
            <w:vAlign w:val="center"/>
          </w:tcPr>
          <w:p w14:paraId="601501E1"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20F5F6D2" w14:textId="19B4A84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е сроки должна производиться проверка исправности аварийного освещения при отключении рабочего освещения?</w:t>
            </w:r>
          </w:p>
        </w:tc>
        <w:tc>
          <w:tcPr>
            <w:tcW w:w="991" w:type="dxa"/>
            <w:noWrap/>
            <w:vAlign w:val="center"/>
          </w:tcPr>
          <w:p w14:paraId="170AA737" w14:textId="42A7B1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BDA30E" w14:textId="365497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bottom"/>
          </w:tcPr>
          <w:p w14:paraId="1C24FACC" w14:textId="66457C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1B62C1D" w14:textId="12C5C9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C743BA" w14:textId="48E0BF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B7E25B0" w14:textId="712702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EABB97E" w14:textId="77777777" w:rsidTr="00945195">
        <w:trPr>
          <w:trHeight w:val="20"/>
        </w:trPr>
        <w:tc>
          <w:tcPr>
            <w:tcW w:w="704" w:type="dxa"/>
            <w:vAlign w:val="center"/>
          </w:tcPr>
          <w:p w14:paraId="7F616D69"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57AF4EFA" w14:textId="00A17FF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означает термин "Воздушная линия"?</w:t>
            </w:r>
          </w:p>
        </w:tc>
        <w:tc>
          <w:tcPr>
            <w:tcW w:w="991" w:type="dxa"/>
            <w:noWrap/>
            <w:vAlign w:val="center"/>
          </w:tcPr>
          <w:p w14:paraId="7B75B425" w14:textId="4EB685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8CDBC9" w14:textId="4B2807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D8A109" w14:textId="59ADD0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44A6A937" w14:textId="7C2D0D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B67FBE" w14:textId="6764BA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4F70EB" w14:textId="1E54F9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462C747" w14:textId="77777777" w:rsidTr="00945195">
        <w:trPr>
          <w:trHeight w:val="20"/>
        </w:trPr>
        <w:tc>
          <w:tcPr>
            <w:tcW w:w="704" w:type="dxa"/>
            <w:vAlign w:val="center"/>
          </w:tcPr>
          <w:p w14:paraId="0CF7F39D"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1F498389" w14:textId="3CE1700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означает термин "Кабельная линия электропередачи "?</w:t>
            </w:r>
          </w:p>
        </w:tc>
        <w:tc>
          <w:tcPr>
            <w:tcW w:w="991" w:type="dxa"/>
            <w:noWrap/>
            <w:vAlign w:val="center"/>
          </w:tcPr>
          <w:p w14:paraId="6247ECC5" w14:textId="2F93C6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531EC6" w14:textId="53326C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BD090A3" w14:textId="506F87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2B4976B0" w14:textId="61B2DD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5AFDA1" w14:textId="25EF9D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9C0CC1A" w14:textId="747DEF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23B7C64" w14:textId="77777777" w:rsidTr="00945195">
        <w:trPr>
          <w:trHeight w:val="20"/>
        </w:trPr>
        <w:tc>
          <w:tcPr>
            <w:tcW w:w="704" w:type="dxa"/>
            <w:vAlign w:val="center"/>
          </w:tcPr>
          <w:p w14:paraId="1C83D3B9"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085E2D63" w14:textId="1E603AF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означает термин "Производственная (местная) инструкция"?</w:t>
            </w:r>
          </w:p>
        </w:tc>
        <w:tc>
          <w:tcPr>
            <w:tcW w:w="991" w:type="dxa"/>
            <w:noWrap/>
            <w:vAlign w:val="center"/>
          </w:tcPr>
          <w:p w14:paraId="1FFFE5E4" w14:textId="6CC36A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2314C6" w14:textId="1FCC32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7E0CB91" w14:textId="77AC25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65EE5922" w14:textId="223244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DE56EE" w14:textId="7D8ACE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B99951" w14:textId="5120EA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7265479" w14:textId="77777777" w:rsidTr="00945195">
        <w:trPr>
          <w:trHeight w:val="20"/>
        </w:trPr>
        <w:tc>
          <w:tcPr>
            <w:tcW w:w="704" w:type="dxa"/>
            <w:vAlign w:val="center"/>
          </w:tcPr>
          <w:p w14:paraId="3F1FB223" w14:textId="77777777" w:rsidR="00E95C45" w:rsidRPr="001C5C29" w:rsidRDefault="00E95C45" w:rsidP="00945195">
            <w:pPr>
              <w:pStyle w:val="a7"/>
              <w:numPr>
                <w:ilvl w:val="0"/>
                <w:numId w:val="33"/>
              </w:numPr>
              <w:tabs>
                <w:tab w:val="left" w:pos="4722"/>
              </w:tabs>
              <w:spacing w:line="276" w:lineRule="auto"/>
              <w:ind w:left="171" w:hanging="141"/>
              <w:rPr>
                <w:rFonts w:ascii="Times New Roman" w:hAnsi="Times New Roman" w:cs="Times New Roman"/>
                <w:sz w:val="24"/>
                <w:szCs w:val="24"/>
              </w:rPr>
            </w:pPr>
          </w:p>
        </w:tc>
        <w:tc>
          <w:tcPr>
            <w:tcW w:w="7798" w:type="dxa"/>
          </w:tcPr>
          <w:p w14:paraId="3E01D032" w14:textId="76C78CD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означает термин "Смежный объект электроэнергетики"?</w:t>
            </w:r>
          </w:p>
        </w:tc>
        <w:tc>
          <w:tcPr>
            <w:tcW w:w="991" w:type="dxa"/>
            <w:noWrap/>
            <w:vAlign w:val="center"/>
          </w:tcPr>
          <w:p w14:paraId="669CD2B9" w14:textId="6073DE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4CE4C4" w14:textId="582D2F7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F0F9B7" w14:textId="5882F8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89" w:type="dxa"/>
            <w:noWrap/>
            <w:vAlign w:val="center"/>
          </w:tcPr>
          <w:p w14:paraId="08A8920A" w14:textId="3385C0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F731B8" w14:textId="2D2AED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3B4081" w14:textId="62E6D9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6F74FB" w:rsidRPr="001C5C29" w14:paraId="03D7B42D" w14:textId="77777777" w:rsidTr="00945195">
        <w:trPr>
          <w:trHeight w:val="20"/>
        </w:trPr>
        <w:tc>
          <w:tcPr>
            <w:tcW w:w="14879" w:type="dxa"/>
            <w:gridSpan w:val="8"/>
            <w:vAlign w:val="center"/>
          </w:tcPr>
          <w:p w14:paraId="51F99C7B" w14:textId="77777777" w:rsidR="006F74FB" w:rsidRDefault="006F74FB" w:rsidP="00945195">
            <w:pPr>
              <w:pStyle w:val="a7"/>
              <w:tabs>
                <w:tab w:val="left" w:pos="4722"/>
              </w:tabs>
              <w:spacing w:line="276" w:lineRule="auto"/>
              <w:ind w:left="0"/>
              <w:rPr>
                <w:rFonts w:ascii="Times New Roman" w:hAnsi="Times New Roman" w:cs="Times New Roman"/>
                <w:b/>
                <w:sz w:val="24"/>
                <w:szCs w:val="24"/>
              </w:rPr>
            </w:pPr>
          </w:p>
          <w:p w14:paraId="6FF4ECCD" w14:textId="222D77AD" w:rsidR="006F74FB" w:rsidRPr="006F74FB" w:rsidRDefault="006F74FB" w:rsidP="00945195">
            <w:pPr>
              <w:pStyle w:val="a7"/>
              <w:tabs>
                <w:tab w:val="left" w:pos="4722"/>
              </w:tabs>
              <w:spacing w:line="276" w:lineRule="auto"/>
              <w:ind w:left="0"/>
              <w:jc w:val="center"/>
              <w:rPr>
                <w:rFonts w:ascii="Times New Roman" w:hAnsi="Times New Roman" w:cs="Times New Roman"/>
                <w:b/>
                <w:sz w:val="24"/>
                <w:szCs w:val="24"/>
              </w:rPr>
            </w:pPr>
            <w:r w:rsidRPr="006F74FB">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p w14:paraId="44301663" w14:textId="05BD808F" w:rsidR="006F74FB" w:rsidRPr="006F74FB" w:rsidRDefault="006F74FB" w:rsidP="00945195">
            <w:pPr>
              <w:pStyle w:val="a7"/>
              <w:tabs>
                <w:tab w:val="left" w:pos="4722"/>
              </w:tabs>
              <w:spacing w:line="276" w:lineRule="auto"/>
              <w:ind w:left="0"/>
              <w:rPr>
                <w:rFonts w:ascii="Times New Roman" w:hAnsi="Times New Roman" w:cs="Times New Roman"/>
                <w:b/>
                <w:sz w:val="24"/>
                <w:szCs w:val="24"/>
              </w:rPr>
            </w:pPr>
          </w:p>
        </w:tc>
      </w:tr>
      <w:tr w:rsidR="00E95C45" w:rsidRPr="001C5C29" w14:paraId="35F566AC" w14:textId="77777777" w:rsidTr="00945195">
        <w:trPr>
          <w:trHeight w:val="20"/>
        </w:trPr>
        <w:tc>
          <w:tcPr>
            <w:tcW w:w="704" w:type="dxa"/>
            <w:vAlign w:val="center"/>
          </w:tcPr>
          <w:p w14:paraId="0527DE85" w14:textId="77777777" w:rsidR="00E95C45" w:rsidRPr="001C5C29" w:rsidRDefault="00E95C45" w:rsidP="00945195">
            <w:pPr>
              <w:pStyle w:val="a7"/>
              <w:numPr>
                <w:ilvl w:val="0"/>
                <w:numId w:val="34"/>
              </w:numPr>
              <w:tabs>
                <w:tab w:val="left" w:pos="4722"/>
              </w:tabs>
              <w:spacing w:line="276" w:lineRule="auto"/>
              <w:rPr>
                <w:rFonts w:ascii="Times New Roman" w:hAnsi="Times New Roman" w:cs="Times New Roman"/>
                <w:sz w:val="24"/>
                <w:szCs w:val="24"/>
              </w:rPr>
            </w:pPr>
          </w:p>
        </w:tc>
        <w:tc>
          <w:tcPr>
            <w:tcW w:w="7798" w:type="dxa"/>
          </w:tcPr>
          <w:p w14:paraId="65904252" w14:textId="2862C39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991" w:type="dxa"/>
            <w:noWrap/>
            <w:vAlign w:val="center"/>
          </w:tcPr>
          <w:p w14:paraId="6A4D31DB" w14:textId="6FF6F3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7E983E" w14:textId="6FF273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9A35BC3" w14:textId="4349CD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B042E7F" w14:textId="01526A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786BC6" w14:textId="51D09B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CB2FCB" w14:textId="4AFA57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C263930" w14:textId="77777777" w:rsidTr="00945195">
        <w:trPr>
          <w:trHeight w:val="20"/>
        </w:trPr>
        <w:tc>
          <w:tcPr>
            <w:tcW w:w="704" w:type="dxa"/>
            <w:vAlign w:val="center"/>
          </w:tcPr>
          <w:p w14:paraId="2270ABDA" w14:textId="77777777" w:rsidR="00E95C45" w:rsidRPr="001C5C29" w:rsidRDefault="00E95C45" w:rsidP="00945195">
            <w:pPr>
              <w:pStyle w:val="a7"/>
              <w:numPr>
                <w:ilvl w:val="0"/>
                <w:numId w:val="34"/>
              </w:numPr>
              <w:tabs>
                <w:tab w:val="left" w:pos="4722"/>
              </w:tabs>
              <w:spacing w:line="276" w:lineRule="auto"/>
              <w:ind w:left="171" w:hanging="141"/>
              <w:rPr>
                <w:rFonts w:ascii="Times New Roman" w:hAnsi="Times New Roman" w:cs="Times New Roman"/>
                <w:sz w:val="24"/>
                <w:szCs w:val="24"/>
              </w:rPr>
            </w:pPr>
          </w:p>
        </w:tc>
        <w:tc>
          <w:tcPr>
            <w:tcW w:w="7798" w:type="dxa"/>
          </w:tcPr>
          <w:p w14:paraId="577D9C17" w14:textId="00FC63C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должен осуществляться проезд подъемных сооружений по территории открытого распределительного устройства? </w:t>
            </w:r>
          </w:p>
        </w:tc>
        <w:tc>
          <w:tcPr>
            <w:tcW w:w="991" w:type="dxa"/>
            <w:noWrap/>
            <w:vAlign w:val="center"/>
          </w:tcPr>
          <w:p w14:paraId="08DA0CA7" w14:textId="6D8BC6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242488" w14:textId="263E3E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59A4248" w14:textId="3CECF8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9EDABEF" w14:textId="6A0AA1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E9B954" w14:textId="34D955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77ACA0" w14:textId="10ABC7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4463471" w14:textId="77777777" w:rsidTr="00945195">
        <w:trPr>
          <w:trHeight w:val="20"/>
        </w:trPr>
        <w:tc>
          <w:tcPr>
            <w:tcW w:w="704" w:type="dxa"/>
            <w:vAlign w:val="center"/>
          </w:tcPr>
          <w:p w14:paraId="016CAFB9" w14:textId="77777777" w:rsidR="00E95C45" w:rsidRPr="001C5C29" w:rsidRDefault="00E95C45" w:rsidP="00945195">
            <w:pPr>
              <w:pStyle w:val="a7"/>
              <w:numPr>
                <w:ilvl w:val="0"/>
                <w:numId w:val="34"/>
              </w:numPr>
              <w:tabs>
                <w:tab w:val="left" w:pos="4722"/>
              </w:tabs>
              <w:spacing w:line="276" w:lineRule="auto"/>
              <w:ind w:left="171" w:hanging="141"/>
              <w:rPr>
                <w:rFonts w:ascii="Times New Roman" w:hAnsi="Times New Roman" w:cs="Times New Roman"/>
                <w:sz w:val="24"/>
                <w:szCs w:val="24"/>
              </w:rPr>
            </w:pPr>
          </w:p>
        </w:tc>
        <w:tc>
          <w:tcPr>
            <w:tcW w:w="7798" w:type="dxa"/>
          </w:tcPr>
          <w:p w14:paraId="419DF20C" w14:textId="291D754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требования по передвижению подъемных сооружений по территории открытого распределительного устройства и под ВЛ указаны неверно? </w:t>
            </w:r>
          </w:p>
        </w:tc>
        <w:tc>
          <w:tcPr>
            <w:tcW w:w="991" w:type="dxa"/>
            <w:noWrap/>
            <w:vAlign w:val="center"/>
          </w:tcPr>
          <w:p w14:paraId="635B85C8" w14:textId="6A2891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92843A4" w14:textId="31613A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8B7B954" w14:textId="7A1F69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B4DA1AF" w14:textId="221A4D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408C11" w14:textId="66159E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4A4BAF" w14:textId="666ABE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2020445" w14:textId="77777777" w:rsidTr="00945195">
        <w:trPr>
          <w:trHeight w:val="20"/>
        </w:trPr>
        <w:tc>
          <w:tcPr>
            <w:tcW w:w="704" w:type="dxa"/>
            <w:vAlign w:val="center"/>
          </w:tcPr>
          <w:p w14:paraId="5456B1E9" w14:textId="77777777" w:rsidR="00E95C45" w:rsidRPr="001C5C29" w:rsidRDefault="00E95C45" w:rsidP="00945195">
            <w:pPr>
              <w:pStyle w:val="a7"/>
              <w:numPr>
                <w:ilvl w:val="0"/>
                <w:numId w:val="34"/>
              </w:numPr>
              <w:tabs>
                <w:tab w:val="left" w:pos="4722"/>
              </w:tabs>
              <w:spacing w:line="276" w:lineRule="auto"/>
              <w:ind w:left="171" w:hanging="141"/>
              <w:rPr>
                <w:rFonts w:ascii="Times New Roman" w:hAnsi="Times New Roman" w:cs="Times New Roman"/>
                <w:sz w:val="24"/>
                <w:szCs w:val="24"/>
              </w:rPr>
            </w:pPr>
          </w:p>
        </w:tc>
        <w:tc>
          <w:tcPr>
            <w:tcW w:w="7798" w:type="dxa"/>
          </w:tcPr>
          <w:p w14:paraId="1CF40FD6" w14:textId="280E4EE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требования безопасности при производстве работ кранами указаны неверно? </w:t>
            </w:r>
          </w:p>
        </w:tc>
        <w:tc>
          <w:tcPr>
            <w:tcW w:w="991" w:type="dxa"/>
            <w:noWrap/>
            <w:vAlign w:val="center"/>
          </w:tcPr>
          <w:p w14:paraId="5A105690" w14:textId="47F631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D5B9A4" w14:textId="4AE690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3F8E91" w14:textId="0A385C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24CF6D0" w14:textId="2F2EAF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A574DD" w14:textId="2D0F24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F80F9F6" w14:textId="38F557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5D3A950" w14:textId="77777777" w:rsidTr="00945195">
        <w:trPr>
          <w:trHeight w:val="20"/>
        </w:trPr>
        <w:tc>
          <w:tcPr>
            <w:tcW w:w="704" w:type="dxa"/>
            <w:vAlign w:val="center"/>
          </w:tcPr>
          <w:p w14:paraId="126AA3DC" w14:textId="77777777" w:rsidR="00E95C45" w:rsidRPr="001C5C29" w:rsidRDefault="00E95C45" w:rsidP="00945195">
            <w:pPr>
              <w:pStyle w:val="a7"/>
              <w:numPr>
                <w:ilvl w:val="0"/>
                <w:numId w:val="34"/>
              </w:numPr>
              <w:tabs>
                <w:tab w:val="left" w:pos="4722"/>
              </w:tabs>
              <w:spacing w:line="276" w:lineRule="auto"/>
              <w:ind w:left="171" w:hanging="141"/>
              <w:rPr>
                <w:rFonts w:ascii="Times New Roman" w:hAnsi="Times New Roman" w:cs="Times New Roman"/>
                <w:sz w:val="24"/>
                <w:szCs w:val="24"/>
              </w:rPr>
            </w:pPr>
          </w:p>
        </w:tc>
        <w:tc>
          <w:tcPr>
            <w:tcW w:w="7798" w:type="dxa"/>
          </w:tcPr>
          <w:p w14:paraId="201CEBC4" w14:textId="372B4EB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их условиях разрешается применение металлических переносных лестниц в РУ напряжением 220 кВ? </w:t>
            </w:r>
          </w:p>
        </w:tc>
        <w:tc>
          <w:tcPr>
            <w:tcW w:w="991" w:type="dxa"/>
            <w:noWrap/>
            <w:vAlign w:val="center"/>
          </w:tcPr>
          <w:p w14:paraId="108D8490" w14:textId="13770A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023514C" w14:textId="58DB03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F280F1" w14:textId="6513E4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3495719" w14:textId="471FAE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9F20BD" w14:textId="257AC7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B7D783" w14:textId="72474C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9B8708D" w14:textId="77777777" w:rsidTr="00945195">
        <w:trPr>
          <w:trHeight w:val="20"/>
        </w:trPr>
        <w:tc>
          <w:tcPr>
            <w:tcW w:w="704" w:type="dxa"/>
            <w:vAlign w:val="center"/>
          </w:tcPr>
          <w:p w14:paraId="74132B0A" w14:textId="77777777" w:rsidR="00E95C45" w:rsidRPr="001C5C29" w:rsidRDefault="00E95C45" w:rsidP="00945195">
            <w:pPr>
              <w:pStyle w:val="a7"/>
              <w:numPr>
                <w:ilvl w:val="0"/>
                <w:numId w:val="34"/>
              </w:numPr>
              <w:tabs>
                <w:tab w:val="left" w:pos="4722"/>
              </w:tabs>
              <w:spacing w:line="276" w:lineRule="auto"/>
              <w:ind w:left="171" w:hanging="141"/>
              <w:rPr>
                <w:rFonts w:ascii="Times New Roman" w:hAnsi="Times New Roman" w:cs="Times New Roman"/>
                <w:sz w:val="24"/>
                <w:szCs w:val="24"/>
              </w:rPr>
            </w:pPr>
          </w:p>
        </w:tc>
        <w:tc>
          <w:tcPr>
            <w:tcW w:w="7798" w:type="dxa"/>
          </w:tcPr>
          <w:p w14:paraId="1E671BB1" w14:textId="34613FA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меры необходимо предпринять машинисту в случае соприкосновения стрелы крана с токоведущими частями? </w:t>
            </w:r>
          </w:p>
        </w:tc>
        <w:tc>
          <w:tcPr>
            <w:tcW w:w="991" w:type="dxa"/>
            <w:noWrap/>
            <w:vAlign w:val="center"/>
          </w:tcPr>
          <w:p w14:paraId="749E0EEB" w14:textId="11D4D1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AF415C" w14:textId="2C8351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46B4727" w14:textId="44D26D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2959031" w14:textId="57BDF8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C9664B" w14:textId="2DFB95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661173" w14:textId="279662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FCC1F09" w14:textId="77777777" w:rsidTr="00945195">
        <w:trPr>
          <w:trHeight w:val="20"/>
        </w:trPr>
        <w:tc>
          <w:tcPr>
            <w:tcW w:w="704" w:type="dxa"/>
            <w:vAlign w:val="center"/>
          </w:tcPr>
          <w:p w14:paraId="03C289CC" w14:textId="77777777" w:rsidR="00E95C45" w:rsidRPr="001C5C29" w:rsidRDefault="00E95C45" w:rsidP="00945195">
            <w:pPr>
              <w:pStyle w:val="a7"/>
              <w:numPr>
                <w:ilvl w:val="0"/>
                <w:numId w:val="34"/>
              </w:numPr>
              <w:tabs>
                <w:tab w:val="left" w:pos="4722"/>
              </w:tabs>
              <w:spacing w:line="276" w:lineRule="auto"/>
              <w:ind w:left="171" w:hanging="141"/>
              <w:rPr>
                <w:rFonts w:ascii="Times New Roman" w:hAnsi="Times New Roman" w:cs="Times New Roman"/>
                <w:sz w:val="24"/>
                <w:szCs w:val="24"/>
              </w:rPr>
            </w:pPr>
          </w:p>
        </w:tc>
        <w:tc>
          <w:tcPr>
            <w:tcW w:w="7798" w:type="dxa"/>
          </w:tcPr>
          <w:p w14:paraId="592D0FE7" w14:textId="4F58ED3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991" w:type="dxa"/>
            <w:noWrap/>
            <w:vAlign w:val="center"/>
          </w:tcPr>
          <w:p w14:paraId="30C804FC" w14:textId="219177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73F8E3" w14:textId="64A71F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01FDEEC" w14:textId="7A79CE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1B8085C" w14:textId="2DF14F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257861" w14:textId="1D7CAB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87FB9B" w14:textId="52DC39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C4B1AF9" w14:textId="77777777" w:rsidTr="00945195">
        <w:trPr>
          <w:trHeight w:val="20"/>
        </w:trPr>
        <w:tc>
          <w:tcPr>
            <w:tcW w:w="704" w:type="dxa"/>
            <w:vAlign w:val="center"/>
          </w:tcPr>
          <w:p w14:paraId="24CF58D0" w14:textId="77777777" w:rsidR="00E95C45" w:rsidRPr="001C5C29" w:rsidRDefault="00E95C45" w:rsidP="00945195">
            <w:pPr>
              <w:pStyle w:val="a7"/>
              <w:numPr>
                <w:ilvl w:val="0"/>
                <w:numId w:val="34"/>
              </w:numPr>
              <w:tabs>
                <w:tab w:val="left" w:pos="4722"/>
              </w:tabs>
              <w:spacing w:line="276" w:lineRule="auto"/>
              <w:ind w:left="171" w:hanging="141"/>
              <w:rPr>
                <w:rFonts w:ascii="Times New Roman" w:hAnsi="Times New Roman" w:cs="Times New Roman"/>
                <w:sz w:val="24"/>
                <w:szCs w:val="24"/>
              </w:rPr>
            </w:pPr>
          </w:p>
        </w:tc>
        <w:tc>
          <w:tcPr>
            <w:tcW w:w="7798" w:type="dxa"/>
          </w:tcPr>
          <w:p w14:paraId="418EF469" w14:textId="65A5289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991" w:type="dxa"/>
            <w:noWrap/>
            <w:vAlign w:val="center"/>
          </w:tcPr>
          <w:p w14:paraId="2443399C" w14:textId="0C13A1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05EADE" w14:textId="681AC6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8100E47" w14:textId="6649EB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B00AC83" w14:textId="3CD7F5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E6D4AB" w14:textId="440271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97944A4" w14:textId="2CC6EE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6F74FB" w:rsidRPr="001C5C29" w14:paraId="5A00CBCC" w14:textId="77777777" w:rsidTr="00945195">
        <w:trPr>
          <w:trHeight w:val="20"/>
        </w:trPr>
        <w:tc>
          <w:tcPr>
            <w:tcW w:w="14879" w:type="dxa"/>
            <w:gridSpan w:val="8"/>
            <w:vAlign w:val="center"/>
          </w:tcPr>
          <w:p w14:paraId="26B4472F" w14:textId="77777777" w:rsidR="006F74FB" w:rsidRDefault="006F74FB" w:rsidP="00945195">
            <w:pPr>
              <w:pStyle w:val="a7"/>
              <w:tabs>
                <w:tab w:val="left" w:pos="4722"/>
              </w:tabs>
              <w:spacing w:line="276" w:lineRule="auto"/>
              <w:ind w:left="0"/>
              <w:jc w:val="center"/>
              <w:rPr>
                <w:rFonts w:ascii="Times New Roman" w:hAnsi="Times New Roman" w:cs="Times New Roman"/>
                <w:b/>
                <w:sz w:val="24"/>
                <w:szCs w:val="24"/>
              </w:rPr>
            </w:pPr>
          </w:p>
          <w:p w14:paraId="6D1BA220" w14:textId="77777777" w:rsidR="006F74FB" w:rsidRDefault="006F74FB" w:rsidP="00945195">
            <w:pPr>
              <w:pStyle w:val="a7"/>
              <w:tabs>
                <w:tab w:val="left" w:pos="4722"/>
              </w:tabs>
              <w:spacing w:line="276" w:lineRule="auto"/>
              <w:ind w:left="0"/>
              <w:jc w:val="center"/>
              <w:rPr>
                <w:rFonts w:ascii="Times New Roman" w:hAnsi="Times New Roman" w:cs="Times New Roman"/>
                <w:b/>
                <w:sz w:val="24"/>
                <w:szCs w:val="24"/>
              </w:rPr>
            </w:pPr>
            <w:r w:rsidRPr="006F74FB">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p w14:paraId="0079C17F" w14:textId="05AF0736" w:rsidR="006F74FB" w:rsidRPr="006F74FB" w:rsidRDefault="006F74FB" w:rsidP="00945195">
            <w:pPr>
              <w:pStyle w:val="a7"/>
              <w:tabs>
                <w:tab w:val="left" w:pos="4722"/>
              </w:tabs>
              <w:spacing w:line="276" w:lineRule="auto"/>
              <w:ind w:left="0"/>
              <w:jc w:val="center"/>
              <w:rPr>
                <w:rFonts w:ascii="Times New Roman" w:hAnsi="Times New Roman" w:cs="Times New Roman"/>
                <w:b/>
                <w:sz w:val="24"/>
                <w:szCs w:val="24"/>
              </w:rPr>
            </w:pPr>
          </w:p>
        </w:tc>
      </w:tr>
      <w:tr w:rsidR="00E95C45" w:rsidRPr="001C5C29" w14:paraId="2814581A" w14:textId="77777777" w:rsidTr="00945195">
        <w:trPr>
          <w:trHeight w:val="20"/>
        </w:trPr>
        <w:tc>
          <w:tcPr>
            <w:tcW w:w="704" w:type="dxa"/>
            <w:vAlign w:val="center"/>
          </w:tcPr>
          <w:p w14:paraId="6B9746D2" w14:textId="77777777" w:rsidR="00E95C45" w:rsidRPr="001C5C29" w:rsidRDefault="00E95C45" w:rsidP="00945195">
            <w:pPr>
              <w:pStyle w:val="a7"/>
              <w:numPr>
                <w:ilvl w:val="0"/>
                <w:numId w:val="35"/>
              </w:numPr>
              <w:tabs>
                <w:tab w:val="left" w:pos="4722"/>
              </w:tabs>
              <w:spacing w:line="276" w:lineRule="auto"/>
              <w:rPr>
                <w:rFonts w:ascii="Times New Roman" w:hAnsi="Times New Roman" w:cs="Times New Roman"/>
                <w:sz w:val="24"/>
                <w:szCs w:val="24"/>
              </w:rPr>
            </w:pPr>
          </w:p>
        </w:tc>
        <w:tc>
          <w:tcPr>
            <w:tcW w:w="7798" w:type="dxa"/>
          </w:tcPr>
          <w:p w14:paraId="2584D94E" w14:textId="1D07797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осуществляет допуск к работам на КЛ расположенных в распределительных устройствах, если РУ и КЛ принадлежат разным организациям? </w:t>
            </w:r>
          </w:p>
        </w:tc>
        <w:tc>
          <w:tcPr>
            <w:tcW w:w="991" w:type="dxa"/>
            <w:noWrap/>
            <w:vAlign w:val="center"/>
          </w:tcPr>
          <w:p w14:paraId="74915847" w14:textId="42CAAB8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F49EEC" w14:textId="742365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1817269" w14:textId="0CEDA1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E0F2C92" w14:textId="13604F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72D8B6B" w14:textId="70D1F4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4A726C" w14:textId="419B29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8FFE248" w14:textId="77777777" w:rsidTr="00945195">
        <w:trPr>
          <w:trHeight w:val="20"/>
        </w:trPr>
        <w:tc>
          <w:tcPr>
            <w:tcW w:w="704" w:type="dxa"/>
            <w:vAlign w:val="center"/>
          </w:tcPr>
          <w:p w14:paraId="2F84A022"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0E000528" w14:textId="7880EDB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 какую глубину допускается рыхление грунта над кабелем отбойными молотками при производстве ремонтных работ? </w:t>
            </w:r>
          </w:p>
        </w:tc>
        <w:tc>
          <w:tcPr>
            <w:tcW w:w="991" w:type="dxa"/>
            <w:noWrap/>
            <w:vAlign w:val="center"/>
          </w:tcPr>
          <w:p w14:paraId="31D289FA" w14:textId="052D7E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04095E" w14:textId="3D670E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6E85B47" w14:textId="359A0C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B027DA6" w14:textId="71E742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99B0E63" w14:textId="4FE421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83D7F0" w14:textId="7DE53B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A27E64B" w14:textId="77777777" w:rsidTr="00945195">
        <w:trPr>
          <w:trHeight w:val="20"/>
        </w:trPr>
        <w:tc>
          <w:tcPr>
            <w:tcW w:w="704" w:type="dxa"/>
            <w:vAlign w:val="center"/>
          </w:tcPr>
          <w:p w14:paraId="0B98EB08"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047D4396" w14:textId="5E3907E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991" w:type="dxa"/>
            <w:noWrap/>
            <w:vAlign w:val="center"/>
          </w:tcPr>
          <w:p w14:paraId="54969560" w14:textId="4CF11F3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ED7372" w14:textId="5947ED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372A1A6" w14:textId="375C1F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FB030DA" w14:textId="6436E6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54EE2FA" w14:textId="29334D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666B1B" w14:textId="30294B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A726B22" w14:textId="77777777" w:rsidTr="00945195">
        <w:trPr>
          <w:trHeight w:val="20"/>
        </w:trPr>
        <w:tc>
          <w:tcPr>
            <w:tcW w:w="704" w:type="dxa"/>
            <w:vAlign w:val="center"/>
          </w:tcPr>
          <w:p w14:paraId="27BA8BE9"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3A963A1E" w14:textId="3B3127E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должны проводиться разработка и крепление грунта в выемках глубиной более 2 м? </w:t>
            </w:r>
          </w:p>
        </w:tc>
        <w:tc>
          <w:tcPr>
            <w:tcW w:w="991" w:type="dxa"/>
            <w:noWrap/>
            <w:vAlign w:val="center"/>
          </w:tcPr>
          <w:p w14:paraId="30406DE3" w14:textId="67D3F4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C460E7" w14:textId="49484B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2C643AD" w14:textId="758962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B1F21CE" w14:textId="3283B0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460D37E" w14:textId="012034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9E8C1F" w14:textId="4B78C3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F6CEDD9" w14:textId="77777777" w:rsidTr="00945195">
        <w:trPr>
          <w:trHeight w:val="20"/>
        </w:trPr>
        <w:tc>
          <w:tcPr>
            <w:tcW w:w="704" w:type="dxa"/>
            <w:vAlign w:val="center"/>
          </w:tcPr>
          <w:p w14:paraId="1284EA72"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1022CAE5" w14:textId="72F34F0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991" w:type="dxa"/>
            <w:noWrap/>
            <w:vAlign w:val="center"/>
          </w:tcPr>
          <w:p w14:paraId="21CE5E81" w14:textId="7B2C353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0C2DE5" w14:textId="6A0309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F49520E" w14:textId="118A91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ADDAED6" w14:textId="0BF6BA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5893A16" w14:textId="134B8F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8618AA" w14:textId="54C5B1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13AEBE5" w14:textId="77777777" w:rsidTr="00945195">
        <w:trPr>
          <w:trHeight w:val="20"/>
        </w:trPr>
        <w:tc>
          <w:tcPr>
            <w:tcW w:w="704" w:type="dxa"/>
            <w:vAlign w:val="center"/>
          </w:tcPr>
          <w:p w14:paraId="70ED9198"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64F76668" w14:textId="3F3EFE5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должен производить прокол кабеля? </w:t>
            </w:r>
          </w:p>
        </w:tc>
        <w:tc>
          <w:tcPr>
            <w:tcW w:w="991" w:type="dxa"/>
            <w:noWrap/>
            <w:vAlign w:val="center"/>
          </w:tcPr>
          <w:p w14:paraId="02209D18" w14:textId="6EB103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37581E" w14:textId="17E273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3C4BCC" w14:textId="657A59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A3493DF" w14:textId="21BBF8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E19A5C8" w14:textId="434A67C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F9C657" w14:textId="187D28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1186C35" w14:textId="77777777" w:rsidTr="00945195">
        <w:trPr>
          <w:trHeight w:val="20"/>
        </w:trPr>
        <w:tc>
          <w:tcPr>
            <w:tcW w:w="704" w:type="dxa"/>
            <w:vAlign w:val="center"/>
          </w:tcPr>
          <w:p w14:paraId="6C78866E"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66CA2CC9" w14:textId="14838D6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991" w:type="dxa"/>
            <w:noWrap/>
            <w:vAlign w:val="center"/>
          </w:tcPr>
          <w:p w14:paraId="7524FA8D" w14:textId="15D357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6ACE3C4" w14:textId="67DCD2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AAA973" w14:textId="1D8E0A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B33730D" w14:textId="6D297F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FD17E22" w14:textId="6C045D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E0B1F9" w14:textId="7E920B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EB01ED4" w14:textId="77777777" w:rsidTr="00945195">
        <w:trPr>
          <w:trHeight w:val="20"/>
        </w:trPr>
        <w:tc>
          <w:tcPr>
            <w:tcW w:w="704" w:type="dxa"/>
            <w:vAlign w:val="center"/>
          </w:tcPr>
          <w:p w14:paraId="60FC036B"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3F1C1BBA" w14:textId="43D9B99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температуру должен иметь перекладываемый кабель, находящийся под напряжением? </w:t>
            </w:r>
          </w:p>
        </w:tc>
        <w:tc>
          <w:tcPr>
            <w:tcW w:w="991" w:type="dxa"/>
            <w:noWrap/>
            <w:vAlign w:val="center"/>
          </w:tcPr>
          <w:p w14:paraId="34609213" w14:textId="12B0AA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7D0C521" w14:textId="1E7854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F278837" w14:textId="095F7F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AA157F5" w14:textId="2FA8B6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AB831C4" w14:textId="765B98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59E4EC" w14:textId="32F5AF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92C89A3" w14:textId="77777777" w:rsidTr="00945195">
        <w:trPr>
          <w:trHeight w:val="20"/>
        </w:trPr>
        <w:tc>
          <w:tcPr>
            <w:tcW w:w="704" w:type="dxa"/>
            <w:vAlign w:val="center"/>
          </w:tcPr>
          <w:p w14:paraId="559B96D6"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4CF67831" w14:textId="165AB56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требования безопасности при работах в подземных кабельных сооружениях указаны неверно? </w:t>
            </w:r>
          </w:p>
        </w:tc>
        <w:tc>
          <w:tcPr>
            <w:tcW w:w="991" w:type="dxa"/>
            <w:noWrap/>
            <w:vAlign w:val="center"/>
          </w:tcPr>
          <w:p w14:paraId="266DD196" w14:textId="30EE7D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0E1C8A" w14:textId="4848B1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5E69CB0C" w14:textId="27C042D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B9F814D" w14:textId="15D1E6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13016B4" w14:textId="30769B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E3C5EA" w14:textId="514B19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E6D9D2F" w14:textId="77777777" w:rsidTr="00945195">
        <w:trPr>
          <w:trHeight w:val="20"/>
        </w:trPr>
        <w:tc>
          <w:tcPr>
            <w:tcW w:w="704" w:type="dxa"/>
            <w:vAlign w:val="center"/>
          </w:tcPr>
          <w:p w14:paraId="0CA8EDB6"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47B41B22" w14:textId="491DD5C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991" w:type="dxa"/>
            <w:noWrap/>
            <w:vAlign w:val="center"/>
          </w:tcPr>
          <w:p w14:paraId="6381D425" w14:textId="189F3F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B485C2" w14:textId="305ECB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567C0FAF" w14:textId="3FB594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0728CDB" w14:textId="3414D6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592970E" w14:textId="1E6F6A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B9EAB3" w14:textId="3364C2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2EA06E0" w14:textId="77777777" w:rsidTr="00945195">
        <w:trPr>
          <w:trHeight w:val="20"/>
        </w:trPr>
        <w:tc>
          <w:tcPr>
            <w:tcW w:w="704" w:type="dxa"/>
            <w:vAlign w:val="center"/>
          </w:tcPr>
          <w:p w14:paraId="2E33EAD8"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18C520FC" w14:textId="3B7C58F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соблюдении каких условий допускается приступать к выполнению земляных работ? </w:t>
            </w:r>
          </w:p>
        </w:tc>
        <w:tc>
          <w:tcPr>
            <w:tcW w:w="991" w:type="dxa"/>
            <w:noWrap/>
            <w:vAlign w:val="center"/>
          </w:tcPr>
          <w:p w14:paraId="5D8F2615" w14:textId="2C6E5F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B4D8DB" w14:textId="214786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4FF0329B" w14:textId="4FF1DF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CD25779" w14:textId="0D1DFB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C729DC4" w14:textId="5256D9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1B35C2" w14:textId="68EC00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D347A44" w14:textId="77777777" w:rsidTr="00945195">
        <w:trPr>
          <w:trHeight w:val="20"/>
        </w:trPr>
        <w:tc>
          <w:tcPr>
            <w:tcW w:w="704" w:type="dxa"/>
            <w:vAlign w:val="center"/>
          </w:tcPr>
          <w:p w14:paraId="1716B072"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5C7BBCA3" w14:textId="40D45F3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991" w:type="dxa"/>
            <w:noWrap/>
            <w:vAlign w:val="center"/>
          </w:tcPr>
          <w:p w14:paraId="12008E09" w14:textId="2E569C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55BA6C" w14:textId="4BB03F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05DDA232" w14:textId="438E92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2A40D4A" w14:textId="4F8F2A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A9EA169" w14:textId="424B2B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2A2DE3D" w14:textId="58C7FE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CC2E343" w14:textId="77777777" w:rsidTr="00945195">
        <w:trPr>
          <w:trHeight w:val="20"/>
        </w:trPr>
        <w:tc>
          <w:tcPr>
            <w:tcW w:w="704" w:type="dxa"/>
            <w:vAlign w:val="center"/>
          </w:tcPr>
          <w:p w14:paraId="21434DB6"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2E0902C7" w14:textId="0B6D592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991" w:type="dxa"/>
            <w:noWrap/>
            <w:vAlign w:val="center"/>
          </w:tcPr>
          <w:p w14:paraId="2ABC66F5" w14:textId="7D0248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8C6969B" w14:textId="5BA6D8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158C645F" w14:textId="2AC275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5F33C7F" w14:textId="012FEF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F649F84" w14:textId="27145F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485A73" w14:textId="5390E9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1557D0F" w14:textId="77777777" w:rsidTr="00945195">
        <w:trPr>
          <w:trHeight w:val="20"/>
        </w:trPr>
        <w:tc>
          <w:tcPr>
            <w:tcW w:w="704" w:type="dxa"/>
            <w:vAlign w:val="center"/>
          </w:tcPr>
          <w:p w14:paraId="3B957A5A"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70838F95" w14:textId="794F017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нарушены требования по охране труда при проведении работ в подземных кабельных сооружениях? </w:t>
            </w:r>
          </w:p>
        </w:tc>
        <w:tc>
          <w:tcPr>
            <w:tcW w:w="991" w:type="dxa"/>
            <w:noWrap/>
            <w:vAlign w:val="center"/>
          </w:tcPr>
          <w:p w14:paraId="02282C83" w14:textId="66F7E9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4047EC" w14:textId="4FC0FC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6F141AA0" w14:textId="3993CD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14E6090" w14:textId="76447A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6DB58A4" w14:textId="3C0BE3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E46DD0" w14:textId="2F2557F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8FAA865" w14:textId="77777777" w:rsidTr="00945195">
        <w:trPr>
          <w:trHeight w:val="20"/>
        </w:trPr>
        <w:tc>
          <w:tcPr>
            <w:tcW w:w="704" w:type="dxa"/>
            <w:vAlign w:val="center"/>
          </w:tcPr>
          <w:p w14:paraId="27AB80A4"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7972E566" w14:textId="46AD4E7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должно быть содержание кислорода до начала и во время проведения работы в подземном кабельном сооружении? </w:t>
            </w:r>
          </w:p>
        </w:tc>
        <w:tc>
          <w:tcPr>
            <w:tcW w:w="991" w:type="dxa"/>
            <w:noWrap/>
            <w:vAlign w:val="center"/>
          </w:tcPr>
          <w:p w14:paraId="47D76161" w14:textId="01A8F9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BFB2A9" w14:textId="4A77EF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5135D0DD" w14:textId="762619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89A9577" w14:textId="2EA765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D64AE46" w14:textId="66FAC2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7EAE8A" w14:textId="3CFE90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978CDA7" w14:textId="77777777" w:rsidTr="00945195">
        <w:trPr>
          <w:trHeight w:val="20"/>
        </w:trPr>
        <w:tc>
          <w:tcPr>
            <w:tcW w:w="704" w:type="dxa"/>
            <w:vAlign w:val="center"/>
          </w:tcPr>
          <w:p w14:paraId="131AF061"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0B8469DF" w14:textId="0CFEF7C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ветильники какого напряжения должны применяться для освещения рабочих мест в колодцах и туннелях? </w:t>
            </w:r>
          </w:p>
        </w:tc>
        <w:tc>
          <w:tcPr>
            <w:tcW w:w="991" w:type="dxa"/>
            <w:noWrap/>
            <w:vAlign w:val="center"/>
          </w:tcPr>
          <w:p w14:paraId="71DE3F10" w14:textId="2C7398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264BB6" w14:textId="69B619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95" w:type="dxa"/>
            <w:noWrap/>
            <w:vAlign w:val="center"/>
          </w:tcPr>
          <w:p w14:paraId="36336B8C" w14:textId="09F60F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DB19905" w14:textId="3FC8B0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14859BD" w14:textId="112D71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A78A7D" w14:textId="177660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C55A112" w14:textId="77777777" w:rsidTr="00945195">
        <w:trPr>
          <w:trHeight w:val="20"/>
        </w:trPr>
        <w:tc>
          <w:tcPr>
            <w:tcW w:w="704" w:type="dxa"/>
            <w:vAlign w:val="center"/>
          </w:tcPr>
          <w:p w14:paraId="6A765D40"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59E45B6E" w14:textId="3356D10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ая охранная зона устанавливается, при прохождении кабельных линий до 1 кВ, в городах под тротуарами? </w:t>
            </w:r>
          </w:p>
        </w:tc>
        <w:tc>
          <w:tcPr>
            <w:tcW w:w="991" w:type="dxa"/>
            <w:noWrap/>
            <w:vAlign w:val="center"/>
          </w:tcPr>
          <w:p w14:paraId="28947C7B" w14:textId="249E2E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3783547" w14:textId="63594B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5A0C049" w14:textId="73BD5E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2FD5BAD" w14:textId="42E001D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B2EDAA" w14:textId="26B444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7546939" w14:textId="6CAE9B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FF329DA" w14:textId="77777777" w:rsidTr="00945195">
        <w:trPr>
          <w:trHeight w:val="20"/>
        </w:trPr>
        <w:tc>
          <w:tcPr>
            <w:tcW w:w="704" w:type="dxa"/>
            <w:vAlign w:val="center"/>
          </w:tcPr>
          <w:p w14:paraId="5C1128EC"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195BC977" w14:textId="01875B7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кабели должны применяться для прокладки кабельных линий в кабельных блоках и трубах? </w:t>
            </w:r>
          </w:p>
        </w:tc>
        <w:tc>
          <w:tcPr>
            <w:tcW w:w="991" w:type="dxa"/>
            <w:noWrap/>
            <w:vAlign w:val="center"/>
          </w:tcPr>
          <w:p w14:paraId="714CAB00" w14:textId="40CDB7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4917DC" w14:textId="2F141B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0252C51" w14:textId="315E2D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D21C74A" w14:textId="051552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E72DA4" w14:textId="1DFEDA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CEA094" w14:textId="55206C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607A99F" w14:textId="77777777" w:rsidTr="00945195">
        <w:trPr>
          <w:trHeight w:val="20"/>
        </w:trPr>
        <w:tc>
          <w:tcPr>
            <w:tcW w:w="704" w:type="dxa"/>
            <w:vAlign w:val="center"/>
          </w:tcPr>
          <w:p w14:paraId="3E99731A"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1FE17D4C" w14:textId="57F9726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991" w:type="dxa"/>
            <w:noWrap/>
            <w:vAlign w:val="center"/>
          </w:tcPr>
          <w:p w14:paraId="28907FB6" w14:textId="17A75D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A803E4F" w14:textId="0AAF17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4E34AB2" w14:textId="7A1F25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EB55B05" w14:textId="17F6D7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7185D0" w14:textId="73C03E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42762D7" w14:textId="312920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4016FA" w14:textId="77777777" w:rsidTr="00945195">
        <w:trPr>
          <w:trHeight w:val="20"/>
        </w:trPr>
        <w:tc>
          <w:tcPr>
            <w:tcW w:w="704" w:type="dxa"/>
            <w:vAlign w:val="center"/>
          </w:tcPr>
          <w:p w14:paraId="5F031898"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14D36546" w14:textId="11E0882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991" w:type="dxa"/>
            <w:noWrap/>
            <w:vAlign w:val="center"/>
          </w:tcPr>
          <w:p w14:paraId="0CE0F10B" w14:textId="6DD3FD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8BF8D5" w14:textId="78A3E2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0D5C1F2" w14:textId="422932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37E2E16" w14:textId="41878F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ABB05A4" w14:textId="0899BD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D443F7" w14:textId="0CF59B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5EA6FDC" w14:textId="77777777" w:rsidTr="00945195">
        <w:trPr>
          <w:trHeight w:val="20"/>
        </w:trPr>
        <w:tc>
          <w:tcPr>
            <w:tcW w:w="704" w:type="dxa"/>
            <w:vAlign w:val="center"/>
          </w:tcPr>
          <w:p w14:paraId="12BE29CC"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24563AB3" w14:textId="456D5E8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Где должен быть заземлен стальной трубопровод маслонаполненных кабелей линий высокого давления, проложенных в земле? </w:t>
            </w:r>
          </w:p>
        </w:tc>
        <w:tc>
          <w:tcPr>
            <w:tcW w:w="991" w:type="dxa"/>
            <w:noWrap/>
            <w:vAlign w:val="center"/>
          </w:tcPr>
          <w:p w14:paraId="1B169DDD" w14:textId="0FD0F8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B2E54A" w14:textId="5ED83A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3131A57" w14:textId="284C21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EE664A7" w14:textId="0BB593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7B04DD6" w14:textId="4FD5C2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1A6C542" w14:textId="569DA9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33554A3" w14:textId="77777777" w:rsidTr="00945195">
        <w:trPr>
          <w:trHeight w:val="20"/>
        </w:trPr>
        <w:tc>
          <w:tcPr>
            <w:tcW w:w="704" w:type="dxa"/>
            <w:vAlign w:val="center"/>
          </w:tcPr>
          <w:p w14:paraId="1DD22091"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213825C2" w14:textId="797D6F1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покрытие для защиты от механических повреждений должны иметь кабели напряжением 35 кВ и выше, проложенные в земле? </w:t>
            </w:r>
          </w:p>
        </w:tc>
        <w:tc>
          <w:tcPr>
            <w:tcW w:w="991" w:type="dxa"/>
            <w:noWrap/>
            <w:vAlign w:val="center"/>
          </w:tcPr>
          <w:p w14:paraId="020D371B" w14:textId="5C1BB7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007C00E" w14:textId="2E5789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45FAA3C" w14:textId="6F37CF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512A5C5" w14:textId="4B226C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6E7EEF" w14:textId="02B6C1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088725" w14:textId="381E07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5099BD2" w14:textId="77777777" w:rsidTr="00945195">
        <w:trPr>
          <w:trHeight w:val="20"/>
        </w:trPr>
        <w:tc>
          <w:tcPr>
            <w:tcW w:w="704" w:type="dxa"/>
            <w:vAlign w:val="center"/>
          </w:tcPr>
          <w:p w14:paraId="2FFC9B8D"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08E83BC2" w14:textId="731995B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покрытие для защиты от механических повреждений должны иметь кабели напряжением ниже 35 кВ? </w:t>
            </w:r>
          </w:p>
        </w:tc>
        <w:tc>
          <w:tcPr>
            <w:tcW w:w="991" w:type="dxa"/>
            <w:noWrap/>
            <w:vAlign w:val="center"/>
          </w:tcPr>
          <w:p w14:paraId="50492930" w14:textId="3791C0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1BDFA9E" w14:textId="6D86AD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044539F" w14:textId="62ADA8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848B489" w14:textId="3B244A9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842A0F9" w14:textId="7A4DBA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262295" w14:textId="12F7A2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FBF4FAD" w14:textId="77777777" w:rsidTr="00945195">
        <w:trPr>
          <w:trHeight w:val="20"/>
        </w:trPr>
        <w:tc>
          <w:tcPr>
            <w:tcW w:w="704" w:type="dxa"/>
            <w:vAlign w:val="center"/>
          </w:tcPr>
          <w:p w14:paraId="0CABC47F"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349E03B2" w14:textId="411B396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 какой минимальной глубине по пахотным землям должна производиться прокладка кабельных линий 6-10 кВ? </w:t>
            </w:r>
          </w:p>
        </w:tc>
        <w:tc>
          <w:tcPr>
            <w:tcW w:w="991" w:type="dxa"/>
            <w:noWrap/>
            <w:vAlign w:val="center"/>
          </w:tcPr>
          <w:p w14:paraId="2D00890D" w14:textId="4C76B3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89672D8" w14:textId="00E2A2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EC08803" w14:textId="116EF9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B2E8FC5" w14:textId="69687E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44E2048" w14:textId="68CD99E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3927FA" w14:textId="3295D4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21EE00E" w14:textId="77777777" w:rsidTr="00945195">
        <w:trPr>
          <w:trHeight w:val="20"/>
        </w:trPr>
        <w:tc>
          <w:tcPr>
            <w:tcW w:w="704" w:type="dxa"/>
            <w:vAlign w:val="center"/>
          </w:tcPr>
          <w:p w14:paraId="19607FFC"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261A9BD3" w14:textId="38FFC18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991" w:type="dxa"/>
            <w:noWrap/>
            <w:vAlign w:val="center"/>
          </w:tcPr>
          <w:p w14:paraId="65D8A6BF" w14:textId="46B053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381D6F6" w14:textId="758122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7207295" w14:textId="761D4A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2D8A873" w14:textId="5CB570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C33A51" w14:textId="379E72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A0F68A" w14:textId="54A327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AD05A21" w14:textId="77777777" w:rsidTr="00945195">
        <w:trPr>
          <w:trHeight w:val="20"/>
        </w:trPr>
        <w:tc>
          <w:tcPr>
            <w:tcW w:w="704" w:type="dxa"/>
            <w:vAlign w:val="center"/>
          </w:tcPr>
          <w:p w14:paraId="65863D58"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69EC4503" w14:textId="123D96F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991" w:type="dxa"/>
            <w:noWrap/>
            <w:vAlign w:val="center"/>
          </w:tcPr>
          <w:p w14:paraId="28208172" w14:textId="5FD54C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212C7D6" w14:textId="14DF3B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58912EB" w14:textId="530C44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6A7815D" w14:textId="18B47C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31A9BE9" w14:textId="5F1106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DC0C4B" w14:textId="2B45E5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BB68F50" w14:textId="77777777" w:rsidTr="00945195">
        <w:trPr>
          <w:trHeight w:val="20"/>
        </w:trPr>
        <w:tc>
          <w:tcPr>
            <w:tcW w:w="704" w:type="dxa"/>
            <w:vAlign w:val="center"/>
          </w:tcPr>
          <w:p w14:paraId="261EAFBB"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024869A3" w14:textId="33753A2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колько должно составлять расстояние от кабеля КЛ до вертикальной плоскости, проходящей через крайний провод воздушной линии электропередачи 110 кВ, при их параллельной прокладке? </w:t>
            </w:r>
          </w:p>
        </w:tc>
        <w:tc>
          <w:tcPr>
            <w:tcW w:w="991" w:type="dxa"/>
            <w:noWrap/>
            <w:vAlign w:val="center"/>
          </w:tcPr>
          <w:p w14:paraId="2F093761" w14:textId="33449E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F9E61AE" w14:textId="6A9452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A1607BC" w14:textId="572596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A3381A0" w14:textId="5809DB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500B828" w14:textId="0D358A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A5B8FC" w14:textId="59FDC7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43EF336" w14:textId="77777777" w:rsidTr="00945195">
        <w:trPr>
          <w:trHeight w:val="20"/>
        </w:trPr>
        <w:tc>
          <w:tcPr>
            <w:tcW w:w="704" w:type="dxa"/>
            <w:vAlign w:val="center"/>
          </w:tcPr>
          <w:p w14:paraId="15A4BBF8"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6BCBCCA4" w14:textId="77CB002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их трубах не допускается прокладка маслонаполненных однофазных кабелей низкого давления? </w:t>
            </w:r>
          </w:p>
        </w:tc>
        <w:tc>
          <w:tcPr>
            <w:tcW w:w="991" w:type="dxa"/>
            <w:noWrap/>
            <w:vAlign w:val="center"/>
          </w:tcPr>
          <w:p w14:paraId="0476AE96" w14:textId="41D12F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145F79" w14:textId="111A49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09F7A87" w14:textId="388A66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12C5128" w14:textId="308CA8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C322347" w14:textId="1F2563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803A06" w14:textId="785FE3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A35F2A2" w14:textId="77777777" w:rsidTr="00945195">
        <w:trPr>
          <w:trHeight w:val="20"/>
        </w:trPr>
        <w:tc>
          <w:tcPr>
            <w:tcW w:w="704" w:type="dxa"/>
            <w:vAlign w:val="center"/>
          </w:tcPr>
          <w:p w14:paraId="0E054233" w14:textId="77777777" w:rsidR="00E95C45" w:rsidRPr="001C5C29" w:rsidRDefault="00E95C45" w:rsidP="00945195">
            <w:pPr>
              <w:pStyle w:val="a7"/>
              <w:numPr>
                <w:ilvl w:val="0"/>
                <w:numId w:val="35"/>
              </w:numPr>
              <w:tabs>
                <w:tab w:val="left" w:pos="4722"/>
              </w:tabs>
              <w:spacing w:line="276" w:lineRule="auto"/>
              <w:ind w:left="171" w:hanging="141"/>
              <w:rPr>
                <w:rFonts w:ascii="Times New Roman" w:hAnsi="Times New Roman" w:cs="Times New Roman"/>
                <w:sz w:val="24"/>
                <w:szCs w:val="24"/>
              </w:rPr>
            </w:pPr>
          </w:p>
        </w:tc>
        <w:tc>
          <w:tcPr>
            <w:tcW w:w="7798" w:type="dxa"/>
          </w:tcPr>
          <w:p w14:paraId="7AC9615C" w14:textId="11A6C35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991" w:type="dxa"/>
            <w:noWrap/>
            <w:vAlign w:val="center"/>
          </w:tcPr>
          <w:p w14:paraId="1AA90787" w14:textId="45A0E2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1927851" w14:textId="482DB3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B1EB70F" w14:textId="1C4277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461890C" w14:textId="3CE91D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CD37FF4" w14:textId="5616AF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E09160" w14:textId="3F456A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514717" w:rsidRPr="001C5C29" w14:paraId="03E56A84" w14:textId="77777777" w:rsidTr="00945195">
        <w:trPr>
          <w:trHeight w:val="20"/>
        </w:trPr>
        <w:tc>
          <w:tcPr>
            <w:tcW w:w="14879" w:type="dxa"/>
            <w:gridSpan w:val="8"/>
            <w:vAlign w:val="center"/>
          </w:tcPr>
          <w:p w14:paraId="14248A89" w14:textId="77777777" w:rsidR="00514717" w:rsidRDefault="00514717" w:rsidP="00945195">
            <w:pPr>
              <w:pStyle w:val="a7"/>
              <w:tabs>
                <w:tab w:val="left" w:pos="4722"/>
              </w:tabs>
              <w:spacing w:line="276" w:lineRule="auto"/>
              <w:ind w:left="0"/>
              <w:jc w:val="center"/>
              <w:rPr>
                <w:rFonts w:ascii="Times New Roman" w:hAnsi="Times New Roman" w:cs="Times New Roman"/>
                <w:b/>
                <w:sz w:val="24"/>
                <w:szCs w:val="24"/>
              </w:rPr>
            </w:pPr>
          </w:p>
          <w:p w14:paraId="7C9AAD25" w14:textId="77777777" w:rsidR="00514717" w:rsidRPr="00514717" w:rsidRDefault="00514717" w:rsidP="00945195">
            <w:pPr>
              <w:pStyle w:val="a7"/>
              <w:tabs>
                <w:tab w:val="left" w:pos="4722"/>
              </w:tabs>
              <w:spacing w:line="276" w:lineRule="auto"/>
              <w:ind w:left="0"/>
              <w:jc w:val="center"/>
              <w:rPr>
                <w:rFonts w:ascii="Times New Roman" w:hAnsi="Times New Roman" w:cs="Times New Roman"/>
                <w:b/>
                <w:sz w:val="24"/>
                <w:szCs w:val="24"/>
              </w:rPr>
            </w:pPr>
            <w:r w:rsidRPr="00514717">
              <w:rPr>
                <w:rFonts w:ascii="Times New Roman" w:hAnsi="Times New Roman" w:cs="Times New Roman"/>
                <w:b/>
                <w:sz w:val="24"/>
                <w:szCs w:val="24"/>
              </w:rPr>
              <w:t>Специальные вопросы (эксплуатация электроустановок выше 6000 В)</w:t>
            </w:r>
          </w:p>
          <w:p w14:paraId="2A93D1D4" w14:textId="246A1140" w:rsidR="00514717" w:rsidRPr="00514717" w:rsidRDefault="00514717"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34D4370E" w14:textId="77777777" w:rsidTr="00945195">
        <w:trPr>
          <w:trHeight w:val="20"/>
        </w:trPr>
        <w:tc>
          <w:tcPr>
            <w:tcW w:w="704" w:type="dxa"/>
            <w:vAlign w:val="center"/>
          </w:tcPr>
          <w:p w14:paraId="1333FBC9" w14:textId="77777777" w:rsidR="00E95C45" w:rsidRPr="001C5C29" w:rsidRDefault="00E95C45" w:rsidP="00945195">
            <w:pPr>
              <w:pStyle w:val="a7"/>
              <w:numPr>
                <w:ilvl w:val="0"/>
                <w:numId w:val="36"/>
              </w:numPr>
              <w:tabs>
                <w:tab w:val="left" w:pos="4722"/>
              </w:tabs>
              <w:spacing w:line="276" w:lineRule="auto"/>
              <w:rPr>
                <w:rFonts w:ascii="Times New Roman" w:hAnsi="Times New Roman" w:cs="Times New Roman"/>
                <w:sz w:val="24"/>
                <w:szCs w:val="24"/>
              </w:rPr>
            </w:pPr>
          </w:p>
        </w:tc>
        <w:tc>
          <w:tcPr>
            <w:tcW w:w="7798" w:type="dxa"/>
          </w:tcPr>
          <w:p w14:paraId="4C4EF97A" w14:textId="490271A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991" w:type="dxa"/>
            <w:noWrap/>
            <w:vAlign w:val="center"/>
          </w:tcPr>
          <w:p w14:paraId="0CC5A4A6" w14:textId="5F34EA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54A3A4A" w14:textId="06C242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BAAF562" w14:textId="658459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8949BE6" w14:textId="216224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82DA498" w14:textId="4D0EF5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100D1F" w14:textId="51FE27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246D215" w14:textId="77777777" w:rsidTr="00945195">
        <w:trPr>
          <w:trHeight w:val="20"/>
        </w:trPr>
        <w:tc>
          <w:tcPr>
            <w:tcW w:w="704" w:type="dxa"/>
            <w:vAlign w:val="center"/>
          </w:tcPr>
          <w:p w14:paraId="4C50D0ED"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36C00D1" w14:textId="1E33752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991" w:type="dxa"/>
            <w:noWrap/>
            <w:vAlign w:val="center"/>
          </w:tcPr>
          <w:p w14:paraId="71684144" w14:textId="0C0AD7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79CCAC2" w14:textId="51ED04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51B5475" w14:textId="0CCA21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484007E" w14:textId="4185B2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713C282" w14:textId="410EAA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19BBD0" w14:textId="6AB196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3F71D60" w14:textId="77777777" w:rsidTr="00945195">
        <w:trPr>
          <w:trHeight w:val="20"/>
        </w:trPr>
        <w:tc>
          <w:tcPr>
            <w:tcW w:w="704" w:type="dxa"/>
            <w:vAlign w:val="center"/>
          </w:tcPr>
          <w:p w14:paraId="01F66053"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3DA0AD2" w14:textId="39E962F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имеет право устанавливать и снимать переносные заземления на воздушной линии электропередачи напряжением выше 1000 В, отключенных для ремонта? </w:t>
            </w:r>
          </w:p>
        </w:tc>
        <w:tc>
          <w:tcPr>
            <w:tcW w:w="991" w:type="dxa"/>
            <w:noWrap/>
            <w:vAlign w:val="center"/>
          </w:tcPr>
          <w:p w14:paraId="3EDDFCBF" w14:textId="16F5D7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5360FCA" w14:textId="3C5164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608A181" w14:textId="1990AD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428CBFE" w14:textId="5E4D66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C26D252" w14:textId="5A71AF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5F8827" w14:textId="56636D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47308EB" w14:textId="77777777" w:rsidTr="00945195">
        <w:trPr>
          <w:trHeight w:val="20"/>
        </w:trPr>
        <w:tc>
          <w:tcPr>
            <w:tcW w:w="704" w:type="dxa"/>
            <w:vAlign w:val="center"/>
          </w:tcPr>
          <w:p w14:paraId="1A2EEA9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4EA0F87" w14:textId="3F62C76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запрещено при установке заземлений на воздушной линии электропередачи? </w:t>
            </w:r>
          </w:p>
        </w:tc>
        <w:tc>
          <w:tcPr>
            <w:tcW w:w="991" w:type="dxa"/>
            <w:noWrap/>
            <w:vAlign w:val="center"/>
          </w:tcPr>
          <w:p w14:paraId="726266C3" w14:textId="70635C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40D33EF" w14:textId="526751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98E43A5" w14:textId="60A491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1C5F964" w14:textId="24720E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2FD531C" w14:textId="469295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6A34A8" w14:textId="0080AB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6CFB633" w14:textId="77777777" w:rsidTr="00945195">
        <w:trPr>
          <w:trHeight w:val="20"/>
        </w:trPr>
        <w:tc>
          <w:tcPr>
            <w:tcW w:w="704" w:type="dxa"/>
            <w:vAlign w:val="center"/>
          </w:tcPr>
          <w:p w14:paraId="1C29EAD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F22771F" w14:textId="632DECB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вы требования Правил к установке заземлений на воздушной линии электропередачи до 1000 В? </w:t>
            </w:r>
          </w:p>
        </w:tc>
        <w:tc>
          <w:tcPr>
            <w:tcW w:w="991" w:type="dxa"/>
            <w:noWrap/>
            <w:vAlign w:val="center"/>
          </w:tcPr>
          <w:p w14:paraId="3840AB44" w14:textId="2ED26D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3F722BA" w14:textId="649016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AFBF6EF" w14:textId="06B2A0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F3D25F7" w14:textId="0DB482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7E620DD" w14:textId="60FD45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87979A" w14:textId="6F5D43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7FAEB96" w14:textId="77777777" w:rsidTr="00945195">
        <w:trPr>
          <w:trHeight w:val="20"/>
        </w:trPr>
        <w:tc>
          <w:tcPr>
            <w:tcW w:w="704" w:type="dxa"/>
            <w:vAlign w:val="center"/>
          </w:tcPr>
          <w:p w14:paraId="198DB8C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CF602F4" w14:textId="67F974C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воздушной линии электропередачи? </w:t>
            </w:r>
          </w:p>
        </w:tc>
        <w:tc>
          <w:tcPr>
            <w:tcW w:w="991" w:type="dxa"/>
            <w:noWrap/>
            <w:vAlign w:val="center"/>
          </w:tcPr>
          <w:p w14:paraId="34DC3CFB" w14:textId="59C754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01C4A38" w14:textId="477B56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858026F" w14:textId="61AD90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3625017" w14:textId="5A9C69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DA75C92" w14:textId="3D9671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971B31" w14:textId="4F8155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5DA7308" w14:textId="77777777" w:rsidTr="00945195">
        <w:trPr>
          <w:trHeight w:val="20"/>
        </w:trPr>
        <w:tc>
          <w:tcPr>
            <w:tcW w:w="704" w:type="dxa"/>
            <w:vAlign w:val="center"/>
          </w:tcPr>
          <w:p w14:paraId="602CA99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C72E65D" w14:textId="2FAE245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может устанавливать и снимать изолирующие накладки на токоведущие части электроустановок напряжением выше 1000 В? </w:t>
            </w:r>
          </w:p>
        </w:tc>
        <w:tc>
          <w:tcPr>
            <w:tcW w:w="991" w:type="dxa"/>
            <w:noWrap/>
            <w:vAlign w:val="center"/>
          </w:tcPr>
          <w:p w14:paraId="4EFC55D3" w14:textId="4F0F0D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17569E7" w14:textId="0E89E1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06C8C1F" w14:textId="5AA9A8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F486CDB" w14:textId="39B80D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8850777" w14:textId="64F154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7C4E73" w14:textId="194D3E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BF7A3C2" w14:textId="77777777" w:rsidTr="00945195">
        <w:trPr>
          <w:trHeight w:val="20"/>
        </w:trPr>
        <w:tc>
          <w:tcPr>
            <w:tcW w:w="704" w:type="dxa"/>
            <w:vAlign w:val="center"/>
          </w:tcPr>
          <w:p w14:paraId="087BF14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5E3A51B" w14:textId="436BBAB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плакаты должны быть вывешены на ограждениях камер, шкафах и панелях, граничащих с рабочим местом? </w:t>
            </w:r>
          </w:p>
        </w:tc>
        <w:tc>
          <w:tcPr>
            <w:tcW w:w="991" w:type="dxa"/>
            <w:noWrap/>
            <w:vAlign w:val="center"/>
          </w:tcPr>
          <w:p w14:paraId="5941C9C2" w14:textId="0F8408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BE60638" w14:textId="2BDB4E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2897E04" w14:textId="1770A9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FB439F7" w14:textId="582567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020A2C1" w14:textId="2E10E9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10A0DA" w14:textId="59EA37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28E827C" w14:textId="77777777" w:rsidTr="00945195">
        <w:trPr>
          <w:trHeight w:val="20"/>
        </w:trPr>
        <w:tc>
          <w:tcPr>
            <w:tcW w:w="704" w:type="dxa"/>
            <w:vAlign w:val="center"/>
          </w:tcPr>
          <w:p w14:paraId="66523E23"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C26BDDF" w14:textId="0971813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991" w:type="dxa"/>
            <w:noWrap/>
            <w:vAlign w:val="center"/>
          </w:tcPr>
          <w:p w14:paraId="754F0932" w14:textId="573FB1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420C6A9" w14:textId="775314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8723935" w14:textId="49593A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096AD0" w14:textId="7F13EB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1538F1F" w14:textId="3A49AF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DA65EC6" w14:textId="37CB6E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9C1FD3" w14:textId="77777777" w:rsidTr="00945195">
        <w:trPr>
          <w:trHeight w:val="20"/>
        </w:trPr>
        <w:tc>
          <w:tcPr>
            <w:tcW w:w="704" w:type="dxa"/>
            <w:vAlign w:val="center"/>
          </w:tcPr>
          <w:p w14:paraId="00309D8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416F1CB" w14:textId="1254C33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огда должен производиться контроль уровня магнитного поля? </w:t>
            </w:r>
          </w:p>
        </w:tc>
        <w:tc>
          <w:tcPr>
            <w:tcW w:w="991" w:type="dxa"/>
            <w:noWrap/>
            <w:vAlign w:val="center"/>
          </w:tcPr>
          <w:p w14:paraId="5F46DEB9" w14:textId="4188EC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CDB4F9A" w14:textId="655997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4898C1B" w14:textId="39237E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BD0B462" w14:textId="21BCD6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0A505DE" w14:textId="64715C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DEEFA4" w14:textId="6BEFF6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A92B1E7" w14:textId="77777777" w:rsidTr="00945195">
        <w:trPr>
          <w:trHeight w:val="20"/>
        </w:trPr>
        <w:tc>
          <w:tcPr>
            <w:tcW w:w="704" w:type="dxa"/>
            <w:vAlign w:val="center"/>
          </w:tcPr>
          <w:p w14:paraId="147DB2CD"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5413173" w14:textId="6FD0939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уровне напряженности электрического поля пребывание персонала в ЭП разрешается в течение всего рабочего дня (8ч)?</w:t>
            </w:r>
          </w:p>
        </w:tc>
        <w:tc>
          <w:tcPr>
            <w:tcW w:w="991" w:type="dxa"/>
            <w:noWrap/>
            <w:vAlign w:val="center"/>
          </w:tcPr>
          <w:p w14:paraId="2112CD7D" w14:textId="3CEEF0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961FD8A" w14:textId="3810D8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F487BC2" w14:textId="793EB7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AC0BF81" w14:textId="7613B9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F7FA5C8" w14:textId="6DC79A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07D567" w14:textId="1D860E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5CF6C4" w14:textId="77777777" w:rsidTr="00945195">
        <w:trPr>
          <w:trHeight w:val="20"/>
        </w:trPr>
        <w:tc>
          <w:tcPr>
            <w:tcW w:w="704" w:type="dxa"/>
            <w:vAlign w:val="center"/>
          </w:tcPr>
          <w:p w14:paraId="58BFAA7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BFB258B" w14:textId="3ADDB5F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уровне магнитного поля Н (А/м) / В (мкТл) при локальном воздействии допускается пребывание работников в МП в течение 8 часов?</w:t>
            </w:r>
          </w:p>
        </w:tc>
        <w:tc>
          <w:tcPr>
            <w:tcW w:w="991" w:type="dxa"/>
            <w:noWrap/>
            <w:vAlign w:val="center"/>
          </w:tcPr>
          <w:p w14:paraId="7CDC1391" w14:textId="359959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1E7AC38" w14:textId="7FD788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C6B4A3" w14:textId="0A9BF5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50CB852" w14:textId="1C387E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407D2DE" w14:textId="3E5E44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316783" w14:textId="41759D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B24808" w14:textId="77777777" w:rsidTr="00945195">
        <w:trPr>
          <w:trHeight w:val="20"/>
        </w:trPr>
        <w:tc>
          <w:tcPr>
            <w:tcW w:w="704" w:type="dxa"/>
            <w:vAlign w:val="center"/>
          </w:tcPr>
          <w:p w14:paraId="36737F7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7ECDB69" w14:textId="5839D58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в ОРУ может быть использовано в качестве средств защиты от воздействия электрического поля? </w:t>
            </w:r>
          </w:p>
        </w:tc>
        <w:tc>
          <w:tcPr>
            <w:tcW w:w="991" w:type="dxa"/>
            <w:noWrap/>
            <w:vAlign w:val="center"/>
          </w:tcPr>
          <w:p w14:paraId="24A9F7F4" w14:textId="571783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79A16F2" w14:textId="73027A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D6F0A71" w14:textId="411BAE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7F08AAA" w14:textId="5DFF51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20447AB" w14:textId="26DB2E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93E2F87" w14:textId="418B33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CCB767E" w14:textId="77777777" w:rsidTr="00945195">
        <w:trPr>
          <w:trHeight w:val="20"/>
        </w:trPr>
        <w:tc>
          <w:tcPr>
            <w:tcW w:w="704" w:type="dxa"/>
            <w:vAlign w:val="center"/>
          </w:tcPr>
          <w:p w14:paraId="7F82034A"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9C52A6A" w14:textId="143D200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991" w:type="dxa"/>
            <w:noWrap/>
            <w:vAlign w:val="center"/>
          </w:tcPr>
          <w:p w14:paraId="5BF8FA26" w14:textId="3C128C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9A1753E" w14:textId="77908C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21BCBE0" w14:textId="7F7C46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F69300F" w14:textId="5DA8AE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1658791" w14:textId="2B3892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0E9087" w14:textId="3454FD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E094658" w14:textId="77777777" w:rsidTr="00945195">
        <w:trPr>
          <w:trHeight w:val="20"/>
        </w:trPr>
        <w:tc>
          <w:tcPr>
            <w:tcW w:w="704" w:type="dxa"/>
            <w:vAlign w:val="center"/>
          </w:tcPr>
          <w:p w14:paraId="448D8588"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448905F" w14:textId="3B98103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должно применяться в качестве мер защиты от воздействия магнитного поля? </w:t>
            </w:r>
          </w:p>
        </w:tc>
        <w:tc>
          <w:tcPr>
            <w:tcW w:w="991" w:type="dxa"/>
            <w:noWrap/>
            <w:vAlign w:val="center"/>
          </w:tcPr>
          <w:p w14:paraId="6ED73771" w14:textId="2EA901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176ED53" w14:textId="0927F4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A7B6BFB" w14:textId="5CDCED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BEA6C6D" w14:textId="22924C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B4E6F2E" w14:textId="619B59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B0C32E6" w14:textId="1FC3A6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56D2667" w14:textId="77777777" w:rsidTr="00945195">
        <w:trPr>
          <w:trHeight w:val="20"/>
        </w:trPr>
        <w:tc>
          <w:tcPr>
            <w:tcW w:w="704" w:type="dxa"/>
            <w:vAlign w:val="center"/>
          </w:tcPr>
          <w:p w14:paraId="74DC7EEC" w14:textId="77777777" w:rsidR="00E95C45" w:rsidRPr="001C5C29" w:rsidRDefault="00E95C45" w:rsidP="00945195">
            <w:pPr>
              <w:pStyle w:val="a7"/>
              <w:numPr>
                <w:ilvl w:val="0"/>
                <w:numId w:val="36"/>
              </w:numPr>
              <w:tabs>
                <w:tab w:val="left" w:pos="4722"/>
              </w:tabs>
              <w:spacing w:line="276" w:lineRule="auto"/>
              <w:rPr>
                <w:rFonts w:ascii="Times New Roman" w:hAnsi="Times New Roman" w:cs="Times New Roman"/>
                <w:sz w:val="24"/>
                <w:szCs w:val="24"/>
              </w:rPr>
            </w:pPr>
          </w:p>
        </w:tc>
        <w:tc>
          <w:tcPr>
            <w:tcW w:w="7798" w:type="dxa"/>
          </w:tcPr>
          <w:p w14:paraId="49FE25BC" w14:textId="2FD9999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может осуществлять операции по опробованию коммутационного аппарата при его наладке?</w:t>
            </w:r>
          </w:p>
        </w:tc>
        <w:tc>
          <w:tcPr>
            <w:tcW w:w="991" w:type="dxa"/>
            <w:noWrap/>
            <w:vAlign w:val="center"/>
          </w:tcPr>
          <w:p w14:paraId="35FA7CD5" w14:textId="249E36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593C18E" w14:textId="36FE62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0755E0B" w14:textId="5824F2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1A5B6B1" w14:textId="1C86C6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D5E9751" w14:textId="79774D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DFD14C" w14:textId="70DB10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9743529" w14:textId="77777777" w:rsidTr="00945195">
        <w:trPr>
          <w:trHeight w:val="20"/>
        </w:trPr>
        <w:tc>
          <w:tcPr>
            <w:tcW w:w="704" w:type="dxa"/>
            <w:vAlign w:val="center"/>
          </w:tcPr>
          <w:p w14:paraId="0767167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8D47213" w14:textId="1F22400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е положение необходимо устанавливать тележку с выключателем при работе в отсеке шкафа КРУ?</w:t>
            </w:r>
          </w:p>
        </w:tc>
        <w:tc>
          <w:tcPr>
            <w:tcW w:w="991" w:type="dxa"/>
            <w:noWrap/>
            <w:vAlign w:val="center"/>
          </w:tcPr>
          <w:p w14:paraId="2928FCE6" w14:textId="648F0D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47ACDA9" w14:textId="224704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6309886" w14:textId="19819DE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1581522" w14:textId="1C9328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B2FABFF" w14:textId="548DDC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E605AB" w14:textId="6141D9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2E643A" w14:textId="77777777" w:rsidTr="00945195">
        <w:trPr>
          <w:trHeight w:val="20"/>
        </w:trPr>
        <w:tc>
          <w:tcPr>
            <w:tcW w:w="704" w:type="dxa"/>
            <w:vAlign w:val="center"/>
          </w:tcPr>
          <w:p w14:paraId="1A2816AD"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EFAA7D8" w14:textId="3648312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991" w:type="dxa"/>
            <w:noWrap/>
            <w:vAlign w:val="center"/>
          </w:tcPr>
          <w:p w14:paraId="4105B766" w14:textId="5F14BA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359AB29" w14:textId="1CF789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207F4F8" w14:textId="5F6445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64DCD53" w14:textId="24D2EA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1CAAD1C" w14:textId="4A81B1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6001B6" w14:textId="6C95E0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FAC07A1" w14:textId="77777777" w:rsidTr="00945195">
        <w:trPr>
          <w:trHeight w:val="20"/>
        </w:trPr>
        <w:tc>
          <w:tcPr>
            <w:tcW w:w="704" w:type="dxa"/>
            <w:vAlign w:val="center"/>
          </w:tcPr>
          <w:p w14:paraId="03C7FF5B"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A9C0A52" w14:textId="4CDDBA3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их случаях разрешается устанавливать тележку КРУ с выключателем в контрольное положение? </w:t>
            </w:r>
          </w:p>
        </w:tc>
        <w:tc>
          <w:tcPr>
            <w:tcW w:w="991" w:type="dxa"/>
            <w:noWrap/>
            <w:vAlign w:val="center"/>
          </w:tcPr>
          <w:p w14:paraId="3F44B179" w14:textId="393EA0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95945F3" w14:textId="41AECD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0DD50B3" w14:textId="6A07A3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56D9933" w14:textId="420D92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89B1FE2" w14:textId="1DC4CA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22E4B1" w14:textId="219FA4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AFB21C1" w14:textId="77777777" w:rsidTr="00945195">
        <w:trPr>
          <w:trHeight w:val="20"/>
        </w:trPr>
        <w:tc>
          <w:tcPr>
            <w:tcW w:w="704" w:type="dxa"/>
            <w:vAlign w:val="center"/>
          </w:tcPr>
          <w:p w14:paraId="65ADA79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2025E16" w14:textId="0479FD9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производится допуск к работам на мачтовых ТП и КТП киоскового типа независимо от наличия или отсутствия напряжения на линии? </w:t>
            </w:r>
          </w:p>
        </w:tc>
        <w:tc>
          <w:tcPr>
            <w:tcW w:w="991" w:type="dxa"/>
            <w:noWrap/>
            <w:vAlign w:val="center"/>
          </w:tcPr>
          <w:p w14:paraId="3FE047DC" w14:textId="329F83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A31A2E8" w14:textId="309B31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D436BE7" w14:textId="4CC926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8F8404" w14:textId="5BE41B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2C8541D" w14:textId="590EB1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4F9B06" w14:textId="23ADF4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E383CFD" w14:textId="77777777" w:rsidTr="00945195">
        <w:trPr>
          <w:trHeight w:val="20"/>
        </w:trPr>
        <w:tc>
          <w:tcPr>
            <w:tcW w:w="704" w:type="dxa"/>
            <w:vAlign w:val="center"/>
          </w:tcPr>
          <w:p w14:paraId="4F4ABB29"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0FAE9C4" w14:textId="63864D8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образом должны выполняться осмотры силовых трансформаторов, масляных шунтирующих и дугогасящих реакторов? </w:t>
            </w:r>
          </w:p>
        </w:tc>
        <w:tc>
          <w:tcPr>
            <w:tcW w:w="991" w:type="dxa"/>
            <w:noWrap/>
            <w:vAlign w:val="center"/>
          </w:tcPr>
          <w:p w14:paraId="34E6BDD3" w14:textId="2C95BF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30D1548" w14:textId="2FD515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7F63106" w14:textId="1C9B02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AC3AEC6" w14:textId="01B99C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014C045" w14:textId="48BEE9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20BE7B" w14:textId="5F1F5A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8C93BA" w14:textId="77777777" w:rsidTr="00945195">
        <w:trPr>
          <w:trHeight w:val="20"/>
        </w:trPr>
        <w:tc>
          <w:tcPr>
            <w:tcW w:w="704" w:type="dxa"/>
            <w:vAlign w:val="center"/>
          </w:tcPr>
          <w:p w14:paraId="4E88A84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BAB8048" w14:textId="50D3170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должны выполняться осмотры газового реле после срабатывания? </w:t>
            </w:r>
          </w:p>
        </w:tc>
        <w:tc>
          <w:tcPr>
            <w:tcW w:w="991" w:type="dxa"/>
            <w:noWrap/>
            <w:vAlign w:val="center"/>
          </w:tcPr>
          <w:p w14:paraId="2D652C9D" w14:textId="07CDF0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D6D5097" w14:textId="5D72B9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B96443" w14:textId="153934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44802AE" w14:textId="4E8E96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99BAAB9" w14:textId="4F3E62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F1490E" w14:textId="274F9D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EAB6F07" w14:textId="77777777" w:rsidTr="00945195">
        <w:trPr>
          <w:trHeight w:val="20"/>
        </w:trPr>
        <w:tc>
          <w:tcPr>
            <w:tcW w:w="704" w:type="dxa"/>
            <w:vAlign w:val="center"/>
          </w:tcPr>
          <w:p w14:paraId="4E0C00F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D8CE422" w14:textId="3457B8D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991" w:type="dxa"/>
            <w:noWrap/>
            <w:vAlign w:val="center"/>
          </w:tcPr>
          <w:p w14:paraId="6118CA3C" w14:textId="027FA0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F13507E" w14:textId="71FB85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303AC71" w14:textId="5939D1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EFB4D81" w14:textId="1A2068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9D941C7" w14:textId="685F2A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BD4921" w14:textId="25DDE7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DE632D5" w14:textId="77777777" w:rsidTr="00945195">
        <w:trPr>
          <w:trHeight w:val="20"/>
        </w:trPr>
        <w:tc>
          <w:tcPr>
            <w:tcW w:w="704" w:type="dxa"/>
            <w:vAlign w:val="center"/>
          </w:tcPr>
          <w:p w14:paraId="31CF1292"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0083943" w14:textId="4D0EC53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производится работа внутри баков трансформатора? </w:t>
            </w:r>
          </w:p>
        </w:tc>
        <w:tc>
          <w:tcPr>
            <w:tcW w:w="991" w:type="dxa"/>
            <w:noWrap/>
            <w:vAlign w:val="center"/>
          </w:tcPr>
          <w:p w14:paraId="0689B176" w14:textId="753A77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B69A18E" w14:textId="5D72F0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E67AC70" w14:textId="1D6F2D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A4F153B" w14:textId="4D3597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6EE82C0" w14:textId="1BF5B3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71AE594" w14:textId="3C045A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1002CAC" w14:textId="77777777" w:rsidTr="00945195">
        <w:trPr>
          <w:trHeight w:val="20"/>
        </w:trPr>
        <w:tc>
          <w:tcPr>
            <w:tcW w:w="704" w:type="dxa"/>
            <w:vAlign w:val="center"/>
          </w:tcPr>
          <w:p w14:paraId="33390DF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ED89411" w14:textId="0E0BCF1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ветильниками какого напряжения необходимо пользоваться при работе внутри трансформатора? </w:t>
            </w:r>
          </w:p>
        </w:tc>
        <w:tc>
          <w:tcPr>
            <w:tcW w:w="991" w:type="dxa"/>
            <w:noWrap/>
            <w:vAlign w:val="center"/>
          </w:tcPr>
          <w:p w14:paraId="45B52EE3" w14:textId="5EF9C8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2D484B8" w14:textId="11E687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DF460E8" w14:textId="53F0A7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3368ADB" w14:textId="525DAD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E79E6F3" w14:textId="6ECC77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9DC7A0" w14:textId="351C97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79BF334" w14:textId="77777777" w:rsidTr="00945195">
        <w:trPr>
          <w:trHeight w:val="20"/>
        </w:trPr>
        <w:tc>
          <w:tcPr>
            <w:tcW w:w="704" w:type="dxa"/>
            <w:vAlign w:val="center"/>
          </w:tcPr>
          <w:p w14:paraId="2EBEC3BD"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767E9DF" w14:textId="24DF053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991" w:type="dxa"/>
            <w:noWrap/>
            <w:vAlign w:val="center"/>
          </w:tcPr>
          <w:p w14:paraId="18840367" w14:textId="2F99EC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B8355C5" w14:textId="088D3B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87E27C2" w14:textId="2D32DD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AC7F200" w14:textId="135DD2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39BD081" w14:textId="116965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B9AAAEC" w14:textId="136355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C0F74EB" w14:textId="77777777" w:rsidTr="00945195">
        <w:trPr>
          <w:trHeight w:val="20"/>
        </w:trPr>
        <w:tc>
          <w:tcPr>
            <w:tcW w:w="704" w:type="dxa"/>
            <w:vAlign w:val="center"/>
          </w:tcPr>
          <w:p w14:paraId="64CDF91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CD8DF96" w14:textId="64D663E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991" w:type="dxa"/>
            <w:noWrap/>
            <w:vAlign w:val="center"/>
          </w:tcPr>
          <w:p w14:paraId="3706523D" w14:textId="3F23AC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88DB259" w14:textId="5DD211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FFBF0C" w14:textId="5EEB07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4510A78" w14:textId="798CA7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40B9900" w14:textId="240C45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BF97522" w14:textId="05C75D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67D7385" w14:textId="77777777" w:rsidTr="00945195">
        <w:trPr>
          <w:trHeight w:val="20"/>
        </w:trPr>
        <w:tc>
          <w:tcPr>
            <w:tcW w:w="704" w:type="dxa"/>
            <w:vAlign w:val="center"/>
          </w:tcPr>
          <w:p w14:paraId="18050D8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4E3AED6" w14:textId="4C6AB02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допускается открывать кожух электрического котла? </w:t>
            </w:r>
          </w:p>
        </w:tc>
        <w:tc>
          <w:tcPr>
            <w:tcW w:w="991" w:type="dxa"/>
            <w:noWrap/>
            <w:vAlign w:val="center"/>
          </w:tcPr>
          <w:p w14:paraId="7DB6F838" w14:textId="569A81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F5D6A30" w14:textId="6CCFB2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DBF985D" w14:textId="7703EC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A451B66" w14:textId="6CA438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838FC61" w14:textId="7325E2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371DC2" w14:textId="0F6C6A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A889D2" w14:textId="77777777" w:rsidTr="00945195">
        <w:trPr>
          <w:trHeight w:val="20"/>
        </w:trPr>
        <w:tc>
          <w:tcPr>
            <w:tcW w:w="704" w:type="dxa"/>
            <w:vAlign w:val="center"/>
          </w:tcPr>
          <w:p w14:paraId="15C5793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3C78918" w14:textId="4D46660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образом должна проверяться прочность </w:t>
            </w:r>
            <w:r w:rsidRPr="00E95C45">
              <w:rPr>
                <w:rFonts w:ascii="Times New Roman" w:hAnsi="Times New Roman" w:cs="Times New Roman"/>
                <w:b/>
                <w:bCs/>
                <w:sz w:val="24"/>
                <w:szCs w:val="24"/>
              </w:rPr>
              <w:t>деревянных</w:t>
            </w:r>
            <w:r w:rsidRPr="00E95C45">
              <w:rPr>
                <w:rFonts w:ascii="Times New Roman" w:hAnsi="Times New Roman" w:cs="Times New Roman"/>
                <w:sz w:val="24"/>
                <w:szCs w:val="24"/>
              </w:rPr>
              <w:t xml:space="preserve"> опор воздушной линии электропередачи? </w:t>
            </w:r>
          </w:p>
        </w:tc>
        <w:tc>
          <w:tcPr>
            <w:tcW w:w="991" w:type="dxa"/>
            <w:noWrap/>
            <w:vAlign w:val="center"/>
          </w:tcPr>
          <w:p w14:paraId="28E34951" w14:textId="0054C2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2807BF9" w14:textId="2A9BAE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620C73E" w14:textId="318A2B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2884973" w14:textId="1CA713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17695E6" w14:textId="50A4BB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615938" w14:textId="5AC06D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C45196" w14:textId="77777777" w:rsidTr="00945195">
        <w:trPr>
          <w:trHeight w:val="20"/>
        </w:trPr>
        <w:tc>
          <w:tcPr>
            <w:tcW w:w="704" w:type="dxa"/>
            <w:vAlign w:val="center"/>
          </w:tcPr>
          <w:p w14:paraId="7EBBF3E9"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B891B72" w14:textId="2339AF0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определяет способ валки и установки опоры при работах на воздушной линии электропередачи? </w:t>
            </w:r>
          </w:p>
        </w:tc>
        <w:tc>
          <w:tcPr>
            <w:tcW w:w="991" w:type="dxa"/>
            <w:noWrap/>
            <w:vAlign w:val="center"/>
          </w:tcPr>
          <w:p w14:paraId="25EEAA2D" w14:textId="4EB8B9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00337F2" w14:textId="452CE4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6861037" w14:textId="665922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028C488" w14:textId="048FBC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70851E0" w14:textId="194685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39C841" w14:textId="418135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32E012E" w14:textId="77777777" w:rsidTr="00945195">
        <w:trPr>
          <w:trHeight w:val="20"/>
        </w:trPr>
        <w:tc>
          <w:tcPr>
            <w:tcW w:w="704" w:type="dxa"/>
            <w:vAlign w:val="center"/>
          </w:tcPr>
          <w:p w14:paraId="1A7AB78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0DF1C7D" w14:textId="14E3AD5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991" w:type="dxa"/>
            <w:noWrap/>
            <w:vAlign w:val="center"/>
          </w:tcPr>
          <w:p w14:paraId="3A54E9F0" w14:textId="1FB8C2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69F5FD9" w14:textId="59D8E8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B2CE280" w14:textId="71596C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3F9F3BC" w14:textId="0EA428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70845B8" w14:textId="4AA89F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3677630" w14:textId="420653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73C3000" w14:textId="77777777" w:rsidTr="00945195">
        <w:trPr>
          <w:trHeight w:val="20"/>
        </w:trPr>
        <w:tc>
          <w:tcPr>
            <w:tcW w:w="704" w:type="dxa"/>
            <w:vAlign w:val="center"/>
          </w:tcPr>
          <w:p w14:paraId="56F0113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2D113BE" w14:textId="07B20D4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991" w:type="dxa"/>
            <w:noWrap/>
            <w:vAlign w:val="center"/>
          </w:tcPr>
          <w:p w14:paraId="39EF32AC" w14:textId="0DF838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877B160" w14:textId="09F51B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2DC6EE5" w14:textId="1B31EA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D96F174" w14:textId="650A53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2B9B3B4" w14:textId="582D88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2FBB95" w14:textId="65EBD4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D2BC33A" w14:textId="77777777" w:rsidTr="00945195">
        <w:trPr>
          <w:trHeight w:val="20"/>
        </w:trPr>
        <w:tc>
          <w:tcPr>
            <w:tcW w:w="704" w:type="dxa"/>
            <w:vAlign w:val="center"/>
          </w:tcPr>
          <w:p w14:paraId="1B0A46FF"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45253B0" w14:textId="2352863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следует предпринять для локализации дугового разряда при пофазном ремонте воздушной линии электропередачи 110 кВ и выше? </w:t>
            </w:r>
          </w:p>
        </w:tc>
        <w:tc>
          <w:tcPr>
            <w:tcW w:w="991" w:type="dxa"/>
            <w:noWrap/>
            <w:vAlign w:val="center"/>
          </w:tcPr>
          <w:p w14:paraId="156189D7" w14:textId="06A2E5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9F1BD2B" w14:textId="392376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9F30013" w14:textId="20858D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A56B07E" w14:textId="3EA281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ABDB894" w14:textId="7B5D8B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B5EC155" w14:textId="4EB204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4963B74" w14:textId="77777777" w:rsidTr="00945195">
        <w:trPr>
          <w:trHeight w:val="20"/>
        </w:trPr>
        <w:tc>
          <w:tcPr>
            <w:tcW w:w="704" w:type="dxa"/>
            <w:vAlign w:val="center"/>
          </w:tcPr>
          <w:p w14:paraId="12ED70E6"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A10DF87" w14:textId="1E51A55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должны выполняться работы по расчистке трассы воздушной линии электропередачи от деревьев? </w:t>
            </w:r>
          </w:p>
        </w:tc>
        <w:tc>
          <w:tcPr>
            <w:tcW w:w="991" w:type="dxa"/>
            <w:noWrap/>
            <w:vAlign w:val="center"/>
          </w:tcPr>
          <w:p w14:paraId="345C0BD2" w14:textId="325759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A3E3F98" w14:textId="4F9A80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1A8EEC" w14:textId="753FDA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2E9D25F" w14:textId="2DA5CF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F3849CC" w14:textId="4D1DF4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73F54D" w14:textId="112FF6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90D43F5" w14:textId="77777777" w:rsidTr="00945195">
        <w:trPr>
          <w:trHeight w:val="20"/>
        </w:trPr>
        <w:tc>
          <w:tcPr>
            <w:tcW w:w="704" w:type="dxa"/>
            <w:vAlign w:val="center"/>
          </w:tcPr>
          <w:p w14:paraId="027398A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7B2F08B" w14:textId="7802BA7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необходимо предусмотреть для быстрого отхода от падающего дерева в зимнее время до начала валки деревьев? </w:t>
            </w:r>
          </w:p>
        </w:tc>
        <w:tc>
          <w:tcPr>
            <w:tcW w:w="991" w:type="dxa"/>
            <w:noWrap/>
            <w:vAlign w:val="center"/>
          </w:tcPr>
          <w:p w14:paraId="16C2C3BE" w14:textId="5C1BA2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8DBFFD4" w14:textId="606F39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AF23D82" w14:textId="25F654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A2E87BA" w14:textId="76046E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619F32A" w14:textId="2320C7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927132" w14:textId="3B9A08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60AAF40" w14:textId="77777777" w:rsidTr="00945195">
        <w:trPr>
          <w:trHeight w:val="20"/>
        </w:trPr>
        <w:tc>
          <w:tcPr>
            <w:tcW w:w="704" w:type="dxa"/>
            <w:vAlign w:val="center"/>
          </w:tcPr>
          <w:p w14:paraId="3CF5021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E5D2DE1" w14:textId="1F33B56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 какое расстояние не допускается приближение к дереву в случае его падения на провода воздушной линии электропередачи? </w:t>
            </w:r>
          </w:p>
        </w:tc>
        <w:tc>
          <w:tcPr>
            <w:tcW w:w="991" w:type="dxa"/>
            <w:noWrap/>
            <w:vAlign w:val="center"/>
          </w:tcPr>
          <w:p w14:paraId="77B5D332" w14:textId="2B248B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57429CA" w14:textId="46322E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473F158" w14:textId="0E37B4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EFE70F9" w14:textId="0A19E9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240B62E" w14:textId="1F18BE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99E59E" w14:textId="1348EC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3B680C7" w14:textId="77777777" w:rsidTr="00945195">
        <w:trPr>
          <w:trHeight w:val="20"/>
        </w:trPr>
        <w:tc>
          <w:tcPr>
            <w:tcW w:w="704" w:type="dxa"/>
            <w:vAlign w:val="center"/>
          </w:tcPr>
          <w:p w14:paraId="62F1DD59"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3C59AE3" w14:textId="6F92DB5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может выполнять обход воздушной линии электропередачи в труднопроходимой местности и в условиях неблагоприятной погоды? </w:t>
            </w:r>
          </w:p>
        </w:tc>
        <w:tc>
          <w:tcPr>
            <w:tcW w:w="991" w:type="dxa"/>
            <w:noWrap/>
            <w:vAlign w:val="center"/>
          </w:tcPr>
          <w:p w14:paraId="7ED3E475" w14:textId="33FAA3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1F04F39" w14:textId="6634C8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B1BF4C8" w14:textId="11F79C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A8A638B" w14:textId="63468E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A197887" w14:textId="24CE24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E31B340" w14:textId="135BE8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96F0735" w14:textId="77777777" w:rsidTr="00945195">
        <w:trPr>
          <w:trHeight w:val="20"/>
        </w:trPr>
        <w:tc>
          <w:tcPr>
            <w:tcW w:w="704" w:type="dxa"/>
            <w:vAlign w:val="center"/>
          </w:tcPr>
          <w:p w14:paraId="6B774D06"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AD2CD3F" w14:textId="47F406D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действия необходимо предпринять в случае обнаружения признаков протекания тока на землю? </w:t>
            </w:r>
          </w:p>
        </w:tc>
        <w:tc>
          <w:tcPr>
            <w:tcW w:w="991" w:type="dxa"/>
            <w:noWrap/>
            <w:vAlign w:val="center"/>
          </w:tcPr>
          <w:p w14:paraId="6418E3A5" w14:textId="31583F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9E21127" w14:textId="701F79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B8C155" w14:textId="0291F3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ADDD49D" w14:textId="343025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B3252BE" w14:textId="361D2B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9D1657" w14:textId="1816DA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79B9D22" w14:textId="77777777" w:rsidTr="00945195">
        <w:trPr>
          <w:trHeight w:val="20"/>
        </w:trPr>
        <w:tc>
          <w:tcPr>
            <w:tcW w:w="704" w:type="dxa"/>
            <w:vAlign w:val="center"/>
          </w:tcPr>
          <w:p w14:paraId="437462FB"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3061225" w14:textId="3FB9B61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вы требования Правил при выполнении на воздушной линии электропередачи находящейся под напряжением, работ по удалению с проводов упавших деревьев? </w:t>
            </w:r>
          </w:p>
        </w:tc>
        <w:tc>
          <w:tcPr>
            <w:tcW w:w="991" w:type="dxa"/>
            <w:noWrap/>
            <w:vAlign w:val="center"/>
          </w:tcPr>
          <w:p w14:paraId="7AF302E9" w14:textId="219A52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7C38CF2" w14:textId="4B221E9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402F3C3" w14:textId="76FB79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04E3D23" w14:textId="287E0CC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48C0B28" w14:textId="06BD79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94D427" w14:textId="2DEDCE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DC035E5" w14:textId="77777777" w:rsidTr="00945195">
        <w:trPr>
          <w:trHeight w:val="20"/>
        </w:trPr>
        <w:tc>
          <w:tcPr>
            <w:tcW w:w="704" w:type="dxa"/>
            <w:vAlign w:val="center"/>
          </w:tcPr>
          <w:p w14:paraId="67E7E75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6A29ABE" w14:textId="170D480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имеет право проводить работу с электроизмерительными клещами в электроустановках напряжением выше 1000 В? </w:t>
            </w:r>
          </w:p>
        </w:tc>
        <w:tc>
          <w:tcPr>
            <w:tcW w:w="991" w:type="dxa"/>
            <w:noWrap/>
            <w:vAlign w:val="center"/>
          </w:tcPr>
          <w:p w14:paraId="67175652" w14:textId="385051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55765D4" w14:textId="276755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4EA27EC" w14:textId="423924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60A3B2A" w14:textId="2549BD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18C7719" w14:textId="18EF6D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C1E6CE" w14:textId="344EEB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ED3A4A8" w14:textId="77777777" w:rsidTr="00945195">
        <w:trPr>
          <w:trHeight w:val="20"/>
        </w:trPr>
        <w:tc>
          <w:tcPr>
            <w:tcW w:w="704" w:type="dxa"/>
            <w:vAlign w:val="center"/>
          </w:tcPr>
          <w:p w14:paraId="21E0497E"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4701C33" w14:textId="52BD9C6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Разрешается ли работать с электроизмерительными клещами, находясь на опоре воздушной линии электропередачи? </w:t>
            </w:r>
          </w:p>
        </w:tc>
        <w:tc>
          <w:tcPr>
            <w:tcW w:w="991" w:type="dxa"/>
            <w:noWrap/>
            <w:vAlign w:val="center"/>
          </w:tcPr>
          <w:p w14:paraId="4BF6978F" w14:textId="7C4840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E212A48" w14:textId="14FB90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95FE41F" w14:textId="11ED74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BF5C8B" w14:textId="5D9300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E4E0DD3" w14:textId="6B86B1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751C84" w14:textId="295FB8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A55D7CD" w14:textId="77777777" w:rsidTr="00945195">
        <w:trPr>
          <w:trHeight w:val="20"/>
        </w:trPr>
        <w:tc>
          <w:tcPr>
            <w:tcW w:w="704" w:type="dxa"/>
            <w:vAlign w:val="center"/>
          </w:tcPr>
          <w:p w14:paraId="58609D6B"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D83EA4A" w14:textId="583B948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площадью должно быть сечение гибкого проводника заземления рамы автоцистерны при обмыве гирлянд изоляторов? </w:t>
            </w:r>
          </w:p>
        </w:tc>
        <w:tc>
          <w:tcPr>
            <w:tcW w:w="991" w:type="dxa"/>
            <w:noWrap/>
            <w:vAlign w:val="center"/>
          </w:tcPr>
          <w:p w14:paraId="18BFD940" w14:textId="7AE193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2FE20DA" w14:textId="22E7D9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A3F124E" w14:textId="338D04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0ADFC46" w14:textId="43FE79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DB3DD46" w14:textId="147D06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3CAA17" w14:textId="1B6BE0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3277BD5" w14:textId="77777777" w:rsidTr="00945195">
        <w:trPr>
          <w:trHeight w:val="20"/>
        </w:trPr>
        <w:tc>
          <w:tcPr>
            <w:tcW w:w="704" w:type="dxa"/>
            <w:vAlign w:val="center"/>
          </w:tcPr>
          <w:p w14:paraId="6A4483B9"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17E4F82" w14:textId="14A2DA2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991" w:type="dxa"/>
            <w:noWrap/>
            <w:vAlign w:val="center"/>
          </w:tcPr>
          <w:p w14:paraId="45BD1F5E" w14:textId="3AEF0D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3693DA2" w14:textId="65762D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76E1337" w14:textId="01CF47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4E41AFE" w14:textId="07EC9A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DEC5F69" w14:textId="1AE067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151085" w14:textId="2DF485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DB85387" w14:textId="77777777" w:rsidTr="00945195">
        <w:trPr>
          <w:trHeight w:val="20"/>
        </w:trPr>
        <w:tc>
          <w:tcPr>
            <w:tcW w:w="704" w:type="dxa"/>
            <w:vAlign w:val="center"/>
          </w:tcPr>
          <w:p w14:paraId="5CC6791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5203F3F" w14:textId="18AB25F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991" w:type="dxa"/>
            <w:noWrap/>
            <w:vAlign w:val="center"/>
          </w:tcPr>
          <w:p w14:paraId="01273034" w14:textId="7FE35A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770E5F9" w14:textId="5D01E0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1336C4F" w14:textId="2BFC7D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CCED263" w14:textId="1079CF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56A08F1" w14:textId="2C1314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E5CB62" w14:textId="730DA1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7E967AD" w14:textId="77777777" w:rsidTr="00945195">
        <w:trPr>
          <w:trHeight w:val="20"/>
        </w:trPr>
        <w:tc>
          <w:tcPr>
            <w:tcW w:w="704" w:type="dxa"/>
            <w:vAlign w:val="center"/>
          </w:tcPr>
          <w:p w14:paraId="5369559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B051291" w14:textId="6D0B6E7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их случаях назначение ответственного руководителя необязательно? </w:t>
            </w:r>
          </w:p>
        </w:tc>
        <w:tc>
          <w:tcPr>
            <w:tcW w:w="991" w:type="dxa"/>
            <w:noWrap/>
            <w:vAlign w:val="center"/>
          </w:tcPr>
          <w:p w14:paraId="5CA60B8E" w14:textId="50241C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9164058" w14:textId="57B75A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5AF502E" w14:textId="3012B0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1A3B0E2" w14:textId="57FC80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FC57C1B" w14:textId="0CCCB2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3705E1" w14:textId="23F643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E71474C" w14:textId="77777777" w:rsidTr="00945195">
        <w:trPr>
          <w:trHeight w:val="20"/>
        </w:trPr>
        <w:tc>
          <w:tcPr>
            <w:tcW w:w="704" w:type="dxa"/>
            <w:vAlign w:val="center"/>
          </w:tcPr>
          <w:p w14:paraId="703B10A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4FA57A5" w14:textId="399659F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должна проводиться работа на высокочастотных заградителях, установленных на воздушной линии электропередачи вне территории РУ? </w:t>
            </w:r>
          </w:p>
        </w:tc>
        <w:tc>
          <w:tcPr>
            <w:tcW w:w="991" w:type="dxa"/>
            <w:noWrap/>
            <w:vAlign w:val="center"/>
          </w:tcPr>
          <w:p w14:paraId="3301165B" w14:textId="146FC5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BC36A7D" w14:textId="240547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2D9178D" w14:textId="798734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D694367" w14:textId="52FAC4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A4BB5B0" w14:textId="794A9B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85F0BC" w14:textId="3E2B98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6C0B3F9" w14:textId="77777777" w:rsidTr="00945195">
        <w:trPr>
          <w:trHeight w:val="20"/>
        </w:trPr>
        <w:tc>
          <w:tcPr>
            <w:tcW w:w="704" w:type="dxa"/>
            <w:vAlign w:val="center"/>
          </w:tcPr>
          <w:p w14:paraId="2AC8F0C6"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9C99E50" w14:textId="29907D0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991" w:type="dxa"/>
            <w:noWrap/>
            <w:vAlign w:val="center"/>
          </w:tcPr>
          <w:p w14:paraId="46CB60B8" w14:textId="1F07BB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34A3DDA" w14:textId="15E99C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23380DA" w14:textId="3E1329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CE30EEE" w14:textId="0022A0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C081DF" w14:textId="4B7C81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4337CD" w14:textId="02761B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BDFDFD9" w14:textId="77777777" w:rsidTr="00945195">
        <w:trPr>
          <w:trHeight w:val="20"/>
        </w:trPr>
        <w:tc>
          <w:tcPr>
            <w:tcW w:w="704" w:type="dxa"/>
            <w:vAlign w:val="center"/>
          </w:tcPr>
          <w:p w14:paraId="69C54513"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FF7E023" w14:textId="07F7FA6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составом бригады должны выполняться работы по монтажу и демонтажу переносных высокочастотных постов связи? </w:t>
            </w:r>
          </w:p>
        </w:tc>
        <w:tc>
          <w:tcPr>
            <w:tcW w:w="991" w:type="dxa"/>
            <w:noWrap/>
            <w:vAlign w:val="center"/>
          </w:tcPr>
          <w:p w14:paraId="735E90AE" w14:textId="06AB71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DE1479E" w14:textId="71AC5D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6853B2A" w14:textId="7C7CFD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03B67AB" w14:textId="6217BF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204C171" w14:textId="4425CA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B7E0058" w14:textId="78C91A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0DC478C" w14:textId="77777777" w:rsidTr="00945195">
        <w:trPr>
          <w:trHeight w:val="20"/>
        </w:trPr>
        <w:tc>
          <w:tcPr>
            <w:tcW w:w="704" w:type="dxa"/>
            <w:vAlign w:val="center"/>
          </w:tcPr>
          <w:p w14:paraId="669B644B"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26370A1" w14:textId="55FFF7A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991" w:type="dxa"/>
            <w:noWrap/>
            <w:vAlign w:val="center"/>
          </w:tcPr>
          <w:p w14:paraId="6BE4B317" w14:textId="7A375E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FB77B0F" w14:textId="712310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CF8B21B" w14:textId="6936AF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BD5B6D5" w14:textId="7204F4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0D4017E" w14:textId="431FA0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49F8D7" w14:textId="2F5D2D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62B16DA" w14:textId="77777777" w:rsidTr="00945195">
        <w:trPr>
          <w:trHeight w:val="20"/>
        </w:trPr>
        <w:tc>
          <w:tcPr>
            <w:tcW w:w="704" w:type="dxa"/>
            <w:vAlign w:val="center"/>
          </w:tcPr>
          <w:p w14:paraId="6DB172F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B9454E8" w14:textId="24995B0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может записывать показания электросчетчиков в помещениях РУ? </w:t>
            </w:r>
          </w:p>
        </w:tc>
        <w:tc>
          <w:tcPr>
            <w:tcW w:w="991" w:type="dxa"/>
            <w:noWrap/>
            <w:vAlign w:val="center"/>
          </w:tcPr>
          <w:p w14:paraId="148A26C5" w14:textId="392355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2FE08EB" w14:textId="314C0A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6A8DF70" w14:textId="4D3316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7908AC8" w14:textId="3BECEB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F28CBE2" w14:textId="0B15B2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2283E7" w14:textId="5A7290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0D4E28C" w14:textId="77777777" w:rsidTr="00945195">
        <w:trPr>
          <w:trHeight w:val="20"/>
        </w:trPr>
        <w:tc>
          <w:tcPr>
            <w:tcW w:w="704" w:type="dxa"/>
            <w:vAlign w:val="center"/>
          </w:tcPr>
          <w:p w14:paraId="5E186C4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9FDE941" w14:textId="7822FE3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воздушной линии электропередачи? </w:t>
            </w:r>
          </w:p>
        </w:tc>
        <w:tc>
          <w:tcPr>
            <w:tcW w:w="991" w:type="dxa"/>
            <w:noWrap/>
            <w:vAlign w:val="center"/>
          </w:tcPr>
          <w:p w14:paraId="4CEA552E" w14:textId="1BA476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4D29522" w14:textId="28A1AC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DB027DF" w14:textId="5D52C1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9F66CC7" w14:textId="4AC4BE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B7F52B" w14:textId="78BAF6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455B85" w14:textId="3780EC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A29F80A" w14:textId="77777777" w:rsidTr="00945195">
        <w:trPr>
          <w:trHeight w:val="20"/>
        </w:trPr>
        <w:tc>
          <w:tcPr>
            <w:tcW w:w="704" w:type="dxa"/>
            <w:vAlign w:val="center"/>
          </w:tcPr>
          <w:p w14:paraId="0203D7A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873C288" w14:textId="67FC459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их условиях разрешается применение металлических переносных лестниц в РУ напряжением 220 кВ? </w:t>
            </w:r>
          </w:p>
        </w:tc>
        <w:tc>
          <w:tcPr>
            <w:tcW w:w="991" w:type="dxa"/>
            <w:noWrap/>
            <w:vAlign w:val="center"/>
          </w:tcPr>
          <w:p w14:paraId="3BFAC398" w14:textId="0F756E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E2E63D4" w14:textId="30F816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4B88C09" w14:textId="388ABD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6E1352C" w14:textId="3D9751E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8C1B538" w14:textId="712D9F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52162F" w14:textId="7E4ACF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DC6D4CF" w14:textId="77777777" w:rsidTr="00945195">
        <w:trPr>
          <w:trHeight w:val="20"/>
        </w:trPr>
        <w:tc>
          <w:tcPr>
            <w:tcW w:w="704" w:type="dxa"/>
            <w:vAlign w:val="center"/>
          </w:tcPr>
          <w:p w14:paraId="671D983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5651DC4" w14:textId="1711C66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меры необходимо предпринять машинисту в случае соприкосновения стрелы крана с токоведущими частями? </w:t>
            </w:r>
          </w:p>
        </w:tc>
        <w:tc>
          <w:tcPr>
            <w:tcW w:w="991" w:type="dxa"/>
            <w:noWrap/>
            <w:vAlign w:val="center"/>
          </w:tcPr>
          <w:p w14:paraId="4333D35A" w14:textId="270E8D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63FF3F2" w14:textId="223538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E7E52FF" w14:textId="6EC62E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F42D06F" w14:textId="43E8D7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431D53" w14:textId="56AF17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C8BB51" w14:textId="1633C2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5C6BE00" w14:textId="77777777" w:rsidTr="00945195">
        <w:trPr>
          <w:trHeight w:val="20"/>
        </w:trPr>
        <w:tc>
          <w:tcPr>
            <w:tcW w:w="704" w:type="dxa"/>
            <w:vAlign w:val="center"/>
          </w:tcPr>
          <w:p w14:paraId="4FDF06DA"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A16CA90" w14:textId="5AAFA48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991" w:type="dxa"/>
            <w:noWrap/>
            <w:vAlign w:val="center"/>
          </w:tcPr>
          <w:p w14:paraId="1765C956" w14:textId="74584D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6E9A59C" w14:textId="7C9377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C832272" w14:textId="406CAC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DCD41EA" w14:textId="241100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66660F6" w14:textId="3B3B0B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A2849F" w14:textId="63286F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EB4738F" w14:textId="77777777" w:rsidTr="00945195">
        <w:trPr>
          <w:trHeight w:val="20"/>
        </w:trPr>
        <w:tc>
          <w:tcPr>
            <w:tcW w:w="704" w:type="dxa"/>
            <w:vAlign w:val="center"/>
          </w:tcPr>
          <w:p w14:paraId="5473D1C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A42A516" w14:textId="2154E22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991" w:type="dxa"/>
            <w:noWrap/>
            <w:vAlign w:val="center"/>
          </w:tcPr>
          <w:p w14:paraId="69C4443C" w14:textId="7AB388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97AACC2" w14:textId="11D8E4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24244B9" w14:textId="48D188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3535A88" w14:textId="2979B3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FC4C768" w14:textId="3CEDFA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22BCDE" w14:textId="10B716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473313D" w14:textId="77777777" w:rsidTr="00945195">
        <w:trPr>
          <w:trHeight w:val="20"/>
        </w:trPr>
        <w:tc>
          <w:tcPr>
            <w:tcW w:w="704" w:type="dxa"/>
            <w:vAlign w:val="center"/>
          </w:tcPr>
          <w:p w14:paraId="3BC1DF6F"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7A57ECB" w14:textId="5AF22FF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ВЛ с использованием подъемных машин и механизмов?</w:t>
            </w:r>
          </w:p>
        </w:tc>
        <w:tc>
          <w:tcPr>
            <w:tcW w:w="991" w:type="dxa"/>
            <w:noWrap/>
            <w:vAlign w:val="center"/>
          </w:tcPr>
          <w:p w14:paraId="42FDE094" w14:textId="548DF7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09D5566" w14:textId="18CAFC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EE1F668" w14:textId="3E3DA8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DB6D124" w14:textId="5E726B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982385A" w14:textId="669235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B8D294" w14:textId="1216D9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8E127FB" w14:textId="77777777" w:rsidTr="00945195">
        <w:trPr>
          <w:trHeight w:val="20"/>
        </w:trPr>
        <w:tc>
          <w:tcPr>
            <w:tcW w:w="704" w:type="dxa"/>
            <w:vAlign w:val="center"/>
          </w:tcPr>
          <w:p w14:paraId="4234B0D9"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A715DCE" w14:textId="11A008D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ВЛ с использованием подъемных машин и механизмов? </w:t>
            </w:r>
          </w:p>
        </w:tc>
        <w:tc>
          <w:tcPr>
            <w:tcW w:w="991" w:type="dxa"/>
            <w:noWrap/>
            <w:vAlign w:val="center"/>
          </w:tcPr>
          <w:p w14:paraId="6A289408" w14:textId="655481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1C3DBD6" w14:textId="398920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1D56DEB" w14:textId="5CAB4D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3E6ADA8" w14:textId="32D2A0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3A0E557" w14:textId="5573BC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8B163E" w14:textId="5406C0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00DB8C4" w14:textId="77777777" w:rsidTr="00945195">
        <w:trPr>
          <w:trHeight w:val="20"/>
        </w:trPr>
        <w:tc>
          <w:tcPr>
            <w:tcW w:w="704" w:type="dxa"/>
            <w:vAlign w:val="center"/>
          </w:tcPr>
          <w:p w14:paraId="70C7B1C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7FB36C5" w14:textId="220BF50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о каким документам выполняются работы на линиях под наведенным напряжением? </w:t>
            </w:r>
          </w:p>
        </w:tc>
        <w:tc>
          <w:tcPr>
            <w:tcW w:w="991" w:type="dxa"/>
            <w:noWrap/>
            <w:vAlign w:val="center"/>
          </w:tcPr>
          <w:p w14:paraId="3B70EE92" w14:textId="75EBF3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67D2A0E" w14:textId="045B1F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AC3652E" w14:textId="36D0F0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50D668E" w14:textId="089945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E24556A" w14:textId="7B02C6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ED98D9" w14:textId="349727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8FD4A1C" w14:textId="77777777" w:rsidTr="00945195">
        <w:trPr>
          <w:trHeight w:val="20"/>
        </w:trPr>
        <w:tc>
          <w:tcPr>
            <w:tcW w:w="704" w:type="dxa"/>
            <w:vAlign w:val="center"/>
          </w:tcPr>
          <w:p w14:paraId="4975FB76"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E3CC9EA" w14:textId="25C6CD8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еобходимо выполнить перед соединением или разрывом электрически связанных участков (проводов, тросов) на воздушной линии электропередачи и воздушной линии электропередачи связи?</w:t>
            </w:r>
          </w:p>
        </w:tc>
        <w:tc>
          <w:tcPr>
            <w:tcW w:w="991" w:type="dxa"/>
            <w:noWrap/>
            <w:vAlign w:val="center"/>
          </w:tcPr>
          <w:p w14:paraId="0D1AED01" w14:textId="77E304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D02EE6B" w14:textId="3FC352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4815B68" w14:textId="433FC7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19C8B23" w14:textId="00D611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D9275D5" w14:textId="2F75F98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BF6E75" w14:textId="5BF2AD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6257388" w14:textId="77777777" w:rsidTr="00945195">
        <w:trPr>
          <w:trHeight w:val="20"/>
        </w:trPr>
        <w:tc>
          <w:tcPr>
            <w:tcW w:w="704" w:type="dxa"/>
            <w:vAlign w:val="center"/>
          </w:tcPr>
          <w:p w14:paraId="4810D236"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85D4ABE" w14:textId="07ED433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991" w:type="dxa"/>
            <w:noWrap/>
            <w:vAlign w:val="center"/>
          </w:tcPr>
          <w:p w14:paraId="3E092ECB" w14:textId="5B262B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154FE70" w14:textId="0ED36B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4B1B640" w14:textId="5FBCC6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0A98B7F" w14:textId="6819EA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35948BD" w14:textId="45371A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484255" w14:textId="6E0724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E8FC736" w14:textId="77777777" w:rsidTr="00945195">
        <w:trPr>
          <w:trHeight w:val="20"/>
        </w:trPr>
        <w:tc>
          <w:tcPr>
            <w:tcW w:w="704" w:type="dxa"/>
            <w:vAlign w:val="center"/>
          </w:tcPr>
          <w:p w14:paraId="15CE16E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E50E90B" w14:textId="231FABC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работу на воздушной линии электропередачи не разрешается выполнять по распоряжению одному работнику, имеющему группу II по электробезопасности? </w:t>
            </w:r>
          </w:p>
        </w:tc>
        <w:tc>
          <w:tcPr>
            <w:tcW w:w="991" w:type="dxa"/>
            <w:noWrap/>
            <w:vAlign w:val="center"/>
          </w:tcPr>
          <w:p w14:paraId="21091806" w14:textId="6250F6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4EB6D87" w14:textId="32FDE1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6D5BB99" w14:textId="50B720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08A9142" w14:textId="1C7051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EF35F0D" w14:textId="1BE217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99259E8" w14:textId="4BA855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94A2487" w14:textId="77777777" w:rsidTr="00945195">
        <w:trPr>
          <w:trHeight w:val="20"/>
        </w:trPr>
        <w:tc>
          <w:tcPr>
            <w:tcW w:w="704" w:type="dxa"/>
            <w:vAlign w:val="center"/>
          </w:tcPr>
          <w:p w14:paraId="7CDA49B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D4AEF49" w14:textId="13F670C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выкатными элементами? </w:t>
            </w:r>
          </w:p>
        </w:tc>
        <w:tc>
          <w:tcPr>
            <w:tcW w:w="991" w:type="dxa"/>
            <w:noWrap/>
            <w:vAlign w:val="center"/>
          </w:tcPr>
          <w:p w14:paraId="1ECA9C76" w14:textId="56FDA2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DE125A5" w14:textId="14AE9D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16E0F6C" w14:textId="09C9D2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6526BF7" w14:textId="1E8C40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304B260" w14:textId="059CBB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3C104D" w14:textId="68C574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8E63041" w14:textId="77777777" w:rsidTr="00945195">
        <w:trPr>
          <w:trHeight w:val="20"/>
        </w:trPr>
        <w:tc>
          <w:tcPr>
            <w:tcW w:w="704" w:type="dxa"/>
            <w:vAlign w:val="center"/>
          </w:tcPr>
          <w:p w14:paraId="4C681E9E"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16B697E" w14:textId="7A0E8E9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ВЛ, КВЛ или КЛ, если на линии работает несколько бригад? </w:t>
            </w:r>
          </w:p>
        </w:tc>
        <w:tc>
          <w:tcPr>
            <w:tcW w:w="991" w:type="dxa"/>
            <w:noWrap/>
            <w:vAlign w:val="center"/>
          </w:tcPr>
          <w:p w14:paraId="20BAD54D" w14:textId="5B437F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A95AC3C" w14:textId="2463BC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AFD5BA8" w14:textId="214E93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4B1F80E" w14:textId="5E6A96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A85D128" w14:textId="3A2475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B5BB7B" w14:textId="23BF37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6DEC9E6" w14:textId="77777777" w:rsidTr="00945195">
        <w:trPr>
          <w:trHeight w:val="20"/>
        </w:trPr>
        <w:tc>
          <w:tcPr>
            <w:tcW w:w="704" w:type="dxa"/>
            <w:vAlign w:val="center"/>
          </w:tcPr>
          <w:p w14:paraId="61D60DE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BDFF3B0" w14:textId="79BC802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о чьей команде вывешивается и снимается плакат «Не включать! Работа на линии!»? </w:t>
            </w:r>
          </w:p>
        </w:tc>
        <w:tc>
          <w:tcPr>
            <w:tcW w:w="991" w:type="dxa"/>
            <w:noWrap/>
            <w:vAlign w:val="center"/>
          </w:tcPr>
          <w:p w14:paraId="09949D8D" w14:textId="4785D5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56CF261" w14:textId="104162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F9B4A01" w14:textId="377C1E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372EF3D" w14:textId="2F9C5B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B50E00F" w14:textId="1C7AF8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B084AD" w14:textId="348ED5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7F99983" w14:textId="77777777" w:rsidTr="00945195">
        <w:trPr>
          <w:trHeight w:val="20"/>
        </w:trPr>
        <w:tc>
          <w:tcPr>
            <w:tcW w:w="704" w:type="dxa"/>
            <w:vAlign w:val="center"/>
          </w:tcPr>
          <w:p w14:paraId="4BF4498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5B4C89B" w14:textId="66AEABF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991" w:type="dxa"/>
            <w:noWrap/>
            <w:vAlign w:val="center"/>
          </w:tcPr>
          <w:p w14:paraId="3380CDFB" w14:textId="746918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F6AF0C5" w14:textId="0B883D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4A3A68E" w14:textId="04B2F4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539927E" w14:textId="605FBC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CB5BDD2" w14:textId="53BEFA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3FF727" w14:textId="60AA17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5A4C3D7" w14:textId="77777777" w:rsidTr="00945195">
        <w:trPr>
          <w:trHeight w:val="20"/>
        </w:trPr>
        <w:tc>
          <w:tcPr>
            <w:tcW w:w="704" w:type="dxa"/>
            <w:vAlign w:val="center"/>
          </w:tcPr>
          <w:p w14:paraId="3D832AA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C083071" w14:textId="785153B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разрешается проверять отсутствие напряжения выверкой схемы в натуре? </w:t>
            </w:r>
          </w:p>
        </w:tc>
        <w:tc>
          <w:tcPr>
            <w:tcW w:w="991" w:type="dxa"/>
            <w:noWrap/>
            <w:vAlign w:val="center"/>
          </w:tcPr>
          <w:p w14:paraId="11374ED9" w14:textId="7EEC5B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1D88E9C" w14:textId="05D4FA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BE3BDDB" w14:textId="569FBB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AF74377" w14:textId="48F340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AE3FBF4" w14:textId="370894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745A3AB" w14:textId="5F489C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4A874D2" w14:textId="77777777" w:rsidTr="00945195">
        <w:trPr>
          <w:trHeight w:val="20"/>
        </w:trPr>
        <w:tc>
          <w:tcPr>
            <w:tcW w:w="704" w:type="dxa"/>
            <w:vAlign w:val="center"/>
          </w:tcPr>
          <w:p w14:paraId="2CF9FE73"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DA35879" w14:textId="7FA5FEB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эксплуатирующими организациями определяются линии (участки линий), находящиеся под наведенным напряжением?</w:t>
            </w:r>
          </w:p>
        </w:tc>
        <w:tc>
          <w:tcPr>
            <w:tcW w:w="991" w:type="dxa"/>
            <w:noWrap/>
            <w:vAlign w:val="center"/>
          </w:tcPr>
          <w:p w14:paraId="4E85D380" w14:textId="4C6D46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F0FC284" w14:textId="4E2C5A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AA64D2C" w14:textId="169474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8EB5757" w14:textId="58392D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78293F2" w14:textId="249FC4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72A81E" w14:textId="204ED6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CABFFF1" w14:textId="77777777" w:rsidTr="00945195">
        <w:trPr>
          <w:trHeight w:val="20"/>
        </w:trPr>
        <w:tc>
          <w:tcPr>
            <w:tcW w:w="704" w:type="dxa"/>
            <w:vAlign w:val="center"/>
          </w:tcPr>
          <w:p w14:paraId="3D9661AC"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D2DE4F7" w14:textId="0B80274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воздушной линии электропередачи? </w:t>
            </w:r>
          </w:p>
        </w:tc>
        <w:tc>
          <w:tcPr>
            <w:tcW w:w="991" w:type="dxa"/>
            <w:noWrap/>
            <w:vAlign w:val="center"/>
          </w:tcPr>
          <w:p w14:paraId="74B5BDA1" w14:textId="172EF6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B38CAE3" w14:textId="32A9DB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CCC5AFA" w14:textId="394B43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6CB140B" w14:textId="1768037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7CCC110" w14:textId="0C5916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175F34" w14:textId="50CA20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924A28B" w14:textId="77777777" w:rsidTr="00945195">
        <w:trPr>
          <w:trHeight w:val="20"/>
        </w:trPr>
        <w:tc>
          <w:tcPr>
            <w:tcW w:w="704" w:type="dxa"/>
            <w:vAlign w:val="center"/>
          </w:tcPr>
          <w:p w14:paraId="2D86A74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1CC29C2" w14:textId="755A72D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Укажите наименование строки наряда-допуска, в которой приводятся сведения о наличии наведенного напряжения на ВЛ? </w:t>
            </w:r>
          </w:p>
        </w:tc>
        <w:tc>
          <w:tcPr>
            <w:tcW w:w="991" w:type="dxa"/>
            <w:noWrap/>
            <w:vAlign w:val="center"/>
          </w:tcPr>
          <w:p w14:paraId="306ABE96" w14:textId="7FBA2A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A1E426F" w14:textId="395FA5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5E749CE" w14:textId="256DFA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507477D" w14:textId="073396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34E7695" w14:textId="61245A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427E262" w14:textId="4ABD06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5AA539" w14:textId="77777777" w:rsidTr="00945195">
        <w:trPr>
          <w:trHeight w:val="20"/>
        </w:trPr>
        <w:tc>
          <w:tcPr>
            <w:tcW w:w="704" w:type="dxa"/>
            <w:vAlign w:val="center"/>
          </w:tcPr>
          <w:p w14:paraId="1D7C794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B4556E8" w14:textId="50BBB30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документе указывается значение расчетного наведенного напряжения на ВЛ?</w:t>
            </w:r>
          </w:p>
        </w:tc>
        <w:tc>
          <w:tcPr>
            <w:tcW w:w="991" w:type="dxa"/>
            <w:noWrap/>
            <w:vAlign w:val="center"/>
          </w:tcPr>
          <w:p w14:paraId="3E23F260" w14:textId="24015B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4161C87" w14:textId="61065F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F511DBD" w14:textId="4C8C3D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5EECC6D" w14:textId="3B306C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5255998" w14:textId="4BB345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EB20EB" w14:textId="376C04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5111FFB" w14:textId="77777777" w:rsidTr="00945195">
        <w:trPr>
          <w:trHeight w:val="20"/>
        </w:trPr>
        <w:tc>
          <w:tcPr>
            <w:tcW w:w="704" w:type="dxa"/>
            <w:vAlign w:val="center"/>
          </w:tcPr>
          <w:p w14:paraId="1F814AFC"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E265FC4" w14:textId="45EF85E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е количество бригад может работать одновременно на одной воздушной линии электропередачи(ВЛ) (на одном электрически связанном участке) без заземления ВЛ в РУ при заземлении ВЛ только на рабочем месте?</w:t>
            </w:r>
          </w:p>
        </w:tc>
        <w:tc>
          <w:tcPr>
            <w:tcW w:w="991" w:type="dxa"/>
            <w:noWrap/>
            <w:vAlign w:val="center"/>
          </w:tcPr>
          <w:p w14:paraId="6134C136" w14:textId="631BF8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FE51ABF" w14:textId="7CE5D3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33FDAF7" w14:textId="17F33E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3C01DCE" w14:textId="69B329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C444D24" w14:textId="194DAB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5027BC" w14:textId="53BA92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AD331E6" w14:textId="77777777" w:rsidTr="00945195">
        <w:trPr>
          <w:trHeight w:val="20"/>
        </w:trPr>
        <w:tc>
          <w:tcPr>
            <w:tcW w:w="704" w:type="dxa"/>
            <w:vAlign w:val="center"/>
          </w:tcPr>
          <w:p w14:paraId="1D049B0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4BB3F64" w14:textId="3785541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Допускается ли одновременная работа бригад, использующих различную подготовку рабочего места производства на ВЛ (на одном электрически связанном участке), под наведенным напряжением? </w:t>
            </w:r>
          </w:p>
        </w:tc>
        <w:tc>
          <w:tcPr>
            <w:tcW w:w="991" w:type="dxa"/>
            <w:noWrap/>
            <w:vAlign w:val="center"/>
          </w:tcPr>
          <w:p w14:paraId="2E7BCADA" w14:textId="431912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E21D9C5" w14:textId="01A0EE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3AC4CD5" w14:textId="15DAEE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0C614C" w14:textId="0AF8BD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9FD52E3" w14:textId="038C07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61A3BC" w14:textId="2DFA2A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92963BC" w14:textId="77777777" w:rsidTr="00945195">
        <w:trPr>
          <w:trHeight w:val="20"/>
        </w:trPr>
        <w:tc>
          <w:tcPr>
            <w:tcW w:w="704" w:type="dxa"/>
            <w:vAlign w:val="center"/>
          </w:tcPr>
          <w:p w14:paraId="032E0CCA"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8AD58C2" w14:textId="7137D17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огда может быть снято заземление с провода (грозотроса) на промежуточной опоре при выполнении работ на воздушной линии электропередачи? </w:t>
            </w:r>
          </w:p>
        </w:tc>
        <w:tc>
          <w:tcPr>
            <w:tcW w:w="991" w:type="dxa"/>
            <w:noWrap/>
            <w:vAlign w:val="center"/>
          </w:tcPr>
          <w:p w14:paraId="4D32C6DF" w14:textId="33F7F2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00432ED" w14:textId="6B369D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C2286BD" w14:textId="2942A0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397D5EE" w14:textId="7C091F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2F6DA10" w14:textId="05006F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18600B" w14:textId="7CBDBE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590B8E3" w14:textId="77777777" w:rsidTr="00945195">
        <w:trPr>
          <w:trHeight w:val="20"/>
        </w:trPr>
        <w:tc>
          <w:tcPr>
            <w:tcW w:w="704" w:type="dxa"/>
            <w:vAlign w:val="center"/>
          </w:tcPr>
          <w:p w14:paraId="63E3DFB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8094C36" w14:textId="164C5FF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условии допускается разъединять провод и тяговый канат в ходе работ на воздушной линии электропередачи?</w:t>
            </w:r>
          </w:p>
        </w:tc>
        <w:tc>
          <w:tcPr>
            <w:tcW w:w="991" w:type="dxa"/>
            <w:noWrap/>
            <w:vAlign w:val="center"/>
          </w:tcPr>
          <w:p w14:paraId="57BD9553" w14:textId="4A1C21C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F166599" w14:textId="7D3781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9446D42" w14:textId="55666B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1204C2E" w14:textId="553B27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F1733F7" w14:textId="5959B0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831477F" w14:textId="60DD93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4769269" w14:textId="77777777" w:rsidTr="00945195">
        <w:trPr>
          <w:trHeight w:val="20"/>
        </w:trPr>
        <w:tc>
          <w:tcPr>
            <w:tcW w:w="704" w:type="dxa"/>
            <w:vAlign w:val="center"/>
          </w:tcPr>
          <w:p w14:paraId="4C11CFEE"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262B3DA" w14:textId="2F7D181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од наблюдением каких работников должен осуществляться проезд автомобилей, подъёмных сооружений и механизмов по территории ОРУ и в охранной зоне воздушной линии электропередачи </w:t>
            </w:r>
            <w:r w:rsidRPr="00E95C45">
              <w:rPr>
                <w:rFonts w:ascii="Times New Roman" w:hAnsi="Times New Roman" w:cs="Times New Roman"/>
                <w:b/>
                <w:bCs/>
                <w:sz w:val="24"/>
                <w:szCs w:val="24"/>
              </w:rPr>
              <w:t>выше 1000 В</w:t>
            </w:r>
            <w:r w:rsidRPr="00E95C45">
              <w:rPr>
                <w:rFonts w:ascii="Times New Roman" w:hAnsi="Times New Roman" w:cs="Times New Roman"/>
                <w:sz w:val="24"/>
                <w:szCs w:val="24"/>
              </w:rPr>
              <w:t xml:space="preserve">? </w:t>
            </w:r>
          </w:p>
        </w:tc>
        <w:tc>
          <w:tcPr>
            <w:tcW w:w="991" w:type="dxa"/>
            <w:noWrap/>
            <w:vAlign w:val="center"/>
          </w:tcPr>
          <w:p w14:paraId="7F9A9C97" w14:textId="3447C1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9764A5C" w14:textId="3E8C58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A0F8ED9" w14:textId="292292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E81C75" w14:textId="2E4DA2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09897A3" w14:textId="7352B7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FE079A" w14:textId="4743F0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C5A370E" w14:textId="77777777" w:rsidTr="00945195">
        <w:trPr>
          <w:trHeight w:val="20"/>
        </w:trPr>
        <w:tc>
          <w:tcPr>
            <w:tcW w:w="704" w:type="dxa"/>
            <w:vAlign w:val="center"/>
          </w:tcPr>
          <w:p w14:paraId="13DBA81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CCBCA40" w14:textId="146161B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воздушной линии электропередачи? </w:t>
            </w:r>
          </w:p>
        </w:tc>
        <w:tc>
          <w:tcPr>
            <w:tcW w:w="991" w:type="dxa"/>
            <w:noWrap/>
            <w:vAlign w:val="center"/>
          </w:tcPr>
          <w:p w14:paraId="611AE1EC" w14:textId="3FC41F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F5A117E" w14:textId="0AF050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D5E0B28" w14:textId="403F0F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BDEC517" w14:textId="4E380C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C3BC8BD" w14:textId="57566B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C90DC24" w14:textId="296011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C16F62E" w14:textId="77777777" w:rsidTr="00945195">
        <w:trPr>
          <w:trHeight w:val="20"/>
        </w:trPr>
        <w:tc>
          <w:tcPr>
            <w:tcW w:w="704" w:type="dxa"/>
            <w:vAlign w:val="center"/>
          </w:tcPr>
          <w:p w14:paraId="5BFEF61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F33C0AC" w14:textId="659931E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991" w:type="dxa"/>
            <w:noWrap/>
            <w:vAlign w:val="center"/>
          </w:tcPr>
          <w:p w14:paraId="5F736B09" w14:textId="620001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9DE2F54" w14:textId="7B51A9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BCA9B69" w14:textId="06F003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6B8C237" w14:textId="40B1AE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8FFA53A" w14:textId="7B7539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72759D" w14:textId="5B1B06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6D52264" w14:textId="77777777" w:rsidTr="00945195">
        <w:trPr>
          <w:trHeight w:val="20"/>
        </w:trPr>
        <w:tc>
          <w:tcPr>
            <w:tcW w:w="704" w:type="dxa"/>
            <w:vAlign w:val="center"/>
          </w:tcPr>
          <w:p w14:paraId="07EF1D2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B3E1DDB" w14:textId="36E01D1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требования предъявляются к измерительным трансформаторам тока?</w:t>
            </w:r>
          </w:p>
        </w:tc>
        <w:tc>
          <w:tcPr>
            <w:tcW w:w="991" w:type="dxa"/>
            <w:noWrap/>
            <w:vAlign w:val="center"/>
          </w:tcPr>
          <w:p w14:paraId="190C5FB5" w14:textId="353E85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AC0740E" w14:textId="32E5B5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430F3A3" w14:textId="317D23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4FF70AF" w14:textId="28C92E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692B374" w14:textId="490384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FB46BB" w14:textId="270BFF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2556718" w14:textId="77777777" w:rsidTr="00945195">
        <w:trPr>
          <w:trHeight w:val="20"/>
        </w:trPr>
        <w:tc>
          <w:tcPr>
            <w:tcW w:w="704" w:type="dxa"/>
            <w:vAlign w:val="center"/>
          </w:tcPr>
          <w:p w14:paraId="2995217C"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9324CA4" w14:textId="125B717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991" w:type="dxa"/>
            <w:noWrap/>
            <w:vAlign w:val="center"/>
          </w:tcPr>
          <w:p w14:paraId="79B30B10" w14:textId="3A84C4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4BC5CB2" w14:textId="277A18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93D0A7B" w14:textId="1202DC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5C7E727" w14:textId="12C939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0FB8E2D" w14:textId="4CBF2F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8A0101" w14:textId="5D9D9A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A3A7CE3" w14:textId="77777777" w:rsidTr="00945195">
        <w:trPr>
          <w:trHeight w:val="20"/>
        </w:trPr>
        <w:tc>
          <w:tcPr>
            <w:tcW w:w="704" w:type="dxa"/>
            <w:vAlign w:val="center"/>
          </w:tcPr>
          <w:p w14:paraId="6160DFF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C7C847B" w14:textId="02454A9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такое «Степень загрязнения (СЗ)»?</w:t>
            </w:r>
          </w:p>
        </w:tc>
        <w:tc>
          <w:tcPr>
            <w:tcW w:w="991" w:type="dxa"/>
            <w:noWrap/>
            <w:vAlign w:val="center"/>
          </w:tcPr>
          <w:p w14:paraId="2FF351A7" w14:textId="126BD5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4904DE2" w14:textId="730D3C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08A540" w14:textId="5DD9ED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9B87366" w14:textId="0C8006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42FE027" w14:textId="2674F2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B718AD" w14:textId="6F83E6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0DB8547" w14:textId="77777777" w:rsidTr="00945195">
        <w:trPr>
          <w:trHeight w:val="20"/>
        </w:trPr>
        <w:tc>
          <w:tcPr>
            <w:tcW w:w="704" w:type="dxa"/>
            <w:vAlign w:val="center"/>
          </w:tcPr>
          <w:p w14:paraId="40D5FAB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C0007AF" w14:textId="321E81D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991" w:type="dxa"/>
            <w:noWrap/>
            <w:vAlign w:val="center"/>
          </w:tcPr>
          <w:p w14:paraId="5833B02C" w14:textId="4DE3CE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1FA5B87" w14:textId="5E291B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C963831" w14:textId="69FF2F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9F663B9" w14:textId="7DCEAF7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C5CABAF" w14:textId="7D2E8A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3365F8" w14:textId="7D8801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D6DB099" w14:textId="77777777" w:rsidTr="00945195">
        <w:trPr>
          <w:trHeight w:val="20"/>
        </w:trPr>
        <w:tc>
          <w:tcPr>
            <w:tcW w:w="704" w:type="dxa"/>
            <w:vAlign w:val="center"/>
          </w:tcPr>
          <w:p w14:paraId="3094D8C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94BFD37" w14:textId="659EFD1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991" w:type="dxa"/>
            <w:noWrap/>
            <w:vAlign w:val="center"/>
          </w:tcPr>
          <w:p w14:paraId="533DFB0D" w14:textId="3764E7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BD4F3EC" w14:textId="6CB174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9E622E" w14:textId="6ED0E6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E293016" w14:textId="5F2A1C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D26B0BB" w14:textId="6D83BE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56CFC7" w14:textId="723C67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CF96841" w14:textId="77777777" w:rsidTr="00945195">
        <w:trPr>
          <w:trHeight w:val="20"/>
        </w:trPr>
        <w:tc>
          <w:tcPr>
            <w:tcW w:w="704" w:type="dxa"/>
            <w:vAlign w:val="center"/>
          </w:tcPr>
          <w:p w14:paraId="241CDD56"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263FA8C" w14:textId="126680A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991" w:type="dxa"/>
            <w:noWrap/>
            <w:vAlign w:val="center"/>
          </w:tcPr>
          <w:p w14:paraId="508F7937" w14:textId="350EE9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B2A2134" w14:textId="16B816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A4899CA" w14:textId="2F43C6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40A251" w14:textId="5628C2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09FBF4A" w14:textId="74C267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B7A46C2" w14:textId="610085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2164CA8" w14:textId="77777777" w:rsidTr="00945195">
        <w:trPr>
          <w:trHeight w:val="20"/>
        </w:trPr>
        <w:tc>
          <w:tcPr>
            <w:tcW w:w="704" w:type="dxa"/>
            <w:vAlign w:val="center"/>
          </w:tcPr>
          <w:p w14:paraId="27214F1F"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3E51301" w14:textId="6C02EC2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минимальное расстояние должно быть от шинопроводов, имеющих оболочки (исполнение IP21; IP31; IP51; IP65), до трубопроводов и технологического оборудования? </w:t>
            </w:r>
          </w:p>
        </w:tc>
        <w:tc>
          <w:tcPr>
            <w:tcW w:w="991" w:type="dxa"/>
            <w:noWrap/>
            <w:vAlign w:val="center"/>
          </w:tcPr>
          <w:p w14:paraId="4616F6CA" w14:textId="1812A1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A066CA9" w14:textId="2DE299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38381F5" w14:textId="6934C6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71D89DE" w14:textId="289E4D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33ED8C6" w14:textId="5C1FF3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0EF694" w14:textId="50CD92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0F79903" w14:textId="77777777" w:rsidTr="00945195">
        <w:trPr>
          <w:trHeight w:val="20"/>
        </w:trPr>
        <w:tc>
          <w:tcPr>
            <w:tcW w:w="704" w:type="dxa"/>
            <w:vAlign w:val="center"/>
          </w:tcPr>
          <w:p w14:paraId="1C87880C"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67B04FC" w14:textId="79791A6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из перечисленных типов опор устанавливается в местах изменения числа, марок и сечений проводов ВЛ? </w:t>
            </w:r>
          </w:p>
        </w:tc>
        <w:tc>
          <w:tcPr>
            <w:tcW w:w="991" w:type="dxa"/>
            <w:noWrap/>
            <w:vAlign w:val="center"/>
          </w:tcPr>
          <w:p w14:paraId="087AFC1C" w14:textId="1DC8D2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126795D" w14:textId="53F976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C0AD1A7" w14:textId="2432C0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619F105" w14:textId="4A04E2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C4048AC" w14:textId="387652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930D211" w14:textId="2E419B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68DB397" w14:textId="77777777" w:rsidTr="00945195">
        <w:trPr>
          <w:trHeight w:val="20"/>
        </w:trPr>
        <w:tc>
          <w:tcPr>
            <w:tcW w:w="704" w:type="dxa"/>
            <w:vAlign w:val="center"/>
          </w:tcPr>
          <w:p w14:paraId="45B5E2D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DCBB794" w14:textId="25E49FE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991" w:type="dxa"/>
            <w:noWrap/>
            <w:vAlign w:val="center"/>
          </w:tcPr>
          <w:p w14:paraId="3B4E9D6E" w14:textId="3C4A1A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1FA57C2" w14:textId="2E979C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C057C4E" w14:textId="096CD2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97E731C" w14:textId="2EC0F4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312CA8C" w14:textId="3B72F2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F11A60" w14:textId="43C96A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8D77D37" w14:textId="77777777" w:rsidTr="00945195">
        <w:trPr>
          <w:trHeight w:val="20"/>
        </w:trPr>
        <w:tc>
          <w:tcPr>
            <w:tcW w:w="704" w:type="dxa"/>
            <w:vAlign w:val="center"/>
          </w:tcPr>
          <w:p w14:paraId="052F4BC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279B874" w14:textId="210E36D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угол по возможности необходимо соблюдать при пересечении ВЛ 750 кВ с ЛС и ЛПВ? </w:t>
            </w:r>
          </w:p>
        </w:tc>
        <w:tc>
          <w:tcPr>
            <w:tcW w:w="991" w:type="dxa"/>
            <w:noWrap/>
            <w:vAlign w:val="center"/>
          </w:tcPr>
          <w:p w14:paraId="12A5FA5B" w14:textId="01E263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4824217" w14:textId="7B8F1D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42E2C59" w14:textId="3C5B96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A680A74" w14:textId="20B43C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465DFDB" w14:textId="3D8A0B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4994A0" w14:textId="73F9507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FF70A90" w14:textId="77777777" w:rsidTr="00945195">
        <w:trPr>
          <w:trHeight w:val="20"/>
        </w:trPr>
        <w:tc>
          <w:tcPr>
            <w:tcW w:w="704" w:type="dxa"/>
            <w:vAlign w:val="center"/>
          </w:tcPr>
          <w:p w14:paraId="5DEB7E92"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E638DD8" w14:textId="3E90508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из перечисленного не является необходимым мероприятием, выполняемым по окончании сооружения или реконструкции воздушной линии электропередачи? </w:t>
            </w:r>
          </w:p>
        </w:tc>
        <w:tc>
          <w:tcPr>
            <w:tcW w:w="991" w:type="dxa"/>
            <w:noWrap/>
            <w:vAlign w:val="center"/>
          </w:tcPr>
          <w:p w14:paraId="3C45530A" w14:textId="6509B6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A8F699E" w14:textId="5B44BF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AD3BB12" w14:textId="776AEB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7BC983A" w14:textId="5BE7A5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928B820" w14:textId="60B691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A2C48F0" w14:textId="56FF2D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CCB250B" w14:textId="77777777" w:rsidTr="00945195">
        <w:trPr>
          <w:trHeight w:val="20"/>
        </w:trPr>
        <w:tc>
          <w:tcPr>
            <w:tcW w:w="704" w:type="dxa"/>
            <w:vAlign w:val="center"/>
          </w:tcPr>
          <w:p w14:paraId="135CF508"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030E8A7" w14:textId="1675124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воздушной линии электропередачи? </w:t>
            </w:r>
          </w:p>
        </w:tc>
        <w:tc>
          <w:tcPr>
            <w:tcW w:w="991" w:type="dxa"/>
            <w:noWrap/>
            <w:vAlign w:val="center"/>
          </w:tcPr>
          <w:p w14:paraId="1F5A4A14" w14:textId="40A1B7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5D89B09" w14:textId="16192F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1C083D5" w14:textId="5F35EB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18E5ADF" w14:textId="328B5F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D40E459" w14:textId="27EE03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84DACF" w14:textId="70F95A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196F3C5" w14:textId="77777777" w:rsidTr="00945195">
        <w:trPr>
          <w:trHeight w:val="20"/>
        </w:trPr>
        <w:tc>
          <w:tcPr>
            <w:tcW w:w="704" w:type="dxa"/>
            <w:vAlign w:val="center"/>
          </w:tcPr>
          <w:p w14:paraId="2858FBC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8BFC088" w14:textId="2906565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От чего должны быть защищены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991" w:type="dxa"/>
            <w:noWrap/>
            <w:vAlign w:val="center"/>
          </w:tcPr>
          <w:p w14:paraId="6F4A06EE" w14:textId="170B88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5F8DD76" w14:textId="6F0162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754BB3B" w14:textId="233F48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89F8539" w14:textId="4DC085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AC6BDCA" w14:textId="6DD7A7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6BBF4F" w14:textId="05543F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380FCDA" w14:textId="77777777" w:rsidTr="00945195">
        <w:trPr>
          <w:trHeight w:val="20"/>
        </w:trPr>
        <w:tc>
          <w:tcPr>
            <w:tcW w:w="704" w:type="dxa"/>
            <w:vAlign w:val="center"/>
          </w:tcPr>
          <w:p w14:paraId="07129DA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0366495" w14:textId="0C221E7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мероприятия следует предпринимать в районах расселения крупных птиц для предохранения изоляции ВЛ от загрязнения, независимо от степени загрязнения окружающей среды, а также для предотвращения гибели птиц? </w:t>
            </w:r>
          </w:p>
        </w:tc>
        <w:tc>
          <w:tcPr>
            <w:tcW w:w="991" w:type="dxa"/>
            <w:noWrap/>
            <w:vAlign w:val="center"/>
          </w:tcPr>
          <w:p w14:paraId="71BD9752" w14:textId="3074B6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16313E9" w14:textId="0D43B0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0FF9382" w14:textId="78CFA4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7CAAF1B" w14:textId="50ECB8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5AC603A" w14:textId="24763B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F43423" w14:textId="66CD49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23681C3" w14:textId="77777777" w:rsidTr="00945195">
        <w:trPr>
          <w:trHeight w:val="20"/>
        </w:trPr>
        <w:tc>
          <w:tcPr>
            <w:tcW w:w="704" w:type="dxa"/>
            <w:vAlign w:val="center"/>
          </w:tcPr>
          <w:p w14:paraId="367124BE"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D9B5614" w14:textId="6C82948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ем рекомендуется защищать от вибрации провода воздушной линии электропередачи  в местах их крепления к изоляторам? </w:t>
            </w:r>
          </w:p>
        </w:tc>
        <w:tc>
          <w:tcPr>
            <w:tcW w:w="991" w:type="dxa"/>
            <w:noWrap/>
            <w:vAlign w:val="center"/>
          </w:tcPr>
          <w:p w14:paraId="3B421AED" w14:textId="087E28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20FD1E2" w14:textId="0251F5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3F3B87F" w14:textId="1D4D18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7F9C179" w14:textId="31A41E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37FF08F" w14:textId="0020FA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E3C813B" w14:textId="0C384D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08479C6" w14:textId="77777777" w:rsidTr="00945195">
        <w:trPr>
          <w:trHeight w:val="20"/>
        </w:trPr>
        <w:tc>
          <w:tcPr>
            <w:tcW w:w="704" w:type="dxa"/>
            <w:vAlign w:val="center"/>
          </w:tcPr>
          <w:p w14:paraId="701CDAB2"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DFEDC19" w14:textId="67062C7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должны, по возможности, обеспечивать конструкция </w:t>
            </w:r>
            <w:r w:rsidRPr="00E95C45">
              <w:rPr>
                <w:rFonts w:ascii="Times New Roman" w:hAnsi="Times New Roman" w:cs="Times New Roman"/>
                <w:b/>
                <w:bCs/>
                <w:sz w:val="24"/>
                <w:szCs w:val="24"/>
              </w:rPr>
              <w:t>натяжных</w:t>
            </w:r>
            <w:r w:rsidRPr="00E95C45">
              <w:rPr>
                <w:rFonts w:ascii="Times New Roman" w:hAnsi="Times New Roman" w:cs="Times New Roman"/>
                <w:sz w:val="24"/>
                <w:szCs w:val="24"/>
              </w:rPr>
              <w:t xml:space="preserve"> гирлянд изоляторов расщепленных фаз и крепление их к опоре? </w:t>
            </w:r>
          </w:p>
        </w:tc>
        <w:tc>
          <w:tcPr>
            <w:tcW w:w="991" w:type="dxa"/>
            <w:noWrap/>
            <w:vAlign w:val="center"/>
          </w:tcPr>
          <w:p w14:paraId="554E6141" w14:textId="6AF6DA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AF5E0F7" w14:textId="4FC45F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C44238" w14:textId="3B83AB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52D13B1" w14:textId="456A12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D5953BA" w14:textId="11427F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EDEC06" w14:textId="3F2E56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9ACA499" w14:textId="77777777" w:rsidTr="00945195">
        <w:trPr>
          <w:trHeight w:val="20"/>
        </w:trPr>
        <w:tc>
          <w:tcPr>
            <w:tcW w:w="704" w:type="dxa"/>
            <w:vAlign w:val="center"/>
          </w:tcPr>
          <w:p w14:paraId="4540615E"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1E43514" w14:textId="6FBE594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Для чего служит волоконно-оптическая линия связи на воздушных линиях электропередачи? </w:t>
            </w:r>
          </w:p>
        </w:tc>
        <w:tc>
          <w:tcPr>
            <w:tcW w:w="991" w:type="dxa"/>
            <w:noWrap/>
            <w:vAlign w:val="center"/>
          </w:tcPr>
          <w:p w14:paraId="3AD5299E" w14:textId="1B3BB9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EAA54B6" w14:textId="3576CA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7809A72" w14:textId="29518E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BB1B019" w14:textId="38CBF5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ABDA120" w14:textId="038DD3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DB0DC8" w14:textId="73070B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FB3B0D7" w14:textId="77777777" w:rsidTr="00945195">
        <w:trPr>
          <w:trHeight w:val="20"/>
        </w:trPr>
        <w:tc>
          <w:tcPr>
            <w:tcW w:w="704" w:type="dxa"/>
            <w:vAlign w:val="center"/>
          </w:tcPr>
          <w:p w14:paraId="5F334DA2"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E3627B4" w14:textId="704B4BA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ему равно наименьшее расстояние от провода до головки рельса в нормальном режиме воздушной линии электропередачи 220 кВ по вертикали при пересечении неэлектрифицированных железных дорог широкой и узкой колеи общего пользования? </w:t>
            </w:r>
          </w:p>
        </w:tc>
        <w:tc>
          <w:tcPr>
            <w:tcW w:w="991" w:type="dxa"/>
            <w:noWrap/>
            <w:vAlign w:val="center"/>
          </w:tcPr>
          <w:p w14:paraId="0E9DF4CB" w14:textId="5D3741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CC4BF66" w14:textId="410C20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2EF99FB" w14:textId="0953DE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CF2D134" w14:textId="7182EF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A509960" w14:textId="473B68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18CE6C" w14:textId="4D2EB8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2C6648C" w14:textId="77777777" w:rsidTr="00945195">
        <w:trPr>
          <w:trHeight w:val="20"/>
        </w:trPr>
        <w:tc>
          <w:tcPr>
            <w:tcW w:w="704" w:type="dxa"/>
            <w:vAlign w:val="center"/>
          </w:tcPr>
          <w:p w14:paraId="2B941D5F"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C378353" w14:textId="146951D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991" w:type="dxa"/>
            <w:noWrap/>
            <w:vAlign w:val="center"/>
          </w:tcPr>
          <w:p w14:paraId="28B601BD" w14:textId="2BCF15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96D696D" w14:textId="786A94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5727C86" w14:textId="2BD138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41FF92C" w14:textId="147102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9A6D451" w14:textId="4E865C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2BFE45" w14:textId="139E34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03D737C" w14:textId="77777777" w:rsidTr="00945195">
        <w:trPr>
          <w:trHeight w:val="20"/>
        </w:trPr>
        <w:tc>
          <w:tcPr>
            <w:tcW w:w="704" w:type="dxa"/>
            <w:vAlign w:val="center"/>
          </w:tcPr>
          <w:p w14:paraId="200C33A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F25D9D2" w14:textId="3756183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991" w:type="dxa"/>
            <w:noWrap/>
            <w:vAlign w:val="center"/>
          </w:tcPr>
          <w:p w14:paraId="3A220C74" w14:textId="4267AE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7449CB3" w14:textId="2CADDE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E3C61B6" w14:textId="253660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D7D3F0F" w14:textId="3212AD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8E90847" w14:textId="118D53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EF5FDE" w14:textId="75BED6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60AFAE3" w14:textId="77777777" w:rsidTr="00945195">
        <w:trPr>
          <w:trHeight w:val="20"/>
        </w:trPr>
        <w:tc>
          <w:tcPr>
            <w:tcW w:w="704" w:type="dxa"/>
            <w:vAlign w:val="center"/>
          </w:tcPr>
          <w:p w14:paraId="2084197E"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6D2A828" w14:textId="352E2A9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991" w:type="dxa"/>
            <w:noWrap/>
            <w:vAlign w:val="center"/>
          </w:tcPr>
          <w:p w14:paraId="5A89AE8B" w14:textId="1E8B0FC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EF9E42F" w14:textId="6C868F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B3C92D" w14:textId="0136BC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3397E9E" w14:textId="2BF4D7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FBB40DF" w14:textId="6B007A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B4A42B" w14:textId="0C5B00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B48BD3E" w14:textId="77777777" w:rsidTr="00945195">
        <w:trPr>
          <w:trHeight w:val="20"/>
        </w:trPr>
        <w:tc>
          <w:tcPr>
            <w:tcW w:w="704" w:type="dxa"/>
            <w:vAlign w:val="center"/>
          </w:tcPr>
          <w:p w14:paraId="3E479448"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B106260" w14:textId="1A2FE88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991" w:type="dxa"/>
            <w:noWrap/>
            <w:vAlign w:val="center"/>
          </w:tcPr>
          <w:p w14:paraId="1E9ADD03" w14:textId="57E89C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61D714A" w14:textId="60C8ED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28FFC60" w14:textId="173ABB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8D1B636" w14:textId="434A3E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047E618" w14:textId="125689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531491" w14:textId="1CEA56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CDEB324" w14:textId="77777777" w:rsidTr="00945195">
        <w:trPr>
          <w:trHeight w:val="20"/>
        </w:trPr>
        <w:tc>
          <w:tcPr>
            <w:tcW w:w="704" w:type="dxa"/>
            <w:vAlign w:val="center"/>
          </w:tcPr>
          <w:p w14:paraId="7090C0B2"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C3D704F" w14:textId="6513BF7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ая температура должна поддерживаться для нормальной работы компрессоров в помещении компрессорной установки? </w:t>
            </w:r>
          </w:p>
        </w:tc>
        <w:tc>
          <w:tcPr>
            <w:tcW w:w="991" w:type="dxa"/>
            <w:noWrap/>
            <w:vAlign w:val="center"/>
          </w:tcPr>
          <w:p w14:paraId="5C0A8C72" w14:textId="11D84D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BBAD419" w14:textId="78EBDD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9677F06" w14:textId="0BA08D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280EF02" w14:textId="297072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75DF3CB" w14:textId="59DC80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5EAB4F" w14:textId="7B2796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829E2E0" w14:textId="77777777" w:rsidTr="00945195">
        <w:trPr>
          <w:trHeight w:val="20"/>
        </w:trPr>
        <w:tc>
          <w:tcPr>
            <w:tcW w:w="704" w:type="dxa"/>
            <w:vAlign w:val="center"/>
          </w:tcPr>
          <w:p w14:paraId="468B43D2"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7B59DA9" w14:textId="38C0F64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991" w:type="dxa"/>
            <w:noWrap/>
            <w:vAlign w:val="center"/>
          </w:tcPr>
          <w:p w14:paraId="3D6E5C73" w14:textId="322D32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DDD6B83" w14:textId="0539D8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2726239" w14:textId="172EBE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92EF22F" w14:textId="7741D1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90DC7DE" w14:textId="331CA9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B984D7" w14:textId="6DAA34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59D7695" w14:textId="77777777" w:rsidTr="00945195">
        <w:trPr>
          <w:trHeight w:val="20"/>
        </w:trPr>
        <w:tc>
          <w:tcPr>
            <w:tcW w:w="704" w:type="dxa"/>
            <w:vAlign w:val="center"/>
          </w:tcPr>
          <w:p w14:paraId="29F1A31D"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60B5884" w14:textId="35B8597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991" w:type="dxa"/>
            <w:noWrap/>
            <w:vAlign w:val="center"/>
          </w:tcPr>
          <w:p w14:paraId="6C4F96A5" w14:textId="0AFAE6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45317DA" w14:textId="30D301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2C6CCDA" w14:textId="29EE41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FADAC0C" w14:textId="3441911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4AE34EF" w14:textId="526820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316FDE" w14:textId="7FB7C0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0E2471E" w14:textId="77777777" w:rsidTr="00945195">
        <w:trPr>
          <w:trHeight w:val="20"/>
        </w:trPr>
        <w:tc>
          <w:tcPr>
            <w:tcW w:w="704" w:type="dxa"/>
            <w:vAlign w:val="center"/>
          </w:tcPr>
          <w:p w14:paraId="64DB1149"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3331195" w14:textId="476CB19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991" w:type="dxa"/>
            <w:noWrap/>
            <w:vAlign w:val="center"/>
          </w:tcPr>
          <w:p w14:paraId="193668D5" w14:textId="567740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76075D7" w14:textId="4A3742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A95975E" w14:textId="44FE42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7DCB7F5" w14:textId="695C1F9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989FE6D" w14:textId="0E3431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F2A64A" w14:textId="035919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649E2A9" w14:textId="77777777" w:rsidTr="00945195">
        <w:trPr>
          <w:trHeight w:val="20"/>
        </w:trPr>
        <w:tc>
          <w:tcPr>
            <w:tcW w:w="704" w:type="dxa"/>
            <w:vAlign w:val="center"/>
          </w:tcPr>
          <w:p w14:paraId="23CF026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79BB4E2" w14:textId="0C31945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991" w:type="dxa"/>
            <w:noWrap/>
            <w:vAlign w:val="center"/>
          </w:tcPr>
          <w:p w14:paraId="0B7713ED" w14:textId="37E484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2442C0F" w14:textId="38CEE8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C5B27CC" w14:textId="74B109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01289C4" w14:textId="46D70D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23BD0B6" w14:textId="432D2B0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C2ABE9" w14:textId="36D8BB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C8C81F9" w14:textId="77777777" w:rsidTr="00945195">
        <w:trPr>
          <w:trHeight w:val="20"/>
        </w:trPr>
        <w:tc>
          <w:tcPr>
            <w:tcW w:w="704" w:type="dxa"/>
            <w:vAlign w:val="center"/>
          </w:tcPr>
          <w:p w14:paraId="4B893F2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B48286F" w14:textId="33A5D48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991" w:type="dxa"/>
            <w:noWrap/>
            <w:vAlign w:val="center"/>
          </w:tcPr>
          <w:p w14:paraId="4A441ACB" w14:textId="54AC26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1C4A9F3" w14:textId="6F8189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B89EB3" w14:textId="578590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5AD278C" w14:textId="39FDC3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ED2FC9F" w14:textId="574F28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326CFF" w14:textId="12D3CFC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62B4D7D" w14:textId="77777777" w:rsidTr="00945195">
        <w:trPr>
          <w:trHeight w:val="20"/>
        </w:trPr>
        <w:tc>
          <w:tcPr>
            <w:tcW w:w="704" w:type="dxa"/>
            <w:vAlign w:val="center"/>
          </w:tcPr>
          <w:p w14:paraId="456319BA"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5DEE079" w14:textId="62D74A0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991" w:type="dxa"/>
            <w:noWrap/>
            <w:vAlign w:val="center"/>
          </w:tcPr>
          <w:p w14:paraId="525624A6" w14:textId="6B3F3C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DC8D1F7" w14:textId="6A241A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C2BCC85" w14:textId="061B38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751D15A" w14:textId="5D57AB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8D924AB" w14:textId="074872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6065BA" w14:textId="016F8E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958526F" w14:textId="77777777" w:rsidTr="00945195">
        <w:trPr>
          <w:trHeight w:val="20"/>
        </w:trPr>
        <w:tc>
          <w:tcPr>
            <w:tcW w:w="704" w:type="dxa"/>
            <w:vAlign w:val="center"/>
          </w:tcPr>
          <w:p w14:paraId="064881BD"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6A5F485" w14:textId="2FCCE27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991" w:type="dxa"/>
            <w:noWrap/>
            <w:vAlign w:val="center"/>
          </w:tcPr>
          <w:p w14:paraId="47A26962" w14:textId="740DEC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3CB1B0FD" w14:textId="69B04E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7DFB254" w14:textId="2BB475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BC900E1" w14:textId="45156F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93392B3" w14:textId="625644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8FCA80" w14:textId="229921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F16E0B7" w14:textId="77777777" w:rsidTr="00945195">
        <w:trPr>
          <w:trHeight w:val="20"/>
        </w:trPr>
        <w:tc>
          <w:tcPr>
            <w:tcW w:w="704" w:type="dxa"/>
            <w:vAlign w:val="center"/>
          </w:tcPr>
          <w:p w14:paraId="7C5F668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2ED530F" w14:textId="67A0F66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991" w:type="dxa"/>
            <w:noWrap/>
            <w:vAlign w:val="center"/>
          </w:tcPr>
          <w:p w14:paraId="159856C5" w14:textId="552A86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04581D6" w14:textId="5E7E22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592A00B" w14:textId="27F879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512B3C3" w14:textId="024FE8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9874403" w14:textId="4EA60A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4910D1" w14:textId="52DF80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4C4BC1" w14:textId="77777777" w:rsidTr="00945195">
        <w:trPr>
          <w:trHeight w:val="20"/>
        </w:trPr>
        <w:tc>
          <w:tcPr>
            <w:tcW w:w="704" w:type="dxa"/>
            <w:vAlign w:val="center"/>
          </w:tcPr>
          <w:p w14:paraId="0BB7AE9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0B09B3D" w14:textId="6356C63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ом значении температуры в помещении уменьшается емкость аккумуляторной батареи? </w:t>
            </w:r>
          </w:p>
        </w:tc>
        <w:tc>
          <w:tcPr>
            <w:tcW w:w="991" w:type="dxa"/>
            <w:noWrap/>
            <w:vAlign w:val="center"/>
          </w:tcPr>
          <w:p w14:paraId="32402D3B" w14:textId="5B66F1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3140181" w14:textId="7257A0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18AA03C" w14:textId="26A49C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E31E6A1" w14:textId="141A32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B69773F" w14:textId="4C0284D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106DAD" w14:textId="17B000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7BD776" w14:textId="77777777" w:rsidTr="00945195">
        <w:trPr>
          <w:trHeight w:val="20"/>
        </w:trPr>
        <w:tc>
          <w:tcPr>
            <w:tcW w:w="704" w:type="dxa"/>
            <w:vAlign w:val="center"/>
          </w:tcPr>
          <w:p w14:paraId="7F031702"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4969725" w14:textId="561BB59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 производствам какой категории относятся помещения аккумуляторных батарей? </w:t>
            </w:r>
          </w:p>
        </w:tc>
        <w:tc>
          <w:tcPr>
            <w:tcW w:w="991" w:type="dxa"/>
            <w:noWrap/>
            <w:vAlign w:val="center"/>
          </w:tcPr>
          <w:p w14:paraId="1031442E" w14:textId="173A71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D11551A" w14:textId="69BC50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CFAAFB9" w14:textId="785D26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834078D" w14:textId="28A13E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F1280AA" w14:textId="4CE56A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DEEECC" w14:textId="183222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5411DC6" w14:textId="77777777" w:rsidTr="00945195">
        <w:trPr>
          <w:trHeight w:val="20"/>
        </w:trPr>
        <w:tc>
          <w:tcPr>
            <w:tcW w:w="704" w:type="dxa"/>
            <w:vAlign w:val="center"/>
          </w:tcPr>
          <w:p w14:paraId="4C058B0E" w14:textId="77777777" w:rsidR="00E95C45" w:rsidRPr="001C5C29" w:rsidRDefault="00E95C45" w:rsidP="00945195">
            <w:pPr>
              <w:pStyle w:val="a7"/>
              <w:numPr>
                <w:ilvl w:val="0"/>
                <w:numId w:val="36"/>
              </w:numPr>
              <w:tabs>
                <w:tab w:val="left" w:pos="4722"/>
              </w:tabs>
              <w:spacing w:line="276" w:lineRule="auto"/>
              <w:rPr>
                <w:rFonts w:ascii="Times New Roman" w:hAnsi="Times New Roman" w:cs="Times New Roman"/>
                <w:sz w:val="24"/>
                <w:szCs w:val="24"/>
              </w:rPr>
            </w:pPr>
          </w:p>
        </w:tc>
        <w:tc>
          <w:tcPr>
            <w:tcW w:w="7798" w:type="dxa"/>
          </w:tcPr>
          <w:p w14:paraId="0BB472FA" w14:textId="567209A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991" w:type="dxa"/>
            <w:noWrap/>
            <w:vAlign w:val="center"/>
          </w:tcPr>
          <w:p w14:paraId="24ABA0F6" w14:textId="382571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74AC36C" w14:textId="5FFD0A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A380012" w14:textId="098D9B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167735B" w14:textId="189C15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8C1221B" w14:textId="36E6FF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463A8E" w14:textId="56EC67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3CCBCE" w14:textId="77777777" w:rsidTr="00945195">
        <w:trPr>
          <w:trHeight w:val="20"/>
        </w:trPr>
        <w:tc>
          <w:tcPr>
            <w:tcW w:w="704" w:type="dxa"/>
            <w:vAlign w:val="center"/>
          </w:tcPr>
          <w:p w14:paraId="2E1FF3A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AD2DC0F" w14:textId="4650005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 производствам какой категории по СНиП Госстроя России относятся электромашинные помещения?</w:t>
            </w:r>
          </w:p>
        </w:tc>
        <w:tc>
          <w:tcPr>
            <w:tcW w:w="991" w:type="dxa"/>
            <w:noWrap/>
            <w:vAlign w:val="center"/>
          </w:tcPr>
          <w:p w14:paraId="2650DA22" w14:textId="0F7EF5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06CD040D" w14:textId="78A98B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22114F5" w14:textId="1B4E84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A2DB140" w14:textId="2E4DC6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5F5D192" w14:textId="78D325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75BF68" w14:textId="57615D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6D5C4EB" w14:textId="77777777" w:rsidTr="00945195">
        <w:trPr>
          <w:trHeight w:val="20"/>
        </w:trPr>
        <w:tc>
          <w:tcPr>
            <w:tcW w:w="704" w:type="dxa"/>
            <w:vAlign w:val="center"/>
          </w:tcPr>
          <w:p w14:paraId="59635B33"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3AEAAAA" w14:textId="4D42DD0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991" w:type="dxa"/>
            <w:noWrap/>
            <w:vAlign w:val="center"/>
          </w:tcPr>
          <w:p w14:paraId="6ED60E40" w14:textId="14AA0C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4EDACEE" w14:textId="6A0B67B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D0FEDB8" w14:textId="52973A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71F7BB7" w14:textId="0EA11C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DDA0D73" w14:textId="55C306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42B2E6" w14:textId="35DD24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E8FFB86" w14:textId="77777777" w:rsidTr="00945195">
        <w:trPr>
          <w:trHeight w:val="20"/>
        </w:trPr>
        <w:tc>
          <w:tcPr>
            <w:tcW w:w="704" w:type="dxa"/>
            <w:vAlign w:val="center"/>
          </w:tcPr>
          <w:p w14:paraId="01F06163"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DD4D546" w14:textId="7FD417C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не допускается при оборудовании камер и каналов вентиляции электрических машин? </w:t>
            </w:r>
          </w:p>
        </w:tc>
        <w:tc>
          <w:tcPr>
            <w:tcW w:w="991" w:type="dxa"/>
            <w:noWrap/>
            <w:vAlign w:val="center"/>
          </w:tcPr>
          <w:p w14:paraId="6906D51E" w14:textId="5AAE6A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462AC607" w14:textId="094E53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1FBC41F" w14:textId="1CE701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29FC156" w14:textId="6531E3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5C8E59F" w14:textId="45F232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1DD563" w14:textId="7787E9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21AD8C" w14:textId="77777777" w:rsidTr="00945195">
        <w:trPr>
          <w:trHeight w:val="20"/>
        </w:trPr>
        <w:tc>
          <w:tcPr>
            <w:tcW w:w="704" w:type="dxa"/>
            <w:vAlign w:val="center"/>
          </w:tcPr>
          <w:p w14:paraId="34B1253D"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0AEE5BAC" w14:textId="3404C3C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991" w:type="dxa"/>
            <w:noWrap/>
            <w:vAlign w:val="center"/>
          </w:tcPr>
          <w:p w14:paraId="753F8609" w14:textId="704084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105FC16" w14:textId="0B54C8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DA4925C" w14:textId="4EAFA1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D8FC05E" w14:textId="42E0D9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ED3B42E" w14:textId="46F38B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B44758" w14:textId="084288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9DD7402" w14:textId="77777777" w:rsidTr="00945195">
        <w:trPr>
          <w:trHeight w:val="20"/>
        </w:trPr>
        <w:tc>
          <w:tcPr>
            <w:tcW w:w="704" w:type="dxa"/>
            <w:vAlign w:val="center"/>
          </w:tcPr>
          <w:p w14:paraId="540B9EA3"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CD1B7B1" w14:textId="7B84EED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991" w:type="dxa"/>
            <w:noWrap/>
            <w:vAlign w:val="center"/>
          </w:tcPr>
          <w:p w14:paraId="7480F164" w14:textId="761FB8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1B97F58" w14:textId="7DC67D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45709BF" w14:textId="42C9F6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A1D8F65" w14:textId="5907A2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B12F993" w14:textId="14EC60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FD34BF" w14:textId="4B3B96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F79D41A" w14:textId="77777777" w:rsidTr="00945195">
        <w:trPr>
          <w:trHeight w:val="20"/>
        </w:trPr>
        <w:tc>
          <w:tcPr>
            <w:tcW w:w="704" w:type="dxa"/>
            <w:vAlign w:val="center"/>
          </w:tcPr>
          <w:p w14:paraId="5FB8248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65D300C" w14:textId="48151D9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991" w:type="dxa"/>
            <w:noWrap/>
            <w:vAlign w:val="center"/>
          </w:tcPr>
          <w:p w14:paraId="30090544" w14:textId="3A04CA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51BD16D" w14:textId="75C8A2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73E26A0" w14:textId="2D0881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65CB4C6" w14:textId="3A5178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D8FD217" w14:textId="627AC5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7BA51B" w14:textId="1AEA85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C7F8BA4" w14:textId="77777777" w:rsidTr="00945195">
        <w:trPr>
          <w:trHeight w:val="20"/>
        </w:trPr>
        <w:tc>
          <w:tcPr>
            <w:tcW w:w="704" w:type="dxa"/>
            <w:vAlign w:val="center"/>
          </w:tcPr>
          <w:p w14:paraId="1FCAB460"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E7692ED" w14:textId="3217C24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От каких токов должна быть отстроена защита конденсаторной установки от токов КЗ, действующая на отключение? </w:t>
            </w:r>
          </w:p>
        </w:tc>
        <w:tc>
          <w:tcPr>
            <w:tcW w:w="991" w:type="dxa"/>
            <w:noWrap/>
            <w:vAlign w:val="center"/>
          </w:tcPr>
          <w:p w14:paraId="65EF75F2" w14:textId="64E07C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E8CBBAD" w14:textId="2B0EEF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808B1DD" w14:textId="76F78F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09C5935" w14:textId="125210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9170BA2" w14:textId="71533C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264DB3" w14:textId="215478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243197E" w14:textId="77777777" w:rsidTr="00945195">
        <w:trPr>
          <w:trHeight w:val="20"/>
        </w:trPr>
        <w:tc>
          <w:tcPr>
            <w:tcW w:w="704" w:type="dxa"/>
            <w:vAlign w:val="center"/>
          </w:tcPr>
          <w:p w14:paraId="541CF495"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5DFE872" w14:textId="409180E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 какой выдержкой времени следует производить отключение конденсаторной установки? </w:t>
            </w:r>
          </w:p>
        </w:tc>
        <w:tc>
          <w:tcPr>
            <w:tcW w:w="991" w:type="dxa"/>
            <w:noWrap/>
            <w:vAlign w:val="center"/>
          </w:tcPr>
          <w:p w14:paraId="29E541F8" w14:textId="1324A8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5B2097F1" w14:textId="2093EF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C71D205" w14:textId="66675D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592B8A7" w14:textId="267785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8C27FEF" w14:textId="525A77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B2E68B" w14:textId="73B943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91FB495" w14:textId="77777777" w:rsidTr="00945195">
        <w:trPr>
          <w:trHeight w:val="20"/>
        </w:trPr>
        <w:tc>
          <w:tcPr>
            <w:tcW w:w="704" w:type="dxa"/>
            <w:vAlign w:val="center"/>
          </w:tcPr>
          <w:p w14:paraId="7335DD0C"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746E133C" w14:textId="256DDFF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огда допускается повторное включение конденсаторной установки? </w:t>
            </w:r>
          </w:p>
        </w:tc>
        <w:tc>
          <w:tcPr>
            <w:tcW w:w="991" w:type="dxa"/>
            <w:noWrap/>
            <w:vAlign w:val="center"/>
          </w:tcPr>
          <w:p w14:paraId="3DE4EAFE" w14:textId="00575C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217F867" w14:textId="3E9FDB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CA15100" w14:textId="15BA5F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3AD2EB7" w14:textId="29E213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5E5E16B" w14:textId="610360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05B5E4" w14:textId="5989A9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E8872D1" w14:textId="77777777" w:rsidTr="00945195">
        <w:trPr>
          <w:trHeight w:val="20"/>
        </w:trPr>
        <w:tc>
          <w:tcPr>
            <w:tcW w:w="704" w:type="dxa"/>
            <w:vAlign w:val="center"/>
          </w:tcPr>
          <w:p w14:paraId="005FA049"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F94B010" w14:textId="11336DA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защиту рекомендуется применять для конденсаторной батареи, имеющей две или более параллельные ветви? </w:t>
            </w:r>
          </w:p>
        </w:tc>
        <w:tc>
          <w:tcPr>
            <w:tcW w:w="991" w:type="dxa"/>
            <w:noWrap/>
            <w:vAlign w:val="center"/>
          </w:tcPr>
          <w:p w14:paraId="363341B6" w14:textId="3277AAF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676CBA8E" w14:textId="4F2226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3DD8D0" w14:textId="6C2D9F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CB38DBC" w14:textId="2D4904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F514DE6" w14:textId="653A3F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2639EA" w14:textId="069E37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8CD2FE9" w14:textId="77777777" w:rsidTr="00945195">
        <w:trPr>
          <w:trHeight w:val="20"/>
        </w:trPr>
        <w:tc>
          <w:tcPr>
            <w:tcW w:w="704" w:type="dxa"/>
            <w:vAlign w:val="center"/>
          </w:tcPr>
          <w:p w14:paraId="23A9873B"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9B5AAF7" w14:textId="7ED3F76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991" w:type="dxa"/>
            <w:noWrap/>
            <w:vAlign w:val="center"/>
          </w:tcPr>
          <w:p w14:paraId="096C98FB" w14:textId="33E5F1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6358118" w14:textId="612903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DA63A20" w14:textId="7D7E90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D10D79C" w14:textId="7B72203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A2C4A6C" w14:textId="644A43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2FE768" w14:textId="0FFC4E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B81C9C6" w14:textId="77777777" w:rsidTr="00945195">
        <w:trPr>
          <w:trHeight w:val="20"/>
        </w:trPr>
        <w:tc>
          <w:tcPr>
            <w:tcW w:w="704" w:type="dxa"/>
            <w:vAlign w:val="center"/>
          </w:tcPr>
          <w:p w14:paraId="02B3E128"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9D15F6C" w14:textId="5D5D58F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991" w:type="dxa"/>
            <w:noWrap/>
            <w:vAlign w:val="center"/>
          </w:tcPr>
          <w:p w14:paraId="00468C4E" w14:textId="1760B1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D813D31" w14:textId="50F7767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21544C3" w14:textId="408801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FBCB67" w14:textId="3CB06E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AB6EABD" w14:textId="577969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58109A" w14:textId="67D4B3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99359F6" w14:textId="77777777" w:rsidTr="00945195">
        <w:trPr>
          <w:trHeight w:val="20"/>
        </w:trPr>
        <w:tc>
          <w:tcPr>
            <w:tcW w:w="704" w:type="dxa"/>
            <w:vAlign w:val="center"/>
          </w:tcPr>
          <w:p w14:paraId="2D268513"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39CC0311" w14:textId="65F33F5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991" w:type="dxa"/>
            <w:noWrap/>
            <w:vAlign w:val="center"/>
          </w:tcPr>
          <w:p w14:paraId="629E82DC" w14:textId="737996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60F0A09" w14:textId="5533CF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A00EC7D" w14:textId="3FA88F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07D3C91" w14:textId="408541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F89799D" w14:textId="5322A9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0B6E4E" w14:textId="73C3DB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80C4831" w14:textId="77777777" w:rsidTr="00945195">
        <w:trPr>
          <w:trHeight w:val="20"/>
        </w:trPr>
        <w:tc>
          <w:tcPr>
            <w:tcW w:w="704" w:type="dxa"/>
            <w:vAlign w:val="center"/>
          </w:tcPr>
          <w:p w14:paraId="64EF11F9"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29174F8" w14:textId="3BD3783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991" w:type="dxa"/>
            <w:noWrap/>
            <w:vAlign w:val="center"/>
          </w:tcPr>
          <w:p w14:paraId="61411D11" w14:textId="1A847C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1A050040" w14:textId="1BE4F1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CE76061" w14:textId="39061C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3694DDD" w14:textId="3A7889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9DD1550" w14:textId="3D435A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878BD6" w14:textId="5C05B2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4D2896C" w14:textId="77777777" w:rsidTr="00945195">
        <w:trPr>
          <w:trHeight w:val="20"/>
        </w:trPr>
        <w:tc>
          <w:tcPr>
            <w:tcW w:w="704" w:type="dxa"/>
            <w:vAlign w:val="center"/>
          </w:tcPr>
          <w:p w14:paraId="2A3A432A"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82F610D" w14:textId="619489D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991" w:type="dxa"/>
            <w:noWrap/>
            <w:vAlign w:val="center"/>
          </w:tcPr>
          <w:p w14:paraId="6CAAEB70" w14:textId="67A5F6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4171EF8" w14:textId="1ECE27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60C16E4" w14:textId="65C7C6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8D6F9FB" w14:textId="3C2018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A40BACC" w14:textId="366635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4AE8D1" w14:textId="0A0CC1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5B7E48E" w14:textId="77777777" w:rsidTr="00945195">
        <w:trPr>
          <w:trHeight w:val="20"/>
        </w:trPr>
        <w:tc>
          <w:tcPr>
            <w:tcW w:w="704" w:type="dxa"/>
            <w:vAlign w:val="center"/>
          </w:tcPr>
          <w:p w14:paraId="0BEEB281"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5F42B02A" w14:textId="2672DBA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991" w:type="dxa"/>
            <w:noWrap/>
            <w:vAlign w:val="center"/>
          </w:tcPr>
          <w:p w14:paraId="1C6D2908" w14:textId="64F9FF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2CBCF5B" w14:textId="64C0BD9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FDE996A" w14:textId="51351B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9B08307" w14:textId="7D66FD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39F5F6A" w14:textId="731BAF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1C1E01" w14:textId="0823B2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C477880" w14:textId="77777777" w:rsidTr="00945195">
        <w:trPr>
          <w:trHeight w:val="20"/>
        </w:trPr>
        <w:tc>
          <w:tcPr>
            <w:tcW w:w="704" w:type="dxa"/>
            <w:vAlign w:val="center"/>
          </w:tcPr>
          <w:p w14:paraId="6AC7ED68"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12EB961C" w14:textId="5C8EE32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991" w:type="dxa"/>
            <w:noWrap/>
            <w:vAlign w:val="center"/>
          </w:tcPr>
          <w:p w14:paraId="72EA763A" w14:textId="65D803F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7C688E8" w14:textId="3631BD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67EED3F" w14:textId="2D4B17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E604FDF" w14:textId="34E27A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FE4EA83" w14:textId="6F8CF2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058EE3" w14:textId="0D3804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5A85F63" w14:textId="77777777" w:rsidTr="00945195">
        <w:trPr>
          <w:trHeight w:val="20"/>
        </w:trPr>
        <w:tc>
          <w:tcPr>
            <w:tcW w:w="704" w:type="dxa"/>
            <w:vAlign w:val="center"/>
          </w:tcPr>
          <w:p w14:paraId="4CE69ED7"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46687DDD" w14:textId="390FD4D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991" w:type="dxa"/>
            <w:noWrap/>
            <w:vAlign w:val="center"/>
          </w:tcPr>
          <w:p w14:paraId="31B1665F" w14:textId="2B1CEB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DB1113E" w14:textId="5AAA8A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CEF6359" w14:textId="5B82E7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6C30F7E" w14:textId="47EEE1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4363D87" w14:textId="3240CA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E314F8" w14:textId="7A9F73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DAD5FD3" w14:textId="77777777" w:rsidTr="00945195">
        <w:trPr>
          <w:trHeight w:val="20"/>
        </w:trPr>
        <w:tc>
          <w:tcPr>
            <w:tcW w:w="704" w:type="dxa"/>
            <w:vAlign w:val="center"/>
          </w:tcPr>
          <w:p w14:paraId="67602504"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6E78F24D" w14:textId="5228682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991" w:type="dxa"/>
            <w:noWrap/>
            <w:vAlign w:val="center"/>
          </w:tcPr>
          <w:p w14:paraId="30F46ABC" w14:textId="0F7247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2BAF8464" w14:textId="34BA44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776BEDB" w14:textId="68D4C8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18498D2" w14:textId="462E3B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6E79226" w14:textId="76AC23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DE77F8" w14:textId="44DF20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FAF24F4" w14:textId="77777777" w:rsidTr="00945195">
        <w:trPr>
          <w:trHeight w:val="20"/>
        </w:trPr>
        <w:tc>
          <w:tcPr>
            <w:tcW w:w="704" w:type="dxa"/>
            <w:vAlign w:val="center"/>
          </w:tcPr>
          <w:p w14:paraId="7F420FDE" w14:textId="77777777" w:rsidR="00E95C45" w:rsidRPr="001C5C29" w:rsidRDefault="00E95C45" w:rsidP="00945195">
            <w:pPr>
              <w:pStyle w:val="a7"/>
              <w:numPr>
                <w:ilvl w:val="0"/>
                <w:numId w:val="36"/>
              </w:numPr>
              <w:tabs>
                <w:tab w:val="left" w:pos="4722"/>
              </w:tabs>
              <w:spacing w:line="276" w:lineRule="auto"/>
              <w:ind w:left="171" w:hanging="141"/>
              <w:rPr>
                <w:rFonts w:ascii="Times New Roman" w:hAnsi="Times New Roman" w:cs="Times New Roman"/>
                <w:sz w:val="24"/>
                <w:szCs w:val="24"/>
              </w:rPr>
            </w:pPr>
          </w:p>
        </w:tc>
        <w:tc>
          <w:tcPr>
            <w:tcW w:w="7798" w:type="dxa"/>
          </w:tcPr>
          <w:p w14:paraId="2467BF58" w14:textId="3EF40EE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о сколько раз уставка и время срабатывания устройства защитного отключения (УЗО),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991" w:type="dxa"/>
            <w:noWrap/>
            <w:vAlign w:val="center"/>
          </w:tcPr>
          <w:p w14:paraId="3B246B03" w14:textId="2E1FD5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p>
        </w:tc>
        <w:tc>
          <w:tcPr>
            <w:tcW w:w="1134" w:type="dxa"/>
            <w:noWrap/>
            <w:vAlign w:val="center"/>
          </w:tcPr>
          <w:p w14:paraId="7F2A15F9" w14:textId="28B05A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C99E107" w14:textId="10945A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65A8EDB" w14:textId="266A23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B271BB5" w14:textId="50DE2F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5ED8C8" w14:textId="76C54A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BA5DA3" w:rsidRPr="001C5C29" w14:paraId="6A303383" w14:textId="77777777" w:rsidTr="00945195">
        <w:trPr>
          <w:trHeight w:val="20"/>
        </w:trPr>
        <w:tc>
          <w:tcPr>
            <w:tcW w:w="14879" w:type="dxa"/>
            <w:gridSpan w:val="8"/>
            <w:vAlign w:val="center"/>
          </w:tcPr>
          <w:p w14:paraId="1EB1533D" w14:textId="77777777" w:rsidR="00BA5DA3" w:rsidRDefault="00BA5DA3" w:rsidP="00945195">
            <w:pPr>
              <w:pStyle w:val="a7"/>
              <w:tabs>
                <w:tab w:val="left" w:pos="4722"/>
              </w:tabs>
              <w:spacing w:line="276" w:lineRule="auto"/>
              <w:ind w:left="0"/>
              <w:jc w:val="center"/>
              <w:rPr>
                <w:rFonts w:ascii="Times New Roman" w:hAnsi="Times New Roman" w:cs="Times New Roman"/>
                <w:b/>
                <w:sz w:val="24"/>
                <w:szCs w:val="24"/>
              </w:rPr>
            </w:pPr>
          </w:p>
          <w:p w14:paraId="73517FF6" w14:textId="77777777" w:rsidR="00BA5DA3" w:rsidRPr="00BA5DA3" w:rsidRDefault="00BA5DA3" w:rsidP="00945195">
            <w:pPr>
              <w:pStyle w:val="a7"/>
              <w:tabs>
                <w:tab w:val="left" w:pos="4722"/>
              </w:tabs>
              <w:spacing w:line="276" w:lineRule="auto"/>
              <w:ind w:left="0"/>
              <w:jc w:val="center"/>
              <w:rPr>
                <w:rFonts w:ascii="Times New Roman" w:hAnsi="Times New Roman" w:cs="Times New Roman"/>
                <w:b/>
                <w:sz w:val="24"/>
                <w:szCs w:val="24"/>
              </w:rPr>
            </w:pPr>
            <w:r w:rsidRPr="00BA5DA3">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p w14:paraId="7EFDD062" w14:textId="66B73D23" w:rsidR="00BA5DA3" w:rsidRPr="00BA5DA3" w:rsidRDefault="00BA5DA3"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200767BF" w14:textId="77777777" w:rsidTr="00945195">
        <w:trPr>
          <w:trHeight w:val="20"/>
        </w:trPr>
        <w:tc>
          <w:tcPr>
            <w:tcW w:w="704" w:type="dxa"/>
            <w:vAlign w:val="center"/>
          </w:tcPr>
          <w:p w14:paraId="563528CB" w14:textId="77777777" w:rsidR="00E95C45" w:rsidRPr="001C5C29" w:rsidRDefault="00E95C45" w:rsidP="00945195">
            <w:pPr>
              <w:pStyle w:val="a7"/>
              <w:numPr>
                <w:ilvl w:val="0"/>
                <w:numId w:val="37"/>
              </w:numPr>
              <w:tabs>
                <w:tab w:val="left" w:pos="4722"/>
              </w:tabs>
              <w:spacing w:line="276" w:lineRule="auto"/>
              <w:rPr>
                <w:rFonts w:ascii="Times New Roman" w:hAnsi="Times New Roman" w:cs="Times New Roman"/>
                <w:sz w:val="24"/>
                <w:szCs w:val="24"/>
              </w:rPr>
            </w:pPr>
          </w:p>
        </w:tc>
        <w:tc>
          <w:tcPr>
            <w:tcW w:w="7798" w:type="dxa"/>
          </w:tcPr>
          <w:p w14:paraId="506AC56B" w14:textId="260C99B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из перечисленных случаев не допускается применение экранирующих комплектов?</w:t>
            </w:r>
          </w:p>
        </w:tc>
        <w:tc>
          <w:tcPr>
            <w:tcW w:w="991" w:type="dxa"/>
            <w:noWrap/>
            <w:vAlign w:val="center"/>
          </w:tcPr>
          <w:p w14:paraId="2B247343" w14:textId="4C723D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669F91" w14:textId="55B020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C04496D" w14:textId="60EB90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B81CCEF" w14:textId="48234E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9FF438" w14:textId="0D7547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68EAE0" w14:textId="6740DA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7C8B090" w14:textId="77777777" w:rsidTr="00945195">
        <w:trPr>
          <w:trHeight w:val="20"/>
        </w:trPr>
        <w:tc>
          <w:tcPr>
            <w:tcW w:w="704" w:type="dxa"/>
            <w:vAlign w:val="center"/>
          </w:tcPr>
          <w:p w14:paraId="5723D218"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143FB60B" w14:textId="3E021DB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кабель следует использовать для подвода тока от источника сварочного тока к электрододержателю электросварочной установки ручной дуговой сварки? </w:t>
            </w:r>
          </w:p>
        </w:tc>
        <w:tc>
          <w:tcPr>
            <w:tcW w:w="991" w:type="dxa"/>
            <w:noWrap/>
            <w:vAlign w:val="center"/>
          </w:tcPr>
          <w:p w14:paraId="6B3776DF" w14:textId="723C07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9D82FAA" w14:textId="03F1B3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A960E8" w14:textId="6A913F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DF75715" w14:textId="612FA4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D4A050" w14:textId="7BBD7E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16F52F" w14:textId="2FBB02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2F6D571" w14:textId="77777777" w:rsidTr="00945195">
        <w:trPr>
          <w:trHeight w:val="20"/>
        </w:trPr>
        <w:tc>
          <w:tcPr>
            <w:tcW w:w="704" w:type="dxa"/>
            <w:vAlign w:val="center"/>
          </w:tcPr>
          <w:p w14:paraId="192A6FC3"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0C0E5174" w14:textId="3465192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Допустимо ли наличие одного аппарата, совмещающего функции коммутационного (отключающего) и защитного электрического аппарата в первичной цепи электросварочной установки? </w:t>
            </w:r>
          </w:p>
        </w:tc>
        <w:tc>
          <w:tcPr>
            <w:tcW w:w="991" w:type="dxa"/>
            <w:noWrap/>
            <w:vAlign w:val="center"/>
          </w:tcPr>
          <w:p w14:paraId="1C5778CE" w14:textId="2582B6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C22A03" w14:textId="22A9A5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DD29140" w14:textId="613D85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21B2E20" w14:textId="102AB2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C54E5B" w14:textId="511406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5BAC89" w14:textId="0840F3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9A76A3A" w14:textId="77777777" w:rsidTr="00945195">
        <w:trPr>
          <w:trHeight w:val="20"/>
        </w:trPr>
        <w:tc>
          <w:tcPr>
            <w:tcW w:w="704" w:type="dxa"/>
            <w:vAlign w:val="center"/>
          </w:tcPr>
          <w:p w14:paraId="62672970"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2AADA247" w14:textId="3EBD35E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ем должны быть оборудованы электросварочные установки с многопостовым источником сварочного тока? </w:t>
            </w:r>
          </w:p>
        </w:tc>
        <w:tc>
          <w:tcPr>
            <w:tcW w:w="991" w:type="dxa"/>
            <w:noWrap/>
            <w:vAlign w:val="center"/>
          </w:tcPr>
          <w:p w14:paraId="6237498B" w14:textId="7BCA8A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0D4BD5" w14:textId="2426D2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F23319F" w14:textId="00685D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4339BB8" w14:textId="3EDD1E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E9BE75" w14:textId="43D7429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3C5576" w14:textId="3421E5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7D24EB6" w14:textId="77777777" w:rsidTr="00945195">
        <w:trPr>
          <w:trHeight w:val="20"/>
        </w:trPr>
        <w:tc>
          <w:tcPr>
            <w:tcW w:w="704" w:type="dxa"/>
            <w:vAlign w:val="center"/>
          </w:tcPr>
          <w:p w14:paraId="26A33586"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5E49124C" w14:textId="1379F8F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 каком расстоянии от коммутационного аппарата следует располагать переносную (передвижную) электросварочную установку? </w:t>
            </w:r>
          </w:p>
        </w:tc>
        <w:tc>
          <w:tcPr>
            <w:tcW w:w="991" w:type="dxa"/>
            <w:noWrap/>
            <w:vAlign w:val="center"/>
          </w:tcPr>
          <w:p w14:paraId="344FC56D" w14:textId="4950C9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55BBF0" w14:textId="3B4120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B17E21F" w14:textId="4C84DD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4A8386" w14:textId="202C4F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BA4715D" w14:textId="5EE7A7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9DD3C6" w14:textId="780189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B7AFC3A" w14:textId="77777777" w:rsidTr="00945195">
        <w:trPr>
          <w:trHeight w:val="20"/>
        </w:trPr>
        <w:tc>
          <w:tcPr>
            <w:tcW w:w="704" w:type="dxa"/>
            <w:vAlign w:val="center"/>
          </w:tcPr>
          <w:p w14:paraId="0A2278A8"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677B8505" w14:textId="6E0A87E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й документ следует вносить записи о закреплении за электросварщиками переносных и передвижных электросварочных установок? </w:t>
            </w:r>
          </w:p>
        </w:tc>
        <w:tc>
          <w:tcPr>
            <w:tcW w:w="991" w:type="dxa"/>
            <w:noWrap/>
            <w:vAlign w:val="center"/>
          </w:tcPr>
          <w:p w14:paraId="08AAEF4E" w14:textId="250CD0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AB38B0" w14:textId="77BA17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3AA7800" w14:textId="391926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DCA7D75" w14:textId="14F6D7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3BA2BA" w14:textId="5CA77A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DEC6BD" w14:textId="200A00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3B6EEF6" w14:textId="77777777" w:rsidTr="00945195">
        <w:trPr>
          <w:trHeight w:val="20"/>
        </w:trPr>
        <w:tc>
          <w:tcPr>
            <w:tcW w:w="704" w:type="dxa"/>
            <w:vAlign w:val="center"/>
          </w:tcPr>
          <w:p w14:paraId="382B266C"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6A6DBFB2" w14:textId="3AB1F1C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ем должны быть оснащены электросварочные установки с источниками переменного и постоянного тока, предназначенные для сварки в особо опасных условиях, в соответствии с  Правилами технической эксплуатации электроустановок потребителей электрической энергии, утвержденными приказом Министерства энергетики Российской Федерации от 12 августа 2022 № 811?   </w:t>
            </w:r>
          </w:p>
        </w:tc>
        <w:tc>
          <w:tcPr>
            <w:tcW w:w="991" w:type="dxa"/>
            <w:noWrap/>
            <w:vAlign w:val="center"/>
          </w:tcPr>
          <w:p w14:paraId="0F5FEDED" w14:textId="579467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3763E7" w14:textId="736408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E0087B5" w14:textId="5F97A3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5630F15" w14:textId="577533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467AC9" w14:textId="463AA3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E148E9" w14:textId="528F88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B128C20" w14:textId="77777777" w:rsidTr="00945195">
        <w:trPr>
          <w:trHeight w:val="20"/>
        </w:trPr>
        <w:tc>
          <w:tcPr>
            <w:tcW w:w="704" w:type="dxa"/>
            <w:vAlign w:val="center"/>
          </w:tcPr>
          <w:p w14:paraId="6BF9FE73"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70A36C9F" w14:textId="6777DD8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За кем должны быть закреплены переносные, передвижные электросварочные установки? </w:t>
            </w:r>
          </w:p>
        </w:tc>
        <w:tc>
          <w:tcPr>
            <w:tcW w:w="991" w:type="dxa"/>
            <w:noWrap/>
            <w:vAlign w:val="center"/>
          </w:tcPr>
          <w:p w14:paraId="488B10DD" w14:textId="7C7A41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12C6EE" w14:textId="79266A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D66475D" w14:textId="51C41B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7CCAFC0" w14:textId="6B4FF3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7F20FB" w14:textId="754263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2211AEC" w14:textId="0EE16B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C1E2F89" w14:textId="77777777" w:rsidTr="00945195">
        <w:trPr>
          <w:trHeight w:val="20"/>
        </w:trPr>
        <w:tc>
          <w:tcPr>
            <w:tcW w:w="704" w:type="dxa"/>
            <w:vAlign w:val="center"/>
          </w:tcPr>
          <w:p w14:paraId="419690E6"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4841A956" w14:textId="78D3285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ая группа по электробезопасности должна быть у электротехнического персонала потребителя, ответственного за присоединение и отсоединение от сети электросварочных установок с помощью разборных контактных соединений, а также за наблюдение за их исправным состоянием в процессе эксплуатации? </w:t>
            </w:r>
          </w:p>
        </w:tc>
        <w:tc>
          <w:tcPr>
            <w:tcW w:w="991" w:type="dxa"/>
            <w:noWrap/>
            <w:vAlign w:val="center"/>
          </w:tcPr>
          <w:p w14:paraId="1A0A23A8" w14:textId="57BF21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06AE97" w14:textId="5A6EE6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5648011" w14:textId="6B7FBD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B91E245" w14:textId="1E8C60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A23F97" w14:textId="0A4E7D5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6E6B7B" w14:textId="002A39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57F54E6" w14:textId="77777777" w:rsidTr="00945195">
        <w:trPr>
          <w:trHeight w:val="20"/>
        </w:trPr>
        <w:tc>
          <w:tcPr>
            <w:tcW w:w="704" w:type="dxa"/>
            <w:vAlign w:val="center"/>
          </w:tcPr>
          <w:p w14:paraId="2D12A384"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3F17C576" w14:textId="6EF3BD5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должен осуществлять присоединение и отсоединение от сети электросварочных установок с помощью разборных контактных соединений, а также наблюдение за их исправным состоянием в процессе эксплуатации? </w:t>
            </w:r>
          </w:p>
        </w:tc>
        <w:tc>
          <w:tcPr>
            <w:tcW w:w="991" w:type="dxa"/>
            <w:noWrap/>
            <w:vAlign w:val="center"/>
          </w:tcPr>
          <w:p w14:paraId="0DFF16CA" w14:textId="17B2EF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19EB79" w14:textId="469400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36B3B41" w14:textId="36EA7E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3CCEC3B" w14:textId="5D107B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8F4F14" w14:textId="5C63CF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D97C39" w14:textId="7C2C2A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6AA0946" w14:textId="77777777" w:rsidTr="00945195">
        <w:trPr>
          <w:trHeight w:val="20"/>
        </w:trPr>
        <w:tc>
          <w:tcPr>
            <w:tcW w:w="704" w:type="dxa"/>
            <w:vAlign w:val="center"/>
          </w:tcPr>
          <w:p w14:paraId="20E8CC41"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1DF0A525" w14:textId="456A898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ри каком значении напряжения распределительных электрических сетей возможно присоединять источники сварочного тока? </w:t>
            </w:r>
          </w:p>
        </w:tc>
        <w:tc>
          <w:tcPr>
            <w:tcW w:w="991" w:type="dxa"/>
            <w:noWrap/>
            <w:vAlign w:val="center"/>
          </w:tcPr>
          <w:p w14:paraId="33FC3384" w14:textId="232A82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5115D5" w14:textId="30E39B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ABF8623" w14:textId="26CA00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089CD00" w14:textId="2E8560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8A3C23" w14:textId="4DE6DC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31DAF6" w14:textId="2CAD6C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76A6CD3" w14:textId="77777777" w:rsidTr="00945195">
        <w:trPr>
          <w:trHeight w:val="20"/>
        </w:trPr>
        <w:tc>
          <w:tcPr>
            <w:tcW w:w="704" w:type="dxa"/>
            <w:vAlign w:val="center"/>
          </w:tcPr>
          <w:p w14:paraId="2432B0A7"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47AFB190" w14:textId="141A3B8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991" w:type="dxa"/>
            <w:noWrap/>
            <w:vAlign w:val="center"/>
          </w:tcPr>
          <w:p w14:paraId="3A3BB250" w14:textId="4D6A88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F34681A" w14:textId="0B019E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88A7A66" w14:textId="58392E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3866370" w14:textId="24BF7B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A184FF" w14:textId="60ED39B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780526" w14:textId="07CBF68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147C46" w14:textId="77777777" w:rsidTr="00945195">
        <w:trPr>
          <w:trHeight w:val="20"/>
        </w:trPr>
        <w:tc>
          <w:tcPr>
            <w:tcW w:w="704" w:type="dxa"/>
            <w:vAlign w:val="center"/>
          </w:tcPr>
          <w:p w14:paraId="48DDDBAE"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024173F6" w14:textId="36BD52B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991" w:type="dxa"/>
            <w:noWrap/>
            <w:vAlign w:val="center"/>
          </w:tcPr>
          <w:p w14:paraId="240A5E5D" w14:textId="181BF1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D2DFE4" w14:textId="0303273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0E410F6" w14:textId="2B04A3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86B6CC2" w14:textId="6BEF1D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381B94" w14:textId="4F5B40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86DE8B" w14:textId="7AC156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CF14C11" w14:textId="77777777" w:rsidTr="00945195">
        <w:trPr>
          <w:trHeight w:val="20"/>
        </w:trPr>
        <w:tc>
          <w:tcPr>
            <w:tcW w:w="704" w:type="dxa"/>
            <w:vAlign w:val="center"/>
          </w:tcPr>
          <w:p w14:paraId="40F053FC"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5ED2BA1F" w14:textId="661A8C5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991" w:type="dxa"/>
            <w:noWrap/>
            <w:vAlign w:val="center"/>
          </w:tcPr>
          <w:p w14:paraId="553B0D5A" w14:textId="2387CB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7C2A95" w14:textId="2B9DFB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77A7DC2" w14:textId="66B6D7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13736F8" w14:textId="0F879E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E44AA79" w14:textId="60E145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4CD0C1" w14:textId="3D3E8E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0BD5E78" w14:textId="77777777" w:rsidTr="00945195">
        <w:trPr>
          <w:trHeight w:val="20"/>
        </w:trPr>
        <w:tc>
          <w:tcPr>
            <w:tcW w:w="704" w:type="dxa"/>
            <w:vAlign w:val="center"/>
          </w:tcPr>
          <w:p w14:paraId="1FFFD463"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348393E3" w14:textId="23F1835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991" w:type="dxa"/>
            <w:noWrap/>
            <w:vAlign w:val="center"/>
          </w:tcPr>
          <w:p w14:paraId="36CD2E9A" w14:textId="034848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819A31" w14:textId="0710EF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F05383F" w14:textId="2FBAF55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64B98D6" w14:textId="3261CF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331C50" w14:textId="6D651C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D20958" w14:textId="5B1541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CEFA71C" w14:textId="77777777" w:rsidTr="00945195">
        <w:trPr>
          <w:trHeight w:val="20"/>
        </w:trPr>
        <w:tc>
          <w:tcPr>
            <w:tcW w:w="704" w:type="dxa"/>
            <w:vAlign w:val="center"/>
          </w:tcPr>
          <w:p w14:paraId="0BDDF1D8"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5C93B38C" w14:textId="597067E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 какое время допускается располагать сварочные посты во взрыво- и пожароопасных зонах? </w:t>
            </w:r>
          </w:p>
        </w:tc>
        <w:tc>
          <w:tcPr>
            <w:tcW w:w="991" w:type="dxa"/>
            <w:noWrap/>
            <w:vAlign w:val="center"/>
          </w:tcPr>
          <w:p w14:paraId="295BF806" w14:textId="484FE0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46C2D0" w14:textId="3B5A68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DAC8E16" w14:textId="166D25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FD3CABE" w14:textId="743D17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15B251" w14:textId="66B58E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66985B" w14:textId="5E2483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F151BF0" w14:textId="77777777" w:rsidTr="00945195">
        <w:trPr>
          <w:trHeight w:val="20"/>
        </w:trPr>
        <w:tc>
          <w:tcPr>
            <w:tcW w:w="704" w:type="dxa"/>
            <w:vAlign w:val="center"/>
          </w:tcPr>
          <w:p w14:paraId="70EAC505"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79954793" w14:textId="39CBD77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должно быть предусмотрено при ручной сварке толстообмазанными электродами, электрошлаковой сварке, сварке под флюсом и автоматической сварке открытой дугой? </w:t>
            </w:r>
          </w:p>
        </w:tc>
        <w:tc>
          <w:tcPr>
            <w:tcW w:w="991" w:type="dxa"/>
            <w:noWrap/>
            <w:vAlign w:val="center"/>
          </w:tcPr>
          <w:p w14:paraId="6EE7CEDB" w14:textId="5C159F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F79C85" w14:textId="44A66E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F3C88FD" w14:textId="3FF908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0601040" w14:textId="4FC62B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5C45E2" w14:textId="0092B8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F1D8C0" w14:textId="17AA5E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4F5D4FC" w14:textId="77777777" w:rsidTr="00945195">
        <w:trPr>
          <w:trHeight w:val="20"/>
        </w:trPr>
        <w:tc>
          <w:tcPr>
            <w:tcW w:w="704" w:type="dxa"/>
            <w:vAlign w:val="center"/>
          </w:tcPr>
          <w:p w14:paraId="37DD8607"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486B8B17" w14:textId="7DEE8D3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991" w:type="dxa"/>
            <w:noWrap/>
            <w:vAlign w:val="center"/>
          </w:tcPr>
          <w:p w14:paraId="60C3D54F" w14:textId="43ABBB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3DB1D60" w14:textId="2E48CB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802D860" w14:textId="39B5BA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0338EF3" w14:textId="0BBE28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FFE356" w14:textId="193184E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C112AA" w14:textId="1BC3EE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4E73FCE" w14:textId="77777777" w:rsidTr="00945195">
        <w:trPr>
          <w:trHeight w:val="20"/>
        </w:trPr>
        <w:tc>
          <w:tcPr>
            <w:tcW w:w="704" w:type="dxa"/>
            <w:vAlign w:val="center"/>
          </w:tcPr>
          <w:p w14:paraId="65F87720"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07FEED95" w14:textId="46B1DA9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расстояние должно быть от одно- и многопостовых источников сварочного тока до стены? </w:t>
            </w:r>
          </w:p>
        </w:tc>
        <w:tc>
          <w:tcPr>
            <w:tcW w:w="991" w:type="dxa"/>
            <w:noWrap/>
            <w:vAlign w:val="center"/>
          </w:tcPr>
          <w:p w14:paraId="59ED1045" w14:textId="301C44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96082C" w14:textId="4776F4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4C46968" w14:textId="3991C1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E0CAA80" w14:textId="27B2C5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F5C3BF" w14:textId="104EAC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D6348A9" w14:textId="354A88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AC772AC" w14:textId="77777777" w:rsidTr="00945195">
        <w:trPr>
          <w:trHeight w:val="20"/>
        </w:trPr>
        <w:tc>
          <w:tcPr>
            <w:tcW w:w="704" w:type="dxa"/>
            <w:vAlign w:val="center"/>
          </w:tcPr>
          <w:p w14:paraId="26879575"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3A7D7841" w14:textId="0760BE4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ая должна быть ширина проходов между группами сварочных трансформаторов? </w:t>
            </w:r>
          </w:p>
        </w:tc>
        <w:tc>
          <w:tcPr>
            <w:tcW w:w="991" w:type="dxa"/>
            <w:noWrap/>
            <w:vAlign w:val="center"/>
          </w:tcPr>
          <w:p w14:paraId="7A7B2BC7" w14:textId="256F72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4B6D26" w14:textId="3F8367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2A72E63" w14:textId="2F19F9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2AB4ECD" w14:textId="1291CA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0FAE936" w14:textId="7E09C93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D1AC30" w14:textId="5879A2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90DE39B" w14:textId="77777777" w:rsidTr="00945195">
        <w:trPr>
          <w:trHeight w:val="20"/>
        </w:trPr>
        <w:tc>
          <w:tcPr>
            <w:tcW w:w="704" w:type="dxa"/>
            <w:vAlign w:val="center"/>
          </w:tcPr>
          <w:p w14:paraId="60870407"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36B26EB0" w14:textId="4D500FD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менение какого вида провода не допускается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w:t>
            </w:r>
          </w:p>
        </w:tc>
        <w:tc>
          <w:tcPr>
            <w:tcW w:w="991" w:type="dxa"/>
            <w:noWrap/>
            <w:vAlign w:val="center"/>
          </w:tcPr>
          <w:p w14:paraId="764D3039" w14:textId="137C5D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A3FF631" w14:textId="2508EE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2D47677" w14:textId="62B321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BD183B4" w14:textId="0D0BE8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B66D60" w14:textId="1CD9CE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48EE5AC" w14:textId="6AD773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376B634" w14:textId="77777777" w:rsidTr="00945195">
        <w:trPr>
          <w:trHeight w:val="20"/>
        </w:trPr>
        <w:tc>
          <w:tcPr>
            <w:tcW w:w="704" w:type="dxa"/>
            <w:vAlign w:val="center"/>
          </w:tcPr>
          <w:p w14:paraId="64E18F44"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3C421B5D" w14:textId="6686918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991" w:type="dxa"/>
            <w:noWrap/>
            <w:vAlign w:val="center"/>
          </w:tcPr>
          <w:p w14:paraId="4F209BB2" w14:textId="538ABB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01DE7F" w14:textId="0C3E1E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FC17804" w14:textId="462035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C260F0A" w14:textId="5CAF37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1BC774" w14:textId="48FD52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BF784C" w14:textId="394833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20CA374" w14:textId="77777777" w:rsidTr="00945195">
        <w:trPr>
          <w:trHeight w:val="20"/>
        </w:trPr>
        <w:tc>
          <w:tcPr>
            <w:tcW w:w="704" w:type="dxa"/>
            <w:vAlign w:val="center"/>
          </w:tcPr>
          <w:p w14:paraId="5C38C460"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08D28EC4" w14:textId="21FA995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991" w:type="dxa"/>
            <w:noWrap/>
            <w:vAlign w:val="center"/>
          </w:tcPr>
          <w:p w14:paraId="10BB9A4C" w14:textId="25D9D3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1B05B8" w14:textId="3081C2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B7087D" w14:textId="7D185E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BCD5010" w14:textId="2AE26A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857FE9" w14:textId="4B2E9E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88B821" w14:textId="569508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96134D0" w14:textId="77777777" w:rsidTr="00945195">
        <w:trPr>
          <w:trHeight w:val="20"/>
        </w:trPr>
        <w:tc>
          <w:tcPr>
            <w:tcW w:w="704" w:type="dxa"/>
            <w:vAlign w:val="center"/>
          </w:tcPr>
          <w:p w14:paraId="79E76E55"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3E80A0E0" w14:textId="2E6C500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991" w:type="dxa"/>
            <w:noWrap/>
            <w:vAlign w:val="center"/>
          </w:tcPr>
          <w:p w14:paraId="67A87DBA" w14:textId="0C4634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EC25EE" w14:textId="7C6BCD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7801BE" w14:textId="4EA6C2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9E7872E" w14:textId="6E6E00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239A92F" w14:textId="0D0987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91C2FC3" w14:textId="419978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0745F5B" w14:textId="77777777" w:rsidTr="00945195">
        <w:trPr>
          <w:trHeight w:val="20"/>
        </w:trPr>
        <w:tc>
          <w:tcPr>
            <w:tcW w:w="704" w:type="dxa"/>
            <w:vAlign w:val="center"/>
          </w:tcPr>
          <w:p w14:paraId="0133FBC3"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424E2668" w14:textId="37AB28E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ая предельная величина напряжения холостого хода установлена для аппаратов ручной и полуавтоматической дуговой сварки?</w:t>
            </w:r>
          </w:p>
        </w:tc>
        <w:tc>
          <w:tcPr>
            <w:tcW w:w="991" w:type="dxa"/>
            <w:noWrap/>
            <w:vAlign w:val="center"/>
          </w:tcPr>
          <w:p w14:paraId="4B2430F5" w14:textId="3C4D0A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770FC1" w14:textId="72A034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A43667" w14:textId="0701FA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6C7FEB6" w14:textId="71E988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83582C" w14:textId="2715DD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DA5178" w14:textId="0CEBC5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A6290EB" w14:textId="77777777" w:rsidTr="00945195">
        <w:trPr>
          <w:trHeight w:val="20"/>
        </w:trPr>
        <w:tc>
          <w:tcPr>
            <w:tcW w:w="704" w:type="dxa"/>
            <w:vAlign w:val="center"/>
          </w:tcPr>
          <w:p w14:paraId="7B7AFC26"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382832B2" w14:textId="4C1748A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991" w:type="dxa"/>
            <w:noWrap/>
            <w:vAlign w:val="center"/>
          </w:tcPr>
          <w:p w14:paraId="792D97EC" w14:textId="344C503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2A40F4" w14:textId="6EAF3F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10AB32C" w14:textId="541972B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288735B" w14:textId="6F524D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7BE31C4" w14:textId="436536B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87FF87" w14:textId="1CEFE0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E71405C" w14:textId="77777777" w:rsidTr="00945195">
        <w:trPr>
          <w:trHeight w:val="20"/>
        </w:trPr>
        <w:tc>
          <w:tcPr>
            <w:tcW w:w="704" w:type="dxa"/>
            <w:vAlign w:val="center"/>
          </w:tcPr>
          <w:p w14:paraId="325E6E06"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6BAFB052" w14:textId="3977B07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991" w:type="dxa"/>
            <w:noWrap/>
            <w:vAlign w:val="center"/>
          </w:tcPr>
          <w:p w14:paraId="4E0C3951" w14:textId="3FBA36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FFB842" w14:textId="65D8013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E4CA207" w14:textId="2AB2C2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CF0CF84" w14:textId="26DC21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D55E73A" w14:textId="6607DB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94619C" w14:textId="568EF1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EB0AB0A" w14:textId="77777777" w:rsidTr="00945195">
        <w:trPr>
          <w:trHeight w:val="20"/>
        </w:trPr>
        <w:tc>
          <w:tcPr>
            <w:tcW w:w="704" w:type="dxa"/>
            <w:vAlign w:val="center"/>
          </w:tcPr>
          <w:p w14:paraId="09BF0D73"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0173AA5B" w14:textId="44C4E9E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991" w:type="dxa"/>
            <w:noWrap/>
            <w:vAlign w:val="center"/>
          </w:tcPr>
          <w:p w14:paraId="4D5B13AA" w14:textId="514F4E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0E39D9" w14:textId="6A73A1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ECE1E03" w14:textId="70F9EB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4622D4F" w14:textId="3ED205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5710FD5" w14:textId="1A3013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7939F0" w14:textId="4174F0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358A9A7" w14:textId="77777777" w:rsidTr="00945195">
        <w:trPr>
          <w:trHeight w:val="20"/>
        </w:trPr>
        <w:tc>
          <w:tcPr>
            <w:tcW w:w="704" w:type="dxa"/>
            <w:vAlign w:val="center"/>
          </w:tcPr>
          <w:p w14:paraId="3A9E8C67"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6F7D293A" w14:textId="3E30967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991" w:type="dxa"/>
            <w:noWrap/>
            <w:vAlign w:val="center"/>
          </w:tcPr>
          <w:p w14:paraId="2FA37FCC" w14:textId="690A4D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6A73FA" w14:textId="4B3F4B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4F00082" w14:textId="5651A7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6504807" w14:textId="1597C8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E8155B" w14:textId="7AF716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87EB3F" w14:textId="741ACDE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38B1434" w14:textId="77777777" w:rsidTr="00945195">
        <w:trPr>
          <w:trHeight w:val="20"/>
        </w:trPr>
        <w:tc>
          <w:tcPr>
            <w:tcW w:w="704" w:type="dxa"/>
            <w:vAlign w:val="center"/>
          </w:tcPr>
          <w:p w14:paraId="1B713660" w14:textId="77777777" w:rsidR="00E95C45" w:rsidRPr="001C5C29" w:rsidRDefault="00E95C45" w:rsidP="00945195">
            <w:pPr>
              <w:pStyle w:val="a7"/>
              <w:numPr>
                <w:ilvl w:val="0"/>
                <w:numId w:val="37"/>
              </w:numPr>
              <w:tabs>
                <w:tab w:val="left" w:pos="4722"/>
              </w:tabs>
              <w:spacing w:line="276" w:lineRule="auto"/>
              <w:ind w:left="171" w:hanging="141"/>
              <w:rPr>
                <w:rFonts w:ascii="Times New Roman" w:hAnsi="Times New Roman" w:cs="Times New Roman"/>
                <w:sz w:val="24"/>
                <w:szCs w:val="24"/>
              </w:rPr>
            </w:pPr>
          </w:p>
        </w:tc>
        <w:tc>
          <w:tcPr>
            <w:tcW w:w="7798" w:type="dxa"/>
          </w:tcPr>
          <w:p w14:paraId="613FB805" w14:textId="435B20F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991" w:type="dxa"/>
            <w:noWrap/>
            <w:vAlign w:val="center"/>
          </w:tcPr>
          <w:p w14:paraId="64838C07" w14:textId="1A0C87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59FDE2F" w14:textId="6DAA0B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11B6B4C" w14:textId="2F7AE08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3EFFB42" w14:textId="1803D97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86D2BD" w14:textId="66BB1F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4F981A" w14:textId="33C74B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BA5DA3" w:rsidRPr="001C5C29" w14:paraId="0519BAD5" w14:textId="77777777" w:rsidTr="00945195">
        <w:trPr>
          <w:trHeight w:val="20"/>
        </w:trPr>
        <w:tc>
          <w:tcPr>
            <w:tcW w:w="14879" w:type="dxa"/>
            <w:gridSpan w:val="8"/>
            <w:vAlign w:val="center"/>
          </w:tcPr>
          <w:p w14:paraId="0758B3E0" w14:textId="77777777" w:rsidR="00BA5DA3" w:rsidRPr="00BA5DA3" w:rsidRDefault="00BA5DA3" w:rsidP="00945195">
            <w:pPr>
              <w:pStyle w:val="a7"/>
              <w:tabs>
                <w:tab w:val="left" w:pos="4722"/>
              </w:tabs>
              <w:spacing w:line="276" w:lineRule="auto"/>
              <w:ind w:left="0"/>
              <w:jc w:val="center"/>
              <w:rPr>
                <w:rFonts w:ascii="Times New Roman" w:hAnsi="Times New Roman" w:cs="Times New Roman"/>
                <w:b/>
                <w:sz w:val="24"/>
                <w:szCs w:val="24"/>
              </w:rPr>
            </w:pPr>
            <w:r w:rsidRPr="00BA5DA3">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p w14:paraId="64895F4B" w14:textId="288D4D80" w:rsidR="00BA5DA3" w:rsidRPr="00BA5DA3" w:rsidRDefault="00BA5DA3"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2AC1AD2D" w14:textId="77777777" w:rsidTr="00945195">
        <w:trPr>
          <w:trHeight w:val="20"/>
        </w:trPr>
        <w:tc>
          <w:tcPr>
            <w:tcW w:w="704" w:type="dxa"/>
            <w:vAlign w:val="center"/>
          </w:tcPr>
          <w:p w14:paraId="47213726" w14:textId="77777777" w:rsidR="00E95C45" w:rsidRPr="001C5C29" w:rsidRDefault="00E95C45" w:rsidP="00945195">
            <w:pPr>
              <w:pStyle w:val="a7"/>
              <w:numPr>
                <w:ilvl w:val="0"/>
                <w:numId w:val="38"/>
              </w:numPr>
              <w:tabs>
                <w:tab w:val="left" w:pos="4722"/>
              </w:tabs>
              <w:spacing w:line="276" w:lineRule="auto"/>
              <w:rPr>
                <w:rFonts w:ascii="Times New Roman" w:hAnsi="Times New Roman" w:cs="Times New Roman"/>
                <w:sz w:val="24"/>
                <w:szCs w:val="24"/>
              </w:rPr>
            </w:pPr>
          </w:p>
        </w:tc>
        <w:tc>
          <w:tcPr>
            <w:tcW w:w="7798" w:type="dxa"/>
          </w:tcPr>
          <w:p w14:paraId="604D885E" w14:textId="1800EDC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Требуется ли оформление перевода на другое рабочее место при производстве работ по одному наряду-допуску на электродвигателях и их присоединениях в РУ, укомплектованном ячейками комплектного распределительного устройства? </w:t>
            </w:r>
          </w:p>
        </w:tc>
        <w:tc>
          <w:tcPr>
            <w:tcW w:w="991" w:type="dxa"/>
            <w:noWrap/>
            <w:vAlign w:val="center"/>
          </w:tcPr>
          <w:p w14:paraId="197556A4" w14:textId="76AEB20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58998E9" w14:textId="26F07C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ABBF97C" w14:textId="72D1F4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85EF7E5" w14:textId="7B9EA1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5E58CA9B" w14:textId="0FA3D0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6181EA" w14:textId="1A7ED8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D42E0D6" w14:textId="77777777" w:rsidTr="00945195">
        <w:trPr>
          <w:trHeight w:val="20"/>
        </w:trPr>
        <w:tc>
          <w:tcPr>
            <w:tcW w:w="704" w:type="dxa"/>
            <w:vAlign w:val="center"/>
          </w:tcPr>
          <w:p w14:paraId="631D4F8B"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76816A2C" w14:textId="0F3F0C3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На каких участках электросети допускается установка заземления при работе на электродвигателе? </w:t>
            </w:r>
          </w:p>
        </w:tc>
        <w:tc>
          <w:tcPr>
            <w:tcW w:w="991" w:type="dxa"/>
            <w:noWrap/>
            <w:vAlign w:val="center"/>
          </w:tcPr>
          <w:p w14:paraId="5DD322A7" w14:textId="00C3E5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E54680" w14:textId="763547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1CE4A36" w14:textId="750323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201A573" w14:textId="146877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4351095" w14:textId="06CA69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CA12E0" w14:textId="1E4C3F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7C7739" w14:textId="77777777" w:rsidTr="00945195">
        <w:trPr>
          <w:trHeight w:val="20"/>
        </w:trPr>
        <w:tc>
          <w:tcPr>
            <w:tcW w:w="704" w:type="dxa"/>
            <w:vAlign w:val="center"/>
          </w:tcPr>
          <w:p w14:paraId="59B833D4" w14:textId="77777777" w:rsidR="00E95C45" w:rsidRPr="00BA5DA3"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0AA92DCD" w14:textId="6E334AAD" w:rsidR="00E95C45" w:rsidRPr="00BA5DA3" w:rsidRDefault="00E95C45" w:rsidP="00945195">
            <w:pPr>
              <w:pStyle w:val="a7"/>
              <w:tabs>
                <w:tab w:val="left" w:pos="4722"/>
              </w:tabs>
              <w:spacing w:line="276" w:lineRule="auto"/>
              <w:ind w:left="0"/>
              <w:rPr>
                <w:rFonts w:ascii="Times New Roman" w:hAnsi="Times New Roman" w:cs="Times New Roman"/>
                <w:sz w:val="24"/>
                <w:szCs w:val="24"/>
              </w:rPr>
            </w:pPr>
            <w:r w:rsidRPr="00BA5DA3">
              <w:rPr>
                <w:rFonts w:ascii="Times New Roman" w:hAnsi="Times New Roman" w:cs="Times New Roman"/>
                <w:sz w:val="24"/>
                <w:szCs w:val="24"/>
              </w:rPr>
              <w:t xml:space="preserve">Каким образом можно заземлять кабельную линию у электродвигателей </w:t>
            </w:r>
            <w:r w:rsidRPr="00BA5DA3">
              <w:rPr>
                <w:rFonts w:ascii="Times New Roman" w:hAnsi="Times New Roman" w:cs="Times New Roman"/>
                <w:bCs/>
                <w:sz w:val="24"/>
                <w:szCs w:val="24"/>
              </w:rPr>
              <w:t>напряжением</w:t>
            </w:r>
            <w:r w:rsidRPr="00BA5DA3">
              <w:rPr>
                <w:rFonts w:ascii="Times New Roman" w:hAnsi="Times New Roman" w:cs="Times New Roman"/>
                <w:sz w:val="24"/>
                <w:szCs w:val="24"/>
              </w:rPr>
              <w:t xml:space="preserve"> до 1000 В в тех случаях, когда сечение жил кабеля не позволяет применять переносные заземления? </w:t>
            </w:r>
          </w:p>
        </w:tc>
        <w:tc>
          <w:tcPr>
            <w:tcW w:w="991" w:type="dxa"/>
            <w:noWrap/>
            <w:vAlign w:val="center"/>
          </w:tcPr>
          <w:p w14:paraId="174EC686" w14:textId="40C4BA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422CD3C" w14:textId="56373A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6284660" w14:textId="1FD98A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220809B" w14:textId="77A9BB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43F288D5" w14:textId="458287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783B01" w14:textId="3BA7855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28C9414" w14:textId="77777777" w:rsidTr="00945195">
        <w:trPr>
          <w:trHeight w:val="20"/>
        </w:trPr>
        <w:tc>
          <w:tcPr>
            <w:tcW w:w="704" w:type="dxa"/>
            <w:vAlign w:val="center"/>
          </w:tcPr>
          <w:p w14:paraId="1EF681BA"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71DB8300" w14:textId="24B26C2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991" w:type="dxa"/>
            <w:noWrap/>
            <w:vAlign w:val="center"/>
          </w:tcPr>
          <w:p w14:paraId="0D3D98D1" w14:textId="6BEC44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F1C44E6" w14:textId="62173E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A8BDD28" w14:textId="30CAE3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2B02ACF" w14:textId="72933C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B673AE3" w14:textId="1582A1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4B01AF" w14:textId="4F7F6A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5D790BC" w14:textId="77777777" w:rsidTr="00945195">
        <w:trPr>
          <w:trHeight w:val="20"/>
        </w:trPr>
        <w:tc>
          <w:tcPr>
            <w:tcW w:w="704" w:type="dxa"/>
            <w:vAlign w:val="center"/>
          </w:tcPr>
          <w:p w14:paraId="2619A6B3"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411CD5ED" w14:textId="6628F92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не допускается работнику, обслуживаемому щеточный аппарат на работающем электродвигателе? </w:t>
            </w:r>
          </w:p>
        </w:tc>
        <w:tc>
          <w:tcPr>
            <w:tcW w:w="991" w:type="dxa"/>
            <w:noWrap/>
            <w:vAlign w:val="center"/>
          </w:tcPr>
          <w:p w14:paraId="0A47C815" w14:textId="4CEBF0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D37F14" w14:textId="1272ED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2BF1DFA" w14:textId="5E1881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8EDAF1A" w14:textId="6D2EAFA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61634386" w14:textId="331655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2245AB" w14:textId="7ACF0E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30DBF67" w14:textId="77777777" w:rsidTr="00945195">
        <w:trPr>
          <w:trHeight w:val="20"/>
        </w:trPr>
        <w:tc>
          <w:tcPr>
            <w:tcW w:w="704" w:type="dxa"/>
            <w:vAlign w:val="center"/>
          </w:tcPr>
          <w:p w14:paraId="09D82716"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44601F9A" w14:textId="7469F67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то необходимо выполнить перед допуском к работе на электродвигателях, способных к вращению за счет соединенных с ними механизмов?</w:t>
            </w:r>
          </w:p>
        </w:tc>
        <w:tc>
          <w:tcPr>
            <w:tcW w:w="991" w:type="dxa"/>
            <w:noWrap/>
            <w:vAlign w:val="center"/>
          </w:tcPr>
          <w:p w14:paraId="36A94205" w14:textId="202219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5682F3" w14:textId="5748ED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EA628C" w14:textId="23C319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DD3462A" w14:textId="0EB90E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1D3780AB" w14:textId="6C6910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4FD791" w14:textId="15ACDA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811A2B6" w14:textId="77777777" w:rsidTr="00945195">
        <w:trPr>
          <w:trHeight w:val="20"/>
        </w:trPr>
        <w:tc>
          <w:tcPr>
            <w:tcW w:w="704" w:type="dxa"/>
            <w:vAlign w:val="center"/>
          </w:tcPr>
          <w:p w14:paraId="11749149"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3FF66035" w14:textId="23415C2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допуску?</w:t>
            </w:r>
          </w:p>
        </w:tc>
        <w:tc>
          <w:tcPr>
            <w:tcW w:w="991" w:type="dxa"/>
            <w:noWrap/>
            <w:vAlign w:val="center"/>
          </w:tcPr>
          <w:p w14:paraId="69D59E0E" w14:textId="1D7A0E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1D5FE5" w14:textId="6E7806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8F4A1BE" w14:textId="0D9176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BEDCFCA" w14:textId="2071DB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D494316" w14:textId="4AEF3F3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9F8080" w14:textId="575952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5444938" w14:textId="77777777" w:rsidTr="00945195">
        <w:trPr>
          <w:trHeight w:val="20"/>
        </w:trPr>
        <w:tc>
          <w:tcPr>
            <w:tcW w:w="704" w:type="dxa"/>
            <w:vAlign w:val="center"/>
          </w:tcPr>
          <w:p w14:paraId="579C15D4"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19FE4DA5" w14:textId="18B2C52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зависимости от чего должны выбираться меры по обеспечению надежности питания электродвигателей? </w:t>
            </w:r>
          </w:p>
        </w:tc>
        <w:tc>
          <w:tcPr>
            <w:tcW w:w="991" w:type="dxa"/>
            <w:noWrap/>
            <w:vAlign w:val="center"/>
          </w:tcPr>
          <w:p w14:paraId="4BF56E6F" w14:textId="1D42D2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9A7AB5" w14:textId="27897E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623830" w14:textId="60B882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9125963" w14:textId="216F1E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FFBFD8A" w14:textId="3EEB5A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13A510D" w14:textId="66092A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69D4C94" w14:textId="77777777" w:rsidTr="00945195">
        <w:trPr>
          <w:trHeight w:val="20"/>
        </w:trPr>
        <w:tc>
          <w:tcPr>
            <w:tcW w:w="704" w:type="dxa"/>
            <w:vAlign w:val="center"/>
          </w:tcPr>
          <w:p w14:paraId="07B9DFF6"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00D18217" w14:textId="08C25AC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огда в производственных помещениях необходимо предусматривать приспособления для такелажа электродвигателей? </w:t>
            </w:r>
          </w:p>
        </w:tc>
        <w:tc>
          <w:tcPr>
            <w:tcW w:w="991" w:type="dxa"/>
            <w:noWrap/>
            <w:vAlign w:val="center"/>
          </w:tcPr>
          <w:p w14:paraId="007855CC" w14:textId="2320CF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801162" w14:textId="3CC6E62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27AA44" w14:textId="357769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3BBACBD" w14:textId="411C70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1DE8911" w14:textId="7B10DF4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13D456E" w14:textId="5151B7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C3E8B7D" w14:textId="77777777" w:rsidTr="00945195">
        <w:trPr>
          <w:trHeight w:val="20"/>
        </w:trPr>
        <w:tc>
          <w:tcPr>
            <w:tcW w:w="704" w:type="dxa"/>
            <w:vAlign w:val="center"/>
          </w:tcPr>
          <w:p w14:paraId="7B8F8568"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4BFDE29A" w14:textId="46FA73B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должны иметь вращающиеся части электродвигателей и части, соединяющие электродвигатели с механизмами (муфты, шкивы)? </w:t>
            </w:r>
          </w:p>
        </w:tc>
        <w:tc>
          <w:tcPr>
            <w:tcW w:w="991" w:type="dxa"/>
            <w:noWrap/>
            <w:vAlign w:val="center"/>
          </w:tcPr>
          <w:p w14:paraId="65EAFAE5" w14:textId="1135D3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2A811F1" w14:textId="58FBD8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4C4E980" w14:textId="50AACE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13E87A8" w14:textId="43CB617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6E6EC53" w14:textId="6C66DC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04EE81" w14:textId="41227B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495D456" w14:textId="77777777" w:rsidTr="00945195">
        <w:trPr>
          <w:trHeight w:val="20"/>
        </w:trPr>
        <w:tc>
          <w:tcPr>
            <w:tcW w:w="704" w:type="dxa"/>
            <w:vAlign w:val="center"/>
          </w:tcPr>
          <w:p w14:paraId="167A1A95"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655A91F4" w14:textId="62DEBDE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исполнение, как правило, должны иметь электродвигатели, устанавливаемые в помещениях с нормальной средой? </w:t>
            </w:r>
          </w:p>
        </w:tc>
        <w:tc>
          <w:tcPr>
            <w:tcW w:w="991" w:type="dxa"/>
            <w:noWrap/>
            <w:vAlign w:val="center"/>
          </w:tcPr>
          <w:p w14:paraId="5E9E36F3" w14:textId="16294D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AEE509" w14:textId="498CDD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E958587" w14:textId="3C0D6A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9305E3D" w14:textId="69B8AD1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F9C2DF8" w14:textId="6CD52E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9C3478" w14:textId="4973902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69445A8" w14:textId="77777777" w:rsidTr="00945195">
        <w:trPr>
          <w:trHeight w:val="20"/>
        </w:trPr>
        <w:tc>
          <w:tcPr>
            <w:tcW w:w="704" w:type="dxa"/>
            <w:vAlign w:val="center"/>
          </w:tcPr>
          <w:p w14:paraId="02FF9AB9"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22DF5685" w14:textId="716E071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исполнение должны иметь электродвигатели, устанавливаемые на открытом воздухе? </w:t>
            </w:r>
          </w:p>
        </w:tc>
        <w:tc>
          <w:tcPr>
            <w:tcW w:w="991" w:type="dxa"/>
            <w:noWrap/>
            <w:vAlign w:val="center"/>
          </w:tcPr>
          <w:p w14:paraId="6D06DF58" w14:textId="25134F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B31833" w14:textId="70E1BB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B41F49" w14:textId="1ED5E3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9212DA6" w14:textId="0E78C9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8E13C5C" w14:textId="4AD16EA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D53D0F" w14:textId="5F8E67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2F9434" w14:textId="77777777" w:rsidTr="00945195">
        <w:trPr>
          <w:trHeight w:val="20"/>
        </w:trPr>
        <w:tc>
          <w:tcPr>
            <w:tcW w:w="704" w:type="dxa"/>
            <w:vAlign w:val="center"/>
          </w:tcPr>
          <w:p w14:paraId="61413CBC"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1EC3D80F" w14:textId="75240A8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991" w:type="dxa"/>
            <w:noWrap/>
            <w:vAlign w:val="center"/>
          </w:tcPr>
          <w:p w14:paraId="5A44702B" w14:textId="02B5F0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900EB8" w14:textId="18EAAF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7916E4D" w14:textId="7E63D3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141686D" w14:textId="56C330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54FD904" w14:textId="1937FE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34549DD" w14:textId="142CA7D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F041036" w14:textId="77777777" w:rsidTr="00945195">
        <w:trPr>
          <w:trHeight w:val="20"/>
        </w:trPr>
        <w:tc>
          <w:tcPr>
            <w:tcW w:w="704" w:type="dxa"/>
            <w:vAlign w:val="center"/>
          </w:tcPr>
          <w:p w14:paraId="50555E77"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7615D152" w14:textId="102F7CF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го уровня не должен превышать шум, создаваемый электродвигателем совместно с приводимым им механизмом? </w:t>
            </w:r>
          </w:p>
        </w:tc>
        <w:tc>
          <w:tcPr>
            <w:tcW w:w="991" w:type="dxa"/>
            <w:noWrap/>
            <w:vAlign w:val="center"/>
          </w:tcPr>
          <w:p w14:paraId="3E0C2BAD" w14:textId="08D990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F47378" w14:textId="1D7752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FECAD1" w14:textId="059B6F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0B77017" w14:textId="370479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8541D16" w14:textId="41A866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ECC310" w14:textId="748217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2C9B14" w14:textId="77777777" w:rsidTr="00945195">
        <w:trPr>
          <w:trHeight w:val="20"/>
        </w:trPr>
        <w:tc>
          <w:tcPr>
            <w:tcW w:w="704" w:type="dxa"/>
            <w:vAlign w:val="center"/>
          </w:tcPr>
          <w:p w14:paraId="29EEA177"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42B50E66" w14:textId="3DDE7EE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 каким токам должны быть устойчивы коммутационные аппараты электродвигателя? </w:t>
            </w:r>
          </w:p>
        </w:tc>
        <w:tc>
          <w:tcPr>
            <w:tcW w:w="991" w:type="dxa"/>
            <w:noWrap/>
            <w:vAlign w:val="center"/>
          </w:tcPr>
          <w:p w14:paraId="36F6336D" w14:textId="1BB8316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1FA44E" w14:textId="044CE8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EF17A8" w14:textId="158368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56B6145" w14:textId="6D51D3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37F7AB8" w14:textId="7736A40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C93B8FD" w14:textId="064085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432816D" w14:textId="77777777" w:rsidTr="00945195">
        <w:trPr>
          <w:trHeight w:val="20"/>
        </w:trPr>
        <w:tc>
          <w:tcPr>
            <w:tcW w:w="704" w:type="dxa"/>
            <w:vAlign w:val="center"/>
          </w:tcPr>
          <w:p w14:paraId="6C460795"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559DDD9B" w14:textId="744B866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991" w:type="dxa"/>
            <w:noWrap/>
            <w:vAlign w:val="center"/>
          </w:tcPr>
          <w:p w14:paraId="244B7487" w14:textId="107110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C22420" w14:textId="5C802C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BF0CB99" w14:textId="3C2D0D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FBF7CAD" w14:textId="27755B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01EFFB7" w14:textId="5C41A5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450DE2" w14:textId="5D7B4E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F2D10AF" w14:textId="77777777" w:rsidTr="00945195">
        <w:trPr>
          <w:trHeight w:val="20"/>
        </w:trPr>
        <w:tc>
          <w:tcPr>
            <w:tcW w:w="704" w:type="dxa"/>
            <w:vAlign w:val="center"/>
          </w:tcPr>
          <w:p w14:paraId="409C02D9"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3C2606EA" w14:textId="5E76D64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ая защита должна предусматриваться на электродвигателях? </w:t>
            </w:r>
          </w:p>
        </w:tc>
        <w:tc>
          <w:tcPr>
            <w:tcW w:w="991" w:type="dxa"/>
            <w:noWrap/>
            <w:vAlign w:val="center"/>
          </w:tcPr>
          <w:p w14:paraId="19E40ECF" w14:textId="10065B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18DFD5" w14:textId="5EDDCB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E4FD6E8" w14:textId="7DCAE4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7F444AA" w14:textId="6BBAB5D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70FB2B69" w14:textId="74DFFFD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BD4C82" w14:textId="506758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E0D9CB1" w14:textId="77777777" w:rsidTr="00945195">
        <w:trPr>
          <w:trHeight w:val="20"/>
        </w:trPr>
        <w:tc>
          <w:tcPr>
            <w:tcW w:w="704" w:type="dxa"/>
            <w:vAlign w:val="center"/>
          </w:tcPr>
          <w:p w14:paraId="2EE5F459" w14:textId="77777777" w:rsidR="00E95C45" w:rsidRPr="001C5C29" w:rsidRDefault="00E95C45" w:rsidP="00945195">
            <w:pPr>
              <w:pStyle w:val="a7"/>
              <w:numPr>
                <w:ilvl w:val="0"/>
                <w:numId w:val="38"/>
              </w:numPr>
              <w:tabs>
                <w:tab w:val="left" w:pos="4722"/>
              </w:tabs>
              <w:spacing w:line="276" w:lineRule="auto"/>
              <w:ind w:left="171" w:hanging="141"/>
              <w:rPr>
                <w:rFonts w:ascii="Times New Roman" w:hAnsi="Times New Roman" w:cs="Times New Roman"/>
                <w:sz w:val="24"/>
                <w:szCs w:val="24"/>
              </w:rPr>
            </w:pPr>
          </w:p>
        </w:tc>
        <w:tc>
          <w:tcPr>
            <w:tcW w:w="7798" w:type="dxa"/>
          </w:tcPr>
          <w:p w14:paraId="46DBCE07" w14:textId="27B2DFB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991" w:type="dxa"/>
            <w:noWrap/>
            <w:vAlign w:val="center"/>
          </w:tcPr>
          <w:p w14:paraId="797BB842" w14:textId="143DE2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58B464" w14:textId="252338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80D0FE8" w14:textId="5331B6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8281E3D" w14:textId="3541C87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61CAD4E" w14:textId="37B3E78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314415" w14:textId="0BC4FF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BA5DA3" w:rsidRPr="001C5C29" w14:paraId="708365BE" w14:textId="77777777" w:rsidTr="00945195">
        <w:trPr>
          <w:trHeight w:val="20"/>
        </w:trPr>
        <w:tc>
          <w:tcPr>
            <w:tcW w:w="14879" w:type="dxa"/>
            <w:gridSpan w:val="8"/>
            <w:vAlign w:val="center"/>
          </w:tcPr>
          <w:p w14:paraId="33C42858" w14:textId="77777777" w:rsidR="00BA5DA3" w:rsidRDefault="00BA5DA3" w:rsidP="00945195">
            <w:pPr>
              <w:pStyle w:val="a7"/>
              <w:tabs>
                <w:tab w:val="left" w:pos="4722"/>
              </w:tabs>
              <w:spacing w:line="276" w:lineRule="auto"/>
              <w:ind w:left="0"/>
              <w:jc w:val="center"/>
              <w:rPr>
                <w:rFonts w:ascii="Times New Roman" w:hAnsi="Times New Roman" w:cs="Times New Roman"/>
                <w:b/>
                <w:sz w:val="24"/>
                <w:szCs w:val="24"/>
              </w:rPr>
            </w:pPr>
          </w:p>
          <w:p w14:paraId="75465C36" w14:textId="77777777" w:rsidR="00BA5DA3" w:rsidRPr="00BA5DA3" w:rsidRDefault="00BA5DA3" w:rsidP="00945195">
            <w:pPr>
              <w:pStyle w:val="a7"/>
              <w:tabs>
                <w:tab w:val="left" w:pos="4722"/>
              </w:tabs>
              <w:spacing w:line="276" w:lineRule="auto"/>
              <w:ind w:left="0"/>
              <w:jc w:val="center"/>
              <w:rPr>
                <w:rFonts w:ascii="Times New Roman" w:hAnsi="Times New Roman" w:cs="Times New Roman"/>
                <w:b/>
                <w:sz w:val="24"/>
                <w:szCs w:val="24"/>
              </w:rPr>
            </w:pPr>
            <w:r w:rsidRPr="00BA5DA3">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p w14:paraId="627D005A" w14:textId="3FB8E8B4" w:rsidR="00BA5DA3" w:rsidRPr="00BA5DA3" w:rsidRDefault="00BA5DA3"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5C2E7879" w14:textId="77777777" w:rsidTr="00945195">
        <w:trPr>
          <w:trHeight w:val="20"/>
        </w:trPr>
        <w:tc>
          <w:tcPr>
            <w:tcW w:w="704" w:type="dxa"/>
            <w:vAlign w:val="center"/>
          </w:tcPr>
          <w:p w14:paraId="7BE31D2F" w14:textId="77777777" w:rsidR="00E95C45" w:rsidRPr="001C5C29" w:rsidRDefault="00E95C45" w:rsidP="00945195">
            <w:pPr>
              <w:pStyle w:val="a7"/>
              <w:numPr>
                <w:ilvl w:val="0"/>
                <w:numId w:val="39"/>
              </w:numPr>
              <w:tabs>
                <w:tab w:val="left" w:pos="4722"/>
              </w:tabs>
              <w:spacing w:line="276" w:lineRule="auto"/>
              <w:rPr>
                <w:rFonts w:ascii="Times New Roman" w:hAnsi="Times New Roman" w:cs="Times New Roman"/>
                <w:sz w:val="24"/>
                <w:szCs w:val="24"/>
              </w:rPr>
            </w:pPr>
          </w:p>
        </w:tc>
        <w:tc>
          <w:tcPr>
            <w:tcW w:w="7798" w:type="dxa"/>
          </w:tcPr>
          <w:p w14:paraId="52E39B52" w14:textId="70B5389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запрещается при выполнении работ на измерительных трансформаторах тока? </w:t>
            </w:r>
          </w:p>
        </w:tc>
        <w:tc>
          <w:tcPr>
            <w:tcW w:w="991" w:type="dxa"/>
            <w:noWrap/>
            <w:vAlign w:val="center"/>
          </w:tcPr>
          <w:p w14:paraId="00CA6D63" w14:textId="734865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D32536" w14:textId="3B5A65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F4775F0" w14:textId="15F63E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3845E2B" w14:textId="22CEF0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281D5357" w14:textId="77E58D1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130188" w14:textId="3C61AF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FD2DDAC" w14:textId="77777777" w:rsidTr="00945195">
        <w:trPr>
          <w:trHeight w:val="20"/>
        </w:trPr>
        <w:tc>
          <w:tcPr>
            <w:tcW w:w="704" w:type="dxa"/>
            <w:vAlign w:val="center"/>
          </w:tcPr>
          <w:p w14:paraId="7DD0B164"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4A3237B2" w14:textId="0AA4F10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недопустимо при работе на электрофильтрах? </w:t>
            </w:r>
          </w:p>
        </w:tc>
        <w:tc>
          <w:tcPr>
            <w:tcW w:w="991" w:type="dxa"/>
            <w:noWrap/>
            <w:vAlign w:val="center"/>
          </w:tcPr>
          <w:p w14:paraId="038F96F0" w14:textId="74BF6C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9E1E8C" w14:textId="6EAEF4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B06C4E3" w14:textId="48DF07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DBC251C" w14:textId="2F1EC9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E88BB3" w14:textId="4B28FC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44147D" w14:textId="7E5E2A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27888F9" w14:textId="77777777" w:rsidTr="00945195">
        <w:trPr>
          <w:trHeight w:val="20"/>
        </w:trPr>
        <w:tc>
          <w:tcPr>
            <w:tcW w:w="704" w:type="dxa"/>
            <w:vAlign w:val="center"/>
          </w:tcPr>
          <w:p w14:paraId="278ED64B"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2DBFC7AD" w14:textId="7D92460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допускается к проведению испытаний электрооборудования с подачей повышенного напряжения от постороннего источника? </w:t>
            </w:r>
          </w:p>
        </w:tc>
        <w:tc>
          <w:tcPr>
            <w:tcW w:w="991" w:type="dxa"/>
            <w:noWrap/>
            <w:vAlign w:val="center"/>
          </w:tcPr>
          <w:p w14:paraId="315BF5D1" w14:textId="6F952B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F20EB8" w14:textId="48A04C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42B80BB" w14:textId="48ACB4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3F6889C" w14:textId="2486CB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3E39A1E" w14:textId="6233F7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D9C5BBF" w14:textId="7E9BEEF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A6F45D4" w14:textId="77777777" w:rsidTr="00945195">
        <w:trPr>
          <w:trHeight w:val="20"/>
        </w:trPr>
        <w:tc>
          <w:tcPr>
            <w:tcW w:w="704" w:type="dxa"/>
            <w:vAlign w:val="center"/>
          </w:tcPr>
          <w:p w14:paraId="452BA973"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37107752" w14:textId="3F2AAAD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й персонал может быть допущен к проведению испытаний электрооборудования в качестве производителя работ? </w:t>
            </w:r>
          </w:p>
        </w:tc>
        <w:tc>
          <w:tcPr>
            <w:tcW w:w="991" w:type="dxa"/>
            <w:noWrap/>
            <w:vAlign w:val="center"/>
          </w:tcPr>
          <w:p w14:paraId="0DBE56C4" w14:textId="62E87D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1345BD" w14:textId="0C1152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06747C4" w14:textId="0F9ACE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538F775" w14:textId="40F904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57A0164" w14:textId="2C1FD1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945AE1" w14:textId="5BAAB8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4B02A48" w14:textId="77777777" w:rsidTr="00945195">
        <w:trPr>
          <w:trHeight w:val="20"/>
        </w:trPr>
        <w:tc>
          <w:tcPr>
            <w:tcW w:w="704" w:type="dxa"/>
            <w:vAlign w:val="center"/>
          </w:tcPr>
          <w:p w14:paraId="09D69290"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07C148CD" w14:textId="3F77A7B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ова продолжительность стажировки производителя работ перед допуском к проведению испытаний электрооборудования? </w:t>
            </w:r>
          </w:p>
        </w:tc>
        <w:tc>
          <w:tcPr>
            <w:tcW w:w="991" w:type="dxa"/>
            <w:noWrap/>
            <w:vAlign w:val="center"/>
          </w:tcPr>
          <w:p w14:paraId="1D129394" w14:textId="6C69AF7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CB44398" w14:textId="2D7CFA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A920C36" w14:textId="2E94FA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FEB6655" w14:textId="24587F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C1A83D" w14:textId="722D3D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4601270" w14:textId="4C912B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CDF4455" w14:textId="77777777" w:rsidTr="00945195">
        <w:trPr>
          <w:trHeight w:val="20"/>
        </w:trPr>
        <w:tc>
          <w:tcPr>
            <w:tcW w:w="704" w:type="dxa"/>
            <w:vAlign w:val="center"/>
          </w:tcPr>
          <w:p w14:paraId="6552CC98"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347FC527" w14:textId="783948D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991" w:type="dxa"/>
            <w:noWrap/>
            <w:vAlign w:val="center"/>
          </w:tcPr>
          <w:p w14:paraId="24BB2C28" w14:textId="48ACCA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99BCD8" w14:textId="27E671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3EE7ACB" w14:textId="4E8A30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EE98CCC" w14:textId="267338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CB39CA" w14:textId="2D5121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74BF65" w14:textId="1C73AD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815C982" w14:textId="77777777" w:rsidTr="00945195">
        <w:trPr>
          <w:trHeight w:val="20"/>
        </w:trPr>
        <w:tc>
          <w:tcPr>
            <w:tcW w:w="704" w:type="dxa"/>
            <w:vAlign w:val="center"/>
          </w:tcPr>
          <w:p w14:paraId="0C4D4507"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0B5DD059" w14:textId="1CC540F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Где оговаривается в наряде-допуске проведение испытаний в процессе монтажа или ремонта? </w:t>
            </w:r>
          </w:p>
        </w:tc>
        <w:tc>
          <w:tcPr>
            <w:tcW w:w="991" w:type="dxa"/>
            <w:noWrap/>
            <w:vAlign w:val="center"/>
          </w:tcPr>
          <w:p w14:paraId="290E9FA7" w14:textId="5659771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10FA1C9" w14:textId="413A1B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FBE66E0" w14:textId="6D2D757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67D6476" w14:textId="03FFBC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383C87B" w14:textId="04FEDB2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1AEC058" w14:textId="402992C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F4A94EB" w14:textId="77777777" w:rsidTr="00945195">
        <w:trPr>
          <w:trHeight w:val="20"/>
        </w:trPr>
        <w:tc>
          <w:tcPr>
            <w:tcW w:w="704" w:type="dxa"/>
            <w:vAlign w:val="center"/>
          </w:tcPr>
          <w:p w14:paraId="26E05C64"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08452BD8" w14:textId="15F1881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группу должен иметь производитель работ, занятый испытаниями электрооборудования? </w:t>
            </w:r>
          </w:p>
        </w:tc>
        <w:tc>
          <w:tcPr>
            <w:tcW w:w="991" w:type="dxa"/>
            <w:noWrap/>
            <w:vAlign w:val="center"/>
          </w:tcPr>
          <w:p w14:paraId="60AFA3D5" w14:textId="6DFE5D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2CFC38" w14:textId="525BA9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D4C204" w14:textId="217732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A23ECD7" w14:textId="74D8D64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41E8B1" w14:textId="3DA044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88C06B" w14:textId="4865F2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1034A5A" w14:textId="77777777" w:rsidTr="00945195">
        <w:trPr>
          <w:trHeight w:val="20"/>
        </w:trPr>
        <w:tc>
          <w:tcPr>
            <w:tcW w:w="704" w:type="dxa"/>
            <w:vAlign w:val="center"/>
          </w:tcPr>
          <w:p w14:paraId="6B400995"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12BC900B" w14:textId="0A1A05F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группу должен иметь член бригады, занятый испытаниями электрооборудования? </w:t>
            </w:r>
          </w:p>
        </w:tc>
        <w:tc>
          <w:tcPr>
            <w:tcW w:w="991" w:type="dxa"/>
            <w:noWrap/>
            <w:vAlign w:val="center"/>
          </w:tcPr>
          <w:p w14:paraId="66EEB3A9" w14:textId="2363E2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6F470A" w14:textId="49E68F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E053302" w14:textId="2D24FC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882AE9D" w14:textId="7EEF3FF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871A389" w14:textId="3B755F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A9BAB31" w14:textId="20E799E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C1B54E9" w14:textId="77777777" w:rsidTr="00945195">
        <w:trPr>
          <w:trHeight w:val="20"/>
        </w:trPr>
        <w:tc>
          <w:tcPr>
            <w:tcW w:w="704" w:type="dxa"/>
            <w:vAlign w:val="center"/>
          </w:tcPr>
          <w:p w14:paraId="7648001C"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433932D3" w14:textId="7006FEA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ую группу должен иметь работник, выставленный для охраны при испытаниях электрооборудования? </w:t>
            </w:r>
          </w:p>
        </w:tc>
        <w:tc>
          <w:tcPr>
            <w:tcW w:w="991" w:type="dxa"/>
            <w:noWrap/>
            <w:vAlign w:val="center"/>
          </w:tcPr>
          <w:p w14:paraId="045FA964" w14:textId="5763B2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F2018C" w14:textId="26BEA3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33235BF" w14:textId="7A9080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844AAB8" w14:textId="14965B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560F83" w14:textId="674A5F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9DF70C" w14:textId="2B31B1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575EBFA" w14:textId="77777777" w:rsidTr="00945195">
        <w:trPr>
          <w:trHeight w:val="20"/>
        </w:trPr>
        <w:tc>
          <w:tcPr>
            <w:tcW w:w="704" w:type="dxa"/>
            <w:vAlign w:val="center"/>
          </w:tcPr>
          <w:p w14:paraId="1F954869"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3D07AED9" w14:textId="2C77A85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991" w:type="dxa"/>
            <w:noWrap/>
            <w:vAlign w:val="center"/>
          </w:tcPr>
          <w:p w14:paraId="6ACB9857" w14:textId="058185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FA035D2" w14:textId="54EFD5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03D88A3" w14:textId="0FEB71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3AFBCC4" w14:textId="5680214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E98617" w14:textId="0C8916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CA06DB" w14:textId="022977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3A2E18A" w14:textId="77777777" w:rsidTr="00945195">
        <w:trPr>
          <w:trHeight w:val="20"/>
        </w:trPr>
        <w:tc>
          <w:tcPr>
            <w:tcW w:w="704" w:type="dxa"/>
            <w:vAlign w:val="center"/>
          </w:tcPr>
          <w:p w14:paraId="77EACFA7"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062D20D9" w14:textId="0BE1947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ем должны быть оснащены передвижные испытательные установки? </w:t>
            </w:r>
          </w:p>
        </w:tc>
        <w:tc>
          <w:tcPr>
            <w:tcW w:w="991" w:type="dxa"/>
            <w:noWrap/>
            <w:vAlign w:val="center"/>
          </w:tcPr>
          <w:p w14:paraId="0C51DCF5" w14:textId="6809B1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B96585A" w14:textId="56E236D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1C85B20" w14:textId="3F5F9D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E5C99B7" w14:textId="522BAE7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81D912" w14:textId="70D1FF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716E56" w14:textId="43372E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E3B5A7C" w14:textId="77777777" w:rsidTr="00945195">
        <w:trPr>
          <w:trHeight w:val="20"/>
        </w:trPr>
        <w:tc>
          <w:tcPr>
            <w:tcW w:w="704" w:type="dxa"/>
            <w:vAlign w:val="center"/>
          </w:tcPr>
          <w:p w14:paraId="1AB32E32"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66FFFD71" w14:textId="36F8086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должна обеспечить блокировка дверей, ведущая в часть испытательной установки напряжением выше 1000 В? </w:t>
            </w:r>
          </w:p>
        </w:tc>
        <w:tc>
          <w:tcPr>
            <w:tcW w:w="991" w:type="dxa"/>
            <w:noWrap/>
            <w:vAlign w:val="center"/>
          </w:tcPr>
          <w:p w14:paraId="05AACA9F" w14:textId="6468303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042BDED4" w14:textId="0C0F6A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2100CCF" w14:textId="46778D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CC837F7" w14:textId="7380E3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817E59C" w14:textId="32B3F8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D05436" w14:textId="3D4869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2939BA8" w14:textId="77777777" w:rsidTr="00945195">
        <w:trPr>
          <w:trHeight w:val="20"/>
        </w:trPr>
        <w:tc>
          <w:tcPr>
            <w:tcW w:w="704" w:type="dxa"/>
            <w:vAlign w:val="center"/>
          </w:tcPr>
          <w:p w14:paraId="360B09BC"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60813E19" w14:textId="1E12850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ем должно быть ограждено испытываемое оборудование, испытательная установка и соединительные провода между ними? </w:t>
            </w:r>
          </w:p>
        </w:tc>
        <w:tc>
          <w:tcPr>
            <w:tcW w:w="991" w:type="dxa"/>
            <w:noWrap/>
            <w:vAlign w:val="center"/>
          </w:tcPr>
          <w:p w14:paraId="593825E3" w14:textId="478712E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126961" w14:textId="23EDC1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F618801" w14:textId="731F56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BAB5911" w14:textId="1444D2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84BEAF" w14:textId="2F50EB0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A9433C9" w14:textId="4E54B65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B0BB779" w14:textId="77777777" w:rsidTr="00945195">
        <w:trPr>
          <w:trHeight w:val="20"/>
        </w:trPr>
        <w:tc>
          <w:tcPr>
            <w:tcW w:w="704" w:type="dxa"/>
            <w:vAlign w:val="center"/>
          </w:tcPr>
          <w:p w14:paraId="03C75C9E"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1238D20C" w14:textId="22E4292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991" w:type="dxa"/>
            <w:noWrap/>
            <w:vAlign w:val="center"/>
          </w:tcPr>
          <w:p w14:paraId="28DED620" w14:textId="260BBF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C95335" w14:textId="2BC0136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89D9F7" w14:textId="02B65E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07BBE09" w14:textId="294C3C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3628ED" w14:textId="6CB387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CCD4C7" w14:textId="3E73B53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A81CBF1" w14:textId="77777777" w:rsidTr="00945195">
        <w:trPr>
          <w:trHeight w:val="20"/>
        </w:trPr>
        <w:tc>
          <w:tcPr>
            <w:tcW w:w="704" w:type="dxa"/>
            <w:vAlign w:val="center"/>
          </w:tcPr>
          <w:p w14:paraId="3B8A8D5A"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4D5D7ADB" w14:textId="77FCF37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991" w:type="dxa"/>
            <w:noWrap/>
            <w:vAlign w:val="center"/>
          </w:tcPr>
          <w:p w14:paraId="163EF023" w14:textId="3E145A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8F3A9F" w14:textId="2DD30F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CC89951" w14:textId="1506044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6AE6AB4" w14:textId="22DEF7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4050A8" w14:textId="5ED45A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6331FE" w14:textId="13B0CA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DDD01FF" w14:textId="77777777" w:rsidTr="00945195">
        <w:trPr>
          <w:trHeight w:val="20"/>
        </w:trPr>
        <w:tc>
          <w:tcPr>
            <w:tcW w:w="704" w:type="dxa"/>
            <w:vAlign w:val="center"/>
          </w:tcPr>
          <w:p w14:paraId="4079C141"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19F7B940" w14:textId="0046346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требования предъявляются к присоединению испытательной установки к сети напряжением 380/220 В?</w:t>
            </w:r>
          </w:p>
        </w:tc>
        <w:tc>
          <w:tcPr>
            <w:tcW w:w="991" w:type="dxa"/>
            <w:noWrap/>
            <w:vAlign w:val="center"/>
          </w:tcPr>
          <w:p w14:paraId="4F8A8F89" w14:textId="2054BE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B158F5" w14:textId="6E120E4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BAE6ED7" w14:textId="45BBDC1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DDF2504" w14:textId="52F848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49BEE69" w14:textId="1A0751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15F175" w14:textId="25D290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BA5413F" w14:textId="77777777" w:rsidTr="00945195">
        <w:trPr>
          <w:trHeight w:val="20"/>
        </w:trPr>
        <w:tc>
          <w:tcPr>
            <w:tcW w:w="704" w:type="dxa"/>
            <w:vAlign w:val="center"/>
          </w:tcPr>
          <w:p w14:paraId="22A29471"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52256FD1" w14:textId="1A0185D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может подключать к сети передвижную испытательную установку? </w:t>
            </w:r>
          </w:p>
        </w:tc>
        <w:tc>
          <w:tcPr>
            <w:tcW w:w="991" w:type="dxa"/>
            <w:noWrap/>
            <w:vAlign w:val="center"/>
          </w:tcPr>
          <w:p w14:paraId="013F8AAF" w14:textId="477837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B8024F" w14:textId="69E9FB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73D8D62" w14:textId="505356B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F65B135" w14:textId="283343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4C1877" w14:textId="51C124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15381BE" w14:textId="79ACA5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5B6FA0A" w14:textId="77777777" w:rsidTr="00945195">
        <w:trPr>
          <w:trHeight w:val="20"/>
        </w:trPr>
        <w:tc>
          <w:tcPr>
            <w:tcW w:w="704" w:type="dxa"/>
            <w:vAlign w:val="center"/>
          </w:tcPr>
          <w:p w14:paraId="6DC4E4F3"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35904107" w14:textId="6F5CF7A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991" w:type="dxa"/>
            <w:noWrap/>
            <w:vAlign w:val="center"/>
          </w:tcPr>
          <w:p w14:paraId="7A1B8208" w14:textId="5C967E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C585A9B" w14:textId="1475D4A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4989CCA" w14:textId="076B28F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DC3B8DD" w14:textId="350F44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97DB11" w14:textId="25C79C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4BBDA6B" w14:textId="75D016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C8DE873" w14:textId="77777777" w:rsidTr="00945195">
        <w:trPr>
          <w:trHeight w:val="20"/>
        </w:trPr>
        <w:tc>
          <w:tcPr>
            <w:tcW w:w="704" w:type="dxa"/>
            <w:vAlign w:val="center"/>
          </w:tcPr>
          <w:p w14:paraId="77A309D3"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44BCECB2" w14:textId="4B006E3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В каком случае считается, что вся испытательная установка и испытываемое оборудование находится под напряжением? </w:t>
            </w:r>
          </w:p>
        </w:tc>
        <w:tc>
          <w:tcPr>
            <w:tcW w:w="991" w:type="dxa"/>
            <w:noWrap/>
            <w:vAlign w:val="center"/>
          </w:tcPr>
          <w:p w14:paraId="1ED14B0C" w14:textId="6A91CE8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38D1CA" w14:textId="76AD36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4D528B2" w14:textId="6E0A4F8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087073C" w14:textId="1C9A5A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2D6915" w14:textId="6886BE2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4250DC4" w14:textId="143975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AF6CF46" w14:textId="77777777" w:rsidTr="00945195">
        <w:trPr>
          <w:trHeight w:val="20"/>
        </w:trPr>
        <w:tc>
          <w:tcPr>
            <w:tcW w:w="704" w:type="dxa"/>
            <w:vAlign w:val="center"/>
          </w:tcPr>
          <w:p w14:paraId="4B1B7239"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76F9C481" w14:textId="7B5F491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необходимо выполнить после испытания оборудования со значительной емкостью? </w:t>
            </w:r>
          </w:p>
        </w:tc>
        <w:tc>
          <w:tcPr>
            <w:tcW w:w="991" w:type="dxa"/>
            <w:noWrap/>
            <w:vAlign w:val="center"/>
          </w:tcPr>
          <w:p w14:paraId="66F473DC" w14:textId="11849B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B0DA772" w14:textId="274B7F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5DDA929" w14:textId="1677DDC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3AF878E" w14:textId="0F83C8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EFF726" w14:textId="4DB477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E95F39" w14:textId="1F666B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0342B56" w14:textId="77777777" w:rsidTr="00945195">
        <w:trPr>
          <w:trHeight w:val="20"/>
        </w:trPr>
        <w:tc>
          <w:tcPr>
            <w:tcW w:w="704" w:type="dxa"/>
            <w:vAlign w:val="center"/>
          </w:tcPr>
          <w:p w14:paraId="097A6170"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36F8B139" w14:textId="37377CD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составом бригады необходимо проводить работу с измерительными штангами ? </w:t>
            </w:r>
          </w:p>
        </w:tc>
        <w:tc>
          <w:tcPr>
            <w:tcW w:w="991" w:type="dxa"/>
            <w:noWrap/>
            <w:vAlign w:val="center"/>
          </w:tcPr>
          <w:p w14:paraId="7DB39FA2" w14:textId="66BC644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F001870" w14:textId="645F9F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1B67400" w14:textId="4365BC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F8D12D1" w14:textId="31098AD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217CEA4" w14:textId="56216AE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5F4703" w14:textId="5B0EC3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4E012E5" w14:textId="77777777" w:rsidTr="00945195">
        <w:trPr>
          <w:trHeight w:val="20"/>
        </w:trPr>
        <w:tc>
          <w:tcPr>
            <w:tcW w:w="704" w:type="dxa"/>
            <w:vAlign w:val="center"/>
          </w:tcPr>
          <w:p w14:paraId="7C6F55A2"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56352E6C" w14:textId="607D962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991" w:type="dxa"/>
            <w:noWrap/>
            <w:vAlign w:val="center"/>
          </w:tcPr>
          <w:p w14:paraId="5142C7C4" w14:textId="4CF578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9F67E93" w14:textId="00286A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062951C" w14:textId="298E61C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0FF267D" w14:textId="5649BBE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748904" w14:textId="65B96B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B91ED2" w14:textId="155EC3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657030E" w14:textId="77777777" w:rsidTr="00945195">
        <w:trPr>
          <w:trHeight w:val="20"/>
        </w:trPr>
        <w:tc>
          <w:tcPr>
            <w:tcW w:w="704" w:type="dxa"/>
            <w:vAlign w:val="center"/>
          </w:tcPr>
          <w:p w14:paraId="23417BF0" w14:textId="77777777" w:rsidR="00E95C45" w:rsidRPr="001C5C29" w:rsidRDefault="00E95C45" w:rsidP="00945195">
            <w:pPr>
              <w:pStyle w:val="a7"/>
              <w:numPr>
                <w:ilvl w:val="0"/>
                <w:numId w:val="39"/>
              </w:numPr>
              <w:tabs>
                <w:tab w:val="left" w:pos="4722"/>
              </w:tabs>
              <w:spacing w:line="276" w:lineRule="auto"/>
              <w:rPr>
                <w:rFonts w:ascii="Times New Roman" w:hAnsi="Times New Roman" w:cs="Times New Roman"/>
                <w:sz w:val="24"/>
                <w:szCs w:val="24"/>
              </w:rPr>
            </w:pPr>
          </w:p>
        </w:tc>
        <w:tc>
          <w:tcPr>
            <w:tcW w:w="7798" w:type="dxa"/>
          </w:tcPr>
          <w:p w14:paraId="223C6820" w14:textId="6F8989C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оформляются работы по измерениям мегаомметром в электроустановках напряжением до 1000 В и во вторичных цепях?</w:t>
            </w:r>
          </w:p>
        </w:tc>
        <w:tc>
          <w:tcPr>
            <w:tcW w:w="991" w:type="dxa"/>
            <w:noWrap/>
            <w:vAlign w:val="center"/>
          </w:tcPr>
          <w:p w14:paraId="02736779" w14:textId="0A7855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554A40" w14:textId="45756C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0E4310" w14:textId="44E01D2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52F5DB4" w14:textId="64CC55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2AB8A2" w14:textId="0DECE65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2F9DB19" w14:textId="544E1B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017F902" w14:textId="77777777" w:rsidTr="00945195">
        <w:trPr>
          <w:trHeight w:val="20"/>
        </w:trPr>
        <w:tc>
          <w:tcPr>
            <w:tcW w:w="704" w:type="dxa"/>
            <w:vAlign w:val="center"/>
          </w:tcPr>
          <w:p w14:paraId="331D1A09"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7E7C9EF6" w14:textId="5388CE4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ем следует пользоваться при присоединении соединительных проводов при измерении мегаомметром? </w:t>
            </w:r>
          </w:p>
        </w:tc>
        <w:tc>
          <w:tcPr>
            <w:tcW w:w="991" w:type="dxa"/>
            <w:noWrap/>
            <w:vAlign w:val="center"/>
          </w:tcPr>
          <w:p w14:paraId="0DEB3F74" w14:textId="425D90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4EDF0D4" w14:textId="1A8F4F8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73CA486" w14:textId="06EA31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C80624D" w14:textId="616B7EF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47F19A" w14:textId="73F31B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0C5B50" w14:textId="506B5B0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374473E" w14:textId="77777777" w:rsidTr="00945195">
        <w:trPr>
          <w:trHeight w:val="20"/>
        </w:trPr>
        <w:tc>
          <w:tcPr>
            <w:tcW w:w="704" w:type="dxa"/>
            <w:vAlign w:val="center"/>
          </w:tcPr>
          <w:p w14:paraId="22B89FC4"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1FD5D41C" w14:textId="4190C1C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следует выполнить после окончания измерения мегаомметром? </w:t>
            </w:r>
          </w:p>
        </w:tc>
        <w:tc>
          <w:tcPr>
            <w:tcW w:w="991" w:type="dxa"/>
            <w:noWrap/>
            <w:vAlign w:val="center"/>
          </w:tcPr>
          <w:p w14:paraId="6936E899" w14:textId="6967217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A8618C9" w14:textId="347BF6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71C3BF" w14:textId="12AE3FA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86F1913" w14:textId="41CD185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921F1ED" w14:textId="742B118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4AED0A" w14:textId="334B44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04BB5F7" w14:textId="77777777" w:rsidTr="00945195">
        <w:trPr>
          <w:trHeight w:val="20"/>
        </w:trPr>
        <w:tc>
          <w:tcPr>
            <w:tcW w:w="704" w:type="dxa"/>
            <w:vAlign w:val="center"/>
          </w:tcPr>
          <w:p w14:paraId="1EDDC841"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3D5817F7" w14:textId="698342B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требования безопасности необходимо соблюдать при испытаниях КЛС? </w:t>
            </w:r>
          </w:p>
        </w:tc>
        <w:tc>
          <w:tcPr>
            <w:tcW w:w="991" w:type="dxa"/>
            <w:noWrap/>
            <w:vAlign w:val="center"/>
          </w:tcPr>
          <w:p w14:paraId="779C3AF7" w14:textId="6BA46F6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8F0693" w14:textId="1E52B0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CFBFE28" w14:textId="6543BF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A522CAF" w14:textId="7305B1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88FBA1" w14:textId="3C6E39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2A4952" w14:textId="6B9235B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70B55B5" w14:textId="77777777" w:rsidTr="00945195">
        <w:trPr>
          <w:trHeight w:val="20"/>
        </w:trPr>
        <w:tc>
          <w:tcPr>
            <w:tcW w:w="704" w:type="dxa"/>
            <w:vAlign w:val="center"/>
          </w:tcPr>
          <w:p w14:paraId="0390A338"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5ED250B1" w14:textId="6324D84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то может проводить ремонт оборудования высокочастотных установок, расположенных на воздушной линии электропередачи напряжением выше 1000 В? </w:t>
            </w:r>
          </w:p>
        </w:tc>
        <w:tc>
          <w:tcPr>
            <w:tcW w:w="991" w:type="dxa"/>
            <w:noWrap/>
            <w:vAlign w:val="center"/>
          </w:tcPr>
          <w:p w14:paraId="456E7CBA" w14:textId="1789C0E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AB3D106" w14:textId="1AB974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F66AAC6" w14:textId="57B9D0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0B22E5E" w14:textId="0E6F090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A9AE15" w14:textId="54B9C2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E881E9E" w14:textId="755B55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0551630" w14:textId="77777777" w:rsidTr="00945195">
        <w:trPr>
          <w:trHeight w:val="20"/>
        </w:trPr>
        <w:tc>
          <w:tcPr>
            <w:tcW w:w="704" w:type="dxa"/>
            <w:vAlign w:val="center"/>
          </w:tcPr>
          <w:p w14:paraId="38E3F771"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1C98791A" w14:textId="4BF9385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991" w:type="dxa"/>
            <w:noWrap/>
            <w:vAlign w:val="center"/>
          </w:tcPr>
          <w:p w14:paraId="206AA620" w14:textId="32F2C7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73DEA3" w14:textId="26EBDD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630D1DC" w14:textId="419D8FF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9EF92B3" w14:textId="54A95C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6DBDC8F" w14:textId="004171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BA91345" w14:textId="69B6B3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A57FAE" w14:textId="77777777" w:rsidTr="00945195">
        <w:trPr>
          <w:trHeight w:val="20"/>
        </w:trPr>
        <w:tc>
          <w:tcPr>
            <w:tcW w:w="704" w:type="dxa"/>
            <w:vAlign w:val="center"/>
          </w:tcPr>
          <w:p w14:paraId="5B40D3ED"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610F168B" w14:textId="211D083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По каким из перечисленных видов работ в устройствах СДТУ запрещено проводить работы по распоряжению? </w:t>
            </w:r>
          </w:p>
        </w:tc>
        <w:tc>
          <w:tcPr>
            <w:tcW w:w="991" w:type="dxa"/>
            <w:noWrap/>
            <w:vAlign w:val="center"/>
          </w:tcPr>
          <w:p w14:paraId="1AE0CCDB" w14:textId="71D0B2B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1134" w:type="dxa"/>
            <w:noWrap/>
            <w:vAlign w:val="center"/>
          </w:tcPr>
          <w:p w14:paraId="3D1FB8C9" w14:textId="6E6512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500DEF3" w14:textId="3671D1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D75C149" w14:textId="4778CA0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84B90D" w14:textId="7FEA42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BC1604" w14:textId="58FACD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126BF94" w14:textId="77777777" w:rsidTr="00945195">
        <w:trPr>
          <w:trHeight w:val="20"/>
        </w:trPr>
        <w:tc>
          <w:tcPr>
            <w:tcW w:w="704" w:type="dxa"/>
            <w:vAlign w:val="center"/>
          </w:tcPr>
          <w:p w14:paraId="1520032A"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08262AA4" w14:textId="28B56C7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е из перечисленных требований должны быть выполнены при испытаниях КЛС повышенным напряжением? </w:t>
            </w:r>
          </w:p>
        </w:tc>
        <w:tc>
          <w:tcPr>
            <w:tcW w:w="991" w:type="dxa"/>
            <w:noWrap/>
            <w:vAlign w:val="center"/>
          </w:tcPr>
          <w:p w14:paraId="3B3E9AE3" w14:textId="530EDF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C8D0FA" w14:textId="7CB096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205F0D9" w14:textId="1D89C64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8F56936" w14:textId="498934B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9D1EED2" w14:textId="2FB91C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C3BC98" w14:textId="6B83DB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69C286C" w14:textId="77777777" w:rsidTr="00945195">
        <w:trPr>
          <w:trHeight w:val="20"/>
        </w:trPr>
        <w:tc>
          <w:tcPr>
            <w:tcW w:w="704" w:type="dxa"/>
            <w:vAlign w:val="center"/>
          </w:tcPr>
          <w:p w14:paraId="169058A0" w14:textId="77777777" w:rsidR="00E95C45" w:rsidRPr="001C5C29" w:rsidRDefault="00E95C45" w:rsidP="00945195">
            <w:pPr>
              <w:pStyle w:val="a7"/>
              <w:numPr>
                <w:ilvl w:val="0"/>
                <w:numId w:val="39"/>
              </w:numPr>
              <w:tabs>
                <w:tab w:val="left" w:pos="4722"/>
              </w:tabs>
              <w:spacing w:line="276" w:lineRule="auto"/>
              <w:ind w:left="171" w:hanging="141"/>
              <w:rPr>
                <w:rFonts w:ascii="Times New Roman" w:hAnsi="Times New Roman" w:cs="Times New Roman"/>
                <w:sz w:val="24"/>
                <w:szCs w:val="24"/>
              </w:rPr>
            </w:pPr>
          </w:p>
        </w:tc>
        <w:tc>
          <w:tcPr>
            <w:tcW w:w="7798" w:type="dxa"/>
          </w:tcPr>
          <w:p w14:paraId="3AA4AD05" w14:textId="3C8CC5F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991" w:type="dxa"/>
            <w:noWrap/>
            <w:vAlign w:val="center"/>
          </w:tcPr>
          <w:p w14:paraId="5A8E69D0" w14:textId="7F945E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7E37F7" w14:textId="79F40AD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935CBAF" w14:textId="2251C9C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FD3C0F5" w14:textId="36B6BD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99E3C50" w14:textId="1B82225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7CA394" w14:textId="6A6BE91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BA5DA3" w:rsidRPr="001C5C29" w14:paraId="257E9B3A" w14:textId="77777777" w:rsidTr="00945195">
        <w:trPr>
          <w:trHeight w:val="20"/>
        </w:trPr>
        <w:tc>
          <w:tcPr>
            <w:tcW w:w="14879" w:type="dxa"/>
            <w:gridSpan w:val="8"/>
            <w:vAlign w:val="center"/>
          </w:tcPr>
          <w:p w14:paraId="545D0C4B" w14:textId="77777777" w:rsidR="00BA5DA3" w:rsidRDefault="00BA5DA3" w:rsidP="00945195">
            <w:pPr>
              <w:pStyle w:val="a7"/>
              <w:tabs>
                <w:tab w:val="left" w:pos="4722"/>
              </w:tabs>
              <w:spacing w:line="276" w:lineRule="auto"/>
              <w:ind w:left="0"/>
              <w:jc w:val="center"/>
              <w:rPr>
                <w:rFonts w:ascii="Times New Roman" w:hAnsi="Times New Roman" w:cs="Times New Roman"/>
                <w:b/>
                <w:sz w:val="24"/>
                <w:szCs w:val="24"/>
              </w:rPr>
            </w:pPr>
          </w:p>
          <w:p w14:paraId="069821EC" w14:textId="155A08E5" w:rsidR="00BA5DA3" w:rsidRPr="00BA5DA3" w:rsidRDefault="00BA5DA3" w:rsidP="00945195">
            <w:pPr>
              <w:pStyle w:val="a7"/>
              <w:tabs>
                <w:tab w:val="left" w:pos="4722"/>
              </w:tabs>
              <w:spacing w:line="276" w:lineRule="auto"/>
              <w:ind w:left="0"/>
              <w:jc w:val="center"/>
              <w:rPr>
                <w:rFonts w:ascii="Times New Roman" w:hAnsi="Times New Roman" w:cs="Times New Roman"/>
                <w:b/>
                <w:sz w:val="24"/>
                <w:szCs w:val="24"/>
              </w:rPr>
            </w:pPr>
            <w:r w:rsidRPr="00BA5DA3">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термического оборудования и электротермических установок</w:t>
            </w:r>
          </w:p>
          <w:p w14:paraId="2EC3B835" w14:textId="3477008E" w:rsidR="00BA5DA3" w:rsidRPr="00BA5DA3" w:rsidRDefault="00BA5DA3"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24AB597A" w14:textId="77777777" w:rsidTr="00945195">
        <w:trPr>
          <w:trHeight w:val="20"/>
        </w:trPr>
        <w:tc>
          <w:tcPr>
            <w:tcW w:w="704" w:type="dxa"/>
            <w:vAlign w:val="center"/>
          </w:tcPr>
          <w:p w14:paraId="0515CEF9" w14:textId="77777777" w:rsidR="00E95C45" w:rsidRPr="001C5C29" w:rsidRDefault="00E95C45" w:rsidP="00945195">
            <w:pPr>
              <w:pStyle w:val="a7"/>
              <w:numPr>
                <w:ilvl w:val="0"/>
                <w:numId w:val="40"/>
              </w:numPr>
              <w:tabs>
                <w:tab w:val="left" w:pos="4722"/>
              </w:tabs>
              <w:spacing w:line="276" w:lineRule="auto"/>
              <w:rPr>
                <w:rFonts w:ascii="Times New Roman" w:hAnsi="Times New Roman" w:cs="Times New Roman"/>
                <w:sz w:val="24"/>
                <w:szCs w:val="24"/>
              </w:rPr>
            </w:pPr>
          </w:p>
        </w:tc>
        <w:tc>
          <w:tcPr>
            <w:tcW w:w="7798" w:type="dxa"/>
          </w:tcPr>
          <w:p w14:paraId="30B1E433" w14:textId="238F92DC"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С какой периодичностью должны контролироваться температура нагрева шин и контактных соединений, плотность тока в проводниках вторичных токопроводов электротермических установок? </w:t>
            </w:r>
          </w:p>
        </w:tc>
        <w:tc>
          <w:tcPr>
            <w:tcW w:w="991" w:type="dxa"/>
            <w:noWrap/>
            <w:vAlign w:val="center"/>
          </w:tcPr>
          <w:p w14:paraId="338C45C8" w14:textId="5601CD9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5DC78D" w14:textId="1E3951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3BD210C" w14:textId="1809E2A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9A9A560" w14:textId="4E48A8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3A0974" w14:textId="54652D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98955BE" w14:textId="488237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B20BC09" w14:textId="77777777" w:rsidTr="00945195">
        <w:trPr>
          <w:trHeight w:val="20"/>
        </w:trPr>
        <w:tc>
          <w:tcPr>
            <w:tcW w:w="704" w:type="dxa"/>
            <w:vAlign w:val="center"/>
          </w:tcPr>
          <w:p w14:paraId="5C94761C"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4683F360" w14:textId="468D111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огда должно измеряться сопротивление изоляции вторичных токопроводов и рабочих токоведущих элементов электропечей и электротермических устройств, включая электронагреватели сопротивления, индукторы? </w:t>
            </w:r>
          </w:p>
        </w:tc>
        <w:tc>
          <w:tcPr>
            <w:tcW w:w="991" w:type="dxa"/>
            <w:noWrap/>
            <w:vAlign w:val="center"/>
          </w:tcPr>
          <w:p w14:paraId="4F1C9698" w14:textId="2CD5B6F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6CA3491" w14:textId="1DD7DA4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64F4F01" w14:textId="7CDD750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B96B946" w14:textId="56DFD0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4E7917" w14:textId="6354969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D8825D8" w14:textId="3F213B3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EE2971B" w14:textId="77777777" w:rsidTr="00945195">
        <w:trPr>
          <w:trHeight w:val="20"/>
        </w:trPr>
        <w:tc>
          <w:tcPr>
            <w:tcW w:w="704" w:type="dxa"/>
            <w:vAlign w:val="center"/>
          </w:tcPr>
          <w:p w14:paraId="31DAAD0A"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2D2D3792" w14:textId="78E8FD6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 часто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а также ферросплавных печей с перепуском самоспекающихся электродов без отключения установок? </w:t>
            </w:r>
          </w:p>
        </w:tc>
        <w:tc>
          <w:tcPr>
            <w:tcW w:w="991" w:type="dxa"/>
            <w:noWrap/>
            <w:vAlign w:val="center"/>
          </w:tcPr>
          <w:p w14:paraId="3AB994D6" w14:textId="1D4E25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C8FA371" w14:textId="59F3D6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D7E0DC1" w14:textId="7A7059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7E26793" w14:textId="4332F3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3AC50AA" w14:textId="14B0AB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9F5091" w14:textId="58A0175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A731008" w14:textId="77777777" w:rsidTr="00945195">
        <w:trPr>
          <w:trHeight w:val="20"/>
        </w:trPr>
        <w:tc>
          <w:tcPr>
            <w:tcW w:w="704" w:type="dxa"/>
            <w:vAlign w:val="center"/>
          </w:tcPr>
          <w:p w14:paraId="25CBA4C7"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107D2217" w14:textId="10AC9F8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образом должна осуществляться приемка электротермической установки после ее монтажа? </w:t>
            </w:r>
          </w:p>
        </w:tc>
        <w:tc>
          <w:tcPr>
            <w:tcW w:w="991" w:type="dxa"/>
            <w:noWrap/>
            <w:vAlign w:val="center"/>
          </w:tcPr>
          <w:p w14:paraId="2B917DE2" w14:textId="4971C5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797236B" w14:textId="2CB1D0A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C366AF4" w14:textId="3C9F8A9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EB1FD7D" w14:textId="4F9575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567EFF" w14:textId="33DC334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52EDA1" w14:textId="21A889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03E5725" w14:textId="77777777" w:rsidTr="00945195">
        <w:trPr>
          <w:trHeight w:val="20"/>
        </w:trPr>
        <w:tc>
          <w:tcPr>
            <w:tcW w:w="704" w:type="dxa"/>
            <w:vAlign w:val="center"/>
          </w:tcPr>
          <w:p w14:paraId="3B3AD4E1"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5B058AA3" w14:textId="59B1E71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требования необходимо соблюдать при эксплуатации электропечей сопротивления? Укажите правильные ответы.</w:t>
            </w:r>
          </w:p>
        </w:tc>
        <w:tc>
          <w:tcPr>
            <w:tcW w:w="991" w:type="dxa"/>
            <w:noWrap/>
            <w:vAlign w:val="center"/>
          </w:tcPr>
          <w:p w14:paraId="7EA47351" w14:textId="18FB941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5E8DE0B" w14:textId="066DAA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519B09F6" w14:textId="3831B58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3DA0486" w14:textId="660EDB0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DEC6093" w14:textId="62F4AE1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0419D5B" w14:textId="5FC6DA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7C5DD53" w14:textId="77777777" w:rsidTr="00945195">
        <w:trPr>
          <w:trHeight w:val="20"/>
        </w:trPr>
        <w:tc>
          <w:tcPr>
            <w:tcW w:w="704" w:type="dxa"/>
            <w:vAlign w:val="center"/>
          </w:tcPr>
          <w:p w14:paraId="32A1EAED"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08BE60B1" w14:textId="6AB0CBA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действием какого механизма дуговых сталеплавильных печей должна согласовываться настройка токовой защиты от перегрузки?</w:t>
            </w:r>
          </w:p>
        </w:tc>
        <w:tc>
          <w:tcPr>
            <w:tcW w:w="991" w:type="dxa"/>
            <w:noWrap/>
            <w:vAlign w:val="center"/>
          </w:tcPr>
          <w:p w14:paraId="0A900A92" w14:textId="1B81BB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2F23338" w14:textId="5AF5C0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0A3BD51" w14:textId="20DA65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A29B54" w14:textId="757883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2DA342" w14:textId="2B6B44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DCE83B" w14:textId="4D4288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A57FEBB" w14:textId="77777777" w:rsidTr="00945195">
        <w:trPr>
          <w:trHeight w:val="20"/>
        </w:trPr>
        <w:tc>
          <w:tcPr>
            <w:tcW w:w="704" w:type="dxa"/>
            <w:vAlign w:val="center"/>
          </w:tcPr>
          <w:p w14:paraId="6CC89456"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65EFA99E" w14:textId="0C8834F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За чем следует следить в период загрузки дуговой электропечи?</w:t>
            </w:r>
          </w:p>
        </w:tc>
        <w:tc>
          <w:tcPr>
            <w:tcW w:w="991" w:type="dxa"/>
            <w:noWrap/>
            <w:vAlign w:val="center"/>
          </w:tcPr>
          <w:p w14:paraId="364AEE56" w14:textId="6063A1B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A62E35" w14:textId="693F00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947A6B5" w14:textId="310622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CD3468B" w14:textId="5369686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4625B4" w14:textId="0DD7DD3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E2130C0" w14:textId="2D4E42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92F912E" w14:textId="77777777" w:rsidTr="00945195">
        <w:trPr>
          <w:trHeight w:val="20"/>
        </w:trPr>
        <w:tc>
          <w:tcPr>
            <w:tcW w:w="704" w:type="dxa"/>
            <w:vAlign w:val="center"/>
          </w:tcPr>
          <w:p w14:paraId="0CD422A1"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41413409" w14:textId="2E5EBE15"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образом следует обеспечивать устранение короткого замыкания на установках дуговых сталеплавильных печей?</w:t>
            </w:r>
          </w:p>
        </w:tc>
        <w:tc>
          <w:tcPr>
            <w:tcW w:w="991" w:type="dxa"/>
            <w:noWrap/>
            <w:vAlign w:val="center"/>
          </w:tcPr>
          <w:p w14:paraId="7D7603EC" w14:textId="03AEE9D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3817FF4" w14:textId="684CEDF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A167A00" w14:textId="6A52CE7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B531AFC" w14:textId="05C67C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E3EE5E0" w14:textId="2A949E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E05A249" w14:textId="2291B4A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91FBBE5" w14:textId="77777777" w:rsidTr="00945195">
        <w:trPr>
          <w:trHeight w:val="20"/>
        </w:trPr>
        <w:tc>
          <w:tcPr>
            <w:tcW w:w="704" w:type="dxa"/>
            <w:vAlign w:val="center"/>
          </w:tcPr>
          <w:p w14:paraId="20E15034"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7ECEA118" w14:textId="4ACB17F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ем должна быть обеспечена периодическая проверка автоматического регулятора электрического режима, в том числе контроль параметров настройки автоматического регулятора электрического режима на соответствие технологическим режимам работы дуговой печи</w:t>
            </w:r>
          </w:p>
        </w:tc>
        <w:tc>
          <w:tcPr>
            <w:tcW w:w="991" w:type="dxa"/>
            <w:noWrap/>
            <w:vAlign w:val="center"/>
          </w:tcPr>
          <w:p w14:paraId="58071D7D" w14:textId="6C6367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4032359" w14:textId="3C8B397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76FC621" w14:textId="442984F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610ADB1" w14:textId="07DFE58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E420A3" w14:textId="3375636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C4F609" w14:textId="39734DD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9DFB9DE" w14:textId="77777777" w:rsidTr="00945195">
        <w:trPr>
          <w:trHeight w:val="20"/>
        </w:trPr>
        <w:tc>
          <w:tcPr>
            <w:tcW w:w="704" w:type="dxa"/>
            <w:vAlign w:val="center"/>
          </w:tcPr>
          <w:p w14:paraId="21780727"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14B7172C" w14:textId="177D3E3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часто должны проводиться проверки автоматических регуляторов электрического режима в полном объеме?</w:t>
            </w:r>
          </w:p>
        </w:tc>
        <w:tc>
          <w:tcPr>
            <w:tcW w:w="991" w:type="dxa"/>
            <w:noWrap/>
            <w:vAlign w:val="center"/>
          </w:tcPr>
          <w:p w14:paraId="4F00A8B5" w14:textId="3AC998E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7550AA8" w14:textId="62FBC1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486C63E" w14:textId="6F3E985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17011FE" w14:textId="4F68382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36EEC1B" w14:textId="6C3FCAB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1648F72" w14:textId="6650F3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7B3627A" w14:textId="77777777" w:rsidTr="00945195">
        <w:trPr>
          <w:trHeight w:val="20"/>
        </w:trPr>
        <w:tc>
          <w:tcPr>
            <w:tcW w:w="704" w:type="dxa"/>
            <w:vAlign w:val="center"/>
          </w:tcPr>
          <w:p w14:paraId="76EA4EFD"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15E53BD8" w14:textId="4AA4C16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часто должны подвергаться периодическому осмотру контактные соединения короткой сети токопровода и электродержателей дуговых электропечей?</w:t>
            </w:r>
          </w:p>
        </w:tc>
        <w:tc>
          <w:tcPr>
            <w:tcW w:w="991" w:type="dxa"/>
            <w:noWrap/>
            <w:vAlign w:val="center"/>
          </w:tcPr>
          <w:p w14:paraId="163591BB" w14:textId="2D9B86E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24789F" w14:textId="4292E5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2341C64" w14:textId="186E84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431FDC0" w14:textId="62E2DE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E064EC" w14:textId="347C799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8C9817" w14:textId="2652000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558A8F9" w14:textId="77777777" w:rsidTr="00945195">
        <w:trPr>
          <w:trHeight w:val="20"/>
        </w:trPr>
        <w:tc>
          <w:tcPr>
            <w:tcW w:w="704" w:type="dxa"/>
            <w:vAlign w:val="center"/>
          </w:tcPr>
          <w:p w14:paraId="17D5BE09"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7DE81F54" w14:textId="32D7184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режиме должен находиться трансформатор при подготовке к плавке на установках электрошлакового переплава?</w:t>
            </w:r>
          </w:p>
        </w:tc>
        <w:tc>
          <w:tcPr>
            <w:tcW w:w="991" w:type="dxa"/>
            <w:noWrap/>
            <w:vAlign w:val="center"/>
          </w:tcPr>
          <w:p w14:paraId="4D06E555" w14:textId="00CA530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98C59F" w14:textId="6CE0E0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BE23323" w14:textId="0A156D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FD09F68" w14:textId="731E7E3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1801C85" w14:textId="73DCC6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D2D596" w14:textId="77A75C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7823989" w14:textId="77777777" w:rsidTr="00945195">
        <w:trPr>
          <w:trHeight w:val="20"/>
        </w:trPr>
        <w:tc>
          <w:tcPr>
            <w:tcW w:w="704" w:type="dxa"/>
            <w:vAlign w:val="center"/>
          </w:tcPr>
          <w:p w14:paraId="055704E5"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76636DA6" w14:textId="6A85613B"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их дуговых сталеплавильных печах допускается проводить работу без снятия напряжения по перепуску и наращиванию набивных самоспекающихся электродов руднотермических печей, приварку тормозной ленты и загрузку электродной массой?</w:t>
            </w:r>
          </w:p>
        </w:tc>
        <w:tc>
          <w:tcPr>
            <w:tcW w:w="991" w:type="dxa"/>
            <w:noWrap/>
            <w:vAlign w:val="center"/>
          </w:tcPr>
          <w:p w14:paraId="5F727CCD" w14:textId="19F0042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62ABC48" w14:textId="27DC1F5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0860100" w14:textId="42AB17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FE15DF3" w14:textId="38C10E2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3DE2458" w14:textId="6149A7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C25217A" w14:textId="61AF447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F8CB33" w14:textId="77777777" w:rsidTr="00945195">
        <w:trPr>
          <w:trHeight w:val="20"/>
        </w:trPr>
        <w:tc>
          <w:tcPr>
            <w:tcW w:w="704" w:type="dxa"/>
            <w:vAlign w:val="center"/>
          </w:tcPr>
          <w:p w14:paraId="79E60C0A"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0968E295" w14:textId="1BE35A2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их условиях допустимо проводить перепуск и наращивание набивных самоспекающихся электродов руднотермических печей, приварку тормозной ленты и загрузку электродной массой без снятия напряжения в электроустановках до 1000 В?</w:t>
            </w:r>
          </w:p>
        </w:tc>
        <w:tc>
          <w:tcPr>
            <w:tcW w:w="991" w:type="dxa"/>
            <w:noWrap/>
            <w:vAlign w:val="center"/>
          </w:tcPr>
          <w:p w14:paraId="17C926DA" w14:textId="7C0790B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E43FEE" w14:textId="4946CB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17552EB" w14:textId="3BF677C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CFAE9D2" w14:textId="795CDD3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E8FF12" w14:textId="7A9F3FF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8E30F4" w14:textId="4A6722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92D1630" w14:textId="77777777" w:rsidTr="00945195">
        <w:trPr>
          <w:trHeight w:val="20"/>
        </w:trPr>
        <w:tc>
          <w:tcPr>
            <w:tcW w:w="704" w:type="dxa"/>
            <w:vAlign w:val="center"/>
          </w:tcPr>
          <w:p w14:paraId="05980CBE"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352D84C1" w14:textId="71AA4F9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то имеет право обслуживать плазменно-дуговые и электронно-лучевые установки?</w:t>
            </w:r>
          </w:p>
        </w:tc>
        <w:tc>
          <w:tcPr>
            <w:tcW w:w="991" w:type="dxa"/>
            <w:noWrap/>
            <w:vAlign w:val="center"/>
          </w:tcPr>
          <w:p w14:paraId="2E4AAEA4" w14:textId="2DBC40A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21A8AD8" w14:textId="2A09169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4F4D3BF6" w14:textId="39B57D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1022EC0" w14:textId="02AE73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BC85930" w14:textId="798D135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124D52" w14:textId="342D1A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E0DF68F" w14:textId="77777777" w:rsidTr="00945195">
        <w:trPr>
          <w:trHeight w:val="20"/>
        </w:trPr>
        <w:tc>
          <w:tcPr>
            <w:tcW w:w="704" w:type="dxa"/>
            <w:vAlign w:val="center"/>
          </w:tcPr>
          <w:p w14:paraId="71B8E948"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5DDA51AF" w14:textId="41501CB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ой вид блокировки предусмотрен в плазменно-дуговых и электронно-лучевых установках, отключающий масляные выключатели при открывании дверок, ограждений блоков и помещения электрооборудования (замки электрической блокировки)?</w:t>
            </w:r>
          </w:p>
        </w:tc>
        <w:tc>
          <w:tcPr>
            <w:tcW w:w="991" w:type="dxa"/>
            <w:noWrap/>
            <w:vAlign w:val="center"/>
          </w:tcPr>
          <w:p w14:paraId="1B7CA162" w14:textId="396A38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47FB47" w14:textId="3B13C8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F7FA1FE" w14:textId="0105971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E7666E4" w14:textId="4E833B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F55F598" w14:textId="1B955DA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FBBADF8" w14:textId="4C3599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63947F8" w14:textId="77777777" w:rsidTr="00945195">
        <w:trPr>
          <w:trHeight w:val="20"/>
        </w:trPr>
        <w:tc>
          <w:tcPr>
            <w:tcW w:w="704" w:type="dxa"/>
            <w:vAlign w:val="center"/>
          </w:tcPr>
          <w:p w14:paraId="38B8A244"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1E35EE23" w14:textId="3F40E80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целью в плазменно-дуговых и электронно-лучевых установках используют механическую блокировку?</w:t>
            </w:r>
          </w:p>
        </w:tc>
        <w:tc>
          <w:tcPr>
            <w:tcW w:w="991" w:type="dxa"/>
            <w:noWrap/>
            <w:vAlign w:val="center"/>
          </w:tcPr>
          <w:p w14:paraId="15FD699E" w14:textId="38110D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5C98F04" w14:textId="013B4A1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0806446" w14:textId="5A95ED8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8938069" w14:textId="44C655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DB211B7" w14:textId="07C8CFF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35E5D96" w14:textId="3DDE9FC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7CF11FD" w14:textId="77777777" w:rsidTr="00945195">
        <w:trPr>
          <w:trHeight w:val="20"/>
        </w:trPr>
        <w:tc>
          <w:tcPr>
            <w:tcW w:w="704" w:type="dxa"/>
            <w:vAlign w:val="center"/>
          </w:tcPr>
          <w:p w14:paraId="5E8AADF6"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0940B167" w14:textId="20A5655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включенной установке открывать двери блока сигнализации, крышку пульта управления и защитные кожухи электрооборудования:</w:t>
            </w:r>
          </w:p>
        </w:tc>
        <w:tc>
          <w:tcPr>
            <w:tcW w:w="991" w:type="dxa"/>
            <w:noWrap/>
            <w:vAlign w:val="center"/>
          </w:tcPr>
          <w:p w14:paraId="11E279A3" w14:textId="042DD41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861250D" w14:textId="6D2D1D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1D73E77" w14:textId="76C971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9840D6F" w14:textId="29162E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A0429A1" w14:textId="52F45DD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BDC8DA" w14:textId="03C1B1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E39DC44" w14:textId="77777777" w:rsidTr="00945195">
        <w:trPr>
          <w:trHeight w:val="20"/>
        </w:trPr>
        <w:tc>
          <w:tcPr>
            <w:tcW w:w="704" w:type="dxa"/>
            <w:vAlign w:val="center"/>
          </w:tcPr>
          <w:p w14:paraId="2DF1D2A1"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312A3B69" w14:textId="38CD74C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осле каких обязательных действий возможно приступать к ремонтным работам в зоне лучевого нагревателя электронно-лучевой или плазменно-дуговой установки?</w:t>
            </w:r>
          </w:p>
        </w:tc>
        <w:tc>
          <w:tcPr>
            <w:tcW w:w="991" w:type="dxa"/>
            <w:noWrap/>
            <w:vAlign w:val="center"/>
          </w:tcPr>
          <w:p w14:paraId="3C360B94" w14:textId="3D07036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066FDD8" w14:textId="511AC7A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A24E91D" w14:textId="0B6A632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50FC65E" w14:textId="0B6BABD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939DB49" w14:textId="3CAB04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B9E2D3B" w14:textId="07E06BC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0E47D08" w14:textId="77777777" w:rsidTr="00945195">
        <w:trPr>
          <w:trHeight w:val="20"/>
        </w:trPr>
        <w:tc>
          <w:tcPr>
            <w:tcW w:w="704" w:type="dxa"/>
            <w:vAlign w:val="center"/>
          </w:tcPr>
          <w:p w14:paraId="1CC40083"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265452F8" w14:textId="479434FF"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С какой целью металлические трубы системы водоохлаждения должны быть заземлены в самом начале перехода их в изолированные шланги, присоединенные к находящимся под напряжением водоохлаждаемым деталям?</w:t>
            </w:r>
          </w:p>
        </w:tc>
        <w:tc>
          <w:tcPr>
            <w:tcW w:w="991" w:type="dxa"/>
            <w:noWrap/>
            <w:vAlign w:val="center"/>
          </w:tcPr>
          <w:p w14:paraId="0BFFC279" w14:textId="1BC1E3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DD44F48" w14:textId="784E9AB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4F26742" w14:textId="7A91BEE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2700A3E" w14:textId="4456C50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F45E05C" w14:textId="4FD2185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6BD2295" w14:textId="49FC267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303C541" w14:textId="77777777" w:rsidTr="00945195">
        <w:trPr>
          <w:trHeight w:val="20"/>
        </w:trPr>
        <w:tc>
          <w:tcPr>
            <w:tcW w:w="704" w:type="dxa"/>
            <w:vAlign w:val="center"/>
          </w:tcPr>
          <w:p w14:paraId="289D59A6"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3785028E" w14:textId="695D1FF6"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Что из перечисленного необходимо проверить в ходе осмотра индукционных плавильных и нагревательных приборов (установок), проводимого электротехническим персоналом? </w:t>
            </w:r>
          </w:p>
        </w:tc>
        <w:tc>
          <w:tcPr>
            <w:tcW w:w="991" w:type="dxa"/>
            <w:noWrap/>
            <w:vAlign w:val="center"/>
          </w:tcPr>
          <w:p w14:paraId="04BFE5D8" w14:textId="34A0140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0E1444B" w14:textId="7C2E484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D05CD41" w14:textId="1698D5C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2A038EB" w14:textId="004D9CB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7B43E0E" w14:textId="3C82E5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8BD58C8" w14:textId="049882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9726AA7" w14:textId="77777777" w:rsidTr="00945195">
        <w:trPr>
          <w:trHeight w:val="20"/>
        </w:trPr>
        <w:tc>
          <w:tcPr>
            <w:tcW w:w="704" w:type="dxa"/>
            <w:vAlign w:val="center"/>
          </w:tcPr>
          <w:p w14:paraId="62B304DC"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08CE593F" w14:textId="69D62B80"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е защитные мероприятия должны быть предусмотрены при работе на нагревательном посту с открытыми нагревательными индукторами, включенными через понижающий согласующий высокочастотный трансформатор? Укажите все правильные ответы.</w:t>
            </w:r>
          </w:p>
        </w:tc>
        <w:tc>
          <w:tcPr>
            <w:tcW w:w="991" w:type="dxa"/>
            <w:noWrap/>
            <w:vAlign w:val="center"/>
          </w:tcPr>
          <w:p w14:paraId="6F4279E2" w14:textId="584FAF2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44AD58D" w14:textId="03FE78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5EF6534" w14:textId="546E2FC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6C0A53B4" w14:textId="222D0D6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33A1C18" w14:textId="35676C1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754C0BA" w14:textId="5BAAF2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2389B4B" w14:textId="77777777" w:rsidTr="00945195">
        <w:trPr>
          <w:trHeight w:val="20"/>
        </w:trPr>
        <w:tc>
          <w:tcPr>
            <w:tcW w:w="704" w:type="dxa"/>
            <w:vAlign w:val="center"/>
          </w:tcPr>
          <w:p w14:paraId="55723C4B"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1A7FE8DB" w14:textId="48321FCE"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о время измерений на работающей установке проводить регулировочные работы, связанные с проникновением за постоянные ограждения и приближением к токоведущим частям:</w:t>
            </w:r>
          </w:p>
        </w:tc>
        <w:tc>
          <w:tcPr>
            <w:tcW w:w="991" w:type="dxa"/>
            <w:noWrap/>
            <w:vAlign w:val="center"/>
          </w:tcPr>
          <w:p w14:paraId="3814EAB5" w14:textId="45FB008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57CF0BB" w14:textId="4950C51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52BFAA4" w14:textId="3AA6C39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333B5513" w14:textId="2AAAAB2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63B782C" w14:textId="707510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27DE14A" w14:textId="5616FD1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141601E5" w14:textId="77777777" w:rsidTr="00945195">
        <w:trPr>
          <w:trHeight w:val="20"/>
        </w:trPr>
        <w:tc>
          <w:tcPr>
            <w:tcW w:w="704" w:type="dxa"/>
            <w:vAlign w:val="center"/>
          </w:tcPr>
          <w:p w14:paraId="70AA43B1" w14:textId="77777777" w:rsidR="00E95C45" w:rsidRPr="001C5C29" w:rsidRDefault="00E95C45" w:rsidP="00945195">
            <w:pPr>
              <w:pStyle w:val="a7"/>
              <w:numPr>
                <w:ilvl w:val="0"/>
                <w:numId w:val="40"/>
              </w:numPr>
              <w:tabs>
                <w:tab w:val="left" w:pos="4722"/>
              </w:tabs>
              <w:spacing w:line="276" w:lineRule="auto"/>
              <w:ind w:left="171" w:hanging="141"/>
              <w:rPr>
                <w:rFonts w:ascii="Times New Roman" w:hAnsi="Times New Roman" w:cs="Times New Roman"/>
                <w:sz w:val="24"/>
                <w:szCs w:val="24"/>
              </w:rPr>
            </w:pPr>
          </w:p>
        </w:tc>
        <w:tc>
          <w:tcPr>
            <w:tcW w:w="7798" w:type="dxa"/>
          </w:tcPr>
          <w:p w14:paraId="4EF3C706" w14:textId="4AF7F64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проводить работы по ремонту на установках высокой частоты без снятия с них напряжения?</w:t>
            </w:r>
          </w:p>
        </w:tc>
        <w:tc>
          <w:tcPr>
            <w:tcW w:w="991" w:type="dxa"/>
            <w:noWrap/>
            <w:vAlign w:val="center"/>
          </w:tcPr>
          <w:p w14:paraId="79271668" w14:textId="25AEFD7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937CD4" w14:textId="453EC6F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428C455" w14:textId="14642B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B00B955" w14:textId="61DC2C8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D2E484" w14:textId="56A662E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69598DB" w14:textId="482C586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BA5DA3" w:rsidRPr="001C5C29" w14:paraId="062702FA" w14:textId="77777777" w:rsidTr="00945195">
        <w:trPr>
          <w:trHeight w:val="20"/>
        </w:trPr>
        <w:tc>
          <w:tcPr>
            <w:tcW w:w="14879" w:type="dxa"/>
            <w:gridSpan w:val="8"/>
            <w:vAlign w:val="center"/>
          </w:tcPr>
          <w:p w14:paraId="367D4C73" w14:textId="77777777" w:rsidR="00BA5DA3" w:rsidRDefault="00BA5DA3" w:rsidP="00945195">
            <w:pPr>
              <w:pStyle w:val="a7"/>
              <w:tabs>
                <w:tab w:val="left" w:pos="4722"/>
              </w:tabs>
              <w:spacing w:line="276" w:lineRule="auto"/>
              <w:ind w:left="0"/>
              <w:jc w:val="center"/>
              <w:rPr>
                <w:rFonts w:ascii="Times New Roman" w:hAnsi="Times New Roman" w:cs="Times New Roman"/>
                <w:b/>
                <w:sz w:val="24"/>
                <w:szCs w:val="24"/>
              </w:rPr>
            </w:pPr>
          </w:p>
          <w:p w14:paraId="7F8AA28A" w14:textId="77777777" w:rsidR="00BA5DA3" w:rsidRPr="00BA5DA3" w:rsidRDefault="00BA5DA3" w:rsidP="00945195">
            <w:pPr>
              <w:pStyle w:val="a7"/>
              <w:tabs>
                <w:tab w:val="left" w:pos="4722"/>
              </w:tabs>
              <w:spacing w:line="276" w:lineRule="auto"/>
              <w:ind w:left="0"/>
              <w:jc w:val="center"/>
              <w:rPr>
                <w:rFonts w:ascii="Times New Roman" w:hAnsi="Times New Roman" w:cs="Times New Roman"/>
                <w:b/>
                <w:sz w:val="24"/>
                <w:szCs w:val="24"/>
              </w:rPr>
            </w:pPr>
            <w:r w:rsidRPr="00BA5DA3">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стационарных и передвижных объектов по производству электрической энергии, используемые в качестве основных или резервных (аварийных) источников питания электроприемников потребителей</w:t>
            </w:r>
          </w:p>
          <w:p w14:paraId="2BD42F4A" w14:textId="5D12D4DF" w:rsidR="00BA5DA3" w:rsidRPr="00BA5DA3" w:rsidRDefault="00BA5DA3" w:rsidP="00945195">
            <w:pPr>
              <w:pStyle w:val="a7"/>
              <w:tabs>
                <w:tab w:val="left" w:pos="4722"/>
              </w:tabs>
              <w:spacing w:line="276" w:lineRule="auto"/>
              <w:ind w:left="34"/>
              <w:jc w:val="center"/>
              <w:rPr>
                <w:rFonts w:ascii="Times New Roman" w:hAnsi="Times New Roman" w:cs="Times New Roman"/>
                <w:b/>
                <w:sz w:val="24"/>
                <w:szCs w:val="24"/>
              </w:rPr>
            </w:pPr>
          </w:p>
        </w:tc>
      </w:tr>
      <w:tr w:rsidR="00E95C45" w:rsidRPr="001C5C29" w14:paraId="177E0155" w14:textId="77777777" w:rsidTr="00945195">
        <w:trPr>
          <w:trHeight w:val="20"/>
        </w:trPr>
        <w:tc>
          <w:tcPr>
            <w:tcW w:w="704" w:type="dxa"/>
            <w:vAlign w:val="center"/>
          </w:tcPr>
          <w:p w14:paraId="21A9E32D" w14:textId="77777777" w:rsidR="00E95C45" w:rsidRPr="001C5C29" w:rsidRDefault="00E95C45" w:rsidP="00945195">
            <w:pPr>
              <w:pStyle w:val="a7"/>
              <w:numPr>
                <w:ilvl w:val="0"/>
                <w:numId w:val="41"/>
              </w:numPr>
              <w:tabs>
                <w:tab w:val="left" w:pos="4722"/>
              </w:tabs>
              <w:spacing w:line="276" w:lineRule="auto"/>
              <w:rPr>
                <w:rFonts w:ascii="Times New Roman" w:hAnsi="Times New Roman" w:cs="Times New Roman"/>
                <w:sz w:val="24"/>
                <w:szCs w:val="24"/>
              </w:rPr>
            </w:pPr>
          </w:p>
        </w:tc>
        <w:tc>
          <w:tcPr>
            <w:tcW w:w="7798" w:type="dxa"/>
          </w:tcPr>
          <w:p w14:paraId="0D7CEB39" w14:textId="120EB77A"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параметрам должны соответствовать конструкция, исполнение и класс изоляции электрических машин, аппаратов, приборов и прочего оборудования на технологических электростанциях потребителей, а также проводов и кабелей? </w:t>
            </w:r>
          </w:p>
        </w:tc>
        <w:tc>
          <w:tcPr>
            <w:tcW w:w="991" w:type="dxa"/>
            <w:noWrap/>
            <w:vAlign w:val="center"/>
          </w:tcPr>
          <w:p w14:paraId="0C58B430" w14:textId="59A18A2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2055E0B" w14:textId="253CE06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2F5A635" w14:textId="2B7A26D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4F633C5" w14:textId="0830C1E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42CD159" w14:textId="518B6C7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66839CA" w14:textId="6CCC2DB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65CB6A" w14:textId="77777777" w:rsidTr="00945195">
        <w:trPr>
          <w:trHeight w:val="20"/>
        </w:trPr>
        <w:tc>
          <w:tcPr>
            <w:tcW w:w="704" w:type="dxa"/>
            <w:vAlign w:val="center"/>
          </w:tcPr>
          <w:p w14:paraId="5805D299"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726D24AD" w14:textId="70030A0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на запущенной технологической электростанции потребителей проводить установку устройства релейной защиты и автоматики?</w:t>
            </w:r>
          </w:p>
        </w:tc>
        <w:tc>
          <w:tcPr>
            <w:tcW w:w="991" w:type="dxa"/>
            <w:noWrap/>
            <w:vAlign w:val="center"/>
          </w:tcPr>
          <w:p w14:paraId="6024ECAB" w14:textId="3FA4266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039844A6" w14:textId="1761128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038E56B2" w14:textId="020FD2B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6A09B99" w14:textId="34131630"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A7DE125" w14:textId="5B46FE4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A333ADC" w14:textId="4D95447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0A16FF5E" w14:textId="77777777" w:rsidTr="00945195">
        <w:trPr>
          <w:trHeight w:val="20"/>
        </w:trPr>
        <w:tc>
          <w:tcPr>
            <w:tcW w:w="704" w:type="dxa"/>
            <w:vAlign w:val="center"/>
          </w:tcPr>
          <w:p w14:paraId="7E394B8A"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7713E983" w14:textId="7270EAF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Допускается ли на запущенной технологической электростанции потребителей проводить доустановку проводов и кабелей, а также средств защиты?</w:t>
            </w:r>
          </w:p>
        </w:tc>
        <w:tc>
          <w:tcPr>
            <w:tcW w:w="991" w:type="dxa"/>
            <w:noWrap/>
            <w:vAlign w:val="center"/>
          </w:tcPr>
          <w:p w14:paraId="51F23482" w14:textId="70F3D09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3D54B0C" w14:textId="5496F5A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8ACF3CF" w14:textId="3E5B8A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5E122DFB" w14:textId="58EA659F"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A7AD198" w14:textId="334966D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C7A522" w14:textId="21FB3D6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6DDFAE6E" w14:textId="77777777" w:rsidTr="00945195">
        <w:trPr>
          <w:trHeight w:val="20"/>
        </w:trPr>
        <w:tc>
          <w:tcPr>
            <w:tcW w:w="704" w:type="dxa"/>
            <w:vAlign w:val="center"/>
          </w:tcPr>
          <w:p w14:paraId="2F4F6FD9"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1582A23D" w14:textId="3E6F05C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ему должен соответствовать режим работы нейтрали технологической электростанции потребителей и защитные меры электробезопасности?</w:t>
            </w:r>
          </w:p>
        </w:tc>
        <w:tc>
          <w:tcPr>
            <w:tcW w:w="991" w:type="dxa"/>
            <w:noWrap/>
            <w:vAlign w:val="center"/>
          </w:tcPr>
          <w:p w14:paraId="4F96BFCC" w14:textId="443CDAE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548D371" w14:textId="6DA70B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5E48A31" w14:textId="3C5E614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B96421C" w14:textId="0BC6F64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E72EA82" w14:textId="6AE2C39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99B8239" w14:textId="1875F10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79A9922" w14:textId="77777777" w:rsidTr="00945195">
        <w:trPr>
          <w:trHeight w:val="20"/>
        </w:trPr>
        <w:tc>
          <w:tcPr>
            <w:tcW w:w="704" w:type="dxa"/>
            <w:vAlign w:val="center"/>
          </w:tcPr>
          <w:p w14:paraId="3933971D"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0B3915C5" w14:textId="7FACD23D"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При каком условии допустимо подключение аварийной или резервной  технологической электростанции потребителей к объектам электросетевого хозяйства (электроприемникам) потребителя вручную?</w:t>
            </w:r>
          </w:p>
        </w:tc>
        <w:tc>
          <w:tcPr>
            <w:tcW w:w="991" w:type="dxa"/>
            <w:noWrap/>
            <w:vAlign w:val="center"/>
          </w:tcPr>
          <w:p w14:paraId="2804DF10" w14:textId="240A648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EE4100" w14:textId="3DC0286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18409530" w14:textId="0FDAAD3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0A81368" w14:textId="533400D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FD1C67" w14:textId="0D119E4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3767EB" w14:textId="77F2305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E78FA70" w14:textId="77777777" w:rsidTr="00945195">
        <w:trPr>
          <w:trHeight w:val="20"/>
        </w:trPr>
        <w:tc>
          <w:tcPr>
            <w:tcW w:w="704" w:type="dxa"/>
            <w:vAlign w:val="center"/>
          </w:tcPr>
          <w:p w14:paraId="10F18373"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1C4C7AF1" w14:textId="21360B19"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им факторам должна соответствовать конструкция, исполнение и класс изоляции электрических машин, аппаратов, приборов и прочего оборудования на технологической электростанции потребителей, а также проводов и кабелей?</w:t>
            </w:r>
          </w:p>
        </w:tc>
        <w:tc>
          <w:tcPr>
            <w:tcW w:w="991" w:type="dxa"/>
            <w:noWrap/>
            <w:vAlign w:val="center"/>
          </w:tcPr>
          <w:p w14:paraId="3D1530D0" w14:textId="3154714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0FE7D6B" w14:textId="0F89CD2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E1E5440" w14:textId="348FA19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C930820" w14:textId="0536EA9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FAB6441" w14:textId="26D22FF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D31E707" w14:textId="68870EC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32C2BED" w14:textId="77777777" w:rsidTr="00945195">
        <w:trPr>
          <w:trHeight w:val="20"/>
        </w:trPr>
        <w:tc>
          <w:tcPr>
            <w:tcW w:w="704" w:type="dxa"/>
            <w:vAlign w:val="center"/>
          </w:tcPr>
          <w:p w14:paraId="022CA77B"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0621D8DA" w14:textId="204E4E9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озможен ли допуск в эксплуатацию технологической электростанции потребителей на которых полностью смонтированы, проверены и испытаны оборудование, но требуется доустановка контрольно-измерительных приборов и сигнализации?</w:t>
            </w:r>
          </w:p>
        </w:tc>
        <w:tc>
          <w:tcPr>
            <w:tcW w:w="991" w:type="dxa"/>
            <w:noWrap/>
            <w:vAlign w:val="center"/>
          </w:tcPr>
          <w:p w14:paraId="5B88DB64" w14:textId="7729EB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C558501" w14:textId="1E3A402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7DC4151" w14:textId="3BBC7DA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7C2A4FC" w14:textId="492E175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14001E1" w14:textId="08420EA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F9506A2" w14:textId="69387F98"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F5146CF" w14:textId="77777777" w:rsidTr="00945195">
        <w:trPr>
          <w:trHeight w:val="20"/>
        </w:trPr>
        <w:tc>
          <w:tcPr>
            <w:tcW w:w="704" w:type="dxa"/>
            <w:vAlign w:val="center"/>
          </w:tcPr>
          <w:p w14:paraId="409DE9FB"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05261595" w14:textId="3783D824"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должны соотносится режим работы нейтрали технологической электростанции потребителей и защитные меры электробезопасности и режим работы нейтрали и защитные меры, принятые в сети (электроприемниках) потребителя?</w:t>
            </w:r>
          </w:p>
        </w:tc>
        <w:tc>
          <w:tcPr>
            <w:tcW w:w="991" w:type="dxa"/>
            <w:noWrap/>
            <w:vAlign w:val="center"/>
          </w:tcPr>
          <w:p w14:paraId="2116AEFA" w14:textId="5807A27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4368FC" w14:textId="37F06A5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B1F8647" w14:textId="1D2CBE3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036F4004" w14:textId="588ADED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F7946C" w14:textId="629385D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E05CB32" w14:textId="5081871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7A534853" w14:textId="77777777" w:rsidTr="00945195">
        <w:trPr>
          <w:trHeight w:val="20"/>
        </w:trPr>
        <w:tc>
          <w:tcPr>
            <w:tcW w:w="704" w:type="dxa"/>
            <w:vAlign w:val="center"/>
          </w:tcPr>
          <w:p w14:paraId="2C16409A"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6CB91FC5" w14:textId="1428EB08"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 xml:space="preserve">Каким образом в случае исчезновения напряжения со стороны энергосистемы должно осуществляться автоматическое включение аварийной или резервной технологической электростанции потребителей? </w:t>
            </w:r>
          </w:p>
        </w:tc>
        <w:tc>
          <w:tcPr>
            <w:tcW w:w="991" w:type="dxa"/>
            <w:noWrap/>
            <w:vAlign w:val="center"/>
          </w:tcPr>
          <w:p w14:paraId="1504C1E1" w14:textId="00CD4BA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28E8B35" w14:textId="5EDD076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617F727A" w14:textId="60721FA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7157A6D5" w14:textId="1534830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AA82487" w14:textId="1A92D8E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F8E1F4B" w14:textId="0E98662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5453C1BE" w14:textId="77777777" w:rsidTr="00945195">
        <w:trPr>
          <w:trHeight w:val="20"/>
        </w:trPr>
        <w:tc>
          <w:tcPr>
            <w:tcW w:w="704" w:type="dxa"/>
            <w:vAlign w:val="center"/>
          </w:tcPr>
          <w:p w14:paraId="680A8E50"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78027E22" w14:textId="07936AD1"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Чем должен руководствоваться в своих действиях обслуживающий персонал технологической электростанции потребителей?</w:t>
            </w:r>
          </w:p>
        </w:tc>
        <w:tc>
          <w:tcPr>
            <w:tcW w:w="991" w:type="dxa"/>
            <w:noWrap/>
            <w:vAlign w:val="center"/>
          </w:tcPr>
          <w:p w14:paraId="12ADCDD9" w14:textId="3D75917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30BEBC19" w14:textId="62597AC2"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042E2C0" w14:textId="1DC7551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01A728" w14:textId="031853C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7768757" w14:textId="5753063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932FE55" w14:textId="2722F8D4"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25353944" w14:textId="77777777" w:rsidTr="00945195">
        <w:trPr>
          <w:trHeight w:val="20"/>
        </w:trPr>
        <w:tc>
          <w:tcPr>
            <w:tcW w:w="704" w:type="dxa"/>
            <w:vAlign w:val="center"/>
          </w:tcPr>
          <w:p w14:paraId="2C3C7F13"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27E3C8B5" w14:textId="03B09D02"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ак часто должен проводиться осмотр технологической электростанции потребителей, находящейся в резерве?</w:t>
            </w:r>
          </w:p>
        </w:tc>
        <w:tc>
          <w:tcPr>
            <w:tcW w:w="991" w:type="dxa"/>
            <w:noWrap/>
            <w:vAlign w:val="center"/>
          </w:tcPr>
          <w:p w14:paraId="68978232" w14:textId="29840DD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76AAC15" w14:textId="4A14198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72585507" w14:textId="0024CF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41C2DE9C" w14:textId="1F4976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6BE2E441" w14:textId="6047E707"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7A5B8CCB" w14:textId="4176ECBB"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48A016F2" w14:textId="77777777" w:rsidTr="00945195">
        <w:trPr>
          <w:trHeight w:val="20"/>
        </w:trPr>
        <w:tc>
          <w:tcPr>
            <w:tcW w:w="704" w:type="dxa"/>
            <w:vAlign w:val="center"/>
          </w:tcPr>
          <w:p w14:paraId="05E2A060"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622F3EF7" w14:textId="0A649F13"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Кем должны быть определены сроки технического обслуживания и ремонта технологической электростанции потребителей?</w:t>
            </w:r>
          </w:p>
        </w:tc>
        <w:tc>
          <w:tcPr>
            <w:tcW w:w="991" w:type="dxa"/>
            <w:noWrap/>
            <w:vAlign w:val="center"/>
          </w:tcPr>
          <w:p w14:paraId="498F7D7F" w14:textId="513746E9"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20CE3CF7" w14:textId="50A83C86"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2305A2AE" w14:textId="6126BF63"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2A3EA39C" w14:textId="2689299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40176C91" w14:textId="770D133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DACC8CC" w14:textId="4BA6256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r w:rsidR="00E95C45" w:rsidRPr="001C5C29" w14:paraId="37294D58" w14:textId="77777777" w:rsidTr="00945195">
        <w:trPr>
          <w:trHeight w:val="20"/>
        </w:trPr>
        <w:tc>
          <w:tcPr>
            <w:tcW w:w="704" w:type="dxa"/>
            <w:vAlign w:val="center"/>
          </w:tcPr>
          <w:p w14:paraId="409D1DC7" w14:textId="77777777" w:rsidR="00E95C45" w:rsidRPr="001C5C29" w:rsidRDefault="00E95C45" w:rsidP="00945195">
            <w:pPr>
              <w:pStyle w:val="a7"/>
              <w:numPr>
                <w:ilvl w:val="0"/>
                <w:numId w:val="41"/>
              </w:numPr>
              <w:tabs>
                <w:tab w:val="left" w:pos="4722"/>
              </w:tabs>
              <w:spacing w:line="276" w:lineRule="auto"/>
              <w:ind w:left="171" w:hanging="141"/>
              <w:rPr>
                <w:rFonts w:ascii="Times New Roman" w:hAnsi="Times New Roman" w:cs="Times New Roman"/>
                <w:sz w:val="24"/>
                <w:szCs w:val="24"/>
              </w:rPr>
            </w:pPr>
          </w:p>
        </w:tc>
        <w:tc>
          <w:tcPr>
            <w:tcW w:w="7798" w:type="dxa"/>
          </w:tcPr>
          <w:p w14:paraId="668C294B" w14:textId="3FF4C757" w:rsidR="00E95C45" w:rsidRPr="00E95C45" w:rsidRDefault="00E95C45" w:rsidP="00945195">
            <w:pPr>
              <w:pStyle w:val="a7"/>
              <w:tabs>
                <w:tab w:val="left" w:pos="4722"/>
              </w:tabs>
              <w:spacing w:line="276" w:lineRule="auto"/>
              <w:ind w:left="0"/>
              <w:rPr>
                <w:rFonts w:ascii="Times New Roman" w:hAnsi="Times New Roman" w:cs="Times New Roman"/>
                <w:sz w:val="24"/>
                <w:szCs w:val="24"/>
              </w:rPr>
            </w:pPr>
            <w:r w:rsidRPr="00E95C45">
              <w:rPr>
                <w:rFonts w:ascii="Times New Roman" w:hAnsi="Times New Roman" w:cs="Times New Roman"/>
                <w:sz w:val="24"/>
                <w:szCs w:val="24"/>
              </w:rPr>
              <w:t>В каком документе должно оформляться выполнение мероприятий по подготовке к пуску технологической электростанции потребителей, допустимая продолжительность ее работы на холостом ходу или под нагрузкой, а также результаты осмотров и проверок работы технологической электростанции потребителей?</w:t>
            </w:r>
          </w:p>
        </w:tc>
        <w:tc>
          <w:tcPr>
            <w:tcW w:w="991" w:type="dxa"/>
            <w:noWrap/>
            <w:vAlign w:val="center"/>
          </w:tcPr>
          <w:p w14:paraId="2A18FF75" w14:textId="2C902AED"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1C0D03D9" w14:textId="31CB832A"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995" w:type="dxa"/>
            <w:noWrap/>
            <w:vAlign w:val="center"/>
          </w:tcPr>
          <w:p w14:paraId="3A59553A" w14:textId="6773BD85"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 </w:t>
            </w:r>
          </w:p>
        </w:tc>
        <w:tc>
          <w:tcPr>
            <w:tcW w:w="989" w:type="dxa"/>
            <w:noWrap/>
            <w:vAlign w:val="center"/>
          </w:tcPr>
          <w:p w14:paraId="10277128" w14:textId="5E3A7A4C"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42CD243" w14:textId="04728D6E"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c>
          <w:tcPr>
            <w:tcW w:w="1134" w:type="dxa"/>
            <w:noWrap/>
            <w:vAlign w:val="center"/>
          </w:tcPr>
          <w:p w14:paraId="568B4029" w14:textId="39A863F1" w:rsidR="00E95C45" w:rsidRPr="00E95C45" w:rsidRDefault="00E95C45" w:rsidP="00945195">
            <w:pPr>
              <w:pStyle w:val="a7"/>
              <w:tabs>
                <w:tab w:val="left" w:pos="4722"/>
              </w:tabs>
              <w:spacing w:line="276" w:lineRule="auto"/>
              <w:ind w:left="34"/>
              <w:jc w:val="center"/>
              <w:rPr>
                <w:rFonts w:ascii="Times New Roman" w:hAnsi="Times New Roman" w:cs="Times New Roman"/>
                <w:sz w:val="24"/>
                <w:szCs w:val="24"/>
              </w:rPr>
            </w:pPr>
            <w:r w:rsidRPr="00E95C45">
              <w:rPr>
                <w:rFonts w:ascii="Times New Roman" w:hAnsi="Times New Roman" w:cs="Times New Roman"/>
                <w:sz w:val="24"/>
                <w:szCs w:val="24"/>
              </w:rPr>
              <w:t>+</w:t>
            </w:r>
          </w:p>
        </w:tc>
      </w:tr>
    </w:tbl>
    <w:p w14:paraId="53D8D725" w14:textId="77777777" w:rsidR="004E4551" w:rsidRDefault="004E4551" w:rsidP="004E4551"/>
    <w:p w14:paraId="7BE8DECD" w14:textId="1FD60C55" w:rsidR="007771B1" w:rsidRDefault="007771B1" w:rsidP="007771B1">
      <w:pPr>
        <w:pStyle w:val="1"/>
      </w:pPr>
      <w:r w:rsidRPr="007771B1">
        <w:t>Непромышленные потребители</w:t>
      </w:r>
    </w:p>
    <w:tbl>
      <w:tblPr>
        <w:tblStyle w:val="a8"/>
        <w:tblW w:w="14742" w:type="dxa"/>
        <w:tblLook w:val="04A0" w:firstRow="1" w:lastRow="0" w:firstColumn="1" w:lastColumn="0" w:noHBand="0" w:noVBand="1"/>
      </w:tblPr>
      <w:tblGrid>
        <w:gridCol w:w="704"/>
        <w:gridCol w:w="7798"/>
        <w:gridCol w:w="991"/>
        <w:gridCol w:w="1134"/>
        <w:gridCol w:w="995"/>
        <w:gridCol w:w="989"/>
        <w:gridCol w:w="1134"/>
        <w:gridCol w:w="997"/>
      </w:tblGrid>
      <w:tr w:rsidR="007771B1" w:rsidRPr="001C5C29" w14:paraId="3D488224" w14:textId="77777777" w:rsidTr="00E37A09">
        <w:trPr>
          <w:trHeight w:val="170"/>
        </w:trPr>
        <w:tc>
          <w:tcPr>
            <w:tcW w:w="14742" w:type="dxa"/>
            <w:gridSpan w:val="8"/>
            <w:vAlign w:val="center"/>
          </w:tcPr>
          <w:p w14:paraId="766C8C1F" w14:textId="5DAA2959" w:rsidR="007771B1" w:rsidRPr="001C5C29" w:rsidRDefault="00DC5E89" w:rsidP="00945195">
            <w:pPr>
              <w:pStyle w:val="a7"/>
              <w:tabs>
                <w:tab w:val="left" w:pos="4722"/>
              </w:tabs>
              <w:spacing w:line="276" w:lineRule="auto"/>
              <w:ind w:left="0"/>
              <w:jc w:val="center"/>
              <w:rPr>
                <w:rFonts w:ascii="Times New Roman" w:hAnsi="Times New Roman" w:cs="Times New Roman"/>
                <w:sz w:val="24"/>
                <w:szCs w:val="24"/>
              </w:rPr>
            </w:pPr>
            <w:r w:rsidRPr="00DC5E89">
              <w:rPr>
                <w:rFonts w:ascii="Times New Roman" w:hAnsi="Times New Roman" w:cs="Times New Roman"/>
                <w:b/>
                <w:sz w:val="24"/>
                <w:szCs w:val="24"/>
              </w:rPr>
              <w:t>Правила по охране труда при эксплуатации электроустановок</w:t>
            </w:r>
          </w:p>
        </w:tc>
      </w:tr>
      <w:tr w:rsidR="00DC5E89" w:rsidRPr="001C5C29" w14:paraId="127E43EF" w14:textId="77777777" w:rsidTr="00E37A09">
        <w:trPr>
          <w:trHeight w:val="170"/>
        </w:trPr>
        <w:tc>
          <w:tcPr>
            <w:tcW w:w="704" w:type="dxa"/>
            <w:vAlign w:val="center"/>
          </w:tcPr>
          <w:p w14:paraId="21B562BE" w14:textId="77777777" w:rsidR="00DC5E89" w:rsidRPr="001C5C29" w:rsidRDefault="00DC5E89" w:rsidP="00945195">
            <w:pPr>
              <w:pStyle w:val="a7"/>
              <w:numPr>
                <w:ilvl w:val="0"/>
                <w:numId w:val="26"/>
              </w:numPr>
              <w:tabs>
                <w:tab w:val="left" w:pos="4722"/>
              </w:tabs>
              <w:spacing w:line="276" w:lineRule="auto"/>
              <w:rPr>
                <w:rFonts w:ascii="Times New Roman" w:hAnsi="Times New Roman" w:cs="Times New Roman"/>
                <w:sz w:val="24"/>
                <w:szCs w:val="24"/>
              </w:rPr>
            </w:pPr>
          </w:p>
        </w:tc>
        <w:tc>
          <w:tcPr>
            <w:tcW w:w="7798" w:type="dxa"/>
          </w:tcPr>
          <w:p w14:paraId="4699C753" w14:textId="7BC6CD8B"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На кого распространяются Правила по охране труда при эксплуатации электроустановок, утверждённые приказом Минтруда России от 15.12.2020 г. № 903н?</w:t>
            </w:r>
          </w:p>
        </w:tc>
        <w:tc>
          <w:tcPr>
            <w:tcW w:w="991" w:type="dxa"/>
            <w:noWrap/>
            <w:vAlign w:val="center"/>
          </w:tcPr>
          <w:p w14:paraId="14808CC1" w14:textId="14C8499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2A4742C" w14:textId="62BB84C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1A098E55" w14:textId="4EE2F56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BA61E41" w14:textId="73EE5CF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EE3997A" w14:textId="1A707D8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C83AC84" w14:textId="688CF7D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3661F6C8" w14:textId="77777777" w:rsidTr="00E37A09">
        <w:trPr>
          <w:trHeight w:val="170"/>
        </w:trPr>
        <w:tc>
          <w:tcPr>
            <w:tcW w:w="704" w:type="dxa"/>
            <w:vAlign w:val="center"/>
          </w:tcPr>
          <w:p w14:paraId="1100E498"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6A4E5A9B" w14:textId="030DC63C"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AF6DFC6" w14:textId="427AA35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BF3853F" w14:textId="75D84B1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84BA551" w14:textId="05C6B5F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6911EFB0" w14:textId="333E6B5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02515EA" w14:textId="7CA9AAF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9C6B030" w14:textId="140FEFC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11F141E6" w14:textId="77777777" w:rsidTr="00E37A09">
        <w:trPr>
          <w:trHeight w:val="170"/>
        </w:trPr>
        <w:tc>
          <w:tcPr>
            <w:tcW w:w="704" w:type="dxa"/>
            <w:vAlign w:val="center"/>
          </w:tcPr>
          <w:p w14:paraId="67452C39"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63BE712E" w14:textId="426EE52F"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При каком условии работники, не обслуживающие электроустановки, могут быть допущены до осмотра электроустановок напряжением выше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C08CFD3" w14:textId="335B1CE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9198A87" w14:textId="496FD7A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3E40B5A" w14:textId="62B0FB6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5E9438E9" w14:textId="3AAA9C0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7582BD7" w14:textId="3E30960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0C96D836" w14:textId="68F964E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7A224FF1" w14:textId="77777777" w:rsidTr="00E37A09">
        <w:trPr>
          <w:trHeight w:val="170"/>
        </w:trPr>
        <w:tc>
          <w:tcPr>
            <w:tcW w:w="704" w:type="dxa"/>
            <w:vAlign w:val="center"/>
          </w:tcPr>
          <w:p w14:paraId="6F79C375"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2D4C5478" w14:textId="42A21A76"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то даёт разрешение на снятие напряжения при несчастных случаях для освобождения пострадавшего от действия электрического ток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45147E6" w14:textId="5FDE017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D402743" w14:textId="62EA77C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12EED9C" w14:textId="5802402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405E6352" w14:textId="6963BB6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0151EFA" w14:textId="321886A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45521CA9" w14:textId="71F3802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8D4610A" w14:textId="77777777" w:rsidTr="00E37A09">
        <w:trPr>
          <w:trHeight w:val="170"/>
        </w:trPr>
        <w:tc>
          <w:tcPr>
            <w:tcW w:w="704" w:type="dxa"/>
            <w:vAlign w:val="center"/>
          </w:tcPr>
          <w:p w14:paraId="1161C225"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6E61C700" w14:textId="258821D3"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В каком случае нарушен порядок хранения и выдачи ключей,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81C48BB" w14:textId="7286646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01EFFFB" w14:textId="28C6D1E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04F160D" w14:textId="6E7083E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650DD0B4" w14:textId="6D80489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E0C7D61" w14:textId="6D6CF05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2032D2F9" w14:textId="074E0C3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1FEA3A83" w14:textId="77777777" w:rsidTr="00E37A09">
        <w:trPr>
          <w:trHeight w:val="170"/>
        </w:trPr>
        <w:tc>
          <w:tcPr>
            <w:tcW w:w="704" w:type="dxa"/>
            <w:vAlign w:val="center"/>
          </w:tcPr>
          <w:p w14:paraId="669B9A84"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7A83AAA4" w14:textId="583720CC"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определяет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8365CFA" w14:textId="55F2204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8999EFD" w14:textId="44CC37E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8752447" w14:textId="69896E0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50FDA5DD" w14:textId="584F364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DD0E29B" w14:textId="71E2D21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41922D8C" w14:textId="25A24C9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A5B825F" w14:textId="77777777" w:rsidTr="00E37A09">
        <w:trPr>
          <w:trHeight w:val="170"/>
        </w:trPr>
        <w:tc>
          <w:tcPr>
            <w:tcW w:w="704" w:type="dxa"/>
            <w:vAlign w:val="center"/>
          </w:tcPr>
          <w:p w14:paraId="77D38795"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090550B9" w14:textId="5E620CE8"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Сколько экземпляров наряда-допуска должно оформляться,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BF68AC5" w14:textId="7296135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C367EEF" w14:textId="0271FD5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1B068B9" w14:textId="6A11377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27AE4924" w14:textId="3188CA6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438ABF0" w14:textId="67C9FF4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D29096D" w14:textId="4B5223A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D2E687E" w14:textId="77777777" w:rsidTr="00E37A09">
        <w:trPr>
          <w:trHeight w:val="170"/>
        </w:trPr>
        <w:tc>
          <w:tcPr>
            <w:tcW w:w="704" w:type="dxa"/>
            <w:vAlign w:val="center"/>
          </w:tcPr>
          <w:p w14:paraId="03A56662"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7B557858" w14:textId="292F6D21"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Допускается ли оформлять наряд-допуск в виде электронного документ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8F6B165" w14:textId="1B7A573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B00390C" w14:textId="3F6FC23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2995487" w14:textId="3D7AF33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2F4CB0B6" w14:textId="30D1CED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C23FEA6" w14:textId="7BF8CE9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BECF98C" w14:textId="131B6C4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806AC11" w14:textId="77777777" w:rsidTr="00E37A09">
        <w:trPr>
          <w:trHeight w:val="170"/>
        </w:trPr>
        <w:tc>
          <w:tcPr>
            <w:tcW w:w="704" w:type="dxa"/>
            <w:vAlign w:val="center"/>
          </w:tcPr>
          <w:p w14:paraId="086B94B3"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22345239" w14:textId="1E1684D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На какой срок разрешается выдавать наряд-допуск со дня начала работ в действующих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C431B37" w14:textId="60F2EEC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577E3E6" w14:textId="62BFAE8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236EBD02" w14:textId="6E9811A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6A55B005" w14:textId="5AEA9AA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44E95CA" w14:textId="753C925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05D56EC2" w14:textId="2FC64BD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577A608" w14:textId="77777777" w:rsidTr="00E37A09">
        <w:trPr>
          <w:trHeight w:val="170"/>
        </w:trPr>
        <w:tc>
          <w:tcPr>
            <w:tcW w:w="704" w:type="dxa"/>
            <w:vAlign w:val="center"/>
          </w:tcPr>
          <w:p w14:paraId="6303ECBA"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289D92A2" w14:textId="6557B731"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то имеет право продлять наряд-допуск,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400F1C61" w14:textId="711BAEF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EC092AD" w14:textId="4E13FD3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CC7BDBA" w14:textId="6FE7005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75C68253" w14:textId="0C0450F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B82B0B9" w14:textId="1CA2BAE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3FC28BBD" w14:textId="29E9A32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9757235" w14:textId="77777777" w:rsidTr="00E37A09">
        <w:trPr>
          <w:trHeight w:val="170"/>
        </w:trPr>
        <w:tc>
          <w:tcPr>
            <w:tcW w:w="704" w:type="dxa"/>
            <w:vAlign w:val="center"/>
          </w:tcPr>
          <w:p w14:paraId="7A29489C"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1CD3825C" w14:textId="0324406C"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м способом может быть передано разрешение на продление наряда-допуск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93CB64C" w14:textId="20C8266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92A6843" w14:textId="39754B7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AEEA67C" w14:textId="63DC876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1075BC37" w14:textId="1E43EB6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FC2434E" w14:textId="2EAA14C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2A9CB917" w14:textId="4DECBC2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068C4E7" w14:textId="77777777" w:rsidTr="00E37A09">
        <w:trPr>
          <w:trHeight w:val="170"/>
        </w:trPr>
        <w:tc>
          <w:tcPr>
            <w:tcW w:w="704" w:type="dxa"/>
            <w:vAlign w:val="center"/>
          </w:tcPr>
          <w:p w14:paraId="09AB46B4"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0AC42D01" w14:textId="0DFB59DF"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После какого срока могут быть уничтожены наряды-допуски, работы по которым полностью закончены и не имели место аварии, инциденты и несчастные случа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2FF2907" w14:textId="7EB385D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1D5A4B8" w14:textId="4822946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C1D0301" w14:textId="71A3DA4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3009273D" w14:textId="35FAC69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A331BF6" w14:textId="70A16A3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45C48D2D" w14:textId="7B73C3B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0D6BB4D" w14:textId="77777777" w:rsidTr="00E37A09">
        <w:trPr>
          <w:trHeight w:val="170"/>
        </w:trPr>
        <w:tc>
          <w:tcPr>
            <w:tcW w:w="704" w:type="dxa"/>
            <w:vAlign w:val="center"/>
          </w:tcPr>
          <w:p w14:paraId="6E568551"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0845657F" w14:textId="23297099"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м образом в электроустановках ведется учет производства работ по нарядам-допускам и распоряжения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953705B" w14:textId="07D15AF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10A4E3E" w14:textId="059AED0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3686BAD" w14:textId="2384DE3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17F7ACCF" w14:textId="3B4DE3A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3AD3654" w14:textId="362391A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709DFAC" w14:textId="0D97838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D5FAE10" w14:textId="77777777" w:rsidTr="00E37A09">
        <w:trPr>
          <w:trHeight w:val="170"/>
        </w:trPr>
        <w:tc>
          <w:tcPr>
            <w:tcW w:w="704" w:type="dxa"/>
            <w:vAlign w:val="center"/>
          </w:tcPr>
          <w:p w14:paraId="58DC4F83"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16E34CED" w14:textId="089E371A"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е требования установлены к ведению журнала учета работ по нарядам-допускам и распоряжения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90AEF00" w14:textId="38B49E7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37F90BE" w14:textId="0430E42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FE09646" w14:textId="62AE3FC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15F1DFB0" w14:textId="51D0ABC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B1F17E9" w14:textId="4D5BA56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2E52F97" w14:textId="4FE5104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A5B4230" w14:textId="77777777" w:rsidTr="00E37A09">
        <w:trPr>
          <w:trHeight w:val="170"/>
        </w:trPr>
        <w:tc>
          <w:tcPr>
            <w:tcW w:w="704" w:type="dxa"/>
            <w:vAlign w:val="center"/>
          </w:tcPr>
          <w:p w14:paraId="3AA57F8B"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7A1AC844" w14:textId="21AF1013"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081D18F" w14:textId="540861E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F515AB4" w14:textId="60A17D5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2F1179B1" w14:textId="2E524DF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4C764E05" w14:textId="2685008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19C0409" w14:textId="5771023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0953AE88" w14:textId="256E0DE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4C56DE1" w14:textId="77777777" w:rsidTr="00E37A09">
        <w:trPr>
          <w:trHeight w:val="170"/>
        </w:trPr>
        <w:tc>
          <w:tcPr>
            <w:tcW w:w="704" w:type="dxa"/>
            <w:vAlign w:val="center"/>
          </w:tcPr>
          <w:p w14:paraId="4A0720C6"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0E813701" w14:textId="0A17692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ому разрешается работать единолично в электроустановках напряжением до 1000 В, расположенных в помещениях, кроме особо опасных и в особо неблагоприятных условиях в отношении поражения людей электрическим током,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0E27EA7F" w14:textId="3F29ACA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C5BC867" w14:textId="3CD2227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823EF15" w14:textId="6481233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7597E665" w14:textId="4930FC1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F6EB4DD" w14:textId="774351D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351D6C03" w14:textId="6CA7CFB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833F75D" w14:textId="77777777" w:rsidTr="00E37A09">
        <w:trPr>
          <w:trHeight w:val="170"/>
        </w:trPr>
        <w:tc>
          <w:tcPr>
            <w:tcW w:w="704" w:type="dxa"/>
            <w:vAlign w:val="center"/>
          </w:tcPr>
          <w:p w14:paraId="651532D1"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794B7335" w14:textId="7CD8903F"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В каких электроустановках могут выполняться работы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E8FBF0C" w14:textId="1B22A8F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BA126DF" w14:textId="1BB8CAB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05D07FE" w14:textId="1B46D20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0C08399F" w14:textId="06F381A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29751E5" w14:textId="46C19ED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22D8AD5" w14:textId="0CF84AC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007F6AF" w14:textId="77777777" w:rsidTr="00E37A09">
        <w:trPr>
          <w:trHeight w:val="170"/>
        </w:trPr>
        <w:tc>
          <w:tcPr>
            <w:tcW w:w="704" w:type="dxa"/>
            <w:vAlign w:val="center"/>
          </w:tcPr>
          <w:p w14:paraId="5CA59542"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575BE316" w14:textId="2C5A24AA"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е работы можно отнести к работам, выполняемым в порядке текущей эксплуатации,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B23A239" w14:textId="193D5C3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1135FBE" w14:textId="62073DE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F4CB963" w14:textId="4ADEF99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3D71021A" w14:textId="671B2AC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36A7218" w14:textId="1844918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5A7C39C" w14:textId="198F7FD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B996EC2" w14:textId="77777777" w:rsidTr="00E37A09">
        <w:trPr>
          <w:trHeight w:val="170"/>
        </w:trPr>
        <w:tc>
          <w:tcPr>
            <w:tcW w:w="704" w:type="dxa"/>
            <w:vAlign w:val="center"/>
          </w:tcPr>
          <w:p w14:paraId="2C8F8E90"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1A5CEEE0" w14:textId="31295EB6"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е мероприятия необходимо учитывать при оформлении перечня работ, выполняемых в порядке текущей эксплуатаци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A44C291" w14:textId="1B2337A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AE9218C" w14:textId="311A926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1CB8CEDB" w14:textId="636E5A1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8E4569C" w14:textId="1B842AA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ADBA192" w14:textId="38654F3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06D24478" w14:textId="219DB9B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160CFEA2" w14:textId="77777777" w:rsidTr="00E37A09">
        <w:trPr>
          <w:trHeight w:val="170"/>
        </w:trPr>
        <w:tc>
          <w:tcPr>
            <w:tcW w:w="704" w:type="dxa"/>
            <w:vAlign w:val="center"/>
          </w:tcPr>
          <w:p w14:paraId="583AE709"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66BE26F3" w14:textId="3AE98FAC"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27E91A96" w14:textId="2D39813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4ADABF5" w14:textId="121E082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5AAAA14" w14:textId="252A668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7F4B6D18" w14:textId="66AB232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BA53BE4" w14:textId="4E70632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CF74B34" w14:textId="48990D7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BB34C99" w14:textId="77777777" w:rsidTr="00E37A09">
        <w:trPr>
          <w:trHeight w:val="170"/>
        </w:trPr>
        <w:tc>
          <w:tcPr>
            <w:tcW w:w="704" w:type="dxa"/>
            <w:vAlign w:val="center"/>
          </w:tcPr>
          <w:p w14:paraId="0B91402E"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5E57E872" w14:textId="32A735F9"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то имеет право проводить обслуживание аккумуляторных батарей и зарядных устройст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D7D3F0B" w14:textId="53CE68D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8E87CD5" w14:textId="3098388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A09F0B1" w14:textId="5ABE412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3A636CC6" w14:textId="4FD65D6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350C3CB" w14:textId="6DC9B89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C7410C0" w14:textId="6EBA7A7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0C482DB" w14:textId="77777777" w:rsidTr="00E37A09">
        <w:trPr>
          <w:trHeight w:val="170"/>
        </w:trPr>
        <w:tc>
          <w:tcPr>
            <w:tcW w:w="704" w:type="dxa"/>
            <w:vAlign w:val="center"/>
          </w:tcPr>
          <w:p w14:paraId="188E61ED"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294F7A7F" w14:textId="02F87DA6"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м образом должна быть обеспечена защита от потенциала при работах на проводах, выполняемых с телескопической вышк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91B12DB" w14:textId="11F9042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EAF48A7" w14:textId="192009A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5831A7E" w14:textId="7D1F4E3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019C15DD" w14:textId="350797A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BFF7AB4" w14:textId="7F5294A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31326CD" w14:textId="1E1D851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972F2C6" w14:textId="77777777" w:rsidTr="00E37A09">
        <w:trPr>
          <w:trHeight w:val="170"/>
        </w:trPr>
        <w:tc>
          <w:tcPr>
            <w:tcW w:w="704" w:type="dxa"/>
            <w:vAlign w:val="center"/>
          </w:tcPr>
          <w:p w14:paraId="4DDCD31D"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2B9BEB49" w14:textId="6D887715"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е требования предъявляются к командированному персоналу,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79E0AA4" w14:textId="274D60C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50AF51F" w14:textId="5E85BD5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06A5AF0" w14:textId="4BBD2AF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B2F7742" w14:textId="33260B5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6FF2984" w14:textId="558DD8A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5E8A79C" w14:textId="3DBC720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EB340F3" w14:textId="77777777" w:rsidTr="00E37A09">
        <w:trPr>
          <w:trHeight w:val="170"/>
        </w:trPr>
        <w:tc>
          <w:tcPr>
            <w:tcW w:w="704" w:type="dxa"/>
            <w:vAlign w:val="center"/>
          </w:tcPr>
          <w:p w14:paraId="39D86D5F"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3EE8AE61" w14:textId="016F52B5"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должен пройти командированный персонал по прибытии на место своей командировки для выполнения работ в действующих электроустановках,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F76830B" w14:textId="26C4AD4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08E4BF7" w14:textId="6237D66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E04E5B8" w14:textId="132A1F4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4CEDBD61" w14:textId="51FFAD5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7870914" w14:textId="58A95FF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274321C" w14:textId="74D412A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74EE6C6C" w14:textId="77777777" w:rsidTr="00E37A09">
        <w:trPr>
          <w:trHeight w:val="170"/>
        </w:trPr>
        <w:tc>
          <w:tcPr>
            <w:tcW w:w="704" w:type="dxa"/>
            <w:vAlign w:val="center"/>
          </w:tcPr>
          <w:p w14:paraId="6DCF8FF4"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4ED27036" w14:textId="06DD3F4F"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то проводит первичный инструктаж командированному персоналу при проведении работ в электроустановках напряжением до 1000 В,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A27A918" w14:textId="70D25FA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E8F09FC" w14:textId="51ADC04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07EE396" w14:textId="11B70A0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0EEDBF92" w14:textId="3608E0B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1DB01DB" w14:textId="0DA1F0C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9E302C7" w14:textId="189FA8E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37739537" w14:textId="77777777" w:rsidTr="00E37A09">
        <w:trPr>
          <w:trHeight w:val="170"/>
        </w:trPr>
        <w:tc>
          <w:tcPr>
            <w:tcW w:w="704" w:type="dxa"/>
            <w:vAlign w:val="center"/>
          </w:tcPr>
          <w:p w14:paraId="79C26D28"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32E29689" w14:textId="401FD493"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ем выполняется подготовка рабочего места для выполнения строительно-монтажных работ,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9B5DB1D" w14:textId="202AF4C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0A3BD1B" w14:textId="2AFC526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49A78EA" w14:textId="2CF2EFE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651DAD7B" w14:textId="7EEAFFC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E9526EB" w14:textId="18638DB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B02DA09" w14:textId="3E3FD13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188B119" w14:textId="77777777" w:rsidTr="00E37A09">
        <w:trPr>
          <w:trHeight w:val="170"/>
        </w:trPr>
        <w:tc>
          <w:tcPr>
            <w:tcW w:w="704" w:type="dxa"/>
            <w:vAlign w:val="center"/>
          </w:tcPr>
          <w:p w14:paraId="683021E4"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1991098A" w14:textId="3148EB04"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то определяет перечень профессий и рабочих мест, требующих отнесения производственного персонала к группе по электробезопасности I,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C27A136" w14:textId="556CC45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76089A8" w14:textId="48B5B0F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D8DC161" w14:textId="7D53191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22408DCB" w14:textId="77F6A95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18C5946" w14:textId="4CCBB07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20499292" w14:textId="3D3CDBA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624D171" w14:textId="77777777" w:rsidTr="00E37A09">
        <w:trPr>
          <w:trHeight w:val="170"/>
        </w:trPr>
        <w:tc>
          <w:tcPr>
            <w:tcW w:w="704" w:type="dxa"/>
            <w:vAlign w:val="center"/>
          </w:tcPr>
          <w:p w14:paraId="33FEDF8E"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53D30B66" w14:textId="62C3987E"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м образом производится присвоение группы I персоналу, усвоившему требования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62692676" w14:textId="04BDF92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6F577F9" w14:textId="070C562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2087601" w14:textId="7F51580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59A3E997" w14:textId="6EABD4A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0452EE9" w14:textId="510A9E5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9254714" w14:textId="1F68E03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7689D5F4" w14:textId="77777777" w:rsidTr="00E37A09">
        <w:trPr>
          <w:trHeight w:val="170"/>
        </w:trPr>
        <w:tc>
          <w:tcPr>
            <w:tcW w:w="704" w:type="dxa"/>
            <w:vAlign w:val="center"/>
          </w:tcPr>
          <w:p w14:paraId="6D83919F"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6B767C17" w14:textId="156FA1AA"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ем проводится присвоение I группы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B837DF5" w14:textId="7699A2E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E8406BB" w14:textId="7F0ADE2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A030EE5" w14:textId="5EF8F8B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125F54AA" w14:textId="1069BAF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E3FBFB1" w14:textId="4336DB6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EA9E383" w14:textId="2A8B6B9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1521B0F3" w14:textId="77777777" w:rsidTr="00E37A09">
        <w:trPr>
          <w:trHeight w:val="170"/>
        </w:trPr>
        <w:tc>
          <w:tcPr>
            <w:tcW w:w="704" w:type="dxa"/>
            <w:vAlign w:val="center"/>
          </w:tcPr>
          <w:p w14:paraId="20E1E8C7"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15ABECF1" w14:textId="41AC292C"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е существуют возрастные ограничения для присвоения III группы по электробезопасности,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FAD9A6F" w14:textId="04B44D3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20AA011" w14:textId="1403BEE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2CAB7CE0" w14:textId="6EBE8D8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49E268E7" w14:textId="1F48ABC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DDF435B" w14:textId="41F266B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4927C0F1" w14:textId="0B5BD65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8ED8FB2" w14:textId="77777777" w:rsidTr="00E37A09">
        <w:trPr>
          <w:trHeight w:val="170"/>
        </w:trPr>
        <w:tc>
          <w:tcPr>
            <w:tcW w:w="704" w:type="dxa"/>
            <w:vAlign w:val="center"/>
          </w:tcPr>
          <w:p w14:paraId="488E141F"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0DA6CBCC" w14:textId="5D39DF14"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52E4FF1D" w14:textId="102FF38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61BE99B" w14:textId="1A9F810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7DDB2A0" w14:textId="7424C4D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3F1AA3BA" w14:textId="41A0AF9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C07FD38" w14:textId="4C7D305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98A47B3" w14:textId="79B33B9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35F082A0" w14:textId="77777777" w:rsidTr="00E37A09">
        <w:trPr>
          <w:trHeight w:val="170"/>
        </w:trPr>
        <w:tc>
          <w:tcPr>
            <w:tcW w:w="704" w:type="dxa"/>
            <w:vAlign w:val="center"/>
          </w:tcPr>
          <w:p w14:paraId="3CAE6832"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09E0196A" w14:textId="6C01D11E"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В каком случае удостоверение о проверке знаний правил работы в электроустановках подлежит замене,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753BA36A" w14:textId="1CC04DD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BF90449" w14:textId="1876A77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B2611D9" w14:textId="1B02635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2E87ADEA" w14:textId="45A9801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627BC0E" w14:textId="12A3750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D663AF4" w14:textId="23CE623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1ADED8E" w14:textId="77777777" w:rsidTr="00E37A09">
        <w:trPr>
          <w:trHeight w:val="170"/>
        </w:trPr>
        <w:tc>
          <w:tcPr>
            <w:tcW w:w="704" w:type="dxa"/>
            <w:vAlign w:val="center"/>
          </w:tcPr>
          <w:p w14:paraId="66D001C0"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54E0037B" w14:textId="3F9BBB4A"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является подтверждением проведения и получения целевого инструктажа членами бригады,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30F272A1" w14:textId="546CECC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024685F" w14:textId="71C3B76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FC4F534" w14:textId="7C5EC31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1FFACEC" w14:textId="5A6FA59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899BC43" w14:textId="082FA5E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3CD85126" w14:textId="26FBB2C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08778A63" w14:textId="77777777" w:rsidTr="00E37A09">
        <w:trPr>
          <w:trHeight w:val="170"/>
        </w:trPr>
        <w:tc>
          <w:tcPr>
            <w:tcW w:w="704" w:type="dxa"/>
            <w:vAlign w:val="center"/>
          </w:tcPr>
          <w:p w14:paraId="187F36C2" w14:textId="77777777" w:rsidR="00DC5E89" w:rsidRPr="001C5C29" w:rsidRDefault="00DC5E89" w:rsidP="00945195">
            <w:pPr>
              <w:pStyle w:val="a7"/>
              <w:numPr>
                <w:ilvl w:val="0"/>
                <w:numId w:val="26"/>
              </w:numPr>
              <w:tabs>
                <w:tab w:val="left" w:pos="4722"/>
              </w:tabs>
              <w:spacing w:line="276" w:lineRule="auto"/>
              <w:ind w:left="171" w:hanging="141"/>
              <w:rPr>
                <w:rFonts w:ascii="Times New Roman" w:hAnsi="Times New Roman" w:cs="Times New Roman"/>
                <w:sz w:val="24"/>
                <w:szCs w:val="24"/>
              </w:rPr>
            </w:pPr>
          </w:p>
        </w:tc>
        <w:tc>
          <w:tcPr>
            <w:tcW w:w="7798" w:type="dxa"/>
          </w:tcPr>
          <w:p w14:paraId="63645F9B" w14:textId="21058648"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У кого могут быть на учете ключи от электроустановок, не имеющих местного оперативного персонала, согласно Правилам по охране труда при эксплуатации электроустановок, утверждённым приказом Минтруда России от 15.12.2020 г. № 903н?</w:t>
            </w:r>
          </w:p>
        </w:tc>
        <w:tc>
          <w:tcPr>
            <w:tcW w:w="991" w:type="dxa"/>
            <w:noWrap/>
            <w:vAlign w:val="center"/>
          </w:tcPr>
          <w:p w14:paraId="1CB4A0D1" w14:textId="6BFD4EC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88A2DCB" w14:textId="6FC3DAD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80BA39B" w14:textId="47B067D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01904981" w14:textId="558D74C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7608553" w14:textId="2EC6F5C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CE7821D" w14:textId="21CF9F3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E37A09" w:rsidRPr="001C5C29" w14:paraId="71BF670D" w14:textId="77777777" w:rsidTr="00034B91">
        <w:trPr>
          <w:trHeight w:val="170"/>
        </w:trPr>
        <w:tc>
          <w:tcPr>
            <w:tcW w:w="14742" w:type="dxa"/>
            <w:gridSpan w:val="8"/>
            <w:vAlign w:val="center"/>
          </w:tcPr>
          <w:p w14:paraId="3DA1DCA2" w14:textId="77777777" w:rsidR="00E37A09" w:rsidRDefault="00E37A09" w:rsidP="00945195">
            <w:pPr>
              <w:pStyle w:val="a7"/>
              <w:tabs>
                <w:tab w:val="left" w:pos="4722"/>
              </w:tabs>
              <w:spacing w:line="276" w:lineRule="auto"/>
              <w:ind w:left="0"/>
              <w:jc w:val="center"/>
              <w:rPr>
                <w:rFonts w:ascii="Times New Roman" w:hAnsi="Times New Roman" w:cs="Times New Roman"/>
                <w:b/>
                <w:sz w:val="24"/>
                <w:szCs w:val="24"/>
              </w:rPr>
            </w:pPr>
          </w:p>
          <w:p w14:paraId="33E132AF" w14:textId="77777777" w:rsidR="00E37A09" w:rsidRPr="00E37A09" w:rsidRDefault="00E37A09" w:rsidP="00945195">
            <w:pPr>
              <w:pStyle w:val="a7"/>
              <w:tabs>
                <w:tab w:val="left" w:pos="4722"/>
              </w:tabs>
              <w:spacing w:line="276" w:lineRule="auto"/>
              <w:ind w:left="0"/>
              <w:jc w:val="center"/>
              <w:rPr>
                <w:rFonts w:ascii="Times New Roman" w:hAnsi="Times New Roman" w:cs="Times New Roman"/>
                <w:b/>
                <w:sz w:val="24"/>
                <w:szCs w:val="24"/>
              </w:rPr>
            </w:pPr>
            <w:r w:rsidRPr="00E37A09">
              <w:rPr>
                <w:rFonts w:ascii="Times New Roman" w:hAnsi="Times New Roman" w:cs="Times New Roman"/>
                <w:b/>
                <w:sz w:val="24"/>
                <w:szCs w:val="24"/>
              </w:rPr>
              <w:t>Правила технической эксплуатации электроустановок потребителей</w:t>
            </w:r>
          </w:p>
          <w:p w14:paraId="431AAF2F" w14:textId="3E1819C8" w:rsidR="00E37A09" w:rsidRPr="00E37A09" w:rsidRDefault="00E37A09" w:rsidP="00945195">
            <w:pPr>
              <w:pStyle w:val="a7"/>
              <w:tabs>
                <w:tab w:val="left" w:pos="4722"/>
              </w:tabs>
              <w:spacing w:line="276" w:lineRule="auto"/>
              <w:ind w:left="34"/>
              <w:jc w:val="center"/>
              <w:rPr>
                <w:rFonts w:ascii="Times New Roman" w:hAnsi="Times New Roman" w:cs="Times New Roman"/>
                <w:b/>
                <w:sz w:val="24"/>
                <w:szCs w:val="24"/>
              </w:rPr>
            </w:pPr>
          </w:p>
        </w:tc>
      </w:tr>
      <w:tr w:rsidR="00DC5E89" w:rsidRPr="001C5C29" w14:paraId="5F3DC7E4" w14:textId="77777777" w:rsidTr="00E37A09">
        <w:trPr>
          <w:trHeight w:val="170"/>
        </w:trPr>
        <w:tc>
          <w:tcPr>
            <w:tcW w:w="704" w:type="dxa"/>
            <w:vAlign w:val="center"/>
          </w:tcPr>
          <w:p w14:paraId="56E15AC7" w14:textId="77777777" w:rsidR="00DC5E89" w:rsidRPr="001C5C29" w:rsidRDefault="00DC5E89" w:rsidP="00945195">
            <w:pPr>
              <w:pStyle w:val="a7"/>
              <w:numPr>
                <w:ilvl w:val="0"/>
                <w:numId w:val="42"/>
              </w:numPr>
              <w:tabs>
                <w:tab w:val="left" w:pos="4722"/>
              </w:tabs>
              <w:spacing w:line="276" w:lineRule="auto"/>
              <w:rPr>
                <w:rFonts w:ascii="Times New Roman" w:hAnsi="Times New Roman" w:cs="Times New Roman"/>
                <w:sz w:val="24"/>
                <w:szCs w:val="24"/>
              </w:rPr>
            </w:pPr>
          </w:p>
        </w:tc>
        <w:tc>
          <w:tcPr>
            <w:tcW w:w="7798" w:type="dxa"/>
          </w:tcPr>
          <w:p w14:paraId="1E646447" w14:textId="14500F2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C67C56C" w14:textId="5E6203A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40D7A9C" w14:textId="713368F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142552E5" w14:textId="5C4E041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6E9D2B6" w14:textId="38001A6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34580D0" w14:textId="7701F42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C6B663C" w14:textId="20FF627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E7CB875" w14:textId="77777777" w:rsidTr="00E37A09">
        <w:trPr>
          <w:trHeight w:val="170"/>
        </w:trPr>
        <w:tc>
          <w:tcPr>
            <w:tcW w:w="704" w:type="dxa"/>
            <w:vAlign w:val="center"/>
          </w:tcPr>
          <w:p w14:paraId="602A5A3B"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53D4728F" w14:textId="007240C9"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понимается под термином "электросварочны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83BABB9" w14:textId="3A2C1DA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4378E88" w14:textId="497AB08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2263C555" w14:textId="02D382C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6896241F" w14:textId="074C4A8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2F495B9" w14:textId="14D324A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C20B997" w14:textId="03314FA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3A425907" w14:textId="77777777" w:rsidTr="00E37A09">
        <w:trPr>
          <w:trHeight w:val="170"/>
        </w:trPr>
        <w:tc>
          <w:tcPr>
            <w:tcW w:w="704" w:type="dxa"/>
            <w:vAlign w:val="center"/>
          </w:tcPr>
          <w:p w14:paraId="41BD6234"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196D4EEB" w14:textId="15C9B172"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17941AD" w14:textId="75A9103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3D93514" w14:textId="71E0AE4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ED6390C" w14:textId="538A4E7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2B577A12" w14:textId="7BF18E2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5F2CFFE" w14:textId="7CE8A88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F2219BD" w14:textId="0496C5E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3751D74" w14:textId="77777777" w:rsidTr="00E37A09">
        <w:trPr>
          <w:trHeight w:val="170"/>
        </w:trPr>
        <w:tc>
          <w:tcPr>
            <w:tcW w:w="704" w:type="dxa"/>
            <w:vAlign w:val="center"/>
          </w:tcPr>
          <w:p w14:paraId="1E5E3491"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1F135C0B" w14:textId="2733B81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4BEE2C5" w14:textId="062A1D8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A0E720F" w14:textId="18BB8F5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73AA920" w14:textId="6E7711D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30771E3F" w14:textId="68F51E8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4D026C2" w14:textId="1EA119C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206BD272" w14:textId="2565CC7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05B8D0A" w14:textId="77777777" w:rsidTr="00E37A09">
        <w:trPr>
          <w:trHeight w:val="170"/>
        </w:trPr>
        <w:tc>
          <w:tcPr>
            <w:tcW w:w="704" w:type="dxa"/>
            <w:vAlign w:val="center"/>
          </w:tcPr>
          <w:p w14:paraId="1EF7D444"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2497087A" w14:textId="4D62CD46"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12CE6A5" w14:textId="6269C58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429915DE" w14:textId="0ECCAB3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5E8BBE5" w14:textId="5CD1DDA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4C7CF64A" w14:textId="7A3267F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71015444" w14:textId="7ACACC4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B0A974F" w14:textId="510B114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3456092" w14:textId="77777777" w:rsidTr="00E37A09">
        <w:trPr>
          <w:trHeight w:val="170"/>
        </w:trPr>
        <w:tc>
          <w:tcPr>
            <w:tcW w:w="704" w:type="dxa"/>
            <w:vAlign w:val="center"/>
          </w:tcPr>
          <w:p w14:paraId="133E7C39"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5F304409" w14:textId="30A218F9"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должна включать в себя техническая эксплуатация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Укажите все правильные ответы</w:t>
            </w:r>
          </w:p>
        </w:tc>
        <w:tc>
          <w:tcPr>
            <w:tcW w:w="991" w:type="dxa"/>
            <w:noWrap/>
            <w:vAlign w:val="center"/>
          </w:tcPr>
          <w:p w14:paraId="59AF0959" w14:textId="55A4D5E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2B0693BE" w14:textId="2FB0049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65EB5E4" w14:textId="0EAE169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6A74CBCF" w14:textId="47A555A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1DBBB831" w14:textId="2CD2D2D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4595EA2B" w14:textId="2EF025C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7775E485" w14:textId="77777777" w:rsidTr="00E37A09">
        <w:trPr>
          <w:trHeight w:val="170"/>
        </w:trPr>
        <w:tc>
          <w:tcPr>
            <w:tcW w:w="704" w:type="dxa"/>
            <w:vAlign w:val="center"/>
          </w:tcPr>
          <w:p w14:paraId="37967890"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229BF6A5" w14:textId="4DE7082E"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451D29C" w14:textId="3331BD5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2098D20" w14:textId="1639199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2377F864" w14:textId="2797295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4C80E028" w14:textId="6D19E1F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724317B" w14:textId="14FFC2F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28AF216" w14:textId="32E8252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732D8850" w14:textId="77777777" w:rsidTr="00E37A09">
        <w:trPr>
          <w:trHeight w:val="170"/>
        </w:trPr>
        <w:tc>
          <w:tcPr>
            <w:tcW w:w="704" w:type="dxa"/>
            <w:vAlign w:val="center"/>
          </w:tcPr>
          <w:p w14:paraId="00CCBACE"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4927274F" w14:textId="0EE6EAD8"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E1BDD8F" w14:textId="4BCC1C7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0E0FB6C8" w14:textId="706DADD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BE3C5A4" w14:textId="3AB3076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3C21D3C9" w14:textId="0130668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8C68A20" w14:textId="38D9BD3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3ADF218" w14:textId="143C594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E164E3B" w14:textId="77777777" w:rsidTr="00E37A09">
        <w:trPr>
          <w:trHeight w:val="170"/>
        </w:trPr>
        <w:tc>
          <w:tcPr>
            <w:tcW w:w="704" w:type="dxa"/>
            <w:vAlign w:val="center"/>
          </w:tcPr>
          <w:p w14:paraId="34D3602C"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2C1D3C3F" w14:textId="6A39882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noWrap/>
            <w:vAlign w:val="center"/>
          </w:tcPr>
          <w:p w14:paraId="789D0291" w14:textId="3C29231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3A787208" w14:textId="113360C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9BB7266" w14:textId="7B137F3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6720968F" w14:textId="3604362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683CCE2E" w14:textId="5A9F240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FBE9991" w14:textId="2637006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025820C1" w14:textId="77777777" w:rsidTr="00E37A09">
        <w:trPr>
          <w:trHeight w:val="170"/>
        </w:trPr>
        <w:tc>
          <w:tcPr>
            <w:tcW w:w="704" w:type="dxa"/>
            <w:vAlign w:val="center"/>
          </w:tcPr>
          <w:p w14:paraId="48C3FF54"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222727D0" w14:textId="27176F06"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На кого непосредственно возложены обязанности по организации проведения всех видов работ в электроустановках потребителя,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32F186C" w14:textId="490AF97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0C8DA79" w14:textId="4511449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4723BBC" w14:textId="4281201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6D6A64B9" w14:textId="6EB8AD8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5A70DB6" w14:textId="3DE6F7F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4C5C661" w14:textId="60C31DA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10380113" w14:textId="77777777" w:rsidTr="00E37A09">
        <w:trPr>
          <w:trHeight w:val="170"/>
        </w:trPr>
        <w:tc>
          <w:tcPr>
            <w:tcW w:w="704" w:type="dxa"/>
            <w:vAlign w:val="center"/>
          </w:tcPr>
          <w:p w14:paraId="09ED315B"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6B8B2E19" w14:textId="3856BECE"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ая группа по электробезопасности должна быть у ответственного за электрохозяйство и его заместителя в электроустановках напряжением до 1000 В,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5747533" w14:textId="72E2C4D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FC10775" w14:textId="00A579E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B47FCDA" w14:textId="6742E6B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73BC2004" w14:textId="0C9ACD9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3253E14" w14:textId="29CE9CA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6CB4C3A" w14:textId="765CC1B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A964C9E" w14:textId="77777777" w:rsidTr="00E37A09">
        <w:trPr>
          <w:trHeight w:val="170"/>
        </w:trPr>
        <w:tc>
          <w:tcPr>
            <w:tcW w:w="704" w:type="dxa"/>
            <w:vAlign w:val="center"/>
          </w:tcPr>
          <w:p w14:paraId="4F8DEBA0"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12953C09" w14:textId="5F800D13"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 </w:t>
            </w:r>
          </w:p>
        </w:tc>
        <w:tc>
          <w:tcPr>
            <w:tcW w:w="991" w:type="dxa"/>
            <w:noWrap/>
            <w:vAlign w:val="center"/>
          </w:tcPr>
          <w:p w14:paraId="022CCFC2" w14:textId="4E82875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C2AF895" w14:textId="008DFA1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78F1AF6" w14:textId="61C0A2D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780A2DFD" w14:textId="363310E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99343A3" w14:textId="601D5A1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196A073" w14:textId="611535A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1C2F68A6" w14:textId="77777777" w:rsidTr="00E37A09">
        <w:trPr>
          <w:trHeight w:val="170"/>
        </w:trPr>
        <w:tc>
          <w:tcPr>
            <w:tcW w:w="704" w:type="dxa"/>
            <w:vAlign w:val="center"/>
          </w:tcPr>
          <w:p w14:paraId="2306385F"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40AD485D" w14:textId="05B96FEA"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Должны ли иметь группу по электробезопасности специалисты по охране труда, контролирующие электро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52BDE5EF" w14:textId="360728B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A2AECF8" w14:textId="4BB1E3F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BD1DC8E" w14:textId="0283AC1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7D071417" w14:textId="106D9FA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39AB4C3" w14:textId="5892DDC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311560CD" w14:textId="1553F64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00D69C90" w14:textId="77777777" w:rsidTr="00E37A09">
        <w:trPr>
          <w:trHeight w:val="170"/>
        </w:trPr>
        <w:tc>
          <w:tcPr>
            <w:tcW w:w="704" w:type="dxa"/>
            <w:vAlign w:val="center"/>
          </w:tcPr>
          <w:p w14:paraId="61CE696A"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46AF01CA" w14:textId="511C2F2D"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м образом необходимо сообщить работникам об изменении в производственных инструкция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42E48D02" w14:textId="414AB75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55024B69" w14:textId="6A67CD2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413D223" w14:textId="2B3667D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17715E23" w14:textId="613AD46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73351AE3" w14:textId="28F2AAA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7555CD1" w14:textId="008A074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03C8C571" w14:textId="77777777" w:rsidTr="00E37A09">
        <w:trPr>
          <w:trHeight w:val="170"/>
        </w:trPr>
        <w:tc>
          <w:tcPr>
            <w:tcW w:w="704" w:type="dxa"/>
            <w:vAlign w:val="center"/>
          </w:tcPr>
          <w:p w14:paraId="44410399"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0D33E2C6" w14:textId="4A4658F4"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Где проводится проверка знаний работников Потребителя, численность которых не позволяет создать собственную комисс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A8F6ADF" w14:textId="07CF75E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B03B58C" w14:textId="3CEA645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285868BE" w14:textId="07179C5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62B7134B" w14:textId="2FD5ADC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46C0F05" w14:textId="337905B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089066F" w14:textId="44DCDD1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04061FE" w14:textId="77777777" w:rsidTr="00E37A09">
        <w:trPr>
          <w:trHeight w:val="170"/>
        </w:trPr>
        <w:tc>
          <w:tcPr>
            <w:tcW w:w="704" w:type="dxa"/>
            <w:vAlign w:val="center"/>
          </w:tcPr>
          <w:p w14:paraId="484B2FDB"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0777BA0E" w14:textId="681AFAF2"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У каких категорий работников необходимо проводить первичную проверку знани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1729683B" w14:textId="6E1A013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A905B4E" w14:textId="76AD52A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F0B77D4" w14:textId="7248A90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600FE91" w14:textId="6888918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F32F8F0" w14:textId="5A45011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0184D733" w14:textId="244725D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73C2F4FF" w14:textId="77777777" w:rsidTr="00E37A09">
        <w:trPr>
          <w:trHeight w:val="170"/>
        </w:trPr>
        <w:tc>
          <w:tcPr>
            <w:tcW w:w="704" w:type="dxa"/>
            <w:vAlign w:val="center"/>
          </w:tcPr>
          <w:p w14:paraId="20FC3C65"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07A5BBF2" w14:textId="5883B78B"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7C27F0CD" w14:textId="502534C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234DEA07" w14:textId="3E67662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F17C443" w14:textId="1FC5C8A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4DD1479C" w14:textId="01B0294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70B4FC84" w14:textId="5E2D5F5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A4853C7" w14:textId="0DB05E5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69282D2" w14:textId="77777777" w:rsidTr="00E37A09">
        <w:trPr>
          <w:trHeight w:val="170"/>
        </w:trPr>
        <w:tc>
          <w:tcPr>
            <w:tcW w:w="704" w:type="dxa"/>
            <w:vAlign w:val="center"/>
          </w:tcPr>
          <w:p w14:paraId="193DD692"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745D634C" w14:textId="421EE04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м образом следует устанавливать дату очередной проверки знани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3DB746A8" w14:textId="358EECF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B1E722C" w14:textId="4726A70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1A0EE558" w14:textId="30E1F6A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48810EE6" w14:textId="67C0595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1A2574A9" w14:textId="592FE49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29F92879" w14:textId="1D61AFC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0E874D0E" w14:textId="77777777" w:rsidTr="00E37A09">
        <w:trPr>
          <w:trHeight w:val="170"/>
        </w:trPr>
        <w:tc>
          <w:tcPr>
            <w:tcW w:w="704" w:type="dxa"/>
            <w:vAlign w:val="center"/>
          </w:tcPr>
          <w:p w14:paraId="4DB19C76"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31CC4378" w14:textId="47A22CBB"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4451BF4" w14:textId="339AD2E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6A4E0C72" w14:textId="559ADBD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F406314" w14:textId="30F17A3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7425E528" w14:textId="3AEB3E8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CD52923" w14:textId="6DCB1FC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48981C6D" w14:textId="248FFC5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0F567762" w14:textId="77777777" w:rsidTr="00E37A09">
        <w:trPr>
          <w:trHeight w:val="170"/>
        </w:trPr>
        <w:tc>
          <w:tcPr>
            <w:tcW w:w="704" w:type="dxa"/>
            <w:vAlign w:val="center"/>
          </w:tcPr>
          <w:p w14:paraId="77A3C230" w14:textId="77777777" w:rsidR="00DC5E89" w:rsidRPr="001C5C29" w:rsidRDefault="00DC5E89" w:rsidP="00945195">
            <w:pPr>
              <w:pStyle w:val="a7"/>
              <w:numPr>
                <w:ilvl w:val="0"/>
                <w:numId w:val="42"/>
              </w:numPr>
              <w:tabs>
                <w:tab w:val="left" w:pos="4722"/>
              </w:tabs>
              <w:spacing w:line="276" w:lineRule="auto"/>
              <w:ind w:left="171" w:hanging="141"/>
              <w:rPr>
                <w:rFonts w:ascii="Times New Roman" w:hAnsi="Times New Roman" w:cs="Times New Roman"/>
                <w:sz w:val="24"/>
                <w:szCs w:val="24"/>
              </w:rPr>
            </w:pPr>
          </w:p>
        </w:tc>
        <w:tc>
          <w:tcPr>
            <w:tcW w:w="7798" w:type="dxa"/>
          </w:tcPr>
          <w:p w14:paraId="605D9CCD" w14:textId="42D0CC5B"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ая категория электротехнического персонала указана неверно,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08.2022 № 811?</w:t>
            </w:r>
          </w:p>
        </w:tc>
        <w:tc>
          <w:tcPr>
            <w:tcW w:w="991" w:type="dxa"/>
            <w:noWrap/>
            <w:vAlign w:val="center"/>
          </w:tcPr>
          <w:p w14:paraId="02555DEF" w14:textId="5F3C99B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0015E29" w14:textId="32E21FC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F86178C" w14:textId="27EAF44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06423FBD" w14:textId="7BA95A5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1134" w:type="dxa"/>
            <w:noWrap/>
            <w:vAlign w:val="center"/>
          </w:tcPr>
          <w:p w14:paraId="3693DC19" w14:textId="2AFAED8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16F8BE3" w14:textId="77774A0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E37A09" w:rsidRPr="001C5C29" w14:paraId="5EF6657B" w14:textId="77777777" w:rsidTr="00034B91">
        <w:trPr>
          <w:trHeight w:val="170"/>
        </w:trPr>
        <w:tc>
          <w:tcPr>
            <w:tcW w:w="14742" w:type="dxa"/>
            <w:gridSpan w:val="8"/>
            <w:vAlign w:val="center"/>
          </w:tcPr>
          <w:p w14:paraId="1F4B8A24" w14:textId="77777777" w:rsidR="00E37A09" w:rsidRDefault="00E37A09" w:rsidP="00945195">
            <w:pPr>
              <w:pStyle w:val="a7"/>
              <w:tabs>
                <w:tab w:val="left" w:pos="4722"/>
              </w:tabs>
              <w:spacing w:line="276" w:lineRule="auto"/>
              <w:ind w:left="0"/>
              <w:jc w:val="center"/>
              <w:rPr>
                <w:rFonts w:ascii="Times New Roman" w:hAnsi="Times New Roman" w:cs="Times New Roman"/>
                <w:b/>
                <w:sz w:val="24"/>
                <w:szCs w:val="24"/>
              </w:rPr>
            </w:pPr>
          </w:p>
          <w:p w14:paraId="45688170" w14:textId="77777777" w:rsidR="00E37A09" w:rsidRPr="00E37A09" w:rsidRDefault="00E37A09" w:rsidP="00945195">
            <w:pPr>
              <w:pStyle w:val="a7"/>
              <w:tabs>
                <w:tab w:val="left" w:pos="4722"/>
              </w:tabs>
              <w:spacing w:line="276" w:lineRule="auto"/>
              <w:ind w:left="0"/>
              <w:jc w:val="center"/>
              <w:rPr>
                <w:rFonts w:ascii="Times New Roman" w:hAnsi="Times New Roman" w:cs="Times New Roman"/>
                <w:b/>
                <w:sz w:val="24"/>
                <w:szCs w:val="24"/>
              </w:rPr>
            </w:pPr>
            <w:r w:rsidRPr="00E37A09">
              <w:rPr>
                <w:rFonts w:ascii="Times New Roman" w:hAnsi="Times New Roman" w:cs="Times New Roman"/>
                <w:b/>
                <w:sz w:val="24"/>
                <w:szCs w:val="24"/>
              </w:rPr>
              <w:t>Правила устройства электроустановок</w:t>
            </w:r>
          </w:p>
          <w:p w14:paraId="655DEA67" w14:textId="663F23C1" w:rsidR="00E37A09" w:rsidRPr="00E37A09" w:rsidRDefault="00E37A09" w:rsidP="00945195">
            <w:pPr>
              <w:pStyle w:val="a7"/>
              <w:tabs>
                <w:tab w:val="left" w:pos="4722"/>
              </w:tabs>
              <w:spacing w:line="276" w:lineRule="auto"/>
              <w:ind w:left="34"/>
              <w:jc w:val="center"/>
              <w:rPr>
                <w:rFonts w:ascii="Times New Roman" w:hAnsi="Times New Roman" w:cs="Times New Roman"/>
                <w:b/>
                <w:sz w:val="24"/>
                <w:szCs w:val="24"/>
              </w:rPr>
            </w:pPr>
          </w:p>
        </w:tc>
      </w:tr>
      <w:tr w:rsidR="00DC5E89" w:rsidRPr="001C5C29" w14:paraId="3FB4582F" w14:textId="77777777" w:rsidTr="00E37A09">
        <w:trPr>
          <w:trHeight w:val="170"/>
        </w:trPr>
        <w:tc>
          <w:tcPr>
            <w:tcW w:w="704" w:type="dxa"/>
            <w:vAlign w:val="center"/>
          </w:tcPr>
          <w:p w14:paraId="2DA00763" w14:textId="77777777" w:rsidR="00DC5E89" w:rsidRPr="001C5C29" w:rsidRDefault="00DC5E89" w:rsidP="00945195">
            <w:pPr>
              <w:pStyle w:val="a7"/>
              <w:numPr>
                <w:ilvl w:val="0"/>
                <w:numId w:val="43"/>
              </w:numPr>
              <w:tabs>
                <w:tab w:val="left" w:pos="4722"/>
              </w:tabs>
              <w:spacing w:line="276" w:lineRule="auto"/>
              <w:rPr>
                <w:rFonts w:ascii="Times New Roman" w:hAnsi="Times New Roman" w:cs="Times New Roman"/>
                <w:sz w:val="24"/>
                <w:szCs w:val="24"/>
              </w:rPr>
            </w:pPr>
          </w:p>
        </w:tc>
        <w:tc>
          <w:tcPr>
            <w:tcW w:w="7798" w:type="dxa"/>
          </w:tcPr>
          <w:p w14:paraId="6F48236C" w14:textId="2EE533CC"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 классифицируются помещения в отношении опасности поражения людей электрическим током, согласно Правилам устройства электроустановок?</w:t>
            </w:r>
          </w:p>
        </w:tc>
        <w:tc>
          <w:tcPr>
            <w:tcW w:w="991" w:type="dxa"/>
            <w:noWrap/>
            <w:vAlign w:val="center"/>
          </w:tcPr>
          <w:p w14:paraId="3D83EADC" w14:textId="2A00E26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8D5C0E2" w14:textId="7EF9E28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B55521B" w14:textId="53744AD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633B8B88" w14:textId="2F67958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E64C34F" w14:textId="33E07F8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AA5A4E8" w14:textId="468991A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CF8DD1F" w14:textId="77777777" w:rsidTr="00E37A09">
        <w:trPr>
          <w:trHeight w:val="170"/>
        </w:trPr>
        <w:tc>
          <w:tcPr>
            <w:tcW w:w="704" w:type="dxa"/>
            <w:vAlign w:val="center"/>
          </w:tcPr>
          <w:p w14:paraId="04A7DF51"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372ECA8B" w14:textId="26A54FD8"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е помещения относятся к помещениям с повышенной опасностью поражения людей электрическим током, согласно Правилам устройства электроустановок?</w:t>
            </w:r>
          </w:p>
        </w:tc>
        <w:tc>
          <w:tcPr>
            <w:tcW w:w="991" w:type="dxa"/>
            <w:noWrap/>
            <w:vAlign w:val="center"/>
          </w:tcPr>
          <w:p w14:paraId="191CFF1B" w14:textId="2EF4D05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87362AA" w14:textId="00E935E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D9CBB8B" w14:textId="0DC6B84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10D3AEA6" w14:textId="1B97C32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3DFC00B" w14:textId="282661D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9D72024" w14:textId="6384F6F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2BC8A04" w14:textId="77777777" w:rsidTr="00E37A09">
        <w:trPr>
          <w:trHeight w:val="170"/>
        </w:trPr>
        <w:tc>
          <w:tcPr>
            <w:tcW w:w="704" w:type="dxa"/>
            <w:vAlign w:val="center"/>
          </w:tcPr>
          <w:p w14:paraId="6247B225"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738A2502" w14:textId="7F037992"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называется приемником электрической энергии (электроприемником), согласно Правилам устройства электроустановок?</w:t>
            </w:r>
          </w:p>
        </w:tc>
        <w:tc>
          <w:tcPr>
            <w:tcW w:w="991" w:type="dxa"/>
            <w:noWrap/>
            <w:vAlign w:val="center"/>
          </w:tcPr>
          <w:p w14:paraId="15BAA954" w14:textId="435BC6B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4FEA8B3" w14:textId="32E3D4F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289AA2CF" w14:textId="696DEA2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4F64B97D" w14:textId="38BE00D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62CC587" w14:textId="6C3303E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EA2B311" w14:textId="7C2ABAC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104C0BC4" w14:textId="77777777" w:rsidTr="00E37A09">
        <w:trPr>
          <w:trHeight w:val="170"/>
        </w:trPr>
        <w:tc>
          <w:tcPr>
            <w:tcW w:w="704" w:type="dxa"/>
            <w:vAlign w:val="center"/>
          </w:tcPr>
          <w:p w14:paraId="36077214"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56B02CB3" w14:textId="0E4BF468"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называется потребителем электрической энергии, согласно Правилам устройства электроустановок?</w:t>
            </w:r>
          </w:p>
        </w:tc>
        <w:tc>
          <w:tcPr>
            <w:tcW w:w="991" w:type="dxa"/>
            <w:noWrap/>
            <w:vAlign w:val="center"/>
          </w:tcPr>
          <w:p w14:paraId="3FAFBB26" w14:textId="12EBEF5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3AB7EC4" w14:textId="004A4B0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52AF67F" w14:textId="3D2D24A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0C3F696A" w14:textId="07E3339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7BBC3F9" w14:textId="323E2C4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95A17B2" w14:textId="16364BA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3F66A98" w14:textId="77777777" w:rsidTr="00E37A09">
        <w:trPr>
          <w:trHeight w:val="170"/>
        </w:trPr>
        <w:tc>
          <w:tcPr>
            <w:tcW w:w="704" w:type="dxa"/>
            <w:vAlign w:val="center"/>
          </w:tcPr>
          <w:p w14:paraId="506C1AAB"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5E48025D" w14:textId="3C014306"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является определением термина «Защита от прямого прикосновения», согласно Правилам устройства электроустановок?</w:t>
            </w:r>
          </w:p>
        </w:tc>
        <w:tc>
          <w:tcPr>
            <w:tcW w:w="991" w:type="dxa"/>
            <w:noWrap/>
            <w:vAlign w:val="center"/>
          </w:tcPr>
          <w:p w14:paraId="0B8F8760" w14:textId="1775129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C491C55" w14:textId="0157541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BD0B408" w14:textId="0E42E94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509777DD" w14:textId="37FB1AB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DDE34C5" w14:textId="373D858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309B6174" w14:textId="4E37C14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727C13F4" w14:textId="77777777" w:rsidTr="00E37A09">
        <w:trPr>
          <w:trHeight w:val="170"/>
        </w:trPr>
        <w:tc>
          <w:tcPr>
            <w:tcW w:w="704" w:type="dxa"/>
            <w:vAlign w:val="center"/>
          </w:tcPr>
          <w:p w14:paraId="2F641FB0"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2F206DF1" w14:textId="4BFE1CE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является определением термина «Заземлитель», согласно Правилам устройства электроустановок?</w:t>
            </w:r>
          </w:p>
        </w:tc>
        <w:tc>
          <w:tcPr>
            <w:tcW w:w="991" w:type="dxa"/>
            <w:noWrap/>
            <w:vAlign w:val="center"/>
          </w:tcPr>
          <w:p w14:paraId="0A268993" w14:textId="6EA7A38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37889C6" w14:textId="30397B8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24A1B57" w14:textId="28451C9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3007AB1A" w14:textId="7E66EDA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13BDDC3" w14:textId="4DB7F1D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0B74918" w14:textId="24C68F2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367F829B" w14:textId="77777777" w:rsidTr="00E37A09">
        <w:trPr>
          <w:trHeight w:val="170"/>
        </w:trPr>
        <w:tc>
          <w:tcPr>
            <w:tcW w:w="704" w:type="dxa"/>
            <w:vAlign w:val="center"/>
          </w:tcPr>
          <w:p w14:paraId="1D16699C"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7FDE43C9" w14:textId="706F1CF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является определением термина «Искусственный заземлитель», согласно Правилам устройства электроустановок?</w:t>
            </w:r>
          </w:p>
        </w:tc>
        <w:tc>
          <w:tcPr>
            <w:tcW w:w="991" w:type="dxa"/>
            <w:noWrap/>
            <w:vAlign w:val="center"/>
          </w:tcPr>
          <w:p w14:paraId="0CDB661E" w14:textId="71B7205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7E9362F" w14:textId="1960D07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28D08623" w14:textId="322A793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62B6B71E" w14:textId="227902D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69BE1E7" w14:textId="176F572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53612E3" w14:textId="256FA44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280096D" w14:textId="77777777" w:rsidTr="00E37A09">
        <w:trPr>
          <w:trHeight w:val="170"/>
        </w:trPr>
        <w:tc>
          <w:tcPr>
            <w:tcW w:w="704" w:type="dxa"/>
            <w:vAlign w:val="center"/>
          </w:tcPr>
          <w:p w14:paraId="54C23CC3"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3AA1F77B" w14:textId="46FEE0BC"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является определением термина «Естественный заземлитель», согласно Правилам устройства электроустановок?</w:t>
            </w:r>
          </w:p>
        </w:tc>
        <w:tc>
          <w:tcPr>
            <w:tcW w:w="991" w:type="dxa"/>
            <w:noWrap/>
            <w:vAlign w:val="center"/>
          </w:tcPr>
          <w:p w14:paraId="72A00013" w14:textId="3B00601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F2FC34C" w14:textId="187248D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664381D" w14:textId="7362143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2DC993F7" w14:textId="14AE31D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93E45FF" w14:textId="79BBA17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5100441" w14:textId="2E2DEBD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E3E3B7A" w14:textId="77777777" w:rsidTr="00E37A09">
        <w:trPr>
          <w:trHeight w:val="170"/>
        </w:trPr>
        <w:tc>
          <w:tcPr>
            <w:tcW w:w="704" w:type="dxa"/>
            <w:vAlign w:val="center"/>
          </w:tcPr>
          <w:p w14:paraId="64F6964D"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62F103E7" w14:textId="32BE0F32"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является определением термина «Заземление», согласно Правилам устройства электроустановок?</w:t>
            </w:r>
          </w:p>
        </w:tc>
        <w:tc>
          <w:tcPr>
            <w:tcW w:w="991" w:type="dxa"/>
            <w:noWrap/>
            <w:vAlign w:val="center"/>
          </w:tcPr>
          <w:p w14:paraId="532F9F64" w14:textId="4059B47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5029D70" w14:textId="4C6C7DF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05EB0EC" w14:textId="79292C9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3BB62267" w14:textId="3B9FAD9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552ACFF" w14:textId="77D3378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FC39BD6" w14:textId="7D05D5F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AE316B9" w14:textId="77777777" w:rsidTr="00E37A09">
        <w:trPr>
          <w:trHeight w:val="170"/>
        </w:trPr>
        <w:tc>
          <w:tcPr>
            <w:tcW w:w="704" w:type="dxa"/>
            <w:vAlign w:val="center"/>
          </w:tcPr>
          <w:p w14:paraId="647CB63F"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1F6883B4" w14:textId="63EE26E4"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является определением термина «Защитное заземление», согласно Правилам устройства электроустановок?</w:t>
            </w:r>
          </w:p>
        </w:tc>
        <w:tc>
          <w:tcPr>
            <w:tcW w:w="991" w:type="dxa"/>
            <w:noWrap/>
            <w:vAlign w:val="center"/>
          </w:tcPr>
          <w:p w14:paraId="07914AB0" w14:textId="4256E1A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BEB018D" w14:textId="1A1BA1E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1A7603B" w14:textId="311FEE4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D238162" w14:textId="3104997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6279785" w14:textId="18815B1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47EC9A2A" w14:textId="3590D69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BA5C406" w14:textId="77777777" w:rsidTr="00E37A09">
        <w:trPr>
          <w:trHeight w:val="170"/>
        </w:trPr>
        <w:tc>
          <w:tcPr>
            <w:tcW w:w="704" w:type="dxa"/>
            <w:vAlign w:val="center"/>
          </w:tcPr>
          <w:p w14:paraId="54EB8C66"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6B76130C" w14:textId="1085A9D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Являются ли лакокрасочные покрытия изоляцией, защищающей от поражения электрическим током, согласно Правилам устройства электроустановок?</w:t>
            </w:r>
          </w:p>
        </w:tc>
        <w:tc>
          <w:tcPr>
            <w:tcW w:w="991" w:type="dxa"/>
            <w:noWrap/>
            <w:vAlign w:val="center"/>
          </w:tcPr>
          <w:p w14:paraId="2BC5A613" w14:textId="72D1530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8810456" w14:textId="636C118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890447C" w14:textId="43E9795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01A042CF" w14:textId="6EE06D1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C2FB90A" w14:textId="32C5386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4DDABD87" w14:textId="5311EB2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40944D6" w14:textId="77777777" w:rsidTr="00E37A09">
        <w:trPr>
          <w:trHeight w:val="170"/>
        </w:trPr>
        <w:tc>
          <w:tcPr>
            <w:tcW w:w="704" w:type="dxa"/>
            <w:vAlign w:val="center"/>
          </w:tcPr>
          <w:p w14:paraId="015E0E2C"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1052685B" w14:textId="71767321"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Что может быть использовано в качестве естественных заземлителей, согласно Правилам устройства электроустановок?</w:t>
            </w:r>
          </w:p>
        </w:tc>
        <w:tc>
          <w:tcPr>
            <w:tcW w:w="991" w:type="dxa"/>
            <w:noWrap/>
            <w:vAlign w:val="center"/>
          </w:tcPr>
          <w:p w14:paraId="447A31A4" w14:textId="682BBBE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ECF49F8" w14:textId="70D3D9E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115561C0" w14:textId="0A5AE54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1393AE23" w14:textId="5C1AD2E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38C2EB6" w14:textId="0C198FE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3E8C638" w14:textId="4BB3772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637B70E" w14:textId="77777777" w:rsidTr="00E37A09">
        <w:trPr>
          <w:trHeight w:val="170"/>
        </w:trPr>
        <w:tc>
          <w:tcPr>
            <w:tcW w:w="704" w:type="dxa"/>
            <w:vAlign w:val="center"/>
          </w:tcPr>
          <w:p w14:paraId="12A28E33"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013606CF" w14:textId="3EEED6E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согласно Правилам устройства электроустановок?</w:t>
            </w:r>
          </w:p>
        </w:tc>
        <w:tc>
          <w:tcPr>
            <w:tcW w:w="991" w:type="dxa"/>
            <w:noWrap/>
            <w:vAlign w:val="center"/>
          </w:tcPr>
          <w:p w14:paraId="10AFE33B" w14:textId="6BB73D8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6AD1278" w14:textId="6FC117B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8AA683C" w14:textId="5DB700F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3C6DB7D7" w14:textId="50AD2D4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8327843" w14:textId="1EAF721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233C9548" w14:textId="4BB96A2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782D6540" w14:textId="77777777" w:rsidTr="00E37A09">
        <w:trPr>
          <w:trHeight w:val="170"/>
        </w:trPr>
        <w:tc>
          <w:tcPr>
            <w:tcW w:w="704" w:type="dxa"/>
            <w:vAlign w:val="center"/>
          </w:tcPr>
          <w:p w14:paraId="0276945E"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1A268C6E" w14:textId="232AF732"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На какие виды делится аварийное освещение, согласно Правилам устройства электроустановок?</w:t>
            </w:r>
          </w:p>
        </w:tc>
        <w:tc>
          <w:tcPr>
            <w:tcW w:w="991" w:type="dxa"/>
            <w:noWrap/>
            <w:vAlign w:val="center"/>
          </w:tcPr>
          <w:p w14:paraId="53E606DE" w14:textId="425A118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AA25840" w14:textId="145E61A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12074C8" w14:textId="03D3EFD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 </w:t>
            </w:r>
          </w:p>
        </w:tc>
        <w:tc>
          <w:tcPr>
            <w:tcW w:w="989" w:type="dxa"/>
            <w:noWrap/>
            <w:vAlign w:val="center"/>
          </w:tcPr>
          <w:p w14:paraId="552CD4DA" w14:textId="74A51E9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3EE91E1" w14:textId="7D92662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25F2C25" w14:textId="74650EE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388F9436" w14:textId="77777777" w:rsidTr="00E37A09">
        <w:trPr>
          <w:trHeight w:val="170"/>
        </w:trPr>
        <w:tc>
          <w:tcPr>
            <w:tcW w:w="704" w:type="dxa"/>
            <w:vAlign w:val="center"/>
          </w:tcPr>
          <w:p w14:paraId="009231FA" w14:textId="77777777" w:rsidR="00DC5E89" w:rsidRPr="001C5C29" w:rsidRDefault="00DC5E89" w:rsidP="00945195">
            <w:pPr>
              <w:pStyle w:val="a7"/>
              <w:numPr>
                <w:ilvl w:val="0"/>
                <w:numId w:val="43"/>
              </w:numPr>
              <w:tabs>
                <w:tab w:val="left" w:pos="4722"/>
              </w:tabs>
              <w:spacing w:line="276" w:lineRule="auto"/>
              <w:ind w:left="171" w:hanging="141"/>
              <w:rPr>
                <w:rFonts w:ascii="Times New Roman" w:hAnsi="Times New Roman" w:cs="Times New Roman"/>
                <w:sz w:val="24"/>
                <w:szCs w:val="24"/>
              </w:rPr>
            </w:pPr>
          </w:p>
        </w:tc>
        <w:tc>
          <w:tcPr>
            <w:tcW w:w="7798" w:type="dxa"/>
          </w:tcPr>
          <w:p w14:paraId="039402B0" w14:textId="63F89033"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Для чего предназначено освещение безопасности, согласно Правилам устройства электроустановок?</w:t>
            </w:r>
          </w:p>
        </w:tc>
        <w:tc>
          <w:tcPr>
            <w:tcW w:w="991" w:type="dxa"/>
            <w:noWrap/>
            <w:vAlign w:val="center"/>
          </w:tcPr>
          <w:p w14:paraId="6037DCA0" w14:textId="51C0D2D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A17BE6C" w14:textId="6D66360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BF11D15" w14:textId="0534CC1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4BF5A564" w14:textId="55877FA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9D6C359" w14:textId="4A39F57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2F10F4E4" w14:textId="2C8A224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E37A09" w:rsidRPr="001C5C29" w14:paraId="30E97AAA" w14:textId="77777777" w:rsidTr="00034B91">
        <w:trPr>
          <w:trHeight w:val="170"/>
        </w:trPr>
        <w:tc>
          <w:tcPr>
            <w:tcW w:w="14742" w:type="dxa"/>
            <w:gridSpan w:val="8"/>
            <w:vAlign w:val="center"/>
          </w:tcPr>
          <w:p w14:paraId="38B89558" w14:textId="77777777" w:rsidR="00E37A09" w:rsidRDefault="00E37A09" w:rsidP="00945195">
            <w:pPr>
              <w:pStyle w:val="a7"/>
              <w:tabs>
                <w:tab w:val="left" w:pos="4722"/>
              </w:tabs>
              <w:spacing w:line="276" w:lineRule="auto"/>
              <w:ind w:left="0"/>
              <w:jc w:val="center"/>
              <w:rPr>
                <w:rFonts w:ascii="Times New Roman" w:hAnsi="Times New Roman" w:cs="Times New Roman"/>
                <w:b/>
                <w:sz w:val="24"/>
                <w:szCs w:val="24"/>
              </w:rPr>
            </w:pPr>
          </w:p>
          <w:p w14:paraId="714EF409" w14:textId="77777777" w:rsidR="00E37A09" w:rsidRPr="00E37A09" w:rsidRDefault="00E37A09" w:rsidP="00945195">
            <w:pPr>
              <w:pStyle w:val="a7"/>
              <w:tabs>
                <w:tab w:val="left" w:pos="4722"/>
              </w:tabs>
              <w:spacing w:line="276" w:lineRule="auto"/>
              <w:ind w:left="0"/>
              <w:jc w:val="center"/>
              <w:rPr>
                <w:rFonts w:ascii="Times New Roman" w:hAnsi="Times New Roman" w:cs="Times New Roman"/>
                <w:b/>
                <w:sz w:val="24"/>
                <w:szCs w:val="24"/>
              </w:rPr>
            </w:pPr>
            <w:r w:rsidRPr="00E37A09">
              <w:rPr>
                <w:rFonts w:ascii="Times New Roman" w:hAnsi="Times New Roman" w:cs="Times New Roman"/>
                <w:b/>
                <w:sz w:val="24"/>
                <w:szCs w:val="24"/>
              </w:rPr>
              <w:t>Правила работы с персоналом в организациях электроэнергетики Российской Федерации</w:t>
            </w:r>
          </w:p>
          <w:p w14:paraId="025C7B0E" w14:textId="4B05CDE5" w:rsidR="00E37A09" w:rsidRPr="00E37A09" w:rsidRDefault="00E37A09" w:rsidP="00945195">
            <w:pPr>
              <w:pStyle w:val="a7"/>
              <w:tabs>
                <w:tab w:val="left" w:pos="4722"/>
              </w:tabs>
              <w:spacing w:line="276" w:lineRule="auto"/>
              <w:ind w:left="34"/>
              <w:jc w:val="center"/>
              <w:rPr>
                <w:rFonts w:ascii="Times New Roman" w:hAnsi="Times New Roman" w:cs="Times New Roman"/>
                <w:b/>
                <w:sz w:val="24"/>
                <w:szCs w:val="24"/>
              </w:rPr>
            </w:pPr>
          </w:p>
        </w:tc>
      </w:tr>
      <w:tr w:rsidR="00DC5E89" w:rsidRPr="001C5C29" w14:paraId="5A923695" w14:textId="77777777" w:rsidTr="00E37A09">
        <w:trPr>
          <w:trHeight w:val="170"/>
        </w:trPr>
        <w:tc>
          <w:tcPr>
            <w:tcW w:w="704" w:type="dxa"/>
            <w:vAlign w:val="center"/>
          </w:tcPr>
          <w:p w14:paraId="0813968B" w14:textId="77777777" w:rsidR="00DC5E89" w:rsidRPr="001C5C29" w:rsidRDefault="00DC5E89" w:rsidP="00945195">
            <w:pPr>
              <w:pStyle w:val="a7"/>
              <w:numPr>
                <w:ilvl w:val="0"/>
                <w:numId w:val="44"/>
              </w:numPr>
              <w:tabs>
                <w:tab w:val="left" w:pos="4722"/>
              </w:tabs>
              <w:spacing w:line="276" w:lineRule="auto"/>
              <w:rPr>
                <w:rFonts w:ascii="Times New Roman" w:hAnsi="Times New Roman" w:cs="Times New Roman"/>
                <w:sz w:val="24"/>
                <w:szCs w:val="24"/>
              </w:rPr>
            </w:pPr>
          </w:p>
        </w:tc>
        <w:tc>
          <w:tcPr>
            <w:tcW w:w="7798" w:type="dxa"/>
          </w:tcPr>
          <w:p w14:paraId="72830140" w14:textId="4B825641"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то утверждает порядок проведения работы с персоналом в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26D3DB47" w14:textId="6233CA1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8900358" w14:textId="77DBA87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7DD0490" w14:textId="40DAE99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3504C7A1" w14:textId="293F681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36B31A0" w14:textId="008A3E3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25B7B34" w14:textId="5280718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4938A0C" w14:textId="77777777" w:rsidTr="00E37A09">
        <w:trPr>
          <w:trHeight w:val="170"/>
        </w:trPr>
        <w:tc>
          <w:tcPr>
            <w:tcW w:w="704" w:type="dxa"/>
            <w:vAlign w:val="center"/>
          </w:tcPr>
          <w:p w14:paraId="3644D0EA" w14:textId="77777777" w:rsidR="00DC5E89" w:rsidRPr="001C5C29" w:rsidRDefault="00DC5E89" w:rsidP="00945195">
            <w:pPr>
              <w:pStyle w:val="a7"/>
              <w:numPr>
                <w:ilvl w:val="0"/>
                <w:numId w:val="44"/>
              </w:numPr>
              <w:tabs>
                <w:tab w:val="left" w:pos="4722"/>
              </w:tabs>
              <w:spacing w:line="276" w:lineRule="auto"/>
              <w:ind w:left="171" w:hanging="141"/>
              <w:rPr>
                <w:rFonts w:ascii="Times New Roman" w:hAnsi="Times New Roman" w:cs="Times New Roman"/>
                <w:sz w:val="24"/>
                <w:szCs w:val="24"/>
              </w:rPr>
            </w:pPr>
          </w:p>
        </w:tc>
        <w:tc>
          <w:tcPr>
            <w:tcW w:w="7798" w:type="dxa"/>
          </w:tcPr>
          <w:p w14:paraId="090F723C" w14:textId="248F594D"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ой персонал не должен проходить подготовку по новой должности (рабочему месту),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09E1761" w14:textId="2A61B27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BF3A4D4" w14:textId="0107803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D072286" w14:textId="17CF0F7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65C4296C" w14:textId="7D91B66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175FDA9" w14:textId="5A1069A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69105AD" w14:textId="42B1D2B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27590CE7" w14:textId="77777777" w:rsidTr="00E37A09">
        <w:trPr>
          <w:trHeight w:val="170"/>
        </w:trPr>
        <w:tc>
          <w:tcPr>
            <w:tcW w:w="704" w:type="dxa"/>
            <w:vAlign w:val="center"/>
          </w:tcPr>
          <w:p w14:paraId="3B23E426" w14:textId="77777777" w:rsidR="00DC5E89" w:rsidRPr="001C5C29" w:rsidRDefault="00DC5E89" w:rsidP="00945195">
            <w:pPr>
              <w:pStyle w:val="a7"/>
              <w:numPr>
                <w:ilvl w:val="0"/>
                <w:numId w:val="44"/>
              </w:numPr>
              <w:tabs>
                <w:tab w:val="left" w:pos="4722"/>
              </w:tabs>
              <w:spacing w:line="276" w:lineRule="auto"/>
              <w:ind w:left="171" w:hanging="141"/>
              <w:rPr>
                <w:rFonts w:ascii="Times New Roman" w:hAnsi="Times New Roman" w:cs="Times New Roman"/>
                <w:sz w:val="24"/>
                <w:szCs w:val="24"/>
              </w:rPr>
            </w:pPr>
          </w:p>
        </w:tc>
        <w:tc>
          <w:tcPr>
            <w:tcW w:w="7798" w:type="dxa"/>
          </w:tcPr>
          <w:p w14:paraId="6AF44DF5" w14:textId="3AED3595"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м образом фиксируются результаты проверки знаний, согласно Правилам работы с персоналом в организациях электроэнергетики РФ, утверждённым Приказом Министерства энергетики РФ от 22.09.2020 г. № 796?</w:t>
            </w:r>
          </w:p>
        </w:tc>
        <w:tc>
          <w:tcPr>
            <w:tcW w:w="991" w:type="dxa"/>
            <w:noWrap/>
            <w:vAlign w:val="center"/>
          </w:tcPr>
          <w:p w14:paraId="395FAD23" w14:textId="392D681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681D861" w14:textId="1DFE7DA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E56D1B6" w14:textId="4727B7A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43B8101A" w14:textId="59BD53C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74E9F3F" w14:textId="4F44493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E3FF9A4" w14:textId="09B9C53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E37A09" w:rsidRPr="001C5C29" w14:paraId="25591814" w14:textId="77777777" w:rsidTr="00034B91">
        <w:trPr>
          <w:trHeight w:val="170"/>
        </w:trPr>
        <w:tc>
          <w:tcPr>
            <w:tcW w:w="14742" w:type="dxa"/>
            <w:gridSpan w:val="8"/>
            <w:vAlign w:val="center"/>
          </w:tcPr>
          <w:p w14:paraId="18C590DD" w14:textId="77777777" w:rsidR="00E37A09" w:rsidRDefault="00E37A09" w:rsidP="00945195">
            <w:pPr>
              <w:pStyle w:val="a7"/>
              <w:tabs>
                <w:tab w:val="left" w:pos="4722"/>
              </w:tabs>
              <w:spacing w:line="276" w:lineRule="auto"/>
              <w:ind w:left="34"/>
              <w:jc w:val="center"/>
              <w:rPr>
                <w:rFonts w:ascii="Times New Roman" w:hAnsi="Times New Roman" w:cs="Times New Roman"/>
                <w:b/>
                <w:sz w:val="24"/>
                <w:szCs w:val="24"/>
              </w:rPr>
            </w:pPr>
          </w:p>
          <w:p w14:paraId="6E533FCE" w14:textId="77777777" w:rsidR="00E37A09" w:rsidRDefault="00E37A09" w:rsidP="00945195">
            <w:pPr>
              <w:pStyle w:val="a7"/>
              <w:tabs>
                <w:tab w:val="left" w:pos="4722"/>
              </w:tabs>
              <w:spacing w:line="276" w:lineRule="auto"/>
              <w:ind w:left="34"/>
              <w:jc w:val="center"/>
              <w:rPr>
                <w:rFonts w:ascii="Times New Roman" w:hAnsi="Times New Roman" w:cs="Times New Roman"/>
                <w:b/>
                <w:sz w:val="24"/>
                <w:szCs w:val="24"/>
              </w:rPr>
            </w:pPr>
            <w:r w:rsidRPr="00E37A09">
              <w:rPr>
                <w:rFonts w:ascii="Times New Roman" w:hAnsi="Times New Roman" w:cs="Times New Roman"/>
                <w:b/>
                <w:sz w:val="24"/>
                <w:szCs w:val="24"/>
              </w:rPr>
              <w:t>Мероприятия по оказанию первой помощи (Приказ Минздрава России от 03.05.2024 № 220н)</w:t>
            </w:r>
          </w:p>
          <w:p w14:paraId="640EC2EE" w14:textId="4FB974E0" w:rsidR="00E37A09" w:rsidRPr="00E37A09" w:rsidRDefault="00E37A09" w:rsidP="00945195">
            <w:pPr>
              <w:pStyle w:val="a7"/>
              <w:tabs>
                <w:tab w:val="left" w:pos="4722"/>
              </w:tabs>
              <w:spacing w:line="276" w:lineRule="auto"/>
              <w:ind w:left="34"/>
              <w:jc w:val="center"/>
              <w:rPr>
                <w:rFonts w:ascii="Times New Roman" w:hAnsi="Times New Roman" w:cs="Times New Roman"/>
                <w:b/>
                <w:sz w:val="24"/>
                <w:szCs w:val="24"/>
              </w:rPr>
            </w:pPr>
          </w:p>
        </w:tc>
      </w:tr>
      <w:tr w:rsidR="00DC5E89" w:rsidRPr="001C5C29" w14:paraId="31DBE5FC" w14:textId="77777777" w:rsidTr="00E37A09">
        <w:trPr>
          <w:trHeight w:val="170"/>
        </w:trPr>
        <w:tc>
          <w:tcPr>
            <w:tcW w:w="704" w:type="dxa"/>
            <w:vAlign w:val="center"/>
          </w:tcPr>
          <w:p w14:paraId="65FD7528" w14:textId="77777777" w:rsidR="00DC5E89" w:rsidRPr="001C5C29" w:rsidRDefault="00DC5E89" w:rsidP="00945195">
            <w:pPr>
              <w:pStyle w:val="a7"/>
              <w:numPr>
                <w:ilvl w:val="0"/>
                <w:numId w:val="45"/>
              </w:numPr>
              <w:tabs>
                <w:tab w:val="left" w:pos="4722"/>
              </w:tabs>
              <w:spacing w:line="276" w:lineRule="auto"/>
              <w:rPr>
                <w:rFonts w:ascii="Times New Roman" w:hAnsi="Times New Roman" w:cs="Times New Roman"/>
                <w:sz w:val="24"/>
                <w:szCs w:val="24"/>
              </w:rPr>
            </w:pPr>
          </w:p>
        </w:tc>
        <w:tc>
          <w:tcPr>
            <w:tcW w:w="7798" w:type="dxa"/>
          </w:tcPr>
          <w:p w14:paraId="47845AB8" w14:textId="4A46AAD3"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Укажите перечень исчерпывающих мероприятий по оказанию первой помощи, в соответствии с приказом Минздрава России от 03.05.2024 № 220н.</w:t>
            </w:r>
          </w:p>
        </w:tc>
        <w:tc>
          <w:tcPr>
            <w:tcW w:w="991" w:type="dxa"/>
            <w:noWrap/>
            <w:vAlign w:val="center"/>
          </w:tcPr>
          <w:p w14:paraId="3B9920DB" w14:textId="141438F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C8E4D7E" w14:textId="66DB480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A3FD61A" w14:textId="056739F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E05A30B" w14:textId="64288C0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94CEA16" w14:textId="028FEE3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6BD2907" w14:textId="66B1698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59B5604C" w14:textId="77777777" w:rsidTr="00E37A09">
        <w:trPr>
          <w:trHeight w:val="170"/>
        </w:trPr>
        <w:tc>
          <w:tcPr>
            <w:tcW w:w="704" w:type="dxa"/>
            <w:vAlign w:val="center"/>
          </w:tcPr>
          <w:p w14:paraId="5C12B25D"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54516E01" w14:textId="3F2A1B7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 xml:space="preserve">Укажите верный перечень исчерпывающих мероприятий по проведению оценки обстановки и обеспечению безопасных условий для оказания первой помощи, в соответствии с приказом Минздрава России от 03.05.2024 № 220н. </w:t>
            </w:r>
          </w:p>
        </w:tc>
        <w:tc>
          <w:tcPr>
            <w:tcW w:w="991" w:type="dxa"/>
            <w:noWrap/>
            <w:vAlign w:val="center"/>
          </w:tcPr>
          <w:p w14:paraId="52F5FC7F" w14:textId="4D6C704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1E46FB3" w14:textId="541C620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39DFE84" w14:textId="5FE8B71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0F39FBA7" w14:textId="7DC61CA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E77E626" w14:textId="3445AD8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18C5074A" w14:textId="701DCCF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5A64002" w14:textId="77777777" w:rsidTr="00E37A09">
        <w:trPr>
          <w:trHeight w:val="170"/>
        </w:trPr>
        <w:tc>
          <w:tcPr>
            <w:tcW w:w="704" w:type="dxa"/>
            <w:vAlign w:val="center"/>
          </w:tcPr>
          <w:p w14:paraId="1E3C2937"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0505E226" w14:textId="424CBB74"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отсутствии у пострадавшего признаков жизни (дыхания, кровообращения), в соответствии с приказом Минздрава России от 03.05.2024 № 220н.</w:t>
            </w:r>
          </w:p>
        </w:tc>
        <w:tc>
          <w:tcPr>
            <w:tcW w:w="991" w:type="dxa"/>
            <w:noWrap/>
            <w:vAlign w:val="center"/>
          </w:tcPr>
          <w:p w14:paraId="4DC18400" w14:textId="14C0331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3F1D6AF" w14:textId="2C7422E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FC5B384" w14:textId="7E6B472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1E84B4C8" w14:textId="7495006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41830B9" w14:textId="133D3E7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0F1221C5" w14:textId="2F924D5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F477B47" w14:textId="77777777" w:rsidTr="00E37A09">
        <w:trPr>
          <w:trHeight w:val="170"/>
        </w:trPr>
        <w:tc>
          <w:tcPr>
            <w:tcW w:w="704" w:type="dxa"/>
            <w:vAlign w:val="center"/>
          </w:tcPr>
          <w:p w14:paraId="15F26478"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0F051DF9" w14:textId="1AAE1B50"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наличии у пострадавшего признаков жизни (дыхания, кровообращения) и отсутствии сознания, в соответствии с приказом Минздрава России от 03.05.2024 № 220н.</w:t>
            </w:r>
          </w:p>
        </w:tc>
        <w:tc>
          <w:tcPr>
            <w:tcW w:w="991" w:type="dxa"/>
            <w:noWrap/>
            <w:vAlign w:val="center"/>
          </w:tcPr>
          <w:p w14:paraId="525B8CC8" w14:textId="245A869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D34BEC2" w14:textId="3FE9D6A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0B86D3C0" w14:textId="08DC73F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4E7613DD" w14:textId="0C58FC5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2E4D815" w14:textId="4CD6090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40426C74" w14:textId="4A25F0F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6741A23F" w14:textId="77777777" w:rsidTr="00E37A09">
        <w:trPr>
          <w:trHeight w:val="170"/>
        </w:trPr>
        <w:tc>
          <w:tcPr>
            <w:tcW w:w="704" w:type="dxa"/>
            <w:vAlign w:val="center"/>
          </w:tcPr>
          <w:p w14:paraId="0451242B"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37E54323" w14:textId="2C9A2B3E"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Перечислите  состояния, при которых не оказывается первая помощь в соответствии с приказом Минздрава России от 03.05.2024 № 220н?</w:t>
            </w:r>
          </w:p>
        </w:tc>
        <w:tc>
          <w:tcPr>
            <w:tcW w:w="991" w:type="dxa"/>
            <w:noWrap/>
            <w:vAlign w:val="center"/>
          </w:tcPr>
          <w:p w14:paraId="714D746C" w14:textId="3179B88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37843DA" w14:textId="25A7CB3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7CFDC55" w14:textId="312B9FC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C44966C" w14:textId="719C470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E4B9CA6" w14:textId="135D3C1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5C59067" w14:textId="7AD838D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02CC7CCB" w14:textId="77777777" w:rsidTr="00E37A09">
        <w:trPr>
          <w:trHeight w:val="170"/>
        </w:trPr>
        <w:tc>
          <w:tcPr>
            <w:tcW w:w="704" w:type="dxa"/>
            <w:vAlign w:val="center"/>
          </w:tcPr>
          <w:p w14:paraId="5BFA3B21"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29BB3E93" w14:textId="540895AC"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Перечислите действия при проведении подробного осмотра и опроса пострадавшего (при наличии сознания) для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c>
          <w:tcPr>
            <w:tcW w:w="991" w:type="dxa"/>
            <w:noWrap/>
            <w:vAlign w:val="center"/>
          </w:tcPr>
          <w:p w14:paraId="0F5C6239" w14:textId="6862C91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630EFDC" w14:textId="30CA516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7E6EABE0" w14:textId="5CA0A2A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6C4B239" w14:textId="198D6F5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2F62CAA" w14:textId="61F406D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91C6E9D" w14:textId="69B7111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1D6E5807" w14:textId="77777777" w:rsidTr="00E37A09">
        <w:trPr>
          <w:trHeight w:val="170"/>
        </w:trPr>
        <w:tc>
          <w:tcPr>
            <w:tcW w:w="704" w:type="dxa"/>
            <w:vAlign w:val="center"/>
          </w:tcPr>
          <w:p w14:paraId="79DC1F9B"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0CB56F6E" w14:textId="2F18696A"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Перечислите способы по временной остановке наружного кровотечения, в соответствии с приказом Минздрава России от 03.05.2024 № 220н.</w:t>
            </w:r>
          </w:p>
        </w:tc>
        <w:tc>
          <w:tcPr>
            <w:tcW w:w="991" w:type="dxa"/>
            <w:noWrap/>
            <w:vAlign w:val="center"/>
          </w:tcPr>
          <w:p w14:paraId="27808B94" w14:textId="5690E63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9778496" w14:textId="0FDCBC9A"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9261D79" w14:textId="223C13A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56458086" w14:textId="75CA878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43607F27" w14:textId="75BDC65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67FAD947" w14:textId="0C6EED52"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3C546002" w14:textId="77777777" w:rsidTr="00E37A09">
        <w:trPr>
          <w:trHeight w:val="170"/>
        </w:trPr>
        <w:tc>
          <w:tcPr>
            <w:tcW w:w="704" w:type="dxa"/>
            <w:vAlign w:val="center"/>
          </w:tcPr>
          <w:p w14:paraId="2D33D937"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3920D033" w14:textId="1693240E"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е действия оказывающего помощь не относятся к мероприятиям по подробному осмотру и опросу пострадавшего в целях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c>
          <w:tcPr>
            <w:tcW w:w="991" w:type="dxa"/>
            <w:noWrap/>
            <w:vAlign w:val="center"/>
          </w:tcPr>
          <w:p w14:paraId="3ADFF75D" w14:textId="25DAE89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D218586" w14:textId="5A19582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A0C3E3F" w14:textId="1957703D"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52BCC530" w14:textId="4A79A41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2EE59529" w14:textId="379998B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38980DC0" w14:textId="1A85914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74A45178" w14:textId="77777777" w:rsidTr="00E37A09">
        <w:trPr>
          <w:trHeight w:val="170"/>
        </w:trPr>
        <w:tc>
          <w:tcPr>
            <w:tcW w:w="704" w:type="dxa"/>
            <w:vAlign w:val="center"/>
          </w:tcPr>
          <w:p w14:paraId="0BF3FDBA"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2A59899C" w14:textId="112446D7"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В каком случае допускается оказание первой помощи, в соответствии с приказом Минздрава России от 03.05.2024 № 220н?</w:t>
            </w:r>
          </w:p>
        </w:tc>
        <w:tc>
          <w:tcPr>
            <w:tcW w:w="991" w:type="dxa"/>
            <w:noWrap/>
            <w:vAlign w:val="center"/>
          </w:tcPr>
          <w:p w14:paraId="4800F2A0" w14:textId="37BE4FF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6768AC81" w14:textId="1B0F8B5B"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35AEBC89" w14:textId="3E61F1D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0B83AE49" w14:textId="4E88498E"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5C1EA2E" w14:textId="5D7AB51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0B41C161" w14:textId="4782DBE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324DEEBD" w14:textId="77777777" w:rsidTr="00E37A09">
        <w:trPr>
          <w:trHeight w:val="170"/>
        </w:trPr>
        <w:tc>
          <w:tcPr>
            <w:tcW w:w="704" w:type="dxa"/>
            <w:vAlign w:val="center"/>
          </w:tcPr>
          <w:p w14:paraId="5ED66160"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61629895" w14:textId="023BC408"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 определяется первоочередность оказания первой помощи двум и более пострадавшим, в соответствии с приказом Минздрава России от 03.05.2024 № 220н?</w:t>
            </w:r>
          </w:p>
        </w:tc>
        <w:tc>
          <w:tcPr>
            <w:tcW w:w="991" w:type="dxa"/>
            <w:noWrap/>
            <w:vAlign w:val="center"/>
          </w:tcPr>
          <w:p w14:paraId="1E847DDF" w14:textId="49DC0B7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BDDA382" w14:textId="19B0ED0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60D6A7B6" w14:textId="3381649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25ECEA21" w14:textId="05FC6F7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0CDEB4E1" w14:textId="404CD8B6"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56CDDAC0" w14:textId="5F22859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44B53763" w14:textId="77777777" w:rsidTr="00E37A09">
        <w:trPr>
          <w:trHeight w:val="170"/>
        </w:trPr>
        <w:tc>
          <w:tcPr>
            <w:tcW w:w="704" w:type="dxa"/>
            <w:vAlign w:val="center"/>
          </w:tcPr>
          <w:p w14:paraId="72CC8D37"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2C527EE7" w14:textId="4A6C235C"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Какие средства могут использоваться при оказании первой помощи, в соответствии с приказом Минздрава России от 03.05.2024 № 220н?</w:t>
            </w:r>
          </w:p>
        </w:tc>
        <w:tc>
          <w:tcPr>
            <w:tcW w:w="991" w:type="dxa"/>
            <w:noWrap/>
            <w:vAlign w:val="center"/>
          </w:tcPr>
          <w:p w14:paraId="73DB2A93" w14:textId="3195660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39FD2E42" w14:textId="4B77D9B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40E46056" w14:textId="4FE7D350"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14508C3A" w14:textId="0BA286BF"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71203D65" w14:textId="75180954"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7CE051F6" w14:textId="362AC158"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r w:rsidR="00DC5E89" w:rsidRPr="001C5C29" w14:paraId="356D3A3D" w14:textId="77777777" w:rsidTr="00E37A09">
        <w:trPr>
          <w:trHeight w:val="170"/>
        </w:trPr>
        <w:tc>
          <w:tcPr>
            <w:tcW w:w="704" w:type="dxa"/>
            <w:vAlign w:val="center"/>
          </w:tcPr>
          <w:p w14:paraId="771AB5E4" w14:textId="77777777" w:rsidR="00DC5E89" w:rsidRPr="001C5C29" w:rsidRDefault="00DC5E89" w:rsidP="00945195">
            <w:pPr>
              <w:pStyle w:val="a7"/>
              <w:numPr>
                <w:ilvl w:val="0"/>
                <w:numId w:val="45"/>
              </w:numPr>
              <w:tabs>
                <w:tab w:val="left" w:pos="4722"/>
              </w:tabs>
              <w:spacing w:line="276" w:lineRule="auto"/>
              <w:ind w:left="171" w:hanging="141"/>
              <w:rPr>
                <w:rFonts w:ascii="Times New Roman" w:hAnsi="Times New Roman" w:cs="Times New Roman"/>
                <w:sz w:val="24"/>
                <w:szCs w:val="24"/>
              </w:rPr>
            </w:pPr>
          </w:p>
        </w:tc>
        <w:tc>
          <w:tcPr>
            <w:tcW w:w="7798" w:type="dxa"/>
          </w:tcPr>
          <w:p w14:paraId="56C0DF5E" w14:textId="2148211E" w:rsidR="00DC5E89" w:rsidRPr="00DC5E89" w:rsidRDefault="00DC5E89" w:rsidP="00945195">
            <w:pPr>
              <w:pStyle w:val="a7"/>
              <w:tabs>
                <w:tab w:val="left" w:pos="4722"/>
              </w:tabs>
              <w:spacing w:line="276" w:lineRule="auto"/>
              <w:ind w:left="0"/>
              <w:rPr>
                <w:rFonts w:ascii="Times New Roman" w:hAnsi="Times New Roman" w:cs="Times New Roman"/>
                <w:sz w:val="24"/>
                <w:szCs w:val="24"/>
              </w:rPr>
            </w:pPr>
            <w:r w:rsidRPr="00DC5E89">
              <w:rPr>
                <w:rFonts w:ascii="Times New Roman" w:hAnsi="Times New Roman" w:cs="Times New Roman"/>
                <w:sz w:val="24"/>
                <w:szCs w:val="24"/>
              </w:rPr>
              <w:t>Допускается ли оказание помощи пострадавшему в принятии лекарственных препаратов для медицинского применения, назначенных ему ранее лечащим врачом, в соответствии с приказом Минздрава России от 03.05.2024 № 220н?</w:t>
            </w:r>
          </w:p>
        </w:tc>
        <w:tc>
          <w:tcPr>
            <w:tcW w:w="991" w:type="dxa"/>
            <w:noWrap/>
            <w:vAlign w:val="center"/>
          </w:tcPr>
          <w:p w14:paraId="4045F696" w14:textId="672B2EB3"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57119F60" w14:textId="7EAB68B5"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5" w:type="dxa"/>
            <w:noWrap/>
            <w:vAlign w:val="center"/>
          </w:tcPr>
          <w:p w14:paraId="5A1BF945" w14:textId="10DCE63C"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89" w:type="dxa"/>
            <w:noWrap/>
            <w:vAlign w:val="center"/>
          </w:tcPr>
          <w:p w14:paraId="7E36AC45" w14:textId="057956A7"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1134" w:type="dxa"/>
            <w:noWrap/>
            <w:vAlign w:val="center"/>
          </w:tcPr>
          <w:p w14:paraId="127BDBF7" w14:textId="1AFE09C1"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c>
          <w:tcPr>
            <w:tcW w:w="997" w:type="dxa"/>
            <w:noWrap/>
            <w:vAlign w:val="center"/>
          </w:tcPr>
          <w:p w14:paraId="34B240D0" w14:textId="1EC8F6B9" w:rsidR="00DC5E89" w:rsidRPr="00DC5E89" w:rsidRDefault="00DC5E89" w:rsidP="00945195">
            <w:pPr>
              <w:pStyle w:val="a7"/>
              <w:tabs>
                <w:tab w:val="left" w:pos="4722"/>
              </w:tabs>
              <w:spacing w:line="276" w:lineRule="auto"/>
              <w:ind w:left="34"/>
              <w:jc w:val="center"/>
              <w:rPr>
                <w:rFonts w:ascii="Times New Roman" w:hAnsi="Times New Roman" w:cs="Times New Roman"/>
                <w:sz w:val="24"/>
                <w:szCs w:val="24"/>
              </w:rPr>
            </w:pPr>
            <w:r w:rsidRPr="00DC5E89">
              <w:rPr>
                <w:rFonts w:ascii="Times New Roman" w:hAnsi="Times New Roman" w:cs="Times New Roman"/>
                <w:sz w:val="24"/>
                <w:szCs w:val="24"/>
              </w:rPr>
              <w:t>+</w:t>
            </w:r>
          </w:p>
        </w:tc>
      </w:tr>
    </w:tbl>
    <w:p w14:paraId="71A3DB90" w14:textId="77777777" w:rsidR="007771B1" w:rsidRPr="007771B1" w:rsidRDefault="007771B1" w:rsidP="007771B1"/>
    <w:p w14:paraId="4E0731AD" w14:textId="0FD1E0CE" w:rsidR="001E30B9" w:rsidRDefault="00A37601" w:rsidP="00A37601">
      <w:pPr>
        <w:pStyle w:val="1"/>
      </w:pPr>
      <w:r w:rsidRPr="008F566C">
        <w:t xml:space="preserve">Раздел </w:t>
      </w:r>
      <w:r w:rsidRPr="008F566C">
        <w:rPr>
          <w:lang w:val="en-US"/>
        </w:rPr>
        <w:t>VI</w:t>
      </w:r>
      <w:r w:rsidRPr="008F566C">
        <w:t>:</w:t>
      </w:r>
      <w:r w:rsidRPr="00A37601">
        <w:t xml:space="preserve"> </w:t>
      </w:r>
      <w:r w:rsidRPr="008F566C">
        <w:t>Вопросы для работников субъектов опера</w:t>
      </w:r>
      <w:r>
        <w:t>тивно-диспетчерского управления</w:t>
      </w:r>
    </w:p>
    <w:tbl>
      <w:tblPr>
        <w:tblStyle w:val="a8"/>
        <w:tblW w:w="14737" w:type="dxa"/>
        <w:tblLayout w:type="fixed"/>
        <w:tblLook w:val="04A0" w:firstRow="1" w:lastRow="0" w:firstColumn="1" w:lastColumn="0" w:noHBand="0" w:noVBand="1"/>
      </w:tblPr>
      <w:tblGrid>
        <w:gridCol w:w="704"/>
        <w:gridCol w:w="14033"/>
      </w:tblGrid>
      <w:tr w:rsidR="00C100C5" w:rsidRPr="001C5C29" w14:paraId="7C805493" w14:textId="77777777" w:rsidTr="00414247">
        <w:trPr>
          <w:trHeight w:val="20"/>
        </w:trPr>
        <w:tc>
          <w:tcPr>
            <w:tcW w:w="704" w:type="dxa"/>
            <w:vAlign w:val="center"/>
          </w:tcPr>
          <w:p w14:paraId="70CBE708" w14:textId="77777777" w:rsidR="00C100C5" w:rsidRPr="00C100C5" w:rsidRDefault="00C100C5" w:rsidP="00414247">
            <w:pPr>
              <w:pStyle w:val="a7"/>
              <w:tabs>
                <w:tab w:val="left" w:pos="4722"/>
              </w:tabs>
              <w:spacing w:line="276" w:lineRule="auto"/>
              <w:ind w:left="171"/>
              <w:rPr>
                <w:rFonts w:ascii="Times New Roman" w:hAnsi="Times New Roman" w:cs="Times New Roman"/>
                <w:sz w:val="24"/>
                <w:szCs w:val="24"/>
              </w:rPr>
            </w:pPr>
            <w:r>
              <w:rPr>
                <w:rFonts w:ascii="Times New Roman" w:hAnsi="Times New Roman" w:cs="Times New Roman"/>
                <w:sz w:val="24"/>
                <w:szCs w:val="24"/>
              </w:rPr>
              <w:t>№</w:t>
            </w:r>
          </w:p>
        </w:tc>
        <w:tc>
          <w:tcPr>
            <w:tcW w:w="14033" w:type="dxa"/>
            <w:vAlign w:val="center"/>
          </w:tcPr>
          <w:p w14:paraId="596B17E3" w14:textId="77777777" w:rsidR="00C100C5" w:rsidRPr="006D11E8" w:rsidRDefault="00C100C5" w:rsidP="00414247">
            <w:pPr>
              <w:pStyle w:val="a7"/>
              <w:tabs>
                <w:tab w:val="left" w:pos="4722"/>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Вопрос</w:t>
            </w:r>
          </w:p>
        </w:tc>
      </w:tr>
      <w:tr w:rsidR="00034B91" w:rsidRPr="001C5C29" w14:paraId="4BEBA42F" w14:textId="77777777" w:rsidTr="00034B91">
        <w:trPr>
          <w:trHeight w:val="20"/>
        </w:trPr>
        <w:tc>
          <w:tcPr>
            <w:tcW w:w="14737" w:type="dxa"/>
            <w:gridSpan w:val="2"/>
            <w:vAlign w:val="center"/>
          </w:tcPr>
          <w:p w14:paraId="56115980" w14:textId="77777777" w:rsidR="00034B91" w:rsidRDefault="00034B91" w:rsidP="00034B91">
            <w:pPr>
              <w:pStyle w:val="a7"/>
              <w:tabs>
                <w:tab w:val="left" w:pos="4722"/>
              </w:tabs>
              <w:spacing w:line="276" w:lineRule="auto"/>
              <w:ind w:left="0"/>
              <w:jc w:val="center"/>
              <w:rPr>
                <w:rFonts w:ascii="Times New Roman" w:hAnsi="Times New Roman" w:cs="Times New Roman"/>
                <w:b/>
                <w:sz w:val="24"/>
                <w:szCs w:val="24"/>
              </w:rPr>
            </w:pPr>
          </w:p>
          <w:p w14:paraId="72A3619B" w14:textId="77777777" w:rsidR="00034B91" w:rsidRDefault="00034B91" w:rsidP="00034B91">
            <w:pPr>
              <w:pStyle w:val="a7"/>
              <w:tabs>
                <w:tab w:val="left" w:pos="4722"/>
              </w:tabs>
              <w:spacing w:line="276" w:lineRule="auto"/>
              <w:ind w:left="0"/>
              <w:jc w:val="center"/>
              <w:rPr>
                <w:rFonts w:ascii="Times New Roman" w:hAnsi="Times New Roman" w:cs="Times New Roman"/>
                <w:b/>
                <w:sz w:val="24"/>
                <w:szCs w:val="24"/>
              </w:rPr>
            </w:pPr>
            <w:r w:rsidRPr="00034B91">
              <w:rPr>
                <w:rFonts w:ascii="Times New Roman" w:hAnsi="Times New Roman" w:cs="Times New Roman"/>
                <w:b/>
                <w:sz w:val="24"/>
                <w:szCs w:val="24"/>
              </w:rPr>
              <w:t>Правила технической эксплуатации электрических станций и сетей Российской Федерации</w:t>
            </w:r>
          </w:p>
          <w:p w14:paraId="1B12E9F5" w14:textId="113EC1F4" w:rsidR="00034B91" w:rsidRPr="00034B91" w:rsidRDefault="00034B91" w:rsidP="00034B91">
            <w:pPr>
              <w:pStyle w:val="a7"/>
              <w:tabs>
                <w:tab w:val="left" w:pos="4722"/>
              </w:tabs>
              <w:spacing w:line="276" w:lineRule="auto"/>
              <w:ind w:left="0"/>
              <w:jc w:val="center"/>
              <w:rPr>
                <w:rFonts w:ascii="Times New Roman" w:hAnsi="Times New Roman" w:cs="Times New Roman"/>
                <w:b/>
                <w:sz w:val="24"/>
                <w:szCs w:val="24"/>
              </w:rPr>
            </w:pPr>
          </w:p>
        </w:tc>
      </w:tr>
      <w:tr w:rsidR="00213DD0" w:rsidRPr="001C5C29" w14:paraId="43487C21" w14:textId="77777777" w:rsidTr="00213DD0">
        <w:trPr>
          <w:trHeight w:val="20"/>
        </w:trPr>
        <w:tc>
          <w:tcPr>
            <w:tcW w:w="704" w:type="dxa"/>
            <w:vAlign w:val="center"/>
          </w:tcPr>
          <w:p w14:paraId="2A067AF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5A71730" w14:textId="2FA3640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определяется организационная структура управления электрохозяйством потребителя?</w:t>
            </w:r>
          </w:p>
        </w:tc>
      </w:tr>
      <w:tr w:rsidR="00213DD0" w:rsidRPr="001C5C29" w14:paraId="17CCCA4E" w14:textId="77777777" w:rsidTr="00213DD0">
        <w:trPr>
          <w:trHeight w:val="20"/>
        </w:trPr>
        <w:tc>
          <w:tcPr>
            <w:tcW w:w="704" w:type="dxa"/>
            <w:vAlign w:val="center"/>
          </w:tcPr>
          <w:p w14:paraId="4ECEDFC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16B63FA" w14:textId="2A41A88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на объекте?</w:t>
            </w:r>
          </w:p>
        </w:tc>
      </w:tr>
      <w:tr w:rsidR="00213DD0" w:rsidRPr="001C5C29" w14:paraId="2378B33C" w14:textId="77777777" w:rsidTr="00213DD0">
        <w:trPr>
          <w:trHeight w:val="20"/>
        </w:trPr>
        <w:tc>
          <w:tcPr>
            <w:tcW w:w="704" w:type="dxa"/>
            <w:vAlign w:val="center"/>
          </w:tcPr>
          <w:p w14:paraId="2679E19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CD0FE42" w14:textId="33EB152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на быть определена организационная структура управления электрохозяйством потребителя?</w:t>
            </w:r>
          </w:p>
        </w:tc>
      </w:tr>
      <w:tr w:rsidR="00213DD0" w:rsidRPr="001C5C29" w14:paraId="2F592BAA" w14:textId="77777777" w:rsidTr="00213DD0">
        <w:trPr>
          <w:trHeight w:val="20"/>
        </w:trPr>
        <w:tc>
          <w:tcPr>
            <w:tcW w:w="704" w:type="dxa"/>
            <w:vAlign w:val="center"/>
          </w:tcPr>
          <w:p w14:paraId="6880BF9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E43DA6E" w14:textId="5C97C91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ен быть организован контроль технического состояния ЛЭП, оборудования, устройств, зданий и сооружений для определения оптимальных форм и методов технического воздействия?</w:t>
            </w:r>
          </w:p>
        </w:tc>
      </w:tr>
      <w:tr w:rsidR="00213DD0" w:rsidRPr="001C5C29" w14:paraId="3DB3AE33" w14:textId="77777777" w:rsidTr="00213DD0">
        <w:trPr>
          <w:trHeight w:val="20"/>
        </w:trPr>
        <w:tc>
          <w:tcPr>
            <w:tcW w:w="704" w:type="dxa"/>
            <w:vAlign w:val="center"/>
          </w:tcPr>
          <w:p w14:paraId="0AECD46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A9D3D5F" w14:textId="460A799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обязан контролировать владелец Объекта энергетики?</w:t>
            </w:r>
          </w:p>
        </w:tc>
      </w:tr>
      <w:tr w:rsidR="00213DD0" w:rsidRPr="001C5C29" w14:paraId="091FE632" w14:textId="77777777" w:rsidTr="00213DD0">
        <w:trPr>
          <w:trHeight w:val="20"/>
        </w:trPr>
        <w:tc>
          <w:tcPr>
            <w:tcW w:w="704" w:type="dxa"/>
            <w:vAlign w:val="center"/>
          </w:tcPr>
          <w:p w14:paraId="312E9DAB"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4636A02" w14:textId="1AE7172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отсутствии какого документа запрещается эксплуатация оборудования объектов электроэнергетики, подлежащего техническому освидетельствованию?</w:t>
            </w:r>
          </w:p>
        </w:tc>
      </w:tr>
      <w:tr w:rsidR="00213DD0" w:rsidRPr="001C5C29" w14:paraId="1465FA93" w14:textId="77777777" w:rsidTr="00213DD0">
        <w:trPr>
          <w:trHeight w:val="20"/>
        </w:trPr>
        <w:tc>
          <w:tcPr>
            <w:tcW w:w="704" w:type="dxa"/>
            <w:vAlign w:val="center"/>
          </w:tcPr>
          <w:p w14:paraId="27CEC67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2A05C7B" w14:textId="2E6F2A3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На основании какого документа запрещается эксплуатация оборудования объектов электроэнергетики сверх установленного срока службы (срока эксплуатации) комиссией по проведению технического освидетельствования? </w:t>
            </w:r>
          </w:p>
        </w:tc>
      </w:tr>
      <w:tr w:rsidR="00213DD0" w:rsidRPr="001C5C29" w14:paraId="132AE79C" w14:textId="77777777" w:rsidTr="00213DD0">
        <w:trPr>
          <w:trHeight w:val="20"/>
        </w:trPr>
        <w:tc>
          <w:tcPr>
            <w:tcW w:w="704" w:type="dxa"/>
            <w:vAlign w:val="center"/>
          </w:tcPr>
          <w:p w14:paraId="274AA5C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5C5BA79" w14:textId="79B2BED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 Где должны фиксироваться владельцем объекта электроэнергетики выявленные при осмотре дефекты ЛЭП, оборудования и устройств объектов электроэнергетики?  </w:t>
            </w:r>
          </w:p>
        </w:tc>
      </w:tr>
      <w:tr w:rsidR="00213DD0" w:rsidRPr="001C5C29" w14:paraId="6F44BB6C" w14:textId="77777777" w:rsidTr="00213DD0">
        <w:trPr>
          <w:trHeight w:val="20"/>
        </w:trPr>
        <w:tc>
          <w:tcPr>
            <w:tcW w:w="704" w:type="dxa"/>
            <w:vAlign w:val="center"/>
          </w:tcPr>
          <w:p w14:paraId="7003F4C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2D37852" w14:textId="59512A6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 Где должны фиксироваться владельцем объекта электроэнергетики  лица, ответственные за устранение таких дефектов, выявленных при осмотре ЛЭП, оборудования и устройств объектов электроэнергетики и сроки устранения дефектов? </w:t>
            </w:r>
          </w:p>
        </w:tc>
      </w:tr>
      <w:tr w:rsidR="00213DD0" w:rsidRPr="001C5C29" w14:paraId="31CDE32C" w14:textId="77777777" w:rsidTr="00213DD0">
        <w:trPr>
          <w:trHeight w:val="20"/>
        </w:trPr>
        <w:tc>
          <w:tcPr>
            <w:tcW w:w="704" w:type="dxa"/>
            <w:vAlign w:val="center"/>
          </w:tcPr>
          <w:p w14:paraId="3AD717F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8C04B8E" w14:textId="19D4B70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разрабатывает и утверждает техническую документацию объекта энергетики?</w:t>
            </w:r>
          </w:p>
        </w:tc>
      </w:tr>
      <w:tr w:rsidR="00213DD0" w:rsidRPr="001C5C29" w14:paraId="025D7F99" w14:textId="77777777" w:rsidTr="00213DD0">
        <w:trPr>
          <w:trHeight w:val="20"/>
        </w:trPr>
        <w:tc>
          <w:tcPr>
            <w:tcW w:w="704" w:type="dxa"/>
            <w:vAlign w:val="center"/>
          </w:tcPr>
          <w:p w14:paraId="4290E66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BE4BC76" w14:textId="107DE92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при эксплуатации объектов электроэнергетики, входящего в их состав оборудования, проведении их испытаний (в том числе для целей определения или изменения параметров оборудования, включая установленную мощность), ремонта или технического обслуживания внесение владельцем объекта электроэнергетики изменений в состав и конструктивное исполнение энергетического и электротехнического оборудования?</w:t>
            </w:r>
          </w:p>
        </w:tc>
      </w:tr>
      <w:tr w:rsidR="00213DD0" w:rsidRPr="001C5C29" w14:paraId="3BD98E15" w14:textId="77777777" w:rsidTr="00213DD0">
        <w:trPr>
          <w:trHeight w:val="20"/>
        </w:trPr>
        <w:tc>
          <w:tcPr>
            <w:tcW w:w="704" w:type="dxa"/>
            <w:vAlign w:val="center"/>
          </w:tcPr>
          <w:p w14:paraId="57F4BC7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2EFF22F" w14:textId="49652DD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работа оборудования объектов электроэнергетики с неисправными и введенными в работу технологическими защитами и блокировками?</w:t>
            </w:r>
          </w:p>
        </w:tc>
      </w:tr>
      <w:tr w:rsidR="00213DD0" w:rsidRPr="001C5C29" w14:paraId="14C302DB" w14:textId="77777777" w:rsidTr="00213DD0">
        <w:trPr>
          <w:trHeight w:val="20"/>
        </w:trPr>
        <w:tc>
          <w:tcPr>
            <w:tcW w:w="704" w:type="dxa"/>
            <w:vAlign w:val="center"/>
          </w:tcPr>
          <w:p w14:paraId="242C928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CFED34F" w14:textId="499C7A4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В каком случае вывод из работы технологических защит допускается ? </w:t>
            </w:r>
          </w:p>
        </w:tc>
      </w:tr>
      <w:tr w:rsidR="00213DD0" w:rsidRPr="001C5C29" w14:paraId="2C0B9A3D" w14:textId="77777777" w:rsidTr="00213DD0">
        <w:trPr>
          <w:trHeight w:val="20"/>
        </w:trPr>
        <w:tc>
          <w:tcPr>
            <w:tcW w:w="704" w:type="dxa"/>
            <w:vAlign w:val="center"/>
          </w:tcPr>
          <w:p w14:paraId="1851499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1815BB6" w14:textId="130CDD1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является ответственным за организацию и обеспечение эксплуатации объекта электроэнергетики в соответствии с требованиями Правил, в случае заключения владельцем объекта электроэнергетики договора на выполнение работ, оказание услуг или иного договора гражданско-правового характера, по которому функции, права и обязанности по эксплуатационному (в том числе ремонтному, техническому или оперативному) обслуживанию объекта электроэнергетики или их часть переданы другому лицу?</w:t>
            </w:r>
          </w:p>
        </w:tc>
      </w:tr>
      <w:tr w:rsidR="00213DD0" w:rsidRPr="001C5C29" w14:paraId="1B77C848" w14:textId="77777777" w:rsidTr="00213DD0">
        <w:trPr>
          <w:trHeight w:val="20"/>
        </w:trPr>
        <w:tc>
          <w:tcPr>
            <w:tcW w:w="704" w:type="dxa"/>
            <w:vAlign w:val="center"/>
          </w:tcPr>
          <w:p w14:paraId="5428E72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038D0EF" w14:textId="6F89FA7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обязан предпринять владелец энергетического объекта  в случае заключения  договора на выполнение работ, оказание услуг или иного договора гражданско-правового характера, по которому функции, права и обязанности по эксплуатационному (в том числе ремонтному, техническому или оперативному) обслуживанию объекта электроэнергетики или их часть переданы другому лицу? (Укажите правильные ответы)</w:t>
            </w:r>
          </w:p>
        </w:tc>
      </w:tr>
      <w:tr w:rsidR="00213DD0" w:rsidRPr="001C5C29" w14:paraId="71882392" w14:textId="77777777" w:rsidTr="00213DD0">
        <w:trPr>
          <w:trHeight w:val="20"/>
        </w:trPr>
        <w:tc>
          <w:tcPr>
            <w:tcW w:w="704" w:type="dxa"/>
            <w:vAlign w:val="center"/>
          </w:tcPr>
          <w:p w14:paraId="5D4B4493"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B92B41D" w14:textId="1B5A9BE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случае заключения владельцем объекта электроэнергетики договора на выполнение работ по которому функции, права и обязанности по эксплуатационному обслуживанию объекта электроэнергетики или их часть переданы другому лицу, такой владелец объекта электроэнергетики  обязан уведомить субъекта оперативно-диспетчерского управления в электроэнергетике и владельцев других объектов электроэнергетики, к которым присоединен  объект электроэнергетики или отходящие от него ЛЭП не позднее, чем:</w:t>
            </w:r>
          </w:p>
        </w:tc>
      </w:tr>
      <w:tr w:rsidR="00213DD0" w:rsidRPr="001C5C29" w14:paraId="44B1AFDD" w14:textId="77777777" w:rsidTr="00213DD0">
        <w:trPr>
          <w:trHeight w:val="20"/>
        </w:trPr>
        <w:tc>
          <w:tcPr>
            <w:tcW w:w="704" w:type="dxa"/>
            <w:vAlign w:val="center"/>
          </w:tcPr>
          <w:p w14:paraId="0EC97F3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3223F77" w14:textId="7E1B72F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случае расторжения владельцем объекта электроэнергетики договора на выполнение работ по которому функции, права и обязанности по эксплуатационному обслуживанию объекта электроэнергетики переданы другому лицу, владелец объекта электроэнергетики  обязан уведомить субъекта оперативно-диспетчерского управления в электроэнергетике и владельцев других объектов электроэнергетики, к которым присоединен  объект электроэнергетики или отходящие от него ЛЭП:</w:t>
            </w:r>
          </w:p>
        </w:tc>
      </w:tr>
      <w:tr w:rsidR="00213DD0" w:rsidRPr="001C5C29" w14:paraId="6259426D" w14:textId="77777777" w:rsidTr="00213DD0">
        <w:trPr>
          <w:trHeight w:val="20"/>
        </w:trPr>
        <w:tc>
          <w:tcPr>
            <w:tcW w:w="704" w:type="dxa"/>
            <w:vAlign w:val="center"/>
          </w:tcPr>
          <w:p w14:paraId="6FB499F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E8342B0" w14:textId="7E1722B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обязательные испытания должны быть проведены перед приемкой в эксплуатацию для первичного фактического приема (подачи) рабочего напряжения и мощности на ЛЭП ?</w:t>
            </w:r>
          </w:p>
        </w:tc>
      </w:tr>
      <w:tr w:rsidR="00213DD0" w:rsidRPr="001C5C29" w14:paraId="6594EB0D" w14:textId="77777777" w:rsidTr="00213DD0">
        <w:trPr>
          <w:trHeight w:val="20"/>
        </w:trPr>
        <w:tc>
          <w:tcPr>
            <w:tcW w:w="704" w:type="dxa"/>
            <w:vAlign w:val="center"/>
          </w:tcPr>
          <w:p w14:paraId="155629B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58BFED8" w14:textId="589C636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из перечисленных мероприятий должны быть проведены для первичного фактического приема (подачи) рабочего напряжения и мощности на ЛЭП и новое основное оборудование на вновь построенных, реконструированных, модернизированных, технически перевооруженных объектах электроэнергетики? (укажите правильные ответы)</w:t>
            </w:r>
          </w:p>
        </w:tc>
      </w:tr>
      <w:tr w:rsidR="00213DD0" w:rsidRPr="001C5C29" w14:paraId="146351E2" w14:textId="77777777" w:rsidTr="00213DD0">
        <w:trPr>
          <w:trHeight w:val="20"/>
        </w:trPr>
        <w:tc>
          <w:tcPr>
            <w:tcW w:w="704" w:type="dxa"/>
            <w:vAlign w:val="center"/>
          </w:tcPr>
          <w:p w14:paraId="1D0A424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D9CFDCD" w14:textId="029F6AC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й момент ввода оборудования в эксплуатацию должны быть проведены индивидуальные и функциональные испытания оборудования и технологических систем?</w:t>
            </w:r>
          </w:p>
        </w:tc>
      </w:tr>
      <w:tr w:rsidR="00213DD0" w:rsidRPr="001C5C29" w14:paraId="06A6B5C4" w14:textId="77777777" w:rsidTr="00213DD0">
        <w:trPr>
          <w:trHeight w:val="20"/>
        </w:trPr>
        <w:tc>
          <w:tcPr>
            <w:tcW w:w="704" w:type="dxa"/>
            <w:vAlign w:val="center"/>
          </w:tcPr>
          <w:p w14:paraId="4149015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8C5A0A7" w14:textId="38CFF26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монтажные работы  закончены?</w:t>
            </w:r>
          </w:p>
        </w:tc>
      </w:tr>
      <w:tr w:rsidR="00213DD0" w:rsidRPr="001C5C29" w14:paraId="762EFBF8" w14:textId="77777777" w:rsidTr="00213DD0">
        <w:trPr>
          <w:trHeight w:val="20"/>
        </w:trPr>
        <w:tc>
          <w:tcPr>
            <w:tcW w:w="704" w:type="dxa"/>
            <w:vAlign w:val="center"/>
          </w:tcPr>
          <w:p w14:paraId="4497E45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21EAF2D" w14:textId="1C93A71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проведение индивидуальных и функциональных испытаний оборудования и технологических систем, если не все строительные работы  закончены?</w:t>
            </w:r>
          </w:p>
        </w:tc>
      </w:tr>
      <w:tr w:rsidR="00213DD0" w:rsidRPr="001C5C29" w14:paraId="5D32C66D" w14:textId="77777777" w:rsidTr="00213DD0">
        <w:trPr>
          <w:trHeight w:val="20"/>
        </w:trPr>
        <w:tc>
          <w:tcPr>
            <w:tcW w:w="704" w:type="dxa"/>
            <w:vAlign w:val="center"/>
          </w:tcPr>
          <w:p w14:paraId="0385522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CAE7692" w14:textId="677E4BB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Что должно определяться владельцем объекта электроэнергетики при индивидуальных испытаниях оборудования? </w:t>
            </w:r>
          </w:p>
        </w:tc>
      </w:tr>
      <w:tr w:rsidR="00213DD0" w:rsidRPr="001C5C29" w14:paraId="6483DB3D" w14:textId="77777777" w:rsidTr="00213DD0">
        <w:trPr>
          <w:trHeight w:val="20"/>
        </w:trPr>
        <w:tc>
          <w:tcPr>
            <w:tcW w:w="704" w:type="dxa"/>
            <w:vAlign w:val="center"/>
          </w:tcPr>
          <w:p w14:paraId="7FF32D9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F2A076D" w14:textId="732B78F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ая проверка должна проводиться владельцем объекта электроэнергетики при функциональных испытаниях оборудования? </w:t>
            </w:r>
          </w:p>
        </w:tc>
      </w:tr>
      <w:tr w:rsidR="00213DD0" w:rsidRPr="001C5C29" w14:paraId="128287D5" w14:textId="77777777" w:rsidTr="00213DD0">
        <w:trPr>
          <w:trHeight w:val="20"/>
        </w:trPr>
        <w:tc>
          <w:tcPr>
            <w:tcW w:w="704" w:type="dxa"/>
            <w:vAlign w:val="center"/>
          </w:tcPr>
          <w:p w14:paraId="317EA653"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2BF9EF5" w14:textId="65CC21C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оформляются результаты индивидуальных и функциональных испытаний?</w:t>
            </w:r>
          </w:p>
        </w:tc>
      </w:tr>
      <w:tr w:rsidR="00213DD0" w:rsidRPr="001C5C29" w14:paraId="746A32E2" w14:textId="77777777" w:rsidTr="00213DD0">
        <w:trPr>
          <w:trHeight w:val="20"/>
        </w:trPr>
        <w:tc>
          <w:tcPr>
            <w:tcW w:w="704" w:type="dxa"/>
            <w:vAlign w:val="center"/>
          </w:tcPr>
          <w:p w14:paraId="34A1AC2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9572439" w14:textId="6339845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огда должны быть устранены дефекты и недоделки, выявленные в процессе индивидуальных и функциональных испытаний?</w:t>
            </w:r>
          </w:p>
        </w:tc>
      </w:tr>
      <w:tr w:rsidR="00213DD0" w:rsidRPr="001C5C29" w14:paraId="15EADB67" w14:textId="77777777" w:rsidTr="00213DD0">
        <w:trPr>
          <w:trHeight w:val="20"/>
        </w:trPr>
        <w:tc>
          <w:tcPr>
            <w:tcW w:w="704" w:type="dxa"/>
            <w:vAlign w:val="center"/>
          </w:tcPr>
          <w:p w14:paraId="292F0F59"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D6C9DEE" w14:textId="3098149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й момент ввода в работу объектов электроэнергетики, их оборудования и устройств должны быть проверены работоспособность генерирующего оборудования и технологических схем, безопасность их эксплуатации?</w:t>
            </w:r>
          </w:p>
        </w:tc>
      </w:tr>
      <w:tr w:rsidR="00213DD0" w:rsidRPr="001C5C29" w14:paraId="3125309F" w14:textId="77777777" w:rsidTr="00213DD0">
        <w:trPr>
          <w:trHeight w:val="20"/>
        </w:trPr>
        <w:tc>
          <w:tcPr>
            <w:tcW w:w="704" w:type="dxa"/>
            <w:vAlign w:val="center"/>
          </w:tcPr>
          <w:p w14:paraId="6DEFAD6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EDBF7A0" w14:textId="555BBEA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Что должно быть проверено при пробных пусках генерирующего оборудования? </w:t>
            </w:r>
          </w:p>
        </w:tc>
      </w:tr>
      <w:tr w:rsidR="00213DD0" w:rsidRPr="001C5C29" w14:paraId="68970D02" w14:textId="77777777" w:rsidTr="00213DD0">
        <w:trPr>
          <w:trHeight w:val="20"/>
        </w:trPr>
        <w:tc>
          <w:tcPr>
            <w:tcW w:w="704" w:type="dxa"/>
            <w:vAlign w:val="center"/>
          </w:tcPr>
          <w:p w14:paraId="7AC71CB3"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3A4F02B" w14:textId="3BADCA8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условия, обеспечивающие надежную и безопасную эксплуатацию энергообъекта, должны быть выполнены перед пробным пуском?</w:t>
            </w:r>
          </w:p>
        </w:tc>
      </w:tr>
      <w:tr w:rsidR="00213DD0" w:rsidRPr="001C5C29" w14:paraId="7EFD3466" w14:textId="77777777" w:rsidTr="00213DD0">
        <w:trPr>
          <w:trHeight w:val="20"/>
        </w:trPr>
        <w:tc>
          <w:tcPr>
            <w:tcW w:w="704" w:type="dxa"/>
            <w:vAlign w:val="center"/>
          </w:tcPr>
          <w:p w14:paraId="05DAFD0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D293C86" w14:textId="1540AB2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огда должны быть устранены дефекты и недоделки, допущенные в ходе строительства и монтажа?</w:t>
            </w:r>
          </w:p>
        </w:tc>
      </w:tr>
      <w:tr w:rsidR="00213DD0" w:rsidRPr="001C5C29" w14:paraId="2EEAE459" w14:textId="77777777" w:rsidTr="00213DD0">
        <w:trPr>
          <w:trHeight w:val="20"/>
        </w:trPr>
        <w:tc>
          <w:tcPr>
            <w:tcW w:w="704" w:type="dxa"/>
            <w:vAlign w:val="center"/>
          </w:tcPr>
          <w:p w14:paraId="52D02A1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6EC5428" w14:textId="6CF239B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течение какого времени проводится комплексное опробование основного электротехнического оборудования при нормальной и непрерывной работы под нагрузкой?</w:t>
            </w:r>
          </w:p>
        </w:tc>
      </w:tr>
      <w:tr w:rsidR="00213DD0" w:rsidRPr="001C5C29" w14:paraId="054881A9" w14:textId="77777777" w:rsidTr="00213DD0">
        <w:trPr>
          <w:trHeight w:val="20"/>
        </w:trPr>
        <w:tc>
          <w:tcPr>
            <w:tcW w:w="704" w:type="dxa"/>
            <w:vAlign w:val="center"/>
          </w:tcPr>
          <w:p w14:paraId="0446F7B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19AB320" w14:textId="239D708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213DD0" w:rsidRPr="001C5C29" w14:paraId="2F9BA0A6" w14:textId="77777777" w:rsidTr="00213DD0">
        <w:trPr>
          <w:trHeight w:val="20"/>
        </w:trPr>
        <w:tc>
          <w:tcPr>
            <w:tcW w:w="704" w:type="dxa"/>
            <w:vAlign w:val="center"/>
          </w:tcPr>
          <w:p w14:paraId="49A2E73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98E0DDE" w14:textId="69F2004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контрольно-измерительные приборы следует использовать при комплексном опробовании?</w:t>
            </w:r>
          </w:p>
        </w:tc>
      </w:tr>
      <w:tr w:rsidR="00213DD0" w:rsidRPr="001C5C29" w14:paraId="289DD7F9" w14:textId="77777777" w:rsidTr="00213DD0">
        <w:trPr>
          <w:trHeight w:val="20"/>
        </w:trPr>
        <w:tc>
          <w:tcPr>
            <w:tcW w:w="704" w:type="dxa"/>
            <w:vAlign w:val="center"/>
          </w:tcPr>
          <w:p w14:paraId="006ED1D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67488F9" w14:textId="0401372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огда должны быть устранены выявленные в ходе комплексного опробования нарушения и дефекты?</w:t>
            </w:r>
          </w:p>
        </w:tc>
      </w:tr>
      <w:tr w:rsidR="00213DD0" w:rsidRPr="001C5C29" w14:paraId="30863DD3" w14:textId="77777777" w:rsidTr="00213DD0">
        <w:trPr>
          <w:trHeight w:val="20"/>
        </w:trPr>
        <w:tc>
          <w:tcPr>
            <w:tcW w:w="704" w:type="dxa"/>
            <w:vAlign w:val="center"/>
          </w:tcPr>
          <w:p w14:paraId="4A7329A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F119601" w14:textId="3DAC9B3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документ удостоверяет результаты комплексного опробования ЛЭП и основного электротехнического оборудования?</w:t>
            </w:r>
          </w:p>
        </w:tc>
      </w:tr>
      <w:tr w:rsidR="00213DD0" w:rsidRPr="001C5C29" w14:paraId="70B9B9CB" w14:textId="77777777" w:rsidTr="00213DD0">
        <w:trPr>
          <w:trHeight w:val="20"/>
        </w:trPr>
        <w:tc>
          <w:tcPr>
            <w:tcW w:w="704" w:type="dxa"/>
            <w:vAlign w:val="center"/>
          </w:tcPr>
          <w:p w14:paraId="28FE8F5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8CE8FBE" w14:textId="21CB8FF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но быть проверено при приемке в постоянную эксплуатацию АСУ?</w:t>
            </w:r>
          </w:p>
        </w:tc>
      </w:tr>
      <w:tr w:rsidR="00213DD0" w:rsidRPr="001C5C29" w14:paraId="32B7F7FE" w14:textId="77777777" w:rsidTr="00213DD0">
        <w:trPr>
          <w:trHeight w:val="20"/>
        </w:trPr>
        <w:tc>
          <w:tcPr>
            <w:tcW w:w="704" w:type="dxa"/>
            <w:vAlign w:val="center"/>
          </w:tcPr>
          <w:p w14:paraId="20198B8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F0A4104" w14:textId="195E70F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емка АСУ в постоянную эксплуатацию при наличии неустраненных замечаний, выявленных в период испытаний:</w:t>
            </w:r>
          </w:p>
        </w:tc>
      </w:tr>
      <w:tr w:rsidR="00213DD0" w:rsidRPr="001C5C29" w14:paraId="33C0700F" w14:textId="77777777" w:rsidTr="00213DD0">
        <w:trPr>
          <w:trHeight w:val="20"/>
        </w:trPr>
        <w:tc>
          <w:tcPr>
            <w:tcW w:w="704" w:type="dxa"/>
            <w:vAlign w:val="center"/>
          </w:tcPr>
          <w:p w14:paraId="56B1A92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8B35438" w14:textId="572067B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ен обеспечить владелец объекта электросетевого хозяйства по окончании работ по строительству, реконструкции, модернизации, техническому перевооружению электросетевого объекта до ввода в эксплуатацию?</w:t>
            </w:r>
          </w:p>
        </w:tc>
      </w:tr>
      <w:tr w:rsidR="00213DD0" w:rsidRPr="001C5C29" w14:paraId="2ECECA5C" w14:textId="77777777" w:rsidTr="00213DD0">
        <w:trPr>
          <w:trHeight w:val="20"/>
        </w:trPr>
        <w:tc>
          <w:tcPr>
            <w:tcW w:w="704" w:type="dxa"/>
            <w:vAlign w:val="center"/>
          </w:tcPr>
          <w:p w14:paraId="7897BC6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02383CC" w14:textId="11384D0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ны обеспечиваться организация и проведение технического обслуживания и ремонта  ЛЭП, оборудования, устройств объектов электроэнергетики?</w:t>
            </w:r>
          </w:p>
        </w:tc>
      </w:tr>
      <w:tr w:rsidR="00213DD0" w:rsidRPr="001C5C29" w14:paraId="33EA200A" w14:textId="77777777" w:rsidTr="00213DD0">
        <w:trPr>
          <w:trHeight w:val="20"/>
        </w:trPr>
        <w:tc>
          <w:tcPr>
            <w:tcW w:w="704" w:type="dxa"/>
            <w:vAlign w:val="center"/>
          </w:tcPr>
          <w:p w14:paraId="4E35F4C7"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6FC4978" w14:textId="37EF9BB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Что необходимо создавать владельцам энергетических объектов для устранения последствий аварий и технологических нарушений (отказов, неисправностей), возникающих в процессе эксплуатации объектов электроэнергетики? </w:t>
            </w:r>
          </w:p>
        </w:tc>
      </w:tr>
      <w:tr w:rsidR="00213DD0" w:rsidRPr="001C5C29" w14:paraId="6C16ECFF" w14:textId="77777777" w:rsidTr="00213DD0">
        <w:trPr>
          <w:trHeight w:val="20"/>
        </w:trPr>
        <w:tc>
          <w:tcPr>
            <w:tcW w:w="704" w:type="dxa"/>
            <w:vAlign w:val="center"/>
          </w:tcPr>
          <w:p w14:paraId="37DBF5C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C718EF8" w14:textId="7E35D90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 анализе каких факторов устанавливается состав и объем оборудования, запасных частей и материалов, включаемых в аварийный запас?</w:t>
            </w:r>
          </w:p>
        </w:tc>
      </w:tr>
      <w:tr w:rsidR="00213DD0" w:rsidRPr="001C5C29" w14:paraId="7703747E" w14:textId="77777777" w:rsidTr="00213DD0">
        <w:trPr>
          <w:trHeight w:val="20"/>
        </w:trPr>
        <w:tc>
          <w:tcPr>
            <w:tcW w:w="704" w:type="dxa"/>
            <w:vAlign w:val="center"/>
          </w:tcPr>
          <w:p w14:paraId="468EF3B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529893A" w14:textId="72D4C78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обязан осуществлять: планирование объемов аварийного запаса, перечня оборудования и материалов с указанием функционального назначения и характеристик включаемых в данный перечень оборудования и материалов;</w:t>
            </w:r>
            <w:r w:rsidRPr="00213DD0">
              <w:rPr>
                <w:rFonts w:ascii="Times New Roman" w:hAnsi="Times New Roman" w:cs="Times New Roman"/>
                <w:sz w:val="24"/>
                <w:szCs w:val="24"/>
              </w:rPr>
              <w:br/>
              <w:t>приобретение и обеспечение условий хранения аварийного запаса;</w:t>
            </w:r>
            <w:r w:rsidRPr="00213DD0">
              <w:rPr>
                <w:rFonts w:ascii="Times New Roman" w:hAnsi="Times New Roman" w:cs="Times New Roman"/>
                <w:sz w:val="24"/>
                <w:szCs w:val="24"/>
              </w:rPr>
              <w:br/>
              <w:t>использование, пополнение и обновление аварийного запаса?</w:t>
            </w:r>
          </w:p>
        </w:tc>
      </w:tr>
      <w:tr w:rsidR="00213DD0" w:rsidRPr="001C5C29" w14:paraId="6E6FC0BC" w14:textId="77777777" w:rsidTr="00213DD0">
        <w:trPr>
          <w:trHeight w:val="20"/>
        </w:trPr>
        <w:tc>
          <w:tcPr>
            <w:tcW w:w="704" w:type="dxa"/>
            <w:vAlign w:val="center"/>
          </w:tcPr>
          <w:p w14:paraId="5A99097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C0E3390" w14:textId="67F8419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виде должна вестись и храниться документация объекта энергетики?</w:t>
            </w:r>
          </w:p>
        </w:tc>
      </w:tr>
      <w:tr w:rsidR="00213DD0" w:rsidRPr="001C5C29" w14:paraId="534F377F" w14:textId="77777777" w:rsidTr="00213DD0">
        <w:trPr>
          <w:trHeight w:val="20"/>
        </w:trPr>
        <w:tc>
          <w:tcPr>
            <w:tcW w:w="704" w:type="dxa"/>
            <w:vAlign w:val="center"/>
          </w:tcPr>
          <w:p w14:paraId="5041D977"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9409D19" w14:textId="39F82D5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ем должен быть утвержден Перечень инструкций и схем? </w:t>
            </w:r>
          </w:p>
        </w:tc>
      </w:tr>
      <w:tr w:rsidR="00213DD0" w:rsidRPr="001C5C29" w14:paraId="157ED5E1" w14:textId="77777777" w:rsidTr="00213DD0">
        <w:trPr>
          <w:trHeight w:val="20"/>
        </w:trPr>
        <w:tc>
          <w:tcPr>
            <w:tcW w:w="704" w:type="dxa"/>
            <w:vAlign w:val="center"/>
          </w:tcPr>
          <w:p w14:paraId="2110D32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D81A570" w14:textId="00EF6DD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соответствии с каким документом владельцем объекта электроэнергетики должно быть обеспечено наличие указанных в перечне инструкций и схем документов, в том числе в электронном виде, и организован доступ персонала к их использованию?</w:t>
            </w:r>
          </w:p>
        </w:tc>
      </w:tr>
      <w:tr w:rsidR="00213DD0" w:rsidRPr="001C5C29" w14:paraId="31DFB3C0" w14:textId="77777777" w:rsidTr="00213DD0">
        <w:trPr>
          <w:trHeight w:val="20"/>
        </w:trPr>
        <w:tc>
          <w:tcPr>
            <w:tcW w:w="704" w:type="dxa"/>
            <w:vAlign w:val="center"/>
          </w:tcPr>
          <w:p w14:paraId="3DDFDC4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0114FFA" w14:textId="7C56B7A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утверждаются перечни документов на рабочих местах оперативного, оперативно-ремонтного персонала?</w:t>
            </w:r>
          </w:p>
        </w:tc>
      </w:tr>
      <w:tr w:rsidR="00213DD0" w:rsidRPr="001C5C29" w14:paraId="3019FBEC" w14:textId="77777777" w:rsidTr="00213DD0">
        <w:trPr>
          <w:trHeight w:val="20"/>
        </w:trPr>
        <w:tc>
          <w:tcPr>
            <w:tcW w:w="704" w:type="dxa"/>
            <w:vAlign w:val="center"/>
          </w:tcPr>
          <w:p w14:paraId="6DFFA14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2DAA9B7" w14:textId="25CFC7D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виде на рабочем месте должны предоставляться документы из утвержденного перечня для работы оперативного и оперативно-ремонтного персонала</w:t>
            </w:r>
          </w:p>
        </w:tc>
      </w:tr>
      <w:tr w:rsidR="00213DD0" w:rsidRPr="001C5C29" w14:paraId="66659097" w14:textId="77777777" w:rsidTr="00213DD0">
        <w:trPr>
          <w:trHeight w:val="20"/>
        </w:trPr>
        <w:tc>
          <w:tcPr>
            <w:tcW w:w="704" w:type="dxa"/>
            <w:vAlign w:val="center"/>
          </w:tcPr>
          <w:p w14:paraId="6FE25BA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9E239F4" w14:textId="2F31C65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необходимо ознакомить работников, для которых обязательно знание инструкций и иной технической документации с указанной документацией и вносимыми в нее изменениями?</w:t>
            </w:r>
          </w:p>
        </w:tc>
      </w:tr>
      <w:tr w:rsidR="00213DD0" w:rsidRPr="001C5C29" w14:paraId="75265F64" w14:textId="77777777" w:rsidTr="00213DD0">
        <w:trPr>
          <w:trHeight w:val="20"/>
        </w:trPr>
        <w:tc>
          <w:tcPr>
            <w:tcW w:w="704" w:type="dxa"/>
            <w:vAlign w:val="center"/>
          </w:tcPr>
          <w:p w14:paraId="6168EC69"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1426624" w14:textId="2392C58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из перечисленного не должно в обязательном порядке находиться на рабочих местах оперативного персонала?</w:t>
            </w:r>
          </w:p>
        </w:tc>
      </w:tr>
      <w:tr w:rsidR="00213DD0" w:rsidRPr="001C5C29" w14:paraId="14F5E97F" w14:textId="77777777" w:rsidTr="00213DD0">
        <w:trPr>
          <w:trHeight w:val="20"/>
        </w:trPr>
        <w:tc>
          <w:tcPr>
            <w:tcW w:w="704" w:type="dxa"/>
            <w:vAlign w:val="center"/>
          </w:tcPr>
          <w:p w14:paraId="5C266B99"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8FAB88E" w14:textId="50B0C8A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единого журнала РЗА и телемеханики?</w:t>
            </w:r>
          </w:p>
        </w:tc>
      </w:tr>
      <w:tr w:rsidR="00213DD0" w:rsidRPr="001C5C29" w14:paraId="06B935B0" w14:textId="77777777" w:rsidTr="00213DD0">
        <w:trPr>
          <w:trHeight w:val="20"/>
        </w:trPr>
        <w:tc>
          <w:tcPr>
            <w:tcW w:w="704" w:type="dxa"/>
            <w:vAlign w:val="center"/>
          </w:tcPr>
          <w:p w14:paraId="390B6363"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4F093ED" w14:textId="290E64C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наличие у владельца объекта электроэнергетики и на рабочих местах оперативного, оперативно-ремонтного персонала нескольких журналов распоряжений по отдельным функциональным направлениям деятельности структурных подразделений владельца объекта электроэнергетики?</w:t>
            </w:r>
          </w:p>
        </w:tc>
      </w:tr>
      <w:tr w:rsidR="00213DD0" w:rsidRPr="001C5C29" w14:paraId="356EB77B" w14:textId="77777777" w:rsidTr="00213DD0">
        <w:trPr>
          <w:trHeight w:val="20"/>
        </w:trPr>
        <w:tc>
          <w:tcPr>
            <w:tcW w:w="704" w:type="dxa"/>
            <w:vAlign w:val="center"/>
          </w:tcPr>
          <w:p w14:paraId="0A4D46E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1A6CF75" w14:textId="283C929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способы ведения оперативных схем допустимо использовать  владельцу объекта электроэнергетики в зависимости от условий эксплуатации объекта электроэнергетики?</w:t>
            </w:r>
          </w:p>
        </w:tc>
      </w:tr>
      <w:tr w:rsidR="00213DD0" w:rsidRPr="001C5C29" w14:paraId="49AA2CB6" w14:textId="77777777" w:rsidTr="00213DD0">
        <w:trPr>
          <w:trHeight w:val="20"/>
        </w:trPr>
        <w:tc>
          <w:tcPr>
            <w:tcW w:w="704" w:type="dxa"/>
            <w:vAlign w:val="center"/>
          </w:tcPr>
          <w:p w14:paraId="7381B6E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253D314" w14:textId="36D0671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В какой срок изменения номинальных параметров оборудования, в том числе установленной мощности, выполненные в процессе его эксплуатации, должны быть внесены в технические паспорта? </w:t>
            </w:r>
          </w:p>
        </w:tc>
      </w:tr>
      <w:tr w:rsidR="00213DD0" w:rsidRPr="001C5C29" w14:paraId="020E89F2" w14:textId="77777777" w:rsidTr="00213DD0">
        <w:trPr>
          <w:trHeight w:val="20"/>
        </w:trPr>
        <w:tc>
          <w:tcPr>
            <w:tcW w:w="704" w:type="dxa"/>
            <w:vAlign w:val="center"/>
          </w:tcPr>
          <w:p w14:paraId="20820CF9"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838718B" w14:textId="7410056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персонал обязан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w:t>
            </w:r>
          </w:p>
        </w:tc>
      </w:tr>
      <w:tr w:rsidR="00213DD0" w:rsidRPr="001C5C29" w14:paraId="54240E6B" w14:textId="77777777" w:rsidTr="00213DD0">
        <w:trPr>
          <w:trHeight w:val="20"/>
        </w:trPr>
        <w:tc>
          <w:tcPr>
            <w:tcW w:w="704" w:type="dxa"/>
            <w:vAlign w:val="center"/>
          </w:tcPr>
          <w:p w14:paraId="02CEB43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4EE4C819" w14:textId="25ACC3D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на быть организована и осуществляться эксплуатация СДТУ, установленных на объектах электроэнергетики и в структурных подразделениях владельцев объектов электроэнергетики, в том числе обеспечено техническое и оперативное обслуживание СДТУ?</w:t>
            </w:r>
          </w:p>
        </w:tc>
      </w:tr>
      <w:tr w:rsidR="00213DD0" w:rsidRPr="001C5C29" w14:paraId="7556D4A9" w14:textId="77777777" w:rsidTr="00213DD0">
        <w:trPr>
          <w:trHeight w:val="20"/>
        </w:trPr>
        <w:tc>
          <w:tcPr>
            <w:tcW w:w="704" w:type="dxa"/>
            <w:vAlign w:val="center"/>
          </w:tcPr>
          <w:p w14:paraId="0649F99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5EF9AE3C" w14:textId="6FE1232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ны быть определены работники, ответственные за оперативное и техническое обслуживание СДТУ и оперативное устранение нарушений в работе СДТУ в зоне его эксплуатационной ответственности?</w:t>
            </w:r>
          </w:p>
        </w:tc>
      </w:tr>
      <w:tr w:rsidR="00213DD0" w:rsidRPr="001C5C29" w14:paraId="0999492F" w14:textId="77777777" w:rsidTr="00213DD0">
        <w:trPr>
          <w:trHeight w:val="20"/>
        </w:trPr>
        <w:tc>
          <w:tcPr>
            <w:tcW w:w="704" w:type="dxa"/>
            <w:vAlign w:val="center"/>
          </w:tcPr>
          <w:p w14:paraId="1F29429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0CED7E8B" w14:textId="2B0DB30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владельцы объектов электроэнергетики, ЛЭП, оборудование и устройства которых отнесены к объектам диспетчеризации должны обмениваться списками таких работников с диспетчерскими центрами?</w:t>
            </w:r>
          </w:p>
        </w:tc>
      </w:tr>
      <w:tr w:rsidR="00213DD0" w:rsidRPr="001C5C29" w14:paraId="169F9C74" w14:textId="77777777" w:rsidTr="00213DD0">
        <w:trPr>
          <w:trHeight w:val="20"/>
        </w:trPr>
        <w:tc>
          <w:tcPr>
            <w:tcW w:w="704" w:type="dxa"/>
            <w:vAlign w:val="center"/>
          </w:tcPr>
          <w:p w14:paraId="58993311"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0848E65A" w14:textId="47991DA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й срок владельцы объектов электроэнергетики при внесении изменений в указанные списки должны уведомлять об этом друг друга и диспетчерские центры?</w:t>
            </w:r>
          </w:p>
        </w:tc>
      </w:tr>
      <w:tr w:rsidR="00213DD0" w:rsidRPr="001C5C29" w14:paraId="263FCE06" w14:textId="77777777" w:rsidTr="00213DD0">
        <w:trPr>
          <w:trHeight w:val="20"/>
        </w:trPr>
        <w:tc>
          <w:tcPr>
            <w:tcW w:w="704" w:type="dxa"/>
            <w:vAlign w:val="center"/>
          </w:tcPr>
          <w:p w14:paraId="0441B9D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6882A985" w14:textId="581480C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из перечисленного обеспечивается владельцем объекта электроэнергетики при оперативном обслуживании СДТУ?</w:t>
            </w:r>
          </w:p>
        </w:tc>
      </w:tr>
      <w:tr w:rsidR="00213DD0" w:rsidRPr="001C5C29" w14:paraId="5C13143C" w14:textId="77777777" w:rsidTr="00213DD0">
        <w:trPr>
          <w:trHeight w:val="20"/>
        </w:trPr>
        <w:tc>
          <w:tcPr>
            <w:tcW w:w="704" w:type="dxa"/>
            <w:vAlign w:val="center"/>
          </w:tcPr>
          <w:p w14:paraId="78CF8BB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4D30E53B" w14:textId="259CAFE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АСУ должны создаваться и эксплуатироваться в ЦУС, структурных подразделениях потребителей электрической энергии, центрах управления ВЭС (СЭС)?</w:t>
            </w:r>
          </w:p>
        </w:tc>
      </w:tr>
      <w:tr w:rsidR="00213DD0" w:rsidRPr="001C5C29" w14:paraId="0D8B9A2D" w14:textId="77777777" w:rsidTr="00213DD0">
        <w:trPr>
          <w:trHeight w:val="20"/>
        </w:trPr>
        <w:tc>
          <w:tcPr>
            <w:tcW w:w="704" w:type="dxa"/>
            <w:vAlign w:val="center"/>
          </w:tcPr>
          <w:p w14:paraId="62FC19B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7C72513F" w14:textId="0714FC7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ен определяться состав выполняемых АСТУ функций системы дистанционного управления ЛЭП, оборудованием, устройствами объектов электроэнергетики?</w:t>
            </w:r>
          </w:p>
        </w:tc>
      </w:tr>
      <w:tr w:rsidR="00213DD0" w:rsidRPr="001C5C29" w14:paraId="5FCD7A91" w14:textId="77777777" w:rsidTr="00213DD0">
        <w:trPr>
          <w:trHeight w:val="20"/>
        </w:trPr>
        <w:tc>
          <w:tcPr>
            <w:tcW w:w="704" w:type="dxa"/>
            <w:vAlign w:val="center"/>
          </w:tcPr>
          <w:p w14:paraId="3FA676E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702D6658" w14:textId="4B257ED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Где должно быть организовано хранение информации в объеме и в течение сроков хранения, установленных владельцем объекта электроэнергетики с учетом требований к ведению и хранению документации, требований проектной документации и функций, реализуемых АСУ?</w:t>
            </w:r>
          </w:p>
        </w:tc>
      </w:tr>
      <w:tr w:rsidR="00213DD0" w:rsidRPr="001C5C29" w14:paraId="419A776C" w14:textId="77777777" w:rsidTr="00213DD0">
        <w:trPr>
          <w:trHeight w:val="20"/>
        </w:trPr>
        <w:tc>
          <w:tcPr>
            <w:tcW w:w="704" w:type="dxa"/>
            <w:vAlign w:val="center"/>
          </w:tcPr>
          <w:p w14:paraId="68E407E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0F112DF3" w14:textId="7880381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из перечисленного не должно быть разработано, утверждено владельцем объекта электроэнергетики и использоваться в работе каждой эксплуатируемой АСУ?</w:t>
            </w:r>
          </w:p>
        </w:tc>
      </w:tr>
      <w:tr w:rsidR="00213DD0" w:rsidRPr="001C5C29" w14:paraId="12F79220" w14:textId="77777777" w:rsidTr="00213DD0">
        <w:trPr>
          <w:trHeight w:val="20"/>
        </w:trPr>
        <w:tc>
          <w:tcPr>
            <w:tcW w:w="704" w:type="dxa"/>
            <w:vAlign w:val="center"/>
          </w:tcPr>
          <w:p w14:paraId="5DE43EF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1850E75F" w14:textId="69F42AA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ен быть утверждён перечень оборудования, обслуживаемого каждым структурным подразделением, с указанием границ обслуживания?</w:t>
            </w:r>
          </w:p>
        </w:tc>
      </w:tr>
      <w:tr w:rsidR="00213DD0" w:rsidRPr="001C5C29" w14:paraId="37A3C7D3" w14:textId="77777777" w:rsidTr="00213DD0">
        <w:trPr>
          <w:trHeight w:val="20"/>
        </w:trPr>
        <w:tc>
          <w:tcPr>
            <w:tcW w:w="704" w:type="dxa"/>
            <w:vAlign w:val="center"/>
          </w:tcPr>
          <w:p w14:paraId="3EAD89A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22859B37" w14:textId="571575A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коэффициент готовности для АСТУ ЦУС, центров управления ВЭС, СЭС должна обеспечивать организация эксплуатации программно-технических средств АСУ ТП и АСТУ?</w:t>
            </w:r>
          </w:p>
        </w:tc>
      </w:tr>
      <w:tr w:rsidR="00213DD0" w:rsidRPr="001C5C29" w14:paraId="7615E53B" w14:textId="77777777" w:rsidTr="00213DD0">
        <w:trPr>
          <w:trHeight w:val="20"/>
        </w:trPr>
        <w:tc>
          <w:tcPr>
            <w:tcW w:w="704" w:type="dxa"/>
            <w:vAlign w:val="center"/>
          </w:tcPr>
          <w:p w14:paraId="2135B82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24E77DFA" w14:textId="6D50575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коэффициент готовности одного канала связи должна обеспечивать организация эксплуатации каналов связи, в том числе арендованных, для периода его эксплуатации, равного одному календарному году?</w:t>
            </w:r>
          </w:p>
        </w:tc>
      </w:tr>
      <w:tr w:rsidR="00213DD0" w:rsidRPr="001C5C29" w14:paraId="7ED527DB" w14:textId="77777777" w:rsidTr="00213DD0">
        <w:trPr>
          <w:trHeight w:val="20"/>
        </w:trPr>
        <w:tc>
          <w:tcPr>
            <w:tcW w:w="704" w:type="dxa"/>
            <w:vAlign w:val="center"/>
          </w:tcPr>
          <w:p w14:paraId="41080D5B"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6CF53EE3" w14:textId="3E33C19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обобщенный средний коэффициент готовности систем связи, состоящих из двух независимых каналов связи, должен быть для периода их эксплуатации, равного одному календарному году?</w:t>
            </w:r>
          </w:p>
        </w:tc>
      </w:tr>
      <w:tr w:rsidR="00213DD0" w:rsidRPr="001C5C29" w14:paraId="5F4962DC" w14:textId="77777777" w:rsidTr="00213DD0">
        <w:trPr>
          <w:trHeight w:val="20"/>
        </w:trPr>
        <w:tc>
          <w:tcPr>
            <w:tcW w:w="704" w:type="dxa"/>
            <w:vAlign w:val="center"/>
          </w:tcPr>
          <w:p w14:paraId="5266F21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526368F3" w14:textId="6296394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утверждаются документы, содержащие разграничение зон эксплуатационной ответственности каналов связи с диспетчерскими центрами?</w:t>
            </w:r>
          </w:p>
        </w:tc>
      </w:tr>
      <w:tr w:rsidR="00213DD0" w:rsidRPr="001C5C29" w14:paraId="2148C6D3" w14:textId="77777777" w:rsidTr="00213DD0">
        <w:trPr>
          <w:trHeight w:val="20"/>
        </w:trPr>
        <w:tc>
          <w:tcPr>
            <w:tcW w:w="704" w:type="dxa"/>
            <w:vAlign w:val="center"/>
          </w:tcPr>
          <w:p w14:paraId="1D626B0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63B02ACE" w14:textId="38207C4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течение какого времени организация эксплуатации программно-аппаратных средств АСУ (СДТУ), за исключением исполнительных устройств, на объектах электроэнергетики, имеющих в своем составе РУ классом напряжения 35 кВ и выше, в ЦУС, центрах управления ВЭС (СЭС) и структурных подразделениях потребителей должна обеспечивать функционирование АСУ (СДТУ) при исчезновении напряжения питающей сети?</w:t>
            </w:r>
          </w:p>
        </w:tc>
      </w:tr>
      <w:tr w:rsidR="00213DD0" w:rsidRPr="001C5C29" w14:paraId="596AA705" w14:textId="77777777" w:rsidTr="00213DD0">
        <w:trPr>
          <w:trHeight w:val="20"/>
        </w:trPr>
        <w:tc>
          <w:tcPr>
            <w:tcW w:w="704" w:type="dxa"/>
            <w:vAlign w:val="center"/>
          </w:tcPr>
          <w:p w14:paraId="000043F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53B9D11" w14:textId="514CE36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tc>
      </w:tr>
      <w:tr w:rsidR="00213DD0" w:rsidRPr="001C5C29" w14:paraId="16062C54" w14:textId="77777777" w:rsidTr="00213DD0">
        <w:trPr>
          <w:trHeight w:val="20"/>
        </w:trPr>
        <w:tc>
          <w:tcPr>
            <w:tcW w:w="704" w:type="dxa"/>
            <w:vAlign w:val="center"/>
          </w:tcPr>
          <w:p w14:paraId="6B96585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1C8C7B3" w14:textId="0DBC829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Организация и осуществление оперативно-технологического управления ставит перед владельцем объенкта электроэнергетики выполнение следующих задач:</w:t>
            </w:r>
          </w:p>
        </w:tc>
      </w:tr>
      <w:tr w:rsidR="00213DD0" w:rsidRPr="001C5C29" w14:paraId="29B8967B" w14:textId="77777777" w:rsidTr="00213DD0">
        <w:trPr>
          <w:trHeight w:val="20"/>
        </w:trPr>
        <w:tc>
          <w:tcPr>
            <w:tcW w:w="704" w:type="dxa"/>
            <w:vAlign w:val="center"/>
          </w:tcPr>
          <w:p w14:paraId="05DF4FE3"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30861DF" w14:textId="13EAC01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отношении каких объектов  должно осуществляться оперативно-технологическое управление?</w:t>
            </w:r>
          </w:p>
        </w:tc>
      </w:tr>
      <w:tr w:rsidR="00213DD0" w:rsidRPr="001C5C29" w14:paraId="074AF914" w14:textId="77777777" w:rsidTr="00213DD0">
        <w:trPr>
          <w:trHeight w:val="20"/>
        </w:trPr>
        <w:tc>
          <w:tcPr>
            <w:tcW w:w="704" w:type="dxa"/>
            <w:vAlign w:val="center"/>
          </w:tcPr>
          <w:p w14:paraId="2971C07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BF0FED5" w14:textId="2FD7CEA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Требования, обязательные к выполнению сетевой организацией при создании и функционировании ЦУС?</w:t>
            </w:r>
          </w:p>
        </w:tc>
      </w:tr>
      <w:tr w:rsidR="00213DD0" w:rsidRPr="001C5C29" w14:paraId="107D575E" w14:textId="77777777" w:rsidTr="00213DD0">
        <w:trPr>
          <w:trHeight w:val="20"/>
        </w:trPr>
        <w:tc>
          <w:tcPr>
            <w:tcW w:w="704" w:type="dxa"/>
            <w:vAlign w:val="center"/>
          </w:tcPr>
          <w:p w14:paraId="6242219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E0FC04D" w14:textId="0520B60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е количество уровней организационной структуры управления должно быть при организации оперативно-технологического управления, структурные подразделения которых обеспечивают оперативно-технологическое управление ЛЭП, оборудованием или устройствами?</w:t>
            </w:r>
          </w:p>
        </w:tc>
      </w:tr>
      <w:tr w:rsidR="00213DD0" w:rsidRPr="001C5C29" w14:paraId="3EC9309A" w14:textId="77777777" w:rsidTr="00213DD0">
        <w:trPr>
          <w:trHeight w:val="20"/>
        </w:trPr>
        <w:tc>
          <w:tcPr>
            <w:tcW w:w="704" w:type="dxa"/>
            <w:vAlign w:val="center"/>
          </w:tcPr>
          <w:p w14:paraId="338D775B"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528BF77" w14:textId="52F371E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 оперативному персоналу относятся:</w:t>
            </w:r>
          </w:p>
        </w:tc>
      </w:tr>
      <w:tr w:rsidR="00213DD0" w:rsidRPr="001C5C29" w14:paraId="64F66067" w14:textId="77777777" w:rsidTr="00213DD0">
        <w:trPr>
          <w:trHeight w:val="20"/>
        </w:trPr>
        <w:tc>
          <w:tcPr>
            <w:tcW w:w="704" w:type="dxa"/>
            <w:vAlign w:val="center"/>
          </w:tcPr>
          <w:p w14:paraId="475A4D3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E517645" w14:textId="6065521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роки обмена списками работников владельцами объектов электроэнергетики, осуществляющих между собой технологическое взаимодействие при осуществлении функций технологического управления (ведения):</w:t>
            </w:r>
          </w:p>
        </w:tc>
      </w:tr>
      <w:tr w:rsidR="00213DD0" w:rsidRPr="001C5C29" w14:paraId="285B4B97" w14:textId="77777777" w:rsidTr="00213DD0">
        <w:trPr>
          <w:trHeight w:val="20"/>
        </w:trPr>
        <w:tc>
          <w:tcPr>
            <w:tcW w:w="704" w:type="dxa"/>
            <w:vAlign w:val="center"/>
          </w:tcPr>
          <w:p w14:paraId="5ADD42F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55E8E49" w14:textId="2A0BAF9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Сроки обмена уведомлениями владельцами объектов электроэнергетики, осуществляющими между собой технологическое взаимодействие при осуществлении функций технологического управления (ведения) об изменениях в списках работников: </w:t>
            </w:r>
          </w:p>
        </w:tc>
      </w:tr>
      <w:tr w:rsidR="00213DD0" w:rsidRPr="001C5C29" w14:paraId="1F1E8417" w14:textId="77777777" w:rsidTr="00213DD0">
        <w:trPr>
          <w:trHeight w:val="20"/>
        </w:trPr>
        <w:tc>
          <w:tcPr>
            <w:tcW w:w="704" w:type="dxa"/>
            <w:vAlign w:val="center"/>
          </w:tcPr>
          <w:p w14:paraId="516FA0F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27F1E03" w14:textId="1D5B651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роки предоставления владельцами объектов электроэнергетики, ЛЭП, оборудование и устройства которых отнесены к объектам диспетчеризации списков работников  в диспетчерские центры:</w:t>
            </w:r>
          </w:p>
        </w:tc>
      </w:tr>
      <w:tr w:rsidR="00213DD0" w:rsidRPr="001C5C29" w14:paraId="5D98EC7B" w14:textId="77777777" w:rsidTr="00213DD0">
        <w:trPr>
          <w:trHeight w:val="20"/>
        </w:trPr>
        <w:tc>
          <w:tcPr>
            <w:tcW w:w="704" w:type="dxa"/>
            <w:vAlign w:val="center"/>
          </w:tcPr>
          <w:p w14:paraId="70BE1BB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839AED1" w14:textId="56429A5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Сроки подачи уведомлений диспетчерским центрам владельцами объектов электроэнергетики, ЛЭП, оборудование и устройства которых отнесены к объектам диспетчеризации об изменениях в списках работников: </w:t>
            </w:r>
          </w:p>
        </w:tc>
      </w:tr>
      <w:tr w:rsidR="00213DD0" w:rsidRPr="001C5C29" w14:paraId="1E8D0FD0" w14:textId="77777777" w:rsidTr="00213DD0">
        <w:trPr>
          <w:trHeight w:val="20"/>
        </w:trPr>
        <w:tc>
          <w:tcPr>
            <w:tcW w:w="704" w:type="dxa"/>
            <w:vAlign w:val="center"/>
          </w:tcPr>
          <w:p w14:paraId="4EB50E7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2F9A927" w14:textId="542709A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пособы оперативно-технологического управления ЛЭП, оборудования и устройства объектов электроэнергетики:</w:t>
            </w:r>
          </w:p>
        </w:tc>
      </w:tr>
      <w:tr w:rsidR="00213DD0" w:rsidRPr="001C5C29" w14:paraId="2FBA49A5" w14:textId="77777777" w:rsidTr="00213DD0">
        <w:trPr>
          <w:trHeight w:val="20"/>
        </w:trPr>
        <w:tc>
          <w:tcPr>
            <w:tcW w:w="704" w:type="dxa"/>
            <w:vAlign w:val="center"/>
          </w:tcPr>
          <w:p w14:paraId="24A46C57"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2DD0DE9" w14:textId="78A9A7D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едъявляемые требования при распределении ЛЭП, оборудования и устройствв по способу управления  в соответствии с Правилами технологического функционирования электроэнергетических систем:</w:t>
            </w:r>
          </w:p>
        </w:tc>
      </w:tr>
      <w:tr w:rsidR="00213DD0" w:rsidRPr="001C5C29" w14:paraId="6A26732B" w14:textId="77777777" w:rsidTr="00213DD0">
        <w:trPr>
          <w:trHeight w:val="20"/>
        </w:trPr>
        <w:tc>
          <w:tcPr>
            <w:tcW w:w="704" w:type="dxa"/>
            <w:vAlign w:val="center"/>
          </w:tcPr>
          <w:p w14:paraId="18A7FEA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FE04F76" w14:textId="1F9936C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роки предоставления владельцами объектов электроэнергетики в диспетчерский центр предложения, содержащие обоснование необходимости технологического ведения и информацию, подтверждающую возможность его осуществления:</w:t>
            </w:r>
          </w:p>
        </w:tc>
      </w:tr>
      <w:tr w:rsidR="00213DD0" w:rsidRPr="001C5C29" w14:paraId="27052830" w14:textId="77777777" w:rsidTr="00213DD0">
        <w:trPr>
          <w:trHeight w:val="20"/>
        </w:trPr>
        <w:tc>
          <w:tcPr>
            <w:tcW w:w="704" w:type="dxa"/>
            <w:vAlign w:val="center"/>
          </w:tcPr>
          <w:p w14:paraId="601D1B2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7A77B89" w14:textId="53D74F6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работнику из числа оперативно-диспетчерского персонала уход с дежурства без сдачи смены?</w:t>
            </w:r>
          </w:p>
        </w:tc>
      </w:tr>
      <w:tr w:rsidR="00213DD0" w:rsidRPr="001C5C29" w14:paraId="113B0F37" w14:textId="77777777" w:rsidTr="00213DD0">
        <w:trPr>
          <w:trHeight w:val="20"/>
        </w:trPr>
        <w:tc>
          <w:tcPr>
            <w:tcW w:w="704" w:type="dxa"/>
            <w:vAlign w:val="center"/>
          </w:tcPr>
          <w:p w14:paraId="0BE387B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2DB3062" w14:textId="060D02F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 входит в обязанности работника из числа оперативно-диспетчерского персонала при приемке смены?</w:t>
            </w:r>
          </w:p>
        </w:tc>
      </w:tr>
      <w:tr w:rsidR="00213DD0" w:rsidRPr="001C5C29" w14:paraId="79A0BE42" w14:textId="77777777" w:rsidTr="00213DD0">
        <w:trPr>
          <w:trHeight w:val="20"/>
        </w:trPr>
        <w:tc>
          <w:tcPr>
            <w:tcW w:w="704" w:type="dxa"/>
            <w:vAlign w:val="center"/>
          </w:tcPr>
          <w:p w14:paraId="21C3652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00B8D03" w14:textId="3C37CFE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w:t>
            </w:r>
          </w:p>
        </w:tc>
      </w:tr>
      <w:tr w:rsidR="00213DD0" w:rsidRPr="001C5C29" w14:paraId="632B29F5" w14:textId="77777777" w:rsidTr="00213DD0">
        <w:trPr>
          <w:trHeight w:val="20"/>
        </w:trPr>
        <w:tc>
          <w:tcPr>
            <w:tcW w:w="704" w:type="dxa"/>
            <w:vAlign w:val="center"/>
          </w:tcPr>
          <w:p w14:paraId="26AFE9F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5AF18C5" w14:textId="44302C7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обеспечивается надёжность электроснабжения собственных нужд (СН) переменного и постоянного тока электростанций и подстанций с учетом обеспечения их надежности в нормальных, ремонтных и аварийных режимах?</w:t>
            </w:r>
          </w:p>
        </w:tc>
      </w:tr>
      <w:tr w:rsidR="00213DD0" w:rsidRPr="001C5C29" w14:paraId="70F5DDE2" w14:textId="77777777" w:rsidTr="00213DD0">
        <w:trPr>
          <w:trHeight w:val="20"/>
        </w:trPr>
        <w:tc>
          <w:tcPr>
            <w:tcW w:w="704" w:type="dxa"/>
            <w:vAlign w:val="center"/>
          </w:tcPr>
          <w:p w14:paraId="09F597B7"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DC9F6B0" w14:textId="0726664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условия должны быть обеспечены при регулировании напряжения в электрических сетях?</w:t>
            </w:r>
          </w:p>
        </w:tc>
      </w:tr>
      <w:tr w:rsidR="00213DD0" w:rsidRPr="001C5C29" w14:paraId="74C05C60" w14:textId="77777777" w:rsidTr="00213DD0">
        <w:trPr>
          <w:trHeight w:val="20"/>
        </w:trPr>
        <w:tc>
          <w:tcPr>
            <w:tcW w:w="704" w:type="dxa"/>
            <w:vAlign w:val="center"/>
          </w:tcPr>
          <w:p w14:paraId="234E261B"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818AF28" w14:textId="672ED9E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задается порядок использования источников реактивной мощности потребителей?</w:t>
            </w:r>
          </w:p>
        </w:tc>
      </w:tr>
      <w:tr w:rsidR="00213DD0" w:rsidRPr="001C5C29" w14:paraId="0623FEA2" w14:textId="77777777" w:rsidTr="00213DD0">
        <w:trPr>
          <w:trHeight w:val="20"/>
        </w:trPr>
        <w:tc>
          <w:tcPr>
            <w:tcW w:w="704" w:type="dxa"/>
            <w:vAlign w:val="center"/>
          </w:tcPr>
          <w:p w14:paraId="12A4C7B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68F50AF" w14:textId="0B6B706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В соответствии с какими нормативно-правовыми актами должна осуществляться эксплуатация ГТС золошлакоотвалов и золошлакоудаления осуществляется в соответствии с требованиями, установленными законодательством о техническом регулировании и безопасности ГТС? </w:t>
            </w:r>
          </w:p>
        </w:tc>
      </w:tr>
      <w:tr w:rsidR="00213DD0" w:rsidRPr="001C5C29" w14:paraId="3CD20CFD" w14:textId="77777777" w:rsidTr="00213DD0">
        <w:trPr>
          <w:trHeight w:val="20"/>
        </w:trPr>
        <w:tc>
          <w:tcPr>
            <w:tcW w:w="704" w:type="dxa"/>
            <w:vAlign w:val="center"/>
          </w:tcPr>
          <w:p w14:paraId="2DEC40D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B80C748" w14:textId="33C308D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эксплуатации зданий электростанции кто обязан обеспечить:</w:t>
            </w:r>
            <w:r w:rsidRPr="00213DD0">
              <w:rPr>
                <w:rFonts w:ascii="Times New Roman" w:hAnsi="Times New Roman" w:cs="Times New Roman"/>
                <w:sz w:val="24"/>
                <w:szCs w:val="24"/>
              </w:rPr>
              <w:br/>
              <w:t>готовность к работе насосов откачки воды, поступающей в результате фильтрации или вследствие непредвиденных прорывов из водопроводящих трактов;</w:t>
            </w:r>
            <w:r w:rsidRPr="00213DD0">
              <w:rPr>
                <w:rFonts w:ascii="Times New Roman" w:hAnsi="Times New Roman" w:cs="Times New Roman"/>
                <w:sz w:val="24"/>
                <w:szCs w:val="24"/>
              </w:rPr>
              <w:br/>
              <w:t>исправность вентиляционных установок, аварийного освещения, запасных выходов?</w:t>
            </w:r>
          </w:p>
        </w:tc>
      </w:tr>
      <w:tr w:rsidR="00213DD0" w:rsidRPr="001C5C29" w14:paraId="3448956E" w14:textId="77777777" w:rsidTr="00213DD0">
        <w:trPr>
          <w:trHeight w:val="20"/>
        </w:trPr>
        <w:tc>
          <w:tcPr>
            <w:tcW w:w="704" w:type="dxa"/>
            <w:vAlign w:val="center"/>
          </w:tcPr>
          <w:p w14:paraId="6149185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C37473A" w14:textId="5C35E9A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должно проводиться наполнение и опорожнение бассейнов, каналов, туннелей, напорных водоводов ?</w:t>
            </w:r>
          </w:p>
        </w:tc>
      </w:tr>
      <w:tr w:rsidR="00213DD0" w:rsidRPr="001C5C29" w14:paraId="78DF031A" w14:textId="77777777" w:rsidTr="00213DD0">
        <w:trPr>
          <w:trHeight w:val="20"/>
        </w:trPr>
        <w:tc>
          <w:tcPr>
            <w:tcW w:w="704" w:type="dxa"/>
            <w:vAlign w:val="center"/>
          </w:tcPr>
          <w:p w14:paraId="5F996F2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C4A4C57" w14:textId="1B51A08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очему следует наполнять бассейны, каналы, туннели, напорных водоводов постепенно?</w:t>
            </w:r>
          </w:p>
        </w:tc>
      </w:tr>
      <w:tr w:rsidR="00213DD0" w:rsidRPr="001C5C29" w14:paraId="282359B4" w14:textId="77777777" w:rsidTr="00213DD0">
        <w:trPr>
          <w:trHeight w:val="20"/>
        </w:trPr>
        <w:tc>
          <w:tcPr>
            <w:tcW w:w="704" w:type="dxa"/>
            <w:vAlign w:val="center"/>
          </w:tcPr>
          <w:p w14:paraId="1E86FE2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BD0BB77" w14:textId="25894F3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каком положении затворов водосбосных и водопропускных отверстий допускается превышение нормального подпорного уровня верхних бьефов гидроузлов?</w:t>
            </w:r>
          </w:p>
        </w:tc>
      </w:tr>
      <w:tr w:rsidR="00213DD0" w:rsidRPr="001C5C29" w14:paraId="2D412D40" w14:textId="77777777" w:rsidTr="00213DD0">
        <w:trPr>
          <w:trHeight w:val="20"/>
        </w:trPr>
        <w:tc>
          <w:tcPr>
            <w:tcW w:w="704" w:type="dxa"/>
            <w:vAlign w:val="center"/>
          </w:tcPr>
          <w:p w14:paraId="6F352109"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4413D85" w14:textId="1FB0AC7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ие возможные уровни должны поддерживаться при пропуске паводков, владельцем электростанции для снижения негативного воздействия на основное оборудование ГЭС, обусловленного заилением водохранилища?  </w:t>
            </w:r>
          </w:p>
        </w:tc>
      </w:tr>
      <w:tr w:rsidR="00213DD0" w:rsidRPr="001C5C29" w14:paraId="7A619552" w14:textId="77777777" w:rsidTr="00213DD0">
        <w:trPr>
          <w:trHeight w:val="20"/>
        </w:trPr>
        <w:tc>
          <w:tcPr>
            <w:tcW w:w="704" w:type="dxa"/>
            <w:vAlign w:val="center"/>
          </w:tcPr>
          <w:p w14:paraId="3871ADB1" w14:textId="77777777" w:rsidR="00213DD0" w:rsidRPr="001C5C29" w:rsidRDefault="00213DD0" w:rsidP="00213DD0">
            <w:pPr>
              <w:pStyle w:val="a7"/>
              <w:numPr>
                <w:ilvl w:val="0"/>
                <w:numId w:val="46"/>
              </w:numPr>
              <w:tabs>
                <w:tab w:val="left" w:pos="4722"/>
              </w:tabs>
              <w:spacing w:line="276" w:lineRule="auto"/>
              <w:rPr>
                <w:rFonts w:ascii="Times New Roman" w:hAnsi="Times New Roman" w:cs="Times New Roman"/>
                <w:sz w:val="24"/>
                <w:szCs w:val="24"/>
              </w:rPr>
            </w:pPr>
          </w:p>
        </w:tc>
        <w:tc>
          <w:tcPr>
            <w:tcW w:w="14033" w:type="dxa"/>
          </w:tcPr>
          <w:p w14:paraId="7C21370A" w14:textId="57D5805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обязан предпринять владелец электростанции для уменьшения заиливания технологических водоемов? (Укажите все правильные ответы)</w:t>
            </w:r>
          </w:p>
        </w:tc>
      </w:tr>
      <w:tr w:rsidR="00213DD0" w:rsidRPr="001C5C29" w14:paraId="57270292" w14:textId="77777777" w:rsidTr="00213DD0">
        <w:trPr>
          <w:trHeight w:val="20"/>
        </w:trPr>
        <w:tc>
          <w:tcPr>
            <w:tcW w:w="704" w:type="dxa"/>
            <w:vAlign w:val="center"/>
          </w:tcPr>
          <w:p w14:paraId="0CAA720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1E597DE" w14:textId="34A9500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обязаны контролировать владельцы  ГЭС, ГАЭС при эксплуатации напорных водоводов электростанций?</w:t>
            </w:r>
          </w:p>
        </w:tc>
      </w:tr>
      <w:tr w:rsidR="00213DD0" w:rsidRPr="001C5C29" w14:paraId="1EFF5EF1" w14:textId="77777777" w:rsidTr="00213DD0">
        <w:trPr>
          <w:trHeight w:val="20"/>
        </w:trPr>
        <w:tc>
          <w:tcPr>
            <w:tcW w:w="704" w:type="dxa"/>
            <w:vAlign w:val="center"/>
          </w:tcPr>
          <w:p w14:paraId="0E9A70D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5E77465" w14:textId="5E705F9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й период владельцы электростанций производят утепление и обогрев аэрационных устройств?</w:t>
            </w:r>
          </w:p>
        </w:tc>
      </w:tr>
      <w:tr w:rsidR="00213DD0" w:rsidRPr="001C5C29" w14:paraId="0684E3E4" w14:textId="77777777" w:rsidTr="00213DD0">
        <w:trPr>
          <w:trHeight w:val="20"/>
        </w:trPr>
        <w:tc>
          <w:tcPr>
            <w:tcW w:w="704" w:type="dxa"/>
            <w:vAlign w:val="center"/>
          </w:tcPr>
          <w:p w14:paraId="45EA047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DB92211" w14:textId="180FA9B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обязан после прохождения половодья (паводка) осуществить осмотр и проверку состояния основного и вспомогательного оборудования ГЭС, ГАЭС, всех ГТС, их механического оборудования, подъемных устройств?</w:t>
            </w:r>
          </w:p>
        </w:tc>
      </w:tr>
      <w:tr w:rsidR="00213DD0" w:rsidRPr="001C5C29" w14:paraId="7ED65219" w14:textId="77777777" w:rsidTr="00213DD0">
        <w:trPr>
          <w:trHeight w:val="20"/>
        </w:trPr>
        <w:tc>
          <w:tcPr>
            <w:tcW w:w="704" w:type="dxa"/>
            <w:vAlign w:val="center"/>
          </w:tcPr>
          <w:p w14:paraId="33275A7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7C6BA17" w14:textId="2BEE185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 какой фазе водяного режима реки должны быть выявлены и устранены все повреждения в затворах водосбросных сооружений и пазовых конструкциях? </w:t>
            </w:r>
          </w:p>
        </w:tc>
      </w:tr>
      <w:tr w:rsidR="00213DD0" w:rsidRPr="001C5C29" w14:paraId="600CF3F4" w14:textId="77777777" w:rsidTr="00213DD0">
        <w:trPr>
          <w:trHeight w:val="20"/>
        </w:trPr>
        <w:tc>
          <w:tcPr>
            <w:tcW w:w="704" w:type="dxa"/>
            <w:vAlign w:val="center"/>
          </w:tcPr>
          <w:p w14:paraId="7F1882D7"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A605DED" w14:textId="6827783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ен быть утвержден график периодического осмотра и проверки механического оборудования ГТС ГЭС, ГАЭС?</w:t>
            </w:r>
          </w:p>
        </w:tc>
      </w:tr>
      <w:tr w:rsidR="00213DD0" w:rsidRPr="001C5C29" w14:paraId="48FF0BF0" w14:textId="77777777" w:rsidTr="00213DD0">
        <w:trPr>
          <w:trHeight w:val="20"/>
        </w:trPr>
        <w:tc>
          <w:tcPr>
            <w:tcW w:w="704" w:type="dxa"/>
            <w:vAlign w:val="center"/>
          </w:tcPr>
          <w:p w14:paraId="6BF7D40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D8DB1BD" w14:textId="4D3B0CC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 каком основании владелец электростанции должен определить необходимость выполнения инструментального обследования механического оборудования?</w:t>
            </w:r>
          </w:p>
        </w:tc>
      </w:tr>
      <w:tr w:rsidR="00213DD0" w:rsidRPr="001C5C29" w14:paraId="57A510C3" w14:textId="77777777" w:rsidTr="00213DD0">
        <w:trPr>
          <w:trHeight w:val="20"/>
        </w:trPr>
        <w:tc>
          <w:tcPr>
            <w:tcW w:w="704" w:type="dxa"/>
            <w:vAlign w:val="center"/>
          </w:tcPr>
          <w:p w14:paraId="7B79C15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8FB0791" w14:textId="6D65F65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но быть обеспечено в части несущих элементов металлоконструкций затвора?</w:t>
            </w:r>
          </w:p>
        </w:tc>
      </w:tr>
      <w:tr w:rsidR="00213DD0" w:rsidRPr="001C5C29" w14:paraId="0746D9DB" w14:textId="77777777" w:rsidTr="00213DD0">
        <w:trPr>
          <w:trHeight w:val="20"/>
        </w:trPr>
        <w:tc>
          <w:tcPr>
            <w:tcW w:w="704" w:type="dxa"/>
            <w:vAlign w:val="center"/>
          </w:tcPr>
          <w:p w14:paraId="7280DCC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4A1E919" w14:textId="7BA990A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хождение затворов в положениях, при которых появляется повышенная вибрация затворов или конструкций ГТС, свыше периода, определенного технической документацией:</w:t>
            </w:r>
          </w:p>
        </w:tc>
      </w:tr>
      <w:tr w:rsidR="00213DD0" w:rsidRPr="001C5C29" w14:paraId="48371CB4" w14:textId="77777777" w:rsidTr="00213DD0">
        <w:trPr>
          <w:trHeight w:val="20"/>
        </w:trPr>
        <w:tc>
          <w:tcPr>
            <w:tcW w:w="704" w:type="dxa"/>
            <w:vAlign w:val="center"/>
          </w:tcPr>
          <w:p w14:paraId="442050E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6CC2CB9" w14:textId="3320018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целью должны быть обеспечены утепление или обогрев пазов, опорных устройств и пролетных строений затворов, сороудерживающих решеток, предназначенных в соответствии с проектной документацией?</w:t>
            </w:r>
          </w:p>
        </w:tc>
      </w:tr>
      <w:tr w:rsidR="00213DD0" w:rsidRPr="001C5C29" w14:paraId="314BF426" w14:textId="77777777" w:rsidTr="00213DD0">
        <w:trPr>
          <w:trHeight w:val="20"/>
        </w:trPr>
        <w:tc>
          <w:tcPr>
            <w:tcW w:w="704" w:type="dxa"/>
            <w:vAlign w:val="center"/>
          </w:tcPr>
          <w:p w14:paraId="0555138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BDB490F" w14:textId="6DE8942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Эксплуатация сороудерживающих решеток при перепаде уровней, превышающем расчетный уровень в соответствии с проектной документацией или установленный в производственных (местных) инструкциях при отсутствии таких значений в проектной документации:</w:t>
            </w:r>
          </w:p>
        </w:tc>
      </w:tr>
      <w:tr w:rsidR="00213DD0" w:rsidRPr="001C5C29" w14:paraId="0E9E3802" w14:textId="77777777" w:rsidTr="00213DD0">
        <w:trPr>
          <w:trHeight w:val="20"/>
        </w:trPr>
        <w:tc>
          <w:tcPr>
            <w:tcW w:w="704" w:type="dxa"/>
            <w:vAlign w:val="center"/>
          </w:tcPr>
          <w:p w14:paraId="49E2200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2F4B984" w14:textId="0E8887C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В какой документации должны быть предусмотрены методы и средства очистки сороудерживающих решеток? </w:t>
            </w:r>
          </w:p>
        </w:tc>
      </w:tr>
      <w:tr w:rsidR="00213DD0" w:rsidRPr="001C5C29" w14:paraId="53918241" w14:textId="77777777" w:rsidTr="00213DD0">
        <w:trPr>
          <w:trHeight w:val="20"/>
        </w:trPr>
        <w:tc>
          <w:tcPr>
            <w:tcW w:w="704" w:type="dxa"/>
            <w:vAlign w:val="center"/>
          </w:tcPr>
          <w:p w14:paraId="66D7659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0621D69" w14:textId="26CD3DC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им образом следует проводить останов гидроагрегатов, включенных в перечень объектов диспетчеризации, для чистки решеток от сора? </w:t>
            </w:r>
          </w:p>
        </w:tc>
      </w:tr>
      <w:tr w:rsidR="00213DD0" w:rsidRPr="001C5C29" w14:paraId="621C47CD" w14:textId="77777777" w:rsidTr="00213DD0">
        <w:trPr>
          <w:trHeight w:val="20"/>
        </w:trPr>
        <w:tc>
          <w:tcPr>
            <w:tcW w:w="704" w:type="dxa"/>
            <w:vAlign w:val="center"/>
          </w:tcPr>
          <w:p w14:paraId="103ECBD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41E8A83" w14:textId="2AC6B68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От какого негативного явления, возникающего в процессе эксплуатации механического оборудования владелец электростанции должен проводить мероприятия?</w:t>
            </w:r>
          </w:p>
        </w:tc>
      </w:tr>
      <w:tr w:rsidR="00213DD0" w:rsidRPr="001C5C29" w14:paraId="2559A767" w14:textId="77777777" w:rsidTr="00213DD0">
        <w:trPr>
          <w:trHeight w:val="20"/>
        </w:trPr>
        <w:tc>
          <w:tcPr>
            <w:tcW w:w="704" w:type="dxa"/>
            <w:vAlign w:val="center"/>
          </w:tcPr>
          <w:p w14:paraId="71FB60A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3B8F1EA" w14:textId="245559B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 какого периода владельцем электростанции должны быть очищены от сора и топляков водоприемные устройства и водоподводящие каналы, решетки и пазы затворов, а также подготовлены к работе устройства для обогрева решеток и пазов затворов, а также средства майнообразования в случае, если наличие соответствующих устройств, средств предусмотрено требованиями проектной документации?</w:t>
            </w:r>
          </w:p>
        </w:tc>
      </w:tr>
      <w:tr w:rsidR="00213DD0" w:rsidRPr="001C5C29" w14:paraId="426C9E49" w14:textId="77777777" w:rsidTr="00213DD0">
        <w:trPr>
          <w:trHeight w:val="20"/>
        </w:trPr>
        <w:tc>
          <w:tcPr>
            <w:tcW w:w="704" w:type="dxa"/>
            <w:vAlign w:val="center"/>
          </w:tcPr>
          <w:p w14:paraId="7B77F2C1"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3A8DC3C" w14:textId="795ED6C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целью вдоль затворов устраиваются полыньи, поддерживаемые в свободном ото льда состоянии в течение зимы?</w:t>
            </w:r>
          </w:p>
        </w:tc>
      </w:tr>
      <w:tr w:rsidR="00213DD0" w:rsidRPr="001C5C29" w14:paraId="738B83EC" w14:textId="77777777" w:rsidTr="00213DD0">
        <w:trPr>
          <w:trHeight w:val="20"/>
        </w:trPr>
        <w:tc>
          <w:tcPr>
            <w:tcW w:w="704" w:type="dxa"/>
            <w:vAlign w:val="center"/>
          </w:tcPr>
          <w:p w14:paraId="5C01293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397F761" w14:textId="46629DA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принимает решение о полной остановке ГЭС, если  по результатам проведения мероприятий шуга сохраняется?</w:t>
            </w:r>
          </w:p>
        </w:tc>
      </w:tr>
      <w:tr w:rsidR="00213DD0" w:rsidRPr="001C5C29" w14:paraId="0A08E6A0" w14:textId="77777777" w:rsidTr="00213DD0">
        <w:trPr>
          <w:trHeight w:val="20"/>
        </w:trPr>
        <w:tc>
          <w:tcPr>
            <w:tcW w:w="704" w:type="dxa"/>
            <w:vAlign w:val="center"/>
          </w:tcPr>
          <w:p w14:paraId="4A50DEA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B7BB36C" w14:textId="5048131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следует делать с шугой на реках, где не образуется ледяной покров?</w:t>
            </w:r>
          </w:p>
        </w:tc>
      </w:tr>
      <w:tr w:rsidR="00213DD0" w:rsidRPr="001C5C29" w14:paraId="381C370A" w14:textId="77777777" w:rsidTr="00213DD0">
        <w:trPr>
          <w:trHeight w:val="20"/>
        </w:trPr>
        <w:tc>
          <w:tcPr>
            <w:tcW w:w="704" w:type="dxa"/>
            <w:vAlign w:val="center"/>
          </w:tcPr>
          <w:p w14:paraId="1284432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711A78D" w14:textId="7812703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обходимо сделать владельцу электростанции при подготовке каналов к эксплуатации в шуготранзитном режиме?</w:t>
            </w:r>
          </w:p>
        </w:tc>
      </w:tr>
      <w:tr w:rsidR="00213DD0" w:rsidRPr="001C5C29" w14:paraId="02D50FDC" w14:textId="77777777" w:rsidTr="00213DD0">
        <w:trPr>
          <w:trHeight w:val="20"/>
        </w:trPr>
        <w:tc>
          <w:tcPr>
            <w:tcW w:w="704" w:type="dxa"/>
            <w:vAlign w:val="center"/>
          </w:tcPr>
          <w:p w14:paraId="2D784E1B"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B59229E" w14:textId="7667D3A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 основании какого документа должны включаться системы обогрева и устройства очистки решеток от льда?</w:t>
            </w:r>
          </w:p>
        </w:tc>
      </w:tr>
      <w:tr w:rsidR="00213DD0" w:rsidRPr="001C5C29" w14:paraId="64A7536B" w14:textId="77777777" w:rsidTr="00213DD0">
        <w:trPr>
          <w:trHeight w:val="20"/>
        </w:trPr>
        <w:tc>
          <w:tcPr>
            <w:tcW w:w="704" w:type="dxa"/>
            <w:vAlign w:val="center"/>
          </w:tcPr>
          <w:p w14:paraId="42CE09D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55D6429" w14:textId="082FC09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обходимо предпринять, если принятые меры (обогрев, очистка) не предотвращают забивания решеток шугой и появления опасных перепадов напора на них?</w:t>
            </w:r>
          </w:p>
        </w:tc>
      </w:tr>
      <w:tr w:rsidR="00213DD0" w:rsidRPr="001C5C29" w14:paraId="21355665" w14:textId="77777777" w:rsidTr="00213DD0">
        <w:trPr>
          <w:trHeight w:val="20"/>
        </w:trPr>
        <w:tc>
          <w:tcPr>
            <w:tcW w:w="704" w:type="dxa"/>
            <w:vAlign w:val="center"/>
          </w:tcPr>
          <w:p w14:paraId="0238245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ED5CEE1" w14:textId="2AFCB56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ен обеспечить владелец электростанции при наличии водных ресурсов?</w:t>
            </w:r>
          </w:p>
        </w:tc>
      </w:tr>
      <w:tr w:rsidR="00213DD0" w:rsidRPr="001C5C29" w14:paraId="20794D0A" w14:textId="77777777" w:rsidTr="00213DD0">
        <w:trPr>
          <w:trHeight w:val="20"/>
        </w:trPr>
        <w:tc>
          <w:tcPr>
            <w:tcW w:w="704" w:type="dxa"/>
            <w:vAlign w:val="center"/>
          </w:tcPr>
          <w:p w14:paraId="16401EB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4E7D50F" w14:textId="3BC8FC8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При наличии каких ресурсов владелец электростанции должен обеспечить работу электростанции с использованием всего мощностного регулировочного диапазона? </w:t>
            </w:r>
          </w:p>
        </w:tc>
      </w:tr>
      <w:tr w:rsidR="00213DD0" w:rsidRPr="001C5C29" w14:paraId="46C89130" w14:textId="77777777" w:rsidTr="00213DD0">
        <w:trPr>
          <w:trHeight w:val="20"/>
        </w:trPr>
        <w:tc>
          <w:tcPr>
            <w:tcW w:w="704" w:type="dxa"/>
            <w:vAlign w:val="center"/>
          </w:tcPr>
          <w:p w14:paraId="688D3493"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C26D13C" w14:textId="288B958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Что обязан сделать владелец при предотвращении развития и ликвидации аварий в энергосистеме? </w:t>
            </w:r>
          </w:p>
        </w:tc>
      </w:tr>
      <w:tr w:rsidR="00213DD0" w:rsidRPr="001C5C29" w14:paraId="6A9FCBEB" w14:textId="77777777" w:rsidTr="00213DD0">
        <w:trPr>
          <w:trHeight w:val="20"/>
        </w:trPr>
        <w:tc>
          <w:tcPr>
            <w:tcW w:w="704" w:type="dxa"/>
            <w:vAlign w:val="center"/>
          </w:tcPr>
          <w:p w14:paraId="1776C01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1B34004" w14:textId="0DF49D3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В каком случае функции по управлению водным режимом группы ГЭС могут выполняться работником из числа оперативного персонала? </w:t>
            </w:r>
          </w:p>
        </w:tc>
      </w:tr>
      <w:tr w:rsidR="00213DD0" w:rsidRPr="001C5C29" w14:paraId="2899052B" w14:textId="77777777" w:rsidTr="00213DD0">
        <w:trPr>
          <w:trHeight w:val="20"/>
        </w:trPr>
        <w:tc>
          <w:tcPr>
            <w:tcW w:w="704" w:type="dxa"/>
            <w:vAlign w:val="center"/>
          </w:tcPr>
          <w:p w14:paraId="0F5EF2A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890BDCD" w14:textId="7C3FDE6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документе должны быть указаны условия пропуска воды через водосбросные сооружения, учитывающие исключение повреждений сооружений, размыв дна за ними, влияющий на устойчивость сооружений?</w:t>
            </w:r>
          </w:p>
        </w:tc>
      </w:tr>
      <w:tr w:rsidR="00213DD0" w:rsidRPr="001C5C29" w14:paraId="4015D7E1" w14:textId="77777777" w:rsidTr="00213DD0">
        <w:trPr>
          <w:trHeight w:val="20"/>
        </w:trPr>
        <w:tc>
          <w:tcPr>
            <w:tcW w:w="704" w:type="dxa"/>
            <w:vAlign w:val="center"/>
          </w:tcPr>
          <w:p w14:paraId="11681A2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1BF9EEF" w14:textId="39451C8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документе должны быть указаны: скорость изменения расхода воды, уровней в нижнем и верхних бьефах (в случае наличия ограничений) с учетом безопасности ГТС, условий обеспечения защиты от наводнений населения и объектов экономики в нижнем бьефе гидроузла, установленных правилами использования водных ресурсов водохранилища?</w:t>
            </w:r>
          </w:p>
        </w:tc>
      </w:tr>
      <w:tr w:rsidR="00213DD0" w:rsidRPr="001C5C29" w14:paraId="2F6933F2" w14:textId="77777777" w:rsidTr="00213DD0">
        <w:trPr>
          <w:trHeight w:val="20"/>
        </w:trPr>
        <w:tc>
          <w:tcPr>
            <w:tcW w:w="704" w:type="dxa"/>
            <w:vAlign w:val="center"/>
          </w:tcPr>
          <w:p w14:paraId="2107B48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FA52DBB" w14:textId="2B64E0A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условия обеспечения штатного функционирования ГЭС, ГАЭС указываются в разработанной владельцем инструкции по ведению водно-энергетического режима?</w:t>
            </w:r>
          </w:p>
        </w:tc>
      </w:tr>
      <w:tr w:rsidR="00213DD0" w:rsidRPr="001C5C29" w14:paraId="27980E86" w14:textId="77777777" w:rsidTr="00213DD0">
        <w:trPr>
          <w:trHeight w:val="20"/>
        </w:trPr>
        <w:tc>
          <w:tcPr>
            <w:tcW w:w="704" w:type="dxa"/>
            <w:vAlign w:val="center"/>
          </w:tcPr>
          <w:p w14:paraId="71FA8D39"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408C8C8" w14:textId="580A5C0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должна определяться  скорость изменения расхода воды через гидротурбины</w:t>
            </w:r>
          </w:p>
        </w:tc>
      </w:tr>
      <w:tr w:rsidR="00213DD0" w:rsidRPr="001C5C29" w14:paraId="6154EF69" w14:textId="77777777" w:rsidTr="00213DD0">
        <w:trPr>
          <w:trHeight w:val="20"/>
        </w:trPr>
        <w:tc>
          <w:tcPr>
            <w:tcW w:w="704" w:type="dxa"/>
            <w:vAlign w:val="center"/>
          </w:tcPr>
          <w:p w14:paraId="0F71EAD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04A4059" w14:textId="207A373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гидрометеорологии данные должен получить владелец от организаций, уполномоченных на ведение деятельности в области гидрометеорологии? (Укажите все правильные ответы)</w:t>
            </w:r>
          </w:p>
        </w:tc>
      </w:tr>
      <w:tr w:rsidR="00213DD0" w:rsidRPr="001C5C29" w14:paraId="5E209056" w14:textId="77777777" w:rsidTr="00213DD0">
        <w:trPr>
          <w:trHeight w:val="20"/>
        </w:trPr>
        <w:tc>
          <w:tcPr>
            <w:tcW w:w="704" w:type="dxa"/>
            <w:vAlign w:val="center"/>
          </w:tcPr>
          <w:p w14:paraId="12718A8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8DD2348" w14:textId="0BA5005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 следует работать при отсутствии гидрометеорологических данных?</w:t>
            </w:r>
          </w:p>
        </w:tc>
      </w:tr>
      <w:tr w:rsidR="00213DD0" w:rsidRPr="001C5C29" w14:paraId="79A739A4" w14:textId="77777777" w:rsidTr="00213DD0">
        <w:trPr>
          <w:trHeight w:val="20"/>
        </w:trPr>
        <w:tc>
          <w:tcPr>
            <w:tcW w:w="704" w:type="dxa"/>
            <w:vAlign w:val="center"/>
          </w:tcPr>
          <w:p w14:paraId="224E0CB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74A50F3" w14:textId="5409D3E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е условие следует соблюдать при эксплуатации гидротурбин?</w:t>
            </w:r>
          </w:p>
        </w:tc>
      </w:tr>
      <w:tr w:rsidR="00213DD0" w:rsidRPr="001C5C29" w14:paraId="7BF5B1CC" w14:textId="77777777" w:rsidTr="00213DD0">
        <w:trPr>
          <w:trHeight w:val="20"/>
        </w:trPr>
        <w:tc>
          <w:tcPr>
            <w:tcW w:w="704" w:type="dxa"/>
            <w:vAlign w:val="center"/>
          </w:tcPr>
          <w:p w14:paraId="1F5B318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888DA7F" w14:textId="181332C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задаются параметры работы гидротурбин?</w:t>
            </w:r>
          </w:p>
        </w:tc>
      </w:tr>
      <w:tr w:rsidR="00213DD0" w:rsidRPr="001C5C29" w14:paraId="68261D97" w14:textId="77777777" w:rsidTr="00213DD0">
        <w:trPr>
          <w:trHeight w:val="20"/>
        </w:trPr>
        <w:tc>
          <w:tcPr>
            <w:tcW w:w="704" w:type="dxa"/>
            <w:vAlign w:val="center"/>
          </w:tcPr>
          <w:p w14:paraId="1BB2E8C1"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9980184" w14:textId="338F479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Допускается ли длительная работа гидроагрегата при повышенных уровнях вибрации? </w:t>
            </w:r>
          </w:p>
        </w:tc>
      </w:tr>
      <w:tr w:rsidR="00213DD0" w:rsidRPr="001C5C29" w14:paraId="5DF0AACE" w14:textId="77777777" w:rsidTr="00213DD0">
        <w:trPr>
          <w:trHeight w:val="20"/>
        </w:trPr>
        <w:tc>
          <w:tcPr>
            <w:tcW w:w="704" w:type="dxa"/>
            <w:vAlign w:val="center"/>
          </w:tcPr>
          <w:p w14:paraId="194A172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A67F3B6" w14:textId="1ABB5E0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документом определяется период работы гидроагрегата при повышенной вибрации?</w:t>
            </w:r>
          </w:p>
        </w:tc>
      </w:tr>
      <w:tr w:rsidR="00213DD0" w:rsidRPr="001C5C29" w14:paraId="71A3A7A8" w14:textId="77777777" w:rsidTr="00213DD0">
        <w:trPr>
          <w:trHeight w:val="20"/>
        </w:trPr>
        <w:tc>
          <w:tcPr>
            <w:tcW w:w="704" w:type="dxa"/>
            <w:vAlign w:val="center"/>
          </w:tcPr>
          <w:p w14:paraId="74D57E3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D572A71" w14:textId="21120B8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документом регламентируется периодичность и объем проверки вибрационного состояния гидроагрегата?</w:t>
            </w:r>
          </w:p>
        </w:tc>
      </w:tr>
      <w:tr w:rsidR="00213DD0" w:rsidRPr="001C5C29" w14:paraId="2B34E77A" w14:textId="77777777" w:rsidTr="00213DD0">
        <w:trPr>
          <w:trHeight w:val="20"/>
        </w:trPr>
        <w:tc>
          <w:tcPr>
            <w:tcW w:w="704" w:type="dxa"/>
            <w:vAlign w:val="center"/>
          </w:tcPr>
          <w:p w14:paraId="2E63CAE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56B9E90" w14:textId="4C51189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на обеспечивать система управления и защиты гидротурбины?</w:t>
            </w:r>
          </w:p>
        </w:tc>
      </w:tr>
      <w:tr w:rsidR="00213DD0" w:rsidRPr="001C5C29" w14:paraId="50504B20" w14:textId="77777777" w:rsidTr="00213DD0">
        <w:trPr>
          <w:trHeight w:val="20"/>
        </w:trPr>
        <w:tc>
          <w:tcPr>
            <w:tcW w:w="704" w:type="dxa"/>
            <w:vAlign w:val="center"/>
          </w:tcPr>
          <w:p w14:paraId="27A0F1E3"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46C5EA4" w14:textId="5E29AEA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режим регулятора скорости гидротурбины должен быть предусмотрен для испытания и пуско - наладочных работ?</w:t>
            </w:r>
          </w:p>
        </w:tc>
      </w:tr>
      <w:tr w:rsidR="00213DD0" w:rsidRPr="001C5C29" w14:paraId="2CC6106D" w14:textId="77777777" w:rsidTr="00213DD0">
        <w:trPr>
          <w:trHeight w:val="20"/>
        </w:trPr>
        <w:tc>
          <w:tcPr>
            <w:tcW w:w="704" w:type="dxa"/>
            <w:vAlign w:val="center"/>
          </w:tcPr>
          <w:p w14:paraId="335EDB19"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9082B11" w14:textId="001D126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тим ли повторный пуск гидроагрегата в случае аварийного останова от действия защит?</w:t>
            </w:r>
          </w:p>
        </w:tc>
      </w:tr>
      <w:tr w:rsidR="00213DD0" w:rsidRPr="001C5C29" w14:paraId="27307EBF" w14:textId="77777777" w:rsidTr="00213DD0">
        <w:trPr>
          <w:trHeight w:val="20"/>
        </w:trPr>
        <w:tc>
          <w:tcPr>
            <w:tcW w:w="704" w:type="dxa"/>
            <w:vAlign w:val="center"/>
          </w:tcPr>
          <w:p w14:paraId="457103A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BA5361F" w14:textId="7658EBC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должен выдать разрешение на пуск гидроагрегата после аварийного останова от действия защит?</w:t>
            </w:r>
          </w:p>
        </w:tc>
      </w:tr>
      <w:tr w:rsidR="00213DD0" w:rsidRPr="001C5C29" w14:paraId="4E8EA332" w14:textId="77777777" w:rsidTr="00213DD0">
        <w:trPr>
          <w:trHeight w:val="20"/>
        </w:trPr>
        <w:tc>
          <w:tcPr>
            <w:tcW w:w="704" w:type="dxa"/>
            <w:vAlign w:val="center"/>
          </w:tcPr>
          <w:p w14:paraId="0A7B205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0951B07" w14:textId="4C5A787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должна быть настроена комбинаторная зависимость поворотно-лопастных гидротурбин?</w:t>
            </w:r>
          </w:p>
        </w:tc>
      </w:tr>
      <w:tr w:rsidR="00213DD0" w:rsidRPr="001C5C29" w14:paraId="18ED632C" w14:textId="77777777" w:rsidTr="00213DD0">
        <w:trPr>
          <w:trHeight w:val="20"/>
        </w:trPr>
        <w:tc>
          <w:tcPr>
            <w:tcW w:w="704" w:type="dxa"/>
            <w:vAlign w:val="center"/>
          </w:tcPr>
          <w:p w14:paraId="5117902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0010919" w14:textId="45CBDAB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работе гидроагрегата в режиме синхронного компенсатора уровень воды в камере рабочего колеса гидротурбины должен быть:</w:t>
            </w:r>
          </w:p>
        </w:tc>
      </w:tr>
      <w:tr w:rsidR="00213DD0" w:rsidRPr="001C5C29" w14:paraId="4476BC14" w14:textId="77777777" w:rsidTr="00213DD0">
        <w:trPr>
          <w:trHeight w:val="20"/>
        </w:trPr>
        <w:tc>
          <w:tcPr>
            <w:tcW w:w="704" w:type="dxa"/>
            <w:vAlign w:val="center"/>
          </w:tcPr>
          <w:p w14:paraId="66023DD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F0A428E" w14:textId="3892CA3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должно быть включение системы охлаждения лабиринтных уплотнений, если ее наличие предусмотрено требованиями проектной документации, радиально-осевых и диагональных гидротурбин при переводе в режим синхронного компенсатора?</w:t>
            </w:r>
          </w:p>
        </w:tc>
      </w:tr>
      <w:tr w:rsidR="00213DD0" w:rsidRPr="001C5C29" w14:paraId="3BD83382" w14:textId="77777777" w:rsidTr="00213DD0">
        <w:trPr>
          <w:trHeight w:val="20"/>
        </w:trPr>
        <w:tc>
          <w:tcPr>
            <w:tcW w:w="704" w:type="dxa"/>
            <w:vAlign w:val="center"/>
          </w:tcPr>
          <w:p w14:paraId="1A1A12F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556ADC6" w14:textId="7264861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положении должны быть предтурбинные затворы на ГЭС, ГАЭС при переводе гидроагрегата в режим синхронного компенсатора?</w:t>
            </w:r>
          </w:p>
        </w:tc>
      </w:tr>
      <w:tr w:rsidR="00213DD0" w:rsidRPr="001C5C29" w14:paraId="20244563" w14:textId="77777777" w:rsidTr="00213DD0">
        <w:trPr>
          <w:trHeight w:val="20"/>
        </w:trPr>
        <w:tc>
          <w:tcPr>
            <w:tcW w:w="704" w:type="dxa"/>
            <w:vAlign w:val="center"/>
          </w:tcPr>
          <w:p w14:paraId="703CDEF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A4364CD" w14:textId="1579A9C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 проводиться подкачка воды для поддержания уровня под рабочим колесом?</w:t>
            </w:r>
          </w:p>
        </w:tc>
      </w:tr>
      <w:tr w:rsidR="00213DD0" w:rsidRPr="001C5C29" w14:paraId="19B9E797" w14:textId="77777777" w:rsidTr="00213DD0">
        <w:trPr>
          <w:trHeight w:val="20"/>
        </w:trPr>
        <w:tc>
          <w:tcPr>
            <w:tcW w:w="704" w:type="dxa"/>
            <w:vAlign w:val="center"/>
          </w:tcPr>
          <w:p w14:paraId="2A86B471"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CC525DA" w14:textId="777212F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ля каких гидротурбин система регулировки должна обеспечивать: автоматический пуск и останов;</w:t>
            </w:r>
            <w:r w:rsidRPr="00213DD0">
              <w:rPr>
                <w:rFonts w:ascii="Times New Roman" w:hAnsi="Times New Roman" w:cs="Times New Roman"/>
                <w:sz w:val="24"/>
                <w:szCs w:val="24"/>
              </w:rPr>
              <w:br/>
              <w:t>поддержание номинальной частоты вращения на холостом ходу и под нагрузкой;</w:t>
            </w:r>
            <w:r w:rsidRPr="00213DD0">
              <w:rPr>
                <w:rFonts w:ascii="Times New Roman" w:hAnsi="Times New Roman" w:cs="Times New Roman"/>
                <w:sz w:val="24"/>
                <w:szCs w:val="24"/>
              </w:rPr>
              <w:br/>
              <w:t>автоматическое изменение ограничения максимального открытия направляющего аппарата по мощности при изменении напора;</w:t>
            </w:r>
            <w:r w:rsidRPr="00213DD0">
              <w:rPr>
                <w:rFonts w:ascii="Times New Roman" w:hAnsi="Times New Roman" w:cs="Times New Roman"/>
                <w:sz w:val="24"/>
                <w:szCs w:val="24"/>
              </w:rPr>
              <w:br/>
              <w:t>автоматическое и ручное изменение комбинаторной зависимости по напору (для поворотно-лопастных гидротурбин)?</w:t>
            </w:r>
          </w:p>
        </w:tc>
      </w:tr>
      <w:tr w:rsidR="00213DD0" w:rsidRPr="001C5C29" w14:paraId="4FB8B598" w14:textId="77777777" w:rsidTr="00213DD0">
        <w:trPr>
          <w:trHeight w:val="20"/>
        </w:trPr>
        <w:tc>
          <w:tcPr>
            <w:tcW w:w="704" w:type="dxa"/>
            <w:vAlign w:val="center"/>
          </w:tcPr>
          <w:p w14:paraId="0BF6451B"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1C5C799" w14:textId="6E4ECDB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ситуации должны быть предусмотрены владельцами ГЭС, ГАЭС в местных и производственных инструкциях?</w:t>
            </w:r>
          </w:p>
        </w:tc>
      </w:tr>
      <w:tr w:rsidR="00213DD0" w:rsidRPr="001C5C29" w14:paraId="63E7503E" w14:textId="77777777" w:rsidTr="00213DD0">
        <w:trPr>
          <w:trHeight w:val="20"/>
        </w:trPr>
        <w:tc>
          <w:tcPr>
            <w:tcW w:w="704" w:type="dxa"/>
            <w:vAlign w:val="center"/>
          </w:tcPr>
          <w:p w14:paraId="7C1B760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48D2897" w14:textId="60360D9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й момент должны проверяться работа регулятора скорости и параметры настройки системы регулирования ?</w:t>
            </w:r>
          </w:p>
        </w:tc>
      </w:tr>
      <w:tr w:rsidR="00213DD0" w:rsidRPr="001C5C29" w14:paraId="44CDAD1B" w14:textId="77777777" w:rsidTr="00213DD0">
        <w:trPr>
          <w:trHeight w:val="20"/>
        </w:trPr>
        <w:tc>
          <w:tcPr>
            <w:tcW w:w="704" w:type="dxa"/>
            <w:vAlign w:val="center"/>
          </w:tcPr>
          <w:p w14:paraId="3BFE5721"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7616974" w14:textId="14B4314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В каком документе определены периодичность и объем проверки работы регулятора скорости и параметров настройки системы регулирования в межремонтный период? </w:t>
            </w:r>
          </w:p>
        </w:tc>
      </w:tr>
      <w:tr w:rsidR="00213DD0" w:rsidRPr="001C5C29" w14:paraId="0AFC4F1D" w14:textId="77777777" w:rsidTr="00213DD0">
        <w:trPr>
          <w:trHeight w:val="20"/>
        </w:trPr>
        <w:tc>
          <w:tcPr>
            <w:tcW w:w="704" w:type="dxa"/>
            <w:vAlign w:val="center"/>
          </w:tcPr>
          <w:p w14:paraId="2176BAA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2E45ED4" w14:textId="5FD4097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закрытия направляющего аппарата гидротурбины до зоны демпфирования при сбросе нагрузки?</w:t>
            </w:r>
          </w:p>
        </w:tc>
      </w:tr>
      <w:tr w:rsidR="00213DD0" w:rsidRPr="001C5C29" w14:paraId="79C0F875" w14:textId="77777777" w:rsidTr="00213DD0">
        <w:trPr>
          <w:trHeight w:val="20"/>
        </w:trPr>
        <w:tc>
          <w:tcPr>
            <w:tcW w:w="704" w:type="dxa"/>
            <w:vAlign w:val="center"/>
          </w:tcPr>
          <w:p w14:paraId="0C73C0D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FB8A4A8" w14:textId="647C512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документе установлены для каждого гидроагрегата сроки проведения периодического контроля минимального времени открытия направляющего аппарата гидротурбины при наборе нагрузки с максимальной скоростью?</w:t>
            </w:r>
          </w:p>
        </w:tc>
      </w:tr>
      <w:tr w:rsidR="00213DD0" w:rsidRPr="001C5C29" w14:paraId="579430A4" w14:textId="77777777" w:rsidTr="00213DD0">
        <w:trPr>
          <w:trHeight w:val="20"/>
        </w:trPr>
        <w:tc>
          <w:tcPr>
            <w:tcW w:w="704" w:type="dxa"/>
            <w:vAlign w:val="center"/>
          </w:tcPr>
          <w:p w14:paraId="7B088C8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204D45E" w14:textId="1041479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В какой документации для каждой гидротурбины должны быть установлены допустимые значения вибрации, реализуемые в комплексе виброконтроля и защит гидротурбины в случае, если установка указанных комплексов защит предусмотрена? </w:t>
            </w:r>
          </w:p>
        </w:tc>
      </w:tr>
      <w:tr w:rsidR="00213DD0" w:rsidRPr="001C5C29" w14:paraId="452A5A74" w14:textId="77777777" w:rsidTr="00213DD0">
        <w:trPr>
          <w:trHeight w:val="20"/>
        </w:trPr>
        <w:tc>
          <w:tcPr>
            <w:tcW w:w="704" w:type="dxa"/>
            <w:vAlign w:val="center"/>
          </w:tcPr>
          <w:p w14:paraId="6B1AE1B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150FC2D" w14:textId="3364353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ем должны быть оборудованы подшипники турбин со смазкой водой?</w:t>
            </w:r>
          </w:p>
        </w:tc>
      </w:tr>
      <w:tr w:rsidR="00213DD0" w:rsidRPr="001C5C29" w14:paraId="11675EFF" w14:textId="77777777" w:rsidTr="00213DD0">
        <w:trPr>
          <w:trHeight w:val="20"/>
        </w:trPr>
        <w:tc>
          <w:tcPr>
            <w:tcW w:w="704" w:type="dxa"/>
            <w:vAlign w:val="center"/>
          </w:tcPr>
          <w:p w14:paraId="04DCDC4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7FC2661" w14:textId="265A2BC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должно быть предельное открытие направляющего аппарата насос-турбины, работающей в насосном режиме при минимальном напоре и допустимой высоте отсасывания?</w:t>
            </w:r>
          </w:p>
        </w:tc>
      </w:tr>
      <w:tr w:rsidR="00213DD0" w:rsidRPr="001C5C29" w14:paraId="0D675B19" w14:textId="77777777" w:rsidTr="00213DD0">
        <w:trPr>
          <w:trHeight w:val="20"/>
        </w:trPr>
        <w:tc>
          <w:tcPr>
            <w:tcW w:w="704" w:type="dxa"/>
            <w:vAlign w:val="center"/>
          </w:tcPr>
          <w:p w14:paraId="45B4101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7DAFA35" w14:textId="6C4EAFA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но обеспечивать открытие направляющего аппарата насос-турбины, работающей в насосном режиме?</w:t>
            </w:r>
          </w:p>
        </w:tc>
      </w:tr>
      <w:tr w:rsidR="00213DD0" w:rsidRPr="001C5C29" w14:paraId="6D33C3E0" w14:textId="77777777" w:rsidTr="00213DD0">
        <w:trPr>
          <w:trHeight w:val="20"/>
        </w:trPr>
        <w:tc>
          <w:tcPr>
            <w:tcW w:w="704" w:type="dxa"/>
            <w:vAlign w:val="center"/>
          </w:tcPr>
          <w:p w14:paraId="511E991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DE3B404" w14:textId="21B6BB7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 следует осуществлять пуск насос-турбины в насосный режим?</w:t>
            </w:r>
          </w:p>
        </w:tc>
      </w:tr>
      <w:tr w:rsidR="00213DD0" w:rsidRPr="001C5C29" w14:paraId="351F22AA" w14:textId="77777777" w:rsidTr="00213DD0">
        <w:trPr>
          <w:trHeight w:val="20"/>
        </w:trPr>
        <w:tc>
          <w:tcPr>
            <w:tcW w:w="704" w:type="dxa"/>
            <w:vAlign w:val="center"/>
          </w:tcPr>
          <w:p w14:paraId="75EE4CC7"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204576B" w14:textId="7A42BDD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ны обеспечивать измерительные приборы контроля параметров работы обратимых гидроагрегатов?</w:t>
            </w:r>
          </w:p>
        </w:tc>
      </w:tr>
      <w:tr w:rsidR="00213DD0" w:rsidRPr="001C5C29" w14:paraId="5B3E0B1D" w14:textId="77777777" w:rsidTr="00213DD0">
        <w:trPr>
          <w:trHeight w:val="20"/>
        </w:trPr>
        <w:tc>
          <w:tcPr>
            <w:tcW w:w="704" w:type="dxa"/>
            <w:vAlign w:val="center"/>
          </w:tcPr>
          <w:p w14:paraId="06819D7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3583940F" w14:textId="6D79B36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но быть проверено перед пуском оборудования после нахождения его в резерве более трех суток?</w:t>
            </w:r>
          </w:p>
        </w:tc>
      </w:tr>
      <w:tr w:rsidR="00213DD0" w:rsidRPr="001C5C29" w14:paraId="473F155F" w14:textId="77777777" w:rsidTr="00213DD0">
        <w:trPr>
          <w:trHeight w:val="20"/>
        </w:trPr>
        <w:tc>
          <w:tcPr>
            <w:tcW w:w="704" w:type="dxa"/>
            <w:vAlign w:val="center"/>
          </w:tcPr>
          <w:p w14:paraId="763D362B"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2553F946" w14:textId="70E354C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За какими показателями должно осуществляться наблюдение в зимний период на оборудовании, находящемся в резерве или ремонте?</w:t>
            </w:r>
          </w:p>
        </w:tc>
      </w:tr>
      <w:tr w:rsidR="00213DD0" w:rsidRPr="001C5C29" w14:paraId="2050F02C" w14:textId="77777777" w:rsidTr="00213DD0">
        <w:trPr>
          <w:trHeight w:val="20"/>
        </w:trPr>
        <w:tc>
          <w:tcPr>
            <w:tcW w:w="704" w:type="dxa"/>
            <w:vAlign w:val="center"/>
          </w:tcPr>
          <w:p w14:paraId="5A23C031"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2890FA1C" w14:textId="5C38F7B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на пересматриваться режимная карта?</w:t>
            </w:r>
          </w:p>
        </w:tc>
      </w:tr>
      <w:tr w:rsidR="00213DD0" w:rsidRPr="001C5C29" w14:paraId="66634501" w14:textId="77777777" w:rsidTr="00213DD0">
        <w:trPr>
          <w:trHeight w:val="20"/>
        </w:trPr>
        <w:tc>
          <w:tcPr>
            <w:tcW w:w="704" w:type="dxa"/>
            <w:vAlign w:val="center"/>
          </w:tcPr>
          <w:p w14:paraId="5C1A8BCB"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0171D35A" w14:textId="1085019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ны проводиться испытания рабочего комплекта мазутных форсунок для обеспечения надежной и безопасной эксплуатации паровых и водогрейных котельных установок?</w:t>
            </w:r>
          </w:p>
        </w:tc>
      </w:tr>
      <w:tr w:rsidR="00213DD0" w:rsidRPr="001C5C29" w14:paraId="67523F4A" w14:textId="77777777" w:rsidTr="00213DD0">
        <w:trPr>
          <w:trHeight w:val="20"/>
        </w:trPr>
        <w:tc>
          <w:tcPr>
            <w:tcW w:w="704" w:type="dxa"/>
            <w:vAlign w:val="center"/>
          </w:tcPr>
          <w:p w14:paraId="095B2E21"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0A056608" w14:textId="599A3E2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должна быть температура воздуха перед воздухоподогревателем в начальный период растопки на мазутном котле?</w:t>
            </w:r>
          </w:p>
        </w:tc>
      </w:tr>
      <w:tr w:rsidR="00213DD0" w:rsidRPr="001C5C29" w14:paraId="675BD799" w14:textId="77777777" w:rsidTr="00213DD0">
        <w:trPr>
          <w:trHeight w:val="20"/>
        </w:trPr>
        <w:tc>
          <w:tcPr>
            <w:tcW w:w="704" w:type="dxa"/>
            <w:vAlign w:val="center"/>
          </w:tcPr>
          <w:p w14:paraId="5952D53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59CAAF4B" w14:textId="0D4FC25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целью проведения какого анализа проводится отбор проб летучей золы на котлах, сжигающих твердое топливо в пылевидном состоянии?</w:t>
            </w:r>
          </w:p>
        </w:tc>
      </w:tr>
      <w:tr w:rsidR="00213DD0" w:rsidRPr="001C5C29" w14:paraId="1D6DD1EA" w14:textId="77777777" w:rsidTr="00213DD0">
        <w:trPr>
          <w:trHeight w:val="20"/>
        </w:trPr>
        <w:tc>
          <w:tcPr>
            <w:tcW w:w="704" w:type="dxa"/>
            <w:vAlign w:val="center"/>
          </w:tcPr>
          <w:p w14:paraId="496AF16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26BC010B" w14:textId="47DEC7A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ен производится отбор проб золы уноса при сжигании угля марки АШ и тощих углей?</w:t>
            </w:r>
          </w:p>
        </w:tc>
      </w:tr>
      <w:tr w:rsidR="00213DD0" w:rsidRPr="001C5C29" w14:paraId="1729771D" w14:textId="77777777" w:rsidTr="00213DD0">
        <w:trPr>
          <w:trHeight w:val="20"/>
        </w:trPr>
        <w:tc>
          <w:tcPr>
            <w:tcW w:w="704" w:type="dxa"/>
            <w:vAlign w:val="center"/>
          </w:tcPr>
          <w:p w14:paraId="191AC27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32A44D5E" w14:textId="489E929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персоналом котёл должен быть незамедлительно остановлен (отключен) при отказе в работе защит или при их отсутствии?</w:t>
            </w:r>
          </w:p>
        </w:tc>
      </w:tr>
      <w:tr w:rsidR="00213DD0" w:rsidRPr="001C5C29" w14:paraId="141CC794" w14:textId="77777777" w:rsidTr="00213DD0">
        <w:trPr>
          <w:trHeight w:val="20"/>
        </w:trPr>
        <w:tc>
          <w:tcPr>
            <w:tcW w:w="704" w:type="dxa"/>
            <w:vAlign w:val="center"/>
          </w:tcPr>
          <w:p w14:paraId="2CCB597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10332FF3" w14:textId="066B39F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ем должна быть согласована остановка (отключение) котла при отказе в работе защит или при их отсутствии?</w:t>
            </w:r>
          </w:p>
        </w:tc>
      </w:tr>
      <w:tr w:rsidR="00213DD0" w:rsidRPr="001C5C29" w14:paraId="47FB97BE" w14:textId="77777777" w:rsidTr="00213DD0">
        <w:trPr>
          <w:trHeight w:val="20"/>
        </w:trPr>
        <w:tc>
          <w:tcPr>
            <w:tcW w:w="704" w:type="dxa"/>
            <w:vAlign w:val="center"/>
          </w:tcPr>
          <w:p w14:paraId="2F21461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2A8ACB94" w14:textId="5A9AD97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х случаях котёл должен быть остановлен по распоряжению технического руководителя? Выберите несколько правильных вариантов.</w:t>
            </w:r>
          </w:p>
        </w:tc>
      </w:tr>
      <w:tr w:rsidR="00213DD0" w:rsidRPr="001C5C29" w14:paraId="73FFBFC8" w14:textId="77777777" w:rsidTr="00213DD0">
        <w:trPr>
          <w:trHeight w:val="20"/>
        </w:trPr>
        <w:tc>
          <w:tcPr>
            <w:tcW w:w="704" w:type="dxa"/>
            <w:vAlign w:val="center"/>
          </w:tcPr>
          <w:p w14:paraId="19F92ED7"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0786A748" w14:textId="0196BC2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 каких объектах электроэнергетики проводятся тепловые испытания паровых и водогрейных котельных установок?</w:t>
            </w:r>
          </w:p>
        </w:tc>
      </w:tr>
      <w:tr w:rsidR="00213DD0" w:rsidRPr="001C5C29" w14:paraId="52F44E6E" w14:textId="77777777" w:rsidTr="00213DD0">
        <w:trPr>
          <w:trHeight w:val="20"/>
        </w:trPr>
        <w:tc>
          <w:tcPr>
            <w:tcW w:w="704" w:type="dxa"/>
            <w:vAlign w:val="center"/>
          </w:tcPr>
          <w:p w14:paraId="356D53C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3E3366A3" w14:textId="0EBCBD9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Автоматы безопасности турбинных установок должны быть отрегулированы при повышении частоты вращения роторов:</w:t>
            </w:r>
          </w:p>
        </w:tc>
      </w:tr>
      <w:tr w:rsidR="00213DD0" w:rsidRPr="001C5C29" w14:paraId="4E4EAE2C" w14:textId="77777777" w:rsidTr="00213DD0">
        <w:trPr>
          <w:trHeight w:val="20"/>
        </w:trPr>
        <w:tc>
          <w:tcPr>
            <w:tcW w:w="704" w:type="dxa"/>
            <w:vAlign w:val="center"/>
          </w:tcPr>
          <w:p w14:paraId="0171C1D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0425C320" w14:textId="79C1539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назначает ответственное лицо, которое руководит пуском турбинной или газопоршневой установками?</w:t>
            </w:r>
          </w:p>
        </w:tc>
      </w:tr>
      <w:tr w:rsidR="00213DD0" w:rsidRPr="001C5C29" w14:paraId="4735FC6F" w14:textId="77777777" w:rsidTr="00213DD0">
        <w:trPr>
          <w:trHeight w:val="20"/>
        </w:trPr>
        <w:tc>
          <w:tcPr>
            <w:tcW w:w="704" w:type="dxa"/>
            <w:vAlign w:val="center"/>
          </w:tcPr>
          <w:p w14:paraId="3B7CA427"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37B241A9" w14:textId="08B1C7F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обходимо сделать с турбинной и газопоршневой установкой в случае неисправности отдельных оперативных КИП?</w:t>
            </w:r>
          </w:p>
        </w:tc>
      </w:tr>
      <w:tr w:rsidR="00213DD0" w:rsidRPr="001C5C29" w14:paraId="4B73CDB0" w14:textId="77777777" w:rsidTr="00213DD0">
        <w:trPr>
          <w:trHeight w:val="20"/>
        </w:trPr>
        <w:tc>
          <w:tcPr>
            <w:tcW w:w="704" w:type="dxa"/>
            <w:vAlign w:val="center"/>
          </w:tcPr>
          <w:p w14:paraId="7D221A2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051E5E5" w14:textId="27518F8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х местах помещений комплектных распределительных устройствах и закрытых распределительных устройствах должен производиться контроль концентрации элегаза с помощью специальных приборов?</w:t>
            </w:r>
          </w:p>
        </w:tc>
      </w:tr>
      <w:tr w:rsidR="00213DD0" w:rsidRPr="001C5C29" w14:paraId="22E9F273" w14:textId="77777777" w:rsidTr="00213DD0">
        <w:trPr>
          <w:trHeight w:val="20"/>
        </w:trPr>
        <w:tc>
          <w:tcPr>
            <w:tcW w:w="704" w:type="dxa"/>
            <w:vAlign w:val="center"/>
          </w:tcPr>
          <w:p w14:paraId="34A6A54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81FE53E" w14:textId="7EFBC90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цветом должны быть обозначены рукоятки приводов заземляющих разъединителей (ножей, ) ведущие валы двигательных приводов заземляющих ножей и заземляющие ножи?</w:t>
            </w:r>
          </w:p>
        </w:tc>
      </w:tr>
      <w:tr w:rsidR="00213DD0" w:rsidRPr="001C5C29" w14:paraId="083ED936" w14:textId="77777777" w:rsidTr="00213DD0">
        <w:trPr>
          <w:trHeight w:val="20"/>
        </w:trPr>
        <w:tc>
          <w:tcPr>
            <w:tcW w:w="704" w:type="dxa"/>
            <w:vAlign w:val="center"/>
          </w:tcPr>
          <w:p w14:paraId="0406DCB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64D9E57" w14:textId="1C5B874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tc>
      </w:tr>
      <w:tr w:rsidR="00213DD0" w:rsidRPr="001C5C29" w14:paraId="71A198FD" w14:textId="77777777" w:rsidTr="00213DD0">
        <w:trPr>
          <w:trHeight w:val="20"/>
        </w:trPr>
        <w:tc>
          <w:tcPr>
            <w:tcW w:w="704" w:type="dxa"/>
            <w:vAlign w:val="center"/>
          </w:tcPr>
          <w:p w14:paraId="6E1F96A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CE35AAF" w14:textId="7E618D2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w:t>
            </w:r>
          </w:p>
        </w:tc>
      </w:tr>
      <w:tr w:rsidR="00213DD0" w:rsidRPr="001C5C29" w14:paraId="500D9AE1" w14:textId="77777777" w:rsidTr="00213DD0">
        <w:trPr>
          <w:trHeight w:val="20"/>
        </w:trPr>
        <w:tc>
          <w:tcPr>
            <w:tcW w:w="704" w:type="dxa"/>
            <w:vAlign w:val="center"/>
          </w:tcPr>
          <w:p w14:paraId="5F771C7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78CEDE7" w14:textId="7F6FF8C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w:t>
            </w:r>
          </w:p>
        </w:tc>
      </w:tr>
      <w:tr w:rsidR="00213DD0" w:rsidRPr="001C5C29" w14:paraId="313EE95B" w14:textId="77777777" w:rsidTr="00213DD0">
        <w:trPr>
          <w:trHeight w:val="20"/>
        </w:trPr>
        <w:tc>
          <w:tcPr>
            <w:tcW w:w="704" w:type="dxa"/>
            <w:vAlign w:val="center"/>
          </w:tcPr>
          <w:p w14:paraId="34FB7A4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E8F267A" w14:textId="05A73FA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w:t>
            </w:r>
          </w:p>
        </w:tc>
      </w:tr>
      <w:tr w:rsidR="00213DD0" w:rsidRPr="001C5C29" w14:paraId="3BD163DA" w14:textId="77777777" w:rsidTr="00213DD0">
        <w:trPr>
          <w:trHeight w:val="20"/>
        </w:trPr>
        <w:tc>
          <w:tcPr>
            <w:tcW w:w="704" w:type="dxa"/>
            <w:vAlign w:val="center"/>
          </w:tcPr>
          <w:p w14:paraId="558B097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1F73063" w14:textId="7C4202B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ны выполняться измерения напряжения, плотности и температуры электролита каждого элемента аккумуляторной батареи?</w:t>
            </w:r>
          </w:p>
        </w:tc>
      </w:tr>
      <w:tr w:rsidR="00213DD0" w:rsidRPr="001C5C29" w14:paraId="2646C3F8" w14:textId="77777777" w:rsidTr="00213DD0">
        <w:trPr>
          <w:trHeight w:val="20"/>
        </w:trPr>
        <w:tc>
          <w:tcPr>
            <w:tcW w:w="704" w:type="dxa"/>
            <w:vAlign w:val="center"/>
          </w:tcPr>
          <w:p w14:paraId="6AF078E3"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65A87D7" w14:textId="0B7036C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какой температуре конденсаторов, для конденсаторов климатического исполнения У и Т, не допускается включение конденсаторной установки?</w:t>
            </w:r>
          </w:p>
        </w:tc>
      </w:tr>
      <w:tr w:rsidR="00213DD0" w:rsidRPr="001C5C29" w14:paraId="5AE8F466" w14:textId="77777777" w:rsidTr="00213DD0">
        <w:trPr>
          <w:trHeight w:val="20"/>
        </w:trPr>
        <w:tc>
          <w:tcPr>
            <w:tcW w:w="704" w:type="dxa"/>
            <w:vAlign w:val="center"/>
          </w:tcPr>
          <w:p w14:paraId="03D8B519"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BA835CF" w14:textId="6AF123D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какой разности токов в фазах работа конденсаторной установки не допускается?</w:t>
            </w:r>
          </w:p>
        </w:tc>
      </w:tr>
      <w:tr w:rsidR="00213DD0" w:rsidRPr="001C5C29" w14:paraId="2699A279" w14:textId="77777777" w:rsidTr="00213DD0">
        <w:trPr>
          <w:trHeight w:val="20"/>
        </w:trPr>
        <w:tc>
          <w:tcPr>
            <w:tcW w:w="704" w:type="dxa"/>
            <w:vAlign w:val="center"/>
          </w:tcPr>
          <w:p w14:paraId="35F4E19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E7E62D4" w14:textId="3FF7C80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ен производиться осмотр конденсаторной установки без отключения?</w:t>
            </w:r>
          </w:p>
        </w:tc>
      </w:tr>
      <w:tr w:rsidR="00213DD0" w:rsidRPr="001C5C29" w14:paraId="71BBC499" w14:textId="77777777" w:rsidTr="00213DD0">
        <w:trPr>
          <w:trHeight w:val="20"/>
        </w:trPr>
        <w:tc>
          <w:tcPr>
            <w:tcW w:w="704" w:type="dxa"/>
            <w:vAlign w:val="center"/>
          </w:tcPr>
          <w:p w14:paraId="6EFAC3B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53403F3" w14:textId="1FC1193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металлических и (или) железобетонных опорах?</w:t>
            </w:r>
          </w:p>
        </w:tc>
      </w:tr>
      <w:tr w:rsidR="00213DD0" w:rsidRPr="001C5C29" w14:paraId="337B340D" w14:textId="77777777" w:rsidTr="00213DD0">
        <w:trPr>
          <w:trHeight w:val="20"/>
        </w:trPr>
        <w:tc>
          <w:tcPr>
            <w:tcW w:w="704" w:type="dxa"/>
            <w:vAlign w:val="center"/>
          </w:tcPr>
          <w:p w14:paraId="4B7207A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09BBAF9" w14:textId="4DF0618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ен  проводиться планово-предупредительный ремонт ВЛ капитальный ремонт на ВЛ с деревянными опорами?</w:t>
            </w:r>
          </w:p>
        </w:tc>
      </w:tr>
      <w:tr w:rsidR="00213DD0" w:rsidRPr="001C5C29" w14:paraId="2C7224D6" w14:textId="77777777" w:rsidTr="00213DD0">
        <w:trPr>
          <w:trHeight w:val="20"/>
        </w:trPr>
        <w:tc>
          <w:tcPr>
            <w:tcW w:w="704" w:type="dxa"/>
            <w:vAlign w:val="center"/>
          </w:tcPr>
          <w:p w14:paraId="1888B5C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FB38CEE" w14:textId="19DAC4D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ен  проводиться плановый ремонт ВЛ с совместной подвеской проводов?</w:t>
            </w:r>
          </w:p>
        </w:tc>
      </w:tr>
      <w:tr w:rsidR="00213DD0" w:rsidRPr="001C5C29" w14:paraId="042DADAA" w14:textId="77777777" w:rsidTr="00213DD0">
        <w:trPr>
          <w:trHeight w:val="20"/>
        </w:trPr>
        <w:tc>
          <w:tcPr>
            <w:tcW w:w="704" w:type="dxa"/>
            <w:vAlign w:val="center"/>
          </w:tcPr>
          <w:p w14:paraId="31FBF44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9D6BC55" w14:textId="78BD966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ен выполняться капитальный ремонт воздушных линий электропередачи с деревянными опорами?</w:t>
            </w:r>
          </w:p>
        </w:tc>
      </w:tr>
      <w:tr w:rsidR="00213DD0" w:rsidRPr="001C5C29" w14:paraId="5EA66A09" w14:textId="77777777" w:rsidTr="00213DD0">
        <w:trPr>
          <w:trHeight w:val="20"/>
        </w:trPr>
        <w:tc>
          <w:tcPr>
            <w:tcW w:w="704" w:type="dxa"/>
            <w:vAlign w:val="center"/>
          </w:tcPr>
          <w:p w14:paraId="676BFCA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4C80E06" w14:textId="1C3F359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ен выполняться капитальный ремонт на воздушной линии электропередачи с железобетонными и металлическими опорами?</w:t>
            </w:r>
          </w:p>
        </w:tc>
      </w:tr>
      <w:tr w:rsidR="00213DD0" w:rsidRPr="001C5C29" w14:paraId="75E2273A" w14:textId="77777777" w:rsidTr="00213DD0">
        <w:trPr>
          <w:trHeight w:val="20"/>
        </w:trPr>
        <w:tc>
          <w:tcPr>
            <w:tcW w:w="704" w:type="dxa"/>
            <w:vAlign w:val="center"/>
          </w:tcPr>
          <w:p w14:paraId="313EC31F"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FD04CA9" w14:textId="3FF7FC2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ими структурами должны быть оснащены средствами связи бригады, осуществляющие техническое обслуживание и ремонт ВЛ?</w:t>
            </w:r>
          </w:p>
        </w:tc>
      </w:tr>
      <w:tr w:rsidR="00213DD0" w:rsidRPr="001C5C29" w14:paraId="4F38E1F4" w14:textId="77777777" w:rsidTr="00213DD0">
        <w:trPr>
          <w:trHeight w:val="20"/>
        </w:trPr>
        <w:tc>
          <w:tcPr>
            <w:tcW w:w="704" w:type="dxa"/>
            <w:vAlign w:val="center"/>
          </w:tcPr>
          <w:p w14:paraId="0007C041"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4672B8B" w14:textId="27907E1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Основаниями для возобновления проведения антикоррозионной защиты стальных опор и металлических деталей железобетонных и деревянных опор, грозозащитных тросов и тросовых элементов являются:</w:t>
            </w:r>
          </w:p>
        </w:tc>
      </w:tr>
      <w:tr w:rsidR="00213DD0" w:rsidRPr="001C5C29" w14:paraId="4170C437" w14:textId="77777777" w:rsidTr="00213DD0">
        <w:trPr>
          <w:trHeight w:val="20"/>
        </w:trPr>
        <w:tc>
          <w:tcPr>
            <w:tcW w:w="704" w:type="dxa"/>
            <w:vAlign w:val="center"/>
          </w:tcPr>
          <w:p w14:paraId="54413AF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57FC9BB" w14:textId="6D430F9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Допустимое количество соединений на каждом проводе или тросе пересекающей ВЛ при эксплуатации ВЛ в пролетах пересечения действующей ВЛ с другими ВЛ и линиями связи:  </w:t>
            </w:r>
          </w:p>
        </w:tc>
      </w:tr>
      <w:tr w:rsidR="00213DD0" w:rsidRPr="001C5C29" w14:paraId="45E7D411" w14:textId="77777777" w:rsidTr="00213DD0">
        <w:trPr>
          <w:trHeight w:val="20"/>
        </w:trPr>
        <w:tc>
          <w:tcPr>
            <w:tcW w:w="704" w:type="dxa"/>
            <w:vAlign w:val="center"/>
          </w:tcPr>
          <w:p w14:paraId="1E244F5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204A2E1" w14:textId="40BA647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Условия для проведения внеочередных осмотров ВЛ или их участков:</w:t>
            </w:r>
          </w:p>
        </w:tc>
      </w:tr>
      <w:tr w:rsidR="00213DD0" w:rsidRPr="001C5C29" w14:paraId="02B496D8" w14:textId="77777777" w:rsidTr="00213DD0">
        <w:trPr>
          <w:trHeight w:val="20"/>
        </w:trPr>
        <w:tc>
          <w:tcPr>
            <w:tcW w:w="704" w:type="dxa"/>
            <w:vAlign w:val="center"/>
          </w:tcPr>
          <w:p w14:paraId="69BF746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0E27B25" w14:textId="49ACAA5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течении какого срока необходимо начать внеочередной осмотр ВЛ, проводимый после отключения ВЛ действием релейной защиты?</w:t>
            </w:r>
          </w:p>
        </w:tc>
      </w:tr>
      <w:tr w:rsidR="00213DD0" w:rsidRPr="001C5C29" w14:paraId="7C0C4121" w14:textId="77777777" w:rsidTr="00213DD0">
        <w:trPr>
          <w:trHeight w:val="20"/>
        </w:trPr>
        <w:tc>
          <w:tcPr>
            <w:tcW w:w="704" w:type="dxa"/>
            <w:vAlign w:val="center"/>
          </w:tcPr>
          <w:p w14:paraId="650B7ED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vAlign w:val="bottom"/>
          </w:tcPr>
          <w:p w14:paraId="050EA614" w14:textId="0010345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ервоочередность проведения внеочередных осмотров ВЛ в случае отключения ВЛ разных классов напряжения:</w:t>
            </w:r>
          </w:p>
        </w:tc>
      </w:tr>
      <w:tr w:rsidR="00213DD0" w:rsidRPr="001C5C29" w14:paraId="58F72AA7" w14:textId="77777777" w:rsidTr="00213DD0">
        <w:trPr>
          <w:trHeight w:val="20"/>
        </w:trPr>
        <w:tc>
          <w:tcPr>
            <w:tcW w:w="704" w:type="dxa"/>
            <w:vAlign w:val="center"/>
          </w:tcPr>
          <w:p w14:paraId="7D2B90D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B6059B5" w14:textId="08B4817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на воздушной линии электропередачи должна выполняться проверка загнивания деталей деревянных опор?</w:t>
            </w:r>
          </w:p>
        </w:tc>
      </w:tr>
      <w:tr w:rsidR="00213DD0" w:rsidRPr="001C5C29" w14:paraId="3DC968F8" w14:textId="77777777" w:rsidTr="00213DD0">
        <w:trPr>
          <w:trHeight w:val="20"/>
        </w:trPr>
        <w:tc>
          <w:tcPr>
            <w:tcW w:w="704" w:type="dxa"/>
            <w:vAlign w:val="center"/>
          </w:tcPr>
          <w:p w14:paraId="1D2C1D31"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0689015" w14:textId="0FD76AE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х случаях допускается подвеска проводов воздушной линии электропередачи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r>
      <w:tr w:rsidR="00213DD0" w:rsidRPr="001C5C29" w14:paraId="5AF8CAFA" w14:textId="77777777" w:rsidTr="00213DD0">
        <w:trPr>
          <w:trHeight w:val="20"/>
        </w:trPr>
        <w:tc>
          <w:tcPr>
            <w:tcW w:w="704" w:type="dxa"/>
            <w:vAlign w:val="center"/>
          </w:tcPr>
          <w:p w14:paraId="72CCD6A5"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7536F01" w14:textId="562C072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до 10 кВ включительно на период послеаварийного режима?</w:t>
            </w:r>
          </w:p>
        </w:tc>
      </w:tr>
      <w:tr w:rsidR="00213DD0" w:rsidRPr="001C5C29" w14:paraId="1986DD37" w14:textId="77777777" w:rsidTr="00213DD0">
        <w:trPr>
          <w:trHeight w:val="20"/>
        </w:trPr>
        <w:tc>
          <w:tcPr>
            <w:tcW w:w="704" w:type="dxa"/>
            <w:vAlign w:val="center"/>
          </w:tcPr>
          <w:p w14:paraId="158FB55C" w14:textId="77777777" w:rsidR="00213DD0" w:rsidRPr="001C5C29" w:rsidRDefault="00213DD0" w:rsidP="00213DD0">
            <w:pPr>
              <w:pStyle w:val="a7"/>
              <w:numPr>
                <w:ilvl w:val="0"/>
                <w:numId w:val="46"/>
              </w:numPr>
              <w:tabs>
                <w:tab w:val="left" w:pos="4722"/>
              </w:tabs>
              <w:spacing w:line="276" w:lineRule="auto"/>
              <w:rPr>
                <w:rFonts w:ascii="Times New Roman" w:hAnsi="Times New Roman" w:cs="Times New Roman"/>
                <w:sz w:val="24"/>
                <w:szCs w:val="24"/>
              </w:rPr>
            </w:pPr>
          </w:p>
        </w:tc>
        <w:tc>
          <w:tcPr>
            <w:tcW w:w="14033" w:type="dxa"/>
          </w:tcPr>
          <w:p w14:paraId="452D4A69" w14:textId="721B73D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ая допускается перегрузка по току для кабелей с изоляцией из полиэтилена и поливинилхлоридного пластиката?</w:t>
            </w:r>
          </w:p>
        </w:tc>
      </w:tr>
      <w:tr w:rsidR="00213DD0" w:rsidRPr="001C5C29" w14:paraId="350FE1A8" w14:textId="77777777" w:rsidTr="00213DD0">
        <w:trPr>
          <w:trHeight w:val="20"/>
        </w:trPr>
        <w:tc>
          <w:tcPr>
            <w:tcW w:w="704" w:type="dxa"/>
            <w:vAlign w:val="center"/>
          </w:tcPr>
          <w:p w14:paraId="65E14AB7"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EFC301E" w14:textId="223920A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ая допускается перегрузка по току для кабелей, находящихся в эксплуатации более 15 лет?</w:t>
            </w:r>
          </w:p>
        </w:tc>
      </w:tr>
      <w:tr w:rsidR="00213DD0" w:rsidRPr="001C5C29" w14:paraId="78DA81C9" w14:textId="77777777" w:rsidTr="00213DD0">
        <w:trPr>
          <w:trHeight w:val="20"/>
        </w:trPr>
        <w:tc>
          <w:tcPr>
            <w:tcW w:w="704" w:type="dxa"/>
            <w:vAlign w:val="center"/>
          </w:tcPr>
          <w:p w14:paraId="3D50AD9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B215A18" w14:textId="04A797F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ая допускается перегрузка по току для кабелей с пропитанной бумажной изоляцией на напряжение 20 и 35 кВ?</w:t>
            </w:r>
          </w:p>
        </w:tc>
      </w:tr>
      <w:tr w:rsidR="00213DD0" w:rsidRPr="001C5C29" w14:paraId="4473DAC2" w14:textId="77777777" w:rsidTr="00213DD0">
        <w:trPr>
          <w:trHeight w:val="20"/>
        </w:trPr>
        <w:tc>
          <w:tcPr>
            <w:tcW w:w="704" w:type="dxa"/>
            <w:vAlign w:val="center"/>
          </w:tcPr>
          <w:p w14:paraId="71B2073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5CC7584" w14:textId="2C7EAA8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213DD0" w:rsidRPr="001C5C29" w14:paraId="104F14A2" w14:textId="77777777" w:rsidTr="00213DD0">
        <w:trPr>
          <w:trHeight w:val="20"/>
        </w:trPr>
        <w:tc>
          <w:tcPr>
            <w:tcW w:w="704" w:type="dxa"/>
            <w:vAlign w:val="center"/>
          </w:tcPr>
          <w:p w14:paraId="2B9C0E4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CDCB6C7" w14:textId="1260491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ны производиться верховые осмотры с выборочной проверкой проводов и тросов в зажимах и в дистанционных распорках на воздушной линии электропередачи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r>
      <w:tr w:rsidR="00213DD0" w:rsidRPr="001C5C29" w14:paraId="422664FD" w14:textId="77777777" w:rsidTr="00213DD0">
        <w:trPr>
          <w:trHeight w:val="20"/>
        </w:trPr>
        <w:tc>
          <w:tcPr>
            <w:tcW w:w="704" w:type="dxa"/>
            <w:vAlign w:val="center"/>
          </w:tcPr>
          <w:p w14:paraId="44D74C9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12A1159E" w14:textId="12E1E27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требования установлены к монтажу концевых заделок контрольных кабелей?</w:t>
            </w:r>
          </w:p>
        </w:tc>
      </w:tr>
      <w:tr w:rsidR="00213DD0" w:rsidRPr="001C5C29" w14:paraId="5BDC9071" w14:textId="77777777" w:rsidTr="00213DD0">
        <w:trPr>
          <w:trHeight w:val="20"/>
        </w:trPr>
        <w:tc>
          <w:tcPr>
            <w:tcW w:w="704" w:type="dxa"/>
            <w:vAlign w:val="center"/>
          </w:tcPr>
          <w:p w14:paraId="55FD25C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B9E7A3C" w14:textId="7EB9852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колько эпоксидных соединительных муфт допускается монтировать на одном контрольном кабеле?</w:t>
            </w:r>
          </w:p>
        </w:tc>
      </w:tr>
      <w:tr w:rsidR="00213DD0" w:rsidRPr="001C5C29" w14:paraId="24ED0CEA" w14:textId="77777777" w:rsidTr="00213DD0">
        <w:trPr>
          <w:trHeight w:val="20"/>
        </w:trPr>
        <w:tc>
          <w:tcPr>
            <w:tcW w:w="704" w:type="dxa"/>
            <w:vAlign w:val="center"/>
          </w:tcPr>
          <w:p w14:paraId="379E2A46"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9C8967F" w14:textId="2E373E6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 какой аппаратуре должны быть нанесены диспетчерские наименования установленных в них устройств РЗА?</w:t>
            </w:r>
          </w:p>
        </w:tc>
      </w:tr>
      <w:tr w:rsidR="00213DD0" w:rsidRPr="001C5C29" w14:paraId="6A6269EC" w14:textId="77777777" w:rsidTr="00213DD0">
        <w:trPr>
          <w:trHeight w:val="20"/>
        </w:trPr>
        <w:tc>
          <w:tcPr>
            <w:tcW w:w="704" w:type="dxa"/>
            <w:vAlign w:val="center"/>
          </w:tcPr>
          <w:p w14:paraId="35152A4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80495C8" w14:textId="1860F51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из  представленного перечня не относится к обязанностям оперативного персонала?</w:t>
            </w:r>
          </w:p>
        </w:tc>
      </w:tr>
      <w:tr w:rsidR="00213DD0" w:rsidRPr="001C5C29" w14:paraId="2511419F" w14:textId="77777777" w:rsidTr="00213DD0">
        <w:trPr>
          <w:trHeight w:val="20"/>
        </w:trPr>
        <w:tc>
          <w:tcPr>
            <w:tcW w:w="704" w:type="dxa"/>
            <w:vAlign w:val="center"/>
          </w:tcPr>
          <w:p w14:paraId="5C86738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D09DD80" w14:textId="5AA6613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оследовательность действий персонала при угрозе неправильного срабатывания устройство РЗА:</w:t>
            </w:r>
          </w:p>
        </w:tc>
      </w:tr>
      <w:tr w:rsidR="00213DD0" w:rsidRPr="001C5C29" w14:paraId="79CBB82C" w14:textId="77777777" w:rsidTr="00213DD0">
        <w:trPr>
          <w:trHeight w:val="20"/>
        </w:trPr>
        <w:tc>
          <w:tcPr>
            <w:tcW w:w="704" w:type="dxa"/>
            <w:vAlign w:val="center"/>
          </w:tcPr>
          <w:p w14:paraId="220F29A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ABD0085" w14:textId="3BED801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r>
      <w:tr w:rsidR="00213DD0" w:rsidRPr="001C5C29" w14:paraId="58CB0FAA" w14:textId="77777777" w:rsidTr="00213DD0">
        <w:trPr>
          <w:trHeight w:val="20"/>
        </w:trPr>
        <w:tc>
          <w:tcPr>
            <w:tcW w:w="704" w:type="dxa"/>
            <w:vAlign w:val="center"/>
          </w:tcPr>
          <w:p w14:paraId="17656BD8"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8E6FAB0" w14:textId="2157897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установка дугогасящих реакторов на тупиковых подстанциях?</w:t>
            </w:r>
          </w:p>
        </w:tc>
      </w:tr>
      <w:tr w:rsidR="00213DD0" w:rsidRPr="001C5C29" w14:paraId="22B59092" w14:textId="77777777" w:rsidTr="00213DD0">
        <w:trPr>
          <w:trHeight w:val="20"/>
        </w:trPr>
        <w:tc>
          <w:tcPr>
            <w:tcW w:w="704" w:type="dxa"/>
            <w:vAlign w:val="center"/>
          </w:tcPr>
          <w:p w14:paraId="0124DD1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E420674" w14:textId="36403F1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им персоналом должно проводиться управление технологическим режимом работы и эксплуатационным состоянием оборудования и устройств ВЭС (СЭС)? </w:t>
            </w:r>
          </w:p>
        </w:tc>
      </w:tr>
      <w:tr w:rsidR="00213DD0" w:rsidRPr="001C5C29" w14:paraId="53000690" w14:textId="77777777" w:rsidTr="00213DD0">
        <w:trPr>
          <w:trHeight w:val="20"/>
        </w:trPr>
        <w:tc>
          <w:tcPr>
            <w:tcW w:w="704" w:type="dxa"/>
            <w:vAlign w:val="center"/>
          </w:tcPr>
          <w:p w14:paraId="2A77FBD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8046567" w14:textId="59C03D8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может создавать центры управления ВЭС (СЭС), осуществляющие в числе функций оперативно-технологического управления функции дистанционного управления технологическим режимом и эксплуатационным состоянием оборудования и устройств, при условии организации дистанционного управления из диспетчерского центра?</w:t>
            </w:r>
          </w:p>
        </w:tc>
      </w:tr>
      <w:tr w:rsidR="00213DD0" w:rsidRPr="001C5C29" w14:paraId="40D134C7" w14:textId="77777777" w:rsidTr="00213DD0">
        <w:trPr>
          <w:trHeight w:val="20"/>
        </w:trPr>
        <w:tc>
          <w:tcPr>
            <w:tcW w:w="704" w:type="dxa"/>
            <w:vAlign w:val="center"/>
          </w:tcPr>
          <w:p w14:paraId="4308B122"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F8031A1" w14:textId="3F0623E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ие условия должны быть выполнены владельцем для осуществления оперативно-технологического управления ВЭС (СЭС) из центра управления ВЭС (СЭС)? </w:t>
            </w:r>
          </w:p>
        </w:tc>
      </w:tr>
      <w:tr w:rsidR="00213DD0" w:rsidRPr="001C5C29" w14:paraId="26480108" w14:textId="77777777" w:rsidTr="00213DD0">
        <w:trPr>
          <w:trHeight w:val="20"/>
        </w:trPr>
        <w:tc>
          <w:tcPr>
            <w:tcW w:w="704" w:type="dxa"/>
            <w:vAlign w:val="center"/>
          </w:tcPr>
          <w:p w14:paraId="34E28F3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29DBB93" w14:textId="699C8BB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должен быть выбран способ дистанционного управления из диспетчерского центра?</w:t>
            </w:r>
          </w:p>
        </w:tc>
      </w:tr>
      <w:tr w:rsidR="00213DD0" w:rsidRPr="001C5C29" w14:paraId="38AABC11" w14:textId="77777777" w:rsidTr="00213DD0">
        <w:trPr>
          <w:trHeight w:val="20"/>
        </w:trPr>
        <w:tc>
          <w:tcPr>
            <w:tcW w:w="704" w:type="dxa"/>
            <w:vAlign w:val="center"/>
          </w:tcPr>
          <w:p w14:paraId="335C5FEE"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9D906FF" w14:textId="35A9D9A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им образом должно организовываться дистанционное управление ВЭС (СЭС) из диспетчерского центра? </w:t>
            </w:r>
          </w:p>
        </w:tc>
      </w:tr>
      <w:tr w:rsidR="00213DD0" w:rsidRPr="001C5C29" w14:paraId="50D39548" w14:textId="77777777" w:rsidTr="00213DD0">
        <w:trPr>
          <w:trHeight w:val="20"/>
        </w:trPr>
        <w:tc>
          <w:tcPr>
            <w:tcW w:w="704" w:type="dxa"/>
            <w:vAlign w:val="center"/>
          </w:tcPr>
          <w:p w14:paraId="08FD9F5D"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4D75555" w14:textId="500FCF8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случае обеспечения рабочего места оперативного персонала является ли допустимым организация дистанционного управления оборудованием и устройствами такой ВЭС (СЭС) с рабочего места оперативного персонала другой ВЭС (СЭС) или иного объекта электроэнергетики?</w:t>
            </w:r>
          </w:p>
        </w:tc>
      </w:tr>
      <w:tr w:rsidR="00213DD0" w:rsidRPr="001C5C29" w14:paraId="7D0E06FD" w14:textId="77777777" w:rsidTr="00213DD0">
        <w:trPr>
          <w:trHeight w:val="20"/>
        </w:trPr>
        <w:tc>
          <w:tcPr>
            <w:tcW w:w="704" w:type="dxa"/>
            <w:vAlign w:val="center"/>
          </w:tcPr>
          <w:p w14:paraId="6012BE40"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A1987F3" w14:textId="0998810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тимо ли  при эксплуатации ВЭС (СЭС) отключение устройств регулирования или изменение их настройки?</w:t>
            </w:r>
          </w:p>
        </w:tc>
      </w:tr>
      <w:tr w:rsidR="00213DD0" w:rsidRPr="001C5C29" w14:paraId="0ABB8BC1" w14:textId="77777777" w:rsidTr="00213DD0">
        <w:trPr>
          <w:trHeight w:val="20"/>
        </w:trPr>
        <w:tc>
          <w:tcPr>
            <w:tcW w:w="704" w:type="dxa"/>
            <w:vAlign w:val="center"/>
          </w:tcPr>
          <w:p w14:paraId="1E2F0A7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DB1B9D3" w14:textId="3A9A920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кратковременных повышениях уровней напряжения на шинах  РУ классом напряжения 110 кВ и выше, посредством которого осуществляется непосредственная выдача мощности ВЭС (СЭС) свыше наибольшего рабочего напряжения:</w:t>
            </w:r>
          </w:p>
        </w:tc>
      </w:tr>
      <w:tr w:rsidR="00213DD0" w:rsidRPr="001C5C29" w14:paraId="37DA8FA3" w14:textId="77777777" w:rsidTr="00213DD0">
        <w:trPr>
          <w:trHeight w:val="20"/>
        </w:trPr>
        <w:tc>
          <w:tcPr>
            <w:tcW w:w="704" w:type="dxa"/>
            <w:vAlign w:val="center"/>
          </w:tcPr>
          <w:p w14:paraId="57ED1D0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E7EFB3E" w14:textId="56E00D8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каком условии допускается осуществление функций оперативно-технологического управления дежурного персонала в отношении ЛЭП потребителя электрической энергии, владеющего правом собственности или иным законным основанием объектами электросетевого хозяйства и не имеющего статуса сетевой организации?</w:t>
            </w:r>
          </w:p>
        </w:tc>
      </w:tr>
      <w:tr w:rsidR="00213DD0" w:rsidRPr="001C5C29" w14:paraId="5ADDC811" w14:textId="77777777" w:rsidTr="00213DD0">
        <w:trPr>
          <w:trHeight w:val="20"/>
        </w:trPr>
        <w:tc>
          <w:tcPr>
            <w:tcW w:w="704" w:type="dxa"/>
            <w:vAlign w:val="center"/>
          </w:tcPr>
          <w:p w14:paraId="56C5266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645FDEA4" w14:textId="6C72B8D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 допускается при подключении дугогасящих реакторов на подстанциях? </w:t>
            </w:r>
          </w:p>
        </w:tc>
      </w:tr>
      <w:tr w:rsidR="00213DD0" w:rsidRPr="001C5C29" w14:paraId="7E1D80BC" w14:textId="77777777" w:rsidTr="00213DD0">
        <w:trPr>
          <w:trHeight w:val="20"/>
        </w:trPr>
        <w:tc>
          <w:tcPr>
            <w:tcW w:w="704" w:type="dxa"/>
            <w:vAlign w:val="center"/>
          </w:tcPr>
          <w:p w14:paraId="095122D9"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08B29D2D" w14:textId="082B26E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ен проводиться визуальный контроль масла, применяемого в паровых турбинах и турбонасосах?</w:t>
            </w:r>
          </w:p>
        </w:tc>
      </w:tr>
      <w:tr w:rsidR="00213DD0" w:rsidRPr="001C5C29" w14:paraId="50940377" w14:textId="77777777" w:rsidTr="00213DD0">
        <w:trPr>
          <w:trHeight w:val="20"/>
        </w:trPr>
        <w:tc>
          <w:tcPr>
            <w:tcW w:w="704" w:type="dxa"/>
            <w:vAlign w:val="center"/>
          </w:tcPr>
          <w:p w14:paraId="4CE098CB"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5F527E2F" w14:textId="7A7FD79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означает термин "Воздушная линия"?</w:t>
            </w:r>
          </w:p>
        </w:tc>
      </w:tr>
      <w:tr w:rsidR="00213DD0" w:rsidRPr="001C5C29" w14:paraId="260D614B" w14:textId="77777777" w:rsidTr="00213DD0">
        <w:trPr>
          <w:trHeight w:val="20"/>
        </w:trPr>
        <w:tc>
          <w:tcPr>
            <w:tcW w:w="704" w:type="dxa"/>
            <w:vAlign w:val="center"/>
          </w:tcPr>
          <w:p w14:paraId="5955C10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49DBDAE0" w14:textId="157F734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означает термин "Кабельная линия электропередачи "?</w:t>
            </w:r>
          </w:p>
        </w:tc>
      </w:tr>
      <w:tr w:rsidR="00213DD0" w:rsidRPr="001C5C29" w14:paraId="42C1AA97" w14:textId="77777777" w:rsidTr="00213DD0">
        <w:trPr>
          <w:trHeight w:val="20"/>
        </w:trPr>
        <w:tc>
          <w:tcPr>
            <w:tcW w:w="704" w:type="dxa"/>
            <w:vAlign w:val="center"/>
          </w:tcPr>
          <w:p w14:paraId="6A5A379C"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221452CF" w14:textId="557580E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означает термин "Нормальный подпорный уровень "?</w:t>
            </w:r>
          </w:p>
        </w:tc>
      </w:tr>
      <w:tr w:rsidR="00213DD0" w:rsidRPr="001C5C29" w14:paraId="0A28DFAD" w14:textId="77777777" w:rsidTr="00213DD0">
        <w:trPr>
          <w:trHeight w:val="20"/>
        </w:trPr>
        <w:tc>
          <w:tcPr>
            <w:tcW w:w="704" w:type="dxa"/>
            <w:vAlign w:val="center"/>
          </w:tcPr>
          <w:p w14:paraId="1ABA34D4"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748977EA" w14:textId="17DF9E5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означает термин "Производственная (местная) инструкция"?</w:t>
            </w:r>
          </w:p>
        </w:tc>
      </w:tr>
      <w:tr w:rsidR="00213DD0" w:rsidRPr="001C5C29" w14:paraId="463B4EAE" w14:textId="77777777" w:rsidTr="00213DD0">
        <w:trPr>
          <w:trHeight w:val="20"/>
        </w:trPr>
        <w:tc>
          <w:tcPr>
            <w:tcW w:w="704" w:type="dxa"/>
            <w:vAlign w:val="center"/>
          </w:tcPr>
          <w:p w14:paraId="5D19A98A" w14:textId="77777777" w:rsidR="00213DD0" w:rsidRPr="001C5C29" w:rsidRDefault="00213DD0" w:rsidP="00213DD0">
            <w:pPr>
              <w:pStyle w:val="a7"/>
              <w:numPr>
                <w:ilvl w:val="0"/>
                <w:numId w:val="46"/>
              </w:numPr>
              <w:tabs>
                <w:tab w:val="left" w:pos="4722"/>
              </w:tabs>
              <w:spacing w:line="276" w:lineRule="auto"/>
              <w:ind w:left="171" w:hanging="141"/>
              <w:rPr>
                <w:rFonts w:ascii="Times New Roman" w:hAnsi="Times New Roman" w:cs="Times New Roman"/>
                <w:sz w:val="24"/>
                <w:szCs w:val="24"/>
              </w:rPr>
            </w:pPr>
          </w:p>
        </w:tc>
        <w:tc>
          <w:tcPr>
            <w:tcW w:w="14033" w:type="dxa"/>
          </w:tcPr>
          <w:p w14:paraId="3C8A0E17" w14:textId="78C99FA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означает термин "Смежный объект электроэнергетики"?</w:t>
            </w:r>
          </w:p>
        </w:tc>
      </w:tr>
      <w:tr w:rsidR="00034B91" w:rsidRPr="001C5C29" w14:paraId="60CEE9DF" w14:textId="77777777" w:rsidTr="00034B91">
        <w:trPr>
          <w:trHeight w:val="20"/>
        </w:trPr>
        <w:tc>
          <w:tcPr>
            <w:tcW w:w="14737" w:type="dxa"/>
            <w:gridSpan w:val="2"/>
            <w:vAlign w:val="center"/>
          </w:tcPr>
          <w:p w14:paraId="46108779" w14:textId="77777777" w:rsidR="00C100C5" w:rsidRDefault="00C100C5" w:rsidP="00034B91">
            <w:pPr>
              <w:pStyle w:val="a7"/>
              <w:tabs>
                <w:tab w:val="left" w:pos="4722"/>
              </w:tabs>
              <w:spacing w:line="276" w:lineRule="auto"/>
              <w:ind w:left="0"/>
              <w:jc w:val="center"/>
              <w:rPr>
                <w:rFonts w:ascii="Times New Roman" w:hAnsi="Times New Roman" w:cs="Times New Roman"/>
                <w:b/>
                <w:sz w:val="24"/>
                <w:szCs w:val="24"/>
              </w:rPr>
            </w:pPr>
          </w:p>
          <w:p w14:paraId="2C8F88EB" w14:textId="77777777" w:rsidR="00034B91" w:rsidRDefault="00034B91" w:rsidP="00034B91">
            <w:pPr>
              <w:pStyle w:val="a7"/>
              <w:tabs>
                <w:tab w:val="left" w:pos="4722"/>
              </w:tabs>
              <w:spacing w:line="276" w:lineRule="auto"/>
              <w:ind w:left="0"/>
              <w:jc w:val="center"/>
              <w:rPr>
                <w:rFonts w:ascii="Times New Roman" w:hAnsi="Times New Roman" w:cs="Times New Roman"/>
                <w:b/>
                <w:sz w:val="24"/>
                <w:szCs w:val="24"/>
              </w:rPr>
            </w:pPr>
            <w:r w:rsidRPr="00034B91">
              <w:rPr>
                <w:rFonts w:ascii="Times New Roman" w:hAnsi="Times New Roman" w:cs="Times New Roman"/>
                <w:b/>
                <w:sz w:val="24"/>
                <w:szCs w:val="24"/>
              </w:rPr>
              <w:t>Правила технической эксплуатации электроустановок потребителей</w:t>
            </w:r>
          </w:p>
          <w:p w14:paraId="5E507DDA" w14:textId="69FED123" w:rsidR="00034B91" w:rsidRPr="00034B91" w:rsidRDefault="00034B91" w:rsidP="00034B91">
            <w:pPr>
              <w:pStyle w:val="a7"/>
              <w:tabs>
                <w:tab w:val="left" w:pos="4722"/>
              </w:tabs>
              <w:spacing w:line="276" w:lineRule="auto"/>
              <w:ind w:left="0"/>
              <w:jc w:val="center"/>
              <w:rPr>
                <w:rFonts w:ascii="Times New Roman" w:hAnsi="Times New Roman" w:cs="Times New Roman"/>
                <w:b/>
                <w:sz w:val="24"/>
                <w:szCs w:val="24"/>
              </w:rPr>
            </w:pPr>
          </w:p>
        </w:tc>
      </w:tr>
      <w:tr w:rsidR="00213DD0" w:rsidRPr="001C5C29" w14:paraId="194022F7" w14:textId="77777777" w:rsidTr="00213DD0">
        <w:trPr>
          <w:trHeight w:val="20"/>
        </w:trPr>
        <w:tc>
          <w:tcPr>
            <w:tcW w:w="704" w:type="dxa"/>
            <w:vAlign w:val="center"/>
          </w:tcPr>
          <w:p w14:paraId="7CEF0126" w14:textId="77777777" w:rsidR="00213DD0" w:rsidRPr="001C5C29" w:rsidRDefault="00213DD0" w:rsidP="00034B91">
            <w:pPr>
              <w:pStyle w:val="a7"/>
              <w:numPr>
                <w:ilvl w:val="0"/>
                <w:numId w:val="47"/>
              </w:numPr>
              <w:tabs>
                <w:tab w:val="left" w:pos="4722"/>
              </w:tabs>
              <w:spacing w:line="276" w:lineRule="auto"/>
              <w:rPr>
                <w:rFonts w:ascii="Times New Roman" w:hAnsi="Times New Roman" w:cs="Times New Roman"/>
                <w:sz w:val="24"/>
                <w:szCs w:val="24"/>
              </w:rPr>
            </w:pPr>
          </w:p>
        </w:tc>
        <w:tc>
          <w:tcPr>
            <w:tcW w:w="14033" w:type="dxa"/>
          </w:tcPr>
          <w:p w14:paraId="780C19A5" w14:textId="6FAA152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Что представляет собой электропровод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213DD0" w:rsidRPr="001C5C29" w14:paraId="1B5FB52F" w14:textId="77777777" w:rsidTr="00213DD0">
        <w:trPr>
          <w:trHeight w:val="20"/>
        </w:trPr>
        <w:tc>
          <w:tcPr>
            <w:tcW w:w="704" w:type="dxa"/>
            <w:vAlign w:val="center"/>
          </w:tcPr>
          <w:p w14:paraId="4C8A0F55"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677B1328" w14:textId="6AF9CF5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Что понимается под термином "электросварочны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213DD0" w:rsidRPr="001C5C29" w14:paraId="3B3C535E" w14:textId="77777777" w:rsidTr="00213DD0">
        <w:trPr>
          <w:trHeight w:val="20"/>
        </w:trPr>
        <w:tc>
          <w:tcPr>
            <w:tcW w:w="704" w:type="dxa"/>
            <w:vAlign w:val="center"/>
          </w:tcPr>
          <w:p w14:paraId="41B67E94"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1122CE95" w14:textId="0C94C8C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Что понимается под термином "электроустановк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213DD0" w:rsidRPr="001C5C29" w14:paraId="5B0BB4BC" w14:textId="77777777" w:rsidTr="00213DD0">
        <w:trPr>
          <w:trHeight w:val="20"/>
        </w:trPr>
        <w:tc>
          <w:tcPr>
            <w:tcW w:w="704" w:type="dxa"/>
            <w:vAlign w:val="center"/>
          </w:tcPr>
          <w:p w14:paraId="14571A36"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6C955405" w14:textId="42E7315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Что понимается под термином "электротермические установки"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213DD0" w:rsidRPr="001C5C29" w14:paraId="651E9CC2" w14:textId="77777777" w:rsidTr="00213DD0">
        <w:trPr>
          <w:trHeight w:val="20"/>
        </w:trPr>
        <w:tc>
          <w:tcPr>
            <w:tcW w:w="704" w:type="dxa"/>
            <w:vAlign w:val="center"/>
          </w:tcPr>
          <w:p w14:paraId="6B216EDB"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7CA6AA3C" w14:textId="3A5DAA0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ля каких целей предусматривается блокировка электротехнического изделия (устройства)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tc>
      </w:tr>
      <w:tr w:rsidR="00213DD0" w:rsidRPr="001C5C29" w14:paraId="2AB182EB" w14:textId="77777777" w:rsidTr="00213DD0">
        <w:trPr>
          <w:trHeight w:val="20"/>
        </w:trPr>
        <w:tc>
          <w:tcPr>
            <w:tcW w:w="704" w:type="dxa"/>
            <w:vAlign w:val="center"/>
          </w:tcPr>
          <w:p w14:paraId="6270AECB"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17EE864D" w14:textId="3650C84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на включать в себя техническая эксплуатация электроустановок? Укажите все правильные ответы.</w:t>
            </w:r>
          </w:p>
        </w:tc>
      </w:tr>
      <w:tr w:rsidR="00213DD0" w:rsidRPr="001C5C29" w14:paraId="7A0B6A1A" w14:textId="77777777" w:rsidTr="00213DD0">
        <w:trPr>
          <w:trHeight w:val="20"/>
        </w:trPr>
        <w:tc>
          <w:tcPr>
            <w:tcW w:w="704" w:type="dxa"/>
            <w:vAlign w:val="center"/>
          </w:tcPr>
          <w:p w14:paraId="76F84237"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2D1137CF" w14:textId="5421122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tc>
      </w:tr>
      <w:tr w:rsidR="00213DD0" w:rsidRPr="001C5C29" w14:paraId="13252A06" w14:textId="77777777" w:rsidTr="00213DD0">
        <w:trPr>
          <w:trHeight w:val="20"/>
        </w:trPr>
        <w:tc>
          <w:tcPr>
            <w:tcW w:w="704" w:type="dxa"/>
            <w:vAlign w:val="center"/>
          </w:tcPr>
          <w:p w14:paraId="22F25E95"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47234CC6" w14:textId="13C3513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должен обеспечить подготовку и подтверждение готовности работников, осуществляющих трудовые функции по эксплуатации электроустановок (далее - персонал), к выполнению трудовых функций в сфере электроэнергетики, связанных с эксплуатацией электроустановок?</w:t>
            </w:r>
          </w:p>
        </w:tc>
      </w:tr>
      <w:tr w:rsidR="00213DD0" w:rsidRPr="001C5C29" w14:paraId="1175B72F" w14:textId="77777777" w:rsidTr="00213DD0">
        <w:trPr>
          <w:trHeight w:val="20"/>
        </w:trPr>
        <w:tc>
          <w:tcPr>
            <w:tcW w:w="704" w:type="dxa"/>
            <w:vAlign w:val="center"/>
          </w:tcPr>
          <w:p w14:paraId="13C9F702"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4615BE80" w14:textId="47108BE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Чьей обязанностью является учет, расследование и анализ причин аварий в электроэнергетике, произошедших на объектах потребителя, а также принятие мер по устранению причин их возникновения? </w:t>
            </w:r>
          </w:p>
        </w:tc>
      </w:tr>
      <w:tr w:rsidR="00213DD0" w:rsidRPr="001C5C29" w14:paraId="1A7B8B0D" w14:textId="77777777" w:rsidTr="00213DD0">
        <w:trPr>
          <w:trHeight w:val="20"/>
        </w:trPr>
        <w:tc>
          <w:tcPr>
            <w:tcW w:w="704" w:type="dxa"/>
            <w:vAlign w:val="center"/>
          </w:tcPr>
          <w:p w14:paraId="6C012F6F"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0485995C" w14:textId="60D397E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На кого непосредственно возложены обязанности по организации проведения всех видов работ в электроустановках потребителя? </w:t>
            </w:r>
          </w:p>
        </w:tc>
      </w:tr>
      <w:tr w:rsidR="00213DD0" w:rsidRPr="001C5C29" w14:paraId="5BC3874E" w14:textId="77777777" w:rsidTr="00213DD0">
        <w:trPr>
          <w:trHeight w:val="20"/>
        </w:trPr>
        <w:tc>
          <w:tcPr>
            <w:tcW w:w="704" w:type="dxa"/>
            <w:vAlign w:val="center"/>
          </w:tcPr>
          <w:p w14:paraId="10923B6B"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54FE30DA" w14:textId="307725E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ая группа по электробезопасности должна быть у ответственного за электрохозяйство и его заместителя в электроустановках напряжением до 1000 В? </w:t>
            </w:r>
          </w:p>
        </w:tc>
      </w:tr>
      <w:tr w:rsidR="00213DD0" w:rsidRPr="001C5C29" w14:paraId="18497D74" w14:textId="77777777" w:rsidTr="00213DD0">
        <w:trPr>
          <w:trHeight w:val="20"/>
        </w:trPr>
        <w:tc>
          <w:tcPr>
            <w:tcW w:w="704" w:type="dxa"/>
            <w:vAlign w:val="center"/>
          </w:tcPr>
          <w:p w14:paraId="772A90D3"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3702F885" w14:textId="65F4DB9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Должны ли иметь группу по электробезопасности работники, относящиеся к неэлектротехническому персоналу и выполняющие работы, при которых может возникнуть опасность поражения электрическим током? </w:t>
            </w:r>
          </w:p>
        </w:tc>
      </w:tr>
      <w:tr w:rsidR="00213DD0" w:rsidRPr="001C5C29" w14:paraId="4DC8DCAF" w14:textId="77777777" w:rsidTr="00213DD0">
        <w:trPr>
          <w:trHeight w:val="20"/>
        </w:trPr>
        <w:tc>
          <w:tcPr>
            <w:tcW w:w="704" w:type="dxa"/>
            <w:vAlign w:val="center"/>
          </w:tcPr>
          <w:p w14:paraId="565E9013"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04CA06F1" w14:textId="7D99FCA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Должны ли иметь группу по электробезопасности специалисты по охране труда, контролирующие электроустановки? </w:t>
            </w:r>
          </w:p>
        </w:tc>
      </w:tr>
      <w:tr w:rsidR="00213DD0" w:rsidRPr="001C5C29" w14:paraId="21BEF28A" w14:textId="77777777" w:rsidTr="00213DD0">
        <w:trPr>
          <w:trHeight w:val="20"/>
        </w:trPr>
        <w:tc>
          <w:tcPr>
            <w:tcW w:w="704" w:type="dxa"/>
            <w:vAlign w:val="center"/>
          </w:tcPr>
          <w:p w14:paraId="2DC71299"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49213612" w14:textId="177FBFE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им образом необходимо сообщить работникам об изменении в производственных инструкциях? </w:t>
            </w:r>
          </w:p>
        </w:tc>
      </w:tr>
      <w:tr w:rsidR="00213DD0" w:rsidRPr="001C5C29" w14:paraId="2853B9D5" w14:textId="77777777" w:rsidTr="00213DD0">
        <w:trPr>
          <w:trHeight w:val="20"/>
        </w:trPr>
        <w:tc>
          <w:tcPr>
            <w:tcW w:w="704" w:type="dxa"/>
            <w:vAlign w:val="center"/>
          </w:tcPr>
          <w:p w14:paraId="356B4C82"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7062EFCA" w14:textId="1AF2FF2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Где проводится проверка знаний работников Потребителя, численность которых не позволяет создать собственную комиссию? </w:t>
            </w:r>
          </w:p>
        </w:tc>
      </w:tr>
      <w:tr w:rsidR="00213DD0" w:rsidRPr="001C5C29" w14:paraId="54256921" w14:textId="77777777" w:rsidTr="00213DD0">
        <w:trPr>
          <w:trHeight w:val="20"/>
        </w:trPr>
        <w:tc>
          <w:tcPr>
            <w:tcW w:w="704" w:type="dxa"/>
            <w:vAlign w:val="center"/>
          </w:tcPr>
          <w:p w14:paraId="2F0CE95C"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1D61451E" w14:textId="77325D8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У каких категорий работников необходимо проводить первичную проверку знаний? </w:t>
            </w:r>
          </w:p>
        </w:tc>
      </w:tr>
      <w:tr w:rsidR="00213DD0" w:rsidRPr="001C5C29" w14:paraId="5F895DFE" w14:textId="77777777" w:rsidTr="00213DD0">
        <w:trPr>
          <w:trHeight w:val="20"/>
        </w:trPr>
        <w:tc>
          <w:tcPr>
            <w:tcW w:w="704" w:type="dxa"/>
            <w:vAlign w:val="center"/>
          </w:tcPr>
          <w:p w14:paraId="3A3F0B0E"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1F97D96D" w14:textId="623A8A8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 часто должна проводиться очередная проверка знаний для административно-технического персонала, не связанного непосредственно с организацией эксплуатации и проведением работ в электроустановках? </w:t>
            </w:r>
          </w:p>
        </w:tc>
      </w:tr>
      <w:tr w:rsidR="00213DD0" w:rsidRPr="001C5C29" w14:paraId="33D47BF1" w14:textId="77777777" w:rsidTr="00213DD0">
        <w:trPr>
          <w:trHeight w:val="20"/>
        </w:trPr>
        <w:tc>
          <w:tcPr>
            <w:tcW w:w="704" w:type="dxa"/>
            <w:vAlign w:val="center"/>
          </w:tcPr>
          <w:p w14:paraId="33E7D2E2"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5F91FA5F" w14:textId="7AE288A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им образом следует устанавливать дату очередной проверки знаний? </w:t>
            </w:r>
          </w:p>
        </w:tc>
      </w:tr>
      <w:tr w:rsidR="00213DD0" w:rsidRPr="001C5C29" w14:paraId="5283ADEC" w14:textId="77777777" w:rsidTr="00213DD0">
        <w:trPr>
          <w:trHeight w:val="20"/>
        </w:trPr>
        <w:tc>
          <w:tcPr>
            <w:tcW w:w="704" w:type="dxa"/>
            <w:vAlign w:val="center"/>
          </w:tcPr>
          <w:p w14:paraId="79A3AB68"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16F3B357" w14:textId="5FA186C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При выполнении каких условий проверку знаний у специалиста, принятого на работу по совместительству в целях возложения на него обязанностей ответственного за электрохозяйство, допускается не проводить? </w:t>
            </w:r>
          </w:p>
        </w:tc>
      </w:tr>
      <w:tr w:rsidR="00213DD0" w:rsidRPr="001C5C29" w14:paraId="1D2D3381" w14:textId="77777777" w:rsidTr="00213DD0">
        <w:trPr>
          <w:trHeight w:val="20"/>
        </w:trPr>
        <w:tc>
          <w:tcPr>
            <w:tcW w:w="704" w:type="dxa"/>
            <w:vAlign w:val="center"/>
          </w:tcPr>
          <w:p w14:paraId="20B4245B" w14:textId="77777777" w:rsidR="00213DD0" w:rsidRPr="001C5C29" w:rsidRDefault="00213DD0" w:rsidP="00034B91">
            <w:pPr>
              <w:pStyle w:val="a7"/>
              <w:numPr>
                <w:ilvl w:val="0"/>
                <w:numId w:val="47"/>
              </w:numPr>
              <w:tabs>
                <w:tab w:val="left" w:pos="4722"/>
              </w:tabs>
              <w:spacing w:line="276" w:lineRule="auto"/>
              <w:ind w:left="171" w:hanging="141"/>
              <w:rPr>
                <w:rFonts w:ascii="Times New Roman" w:hAnsi="Times New Roman" w:cs="Times New Roman"/>
                <w:sz w:val="24"/>
                <w:szCs w:val="24"/>
              </w:rPr>
            </w:pPr>
          </w:p>
        </w:tc>
        <w:tc>
          <w:tcPr>
            <w:tcW w:w="14033" w:type="dxa"/>
          </w:tcPr>
          <w:p w14:paraId="39E386EF" w14:textId="52BC299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ая категория электротехнического персонала указана неверно? </w:t>
            </w:r>
          </w:p>
        </w:tc>
      </w:tr>
      <w:tr w:rsidR="00034B91" w:rsidRPr="001C5C29" w14:paraId="4E85BD10" w14:textId="77777777" w:rsidTr="00034B91">
        <w:trPr>
          <w:trHeight w:val="20"/>
        </w:trPr>
        <w:tc>
          <w:tcPr>
            <w:tcW w:w="14737" w:type="dxa"/>
            <w:gridSpan w:val="2"/>
            <w:vAlign w:val="center"/>
          </w:tcPr>
          <w:p w14:paraId="19B134E0" w14:textId="77777777" w:rsidR="00034B91" w:rsidRDefault="00034B91" w:rsidP="00034B91">
            <w:pPr>
              <w:pStyle w:val="a7"/>
              <w:tabs>
                <w:tab w:val="left" w:pos="4722"/>
              </w:tabs>
              <w:spacing w:line="276" w:lineRule="auto"/>
              <w:ind w:left="0"/>
              <w:jc w:val="center"/>
              <w:rPr>
                <w:rFonts w:ascii="Times New Roman" w:hAnsi="Times New Roman" w:cs="Times New Roman"/>
                <w:b/>
                <w:sz w:val="24"/>
                <w:szCs w:val="24"/>
              </w:rPr>
            </w:pPr>
          </w:p>
          <w:p w14:paraId="3E4622A2" w14:textId="77777777" w:rsidR="00034B91" w:rsidRDefault="00034B91" w:rsidP="00034B91">
            <w:pPr>
              <w:pStyle w:val="a7"/>
              <w:tabs>
                <w:tab w:val="left" w:pos="4722"/>
              </w:tabs>
              <w:spacing w:line="276" w:lineRule="auto"/>
              <w:ind w:left="0"/>
              <w:jc w:val="center"/>
              <w:rPr>
                <w:rFonts w:ascii="Times New Roman" w:hAnsi="Times New Roman" w:cs="Times New Roman"/>
                <w:b/>
                <w:sz w:val="24"/>
                <w:szCs w:val="24"/>
              </w:rPr>
            </w:pPr>
            <w:r w:rsidRPr="00034B91">
              <w:rPr>
                <w:rFonts w:ascii="Times New Roman" w:hAnsi="Times New Roman" w:cs="Times New Roman"/>
                <w:b/>
                <w:sz w:val="24"/>
                <w:szCs w:val="24"/>
              </w:rPr>
              <w:t>Правила переключений в электроустановках</w:t>
            </w:r>
          </w:p>
          <w:p w14:paraId="0B7569C1" w14:textId="1793EFD4" w:rsidR="00034B91" w:rsidRPr="00034B91" w:rsidRDefault="00034B91" w:rsidP="00034B91">
            <w:pPr>
              <w:pStyle w:val="a7"/>
              <w:tabs>
                <w:tab w:val="left" w:pos="4722"/>
              </w:tabs>
              <w:spacing w:line="276" w:lineRule="auto"/>
              <w:ind w:left="0"/>
              <w:jc w:val="center"/>
              <w:rPr>
                <w:rFonts w:ascii="Times New Roman" w:hAnsi="Times New Roman" w:cs="Times New Roman"/>
                <w:b/>
                <w:sz w:val="24"/>
                <w:szCs w:val="24"/>
              </w:rPr>
            </w:pPr>
          </w:p>
        </w:tc>
      </w:tr>
      <w:tr w:rsidR="00213DD0" w:rsidRPr="001C5C29" w14:paraId="16AF78D2" w14:textId="77777777" w:rsidTr="00213DD0">
        <w:trPr>
          <w:trHeight w:val="20"/>
        </w:trPr>
        <w:tc>
          <w:tcPr>
            <w:tcW w:w="704" w:type="dxa"/>
            <w:vAlign w:val="center"/>
          </w:tcPr>
          <w:p w14:paraId="7BB2EECB" w14:textId="77777777" w:rsidR="00213DD0" w:rsidRPr="001C5C29" w:rsidRDefault="00213DD0" w:rsidP="00034B91">
            <w:pPr>
              <w:pStyle w:val="a7"/>
              <w:numPr>
                <w:ilvl w:val="0"/>
                <w:numId w:val="48"/>
              </w:numPr>
              <w:tabs>
                <w:tab w:val="left" w:pos="4722"/>
              </w:tabs>
              <w:spacing w:line="276" w:lineRule="auto"/>
              <w:rPr>
                <w:rFonts w:ascii="Times New Roman" w:hAnsi="Times New Roman" w:cs="Times New Roman"/>
                <w:sz w:val="24"/>
                <w:szCs w:val="24"/>
              </w:rPr>
            </w:pPr>
          </w:p>
        </w:tc>
        <w:tc>
          <w:tcPr>
            <w:tcW w:w="14033" w:type="dxa"/>
            <w:vAlign w:val="center"/>
          </w:tcPr>
          <w:p w14:paraId="1A7FD5BD" w14:textId="2164626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переключения должны выполняться при наличии рассмотренных и согласованных диспетчерских или оперативных заявок, согласно Правилам переключений в электроустановках, утверждённым Приказом Министерства энергетики РФ от 13.09.2018 г. № 757?</w:t>
            </w:r>
          </w:p>
        </w:tc>
      </w:tr>
      <w:tr w:rsidR="00213DD0" w:rsidRPr="001C5C29" w14:paraId="3A23BBB5" w14:textId="77777777" w:rsidTr="00213DD0">
        <w:trPr>
          <w:trHeight w:val="20"/>
        </w:trPr>
        <w:tc>
          <w:tcPr>
            <w:tcW w:w="704" w:type="dxa"/>
            <w:vAlign w:val="center"/>
          </w:tcPr>
          <w:p w14:paraId="64BADEF6"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00878ED" w14:textId="23208AE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согласно Правилам переключений в электроустановках, утверждённым Приказом Министерства энергетики РФ от 13.09.2018 г. № 757?</w:t>
            </w:r>
          </w:p>
        </w:tc>
      </w:tr>
      <w:tr w:rsidR="00213DD0" w:rsidRPr="001C5C29" w14:paraId="40A8B144" w14:textId="77777777" w:rsidTr="00213DD0">
        <w:trPr>
          <w:trHeight w:val="20"/>
        </w:trPr>
        <w:tc>
          <w:tcPr>
            <w:tcW w:w="704" w:type="dxa"/>
            <w:vAlign w:val="center"/>
          </w:tcPr>
          <w:p w14:paraId="07E4EAB2"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40C5D44" w14:textId="327C6B5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е утверждение, относительно производства переключений в распределительных устройствах является верным, согласно Правилам переключений в электроустановках, утверждённым Приказом Министерства энергетики РФ от 13.09.2018 г. № 757?</w:t>
            </w:r>
          </w:p>
        </w:tc>
      </w:tr>
      <w:tr w:rsidR="00213DD0" w:rsidRPr="001C5C29" w14:paraId="21514E9A" w14:textId="77777777" w:rsidTr="00213DD0">
        <w:trPr>
          <w:trHeight w:val="20"/>
        </w:trPr>
        <w:tc>
          <w:tcPr>
            <w:tcW w:w="704" w:type="dxa"/>
            <w:vAlign w:val="center"/>
          </w:tcPr>
          <w:p w14:paraId="22A5445D"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93C6247" w14:textId="6A2F031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Разрешаются ли операции с коммутационными аппаратами, имеющими дистанционное управление, при наличии замыкания на землю в цепях оперативного тока, согласно Правилам переключений в электроустановках, утверждённым Приказом Министерства энергетики РФ от 13.09.2018 г. № 757?</w:t>
            </w:r>
          </w:p>
        </w:tc>
      </w:tr>
      <w:tr w:rsidR="00213DD0" w:rsidRPr="001C5C29" w14:paraId="1AC65B6C" w14:textId="77777777" w:rsidTr="00213DD0">
        <w:trPr>
          <w:trHeight w:val="20"/>
        </w:trPr>
        <w:tc>
          <w:tcPr>
            <w:tcW w:w="704" w:type="dxa"/>
            <w:vAlign w:val="center"/>
          </w:tcPr>
          <w:p w14:paraId="474121D7"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8BC2247" w14:textId="2897117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операции необходимо произвести при выводе в ремонт линий электропередачи, подключенной к распределительному устройству через два выключателя с последующим их включением, согласно Правилам переключений в электроустановках, утверждённым Приказом Министерства энергетики РФ от 13.09.2018 г. № 757?</w:t>
            </w:r>
          </w:p>
        </w:tc>
      </w:tr>
      <w:tr w:rsidR="00213DD0" w:rsidRPr="001C5C29" w14:paraId="3BD650CE" w14:textId="77777777" w:rsidTr="00213DD0">
        <w:trPr>
          <w:trHeight w:val="20"/>
        </w:trPr>
        <w:tc>
          <w:tcPr>
            <w:tcW w:w="704" w:type="dxa"/>
            <w:vAlign w:val="center"/>
          </w:tcPr>
          <w:p w14:paraId="46ADF276"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A3B6380" w14:textId="46865A0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следует понимать под отказом средств связи, согласно Правилам переключений в электроустановках, утверждённым Приказом Министерства энергетики РФ от 13.09.2018 г. № 757?</w:t>
            </w:r>
          </w:p>
        </w:tc>
      </w:tr>
      <w:tr w:rsidR="00213DD0" w:rsidRPr="001C5C29" w14:paraId="2253AC8C" w14:textId="77777777" w:rsidTr="00213DD0">
        <w:trPr>
          <w:trHeight w:val="20"/>
        </w:trPr>
        <w:tc>
          <w:tcPr>
            <w:tcW w:w="704" w:type="dxa"/>
            <w:vAlign w:val="center"/>
          </w:tcPr>
          <w:p w14:paraId="27E6C47B"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B0C6DC3" w14:textId="2B3876D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 согласно Правилам переключений в электроустановках, утверждённым Приказом Министерства энергетики РФ от 13.09.2018 г. № 757?</w:t>
            </w:r>
          </w:p>
        </w:tc>
      </w:tr>
      <w:tr w:rsidR="00213DD0" w:rsidRPr="001C5C29" w14:paraId="49FEEAF8" w14:textId="77777777" w:rsidTr="00213DD0">
        <w:trPr>
          <w:trHeight w:val="20"/>
        </w:trPr>
        <w:tc>
          <w:tcPr>
            <w:tcW w:w="704" w:type="dxa"/>
            <w:vAlign w:val="center"/>
          </w:tcPr>
          <w:p w14:paraId="7F0F4E99"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9473853" w14:textId="3032F33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операции относятся к проверочным операциям, указываемым в разделе "Последовательность выполнения операций" программы (типовой программы) переключений, согласно Правилам переключений в электроустановках, утверждённым Приказом Министерства энергетики РФ от 13.09.2018 г. № 757?</w:t>
            </w:r>
          </w:p>
        </w:tc>
      </w:tr>
      <w:tr w:rsidR="00213DD0" w:rsidRPr="001C5C29" w14:paraId="53922BD4" w14:textId="77777777" w:rsidTr="00213DD0">
        <w:trPr>
          <w:trHeight w:val="20"/>
        </w:trPr>
        <w:tc>
          <w:tcPr>
            <w:tcW w:w="704" w:type="dxa"/>
            <w:vAlign w:val="center"/>
          </w:tcPr>
          <w:p w14:paraId="5389009D"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9E95CAE" w14:textId="2DA93CC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операции относятся к основным операциям, указываемым в разделе "Последовательность выполнения операций" программы (типовой программы), согласно Правилам переключений в электроустановках, утверждённым Приказом Министерства энергетики РФ от 13.09.2018 г. № 757?</w:t>
            </w:r>
          </w:p>
        </w:tc>
      </w:tr>
      <w:tr w:rsidR="00213DD0" w:rsidRPr="001C5C29" w14:paraId="5783F86E" w14:textId="77777777" w:rsidTr="00213DD0">
        <w:trPr>
          <w:trHeight w:val="20"/>
        </w:trPr>
        <w:tc>
          <w:tcPr>
            <w:tcW w:w="704" w:type="dxa"/>
            <w:vAlign w:val="center"/>
          </w:tcPr>
          <w:p w14:paraId="29A84067"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6BB87D6" w14:textId="508E6AA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ую информацию не должен содержать бланк (типовой бланк) переключений, согласно Правилам переключений в электроустановках, утверждённым Приказом Министерства энергетики РФ от 13.09.2018 г. № 757?</w:t>
            </w:r>
          </w:p>
        </w:tc>
      </w:tr>
      <w:tr w:rsidR="00213DD0" w:rsidRPr="001C5C29" w14:paraId="01372A81" w14:textId="77777777" w:rsidTr="00213DD0">
        <w:trPr>
          <w:trHeight w:val="20"/>
        </w:trPr>
        <w:tc>
          <w:tcPr>
            <w:tcW w:w="704" w:type="dxa"/>
            <w:vAlign w:val="center"/>
          </w:tcPr>
          <w:p w14:paraId="7CDE7883"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DC230A6" w14:textId="029F3F6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операции следует относить к проверочным операциям, указываемым в разделе "Последовательность выполнения операций" бланка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r>
      <w:tr w:rsidR="00213DD0" w:rsidRPr="001C5C29" w14:paraId="5F8A6075" w14:textId="77777777" w:rsidTr="00213DD0">
        <w:trPr>
          <w:trHeight w:val="20"/>
        </w:trPr>
        <w:tc>
          <w:tcPr>
            <w:tcW w:w="704" w:type="dxa"/>
            <w:vAlign w:val="center"/>
          </w:tcPr>
          <w:p w14:paraId="3C664ED6"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BEB3585" w14:textId="324FE9A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операции следует относить к основным операциям, указываемым в разделе "Последовательность выполнения операций" бланка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r>
      <w:tr w:rsidR="00213DD0" w:rsidRPr="001C5C29" w14:paraId="36FECF4F" w14:textId="77777777" w:rsidTr="00213DD0">
        <w:trPr>
          <w:trHeight w:val="20"/>
        </w:trPr>
        <w:tc>
          <w:tcPr>
            <w:tcW w:w="704" w:type="dxa"/>
            <w:vAlign w:val="center"/>
          </w:tcPr>
          <w:p w14:paraId="5AA34291"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43D9B41" w14:textId="3EC3449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 основании какого документа разрабатывается бланк (типовой бланк) переключений по выводу из работы и вводу в работу линий электропередачи, оборудования, устройств релейной защиты и автоматики, находящихся в диспетчерском управлении диспетчерского центра или технологическом управлении центра управления сетями, начальника смены объекта, согласно Правилам переключений в электроустановках, утверждённым Приказом Министерства энергетики РФ от 13.09.2018 г. № 757?</w:t>
            </w:r>
          </w:p>
        </w:tc>
      </w:tr>
      <w:tr w:rsidR="00213DD0" w:rsidRPr="001C5C29" w14:paraId="3463F779" w14:textId="77777777" w:rsidTr="00213DD0">
        <w:trPr>
          <w:trHeight w:val="20"/>
        </w:trPr>
        <w:tc>
          <w:tcPr>
            <w:tcW w:w="704" w:type="dxa"/>
            <w:vAlign w:val="center"/>
          </w:tcPr>
          <w:p w14:paraId="6863E197"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AD23A2A" w14:textId="642C64E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е утверждение относительно типовых программ и типовых бланков переключений является верным, согласно Правилам переключений в электроустановках, утверждённым Приказом Министерства энергетики РФ от 13.09.2018 г. № 757?</w:t>
            </w:r>
          </w:p>
        </w:tc>
      </w:tr>
      <w:tr w:rsidR="00213DD0" w:rsidRPr="001C5C29" w14:paraId="20E8D113" w14:textId="77777777" w:rsidTr="00213DD0">
        <w:trPr>
          <w:trHeight w:val="20"/>
        </w:trPr>
        <w:tc>
          <w:tcPr>
            <w:tcW w:w="704" w:type="dxa"/>
            <w:vAlign w:val="center"/>
          </w:tcPr>
          <w:p w14:paraId="7A199AC5"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3537226" w14:textId="16279CE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х случаях не допускается применение типовой программы (типового бланка) переключений, согласно Правилам переключений в электроустановках, утверждённым Приказом Министерства энергетики РФ от 13.09.2018 г. № 757?</w:t>
            </w:r>
          </w:p>
        </w:tc>
      </w:tr>
      <w:tr w:rsidR="00213DD0" w:rsidRPr="001C5C29" w14:paraId="00902499" w14:textId="77777777" w:rsidTr="00213DD0">
        <w:trPr>
          <w:trHeight w:val="20"/>
        </w:trPr>
        <w:tc>
          <w:tcPr>
            <w:tcW w:w="704" w:type="dxa"/>
            <w:vAlign w:val="center"/>
          </w:tcPr>
          <w:p w14:paraId="1EA9824C"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7F86085" w14:textId="08BC13F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лицом принимается решение о применении типового бланка переключений в электроустановках, согласно Правилам переключений в электроустановках, утверждённым Приказом Министерства энергетики РФ от 13.09.2018 г. № 757?</w:t>
            </w:r>
          </w:p>
        </w:tc>
      </w:tr>
      <w:tr w:rsidR="00213DD0" w:rsidRPr="001C5C29" w14:paraId="0015073D" w14:textId="77777777" w:rsidTr="00213DD0">
        <w:trPr>
          <w:trHeight w:val="20"/>
        </w:trPr>
        <w:tc>
          <w:tcPr>
            <w:tcW w:w="704" w:type="dxa"/>
            <w:vAlign w:val="center"/>
          </w:tcPr>
          <w:p w14:paraId="34D8A001"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57F1676" w14:textId="32573C8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 согласно Правилам переключений в электроустановках, утверждённым Приказом Министерства энергетики РФ от 13.09.2018 г. № 757?</w:t>
            </w:r>
          </w:p>
        </w:tc>
      </w:tr>
      <w:tr w:rsidR="00213DD0" w:rsidRPr="001C5C29" w14:paraId="0A7A5617" w14:textId="77777777" w:rsidTr="00213DD0">
        <w:trPr>
          <w:trHeight w:val="20"/>
        </w:trPr>
        <w:tc>
          <w:tcPr>
            <w:tcW w:w="704" w:type="dxa"/>
            <w:vAlign w:val="center"/>
          </w:tcPr>
          <w:p w14:paraId="41C371EC"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1F63E82" w14:textId="57B9F7A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 обязан делать оперативный персонал перед вводом в работу линий электропередач, оборудования и устройств релейной защиты и автоматики после ремонта, технического обслуживания, согласно Правилам переключений в электроустановках, утверждённым Приказом Министерства энергетики РФ от 13.09.2018 г. № 757?</w:t>
            </w:r>
          </w:p>
        </w:tc>
      </w:tr>
      <w:tr w:rsidR="00213DD0" w:rsidRPr="001C5C29" w14:paraId="1683AE32" w14:textId="77777777" w:rsidTr="00213DD0">
        <w:trPr>
          <w:trHeight w:val="20"/>
        </w:trPr>
        <w:tc>
          <w:tcPr>
            <w:tcW w:w="704" w:type="dxa"/>
            <w:vAlign w:val="center"/>
          </w:tcPr>
          <w:p w14:paraId="12456389"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B083492" w14:textId="145EE87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 согласно Правилам переключений в электроустановках, утверждённым Приказом Министерства энергетики РФ от 13.09.2018 г. № 757?</w:t>
            </w:r>
          </w:p>
        </w:tc>
      </w:tr>
      <w:tr w:rsidR="00213DD0" w:rsidRPr="001C5C29" w14:paraId="64D2261A" w14:textId="77777777" w:rsidTr="00213DD0">
        <w:trPr>
          <w:trHeight w:val="20"/>
        </w:trPr>
        <w:tc>
          <w:tcPr>
            <w:tcW w:w="704" w:type="dxa"/>
            <w:vAlign w:val="center"/>
          </w:tcPr>
          <w:p w14:paraId="54BE70C8"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8F98079" w14:textId="1808B71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е утверждение относительно устройств релейной защиты и автоматики (РЗА) или их ступеней, которые по параметрам настройки и принципу действия могут ложно сработать вследствие несимметрии токов или напряжений, является верным, согласно Правилам переключений в электроустановках, утверждённым Приказом Министерства энергетики РФ от 13.09.2018 г. № 757?</w:t>
            </w:r>
          </w:p>
        </w:tc>
      </w:tr>
      <w:tr w:rsidR="00213DD0" w:rsidRPr="001C5C29" w14:paraId="18DC0B65" w14:textId="77777777" w:rsidTr="00213DD0">
        <w:trPr>
          <w:trHeight w:val="20"/>
        </w:trPr>
        <w:tc>
          <w:tcPr>
            <w:tcW w:w="704" w:type="dxa"/>
            <w:vAlign w:val="center"/>
          </w:tcPr>
          <w:p w14:paraId="6D0C991F"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75B26C3" w14:textId="21646DA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елейной защиты и автоматики (РЗА), согласно Правилам переключений в электроустановках, утверждённым Приказом Министерства энергетики РФ от 13.09.2018 г. № 757?</w:t>
            </w:r>
          </w:p>
        </w:tc>
      </w:tr>
      <w:tr w:rsidR="00213DD0" w:rsidRPr="001C5C29" w14:paraId="4DA698BF" w14:textId="77777777" w:rsidTr="00213DD0">
        <w:trPr>
          <w:trHeight w:val="20"/>
        </w:trPr>
        <w:tc>
          <w:tcPr>
            <w:tcW w:w="704" w:type="dxa"/>
            <w:vAlign w:val="center"/>
          </w:tcPr>
          <w:p w14:paraId="4CADDC6F"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4EE77C0" w14:textId="24CF956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устройства релейной защиты и автоматики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 согласно Правилам переключений в электроустановках, утверждённым Приказом Министерства энергетики РФ от 13.09.2018 г. № 757?</w:t>
            </w:r>
          </w:p>
        </w:tc>
      </w:tr>
      <w:tr w:rsidR="00213DD0" w:rsidRPr="001C5C29" w14:paraId="7D867E5A" w14:textId="77777777" w:rsidTr="00213DD0">
        <w:trPr>
          <w:trHeight w:val="20"/>
        </w:trPr>
        <w:tc>
          <w:tcPr>
            <w:tcW w:w="704" w:type="dxa"/>
            <w:vAlign w:val="center"/>
          </w:tcPr>
          <w:p w14:paraId="0B3EBCFE"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0E51B71" w14:textId="4AA291C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операции необходимо выполнить перед выводом из работы по любой причине устройства релейной защиты (РЗ), действующего на пуск устройства резервирования при отказе выключателя (УРОВ), согласно Правилам переключений в электроустановках, утверждённым Приказом Министерства энергетики РФ от 13.09.2018 г. № 757?</w:t>
            </w:r>
          </w:p>
        </w:tc>
      </w:tr>
      <w:tr w:rsidR="00213DD0" w:rsidRPr="001C5C29" w14:paraId="4DAD52A9" w14:textId="77777777" w:rsidTr="00213DD0">
        <w:trPr>
          <w:trHeight w:val="20"/>
        </w:trPr>
        <w:tc>
          <w:tcPr>
            <w:tcW w:w="704" w:type="dxa"/>
            <w:vAlign w:val="center"/>
          </w:tcPr>
          <w:p w14:paraId="2BAA3723"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C11F7AE" w14:textId="59BFCD4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действия необходимо выполнить при операциях с шинными разъединителями с ручным приводом, согласно Правилам переключений в электроустановках, утверждённым Приказом Министерства энергетики РФ от 13.09.2018 г. № 757?</w:t>
            </w:r>
          </w:p>
        </w:tc>
      </w:tr>
      <w:tr w:rsidR="00213DD0" w:rsidRPr="001C5C29" w14:paraId="616D620D" w14:textId="77777777" w:rsidTr="00213DD0">
        <w:trPr>
          <w:trHeight w:val="20"/>
        </w:trPr>
        <w:tc>
          <w:tcPr>
            <w:tcW w:w="704" w:type="dxa"/>
            <w:vAlign w:val="center"/>
          </w:tcPr>
          <w:p w14:paraId="0D48F3F1"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2C31029" w14:textId="2E32B69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действия необходимо выполнить при выводе в ремонт линий электропередач (ЛЭП) с установкой заземления на участке ЛЭП после высокочастотного (ВЧ) заградителя в сторону ЛЭП, согласно Правилам переключений в электроустановках, утверждённым Приказом Министерства энергетики РФ от 13.09.2018 г. № 757?</w:t>
            </w:r>
          </w:p>
        </w:tc>
      </w:tr>
      <w:tr w:rsidR="00213DD0" w:rsidRPr="001C5C29" w14:paraId="41D1049E" w14:textId="77777777" w:rsidTr="00213DD0">
        <w:trPr>
          <w:trHeight w:val="20"/>
        </w:trPr>
        <w:tc>
          <w:tcPr>
            <w:tcW w:w="704" w:type="dxa"/>
            <w:vAlign w:val="center"/>
          </w:tcPr>
          <w:p w14:paraId="3C57880E"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50B5A2E" w14:textId="6A92C51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ие действия необходимо выполнить в случае проведения работ в токовых цепях основных высокочастотных защит линии электропередач (ЛЭП) после включения ЛЭП под нагрузку, согласно Правилам переключений в электроустановках, утверждённым Приказом Министерства энергетики РФ от 13.09.2018 г. № 757? </w:t>
            </w:r>
          </w:p>
        </w:tc>
      </w:tr>
      <w:tr w:rsidR="00213DD0" w:rsidRPr="001C5C29" w14:paraId="454E5848" w14:textId="77777777" w:rsidTr="00213DD0">
        <w:trPr>
          <w:trHeight w:val="20"/>
        </w:trPr>
        <w:tc>
          <w:tcPr>
            <w:tcW w:w="704" w:type="dxa"/>
            <w:vAlign w:val="center"/>
          </w:tcPr>
          <w:p w14:paraId="0AAAF180"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AFF75A5" w14:textId="1BA0238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ое утверждение относительно действий, которые необходимо выполнить на время операций переключающими устройствами в токовых цепях устройств релейной защиты и автоматики (РЗА), является верным, согласно Правилам переключений в электроустановках, утверждённым Приказом Министерства энергетики РФ от 13.09.2018 г. № 757? </w:t>
            </w:r>
          </w:p>
        </w:tc>
      </w:tr>
      <w:tr w:rsidR="00213DD0" w:rsidRPr="001C5C29" w14:paraId="77BF3661" w14:textId="77777777" w:rsidTr="00213DD0">
        <w:trPr>
          <w:trHeight w:val="20"/>
        </w:trPr>
        <w:tc>
          <w:tcPr>
            <w:tcW w:w="704" w:type="dxa"/>
            <w:vAlign w:val="center"/>
          </w:tcPr>
          <w:p w14:paraId="699DACED"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0FFFA14" w14:textId="6980BF6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ое утверждение относительно действий, которые необходимо выполнить на время операций переключающими устройствами в токовых цепях устройств релейной защиты и автоматики (РЗА), является неверным и противоречит Правилам переключений в электроустановках, утверждённым Приказом Министерства энергетики РФ от 13.09.2018 г. № 757? </w:t>
            </w:r>
          </w:p>
        </w:tc>
      </w:tr>
      <w:tr w:rsidR="00213DD0" w:rsidRPr="001C5C29" w14:paraId="46679307" w14:textId="77777777" w:rsidTr="00213DD0">
        <w:trPr>
          <w:trHeight w:val="20"/>
        </w:trPr>
        <w:tc>
          <w:tcPr>
            <w:tcW w:w="704" w:type="dxa"/>
            <w:vAlign w:val="center"/>
          </w:tcPr>
          <w:p w14:paraId="7D9622DE"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3C493C4" w14:textId="0B3B8A7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 допускается проводить переключения в электроустановках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r>
      <w:tr w:rsidR="00213DD0" w:rsidRPr="001C5C29" w14:paraId="5E148FAD" w14:textId="77777777" w:rsidTr="00213DD0">
        <w:trPr>
          <w:trHeight w:val="20"/>
        </w:trPr>
        <w:tc>
          <w:tcPr>
            <w:tcW w:w="704" w:type="dxa"/>
            <w:vAlign w:val="center"/>
          </w:tcPr>
          <w:p w14:paraId="0E8045BE"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A004776" w14:textId="063BCBF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Разрешается ли оперативному персоналу при возникновении (угрозе возникновения) повреждения линий электропередач, оборудования, а также при возникновении несчастного случая и иных обстоятельств, создающих угрозу жизни людей, самостоятельно выполнять переключения в электроустановках без получения команды (разрешения, подтверждения) диспетчерского или оперативного персонала центра управления сетями, начальника смены объекта, согласно Правилам переключений в электроустановках, утверждённым Приказом Министерства энергетики РФ от 13.09.2018 г. № 757?</w:t>
            </w:r>
          </w:p>
        </w:tc>
      </w:tr>
      <w:tr w:rsidR="00213DD0" w:rsidRPr="001C5C29" w14:paraId="7A17ED5E" w14:textId="77777777" w:rsidTr="00213DD0">
        <w:trPr>
          <w:trHeight w:val="20"/>
        </w:trPr>
        <w:tc>
          <w:tcPr>
            <w:tcW w:w="704" w:type="dxa"/>
            <w:vAlign w:val="center"/>
          </w:tcPr>
          <w:p w14:paraId="55D8D509"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A719767" w14:textId="3F0CFA0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За сколько дней до ввода в работу новых (модернизированных, реконструированных) линий электропередач (ЛЭП), оборудования, устройств релейной защиты и автоматики (РЗА), должен быть уведомлен диспетчерским центром о разработке ДЦ комплексной программы владелец объекта электроэнергетики (соответствующий его филиал), согласно Правилам переключений в электроустановках, утверждённым Приказом Министерства энергетики РФ от 13.09.2018 г. № 757?</w:t>
            </w:r>
          </w:p>
        </w:tc>
      </w:tr>
      <w:tr w:rsidR="00213DD0" w:rsidRPr="001C5C29" w14:paraId="20B4FAA1" w14:textId="77777777" w:rsidTr="00213DD0">
        <w:trPr>
          <w:trHeight w:val="20"/>
        </w:trPr>
        <w:tc>
          <w:tcPr>
            <w:tcW w:w="704" w:type="dxa"/>
            <w:vAlign w:val="center"/>
          </w:tcPr>
          <w:p w14:paraId="02FA3640"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3FFD58B" w14:textId="6FDFDD7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r>
      <w:tr w:rsidR="00213DD0" w:rsidRPr="001C5C29" w14:paraId="667C976A" w14:textId="77777777" w:rsidTr="00213DD0">
        <w:trPr>
          <w:trHeight w:val="20"/>
        </w:trPr>
        <w:tc>
          <w:tcPr>
            <w:tcW w:w="704" w:type="dxa"/>
            <w:vAlign w:val="center"/>
          </w:tcPr>
          <w:p w14:paraId="59FFB493"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1BF4D2F" w14:textId="7A3F132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 согласно Правилам переключений в электроустановках, утверждённым Приказом Министерства энергетики РФ от 13.09.2018 г. № 757?</w:t>
            </w:r>
          </w:p>
        </w:tc>
      </w:tr>
      <w:tr w:rsidR="00213DD0" w:rsidRPr="001C5C29" w14:paraId="7094DB8B" w14:textId="77777777" w:rsidTr="00213DD0">
        <w:trPr>
          <w:trHeight w:val="20"/>
        </w:trPr>
        <w:tc>
          <w:tcPr>
            <w:tcW w:w="704" w:type="dxa"/>
            <w:vAlign w:val="center"/>
          </w:tcPr>
          <w:p w14:paraId="54C9A6DB"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713083B" w14:textId="60CF074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каких условиях диспетчерскому и оперативному персоналу разрешается отдавать команду (разрешение, подтверждение) на производство переключений для предотвращения развития и ликвидации нарушений нормального режима, согласно Правилам переключений в электроустановках, утверждённым Приказом Министерства энергетики РФ от 13.09.2018 г. № 757?</w:t>
            </w:r>
          </w:p>
        </w:tc>
      </w:tr>
      <w:tr w:rsidR="00213DD0" w:rsidRPr="001C5C29" w14:paraId="64183126" w14:textId="77777777" w:rsidTr="00213DD0">
        <w:trPr>
          <w:trHeight w:val="20"/>
        </w:trPr>
        <w:tc>
          <w:tcPr>
            <w:tcW w:w="704" w:type="dxa"/>
            <w:vAlign w:val="center"/>
          </w:tcPr>
          <w:p w14:paraId="19B7698C"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C58D1B0" w14:textId="0157F51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огда при отключении или выводе в ремонт выключателя, линии электропередачи (ЛЭП), трансформатора (Т), автотрансформатора (АТ) должно быть зафиксировано ремонтное состояние выключателя, ЛЭП, Т (АТ) в устройствах фиксации отключения выключателя, линии, трансформатора, согласно Правилам переключений в электроустановках, утверждённым Приказом Министерства энергетики РФ от 13.09.2018 г. № 757?</w:t>
            </w:r>
          </w:p>
        </w:tc>
      </w:tr>
      <w:tr w:rsidR="00213DD0" w:rsidRPr="001C5C29" w14:paraId="4F3D8F1C" w14:textId="77777777" w:rsidTr="00213DD0">
        <w:trPr>
          <w:trHeight w:val="20"/>
        </w:trPr>
        <w:tc>
          <w:tcPr>
            <w:tcW w:w="704" w:type="dxa"/>
            <w:vAlign w:val="center"/>
          </w:tcPr>
          <w:p w14:paraId="0F227E1C"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94CC2F3" w14:textId="2662E85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случае должны приниматься меры по предотвращению отключения соответствующих выключателей от релейной защиты и автоматики, в том числе технологических защит выведенного в ремонт трансформатора (автотрансформатора, шунтирующего реактора) при выводе в ремонт трансформатора (автотрансформатора, шунтирующего реактора), согласно Правилам переключений в электроустановках, утверждённым Приказом Министерства энергетики РФ от 13.09.2018 г. № 757?</w:t>
            </w:r>
          </w:p>
        </w:tc>
      </w:tr>
      <w:tr w:rsidR="00213DD0" w:rsidRPr="001C5C29" w14:paraId="255A3229" w14:textId="77777777" w:rsidTr="00213DD0">
        <w:trPr>
          <w:trHeight w:val="20"/>
        </w:trPr>
        <w:tc>
          <w:tcPr>
            <w:tcW w:w="704" w:type="dxa"/>
            <w:vAlign w:val="center"/>
          </w:tcPr>
          <w:p w14:paraId="07A7F2F4"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1201C95" w14:textId="3B795D0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течение какого срока должны храниться использованные программы (типовые программы) и бланки (типовые бланки) переключений, согласно Правилам переключений в электроустановках, утверждённым Приказом Министерства энергетики РФ от 13.09.2018 г. № 757?</w:t>
            </w:r>
          </w:p>
        </w:tc>
      </w:tr>
      <w:tr w:rsidR="00213DD0" w:rsidRPr="001C5C29" w14:paraId="780382EC" w14:textId="77777777" w:rsidTr="00213DD0">
        <w:trPr>
          <w:trHeight w:val="20"/>
        </w:trPr>
        <w:tc>
          <w:tcPr>
            <w:tcW w:w="704" w:type="dxa"/>
            <w:vAlign w:val="center"/>
          </w:tcPr>
          <w:p w14:paraId="1043079E"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687FF21" w14:textId="39F1C23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 согласно Правилам переключений в электроустановках, утверждённым Приказом Министерства энергетики РФ от 13.09.2018 г. № 757?</w:t>
            </w:r>
          </w:p>
        </w:tc>
      </w:tr>
      <w:tr w:rsidR="00213DD0" w:rsidRPr="001C5C29" w14:paraId="216564C3" w14:textId="77777777" w:rsidTr="00213DD0">
        <w:trPr>
          <w:trHeight w:val="20"/>
        </w:trPr>
        <w:tc>
          <w:tcPr>
            <w:tcW w:w="704" w:type="dxa"/>
            <w:vAlign w:val="center"/>
          </w:tcPr>
          <w:p w14:paraId="39C28E7F"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7E1743A" w14:textId="0AB3DD9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 должны производиться переключения в электроустановках при вводе в работу новых (модернизированных, реконструированных) линий электропередач, оборудования, устройств релейной защиты и автоматики и при проведении испытаний, согласно Правилам переключений в электроустановках, утверждённым Приказом Министерства энергетики РФ от 13.09.2018 г. № 757?</w:t>
            </w:r>
          </w:p>
        </w:tc>
      </w:tr>
      <w:tr w:rsidR="00213DD0" w:rsidRPr="001C5C29" w14:paraId="570CC1FA" w14:textId="77777777" w:rsidTr="00213DD0">
        <w:trPr>
          <w:trHeight w:val="20"/>
        </w:trPr>
        <w:tc>
          <w:tcPr>
            <w:tcW w:w="704" w:type="dxa"/>
            <w:vAlign w:val="center"/>
          </w:tcPr>
          <w:p w14:paraId="49D746C2"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2C269F9" w14:textId="3149CDF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согласно Правилам переключений в электроустановках, утверждённым Приказом Министерства энергетики РФ от 13.09.2018 г. № 757?</w:t>
            </w:r>
          </w:p>
        </w:tc>
      </w:tr>
      <w:tr w:rsidR="00213DD0" w:rsidRPr="001C5C29" w14:paraId="66E64A6E" w14:textId="77777777" w:rsidTr="00213DD0">
        <w:trPr>
          <w:trHeight w:val="20"/>
        </w:trPr>
        <w:tc>
          <w:tcPr>
            <w:tcW w:w="704" w:type="dxa"/>
            <w:vAlign w:val="center"/>
          </w:tcPr>
          <w:p w14:paraId="1F7A851D"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A517597" w14:textId="777049B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ен сделать оперативный персонал при наличии признаков, характерных для короткого замыкания или несинхронного включения, согласно Правилам переключений в электроустановках, утверждённым Приказом Министерства энергетики РФ от 13.09.2018 г. № 757?</w:t>
            </w:r>
          </w:p>
        </w:tc>
      </w:tr>
      <w:tr w:rsidR="00213DD0" w:rsidRPr="001C5C29" w14:paraId="1311564D" w14:textId="77777777" w:rsidTr="00213DD0">
        <w:trPr>
          <w:trHeight w:val="20"/>
        </w:trPr>
        <w:tc>
          <w:tcPr>
            <w:tcW w:w="704" w:type="dxa"/>
            <w:vAlign w:val="center"/>
          </w:tcPr>
          <w:p w14:paraId="2BC23900"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5118313" w14:textId="29C8AD0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 согласно Правилам переключений в электроустановках, утверждённым Приказом Министерства энергетики РФ от 13.09.2018 г. № 757?</w:t>
            </w:r>
          </w:p>
        </w:tc>
      </w:tr>
      <w:tr w:rsidR="00213DD0" w:rsidRPr="001C5C29" w14:paraId="35E526E1" w14:textId="77777777" w:rsidTr="00213DD0">
        <w:trPr>
          <w:trHeight w:val="20"/>
        </w:trPr>
        <w:tc>
          <w:tcPr>
            <w:tcW w:w="704" w:type="dxa"/>
            <w:vAlign w:val="center"/>
          </w:tcPr>
          <w:p w14:paraId="1B28893D"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D25A4A6" w14:textId="12A38EC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е утверждение, относительно операций на подстанциях, построенных с применением комплектного распределительного устройства с элегазовой изоляцией, является верным, согласно Правилам переключений в электроустановках, утверждённым Приказом Министерства энергетики РФ от 13.09.2018 г. № 757?</w:t>
            </w:r>
          </w:p>
        </w:tc>
      </w:tr>
      <w:tr w:rsidR="00213DD0" w:rsidRPr="001C5C29" w14:paraId="423D8C87" w14:textId="77777777" w:rsidTr="00213DD0">
        <w:trPr>
          <w:trHeight w:val="20"/>
        </w:trPr>
        <w:tc>
          <w:tcPr>
            <w:tcW w:w="704" w:type="dxa"/>
            <w:vAlign w:val="center"/>
          </w:tcPr>
          <w:p w14:paraId="33114A39"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959474C" w14:textId="27A97E4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документе должен быть определен порядок подачи и снятия напряжения с линии электропередачи, а также допустимость его изменения с указанием выполнения необходимых мероприятий, согласно Правилам переключений в электроустановках, утверждённым Приказом Министерства энергетики РФ от 13.09.2018 г. № 757?</w:t>
            </w:r>
          </w:p>
        </w:tc>
      </w:tr>
      <w:tr w:rsidR="00213DD0" w:rsidRPr="001C5C29" w14:paraId="33A2B9EC" w14:textId="77777777" w:rsidTr="00213DD0">
        <w:trPr>
          <w:trHeight w:val="20"/>
        </w:trPr>
        <w:tc>
          <w:tcPr>
            <w:tcW w:w="704" w:type="dxa"/>
            <w:vAlign w:val="center"/>
          </w:tcPr>
          <w:p w14:paraId="4E44EB30"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4FF699A" w14:textId="2C5F1C2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 согласно Правилам переключений в электроустановках, утверждённым Приказом Министерства энергетики РФ от 13.09.2018 г. № 757?</w:t>
            </w:r>
          </w:p>
        </w:tc>
      </w:tr>
      <w:tr w:rsidR="00213DD0" w:rsidRPr="001C5C29" w14:paraId="4FE8E89B" w14:textId="77777777" w:rsidTr="00213DD0">
        <w:trPr>
          <w:trHeight w:val="20"/>
        </w:trPr>
        <w:tc>
          <w:tcPr>
            <w:tcW w:w="704" w:type="dxa"/>
            <w:vAlign w:val="center"/>
          </w:tcPr>
          <w:p w14:paraId="04C36EE6" w14:textId="77777777" w:rsidR="00213DD0" w:rsidRPr="001C5C29" w:rsidRDefault="00213DD0" w:rsidP="00034B91">
            <w:pPr>
              <w:pStyle w:val="a7"/>
              <w:numPr>
                <w:ilvl w:val="0"/>
                <w:numId w:val="48"/>
              </w:numPr>
              <w:tabs>
                <w:tab w:val="left" w:pos="4722"/>
              </w:tabs>
              <w:spacing w:line="276" w:lineRule="auto"/>
              <w:rPr>
                <w:rFonts w:ascii="Times New Roman" w:hAnsi="Times New Roman" w:cs="Times New Roman"/>
                <w:sz w:val="24"/>
                <w:szCs w:val="24"/>
              </w:rPr>
            </w:pPr>
          </w:p>
        </w:tc>
        <w:tc>
          <w:tcPr>
            <w:tcW w:w="14033" w:type="dxa"/>
            <w:vAlign w:val="center"/>
          </w:tcPr>
          <w:p w14:paraId="58823110" w14:textId="57C8B9C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аспределяющем устройстве шинных разъединителей присоединений, согласно Правилам переключений в электроустановках, утверждённым Приказом Министерства энергетики РФ от 13.09.2018 г. № 757?</w:t>
            </w:r>
          </w:p>
        </w:tc>
      </w:tr>
      <w:tr w:rsidR="00213DD0" w:rsidRPr="001C5C29" w14:paraId="7540F4E9" w14:textId="77777777" w:rsidTr="00213DD0">
        <w:trPr>
          <w:trHeight w:val="20"/>
        </w:trPr>
        <w:tc>
          <w:tcPr>
            <w:tcW w:w="704" w:type="dxa"/>
            <w:vAlign w:val="center"/>
          </w:tcPr>
          <w:p w14:paraId="35306357"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C5FE310" w14:textId="4A8BA91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проверяется синхронность напряжений перед объединением системы сборных шин (СШ), работающих раздельно, в электроустановках, в которых отсутствуют приборы контроля синхронизма, согласно Правилам переключений в электроустановках, утверждённым Приказом Министерства энергетики РФ от 13.09.2018 г. № 757?</w:t>
            </w:r>
          </w:p>
        </w:tc>
      </w:tr>
      <w:tr w:rsidR="00213DD0" w:rsidRPr="001C5C29" w14:paraId="24958229" w14:textId="77777777" w:rsidTr="00213DD0">
        <w:trPr>
          <w:trHeight w:val="20"/>
        </w:trPr>
        <w:tc>
          <w:tcPr>
            <w:tcW w:w="704" w:type="dxa"/>
            <w:vAlign w:val="center"/>
          </w:tcPr>
          <w:p w14:paraId="580090F2"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8C568F6" w14:textId="6AE287C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 согласно Правилам переключений в электроустановках, утверждённым Приказом Министерства энергетики РФ от 13.09.2018 г. № 757?</w:t>
            </w:r>
          </w:p>
        </w:tc>
      </w:tr>
      <w:tr w:rsidR="00213DD0" w:rsidRPr="001C5C29" w14:paraId="1BEC5AEC" w14:textId="77777777" w:rsidTr="00213DD0">
        <w:trPr>
          <w:trHeight w:val="20"/>
        </w:trPr>
        <w:tc>
          <w:tcPr>
            <w:tcW w:w="704" w:type="dxa"/>
            <w:vAlign w:val="center"/>
          </w:tcPr>
          <w:p w14:paraId="16AF2FBF"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9C7657D" w14:textId="0F7F045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х случаях оперативный ток должен быть снят с приводов разъединителей, имеющих дистанционное управление, согласно Правилам переключений в электроустановках, утверждённым Приказом Министерства энергетики РФ от 13.09.2018 г. № 757?</w:t>
            </w:r>
          </w:p>
        </w:tc>
      </w:tr>
      <w:tr w:rsidR="00213DD0" w:rsidRPr="001C5C29" w14:paraId="748F6A81" w14:textId="77777777" w:rsidTr="00213DD0">
        <w:trPr>
          <w:trHeight w:val="20"/>
        </w:trPr>
        <w:tc>
          <w:tcPr>
            <w:tcW w:w="704" w:type="dxa"/>
            <w:vAlign w:val="center"/>
          </w:tcPr>
          <w:p w14:paraId="5568CF6C"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0EA4B36" w14:textId="16D6D9A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учетом каких особенностей должны выполняться переключения, осуществляемые оперативным персоналом центра управления сетями (ЦУС), центра управления ветровой или солнечной электростанции (ВЭС, СЭС), начальником смены объекта (НСО) или диспетчерским персоналом диспетчерского центра (ДЦ), согласно Правилам переключений в электроустановках, утверждённым Приказом Министерства энергетики РФ от 13.09.2018 г. № 757?</w:t>
            </w:r>
          </w:p>
        </w:tc>
      </w:tr>
      <w:tr w:rsidR="00213DD0" w:rsidRPr="001C5C29" w14:paraId="3EEEF396" w14:textId="77777777" w:rsidTr="00213DD0">
        <w:trPr>
          <w:trHeight w:val="20"/>
        </w:trPr>
        <w:tc>
          <w:tcPr>
            <w:tcW w:w="704" w:type="dxa"/>
            <w:vAlign w:val="center"/>
          </w:tcPr>
          <w:p w14:paraId="3CF5C768" w14:textId="77777777" w:rsidR="00213DD0" w:rsidRPr="001C5C29" w:rsidRDefault="00213DD0" w:rsidP="00034B91">
            <w:pPr>
              <w:pStyle w:val="a7"/>
              <w:numPr>
                <w:ilvl w:val="0"/>
                <w:numId w:val="48"/>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BEFB407" w14:textId="4B69615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каком уравнительном токе допускается включение и отключение "кольцующих" разъединителей, согласно Правилам переключений в электроустановках, утверждённым Приказом Министерства энергетики РФ от 13.09.2018 г. № 757?</w:t>
            </w:r>
          </w:p>
        </w:tc>
      </w:tr>
      <w:tr w:rsidR="00034B91" w:rsidRPr="001C5C29" w14:paraId="2EDA9BFE" w14:textId="77777777" w:rsidTr="00034B91">
        <w:trPr>
          <w:trHeight w:val="20"/>
        </w:trPr>
        <w:tc>
          <w:tcPr>
            <w:tcW w:w="14737" w:type="dxa"/>
            <w:gridSpan w:val="2"/>
            <w:vAlign w:val="center"/>
          </w:tcPr>
          <w:p w14:paraId="001EB1F3" w14:textId="77777777" w:rsidR="00034B91" w:rsidRDefault="00034B91" w:rsidP="00034B91">
            <w:pPr>
              <w:pStyle w:val="a7"/>
              <w:tabs>
                <w:tab w:val="left" w:pos="4722"/>
              </w:tabs>
              <w:spacing w:line="276" w:lineRule="auto"/>
              <w:ind w:left="0"/>
              <w:jc w:val="center"/>
              <w:rPr>
                <w:rFonts w:ascii="Times New Roman" w:hAnsi="Times New Roman" w:cs="Times New Roman"/>
                <w:b/>
                <w:sz w:val="24"/>
                <w:szCs w:val="24"/>
              </w:rPr>
            </w:pPr>
          </w:p>
          <w:p w14:paraId="349D5B2B" w14:textId="77777777" w:rsidR="00034B91" w:rsidRDefault="00034B91" w:rsidP="00034B91">
            <w:pPr>
              <w:pStyle w:val="a7"/>
              <w:tabs>
                <w:tab w:val="left" w:pos="4722"/>
              </w:tabs>
              <w:spacing w:line="276" w:lineRule="auto"/>
              <w:ind w:left="0"/>
              <w:jc w:val="center"/>
              <w:rPr>
                <w:rFonts w:ascii="Times New Roman" w:hAnsi="Times New Roman" w:cs="Times New Roman"/>
                <w:b/>
                <w:sz w:val="24"/>
                <w:szCs w:val="24"/>
              </w:rPr>
            </w:pPr>
            <w:r w:rsidRPr="00034B91">
              <w:rPr>
                <w:rFonts w:ascii="Times New Roman" w:hAnsi="Times New Roman" w:cs="Times New Roman"/>
                <w:b/>
                <w:sz w:val="24"/>
                <w:szCs w:val="24"/>
              </w:rPr>
              <w:t>Правила работы с персоналом в организациях электроэнергетики Российской Федерации</w:t>
            </w:r>
          </w:p>
          <w:p w14:paraId="539652A1" w14:textId="24C7455B" w:rsidR="00034B91" w:rsidRPr="00034B91" w:rsidRDefault="00034B91" w:rsidP="00034B91">
            <w:pPr>
              <w:pStyle w:val="a7"/>
              <w:tabs>
                <w:tab w:val="left" w:pos="4722"/>
              </w:tabs>
              <w:spacing w:line="276" w:lineRule="auto"/>
              <w:ind w:left="0"/>
              <w:jc w:val="center"/>
              <w:rPr>
                <w:rFonts w:ascii="Times New Roman" w:hAnsi="Times New Roman" w:cs="Times New Roman"/>
                <w:b/>
                <w:sz w:val="24"/>
                <w:szCs w:val="24"/>
              </w:rPr>
            </w:pPr>
          </w:p>
        </w:tc>
      </w:tr>
      <w:tr w:rsidR="00213DD0" w:rsidRPr="001C5C29" w14:paraId="75296570" w14:textId="77777777" w:rsidTr="00213DD0">
        <w:trPr>
          <w:trHeight w:val="20"/>
        </w:trPr>
        <w:tc>
          <w:tcPr>
            <w:tcW w:w="704" w:type="dxa"/>
            <w:vAlign w:val="center"/>
          </w:tcPr>
          <w:p w14:paraId="139F20B0" w14:textId="77777777" w:rsidR="00213DD0" w:rsidRPr="001C5C29" w:rsidRDefault="00213DD0" w:rsidP="00034B91">
            <w:pPr>
              <w:pStyle w:val="a7"/>
              <w:numPr>
                <w:ilvl w:val="0"/>
                <w:numId w:val="49"/>
              </w:numPr>
              <w:tabs>
                <w:tab w:val="left" w:pos="4722"/>
              </w:tabs>
              <w:spacing w:line="276" w:lineRule="auto"/>
              <w:rPr>
                <w:rFonts w:ascii="Times New Roman" w:hAnsi="Times New Roman" w:cs="Times New Roman"/>
                <w:sz w:val="24"/>
                <w:szCs w:val="24"/>
              </w:rPr>
            </w:pPr>
          </w:p>
        </w:tc>
        <w:tc>
          <w:tcPr>
            <w:tcW w:w="14033" w:type="dxa"/>
          </w:tcPr>
          <w:p w14:paraId="5AB5C95E" w14:textId="0BBC813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171FCA39" w14:textId="77777777" w:rsidTr="00213DD0">
        <w:trPr>
          <w:trHeight w:val="20"/>
        </w:trPr>
        <w:tc>
          <w:tcPr>
            <w:tcW w:w="704" w:type="dxa"/>
            <w:vAlign w:val="center"/>
          </w:tcPr>
          <w:p w14:paraId="50258235"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4A01034B" w14:textId="59B6B81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От каких факторов зависит необходимость и длительность каждого этапа подготовки по новой должности оператив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12F5290D" w14:textId="77777777" w:rsidTr="00213DD0">
        <w:trPr>
          <w:trHeight w:val="20"/>
        </w:trPr>
        <w:tc>
          <w:tcPr>
            <w:tcW w:w="704" w:type="dxa"/>
            <w:vAlign w:val="center"/>
          </w:tcPr>
          <w:p w14:paraId="399DAD5F"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7110E5FB" w14:textId="51C0DCF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определяется объем знаний для проверки по каждой должности требованиям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26A63BD5" w14:textId="77777777" w:rsidTr="00213DD0">
        <w:trPr>
          <w:trHeight w:val="20"/>
        </w:trPr>
        <w:tc>
          <w:tcPr>
            <w:tcW w:w="704" w:type="dxa"/>
            <w:vAlign w:val="center"/>
          </w:tcPr>
          <w:p w14:paraId="62349B62"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1739D945" w14:textId="6EE8BED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х случаях проводится внеочередная проверка знаний,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4E6DF0F7" w14:textId="77777777" w:rsidTr="00213DD0">
        <w:trPr>
          <w:trHeight w:val="20"/>
        </w:trPr>
        <w:tc>
          <w:tcPr>
            <w:tcW w:w="704" w:type="dxa"/>
            <w:vAlign w:val="center"/>
          </w:tcPr>
          <w:p w14:paraId="52521B44"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32ECE515" w14:textId="71ED841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Из какого минимального количества человек должна состоять комиссия по проверке знаний организации включая, председателя и заместителя(ей) председателя комисси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1E13E87F" w14:textId="77777777" w:rsidTr="00213DD0">
        <w:trPr>
          <w:trHeight w:val="20"/>
        </w:trPr>
        <w:tc>
          <w:tcPr>
            <w:tcW w:w="704" w:type="dxa"/>
            <w:vAlign w:val="center"/>
          </w:tcPr>
          <w:p w14:paraId="6AC219B5"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336116C3" w14:textId="3FF20FE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й срок работник, получивший неудовлетворительную оценку по результатам проверки знаний, должен пройти повторную проверку,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0B468F23" w14:textId="77777777" w:rsidTr="00213DD0">
        <w:trPr>
          <w:trHeight w:val="20"/>
        </w:trPr>
        <w:tc>
          <w:tcPr>
            <w:tcW w:w="704" w:type="dxa"/>
            <w:vAlign w:val="center"/>
          </w:tcPr>
          <w:p w14:paraId="7CCB09FA"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144AC4B8" w14:textId="4458A96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в порядок допуска к самостоятельной работе вновь принятых работников или имевших перерыв в работе более 6 месяцев,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13A4E71D" w14:textId="77777777" w:rsidTr="00213DD0">
        <w:trPr>
          <w:trHeight w:val="20"/>
        </w:trPr>
        <w:tc>
          <w:tcPr>
            <w:tcW w:w="704" w:type="dxa"/>
            <w:vAlign w:val="center"/>
          </w:tcPr>
          <w:p w14:paraId="2CEDE1AC"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3CF7408D" w14:textId="186856E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работникам из числа диспетчерского, оперативного и оперативно-ремонтного персонала должна быть проведена контрольная противопожарная тренировк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0D242B10" w14:textId="77777777" w:rsidTr="00213DD0">
        <w:trPr>
          <w:trHeight w:val="20"/>
        </w:trPr>
        <w:tc>
          <w:tcPr>
            <w:tcW w:w="704" w:type="dxa"/>
            <w:vAlign w:val="center"/>
          </w:tcPr>
          <w:p w14:paraId="38430E2A"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7F8337CC" w14:textId="75DB688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6B4ECE24" w14:textId="77777777" w:rsidTr="00213DD0">
        <w:trPr>
          <w:trHeight w:val="20"/>
        </w:trPr>
        <w:tc>
          <w:tcPr>
            <w:tcW w:w="704" w:type="dxa"/>
            <w:vAlign w:val="center"/>
          </w:tcPr>
          <w:p w14:paraId="3F94B717"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4740C2A0" w14:textId="7D46309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 какие категории персонала распространяются требования специальной подготовк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200FFAB2" w14:textId="77777777" w:rsidTr="00213DD0">
        <w:trPr>
          <w:trHeight w:val="20"/>
        </w:trPr>
        <w:tc>
          <w:tcPr>
            <w:tcW w:w="704" w:type="dxa"/>
            <w:vAlign w:val="center"/>
          </w:tcPr>
          <w:p w14:paraId="4947245A"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494A727A" w14:textId="08C26B5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но проводиться дополнительное профессиональное образование с отрывом от выполнения основных должностных обязанностей (трудовых функций) работников, относящихся к категориям административно-технического,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083FD27F" w14:textId="77777777" w:rsidTr="00213DD0">
        <w:trPr>
          <w:trHeight w:val="20"/>
        </w:trPr>
        <w:tc>
          <w:tcPr>
            <w:tcW w:w="704" w:type="dxa"/>
            <w:vAlign w:val="center"/>
          </w:tcPr>
          <w:p w14:paraId="201153B6"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53C526D0" w14:textId="259BDC4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ны осуществляться обходы и осмотры рабочих мест уполномоченными лицами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5F4E473F" w14:textId="77777777" w:rsidTr="00213DD0">
        <w:trPr>
          <w:trHeight w:val="20"/>
        </w:trPr>
        <w:tc>
          <w:tcPr>
            <w:tcW w:w="704" w:type="dxa"/>
            <w:vAlign w:val="center"/>
          </w:tcPr>
          <w:p w14:paraId="137B0551"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7187AA39" w14:textId="675DEE5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 учитывается время, затраченное на проведение противоаварийных и противопожарных тренировок,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6B187CE8" w14:textId="77777777" w:rsidTr="00213DD0">
        <w:trPr>
          <w:trHeight w:val="20"/>
        </w:trPr>
        <w:tc>
          <w:tcPr>
            <w:tcW w:w="704" w:type="dxa"/>
            <w:vAlign w:val="center"/>
          </w:tcPr>
          <w:p w14:paraId="59101B7E"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59FBA848" w14:textId="198EB24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е сроки должны проводиться учебные и контрольные противоаварийные тренировки для работников, относящихся к категории диспетчерского, оперативного,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1D70B243" w14:textId="77777777" w:rsidTr="00213DD0">
        <w:trPr>
          <w:trHeight w:val="20"/>
        </w:trPr>
        <w:tc>
          <w:tcPr>
            <w:tcW w:w="704" w:type="dxa"/>
            <w:vAlign w:val="center"/>
          </w:tcPr>
          <w:p w14:paraId="257CC0FA"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3E03F17D" w14:textId="1259A8E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совмещение контрольных противоаварийных тренировок и контрольных противопожарных тренировок,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7ACA91AF" w14:textId="77777777" w:rsidTr="00213DD0">
        <w:trPr>
          <w:trHeight w:val="20"/>
        </w:trPr>
        <w:tc>
          <w:tcPr>
            <w:tcW w:w="704" w:type="dxa"/>
            <w:vAlign w:val="center"/>
          </w:tcPr>
          <w:p w14:paraId="07736AD1"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71D5896C" w14:textId="14B27E3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огда должна осуществляться подготовка персонала для вводимых в работу новых и реконструируемых объектов электроэнергетик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004205FE" w14:textId="77777777" w:rsidTr="00213DD0">
        <w:trPr>
          <w:trHeight w:val="20"/>
        </w:trPr>
        <w:tc>
          <w:tcPr>
            <w:tcW w:w="704" w:type="dxa"/>
            <w:vAlign w:val="center"/>
          </w:tcPr>
          <w:p w14:paraId="4843D0E6"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6CB1D7CD" w14:textId="1EA0CFF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На кого не распространяются требования Правил работы с персоналом в организациях электроэнергетики РФ, утверждённых Приказом Министерства энергетики РФ от 22.09.2020 г. № 796?</w:t>
            </w:r>
          </w:p>
        </w:tc>
      </w:tr>
      <w:tr w:rsidR="00213DD0" w:rsidRPr="001C5C29" w14:paraId="6D0A665E" w14:textId="77777777" w:rsidTr="00213DD0">
        <w:trPr>
          <w:trHeight w:val="20"/>
        </w:trPr>
        <w:tc>
          <w:tcPr>
            <w:tcW w:w="704" w:type="dxa"/>
            <w:vAlign w:val="center"/>
          </w:tcPr>
          <w:p w14:paraId="7FEC890F"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3052EF99" w14:textId="1A56CAE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утверждает порядок проведения работы с персоналом в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62EFF9E7" w14:textId="77777777" w:rsidTr="00213DD0">
        <w:trPr>
          <w:trHeight w:val="20"/>
        </w:trPr>
        <w:tc>
          <w:tcPr>
            <w:tcW w:w="704" w:type="dxa"/>
            <w:vAlign w:val="center"/>
          </w:tcPr>
          <w:p w14:paraId="43060D7F"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5A40A9F6" w14:textId="0EB23AF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обязательные формы работы с персоналом не осуществляются для административно-техническ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57C38F3C" w14:textId="77777777" w:rsidTr="00213DD0">
        <w:trPr>
          <w:trHeight w:val="20"/>
        </w:trPr>
        <w:tc>
          <w:tcPr>
            <w:tcW w:w="704" w:type="dxa"/>
            <w:vAlign w:val="center"/>
          </w:tcPr>
          <w:p w14:paraId="2B52F620"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28B8EFFC" w14:textId="668DAB3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обязательные формы работы с персоналом не осуществляются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399A8E88" w14:textId="77777777" w:rsidTr="00213DD0">
        <w:trPr>
          <w:trHeight w:val="20"/>
        </w:trPr>
        <w:tc>
          <w:tcPr>
            <w:tcW w:w="704" w:type="dxa"/>
            <w:vAlign w:val="center"/>
          </w:tcPr>
          <w:p w14:paraId="045AD6B4"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2BEB6C11" w14:textId="63ED41E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персонал не должен проходить подготовку по новой должности (рабочему месту),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34405EE5" w14:textId="77777777" w:rsidTr="00213DD0">
        <w:trPr>
          <w:trHeight w:val="20"/>
        </w:trPr>
        <w:tc>
          <w:tcPr>
            <w:tcW w:w="704" w:type="dxa"/>
            <w:vAlign w:val="center"/>
          </w:tcPr>
          <w:p w14:paraId="795AD1FE"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2C36EE44" w14:textId="20052EB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объеме должна проводиться стажировка для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3D53EF4F" w14:textId="77777777" w:rsidTr="00213DD0">
        <w:trPr>
          <w:trHeight w:val="20"/>
        </w:trPr>
        <w:tc>
          <w:tcPr>
            <w:tcW w:w="704" w:type="dxa"/>
            <w:vAlign w:val="center"/>
          </w:tcPr>
          <w:p w14:paraId="24854F3C"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293D74AF" w14:textId="01DE752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проводит стажировку для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4B07B97C" w14:textId="77777777" w:rsidTr="00213DD0">
        <w:trPr>
          <w:trHeight w:val="20"/>
        </w:trPr>
        <w:tc>
          <w:tcPr>
            <w:tcW w:w="704" w:type="dxa"/>
            <w:vAlign w:val="center"/>
          </w:tcPr>
          <w:p w14:paraId="58107A2C"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0B2BC6F9" w14:textId="4E4236D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рабочие места предусмотрены во время стажировки для оперативного,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0CAE7C5C" w14:textId="77777777" w:rsidTr="00213DD0">
        <w:trPr>
          <w:trHeight w:val="20"/>
        </w:trPr>
        <w:tc>
          <w:tcPr>
            <w:tcW w:w="704" w:type="dxa"/>
            <w:vAlign w:val="center"/>
          </w:tcPr>
          <w:p w14:paraId="0263A7A3"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4422C6AC" w14:textId="5D3F64E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рабочие места предусмотрены во время стажировки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150AA05B" w14:textId="77777777" w:rsidTr="00213DD0">
        <w:trPr>
          <w:trHeight w:val="20"/>
        </w:trPr>
        <w:tc>
          <w:tcPr>
            <w:tcW w:w="704" w:type="dxa"/>
            <w:vAlign w:val="center"/>
          </w:tcPr>
          <w:p w14:paraId="1CE581B5"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2BADBDA5" w14:textId="640EA74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требования в процессе стажировки оперативный, оперативно-ремонтный и ремонтный персонал должен усвоить,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4180394E" w14:textId="77777777" w:rsidTr="00213DD0">
        <w:trPr>
          <w:trHeight w:val="20"/>
        </w:trPr>
        <w:tc>
          <w:tcPr>
            <w:tcW w:w="704" w:type="dxa"/>
            <w:vAlign w:val="center"/>
          </w:tcPr>
          <w:p w14:paraId="53B6793B"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1A55B2CA" w14:textId="2133C22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минимальный срок стажировки на каждом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285B0808" w14:textId="77777777" w:rsidTr="00213DD0">
        <w:trPr>
          <w:trHeight w:val="20"/>
        </w:trPr>
        <w:tc>
          <w:tcPr>
            <w:tcW w:w="704" w:type="dxa"/>
            <w:vAlign w:val="center"/>
          </w:tcPr>
          <w:p w14:paraId="6F234EAF"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388E7840" w14:textId="59AB517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максимальный срок стажировки на каждом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0442EA5D" w14:textId="77777777" w:rsidTr="00213DD0">
        <w:trPr>
          <w:trHeight w:val="20"/>
        </w:trPr>
        <w:tc>
          <w:tcPr>
            <w:tcW w:w="704" w:type="dxa"/>
            <w:vAlign w:val="center"/>
          </w:tcPr>
          <w:p w14:paraId="474FE8FB"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5FA9C95C" w14:textId="1C6033A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й срок субъект оперативно-диспетчерского управления должен в письменной форме направить уведомление о необходимости организации ознакомления диспетчерского персонала с особенностями функционирования объектов электроэнергетики в организацию, эксплуатирующую такие объекты электроэнергетики, с указанием их перечня,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6F2DC53D" w14:textId="77777777" w:rsidTr="00213DD0">
        <w:trPr>
          <w:trHeight w:val="20"/>
        </w:trPr>
        <w:tc>
          <w:tcPr>
            <w:tcW w:w="704" w:type="dxa"/>
            <w:vAlign w:val="center"/>
          </w:tcPr>
          <w:p w14:paraId="1625B72C"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3FF0CE1A" w14:textId="31AA016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е минимальное время для ознакомления диспетчерского персонала с особенностями функционирования объекта электроэнергетики определяется по согласованию между субъектом оперативно-диспетчерского управления и организацией (ее филиалом), эксплуатирующей такой объект электроэнергетик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6EB33058" w14:textId="77777777" w:rsidTr="00213DD0">
        <w:trPr>
          <w:trHeight w:val="20"/>
        </w:trPr>
        <w:tc>
          <w:tcPr>
            <w:tcW w:w="704" w:type="dxa"/>
            <w:vAlign w:val="center"/>
          </w:tcPr>
          <w:p w14:paraId="49F4B403"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4BAAC4DC" w14:textId="6203C82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е сроки должна проводится очередная проверка знаний в отношении диспетчерского, оперативного и оперативно-ремонтного персонала, работников из числа административно-техническ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221C573A" w14:textId="77777777" w:rsidTr="00213DD0">
        <w:trPr>
          <w:trHeight w:val="20"/>
        </w:trPr>
        <w:tc>
          <w:tcPr>
            <w:tcW w:w="704" w:type="dxa"/>
            <w:vAlign w:val="center"/>
          </w:tcPr>
          <w:p w14:paraId="6B529095"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5981A4A1" w14:textId="462302F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ем утверждается график очередной проверки знаний в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6AE1C3DD" w14:textId="77777777" w:rsidTr="00213DD0">
        <w:trPr>
          <w:trHeight w:val="20"/>
        </w:trPr>
        <w:tc>
          <w:tcPr>
            <w:tcW w:w="704" w:type="dxa"/>
            <w:vAlign w:val="center"/>
          </w:tcPr>
          <w:p w14:paraId="344B19FF"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403121E1" w14:textId="4835CCC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583A9BD8" w14:textId="77777777" w:rsidTr="00213DD0">
        <w:trPr>
          <w:trHeight w:val="20"/>
        </w:trPr>
        <w:tc>
          <w:tcPr>
            <w:tcW w:w="704" w:type="dxa"/>
            <w:vAlign w:val="center"/>
          </w:tcPr>
          <w:p w14:paraId="7223EA18"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66D8A1D0" w14:textId="52FD71E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проводится проверка знаний каждого работник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2482FF99" w14:textId="77777777" w:rsidTr="00213DD0">
        <w:trPr>
          <w:trHeight w:val="20"/>
        </w:trPr>
        <w:tc>
          <w:tcPr>
            <w:tcW w:w="704" w:type="dxa"/>
            <w:vAlign w:val="center"/>
          </w:tcPr>
          <w:p w14:paraId="5B79952B"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625C7B72" w14:textId="600706E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каком количестве ошибок (в процентном соотношении к общему количеству вопросов) проверяемому работнику по итогам проверки знаний устанавливается оценка "неудовлетворительно",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282E0FBE" w14:textId="77777777" w:rsidTr="00213DD0">
        <w:trPr>
          <w:trHeight w:val="20"/>
        </w:trPr>
        <w:tc>
          <w:tcPr>
            <w:tcW w:w="704" w:type="dxa"/>
            <w:vAlign w:val="center"/>
          </w:tcPr>
          <w:p w14:paraId="50946267"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678FF0BE" w14:textId="089FB16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автоэкзаменатор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4EAE6716" w14:textId="77777777" w:rsidTr="00213DD0">
        <w:trPr>
          <w:trHeight w:val="20"/>
        </w:trPr>
        <w:tc>
          <w:tcPr>
            <w:tcW w:w="704" w:type="dxa"/>
            <w:vAlign w:val="center"/>
          </w:tcPr>
          <w:p w14:paraId="0A1EAEA3"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561E690C" w14:textId="71661AE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м образом фиксируются результаты проверки знаний,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5FB54F07" w14:textId="77777777" w:rsidTr="00213DD0">
        <w:trPr>
          <w:trHeight w:val="20"/>
        </w:trPr>
        <w:tc>
          <w:tcPr>
            <w:tcW w:w="704" w:type="dxa"/>
            <w:vAlign w:val="center"/>
          </w:tcPr>
          <w:p w14:paraId="13B58E36"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371D7194" w14:textId="75220EB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случае не проводится дублирование,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74160C45" w14:textId="77777777" w:rsidTr="00213DD0">
        <w:trPr>
          <w:trHeight w:val="20"/>
        </w:trPr>
        <w:tc>
          <w:tcPr>
            <w:tcW w:w="704" w:type="dxa"/>
            <w:vAlign w:val="center"/>
          </w:tcPr>
          <w:p w14:paraId="49A5AA51"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7383B90B" w14:textId="369C632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ая минимальная продолжительность дублирования конкретного работника устанавливается при подготовке по новой должности,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2289CC52" w14:textId="77777777" w:rsidTr="00213DD0">
        <w:trPr>
          <w:trHeight w:val="20"/>
        </w:trPr>
        <w:tc>
          <w:tcPr>
            <w:tcW w:w="704" w:type="dxa"/>
            <w:vAlign w:val="center"/>
          </w:tcPr>
          <w:p w14:paraId="0CE1AD21"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48BB7A6B" w14:textId="289541D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ая минимальная продолжительность дублирования конкретного работника устанавливается после перерыва в работе более 30 календарных дней,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25E6A62F" w14:textId="77777777" w:rsidTr="00213DD0">
        <w:trPr>
          <w:trHeight w:val="20"/>
        </w:trPr>
        <w:tc>
          <w:tcPr>
            <w:tcW w:w="704" w:type="dxa"/>
            <w:vAlign w:val="center"/>
          </w:tcPr>
          <w:p w14:paraId="1B703C2F"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3BC19B1C" w14:textId="010C7B9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то несет ответственность за действия работника, допущенного к дублированию на рабочем месте,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5A20F583" w14:textId="77777777" w:rsidTr="00213DD0">
        <w:trPr>
          <w:trHeight w:val="20"/>
        </w:trPr>
        <w:tc>
          <w:tcPr>
            <w:tcW w:w="704" w:type="dxa"/>
            <w:vAlign w:val="center"/>
          </w:tcPr>
          <w:p w14:paraId="1C8217CB"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45D77B7F" w14:textId="56ED8A6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е количество противоаварийных тренировок необходимо провести за время дублирования,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618956E6" w14:textId="77777777" w:rsidTr="00213DD0">
        <w:trPr>
          <w:trHeight w:val="20"/>
        </w:trPr>
        <w:tc>
          <w:tcPr>
            <w:tcW w:w="704" w:type="dxa"/>
            <w:vAlign w:val="center"/>
          </w:tcPr>
          <w:p w14:paraId="3D7782A6"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2CDBEEE6" w14:textId="71E3364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ой срок действия допуска к самостоятельной работе устанавливается для категорий диспетчерского, оперативного, оперативно-ремонтного и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597C64C8" w14:textId="77777777" w:rsidTr="00213DD0">
        <w:trPr>
          <w:trHeight w:val="20"/>
        </w:trPr>
        <w:tc>
          <w:tcPr>
            <w:tcW w:w="704" w:type="dxa"/>
            <w:vAlign w:val="center"/>
          </w:tcPr>
          <w:p w14:paraId="6CD791CA"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2500E33A" w14:textId="34A65B8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х случаях может быть отозван допуск к самостоятельной работе,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52D4D56B" w14:textId="77777777" w:rsidTr="00213DD0">
        <w:trPr>
          <w:trHeight w:val="20"/>
        </w:trPr>
        <w:tc>
          <w:tcPr>
            <w:tcW w:w="704" w:type="dxa"/>
            <w:vAlign w:val="center"/>
          </w:tcPr>
          <w:p w14:paraId="14333A0E"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0C46E60F" w14:textId="6D12D93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ими изменениями должен быть ознакомлен персонал, имевший перерыв в работе, независимо от проводимых форм подготовки в соответствии с занимаемой должностью перед допуском к самостоятельной работе,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33AA35FE" w14:textId="77777777" w:rsidTr="00213DD0">
        <w:trPr>
          <w:trHeight w:val="20"/>
        </w:trPr>
        <w:tc>
          <w:tcPr>
            <w:tcW w:w="704" w:type="dxa"/>
            <w:vAlign w:val="center"/>
          </w:tcPr>
          <w:p w14:paraId="4A0C50F9"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558B37E6" w14:textId="0723ADC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ля какой категории персонала производственный инструктаж является обязательным,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56C3AFD0" w14:textId="77777777" w:rsidTr="00213DD0">
        <w:trPr>
          <w:trHeight w:val="20"/>
        </w:trPr>
        <w:tc>
          <w:tcPr>
            <w:tcW w:w="704" w:type="dxa"/>
            <w:vAlign w:val="center"/>
          </w:tcPr>
          <w:p w14:paraId="23E624E5"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4F2233F1" w14:textId="7ECF92D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сведения включает программа планового производственного инструктаж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4B133E68" w14:textId="77777777" w:rsidTr="00213DD0">
        <w:trPr>
          <w:trHeight w:val="20"/>
        </w:trPr>
        <w:tc>
          <w:tcPr>
            <w:tcW w:w="704" w:type="dxa"/>
            <w:vAlign w:val="center"/>
          </w:tcPr>
          <w:p w14:paraId="2C3C9149"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2A9E6561" w14:textId="7C42697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ны проводиться плановые производственные инструктажи для диспетчерского, оперативного и оперативно-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55F949C0" w14:textId="77777777" w:rsidTr="00213DD0">
        <w:trPr>
          <w:trHeight w:val="20"/>
        </w:trPr>
        <w:tc>
          <w:tcPr>
            <w:tcW w:w="704" w:type="dxa"/>
            <w:vAlign w:val="center"/>
          </w:tcPr>
          <w:p w14:paraId="3C4E05CE"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18418A80" w14:textId="1AD4451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С какой периодичностью должны проводиться плановые производственные инструктажи для ремонтного персонала,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213DD0" w:rsidRPr="001C5C29" w14:paraId="6C0D1333" w14:textId="77777777" w:rsidTr="00213DD0">
        <w:trPr>
          <w:trHeight w:val="20"/>
        </w:trPr>
        <w:tc>
          <w:tcPr>
            <w:tcW w:w="704" w:type="dxa"/>
            <w:vAlign w:val="center"/>
          </w:tcPr>
          <w:p w14:paraId="578F3213" w14:textId="77777777" w:rsidR="00213DD0" w:rsidRPr="001C5C29" w:rsidRDefault="00213DD0" w:rsidP="00034B91">
            <w:pPr>
              <w:pStyle w:val="a7"/>
              <w:numPr>
                <w:ilvl w:val="0"/>
                <w:numId w:val="49"/>
              </w:numPr>
              <w:tabs>
                <w:tab w:val="left" w:pos="4722"/>
              </w:tabs>
              <w:spacing w:line="276" w:lineRule="auto"/>
              <w:ind w:left="171" w:hanging="141"/>
              <w:rPr>
                <w:rFonts w:ascii="Times New Roman" w:hAnsi="Times New Roman" w:cs="Times New Roman"/>
                <w:sz w:val="24"/>
                <w:szCs w:val="24"/>
              </w:rPr>
            </w:pPr>
          </w:p>
        </w:tc>
        <w:tc>
          <w:tcPr>
            <w:tcW w:w="14033" w:type="dxa"/>
          </w:tcPr>
          <w:p w14:paraId="2B80EF40" w14:textId="5C6BFF0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их случаях проводится внеплановый производственный инструктаж, согласно Правилам работы с персоналом в организациях электроэнергетики РФ, утверждённым Приказом Министерства энергетики РФ от 22.09.2020 г. № 796?</w:t>
            </w:r>
          </w:p>
        </w:tc>
      </w:tr>
      <w:tr w:rsidR="00E00D8C" w:rsidRPr="001C5C29" w14:paraId="4A0CF0F1" w14:textId="77777777" w:rsidTr="00E00D8C">
        <w:trPr>
          <w:trHeight w:val="20"/>
        </w:trPr>
        <w:tc>
          <w:tcPr>
            <w:tcW w:w="14737" w:type="dxa"/>
            <w:gridSpan w:val="2"/>
            <w:vAlign w:val="center"/>
          </w:tcPr>
          <w:p w14:paraId="1F949B44" w14:textId="77777777" w:rsidR="00E00D8C" w:rsidRDefault="00E00D8C" w:rsidP="00E00D8C">
            <w:pPr>
              <w:pStyle w:val="a7"/>
              <w:tabs>
                <w:tab w:val="left" w:pos="4722"/>
              </w:tabs>
              <w:spacing w:line="276" w:lineRule="auto"/>
              <w:ind w:left="0"/>
              <w:jc w:val="center"/>
              <w:rPr>
                <w:rFonts w:ascii="Times New Roman" w:hAnsi="Times New Roman" w:cs="Times New Roman"/>
                <w:b/>
                <w:sz w:val="24"/>
                <w:szCs w:val="24"/>
              </w:rPr>
            </w:pPr>
          </w:p>
          <w:p w14:paraId="23154EE8" w14:textId="77777777" w:rsidR="00E00D8C" w:rsidRDefault="00E00D8C" w:rsidP="00E00D8C">
            <w:pPr>
              <w:pStyle w:val="a7"/>
              <w:tabs>
                <w:tab w:val="left" w:pos="4722"/>
              </w:tabs>
              <w:spacing w:line="276" w:lineRule="auto"/>
              <w:ind w:left="0"/>
              <w:jc w:val="center"/>
              <w:rPr>
                <w:rFonts w:ascii="Times New Roman" w:hAnsi="Times New Roman" w:cs="Times New Roman"/>
                <w:b/>
                <w:sz w:val="24"/>
                <w:szCs w:val="24"/>
              </w:rPr>
            </w:pPr>
            <w:r w:rsidRPr="00E00D8C">
              <w:rPr>
                <w:rFonts w:ascii="Times New Roman" w:hAnsi="Times New Roman" w:cs="Times New Roman"/>
                <w:b/>
                <w:sz w:val="24"/>
                <w:szCs w:val="24"/>
              </w:rPr>
              <w:t>Постановление Правительства РФ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p w14:paraId="293D79DC" w14:textId="3624017E" w:rsidR="00E00D8C" w:rsidRPr="00E00D8C" w:rsidRDefault="00E00D8C" w:rsidP="00E00D8C">
            <w:pPr>
              <w:pStyle w:val="a7"/>
              <w:tabs>
                <w:tab w:val="left" w:pos="4722"/>
              </w:tabs>
              <w:spacing w:line="276" w:lineRule="auto"/>
              <w:ind w:left="0"/>
              <w:jc w:val="center"/>
              <w:rPr>
                <w:rFonts w:ascii="Times New Roman" w:hAnsi="Times New Roman" w:cs="Times New Roman"/>
                <w:b/>
                <w:sz w:val="24"/>
                <w:szCs w:val="24"/>
              </w:rPr>
            </w:pPr>
          </w:p>
        </w:tc>
      </w:tr>
      <w:tr w:rsidR="00213DD0" w:rsidRPr="001C5C29" w14:paraId="1649C8A8" w14:textId="77777777" w:rsidTr="00213DD0">
        <w:trPr>
          <w:trHeight w:val="20"/>
        </w:trPr>
        <w:tc>
          <w:tcPr>
            <w:tcW w:w="704" w:type="dxa"/>
            <w:vAlign w:val="center"/>
          </w:tcPr>
          <w:p w14:paraId="6D843B78" w14:textId="77777777" w:rsidR="00213DD0" w:rsidRPr="001C5C29" w:rsidRDefault="00213DD0" w:rsidP="00E00D8C">
            <w:pPr>
              <w:pStyle w:val="a7"/>
              <w:numPr>
                <w:ilvl w:val="0"/>
                <w:numId w:val="50"/>
              </w:numPr>
              <w:tabs>
                <w:tab w:val="left" w:pos="4722"/>
              </w:tabs>
              <w:spacing w:line="276" w:lineRule="auto"/>
              <w:rPr>
                <w:rFonts w:ascii="Times New Roman" w:hAnsi="Times New Roman" w:cs="Times New Roman"/>
                <w:sz w:val="24"/>
                <w:szCs w:val="24"/>
              </w:rPr>
            </w:pPr>
          </w:p>
        </w:tc>
        <w:tc>
          <w:tcPr>
            <w:tcW w:w="14033" w:type="dxa"/>
          </w:tcPr>
          <w:p w14:paraId="04EA5658" w14:textId="1E5A16F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м термином определяется логический порядок взаимодействия устройств релейной защиты и автоматики, входящих в комплекс, позволяющий выполнять задачи, на него возложенные,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6EE55681" w14:textId="77777777" w:rsidTr="00213DD0">
        <w:trPr>
          <w:trHeight w:val="20"/>
        </w:trPr>
        <w:tc>
          <w:tcPr>
            <w:tcW w:w="704" w:type="dxa"/>
            <w:vAlign w:val="center"/>
          </w:tcPr>
          <w:p w14:paraId="27A3A32F"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4BB806DC" w14:textId="012FD38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основное условие осуществления параллельной или совместной работы ЕЭС России с энергосистемами иностранных государств,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CC891B1" w14:textId="77777777" w:rsidTr="00213DD0">
        <w:trPr>
          <w:trHeight w:val="20"/>
        </w:trPr>
        <w:tc>
          <w:tcPr>
            <w:tcW w:w="704" w:type="dxa"/>
            <w:vAlign w:val="center"/>
          </w:tcPr>
          <w:p w14:paraId="6F3481D4"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4C65A2AB" w14:textId="22D3AF8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й параметр электроэнергетического режима энергосистемы является верным,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59DB91E" w14:textId="77777777" w:rsidTr="00213DD0">
        <w:trPr>
          <w:trHeight w:val="20"/>
        </w:trPr>
        <w:tc>
          <w:tcPr>
            <w:tcW w:w="704" w:type="dxa"/>
            <w:vAlign w:val="center"/>
          </w:tcPr>
          <w:p w14:paraId="458A195A"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5DFB7AAB" w14:textId="2E027A3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каких пределах должны находиться значения частоты, усредненные на 20-секундном временном интервале, в первой синхронной зоне Единой энергетической системы Росси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B34CA9B" w14:textId="77777777" w:rsidTr="00213DD0">
        <w:trPr>
          <w:trHeight w:val="20"/>
        </w:trPr>
        <w:tc>
          <w:tcPr>
            <w:tcW w:w="704" w:type="dxa"/>
            <w:vAlign w:val="center"/>
          </w:tcPr>
          <w:p w14:paraId="5ED367BF"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F3FFEE6" w14:textId="30171B4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е требования предъявляются к нормальному режиму работы энергосистемы,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7E20C96" w14:textId="77777777" w:rsidTr="00213DD0">
        <w:trPr>
          <w:trHeight w:val="20"/>
        </w:trPr>
        <w:tc>
          <w:tcPr>
            <w:tcW w:w="704" w:type="dxa"/>
            <w:vAlign w:val="center"/>
          </w:tcPr>
          <w:p w14:paraId="034D4D64"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479EA7D4" w14:textId="017D869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соответствии с каким документом осуществляется определение максимально допустимых перетоков активной мощности и аварийно допустимых перетоков активной мощности в контролируемых сечениях,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5D5E0CC9" w14:textId="77777777" w:rsidTr="00213DD0">
        <w:trPr>
          <w:trHeight w:val="20"/>
        </w:trPr>
        <w:tc>
          <w:tcPr>
            <w:tcW w:w="704" w:type="dxa"/>
            <w:vAlign w:val="center"/>
          </w:tcPr>
          <w:p w14:paraId="56098D87"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47874A9F" w14:textId="479FFA6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е минимальные коэффициенты запаса устойчивости энергосистем являются верным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3769DC72" w14:textId="77777777" w:rsidTr="00213DD0">
        <w:trPr>
          <w:trHeight w:val="20"/>
        </w:trPr>
        <w:tc>
          <w:tcPr>
            <w:tcW w:w="704" w:type="dxa"/>
            <w:vAlign w:val="center"/>
          </w:tcPr>
          <w:p w14:paraId="7C1D6CC2"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FE24458" w14:textId="5F55E01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E2D2266" w14:textId="77777777" w:rsidTr="00213DD0">
        <w:trPr>
          <w:trHeight w:val="20"/>
        </w:trPr>
        <w:tc>
          <w:tcPr>
            <w:tcW w:w="704" w:type="dxa"/>
            <w:vAlign w:val="center"/>
          </w:tcPr>
          <w:p w14:paraId="733ADCA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3430BBD4" w14:textId="7C83264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ем определяется форма организации круглосуточного оперативного обслуживания объекта электроэнергетик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788B41B9" w14:textId="77777777" w:rsidTr="00213DD0">
        <w:trPr>
          <w:trHeight w:val="20"/>
        </w:trPr>
        <w:tc>
          <w:tcPr>
            <w:tcW w:w="704" w:type="dxa"/>
            <w:vAlign w:val="center"/>
          </w:tcPr>
          <w:p w14:paraId="348D75C7"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31EC1B26" w14:textId="4E5F592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максимальное время прибытия оперативного персонала на объект электроэнергетики допускается,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60520150" w14:textId="77777777" w:rsidTr="00213DD0">
        <w:trPr>
          <w:trHeight w:val="20"/>
        </w:trPr>
        <w:tc>
          <w:tcPr>
            <w:tcW w:w="704" w:type="dxa"/>
            <w:vAlign w:val="center"/>
          </w:tcPr>
          <w:p w14:paraId="11654734"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5694611" w14:textId="3AEC7A1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088A537" w14:textId="77777777" w:rsidTr="00213DD0">
        <w:trPr>
          <w:trHeight w:val="20"/>
        </w:trPr>
        <w:tc>
          <w:tcPr>
            <w:tcW w:w="704" w:type="dxa"/>
            <w:vAlign w:val="center"/>
          </w:tcPr>
          <w:p w14:paraId="450939BF"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DF92C81" w14:textId="1D14E2C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BD901A4" w14:textId="77777777" w:rsidTr="00213DD0">
        <w:trPr>
          <w:trHeight w:val="20"/>
        </w:trPr>
        <w:tc>
          <w:tcPr>
            <w:tcW w:w="704" w:type="dxa"/>
            <w:vAlign w:val="center"/>
          </w:tcPr>
          <w:p w14:paraId="6536D8CA"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427A4DD" w14:textId="454BDF8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каком эксплуатационном состоянии не могут находиться линии электропередачи и оборудование объектов электроэнергетик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DA114A7" w14:textId="77777777" w:rsidTr="00213DD0">
        <w:trPr>
          <w:trHeight w:val="20"/>
        </w:trPr>
        <w:tc>
          <w:tcPr>
            <w:tcW w:w="704" w:type="dxa"/>
            <w:vAlign w:val="center"/>
          </w:tcPr>
          <w:p w14:paraId="1F2096F2"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404B7564" w14:textId="0ACA261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каком эксплуатационном состоянии могут находиться устройства релейной защиты и автоматик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6BB66A9" w14:textId="77777777" w:rsidTr="00213DD0">
        <w:trPr>
          <w:trHeight w:val="20"/>
        </w:trPr>
        <w:tc>
          <w:tcPr>
            <w:tcW w:w="704" w:type="dxa"/>
            <w:vAlign w:val="center"/>
          </w:tcPr>
          <w:p w14:paraId="77A20855"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1E269187" w14:textId="08240C1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испетчерского центра (ДЦ), к объектам диспетчеризации которого относятся соответствующие линии электропередачи, оборудование и устройства,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4563B61" w14:textId="77777777" w:rsidTr="00213DD0">
        <w:trPr>
          <w:trHeight w:val="20"/>
        </w:trPr>
        <w:tc>
          <w:tcPr>
            <w:tcW w:w="704" w:type="dxa"/>
            <w:vAlign w:val="center"/>
          </w:tcPr>
          <w:p w14:paraId="2E5E1EF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BD78F39" w14:textId="69F15A2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F91DEAC" w14:textId="77777777" w:rsidTr="00213DD0">
        <w:trPr>
          <w:trHeight w:val="20"/>
        </w:trPr>
        <w:tc>
          <w:tcPr>
            <w:tcW w:w="704" w:type="dxa"/>
            <w:vAlign w:val="center"/>
          </w:tcPr>
          <w:p w14:paraId="4B30C1E4"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288B36E0" w14:textId="6B1C44A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течение какого времени обеспечивается сохранность оперативных переговоров диспетчерского персонала диспетчерских центров, оперативного персонала центров управления, оперативного персонала объектов электроэнергетик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6369B76B" w14:textId="77777777" w:rsidTr="00213DD0">
        <w:trPr>
          <w:trHeight w:val="20"/>
        </w:trPr>
        <w:tc>
          <w:tcPr>
            <w:tcW w:w="704" w:type="dxa"/>
            <w:vAlign w:val="center"/>
          </w:tcPr>
          <w:p w14:paraId="2A1841D4"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FA23795" w14:textId="3683E87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течение какого времени обеспечива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6D2727CE" w14:textId="77777777" w:rsidTr="00213DD0">
        <w:trPr>
          <w:trHeight w:val="20"/>
        </w:trPr>
        <w:tc>
          <w:tcPr>
            <w:tcW w:w="704" w:type="dxa"/>
            <w:vAlign w:val="center"/>
          </w:tcPr>
          <w:p w14:paraId="69AE80E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694E401" w14:textId="7D79A62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566C6D2" w14:textId="77777777" w:rsidTr="00213DD0">
        <w:trPr>
          <w:trHeight w:val="20"/>
        </w:trPr>
        <w:tc>
          <w:tcPr>
            <w:tcW w:w="704" w:type="dxa"/>
            <w:vAlign w:val="center"/>
          </w:tcPr>
          <w:p w14:paraId="122EEB2C"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2D00A8AA" w14:textId="3EE7CAE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ем осуществляется выбор состава включенного генерирующего оборудования и генерирующего оборудования, находящегося в резерве,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B1C6A96" w14:textId="77777777" w:rsidTr="00213DD0">
        <w:trPr>
          <w:trHeight w:val="20"/>
        </w:trPr>
        <w:tc>
          <w:tcPr>
            <w:tcW w:w="704" w:type="dxa"/>
            <w:vAlign w:val="center"/>
          </w:tcPr>
          <w:p w14:paraId="12E64DB1"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283F4C41" w14:textId="5D5F1A3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3C9D461" w14:textId="77777777" w:rsidTr="00213DD0">
        <w:trPr>
          <w:trHeight w:val="20"/>
        </w:trPr>
        <w:tc>
          <w:tcPr>
            <w:tcW w:w="704" w:type="dxa"/>
            <w:vAlign w:val="center"/>
          </w:tcPr>
          <w:p w14:paraId="2C31CED7"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DD8D97D" w14:textId="247E83B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Что учитывается при размещении резервов первичного регулирования на генерирующем оборудовани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3839F65" w14:textId="77777777" w:rsidTr="00213DD0">
        <w:trPr>
          <w:trHeight w:val="20"/>
        </w:trPr>
        <w:tc>
          <w:tcPr>
            <w:tcW w:w="704" w:type="dxa"/>
            <w:vAlign w:val="center"/>
          </w:tcPr>
          <w:p w14:paraId="40E54BE1"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379CCAE2" w14:textId="248F7FA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На какой период разрабатываются графики напряжения в контрольных пунктах субъекта оперативно-диспетчерского управления,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28964996" w14:textId="77777777" w:rsidTr="00213DD0">
        <w:trPr>
          <w:trHeight w:val="20"/>
        </w:trPr>
        <w:tc>
          <w:tcPr>
            <w:tcW w:w="704" w:type="dxa"/>
            <w:vAlign w:val="center"/>
          </w:tcPr>
          <w:p w14:paraId="6B8698D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25A358D0" w14:textId="3021461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утверждение относительно управления электроэнергетическим режимом энергосистемы в нормальном режиме является верным,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06CC761" w14:textId="77777777" w:rsidTr="00213DD0">
        <w:trPr>
          <w:trHeight w:val="20"/>
        </w:trPr>
        <w:tc>
          <w:tcPr>
            <w:tcW w:w="704" w:type="dxa"/>
            <w:vAlign w:val="center"/>
          </w:tcPr>
          <w:p w14:paraId="2891DA1F"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E699230" w14:textId="078BD0E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Что должно быть обеспечено при управлении электроэнергетическим режимом энергосистемы в нормальном режиме,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29877DB9" w14:textId="77777777" w:rsidTr="00213DD0">
        <w:trPr>
          <w:trHeight w:val="20"/>
        </w:trPr>
        <w:tc>
          <w:tcPr>
            <w:tcW w:w="704" w:type="dxa"/>
            <w:vAlign w:val="center"/>
          </w:tcPr>
          <w:p w14:paraId="682973DB"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194E8B6D" w14:textId="19DB00B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е требования необходимо соблюдать при работе энергосистемы в вынужденном режиме,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51915F82" w14:textId="77777777" w:rsidTr="00213DD0">
        <w:trPr>
          <w:trHeight w:val="20"/>
        </w:trPr>
        <w:tc>
          <w:tcPr>
            <w:tcW w:w="704" w:type="dxa"/>
            <w:vAlign w:val="center"/>
          </w:tcPr>
          <w:p w14:paraId="4DEEF05B"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287BE34" w14:textId="01B8616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26B8414C" w14:textId="77777777" w:rsidTr="00213DD0">
        <w:trPr>
          <w:trHeight w:val="20"/>
        </w:trPr>
        <w:tc>
          <w:tcPr>
            <w:tcW w:w="704" w:type="dxa"/>
            <w:vAlign w:val="center"/>
          </w:tcPr>
          <w:p w14:paraId="5109EC5F"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4BDD2CE" w14:textId="197D60D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63FC297F" w14:textId="77777777" w:rsidTr="00213DD0">
        <w:trPr>
          <w:trHeight w:val="20"/>
        </w:trPr>
        <w:tc>
          <w:tcPr>
            <w:tcW w:w="704" w:type="dxa"/>
            <w:vAlign w:val="center"/>
          </w:tcPr>
          <w:p w14:paraId="05ADC46C"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6552578" w14:textId="79FA042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й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 являются верным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58CF1925" w14:textId="77777777" w:rsidTr="00213DD0">
        <w:trPr>
          <w:trHeight w:val="20"/>
        </w:trPr>
        <w:tc>
          <w:tcPr>
            <w:tcW w:w="704" w:type="dxa"/>
            <w:vAlign w:val="center"/>
          </w:tcPr>
          <w:p w14:paraId="5BD0E1F3"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77907EF" w14:textId="077F604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й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 являются верным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B17A897" w14:textId="77777777" w:rsidTr="00213DD0">
        <w:trPr>
          <w:trHeight w:val="20"/>
        </w:trPr>
        <w:tc>
          <w:tcPr>
            <w:tcW w:w="704" w:type="dxa"/>
            <w:vAlign w:val="center"/>
          </w:tcPr>
          <w:p w14:paraId="1C047B08"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2F0AC88" w14:textId="3C9C8E1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 является верным,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5602CA59" w14:textId="77777777" w:rsidTr="00213DD0">
        <w:trPr>
          <w:trHeight w:val="20"/>
        </w:trPr>
        <w:tc>
          <w:tcPr>
            <w:tcW w:w="704" w:type="dxa"/>
            <w:vAlign w:val="center"/>
          </w:tcPr>
          <w:p w14:paraId="65AB86B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05CF15B" w14:textId="5D0387C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 является верным,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7D85FCE5" w14:textId="77777777" w:rsidTr="00213DD0">
        <w:trPr>
          <w:trHeight w:val="20"/>
        </w:trPr>
        <w:tc>
          <w:tcPr>
            <w:tcW w:w="704" w:type="dxa"/>
            <w:vAlign w:val="center"/>
          </w:tcPr>
          <w:p w14:paraId="44199FF5"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261A5BDD" w14:textId="6B7BE5E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2DD4C469" w14:textId="77777777" w:rsidTr="00213DD0">
        <w:trPr>
          <w:trHeight w:val="20"/>
        </w:trPr>
        <w:tc>
          <w:tcPr>
            <w:tcW w:w="704" w:type="dxa"/>
            <w:vAlign w:val="center"/>
          </w:tcPr>
          <w:p w14:paraId="1843CBA3"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BE7FC29" w14:textId="0B30CE1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CBB22AE" w14:textId="77777777" w:rsidTr="00213DD0">
        <w:trPr>
          <w:trHeight w:val="20"/>
        </w:trPr>
        <w:tc>
          <w:tcPr>
            <w:tcW w:w="704" w:type="dxa"/>
            <w:vAlign w:val="center"/>
          </w:tcPr>
          <w:p w14:paraId="567FB66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C865BF8" w14:textId="6A5F91F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каком минимальном размере и какой минимальной длительностью допускают аварийную перегрузку автотрансформаторы (трансформаторы),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84E0E9B" w14:textId="77777777" w:rsidTr="00213DD0">
        <w:trPr>
          <w:trHeight w:val="20"/>
        </w:trPr>
        <w:tc>
          <w:tcPr>
            <w:tcW w:w="704" w:type="dxa"/>
            <w:vAlign w:val="center"/>
          </w:tcPr>
          <w:p w14:paraId="022E1CA5"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3E0D9898" w14:textId="6F7068E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Энергопринимающие установки потребители электрической энергии каких категорий надёжности электроснабжения допускается подключать под действие противоаварийной автоматик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3CF28204" w14:textId="77777777" w:rsidTr="00213DD0">
        <w:trPr>
          <w:trHeight w:val="20"/>
        </w:trPr>
        <w:tc>
          <w:tcPr>
            <w:tcW w:w="704" w:type="dxa"/>
            <w:vAlign w:val="center"/>
          </w:tcPr>
          <w:p w14:paraId="059314CC"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6918A55" w14:textId="4674750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F9AB672" w14:textId="77777777" w:rsidTr="00213DD0">
        <w:trPr>
          <w:trHeight w:val="20"/>
        </w:trPr>
        <w:tc>
          <w:tcPr>
            <w:tcW w:w="704" w:type="dxa"/>
            <w:vAlign w:val="center"/>
          </w:tcPr>
          <w:p w14:paraId="3E72B59C" w14:textId="77777777" w:rsidR="00213DD0" w:rsidRPr="001C5C29" w:rsidRDefault="00213DD0" w:rsidP="00E00D8C">
            <w:pPr>
              <w:pStyle w:val="a7"/>
              <w:numPr>
                <w:ilvl w:val="0"/>
                <w:numId w:val="50"/>
              </w:numPr>
              <w:tabs>
                <w:tab w:val="left" w:pos="4722"/>
              </w:tabs>
              <w:spacing w:line="276" w:lineRule="auto"/>
              <w:rPr>
                <w:rFonts w:ascii="Times New Roman" w:hAnsi="Times New Roman" w:cs="Times New Roman"/>
                <w:sz w:val="24"/>
                <w:szCs w:val="24"/>
              </w:rPr>
            </w:pPr>
          </w:p>
        </w:tc>
        <w:tc>
          <w:tcPr>
            <w:tcW w:w="14033" w:type="dxa"/>
          </w:tcPr>
          <w:p w14:paraId="51ADF990" w14:textId="7CB9652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438C102" w14:textId="77777777" w:rsidTr="00213DD0">
        <w:trPr>
          <w:trHeight w:val="20"/>
        </w:trPr>
        <w:tc>
          <w:tcPr>
            <w:tcW w:w="704" w:type="dxa"/>
            <w:vAlign w:val="center"/>
          </w:tcPr>
          <w:p w14:paraId="7D562214"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C666455" w14:textId="6F6B69E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ая минимальная продолжительность работы генерирующего оборудования электрических станций, за исключением атомных электростанций, с любой нагрузкой в пределах регулировочного диапазона активной мощности, должна обеспечиваться при частоте электрического тока 46 герц,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7833F6BB" w14:textId="77777777" w:rsidTr="00213DD0">
        <w:trPr>
          <w:trHeight w:val="20"/>
        </w:trPr>
        <w:tc>
          <w:tcPr>
            <w:tcW w:w="704" w:type="dxa"/>
            <w:vAlign w:val="center"/>
          </w:tcPr>
          <w:p w14:paraId="605131BB"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25EDC221" w14:textId="06CBAF9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На кого не распространяются Правила технологического функционирования электроэнергетических систем, утверждённые Постановлением правительства РФ от 13.08.2018 г. № 937?</w:t>
            </w:r>
          </w:p>
        </w:tc>
      </w:tr>
      <w:tr w:rsidR="00213DD0" w:rsidRPr="001C5C29" w14:paraId="34A19748" w14:textId="77777777" w:rsidTr="00213DD0">
        <w:trPr>
          <w:trHeight w:val="20"/>
        </w:trPr>
        <w:tc>
          <w:tcPr>
            <w:tcW w:w="704" w:type="dxa"/>
            <w:vAlign w:val="center"/>
          </w:tcPr>
          <w:p w14:paraId="7C8D5153"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5475E4D9" w14:textId="4F1C35D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определение понятия алгоритм функционирования устройства релейной защиты и автоматики является верным,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5603FA41" w14:textId="77777777" w:rsidTr="00213DD0">
        <w:trPr>
          <w:trHeight w:val="20"/>
        </w:trPr>
        <w:tc>
          <w:tcPr>
            <w:tcW w:w="704" w:type="dxa"/>
            <w:vAlign w:val="center"/>
          </w:tcPr>
          <w:p w14:paraId="36357D1F"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3D0DF18B" w14:textId="084AF20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е энергосистемы не входят в состав Единой энергетической системы Росси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7E22498" w14:textId="77777777" w:rsidTr="00213DD0">
        <w:trPr>
          <w:trHeight w:val="20"/>
        </w:trPr>
        <w:tc>
          <w:tcPr>
            <w:tcW w:w="704" w:type="dxa"/>
            <w:vAlign w:val="center"/>
          </w:tcPr>
          <w:p w14:paraId="71A4760A"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4D514316" w14:textId="3E336D0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На основании каких показателей оценивается выполнение требований к устойчивости энергосистем при проведении расчетов устойчивост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58733AAD" w14:textId="77777777" w:rsidTr="00213DD0">
        <w:trPr>
          <w:trHeight w:val="20"/>
        </w:trPr>
        <w:tc>
          <w:tcPr>
            <w:tcW w:w="704" w:type="dxa"/>
            <w:vAlign w:val="center"/>
          </w:tcPr>
          <w:p w14:paraId="49A2A5EC"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FC42C3E" w14:textId="55EA7CC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диспетчерского управления,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5E56EBC" w14:textId="77777777" w:rsidTr="00213DD0">
        <w:trPr>
          <w:trHeight w:val="20"/>
        </w:trPr>
        <w:tc>
          <w:tcPr>
            <w:tcW w:w="704" w:type="dxa"/>
            <w:vAlign w:val="center"/>
          </w:tcPr>
          <w:p w14:paraId="579EECFE"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6F6A691" w14:textId="1FC108C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е требования должны соблюдаться при работе энергосистемы в нормальном режиме, согласно Правилам технологического функционирования электроэнергетических систем, утверждённым Постановлением правительства РФ от 13.08.2018 г. № 937? Выберите 3 варианта ответа</w:t>
            </w:r>
          </w:p>
        </w:tc>
      </w:tr>
      <w:tr w:rsidR="00213DD0" w:rsidRPr="001C5C29" w14:paraId="2ACD63C8" w14:textId="77777777" w:rsidTr="00213DD0">
        <w:trPr>
          <w:trHeight w:val="20"/>
        </w:trPr>
        <w:tc>
          <w:tcPr>
            <w:tcW w:w="704" w:type="dxa"/>
            <w:vAlign w:val="center"/>
          </w:tcPr>
          <w:p w14:paraId="4DD5C630"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1D20F981" w14:textId="4B7B70A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ем обеспечиваются организация эксплуатации, ремонт и техническое обслуживание линий электропередачи, оборудования и устройств объектов электроэнергетики, организация и осуществление в их отношении непрерывного оперативно-технологического управления для обеспечения функционирования объектов электроэнергетики в составе энергосистемы,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7C61D845" w14:textId="77777777" w:rsidTr="00213DD0">
        <w:trPr>
          <w:trHeight w:val="20"/>
        </w:trPr>
        <w:tc>
          <w:tcPr>
            <w:tcW w:w="704" w:type="dxa"/>
            <w:vAlign w:val="center"/>
          </w:tcPr>
          <w:p w14:paraId="2479C3E1"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E5C4881" w14:textId="599D516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требование в отношении оперативного персонала является верным,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2363559C" w14:textId="77777777" w:rsidTr="00213DD0">
        <w:trPr>
          <w:trHeight w:val="20"/>
        </w:trPr>
        <w:tc>
          <w:tcPr>
            <w:tcW w:w="704" w:type="dxa"/>
            <w:vAlign w:val="center"/>
          </w:tcPr>
          <w:p w14:paraId="50B2B857"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356C362" w14:textId="034949C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м документом не определяется порядок взаимодействия владельцев объектов электроэнергетики и потребителей, участвующих в противоаварийном управлении, с субъектом оперативно-диспетчерского управления,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E485647" w14:textId="77777777" w:rsidTr="00213DD0">
        <w:trPr>
          <w:trHeight w:val="20"/>
        </w:trPr>
        <w:tc>
          <w:tcPr>
            <w:tcW w:w="704" w:type="dxa"/>
            <w:vAlign w:val="center"/>
          </w:tcPr>
          <w:p w14:paraId="34D7FDB1"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5D2C35BB" w14:textId="2DA0B50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уда обязаны представлять владельцы объектов электроэнергетики схемы электрических соединений объектов электроэнергетики, оборудование и устройства которых относятся к объектам диспетчеризации, а также актуальные данные о технических параметрах и характеристиках линий электропередачи и оборудования,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4D36C86" w14:textId="77777777" w:rsidTr="00213DD0">
        <w:trPr>
          <w:trHeight w:val="20"/>
        </w:trPr>
        <w:tc>
          <w:tcPr>
            <w:tcW w:w="704" w:type="dxa"/>
            <w:vAlign w:val="center"/>
          </w:tcPr>
          <w:p w14:paraId="0822A66E"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34578C20" w14:textId="094CD36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уда вносятся все изменения технических параметров и характеристик линий электропередачи, оборудования, комплексов релейной защиты и автоматики и устройств релейной защиты и автоматики, средств диспетчерского и технологического управления, выполненные в процессе эксплуатации объекта электроэнергетик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3D06B661" w14:textId="77777777" w:rsidTr="00213DD0">
        <w:trPr>
          <w:trHeight w:val="20"/>
        </w:trPr>
        <w:tc>
          <w:tcPr>
            <w:tcW w:w="704" w:type="dxa"/>
            <w:vAlign w:val="center"/>
          </w:tcPr>
          <w:p w14:paraId="7DF7183C"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B69A18C" w14:textId="6357512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е общесистемные технические параметры не определяются для ветроэнергетических установок и фотоэлектрических солнечных модулей,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D48666F" w14:textId="77777777" w:rsidTr="00213DD0">
        <w:trPr>
          <w:trHeight w:val="20"/>
        </w:trPr>
        <w:tc>
          <w:tcPr>
            <w:tcW w:w="704" w:type="dxa"/>
            <w:vAlign w:val="center"/>
          </w:tcPr>
          <w:p w14:paraId="458F6B6C"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2A18F350" w14:textId="27D09E6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ую долю от номинальной мощности электростанции в минуту составляет максимальная скорость набора активной мощности, при загрузке ветровой (солнечной) электростанции из-за увеличения скорости ветра (инсоляци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8F74E3C" w14:textId="77777777" w:rsidTr="00213DD0">
        <w:trPr>
          <w:trHeight w:val="20"/>
        </w:trPr>
        <w:tc>
          <w:tcPr>
            <w:tcW w:w="704" w:type="dxa"/>
            <w:vAlign w:val="center"/>
          </w:tcPr>
          <w:p w14:paraId="2D8E660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4AEDBD44" w14:textId="095ABF5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Что устанавливают Правила технологического функционирования электроэнергетических систем, утверждённые Постановлением правительства РФ от 13.08.2018 г. № 937? Выберите 4 варианта ответа</w:t>
            </w:r>
          </w:p>
        </w:tc>
      </w:tr>
      <w:tr w:rsidR="00213DD0" w:rsidRPr="001C5C29" w14:paraId="71CC676E" w14:textId="77777777" w:rsidTr="00213DD0">
        <w:trPr>
          <w:trHeight w:val="20"/>
        </w:trPr>
        <w:tc>
          <w:tcPr>
            <w:tcW w:w="704" w:type="dxa"/>
            <w:vAlign w:val="center"/>
          </w:tcPr>
          <w:p w14:paraId="628107CC"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B14F933" w14:textId="796A931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Для чего в энергосистеме осуществляется регулирование напряжения, согласно Правилам технологического функционирования электроэнергетических систем, утверждённым Постановлением правительства РФ от 13.08.2018 г. № 937? Выберите 3 варианта ответа</w:t>
            </w:r>
          </w:p>
        </w:tc>
      </w:tr>
      <w:tr w:rsidR="00213DD0" w:rsidRPr="001C5C29" w14:paraId="098175D3" w14:textId="77777777" w:rsidTr="00213DD0">
        <w:trPr>
          <w:trHeight w:val="20"/>
        </w:trPr>
        <w:tc>
          <w:tcPr>
            <w:tcW w:w="704" w:type="dxa"/>
            <w:vAlign w:val="center"/>
          </w:tcPr>
          <w:p w14:paraId="49A8D43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CE2F39C" w14:textId="0898CAB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м требованиям должно удовлетворять быстродействие релейной защиты при отключении коротких замыканий, согласно Правилам технологического функционирования электроэнергетических систем, утверждённым Постановлением правительства РФ от 13.08.2018 г. № 937? Выберите 2 варианта ответа</w:t>
            </w:r>
          </w:p>
        </w:tc>
      </w:tr>
      <w:tr w:rsidR="00213DD0" w:rsidRPr="001C5C29" w14:paraId="6D64AB68" w14:textId="77777777" w:rsidTr="00213DD0">
        <w:trPr>
          <w:trHeight w:val="20"/>
        </w:trPr>
        <w:tc>
          <w:tcPr>
            <w:tcW w:w="704" w:type="dxa"/>
            <w:vAlign w:val="center"/>
          </w:tcPr>
          <w:p w14:paraId="4691C784"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19FDEB4" w14:textId="68A4C82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Для каких выключателей предусматривается резервирование отказа выключателя, согласно Правилам технологического функционирования электроэнергетических систем, утверждённым Постановлением правительства РФ от 13.08.2018 г. № 937? Выберите 2 варианта ответа</w:t>
            </w:r>
          </w:p>
        </w:tc>
      </w:tr>
      <w:tr w:rsidR="00213DD0" w:rsidRPr="001C5C29" w14:paraId="44DC43F6" w14:textId="77777777" w:rsidTr="00213DD0">
        <w:trPr>
          <w:trHeight w:val="20"/>
        </w:trPr>
        <w:tc>
          <w:tcPr>
            <w:tcW w:w="704" w:type="dxa"/>
            <w:vAlign w:val="center"/>
          </w:tcPr>
          <w:p w14:paraId="4A109D4C"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A6F4625" w14:textId="149EA66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ыполнение каких функций противоаварийного управления обеспечивает противоаварийная автоматика, применяемая в энергосистеме, согласно Правилам технологического функционирования электроэнергетических систем, утверждённым Постановлением правительства РФ от 13.08.2018 г. № 937? Выберите 3 варианта ответа</w:t>
            </w:r>
          </w:p>
        </w:tc>
      </w:tr>
      <w:tr w:rsidR="00213DD0" w:rsidRPr="001C5C29" w14:paraId="7D946B86" w14:textId="77777777" w:rsidTr="00213DD0">
        <w:trPr>
          <w:trHeight w:val="20"/>
        </w:trPr>
        <w:tc>
          <w:tcPr>
            <w:tcW w:w="704" w:type="dxa"/>
            <w:vAlign w:val="center"/>
          </w:tcPr>
          <w:p w14:paraId="512803DE"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07292AC7" w14:textId="2562A66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ыполнение каких функций автоматического режимного управления обеспечивает режимная автоматика, применяемая в энергосистеме, согласно Правилам технологического функционирования электроэнергетических систем, утверждённым Постановлением правительства РФ от 13.08.2018 г. № 937? Выберите 3 варианта ответа</w:t>
            </w:r>
          </w:p>
        </w:tc>
      </w:tr>
      <w:tr w:rsidR="00213DD0" w:rsidRPr="001C5C29" w14:paraId="49FD56F8" w14:textId="77777777" w:rsidTr="00213DD0">
        <w:trPr>
          <w:trHeight w:val="20"/>
        </w:trPr>
        <w:tc>
          <w:tcPr>
            <w:tcW w:w="704" w:type="dxa"/>
            <w:vAlign w:val="center"/>
          </w:tcPr>
          <w:p w14:paraId="41EDECF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5FA982BF" w14:textId="5496368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е показатели не определяются при разработке балансов электрической энергии и балансов мощности на перспективный период,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2033A7B9" w14:textId="77777777" w:rsidTr="00213DD0">
        <w:trPr>
          <w:trHeight w:val="20"/>
        </w:trPr>
        <w:tc>
          <w:tcPr>
            <w:tcW w:w="704" w:type="dxa"/>
            <w:vAlign w:val="center"/>
          </w:tcPr>
          <w:p w14:paraId="16FE544B"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35F47FD0" w14:textId="21B6979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им образом допускается выдача мощности для солнечной или ветровой электростанций,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2AD55F4" w14:textId="77777777" w:rsidTr="00213DD0">
        <w:trPr>
          <w:trHeight w:val="20"/>
        </w:trPr>
        <w:tc>
          <w:tcPr>
            <w:tcW w:w="704" w:type="dxa"/>
            <w:vAlign w:val="center"/>
          </w:tcPr>
          <w:p w14:paraId="78B6217F"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E2FF54D" w14:textId="74E308D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каком случае допускается присоединение энергопринимающих установок посторонних потребителей к шинам распределительных устройств собственных нужд электростанци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7868240D" w14:textId="77777777" w:rsidTr="00213DD0">
        <w:trPr>
          <w:trHeight w:val="20"/>
        </w:trPr>
        <w:tc>
          <w:tcPr>
            <w:tcW w:w="704" w:type="dxa"/>
            <w:vAlign w:val="center"/>
          </w:tcPr>
          <w:p w14:paraId="1EC72CB0"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5A0A1482" w14:textId="44D74A1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определение соответствует понятию нормальная схема электрических соединений объектов электроэнергетики, входящих в операционную зону диспетчерского центра,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3D24F8D4" w14:textId="77777777" w:rsidTr="00213DD0">
        <w:trPr>
          <w:trHeight w:val="20"/>
        </w:trPr>
        <w:tc>
          <w:tcPr>
            <w:tcW w:w="704" w:type="dxa"/>
            <w:vAlign w:val="center"/>
          </w:tcPr>
          <w:p w14:paraId="4E3BEDE6"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C226F09" w14:textId="1243404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определение соответствует понятию временная нормальная схема электрических соединений объекта электроэнергетик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0D769839" w14:textId="77777777" w:rsidTr="00213DD0">
        <w:trPr>
          <w:trHeight w:val="20"/>
        </w:trPr>
        <w:tc>
          <w:tcPr>
            <w:tcW w:w="704" w:type="dxa"/>
            <w:vAlign w:val="center"/>
          </w:tcPr>
          <w:p w14:paraId="4E6AAA91"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D1E5670" w14:textId="3905ECC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е определение соответствует понятию центр управления объектами распределенной генераци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E3E3A95" w14:textId="77777777" w:rsidTr="00213DD0">
        <w:trPr>
          <w:trHeight w:val="20"/>
        </w:trPr>
        <w:tc>
          <w:tcPr>
            <w:tcW w:w="704" w:type="dxa"/>
            <w:vAlign w:val="center"/>
          </w:tcPr>
          <w:p w14:paraId="19BA67CD"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1F2CD394" w14:textId="3358D02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ому требованию не должны соответствовать газотурбинные установки, входящие в состав энергосистемы,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215BD643" w14:textId="77777777" w:rsidTr="00213DD0">
        <w:trPr>
          <w:trHeight w:val="20"/>
        </w:trPr>
        <w:tc>
          <w:tcPr>
            <w:tcW w:w="704" w:type="dxa"/>
            <w:vAlign w:val="center"/>
          </w:tcPr>
          <w:p w14:paraId="445A36C0"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53F34EAC" w14:textId="7137384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В каком эксплуатационном состоянии могут находиться устройства релейной защиты и автоматики, согласно Правилам технологического функционирования электроэнергетических систем, утверждённым Постановлением правительства РФ от 13.08.2018 г. № 937? Выберите 3 варианта ответа</w:t>
            </w:r>
          </w:p>
        </w:tc>
      </w:tr>
      <w:tr w:rsidR="00213DD0" w:rsidRPr="001C5C29" w14:paraId="4C54891F" w14:textId="77777777" w:rsidTr="00213DD0">
        <w:trPr>
          <w:trHeight w:val="20"/>
        </w:trPr>
        <w:tc>
          <w:tcPr>
            <w:tcW w:w="704" w:type="dxa"/>
            <w:vAlign w:val="center"/>
          </w:tcPr>
          <w:p w14:paraId="5B37924B"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DF42BCC" w14:textId="6E778F4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Являются ли обязательными для соблюдения субъектами электроэнергетики уровни и (или) диапазоны напряжения в контрольных пунктах субъекта оперативно-диспетчерского управления, указанные в составе диспетчерского графика,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5877DFC" w14:textId="77777777" w:rsidTr="00213DD0">
        <w:trPr>
          <w:trHeight w:val="20"/>
        </w:trPr>
        <w:tc>
          <w:tcPr>
            <w:tcW w:w="704" w:type="dxa"/>
            <w:vAlign w:val="center"/>
          </w:tcPr>
          <w:p w14:paraId="621D4081"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17407154" w14:textId="7BC1792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ая минимальная продолжительность работы энергоблоков атомных электростанций, кроме энергоблоков типа РБМК и БН, в регулировочном диапазоне активной мощности с номинальными параметрами нагрузки, должна обеспечиваться при частоте электрического тока 47-46 герц,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1E0C8A3C" w14:textId="77777777" w:rsidTr="00213DD0">
        <w:trPr>
          <w:trHeight w:val="20"/>
        </w:trPr>
        <w:tc>
          <w:tcPr>
            <w:tcW w:w="704" w:type="dxa"/>
            <w:vAlign w:val="center"/>
          </w:tcPr>
          <w:p w14:paraId="09F8EAB4"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2D50B56D" w14:textId="4850C01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ая минимальная продолжительность работы энергоблоков атомных электростанций, кроме энергоблоков типа РБМК и БН, в регулировочном диапазоне активной мощности с номинальными параметрами нагрузки, должна обеспечиваться при частоте электрического тока 49-48 герц,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213DD0" w:rsidRPr="001C5C29" w14:paraId="458103CD" w14:textId="77777777" w:rsidTr="00213DD0">
        <w:trPr>
          <w:trHeight w:val="20"/>
        </w:trPr>
        <w:tc>
          <w:tcPr>
            <w:tcW w:w="704" w:type="dxa"/>
            <w:vAlign w:val="center"/>
          </w:tcPr>
          <w:p w14:paraId="621FD8D1"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ACDAC87" w14:textId="5CE5980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ая скорость изменения нагрузки паросиловых энергоблоков тепловых электростанций, введенных в эксплуатацию после вступления в силу Правил технологического функционирования электроэнергетических систем, утверждённых Постановлением правительства РФ от 13.08.2018 г. № 937, является верной в условиях предотвращения развития и ликвидации нарушения нормального режима?</w:t>
            </w:r>
          </w:p>
        </w:tc>
      </w:tr>
      <w:tr w:rsidR="00213DD0" w:rsidRPr="001C5C29" w14:paraId="02360138" w14:textId="77777777" w:rsidTr="00213DD0">
        <w:trPr>
          <w:trHeight w:val="20"/>
        </w:trPr>
        <w:tc>
          <w:tcPr>
            <w:tcW w:w="704" w:type="dxa"/>
            <w:vAlign w:val="center"/>
          </w:tcPr>
          <w:p w14:paraId="017B97EF"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7D8051BC" w14:textId="6F07344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Какая скорость изменения нагрузки паросиловых энергоблоков тепловых электростанций, введенных в эксплуатацию после вступления в силу Правил технологического функционирования электроэнергетических систем, утверждённых Постановлением правительства РФ от 13.08.2018 г. № 937, является верной в условиях нормального режима?</w:t>
            </w:r>
          </w:p>
        </w:tc>
      </w:tr>
      <w:tr w:rsidR="00213DD0" w:rsidRPr="001C5C29" w14:paraId="5F7E8D53" w14:textId="77777777" w:rsidTr="00213DD0">
        <w:trPr>
          <w:trHeight w:val="20"/>
        </w:trPr>
        <w:tc>
          <w:tcPr>
            <w:tcW w:w="704" w:type="dxa"/>
            <w:vAlign w:val="center"/>
          </w:tcPr>
          <w:p w14:paraId="6CD96A41" w14:textId="77777777" w:rsidR="00213DD0" w:rsidRPr="001C5C29" w:rsidRDefault="00213DD0" w:rsidP="00E00D8C">
            <w:pPr>
              <w:pStyle w:val="a7"/>
              <w:numPr>
                <w:ilvl w:val="0"/>
                <w:numId w:val="50"/>
              </w:numPr>
              <w:tabs>
                <w:tab w:val="left" w:pos="4722"/>
              </w:tabs>
              <w:spacing w:line="276" w:lineRule="auto"/>
              <w:ind w:left="171" w:hanging="141"/>
              <w:rPr>
                <w:rFonts w:ascii="Times New Roman" w:hAnsi="Times New Roman" w:cs="Times New Roman"/>
                <w:sz w:val="24"/>
                <w:szCs w:val="24"/>
              </w:rPr>
            </w:pPr>
          </w:p>
        </w:tc>
        <w:tc>
          <w:tcPr>
            <w:tcW w:w="14033" w:type="dxa"/>
          </w:tcPr>
          <w:p w14:paraId="6BCE2032" w14:textId="026DE79C"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color w:val="000000"/>
                <w:sz w:val="24"/>
                <w:szCs w:val="24"/>
              </w:rPr>
              <w:t>Для фактического присоединения к энергосистеме построенных (реконструированных) объектов электроэнергетики обязаны ли владельцы таких объектов представить на согласование субъекту оперативно-диспетчерского управления проект нормальной схемы электрических соединений объекта, в состав которого не входят объекты диспетчеризации, согласно Правилам технологического функционирования электроэнергетических систем, утверждённым Постановлением правительства РФ от 13.08.2018 г. № 937?</w:t>
            </w:r>
          </w:p>
        </w:tc>
      </w:tr>
      <w:tr w:rsidR="00E00D8C" w:rsidRPr="001C5C29" w14:paraId="3C9BDB65" w14:textId="77777777" w:rsidTr="004E4551">
        <w:trPr>
          <w:trHeight w:val="20"/>
        </w:trPr>
        <w:tc>
          <w:tcPr>
            <w:tcW w:w="14737" w:type="dxa"/>
            <w:gridSpan w:val="2"/>
            <w:vAlign w:val="center"/>
          </w:tcPr>
          <w:p w14:paraId="3DB92022" w14:textId="77777777" w:rsidR="00E00D8C" w:rsidRDefault="00E00D8C" w:rsidP="00E00D8C">
            <w:pPr>
              <w:pStyle w:val="a7"/>
              <w:tabs>
                <w:tab w:val="left" w:pos="4722"/>
              </w:tabs>
              <w:spacing w:line="276" w:lineRule="auto"/>
              <w:ind w:left="0"/>
              <w:jc w:val="center"/>
              <w:rPr>
                <w:rFonts w:ascii="Times New Roman" w:hAnsi="Times New Roman" w:cs="Times New Roman"/>
                <w:b/>
                <w:sz w:val="24"/>
                <w:szCs w:val="24"/>
              </w:rPr>
            </w:pPr>
          </w:p>
          <w:p w14:paraId="0212944B" w14:textId="77777777" w:rsidR="00E00D8C" w:rsidRDefault="00E00D8C" w:rsidP="00E00D8C">
            <w:pPr>
              <w:pStyle w:val="a7"/>
              <w:tabs>
                <w:tab w:val="left" w:pos="4722"/>
              </w:tabs>
              <w:spacing w:line="276" w:lineRule="auto"/>
              <w:ind w:left="0"/>
              <w:jc w:val="center"/>
              <w:rPr>
                <w:rFonts w:ascii="Times New Roman" w:hAnsi="Times New Roman" w:cs="Times New Roman"/>
                <w:b/>
                <w:sz w:val="24"/>
                <w:szCs w:val="24"/>
              </w:rPr>
            </w:pPr>
            <w:r w:rsidRPr="00E00D8C">
              <w:rPr>
                <w:rFonts w:ascii="Times New Roman" w:hAnsi="Times New Roman" w:cs="Times New Roman"/>
                <w:b/>
                <w:sz w:val="24"/>
                <w:szCs w:val="24"/>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p w14:paraId="519C85B3" w14:textId="4D5AEE5D" w:rsidR="00E00D8C" w:rsidRPr="00E00D8C" w:rsidRDefault="00E00D8C" w:rsidP="00E00D8C">
            <w:pPr>
              <w:pStyle w:val="a7"/>
              <w:tabs>
                <w:tab w:val="left" w:pos="4722"/>
              </w:tabs>
              <w:spacing w:line="276" w:lineRule="auto"/>
              <w:ind w:left="0"/>
              <w:jc w:val="center"/>
              <w:rPr>
                <w:rFonts w:ascii="Times New Roman" w:hAnsi="Times New Roman" w:cs="Times New Roman"/>
                <w:b/>
                <w:sz w:val="24"/>
                <w:szCs w:val="24"/>
              </w:rPr>
            </w:pPr>
          </w:p>
        </w:tc>
      </w:tr>
      <w:tr w:rsidR="00213DD0" w:rsidRPr="001C5C29" w14:paraId="0530D799" w14:textId="77777777" w:rsidTr="00213DD0">
        <w:trPr>
          <w:trHeight w:val="20"/>
        </w:trPr>
        <w:tc>
          <w:tcPr>
            <w:tcW w:w="704" w:type="dxa"/>
            <w:vAlign w:val="center"/>
          </w:tcPr>
          <w:p w14:paraId="423C7C78" w14:textId="77777777" w:rsidR="00213DD0" w:rsidRPr="001C5C29" w:rsidRDefault="00213DD0" w:rsidP="00E00D8C">
            <w:pPr>
              <w:pStyle w:val="a7"/>
              <w:numPr>
                <w:ilvl w:val="0"/>
                <w:numId w:val="51"/>
              </w:numPr>
              <w:tabs>
                <w:tab w:val="left" w:pos="4722"/>
              </w:tabs>
              <w:spacing w:line="276" w:lineRule="auto"/>
              <w:rPr>
                <w:rFonts w:ascii="Times New Roman" w:hAnsi="Times New Roman" w:cs="Times New Roman"/>
                <w:sz w:val="24"/>
                <w:szCs w:val="24"/>
              </w:rPr>
            </w:pPr>
          </w:p>
        </w:tc>
        <w:tc>
          <w:tcPr>
            <w:tcW w:w="14033" w:type="dxa"/>
            <w:vAlign w:val="center"/>
          </w:tcPr>
          <w:p w14:paraId="257FEC13" w14:textId="3477437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213DD0" w:rsidRPr="001C5C29" w14:paraId="1F25A52B" w14:textId="77777777" w:rsidTr="00213DD0">
        <w:trPr>
          <w:trHeight w:val="20"/>
        </w:trPr>
        <w:tc>
          <w:tcPr>
            <w:tcW w:w="704" w:type="dxa"/>
            <w:vAlign w:val="center"/>
          </w:tcPr>
          <w:p w14:paraId="3DCBAA86"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959BB62" w14:textId="5E635F3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213DD0" w:rsidRPr="001C5C29" w14:paraId="77B6D249" w14:textId="77777777" w:rsidTr="00213DD0">
        <w:trPr>
          <w:trHeight w:val="20"/>
        </w:trPr>
        <w:tc>
          <w:tcPr>
            <w:tcW w:w="704" w:type="dxa"/>
            <w:vAlign w:val="center"/>
          </w:tcPr>
          <w:p w14:paraId="023E28C2"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5AE4E8E" w14:textId="2548323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213DD0" w:rsidRPr="001C5C29" w14:paraId="335AE7AB" w14:textId="77777777" w:rsidTr="00213DD0">
        <w:trPr>
          <w:trHeight w:val="20"/>
        </w:trPr>
        <w:tc>
          <w:tcPr>
            <w:tcW w:w="704" w:type="dxa"/>
            <w:vAlign w:val="center"/>
          </w:tcPr>
          <w:p w14:paraId="3BAE200C"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2104AFF" w14:textId="5DBB7080"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213DD0" w:rsidRPr="001C5C29" w14:paraId="6D83446C" w14:textId="77777777" w:rsidTr="00213DD0">
        <w:trPr>
          <w:trHeight w:val="20"/>
        </w:trPr>
        <w:tc>
          <w:tcPr>
            <w:tcW w:w="704" w:type="dxa"/>
            <w:vAlign w:val="center"/>
          </w:tcPr>
          <w:p w14:paraId="4176658F"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6230200" w14:textId="7AD7B66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213DD0" w:rsidRPr="001C5C29" w14:paraId="62195D49" w14:textId="77777777" w:rsidTr="00213DD0">
        <w:trPr>
          <w:trHeight w:val="20"/>
        </w:trPr>
        <w:tc>
          <w:tcPr>
            <w:tcW w:w="704" w:type="dxa"/>
            <w:vAlign w:val="center"/>
          </w:tcPr>
          <w:p w14:paraId="5FE4D4C0"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8C2C1B5" w14:textId="407CF6A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213DD0" w:rsidRPr="001C5C29" w14:paraId="3D87102A" w14:textId="77777777" w:rsidTr="00213DD0">
        <w:trPr>
          <w:trHeight w:val="20"/>
        </w:trPr>
        <w:tc>
          <w:tcPr>
            <w:tcW w:w="704" w:type="dxa"/>
            <w:vAlign w:val="center"/>
          </w:tcPr>
          <w:p w14:paraId="021CAEDB"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16CBC03" w14:textId="150EC30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213DD0" w:rsidRPr="001C5C29" w14:paraId="3CEAE34E" w14:textId="77777777" w:rsidTr="00213DD0">
        <w:trPr>
          <w:trHeight w:val="20"/>
        </w:trPr>
        <w:tc>
          <w:tcPr>
            <w:tcW w:w="704" w:type="dxa"/>
            <w:vAlign w:val="center"/>
          </w:tcPr>
          <w:p w14:paraId="0183EBA9"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CF4620D" w14:textId="725CA80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Укажите правильное действие диспетчерского персонала при синхронных качаниях в энергосистеме.</w:t>
            </w:r>
          </w:p>
        </w:tc>
      </w:tr>
      <w:tr w:rsidR="00213DD0" w:rsidRPr="001C5C29" w14:paraId="39AF0AC6" w14:textId="77777777" w:rsidTr="00213DD0">
        <w:trPr>
          <w:trHeight w:val="20"/>
        </w:trPr>
        <w:tc>
          <w:tcPr>
            <w:tcW w:w="704" w:type="dxa"/>
            <w:vAlign w:val="center"/>
          </w:tcPr>
          <w:p w14:paraId="1A1F0D9E"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345A178D" w14:textId="67A6EF21"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213DD0" w:rsidRPr="001C5C29" w14:paraId="604A0B5C" w14:textId="77777777" w:rsidTr="00213DD0">
        <w:trPr>
          <w:trHeight w:val="20"/>
        </w:trPr>
        <w:tc>
          <w:tcPr>
            <w:tcW w:w="704" w:type="dxa"/>
            <w:vAlign w:val="center"/>
          </w:tcPr>
          <w:p w14:paraId="0B3D2646"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3F204D3" w14:textId="0A30B60F"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работа с токовой нагрузкой ЛЭП и электросетевого оборудования, превышающей длительно допустимую токовую нагрузку?</w:t>
            </w:r>
          </w:p>
        </w:tc>
      </w:tr>
      <w:tr w:rsidR="00213DD0" w:rsidRPr="001C5C29" w14:paraId="2B7A010B" w14:textId="77777777" w:rsidTr="00213DD0">
        <w:trPr>
          <w:trHeight w:val="20"/>
        </w:trPr>
        <w:tc>
          <w:tcPr>
            <w:tcW w:w="704" w:type="dxa"/>
            <w:vAlign w:val="center"/>
          </w:tcPr>
          <w:p w14:paraId="13A2BE5D"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56DA583" w14:textId="09C5149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Где осуществляется контроль и регулирование напряжения?</w:t>
            </w:r>
          </w:p>
        </w:tc>
      </w:tr>
      <w:tr w:rsidR="00213DD0" w:rsidRPr="001C5C29" w14:paraId="1EC4ED73" w14:textId="77777777" w:rsidTr="00213DD0">
        <w:trPr>
          <w:trHeight w:val="20"/>
        </w:trPr>
        <w:tc>
          <w:tcPr>
            <w:tcW w:w="704" w:type="dxa"/>
            <w:vAlign w:val="center"/>
          </w:tcPr>
          <w:p w14:paraId="0286DC9D"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0ACA2FCE" w14:textId="68B3FF6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213DD0" w:rsidRPr="001C5C29" w14:paraId="66581363" w14:textId="77777777" w:rsidTr="00213DD0">
        <w:trPr>
          <w:trHeight w:val="20"/>
        </w:trPr>
        <w:tc>
          <w:tcPr>
            <w:tcW w:w="704" w:type="dxa"/>
            <w:vAlign w:val="center"/>
          </w:tcPr>
          <w:p w14:paraId="03D61645"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720FF1A" w14:textId="5C5B149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должен сделать оперативный персонал объекта электроэнергетики при выявлении неполнофазного режима?</w:t>
            </w:r>
          </w:p>
        </w:tc>
      </w:tr>
      <w:tr w:rsidR="00213DD0" w:rsidRPr="001C5C29" w14:paraId="5895C911" w14:textId="77777777" w:rsidTr="00213DD0">
        <w:trPr>
          <w:trHeight w:val="20"/>
        </w:trPr>
        <w:tc>
          <w:tcPr>
            <w:tcW w:w="704" w:type="dxa"/>
            <w:vAlign w:val="center"/>
          </w:tcPr>
          <w:p w14:paraId="5BECA184"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FFD3C04" w14:textId="2D32122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213DD0" w:rsidRPr="001C5C29" w14:paraId="29A6CF5B" w14:textId="77777777" w:rsidTr="00213DD0">
        <w:trPr>
          <w:trHeight w:val="20"/>
        </w:trPr>
        <w:tc>
          <w:tcPr>
            <w:tcW w:w="704" w:type="dxa"/>
            <w:vAlign w:val="center"/>
          </w:tcPr>
          <w:p w14:paraId="054F7F40"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55D16735" w14:textId="74EFB44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213DD0" w:rsidRPr="001C5C29" w14:paraId="5BC0AA8B" w14:textId="77777777" w:rsidTr="00213DD0">
        <w:trPr>
          <w:trHeight w:val="20"/>
        </w:trPr>
        <w:tc>
          <w:tcPr>
            <w:tcW w:w="704" w:type="dxa"/>
            <w:vAlign w:val="center"/>
          </w:tcPr>
          <w:p w14:paraId="7F6D9DFC"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2B52DB23" w14:textId="2AE37AD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213DD0" w:rsidRPr="001C5C29" w14:paraId="3D19B504" w14:textId="77777777" w:rsidTr="00213DD0">
        <w:trPr>
          <w:trHeight w:val="20"/>
        </w:trPr>
        <w:tc>
          <w:tcPr>
            <w:tcW w:w="704" w:type="dxa"/>
            <w:vAlign w:val="center"/>
          </w:tcPr>
          <w:p w14:paraId="095B8F49"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18948F81" w14:textId="73EC070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обходимо выполнить при выявлении признаков зависания контактов выключателя?</w:t>
            </w:r>
          </w:p>
        </w:tc>
      </w:tr>
      <w:tr w:rsidR="00213DD0" w:rsidRPr="001C5C29" w14:paraId="0DD10103" w14:textId="77777777" w:rsidTr="00213DD0">
        <w:trPr>
          <w:trHeight w:val="20"/>
        </w:trPr>
        <w:tc>
          <w:tcPr>
            <w:tcW w:w="704" w:type="dxa"/>
            <w:vAlign w:val="center"/>
          </w:tcPr>
          <w:p w14:paraId="1E421F04"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69AC97A5" w14:textId="40D6ACF3"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213DD0" w:rsidRPr="001C5C29" w14:paraId="3FCD37C8" w14:textId="77777777" w:rsidTr="00213DD0">
        <w:trPr>
          <w:trHeight w:val="20"/>
        </w:trPr>
        <w:tc>
          <w:tcPr>
            <w:tcW w:w="704" w:type="dxa"/>
            <w:vAlign w:val="center"/>
          </w:tcPr>
          <w:p w14:paraId="26208E48"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49FF30DB" w14:textId="06B5C79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213DD0" w:rsidRPr="001C5C29" w14:paraId="0AE9697F" w14:textId="77777777" w:rsidTr="00213DD0">
        <w:trPr>
          <w:trHeight w:val="20"/>
        </w:trPr>
        <w:tc>
          <w:tcPr>
            <w:tcW w:w="704" w:type="dxa"/>
            <w:vAlign w:val="center"/>
          </w:tcPr>
          <w:p w14:paraId="3EE1C268" w14:textId="77777777" w:rsidR="00213DD0" w:rsidRPr="001C5C29" w:rsidRDefault="00213DD0" w:rsidP="00E00D8C">
            <w:pPr>
              <w:pStyle w:val="a7"/>
              <w:numPr>
                <w:ilvl w:val="0"/>
                <w:numId w:val="51"/>
              </w:numPr>
              <w:tabs>
                <w:tab w:val="left" w:pos="4722"/>
              </w:tabs>
              <w:spacing w:line="276" w:lineRule="auto"/>
              <w:ind w:left="171" w:hanging="141"/>
              <w:rPr>
                <w:rFonts w:ascii="Times New Roman" w:hAnsi="Times New Roman" w:cs="Times New Roman"/>
                <w:sz w:val="24"/>
                <w:szCs w:val="24"/>
              </w:rPr>
            </w:pPr>
          </w:p>
        </w:tc>
        <w:tc>
          <w:tcPr>
            <w:tcW w:w="14033" w:type="dxa"/>
            <w:vAlign w:val="center"/>
          </w:tcPr>
          <w:p w14:paraId="75EBE5F2" w14:textId="06B783A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необходимо выполнить действия при возникновении замыкания на землю в сети постоянного тока?</w:t>
            </w:r>
          </w:p>
        </w:tc>
      </w:tr>
      <w:tr w:rsidR="00E00D8C" w:rsidRPr="001C5C29" w14:paraId="7C77B390" w14:textId="77777777" w:rsidTr="004E4551">
        <w:trPr>
          <w:trHeight w:val="20"/>
        </w:trPr>
        <w:tc>
          <w:tcPr>
            <w:tcW w:w="14737" w:type="dxa"/>
            <w:gridSpan w:val="2"/>
            <w:vAlign w:val="center"/>
          </w:tcPr>
          <w:p w14:paraId="5AAF5A6C" w14:textId="77777777" w:rsidR="00E00D8C" w:rsidRDefault="00E00D8C" w:rsidP="00E00D8C">
            <w:pPr>
              <w:pStyle w:val="a7"/>
              <w:tabs>
                <w:tab w:val="left" w:pos="4722"/>
              </w:tabs>
              <w:spacing w:line="276" w:lineRule="auto"/>
              <w:ind w:left="0"/>
              <w:jc w:val="center"/>
              <w:rPr>
                <w:rFonts w:ascii="Times New Roman" w:hAnsi="Times New Roman" w:cs="Times New Roman"/>
                <w:b/>
                <w:sz w:val="24"/>
                <w:szCs w:val="24"/>
              </w:rPr>
            </w:pPr>
          </w:p>
          <w:p w14:paraId="142CD5C0" w14:textId="77777777" w:rsidR="00E00D8C" w:rsidRDefault="00E00D8C" w:rsidP="00E00D8C">
            <w:pPr>
              <w:pStyle w:val="a7"/>
              <w:tabs>
                <w:tab w:val="left" w:pos="4722"/>
              </w:tabs>
              <w:spacing w:line="276" w:lineRule="auto"/>
              <w:ind w:left="0"/>
              <w:jc w:val="center"/>
              <w:rPr>
                <w:rFonts w:ascii="Times New Roman" w:hAnsi="Times New Roman" w:cs="Times New Roman"/>
                <w:b/>
                <w:sz w:val="24"/>
                <w:szCs w:val="24"/>
              </w:rPr>
            </w:pPr>
            <w:r w:rsidRPr="00E00D8C">
              <w:rPr>
                <w:rFonts w:ascii="Times New Roman" w:hAnsi="Times New Roman" w:cs="Times New Roman"/>
                <w:b/>
                <w:sz w:val="24"/>
                <w:szCs w:val="24"/>
              </w:rPr>
              <w:t>Правила противопожарного режима в Российской Федерации</w:t>
            </w:r>
          </w:p>
          <w:p w14:paraId="662FF8F7" w14:textId="4941E77F" w:rsidR="00E00D8C" w:rsidRPr="00E00D8C" w:rsidRDefault="00E00D8C" w:rsidP="00E00D8C">
            <w:pPr>
              <w:pStyle w:val="a7"/>
              <w:tabs>
                <w:tab w:val="left" w:pos="4722"/>
              </w:tabs>
              <w:spacing w:line="276" w:lineRule="auto"/>
              <w:ind w:left="0"/>
              <w:jc w:val="center"/>
              <w:rPr>
                <w:rFonts w:ascii="Times New Roman" w:hAnsi="Times New Roman" w:cs="Times New Roman"/>
                <w:b/>
                <w:sz w:val="24"/>
                <w:szCs w:val="24"/>
              </w:rPr>
            </w:pPr>
          </w:p>
        </w:tc>
      </w:tr>
      <w:tr w:rsidR="00213DD0" w:rsidRPr="001C5C29" w14:paraId="434E4B4D" w14:textId="77777777" w:rsidTr="00213DD0">
        <w:trPr>
          <w:trHeight w:val="20"/>
        </w:trPr>
        <w:tc>
          <w:tcPr>
            <w:tcW w:w="704" w:type="dxa"/>
            <w:vAlign w:val="center"/>
          </w:tcPr>
          <w:p w14:paraId="1730A063" w14:textId="77777777" w:rsidR="00213DD0" w:rsidRPr="001C5C29" w:rsidRDefault="00213DD0" w:rsidP="00E00D8C">
            <w:pPr>
              <w:pStyle w:val="a7"/>
              <w:numPr>
                <w:ilvl w:val="0"/>
                <w:numId w:val="52"/>
              </w:numPr>
              <w:tabs>
                <w:tab w:val="left" w:pos="4722"/>
              </w:tabs>
              <w:spacing w:line="276" w:lineRule="auto"/>
              <w:rPr>
                <w:rFonts w:ascii="Times New Roman" w:hAnsi="Times New Roman" w:cs="Times New Roman"/>
                <w:sz w:val="24"/>
                <w:szCs w:val="24"/>
              </w:rPr>
            </w:pPr>
          </w:p>
        </w:tc>
        <w:tc>
          <w:tcPr>
            <w:tcW w:w="14033" w:type="dxa"/>
          </w:tcPr>
          <w:p w14:paraId="3F85C038" w14:textId="005AC07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акое обучение в обязательном порядке должны пройти сотрудники, чтобы получить допуск к работе на объекте? </w:t>
            </w:r>
          </w:p>
        </w:tc>
      </w:tr>
      <w:tr w:rsidR="00213DD0" w:rsidRPr="001C5C29" w14:paraId="22DEBA27" w14:textId="77777777" w:rsidTr="00213DD0">
        <w:trPr>
          <w:trHeight w:val="20"/>
        </w:trPr>
        <w:tc>
          <w:tcPr>
            <w:tcW w:w="704" w:type="dxa"/>
            <w:vAlign w:val="center"/>
          </w:tcPr>
          <w:p w14:paraId="2DAB8F08" w14:textId="77777777" w:rsidR="00213DD0" w:rsidRPr="001C5C29" w:rsidRDefault="00213DD0" w:rsidP="00E00D8C">
            <w:pPr>
              <w:pStyle w:val="a7"/>
              <w:numPr>
                <w:ilvl w:val="0"/>
                <w:numId w:val="52"/>
              </w:numPr>
              <w:tabs>
                <w:tab w:val="left" w:pos="4722"/>
              </w:tabs>
              <w:spacing w:line="276" w:lineRule="auto"/>
              <w:ind w:left="171" w:hanging="141"/>
              <w:rPr>
                <w:rFonts w:ascii="Times New Roman" w:hAnsi="Times New Roman" w:cs="Times New Roman"/>
                <w:sz w:val="24"/>
                <w:szCs w:val="24"/>
              </w:rPr>
            </w:pPr>
          </w:p>
        </w:tc>
        <w:tc>
          <w:tcPr>
            <w:tcW w:w="14033" w:type="dxa"/>
          </w:tcPr>
          <w:p w14:paraId="299AF961" w14:textId="34965A17"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213DD0" w:rsidRPr="001C5C29" w14:paraId="6465FB22" w14:textId="77777777" w:rsidTr="00213DD0">
        <w:trPr>
          <w:trHeight w:val="20"/>
        </w:trPr>
        <w:tc>
          <w:tcPr>
            <w:tcW w:w="704" w:type="dxa"/>
            <w:vAlign w:val="center"/>
          </w:tcPr>
          <w:p w14:paraId="559822D0" w14:textId="77777777" w:rsidR="00213DD0" w:rsidRPr="001C5C29" w:rsidRDefault="00213DD0" w:rsidP="00E00D8C">
            <w:pPr>
              <w:pStyle w:val="a7"/>
              <w:numPr>
                <w:ilvl w:val="0"/>
                <w:numId w:val="52"/>
              </w:numPr>
              <w:tabs>
                <w:tab w:val="left" w:pos="4722"/>
              </w:tabs>
              <w:spacing w:line="276" w:lineRule="auto"/>
              <w:ind w:left="171" w:hanging="141"/>
              <w:rPr>
                <w:rFonts w:ascii="Times New Roman" w:hAnsi="Times New Roman" w:cs="Times New Roman"/>
                <w:sz w:val="24"/>
                <w:szCs w:val="24"/>
              </w:rPr>
            </w:pPr>
          </w:p>
        </w:tc>
        <w:tc>
          <w:tcPr>
            <w:tcW w:w="14033" w:type="dxa"/>
          </w:tcPr>
          <w:p w14:paraId="487C6BB1" w14:textId="070AFB6D"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213DD0" w:rsidRPr="001C5C29" w14:paraId="3C1F08F9" w14:textId="77777777" w:rsidTr="00213DD0">
        <w:trPr>
          <w:trHeight w:val="20"/>
        </w:trPr>
        <w:tc>
          <w:tcPr>
            <w:tcW w:w="704" w:type="dxa"/>
            <w:vAlign w:val="center"/>
          </w:tcPr>
          <w:p w14:paraId="37603340" w14:textId="77777777" w:rsidR="00213DD0" w:rsidRPr="001C5C29" w:rsidRDefault="00213DD0" w:rsidP="00E00D8C">
            <w:pPr>
              <w:pStyle w:val="a7"/>
              <w:numPr>
                <w:ilvl w:val="0"/>
                <w:numId w:val="52"/>
              </w:numPr>
              <w:tabs>
                <w:tab w:val="left" w:pos="4722"/>
              </w:tabs>
              <w:spacing w:line="276" w:lineRule="auto"/>
              <w:ind w:left="171" w:hanging="141"/>
              <w:rPr>
                <w:rFonts w:ascii="Times New Roman" w:hAnsi="Times New Roman" w:cs="Times New Roman"/>
                <w:sz w:val="24"/>
                <w:szCs w:val="24"/>
              </w:rPr>
            </w:pPr>
          </w:p>
        </w:tc>
        <w:tc>
          <w:tcPr>
            <w:tcW w:w="14033" w:type="dxa"/>
          </w:tcPr>
          <w:p w14:paraId="009AE74F" w14:textId="4B5C490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Куда должны складываться использованные промасленные обтирочные материалы? </w:t>
            </w:r>
          </w:p>
        </w:tc>
      </w:tr>
      <w:tr w:rsidR="00213DD0" w:rsidRPr="001C5C29" w14:paraId="4FC4F7CA" w14:textId="77777777" w:rsidTr="00213DD0">
        <w:trPr>
          <w:trHeight w:val="20"/>
        </w:trPr>
        <w:tc>
          <w:tcPr>
            <w:tcW w:w="704" w:type="dxa"/>
            <w:vAlign w:val="center"/>
          </w:tcPr>
          <w:p w14:paraId="0DA81CDD" w14:textId="77777777" w:rsidR="00213DD0" w:rsidRPr="001C5C29" w:rsidRDefault="00213DD0" w:rsidP="00E00D8C">
            <w:pPr>
              <w:pStyle w:val="a7"/>
              <w:numPr>
                <w:ilvl w:val="0"/>
                <w:numId w:val="52"/>
              </w:numPr>
              <w:tabs>
                <w:tab w:val="left" w:pos="4722"/>
              </w:tabs>
              <w:spacing w:line="276" w:lineRule="auto"/>
              <w:ind w:left="171" w:hanging="141"/>
              <w:rPr>
                <w:rFonts w:ascii="Times New Roman" w:hAnsi="Times New Roman" w:cs="Times New Roman"/>
                <w:sz w:val="24"/>
                <w:szCs w:val="24"/>
              </w:rPr>
            </w:pPr>
          </w:p>
        </w:tc>
        <w:tc>
          <w:tcPr>
            <w:tcW w:w="14033" w:type="dxa"/>
          </w:tcPr>
          <w:p w14:paraId="05680D0D" w14:textId="2E69A55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С какой периодичностью должна проводиться перекатка пожарных рукавов? </w:t>
            </w:r>
          </w:p>
        </w:tc>
      </w:tr>
      <w:tr w:rsidR="00213DD0" w:rsidRPr="001C5C29" w14:paraId="6A7C8059" w14:textId="77777777" w:rsidTr="00213DD0">
        <w:trPr>
          <w:trHeight w:val="20"/>
        </w:trPr>
        <w:tc>
          <w:tcPr>
            <w:tcW w:w="704" w:type="dxa"/>
            <w:vAlign w:val="center"/>
          </w:tcPr>
          <w:p w14:paraId="5262E2B0" w14:textId="77777777" w:rsidR="00213DD0" w:rsidRPr="001C5C29" w:rsidRDefault="00213DD0" w:rsidP="00E00D8C">
            <w:pPr>
              <w:pStyle w:val="a7"/>
              <w:numPr>
                <w:ilvl w:val="0"/>
                <w:numId w:val="52"/>
              </w:numPr>
              <w:tabs>
                <w:tab w:val="left" w:pos="4722"/>
              </w:tabs>
              <w:spacing w:line="276" w:lineRule="auto"/>
              <w:ind w:left="171" w:hanging="141"/>
              <w:rPr>
                <w:rFonts w:ascii="Times New Roman" w:hAnsi="Times New Roman" w:cs="Times New Roman"/>
                <w:sz w:val="24"/>
                <w:szCs w:val="24"/>
              </w:rPr>
            </w:pPr>
          </w:p>
        </w:tc>
        <w:tc>
          <w:tcPr>
            <w:tcW w:w="14033" w:type="dxa"/>
          </w:tcPr>
          <w:p w14:paraId="369F6DA1" w14:textId="25F91615"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213DD0" w:rsidRPr="001C5C29" w14:paraId="3A23CB46" w14:textId="77777777" w:rsidTr="00213DD0">
        <w:trPr>
          <w:trHeight w:val="20"/>
        </w:trPr>
        <w:tc>
          <w:tcPr>
            <w:tcW w:w="704" w:type="dxa"/>
            <w:vAlign w:val="center"/>
          </w:tcPr>
          <w:p w14:paraId="4554CCA5" w14:textId="77777777" w:rsidR="00213DD0" w:rsidRPr="001C5C29" w:rsidRDefault="00213DD0" w:rsidP="00E00D8C">
            <w:pPr>
              <w:pStyle w:val="a7"/>
              <w:numPr>
                <w:ilvl w:val="0"/>
                <w:numId w:val="52"/>
              </w:numPr>
              <w:tabs>
                <w:tab w:val="left" w:pos="4722"/>
              </w:tabs>
              <w:spacing w:line="276" w:lineRule="auto"/>
              <w:ind w:left="171" w:hanging="141"/>
              <w:rPr>
                <w:rFonts w:ascii="Times New Roman" w:hAnsi="Times New Roman" w:cs="Times New Roman"/>
                <w:sz w:val="24"/>
                <w:szCs w:val="24"/>
              </w:rPr>
            </w:pPr>
          </w:p>
        </w:tc>
        <w:tc>
          <w:tcPr>
            <w:tcW w:w="14033" w:type="dxa"/>
          </w:tcPr>
          <w:p w14:paraId="613BA883" w14:textId="5FD0F9CB"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При каком условии разрешается использовать запас воды, предназначенный для нужд пожаротушения? </w:t>
            </w:r>
          </w:p>
        </w:tc>
      </w:tr>
      <w:tr w:rsidR="00213DD0" w:rsidRPr="001C5C29" w14:paraId="355DA794" w14:textId="77777777" w:rsidTr="00213DD0">
        <w:trPr>
          <w:trHeight w:val="20"/>
        </w:trPr>
        <w:tc>
          <w:tcPr>
            <w:tcW w:w="704" w:type="dxa"/>
            <w:vAlign w:val="center"/>
          </w:tcPr>
          <w:p w14:paraId="0A39FED2" w14:textId="77777777" w:rsidR="00213DD0" w:rsidRPr="001C5C29" w:rsidRDefault="00213DD0" w:rsidP="00E00D8C">
            <w:pPr>
              <w:pStyle w:val="a7"/>
              <w:numPr>
                <w:ilvl w:val="0"/>
                <w:numId w:val="52"/>
              </w:numPr>
              <w:tabs>
                <w:tab w:val="left" w:pos="4722"/>
              </w:tabs>
              <w:spacing w:line="276" w:lineRule="auto"/>
              <w:ind w:left="171" w:hanging="141"/>
              <w:rPr>
                <w:rFonts w:ascii="Times New Roman" w:hAnsi="Times New Roman" w:cs="Times New Roman"/>
                <w:sz w:val="24"/>
                <w:szCs w:val="24"/>
              </w:rPr>
            </w:pPr>
          </w:p>
        </w:tc>
        <w:tc>
          <w:tcPr>
            <w:tcW w:w="14033" w:type="dxa"/>
          </w:tcPr>
          <w:p w14:paraId="6DF16F37" w14:textId="6F0BDC9A"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С какой периодичностью производится проверка работоспособности систем оповещения людей о пожаре? </w:t>
            </w:r>
          </w:p>
        </w:tc>
      </w:tr>
      <w:tr w:rsidR="00E00D8C" w:rsidRPr="001C5C29" w14:paraId="192FF361" w14:textId="77777777" w:rsidTr="004E4551">
        <w:trPr>
          <w:trHeight w:val="20"/>
        </w:trPr>
        <w:tc>
          <w:tcPr>
            <w:tcW w:w="14737" w:type="dxa"/>
            <w:gridSpan w:val="2"/>
            <w:vAlign w:val="center"/>
          </w:tcPr>
          <w:p w14:paraId="45A2DB97" w14:textId="77777777" w:rsidR="00E00D8C" w:rsidRDefault="00E00D8C" w:rsidP="00E00D8C">
            <w:pPr>
              <w:pStyle w:val="a7"/>
              <w:tabs>
                <w:tab w:val="left" w:pos="4722"/>
              </w:tabs>
              <w:spacing w:line="276" w:lineRule="auto"/>
              <w:ind w:left="0"/>
              <w:jc w:val="center"/>
              <w:rPr>
                <w:rFonts w:ascii="Times New Roman" w:hAnsi="Times New Roman" w:cs="Times New Roman"/>
                <w:b/>
                <w:sz w:val="24"/>
                <w:szCs w:val="24"/>
              </w:rPr>
            </w:pPr>
          </w:p>
          <w:p w14:paraId="13CF0367" w14:textId="77777777" w:rsidR="00E00D8C" w:rsidRDefault="00E00D8C" w:rsidP="00E00D8C">
            <w:pPr>
              <w:pStyle w:val="a7"/>
              <w:tabs>
                <w:tab w:val="left" w:pos="4722"/>
              </w:tabs>
              <w:spacing w:line="276" w:lineRule="auto"/>
              <w:ind w:left="0"/>
              <w:jc w:val="center"/>
              <w:rPr>
                <w:rFonts w:ascii="Times New Roman" w:hAnsi="Times New Roman" w:cs="Times New Roman"/>
                <w:b/>
                <w:sz w:val="24"/>
                <w:szCs w:val="24"/>
              </w:rPr>
            </w:pPr>
            <w:r w:rsidRPr="00E00D8C">
              <w:rPr>
                <w:rFonts w:ascii="Times New Roman" w:hAnsi="Times New Roman" w:cs="Times New Roman"/>
                <w:b/>
                <w:sz w:val="24"/>
                <w:szCs w:val="24"/>
              </w:rPr>
              <w:t>Мероприятия по оказанию первой помощи (Приказ Минздрава России от 03.05.2024 № 220н)</w:t>
            </w:r>
          </w:p>
          <w:p w14:paraId="4EDD08EB" w14:textId="351AE373" w:rsidR="00E00D8C" w:rsidRPr="00E00D8C" w:rsidRDefault="00E00D8C" w:rsidP="00E00D8C">
            <w:pPr>
              <w:pStyle w:val="a7"/>
              <w:tabs>
                <w:tab w:val="left" w:pos="4722"/>
              </w:tabs>
              <w:spacing w:line="276" w:lineRule="auto"/>
              <w:ind w:left="0"/>
              <w:jc w:val="center"/>
              <w:rPr>
                <w:rFonts w:ascii="Times New Roman" w:hAnsi="Times New Roman" w:cs="Times New Roman"/>
                <w:b/>
                <w:sz w:val="24"/>
                <w:szCs w:val="24"/>
              </w:rPr>
            </w:pPr>
          </w:p>
        </w:tc>
      </w:tr>
      <w:tr w:rsidR="00213DD0" w:rsidRPr="001C5C29" w14:paraId="0D21B117" w14:textId="77777777" w:rsidTr="00213DD0">
        <w:trPr>
          <w:trHeight w:val="20"/>
        </w:trPr>
        <w:tc>
          <w:tcPr>
            <w:tcW w:w="704" w:type="dxa"/>
            <w:vAlign w:val="center"/>
          </w:tcPr>
          <w:p w14:paraId="5F988E94" w14:textId="77777777" w:rsidR="00213DD0" w:rsidRPr="001C5C29" w:rsidRDefault="00213DD0" w:rsidP="00E00D8C">
            <w:pPr>
              <w:pStyle w:val="a7"/>
              <w:numPr>
                <w:ilvl w:val="0"/>
                <w:numId w:val="53"/>
              </w:numPr>
              <w:tabs>
                <w:tab w:val="left" w:pos="4722"/>
              </w:tabs>
              <w:spacing w:line="276" w:lineRule="auto"/>
              <w:rPr>
                <w:rFonts w:ascii="Times New Roman" w:hAnsi="Times New Roman" w:cs="Times New Roman"/>
                <w:sz w:val="24"/>
                <w:szCs w:val="24"/>
              </w:rPr>
            </w:pPr>
          </w:p>
        </w:tc>
        <w:tc>
          <w:tcPr>
            <w:tcW w:w="14033" w:type="dxa"/>
          </w:tcPr>
          <w:p w14:paraId="7AA2A266" w14:textId="6394950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Укажите перечень исчерпывающих мероприятий по оказанию первой помощи, в соответствии с приказом Минздрава России от 03.05.2024 № 220н.</w:t>
            </w:r>
          </w:p>
        </w:tc>
      </w:tr>
      <w:tr w:rsidR="00213DD0" w:rsidRPr="001C5C29" w14:paraId="183AD8D1" w14:textId="77777777" w:rsidTr="00213DD0">
        <w:trPr>
          <w:trHeight w:val="20"/>
        </w:trPr>
        <w:tc>
          <w:tcPr>
            <w:tcW w:w="704" w:type="dxa"/>
            <w:vAlign w:val="center"/>
          </w:tcPr>
          <w:p w14:paraId="60937E38"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155E1365" w14:textId="56254C9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 xml:space="preserve">Укажите верный перечень исчерпывающих мероприятий по проведению оценки обстановки и обеспечению безопасных условий для оказания первой помощи, в соответствии с приказом Минздрава России от 03.05.2024 № 220н. </w:t>
            </w:r>
          </w:p>
        </w:tc>
      </w:tr>
      <w:tr w:rsidR="00213DD0" w:rsidRPr="001C5C29" w14:paraId="51C10ECD" w14:textId="77777777" w:rsidTr="00213DD0">
        <w:trPr>
          <w:trHeight w:val="20"/>
        </w:trPr>
        <w:tc>
          <w:tcPr>
            <w:tcW w:w="704" w:type="dxa"/>
            <w:vAlign w:val="center"/>
          </w:tcPr>
          <w:p w14:paraId="249C862C"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23D3FAF6" w14:textId="6FF7EEA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отсутствии у пострадавшего признаков жизни (дыхания, кровообращения), в соответствии с приказом Минздрава России от 03.05.2024 № 220н.</w:t>
            </w:r>
          </w:p>
        </w:tc>
      </w:tr>
      <w:tr w:rsidR="00213DD0" w:rsidRPr="001C5C29" w14:paraId="2AA18D86" w14:textId="77777777" w:rsidTr="00213DD0">
        <w:trPr>
          <w:trHeight w:val="20"/>
        </w:trPr>
        <w:tc>
          <w:tcPr>
            <w:tcW w:w="704" w:type="dxa"/>
            <w:vAlign w:val="center"/>
          </w:tcPr>
          <w:p w14:paraId="7661B2A6"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1D0F84E4" w14:textId="158C8166"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Укажите последовательность действий по проведению сердечно-легочной реанимации и поддержанию проходимости дыхательных путей при наличии у пострадавшего признаков жизни (дыхания, кровообращения) и отсутствии сознания, в соответствии с приказом Минздрава России от 03.05.2024 № 220н.</w:t>
            </w:r>
          </w:p>
        </w:tc>
      </w:tr>
      <w:tr w:rsidR="00213DD0" w:rsidRPr="001C5C29" w14:paraId="11052CD8" w14:textId="77777777" w:rsidTr="00213DD0">
        <w:trPr>
          <w:trHeight w:val="20"/>
        </w:trPr>
        <w:tc>
          <w:tcPr>
            <w:tcW w:w="704" w:type="dxa"/>
            <w:vAlign w:val="center"/>
          </w:tcPr>
          <w:p w14:paraId="12BF0CEC"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465F78E6" w14:textId="4A4CE70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еречислите  состояния, при которых не оказывается первая помощь в соответствии с приказом Минздрава России от 03.05.2024 № 220н?</w:t>
            </w:r>
          </w:p>
        </w:tc>
      </w:tr>
      <w:tr w:rsidR="00213DD0" w:rsidRPr="001C5C29" w14:paraId="33269748" w14:textId="77777777" w:rsidTr="00213DD0">
        <w:trPr>
          <w:trHeight w:val="20"/>
        </w:trPr>
        <w:tc>
          <w:tcPr>
            <w:tcW w:w="704" w:type="dxa"/>
            <w:vAlign w:val="center"/>
          </w:tcPr>
          <w:p w14:paraId="0E960BDA"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2D515235" w14:textId="034770C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еречислите действия при проведении подробного осмотра и опроса пострадавшего (при наличии сознания) для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r>
      <w:tr w:rsidR="00213DD0" w:rsidRPr="001C5C29" w14:paraId="2E6D5BA4" w14:textId="77777777" w:rsidTr="00213DD0">
        <w:trPr>
          <w:trHeight w:val="20"/>
        </w:trPr>
        <w:tc>
          <w:tcPr>
            <w:tcW w:w="704" w:type="dxa"/>
            <w:vAlign w:val="center"/>
          </w:tcPr>
          <w:p w14:paraId="6A867687"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437DFCEC" w14:textId="66BF34F9"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Перечислите способы по временной остановке наружного кровотечения, в соответствии с приказом Минздрава России от 03.05.2024 № 220н.</w:t>
            </w:r>
          </w:p>
        </w:tc>
      </w:tr>
      <w:tr w:rsidR="00213DD0" w:rsidRPr="001C5C29" w14:paraId="2B9BDCE3" w14:textId="77777777" w:rsidTr="00213DD0">
        <w:trPr>
          <w:trHeight w:val="20"/>
        </w:trPr>
        <w:tc>
          <w:tcPr>
            <w:tcW w:w="704" w:type="dxa"/>
            <w:vAlign w:val="center"/>
          </w:tcPr>
          <w:p w14:paraId="34617D78"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1B1724BC" w14:textId="50601FC2"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действия оказывающего помощь не относятся к мероприятиям по подробному осмотру и опросу пострадавшего в целях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tc>
      </w:tr>
      <w:tr w:rsidR="00213DD0" w:rsidRPr="001C5C29" w14:paraId="3BBAE969" w14:textId="77777777" w:rsidTr="00213DD0">
        <w:trPr>
          <w:trHeight w:val="20"/>
        </w:trPr>
        <w:tc>
          <w:tcPr>
            <w:tcW w:w="704" w:type="dxa"/>
            <w:vAlign w:val="center"/>
          </w:tcPr>
          <w:p w14:paraId="1575CB95"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630FC1CF" w14:textId="12AF242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В каком случае допускается оказание первой помощи, в соответствии с приказом Минздрава России от 03.05.2024 № 220н?</w:t>
            </w:r>
          </w:p>
        </w:tc>
      </w:tr>
      <w:tr w:rsidR="00213DD0" w:rsidRPr="001C5C29" w14:paraId="5D0B0911" w14:textId="77777777" w:rsidTr="00213DD0">
        <w:trPr>
          <w:trHeight w:val="20"/>
        </w:trPr>
        <w:tc>
          <w:tcPr>
            <w:tcW w:w="704" w:type="dxa"/>
            <w:vAlign w:val="center"/>
          </w:tcPr>
          <w:p w14:paraId="0C9943C1"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6EC8F816" w14:textId="640ABB5E"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 определяется первоочередность оказания первой помощи двум и более пострадавшим, в соответствии с приказом Минздрава России от 03.05.2024 № 220н?</w:t>
            </w:r>
          </w:p>
        </w:tc>
      </w:tr>
      <w:tr w:rsidR="00213DD0" w:rsidRPr="001C5C29" w14:paraId="0677091B" w14:textId="77777777" w:rsidTr="00213DD0">
        <w:trPr>
          <w:trHeight w:val="20"/>
        </w:trPr>
        <w:tc>
          <w:tcPr>
            <w:tcW w:w="704" w:type="dxa"/>
            <w:vAlign w:val="center"/>
          </w:tcPr>
          <w:p w14:paraId="0B67B5A8"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24B0B7C3" w14:textId="0AC2DEC4"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Какие средства могут использоваться при оказании первой помощи, в соответствии с приказом Минздрава России от 03.05.2024 № 220н?</w:t>
            </w:r>
          </w:p>
        </w:tc>
      </w:tr>
      <w:tr w:rsidR="00213DD0" w:rsidRPr="001C5C29" w14:paraId="78C62857" w14:textId="77777777" w:rsidTr="00213DD0">
        <w:trPr>
          <w:trHeight w:val="20"/>
        </w:trPr>
        <w:tc>
          <w:tcPr>
            <w:tcW w:w="704" w:type="dxa"/>
            <w:vAlign w:val="center"/>
          </w:tcPr>
          <w:p w14:paraId="1FA50B08" w14:textId="77777777" w:rsidR="00213DD0" w:rsidRPr="001C5C29" w:rsidRDefault="00213DD0" w:rsidP="00E00D8C">
            <w:pPr>
              <w:pStyle w:val="a7"/>
              <w:numPr>
                <w:ilvl w:val="0"/>
                <w:numId w:val="53"/>
              </w:numPr>
              <w:tabs>
                <w:tab w:val="left" w:pos="4722"/>
              </w:tabs>
              <w:spacing w:line="276" w:lineRule="auto"/>
              <w:ind w:left="171" w:hanging="141"/>
              <w:rPr>
                <w:rFonts w:ascii="Times New Roman" w:hAnsi="Times New Roman" w:cs="Times New Roman"/>
                <w:sz w:val="24"/>
                <w:szCs w:val="24"/>
              </w:rPr>
            </w:pPr>
          </w:p>
        </w:tc>
        <w:tc>
          <w:tcPr>
            <w:tcW w:w="14033" w:type="dxa"/>
          </w:tcPr>
          <w:p w14:paraId="19A4EA8E" w14:textId="70E8C1F8" w:rsidR="00213DD0" w:rsidRPr="00213DD0" w:rsidRDefault="00213DD0" w:rsidP="00213DD0">
            <w:pPr>
              <w:pStyle w:val="a7"/>
              <w:tabs>
                <w:tab w:val="left" w:pos="4722"/>
              </w:tabs>
              <w:spacing w:line="276" w:lineRule="auto"/>
              <w:ind w:left="0"/>
              <w:rPr>
                <w:rFonts w:ascii="Times New Roman" w:hAnsi="Times New Roman" w:cs="Times New Roman"/>
                <w:sz w:val="24"/>
                <w:szCs w:val="24"/>
              </w:rPr>
            </w:pPr>
            <w:r w:rsidRPr="00213DD0">
              <w:rPr>
                <w:rFonts w:ascii="Times New Roman" w:hAnsi="Times New Roman" w:cs="Times New Roman"/>
                <w:sz w:val="24"/>
                <w:szCs w:val="24"/>
              </w:rPr>
              <w:t>Допускается ли оказание помощи пострадавшему в принятии лекарственных препаратов для медицинского применения, назначенных ему ранее лечащим врачом, в соответствии с приказом Минздрава России от 03.05.2024 № 220н?</w:t>
            </w:r>
          </w:p>
        </w:tc>
      </w:tr>
    </w:tbl>
    <w:p w14:paraId="4E45081B" w14:textId="77777777" w:rsidR="001E30B9" w:rsidRPr="00213DD0" w:rsidRDefault="001E30B9" w:rsidP="00492895">
      <w:pPr>
        <w:pStyle w:val="a7"/>
        <w:tabs>
          <w:tab w:val="left" w:pos="4722"/>
        </w:tabs>
        <w:spacing w:after="0"/>
        <w:ind w:left="1080"/>
        <w:rPr>
          <w:rFonts w:ascii="Times New Roman" w:hAnsi="Times New Roman" w:cs="Times New Roman"/>
          <w:sz w:val="24"/>
          <w:szCs w:val="24"/>
        </w:rPr>
      </w:pPr>
    </w:p>
    <w:sectPr w:rsidR="001E30B9" w:rsidRPr="00213DD0" w:rsidSect="002417F6">
      <w:footerReference w:type="default" r:id="rId9"/>
      <w:pgSz w:w="16838" w:h="11906" w:orient="landscape"/>
      <w:pgMar w:top="794" w:right="1134" w:bottom="82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E2B6" w14:textId="77777777" w:rsidR="00795590" w:rsidRDefault="00795590" w:rsidP="00432214">
      <w:pPr>
        <w:spacing w:after="0" w:line="240" w:lineRule="auto"/>
      </w:pPr>
      <w:r>
        <w:separator/>
      </w:r>
    </w:p>
  </w:endnote>
  <w:endnote w:type="continuationSeparator" w:id="0">
    <w:p w14:paraId="60BD7CC9" w14:textId="77777777" w:rsidR="00795590" w:rsidRDefault="00795590"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3230203"/>
      <w:docPartObj>
        <w:docPartGallery w:val="Page Numbers (Bottom of Page)"/>
        <w:docPartUnique/>
      </w:docPartObj>
    </w:sdtPr>
    <w:sdtEndPr/>
    <w:sdtContent>
      <w:p w14:paraId="298B441F" w14:textId="1340D693" w:rsidR="004E4551" w:rsidRPr="004E4551" w:rsidRDefault="004E4551" w:rsidP="004E4551">
        <w:pPr>
          <w:pStyle w:val="a5"/>
          <w:jc w:val="right"/>
          <w:rPr>
            <w:rFonts w:ascii="Times New Roman" w:hAnsi="Times New Roman" w:cs="Times New Roman"/>
          </w:rPr>
        </w:pPr>
        <w:r w:rsidRPr="004E4551">
          <w:rPr>
            <w:rFonts w:ascii="Times New Roman" w:hAnsi="Times New Roman" w:cs="Times New Roman"/>
          </w:rPr>
          <w:fldChar w:fldCharType="begin"/>
        </w:r>
        <w:r w:rsidRPr="004E4551">
          <w:rPr>
            <w:rFonts w:ascii="Times New Roman" w:hAnsi="Times New Roman" w:cs="Times New Roman"/>
          </w:rPr>
          <w:instrText>PAGE   \* MERGEFORMAT</w:instrText>
        </w:r>
        <w:r w:rsidRPr="004E4551">
          <w:rPr>
            <w:rFonts w:ascii="Times New Roman" w:hAnsi="Times New Roman" w:cs="Times New Roman"/>
          </w:rPr>
          <w:fldChar w:fldCharType="separate"/>
        </w:r>
        <w:r w:rsidR="0053511B">
          <w:rPr>
            <w:rFonts w:ascii="Times New Roman" w:hAnsi="Times New Roman" w:cs="Times New Roman"/>
            <w:noProof/>
          </w:rPr>
          <w:t>2</w:t>
        </w:r>
        <w:r w:rsidRPr="004E455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A4F5E" w14:textId="77777777" w:rsidR="00795590" w:rsidRDefault="00795590" w:rsidP="00432214">
      <w:pPr>
        <w:spacing w:after="0" w:line="240" w:lineRule="auto"/>
      </w:pPr>
      <w:r>
        <w:separator/>
      </w:r>
    </w:p>
  </w:footnote>
  <w:footnote w:type="continuationSeparator" w:id="0">
    <w:p w14:paraId="0DDD49E4" w14:textId="77777777" w:rsidR="00795590" w:rsidRDefault="00795590" w:rsidP="0043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897"/>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021D80"/>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807F58"/>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E35003"/>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997EBA"/>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6A17335"/>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74C1D0F"/>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7C2443E"/>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AC310CF"/>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2F49FD"/>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AD6C62"/>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3BF2F06"/>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3D22442"/>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107F27"/>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B240F9"/>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C0A6801"/>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C454BF5"/>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DCF4399"/>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ED62F8E"/>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F0A76AE"/>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0062E6C"/>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3AB02E5"/>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FFE71CD"/>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802CC1"/>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C7F13E6"/>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C942A77"/>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DE83E9E"/>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F62657A"/>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F6B1C6D"/>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425791D"/>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55463BE"/>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5DD76A8"/>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BE97C23"/>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961CF0"/>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826006B"/>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8E227AA"/>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AE7181A"/>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0B8395C"/>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1484CFF"/>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6844BB"/>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6767791"/>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67D10FA"/>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AB02B97"/>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F1D7D13"/>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404B71"/>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0BF1F84"/>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4DC7DF8"/>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5D9655B"/>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64B5CB7"/>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64F032C"/>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6B66F4A"/>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FE966D4"/>
    <w:multiLevelType w:val="hybridMultilevel"/>
    <w:tmpl w:val="4E48A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44"/>
  </w:num>
  <w:num w:numId="3">
    <w:abstractNumId w:val="39"/>
  </w:num>
  <w:num w:numId="4">
    <w:abstractNumId w:val="14"/>
  </w:num>
  <w:num w:numId="5">
    <w:abstractNumId w:val="46"/>
  </w:num>
  <w:num w:numId="6">
    <w:abstractNumId w:val="45"/>
  </w:num>
  <w:num w:numId="7">
    <w:abstractNumId w:val="38"/>
  </w:num>
  <w:num w:numId="8">
    <w:abstractNumId w:val="9"/>
  </w:num>
  <w:num w:numId="9">
    <w:abstractNumId w:val="24"/>
  </w:num>
  <w:num w:numId="10">
    <w:abstractNumId w:val="26"/>
  </w:num>
  <w:num w:numId="11">
    <w:abstractNumId w:val="50"/>
  </w:num>
  <w:num w:numId="12">
    <w:abstractNumId w:val="25"/>
  </w:num>
  <w:num w:numId="13">
    <w:abstractNumId w:val="27"/>
  </w:num>
  <w:num w:numId="14">
    <w:abstractNumId w:val="1"/>
  </w:num>
  <w:num w:numId="15">
    <w:abstractNumId w:val="43"/>
  </w:num>
  <w:num w:numId="16">
    <w:abstractNumId w:val="20"/>
  </w:num>
  <w:num w:numId="17">
    <w:abstractNumId w:val="42"/>
  </w:num>
  <w:num w:numId="18">
    <w:abstractNumId w:val="15"/>
  </w:num>
  <w:num w:numId="19">
    <w:abstractNumId w:val="32"/>
  </w:num>
  <w:num w:numId="20">
    <w:abstractNumId w:val="37"/>
  </w:num>
  <w:num w:numId="21">
    <w:abstractNumId w:val="28"/>
  </w:num>
  <w:num w:numId="22">
    <w:abstractNumId w:val="49"/>
  </w:num>
  <w:num w:numId="23">
    <w:abstractNumId w:val="51"/>
  </w:num>
  <w:num w:numId="24">
    <w:abstractNumId w:val="31"/>
  </w:num>
  <w:num w:numId="25">
    <w:abstractNumId w:val="40"/>
  </w:num>
  <w:num w:numId="26">
    <w:abstractNumId w:val="29"/>
  </w:num>
  <w:num w:numId="27">
    <w:abstractNumId w:val="23"/>
  </w:num>
  <w:num w:numId="28">
    <w:abstractNumId w:val="3"/>
  </w:num>
  <w:num w:numId="29">
    <w:abstractNumId w:val="47"/>
  </w:num>
  <w:num w:numId="30">
    <w:abstractNumId w:val="48"/>
  </w:num>
  <w:num w:numId="31">
    <w:abstractNumId w:val="41"/>
  </w:num>
  <w:num w:numId="32">
    <w:abstractNumId w:val="18"/>
  </w:num>
  <w:num w:numId="33">
    <w:abstractNumId w:val="19"/>
  </w:num>
  <w:num w:numId="34">
    <w:abstractNumId w:val="30"/>
  </w:num>
  <w:num w:numId="35">
    <w:abstractNumId w:val="35"/>
  </w:num>
  <w:num w:numId="36">
    <w:abstractNumId w:val="36"/>
  </w:num>
  <w:num w:numId="37">
    <w:abstractNumId w:val="12"/>
  </w:num>
  <w:num w:numId="38">
    <w:abstractNumId w:val="34"/>
  </w:num>
  <w:num w:numId="39">
    <w:abstractNumId w:val="6"/>
  </w:num>
  <w:num w:numId="40">
    <w:abstractNumId w:val="10"/>
  </w:num>
  <w:num w:numId="41">
    <w:abstractNumId w:val="52"/>
  </w:num>
  <w:num w:numId="42">
    <w:abstractNumId w:val="4"/>
  </w:num>
  <w:num w:numId="43">
    <w:abstractNumId w:val="22"/>
  </w:num>
  <w:num w:numId="44">
    <w:abstractNumId w:val="16"/>
  </w:num>
  <w:num w:numId="45">
    <w:abstractNumId w:val="8"/>
  </w:num>
  <w:num w:numId="46">
    <w:abstractNumId w:val="5"/>
  </w:num>
  <w:num w:numId="47">
    <w:abstractNumId w:val="0"/>
  </w:num>
  <w:num w:numId="48">
    <w:abstractNumId w:val="21"/>
  </w:num>
  <w:num w:numId="49">
    <w:abstractNumId w:val="11"/>
  </w:num>
  <w:num w:numId="50">
    <w:abstractNumId w:val="2"/>
  </w:num>
  <w:num w:numId="51">
    <w:abstractNumId w:val="17"/>
  </w:num>
  <w:num w:numId="52">
    <w:abstractNumId w:val="13"/>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4"/>
    <w:rsid w:val="00005787"/>
    <w:rsid w:val="00025A3F"/>
    <w:rsid w:val="0003480E"/>
    <w:rsid w:val="00034B91"/>
    <w:rsid w:val="000438F6"/>
    <w:rsid w:val="000564D0"/>
    <w:rsid w:val="00062217"/>
    <w:rsid w:val="00075657"/>
    <w:rsid w:val="00075751"/>
    <w:rsid w:val="00090DF4"/>
    <w:rsid w:val="00090FDE"/>
    <w:rsid w:val="00091A16"/>
    <w:rsid w:val="000A7403"/>
    <w:rsid w:val="000B0EF9"/>
    <w:rsid w:val="000C0139"/>
    <w:rsid w:val="000C439C"/>
    <w:rsid w:val="000E41E4"/>
    <w:rsid w:val="000F363F"/>
    <w:rsid w:val="000F7520"/>
    <w:rsid w:val="000F7965"/>
    <w:rsid w:val="00111729"/>
    <w:rsid w:val="001273D2"/>
    <w:rsid w:val="001311E8"/>
    <w:rsid w:val="00185BA6"/>
    <w:rsid w:val="00185BC2"/>
    <w:rsid w:val="001871CF"/>
    <w:rsid w:val="001973AA"/>
    <w:rsid w:val="001A605A"/>
    <w:rsid w:val="001C4876"/>
    <w:rsid w:val="001C5C29"/>
    <w:rsid w:val="001C7029"/>
    <w:rsid w:val="001D4507"/>
    <w:rsid w:val="001E30B9"/>
    <w:rsid w:val="00203694"/>
    <w:rsid w:val="00213DD0"/>
    <w:rsid w:val="00231292"/>
    <w:rsid w:val="00234BAD"/>
    <w:rsid w:val="002417F6"/>
    <w:rsid w:val="00242997"/>
    <w:rsid w:val="002945CC"/>
    <w:rsid w:val="002A6903"/>
    <w:rsid w:val="002B3E82"/>
    <w:rsid w:val="002C525B"/>
    <w:rsid w:val="002C706C"/>
    <w:rsid w:val="00300931"/>
    <w:rsid w:val="00300C17"/>
    <w:rsid w:val="00304BCB"/>
    <w:rsid w:val="00323697"/>
    <w:rsid w:val="003304B8"/>
    <w:rsid w:val="003366E7"/>
    <w:rsid w:val="00337B89"/>
    <w:rsid w:val="00342BD1"/>
    <w:rsid w:val="00346CEA"/>
    <w:rsid w:val="003818BC"/>
    <w:rsid w:val="003A0167"/>
    <w:rsid w:val="003C30C1"/>
    <w:rsid w:val="003C46A6"/>
    <w:rsid w:val="003D7AD5"/>
    <w:rsid w:val="003E26F3"/>
    <w:rsid w:val="003F1081"/>
    <w:rsid w:val="00400CD1"/>
    <w:rsid w:val="0042436E"/>
    <w:rsid w:val="00425650"/>
    <w:rsid w:val="0043130C"/>
    <w:rsid w:val="00432214"/>
    <w:rsid w:val="00450E1F"/>
    <w:rsid w:val="0046721E"/>
    <w:rsid w:val="0047218B"/>
    <w:rsid w:val="0047531A"/>
    <w:rsid w:val="00492895"/>
    <w:rsid w:val="004A02EC"/>
    <w:rsid w:val="004A04E1"/>
    <w:rsid w:val="004A1D61"/>
    <w:rsid w:val="004A4483"/>
    <w:rsid w:val="004A68CA"/>
    <w:rsid w:val="004B64DC"/>
    <w:rsid w:val="004C113C"/>
    <w:rsid w:val="004D1190"/>
    <w:rsid w:val="004D57FD"/>
    <w:rsid w:val="004E4551"/>
    <w:rsid w:val="00502F3D"/>
    <w:rsid w:val="00514717"/>
    <w:rsid w:val="0052222F"/>
    <w:rsid w:val="0053511B"/>
    <w:rsid w:val="0054452A"/>
    <w:rsid w:val="0056362E"/>
    <w:rsid w:val="00572534"/>
    <w:rsid w:val="00573B75"/>
    <w:rsid w:val="00584256"/>
    <w:rsid w:val="00590773"/>
    <w:rsid w:val="00597A99"/>
    <w:rsid w:val="005A60B0"/>
    <w:rsid w:val="005A633B"/>
    <w:rsid w:val="005A7941"/>
    <w:rsid w:val="005B1F0E"/>
    <w:rsid w:val="005D1DB6"/>
    <w:rsid w:val="005D6C32"/>
    <w:rsid w:val="005F598D"/>
    <w:rsid w:val="00625DD9"/>
    <w:rsid w:val="006303D7"/>
    <w:rsid w:val="0063433A"/>
    <w:rsid w:val="006434C4"/>
    <w:rsid w:val="0067501B"/>
    <w:rsid w:val="00675BB2"/>
    <w:rsid w:val="00677E85"/>
    <w:rsid w:val="00681234"/>
    <w:rsid w:val="00690D9D"/>
    <w:rsid w:val="006A2467"/>
    <w:rsid w:val="006C735A"/>
    <w:rsid w:val="006D03E5"/>
    <w:rsid w:val="006D11E8"/>
    <w:rsid w:val="006D139D"/>
    <w:rsid w:val="006D21F7"/>
    <w:rsid w:val="006D2214"/>
    <w:rsid w:val="006D2F5E"/>
    <w:rsid w:val="006D417D"/>
    <w:rsid w:val="006D44C9"/>
    <w:rsid w:val="006E4BF5"/>
    <w:rsid w:val="006F74FB"/>
    <w:rsid w:val="00714F4B"/>
    <w:rsid w:val="00716A56"/>
    <w:rsid w:val="00720677"/>
    <w:rsid w:val="007244D5"/>
    <w:rsid w:val="00747CB6"/>
    <w:rsid w:val="007771B1"/>
    <w:rsid w:val="00781BEF"/>
    <w:rsid w:val="00794DF4"/>
    <w:rsid w:val="00795590"/>
    <w:rsid w:val="0079600A"/>
    <w:rsid w:val="007E4DF4"/>
    <w:rsid w:val="007F415B"/>
    <w:rsid w:val="008038AE"/>
    <w:rsid w:val="0081759E"/>
    <w:rsid w:val="00827373"/>
    <w:rsid w:val="0083085A"/>
    <w:rsid w:val="008348AA"/>
    <w:rsid w:val="00835B14"/>
    <w:rsid w:val="00843FFD"/>
    <w:rsid w:val="00863EC2"/>
    <w:rsid w:val="00867FC5"/>
    <w:rsid w:val="00874C23"/>
    <w:rsid w:val="00877CB6"/>
    <w:rsid w:val="008B324D"/>
    <w:rsid w:val="008B41D1"/>
    <w:rsid w:val="008C0B69"/>
    <w:rsid w:val="008D5987"/>
    <w:rsid w:val="008F566C"/>
    <w:rsid w:val="008F58F6"/>
    <w:rsid w:val="009021CE"/>
    <w:rsid w:val="0091017D"/>
    <w:rsid w:val="00912789"/>
    <w:rsid w:val="00917462"/>
    <w:rsid w:val="00945195"/>
    <w:rsid w:val="00950FCF"/>
    <w:rsid w:val="0096789D"/>
    <w:rsid w:val="00983A9D"/>
    <w:rsid w:val="00996CD2"/>
    <w:rsid w:val="009A2690"/>
    <w:rsid w:val="009A71A9"/>
    <w:rsid w:val="009D0FE1"/>
    <w:rsid w:val="009D3D3D"/>
    <w:rsid w:val="009D48A5"/>
    <w:rsid w:val="009D5D8E"/>
    <w:rsid w:val="009E24DC"/>
    <w:rsid w:val="009E3D65"/>
    <w:rsid w:val="00A10EC1"/>
    <w:rsid w:val="00A1160F"/>
    <w:rsid w:val="00A37601"/>
    <w:rsid w:val="00A41F49"/>
    <w:rsid w:val="00A60276"/>
    <w:rsid w:val="00A62C0F"/>
    <w:rsid w:val="00A6413B"/>
    <w:rsid w:val="00A64DC2"/>
    <w:rsid w:val="00A710D8"/>
    <w:rsid w:val="00A72C72"/>
    <w:rsid w:val="00A7478F"/>
    <w:rsid w:val="00A803B6"/>
    <w:rsid w:val="00A93AC1"/>
    <w:rsid w:val="00AA08CC"/>
    <w:rsid w:val="00AA4C64"/>
    <w:rsid w:val="00AA69ED"/>
    <w:rsid w:val="00AB44B7"/>
    <w:rsid w:val="00AB47DA"/>
    <w:rsid w:val="00AB6BF7"/>
    <w:rsid w:val="00AC65DE"/>
    <w:rsid w:val="00AD005C"/>
    <w:rsid w:val="00AD4805"/>
    <w:rsid w:val="00B06276"/>
    <w:rsid w:val="00B10FE5"/>
    <w:rsid w:val="00B128EF"/>
    <w:rsid w:val="00B23107"/>
    <w:rsid w:val="00B2630E"/>
    <w:rsid w:val="00B334B7"/>
    <w:rsid w:val="00B4185D"/>
    <w:rsid w:val="00B74863"/>
    <w:rsid w:val="00B77263"/>
    <w:rsid w:val="00B80304"/>
    <w:rsid w:val="00B813EF"/>
    <w:rsid w:val="00BA2F27"/>
    <w:rsid w:val="00BA5DA3"/>
    <w:rsid w:val="00BA640A"/>
    <w:rsid w:val="00BB1D50"/>
    <w:rsid w:val="00BC6F12"/>
    <w:rsid w:val="00BD65C6"/>
    <w:rsid w:val="00BE5F98"/>
    <w:rsid w:val="00C100C5"/>
    <w:rsid w:val="00C24CAC"/>
    <w:rsid w:val="00C33C5A"/>
    <w:rsid w:val="00C35BEE"/>
    <w:rsid w:val="00C43AFD"/>
    <w:rsid w:val="00C47939"/>
    <w:rsid w:val="00C641D8"/>
    <w:rsid w:val="00C65B56"/>
    <w:rsid w:val="00C755D0"/>
    <w:rsid w:val="00C7772F"/>
    <w:rsid w:val="00C8331E"/>
    <w:rsid w:val="00C914DB"/>
    <w:rsid w:val="00C92F88"/>
    <w:rsid w:val="00C97E71"/>
    <w:rsid w:val="00CD7A00"/>
    <w:rsid w:val="00CE0289"/>
    <w:rsid w:val="00CF3C46"/>
    <w:rsid w:val="00CF6155"/>
    <w:rsid w:val="00D000A1"/>
    <w:rsid w:val="00D26AD6"/>
    <w:rsid w:val="00D32602"/>
    <w:rsid w:val="00D407FA"/>
    <w:rsid w:val="00D4212F"/>
    <w:rsid w:val="00D54943"/>
    <w:rsid w:val="00D8085C"/>
    <w:rsid w:val="00D84C2E"/>
    <w:rsid w:val="00D91A57"/>
    <w:rsid w:val="00DA3797"/>
    <w:rsid w:val="00DB28A7"/>
    <w:rsid w:val="00DB319C"/>
    <w:rsid w:val="00DB3C9D"/>
    <w:rsid w:val="00DB7B30"/>
    <w:rsid w:val="00DC1582"/>
    <w:rsid w:val="00DC5E89"/>
    <w:rsid w:val="00DC63C5"/>
    <w:rsid w:val="00DD039A"/>
    <w:rsid w:val="00DE4054"/>
    <w:rsid w:val="00DE5D8D"/>
    <w:rsid w:val="00DE6FB7"/>
    <w:rsid w:val="00DF4258"/>
    <w:rsid w:val="00E00D8C"/>
    <w:rsid w:val="00E026A9"/>
    <w:rsid w:val="00E108DE"/>
    <w:rsid w:val="00E12405"/>
    <w:rsid w:val="00E13FEC"/>
    <w:rsid w:val="00E222FA"/>
    <w:rsid w:val="00E23154"/>
    <w:rsid w:val="00E24B7C"/>
    <w:rsid w:val="00E3006C"/>
    <w:rsid w:val="00E37A09"/>
    <w:rsid w:val="00E64582"/>
    <w:rsid w:val="00E77936"/>
    <w:rsid w:val="00E95C45"/>
    <w:rsid w:val="00EB06C3"/>
    <w:rsid w:val="00EB106F"/>
    <w:rsid w:val="00ED2304"/>
    <w:rsid w:val="00EE591F"/>
    <w:rsid w:val="00F03005"/>
    <w:rsid w:val="00F052CD"/>
    <w:rsid w:val="00F23000"/>
    <w:rsid w:val="00F25281"/>
    <w:rsid w:val="00F9070B"/>
    <w:rsid w:val="00F92171"/>
    <w:rsid w:val="00FB1683"/>
    <w:rsid w:val="00FC4809"/>
    <w:rsid w:val="00FD231E"/>
    <w:rsid w:val="00FE29F8"/>
    <w:rsid w:val="00FE57B3"/>
    <w:rsid w:val="00FF1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A08BC"/>
  <w15:docId w15:val="{34CC899E-75B6-4BD5-B246-4F4067AD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7601"/>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60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46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08141965">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087384195">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575580937">
      <w:bodyDiv w:val="1"/>
      <w:marLeft w:val="0"/>
      <w:marRight w:val="0"/>
      <w:marTop w:val="0"/>
      <w:marBottom w:val="0"/>
      <w:divBdr>
        <w:top w:val="none" w:sz="0" w:space="0" w:color="auto"/>
        <w:left w:val="none" w:sz="0" w:space="0" w:color="auto"/>
        <w:bottom w:val="none" w:sz="0" w:space="0" w:color="auto"/>
        <w:right w:val="none" w:sz="0" w:space="0" w:color="auto"/>
      </w:divBdr>
    </w:div>
    <w:div w:id="1602758023">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717199985">
      <w:bodyDiv w:val="1"/>
      <w:marLeft w:val="0"/>
      <w:marRight w:val="0"/>
      <w:marTop w:val="0"/>
      <w:marBottom w:val="0"/>
      <w:divBdr>
        <w:top w:val="none" w:sz="0" w:space="0" w:color="auto"/>
        <w:left w:val="none" w:sz="0" w:space="0" w:color="auto"/>
        <w:bottom w:val="none" w:sz="0" w:space="0" w:color="auto"/>
        <w:right w:val="none" w:sz="0" w:space="0" w:color="auto"/>
      </w:divBdr>
    </w:div>
    <w:div w:id="1838612766">
      <w:bodyDiv w:val="1"/>
      <w:marLeft w:val="0"/>
      <w:marRight w:val="0"/>
      <w:marTop w:val="0"/>
      <w:marBottom w:val="0"/>
      <w:divBdr>
        <w:top w:val="none" w:sz="0" w:space="0" w:color="auto"/>
        <w:left w:val="none" w:sz="0" w:space="0" w:color="auto"/>
        <w:bottom w:val="none" w:sz="0" w:space="0" w:color="auto"/>
        <w:right w:val="none" w:sz="0" w:space="0" w:color="auto"/>
      </w:divBdr>
    </w:div>
    <w:div w:id="1869490003">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158240">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6D62-B9A1-428D-BEC8-6D9B45B5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112716</Words>
  <Characters>642484</Characters>
  <Application>Microsoft Office Word</Application>
  <DocSecurity>4</DocSecurity>
  <Lines>5354</Lines>
  <Paragraphs>1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нин Алексей Александрович</dc:creator>
  <cp:keywords/>
  <dc:description/>
  <cp:lastModifiedBy>Камынина Юлия Сергеевна</cp:lastModifiedBy>
  <cp:revision>2</cp:revision>
  <cp:lastPrinted>2023-03-07T11:31:00Z</cp:lastPrinted>
  <dcterms:created xsi:type="dcterms:W3CDTF">2025-09-02T14:13:00Z</dcterms:created>
  <dcterms:modified xsi:type="dcterms:W3CDTF">2025-09-02T14:13:00Z</dcterms:modified>
</cp:coreProperties>
</file>